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178" w:rsidRDefault="00F00178" w:rsidP="00F00178">
      <w:pPr>
        <w:jc w:val="center"/>
      </w:pPr>
      <w:r>
        <w:rPr>
          <w:b/>
          <w:bCs/>
          <w:noProof/>
          <w:sz w:val="28"/>
          <w:szCs w:val="28"/>
        </w:rPr>
        <w:drawing>
          <wp:anchor distT="0" distB="0" distL="114300" distR="114300" simplePos="0" relativeHeight="251661312" behindDoc="0" locked="0" layoutInCell="0" allowOverlap="1">
            <wp:simplePos x="0" y="0"/>
            <wp:positionH relativeFrom="column">
              <wp:posOffset>2700020</wp:posOffset>
            </wp:positionH>
            <wp:positionV relativeFrom="paragraph">
              <wp:posOffset>-335280</wp:posOffset>
            </wp:positionV>
            <wp:extent cx="604520" cy="776605"/>
            <wp:effectExtent l="19050" t="0" r="508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a:srcRect/>
                    <a:stretch>
                      <a:fillRect/>
                    </a:stretch>
                  </pic:blipFill>
                  <pic:spPr bwMode="auto">
                    <a:xfrm>
                      <a:off x="0" y="0"/>
                      <a:ext cx="604520" cy="776605"/>
                    </a:xfrm>
                    <a:prstGeom prst="rect">
                      <a:avLst/>
                    </a:prstGeom>
                    <a:noFill/>
                    <a:ln w="9525">
                      <a:noFill/>
                      <a:miter lim="800000"/>
                      <a:headEnd/>
                      <a:tailEnd/>
                    </a:ln>
                  </pic:spPr>
                </pic:pic>
              </a:graphicData>
            </a:graphic>
          </wp:anchor>
        </w:drawing>
      </w:r>
      <w:r w:rsidR="007947BC">
        <w:rPr>
          <w:b/>
          <w:bCs/>
          <w:sz w:val="28"/>
          <w:szCs w:val="28"/>
        </w:rPr>
        <w:t xml:space="preserve">     </w:t>
      </w:r>
    </w:p>
    <w:p w:rsidR="00F00178" w:rsidRDefault="00F00178" w:rsidP="00F00178">
      <w:pPr>
        <w:jc w:val="center"/>
      </w:pPr>
    </w:p>
    <w:p w:rsidR="00F00178" w:rsidRPr="009B143A" w:rsidRDefault="00F00178" w:rsidP="00F00178">
      <w:pPr>
        <w:jc w:val="center"/>
        <w:rPr>
          <w:b/>
          <w:sz w:val="22"/>
          <w:szCs w:val="22"/>
        </w:rPr>
      </w:pPr>
      <w:r w:rsidRPr="009B143A">
        <w:rPr>
          <w:b/>
          <w:sz w:val="22"/>
          <w:szCs w:val="22"/>
        </w:rPr>
        <w:t xml:space="preserve">СОВЕТ ДЕПУТАТОВ МУНИЦИПАЛЬНОГО ОБРАЗОВАНИЯ </w:t>
      </w:r>
    </w:p>
    <w:p w:rsidR="00F00178" w:rsidRPr="009B143A" w:rsidRDefault="00F00178" w:rsidP="00F00178">
      <w:pPr>
        <w:jc w:val="center"/>
        <w:rPr>
          <w:b/>
          <w:sz w:val="22"/>
          <w:szCs w:val="22"/>
        </w:rPr>
      </w:pPr>
      <w:r w:rsidRPr="009B143A">
        <w:rPr>
          <w:b/>
          <w:sz w:val="22"/>
          <w:szCs w:val="22"/>
        </w:rPr>
        <w:t xml:space="preserve">СОСНОВОБОРСКИЙ ГОРОДСКОЙ ОКРУГ ЛЕНИНГРАДСКОЙ ОБЛАСТИ </w:t>
      </w:r>
    </w:p>
    <w:p w:rsidR="00F00178" w:rsidRPr="009B143A" w:rsidRDefault="00F00178" w:rsidP="00F00178">
      <w:pPr>
        <w:jc w:val="center"/>
        <w:rPr>
          <w:b/>
          <w:sz w:val="22"/>
          <w:szCs w:val="22"/>
        </w:rPr>
      </w:pPr>
      <w:r w:rsidRPr="009B143A">
        <w:rPr>
          <w:b/>
          <w:sz w:val="22"/>
          <w:szCs w:val="22"/>
        </w:rPr>
        <w:t>(</w:t>
      </w:r>
      <w:r>
        <w:rPr>
          <w:b/>
          <w:sz w:val="22"/>
          <w:szCs w:val="22"/>
        </w:rPr>
        <w:t>ТРЕТИЙ</w:t>
      </w:r>
      <w:r w:rsidRPr="009B143A">
        <w:rPr>
          <w:b/>
          <w:sz w:val="22"/>
          <w:szCs w:val="22"/>
        </w:rPr>
        <w:t xml:space="preserve"> СОЗЫВ)</w:t>
      </w:r>
    </w:p>
    <w:p w:rsidR="00F00178" w:rsidRDefault="00953FC2" w:rsidP="00F00178">
      <w:pPr>
        <w:jc w:val="center"/>
        <w:rPr>
          <w:b/>
        </w:rPr>
      </w:pPr>
      <w:r w:rsidRPr="00953FC2">
        <w:rPr>
          <w:noProof/>
          <w:sz w:val="20"/>
        </w:rPr>
        <w:pict>
          <v:line id="_x0000_s1026" style="position:absolute;left:0;text-align:left;flip:y;z-index:251658240" from="5.4pt,4.35pt" to="468.65pt,5pt" o:allowincell="f" strokeweight="2pt">
            <v:stroke startarrowwidth="narrow" startarrowlength="short" endarrowwidth="narrow" endarrowlength="short"/>
          </v:line>
        </w:pict>
      </w:r>
    </w:p>
    <w:p w:rsidR="00F00178" w:rsidRPr="009B143A" w:rsidRDefault="00F00178" w:rsidP="00F00178">
      <w:pPr>
        <w:jc w:val="center"/>
        <w:rPr>
          <w:b/>
          <w:spacing w:val="20"/>
          <w:sz w:val="40"/>
          <w:szCs w:val="40"/>
        </w:rPr>
      </w:pPr>
      <w:r w:rsidRPr="009B143A">
        <w:rPr>
          <w:b/>
          <w:spacing w:val="20"/>
          <w:sz w:val="40"/>
          <w:szCs w:val="40"/>
        </w:rPr>
        <w:t>Р Е Ш Е Н И Е</w:t>
      </w:r>
    </w:p>
    <w:p w:rsidR="00F00178" w:rsidRDefault="00F00178" w:rsidP="00F00178">
      <w:pPr>
        <w:jc w:val="center"/>
      </w:pPr>
    </w:p>
    <w:p w:rsidR="00F00178" w:rsidRPr="00AF4F59" w:rsidRDefault="00F00178" w:rsidP="00F00178">
      <w:pPr>
        <w:jc w:val="center"/>
      </w:pPr>
      <w:r w:rsidRPr="00AF4F59">
        <w:rPr>
          <w:b/>
          <w:bCs/>
          <w:sz w:val="28"/>
          <w:szCs w:val="28"/>
        </w:rPr>
        <w:t xml:space="preserve">от </w:t>
      </w:r>
      <w:r>
        <w:rPr>
          <w:b/>
          <w:bCs/>
          <w:sz w:val="28"/>
          <w:szCs w:val="28"/>
        </w:rPr>
        <w:t>27</w:t>
      </w:r>
      <w:r w:rsidRPr="00AF4F59">
        <w:rPr>
          <w:b/>
          <w:bCs/>
          <w:sz w:val="28"/>
          <w:szCs w:val="28"/>
        </w:rPr>
        <w:t>.</w:t>
      </w:r>
      <w:r>
        <w:rPr>
          <w:b/>
          <w:bCs/>
          <w:sz w:val="28"/>
          <w:szCs w:val="28"/>
        </w:rPr>
        <w:t>1</w:t>
      </w:r>
      <w:r w:rsidR="001D567F">
        <w:rPr>
          <w:b/>
          <w:bCs/>
          <w:sz w:val="28"/>
          <w:szCs w:val="28"/>
        </w:rPr>
        <w:t>1</w:t>
      </w:r>
      <w:r w:rsidRPr="00AF4F59">
        <w:rPr>
          <w:b/>
          <w:bCs/>
          <w:sz w:val="28"/>
          <w:szCs w:val="28"/>
        </w:rPr>
        <w:t>.201</w:t>
      </w:r>
      <w:r>
        <w:rPr>
          <w:b/>
          <w:bCs/>
          <w:sz w:val="28"/>
          <w:szCs w:val="28"/>
        </w:rPr>
        <w:t>4</w:t>
      </w:r>
      <w:r w:rsidRPr="00AF4F59">
        <w:rPr>
          <w:b/>
          <w:bCs/>
          <w:sz w:val="28"/>
          <w:szCs w:val="28"/>
        </w:rPr>
        <w:t xml:space="preserve"> г.  №</w:t>
      </w:r>
      <w:r>
        <w:rPr>
          <w:b/>
          <w:bCs/>
          <w:sz w:val="28"/>
          <w:szCs w:val="28"/>
        </w:rPr>
        <w:t xml:space="preserve"> 33</w:t>
      </w:r>
    </w:p>
    <w:p w:rsidR="00F00178" w:rsidRDefault="00F00178" w:rsidP="00F00178">
      <w:pPr>
        <w:jc w:val="center"/>
      </w:pPr>
    </w:p>
    <w:tbl>
      <w:tblPr>
        <w:tblW w:w="0" w:type="auto"/>
        <w:tblLayout w:type="fixed"/>
        <w:tblLook w:val="0000"/>
      </w:tblPr>
      <w:tblGrid>
        <w:gridCol w:w="6588"/>
      </w:tblGrid>
      <w:tr w:rsidR="00F00178" w:rsidRPr="007B5815" w:rsidTr="00B7550E">
        <w:tc>
          <w:tcPr>
            <w:tcW w:w="6588" w:type="dxa"/>
          </w:tcPr>
          <w:p w:rsidR="00F00178" w:rsidRPr="003B266F" w:rsidRDefault="00F00178" w:rsidP="00B7550E">
            <w:pPr>
              <w:jc w:val="both"/>
              <w:rPr>
                <w:sz w:val="28"/>
                <w:szCs w:val="28"/>
              </w:rPr>
            </w:pPr>
            <w:r w:rsidRPr="003B266F">
              <w:rPr>
                <w:b/>
                <w:sz w:val="28"/>
                <w:szCs w:val="28"/>
              </w:rPr>
              <w:t>«О бюджете Сосновоборского городского округа на 2015 год и на плановый период 2016 и 2017 годов»</w:t>
            </w:r>
            <w:r>
              <w:rPr>
                <w:b/>
                <w:sz w:val="28"/>
                <w:szCs w:val="28"/>
              </w:rPr>
              <w:t xml:space="preserve"> </w:t>
            </w:r>
          </w:p>
        </w:tc>
      </w:tr>
    </w:tbl>
    <w:p w:rsidR="00F00178" w:rsidRPr="007B5815" w:rsidRDefault="00F00178" w:rsidP="00F00178">
      <w:pPr>
        <w:jc w:val="both"/>
        <w:rPr>
          <w:color w:val="FF0000"/>
        </w:rPr>
      </w:pPr>
    </w:p>
    <w:p w:rsidR="00F00178" w:rsidRPr="003B266F" w:rsidRDefault="00F00178" w:rsidP="00F00178">
      <w:pPr>
        <w:ind w:firstLine="708"/>
        <w:jc w:val="both"/>
        <w:rPr>
          <w:sz w:val="28"/>
          <w:szCs w:val="28"/>
        </w:rPr>
      </w:pPr>
      <w:r w:rsidRPr="003B266F">
        <w:rPr>
          <w:sz w:val="28"/>
          <w:szCs w:val="28"/>
        </w:rPr>
        <w:t>Рассмотрев проект бюджета Сосновоборского городского округа на 2015 год и на плановый период 2016 и 2017 годов, совет депутатов Сосновоборского городского округа</w:t>
      </w:r>
    </w:p>
    <w:p w:rsidR="00F00178" w:rsidRPr="003B266F" w:rsidRDefault="00F00178" w:rsidP="00F00178">
      <w:pPr>
        <w:jc w:val="center"/>
        <w:rPr>
          <w:sz w:val="28"/>
          <w:szCs w:val="28"/>
        </w:rPr>
      </w:pPr>
    </w:p>
    <w:p w:rsidR="00F00178" w:rsidRPr="003B266F" w:rsidRDefault="00F00178" w:rsidP="00F00178">
      <w:pPr>
        <w:jc w:val="center"/>
        <w:rPr>
          <w:sz w:val="28"/>
          <w:szCs w:val="28"/>
        </w:rPr>
      </w:pPr>
      <w:r w:rsidRPr="003B266F">
        <w:rPr>
          <w:sz w:val="28"/>
          <w:szCs w:val="28"/>
        </w:rPr>
        <w:t>Р Е Ш И Л:</w:t>
      </w:r>
    </w:p>
    <w:p w:rsidR="00F00178" w:rsidRPr="007B5815" w:rsidRDefault="00F00178" w:rsidP="00F00178">
      <w:pPr>
        <w:jc w:val="center"/>
        <w:rPr>
          <w:color w:val="FF0000"/>
          <w:sz w:val="28"/>
          <w:szCs w:val="28"/>
        </w:rPr>
      </w:pPr>
    </w:p>
    <w:p w:rsidR="00F00178" w:rsidRPr="003B266F" w:rsidRDefault="00F00178" w:rsidP="00F00178">
      <w:pPr>
        <w:ind w:firstLine="709"/>
        <w:jc w:val="both"/>
        <w:rPr>
          <w:b/>
          <w:bCs/>
          <w:sz w:val="28"/>
          <w:szCs w:val="28"/>
        </w:rPr>
      </w:pPr>
      <w:r w:rsidRPr="003B266F">
        <w:rPr>
          <w:b/>
          <w:bCs/>
          <w:sz w:val="28"/>
          <w:szCs w:val="28"/>
        </w:rPr>
        <w:t>Статья 1. Основные характеристики бюджета Сосновоборского городского округа на 2015 год и на плановый период 2016 и 2017 годов.</w:t>
      </w:r>
    </w:p>
    <w:p w:rsidR="00F00178" w:rsidRPr="003B266F" w:rsidRDefault="00F00178" w:rsidP="00F00178">
      <w:pPr>
        <w:ind w:firstLine="709"/>
        <w:jc w:val="both"/>
        <w:rPr>
          <w:b/>
          <w:bCs/>
          <w:sz w:val="28"/>
          <w:szCs w:val="28"/>
        </w:rPr>
      </w:pPr>
    </w:p>
    <w:p w:rsidR="00F00178" w:rsidRPr="003B266F" w:rsidRDefault="00F00178" w:rsidP="00F00178">
      <w:pPr>
        <w:pStyle w:val="21"/>
        <w:ind w:firstLine="708"/>
        <w:rPr>
          <w:sz w:val="28"/>
          <w:szCs w:val="28"/>
        </w:rPr>
      </w:pPr>
      <w:r w:rsidRPr="003B266F">
        <w:rPr>
          <w:sz w:val="28"/>
          <w:szCs w:val="28"/>
        </w:rPr>
        <w:t>1. Утвердить основные характеристики бюджета Сосновоборского городского округа  на 2015 год:</w:t>
      </w:r>
    </w:p>
    <w:p w:rsidR="00F00178" w:rsidRPr="00200D3E" w:rsidRDefault="00F00178" w:rsidP="00F00178">
      <w:pPr>
        <w:pStyle w:val="21"/>
        <w:ind w:firstLine="708"/>
        <w:rPr>
          <w:sz w:val="28"/>
          <w:szCs w:val="28"/>
        </w:rPr>
      </w:pPr>
      <w:r w:rsidRPr="003B266F">
        <w:rPr>
          <w:sz w:val="28"/>
          <w:szCs w:val="28"/>
        </w:rPr>
        <w:t xml:space="preserve">прогнозируемый общий объем доходов бюджета Сосновоборского городского </w:t>
      </w:r>
      <w:r w:rsidRPr="00200D3E">
        <w:rPr>
          <w:sz w:val="28"/>
          <w:szCs w:val="28"/>
        </w:rPr>
        <w:t>округа в сумме 2 073 313,3 тысячи рублей;</w:t>
      </w:r>
    </w:p>
    <w:p w:rsidR="00F00178" w:rsidRPr="00200D3E" w:rsidRDefault="00F00178" w:rsidP="00F00178">
      <w:pPr>
        <w:pStyle w:val="21"/>
        <w:ind w:firstLine="708"/>
        <w:rPr>
          <w:sz w:val="28"/>
          <w:szCs w:val="28"/>
        </w:rPr>
      </w:pPr>
      <w:r w:rsidRPr="007A6FC1">
        <w:rPr>
          <w:sz w:val="28"/>
          <w:szCs w:val="28"/>
        </w:rPr>
        <w:t>общий объем расходов бюджета Сосновоборского городского округа в сумме</w:t>
      </w:r>
      <w:r w:rsidRPr="007B5815">
        <w:rPr>
          <w:color w:val="FF0000"/>
          <w:sz w:val="28"/>
          <w:szCs w:val="28"/>
        </w:rPr>
        <w:t xml:space="preserve"> </w:t>
      </w:r>
      <w:r w:rsidRPr="00200D3E">
        <w:rPr>
          <w:sz w:val="28"/>
          <w:szCs w:val="28"/>
        </w:rPr>
        <w:t>2 073 313,3  тысячи рублей;</w:t>
      </w:r>
    </w:p>
    <w:p w:rsidR="00F00178" w:rsidRPr="007A6FC1" w:rsidRDefault="00F00178" w:rsidP="00F00178">
      <w:pPr>
        <w:pStyle w:val="21"/>
        <w:ind w:firstLine="708"/>
        <w:rPr>
          <w:sz w:val="28"/>
          <w:szCs w:val="28"/>
        </w:rPr>
      </w:pPr>
      <w:r w:rsidRPr="007A6FC1">
        <w:rPr>
          <w:sz w:val="28"/>
          <w:szCs w:val="28"/>
        </w:rPr>
        <w:t>прогнозируемый дефицит бюджета Сосновоборского городского округа в сумме 0 тысяч рублей.</w:t>
      </w:r>
    </w:p>
    <w:p w:rsidR="00F00178" w:rsidRPr="007B5815" w:rsidRDefault="00F00178" w:rsidP="00F00178">
      <w:pPr>
        <w:pStyle w:val="21"/>
        <w:ind w:firstLine="708"/>
        <w:rPr>
          <w:color w:val="FF0000"/>
          <w:sz w:val="28"/>
          <w:szCs w:val="28"/>
        </w:rPr>
      </w:pPr>
      <w:r w:rsidRPr="007A6FC1">
        <w:rPr>
          <w:sz w:val="28"/>
          <w:szCs w:val="28"/>
        </w:rPr>
        <w:t>2. Утвердить основные характеристики бюджета Сосновоборского городского округа на 2016 год и на 2017 год</w:t>
      </w:r>
      <w:r w:rsidRPr="007B5815">
        <w:rPr>
          <w:color w:val="FF0000"/>
          <w:sz w:val="28"/>
          <w:szCs w:val="28"/>
        </w:rPr>
        <w:t>:</w:t>
      </w:r>
    </w:p>
    <w:p w:rsidR="00F00178" w:rsidRPr="007B5815" w:rsidRDefault="00F00178" w:rsidP="00F00178">
      <w:pPr>
        <w:ind w:firstLine="709"/>
        <w:jc w:val="both"/>
        <w:rPr>
          <w:color w:val="FF0000"/>
          <w:sz w:val="28"/>
          <w:szCs w:val="28"/>
        </w:rPr>
      </w:pPr>
      <w:r w:rsidRPr="007A6FC1">
        <w:rPr>
          <w:sz w:val="28"/>
          <w:szCs w:val="28"/>
        </w:rPr>
        <w:t>- прогнозируемый общий объем доходов бюджета Сосновоборского городского округа на</w:t>
      </w:r>
      <w:r w:rsidRPr="007B5815">
        <w:rPr>
          <w:color w:val="FF0000"/>
          <w:sz w:val="28"/>
          <w:szCs w:val="28"/>
        </w:rPr>
        <w:t xml:space="preserve"> </w:t>
      </w:r>
      <w:r w:rsidRPr="00200D3E">
        <w:rPr>
          <w:sz w:val="28"/>
          <w:szCs w:val="28"/>
        </w:rPr>
        <w:t>2016 год в сумме 2 110 832,1 тысяч  рублей и на 2017 год в сумме 2 145 492,6 тысяч рублей;</w:t>
      </w:r>
      <w:r w:rsidRPr="007B5815">
        <w:rPr>
          <w:color w:val="FF0000"/>
          <w:sz w:val="28"/>
          <w:szCs w:val="28"/>
        </w:rPr>
        <w:t xml:space="preserve"> </w:t>
      </w:r>
    </w:p>
    <w:p w:rsidR="00F00178" w:rsidRPr="007B5815" w:rsidRDefault="00F00178" w:rsidP="00F00178">
      <w:pPr>
        <w:ind w:firstLine="709"/>
        <w:jc w:val="both"/>
        <w:rPr>
          <w:color w:val="FF0000"/>
          <w:sz w:val="28"/>
          <w:szCs w:val="28"/>
        </w:rPr>
      </w:pPr>
      <w:r w:rsidRPr="007A6FC1">
        <w:rPr>
          <w:sz w:val="28"/>
          <w:szCs w:val="28"/>
        </w:rPr>
        <w:t xml:space="preserve">- общий объем расходов бюджета Сосновоборского городского округа на 2016 год </w:t>
      </w:r>
      <w:r w:rsidRPr="00200D3E">
        <w:rPr>
          <w:sz w:val="28"/>
          <w:szCs w:val="28"/>
        </w:rPr>
        <w:t>в сумме 2 110 832,1 тысяч  рублей и на 2017 год в сумме 2 145 492,6 тысяч рублей</w:t>
      </w:r>
      <w:r>
        <w:rPr>
          <w:sz w:val="28"/>
          <w:szCs w:val="28"/>
        </w:rPr>
        <w:t>;</w:t>
      </w:r>
    </w:p>
    <w:p w:rsidR="00F00178" w:rsidRPr="007A6FC1" w:rsidRDefault="00F00178" w:rsidP="00F00178">
      <w:pPr>
        <w:ind w:firstLine="709"/>
        <w:jc w:val="both"/>
        <w:rPr>
          <w:sz w:val="28"/>
          <w:szCs w:val="28"/>
        </w:rPr>
      </w:pPr>
      <w:r w:rsidRPr="007A6FC1">
        <w:rPr>
          <w:sz w:val="28"/>
          <w:szCs w:val="28"/>
        </w:rPr>
        <w:t>- прогнозируемый дефицит бюджета Сосновоборского городского округа на 2016 год в сумме 0 тысяч рублей и на 2017 год в сумме 0 тысяч рублей.</w:t>
      </w:r>
    </w:p>
    <w:p w:rsidR="00F00178" w:rsidRPr="007A6FC1" w:rsidRDefault="00F00178" w:rsidP="00F00178">
      <w:pPr>
        <w:ind w:firstLine="709"/>
        <w:jc w:val="both"/>
        <w:rPr>
          <w:bCs/>
          <w:sz w:val="28"/>
          <w:szCs w:val="28"/>
        </w:rPr>
      </w:pPr>
      <w:r w:rsidRPr="007A6FC1">
        <w:rPr>
          <w:sz w:val="28"/>
          <w:szCs w:val="28"/>
        </w:rPr>
        <w:t xml:space="preserve">3. </w:t>
      </w:r>
      <w:r w:rsidRPr="007A6FC1">
        <w:rPr>
          <w:bCs/>
          <w:sz w:val="28"/>
          <w:szCs w:val="28"/>
        </w:rPr>
        <w:t xml:space="preserve">Утвердить источники внутреннего финансирования дефицита бюджета </w:t>
      </w:r>
      <w:r w:rsidRPr="007A6FC1">
        <w:rPr>
          <w:sz w:val="28"/>
          <w:szCs w:val="28"/>
        </w:rPr>
        <w:t xml:space="preserve">Сосновоборского городского округа </w:t>
      </w:r>
      <w:r w:rsidRPr="007A6FC1">
        <w:rPr>
          <w:bCs/>
          <w:sz w:val="28"/>
          <w:szCs w:val="28"/>
        </w:rPr>
        <w:t xml:space="preserve">на 2015 год согласно приложению </w:t>
      </w:r>
      <w:r w:rsidRPr="007A6FC1">
        <w:rPr>
          <w:bCs/>
          <w:sz w:val="28"/>
          <w:szCs w:val="28"/>
          <w:lang w:val="en-US"/>
        </w:rPr>
        <w:t>N</w:t>
      </w:r>
      <w:r w:rsidRPr="007A6FC1">
        <w:rPr>
          <w:bCs/>
          <w:sz w:val="28"/>
          <w:szCs w:val="28"/>
        </w:rPr>
        <w:t xml:space="preserve"> 1.</w:t>
      </w:r>
    </w:p>
    <w:p w:rsidR="00F00178" w:rsidRPr="007A6FC1" w:rsidRDefault="00F00178" w:rsidP="00F00178">
      <w:pPr>
        <w:ind w:firstLine="709"/>
        <w:jc w:val="both"/>
        <w:rPr>
          <w:bCs/>
          <w:sz w:val="28"/>
          <w:szCs w:val="28"/>
        </w:rPr>
      </w:pPr>
      <w:r w:rsidRPr="007A6FC1">
        <w:rPr>
          <w:sz w:val="28"/>
          <w:szCs w:val="28"/>
        </w:rPr>
        <w:lastRenderedPageBreak/>
        <w:t xml:space="preserve">4. </w:t>
      </w:r>
      <w:r w:rsidRPr="007A6FC1">
        <w:rPr>
          <w:bCs/>
          <w:sz w:val="28"/>
          <w:szCs w:val="28"/>
        </w:rPr>
        <w:t xml:space="preserve">Утвердить источники внутреннего финансирования дефицита бюджета </w:t>
      </w:r>
      <w:r w:rsidRPr="007A6FC1">
        <w:rPr>
          <w:sz w:val="28"/>
          <w:szCs w:val="28"/>
        </w:rPr>
        <w:t xml:space="preserve">Сосновоборского городского округа </w:t>
      </w:r>
      <w:r w:rsidRPr="007A6FC1">
        <w:rPr>
          <w:bCs/>
          <w:sz w:val="28"/>
          <w:szCs w:val="28"/>
        </w:rPr>
        <w:t xml:space="preserve">на 2016 год и на 2017 год согласно приложению </w:t>
      </w:r>
      <w:r w:rsidRPr="007A6FC1">
        <w:rPr>
          <w:bCs/>
          <w:sz w:val="28"/>
          <w:szCs w:val="28"/>
          <w:lang w:val="en-US"/>
        </w:rPr>
        <w:t>N</w:t>
      </w:r>
      <w:r w:rsidRPr="007A6FC1">
        <w:rPr>
          <w:bCs/>
          <w:sz w:val="28"/>
          <w:szCs w:val="28"/>
        </w:rPr>
        <w:t xml:space="preserve"> 2.</w:t>
      </w:r>
    </w:p>
    <w:p w:rsidR="00F00178" w:rsidRPr="007B5815" w:rsidRDefault="00F00178" w:rsidP="00F00178">
      <w:pPr>
        <w:ind w:firstLine="709"/>
        <w:jc w:val="both"/>
        <w:rPr>
          <w:color w:val="FF0000"/>
          <w:sz w:val="28"/>
          <w:szCs w:val="28"/>
        </w:rPr>
      </w:pPr>
    </w:p>
    <w:p w:rsidR="00F00178" w:rsidRPr="00306185" w:rsidRDefault="00F00178" w:rsidP="00F00178">
      <w:pPr>
        <w:ind w:firstLine="709"/>
        <w:jc w:val="both"/>
        <w:rPr>
          <w:b/>
          <w:bCs/>
          <w:sz w:val="28"/>
          <w:szCs w:val="28"/>
        </w:rPr>
      </w:pPr>
      <w:r w:rsidRPr="00306185">
        <w:rPr>
          <w:b/>
          <w:bCs/>
          <w:sz w:val="28"/>
          <w:szCs w:val="28"/>
        </w:rPr>
        <w:t xml:space="preserve">Статья 2. Доходы бюджета </w:t>
      </w:r>
      <w:r w:rsidRPr="00306185">
        <w:rPr>
          <w:b/>
          <w:sz w:val="28"/>
          <w:szCs w:val="28"/>
        </w:rPr>
        <w:t>Сосновоборского городского округа</w:t>
      </w:r>
      <w:r w:rsidRPr="00306185">
        <w:rPr>
          <w:sz w:val="28"/>
          <w:szCs w:val="28"/>
        </w:rPr>
        <w:t xml:space="preserve"> </w:t>
      </w:r>
      <w:r w:rsidRPr="00306185">
        <w:rPr>
          <w:b/>
          <w:bCs/>
          <w:sz w:val="28"/>
          <w:szCs w:val="28"/>
        </w:rPr>
        <w:t>на 2015 год и на плановый период 2016 и 2017 годов</w:t>
      </w:r>
    </w:p>
    <w:p w:rsidR="00F00178" w:rsidRPr="00306185" w:rsidRDefault="00F00178" w:rsidP="00F00178">
      <w:pPr>
        <w:ind w:firstLine="709"/>
        <w:jc w:val="both"/>
        <w:rPr>
          <w:sz w:val="28"/>
          <w:szCs w:val="28"/>
        </w:rPr>
      </w:pPr>
    </w:p>
    <w:p w:rsidR="00F00178" w:rsidRPr="00306185" w:rsidRDefault="00F00178" w:rsidP="00F00178">
      <w:pPr>
        <w:ind w:firstLine="709"/>
        <w:jc w:val="both"/>
        <w:rPr>
          <w:sz w:val="28"/>
          <w:szCs w:val="28"/>
        </w:rPr>
      </w:pPr>
      <w:r w:rsidRPr="00306185">
        <w:rPr>
          <w:sz w:val="28"/>
          <w:szCs w:val="28"/>
        </w:rPr>
        <w:t>1. Утвердить в пределах общего объема доходов бюджета Сосновоборского городского округа, утвержденного статьей 1 настоящего решения прогнозируемые поступления доходов на 201</w:t>
      </w:r>
      <w:r>
        <w:rPr>
          <w:sz w:val="28"/>
          <w:szCs w:val="28"/>
        </w:rPr>
        <w:t>5</w:t>
      </w:r>
      <w:r w:rsidRPr="00306185">
        <w:rPr>
          <w:sz w:val="28"/>
          <w:szCs w:val="28"/>
        </w:rPr>
        <w:t xml:space="preserve"> год</w:t>
      </w:r>
      <w:r w:rsidRPr="007B5815">
        <w:rPr>
          <w:color w:val="FF0000"/>
          <w:sz w:val="28"/>
          <w:szCs w:val="28"/>
        </w:rPr>
        <w:t xml:space="preserve"> </w:t>
      </w:r>
      <w:r w:rsidRPr="00306185">
        <w:rPr>
          <w:sz w:val="28"/>
          <w:szCs w:val="28"/>
        </w:rPr>
        <w:t xml:space="preserve">согласно приложению </w:t>
      </w:r>
      <w:r w:rsidRPr="00306185">
        <w:rPr>
          <w:sz w:val="28"/>
          <w:szCs w:val="28"/>
          <w:lang w:val="en-US"/>
        </w:rPr>
        <w:t>N</w:t>
      </w:r>
      <w:r w:rsidRPr="00306185">
        <w:rPr>
          <w:sz w:val="28"/>
          <w:szCs w:val="28"/>
        </w:rPr>
        <w:t xml:space="preserve"> 3, прогнозируемые поступления доходов на плановый период 2016 и 2017 годов согласно приложению </w:t>
      </w:r>
      <w:r w:rsidRPr="00306185">
        <w:rPr>
          <w:sz w:val="28"/>
          <w:szCs w:val="28"/>
          <w:lang w:val="en-US"/>
        </w:rPr>
        <w:t>N</w:t>
      </w:r>
      <w:r w:rsidRPr="00306185">
        <w:rPr>
          <w:sz w:val="28"/>
          <w:szCs w:val="28"/>
        </w:rPr>
        <w:t xml:space="preserve"> 4.</w:t>
      </w:r>
    </w:p>
    <w:p w:rsidR="00F00178" w:rsidRPr="007B5815" w:rsidRDefault="00F00178" w:rsidP="00F00178">
      <w:pPr>
        <w:ind w:firstLine="709"/>
        <w:jc w:val="both"/>
        <w:rPr>
          <w:color w:val="FF0000"/>
          <w:sz w:val="28"/>
          <w:szCs w:val="28"/>
        </w:rPr>
      </w:pPr>
      <w:r w:rsidRPr="00306185">
        <w:rPr>
          <w:sz w:val="28"/>
          <w:szCs w:val="28"/>
        </w:rPr>
        <w:t>2. Утвердить в пределах общего объема доходов бюджета Сосновоборского городского округа, утвержденного статьей 1 настоящего решения</w:t>
      </w:r>
      <w:r>
        <w:rPr>
          <w:sz w:val="28"/>
          <w:szCs w:val="28"/>
        </w:rPr>
        <w:t>,</w:t>
      </w:r>
      <w:r w:rsidRPr="00306185">
        <w:rPr>
          <w:sz w:val="28"/>
          <w:szCs w:val="28"/>
        </w:rPr>
        <w:t xml:space="preserve"> в бюджете Сосновоборского городского округа объем межбюджетных трансфертов, получаемых из других бюджетов</w:t>
      </w:r>
      <w:r>
        <w:rPr>
          <w:sz w:val="28"/>
          <w:szCs w:val="28"/>
        </w:rPr>
        <w:t>,</w:t>
      </w:r>
      <w:r w:rsidRPr="00306185">
        <w:rPr>
          <w:sz w:val="28"/>
          <w:szCs w:val="28"/>
        </w:rPr>
        <w:t xml:space="preserve"> на 2015 год в общей сумме</w:t>
      </w:r>
      <w:r w:rsidRPr="007B5815">
        <w:rPr>
          <w:color w:val="FF0000"/>
          <w:sz w:val="28"/>
          <w:szCs w:val="28"/>
        </w:rPr>
        <w:t xml:space="preserve"> </w:t>
      </w:r>
      <w:r w:rsidRPr="00286DA2">
        <w:rPr>
          <w:bCs/>
          <w:sz w:val="28"/>
          <w:szCs w:val="28"/>
        </w:rPr>
        <w:t>754 068,7</w:t>
      </w:r>
      <w:r w:rsidRPr="00286DA2">
        <w:rPr>
          <w:b/>
          <w:bCs/>
          <w:sz w:val="28"/>
          <w:szCs w:val="28"/>
        </w:rPr>
        <w:t xml:space="preserve"> </w:t>
      </w:r>
      <w:r w:rsidRPr="00286DA2">
        <w:rPr>
          <w:sz w:val="28"/>
          <w:szCs w:val="28"/>
        </w:rPr>
        <w:t xml:space="preserve">тысяч  рублей согласно приложению </w:t>
      </w:r>
      <w:r w:rsidRPr="00286DA2">
        <w:rPr>
          <w:sz w:val="28"/>
          <w:szCs w:val="28"/>
          <w:lang w:val="en-US"/>
        </w:rPr>
        <w:t>N</w:t>
      </w:r>
      <w:r w:rsidRPr="00286DA2">
        <w:rPr>
          <w:sz w:val="28"/>
          <w:szCs w:val="28"/>
        </w:rPr>
        <w:t xml:space="preserve"> 5,</w:t>
      </w:r>
      <w:r w:rsidRPr="007B5815">
        <w:rPr>
          <w:color w:val="FF0000"/>
          <w:sz w:val="28"/>
          <w:szCs w:val="28"/>
        </w:rPr>
        <w:t xml:space="preserve"> </w:t>
      </w:r>
      <w:r w:rsidRPr="00306185">
        <w:rPr>
          <w:sz w:val="28"/>
          <w:szCs w:val="28"/>
        </w:rPr>
        <w:t xml:space="preserve">на плановый период 2016 и 2017 годов согласно приложению </w:t>
      </w:r>
      <w:r w:rsidRPr="00306185">
        <w:rPr>
          <w:sz w:val="28"/>
          <w:szCs w:val="28"/>
          <w:lang w:val="en-US"/>
        </w:rPr>
        <w:t>N</w:t>
      </w:r>
      <w:r w:rsidRPr="00306185">
        <w:rPr>
          <w:sz w:val="28"/>
          <w:szCs w:val="28"/>
        </w:rPr>
        <w:t xml:space="preserve"> 6, </w:t>
      </w:r>
      <w:r w:rsidRPr="00286DA2">
        <w:rPr>
          <w:sz w:val="28"/>
          <w:szCs w:val="28"/>
        </w:rPr>
        <w:t xml:space="preserve">в общих суммах </w:t>
      </w:r>
      <w:r w:rsidRPr="00286DA2">
        <w:rPr>
          <w:bCs/>
          <w:sz w:val="28"/>
          <w:szCs w:val="28"/>
        </w:rPr>
        <w:t>787 533,5</w:t>
      </w:r>
      <w:r w:rsidRPr="00286DA2">
        <w:rPr>
          <w:b/>
          <w:bCs/>
          <w:sz w:val="28"/>
          <w:szCs w:val="28"/>
        </w:rPr>
        <w:t xml:space="preserve"> </w:t>
      </w:r>
      <w:r w:rsidRPr="00286DA2">
        <w:rPr>
          <w:sz w:val="28"/>
          <w:szCs w:val="28"/>
        </w:rPr>
        <w:t xml:space="preserve">тысяч  рублей и </w:t>
      </w:r>
      <w:r w:rsidRPr="00286DA2">
        <w:rPr>
          <w:bCs/>
          <w:sz w:val="28"/>
          <w:szCs w:val="28"/>
        </w:rPr>
        <w:t>820 928,7</w:t>
      </w:r>
      <w:r w:rsidRPr="00286DA2">
        <w:rPr>
          <w:b/>
          <w:bCs/>
          <w:sz w:val="28"/>
          <w:szCs w:val="28"/>
        </w:rPr>
        <w:t xml:space="preserve"> </w:t>
      </w:r>
      <w:r w:rsidRPr="00286DA2">
        <w:rPr>
          <w:sz w:val="28"/>
          <w:szCs w:val="28"/>
        </w:rPr>
        <w:t>тысяч рублей соответственно.</w:t>
      </w:r>
    </w:p>
    <w:p w:rsidR="00F00178" w:rsidRPr="007B5815" w:rsidRDefault="00F00178" w:rsidP="00F00178">
      <w:pPr>
        <w:ind w:firstLine="709"/>
        <w:jc w:val="both"/>
        <w:rPr>
          <w:color w:val="FF0000"/>
          <w:sz w:val="28"/>
          <w:szCs w:val="28"/>
        </w:rPr>
      </w:pPr>
    </w:p>
    <w:p w:rsidR="00F00178" w:rsidRPr="00306185" w:rsidRDefault="00F00178" w:rsidP="00F00178">
      <w:pPr>
        <w:ind w:firstLine="709"/>
        <w:jc w:val="both"/>
        <w:rPr>
          <w:b/>
          <w:bCs/>
          <w:sz w:val="28"/>
          <w:szCs w:val="28"/>
        </w:rPr>
      </w:pPr>
      <w:r w:rsidRPr="00306185">
        <w:rPr>
          <w:b/>
          <w:bCs/>
          <w:sz w:val="28"/>
          <w:szCs w:val="28"/>
        </w:rPr>
        <w:t>Статья 3. Нормативы распределения доходов между бюджетами на 2015 год и на плановый период 2016 и 2017 годов</w:t>
      </w:r>
    </w:p>
    <w:p w:rsidR="00F00178" w:rsidRPr="007B5815" w:rsidRDefault="00F00178" w:rsidP="00F00178">
      <w:pPr>
        <w:ind w:firstLine="709"/>
        <w:jc w:val="both"/>
        <w:rPr>
          <w:color w:val="FF0000"/>
          <w:sz w:val="28"/>
          <w:szCs w:val="28"/>
        </w:rPr>
      </w:pPr>
    </w:p>
    <w:p w:rsidR="00F00178" w:rsidRPr="00306185" w:rsidRDefault="00F00178" w:rsidP="00F00178">
      <w:pPr>
        <w:ind w:firstLine="709"/>
        <w:jc w:val="both"/>
        <w:rPr>
          <w:sz w:val="28"/>
          <w:szCs w:val="28"/>
        </w:rPr>
      </w:pPr>
      <w:r w:rsidRPr="00306185">
        <w:rPr>
          <w:sz w:val="28"/>
          <w:szCs w:val="28"/>
        </w:rPr>
        <w:t>1. Учесть, что доходы местного бюджета, поступающие в 2015 году и плановом периоде 2016 -2017 годов, формируются за счет доходов от уплаты федеральных, региональных и местных налогов по нормативам, установленным законодательными актами Российской Федерации, субъекта Российской Федерации:</w:t>
      </w:r>
    </w:p>
    <w:p w:rsidR="00F00178" w:rsidRPr="007B6314" w:rsidRDefault="00F00178" w:rsidP="00F00178">
      <w:pPr>
        <w:ind w:firstLine="709"/>
        <w:jc w:val="both"/>
        <w:rPr>
          <w:sz w:val="28"/>
          <w:szCs w:val="28"/>
        </w:rPr>
      </w:pPr>
      <w:r w:rsidRPr="007B6314">
        <w:rPr>
          <w:sz w:val="28"/>
          <w:szCs w:val="28"/>
        </w:rPr>
        <w:t>- налог на доходы физических лиц - по нормативу 30 процентов;</w:t>
      </w:r>
    </w:p>
    <w:p w:rsidR="00F00178" w:rsidRPr="007B6314" w:rsidRDefault="00F00178" w:rsidP="00F00178">
      <w:pPr>
        <w:ind w:firstLine="709"/>
        <w:jc w:val="both"/>
        <w:rPr>
          <w:sz w:val="28"/>
          <w:szCs w:val="28"/>
        </w:rPr>
      </w:pPr>
      <w:r w:rsidRPr="007B6314">
        <w:rPr>
          <w:sz w:val="28"/>
          <w:szCs w:val="28"/>
        </w:rPr>
        <w:t xml:space="preserve">- единый налог на вмененный доход для отдельных видов деятельности </w:t>
      </w:r>
    </w:p>
    <w:p w:rsidR="00F00178" w:rsidRPr="007B6314" w:rsidRDefault="00F00178" w:rsidP="00F00178">
      <w:pPr>
        <w:jc w:val="both"/>
        <w:rPr>
          <w:sz w:val="28"/>
          <w:szCs w:val="28"/>
        </w:rPr>
      </w:pPr>
      <w:r w:rsidRPr="007B6314">
        <w:rPr>
          <w:sz w:val="28"/>
          <w:szCs w:val="28"/>
        </w:rPr>
        <w:t>- по нормативу 100 процентов;</w:t>
      </w:r>
    </w:p>
    <w:p w:rsidR="00F00178" w:rsidRPr="007B6314" w:rsidRDefault="00F00178" w:rsidP="00F00178">
      <w:pPr>
        <w:jc w:val="both"/>
        <w:rPr>
          <w:sz w:val="28"/>
          <w:szCs w:val="28"/>
        </w:rPr>
      </w:pPr>
      <w:r w:rsidRPr="007B6314">
        <w:rPr>
          <w:sz w:val="28"/>
          <w:szCs w:val="28"/>
        </w:rPr>
        <w:t xml:space="preserve">           - налог, взимаемый в связи с применением упрощенной системы налогообложения – по нормативу 100 процентов;</w:t>
      </w:r>
    </w:p>
    <w:p w:rsidR="00F00178" w:rsidRPr="007B6314" w:rsidRDefault="00F00178" w:rsidP="00F00178">
      <w:pPr>
        <w:jc w:val="both"/>
        <w:rPr>
          <w:sz w:val="28"/>
          <w:szCs w:val="28"/>
        </w:rPr>
      </w:pPr>
      <w:r w:rsidRPr="007B5815">
        <w:rPr>
          <w:color w:val="FF0000"/>
          <w:sz w:val="28"/>
          <w:szCs w:val="28"/>
        </w:rPr>
        <w:t xml:space="preserve">           </w:t>
      </w:r>
      <w:r w:rsidRPr="007B6314">
        <w:rPr>
          <w:sz w:val="28"/>
          <w:szCs w:val="28"/>
        </w:rPr>
        <w:t>- налог, взимаемый в связи с применением патентной системы налогообложения - по нормативу 100 процентов;</w:t>
      </w:r>
    </w:p>
    <w:p w:rsidR="00F00178" w:rsidRPr="007B6314" w:rsidRDefault="00F00178" w:rsidP="00F00178">
      <w:pPr>
        <w:ind w:firstLine="720"/>
        <w:jc w:val="both"/>
        <w:rPr>
          <w:sz w:val="28"/>
          <w:szCs w:val="28"/>
        </w:rPr>
      </w:pPr>
      <w:r w:rsidRPr="007B6314">
        <w:rPr>
          <w:sz w:val="28"/>
          <w:szCs w:val="28"/>
        </w:rPr>
        <w:t>-  единый сельскохозяйственный налог - по нормативу 100 процентов;</w:t>
      </w:r>
    </w:p>
    <w:p w:rsidR="00F00178" w:rsidRPr="007B6314" w:rsidRDefault="00F00178" w:rsidP="00F00178">
      <w:pPr>
        <w:ind w:firstLine="709"/>
        <w:jc w:val="both"/>
        <w:rPr>
          <w:sz w:val="28"/>
          <w:szCs w:val="28"/>
        </w:rPr>
      </w:pPr>
      <w:r w:rsidRPr="007B6314">
        <w:rPr>
          <w:sz w:val="28"/>
          <w:szCs w:val="28"/>
        </w:rPr>
        <w:t>- земельный налог - по нормативу 100 процентов;</w:t>
      </w:r>
    </w:p>
    <w:p w:rsidR="00F00178" w:rsidRPr="007B6314" w:rsidRDefault="00F00178" w:rsidP="00F00178">
      <w:pPr>
        <w:ind w:firstLine="708"/>
        <w:jc w:val="both"/>
        <w:rPr>
          <w:sz w:val="28"/>
          <w:szCs w:val="28"/>
          <w:lang w:eastAsia="en-US"/>
        </w:rPr>
      </w:pPr>
      <w:r w:rsidRPr="007B6314">
        <w:rPr>
          <w:sz w:val="28"/>
          <w:szCs w:val="28"/>
        </w:rPr>
        <w:t>-  налог на имущество физических лиц - по нормативу 100 процентов;</w:t>
      </w:r>
    </w:p>
    <w:p w:rsidR="00F00178" w:rsidRPr="007B6314" w:rsidRDefault="00F00178" w:rsidP="00F00178">
      <w:pPr>
        <w:ind w:firstLine="708"/>
        <w:jc w:val="both"/>
        <w:rPr>
          <w:iCs/>
          <w:sz w:val="28"/>
          <w:szCs w:val="28"/>
          <w:lang w:eastAsia="en-US"/>
        </w:rPr>
      </w:pPr>
      <w:r w:rsidRPr="007B6314">
        <w:rPr>
          <w:iCs/>
          <w:sz w:val="28"/>
          <w:szCs w:val="28"/>
        </w:rPr>
        <w:t>- транспортный налог – по нормативу 50 процентов;</w:t>
      </w:r>
    </w:p>
    <w:p w:rsidR="00F00178" w:rsidRPr="007B6314" w:rsidRDefault="00F00178" w:rsidP="00F00178">
      <w:pPr>
        <w:ind w:firstLine="708"/>
        <w:jc w:val="both"/>
        <w:rPr>
          <w:iCs/>
          <w:sz w:val="28"/>
          <w:szCs w:val="28"/>
          <w:lang w:eastAsia="en-US"/>
        </w:rPr>
      </w:pPr>
      <w:r w:rsidRPr="007B6314">
        <w:rPr>
          <w:i/>
          <w:sz w:val="28"/>
          <w:szCs w:val="28"/>
        </w:rPr>
        <w:t xml:space="preserve">- </w:t>
      </w:r>
      <w:r w:rsidRPr="007B6314">
        <w:rPr>
          <w:iCs/>
          <w:sz w:val="28"/>
          <w:szCs w:val="28"/>
        </w:rPr>
        <w:t xml:space="preserve">государственная пошлина, подлежащая уплате по месту регистрации - по нормативу 100 процентов; </w:t>
      </w:r>
    </w:p>
    <w:p w:rsidR="00F00178" w:rsidRPr="007B6314" w:rsidRDefault="00F00178" w:rsidP="00F00178">
      <w:pPr>
        <w:ind w:firstLine="708"/>
        <w:jc w:val="both"/>
        <w:rPr>
          <w:sz w:val="28"/>
          <w:szCs w:val="28"/>
        </w:rPr>
      </w:pPr>
      <w:r w:rsidRPr="007B6314">
        <w:rPr>
          <w:sz w:val="28"/>
          <w:szCs w:val="28"/>
        </w:rPr>
        <w:t>- доходы от сдачи в аренду земельных участков, государственная собственность на которые не разграничена  - по нормативу 100 процентов;</w:t>
      </w:r>
    </w:p>
    <w:p w:rsidR="00F00178" w:rsidRPr="007B6314" w:rsidRDefault="00F00178" w:rsidP="00F00178">
      <w:pPr>
        <w:ind w:firstLine="708"/>
        <w:jc w:val="both"/>
        <w:rPr>
          <w:sz w:val="28"/>
          <w:szCs w:val="28"/>
        </w:rPr>
      </w:pPr>
      <w:r w:rsidRPr="007B6314">
        <w:rPr>
          <w:sz w:val="28"/>
          <w:szCs w:val="28"/>
        </w:rPr>
        <w:t>- доходы от сдачи в аренду земельных участков, находящихся в собственности городского округа – по нормативу 100 процентов;</w:t>
      </w:r>
    </w:p>
    <w:p w:rsidR="00F00178" w:rsidRPr="007B6314" w:rsidRDefault="00F00178" w:rsidP="00F00178">
      <w:pPr>
        <w:ind w:firstLine="708"/>
        <w:jc w:val="both"/>
        <w:rPr>
          <w:sz w:val="28"/>
          <w:szCs w:val="28"/>
        </w:rPr>
      </w:pPr>
      <w:r w:rsidRPr="007B6314">
        <w:rPr>
          <w:sz w:val="28"/>
          <w:szCs w:val="28"/>
        </w:rPr>
        <w:lastRenderedPageBreak/>
        <w:t>- доходы от сдачи в аренду имущества, находящегося в муниципальной собственности – по нормативу 100 процентов;</w:t>
      </w:r>
    </w:p>
    <w:p w:rsidR="00F00178" w:rsidRPr="007B6314" w:rsidRDefault="00F00178" w:rsidP="00F00178">
      <w:pPr>
        <w:ind w:firstLine="708"/>
        <w:jc w:val="both"/>
        <w:rPr>
          <w:sz w:val="28"/>
          <w:szCs w:val="28"/>
          <w:lang w:eastAsia="en-US"/>
        </w:rPr>
      </w:pPr>
      <w:r w:rsidRPr="007B6314">
        <w:rPr>
          <w:sz w:val="28"/>
          <w:szCs w:val="28"/>
        </w:rPr>
        <w:t>- доходы от использования имущества (оплата найма жилых помещений) - по нормативу 100 процентов;</w:t>
      </w:r>
    </w:p>
    <w:p w:rsidR="00F00178" w:rsidRPr="007B6314" w:rsidRDefault="00F00178" w:rsidP="00F00178">
      <w:pPr>
        <w:ind w:firstLine="708"/>
        <w:jc w:val="both"/>
        <w:rPr>
          <w:sz w:val="28"/>
          <w:szCs w:val="28"/>
        </w:rPr>
      </w:pPr>
      <w:r w:rsidRPr="007B6314">
        <w:rPr>
          <w:i/>
          <w:sz w:val="28"/>
          <w:szCs w:val="28"/>
        </w:rPr>
        <w:t>-</w:t>
      </w:r>
      <w:r w:rsidRPr="007B6314">
        <w:rPr>
          <w:sz w:val="28"/>
          <w:szCs w:val="28"/>
        </w:rPr>
        <w:t xml:space="preserve"> </w:t>
      </w:r>
      <w:r w:rsidRPr="007B6314">
        <w:rPr>
          <w:iCs/>
          <w:sz w:val="28"/>
          <w:szCs w:val="28"/>
        </w:rPr>
        <w:t>плата за негативное воздействие на окружающую среду - по нормативу 40 процентов в 2015 году</w:t>
      </w:r>
      <w:r w:rsidRPr="007B6314">
        <w:rPr>
          <w:sz w:val="28"/>
          <w:szCs w:val="28"/>
        </w:rPr>
        <w:t>; по нормативу 55 процентов в 2016 – 2017 годах;</w:t>
      </w:r>
    </w:p>
    <w:p w:rsidR="00F00178" w:rsidRPr="007B6314" w:rsidRDefault="00F00178" w:rsidP="00F00178">
      <w:pPr>
        <w:ind w:firstLine="708"/>
        <w:jc w:val="both"/>
        <w:rPr>
          <w:sz w:val="28"/>
          <w:szCs w:val="28"/>
        </w:rPr>
      </w:pPr>
      <w:r w:rsidRPr="007B6314">
        <w:rPr>
          <w:sz w:val="28"/>
          <w:szCs w:val="28"/>
        </w:rPr>
        <w:t>- доходы от оказания платных услуг и компенсации затрат государства по нормативу 100 процентов;</w:t>
      </w:r>
    </w:p>
    <w:p w:rsidR="00F00178" w:rsidRPr="007B6314" w:rsidRDefault="00F00178" w:rsidP="00F00178">
      <w:pPr>
        <w:ind w:firstLine="708"/>
        <w:jc w:val="both"/>
        <w:rPr>
          <w:sz w:val="28"/>
          <w:szCs w:val="28"/>
        </w:rPr>
      </w:pPr>
      <w:r w:rsidRPr="007B6314">
        <w:rPr>
          <w:sz w:val="28"/>
          <w:szCs w:val="28"/>
        </w:rPr>
        <w:t>- доходы от продажи имущества, находящегося в муниципальной собственности – 100 процентов;</w:t>
      </w:r>
    </w:p>
    <w:p w:rsidR="00F00178" w:rsidRPr="007B6314" w:rsidRDefault="00F00178" w:rsidP="00F00178">
      <w:pPr>
        <w:ind w:firstLine="708"/>
        <w:jc w:val="both"/>
        <w:rPr>
          <w:sz w:val="28"/>
          <w:szCs w:val="28"/>
        </w:rPr>
      </w:pPr>
      <w:r w:rsidRPr="007B6314">
        <w:rPr>
          <w:sz w:val="28"/>
          <w:szCs w:val="28"/>
        </w:rPr>
        <w:t>- доходы от продажи земельных участков, государственная собственность на которые не разграничена – 100 процентов;</w:t>
      </w:r>
    </w:p>
    <w:p w:rsidR="00F00178" w:rsidRPr="007B6314" w:rsidRDefault="00F00178" w:rsidP="00F00178">
      <w:pPr>
        <w:ind w:firstLine="708"/>
        <w:jc w:val="both"/>
        <w:rPr>
          <w:sz w:val="28"/>
          <w:szCs w:val="28"/>
        </w:rPr>
      </w:pPr>
      <w:r w:rsidRPr="007B6314">
        <w:rPr>
          <w:sz w:val="28"/>
          <w:szCs w:val="28"/>
        </w:rPr>
        <w:t>- доходы от продажи земельных участков, находящихся в собственности городских округов – по нормативу 100 процентов;</w:t>
      </w:r>
    </w:p>
    <w:p w:rsidR="00F00178" w:rsidRPr="007B6314" w:rsidRDefault="00F00178" w:rsidP="00F00178">
      <w:pPr>
        <w:jc w:val="both"/>
        <w:rPr>
          <w:sz w:val="28"/>
          <w:szCs w:val="28"/>
        </w:rPr>
      </w:pPr>
      <w:r w:rsidRPr="007B6314">
        <w:rPr>
          <w:sz w:val="28"/>
          <w:szCs w:val="28"/>
        </w:rPr>
        <w:t xml:space="preserve">          - штрафные санкции, административные платежи - по нормативу 100 процентов; </w:t>
      </w:r>
    </w:p>
    <w:p w:rsidR="00F00178" w:rsidRPr="007B6314" w:rsidRDefault="00F00178" w:rsidP="00F00178">
      <w:pPr>
        <w:ind w:firstLine="709"/>
        <w:jc w:val="both"/>
        <w:rPr>
          <w:sz w:val="28"/>
          <w:szCs w:val="28"/>
        </w:rPr>
      </w:pPr>
      <w:r w:rsidRPr="007B6314">
        <w:rPr>
          <w:sz w:val="28"/>
          <w:szCs w:val="28"/>
        </w:rPr>
        <w:t>- задолженность и перерасчеты по отмененным налогам, сборам и иным обязательным платежам – по нормативу 100 процентов;</w:t>
      </w:r>
    </w:p>
    <w:p w:rsidR="00F00178" w:rsidRPr="007B6314" w:rsidRDefault="00F00178" w:rsidP="00F00178">
      <w:pPr>
        <w:ind w:firstLine="709"/>
        <w:jc w:val="both"/>
        <w:rPr>
          <w:sz w:val="28"/>
          <w:szCs w:val="28"/>
        </w:rPr>
      </w:pPr>
      <w:r w:rsidRPr="007B6314">
        <w:rPr>
          <w:sz w:val="28"/>
          <w:szCs w:val="28"/>
        </w:rPr>
        <w:t>- невыясненные поступления – по нормативу 100 процентов;</w:t>
      </w:r>
    </w:p>
    <w:p w:rsidR="00F00178" w:rsidRPr="007B6314" w:rsidRDefault="00F00178" w:rsidP="00F00178">
      <w:pPr>
        <w:ind w:firstLine="709"/>
        <w:jc w:val="both"/>
        <w:rPr>
          <w:sz w:val="28"/>
          <w:szCs w:val="28"/>
        </w:rPr>
      </w:pPr>
      <w:r w:rsidRPr="007B6314">
        <w:rPr>
          <w:sz w:val="28"/>
          <w:szCs w:val="28"/>
        </w:rPr>
        <w:t>- прочие неналоговые доходы – по нормативу 100 процентов;</w:t>
      </w:r>
    </w:p>
    <w:p w:rsidR="00F00178" w:rsidRPr="007B6314" w:rsidRDefault="00F00178" w:rsidP="00F00178">
      <w:pPr>
        <w:ind w:firstLine="708"/>
        <w:jc w:val="both"/>
        <w:rPr>
          <w:sz w:val="28"/>
          <w:szCs w:val="28"/>
        </w:rPr>
      </w:pPr>
      <w:r w:rsidRPr="007B6314">
        <w:rPr>
          <w:sz w:val="28"/>
          <w:szCs w:val="28"/>
        </w:rPr>
        <w:t xml:space="preserve">- дополнительный норматив отчислений от налога на доходы физических лиц, заменяющий дотации на выравнивание бюджетной обеспеченности городского округа – 1,48 процента; </w:t>
      </w:r>
    </w:p>
    <w:p w:rsidR="00F00178" w:rsidRPr="007B6314" w:rsidRDefault="00F00178" w:rsidP="00F00178">
      <w:pPr>
        <w:ind w:firstLine="708"/>
        <w:jc w:val="both"/>
        <w:rPr>
          <w:sz w:val="28"/>
          <w:szCs w:val="28"/>
        </w:rPr>
      </w:pPr>
      <w:r w:rsidRPr="007B6314">
        <w:rPr>
          <w:sz w:val="28"/>
          <w:szCs w:val="28"/>
        </w:rPr>
        <w:t>-акцизы на автомобильный и прямогонный бензин, дизельное топливо, масла для дизельных и (или) карбюраторных (инжекторных) двигателей, производимых на территории Ленинградской области – по нормативу 0,04616 процента</w:t>
      </w:r>
      <w:r>
        <w:rPr>
          <w:sz w:val="28"/>
          <w:szCs w:val="28"/>
        </w:rPr>
        <w:t>.</w:t>
      </w:r>
    </w:p>
    <w:p w:rsidR="00F00178" w:rsidRPr="00306185" w:rsidRDefault="00F00178" w:rsidP="00F00178">
      <w:pPr>
        <w:ind w:firstLine="708"/>
        <w:jc w:val="both"/>
        <w:rPr>
          <w:sz w:val="28"/>
          <w:szCs w:val="28"/>
        </w:rPr>
      </w:pPr>
      <w:r w:rsidRPr="00306185">
        <w:rPr>
          <w:sz w:val="28"/>
          <w:szCs w:val="28"/>
        </w:rPr>
        <w:t>2. Установить, что 50 процентов прибыли муниципальных унитарных предприятий, остающейся после уплаты налогов и иных обязательных платежей, зачисляются в бюджет Сосновоборского городского округа.</w:t>
      </w:r>
    </w:p>
    <w:p w:rsidR="00F00178" w:rsidRPr="007B5815" w:rsidRDefault="00F00178" w:rsidP="00F00178">
      <w:pPr>
        <w:ind w:firstLine="709"/>
        <w:jc w:val="both"/>
        <w:rPr>
          <w:b/>
          <w:color w:val="FF0000"/>
          <w:sz w:val="28"/>
          <w:szCs w:val="28"/>
        </w:rPr>
      </w:pPr>
    </w:p>
    <w:p w:rsidR="00F00178" w:rsidRPr="00EB133A" w:rsidRDefault="00F00178" w:rsidP="00F00178">
      <w:pPr>
        <w:ind w:firstLine="709"/>
        <w:jc w:val="both"/>
        <w:rPr>
          <w:b/>
          <w:bCs/>
          <w:sz w:val="28"/>
          <w:szCs w:val="28"/>
        </w:rPr>
      </w:pPr>
      <w:r w:rsidRPr="00EB133A">
        <w:rPr>
          <w:b/>
          <w:bCs/>
          <w:sz w:val="28"/>
          <w:szCs w:val="28"/>
        </w:rPr>
        <w:t xml:space="preserve">Статья 4. Главные администраторы доходов  бюджета </w:t>
      </w:r>
      <w:r w:rsidRPr="00EB133A">
        <w:rPr>
          <w:b/>
          <w:sz w:val="28"/>
          <w:szCs w:val="28"/>
        </w:rPr>
        <w:t>Сосновоборского городского округа</w:t>
      </w:r>
      <w:r w:rsidRPr="00EB133A">
        <w:rPr>
          <w:sz w:val="28"/>
          <w:szCs w:val="28"/>
        </w:rPr>
        <w:t xml:space="preserve"> </w:t>
      </w:r>
      <w:r w:rsidRPr="00EB133A">
        <w:rPr>
          <w:b/>
          <w:bCs/>
          <w:sz w:val="28"/>
          <w:szCs w:val="28"/>
        </w:rPr>
        <w:t xml:space="preserve">и главные администраторы источников финансирования дефицита бюджета </w:t>
      </w:r>
      <w:r w:rsidRPr="00EB133A">
        <w:rPr>
          <w:b/>
          <w:sz w:val="28"/>
          <w:szCs w:val="28"/>
        </w:rPr>
        <w:t>Сосновоборского городского округа</w:t>
      </w:r>
    </w:p>
    <w:p w:rsidR="00F00178" w:rsidRPr="00EB133A" w:rsidRDefault="00F00178" w:rsidP="00F00178">
      <w:pPr>
        <w:ind w:firstLine="709"/>
        <w:jc w:val="both"/>
        <w:rPr>
          <w:b/>
          <w:sz w:val="28"/>
          <w:szCs w:val="28"/>
        </w:rPr>
      </w:pPr>
    </w:p>
    <w:p w:rsidR="00F00178" w:rsidRPr="00EB133A" w:rsidRDefault="00F00178" w:rsidP="00F00178">
      <w:pPr>
        <w:ind w:firstLine="709"/>
        <w:jc w:val="both"/>
        <w:rPr>
          <w:sz w:val="28"/>
          <w:szCs w:val="28"/>
        </w:rPr>
      </w:pPr>
      <w:r w:rsidRPr="00EB133A">
        <w:rPr>
          <w:sz w:val="28"/>
          <w:szCs w:val="28"/>
        </w:rPr>
        <w:t xml:space="preserve">1. Утвердить перечень главных администраторов доходов  бюджета Сосновоборского городского округа согласно приложению </w:t>
      </w:r>
      <w:r w:rsidRPr="00EB133A">
        <w:rPr>
          <w:sz w:val="28"/>
          <w:szCs w:val="28"/>
          <w:lang w:val="en-US"/>
        </w:rPr>
        <w:t>N</w:t>
      </w:r>
      <w:r w:rsidRPr="00EB133A">
        <w:rPr>
          <w:sz w:val="28"/>
          <w:szCs w:val="28"/>
        </w:rPr>
        <w:t xml:space="preserve"> 7.</w:t>
      </w:r>
    </w:p>
    <w:p w:rsidR="00F00178" w:rsidRPr="00EB133A" w:rsidRDefault="00F00178" w:rsidP="00F00178">
      <w:pPr>
        <w:ind w:firstLine="709"/>
        <w:jc w:val="both"/>
        <w:rPr>
          <w:sz w:val="28"/>
          <w:szCs w:val="28"/>
        </w:rPr>
      </w:pPr>
      <w:r w:rsidRPr="00EB133A">
        <w:rPr>
          <w:sz w:val="28"/>
          <w:szCs w:val="28"/>
        </w:rPr>
        <w:t xml:space="preserve">2. Утвердить перечень главных администраторов источников внутреннего финансирования дефицита бюджета Сосновоборского городского округа согласно приложению </w:t>
      </w:r>
      <w:r w:rsidRPr="00EB133A">
        <w:rPr>
          <w:sz w:val="28"/>
          <w:szCs w:val="28"/>
          <w:lang w:val="en-US"/>
        </w:rPr>
        <w:t>N</w:t>
      </w:r>
      <w:r w:rsidRPr="00EB133A">
        <w:rPr>
          <w:sz w:val="28"/>
          <w:szCs w:val="28"/>
        </w:rPr>
        <w:t xml:space="preserve"> 8.</w:t>
      </w:r>
    </w:p>
    <w:p w:rsidR="00F00178" w:rsidRPr="007B5815" w:rsidRDefault="00F00178" w:rsidP="00F00178">
      <w:pPr>
        <w:rPr>
          <w:b/>
          <w:bCs/>
          <w:color w:val="FF0000"/>
          <w:sz w:val="28"/>
          <w:szCs w:val="28"/>
        </w:rPr>
      </w:pPr>
      <w:r w:rsidRPr="007B5815">
        <w:rPr>
          <w:b/>
          <w:bCs/>
          <w:color w:val="FF0000"/>
          <w:sz w:val="28"/>
          <w:szCs w:val="28"/>
        </w:rPr>
        <w:t xml:space="preserve">          </w:t>
      </w:r>
    </w:p>
    <w:p w:rsidR="00F00178" w:rsidRDefault="00F00178" w:rsidP="00F00178">
      <w:pPr>
        <w:ind w:firstLine="709"/>
        <w:jc w:val="both"/>
        <w:rPr>
          <w:b/>
          <w:bCs/>
          <w:sz w:val="28"/>
          <w:szCs w:val="28"/>
        </w:rPr>
      </w:pPr>
    </w:p>
    <w:p w:rsidR="00F00178" w:rsidRDefault="00F00178" w:rsidP="00F00178">
      <w:pPr>
        <w:ind w:firstLine="709"/>
        <w:jc w:val="both"/>
        <w:rPr>
          <w:b/>
          <w:bCs/>
          <w:sz w:val="28"/>
          <w:szCs w:val="28"/>
        </w:rPr>
      </w:pPr>
    </w:p>
    <w:p w:rsidR="00F00178" w:rsidRPr="00EB133A" w:rsidRDefault="00F00178" w:rsidP="00F00178">
      <w:pPr>
        <w:ind w:firstLine="709"/>
        <w:jc w:val="both"/>
        <w:rPr>
          <w:b/>
          <w:bCs/>
          <w:sz w:val="28"/>
          <w:szCs w:val="28"/>
        </w:rPr>
      </w:pPr>
      <w:r w:rsidRPr="00EB133A">
        <w:rPr>
          <w:b/>
          <w:bCs/>
          <w:sz w:val="28"/>
          <w:szCs w:val="28"/>
        </w:rPr>
        <w:lastRenderedPageBreak/>
        <w:t>Статья 5. Бюджетные ассигнования бюджета Сосновоборского городского округа на 2015  год и на плановый период 2016 и 2017 годов</w:t>
      </w:r>
    </w:p>
    <w:p w:rsidR="00F00178" w:rsidRPr="00EB133A" w:rsidRDefault="00F00178" w:rsidP="00F00178">
      <w:pPr>
        <w:ind w:firstLine="709"/>
        <w:jc w:val="both"/>
        <w:rPr>
          <w:sz w:val="28"/>
          <w:szCs w:val="28"/>
        </w:rPr>
      </w:pPr>
    </w:p>
    <w:p w:rsidR="00F00178" w:rsidRPr="00EB133A" w:rsidRDefault="00F00178" w:rsidP="00F00178">
      <w:pPr>
        <w:ind w:firstLine="709"/>
        <w:jc w:val="both"/>
        <w:rPr>
          <w:sz w:val="28"/>
          <w:szCs w:val="28"/>
        </w:rPr>
      </w:pPr>
      <w:r w:rsidRPr="00EB133A">
        <w:rPr>
          <w:sz w:val="28"/>
          <w:szCs w:val="28"/>
        </w:rPr>
        <w:t>1. Утвердить в пределах общего объема расходов, утвержденного статьей 1 настоящего решения:</w:t>
      </w:r>
    </w:p>
    <w:p w:rsidR="00F00178" w:rsidRPr="00EB133A" w:rsidRDefault="00F00178" w:rsidP="00F00178">
      <w:pPr>
        <w:autoSpaceDE w:val="0"/>
        <w:autoSpaceDN w:val="0"/>
        <w:adjustRightInd w:val="0"/>
        <w:spacing w:after="120"/>
        <w:ind w:firstLine="709"/>
        <w:contextualSpacing/>
        <w:jc w:val="both"/>
        <w:rPr>
          <w:sz w:val="28"/>
          <w:szCs w:val="28"/>
        </w:rPr>
      </w:pPr>
      <w:r w:rsidRPr="00EB133A">
        <w:rPr>
          <w:sz w:val="28"/>
          <w:szCs w:val="28"/>
        </w:rPr>
        <w:t>1)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w:t>
      </w:r>
    </w:p>
    <w:p w:rsidR="00F00178" w:rsidRPr="00EB133A" w:rsidRDefault="00F00178" w:rsidP="00F00178">
      <w:pPr>
        <w:ind w:firstLine="709"/>
        <w:contextualSpacing/>
        <w:jc w:val="both"/>
        <w:rPr>
          <w:bCs/>
          <w:sz w:val="28"/>
          <w:szCs w:val="28"/>
        </w:rPr>
      </w:pPr>
      <w:r w:rsidRPr="00EB133A">
        <w:rPr>
          <w:bCs/>
          <w:sz w:val="28"/>
          <w:szCs w:val="28"/>
        </w:rPr>
        <w:t xml:space="preserve">- на 2015 год – согласно приложению </w:t>
      </w:r>
      <w:r w:rsidRPr="00EB133A">
        <w:rPr>
          <w:bCs/>
          <w:sz w:val="28"/>
          <w:szCs w:val="28"/>
          <w:lang w:val="en-US"/>
        </w:rPr>
        <w:t>N</w:t>
      </w:r>
      <w:r w:rsidRPr="00EB133A">
        <w:rPr>
          <w:bCs/>
          <w:sz w:val="28"/>
          <w:szCs w:val="28"/>
        </w:rPr>
        <w:t xml:space="preserve"> 9;</w:t>
      </w:r>
    </w:p>
    <w:p w:rsidR="00F00178" w:rsidRPr="00EB133A" w:rsidRDefault="00F00178" w:rsidP="00F00178">
      <w:pPr>
        <w:ind w:firstLine="709"/>
        <w:contextualSpacing/>
        <w:jc w:val="both"/>
        <w:rPr>
          <w:bCs/>
          <w:sz w:val="28"/>
          <w:szCs w:val="28"/>
        </w:rPr>
      </w:pPr>
      <w:r w:rsidRPr="00EB133A">
        <w:rPr>
          <w:bCs/>
          <w:sz w:val="28"/>
          <w:szCs w:val="28"/>
        </w:rPr>
        <w:t xml:space="preserve">- на 2016 - 2017 годы – согласно приложению </w:t>
      </w:r>
      <w:r w:rsidRPr="00EB133A">
        <w:rPr>
          <w:bCs/>
          <w:sz w:val="28"/>
          <w:szCs w:val="28"/>
          <w:lang w:val="en-US"/>
        </w:rPr>
        <w:t>N</w:t>
      </w:r>
      <w:r w:rsidRPr="00EB133A">
        <w:rPr>
          <w:bCs/>
          <w:sz w:val="28"/>
          <w:szCs w:val="28"/>
        </w:rPr>
        <w:t xml:space="preserve"> 10;</w:t>
      </w:r>
    </w:p>
    <w:p w:rsidR="00F00178" w:rsidRPr="00EB133A" w:rsidRDefault="00F00178" w:rsidP="00F00178">
      <w:pPr>
        <w:ind w:firstLine="709"/>
        <w:jc w:val="both"/>
        <w:rPr>
          <w:sz w:val="28"/>
          <w:szCs w:val="28"/>
        </w:rPr>
      </w:pPr>
      <w:r w:rsidRPr="00EB133A">
        <w:rPr>
          <w:sz w:val="28"/>
          <w:szCs w:val="28"/>
        </w:rPr>
        <w:t>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F00178" w:rsidRPr="00EB133A" w:rsidRDefault="00F00178" w:rsidP="00F00178">
      <w:pPr>
        <w:ind w:firstLine="709"/>
        <w:jc w:val="both"/>
        <w:rPr>
          <w:bCs/>
          <w:sz w:val="28"/>
          <w:szCs w:val="28"/>
        </w:rPr>
      </w:pPr>
      <w:r w:rsidRPr="00EB133A">
        <w:rPr>
          <w:bCs/>
          <w:sz w:val="28"/>
          <w:szCs w:val="28"/>
        </w:rPr>
        <w:t xml:space="preserve">- на 2015 год – согласно приложению </w:t>
      </w:r>
      <w:r w:rsidRPr="00EB133A">
        <w:rPr>
          <w:bCs/>
          <w:sz w:val="28"/>
          <w:szCs w:val="28"/>
          <w:lang w:val="en-US"/>
        </w:rPr>
        <w:t>N</w:t>
      </w:r>
      <w:r w:rsidRPr="00EB133A">
        <w:rPr>
          <w:bCs/>
          <w:sz w:val="28"/>
          <w:szCs w:val="28"/>
        </w:rPr>
        <w:t xml:space="preserve"> 11;</w:t>
      </w:r>
    </w:p>
    <w:p w:rsidR="00F00178" w:rsidRPr="00EB133A" w:rsidRDefault="00F00178" w:rsidP="00F00178">
      <w:pPr>
        <w:ind w:firstLine="709"/>
        <w:jc w:val="both"/>
        <w:rPr>
          <w:bCs/>
          <w:sz w:val="28"/>
          <w:szCs w:val="28"/>
        </w:rPr>
      </w:pPr>
      <w:r w:rsidRPr="00EB133A">
        <w:rPr>
          <w:bCs/>
          <w:sz w:val="28"/>
          <w:szCs w:val="28"/>
        </w:rPr>
        <w:t xml:space="preserve">- на 2016 - 2017 годы – согласно приложению </w:t>
      </w:r>
      <w:r w:rsidRPr="00EB133A">
        <w:rPr>
          <w:bCs/>
          <w:sz w:val="28"/>
          <w:szCs w:val="28"/>
          <w:lang w:val="en-US"/>
        </w:rPr>
        <w:t>N</w:t>
      </w:r>
      <w:r w:rsidRPr="00EB133A">
        <w:rPr>
          <w:bCs/>
          <w:sz w:val="28"/>
          <w:szCs w:val="28"/>
        </w:rPr>
        <w:t xml:space="preserve"> 12;</w:t>
      </w:r>
    </w:p>
    <w:p w:rsidR="00F00178" w:rsidRPr="00EB133A" w:rsidRDefault="00F00178" w:rsidP="00F00178">
      <w:pPr>
        <w:ind w:firstLine="709"/>
        <w:jc w:val="both"/>
        <w:rPr>
          <w:sz w:val="28"/>
          <w:szCs w:val="28"/>
        </w:rPr>
      </w:pPr>
      <w:r w:rsidRPr="00EB133A">
        <w:rPr>
          <w:sz w:val="28"/>
          <w:szCs w:val="28"/>
        </w:rPr>
        <w:t>3) ведомственную структуру расходов:</w:t>
      </w:r>
    </w:p>
    <w:p w:rsidR="00F00178" w:rsidRPr="00EB133A" w:rsidRDefault="00F00178" w:rsidP="00F00178">
      <w:pPr>
        <w:ind w:firstLine="709"/>
        <w:jc w:val="both"/>
        <w:rPr>
          <w:bCs/>
          <w:sz w:val="28"/>
          <w:szCs w:val="28"/>
        </w:rPr>
      </w:pPr>
      <w:r w:rsidRPr="00EB133A">
        <w:rPr>
          <w:bCs/>
          <w:sz w:val="28"/>
          <w:szCs w:val="28"/>
        </w:rPr>
        <w:t xml:space="preserve">- на 2015 год – согласно приложению </w:t>
      </w:r>
      <w:r w:rsidRPr="00EB133A">
        <w:rPr>
          <w:bCs/>
          <w:sz w:val="28"/>
          <w:szCs w:val="28"/>
          <w:lang w:val="en-US"/>
        </w:rPr>
        <w:t>N</w:t>
      </w:r>
      <w:r w:rsidRPr="00EB133A">
        <w:rPr>
          <w:bCs/>
          <w:sz w:val="28"/>
          <w:szCs w:val="28"/>
        </w:rPr>
        <w:t xml:space="preserve"> 13;</w:t>
      </w:r>
    </w:p>
    <w:p w:rsidR="00F00178" w:rsidRPr="00EB133A" w:rsidRDefault="00F00178" w:rsidP="00F00178">
      <w:pPr>
        <w:ind w:firstLine="709"/>
        <w:jc w:val="both"/>
        <w:rPr>
          <w:sz w:val="28"/>
          <w:szCs w:val="28"/>
        </w:rPr>
      </w:pPr>
      <w:r w:rsidRPr="00EB133A">
        <w:rPr>
          <w:bCs/>
          <w:sz w:val="28"/>
          <w:szCs w:val="28"/>
        </w:rPr>
        <w:t xml:space="preserve">- на 2016 - 2017 годы – согласно приложению </w:t>
      </w:r>
      <w:r w:rsidRPr="00EB133A">
        <w:rPr>
          <w:bCs/>
          <w:sz w:val="28"/>
          <w:szCs w:val="28"/>
          <w:lang w:val="en-US"/>
        </w:rPr>
        <w:t>N</w:t>
      </w:r>
      <w:r w:rsidRPr="00EB133A">
        <w:rPr>
          <w:bCs/>
          <w:sz w:val="28"/>
          <w:szCs w:val="28"/>
        </w:rPr>
        <w:t xml:space="preserve"> 14;</w:t>
      </w:r>
    </w:p>
    <w:p w:rsidR="00F00178" w:rsidRPr="00EB133A" w:rsidRDefault="00F00178" w:rsidP="00F00178">
      <w:pPr>
        <w:ind w:firstLine="709"/>
        <w:jc w:val="both"/>
        <w:rPr>
          <w:sz w:val="28"/>
          <w:szCs w:val="28"/>
        </w:rPr>
      </w:pPr>
      <w:r w:rsidRPr="00EB133A">
        <w:rPr>
          <w:sz w:val="28"/>
          <w:szCs w:val="28"/>
        </w:rPr>
        <w:t>2. Утвердить общий объем бюджетных ассигнований на исполнение публичных нормативных обязательств:</w:t>
      </w:r>
    </w:p>
    <w:p w:rsidR="00F00178" w:rsidRPr="00041019" w:rsidRDefault="00F00178" w:rsidP="00F00178">
      <w:pPr>
        <w:ind w:firstLine="709"/>
        <w:jc w:val="both"/>
        <w:rPr>
          <w:sz w:val="28"/>
          <w:szCs w:val="28"/>
        </w:rPr>
      </w:pPr>
      <w:r w:rsidRPr="00041019">
        <w:rPr>
          <w:sz w:val="28"/>
          <w:szCs w:val="28"/>
        </w:rPr>
        <w:t xml:space="preserve">- на 2015 год в сумме </w:t>
      </w:r>
      <w:r w:rsidRPr="005C3615">
        <w:rPr>
          <w:sz w:val="28"/>
          <w:szCs w:val="28"/>
        </w:rPr>
        <w:t>240 251,5</w:t>
      </w:r>
      <w:r w:rsidRPr="00041019">
        <w:rPr>
          <w:sz w:val="28"/>
          <w:szCs w:val="28"/>
        </w:rPr>
        <w:t xml:space="preserve"> тысяч рублей;</w:t>
      </w:r>
    </w:p>
    <w:p w:rsidR="00F00178" w:rsidRPr="00041019" w:rsidRDefault="00F00178" w:rsidP="00F00178">
      <w:pPr>
        <w:ind w:firstLine="709"/>
        <w:jc w:val="both"/>
        <w:rPr>
          <w:sz w:val="28"/>
          <w:szCs w:val="28"/>
        </w:rPr>
      </w:pPr>
      <w:r w:rsidRPr="00041019">
        <w:rPr>
          <w:sz w:val="28"/>
          <w:szCs w:val="28"/>
        </w:rPr>
        <w:t>- на 2016 в сумме 254 434,6 тысяч рублей;</w:t>
      </w:r>
    </w:p>
    <w:p w:rsidR="00F00178" w:rsidRPr="00041019" w:rsidRDefault="00F00178" w:rsidP="00F00178">
      <w:pPr>
        <w:ind w:firstLine="709"/>
        <w:jc w:val="both"/>
        <w:rPr>
          <w:sz w:val="28"/>
          <w:szCs w:val="28"/>
        </w:rPr>
      </w:pPr>
      <w:r w:rsidRPr="00041019">
        <w:rPr>
          <w:sz w:val="28"/>
          <w:szCs w:val="28"/>
        </w:rPr>
        <w:t>- на 2017 в сумме 254 208,3 тысяч рублей.</w:t>
      </w:r>
    </w:p>
    <w:p w:rsidR="00F00178" w:rsidRPr="00EB133A" w:rsidRDefault="00F00178" w:rsidP="00F00178">
      <w:pPr>
        <w:ind w:firstLine="709"/>
        <w:jc w:val="both"/>
        <w:rPr>
          <w:sz w:val="28"/>
          <w:szCs w:val="28"/>
        </w:rPr>
      </w:pPr>
      <w:r w:rsidRPr="00EB133A">
        <w:rPr>
          <w:sz w:val="28"/>
          <w:szCs w:val="28"/>
        </w:rPr>
        <w:t>3. Утвердить условно утвержденные расходы:</w:t>
      </w:r>
    </w:p>
    <w:p w:rsidR="00F00178" w:rsidRPr="00D315CA" w:rsidRDefault="00F00178" w:rsidP="00F00178">
      <w:pPr>
        <w:ind w:firstLine="709"/>
        <w:jc w:val="both"/>
        <w:rPr>
          <w:color w:val="FF0000"/>
          <w:sz w:val="28"/>
          <w:szCs w:val="28"/>
        </w:rPr>
      </w:pPr>
      <w:r w:rsidRPr="00EB133A">
        <w:rPr>
          <w:sz w:val="28"/>
          <w:szCs w:val="28"/>
        </w:rPr>
        <w:t>- на 2016 в сумме</w:t>
      </w:r>
      <w:r w:rsidRPr="007B5815">
        <w:rPr>
          <w:color w:val="FF0000"/>
          <w:sz w:val="28"/>
          <w:szCs w:val="28"/>
        </w:rPr>
        <w:t xml:space="preserve"> </w:t>
      </w:r>
      <w:r w:rsidRPr="00D315CA">
        <w:rPr>
          <w:sz w:val="28"/>
          <w:szCs w:val="28"/>
        </w:rPr>
        <w:t>33930,759 тысяч рублей;</w:t>
      </w:r>
    </w:p>
    <w:p w:rsidR="00F00178" w:rsidRPr="00D315CA" w:rsidRDefault="00F00178" w:rsidP="00F00178">
      <w:pPr>
        <w:ind w:firstLine="709"/>
        <w:jc w:val="both"/>
        <w:rPr>
          <w:color w:val="FF0000"/>
          <w:sz w:val="28"/>
          <w:szCs w:val="28"/>
        </w:rPr>
      </w:pPr>
      <w:r w:rsidRPr="00D315CA">
        <w:rPr>
          <w:sz w:val="28"/>
          <w:szCs w:val="28"/>
        </w:rPr>
        <w:t>- на 2017 в сумме</w:t>
      </w:r>
      <w:r w:rsidRPr="00D315CA">
        <w:rPr>
          <w:color w:val="FF0000"/>
          <w:sz w:val="28"/>
          <w:szCs w:val="28"/>
        </w:rPr>
        <w:t xml:space="preserve"> </w:t>
      </w:r>
      <w:r w:rsidRPr="00D315CA">
        <w:rPr>
          <w:sz w:val="28"/>
          <w:szCs w:val="28"/>
        </w:rPr>
        <w:t>69713,891 тысяча рублей.</w:t>
      </w:r>
    </w:p>
    <w:p w:rsidR="00F00178" w:rsidRPr="00580470" w:rsidRDefault="00F00178" w:rsidP="00F00178">
      <w:pPr>
        <w:ind w:firstLine="709"/>
        <w:jc w:val="both"/>
        <w:rPr>
          <w:sz w:val="28"/>
          <w:szCs w:val="28"/>
        </w:rPr>
      </w:pPr>
      <w:r w:rsidRPr="00580470">
        <w:rPr>
          <w:bCs/>
          <w:sz w:val="28"/>
          <w:szCs w:val="28"/>
        </w:rPr>
        <w:t>4.</w:t>
      </w:r>
      <w:r w:rsidRPr="00580470">
        <w:rPr>
          <w:sz w:val="28"/>
          <w:szCs w:val="28"/>
        </w:rPr>
        <w:t xml:space="preserve"> Утвердить резервный фонд администрации Сосновоборского городского округа:</w:t>
      </w:r>
    </w:p>
    <w:p w:rsidR="00F00178" w:rsidRPr="0090182F" w:rsidRDefault="00F00178" w:rsidP="00F00178">
      <w:pPr>
        <w:ind w:firstLine="709"/>
        <w:jc w:val="both"/>
        <w:rPr>
          <w:sz w:val="28"/>
          <w:szCs w:val="28"/>
        </w:rPr>
      </w:pPr>
      <w:r w:rsidRPr="00580470">
        <w:rPr>
          <w:sz w:val="28"/>
          <w:szCs w:val="28"/>
        </w:rPr>
        <w:t>на 2015 год в сумме</w:t>
      </w:r>
      <w:r w:rsidRPr="007B5815">
        <w:rPr>
          <w:color w:val="FF0000"/>
          <w:sz w:val="28"/>
          <w:szCs w:val="28"/>
        </w:rPr>
        <w:t xml:space="preserve"> </w:t>
      </w:r>
      <w:r w:rsidRPr="005C3615">
        <w:rPr>
          <w:sz w:val="28"/>
          <w:szCs w:val="28"/>
        </w:rPr>
        <w:t>26084,69515</w:t>
      </w:r>
      <w:r w:rsidRPr="0090182F">
        <w:rPr>
          <w:sz w:val="28"/>
          <w:szCs w:val="28"/>
        </w:rPr>
        <w:t xml:space="preserve"> тысяч рублей;</w:t>
      </w:r>
    </w:p>
    <w:p w:rsidR="00F00178" w:rsidRPr="000C1B9B" w:rsidRDefault="00F00178" w:rsidP="00F00178">
      <w:pPr>
        <w:ind w:firstLine="709"/>
        <w:jc w:val="both"/>
        <w:rPr>
          <w:sz w:val="28"/>
          <w:szCs w:val="28"/>
        </w:rPr>
      </w:pPr>
      <w:r w:rsidRPr="00580470">
        <w:rPr>
          <w:sz w:val="28"/>
          <w:szCs w:val="28"/>
        </w:rPr>
        <w:t xml:space="preserve">на 2016 год в </w:t>
      </w:r>
      <w:r w:rsidRPr="000C1B9B">
        <w:rPr>
          <w:sz w:val="28"/>
          <w:szCs w:val="28"/>
        </w:rPr>
        <w:t xml:space="preserve">сумме </w:t>
      </w:r>
      <w:r w:rsidRPr="000C1B9B">
        <w:rPr>
          <w:bCs/>
          <w:sz w:val="28"/>
          <w:szCs w:val="28"/>
        </w:rPr>
        <w:t>1293,224</w:t>
      </w:r>
      <w:r w:rsidRPr="000C1B9B">
        <w:rPr>
          <w:sz w:val="28"/>
          <w:szCs w:val="28"/>
        </w:rPr>
        <w:t xml:space="preserve"> тысяч рублей;</w:t>
      </w:r>
    </w:p>
    <w:p w:rsidR="00F00178" w:rsidRPr="000C1B9B" w:rsidRDefault="00F00178" w:rsidP="00F00178">
      <w:pPr>
        <w:ind w:firstLine="709"/>
        <w:jc w:val="both"/>
        <w:rPr>
          <w:sz w:val="28"/>
          <w:szCs w:val="28"/>
        </w:rPr>
      </w:pPr>
      <w:r w:rsidRPr="000C1B9B">
        <w:rPr>
          <w:sz w:val="28"/>
          <w:szCs w:val="28"/>
        </w:rPr>
        <w:t xml:space="preserve">на 2017 год в сумме </w:t>
      </w:r>
      <w:r w:rsidRPr="000C1B9B">
        <w:rPr>
          <w:bCs/>
          <w:sz w:val="28"/>
          <w:szCs w:val="28"/>
        </w:rPr>
        <w:t>1192,921</w:t>
      </w:r>
      <w:r w:rsidRPr="000C1B9B">
        <w:rPr>
          <w:sz w:val="28"/>
          <w:szCs w:val="28"/>
        </w:rPr>
        <w:t xml:space="preserve"> тысяч рублей.</w:t>
      </w:r>
    </w:p>
    <w:p w:rsidR="00F00178" w:rsidRPr="002E234D" w:rsidRDefault="00F00178" w:rsidP="00F00178">
      <w:pPr>
        <w:ind w:firstLine="709"/>
        <w:jc w:val="both"/>
        <w:rPr>
          <w:sz w:val="28"/>
          <w:szCs w:val="28"/>
        </w:rPr>
      </w:pPr>
      <w:r w:rsidRPr="002E234D">
        <w:rPr>
          <w:sz w:val="28"/>
          <w:szCs w:val="28"/>
        </w:rPr>
        <w:t>5.  Установить, что в порядке, установленном нормативными правовыми актами администрации Сосновоборского городского округа, предоставляются:</w:t>
      </w:r>
    </w:p>
    <w:p w:rsidR="00F00178" w:rsidRPr="002E234D" w:rsidRDefault="00F00178" w:rsidP="00F00178">
      <w:pPr>
        <w:ind w:firstLine="709"/>
        <w:jc w:val="both"/>
        <w:rPr>
          <w:sz w:val="28"/>
          <w:szCs w:val="28"/>
        </w:rPr>
      </w:pPr>
      <w:r w:rsidRPr="002E234D">
        <w:rPr>
          <w:sz w:val="28"/>
          <w:szCs w:val="28"/>
        </w:rPr>
        <w:t>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установленных настоящим решением, а именно:</w:t>
      </w:r>
    </w:p>
    <w:p w:rsidR="00F00178" w:rsidRPr="00581282" w:rsidRDefault="00F00178" w:rsidP="00F00178">
      <w:pPr>
        <w:spacing w:after="120"/>
        <w:ind w:firstLine="709"/>
        <w:contextualSpacing/>
        <w:jc w:val="both"/>
        <w:rPr>
          <w:sz w:val="28"/>
          <w:szCs w:val="28"/>
        </w:rPr>
      </w:pPr>
      <w:r w:rsidRPr="002E234D">
        <w:rPr>
          <w:sz w:val="28"/>
          <w:szCs w:val="28"/>
        </w:rPr>
        <w:t xml:space="preserve">5.1. </w:t>
      </w:r>
      <w:r w:rsidRPr="002E234D">
        <w:rPr>
          <w:bCs/>
          <w:sz w:val="28"/>
          <w:szCs w:val="28"/>
        </w:rPr>
        <w:t xml:space="preserve">в целях реализации муниципальной </w:t>
      </w:r>
      <w:r w:rsidRPr="002E234D">
        <w:rPr>
          <w:sz w:val="28"/>
          <w:szCs w:val="28"/>
        </w:rPr>
        <w:t xml:space="preserve">программы Сосновоборского городского округа </w:t>
      </w:r>
      <w:r w:rsidRPr="00581282">
        <w:rPr>
          <w:sz w:val="28"/>
          <w:szCs w:val="28"/>
        </w:rPr>
        <w:t>«Стимулирование экономической активности малого и среднего предпринимательства»:</w:t>
      </w:r>
    </w:p>
    <w:p w:rsidR="00F00178" w:rsidRPr="002E234D" w:rsidRDefault="00F00178" w:rsidP="00F00178">
      <w:pPr>
        <w:spacing w:after="120"/>
        <w:ind w:firstLine="709"/>
        <w:contextualSpacing/>
        <w:jc w:val="both"/>
        <w:rPr>
          <w:sz w:val="28"/>
          <w:szCs w:val="28"/>
        </w:rPr>
      </w:pPr>
      <w:r w:rsidRPr="002E234D">
        <w:rPr>
          <w:sz w:val="28"/>
          <w:szCs w:val="28"/>
        </w:rPr>
        <w:t>5.1.1. субсидии на компенсацию части затрат на развитие производственной материально-технической базы субъектов хозяйственной деятельности в сфере АПК округа;</w:t>
      </w:r>
    </w:p>
    <w:p w:rsidR="00F00178" w:rsidRDefault="00F00178" w:rsidP="00F00178">
      <w:pPr>
        <w:ind w:firstLine="709"/>
        <w:jc w:val="both"/>
        <w:rPr>
          <w:sz w:val="28"/>
          <w:szCs w:val="28"/>
        </w:rPr>
      </w:pPr>
      <w:r w:rsidRPr="002E234D">
        <w:rPr>
          <w:sz w:val="28"/>
          <w:szCs w:val="28"/>
        </w:rPr>
        <w:lastRenderedPageBreak/>
        <w:t>5.1.2. субсидии на компенсацию части затрат на участие в ярмарочных, выставочных мероприятиях субъектов хозяйственной деятельности в сфере АПК округа;</w:t>
      </w:r>
    </w:p>
    <w:p w:rsidR="00F00178" w:rsidRPr="00E7343B" w:rsidRDefault="00F00178" w:rsidP="00F00178">
      <w:pPr>
        <w:ind w:firstLine="709"/>
        <w:jc w:val="both"/>
        <w:rPr>
          <w:sz w:val="28"/>
          <w:szCs w:val="28"/>
        </w:rPr>
      </w:pPr>
      <w:r w:rsidRPr="00E7343B">
        <w:rPr>
          <w:sz w:val="28"/>
          <w:szCs w:val="28"/>
        </w:rPr>
        <w:t>5.1.3</w:t>
      </w:r>
      <w:r w:rsidRPr="00E7343B">
        <w:rPr>
          <w:rFonts w:ascii="Calibri" w:hAnsi="Calibri" w:cs="Calibri"/>
          <w:color w:val="1F497D"/>
          <w:sz w:val="28"/>
          <w:szCs w:val="28"/>
        </w:rPr>
        <w:t xml:space="preserve"> </w:t>
      </w:r>
      <w:r w:rsidRPr="00E7343B">
        <w:rPr>
          <w:sz w:val="28"/>
          <w:szCs w:val="28"/>
        </w:rPr>
        <w:t>субсидия субъектам малого предпринимательства, действующим менее одного года, на организацию предпринимательской деятельности;</w:t>
      </w:r>
    </w:p>
    <w:p w:rsidR="00F00178" w:rsidRPr="002E234D" w:rsidRDefault="00F00178" w:rsidP="00F00178">
      <w:pPr>
        <w:spacing w:after="120"/>
        <w:ind w:firstLine="709"/>
        <w:contextualSpacing/>
        <w:jc w:val="both"/>
        <w:rPr>
          <w:sz w:val="28"/>
          <w:szCs w:val="28"/>
        </w:rPr>
      </w:pPr>
      <w:r w:rsidRPr="002E234D">
        <w:rPr>
          <w:sz w:val="28"/>
          <w:szCs w:val="28"/>
        </w:rPr>
        <w:t xml:space="preserve">5.2. </w:t>
      </w:r>
      <w:r w:rsidRPr="002E234D">
        <w:rPr>
          <w:bCs/>
          <w:sz w:val="28"/>
          <w:szCs w:val="28"/>
        </w:rPr>
        <w:t xml:space="preserve">в целях реализации муниципальной </w:t>
      </w:r>
      <w:r w:rsidRPr="002E234D">
        <w:rPr>
          <w:sz w:val="28"/>
          <w:szCs w:val="28"/>
        </w:rPr>
        <w:t>программы Сосновоборского городского округа «Управление муниципальным имуществом»:</w:t>
      </w:r>
    </w:p>
    <w:p w:rsidR="00F00178" w:rsidRPr="002E234D" w:rsidRDefault="00F00178" w:rsidP="00F00178">
      <w:pPr>
        <w:spacing w:after="120"/>
        <w:ind w:firstLine="709"/>
        <w:contextualSpacing/>
        <w:jc w:val="both"/>
        <w:rPr>
          <w:sz w:val="28"/>
          <w:szCs w:val="28"/>
        </w:rPr>
      </w:pPr>
      <w:r w:rsidRPr="002E234D">
        <w:rPr>
          <w:sz w:val="28"/>
          <w:szCs w:val="28"/>
        </w:rPr>
        <w:t>5.2.1.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Сосновоборского городского округа</w:t>
      </w:r>
    </w:p>
    <w:p w:rsidR="00F00178" w:rsidRDefault="00F00178" w:rsidP="00F00178">
      <w:pPr>
        <w:spacing w:after="120"/>
        <w:ind w:firstLine="709"/>
        <w:contextualSpacing/>
        <w:jc w:val="both"/>
        <w:rPr>
          <w:sz w:val="28"/>
          <w:szCs w:val="28"/>
        </w:rPr>
      </w:pPr>
      <w:r w:rsidRPr="002E234D">
        <w:rPr>
          <w:sz w:val="28"/>
          <w:szCs w:val="28"/>
        </w:rPr>
        <w:t>5.2.2. субсидии на возмещение расходов управляющих и ресурсоснабжающих организаций за периоды простоя помещений муниципального жилищного фонд</w:t>
      </w:r>
      <w:r>
        <w:rPr>
          <w:sz w:val="28"/>
          <w:szCs w:val="28"/>
        </w:rPr>
        <w:t>а</w:t>
      </w:r>
      <w:r w:rsidRPr="002E234D">
        <w:rPr>
          <w:sz w:val="28"/>
          <w:szCs w:val="28"/>
        </w:rPr>
        <w:t xml:space="preserve"> Сосновоборского городского округа;</w:t>
      </w:r>
    </w:p>
    <w:p w:rsidR="00F00178" w:rsidRPr="002E234D" w:rsidRDefault="00F00178" w:rsidP="00F00178">
      <w:pPr>
        <w:spacing w:after="120"/>
        <w:ind w:firstLine="709"/>
        <w:contextualSpacing/>
        <w:jc w:val="both"/>
        <w:rPr>
          <w:sz w:val="28"/>
          <w:szCs w:val="28"/>
        </w:rPr>
      </w:pPr>
      <w:r>
        <w:rPr>
          <w:sz w:val="28"/>
          <w:szCs w:val="28"/>
        </w:rPr>
        <w:t>5.2.3.</w:t>
      </w:r>
      <w:r w:rsidRPr="00831031">
        <w:rPr>
          <w:sz w:val="28"/>
          <w:szCs w:val="28"/>
        </w:rPr>
        <w:t xml:space="preserve"> </w:t>
      </w:r>
      <w:r w:rsidRPr="002E234D">
        <w:rPr>
          <w:sz w:val="28"/>
          <w:szCs w:val="28"/>
        </w:rPr>
        <w:t xml:space="preserve">субсидии на возмещение расходов управляющих и ресурсоснабжающих организаций за периоды простоя помещений муниципального </w:t>
      </w:r>
      <w:r>
        <w:rPr>
          <w:sz w:val="28"/>
          <w:szCs w:val="28"/>
        </w:rPr>
        <w:t>не</w:t>
      </w:r>
      <w:r w:rsidRPr="002E234D">
        <w:rPr>
          <w:sz w:val="28"/>
          <w:szCs w:val="28"/>
        </w:rPr>
        <w:t>жилого фонд</w:t>
      </w:r>
      <w:r>
        <w:rPr>
          <w:sz w:val="28"/>
          <w:szCs w:val="28"/>
        </w:rPr>
        <w:t>а</w:t>
      </w:r>
      <w:r w:rsidRPr="002E234D">
        <w:rPr>
          <w:sz w:val="28"/>
          <w:szCs w:val="28"/>
        </w:rPr>
        <w:t xml:space="preserve"> Сосновоборского городского округа;</w:t>
      </w:r>
    </w:p>
    <w:p w:rsidR="00F00178" w:rsidRDefault="00F00178" w:rsidP="00F00178">
      <w:pPr>
        <w:ind w:firstLine="709"/>
        <w:contextualSpacing/>
        <w:jc w:val="both"/>
        <w:rPr>
          <w:sz w:val="28"/>
          <w:szCs w:val="28"/>
        </w:rPr>
      </w:pPr>
      <w:r w:rsidRPr="002E234D">
        <w:rPr>
          <w:sz w:val="28"/>
          <w:szCs w:val="28"/>
        </w:rPr>
        <w:t>5.2.</w:t>
      </w:r>
      <w:r>
        <w:rPr>
          <w:sz w:val="28"/>
          <w:szCs w:val="28"/>
        </w:rPr>
        <w:t>4</w:t>
      </w:r>
      <w:r w:rsidRPr="002E234D">
        <w:rPr>
          <w:sz w:val="28"/>
          <w:szCs w:val="28"/>
        </w:rPr>
        <w:t>. субсидии на частичное возмещение арендаторам затрат при оплате арендной платы за земельные участки, находящиеся в государственной собственности до разграничения государственной собственности на землю, предоставленные под строительство многоквартирного жилья, индивидуального жилищного строительства;</w:t>
      </w:r>
    </w:p>
    <w:p w:rsidR="00F00178" w:rsidRPr="00E7343B" w:rsidRDefault="00F00178" w:rsidP="00F00178">
      <w:pPr>
        <w:ind w:firstLine="709"/>
        <w:contextualSpacing/>
        <w:jc w:val="both"/>
        <w:rPr>
          <w:sz w:val="28"/>
          <w:szCs w:val="28"/>
        </w:rPr>
      </w:pPr>
      <w:r w:rsidRPr="00E7343B">
        <w:rPr>
          <w:sz w:val="28"/>
          <w:szCs w:val="28"/>
        </w:rPr>
        <w:t>5.2.5. субсидии муниципальным унитарным предприятиям для пополнения уставного фонда предприятия</w:t>
      </w:r>
      <w:r>
        <w:rPr>
          <w:sz w:val="28"/>
          <w:szCs w:val="28"/>
        </w:rPr>
        <w:t>.</w:t>
      </w:r>
    </w:p>
    <w:p w:rsidR="00F00178" w:rsidRPr="002E234D" w:rsidRDefault="00F00178" w:rsidP="00F00178">
      <w:pPr>
        <w:ind w:firstLine="709"/>
        <w:jc w:val="both"/>
        <w:rPr>
          <w:sz w:val="28"/>
          <w:szCs w:val="28"/>
        </w:rPr>
      </w:pPr>
      <w:r w:rsidRPr="002E234D">
        <w:rPr>
          <w:sz w:val="28"/>
          <w:szCs w:val="28"/>
        </w:rPr>
        <w:t xml:space="preserve">5.3 </w:t>
      </w:r>
      <w:r w:rsidRPr="002E234D">
        <w:rPr>
          <w:bCs/>
          <w:sz w:val="28"/>
          <w:szCs w:val="28"/>
        </w:rPr>
        <w:t xml:space="preserve">в целях реализации муниципальной </w:t>
      </w:r>
      <w:r w:rsidRPr="002E234D">
        <w:rPr>
          <w:sz w:val="28"/>
          <w:szCs w:val="28"/>
        </w:rPr>
        <w:t>программы Сосновоборского городского округа «Городское хозяйство»:</w:t>
      </w:r>
    </w:p>
    <w:p w:rsidR="00F00178" w:rsidRPr="002E234D" w:rsidRDefault="00F00178" w:rsidP="00F00178">
      <w:pPr>
        <w:ind w:firstLine="709"/>
        <w:jc w:val="both"/>
        <w:rPr>
          <w:sz w:val="28"/>
          <w:szCs w:val="28"/>
        </w:rPr>
      </w:pPr>
      <w:r w:rsidRPr="002E234D">
        <w:rPr>
          <w:sz w:val="28"/>
          <w:szCs w:val="28"/>
        </w:rPr>
        <w:t>5.3.1. субсидии на возмещение затрат в связи с содержанием системы дренажно-ливневой канализации и обслуживанием насосной станции по перекачке дренажных и ливневых вод;</w:t>
      </w:r>
    </w:p>
    <w:p w:rsidR="00F00178" w:rsidRPr="002E234D" w:rsidRDefault="00F00178" w:rsidP="00F00178">
      <w:pPr>
        <w:ind w:firstLine="709"/>
        <w:jc w:val="both"/>
        <w:rPr>
          <w:sz w:val="28"/>
          <w:szCs w:val="28"/>
        </w:rPr>
      </w:pPr>
      <w:r w:rsidRPr="002E234D">
        <w:rPr>
          <w:sz w:val="28"/>
          <w:szCs w:val="28"/>
        </w:rPr>
        <w:t>5.3.2. субсидии на возмещение затрат в связи с капитальным ремонтом системы дренажно-ливневой канализации;</w:t>
      </w:r>
    </w:p>
    <w:p w:rsidR="00F00178" w:rsidRDefault="00F00178" w:rsidP="00F00178">
      <w:pPr>
        <w:ind w:firstLine="709"/>
        <w:jc w:val="both"/>
        <w:rPr>
          <w:sz w:val="28"/>
          <w:szCs w:val="28"/>
        </w:rPr>
      </w:pPr>
      <w:r w:rsidRPr="002E234D">
        <w:rPr>
          <w:sz w:val="28"/>
          <w:szCs w:val="28"/>
        </w:rPr>
        <w:t>5.3.3. субсидии на частичное возмещение недополученных доходов предприятиям от предоставления проездных билетов льготным категориям граждан;</w:t>
      </w:r>
    </w:p>
    <w:p w:rsidR="00F00178" w:rsidRDefault="00F00178" w:rsidP="00F00178">
      <w:pPr>
        <w:ind w:firstLine="709"/>
        <w:jc w:val="both"/>
        <w:rPr>
          <w:sz w:val="28"/>
          <w:szCs w:val="28"/>
        </w:rPr>
      </w:pPr>
      <w:r w:rsidRPr="007D0BEC">
        <w:rPr>
          <w:sz w:val="28"/>
          <w:szCs w:val="28"/>
        </w:rPr>
        <w:t>5.3.4. субсидии на возмещение затрат по выполнению отдельных мероприятий, направленных на безаварийную работу о</w:t>
      </w:r>
      <w:r>
        <w:rPr>
          <w:sz w:val="28"/>
          <w:szCs w:val="28"/>
        </w:rPr>
        <w:t>бъектов коммунального хозяйства;</w:t>
      </w:r>
    </w:p>
    <w:p w:rsidR="00F00178" w:rsidRDefault="00F00178" w:rsidP="00F00178">
      <w:pPr>
        <w:ind w:firstLine="709"/>
        <w:jc w:val="both"/>
        <w:rPr>
          <w:sz w:val="28"/>
          <w:szCs w:val="28"/>
        </w:rPr>
      </w:pPr>
      <w:r>
        <w:rPr>
          <w:sz w:val="28"/>
          <w:szCs w:val="28"/>
        </w:rPr>
        <w:t>5.3.5. субсидии на частичное возмещение предприятиям недополученных доходов от перевозки пассажиров и багажа общественным транспортом;</w:t>
      </w:r>
    </w:p>
    <w:p w:rsidR="00F00178" w:rsidRPr="007D0BEC" w:rsidRDefault="00F00178" w:rsidP="00F00178">
      <w:pPr>
        <w:ind w:firstLine="709"/>
        <w:jc w:val="both"/>
        <w:rPr>
          <w:sz w:val="28"/>
          <w:szCs w:val="28"/>
        </w:rPr>
      </w:pPr>
      <w:r>
        <w:rPr>
          <w:sz w:val="28"/>
          <w:szCs w:val="28"/>
        </w:rPr>
        <w:t>5.3.6. субсидии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w:t>
      </w:r>
    </w:p>
    <w:p w:rsidR="00F00178" w:rsidRPr="002E234D" w:rsidRDefault="00F00178" w:rsidP="00F00178">
      <w:pPr>
        <w:ind w:firstLine="709"/>
        <w:jc w:val="both"/>
        <w:rPr>
          <w:sz w:val="28"/>
          <w:szCs w:val="28"/>
        </w:rPr>
      </w:pPr>
      <w:r w:rsidRPr="002E234D">
        <w:rPr>
          <w:sz w:val="28"/>
          <w:szCs w:val="28"/>
        </w:rPr>
        <w:t xml:space="preserve">5.4. </w:t>
      </w:r>
      <w:r w:rsidRPr="002E234D">
        <w:rPr>
          <w:bCs/>
          <w:sz w:val="28"/>
          <w:szCs w:val="28"/>
        </w:rPr>
        <w:t xml:space="preserve">в целях реализации муниципальной </w:t>
      </w:r>
      <w:r w:rsidRPr="002E234D">
        <w:rPr>
          <w:sz w:val="28"/>
          <w:szCs w:val="28"/>
        </w:rPr>
        <w:t>программы Сосновоборского городского округа «Безопасность  жизнедеятельности населения»:</w:t>
      </w:r>
    </w:p>
    <w:p w:rsidR="00F00178" w:rsidRPr="002E234D" w:rsidRDefault="00F00178" w:rsidP="00F00178">
      <w:pPr>
        <w:ind w:firstLine="709"/>
        <w:jc w:val="both"/>
        <w:rPr>
          <w:sz w:val="28"/>
          <w:szCs w:val="28"/>
        </w:rPr>
      </w:pPr>
      <w:r w:rsidRPr="002E234D">
        <w:rPr>
          <w:sz w:val="28"/>
          <w:szCs w:val="28"/>
        </w:rPr>
        <w:lastRenderedPageBreak/>
        <w:t>5.4.1. субсидии на возмещение затрат в связи с текущим обслуживанием и капитальным ремонтом пожарных гидрантов;</w:t>
      </w:r>
    </w:p>
    <w:p w:rsidR="00F00178" w:rsidRPr="002E234D" w:rsidRDefault="00F00178" w:rsidP="00F00178">
      <w:pPr>
        <w:ind w:firstLine="709"/>
        <w:jc w:val="both"/>
        <w:rPr>
          <w:sz w:val="28"/>
          <w:szCs w:val="28"/>
        </w:rPr>
      </w:pPr>
      <w:r w:rsidRPr="002E234D">
        <w:rPr>
          <w:sz w:val="28"/>
          <w:szCs w:val="28"/>
        </w:rPr>
        <w:t xml:space="preserve">б) субсидии иным некоммерческим организациям, не являющимися государственными (муниципальными) учреждениями: </w:t>
      </w:r>
    </w:p>
    <w:p w:rsidR="00F00178" w:rsidRPr="00581282" w:rsidRDefault="00F00178" w:rsidP="00F00178">
      <w:pPr>
        <w:spacing w:after="120"/>
        <w:ind w:firstLine="709"/>
        <w:contextualSpacing/>
        <w:jc w:val="both"/>
        <w:rPr>
          <w:sz w:val="28"/>
          <w:szCs w:val="28"/>
        </w:rPr>
      </w:pPr>
      <w:r w:rsidRPr="002E234D">
        <w:rPr>
          <w:sz w:val="28"/>
          <w:szCs w:val="28"/>
        </w:rPr>
        <w:t xml:space="preserve">5.5. </w:t>
      </w:r>
      <w:r w:rsidRPr="002E234D">
        <w:rPr>
          <w:bCs/>
          <w:sz w:val="28"/>
          <w:szCs w:val="28"/>
        </w:rPr>
        <w:t xml:space="preserve">в целях реализации муниципальной </w:t>
      </w:r>
      <w:r w:rsidRPr="002E234D">
        <w:rPr>
          <w:sz w:val="28"/>
          <w:szCs w:val="28"/>
        </w:rPr>
        <w:t xml:space="preserve">программы Сосновоборского городского округа </w:t>
      </w:r>
      <w:r w:rsidRPr="00581282">
        <w:rPr>
          <w:sz w:val="28"/>
          <w:szCs w:val="28"/>
        </w:rPr>
        <w:t>«Стимулирование экономической активности малого и среднего предпринимательства»:</w:t>
      </w:r>
    </w:p>
    <w:p w:rsidR="00F00178" w:rsidRPr="002E234D" w:rsidRDefault="00F00178" w:rsidP="00F00178">
      <w:pPr>
        <w:ind w:firstLine="709"/>
        <w:contextualSpacing/>
        <w:jc w:val="both"/>
        <w:rPr>
          <w:sz w:val="28"/>
          <w:szCs w:val="28"/>
        </w:rPr>
      </w:pPr>
      <w:r w:rsidRPr="002E234D">
        <w:rPr>
          <w:sz w:val="28"/>
          <w:szCs w:val="28"/>
        </w:rPr>
        <w:t>5.5.1. субсидии Сосновоборскому муниципальному фонду поддержки малого предпринимательства;</w:t>
      </w:r>
    </w:p>
    <w:p w:rsidR="00F00178" w:rsidRPr="002E234D" w:rsidRDefault="00F00178" w:rsidP="00F00178">
      <w:pPr>
        <w:ind w:firstLine="709"/>
        <w:jc w:val="both"/>
        <w:rPr>
          <w:sz w:val="28"/>
          <w:szCs w:val="28"/>
        </w:rPr>
      </w:pPr>
      <w:r w:rsidRPr="002E234D">
        <w:rPr>
          <w:sz w:val="28"/>
          <w:szCs w:val="28"/>
        </w:rPr>
        <w:t xml:space="preserve">5.6. </w:t>
      </w:r>
      <w:r w:rsidRPr="002E234D">
        <w:rPr>
          <w:bCs/>
          <w:sz w:val="28"/>
          <w:szCs w:val="28"/>
        </w:rPr>
        <w:t xml:space="preserve">в целях реализации муниципальной </w:t>
      </w:r>
      <w:r w:rsidRPr="002E234D">
        <w:rPr>
          <w:sz w:val="28"/>
          <w:szCs w:val="28"/>
        </w:rPr>
        <w:t>программы Сосновоборского городского округа «Развитие информационного общества»</w:t>
      </w:r>
      <w:r>
        <w:rPr>
          <w:sz w:val="28"/>
          <w:szCs w:val="28"/>
        </w:rPr>
        <w:t>:</w:t>
      </w:r>
    </w:p>
    <w:p w:rsidR="00F00178" w:rsidRDefault="00F00178" w:rsidP="00F00178">
      <w:pPr>
        <w:ind w:firstLine="709"/>
        <w:jc w:val="both"/>
        <w:rPr>
          <w:sz w:val="28"/>
          <w:szCs w:val="28"/>
        </w:rPr>
      </w:pPr>
      <w:r w:rsidRPr="002E234D">
        <w:rPr>
          <w:sz w:val="28"/>
          <w:szCs w:val="28"/>
        </w:rPr>
        <w:t>5.6.1. субсидии автономным некоммерческим организациям на возмещение выпадающих доходов, возникающих при опубликовании муниципальных правовых актов и иной официальной информации в средствах массовой информации;</w:t>
      </w:r>
    </w:p>
    <w:p w:rsidR="00F00178" w:rsidRDefault="00F00178" w:rsidP="00F00178">
      <w:pPr>
        <w:ind w:firstLine="709"/>
        <w:jc w:val="both"/>
        <w:rPr>
          <w:sz w:val="28"/>
          <w:szCs w:val="28"/>
        </w:rPr>
      </w:pPr>
      <w:r w:rsidRPr="008E4348">
        <w:rPr>
          <w:sz w:val="28"/>
          <w:szCs w:val="28"/>
        </w:rPr>
        <w:t>5.6.2. гранты в форме субсидии (в том числе предоставляемые по результатам конкурсов) для средств массовой информации муниципального образования Сосновоборский городской округ Ленинградской области</w:t>
      </w:r>
      <w:r>
        <w:rPr>
          <w:sz w:val="28"/>
          <w:szCs w:val="28"/>
        </w:rPr>
        <w:t>;</w:t>
      </w:r>
    </w:p>
    <w:p w:rsidR="00F00178" w:rsidRDefault="00F00178" w:rsidP="00F00178">
      <w:pPr>
        <w:ind w:firstLine="709"/>
        <w:jc w:val="both"/>
        <w:rPr>
          <w:sz w:val="28"/>
          <w:szCs w:val="28"/>
        </w:rPr>
      </w:pPr>
      <w:r>
        <w:rPr>
          <w:sz w:val="28"/>
          <w:szCs w:val="28"/>
        </w:rPr>
        <w:t xml:space="preserve">5.7. в целях реализации </w:t>
      </w:r>
      <w:r w:rsidRPr="002E234D">
        <w:rPr>
          <w:bCs/>
          <w:sz w:val="28"/>
          <w:szCs w:val="28"/>
        </w:rPr>
        <w:t xml:space="preserve">муниципальной </w:t>
      </w:r>
      <w:r w:rsidRPr="002E234D">
        <w:rPr>
          <w:sz w:val="28"/>
          <w:szCs w:val="28"/>
        </w:rPr>
        <w:t xml:space="preserve">программы Сосновоборского городского </w:t>
      </w:r>
      <w:r w:rsidRPr="00D51A7B">
        <w:rPr>
          <w:sz w:val="28"/>
          <w:szCs w:val="28"/>
        </w:rPr>
        <w:t>округа «Медико - социальная поддержка отдельных категорий граждан»</w:t>
      </w:r>
      <w:r>
        <w:rPr>
          <w:sz w:val="28"/>
          <w:szCs w:val="28"/>
        </w:rPr>
        <w:t>:</w:t>
      </w:r>
    </w:p>
    <w:p w:rsidR="00F00178" w:rsidRPr="008E4348" w:rsidRDefault="00F00178" w:rsidP="00F00178">
      <w:pPr>
        <w:ind w:firstLine="709"/>
        <w:jc w:val="both"/>
        <w:rPr>
          <w:sz w:val="28"/>
          <w:szCs w:val="28"/>
        </w:rPr>
      </w:pPr>
      <w:r>
        <w:rPr>
          <w:sz w:val="28"/>
          <w:szCs w:val="28"/>
        </w:rPr>
        <w:t>5.7.1.</w:t>
      </w:r>
      <w:r w:rsidRPr="00D51A7B">
        <w:rPr>
          <w:sz w:val="28"/>
          <w:szCs w:val="28"/>
        </w:rPr>
        <w:t xml:space="preserve"> </w:t>
      </w:r>
      <w:r w:rsidRPr="002E234D">
        <w:rPr>
          <w:sz w:val="28"/>
          <w:szCs w:val="28"/>
        </w:rPr>
        <w:t>субсидии на финансовую поддержку общественным организациям ветеранов и инвалидов;</w:t>
      </w:r>
    </w:p>
    <w:p w:rsidR="00F00178" w:rsidRPr="002E234D" w:rsidRDefault="00F00178" w:rsidP="00F00178">
      <w:pPr>
        <w:ind w:firstLine="709"/>
        <w:jc w:val="both"/>
        <w:rPr>
          <w:bCs/>
          <w:sz w:val="28"/>
          <w:szCs w:val="28"/>
        </w:rPr>
      </w:pPr>
      <w:r w:rsidRPr="002E234D">
        <w:rPr>
          <w:sz w:val="28"/>
          <w:szCs w:val="28"/>
        </w:rPr>
        <w:t>5.</w:t>
      </w:r>
      <w:r>
        <w:rPr>
          <w:sz w:val="28"/>
          <w:szCs w:val="28"/>
        </w:rPr>
        <w:t>8</w:t>
      </w:r>
      <w:r w:rsidRPr="002E234D">
        <w:rPr>
          <w:sz w:val="28"/>
          <w:szCs w:val="28"/>
        </w:rPr>
        <w:t xml:space="preserve">. </w:t>
      </w:r>
      <w:r w:rsidRPr="002E234D">
        <w:rPr>
          <w:bCs/>
          <w:sz w:val="28"/>
          <w:szCs w:val="28"/>
        </w:rPr>
        <w:t>в целях реализации мероприятий непрограммной части бюджета Сосновоборского городского округа:</w:t>
      </w:r>
    </w:p>
    <w:p w:rsidR="00F00178" w:rsidRPr="00E17471" w:rsidRDefault="00F00178" w:rsidP="00F00178">
      <w:pPr>
        <w:ind w:firstLine="709"/>
        <w:jc w:val="both"/>
        <w:rPr>
          <w:sz w:val="28"/>
          <w:szCs w:val="28"/>
        </w:rPr>
      </w:pPr>
      <w:r w:rsidRPr="002E234D">
        <w:rPr>
          <w:bCs/>
          <w:sz w:val="28"/>
          <w:szCs w:val="28"/>
        </w:rPr>
        <w:t xml:space="preserve"> 5.</w:t>
      </w:r>
      <w:r>
        <w:rPr>
          <w:bCs/>
          <w:sz w:val="28"/>
          <w:szCs w:val="28"/>
        </w:rPr>
        <w:t>8</w:t>
      </w:r>
      <w:r w:rsidRPr="002E234D">
        <w:rPr>
          <w:bCs/>
          <w:sz w:val="28"/>
          <w:szCs w:val="28"/>
        </w:rPr>
        <w:t xml:space="preserve">.1. </w:t>
      </w:r>
      <w:r w:rsidRPr="002E234D">
        <w:rPr>
          <w:sz w:val="28"/>
          <w:szCs w:val="28"/>
        </w:rPr>
        <w:t xml:space="preserve"> гранты в форме субсидии (в том числе предоставляемые по результатам конкурсов) для целевого финансирования отдельных общественно - полезных программ (проектов) общественных объединений.</w:t>
      </w:r>
    </w:p>
    <w:p w:rsidR="00F00178" w:rsidRPr="00A63CAD" w:rsidRDefault="00F00178" w:rsidP="00F00178">
      <w:pPr>
        <w:tabs>
          <w:tab w:val="left" w:pos="0"/>
        </w:tabs>
        <w:jc w:val="both"/>
        <w:rPr>
          <w:sz w:val="28"/>
          <w:szCs w:val="28"/>
        </w:rPr>
      </w:pPr>
      <w:r w:rsidRPr="007B5815">
        <w:rPr>
          <w:color w:val="FF0000"/>
          <w:sz w:val="28"/>
          <w:szCs w:val="28"/>
        </w:rPr>
        <w:tab/>
      </w:r>
      <w:r w:rsidRPr="00A63CAD">
        <w:rPr>
          <w:sz w:val="28"/>
          <w:szCs w:val="28"/>
        </w:rPr>
        <w:t xml:space="preserve">6. Установить допустимый предел использования собственных финансовых средств бюджета городского округа для осуществления органами местного самоуправления городского округа отдельных государственных полномочий в 2015 году 41769,7 тысяч рублей, в 2016 году 31113 тысяч рублей, в 2017 году – 32030,1 тысяча рублей. </w:t>
      </w:r>
    </w:p>
    <w:p w:rsidR="00F00178" w:rsidRPr="00580470" w:rsidRDefault="00F00178" w:rsidP="00F00178">
      <w:pPr>
        <w:autoSpaceDE w:val="0"/>
        <w:autoSpaceDN w:val="0"/>
        <w:adjustRightInd w:val="0"/>
        <w:spacing w:after="120"/>
        <w:ind w:firstLine="709"/>
        <w:jc w:val="both"/>
        <w:outlineLvl w:val="1"/>
        <w:rPr>
          <w:sz w:val="28"/>
          <w:szCs w:val="28"/>
        </w:rPr>
      </w:pPr>
      <w:r w:rsidRPr="00580470">
        <w:rPr>
          <w:sz w:val="28"/>
          <w:szCs w:val="28"/>
        </w:rPr>
        <w:t>7. Утвердить объем бюджетных ассигнований муниципального дорожного фонда Сосновоборского городского округа:</w:t>
      </w:r>
    </w:p>
    <w:p w:rsidR="00F00178" w:rsidRPr="00E318E2" w:rsidRDefault="00F00178" w:rsidP="00F00178">
      <w:pPr>
        <w:autoSpaceDE w:val="0"/>
        <w:autoSpaceDN w:val="0"/>
        <w:adjustRightInd w:val="0"/>
        <w:spacing w:after="120"/>
        <w:ind w:firstLine="709"/>
        <w:contextualSpacing/>
        <w:jc w:val="both"/>
        <w:outlineLvl w:val="1"/>
        <w:rPr>
          <w:sz w:val="28"/>
          <w:szCs w:val="28"/>
        </w:rPr>
      </w:pPr>
      <w:r w:rsidRPr="00E318E2">
        <w:rPr>
          <w:sz w:val="28"/>
          <w:szCs w:val="28"/>
        </w:rPr>
        <w:t xml:space="preserve">на 2015 год в сумме </w:t>
      </w:r>
      <w:r w:rsidRPr="005C3615">
        <w:rPr>
          <w:sz w:val="28"/>
          <w:szCs w:val="28"/>
        </w:rPr>
        <w:t xml:space="preserve">181 </w:t>
      </w:r>
      <w:r>
        <w:rPr>
          <w:sz w:val="28"/>
          <w:szCs w:val="28"/>
        </w:rPr>
        <w:t>8</w:t>
      </w:r>
      <w:r w:rsidRPr="005C3615">
        <w:rPr>
          <w:sz w:val="28"/>
          <w:szCs w:val="28"/>
        </w:rPr>
        <w:t>23,834</w:t>
      </w:r>
      <w:r w:rsidRPr="00E318E2">
        <w:rPr>
          <w:sz w:val="28"/>
          <w:szCs w:val="28"/>
        </w:rPr>
        <w:t xml:space="preserve"> тысячи рублей;</w:t>
      </w:r>
    </w:p>
    <w:p w:rsidR="00F00178" w:rsidRPr="00E318E2" w:rsidRDefault="00F00178" w:rsidP="00F00178">
      <w:pPr>
        <w:autoSpaceDE w:val="0"/>
        <w:autoSpaceDN w:val="0"/>
        <w:adjustRightInd w:val="0"/>
        <w:spacing w:after="120"/>
        <w:ind w:firstLine="709"/>
        <w:contextualSpacing/>
        <w:jc w:val="both"/>
        <w:outlineLvl w:val="1"/>
        <w:rPr>
          <w:sz w:val="28"/>
          <w:szCs w:val="28"/>
        </w:rPr>
      </w:pPr>
      <w:r w:rsidRPr="00E318E2">
        <w:rPr>
          <w:sz w:val="28"/>
          <w:szCs w:val="28"/>
        </w:rPr>
        <w:t>на 2016 год в сумме 161 397,511 тысяч рублей;</w:t>
      </w:r>
    </w:p>
    <w:p w:rsidR="00F00178" w:rsidRPr="00E318E2" w:rsidRDefault="00F00178" w:rsidP="00F00178">
      <w:pPr>
        <w:autoSpaceDE w:val="0"/>
        <w:autoSpaceDN w:val="0"/>
        <w:adjustRightInd w:val="0"/>
        <w:spacing w:after="120"/>
        <w:ind w:firstLine="709"/>
        <w:contextualSpacing/>
        <w:jc w:val="both"/>
        <w:outlineLvl w:val="1"/>
        <w:rPr>
          <w:sz w:val="28"/>
          <w:szCs w:val="28"/>
        </w:rPr>
      </w:pPr>
      <w:r w:rsidRPr="00E318E2">
        <w:rPr>
          <w:sz w:val="28"/>
          <w:szCs w:val="28"/>
        </w:rPr>
        <w:t>на 2017 год в сумме 148 904,555 тысяч рублей.</w:t>
      </w:r>
    </w:p>
    <w:p w:rsidR="00F00178" w:rsidRPr="007B5815" w:rsidRDefault="00F00178" w:rsidP="00F00178">
      <w:pPr>
        <w:rPr>
          <w:color w:val="FF0000"/>
          <w:sz w:val="28"/>
          <w:szCs w:val="28"/>
        </w:rPr>
      </w:pPr>
    </w:p>
    <w:p w:rsidR="00F00178" w:rsidRDefault="00F00178" w:rsidP="00F00178">
      <w:pPr>
        <w:ind w:firstLine="709"/>
        <w:jc w:val="both"/>
        <w:rPr>
          <w:b/>
          <w:bCs/>
          <w:sz w:val="28"/>
          <w:szCs w:val="28"/>
        </w:rPr>
      </w:pPr>
      <w:bookmarkStart w:id="0" w:name="_Toc164233597"/>
    </w:p>
    <w:p w:rsidR="00F00178" w:rsidRDefault="00F00178" w:rsidP="00F00178">
      <w:pPr>
        <w:ind w:firstLine="709"/>
        <w:jc w:val="both"/>
        <w:rPr>
          <w:b/>
          <w:bCs/>
          <w:sz w:val="28"/>
          <w:szCs w:val="28"/>
        </w:rPr>
      </w:pPr>
    </w:p>
    <w:p w:rsidR="00F00178" w:rsidRDefault="00F00178" w:rsidP="00F00178">
      <w:pPr>
        <w:ind w:firstLine="709"/>
        <w:jc w:val="both"/>
        <w:rPr>
          <w:b/>
          <w:bCs/>
          <w:sz w:val="28"/>
          <w:szCs w:val="28"/>
        </w:rPr>
      </w:pPr>
    </w:p>
    <w:p w:rsidR="00F00178" w:rsidRDefault="00F00178" w:rsidP="00F00178">
      <w:pPr>
        <w:ind w:firstLine="709"/>
        <w:jc w:val="both"/>
        <w:rPr>
          <w:b/>
          <w:bCs/>
          <w:sz w:val="28"/>
          <w:szCs w:val="28"/>
        </w:rPr>
      </w:pPr>
    </w:p>
    <w:p w:rsidR="00F00178" w:rsidRPr="00580470" w:rsidRDefault="00F00178" w:rsidP="00F00178">
      <w:pPr>
        <w:ind w:firstLine="709"/>
        <w:jc w:val="both"/>
        <w:rPr>
          <w:b/>
          <w:bCs/>
          <w:sz w:val="28"/>
          <w:szCs w:val="28"/>
        </w:rPr>
      </w:pPr>
      <w:r w:rsidRPr="00580470">
        <w:rPr>
          <w:b/>
          <w:bCs/>
          <w:sz w:val="28"/>
          <w:szCs w:val="28"/>
        </w:rPr>
        <w:lastRenderedPageBreak/>
        <w:t xml:space="preserve">Статья 6. </w:t>
      </w:r>
      <w:bookmarkEnd w:id="0"/>
      <w:r w:rsidRPr="00580470">
        <w:rPr>
          <w:b/>
          <w:bCs/>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Сосновоборского городского округа</w:t>
      </w:r>
    </w:p>
    <w:p w:rsidR="00F00178" w:rsidRPr="007B5815" w:rsidRDefault="00F00178" w:rsidP="00F00178">
      <w:pPr>
        <w:ind w:firstLine="709"/>
        <w:jc w:val="both"/>
        <w:rPr>
          <w:b/>
          <w:color w:val="FF0000"/>
          <w:sz w:val="28"/>
          <w:szCs w:val="28"/>
        </w:rPr>
      </w:pPr>
    </w:p>
    <w:p w:rsidR="00F00178" w:rsidRPr="00580470" w:rsidRDefault="00F00178" w:rsidP="00F00178">
      <w:pPr>
        <w:ind w:firstLine="709"/>
        <w:jc w:val="both"/>
        <w:rPr>
          <w:sz w:val="28"/>
          <w:szCs w:val="28"/>
        </w:rPr>
      </w:pPr>
      <w:r w:rsidRPr="00580470">
        <w:rPr>
          <w:bCs/>
          <w:sz w:val="28"/>
          <w:szCs w:val="28"/>
        </w:rPr>
        <w:t>1.</w:t>
      </w:r>
      <w:r w:rsidRPr="00580470">
        <w:rPr>
          <w:b/>
          <w:sz w:val="28"/>
          <w:szCs w:val="28"/>
        </w:rPr>
        <w:t xml:space="preserve"> </w:t>
      </w:r>
      <w:r w:rsidRPr="00580470">
        <w:rPr>
          <w:sz w:val="28"/>
          <w:szCs w:val="28"/>
        </w:rPr>
        <w:t>Утвердить расходы на обеспечение деятельности совета депутатов:</w:t>
      </w:r>
    </w:p>
    <w:p w:rsidR="00F00178" w:rsidRPr="00312FE5" w:rsidRDefault="00F00178" w:rsidP="00F00178">
      <w:pPr>
        <w:ind w:firstLine="709"/>
        <w:jc w:val="both"/>
        <w:rPr>
          <w:sz w:val="28"/>
          <w:szCs w:val="28"/>
        </w:rPr>
      </w:pPr>
      <w:r w:rsidRPr="00312FE5">
        <w:rPr>
          <w:sz w:val="28"/>
          <w:szCs w:val="28"/>
        </w:rPr>
        <w:t>на 2015 год в сумме 10 197,408 тысяч рублей;</w:t>
      </w:r>
    </w:p>
    <w:p w:rsidR="00F00178" w:rsidRPr="00312FE5" w:rsidRDefault="00F00178" w:rsidP="00F00178">
      <w:pPr>
        <w:ind w:firstLine="709"/>
        <w:jc w:val="both"/>
        <w:rPr>
          <w:sz w:val="28"/>
          <w:szCs w:val="28"/>
        </w:rPr>
      </w:pPr>
      <w:r w:rsidRPr="00312FE5">
        <w:rPr>
          <w:sz w:val="28"/>
          <w:szCs w:val="28"/>
        </w:rPr>
        <w:t>на 2016 год в сумме 9 658,57 тысяч рублей;</w:t>
      </w:r>
    </w:p>
    <w:p w:rsidR="00F00178" w:rsidRPr="00312FE5" w:rsidRDefault="00F00178" w:rsidP="00F00178">
      <w:pPr>
        <w:ind w:firstLine="709"/>
        <w:jc w:val="both"/>
        <w:rPr>
          <w:sz w:val="28"/>
          <w:szCs w:val="28"/>
        </w:rPr>
      </w:pPr>
      <w:r w:rsidRPr="00312FE5">
        <w:rPr>
          <w:sz w:val="28"/>
          <w:szCs w:val="28"/>
        </w:rPr>
        <w:t>на 2017 год в сумме 10 041,5 тысяч рублей.</w:t>
      </w:r>
    </w:p>
    <w:p w:rsidR="00F00178" w:rsidRPr="00580470" w:rsidRDefault="00F00178" w:rsidP="00F00178">
      <w:pPr>
        <w:ind w:firstLine="709"/>
        <w:jc w:val="both"/>
        <w:rPr>
          <w:sz w:val="28"/>
          <w:szCs w:val="28"/>
        </w:rPr>
      </w:pPr>
      <w:r w:rsidRPr="00580470">
        <w:rPr>
          <w:rStyle w:val="a8"/>
          <w:bCs/>
          <w:sz w:val="28"/>
          <w:szCs w:val="28"/>
        </w:rPr>
        <w:t>2.</w:t>
      </w:r>
      <w:r w:rsidRPr="00580470">
        <w:rPr>
          <w:rStyle w:val="a8"/>
          <w:sz w:val="28"/>
          <w:szCs w:val="28"/>
        </w:rPr>
        <w:t xml:space="preserve"> </w:t>
      </w:r>
      <w:r w:rsidRPr="00580470">
        <w:rPr>
          <w:sz w:val="28"/>
          <w:szCs w:val="28"/>
        </w:rPr>
        <w:t xml:space="preserve">Утвердить расходы на обеспечение деятельности администрации с учетом комитетов, входящих в состав администрации </w:t>
      </w:r>
    </w:p>
    <w:p w:rsidR="00F00178" w:rsidRPr="00597336" w:rsidRDefault="00F00178" w:rsidP="00F00178">
      <w:pPr>
        <w:ind w:firstLine="709"/>
        <w:jc w:val="both"/>
        <w:rPr>
          <w:sz w:val="28"/>
          <w:szCs w:val="28"/>
        </w:rPr>
      </w:pPr>
      <w:r w:rsidRPr="00597336">
        <w:rPr>
          <w:sz w:val="28"/>
          <w:szCs w:val="28"/>
        </w:rPr>
        <w:t>на 2015 год в сумме 118 441,584 тысячи рублей;</w:t>
      </w:r>
    </w:p>
    <w:p w:rsidR="00F00178" w:rsidRPr="00597336" w:rsidRDefault="00F00178" w:rsidP="00F00178">
      <w:pPr>
        <w:ind w:firstLine="709"/>
        <w:jc w:val="both"/>
        <w:rPr>
          <w:sz w:val="28"/>
          <w:szCs w:val="28"/>
        </w:rPr>
      </w:pPr>
      <w:r w:rsidRPr="00597336">
        <w:rPr>
          <w:sz w:val="28"/>
          <w:szCs w:val="28"/>
        </w:rPr>
        <w:t>на 2016 год в сумме 120 938,951 тысяч рублей;</w:t>
      </w:r>
    </w:p>
    <w:p w:rsidR="00F00178" w:rsidRPr="00597336" w:rsidRDefault="00F00178" w:rsidP="00F00178">
      <w:pPr>
        <w:ind w:firstLine="709"/>
        <w:jc w:val="both"/>
        <w:rPr>
          <w:sz w:val="28"/>
          <w:szCs w:val="28"/>
        </w:rPr>
      </w:pPr>
      <w:r w:rsidRPr="00597336">
        <w:rPr>
          <w:sz w:val="28"/>
          <w:szCs w:val="28"/>
        </w:rPr>
        <w:t>на 2017 год в сумме 124 937,056 тысяч рублей.</w:t>
      </w:r>
    </w:p>
    <w:p w:rsidR="00F00178" w:rsidRPr="00580470" w:rsidRDefault="00F00178" w:rsidP="00F00178">
      <w:pPr>
        <w:spacing w:after="120"/>
        <w:ind w:firstLine="708"/>
        <w:jc w:val="both"/>
        <w:rPr>
          <w:sz w:val="28"/>
          <w:szCs w:val="28"/>
        </w:rPr>
      </w:pPr>
      <w:r w:rsidRPr="00580470">
        <w:rPr>
          <w:sz w:val="28"/>
          <w:szCs w:val="28"/>
        </w:rPr>
        <w:t>3. Установить, что для расчета должностных окладов (окладов, ставок заработной платы для педагогических работников) работников муниципальных учреждений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постановлением администрации, с 1 января 2015 года применяется расчетная величина в размере 7450 рублей,  с 1 апреля 2015 года применяется расчетная величина в размере 7600 рублей, с 1 сентября 2015 года - в размере 7800 рублей.</w:t>
      </w:r>
    </w:p>
    <w:p w:rsidR="00F00178" w:rsidRPr="006471D8" w:rsidRDefault="00F00178" w:rsidP="00F00178">
      <w:pPr>
        <w:ind w:firstLine="709"/>
        <w:jc w:val="both"/>
        <w:rPr>
          <w:sz w:val="28"/>
          <w:szCs w:val="28"/>
        </w:rPr>
      </w:pPr>
      <w:r w:rsidRPr="006471D8">
        <w:rPr>
          <w:bCs/>
          <w:sz w:val="28"/>
          <w:szCs w:val="28"/>
        </w:rPr>
        <w:t>4.</w:t>
      </w:r>
      <w:r w:rsidRPr="006471D8">
        <w:rPr>
          <w:sz w:val="28"/>
          <w:szCs w:val="28"/>
        </w:rPr>
        <w:t xml:space="preserve"> </w:t>
      </w:r>
      <w:r w:rsidRPr="006471D8">
        <w:rPr>
          <w:sz w:val="28"/>
          <w:szCs w:val="28"/>
          <w:lang w:bidi="pa-IN"/>
        </w:rPr>
        <w:t xml:space="preserve">Утвердить размер  индексации  месячного должностного оклада  лиц, замещающих выборные муниципальные должности, месячного должностного оклада  и ежемесячной надбавки за классный чин лиц, замещающих должности  муниципальной службы, а также месячного должностного оклада лиц, замещающих должности, не являющиеся должностями муниципальной службы,  с 1 апреля 2015 года  в 1,02 раза  и с 1 сентября 2015 года в 1,026 </w:t>
      </w:r>
      <w:r w:rsidRPr="006471D8">
        <w:rPr>
          <w:sz w:val="28"/>
          <w:szCs w:val="28"/>
        </w:rPr>
        <w:t>раза.</w:t>
      </w:r>
    </w:p>
    <w:p w:rsidR="00F00178" w:rsidRPr="007B5815" w:rsidRDefault="00F00178" w:rsidP="00F00178">
      <w:pPr>
        <w:ind w:firstLine="709"/>
        <w:jc w:val="both"/>
        <w:rPr>
          <w:b/>
          <w:bCs/>
          <w:color w:val="FF0000"/>
          <w:sz w:val="28"/>
          <w:szCs w:val="28"/>
        </w:rPr>
      </w:pPr>
      <w:r w:rsidRPr="007B5815">
        <w:rPr>
          <w:b/>
          <w:bCs/>
          <w:color w:val="FF0000"/>
          <w:sz w:val="28"/>
          <w:szCs w:val="28"/>
        </w:rPr>
        <w:t xml:space="preserve"> </w:t>
      </w:r>
    </w:p>
    <w:p w:rsidR="00F00178" w:rsidRDefault="00F00178" w:rsidP="00F00178">
      <w:pPr>
        <w:ind w:firstLine="709"/>
        <w:jc w:val="both"/>
        <w:rPr>
          <w:b/>
          <w:bCs/>
          <w:sz w:val="28"/>
          <w:szCs w:val="28"/>
        </w:rPr>
      </w:pPr>
      <w:r w:rsidRPr="006471D8">
        <w:rPr>
          <w:b/>
          <w:bCs/>
          <w:sz w:val="28"/>
          <w:szCs w:val="28"/>
        </w:rPr>
        <w:t xml:space="preserve">Статья 7. Особенности использования бюджетных ассигнований в сфере образования, культуры и </w:t>
      </w:r>
      <w:r w:rsidRPr="006471D8">
        <w:rPr>
          <w:b/>
          <w:sz w:val="28"/>
          <w:szCs w:val="28"/>
        </w:rPr>
        <w:t>социального обеспечения населения</w:t>
      </w:r>
      <w:r w:rsidRPr="006471D8">
        <w:rPr>
          <w:b/>
          <w:bCs/>
          <w:sz w:val="28"/>
          <w:szCs w:val="28"/>
        </w:rPr>
        <w:t xml:space="preserve"> </w:t>
      </w:r>
    </w:p>
    <w:p w:rsidR="00F00178" w:rsidRPr="007B5815" w:rsidRDefault="00F00178" w:rsidP="00F00178">
      <w:pPr>
        <w:ind w:firstLine="709"/>
        <w:jc w:val="both"/>
        <w:rPr>
          <w:b/>
          <w:bCs/>
          <w:color w:val="FF0000"/>
          <w:sz w:val="28"/>
          <w:szCs w:val="28"/>
        </w:rPr>
      </w:pPr>
    </w:p>
    <w:p w:rsidR="00F00178" w:rsidRPr="00EF65BB" w:rsidRDefault="00F00178" w:rsidP="00F00178">
      <w:pPr>
        <w:ind w:firstLine="709"/>
        <w:jc w:val="both"/>
        <w:rPr>
          <w:sz w:val="28"/>
          <w:szCs w:val="28"/>
        </w:rPr>
      </w:pPr>
      <w:r w:rsidRPr="00EF65BB">
        <w:rPr>
          <w:sz w:val="28"/>
          <w:szCs w:val="28"/>
        </w:rPr>
        <w:t>1.Утвердить нормативы расходов на обеспечение муниципальных услуг согласно приложению № 15.</w:t>
      </w:r>
    </w:p>
    <w:p w:rsidR="00F00178" w:rsidRPr="00EF65BB" w:rsidRDefault="00F00178" w:rsidP="00F00178">
      <w:pPr>
        <w:rPr>
          <w:sz w:val="28"/>
          <w:szCs w:val="28"/>
        </w:rPr>
      </w:pPr>
      <w:bookmarkStart w:id="1" w:name="sub_10001"/>
      <w:bookmarkStart w:id="2" w:name="_Toc164233669"/>
      <w:bookmarkStart w:id="3" w:name="_Toc164233621"/>
      <w:r w:rsidRPr="00EF65BB">
        <w:rPr>
          <w:sz w:val="28"/>
          <w:szCs w:val="28"/>
        </w:rPr>
        <w:t xml:space="preserve">           2.  Установить размер единовременного пособия при рождении ребенка в сумме 5 000 рублей.</w:t>
      </w:r>
    </w:p>
    <w:bookmarkEnd w:id="1"/>
    <w:p w:rsidR="00F00178" w:rsidRPr="00EF65BB" w:rsidRDefault="00F00178" w:rsidP="00F00178">
      <w:pPr>
        <w:pStyle w:val="21"/>
        <w:rPr>
          <w:sz w:val="28"/>
          <w:szCs w:val="28"/>
        </w:rPr>
      </w:pPr>
      <w:r w:rsidRPr="00EF65BB">
        <w:rPr>
          <w:sz w:val="28"/>
          <w:szCs w:val="28"/>
        </w:rPr>
        <w:t xml:space="preserve"> 3. Установить размер именной стипендии особо одаренным, успешно обучающимся студентам - выпускникам общеобразовательных организаций города Сосновый Бор в сумме  1500 рублей в месяц.</w:t>
      </w:r>
    </w:p>
    <w:p w:rsidR="00F00178" w:rsidRPr="00EF65BB" w:rsidRDefault="00F00178" w:rsidP="00F00178">
      <w:pPr>
        <w:rPr>
          <w:sz w:val="28"/>
          <w:szCs w:val="28"/>
        </w:rPr>
      </w:pPr>
      <w:r w:rsidRPr="00EF65BB">
        <w:rPr>
          <w:sz w:val="28"/>
          <w:szCs w:val="28"/>
        </w:rPr>
        <w:t xml:space="preserve">            4. Установить размер разового  пособия молодым специалистам – работникам муниципальных учреждений Сосновоборского городского округа и ФГУЗ «ЦМСЧ № 38 ФМБА России» в сумме 11300 рублей. </w:t>
      </w:r>
    </w:p>
    <w:p w:rsidR="00F00178" w:rsidRDefault="00F00178" w:rsidP="00F00178">
      <w:pPr>
        <w:jc w:val="both"/>
        <w:rPr>
          <w:sz w:val="28"/>
          <w:szCs w:val="28"/>
        </w:rPr>
      </w:pPr>
      <w:r w:rsidRPr="00EF65BB">
        <w:rPr>
          <w:sz w:val="28"/>
          <w:szCs w:val="28"/>
        </w:rPr>
        <w:t xml:space="preserve">           5. Установить размер именной стипендии студентам, выпускникам</w:t>
      </w:r>
    </w:p>
    <w:p w:rsidR="00F00178" w:rsidRPr="00E318E2" w:rsidRDefault="00F00178" w:rsidP="00F00178">
      <w:pPr>
        <w:jc w:val="both"/>
        <w:rPr>
          <w:sz w:val="28"/>
          <w:szCs w:val="28"/>
        </w:rPr>
      </w:pPr>
      <w:r w:rsidRPr="00EF65BB">
        <w:rPr>
          <w:sz w:val="28"/>
          <w:szCs w:val="28"/>
        </w:rPr>
        <w:lastRenderedPageBreak/>
        <w:t xml:space="preserve"> общеобразовательных организаций  города Сосновый Бор,</w:t>
      </w:r>
      <w:r w:rsidRPr="00EF65BB">
        <w:rPr>
          <w:i/>
          <w:sz w:val="28"/>
          <w:szCs w:val="28"/>
        </w:rPr>
        <w:t xml:space="preserve"> </w:t>
      </w:r>
      <w:r w:rsidRPr="00EF65BB">
        <w:rPr>
          <w:sz w:val="28"/>
          <w:szCs w:val="28"/>
        </w:rPr>
        <w:t>заключившим договор о целевом образовании в государственных бюджетных образовательных учреждениях среднего профессионального образования: «Санкт-Петербургский медико-технический колледж федерального медико-биологического агентства» или «Выборгский медицинский колледж»,</w:t>
      </w:r>
      <w:r w:rsidRPr="007B5815">
        <w:rPr>
          <w:color w:val="FF0000"/>
          <w:sz w:val="28"/>
          <w:szCs w:val="28"/>
        </w:rPr>
        <w:t xml:space="preserve"> </w:t>
      </w:r>
      <w:r w:rsidRPr="00E318E2">
        <w:rPr>
          <w:sz w:val="28"/>
          <w:szCs w:val="28"/>
        </w:rPr>
        <w:t>в сумме 1500 рублей в месяц.</w:t>
      </w:r>
    </w:p>
    <w:p w:rsidR="00F00178" w:rsidRPr="007B5815" w:rsidRDefault="00F00178" w:rsidP="00F00178">
      <w:pPr>
        <w:rPr>
          <w:b/>
          <w:bCs/>
          <w:color w:val="FF0000"/>
          <w:sz w:val="28"/>
          <w:szCs w:val="28"/>
        </w:rPr>
      </w:pPr>
    </w:p>
    <w:p w:rsidR="00F00178" w:rsidRPr="00EF65BB" w:rsidRDefault="00F00178" w:rsidP="00F00178">
      <w:pPr>
        <w:ind w:firstLine="709"/>
        <w:jc w:val="both"/>
        <w:rPr>
          <w:b/>
          <w:bCs/>
          <w:sz w:val="28"/>
          <w:szCs w:val="28"/>
        </w:rPr>
      </w:pPr>
      <w:r w:rsidRPr="00EF65BB">
        <w:rPr>
          <w:b/>
          <w:bCs/>
          <w:sz w:val="28"/>
          <w:szCs w:val="28"/>
        </w:rPr>
        <w:t>Статья 8. Муниципальные внутренние заимствования и муниципальный внутренний долг Сосновоборского городского округа на 2015 год и на плановый период 2016 и 2017 годов</w:t>
      </w:r>
    </w:p>
    <w:p w:rsidR="00F00178" w:rsidRPr="007B5815" w:rsidRDefault="00F00178" w:rsidP="00F00178">
      <w:pPr>
        <w:ind w:firstLine="709"/>
        <w:jc w:val="both"/>
        <w:rPr>
          <w:b/>
          <w:bCs/>
          <w:color w:val="FF0000"/>
          <w:sz w:val="28"/>
          <w:szCs w:val="28"/>
        </w:rPr>
      </w:pPr>
    </w:p>
    <w:p w:rsidR="00F00178" w:rsidRPr="000F538B" w:rsidRDefault="00F00178" w:rsidP="00F00178">
      <w:pPr>
        <w:pStyle w:val="ConsPlusNormal"/>
        <w:widowControl/>
        <w:ind w:firstLine="540"/>
        <w:jc w:val="both"/>
        <w:rPr>
          <w:rFonts w:ascii="Times New Roman" w:hAnsi="Times New Roman"/>
          <w:sz w:val="28"/>
          <w:szCs w:val="28"/>
        </w:rPr>
      </w:pPr>
      <w:r w:rsidRPr="00EF65BB">
        <w:rPr>
          <w:rFonts w:ascii="Times New Roman" w:hAnsi="Times New Roman"/>
          <w:sz w:val="24"/>
          <w:szCs w:val="24"/>
        </w:rPr>
        <w:t>1</w:t>
      </w:r>
      <w:r w:rsidRPr="00EF65BB">
        <w:rPr>
          <w:rFonts w:ascii="Times New Roman" w:hAnsi="Times New Roman"/>
          <w:sz w:val="28"/>
          <w:szCs w:val="28"/>
        </w:rPr>
        <w:t xml:space="preserve">. Установить верхний предел муниципального внутреннего долга Сосновоборского городского округа в течение 2015 года в </w:t>
      </w:r>
      <w:r w:rsidRPr="000F538B">
        <w:rPr>
          <w:rFonts w:ascii="Times New Roman" w:hAnsi="Times New Roman"/>
          <w:sz w:val="28"/>
          <w:szCs w:val="28"/>
        </w:rPr>
        <w:t>сумме 28 714,285 тысяч рублей, в течение 2016 года в сумме 24 261,905 тысяч рублей и в течение 2017 года в сумме 19 809,525 тысяч рублей.</w:t>
      </w:r>
    </w:p>
    <w:p w:rsidR="00F00178" w:rsidRPr="000F538B" w:rsidRDefault="00F00178" w:rsidP="00F00178">
      <w:pPr>
        <w:pStyle w:val="ConsPlusNormal"/>
        <w:widowControl/>
        <w:ind w:firstLine="540"/>
        <w:jc w:val="both"/>
        <w:rPr>
          <w:rFonts w:ascii="Times New Roman" w:hAnsi="Times New Roman"/>
          <w:sz w:val="28"/>
          <w:szCs w:val="28"/>
        </w:rPr>
      </w:pPr>
      <w:r w:rsidRPr="007C132C">
        <w:rPr>
          <w:rFonts w:ascii="Times New Roman" w:hAnsi="Times New Roman"/>
          <w:sz w:val="28"/>
          <w:szCs w:val="28"/>
        </w:rPr>
        <w:t>2. Установить верхний предел муниципального внутреннего долга Сосновоборского городского округа на 1 января 2016 года в сумме</w:t>
      </w:r>
      <w:r w:rsidRPr="007B5815">
        <w:rPr>
          <w:rFonts w:ascii="Times New Roman" w:hAnsi="Times New Roman"/>
          <w:color w:val="FF0000"/>
          <w:sz w:val="28"/>
          <w:szCs w:val="28"/>
        </w:rPr>
        <w:t xml:space="preserve"> </w:t>
      </w:r>
      <w:r w:rsidRPr="000F538B">
        <w:rPr>
          <w:rFonts w:ascii="Times New Roman" w:hAnsi="Times New Roman"/>
          <w:sz w:val="28"/>
          <w:szCs w:val="28"/>
        </w:rPr>
        <w:t>22 261,905 тысяч рублей, на 1 января 2017 года в сумме 17 809,525 тысяч рублей и на 1 января 2018 года в сумме 13 357,145 тысяч рублей.</w:t>
      </w:r>
    </w:p>
    <w:p w:rsidR="00F00178" w:rsidRPr="007C132C" w:rsidRDefault="00F00178" w:rsidP="00F00178">
      <w:pPr>
        <w:pStyle w:val="ConsPlusNormal"/>
        <w:widowControl/>
        <w:ind w:firstLine="540"/>
        <w:jc w:val="both"/>
        <w:rPr>
          <w:rFonts w:ascii="Times New Roman" w:hAnsi="Times New Roman"/>
          <w:sz w:val="28"/>
          <w:szCs w:val="28"/>
        </w:rPr>
      </w:pPr>
      <w:r w:rsidRPr="007C132C">
        <w:rPr>
          <w:rFonts w:ascii="Times New Roman" w:hAnsi="Times New Roman"/>
          <w:sz w:val="28"/>
          <w:szCs w:val="28"/>
        </w:rPr>
        <w:t xml:space="preserve">3. Утвердить Программу муниципальных внутренних заимствований Сосновоборского городского округа на 2015 год согласно приложению </w:t>
      </w:r>
      <w:r w:rsidRPr="007C132C">
        <w:rPr>
          <w:rFonts w:ascii="Times New Roman" w:hAnsi="Times New Roman"/>
          <w:sz w:val="28"/>
          <w:szCs w:val="28"/>
          <w:lang w:val="en-US"/>
        </w:rPr>
        <w:t>N</w:t>
      </w:r>
      <w:r w:rsidRPr="007C132C">
        <w:rPr>
          <w:rFonts w:ascii="Times New Roman" w:hAnsi="Times New Roman"/>
          <w:sz w:val="28"/>
          <w:szCs w:val="28"/>
        </w:rPr>
        <w:t xml:space="preserve"> 16.</w:t>
      </w:r>
    </w:p>
    <w:p w:rsidR="00F00178" w:rsidRPr="007C132C" w:rsidRDefault="00F00178" w:rsidP="00F00178">
      <w:pPr>
        <w:pStyle w:val="ConsPlusNormal"/>
        <w:widowControl/>
        <w:ind w:firstLine="540"/>
        <w:jc w:val="both"/>
        <w:rPr>
          <w:rFonts w:ascii="Times New Roman" w:hAnsi="Times New Roman"/>
          <w:sz w:val="28"/>
          <w:szCs w:val="28"/>
        </w:rPr>
      </w:pPr>
      <w:r w:rsidRPr="007C132C">
        <w:rPr>
          <w:rFonts w:ascii="Times New Roman" w:hAnsi="Times New Roman"/>
          <w:sz w:val="28"/>
          <w:szCs w:val="28"/>
        </w:rPr>
        <w:t xml:space="preserve">4. Утвердить Программу муниципальных внутренних заимствований Сосновоборского городского округа на 2016 и 2017 годы согласно приложению </w:t>
      </w:r>
      <w:r w:rsidRPr="007C132C">
        <w:rPr>
          <w:rFonts w:ascii="Times New Roman" w:hAnsi="Times New Roman"/>
          <w:sz w:val="28"/>
          <w:szCs w:val="28"/>
          <w:lang w:val="en-US"/>
        </w:rPr>
        <w:t>N</w:t>
      </w:r>
      <w:r w:rsidRPr="007C132C">
        <w:rPr>
          <w:rFonts w:ascii="Times New Roman" w:hAnsi="Times New Roman"/>
          <w:sz w:val="28"/>
          <w:szCs w:val="28"/>
        </w:rPr>
        <w:t xml:space="preserve"> 17.</w:t>
      </w:r>
    </w:p>
    <w:p w:rsidR="00F00178" w:rsidRPr="00082624" w:rsidRDefault="00F00178" w:rsidP="00F00178">
      <w:pPr>
        <w:pStyle w:val="ConsPlusNormal"/>
        <w:widowControl/>
        <w:ind w:firstLine="540"/>
        <w:jc w:val="both"/>
        <w:rPr>
          <w:rFonts w:ascii="Times New Roman" w:hAnsi="Times New Roman"/>
          <w:sz w:val="28"/>
          <w:szCs w:val="28"/>
        </w:rPr>
      </w:pPr>
      <w:r w:rsidRPr="007C132C">
        <w:rPr>
          <w:rFonts w:ascii="Times New Roman" w:hAnsi="Times New Roman"/>
          <w:sz w:val="28"/>
          <w:szCs w:val="28"/>
        </w:rPr>
        <w:t>5. Установить предельный объем расходов на обслуживание муниципального долга Сосновоборского городского округа на 2015 год в</w:t>
      </w:r>
      <w:r w:rsidRPr="007B5815">
        <w:rPr>
          <w:rFonts w:ascii="Times New Roman" w:hAnsi="Times New Roman"/>
          <w:color w:val="FF0000"/>
          <w:sz w:val="28"/>
          <w:szCs w:val="28"/>
        </w:rPr>
        <w:t xml:space="preserve"> </w:t>
      </w:r>
      <w:r w:rsidRPr="007C132C">
        <w:rPr>
          <w:rFonts w:ascii="Times New Roman" w:hAnsi="Times New Roman"/>
          <w:sz w:val="28"/>
          <w:szCs w:val="28"/>
        </w:rPr>
        <w:t xml:space="preserve">сумме </w:t>
      </w:r>
      <w:r w:rsidRPr="00082624">
        <w:rPr>
          <w:rFonts w:ascii="Times New Roman" w:hAnsi="Times New Roman"/>
          <w:sz w:val="28"/>
          <w:szCs w:val="28"/>
        </w:rPr>
        <w:t>до 270,86 тысяч рублей, на 2016 год в сумме до 226,33 тысяч рублей и на 2017 год в сумме до 181,806 тысяч рублей.</w:t>
      </w:r>
    </w:p>
    <w:p w:rsidR="00F00178" w:rsidRPr="007C132C" w:rsidRDefault="00F00178" w:rsidP="00F00178">
      <w:pPr>
        <w:pStyle w:val="ConsPlusNormal"/>
        <w:widowControl/>
        <w:ind w:firstLine="540"/>
        <w:jc w:val="both"/>
        <w:rPr>
          <w:rFonts w:ascii="Times New Roman" w:hAnsi="Times New Roman"/>
          <w:sz w:val="28"/>
          <w:szCs w:val="28"/>
        </w:rPr>
      </w:pPr>
      <w:r w:rsidRPr="007C132C">
        <w:rPr>
          <w:rFonts w:ascii="Times New Roman" w:hAnsi="Times New Roman"/>
          <w:sz w:val="28"/>
          <w:szCs w:val="28"/>
        </w:rPr>
        <w:t>6. Предоставить право комитету финансов Сосновоборского городского округа осуществлять в 2015 - 2017 годах заимствования, право администрации предоставлять муниципальные гарантии Сосновоборского городского округа в порядке, установленном бюджетным законодательством Российской Федерации и Ленинградской области, и в соответствии с Программой муниципальных внутренних заимствований Сосновоборского городского округа на 2015 год и Программой муниципальных внутренних заимствований Сосновоборского городского округа на 2016 и 2017 годы с учетом предельной величины муниципального долга Сосновоборского городского округа.</w:t>
      </w:r>
    </w:p>
    <w:p w:rsidR="00F00178" w:rsidRPr="007C132C" w:rsidRDefault="00F00178" w:rsidP="00F00178">
      <w:pPr>
        <w:pStyle w:val="ConsPlusNormal"/>
        <w:widowControl/>
        <w:ind w:firstLine="540"/>
        <w:jc w:val="both"/>
        <w:rPr>
          <w:rFonts w:ascii="Times New Roman" w:hAnsi="Times New Roman"/>
          <w:sz w:val="28"/>
          <w:szCs w:val="28"/>
        </w:rPr>
      </w:pPr>
      <w:r w:rsidRPr="007C132C">
        <w:rPr>
          <w:rFonts w:ascii="Times New Roman" w:hAnsi="Times New Roman"/>
          <w:sz w:val="28"/>
          <w:szCs w:val="28"/>
        </w:rPr>
        <w:t>7. Установить, что привлекаемые в 2015 - 2017 годах заемные средства направляются для покрытия временных кассовых разрывов по исполнению бюджета, для покрытия дефицита местного бюджета, для осуществления мероприятий, связанных с ликвидацией последствий стихийных бедствий, если иное не предусмотрено федеральным и областным законодательством.</w:t>
      </w:r>
    </w:p>
    <w:p w:rsidR="00F00178" w:rsidRPr="007B5815" w:rsidRDefault="00F00178" w:rsidP="00F00178">
      <w:pPr>
        <w:ind w:firstLine="709"/>
        <w:jc w:val="both"/>
        <w:rPr>
          <w:b/>
          <w:bCs/>
          <w:color w:val="FF0000"/>
          <w:sz w:val="28"/>
          <w:szCs w:val="28"/>
        </w:rPr>
      </w:pPr>
    </w:p>
    <w:p w:rsidR="00F00178" w:rsidRDefault="00F00178" w:rsidP="00F00178">
      <w:pPr>
        <w:ind w:firstLine="709"/>
        <w:jc w:val="both"/>
        <w:rPr>
          <w:b/>
          <w:bCs/>
          <w:sz w:val="28"/>
          <w:szCs w:val="28"/>
        </w:rPr>
      </w:pPr>
    </w:p>
    <w:p w:rsidR="00F00178" w:rsidRDefault="00F00178" w:rsidP="00F00178">
      <w:pPr>
        <w:ind w:firstLine="709"/>
        <w:jc w:val="both"/>
        <w:rPr>
          <w:b/>
          <w:bCs/>
          <w:sz w:val="28"/>
          <w:szCs w:val="28"/>
        </w:rPr>
      </w:pPr>
    </w:p>
    <w:p w:rsidR="00F00178" w:rsidRPr="007C132C" w:rsidRDefault="00F00178" w:rsidP="00F00178">
      <w:pPr>
        <w:ind w:firstLine="709"/>
        <w:jc w:val="both"/>
        <w:rPr>
          <w:b/>
          <w:bCs/>
          <w:sz w:val="28"/>
          <w:szCs w:val="28"/>
        </w:rPr>
      </w:pPr>
      <w:r w:rsidRPr="007C132C">
        <w:rPr>
          <w:b/>
          <w:bCs/>
          <w:sz w:val="28"/>
          <w:szCs w:val="28"/>
        </w:rPr>
        <w:lastRenderedPageBreak/>
        <w:t>Статья 9.</w:t>
      </w:r>
      <w:r w:rsidRPr="007C132C">
        <w:rPr>
          <w:sz w:val="28"/>
          <w:szCs w:val="28"/>
        </w:rPr>
        <w:t xml:space="preserve"> </w:t>
      </w:r>
      <w:r w:rsidRPr="007C132C">
        <w:rPr>
          <w:b/>
          <w:bCs/>
          <w:sz w:val="28"/>
          <w:szCs w:val="28"/>
        </w:rPr>
        <w:t>Предоставление муниципальных гарантий</w:t>
      </w:r>
    </w:p>
    <w:p w:rsidR="00F00178" w:rsidRPr="007C132C" w:rsidRDefault="00F00178" w:rsidP="00F00178">
      <w:pPr>
        <w:ind w:firstLine="709"/>
        <w:jc w:val="both"/>
        <w:rPr>
          <w:sz w:val="28"/>
          <w:szCs w:val="28"/>
        </w:rPr>
      </w:pPr>
    </w:p>
    <w:p w:rsidR="00F00178" w:rsidRPr="007C132C" w:rsidRDefault="00F00178" w:rsidP="00F00178">
      <w:pPr>
        <w:pStyle w:val="ConsPlusNormal"/>
        <w:widowControl/>
        <w:ind w:firstLine="540"/>
        <w:jc w:val="both"/>
        <w:rPr>
          <w:rFonts w:ascii="Times New Roman" w:hAnsi="Times New Roman"/>
          <w:sz w:val="28"/>
          <w:szCs w:val="28"/>
        </w:rPr>
      </w:pPr>
      <w:r w:rsidRPr="007C132C">
        <w:rPr>
          <w:rFonts w:ascii="Times New Roman" w:hAnsi="Times New Roman"/>
          <w:sz w:val="28"/>
          <w:szCs w:val="28"/>
        </w:rPr>
        <w:t>1. Установить верхний предел муниципального долга Сосновоборского городского округа по муниципальным гарантиям в течение 2015 года в сумме 2000 тысяч  рублей, в течение 2016 года в сумме 2000 тысяч рублей и в течение 2017 года в сумме 2000 тысяч рублей.</w:t>
      </w:r>
    </w:p>
    <w:p w:rsidR="00F00178" w:rsidRPr="007C132C" w:rsidRDefault="00F00178" w:rsidP="00F00178">
      <w:pPr>
        <w:pStyle w:val="ConsPlusNormal"/>
        <w:widowControl/>
        <w:ind w:firstLine="540"/>
        <w:jc w:val="both"/>
        <w:rPr>
          <w:rFonts w:ascii="Times New Roman" w:hAnsi="Times New Roman"/>
          <w:sz w:val="28"/>
          <w:szCs w:val="28"/>
        </w:rPr>
      </w:pPr>
      <w:r w:rsidRPr="007C132C">
        <w:rPr>
          <w:rFonts w:ascii="Times New Roman" w:hAnsi="Times New Roman"/>
          <w:sz w:val="28"/>
          <w:szCs w:val="28"/>
        </w:rPr>
        <w:t>2. Установить верхний предел муниципального долга Сосновоборского городского округа по муниципальным гарантиям на 1 января 2016 года в сумме 0 тысяч рублей, на 1 января 2017 года в сумме 0 тысяч рублей и на 1 января 2018 года в сумме 0 тысяч рублей.</w:t>
      </w:r>
    </w:p>
    <w:p w:rsidR="00F00178" w:rsidRPr="00FC06BC" w:rsidRDefault="00F00178" w:rsidP="00F00178">
      <w:pPr>
        <w:pStyle w:val="ConsPlusNormal"/>
        <w:widowControl/>
        <w:ind w:firstLine="540"/>
        <w:jc w:val="both"/>
        <w:rPr>
          <w:rFonts w:ascii="Times New Roman" w:hAnsi="Times New Roman"/>
          <w:sz w:val="28"/>
          <w:szCs w:val="28"/>
        </w:rPr>
      </w:pPr>
      <w:r w:rsidRPr="00FC06BC">
        <w:rPr>
          <w:rFonts w:ascii="Times New Roman" w:hAnsi="Times New Roman"/>
          <w:sz w:val="28"/>
          <w:szCs w:val="28"/>
        </w:rPr>
        <w:t xml:space="preserve">3. Утвердить Программу муниципальных гарантий на 2015 год согласно приложению </w:t>
      </w:r>
      <w:r w:rsidRPr="00FC06BC">
        <w:rPr>
          <w:rFonts w:ascii="Times New Roman" w:hAnsi="Times New Roman"/>
          <w:sz w:val="28"/>
          <w:szCs w:val="28"/>
          <w:lang w:val="en-US"/>
        </w:rPr>
        <w:t>N</w:t>
      </w:r>
      <w:r w:rsidRPr="00FC06BC">
        <w:rPr>
          <w:rFonts w:ascii="Times New Roman" w:hAnsi="Times New Roman"/>
          <w:sz w:val="28"/>
          <w:szCs w:val="28"/>
        </w:rPr>
        <w:t xml:space="preserve"> 18 и Программу муниципальных гарантий на 2016 – 2017 годы согласно приложению </w:t>
      </w:r>
      <w:r w:rsidRPr="00FC06BC">
        <w:rPr>
          <w:rFonts w:ascii="Times New Roman" w:hAnsi="Times New Roman"/>
          <w:sz w:val="28"/>
          <w:szCs w:val="28"/>
          <w:lang w:val="en-US"/>
        </w:rPr>
        <w:t>N</w:t>
      </w:r>
      <w:r w:rsidRPr="00FC06BC">
        <w:rPr>
          <w:rFonts w:ascii="Times New Roman" w:hAnsi="Times New Roman"/>
          <w:sz w:val="28"/>
          <w:szCs w:val="28"/>
        </w:rPr>
        <w:t xml:space="preserve"> 19.</w:t>
      </w:r>
    </w:p>
    <w:p w:rsidR="00F00178" w:rsidRPr="00A75CC2" w:rsidRDefault="00F00178" w:rsidP="00F00178">
      <w:pPr>
        <w:pStyle w:val="ConsPlusNormal"/>
        <w:widowControl/>
        <w:ind w:firstLine="540"/>
        <w:jc w:val="both"/>
        <w:rPr>
          <w:rFonts w:ascii="Times New Roman" w:hAnsi="Times New Roman"/>
          <w:sz w:val="28"/>
          <w:szCs w:val="28"/>
        </w:rPr>
      </w:pPr>
      <w:r w:rsidRPr="00A75CC2">
        <w:rPr>
          <w:rFonts w:ascii="Times New Roman" w:hAnsi="Times New Roman"/>
          <w:sz w:val="28"/>
          <w:szCs w:val="28"/>
        </w:rPr>
        <w:t>4.  Установить, что предоставление в 2015 – 2017 годах муниципальных гарантий Сосновоборского городского округа юридическим лицам по заимствованиям на реализацию инвестиционных проектов осуществляется с взиманием платы в размере 0,2 процента от суммы обязательств, обеспечиваемых гарантией.</w:t>
      </w:r>
    </w:p>
    <w:p w:rsidR="00F00178" w:rsidRPr="00000B95" w:rsidRDefault="00F00178" w:rsidP="00F00178">
      <w:pPr>
        <w:pStyle w:val="ConsPlusNormal"/>
        <w:widowControl/>
        <w:ind w:firstLine="540"/>
        <w:jc w:val="both"/>
        <w:rPr>
          <w:rFonts w:ascii="Times New Roman" w:hAnsi="Times New Roman"/>
          <w:sz w:val="28"/>
          <w:szCs w:val="28"/>
        </w:rPr>
      </w:pPr>
      <w:r w:rsidRPr="00000B95">
        <w:rPr>
          <w:rFonts w:ascii="Times New Roman" w:hAnsi="Times New Roman"/>
          <w:sz w:val="28"/>
          <w:szCs w:val="28"/>
        </w:rPr>
        <w:t>5. Установить, что предоставление муниципальных гарантий Сосновоборского городского округа в течение 2015 - 2017 годов на сумму, превышающую 100 тысяч рублей, осуществляется только в случае внесения соответствующих изменений в настоящее решение с указанием перечня предоставляемых гарантий в соответствии с бюджетным законодательством Российской Федерации.</w:t>
      </w:r>
    </w:p>
    <w:p w:rsidR="00F00178" w:rsidRPr="007B5815" w:rsidRDefault="00F00178" w:rsidP="00F00178">
      <w:pPr>
        <w:ind w:firstLine="709"/>
        <w:jc w:val="both"/>
        <w:rPr>
          <w:b/>
          <w:color w:val="FF0000"/>
          <w:sz w:val="28"/>
          <w:szCs w:val="28"/>
        </w:rPr>
      </w:pPr>
    </w:p>
    <w:p w:rsidR="00F00178" w:rsidRPr="00000B95" w:rsidRDefault="00F00178" w:rsidP="00F00178">
      <w:pPr>
        <w:ind w:firstLine="709"/>
        <w:jc w:val="both"/>
        <w:rPr>
          <w:b/>
          <w:sz w:val="28"/>
          <w:szCs w:val="28"/>
        </w:rPr>
      </w:pPr>
      <w:r w:rsidRPr="00000B95">
        <w:rPr>
          <w:b/>
          <w:sz w:val="28"/>
          <w:szCs w:val="28"/>
        </w:rPr>
        <w:t>Статья 10. Бюджетные инвестиции в объекты капитального строительства муниципальной собственности</w:t>
      </w:r>
    </w:p>
    <w:p w:rsidR="00F00178" w:rsidRPr="00000B95" w:rsidRDefault="00F00178" w:rsidP="00F00178">
      <w:pPr>
        <w:rPr>
          <w:bCs/>
          <w:sz w:val="28"/>
          <w:szCs w:val="28"/>
        </w:rPr>
      </w:pPr>
    </w:p>
    <w:p w:rsidR="00F00178" w:rsidRPr="00000B95" w:rsidRDefault="00F00178" w:rsidP="00F00178">
      <w:pPr>
        <w:pStyle w:val="ConsPlusNormal"/>
        <w:widowControl/>
        <w:ind w:firstLine="540"/>
        <w:jc w:val="both"/>
        <w:rPr>
          <w:rFonts w:ascii="Times New Roman" w:hAnsi="Times New Roman"/>
          <w:sz w:val="28"/>
          <w:szCs w:val="28"/>
        </w:rPr>
      </w:pPr>
      <w:r w:rsidRPr="00000B95">
        <w:rPr>
          <w:rFonts w:ascii="Times New Roman" w:hAnsi="Times New Roman"/>
          <w:sz w:val="28"/>
          <w:szCs w:val="28"/>
        </w:rPr>
        <w:t>1.Утвердить адресную инвестиционную программу за счет средств местного бюджета:</w:t>
      </w:r>
    </w:p>
    <w:p w:rsidR="00F00178" w:rsidRPr="00132408" w:rsidRDefault="00F00178" w:rsidP="00F00178">
      <w:pPr>
        <w:pStyle w:val="ConsPlusNormal"/>
        <w:widowControl/>
        <w:ind w:firstLine="540"/>
        <w:jc w:val="both"/>
        <w:rPr>
          <w:rFonts w:ascii="Times New Roman" w:hAnsi="Times New Roman"/>
          <w:sz w:val="28"/>
          <w:szCs w:val="28"/>
        </w:rPr>
      </w:pPr>
      <w:r w:rsidRPr="00132408">
        <w:rPr>
          <w:rFonts w:ascii="Times New Roman" w:hAnsi="Times New Roman"/>
          <w:sz w:val="28"/>
          <w:szCs w:val="28"/>
        </w:rPr>
        <w:t xml:space="preserve">в сумме </w:t>
      </w:r>
      <w:r w:rsidRPr="005C3615">
        <w:rPr>
          <w:rFonts w:ascii="Times New Roman" w:hAnsi="Times New Roman"/>
          <w:bCs/>
          <w:sz w:val="28"/>
          <w:szCs w:val="28"/>
        </w:rPr>
        <w:t>73 823,999</w:t>
      </w:r>
      <w:r w:rsidRPr="00132408">
        <w:rPr>
          <w:rFonts w:ascii="Times New Roman" w:hAnsi="Times New Roman"/>
          <w:bCs/>
          <w:sz w:val="28"/>
          <w:szCs w:val="28"/>
        </w:rPr>
        <w:t xml:space="preserve"> тыс.руб. </w:t>
      </w:r>
      <w:r w:rsidRPr="00132408">
        <w:rPr>
          <w:rFonts w:ascii="Times New Roman" w:hAnsi="Times New Roman"/>
          <w:sz w:val="28"/>
          <w:szCs w:val="28"/>
        </w:rPr>
        <w:t>на 2015 год согласно приложению № 20</w:t>
      </w:r>
      <w:r>
        <w:rPr>
          <w:rFonts w:ascii="Times New Roman" w:hAnsi="Times New Roman"/>
          <w:sz w:val="28"/>
          <w:szCs w:val="28"/>
        </w:rPr>
        <w:t>;</w:t>
      </w:r>
    </w:p>
    <w:p w:rsidR="00F00178" w:rsidRDefault="00F00178" w:rsidP="00F00178">
      <w:pPr>
        <w:pStyle w:val="ConsPlusNormal"/>
        <w:widowControl/>
        <w:ind w:firstLine="540"/>
        <w:jc w:val="both"/>
        <w:rPr>
          <w:rFonts w:ascii="Times New Roman" w:hAnsi="Times New Roman"/>
          <w:sz w:val="28"/>
          <w:szCs w:val="28"/>
        </w:rPr>
      </w:pPr>
      <w:r w:rsidRPr="00132408">
        <w:rPr>
          <w:rFonts w:ascii="Times New Roman" w:hAnsi="Times New Roman"/>
          <w:sz w:val="28"/>
          <w:szCs w:val="28"/>
        </w:rPr>
        <w:t xml:space="preserve">в сумме </w:t>
      </w:r>
      <w:r w:rsidRPr="00132408">
        <w:rPr>
          <w:rFonts w:ascii="Times New Roman" w:hAnsi="Times New Roman"/>
          <w:bCs/>
          <w:sz w:val="28"/>
          <w:szCs w:val="28"/>
        </w:rPr>
        <w:t xml:space="preserve">61 038,835 тыс.руб.  </w:t>
      </w:r>
      <w:r w:rsidRPr="00132408">
        <w:rPr>
          <w:rFonts w:ascii="Times New Roman" w:hAnsi="Times New Roman"/>
          <w:sz w:val="28"/>
          <w:szCs w:val="28"/>
        </w:rPr>
        <w:t>на 2016 год согласно приложению № 21</w:t>
      </w:r>
      <w:r>
        <w:rPr>
          <w:rFonts w:ascii="Times New Roman" w:hAnsi="Times New Roman"/>
          <w:sz w:val="28"/>
          <w:szCs w:val="28"/>
        </w:rPr>
        <w:t>;</w:t>
      </w:r>
    </w:p>
    <w:p w:rsidR="00F00178" w:rsidRPr="00132408" w:rsidRDefault="00F00178" w:rsidP="00F00178">
      <w:pPr>
        <w:pStyle w:val="ConsPlusNormal"/>
        <w:widowControl/>
        <w:ind w:firstLine="540"/>
        <w:jc w:val="both"/>
        <w:rPr>
          <w:rFonts w:ascii="Times New Roman" w:hAnsi="Times New Roman"/>
          <w:sz w:val="28"/>
          <w:szCs w:val="28"/>
        </w:rPr>
      </w:pPr>
      <w:r w:rsidRPr="00132408">
        <w:rPr>
          <w:rFonts w:ascii="Times New Roman" w:hAnsi="Times New Roman"/>
          <w:sz w:val="28"/>
          <w:szCs w:val="28"/>
        </w:rPr>
        <w:t xml:space="preserve">в сумме </w:t>
      </w:r>
      <w:r w:rsidRPr="00132408">
        <w:rPr>
          <w:rFonts w:ascii="Times New Roman" w:hAnsi="Times New Roman"/>
          <w:bCs/>
          <w:sz w:val="28"/>
          <w:szCs w:val="28"/>
        </w:rPr>
        <w:t xml:space="preserve">57 083,060 тыс.руб. </w:t>
      </w:r>
      <w:r w:rsidRPr="00132408">
        <w:rPr>
          <w:rFonts w:ascii="Times New Roman" w:hAnsi="Times New Roman"/>
          <w:sz w:val="28"/>
          <w:szCs w:val="28"/>
        </w:rPr>
        <w:t>на 2017 год согласно приложению № 22.</w:t>
      </w:r>
    </w:p>
    <w:p w:rsidR="00F00178" w:rsidRPr="001238A2" w:rsidRDefault="00F00178" w:rsidP="00F00178">
      <w:pPr>
        <w:ind w:firstLine="540"/>
        <w:jc w:val="both"/>
        <w:rPr>
          <w:sz w:val="28"/>
          <w:szCs w:val="28"/>
        </w:rPr>
      </w:pPr>
      <w:r w:rsidRPr="001238A2">
        <w:rPr>
          <w:sz w:val="28"/>
          <w:szCs w:val="28"/>
        </w:rPr>
        <w:t>2. Установить, что бюджетные ассигнования на осуществление бюджетных инвестиций в объекты капитального строительства  муниципальной собственности, включенные в адресную инвестиционную программу, отражаются  в решении о бюджете и в составе сводной бюджетной росписи  бюджета Сосновоборского городского округа в соответствии с порядком, утвержденным администрацией Сосновоборского городского округа.</w:t>
      </w:r>
    </w:p>
    <w:p w:rsidR="00F00178" w:rsidRPr="001A4206" w:rsidRDefault="00F00178" w:rsidP="00F00178">
      <w:pPr>
        <w:ind w:firstLine="540"/>
        <w:jc w:val="both"/>
        <w:rPr>
          <w:sz w:val="28"/>
          <w:szCs w:val="28"/>
        </w:rPr>
      </w:pPr>
      <w:r w:rsidRPr="001A4206">
        <w:rPr>
          <w:sz w:val="28"/>
          <w:szCs w:val="28"/>
        </w:rPr>
        <w:t>3.Установить, что реализация адресной инвестиционной программы за счет средств бюджета Сосновоборского городского округа осуществляется в соответствии с  Положением о формировании и реализации адресной инвестиционной  программы, утвержденным постановлением администрации Сосновоборского городского округа.</w:t>
      </w:r>
    </w:p>
    <w:bookmarkEnd w:id="2"/>
    <w:p w:rsidR="00F00178" w:rsidRPr="001A4206" w:rsidRDefault="00F00178" w:rsidP="00F00178">
      <w:pPr>
        <w:autoSpaceDE w:val="0"/>
        <w:autoSpaceDN w:val="0"/>
        <w:adjustRightInd w:val="0"/>
        <w:ind w:firstLine="540"/>
        <w:jc w:val="both"/>
        <w:rPr>
          <w:b/>
          <w:sz w:val="28"/>
          <w:szCs w:val="28"/>
        </w:rPr>
      </w:pPr>
      <w:r w:rsidRPr="001A4206">
        <w:rPr>
          <w:b/>
          <w:sz w:val="28"/>
          <w:szCs w:val="28"/>
        </w:rPr>
        <w:lastRenderedPageBreak/>
        <w:t xml:space="preserve">Статья 11. Особенности исполнения бюджета Сосновоборского городского округа  в 2015 году </w:t>
      </w:r>
    </w:p>
    <w:p w:rsidR="00F00178" w:rsidRDefault="00F00178" w:rsidP="00F00178">
      <w:pPr>
        <w:autoSpaceDE w:val="0"/>
        <w:autoSpaceDN w:val="0"/>
        <w:adjustRightInd w:val="0"/>
        <w:ind w:firstLine="540"/>
        <w:jc w:val="both"/>
        <w:rPr>
          <w:color w:val="FF0000"/>
          <w:sz w:val="28"/>
          <w:szCs w:val="28"/>
        </w:rPr>
      </w:pPr>
    </w:p>
    <w:p w:rsidR="00F00178" w:rsidRPr="000F538B" w:rsidRDefault="00F00178" w:rsidP="00F00178">
      <w:pPr>
        <w:autoSpaceDE w:val="0"/>
        <w:autoSpaceDN w:val="0"/>
        <w:adjustRightInd w:val="0"/>
        <w:ind w:firstLine="540"/>
        <w:jc w:val="both"/>
        <w:rPr>
          <w:sz w:val="28"/>
          <w:szCs w:val="28"/>
        </w:rPr>
      </w:pPr>
      <w:r w:rsidRPr="000F538B">
        <w:rPr>
          <w:sz w:val="28"/>
          <w:szCs w:val="28"/>
        </w:rPr>
        <w:t>1. Установить, что в ходе исполнения бюджета Комитет финансов Сосновоборского городского округа вправе изменять показатели сводной бюджетной росписи с последующим внесением  изменений в решение о бюджете в следующих случаях:</w:t>
      </w:r>
    </w:p>
    <w:p w:rsidR="00F00178" w:rsidRPr="000F538B" w:rsidRDefault="00F00178" w:rsidP="00F00178">
      <w:pPr>
        <w:autoSpaceDE w:val="0"/>
        <w:autoSpaceDN w:val="0"/>
        <w:adjustRightInd w:val="0"/>
        <w:ind w:firstLine="540"/>
        <w:jc w:val="both"/>
        <w:rPr>
          <w:sz w:val="28"/>
          <w:szCs w:val="28"/>
        </w:rPr>
      </w:pPr>
      <w:r>
        <w:rPr>
          <w:sz w:val="28"/>
          <w:szCs w:val="28"/>
        </w:rPr>
        <w:t>1.1.</w:t>
      </w:r>
      <w:r w:rsidRPr="000F538B">
        <w:rPr>
          <w:sz w:val="28"/>
          <w:szCs w:val="28"/>
        </w:rPr>
        <w:t>в связи с фактическим поступлением при исполнении бюджета субсидий, субвенций и иных межбюджетных трансфертов,  которые направляются на увеличение расходов соответственно целям предоставления субсидий, субвенций и иных межбюджетных трансфертов;</w:t>
      </w:r>
    </w:p>
    <w:p w:rsidR="00F00178" w:rsidRPr="000F538B" w:rsidRDefault="00F00178" w:rsidP="00F00178">
      <w:pPr>
        <w:autoSpaceDE w:val="0"/>
        <w:autoSpaceDN w:val="0"/>
        <w:adjustRightInd w:val="0"/>
        <w:ind w:firstLine="540"/>
        <w:jc w:val="both"/>
        <w:rPr>
          <w:sz w:val="28"/>
          <w:szCs w:val="28"/>
        </w:rPr>
      </w:pPr>
      <w:r>
        <w:rPr>
          <w:sz w:val="28"/>
          <w:szCs w:val="28"/>
        </w:rPr>
        <w:t>1.2.</w:t>
      </w:r>
      <w:r w:rsidRPr="000F538B">
        <w:rPr>
          <w:sz w:val="28"/>
          <w:szCs w:val="28"/>
        </w:rPr>
        <w:t>в связи с поступлением безвозмездных поступлений от физических и юридических лиц, в том числе добровольных пожертвований;</w:t>
      </w:r>
    </w:p>
    <w:p w:rsidR="00F00178" w:rsidRPr="000F538B" w:rsidRDefault="00F00178" w:rsidP="00F00178">
      <w:pPr>
        <w:autoSpaceDE w:val="0"/>
        <w:autoSpaceDN w:val="0"/>
        <w:adjustRightInd w:val="0"/>
        <w:ind w:firstLine="540"/>
        <w:jc w:val="both"/>
        <w:rPr>
          <w:sz w:val="28"/>
          <w:szCs w:val="28"/>
        </w:rPr>
      </w:pPr>
      <w:r>
        <w:rPr>
          <w:sz w:val="28"/>
          <w:szCs w:val="28"/>
        </w:rPr>
        <w:t>1.3.</w:t>
      </w:r>
      <w:r w:rsidRPr="000F538B">
        <w:rPr>
          <w:sz w:val="28"/>
          <w:szCs w:val="28"/>
        </w:rPr>
        <w:t>при перераспределении бюджетных ассигнований в пределах одного главного распорядителя бюджетных средств для обеспечения долевого финансирования городским округом мероприятий в случаях, когда указанное перераспределение средств является необходимым условием для  получения софинансирования из бюджетов других уровней;</w:t>
      </w:r>
    </w:p>
    <w:p w:rsidR="00F00178" w:rsidRPr="000F538B" w:rsidRDefault="00F00178" w:rsidP="00F00178">
      <w:pPr>
        <w:autoSpaceDE w:val="0"/>
        <w:autoSpaceDN w:val="0"/>
        <w:adjustRightInd w:val="0"/>
        <w:ind w:firstLine="540"/>
        <w:jc w:val="both"/>
        <w:rPr>
          <w:sz w:val="28"/>
          <w:szCs w:val="28"/>
        </w:rPr>
      </w:pPr>
      <w:r>
        <w:rPr>
          <w:sz w:val="28"/>
          <w:szCs w:val="28"/>
        </w:rPr>
        <w:t>1.4.</w:t>
      </w:r>
      <w:r w:rsidRPr="000F538B">
        <w:rPr>
          <w:sz w:val="28"/>
          <w:szCs w:val="28"/>
        </w:rPr>
        <w:t>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муниципальным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F00178" w:rsidRPr="000F538B" w:rsidRDefault="00F00178" w:rsidP="00F00178">
      <w:pPr>
        <w:autoSpaceDE w:val="0"/>
        <w:autoSpaceDN w:val="0"/>
        <w:adjustRightInd w:val="0"/>
        <w:ind w:firstLine="540"/>
        <w:jc w:val="both"/>
        <w:rPr>
          <w:sz w:val="28"/>
          <w:szCs w:val="28"/>
        </w:rPr>
      </w:pPr>
      <w:r w:rsidRPr="000F538B">
        <w:rPr>
          <w:sz w:val="28"/>
          <w:szCs w:val="28"/>
        </w:rPr>
        <w:t xml:space="preserve"> </w:t>
      </w:r>
      <w:r>
        <w:rPr>
          <w:sz w:val="28"/>
          <w:szCs w:val="28"/>
        </w:rPr>
        <w:t>1.5.</w:t>
      </w:r>
      <w:r w:rsidRPr="000F538B">
        <w:rPr>
          <w:sz w:val="28"/>
          <w:szCs w:val="28"/>
        </w:rPr>
        <w:t>в случаях перераспределения бюджетных ассигнований между разделами, подразделами, целевыми статьями классификации расходов бюджетов, главными распорядителями бюджетных средств ассигнований, выделяемых из резервного фонда</w:t>
      </w:r>
      <w:r>
        <w:rPr>
          <w:sz w:val="28"/>
          <w:szCs w:val="28"/>
        </w:rPr>
        <w:t xml:space="preserve"> администрации</w:t>
      </w:r>
      <w:r w:rsidRPr="000F538B">
        <w:rPr>
          <w:sz w:val="28"/>
          <w:szCs w:val="28"/>
        </w:rPr>
        <w:t>;</w:t>
      </w:r>
    </w:p>
    <w:p w:rsidR="00F00178" w:rsidRPr="000F538B" w:rsidRDefault="00F00178" w:rsidP="00F00178">
      <w:pPr>
        <w:autoSpaceDE w:val="0"/>
        <w:autoSpaceDN w:val="0"/>
        <w:adjustRightInd w:val="0"/>
        <w:spacing w:after="120"/>
        <w:ind w:firstLine="709"/>
        <w:jc w:val="both"/>
        <w:rPr>
          <w:sz w:val="28"/>
          <w:szCs w:val="28"/>
        </w:rPr>
      </w:pPr>
      <w:r>
        <w:rPr>
          <w:sz w:val="28"/>
          <w:szCs w:val="28"/>
        </w:rPr>
        <w:t>1.6.</w:t>
      </w:r>
      <w:r w:rsidRPr="000F538B">
        <w:rPr>
          <w:sz w:val="28"/>
          <w:szCs w:val="28"/>
        </w:rPr>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кодам классификации операций сектора государственного управления, а также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целевых статей, видов расходов.</w:t>
      </w:r>
    </w:p>
    <w:p w:rsidR="00F00178" w:rsidRPr="000F538B" w:rsidRDefault="00F00178" w:rsidP="00F00178">
      <w:pPr>
        <w:autoSpaceDE w:val="0"/>
        <w:autoSpaceDN w:val="0"/>
        <w:adjustRightInd w:val="0"/>
        <w:ind w:firstLine="540"/>
        <w:jc w:val="both"/>
        <w:rPr>
          <w:sz w:val="28"/>
          <w:szCs w:val="28"/>
        </w:rPr>
      </w:pPr>
      <w:r w:rsidRPr="000F538B">
        <w:rPr>
          <w:sz w:val="28"/>
          <w:szCs w:val="28"/>
        </w:rPr>
        <w:t>2. Установить, что комитет финансов Сосновоборского городского округа вправе использовать в полном объеме остаток средств на счете местного бюджета на начало текущего финансового года для финансирования временных кассовых разрывов, возникающих п</w:t>
      </w:r>
      <w:r>
        <w:rPr>
          <w:sz w:val="28"/>
          <w:szCs w:val="28"/>
        </w:rPr>
        <w:t>ри исполнении местного бюджета.</w:t>
      </w:r>
    </w:p>
    <w:p w:rsidR="00F00178" w:rsidRPr="000F538B" w:rsidRDefault="00F00178" w:rsidP="00F00178">
      <w:pPr>
        <w:autoSpaceDE w:val="0"/>
        <w:autoSpaceDN w:val="0"/>
        <w:adjustRightInd w:val="0"/>
        <w:ind w:firstLine="540"/>
        <w:jc w:val="both"/>
        <w:rPr>
          <w:sz w:val="28"/>
          <w:szCs w:val="28"/>
        </w:rPr>
      </w:pPr>
    </w:p>
    <w:p w:rsidR="00F00178" w:rsidRPr="000F538B" w:rsidRDefault="00F00178" w:rsidP="00F00178">
      <w:pPr>
        <w:pStyle w:val="21"/>
        <w:tabs>
          <w:tab w:val="left" w:pos="720"/>
        </w:tabs>
        <w:ind w:firstLine="720"/>
        <w:rPr>
          <w:sz w:val="28"/>
          <w:szCs w:val="28"/>
        </w:rPr>
      </w:pPr>
      <w:r w:rsidRPr="000F538B">
        <w:rPr>
          <w:sz w:val="28"/>
          <w:szCs w:val="28"/>
        </w:rPr>
        <w:t>3. Установить, что к приоритетным расходам местного бюджета относятся:</w:t>
      </w:r>
    </w:p>
    <w:p w:rsidR="00F00178" w:rsidRPr="000F538B" w:rsidRDefault="00F00178" w:rsidP="00F00178">
      <w:pPr>
        <w:pStyle w:val="21"/>
        <w:tabs>
          <w:tab w:val="left" w:pos="720"/>
        </w:tabs>
        <w:ind w:firstLine="720"/>
        <w:rPr>
          <w:sz w:val="28"/>
          <w:szCs w:val="28"/>
        </w:rPr>
      </w:pPr>
      <w:r w:rsidRPr="000F538B">
        <w:rPr>
          <w:sz w:val="28"/>
          <w:szCs w:val="28"/>
        </w:rPr>
        <w:lastRenderedPageBreak/>
        <w:t>расходы на обслуживание муниципального долга;</w:t>
      </w:r>
    </w:p>
    <w:p w:rsidR="00F00178" w:rsidRPr="000F538B" w:rsidRDefault="00F00178" w:rsidP="00F00178">
      <w:pPr>
        <w:pStyle w:val="21"/>
        <w:tabs>
          <w:tab w:val="left" w:pos="720"/>
        </w:tabs>
        <w:ind w:firstLine="720"/>
        <w:rPr>
          <w:sz w:val="28"/>
          <w:szCs w:val="28"/>
        </w:rPr>
      </w:pPr>
      <w:r w:rsidRPr="000F538B">
        <w:rPr>
          <w:sz w:val="28"/>
          <w:szCs w:val="28"/>
        </w:rPr>
        <w:t>расходы, осуществляемые во исполнение публичных нормативных обязательств;</w:t>
      </w:r>
    </w:p>
    <w:p w:rsidR="00F00178" w:rsidRPr="000F538B" w:rsidRDefault="00F00178" w:rsidP="00F00178">
      <w:pPr>
        <w:pStyle w:val="21"/>
        <w:tabs>
          <w:tab w:val="left" w:pos="720"/>
        </w:tabs>
        <w:ind w:firstLine="720"/>
        <w:rPr>
          <w:sz w:val="28"/>
          <w:szCs w:val="28"/>
        </w:rPr>
      </w:pPr>
      <w:r w:rsidRPr="000F538B">
        <w:rPr>
          <w:sz w:val="28"/>
          <w:szCs w:val="28"/>
        </w:rPr>
        <w:t>расходы  на предоставление субсидий для выполнения муниципальных заданий муниципальных учреждений.</w:t>
      </w:r>
    </w:p>
    <w:p w:rsidR="00F00178" w:rsidRDefault="00F00178" w:rsidP="00F00178">
      <w:pPr>
        <w:ind w:firstLine="709"/>
        <w:jc w:val="both"/>
        <w:rPr>
          <w:color w:val="FF0000"/>
          <w:sz w:val="28"/>
          <w:szCs w:val="28"/>
        </w:rPr>
      </w:pPr>
      <w:r w:rsidRPr="007B5815">
        <w:rPr>
          <w:color w:val="FF0000"/>
          <w:sz w:val="28"/>
          <w:szCs w:val="28"/>
        </w:rPr>
        <w:t xml:space="preserve"> </w:t>
      </w:r>
    </w:p>
    <w:p w:rsidR="00F00178" w:rsidRPr="007B5815" w:rsidRDefault="00F00178" w:rsidP="00F00178">
      <w:pPr>
        <w:ind w:firstLine="709"/>
        <w:jc w:val="both"/>
        <w:rPr>
          <w:color w:val="FF0000"/>
          <w:sz w:val="28"/>
          <w:szCs w:val="28"/>
        </w:rPr>
      </w:pPr>
      <w:r w:rsidRPr="007B5815">
        <w:rPr>
          <w:color w:val="FF0000"/>
          <w:sz w:val="28"/>
          <w:szCs w:val="28"/>
        </w:rPr>
        <w:t xml:space="preserve"> </w:t>
      </w:r>
    </w:p>
    <w:p w:rsidR="00F00178" w:rsidRPr="00283A0A" w:rsidRDefault="00F00178" w:rsidP="00F00178">
      <w:pPr>
        <w:pStyle w:val="a6"/>
        <w:rPr>
          <w:b/>
          <w:sz w:val="28"/>
          <w:szCs w:val="28"/>
        </w:rPr>
      </w:pPr>
      <w:r w:rsidRPr="00283A0A">
        <w:rPr>
          <w:b/>
          <w:bCs/>
          <w:sz w:val="28"/>
          <w:szCs w:val="28"/>
        </w:rPr>
        <w:t>Статья 12.</w:t>
      </w:r>
      <w:r w:rsidRPr="00283A0A">
        <w:rPr>
          <w:sz w:val="28"/>
          <w:szCs w:val="28"/>
        </w:rPr>
        <w:t xml:space="preserve"> </w:t>
      </w:r>
      <w:r w:rsidRPr="00283A0A">
        <w:rPr>
          <w:b/>
          <w:sz w:val="28"/>
          <w:szCs w:val="28"/>
        </w:rPr>
        <w:t>Вступление в силу настоящего решения</w:t>
      </w:r>
    </w:p>
    <w:p w:rsidR="00F00178" w:rsidRPr="00283A0A" w:rsidRDefault="00F00178" w:rsidP="00F00178">
      <w:pPr>
        <w:ind w:firstLine="709"/>
        <w:jc w:val="both"/>
        <w:rPr>
          <w:b/>
          <w:sz w:val="28"/>
          <w:szCs w:val="28"/>
        </w:rPr>
      </w:pPr>
    </w:p>
    <w:p w:rsidR="00F00178" w:rsidRPr="00283A0A" w:rsidRDefault="00F00178" w:rsidP="00F00178">
      <w:pPr>
        <w:ind w:firstLine="709"/>
        <w:jc w:val="both"/>
        <w:rPr>
          <w:sz w:val="28"/>
          <w:szCs w:val="28"/>
        </w:rPr>
      </w:pPr>
      <w:r w:rsidRPr="00283A0A">
        <w:rPr>
          <w:sz w:val="28"/>
          <w:szCs w:val="28"/>
        </w:rPr>
        <w:t>Настоящее решение вступает в силу с 1 января 2015 года.</w:t>
      </w:r>
    </w:p>
    <w:p w:rsidR="00F00178" w:rsidRPr="00283A0A" w:rsidRDefault="00F00178" w:rsidP="00F00178">
      <w:pPr>
        <w:ind w:firstLine="709"/>
        <w:jc w:val="both"/>
        <w:rPr>
          <w:sz w:val="28"/>
          <w:szCs w:val="28"/>
        </w:rPr>
      </w:pPr>
    </w:p>
    <w:p w:rsidR="00F00178" w:rsidRPr="00283A0A" w:rsidRDefault="00F00178" w:rsidP="00F00178">
      <w:pPr>
        <w:ind w:firstLine="708"/>
        <w:jc w:val="both"/>
        <w:rPr>
          <w:sz w:val="28"/>
          <w:szCs w:val="28"/>
        </w:rPr>
      </w:pPr>
      <w:r w:rsidRPr="00283A0A">
        <w:rPr>
          <w:b/>
          <w:bCs/>
          <w:sz w:val="28"/>
          <w:szCs w:val="28"/>
        </w:rPr>
        <w:t>Статья 13.</w:t>
      </w:r>
      <w:r w:rsidRPr="00283A0A">
        <w:rPr>
          <w:sz w:val="28"/>
          <w:szCs w:val="28"/>
        </w:rPr>
        <w:t xml:space="preserve"> Настоящее решение опубликовать в  газете «Маяк». Разместить (обнародовать) настоящее решение и приложения №№ 1-22 на электронном сайте городской газеты «Маяк» в сети «Интернет» (www.mayak.sbor.net).</w:t>
      </w:r>
    </w:p>
    <w:p w:rsidR="00F00178" w:rsidRPr="00283A0A" w:rsidRDefault="00F00178" w:rsidP="00F00178">
      <w:pPr>
        <w:jc w:val="both"/>
        <w:rPr>
          <w:sz w:val="28"/>
          <w:szCs w:val="28"/>
        </w:rPr>
      </w:pPr>
    </w:p>
    <w:p w:rsidR="00F00178" w:rsidRDefault="00F00178" w:rsidP="00F00178">
      <w:pPr>
        <w:rPr>
          <w:b/>
          <w:sz w:val="28"/>
          <w:szCs w:val="28"/>
        </w:rPr>
      </w:pPr>
      <w:r w:rsidRPr="00283A0A">
        <w:rPr>
          <w:b/>
          <w:sz w:val="28"/>
          <w:szCs w:val="28"/>
        </w:rPr>
        <w:t xml:space="preserve">Глава Сосновоборского </w:t>
      </w:r>
    </w:p>
    <w:p w:rsidR="00F00178" w:rsidRPr="00283A0A" w:rsidRDefault="00F00178" w:rsidP="00F00178">
      <w:r w:rsidRPr="00283A0A">
        <w:rPr>
          <w:b/>
          <w:sz w:val="28"/>
          <w:szCs w:val="28"/>
        </w:rPr>
        <w:t xml:space="preserve">городского округа              </w:t>
      </w:r>
      <w:r>
        <w:rPr>
          <w:b/>
          <w:sz w:val="28"/>
          <w:szCs w:val="28"/>
        </w:rPr>
        <w:t xml:space="preserve">                                   </w:t>
      </w:r>
      <w:r w:rsidRPr="00283A0A">
        <w:rPr>
          <w:b/>
          <w:sz w:val="28"/>
          <w:szCs w:val="28"/>
        </w:rPr>
        <w:t xml:space="preserve">           </w:t>
      </w:r>
      <w:bookmarkEnd w:id="3"/>
      <w:r w:rsidRPr="00283A0A">
        <w:rPr>
          <w:b/>
          <w:sz w:val="28"/>
          <w:szCs w:val="28"/>
        </w:rPr>
        <w:t>Д.В. Пуляевский</w:t>
      </w:r>
      <w:r w:rsidRPr="00283A0A">
        <w:t xml:space="preserve">                                                                                                    </w:t>
      </w:r>
    </w:p>
    <w:p w:rsidR="00F00178" w:rsidRPr="007B5815" w:rsidRDefault="00F00178" w:rsidP="00F00178">
      <w:pPr>
        <w:pStyle w:val="a9"/>
        <w:rPr>
          <w:color w:val="FF0000"/>
        </w:rPr>
      </w:pPr>
    </w:p>
    <w:p w:rsidR="009D799C" w:rsidRDefault="009D799C"/>
    <w:p w:rsidR="00F00178" w:rsidRDefault="00F00178"/>
    <w:p w:rsidR="00F00178" w:rsidRDefault="00F00178"/>
    <w:p w:rsidR="00F00178" w:rsidRDefault="00F00178"/>
    <w:p w:rsidR="00F00178" w:rsidRDefault="00F00178"/>
    <w:p w:rsidR="00F00178" w:rsidRDefault="00F00178"/>
    <w:p w:rsidR="00F00178" w:rsidRDefault="00F00178"/>
    <w:p w:rsidR="00F00178" w:rsidRDefault="00F00178"/>
    <w:p w:rsidR="00F00178" w:rsidRDefault="00F00178"/>
    <w:p w:rsidR="00F00178" w:rsidRDefault="00F00178"/>
    <w:p w:rsidR="00F00178" w:rsidRDefault="00F00178"/>
    <w:p w:rsidR="00F00178" w:rsidRDefault="00F00178"/>
    <w:p w:rsidR="00F00178" w:rsidRDefault="00F00178"/>
    <w:p w:rsidR="00F00178" w:rsidRDefault="00F00178"/>
    <w:p w:rsidR="00F00178" w:rsidRDefault="00F00178"/>
    <w:p w:rsidR="00F00178" w:rsidRDefault="00F00178"/>
    <w:p w:rsidR="00F00178" w:rsidRDefault="00F00178"/>
    <w:p w:rsidR="00F00178" w:rsidRDefault="00F00178"/>
    <w:p w:rsidR="00F00178" w:rsidRDefault="00F00178"/>
    <w:p w:rsidR="00143069" w:rsidRDefault="00143069" w:rsidP="00F00178">
      <w:pPr>
        <w:pStyle w:val="a9"/>
        <w:ind w:left="5760" w:right="141"/>
        <w:jc w:val="left"/>
      </w:pPr>
    </w:p>
    <w:p w:rsidR="00143069" w:rsidRDefault="00143069" w:rsidP="00F00178">
      <w:pPr>
        <w:pStyle w:val="a9"/>
        <w:ind w:left="5760" w:right="141"/>
        <w:jc w:val="left"/>
      </w:pPr>
    </w:p>
    <w:p w:rsidR="00143069" w:rsidRDefault="00143069" w:rsidP="00F00178">
      <w:pPr>
        <w:pStyle w:val="a9"/>
        <w:ind w:left="5760" w:right="141"/>
        <w:jc w:val="left"/>
      </w:pPr>
    </w:p>
    <w:p w:rsidR="00143069" w:rsidRDefault="00143069" w:rsidP="00F00178">
      <w:pPr>
        <w:pStyle w:val="a9"/>
        <w:ind w:left="5760" w:right="141"/>
        <w:jc w:val="left"/>
      </w:pPr>
    </w:p>
    <w:p w:rsidR="00143069" w:rsidRDefault="00143069" w:rsidP="00F00178">
      <w:pPr>
        <w:pStyle w:val="a9"/>
        <w:ind w:left="5760" w:right="141"/>
        <w:jc w:val="left"/>
      </w:pPr>
    </w:p>
    <w:p w:rsidR="00143069" w:rsidRDefault="00143069" w:rsidP="00F00178">
      <w:pPr>
        <w:pStyle w:val="a9"/>
        <w:ind w:left="5760" w:right="141"/>
        <w:jc w:val="left"/>
      </w:pPr>
    </w:p>
    <w:p w:rsidR="00143069" w:rsidRDefault="00143069" w:rsidP="00F00178">
      <w:pPr>
        <w:pStyle w:val="a9"/>
        <w:ind w:left="5760" w:right="141"/>
        <w:jc w:val="left"/>
      </w:pPr>
    </w:p>
    <w:p w:rsidR="00143069" w:rsidRDefault="00143069" w:rsidP="00F00178">
      <w:pPr>
        <w:pStyle w:val="a9"/>
        <w:ind w:left="5760" w:right="141"/>
        <w:jc w:val="left"/>
      </w:pPr>
    </w:p>
    <w:p w:rsidR="00143069" w:rsidRDefault="00143069" w:rsidP="00F00178">
      <w:pPr>
        <w:pStyle w:val="a9"/>
        <w:ind w:left="5760" w:right="141"/>
        <w:jc w:val="left"/>
      </w:pPr>
    </w:p>
    <w:p w:rsidR="00143069" w:rsidRDefault="00143069" w:rsidP="00F00178">
      <w:pPr>
        <w:pStyle w:val="a9"/>
        <w:ind w:left="5760" w:right="141"/>
        <w:jc w:val="left"/>
      </w:pPr>
    </w:p>
    <w:p w:rsidR="00143069" w:rsidRDefault="00143069" w:rsidP="00F00178">
      <w:pPr>
        <w:pStyle w:val="a9"/>
        <w:ind w:left="5760" w:right="141"/>
        <w:jc w:val="left"/>
      </w:pPr>
    </w:p>
    <w:p w:rsidR="00F00178" w:rsidRPr="0094354A" w:rsidRDefault="00F00178" w:rsidP="00F00178">
      <w:pPr>
        <w:pStyle w:val="a9"/>
        <w:ind w:left="5760" w:right="141"/>
        <w:jc w:val="left"/>
      </w:pPr>
      <w:r w:rsidRPr="0094354A">
        <w:lastRenderedPageBreak/>
        <w:t>УТВЕРЖДЕНЫ</w:t>
      </w:r>
    </w:p>
    <w:p w:rsidR="00F00178" w:rsidRPr="0094354A" w:rsidRDefault="00F00178" w:rsidP="00F00178">
      <w:pPr>
        <w:pStyle w:val="a9"/>
        <w:ind w:left="5760" w:right="141"/>
        <w:jc w:val="left"/>
      </w:pPr>
      <w:r w:rsidRPr="0094354A">
        <w:t>решением совета депутатов</w:t>
      </w:r>
    </w:p>
    <w:p w:rsidR="00F00178" w:rsidRDefault="00F00178" w:rsidP="00F00178">
      <w:pPr>
        <w:pStyle w:val="a9"/>
        <w:ind w:left="5760" w:right="141"/>
        <w:jc w:val="left"/>
      </w:pPr>
      <w:r w:rsidRPr="0094354A">
        <w:t xml:space="preserve">от  </w:t>
      </w:r>
      <w:r>
        <w:t>27.1</w:t>
      </w:r>
      <w:r w:rsidR="001D567F">
        <w:t>1</w:t>
      </w:r>
      <w:r>
        <w:t xml:space="preserve">.2014 г.  </w:t>
      </w:r>
      <w:r w:rsidRPr="0094354A">
        <w:t>№</w:t>
      </w:r>
      <w:r>
        <w:t xml:space="preserve"> 3</w:t>
      </w:r>
      <w:r w:rsidR="001D567F">
        <w:t>3</w:t>
      </w:r>
      <w:r w:rsidRPr="0094354A">
        <w:t xml:space="preserve"> </w:t>
      </w:r>
    </w:p>
    <w:p w:rsidR="00F00178" w:rsidRPr="0094354A" w:rsidRDefault="00F00178" w:rsidP="00F00178">
      <w:pPr>
        <w:pStyle w:val="a9"/>
        <w:ind w:left="5760" w:right="141"/>
        <w:jc w:val="left"/>
        <w:rPr>
          <w:b w:val="0"/>
        </w:rPr>
      </w:pPr>
      <w:r w:rsidRPr="0094354A">
        <w:t>Приложение № 1</w:t>
      </w:r>
    </w:p>
    <w:p w:rsidR="00F00178" w:rsidRPr="0094354A" w:rsidRDefault="00F00178" w:rsidP="00F00178">
      <w:pPr>
        <w:pStyle w:val="23"/>
        <w:spacing w:after="0" w:line="240" w:lineRule="auto"/>
        <w:jc w:val="center"/>
        <w:rPr>
          <w:b/>
          <w:sz w:val="24"/>
          <w:szCs w:val="24"/>
        </w:rPr>
      </w:pPr>
    </w:p>
    <w:p w:rsidR="00F00178" w:rsidRPr="0094354A" w:rsidRDefault="00F00178" w:rsidP="00F00178">
      <w:pPr>
        <w:pStyle w:val="23"/>
        <w:spacing w:after="0" w:line="240" w:lineRule="auto"/>
        <w:jc w:val="center"/>
        <w:rPr>
          <w:b/>
          <w:sz w:val="24"/>
          <w:szCs w:val="24"/>
        </w:rPr>
      </w:pPr>
    </w:p>
    <w:p w:rsidR="00F00178" w:rsidRPr="00F00178" w:rsidRDefault="00F00178" w:rsidP="00F00178">
      <w:pPr>
        <w:pStyle w:val="23"/>
        <w:spacing w:after="0" w:line="240" w:lineRule="auto"/>
        <w:jc w:val="center"/>
        <w:rPr>
          <w:b/>
          <w:sz w:val="24"/>
          <w:szCs w:val="24"/>
        </w:rPr>
      </w:pPr>
      <w:r w:rsidRPr="00F00178">
        <w:rPr>
          <w:b/>
          <w:sz w:val="24"/>
          <w:szCs w:val="24"/>
        </w:rPr>
        <w:t>Источники</w:t>
      </w:r>
    </w:p>
    <w:p w:rsidR="00F00178" w:rsidRPr="00F00178" w:rsidRDefault="00F00178" w:rsidP="00F00178">
      <w:pPr>
        <w:pStyle w:val="23"/>
        <w:spacing w:after="0" w:line="240" w:lineRule="auto"/>
        <w:jc w:val="center"/>
        <w:rPr>
          <w:b/>
          <w:sz w:val="24"/>
          <w:szCs w:val="24"/>
        </w:rPr>
      </w:pPr>
      <w:r w:rsidRPr="00F00178">
        <w:rPr>
          <w:b/>
          <w:sz w:val="24"/>
          <w:szCs w:val="24"/>
        </w:rPr>
        <w:t xml:space="preserve">внутреннего финансирования дефицита бюджета </w:t>
      </w:r>
    </w:p>
    <w:p w:rsidR="00F00178" w:rsidRPr="00F00178" w:rsidRDefault="00F00178" w:rsidP="00F00178">
      <w:pPr>
        <w:pStyle w:val="23"/>
        <w:spacing w:after="0" w:line="240" w:lineRule="auto"/>
        <w:jc w:val="center"/>
        <w:rPr>
          <w:b/>
          <w:sz w:val="24"/>
          <w:szCs w:val="24"/>
        </w:rPr>
      </w:pPr>
      <w:r w:rsidRPr="00F00178">
        <w:rPr>
          <w:b/>
          <w:sz w:val="24"/>
          <w:szCs w:val="24"/>
        </w:rPr>
        <w:t>Сосновоборского городского округа</w:t>
      </w:r>
    </w:p>
    <w:p w:rsidR="00F00178" w:rsidRPr="00F00178" w:rsidRDefault="00F00178" w:rsidP="00F00178">
      <w:pPr>
        <w:pStyle w:val="23"/>
        <w:spacing w:after="0" w:line="240" w:lineRule="auto"/>
        <w:jc w:val="center"/>
        <w:rPr>
          <w:b/>
          <w:sz w:val="24"/>
          <w:szCs w:val="24"/>
        </w:rPr>
      </w:pPr>
      <w:r w:rsidRPr="00F00178">
        <w:rPr>
          <w:b/>
          <w:sz w:val="24"/>
          <w:szCs w:val="24"/>
        </w:rPr>
        <w:t>на 2015  год</w:t>
      </w:r>
    </w:p>
    <w:p w:rsidR="00F00178" w:rsidRPr="00ED23E7" w:rsidRDefault="00F00178" w:rsidP="00F00178">
      <w:r w:rsidRPr="00ED23E7">
        <w:rPr>
          <w:b/>
        </w:rPr>
        <w:t xml:space="preserve">                                                                                                                                                      </w:t>
      </w:r>
      <w:r>
        <w:rPr>
          <w:b/>
        </w:rPr>
        <w:t xml:space="preserve">           </w:t>
      </w:r>
      <w:r w:rsidRPr="00ED23E7">
        <w:t>(тыс. руб.)</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3360"/>
        <w:gridCol w:w="2340"/>
      </w:tblGrid>
      <w:tr w:rsidR="00F00178" w:rsidRPr="00ED23E7" w:rsidTr="00B7550E">
        <w:tc>
          <w:tcPr>
            <w:tcW w:w="3120" w:type="dxa"/>
            <w:tcBorders>
              <w:top w:val="single" w:sz="4" w:space="0" w:color="auto"/>
              <w:left w:val="single" w:sz="4" w:space="0" w:color="auto"/>
              <w:bottom w:val="single" w:sz="4" w:space="0" w:color="auto"/>
              <w:right w:val="single" w:sz="4" w:space="0" w:color="auto"/>
            </w:tcBorders>
          </w:tcPr>
          <w:p w:rsidR="00F00178" w:rsidRPr="00ED23E7" w:rsidRDefault="00F00178" w:rsidP="00B7550E">
            <w:pPr>
              <w:ind w:left="1398" w:hanging="1398"/>
              <w:jc w:val="center"/>
            </w:pPr>
            <w:r w:rsidRPr="00ED23E7">
              <w:t xml:space="preserve">Код </w:t>
            </w:r>
          </w:p>
        </w:tc>
        <w:tc>
          <w:tcPr>
            <w:tcW w:w="3360" w:type="dxa"/>
            <w:tcBorders>
              <w:top w:val="single" w:sz="4" w:space="0" w:color="auto"/>
              <w:left w:val="single" w:sz="4" w:space="0" w:color="auto"/>
              <w:bottom w:val="single" w:sz="4" w:space="0" w:color="auto"/>
              <w:right w:val="single" w:sz="4" w:space="0" w:color="auto"/>
            </w:tcBorders>
          </w:tcPr>
          <w:p w:rsidR="00F00178" w:rsidRPr="00ED23E7" w:rsidRDefault="00F00178" w:rsidP="00B7550E">
            <w:pPr>
              <w:jc w:val="center"/>
            </w:pPr>
            <w:r w:rsidRPr="00ED23E7">
              <w:t>Наименование</w:t>
            </w:r>
          </w:p>
        </w:tc>
        <w:tc>
          <w:tcPr>
            <w:tcW w:w="2340" w:type="dxa"/>
            <w:tcBorders>
              <w:top w:val="single" w:sz="4" w:space="0" w:color="auto"/>
              <w:left w:val="single" w:sz="4" w:space="0" w:color="auto"/>
              <w:bottom w:val="single" w:sz="4" w:space="0" w:color="auto"/>
              <w:right w:val="single" w:sz="4" w:space="0" w:color="auto"/>
            </w:tcBorders>
          </w:tcPr>
          <w:p w:rsidR="00F00178" w:rsidRPr="00ED23E7" w:rsidRDefault="00F00178" w:rsidP="00B7550E">
            <w:pPr>
              <w:jc w:val="center"/>
            </w:pPr>
            <w:r w:rsidRPr="00ED23E7">
              <w:t xml:space="preserve">План </w:t>
            </w:r>
          </w:p>
        </w:tc>
      </w:tr>
      <w:tr w:rsidR="00F00178" w:rsidRPr="00ED23E7" w:rsidTr="00B7550E">
        <w:tc>
          <w:tcPr>
            <w:tcW w:w="3120" w:type="dxa"/>
            <w:tcBorders>
              <w:top w:val="single" w:sz="4" w:space="0" w:color="auto"/>
              <w:left w:val="single" w:sz="4" w:space="0" w:color="auto"/>
              <w:bottom w:val="single" w:sz="4" w:space="0" w:color="auto"/>
              <w:right w:val="single" w:sz="4" w:space="0" w:color="auto"/>
            </w:tcBorders>
          </w:tcPr>
          <w:p w:rsidR="00F00178" w:rsidRPr="00ED23E7" w:rsidRDefault="00F00178" w:rsidP="00B7550E">
            <w:pPr>
              <w:rPr>
                <w:b/>
              </w:rPr>
            </w:pPr>
            <w:r w:rsidRPr="00ED23E7">
              <w:rPr>
                <w:b/>
              </w:rPr>
              <w:t>000  01 03 00 00 00 0000 000</w:t>
            </w:r>
          </w:p>
        </w:tc>
        <w:tc>
          <w:tcPr>
            <w:tcW w:w="3360" w:type="dxa"/>
            <w:tcBorders>
              <w:top w:val="single" w:sz="4" w:space="0" w:color="auto"/>
              <w:left w:val="single" w:sz="4" w:space="0" w:color="auto"/>
              <w:bottom w:val="single" w:sz="4" w:space="0" w:color="auto"/>
              <w:right w:val="single" w:sz="4" w:space="0" w:color="auto"/>
            </w:tcBorders>
          </w:tcPr>
          <w:p w:rsidR="00F00178" w:rsidRPr="00ED23E7" w:rsidRDefault="00F00178" w:rsidP="00B7550E">
            <w:pPr>
              <w:rPr>
                <w:b/>
              </w:rPr>
            </w:pPr>
            <w:r w:rsidRPr="00ED23E7">
              <w:rPr>
                <w:b/>
              </w:rPr>
              <w:t>Бюджетные кредиты от других бюджетов бюджетной системы Российской Федерации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F00178" w:rsidRPr="00ED23E7" w:rsidRDefault="00F00178" w:rsidP="00B7550E">
            <w:pPr>
              <w:jc w:val="right"/>
            </w:pPr>
            <w:r w:rsidRPr="00ED23E7">
              <w:t>-</w:t>
            </w:r>
            <w:r w:rsidRPr="00ED23E7">
              <w:rPr>
                <w:snapToGrid w:val="0"/>
              </w:rPr>
              <w:t>4452,38</w:t>
            </w:r>
          </w:p>
        </w:tc>
      </w:tr>
      <w:tr w:rsidR="00F00178" w:rsidRPr="00ED23E7" w:rsidTr="00B7550E">
        <w:tc>
          <w:tcPr>
            <w:tcW w:w="3120" w:type="dxa"/>
            <w:tcBorders>
              <w:top w:val="single" w:sz="4" w:space="0" w:color="auto"/>
              <w:left w:val="single" w:sz="4" w:space="0" w:color="auto"/>
              <w:bottom w:val="single" w:sz="4" w:space="0" w:color="auto"/>
              <w:right w:val="single" w:sz="4" w:space="0" w:color="auto"/>
            </w:tcBorders>
          </w:tcPr>
          <w:p w:rsidR="00F00178" w:rsidRPr="00ED23E7" w:rsidRDefault="00F00178" w:rsidP="00B7550E">
            <w:r w:rsidRPr="00ED23E7">
              <w:t>000 01 03 00 00 04 0000 710</w:t>
            </w:r>
          </w:p>
        </w:tc>
        <w:tc>
          <w:tcPr>
            <w:tcW w:w="3360" w:type="dxa"/>
            <w:tcBorders>
              <w:top w:val="single" w:sz="4" w:space="0" w:color="auto"/>
              <w:left w:val="single" w:sz="4" w:space="0" w:color="auto"/>
              <w:bottom w:val="single" w:sz="4" w:space="0" w:color="auto"/>
              <w:right w:val="single" w:sz="4" w:space="0" w:color="auto"/>
            </w:tcBorders>
          </w:tcPr>
          <w:p w:rsidR="00F00178" w:rsidRPr="00ED23E7" w:rsidRDefault="00F00178" w:rsidP="00B7550E">
            <w:r w:rsidRPr="00ED23E7">
              <w:t>Получение кредитов от других бюджетов бюджетной системы бюджетом городского округа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F00178" w:rsidRPr="00ED23E7" w:rsidRDefault="00F00178" w:rsidP="00B7550E">
            <w:pPr>
              <w:jc w:val="right"/>
            </w:pPr>
            <w:r w:rsidRPr="00ED23E7">
              <w:t>0</w:t>
            </w:r>
          </w:p>
        </w:tc>
      </w:tr>
      <w:tr w:rsidR="00F00178" w:rsidRPr="00ED23E7" w:rsidTr="00B7550E">
        <w:tc>
          <w:tcPr>
            <w:tcW w:w="3120" w:type="dxa"/>
            <w:tcBorders>
              <w:top w:val="single" w:sz="4" w:space="0" w:color="auto"/>
              <w:left w:val="single" w:sz="4" w:space="0" w:color="auto"/>
              <w:bottom w:val="single" w:sz="4" w:space="0" w:color="auto"/>
              <w:right w:val="single" w:sz="4" w:space="0" w:color="auto"/>
            </w:tcBorders>
          </w:tcPr>
          <w:p w:rsidR="00F00178" w:rsidRPr="00ED23E7" w:rsidRDefault="00F00178" w:rsidP="00B7550E">
            <w:r w:rsidRPr="00ED23E7">
              <w:t>000 01 03 00 00 04 0000 810</w:t>
            </w:r>
          </w:p>
        </w:tc>
        <w:tc>
          <w:tcPr>
            <w:tcW w:w="3360" w:type="dxa"/>
            <w:tcBorders>
              <w:top w:val="single" w:sz="4" w:space="0" w:color="auto"/>
              <w:left w:val="single" w:sz="4" w:space="0" w:color="auto"/>
              <w:bottom w:val="single" w:sz="4" w:space="0" w:color="auto"/>
              <w:right w:val="single" w:sz="4" w:space="0" w:color="auto"/>
            </w:tcBorders>
          </w:tcPr>
          <w:p w:rsidR="00F00178" w:rsidRPr="00ED23E7" w:rsidRDefault="00F00178" w:rsidP="00B7550E">
            <w:r w:rsidRPr="00ED23E7">
              <w:t>Погашение кредитов, полученных от других бюджетов бюджетной системы бюджетом городского округа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F00178" w:rsidRPr="00ED23E7" w:rsidRDefault="00F00178" w:rsidP="00B7550E">
            <w:pPr>
              <w:jc w:val="right"/>
            </w:pPr>
            <w:r w:rsidRPr="00ED23E7">
              <w:t>-</w:t>
            </w:r>
            <w:r w:rsidRPr="00ED23E7">
              <w:rPr>
                <w:snapToGrid w:val="0"/>
              </w:rPr>
              <w:t>4452,38</w:t>
            </w:r>
          </w:p>
        </w:tc>
      </w:tr>
      <w:tr w:rsidR="00F00178" w:rsidRPr="00ED23E7" w:rsidTr="00B7550E">
        <w:tc>
          <w:tcPr>
            <w:tcW w:w="3120" w:type="dxa"/>
            <w:tcBorders>
              <w:top w:val="single" w:sz="4" w:space="0" w:color="auto"/>
              <w:left w:val="single" w:sz="4" w:space="0" w:color="auto"/>
              <w:bottom w:val="single" w:sz="4" w:space="0" w:color="auto"/>
              <w:right w:val="single" w:sz="4" w:space="0" w:color="auto"/>
            </w:tcBorders>
          </w:tcPr>
          <w:p w:rsidR="00F00178" w:rsidRPr="00ED23E7" w:rsidRDefault="00F00178" w:rsidP="00B7550E">
            <w:pPr>
              <w:rPr>
                <w:b/>
              </w:rPr>
            </w:pPr>
            <w:r w:rsidRPr="00ED23E7">
              <w:rPr>
                <w:b/>
              </w:rPr>
              <w:t>000 01 05 00 00 00 0000 000</w:t>
            </w:r>
          </w:p>
          <w:p w:rsidR="00F00178" w:rsidRPr="00ED23E7" w:rsidRDefault="00F00178" w:rsidP="00B7550E"/>
          <w:p w:rsidR="00F00178" w:rsidRPr="00ED23E7" w:rsidRDefault="00F00178" w:rsidP="00B7550E"/>
          <w:p w:rsidR="00F00178" w:rsidRPr="00ED23E7" w:rsidRDefault="00F00178" w:rsidP="00B7550E"/>
          <w:p w:rsidR="00F00178" w:rsidRPr="00ED23E7" w:rsidRDefault="00F00178" w:rsidP="00B7550E"/>
          <w:p w:rsidR="00F00178" w:rsidRPr="00ED23E7" w:rsidRDefault="00F00178" w:rsidP="00B7550E">
            <w:r w:rsidRPr="00ED23E7">
              <w:t>000 01 05 02 01 04 0000 510</w:t>
            </w:r>
          </w:p>
          <w:p w:rsidR="00F00178" w:rsidRPr="00ED23E7" w:rsidRDefault="00F00178" w:rsidP="00B7550E"/>
          <w:p w:rsidR="00F00178" w:rsidRPr="00ED23E7" w:rsidRDefault="00F00178" w:rsidP="00B7550E"/>
          <w:p w:rsidR="00F00178" w:rsidRPr="00ED23E7" w:rsidRDefault="00F00178" w:rsidP="00B7550E"/>
          <w:p w:rsidR="00F00178" w:rsidRPr="00ED23E7" w:rsidRDefault="00F00178" w:rsidP="00B7550E">
            <w:r w:rsidRPr="00ED23E7">
              <w:t>000 01 05 02 01 04 0000 610</w:t>
            </w:r>
          </w:p>
          <w:p w:rsidR="00F00178" w:rsidRPr="00ED23E7" w:rsidRDefault="00F00178" w:rsidP="00B7550E"/>
        </w:tc>
        <w:tc>
          <w:tcPr>
            <w:tcW w:w="3360" w:type="dxa"/>
            <w:tcBorders>
              <w:top w:val="single" w:sz="4" w:space="0" w:color="auto"/>
              <w:left w:val="single" w:sz="4" w:space="0" w:color="auto"/>
              <w:bottom w:val="single" w:sz="4" w:space="0" w:color="auto"/>
              <w:right w:val="single" w:sz="4" w:space="0" w:color="auto"/>
            </w:tcBorders>
          </w:tcPr>
          <w:p w:rsidR="00F00178" w:rsidRPr="00ED23E7" w:rsidRDefault="00F00178" w:rsidP="00B7550E">
            <w:pPr>
              <w:rPr>
                <w:b/>
              </w:rPr>
            </w:pPr>
            <w:r w:rsidRPr="00ED23E7">
              <w:rPr>
                <w:b/>
              </w:rPr>
              <w:t>Изменение остатков средств на счетах по учету средств бюджета</w:t>
            </w:r>
          </w:p>
          <w:p w:rsidR="00F00178" w:rsidRPr="00ED23E7" w:rsidRDefault="00F00178" w:rsidP="00B7550E"/>
          <w:p w:rsidR="00F00178" w:rsidRPr="00ED23E7" w:rsidRDefault="00F00178" w:rsidP="00B7550E">
            <w:r w:rsidRPr="00ED23E7">
              <w:t>Увеличение прочих остатков денежных средств бюджета городского округа</w:t>
            </w:r>
          </w:p>
          <w:p w:rsidR="00F00178" w:rsidRPr="00ED23E7" w:rsidRDefault="00F00178" w:rsidP="00B7550E"/>
          <w:p w:rsidR="00F00178" w:rsidRPr="00ED23E7" w:rsidRDefault="00F00178" w:rsidP="00B7550E">
            <w:r w:rsidRPr="00ED23E7">
              <w:t>Уменьшение прочих остатков денежных средств бюджета городского округа</w:t>
            </w:r>
          </w:p>
        </w:tc>
        <w:tc>
          <w:tcPr>
            <w:tcW w:w="2340" w:type="dxa"/>
            <w:tcBorders>
              <w:top w:val="single" w:sz="4" w:space="0" w:color="auto"/>
              <w:left w:val="single" w:sz="4" w:space="0" w:color="auto"/>
              <w:bottom w:val="single" w:sz="4" w:space="0" w:color="auto"/>
              <w:right w:val="single" w:sz="4" w:space="0" w:color="auto"/>
            </w:tcBorders>
          </w:tcPr>
          <w:p w:rsidR="00F00178" w:rsidRPr="00ED23E7" w:rsidRDefault="00F00178" w:rsidP="00B7550E">
            <w:pPr>
              <w:jc w:val="right"/>
            </w:pPr>
            <w:r>
              <w:t>4452,38</w:t>
            </w:r>
          </w:p>
          <w:p w:rsidR="00F00178" w:rsidRPr="00ED23E7" w:rsidRDefault="00F00178" w:rsidP="00B7550E">
            <w:pPr>
              <w:jc w:val="right"/>
            </w:pPr>
          </w:p>
          <w:p w:rsidR="00F00178" w:rsidRPr="00ED23E7" w:rsidRDefault="00F00178" w:rsidP="00B7550E">
            <w:pPr>
              <w:jc w:val="right"/>
            </w:pPr>
          </w:p>
          <w:p w:rsidR="00F00178" w:rsidRPr="00ED23E7" w:rsidRDefault="00F00178" w:rsidP="00B7550E">
            <w:pPr>
              <w:jc w:val="right"/>
            </w:pPr>
          </w:p>
          <w:p w:rsidR="00F00178" w:rsidRPr="00ED23E7" w:rsidRDefault="00F00178" w:rsidP="00B7550E">
            <w:pPr>
              <w:jc w:val="right"/>
            </w:pPr>
          </w:p>
          <w:p w:rsidR="00F00178" w:rsidRPr="00ED23E7" w:rsidRDefault="00F00178" w:rsidP="00B7550E">
            <w:pPr>
              <w:jc w:val="right"/>
            </w:pPr>
            <w:r w:rsidRPr="00ED23E7">
              <w:t>0</w:t>
            </w:r>
          </w:p>
          <w:p w:rsidR="00F00178" w:rsidRPr="00ED23E7" w:rsidRDefault="00F00178" w:rsidP="00B7550E">
            <w:pPr>
              <w:jc w:val="right"/>
            </w:pPr>
          </w:p>
          <w:p w:rsidR="00F00178" w:rsidRPr="00ED23E7" w:rsidRDefault="00F00178" w:rsidP="00B7550E">
            <w:pPr>
              <w:jc w:val="right"/>
            </w:pPr>
          </w:p>
          <w:p w:rsidR="00F00178" w:rsidRPr="00ED23E7" w:rsidRDefault="00F00178" w:rsidP="00B7550E">
            <w:pPr>
              <w:jc w:val="right"/>
            </w:pPr>
          </w:p>
          <w:p w:rsidR="00F00178" w:rsidRPr="00ED23E7" w:rsidRDefault="00F00178" w:rsidP="00B7550E">
            <w:pPr>
              <w:jc w:val="right"/>
            </w:pPr>
            <w:r>
              <w:t>4452,38</w:t>
            </w:r>
          </w:p>
          <w:p w:rsidR="00F00178" w:rsidRPr="00ED23E7" w:rsidRDefault="00F00178" w:rsidP="00B7550E">
            <w:pPr>
              <w:jc w:val="right"/>
            </w:pPr>
          </w:p>
          <w:p w:rsidR="00F00178" w:rsidRPr="00ED23E7" w:rsidRDefault="00F00178" w:rsidP="00B7550E">
            <w:pPr>
              <w:jc w:val="right"/>
            </w:pPr>
            <w:r w:rsidRPr="00ED23E7">
              <w:t xml:space="preserve">    </w:t>
            </w:r>
          </w:p>
        </w:tc>
      </w:tr>
      <w:tr w:rsidR="00F00178" w:rsidRPr="00ED23E7" w:rsidTr="00B7550E">
        <w:tc>
          <w:tcPr>
            <w:tcW w:w="3120" w:type="dxa"/>
            <w:tcBorders>
              <w:top w:val="single" w:sz="4" w:space="0" w:color="auto"/>
              <w:left w:val="single" w:sz="4" w:space="0" w:color="auto"/>
              <w:bottom w:val="single" w:sz="4" w:space="0" w:color="auto"/>
              <w:right w:val="single" w:sz="4" w:space="0" w:color="auto"/>
            </w:tcBorders>
          </w:tcPr>
          <w:p w:rsidR="00F00178" w:rsidRPr="00ED23E7" w:rsidRDefault="00F00178" w:rsidP="00B7550E">
            <w:pPr>
              <w:rPr>
                <w:b/>
              </w:rPr>
            </w:pPr>
            <w:r w:rsidRPr="00ED23E7">
              <w:rPr>
                <w:b/>
              </w:rPr>
              <w:t>000 01 06 00 00 00 0000 000</w:t>
            </w:r>
          </w:p>
        </w:tc>
        <w:tc>
          <w:tcPr>
            <w:tcW w:w="3360" w:type="dxa"/>
            <w:tcBorders>
              <w:top w:val="single" w:sz="4" w:space="0" w:color="auto"/>
              <w:left w:val="single" w:sz="4" w:space="0" w:color="auto"/>
              <w:bottom w:val="single" w:sz="4" w:space="0" w:color="auto"/>
              <w:right w:val="single" w:sz="4" w:space="0" w:color="auto"/>
            </w:tcBorders>
          </w:tcPr>
          <w:p w:rsidR="00F00178" w:rsidRPr="00ED23E7" w:rsidRDefault="00F00178" w:rsidP="00B7550E">
            <w:pPr>
              <w:autoSpaceDE w:val="0"/>
              <w:autoSpaceDN w:val="0"/>
              <w:adjustRightInd w:val="0"/>
              <w:jc w:val="both"/>
              <w:rPr>
                <w:rFonts w:eastAsiaTheme="minorHAnsi"/>
                <w:b/>
                <w:bCs/>
                <w:lang w:eastAsia="en-US"/>
              </w:rPr>
            </w:pPr>
            <w:r w:rsidRPr="00ED23E7">
              <w:rPr>
                <w:rFonts w:eastAsiaTheme="minorHAnsi"/>
                <w:b/>
                <w:bCs/>
                <w:lang w:eastAsia="en-US"/>
              </w:rPr>
              <w:t>Иные источники внутреннего финансирования дефицитов бюджетов</w:t>
            </w:r>
          </w:p>
          <w:p w:rsidR="00F00178" w:rsidRPr="00ED23E7" w:rsidRDefault="00F00178" w:rsidP="00B7550E">
            <w:pPr>
              <w:rPr>
                <w:b/>
              </w:rPr>
            </w:pPr>
          </w:p>
        </w:tc>
        <w:tc>
          <w:tcPr>
            <w:tcW w:w="2340" w:type="dxa"/>
            <w:tcBorders>
              <w:top w:val="single" w:sz="4" w:space="0" w:color="auto"/>
              <w:left w:val="single" w:sz="4" w:space="0" w:color="auto"/>
              <w:bottom w:val="single" w:sz="4" w:space="0" w:color="auto"/>
              <w:right w:val="single" w:sz="4" w:space="0" w:color="auto"/>
            </w:tcBorders>
          </w:tcPr>
          <w:p w:rsidR="00F00178" w:rsidRPr="00ED23E7" w:rsidRDefault="00F00178" w:rsidP="00B7550E">
            <w:pPr>
              <w:jc w:val="right"/>
            </w:pPr>
            <w:r w:rsidRPr="00ED23E7">
              <w:t>0</w:t>
            </w:r>
          </w:p>
        </w:tc>
      </w:tr>
      <w:tr w:rsidR="00F00178" w:rsidRPr="00ED23E7" w:rsidTr="00B7550E">
        <w:tc>
          <w:tcPr>
            <w:tcW w:w="3120" w:type="dxa"/>
            <w:tcBorders>
              <w:top w:val="single" w:sz="4" w:space="0" w:color="auto"/>
              <w:left w:val="single" w:sz="4" w:space="0" w:color="auto"/>
              <w:bottom w:val="single" w:sz="4" w:space="0" w:color="auto"/>
              <w:right w:val="single" w:sz="4" w:space="0" w:color="auto"/>
            </w:tcBorders>
          </w:tcPr>
          <w:p w:rsidR="00F00178" w:rsidRPr="00ED23E7" w:rsidRDefault="00F00178" w:rsidP="00B7550E">
            <w:r w:rsidRPr="00ED23E7">
              <w:t>000 01 06 04 01 04 0000 810</w:t>
            </w:r>
          </w:p>
        </w:tc>
        <w:tc>
          <w:tcPr>
            <w:tcW w:w="3360" w:type="dxa"/>
            <w:tcBorders>
              <w:top w:val="single" w:sz="4" w:space="0" w:color="auto"/>
              <w:left w:val="single" w:sz="4" w:space="0" w:color="auto"/>
              <w:bottom w:val="single" w:sz="4" w:space="0" w:color="auto"/>
              <w:right w:val="single" w:sz="4" w:space="0" w:color="auto"/>
            </w:tcBorders>
          </w:tcPr>
          <w:p w:rsidR="00F00178" w:rsidRPr="00ED23E7" w:rsidRDefault="00F00178" w:rsidP="00B7550E">
            <w:pPr>
              <w:autoSpaceDE w:val="0"/>
              <w:autoSpaceDN w:val="0"/>
              <w:adjustRightInd w:val="0"/>
              <w:jc w:val="both"/>
              <w:rPr>
                <w:rFonts w:eastAsiaTheme="minorHAnsi"/>
                <w:bCs/>
                <w:lang w:eastAsia="en-US"/>
              </w:rPr>
            </w:pPr>
            <w:r w:rsidRPr="00ED23E7">
              <w:rPr>
                <w:rFonts w:eastAsiaTheme="minorHAnsi"/>
                <w:bCs/>
                <w:lang w:eastAsia="en-US"/>
              </w:rPr>
              <w:t xml:space="preserve">Исполнение муниципальных гарантий городских округов в валюте Российской Федерации в случае, если исполнение гарантом </w:t>
            </w:r>
            <w:r w:rsidRPr="00ED23E7">
              <w:rPr>
                <w:rFonts w:eastAsiaTheme="minorHAnsi"/>
                <w:bCs/>
                <w:lang w:eastAsia="en-US"/>
              </w:rPr>
              <w:lastRenderedPageBreak/>
              <w:t>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иалу</w:t>
            </w:r>
          </w:p>
        </w:tc>
        <w:tc>
          <w:tcPr>
            <w:tcW w:w="2340" w:type="dxa"/>
            <w:tcBorders>
              <w:top w:val="single" w:sz="4" w:space="0" w:color="auto"/>
              <w:left w:val="single" w:sz="4" w:space="0" w:color="auto"/>
              <w:bottom w:val="single" w:sz="4" w:space="0" w:color="auto"/>
              <w:right w:val="single" w:sz="4" w:space="0" w:color="auto"/>
            </w:tcBorders>
          </w:tcPr>
          <w:p w:rsidR="00F00178" w:rsidRPr="00ED23E7" w:rsidRDefault="00F00178" w:rsidP="00B7550E">
            <w:pPr>
              <w:jc w:val="right"/>
            </w:pPr>
            <w:r w:rsidRPr="00ED23E7">
              <w:lastRenderedPageBreak/>
              <w:t>-2 000,0</w:t>
            </w:r>
          </w:p>
        </w:tc>
      </w:tr>
      <w:tr w:rsidR="00F00178" w:rsidRPr="00ED23E7" w:rsidTr="00B7550E">
        <w:tc>
          <w:tcPr>
            <w:tcW w:w="3120" w:type="dxa"/>
            <w:tcBorders>
              <w:top w:val="single" w:sz="4" w:space="0" w:color="auto"/>
              <w:left w:val="single" w:sz="4" w:space="0" w:color="auto"/>
              <w:bottom w:val="single" w:sz="4" w:space="0" w:color="auto"/>
              <w:right w:val="single" w:sz="4" w:space="0" w:color="auto"/>
            </w:tcBorders>
          </w:tcPr>
          <w:p w:rsidR="00F00178" w:rsidRPr="00ED23E7" w:rsidRDefault="00F00178" w:rsidP="00B7550E">
            <w:r w:rsidRPr="00ED23E7">
              <w:lastRenderedPageBreak/>
              <w:t>000 01 06 08 00 04 0000 640</w:t>
            </w:r>
          </w:p>
        </w:tc>
        <w:tc>
          <w:tcPr>
            <w:tcW w:w="3360" w:type="dxa"/>
            <w:tcBorders>
              <w:top w:val="single" w:sz="4" w:space="0" w:color="auto"/>
              <w:left w:val="single" w:sz="4" w:space="0" w:color="auto"/>
              <w:bottom w:val="single" w:sz="4" w:space="0" w:color="auto"/>
              <w:right w:val="single" w:sz="4" w:space="0" w:color="auto"/>
            </w:tcBorders>
          </w:tcPr>
          <w:p w:rsidR="00F00178" w:rsidRPr="00ED23E7" w:rsidRDefault="00F00178" w:rsidP="00B7550E">
            <w:pPr>
              <w:autoSpaceDE w:val="0"/>
              <w:autoSpaceDN w:val="0"/>
              <w:adjustRightInd w:val="0"/>
              <w:jc w:val="both"/>
              <w:rPr>
                <w:rFonts w:eastAsiaTheme="minorHAnsi"/>
                <w:bCs/>
                <w:lang w:eastAsia="en-US"/>
              </w:rPr>
            </w:pPr>
            <w:r w:rsidRPr="00ED23E7">
              <w:rPr>
                <w:rFonts w:eastAsiaTheme="minorHAnsi"/>
                <w:bCs/>
                <w:lang w:eastAsia="en-US"/>
              </w:rPr>
              <w:t>Возврат прочих бюджетных кредитов (ссуд), предоставленных бюджетами городских округов внутри страны</w:t>
            </w:r>
          </w:p>
        </w:tc>
        <w:tc>
          <w:tcPr>
            <w:tcW w:w="2340" w:type="dxa"/>
            <w:tcBorders>
              <w:top w:val="single" w:sz="4" w:space="0" w:color="auto"/>
              <w:left w:val="single" w:sz="4" w:space="0" w:color="auto"/>
              <w:bottom w:val="single" w:sz="4" w:space="0" w:color="auto"/>
              <w:right w:val="single" w:sz="4" w:space="0" w:color="auto"/>
            </w:tcBorders>
          </w:tcPr>
          <w:p w:rsidR="00F00178" w:rsidRPr="00ED23E7" w:rsidRDefault="00F00178" w:rsidP="00B7550E">
            <w:pPr>
              <w:jc w:val="right"/>
            </w:pPr>
            <w:r w:rsidRPr="00ED23E7">
              <w:t>2 000,0</w:t>
            </w:r>
          </w:p>
        </w:tc>
      </w:tr>
      <w:tr w:rsidR="00F00178" w:rsidRPr="00ED23E7" w:rsidTr="00B7550E">
        <w:tc>
          <w:tcPr>
            <w:tcW w:w="3120" w:type="dxa"/>
            <w:tcBorders>
              <w:top w:val="single" w:sz="4" w:space="0" w:color="auto"/>
              <w:left w:val="single" w:sz="4" w:space="0" w:color="auto"/>
              <w:bottom w:val="single" w:sz="4" w:space="0" w:color="auto"/>
              <w:right w:val="single" w:sz="4" w:space="0" w:color="auto"/>
            </w:tcBorders>
          </w:tcPr>
          <w:p w:rsidR="00F00178" w:rsidRPr="00ED23E7" w:rsidRDefault="00F00178" w:rsidP="00B7550E"/>
        </w:tc>
        <w:tc>
          <w:tcPr>
            <w:tcW w:w="3360" w:type="dxa"/>
            <w:tcBorders>
              <w:top w:val="single" w:sz="4" w:space="0" w:color="auto"/>
              <w:left w:val="single" w:sz="4" w:space="0" w:color="auto"/>
              <w:bottom w:val="single" w:sz="4" w:space="0" w:color="auto"/>
              <w:right w:val="single" w:sz="4" w:space="0" w:color="auto"/>
            </w:tcBorders>
          </w:tcPr>
          <w:p w:rsidR="00F00178" w:rsidRPr="00ED23E7" w:rsidRDefault="00F00178" w:rsidP="00B7550E">
            <w:r w:rsidRPr="00ED23E7">
              <w:t>Всего источников внутреннего финансирования</w:t>
            </w:r>
          </w:p>
        </w:tc>
        <w:tc>
          <w:tcPr>
            <w:tcW w:w="2340" w:type="dxa"/>
            <w:tcBorders>
              <w:top w:val="single" w:sz="4" w:space="0" w:color="auto"/>
              <w:left w:val="single" w:sz="4" w:space="0" w:color="auto"/>
              <w:bottom w:val="single" w:sz="4" w:space="0" w:color="auto"/>
              <w:right w:val="single" w:sz="4" w:space="0" w:color="auto"/>
            </w:tcBorders>
          </w:tcPr>
          <w:p w:rsidR="00F00178" w:rsidRPr="00ED23E7" w:rsidRDefault="00F00178" w:rsidP="00B7550E">
            <w:pPr>
              <w:jc w:val="right"/>
            </w:pPr>
            <w:r>
              <w:t>0</w:t>
            </w:r>
          </w:p>
          <w:p w:rsidR="00F00178" w:rsidRPr="00ED23E7" w:rsidRDefault="00F00178" w:rsidP="00B7550E">
            <w:pPr>
              <w:ind w:left="-264" w:firstLine="264"/>
              <w:jc w:val="right"/>
              <w:rPr>
                <w:b/>
              </w:rPr>
            </w:pPr>
          </w:p>
        </w:tc>
      </w:tr>
    </w:tbl>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Default="00F00178" w:rsidP="00F00178"/>
    <w:p w:rsidR="00F00178" w:rsidRPr="00B350D4" w:rsidRDefault="00F00178" w:rsidP="00F00178">
      <w:pPr>
        <w:pStyle w:val="a9"/>
        <w:jc w:val="left"/>
      </w:pPr>
      <w:r>
        <w:rPr>
          <w:color w:val="FF0000"/>
        </w:rPr>
        <w:lastRenderedPageBreak/>
        <w:t xml:space="preserve">                                                                                                 </w:t>
      </w:r>
      <w:r w:rsidRPr="00B350D4">
        <w:t>УТВЕРЖДЕНЫ</w:t>
      </w:r>
      <w:r>
        <w:t>:</w:t>
      </w:r>
    </w:p>
    <w:p w:rsidR="00F00178" w:rsidRPr="00B350D4" w:rsidRDefault="00F00178" w:rsidP="00F00178">
      <w:pPr>
        <w:pStyle w:val="a9"/>
        <w:jc w:val="left"/>
      </w:pPr>
      <w:r w:rsidRPr="00B350D4">
        <w:t xml:space="preserve">                                                                                                 решением совета депутатов</w:t>
      </w:r>
    </w:p>
    <w:p w:rsidR="00F00178" w:rsidRPr="00B350D4" w:rsidRDefault="00F00178" w:rsidP="00F00178">
      <w:pPr>
        <w:pStyle w:val="a9"/>
        <w:jc w:val="left"/>
      </w:pPr>
      <w:r>
        <w:t xml:space="preserve">                                                                                                 </w:t>
      </w:r>
      <w:r w:rsidRPr="00B350D4">
        <w:t xml:space="preserve"> от </w:t>
      </w:r>
      <w:r>
        <w:t xml:space="preserve"> 27.1</w:t>
      </w:r>
      <w:r w:rsidR="001D567F">
        <w:t>1</w:t>
      </w:r>
      <w:r>
        <w:t xml:space="preserve">.2014  г. </w:t>
      </w:r>
      <w:r w:rsidRPr="00B350D4">
        <w:t xml:space="preserve"> № </w:t>
      </w:r>
      <w:r>
        <w:t xml:space="preserve"> 3</w:t>
      </w:r>
      <w:r w:rsidR="001D567F">
        <w:t>3</w:t>
      </w:r>
    </w:p>
    <w:p w:rsidR="00F00178" w:rsidRPr="00B350D4" w:rsidRDefault="00F00178" w:rsidP="00F00178">
      <w:pPr>
        <w:rPr>
          <w:b/>
        </w:rPr>
      </w:pPr>
      <w:r w:rsidRPr="00B350D4">
        <w:t xml:space="preserve">                                                                                                           </w:t>
      </w:r>
      <w:r>
        <w:t xml:space="preserve"> </w:t>
      </w:r>
      <w:r w:rsidRPr="00B350D4">
        <w:t xml:space="preserve">                         </w:t>
      </w:r>
      <w:r>
        <w:t xml:space="preserve">  </w:t>
      </w:r>
      <w:r w:rsidRPr="00B350D4">
        <w:t xml:space="preserve">      </w:t>
      </w:r>
      <w:r>
        <w:t xml:space="preserve">                      </w:t>
      </w:r>
      <w:r>
        <w:tab/>
      </w:r>
      <w:r>
        <w:tab/>
      </w:r>
      <w:r>
        <w:tab/>
      </w:r>
      <w:r>
        <w:tab/>
      </w:r>
      <w:r>
        <w:tab/>
      </w:r>
      <w:r>
        <w:tab/>
      </w:r>
      <w:r>
        <w:tab/>
      </w:r>
      <w:r>
        <w:tab/>
        <w:t xml:space="preserve">    </w:t>
      </w:r>
      <w:r w:rsidRPr="00B350D4">
        <w:rPr>
          <w:b/>
        </w:rPr>
        <w:t>Приложение № 2</w:t>
      </w:r>
    </w:p>
    <w:p w:rsidR="00F00178" w:rsidRPr="00B350D4" w:rsidRDefault="00F00178" w:rsidP="00F00178"/>
    <w:p w:rsidR="00F00178" w:rsidRPr="00B350D4" w:rsidRDefault="00F00178" w:rsidP="00F00178"/>
    <w:p w:rsidR="00F00178" w:rsidRPr="00B02ED7" w:rsidRDefault="00F00178" w:rsidP="00F00178">
      <w:pPr>
        <w:pStyle w:val="23"/>
        <w:spacing w:after="0" w:line="240" w:lineRule="auto"/>
        <w:jc w:val="center"/>
        <w:rPr>
          <w:b/>
          <w:sz w:val="24"/>
          <w:szCs w:val="24"/>
        </w:rPr>
      </w:pPr>
      <w:r w:rsidRPr="00B02ED7">
        <w:rPr>
          <w:b/>
          <w:sz w:val="24"/>
          <w:szCs w:val="24"/>
        </w:rPr>
        <w:t>Источники</w:t>
      </w:r>
    </w:p>
    <w:p w:rsidR="00F00178" w:rsidRDefault="00F00178" w:rsidP="00F00178">
      <w:pPr>
        <w:pStyle w:val="23"/>
        <w:spacing w:after="0" w:line="240" w:lineRule="auto"/>
        <w:jc w:val="center"/>
        <w:rPr>
          <w:b/>
          <w:sz w:val="24"/>
          <w:szCs w:val="24"/>
        </w:rPr>
      </w:pPr>
      <w:r w:rsidRPr="00B02ED7">
        <w:rPr>
          <w:b/>
          <w:sz w:val="24"/>
          <w:szCs w:val="24"/>
        </w:rPr>
        <w:t xml:space="preserve">внутреннего финансирования дефицита бюджета </w:t>
      </w:r>
    </w:p>
    <w:p w:rsidR="00F00178" w:rsidRPr="00B02ED7" w:rsidRDefault="00F00178" w:rsidP="00F00178">
      <w:pPr>
        <w:pStyle w:val="23"/>
        <w:spacing w:after="0" w:line="240" w:lineRule="auto"/>
        <w:jc w:val="center"/>
        <w:rPr>
          <w:b/>
          <w:sz w:val="24"/>
          <w:szCs w:val="24"/>
        </w:rPr>
      </w:pPr>
      <w:r w:rsidRPr="00B02ED7">
        <w:rPr>
          <w:b/>
          <w:sz w:val="24"/>
          <w:szCs w:val="24"/>
        </w:rPr>
        <w:t>Сосновоборского городского округа</w:t>
      </w:r>
    </w:p>
    <w:p w:rsidR="00F00178" w:rsidRPr="00B02ED7" w:rsidRDefault="00F00178" w:rsidP="00F00178">
      <w:pPr>
        <w:pStyle w:val="23"/>
        <w:spacing w:after="0" w:line="240" w:lineRule="auto"/>
        <w:jc w:val="center"/>
        <w:rPr>
          <w:b/>
          <w:sz w:val="24"/>
          <w:szCs w:val="24"/>
        </w:rPr>
      </w:pPr>
      <w:r w:rsidRPr="00B02ED7">
        <w:rPr>
          <w:b/>
          <w:sz w:val="24"/>
          <w:szCs w:val="24"/>
        </w:rPr>
        <w:t>на плановый период 201</w:t>
      </w:r>
      <w:r>
        <w:rPr>
          <w:b/>
          <w:sz w:val="24"/>
          <w:szCs w:val="24"/>
        </w:rPr>
        <w:t>6</w:t>
      </w:r>
      <w:r w:rsidRPr="00B02ED7">
        <w:rPr>
          <w:b/>
          <w:sz w:val="24"/>
          <w:szCs w:val="24"/>
        </w:rPr>
        <w:t xml:space="preserve"> и 201</w:t>
      </w:r>
      <w:r>
        <w:rPr>
          <w:b/>
          <w:sz w:val="24"/>
          <w:szCs w:val="24"/>
        </w:rPr>
        <w:t>7</w:t>
      </w:r>
      <w:r w:rsidRPr="00B02ED7">
        <w:rPr>
          <w:b/>
          <w:sz w:val="24"/>
          <w:szCs w:val="24"/>
        </w:rPr>
        <w:t xml:space="preserve"> годов</w:t>
      </w:r>
    </w:p>
    <w:p w:rsidR="00F00178" w:rsidRPr="00B350D4" w:rsidRDefault="00F00178" w:rsidP="00F00178">
      <w:pPr>
        <w:pStyle w:val="23"/>
        <w:spacing w:after="0" w:line="240" w:lineRule="auto"/>
        <w:jc w:val="center"/>
        <w:rPr>
          <w:b/>
          <w:sz w:val="24"/>
          <w:szCs w:val="24"/>
        </w:rPr>
      </w:pPr>
    </w:p>
    <w:p w:rsidR="00F00178" w:rsidRPr="00A67D0B" w:rsidRDefault="00F00178" w:rsidP="00F00178">
      <w:r w:rsidRPr="00B350D4">
        <w:t xml:space="preserve">                                                                                                                                     (тыс. руб.)</w:t>
      </w:r>
      <w:r w:rsidRPr="00A67D0B">
        <w:t xml:space="preserve">                                                                                                                                     </w:t>
      </w:r>
    </w:p>
    <w:tbl>
      <w:tblPr>
        <w:tblW w:w="98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4186"/>
        <w:gridCol w:w="1260"/>
        <w:gridCol w:w="1260"/>
      </w:tblGrid>
      <w:tr w:rsidR="00F00178" w:rsidRPr="00A67D0B" w:rsidTr="00B7550E">
        <w:tc>
          <w:tcPr>
            <w:tcW w:w="3120" w:type="dxa"/>
            <w:tcBorders>
              <w:top w:val="single" w:sz="4" w:space="0" w:color="auto"/>
              <w:left w:val="single" w:sz="4" w:space="0" w:color="auto"/>
              <w:bottom w:val="single" w:sz="4" w:space="0" w:color="auto"/>
              <w:right w:val="single" w:sz="4" w:space="0" w:color="auto"/>
            </w:tcBorders>
          </w:tcPr>
          <w:p w:rsidR="00F00178" w:rsidRPr="00160855" w:rsidRDefault="00F00178" w:rsidP="00B7550E">
            <w:pPr>
              <w:ind w:left="1398" w:hanging="1398"/>
              <w:jc w:val="center"/>
            </w:pPr>
            <w:r w:rsidRPr="00160855">
              <w:t>Код</w:t>
            </w:r>
          </w:p>
        </w:tc>
        <w:tc>
          <w:tcPr>
            <w:tcW w:w="4186" w:type="dxa"/>
            <w:tcBorders>
              <w:top w:val="single" w:sz="4" w:space="0" w:color="auto"/>
              <w:left w:val="single" w:sz="4" w:space="0" w:color="auto"/>
              <w:bottom w:val="single" w:sz="4" w:space="0" w:color="auto"/>
              <w:right w:val="single" w:sz="4" w:space="0" w:color="auto"/>
            </w:tcBorders>
          </w:tcPr>
          <w:p w:rsidR="00F00178" w:rsidRPr="00160855" w:rsidRDefault="00F00178" w:rsidP="00B7550E">
            <w:pPr>
              <w:jc w:val="center"/>
            </w:pPr>
            <w:r w:rsidRPr="00160855">
              <w:t>Наименование</w:t>
            </w:r>
          </w:p>
        </w:tc>
        <w:tc>
          <w:tcPr>
            <w:tcW w:w="1260" w:type="dxa"/>
            <w:tcBorders>
              <w:top w:val="single" w:sz="4" w:space="0" w:color="auto"/>
              <w:left w:val="single" w:sz="4" w:space="0" w:color="auto"/>
              <w:bottom w:val="single" w:sz="4" w:space="0" w:color="auto"/>
              <w:right w:val="single" w:sz="4" w:space="0" w:color="auto"/>
            </w:tcBorders>
          </w:tcPr>
          <w:p w:rsidR="00F00178" w:rsidRPr="00160855" w:rsidRDefault="00F00178" w:rsidP="00B7550E">
            <w:pPr>
              <w:jc w:val="center"/>
            </w:pPr>
            <w:r w:rsidRPr="00160855">
              <w:t>201</w:t>
            </w:r>
            <w:r>
              <w:t>6</w:t>
            </w:r>
            <w:r w:rsidRPr="00160855">
              <w:t xml:space="preserve"> год </w:t>
            </w:r>
          </w:p>
        </w:tc>
        <w:tc>
          <w:tcPr>
            <w:tcW w:w="1260" w:type="dxa"/>
            <w:tcBorders>
              <w:top w:val="single" w:sz="4" w:space="0" w:color="auto"/>
              <w:left w:val="single" w:sz="4" w:space="0" w:color="auto"/>
              <w:bottom w:val="single" w:sz="4" w:space="0" w:color="auto"/>
              <w:right w:val="single" w:sz="4" w:space="0" w:color="auto"/>
            </w:tcBorders>
          </w:tcPr>
          <w:p w:rsidR="00F00178" w:rsidRPr="00160855" w:rsidRDefault="00F00178" w:rsidP="00B7550E">
            <w:pPr>
              <w:jc w:val="center"/>
            </w:pPr>
            <w:r w:rsidRPr="00160855">
              <w:t>201</w:t>
            </w:r>
            <w:r>
              <w:t>7</w:t>
            </w:r>
            <w:r w:rsidRPr="00160855">
              <w:t xml:space="preserve"> год</w:t>
            </w:r>
          </w:p>
        </w:tc>
      </w:tr>
      <w:tr w:rsidR="00F00178" w:rsidRPr="00A67D0B" w:rsidTr="00B7550E">
        <w:tc>
          <w:tcPr>
            <w:tcW w:w="3120" w:type="dxa"/>
            <w:tcBorders>
              <w:top w:val="single" w:sz="4" w:space="0" w:color="auto"/>
              <w:left w:val="single" w:sz="4" w:space="0" w:color="auto"/>
              <w:bottom w:val="single" w:sz="4" w:space="0" w:color="auto"/>
              <w:right w:val="single" w:sz="4" w:space="0" w:color="auto"/>
            </w:tcBorders>
          </w:tcPr>
          <w:p w:rsidR="00F00178" w:rsidRPr="00160855" w:rsidRDefault="00F00178" w:rsidP="00B7550E">
            <w:pPr>
              <w:pStyle w:val="a9"/>
              <w:jc w:val="left"/>
            </w:pPr>
            <w:r w:rsidRPr="00160855">
              <w:t>000 01 02 00 00 00 0000 000</w:t>
            </w:r>
          </w:p>
        </w:tc>
        <w:tc>
          <w:tcPr>
            <w:tcW w:w="4186" w:type="dxa"/>
            <w:tcBorders>
              <w:top w:val="single" w:sz="4" w:space="0" w:color="auto"/>
              <w:left w:val="single" w:sz="4" w:space="0" w:color="auto"/>
              <w:bottom w:val="single" w:sz="4" w:space="0" w:color="auto"/>
              <w:right w:val="single" w:sz="4" w:space="0" w:color="auto"/>
            </w:tcBorders>
          </w:tcPr>
          <w:p w:rsidR="00F00178" w:rsidRPr="00160855" w:rsidRDefault="00F00178" w:rsidP="00B7550E">
            <w:r w:rsidRPr="00160855">
              <w:t>Кредиты кредитных организаций в валюте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F00178" w:rsidRPr="00160855" w:rsidRDefault="00F00178" w:rsidP="00B7550E">
            <w:pPr>
              <w:jc w:val="right"/>
            </w:pPr>
            <w:r w:rsidRPr="00160855">
              <w:t>0</w:t>
            </w:r>
          </w:p>
        </w:tc>
        <w:tc>
          <w:tcPr>
            <w:tcW w:w="1260" w:type="dxa"/>
            <w:tcBorders>
              <w:top w:val="single" w:sz="4" w:space="0" w:color="auto"/>
              <w:left w:val="single" w:sz="4" w:space="0" w:color="auto"/>
              <w:bottom w:val="single" w:sz="4" w:space="0" w:color="auto"/>
              <w:right w:val="single" w:sz="4" w:space="0" w:color="auto"/>
            </w:tcBorders>
          </w:tcPr>
          <w:p w:rsidR="00F00178" w:rsidRPr="00160855" w:rsidRDefault="00F00178" w:rsidP="00B7550E">
            <w:pPr>
              <w:jc w:val="right"/>
            </w:pPr>
            <w:r w:rsidRPr="00160855">
              <w:t>0</w:t>
            </w:r>
          </w:p>
        </w:tc>
      </w:tr>
      <w:tr w:rsidR="00F00178" w:rsidRPr="00A67D0B" w:rsidTr="00B7550E">
        <w:tc>
          <w:tcPr>
            <w:tcW w:w="3120" w:type="dxa"/>
            <w:tcBorders>
              <w:top w:val="single" w:sz="4" w:space="0" w:color="auto"/>
              <w:left w:val="single" w:sz="4" w:space="0" w:color="auto"/>
              <w:bottom w:val="single" w:sz="4" w:space="0" w:color="auto"/>
              <w:right w:val="single" w:sz="4" w:space="0" w:color="auto"/>
            </w:tcBorders>
          </w:tcPr>
          <w:p w:rsidR="00F00178" w:rsidRPr="00160855" w:rsidRDefault="00F00178" w:rsidP="00B7550E">
            <w:r w:rsidRPr="00160855">
              <w:t>000 01 03 00 00 00 0000 000</w:t>
            </w:r>
          </w:p>
        </w:tc>
        <w:tc>
          <w:tcPr>
            <w:tcW w:w="4186" w:type="dxa"/>
            <w:tcBorders>
              <w:top w:val="single" w:sz="4" w:space="0" w:color="auto"/>
              <w:left w:val="single" w:sz="4" w:space="0" w:color="auto"/>
              <w:bottom w:val="single" w:sz="4" w:space="0" w:color="auto"/>
              <w:right w:val="single" w:sz="4" w:space="0" w:color="auto"/>
            </w:tcBorders>
          </w:tcPr>
          <w:p w:rsidR="00F00178" w:rsidRPr="00160855" w:rsidRDefault="00F00178" w:rsidP="00B7550E">
            <w:pPr>
              <w:pStyle w:val="a9"/>
              <w:jc w:val="left"/>
              <w:rPr>
                <w:b w:val="0"/>
              </w:rPr>
            </w:pPr>
            <w:r w:rsidRPr="00160855">
              <w:rPr>
                <w:b w:val="0"/>
              </w:rPr>
              <w:t xml:space="preserve">Бюджетные кредиты от других бюджетов бюджетной системы Российской Федерации </w:t>
            </w:r>
          </w:p>
        </w:tc>
        <w:tc>
          <w:tcPr>
            <w:tcW w:w="1260" w:type="dxa"/>
            <w:tcBorders>
              <w:top w:val="single" w:sz="4" w:space="0" w:color="auto"/>
              <w:left w:val="single" w:sz="4" w:space="0" w:color="auto"/>
              <w:bottom w:val="single" w:sz="4" w:space="0" w:color="auto"/>
              <w:right w:val="single" w:sz="4" w:space="0" w:color="auto"/>
            </w:tcBorders>
          </w:tcPr>
          <w:p w:rsidR="00F00178" w:rsidRPr="00160855" w:rsidRDefault="00F00178" w:rsidP="00B7550E">
            <w:pPr>
              <w:jc w:val="right"/>
            </w:pPr>
            <w:r w:rsidRPr="00160855">
              <w:t>-</w:t>
            </w:r>
            <w:r>
              <w:t>4452,38</w:t>
            </w:r>
          </w:p>
        </w:tc>
        <w:tc>
          <w:tcPr>
            <w:tcW w:w="1260" w:type="dxa"/>
            <w:tcBorders>
              <w:top w:val="single" w:sz="4" w:space="0" w:color="auto"/>
              <w:left w:val="single" w:sz="4" w:space="0" w:color="auto"/>
              <w:bottom w:val="single" w:sz="4" w:space="0" w:color="auto"/>
              <w:right w:val="single" w:sz="4" w:space="0" w:color="auto"/>
            </w:tcBorders>
          </w:tcPr>
          <w:p w:rsidR="00F00178" w:rsidRPr="00160855" w:rsidRDefault="00F00178" w:rsidP="00B7550E">
            <w:pPr>
              <w:jc w:val="right"/>
            </w:pPr>
            <w:r w:rsidRPr="00160855">
              <w:t>-</w:t>
            </w:r>
            <w:r>
              <w:t>4452,38</w:t>
            </w:r>
          </w:p>
        </w:tc>
      </w:tr>
      <w:tr w:rsidR="00F00178" w:rsidRPr="00A67D0B" w:rsidTr="00B7550E">
        <w:tc>
          <w:tcPr>
            <w:tcW w:w="3120" w:type="dxa"/>
            <w:tcBorders>
              <w:top w:val="single" w:sz="4" w:space="0" w:color="auto"/>
              <w:left w:val="single" w:sz="4" w:space="0" w:color="auto"/>
              <w:bottom w:val="single" w:sz="4" w:space="0" w:color="auto"/>
              <w:right w:val="single" w:sz="4" w:space="0" w:color="auto"/>
            </w:tcBorders>
          </w:tcPr>
          <w:p w:rsidR="00F00178" w:rsidRPr="00160855" w:rsidRDefault="00F00178" w:rsidP="00B7550E">
            <w:r w:rsidRPr="00160855">
              <w:t>000 01 05 0000 00 0000 000</w:t>
            </w:r>
          </w:p>
        </w:tc>
        <w:tc>
          <w:tcPr>
            <w:tcW w:w="4186" w:type="dxa"/>
            <w:tcBorders>
              <w:top w:val="single" w:sz="4" w:space="0" w:color="auto"/>
              <w:left w:val="single" w:sz="4" w:space="0" w:color="auto"/>
              <w:bottom w:val="single" w:sz="4" w:space="0" w:color="auto"/>
              <w:right w:val="single" w:sz="4" w:space="0" w:color="auto"/>
            </w:tcBorders>
          </w:tcPr>
          <w:p w:rsidR="00F00178" w:rsidRPr="00160855" w:rsidRDefault="00F00178" w:rsidP="00B7550E">
            <w:pPr>
              <w:pStyle w:val="a9"/>
              <w:jc w:val="left"/>
              <w:rPr>
                <w:b w:val="0"/>
              </w:rPr>
            </w:pPr>
            <w:r w:rsidRPr="00160855">
              <w:rPr>
                <w:b w:val="0"/>
              </w:rPr>
              <w:t>Изменение остатков средств на счетах по учету средств бюджета</w:t>
            </w:r>
          </w:p>
        </w:tc>
        <w:tc>
          <w:tcPr>
            <w:tcW w:w="1260" w:type="dxa"/>
            <w:tcBorders>
              <w:top w:val="single" w:sz="4" w:space="0" w:color="auto"/>
              <w:left w:val="single" w:sz="4" w:space="0" w:color="auto"/>
              <w:bottom w:val="single" w:sz="4" w:space="0" w:color="auto"/>
              <w:right w:val="single" w:sz="4" w:space="0" w:color="auto"/>
            </w:tcBorders>
          </w:tcPr>
          <w:p w:rsidR="00F00178" w:rsidRPr="00160855" w:rsidRDefault="00F00178" w:rsidP="00B7550E">
            <w:pPr>
              <w:jc w:val="right"/>
            </w:pPr>
            <w:r>
              <w:t>4452,38</w:t>
            </w:r>
          </w:p>
        </w:tc>
        <w:tc>
          <w:tcPr>
            <w:tcW w:w="1260" w:type="dxa"/>
            <w:tcBorders>
              <w:top w:val="single" w:sz="4" w:space="0" w:color="auto"/>
              <w:left w:val="single" w:sz="4" w:space="0" w:color="auto"/>
              <w:bottom w:val="single" w:sz="4" w:space="0" w:color="auto"/>
              <w:right w:val="single" w:sz="4" w:space="0" w:color="auto"/>
            </w:tcBorders>
          </w:tcPr>
          <w:p w:rsidR="00F00178" w:rsidRPr="00160855" w:rsidRDefault="00F00178" w:rsidP="00B7550E">
            <w:pPr>
              <w:jc w:val="right"/>
            </w:pPr>
            <w:r>
              <w:t>4452,38</w:t>
            </w:r>
          </w:p>
        </w:tc>
      </w:tr>
      <w:tr w:rsidR="00F00178" w:rsidRPr="00A67D0B" w:rsidTr="00B7550E">
        <w:tc>
          <w:tcPr>
            <w:tcW w:w="3120" w:type="dxa"/>
            <w:tcBorders>
              <w:top w:val="single" w:sz="4" w:space="0" w:color="auto"/>
              <w:left w:val="single" w:sz="4" w:space="0" w:color="auto"/>
              <w:bottom w:val="single" w:sz="4" w:space="0" w:color="auto"/>
              <w:right w:val="single" w:sz="4" w:space="0" w:color="auto"/>
            </w:tcBorders>
          </w:tcPr>
          <w:p w:rsidR="00F00178" w:rsidRPr="00160855" w:rsidRDefault="00F00178" w:rsidP="00B7550E"/>
        </w:tc>
        <w:tc>
          <w:tcPr>
            <w:tcW w:w="4186" w:type="dxa"/>
            <w:tcBorders>
              <w:top w:val="single" w:sz="4" w:space="0" w:color="auto"/>
              <w:left w:val="single" w:sz="4" w:space="0" w:color="auto"/>
              <w:bottom w:val="single" w:sz="4" w:space="0" w:color="auto"/>
              <w:right w:val="single" w:sz="4" w:space="0" w:color="auto"/>
            </w:tcBorders>
          </w:tcPr>
          <w:p w:rsidR="00F00178" w:rsidRPr="00160855" w:rsidRDefault="00F00178" w:rsidP="00B7550E">
            <w:pPr>
              <w:pStyle w:val="a9"/>
              <w:jc w:val="left"/>
              <w:rPr>
                <w:b w:val="0"/>
              </w:rPr>
            </w:pPr>
            <w:r w:rsidRPr="00160855">
              <w:rPr>
                <w:b w:val="0"/>
              </w:rPr>
              <w:t>Всего источников внутреннего финансирования</w:t>
            </w:r>
          </w:p>
        </w:tc>
        <w:tc>
          <w:tcPr>
            <w:tcW w:w="1260" w:type="dxa"/>
            <w:tcBorders>
              <w:top w:val="single" w:sz="4" w:space="0" w:color="auto"/>
              <w:left w:val="single" w:sz="4" w:space="0" w:color="auto"/>
              <w:bottom w:val="single" w:sz="4" w:space="0" w:color="auto"/>
              <w:right w:val="single" w:sz="4" w:space="0" w:color="auto"/>
            </w:tcBorders>
          </w:tcPr>
          <w:p w:rsidR="00F00178" w:rsidRPr="00160855" w:rsidRDefault="00F00178" w:rsidP="00B7550E">
            <w:pPr>
              <w:jc w:val="right"/>
            </w:pPr>
            <w:r>
              <w:t>0,00</w:t>
            </w:r>
          </w:p>
        </w:tc>
        <w:tc>
          <w:tcPr>
            <w:tcW w:w="1260" w:type="dxa"/>
            <w:tcBorders>
              <w:top w:val="single" w:sz="4" w:space="0" w:color="auto"/>
              <w:left w:val="single" w:sz="4" w:space="0" w:color="auto"/>
              <w:bottom w:val="single" w:sz="4" w:space="0" w:color="auto"/>
              <w:right w:val="single" w:sz="4" w:space="0" w:color="auto"/>
            </w:tcBorders>
          </w:tcPr>
          <w:p w:rsidR="00F00178" w:rsidRPr="00160855" w:rsidRDefault="00F00178" w:rsidP="00B7550E">
            <w:pPr>
              <w:jc w:val="right"/>
            </w:pPr>
            <w:r w:rsidRPr="00160855">
              <w:t>0</w:t>
            </w:r>
            <w:r>
              <w:t>,00</w:t>
            </w:r>
          </w:p>
        </w:tc>
      </w:tr>
    </w:tbl>
    <w:p w:rsidR="00F00178" w:rsidRPr="0041360A" w:rsidRDefault="00F00178" w:rsidP="00F00178">
      <w:pPr>
        <w:jc w:val="both"/>
        <w:rPr>
          <w:b/>
          <w:color w:val="FF0000"/>
          <w:sz w:val="28"/>
          <w:szCs w:val="28"/>
        </w:rPr>
      </w:pPr>
    </w:p>
    <w:p w:rsidR="00F00178" w:rsidRPr="001873E2" w:rsidRDefault="00F00178" w:rsidP="00F00178"/>
    <w:p w:rsidR="00F00178" w:rsidRDefault="00F00178"/>
    <w:p w:rsidR="00B04C3F" w:rsidRDefault="00B04C3F"/>
    <w:p w:rsidR="00B04C3F" w:rsidRDefault="00B04C3F"/>
    <w:p w:rsidR="00B04C3F" w:rsidRDefault="00B04C3F"/>
    <w:p w:rsidR="00B04C3F" w:rsidRDefault="00B04C3F"/>
    <w:p w:rsidR="00B04C3F" w:rsidRDefault="00B04C3F"/>
    <w:p w:rsidR="00B04C3F" w:rsidRDefault="00B04C3F"/>
    <w:p w:rsidR="00B04C3F" w:rsidRDefault="00B04C3F"/>
    <w:p w:rsidR="00B04C3F" w:rsidRDefault="00B04C3F"/>
    <w:p w:rsidR="00B04C3F" w:rsidRDefault="00B04C3F"/>
    <w:p w:rsidR="00B04C3F" w:rsidRDefault="00B04C3F"/>
    <w:p w:rsidR="00B04C3F" w:rsidRDefault="00B04C3F"/>
    <w:p w:rsidR="00B04C3F" w:rsidRDefault="00B04C3F"/>
    <w:p w:rsidR="00B04C3F" w:rsidRDefault="00B04C3F"/>
    <w:p w:rsidR="00B04C3F" w:rsidRDefault="00B04C3F"/>
    <w:p w:rsidR="00B04C3F" w:rsidRDefault="00B04C3F"/>
    <w:p w:rsidR="00B04C3F" w:rsidRDefault="00B04C3F"/>
    <w:p w:rsidR="00B04C3F" w:rsidRDefault="00B04C3F"/>
    <w:p w:rsidR="00B04C3F" w:rsidRDefault="00B04C3F"/>
    <w:p w:rsidR="00B04C3F" w:rsidRDefault="00B04C3F"/>
    <w:p w:rsidR="00B04C3F" w:rsidRDefault="00B04C3F"/>
    <w:p w:rsidR="00B04C3F" w:rsidRDefault="00B04C3F"/>
    <w:p w:rsidR="00B04C3F" w:rsidRDefault="00B04C3F"/>
    <w:p w:rsidR="00B04C3F" w:rsidRDefault="00B04C3F"/>
    <w:p w:rsidR="00B04C3F" w:rsidRDefault="00B04C3F"/>
    <w:p w:rsidR="00B04C3F" w:rsidRDefault="00B04C3F"/>
    <w:p w:rsidR="00B04C3F" w:rsidRDefault="00B04C3F"/>
    <w:p w:rsidR="001D567F" w:rsidRPr="001D567F" w:rsidRDefault="001D567F" w:rsidP="001D567F">
      <w:pPr>
        <w:pStyle w:val="a9"/>
        <w:jc w:val="left"/>
      </w:pPr>
      <w:r w:rsidRPr="00252016">
        <w:rPr>
          <w:sz w:val="22"/>
          <w:szCs w:val="22"/>
        </w:rPr>
        <w:lastRenderedPageBreak/>
        <w:t xml:space="preserve">                                                                                                  </w:t>
      </w:r>
      <w:r>
        <w:rPr>
          <w:sz w:val="22"/>
          <w:szCs w:val="22"/>
        </w:rPr>
        <w:t xml:space="preserve">  </w:t>
      </w:r>
      <w:r w:rsidRPr="00252016">
        <w:rPr>
          <w:sz w:val="22"/>
          <w:szCs w:val="22"/>
        </w:rPr>
        <w:t xml:space="preserve">  </w:t>
      </w:r>
      <w:r w:rsidRPr="001D567F">
        <w:t>УТВЕРЖДЕНЫ:</w:t>
      </w:r>
    </w:p>
    <w:p w:rsidR="001D567F" w:rsidRPr="001D567F" w:rsidRDefault="001D567F" w:rsidP="001D567F">
      <w:pPr>
        <w:pStyle w:val="a9"/>
        <w:jc w:val="left"/>
      </w:pPr>
      <w:r w:rsidRPr="001D567F">
        <w:t xml:space="preserve">                                                                                             решением совета депутатов</w:t>
      </w:r>
    </w:p>
    <w:p w:rsidR="001D567F" w:rsidRPr="001D567F" w:rsidRDefault="001D567F" w:rsidP="001D567F">
      <w:pPr>
        <w:pStyle w:val="a9"/>
        <w:jc w:val="left"/>
      </w:pPr>
      <w:r w:rsidRPr="001D567F">
        <w:t xml:space="preserve">                                                                                             от 27.11.2014 г. № 33                                                                                                                             </w:t>
      </w:r>
    </w:p>
    <w:p w:rsidR="001D567F" w:rsidRPr="001D567F" w:rsidRDefault="001D567F" w:rsidP="001D567F">
      <w:r w:rsidRPr="001D567F">
        <w:t xml:space="preserve">                                                                                                      </w:t>
      </w:r>
    </w:p>
    <w:p w:rsidR="001D567F" w:rsidRPr="001D567F" w:rsidRDefault="001D567F" w:rsidP="001D567F">
      <w:r w:rsidRPr="001D567F">
        <w:t xml:space="preserve">                                                                                              </w:t>
      </w:r>
      <w:r w:rsidRPr="001D567F">
        <w:rPr>
          <w:b/>
        </w:rPr>
        <w:t>Приложение № 3</w:t>
      </w:r>
    </w:p>
    <w:p w:rsidR="001D567F" w:rsidRPr="00252016" w:rsidRDefault="001D567F" w:rsidP="001D567F">
      <w:pPr>
        <w:jc w:val="center"/>
        <w:rPr>
          <w:b/>
          <w:color w:val="FF0000"/>
          <w:sz w:val="22"/>
          <w:szCs w:val="22"/>
        </w:rPr>
      </w:pPr>
    </w:p>
    <w:p w:rsidR="001D567F" w:rsidRPr="00252016" w:rsidRDefault="001D567F" w:rsidP="001D567F">
      <w:pPr>
        <w:jc w:val="center"/>
        <w:rPr>
          <w:b/>
          <w:sz w:val="22"/>
          <w:szCs w:val="22"/>
        </w:rPr>
      </w:pPr>
      <w:r w:rsidRPr="00252016">
        <w:rPr>
          <w:b/>
          <w:sz w:val="22"/>
          <w:szCs w:val="22"/>
        </w:rPr>
        <w:t xml:space="preserve">Прогнозируемые поступления доходов в бюджет </w:t>
      </w:r>
    </w:p>
    <w:p w:rsidR="001D567F" w:rsidRPr="00252016" w:rsidRDefault="001D567F" w:rsidP="001D567F">
      <w:pPr>
        <w:jc w:val="center"/>
        <w:rPr>
          <w:b/>
          <w:sz w:val="22"/>
          <w:szCs w:val="22"/>
        </w:rPr>
      </w:pPr>
      <w:r w:rsidRPr="00252016">
        <w:rPr>
          <w:b/>
          <w:sz w:val="22"/>
          <w:szCs w:val="22"/>
        </w:rPr>
        <w:t>Сосновоборского городского округа на 2015 год</w:t>
      </w:r>
    </w:p>
    <w:p w:rsidR="001D567F" w:rsidRPr="00252016" w:rsidRDefault="001D567F" w:rsidP="001D567F">
      <w:pPr>
        <w:ind w:left="7080"/>
        <w:jc w:val="right"/>
        <w:rPr>
          <w:sz w:val="22"/>
          <w:szCs w:val="22"/>
        </w:rPr>
      </w:pPr>
      <w:r w:rsidRPr="00252016">
        <w:rPr>
          <w:sz w:val="22"/>
          <w:szCs w:val="22"/>
        </w:rPr>
        <w:t>(тыс.руб.)</w:t>
      </w:r>
    </w:p>
    <w:tbl>
      <w:tblPr>
        <w:tblW w:w="9782" w:type="dxa"/>
        <w:tblInd w:w="-318" w:type="dxa"/>
        <w:tblLayout w:type="fixed"/>
        <w:tblLook w:val="0000"/>
      </w:tblPr>
      <w:tblGrid>
        <w:gridCol w:w="2553"/>
        <w:gridCol w:w="5953"/>
        <w:gridCol w:w="1276"/>
      </w:tblGrid>
      <w:tr w:rsidR="001D567F" w:rsidRPr="00252016" w:rsidTr="00B7550E">
        <w:trPr>
          <w:trHeight w:val="798"/>
        </w:trPr>
        <w:tc>
          <w:tcPr>
            <w:tcW w:w="2553" w:type="dxa"/>
            <w:tcBorders>
              <w:top w:val="single" w:sz="4" w:space="0" w:color="auto"/>
              <w:left w:val="single" w:sz="4" w:space="0" w:color="auto"/>
              <w:bottom w:val="single" w:sz="4" w:space="0" w:color="auto"/>
              <w:right w:val="single" w:sz="8" w:space="0" w:color="auto"/>
            </w:tcBorders>
            <w:vAlign w:val="center"/>
          </w:tcPr>
          <w:p w:rsidR="001D567F" w:rsidRPr="00252016" w:rsidRDefault="001D567F" w:rsidP="00B7550E">
            <w:pPr>
              <w:jc w:val="center"/>
              <w:rPr>
                <w:b/>
                <w:sz w:val="22"/>
              </w:rPr>
            </w:pPr>
            <w:r w:rsidRPr="00252016">
              <w:rPr>
                <w:b/>
                <w:sz w:val="22"/>
                <w:szCs w:val="22"/>
              </w:rPr>
              <w:t>Код бюджетной</w:t>
            </w:r>
          </w:p>
          <w:p w:rsidR="001D567F" w:rsidRPr="00252016" w:rsidRDefault="001D567F" w:rsidP="00B7550E">
            <w:pPr>
              <w:jc w:val="center"/>
              <w:rPr>
                <w:b/>
                <w:sz w:val="22"/>
              </w:rPr>
            </w:pPr>
            <w:r w:rsidRPr="00252016">
              <w:rPr>
                <w:b/>
                <w:sz w:val="22"/>
                <w:szCs w:val="22"/>
              </w:rPr>
              <w:t>классификации</w:t>
            </w:r>
          </w:p>
        </w:tc>
        <w:tc>
          <w:tcPr>
            <w:tcW w:w="5953" w:type="dxa"/>
            <w:tcBorders>
              <w:top w:val="single" w:sz="4" w:space="0" w:color="auto"/>
              <w:left w:val="single" w:sz="8" w:space="0" w:color="auto"/>
              <w:bottom w:val="single" w:sz="4" w:space="0" w:color="auto"/>
              <w:right w:val="single" w:sz="4" w:space="0" w:color="auto"/>
            </w:tcBorders>
            <w:vAlign w:val="center"/>
          </w:tcPr>
          <w:p w:rsidR="001D567F" w:rsidRPr="00252016" w:rsidRDefault="001D567F" w:rsidP="00B7550E">
            <w:pPr>
              <w:jc w:val="center"/>
              <w:rPr>
                <w:b/>
                <w:sz w:val="22"/>
              </w:rPr>
            </w:pPr>
            <w:r w:rsidRPr="00252016">
              <w:rPr>
                <w:b/>
                <w:sz w:val="22"/>
                <w:szCs w:val="22"/>
              </w:rPr>
              <w:t>Наименование доходного источника</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sz w:val="22"/>
              </w:rPr>
            </w:pPr>
            <w:r w:rsidRPr="00252016">
              <w:rPr>
                <w:b/>
                <w:sz w:val="22"/>
                <w:szCs w:val="22"/>
              </w:rPr>
              <w:t>Сумма</w:t>
            </w:r>
          </w:p>
          <w:p w:rsidR="001D567F" w:rsidRPr="00252016" w:rsidRDefault="001D567F" w:rsidP="00B7550E">
            <w:pPr>
              <w:jc w:val="center"/>
              <w:rPr>
                <w:b/>
                <w:sz w:val="22"/>
              </w:rPr>
            </w:pPr>
            <w:r w:rsidRPr="00252016">
              <w:rPr>
                <w:b/>
                <w:sz w:val="22"/>
                <w:szCs w:val="22"/>
              </w:rPr>
              <w:t>2015 год</w:t>
            </w:r>
          </w:p>
        </w:tc>
      </w:tr>
      <w:tr w:rsidR="001D567F" w:rsidRPr="00252016" w:rsidTr="00B7550E">
        <w:trPr>
          <w:trHeight w:val="247"/>
        </w:trPr>
        <w:tc>
          <w:tcPr>
            <w:tcW w:w="2553" w:type="dxa"/>
            <w:tcBorders>
              <w:top w:val="nil"/>
              <w:left w:val="single" w:sz="4" w:space="0" w:color="auto"/>
              <w:bottom w:val="single" w:sz="8" w:space="0" w:color="auto"/>
              <w:right w:val="single" w:sz="8" w:space="0" w:color="auto"/>
            </w:tcBorders>
            <w:vAlign w:val="center"/>
          </w:tcPr>
          <w:p w:rsidR="001D567F" w:rsidRPr="00252016" w:rsidRDefault="001D567F" w:rsidP="00B7550E">
            <w:pPr>
              <w:jc w:val="center"/>
              <w:rPr>
                <w:b/>
                <w:bCs/>
                <w:sz w:val="22"/>
              </w:rPr>
            </w:pPr>
            <w:r w:rsidRPr="00252016">
              <w:rPr>
                <w:b/>
                <w:bCs/>
                <w:sz w:val="22"/>
                <w:szCs w:val="22"/>
              </w:rPr>
              <w:t>1 00 00000 00 0000 000</w:t>
            </w:r>
          </w:p>
        </w:tc>
        <w:tc>
          <w:tcPr>
            <w:tcW w:w="5953" w:type="dxa"/>
            <w:tcBorders>
              <w:top w:val="nil"/>
              <w:left w:val="nil"/>
              <w:bottom w:val="single" w:sz="8" w:space="0" w:color="auto"/>
              <w:right w:val="nil"/>
            </w:tcBorders>
            <w:vAlign w:val="center"/>
          </w:tcPr>
          <w:p w:rsidR="001D567F" w:rsidRPr="00252016" w:rsidRDefault="001D567F" w:rsidP="00B7550E">
            <w:pPr>
              <w:jc w:val="both"/>
              <w:rPr>
                <w:b/>
                <w:bCs/>
                <w:sz w:val="22"/>
              </w:rPr>
            </w:pPr>
            <w:r w:rsidRPr="00252016">
              <w:rPr>
                <w:b/>
                <w:bCs/>
                <w:sz w:val="22"/>
                <w:szCs w:val="22"/>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iCs/>
                <w:sz w:val="22"/>
              </w:rPr>
            </w:pPr>
            <w:r w:rsidRPr="00252016">
              <w:rPr>
                <w:b/>
                <w:bCs/>
                <w:sz w:val="22"/>
                <w:szCs w:val="22"/>
              </w:rPr>
              <w:t>1 319 244,6</w:t>
            </w:r>
          </w:p>
        </w:tc>
      </w:tr>
      <w:tr w:rsidR="001D567F" w:rsidRPr="00252016" w:rsidTr="00B7550E">
        <w:trPr>
          <w:trHeight w:val="270"/>
        </w:trPr>
        <w:tc>
          <w:tcPr>
            <w:tcW w:w="2553" w:type="dxa"/>
            <w:tcBorders>
              <w:top w:val="nil"/>
              <w:left w:val="single" w:sz="4" w:space="0" w:color="auto"/>
              <w:bottom w:val="single" w:sz="4" w:space="0" w:color="auto"/>
              <w:right w:val="single" w:sz="8" w:space="0" w:color="auto"/>
            </w:tcBorders>
            <w:vAlign w:val="center"/>
          </w:tcPr>
          <w:p w:rsidR="001D567F" w:rsidRPr="00252016" w:rsidRDefault="001D567F" w:rsidP="00B7550E">
            <w:pPr>
              <w:jc w:val="center"/>
              <w:rPr>
                <w:b/>
                <w:bCs/>
                <w:sz w:val="22"/>
              </w:rPr>
            </w:pPr>
            <w:r w:rsidRPr="00252016">
              <w:rPr>
                <w:b/>
                <w:bCs/>
                <w:sz w:val="22"/>
                <w:szCs w:val="22"/>
              </w:rPr>
              <w:t>1 01 00000 00 0000 000</w:t>
            </w:r>
          </w:p>
        </w:tc>
        <w:tc>
          <w:tcPr>
            <w:tcW w:w="5953" w:type="dxa"/>
            <w:tcBorders>
              <w:top w:val="nil"/>
              <w:left w:val="nil"/>
              <w:bottom w:val="single" w:sz="4" w:space="0" w:color="auto"/>
              <w:right w:val="nil"/>
            </w:tcBorders>
            <w:vAlign w:val="center"/>
          </w:tcPr>
          <w:p w:rsidR="001D567F" w:rsidRPr="00252016" w:rsidRDefault="001D567F" w:rsidP="00B7550E">
            <w:pPr>
              <w:jc w:val="both"/>
              <w:rPr>
                <w:b/>
                <w:bCs/>
                <w:sz w:val="22"/>
              </w:rPr>
            </w:pPr>
            <w:r w:rsidRPr="00252016">
              <w:rPr>
                <w:b/>
                <w:bCs/>
                <w:sz w:val="22"/>
                <w:szCs w:val="22"/>
              </w:rPr>
              <w:t>Налоги на прибыль, доходы</w:t>
            </w:r>
          </w:p>
        </w:tc>
        <w:tc>
          <w:tcPr>
            <w:tcW w:w="1276" w:type="dxa"/>
            <w:tcBorders>
              <w:top w:val="nil"/>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805 463,1</w:t>
            </w:r>
          </w:p>
        </w:tc>
      </w:tr>
      <w:tr w:rsidR="001D567F" w:rsidRPr="00252016" w:rsidTr="00B7550E">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1 01 02000 01 0000 110</w:t>
            </w:r>
          </w:p>
        </w:tc>
        <w:tc>
          <w:tcPr>
            <w:tcW w:w="59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both"/>
              <w:rPr>
                <w:sz w:val="22"/>
              </w:rPr>
            </w:pPr>
            <w:r w:rsidRPr="00252016">
              <w:rPr>
                <w:sz w:val="22"/>
                <w:szCs w:val="22"/>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bCs/>
                <w:sz w:val="22"/>
                <w:szCs w:val="22"/>
              </w:rPr>
              <w:t>805 463,1</w:t>
            </w:r>
          </w:p>
        </w:tc>
      </w:tr>
      <w:tr w:rsidR="001D567F" w:rsidRPr="00252016" w:rsidTr="00B7550E">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1D567F" w:rsidRPr="0017571B" w:rsidRDefault="001D567F" w:rsidP="00B7550E">
            <w:pPr>
              <w:jc w:val="center"/>
              <w:rPr>
                <w:b/>
                <w:sz w:val="22"/>
              </w:rPr>
            </w:pPr>
            <w:r w:rsidRPr="0017571B">
              <w:rPr>
                <w:b/>
                <w:sz w:val="22"/>
                <w:szCs w:val="22"/>
              </w:rPr>
              <w:t>1 03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1D567F" w:rsidRPr="0017571B" w:rsidRDefault="001D567F" w:rsidP="00B7550E">
            <w:pPr>
              <w:pStyle w:val="ConsPlusCell"/>
              <w:rPr>
                <w:rFonts w:ascii="Times New Roman" w:hAnsi="Times New Roman" w:cs="Times New Roman"/>
                <w:b/>
                <w:sz w:val="22"/>
                <w:szCs w:val="22"/>
              </w:rPr>
            </w:pPr>
            <w:r w:rsidRPr="0017571B">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17571B" w:rsidRDefault="001D567F" w:rsidP="00B7550E">
            <w:pPr>
              <w:jc w:val="center"/>
              <w:rPr>
                <w:b/>
                <w:bCs/>
                <w:sz w:val="22"/>
              </w:rPr>
            </w:pPr>
            <w:r w:rsidRPr="0017571B">
              <w:rPr>
                <w:b/>
                <w:bCs/>
                <w:sz w:val="22"/>
                <w:szCs w:val="22"/>
              </w:rPr>
              <w:t>2 282</w:t>
            </w:r>
          </w:p>
        </w:tc>
      </w:tr>
      <w:tr w:rsidR="001D567F" w:rsidRPr="00252016" w:rsidTr="00B7550E">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1D567F" w:rsidRPr="0017571B" w:rsidRDefault="001D567F" w:rsidP="00B7550E">
            <w:pPr>
              <w:jc w:val="center"/>
              <w:rPr>
                <w:sz w:val="22"/>
              </w:rPr>
            </w:pPr>
            <w:r w:rsidRPr="0017571B">
              <w:rPr>
                <w:sz w:val="22"/>
                <w:szCs w:val="22"/>
              </w:rPr>
              <w:t>1 03 02000 01 0000 110</w:t>
            </w:r>
          </w:p>
        </w:tc>
        <w:tc>
          <w:tcPr>
            <w:tcW w:w="5953" w:type="dxa"/>
            <w:tcBorders>
              <w:top w:val="single" w:sz="4" w:space="0" w:color="auto"/>
              <w:left w:val="single" w:sz="4" w:space="0" w:color="auto"/>
              <w:bottom w:val="single" w:sz="4" w:space="0" w:color="auto"/>
              <w:right w:val="single" w:sz="4" w:space="0" w:color="auto"/>
            </w:tcBorders>
            <w:vAlign w:val="center"/>
          </w:tcPr>
          <w:p w:rsidR="001D567F" w:rsidRPr="0017571B" w:rsidRDefault="001D567F" w:rsidP="00B7550E">
            <w:pPr>
              <w:pStyle w:val="ConsPlusCell"/>
              <w:rPr>
                <w:rFonts w:ascii="Times New Roman" w:hAnsi="Times New Roman" w:cs="Times New Roman"/>
                <w:sz w:val="22"/>
                <w:szCs w:val="22"/>
              </w:rPr>
            </w:pPr>
            <w:r w:rsidRPr="0017571B">
              <w:rPr>
                <w:rFonts w:ascii="Times New Roman" w:hAnsi="Times New Roman" w:cs="Times New Roman"/>
                <w:sz w:val="22"/>
                <w:szCs w:val="22"/>
              </w:rPr>
              <w:t>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17571B" w:rsidRDefault="001D567F" w:rsidP="00B7550E">
            <w:pPr>
              <w:jc w:val="center"/>
              <w:rPr>
                <w:bCs/>
                <w:sz w:val="22"/>
              </w:rPr>
            </w:pPr>
            <w:r w:rsidRPr="0017571B">
              <w:rPr>
                <w:bCs/>
                <w:sz w:val="22"/>
                <w:szCs w:val="22"/>
              </w:rPr>
              <w:t>2 282</w:t>
            </w:r>
          </w:p>
        </w:tc>
      </w:tr>
      <w:tr w:rsidR="001D567F" w:rsidRPr="00252016" w:rsidTr="00B7550E">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1 05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both"/>
              <w:rPr>
                <w:b/>
                <w:bCs/>
                <w:sz w:val="22"/>
              </w:rPr>
            </w:pPr>
            <w:r w:rsidRPr="00252016">
              <w:rPr>
                <w:b/>
                <w:bCs/>
                <w:sz w:val="22"/>
                <w:szCs w:val="22"/>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103 247,4</w:t>
            </w:r>
          </w:p>
        </w:tc>
      </w:tr>
      <w:tr w:rsidR="001D567F" w:rsidRPr="00252016" w:rsidTr="00B7550E">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pStyle w:val="ConsPlusCell"/>
              <w:rPr>
                <w:rFonts w:ascii="Times New Roman" w:hAnsi="Times New Roman" w:cs="Times New Roman"/>
                <w:sz w:val="22"/>
                <w:szCs w:val="22"/>
              </w:rPr>
            </w:pPr>
            <w:r w:rsidRPr="00252016">
              <w:rPr>
                <w:rFonts w:ascii="Times New Roman" w:hAnsi="Times New Roman" w:cs="Times New Roman"/>
                <w:sz w:val="22"/>
                <w:szCs w:val="22"/>
              </w:rPr>
              <w:t>1 05 01000 00 0000 110</w:t>
            </w:r>
          </w:p>
          <w:p w:rsidR="001D567F" w:rsidRPr="00252016" w:rsidRDefault="001D567F" w:rsidP="00B7550E">
            <w:pPr>
              <w:jc w:val="center"/>
              <w:rPr>
                <w:sz w:val="22"/>
              </w:rPr>
            </w:pPr>
          </w:p>
        </w:tc>
        <w:tc>
          <w:tcPr>
            <w:tcW w:w="59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both"/>
              <w:rPr>
                <w:sz w:val="22"/>
              </w:rPr>
            </w:pPr>
            <w:r w:rsidRPr="00252016">
              <w:rPr>
                <w:sz w:val="22"/>
                <w:szCs w:val="22"/>
              </w:rPr>
              <w:t>Налог, взим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bCs/>
                <w:sz w:val="22"/>
                <w:szCs w:val="22"/>
              </w:rPr>
              <w:t>73 135,4</w:t>
            </w:r>
          </w:p>
        </w:tc>
      </w:tr>
      <w:tr w:rsidR="001D567F" w:rsidRPr="00252016" w:rsidTr="00B7550E">
        <w:trPr>
          <w:trHeight w:val="252"/>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1 05 02000 02 0000 110</w:t>
            </w:r>
          </w:p>
        </w:tc>
        <w:tc>
          <w:tcPr>
            <w:tcW w:w="59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both"/>
              <w:rPr>
                <w:sz w:val="22"/>
              </w:rPr>
            </w:pPr>
            <w:r w:rsidRPr="00252016">
              <w:rPr>
                <w:sz w:val="22"/>
                <w:szCs w:val="22"/>
              </w:rPr>
              <w:t>Единый налог на вмененный доход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bCs/>
                <w:sz w:val="22"/>
                <w:szCs w:val="22"/>
              </w:rPr>
              <w:t>30 065</w:t>
            </w:r>
          </w:p>
        </w:tc>
      </w:tr>
      <w:tr w:rsidR="001D567F" w:rsidRPr="00252016" w:rsidTr="00B7550E">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1 05 03000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both"/>
              <w:rPr>
                <w:sz w:val="22"/>
              </w:rPr>
            </w:pPr>
            <w:r w:rsidRPr="00252016">
              <w:rPr>
                <w:sz w:val="22"/>
                <w:szCs w:val="22"/>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center"/>
              <w:rPr>
                <w:sz w:val="22"/>
              </w:rPr>
            </w:pPr>
            <w:r w:rsidRPr="00252016">
              <w:rPr>
                <w:bCs/>
                <w:sz w:val="22"/>
                <w:szCs w:val="22"/>
              </w:rPr>
              <w:t>18</w:t>
            </w:r>
          </w:p>
        </w:tc>
      </w:tr>
      <w:tr w:rsidR="001D567F" w:rsidRPr="00252016" w:rsidTr="00B7550E">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autoSpaceDE w:val="0"/>
              <w:autoSpaceDN w:val="0"/>
              <w:adjustRightInd w:val="0"/>
              <w:jc w:val="center"/>
              <w:rPr>
                <w:sz w:val="22"/>
              </w:rPr>
            </w:pPr>
            <w:r w:rsidRPr="00252016">
              <w:rPr>
                <w:sz w:val="22"/>
                <w:szCs w:val="22"/>
              </w:rPr>
              <w:t xml:space="preserve">1 05 04010 02 0000 110 </w:t>
            </w:r>
          </w:p>
          <w:p w:rsidR="001D567F" w:rsidRPr="00252016" w:rsidRDefault="001D567F" w:rsidP="00B7550E">
            <w:pPr>
              <w:jc w:val="center"/>
              <w:rPr>
                <w:sz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autoSpaceDE w:val="0"/>
              <w:autoSpaceDN w:val="0"/>
              <w:adjustRightInd w:val="0"/>
              <w:jc w:val="both"/>
              <w:rPr>
                <w:sz w:val="22"/>
              </w:rPr>
            </w:pPr>
            <w:r w:rsidRPr="00252016">
              <w:rPr>
                <w:sz w:val="22"/>
                <w:szCs w:val="22"/>
              </w:rPr>
              <w:t>Налог, взимаемый в связи с применением патентной системы налогообложения, зачисляемый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center"/>
              <w:rPr>
                <w:sz w:val="22"/>
              </w:rPr>
            </w:pPr>
            <w:r w:rsidRPr="00252016">
              <w:rPr>
                <w:sz w:val="22"/>
                <w:szCs w:val="22"/>
              </w:rPr>
              <w:t>29</w:t>
            </w:r>
          </w:p>
        </w:tc>
      </w:tr>
      <w:tr w:rsidR="001D567F" w:rsidRPr="00252016" w:rsidTr="00B7550E">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1 06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both"/>
              <w:rPr>
                <w:b/>
                <w:bCs/>
                <w:sz w:val="22"/>
              </w:rPr>
            </w:pPr>
            <w:r w:rsidRPr="00252016">
              <w:rPr>
                <w:b/>
                <w:bCs/>
                <w:sz w:val="22"/>
                <w:szCs w:val="22"/>
              </w:rPr>
              <w:t>Налоги на имуще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center"/>
              <w:rPr>
                <w:b/>
                <w:bCs/>
                <w:sz w:val="22"/>
              </w:rPr>
            </w:pPr>
            <w:r w:rsidRPr="00252016">
              <w:rPr>
                <w:b/>
                <w:bCs/>
                <w:sz w:val="22"/>
                <w:szCs w:val="22"/>
              </w:rPr>
              <w:t>148 501</w:t>
            </w:r>
          </w:p>
        </w:tc>
      </w:tr>
      <w:tr w:rsidR="001D567F" w:rsidRPr="00252016" w:rsidTr="00B7550E">
        <w:trPr>
          <w:trHeight w:val="270"/>
        </w:trPr>
        <w:tc>
          <w:tcPr>
            <w:tcW w:w="2553" w:type="dxa"/>
            <w:tcBorders>
              <w:top w:val="single" w:sz="4" w:space="0" w:color="auto"/>
              <w:left w:val="single" w:sz="4" w:space="0" w:color="auto"/>
              <w:bottom w:val="single" w:sz="8" w:space="0" w:color="auto"/>
              <w:right w:val="single" w:sz="8" w:space="0" w:color="auto"/>
            </w:tcBorders>
            <w:vAlign w:val="center"/>
          </w:tcPr>
          <w:p w:rsidR="001D567F" w:rsidRPr="00252016" w:rsidRDefault="001D567F" w:rsidP="00B7550E">
            <w:pPr>
              <w:jc w:val="center"/>
              <w:rPr>
                <w:sz w:val="22"/>
              </w:rPr>
            </w:pPr>
            <w:r w:rsidRPr="00252016">
              <w:rPr>
                <w:sz w:val="22"/>
                <w:szCs w:val="22"/>
              </w:rPr>
              <w:t>1 06 01020 04 0000 110</w:t>
            </w:r>
          </w:p>
        </w:tc>
        <w:tc>
          <w:tcPr>
            <w:tcW w:w="5953" w:type="dxa"/>
            <w:tcBorders>
              <w:top w:val="single" w:sz="4" w:space="0" w:color="auto"/>
              <w:left w:val="nil"/>
              <w:bottom w:val="single" w:sz="8" w:space="0" w:color="auto"/>
              <w:right w:val="nil"/>
            </w:tcBorders>
            <w:vAlign w:val="center"/>
          </w:tcPr>
          <w:p w:rsidR="001D567F" w:rsidRPr="00252016" w:rsidRDefault="001D567F" w:rsidP="00B7550E">
            <w:pPr>
              <w:jc w:val="both"/>
              <w:rPr>
                <w:sz w:val="22"/>
              </w:rPr>
            </w:pPr>
            <w:r w:rsidRPr="00252016">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4 562</w:t>
            </w:r>
          </w:p>
        </w:tc>
      </w:tr>
      <w:tr w:rsidR="001D567F" w:rsidRPr="00252016" w:rsidTr="00B7550E">
        <w:trPr>
          <w:trHeight w:val="255"/>
        </w:trPr>
        <w:tc>
          <w:tcPr>
            <w:tcW w:w="2553" w:type="dxa"/>
            <w:tcBorders>
              <w:top w:val="nil"/>
              <w:left w:val="single" w:sz="4" w:space="0" w:color="auto"/>
              <w:bottom w:val="single" w:sz="8" w:space="0" w:color="auto"/>
              <w:right w:val="single" w:sz="8" w:space="0" w:color="auto"/>
            </w:tcBorders>
            <w:vAlign w:val="center"/>
          </w:tcPr>
          <w:p w:rsidR="001D567F" w:rsidRPr="00252016" w:rsidRDefault="001D567F" w:rsidP="00B7550E">
            <w:pPr>
              <w:jc w:val="center"/>
              <w:rPr>
                <w:sz w:val="22"/>
              </w:rPr>
            </w:pPr>
            <w:r w:rsidRPr="00252016">
              <w:rPr>
                <w:sz w:val="22"/>
                <w:szCs w:val="22"/>
              </w:rPr>
              <w:t>1 06 04000 02 0000 110</w:t>
            </w:r>
          </w:p>
        </w:tc>
        <w:tc>
          <w:tcPr>
            <w:tcW w:w="5953" w:type="dxa"/>
            <w:tcBorders>
              <w:top w:val="nil"/>
              <w:left w:val="nil"/>
              <w:bottom w:val="single" w:sz="8" w:space="0" w:color="auto"/>
              <w:right w:val="nil"/>
            </w:tcBorders>
            <w:vAlign w:val="center"/>
          </w:tcPr>
          <w:p w:rsidR="001D567F" w:rsidRPr="00252016" w:rsidRDefault="001D567F" w:rsidP="00B7550E">
            <w:pPr>
              <w:jc w:val="both"/>
              <w:rPr>
                <w:sz w:val="22"/>
              </w:rPr>
            </w:pPr>
            <w:r w:rsidRPr="00252016">
              <w:rPr>
                <w:sz w:val="22"/>
                <w:szCs w:val="22"/>
              </w:rPr>
              <w:t>Транспортный налог</w:t>
            </w:r>
          </w:p>
        </w:tc>
        <w:tc>
          <w:tcPr>
            <w:tcW w:w="1276" w:type="dxa"/>
            <w:tcBorders>
              <w:top w:val="nil"/>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42 564</w:t>
            </w:r>
          </w:p>
        </w:tc>
      </w:tr>
      <w:tr w:rsidR="001D567F" w:rsidRPr="00252016" w:rsidTr="00B7550E">
        <w:trPr>
          <w:trHeight w:val="270"/>
        </w:trPr>
        <w:tc>
          <w:tcPr>
            <w:tcW w:w="2553" w:type="dxa"/>
            <w:tcBorders>
              <w:top w:val="nil"/>
              <w:left w:val="single" w:sz="4" w:space="0" w:color="auto"/>
              <w:bottom w:val="single" w:sz="8" w:space="0" w:color="auto"/>
              <w:right w:val="single" w:sz="8" w:space="0" w:color="auto"/>
            </w:tcBorders>
            <w:vAlign w:val="center"/>
          </w:tcPr>
          <w:p w:rsidR="001D567F" w:rsidRPr="00252016" w:rsidRDefault="001D567F" w:rsidP="00B7550E">
            <w:pPr>
              <w:autoSpaceDE w:val="0"/>
              <w:autoSpaceDN w:val="0"/>
              <w:adjustRightInd w:val="0"/>
              <w:jc w:val="center"/>
              <w:rPr>
                <w:sz w:val="22"/>
              </w:rPr>
            </w:pPr>
            <w:r w:rsidRPr="00252016">
              <w:rPr>
                <w:sz w:val="22"/>
                <w:szCs w:val="22"/>
              </w:rPr>
              <w:t>1 06 06012 04 0000 110</w:t>
            </w:r>
          </w:p>
          <w:p w:rsidR="001D567F" w:rsidRPr="00252016" w:rsidRDefault="001D567F" w:rsidP="00B7550E">
            <w:pPr>
              <w:autoSpaceDE w:val="0"/>
              <w:autoSpaceDN w:val="0"/>
              <w:adjustRightInd w:val="0"/>
              <w:jc w:val="center"/>
              <w:rPr>
                <w:sz w:val="22"/>
              </w:rPr>
            </w:pPr>
            <w:r w:rsidRPr="00252016">
              <w:rPr>
                <w:sz w:val="22"/>
                <w:szCs w:val="22"/>
              </w:rPr>
              <w:t xml:space="preserve">1 06 06022 04 0000 110 </w:t>
            </w:r>
          </w:p>
          <w:p w:rsidR="001D567F" w:rsidRPr="00252016" w:rsidRDefault="001D567F" w:rsidP="00B7550E">
            <w:pPr>
              <w:autoSpaceDE w:val="0"/>
              <w:autoSpaceDN w:val="0"/>
              <w:adjustRightInd w:val="0"/>
              <w:jc w:val="center"/>
              <w:rPr>
                <w:sz w:val="22"/>
              </w:rPr>
            </w:pPr>
            <w:r w:rsidRPr="00252016">
              <w:rPr>
                <w:sz w:val="22"/>
                <w:szCs w:val="22"/>
              </w:rPr>
              <w:t xml:space="preserve"> </w:t>
            </w:r>
          </w:p>
          <w:p w:rsidR="001D567F" w:rsidRPr="00252016" w:rsidRDefault="001D567F" w:rsidP="00B7550E">
            <w:pPr>
              <w:jc w:val="center"/>
              <w:rPr>
                <w:sz w:val="22"/>
              </w:rPr>
            </w:pPr>
          </w:p>
          <w:p w:rsidR="001D567F" w:rsidRPr="00252016" w:rsidRDefault="001D567F" w:rsidP="00B7550E">
            <w:pPr>
              <w:jc w:val="center"/>
              <w:rPr>
                <w:sz w:val="22"/>
              </w:rPr>
            </w:pPr>
          </w:p>
        </w:tc>
        <w:tc>
          <w:tcPr>
            <w:tcW w:w="5953" w:type="dxa"/>
            <w:tcBorders>
              <w:top w:val="nil"/>
              <w:left w:val="nil"/>
              <w:bottom w:val="single" w:sz="8" w:space="0" w:color="auto"/>
              <w:right w:val="nil"/>
            </w:tcBorders>
            <w:vAlign w:val="center"/>
          </w:tcPr>
          <w:p w:rsidR="001D567F" w:rsidRPr="00252016" w:rsidRDefault="001D567F" w:rsidP="00B7550E">
            <w:pPr>
              <w:autoSpaceDE w:val="0"/>
              <w:autoSpaceDN w:val="0"/>
              <w:adjustRightInd w:val="0"/>
              <w:jc w:val="both"/>
              <w:rPr>
                <w:sz w:val="22"/>
              </w:rPr>
            </w:pPr>
            <w:r w:rsidRPr="00252016">
              <w:rPr>
                <w:sz w:val="22"/>
                <w:szCs w:val="22"/>
              </w:rPr>
              <w:t xml:space="preserve">Земельный налог, взимаемый по ставкам, установленным в соответствии с </w:t>
            </w:r>
            <w:hyperlink r:id="rId9" w:history="1">
              <w:r w:rsidRPr="00252016">
                <w:rPr>
                  <w:sz w:val="22"/>
                  <w:szCs w:val="22"/>
                </w:rPr>
                <w:t>подпунктами 1, 2 пункта 1 статьи 394</w:t>
              </w:r>
            </w:hyperlink>
            <w:r w:rsidRPr="00252016">
              <w:rPr>
                <w:sz w:val="22"/>
                <w:szCs w:val="22"/>
              </w:rPr>
              <w:t xml:space="preserve"> Налогового кодекса Российской Федерации и применяемым к объектам налогообложения, расположенным в границах городских округов</w:t>
            </w:r>
          </w:p>
        </w:tc>
        <w:tc>
          <w:tcPr>
            <w:tcW w:w="1276" w:type="dxa"/>
            <w:tcBorders>
              <w:top w:val="nil"/>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101 375</w:t>
            </w:r>
          </w:p>
        </w:tc>
      </w:tr>
      <w:tr w:rsidR="001D567F" w:rsidRPr="00252016" w:rsidTr="00B7550E">
        <w:trPr>
          <w:trHeight w:val="270"/>
        </w:trPr>
        <w:tc>
          <w:tcPr>
            <w:tcW w:w="2553" w:type="dxa"/>
            <w:tcBorders>
              <w:top w:val="nil"/>
              <w:left w:val="single" w:sz="4" w:space="0" w:color="auto"/>
              <w:bottom w:val="single" w:sz="8" w:space="0" w:color="auto"/>
              <w:right w:val="single" w:sz="8" w:space="0" w:color="auto"/>
            </w:tcBorders>
            <w:vAlign w:val="center"/>
          </w:tcPr>
          <w:p w:rsidR="001D567F" w:rsidRPr="00252016" w:rsidRDefault="001D567F" w:rsidP="00B7550E">
            <w:pPr>
              <w:jc w:val="center"/>
              <w:rPr>
                <w:b/>
                <w:bCs/>
                <w:sz w:val="22"/>
              </w:rPr>
            </w:pPr>
            <w:r w:rsidRPr="00252016">
              <w:rPr>
                <w:b/>
                <w:bCs/>
                <w:sz w:val="22"/>
                <w:szCs w:val="22"/>
              </w:rPr>
              <w:t>1 08 00000 00 0000 000</w:t>
            </w:r>
          </w:p>
        </w:tc>
        <w:tc>
          <w:tcPr>
            <w:tcW w:w="5953" w:type="dxa"/>
            <w:tcBorders>
              <w:top w:val="nil"/>
              <w:left w:val="nil"/>
              <w:bottom w:val="single" w:sz="8" w:space="0" w:color="auto"/>
              <w:right w:val="nil"/>
            </w:tcBorders>
            <w:vAlign w:val="center"/>
          </w:tcPr>
          <w:p w:rsidR="001D567F" w:rsidRPr="00252016" w:rsidRDefault="001D567F" w:rsidP="00B7550E">
            <w:pPr>
              <w:jc w:val="both"/>
              <w:rPr>
                <w:b/>
                <w:bCs/>
                <w:sz w:val="22"/>
              </w:rPr>
            </w:pPr>
            <w:r w:rsidRPr="00252016">
              <w:rPr>
                <w:b/>
                <w:bCs/>
                <w:sz w:val="22"/>
                <w:szCs w:val="22"/>
              </w:rPr>
              <w:t>Государственная пошлина</w:t>
            </w:r>
          </w:p>
        </w:tc>
        <w:tc>
          <w:tcPr>
            <w:tcW w:w="1276" w:type="dxa"/>
            <w:tcBorders>
              <w:top w:val="nil"/>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4 681</w:t>
            </w:r>
          </w:p>
        </w:tc>
      </w:tr>
      <w:tr w:rsidR="001D567F" w:rsidRPr="00252016" w:rsidTr="00B7550E">
        <w:trPr>
          <w:trHeight w:val="270"/>
        </w:trPr>
        <w:tc>
          <w:tcPr>
            <w:tcW w:w="2553" w:type="dxa"/>
            <w:tcBorders>
              <w:top w:val="nil"/>
              <w:left w:val="single" w:sz="4" w:space="0" w:color="auto"/>
              <w:bottom w:val="single" w:sz="4" w:space="0" w:color="auto"/>
              <w:right w:val="single" w:sz="8" w:space="0" w:color="auto"/>
            </w:tcBorders>
            <w:vAlign w:val="center"/>
          </w:tcPr>
          <w:p w:rsidR="001D567F" w:rsidRPr="00252016" w:rsidRDefault="001D567F" w:rsidP="00B7550E">
            <w:pPr>
              <w:jc w:val="center"/>
              <w:rPr>
                <w:b/>
                <w:bCs/>
                <w:sz w:val="22"/>
              </w:rPr>
            </w:pPr>
            <w:r w:rsidRPr="00252016">
              <w:rPr>
                <w:b/>
                <w:bCs/>
                <w:sz w:val="22"/>
                <w:szCs w:val="22"/>
              </w:rPr>
              <w:t>1 09 00000 00 0000 000</w:t>
            </w:r>
          </w:p>
        </w:tc>
        <w:tc>
          <w:tcPr>
            <w:tcW w:w="5953" w:type="dxa"/>
            <w:tcBorders>
              <w:top w:val="nil"/>
              <w:left w:val="nil"/>
              <w:bottom w:val="single" w:sz="4" w:space="0" w:color="auto"/>
              <w:right w:val="nil"/>
            </w:tcBorders>
            <w:vAlign w:val="center"/>
          </w:tcPr>
          <w:p w:rsidR="001D567F" w:rsidRPr="00252016" w:rsidRDefault="001D567F" w:rsidP="00B7550E">
            <w:pPr>
              <w:jc w:val="both"/>
              <w:rPr>
                <w:b/>
                <w:bCs/>
                <w:sz w:val="22"/>
              </w:rPr>
            </w:pPr>
            <w:r w:rsidRPr="00252016">
              <w:rPr>
                <w:b/>
                <w:bCs/>
                <w:sz w:val="22"/>
                <w:szCs w:val="22"/>
              </w:rPr>
              <w:t xml:space="preserve">Задолженность и перерасчеты по отмененным налогам, сборам и иным обязательным платежам </w:t>
            </w:r>
          </w:p>
        </w:tc>
        <w:tc>
          <w:tcPr>
            <w:tcW w:w="1276" w:type="dxa"/>
            <w:tcBorders>
              <w:top w:val="nil"/>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9</w:t>
            </w:r>
          </w:p>
        </w:tc>
      </w:tr>
      <w:tr w:rsidR="001D567F" w:rsidRPr="00252016" w:rsidTr="00B7550E">
        <w:trPr>
          <w:trHeight w:val="365"/>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1 11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both"/>
              <w:rPr>
                <w:b/>
                <w:bCs/>
                <w:sz w:val="22"/>
              </w:rPr>
            </w:pPr>
            <w:r w:rsidRPr="00252016">
              <w:rPr>
                <w:b/>
                <w:bCs/>
                <w:sz w:val="22"/>
                <w:szCs w:val="22"/>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228 645,1</w:t>
            </w:r>
          </w:p>
        </w:tc>
      </w:tr>
      <w:tr w:rsidR="001D567F" w:rsidRPr="00252016" w:rsidTr="00B7550E">
        <w:trPr>
          <w:trHeight w:val="431"/>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1 11 01040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both"/>
              <w:rPr>
                <w:sz w:val="22"/>
              </w:rPr>
            </w:pPr>
            <w:r w:rsidRPr="00252016">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center"/>
              <w:rPr>
                <w:sz w:val="22"/>
              </w:rPr>
            </w:pPr>
            <w:r w:rsidRPr="00252016">
              <w:rPr>
                <w:sz w:val="22"/>
                <w:szCs w:val="22"/>
              </w:rPr>
              <w:t>200</w:t>
            </w:r>
          </w:p>
        </w:tc>
      </w:tr>
      <w:tr w:rsidR="001D567F" w:rsidRPr="00252016" w:rsidTr="00B7550E">
        <w:trPr>
          <w:trHeight w:val="429"/>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1 11 05012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both"/>
              <w:rPr>
                <w:sz w:val="22"/>
              </w:rPr>
            </w:pPr>
            <w:r w:rsidRPr="00252016">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center"/>
              <w:rPr>
                <w:sz w:val="22"/>
              </w:rPr>
            </w:pPr>
            <w:r w:rsidRPr="00252016">
              <w:rPr>
                <w:sz w:val="22"/>
                <w:szCs w:val="22"/>
              </w:rPr>
              <w:t>152 902,1</w:t>
            </w:r>
          </w:p>
        </w:tc>
      </w:tr>
      <w:tr w:rsidR="001D567F" w:rsidRPr="00252016" w:rsidTr="00B7550E">
        <w:trPr>
          <w:trHeight w:val="274"/>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pStyle w:val="ConsPlusNonformat"/>
              <w:jc w:val="center"/>
              <w:rPr>
                <w:rFonts w:ascii="Times New Roman" w:hAnsi="Times New Roman" w:cs="Times New Roman"/>
                <w:sz w:val="22"/>
                <w:szCs w:val="22"/>
              </w:rPr>
            </w:pPr>
            <w:r w:rsidRPr="00252016">
              <w:rPr>
                <w:rFonts w:ascii="Times New Roman" w:hAnsi="Times New Roman" w:cs="Times New Roman"/>
                <w:sz w:val="22"/>
                <w:szCs w:val="22"/>
              </w:rPr>
              <w:t>1 11 05024 04 0000 120</w:t>
            </w:r>
          </w:p>
          <w:p w:rsidR="001D567F" w:rsidRPr="00252016" w:rsidRDefault="001D567F" w:rsidP="00B7550E">
            <w:pPr>
              <w:jc w:val="center"/>
              <w:rPr>
                <w:sz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pStyle w:val="ConsPlusNonformat"/>
              <w:jc w:val="both"/>
              <w:rPr>
                <w:rFonts w:ascii="Times New Roman" w:hAnsi="Times New Roman" w:cs="Times New Roman"/>
                <w:sz w:val="22"/>
                <w:szCs w:val="22"/>
              </w:rPr>
            </w:pPr>
            <w:r w:rsidRPr="00252016">
              <w:rPr>
                <w:rFonts w:ascii="Times New Roman" w:hAnsi="Times New Roman" w:cs="Times New Roman"/>
                <w:sz w:val="22"/>
                <w:szCs w:val="22"/>
              </w:rPr>
              <w:t xml:space="preserve">Доходы,  получаемые  в   виде   арендной  платы, а также средства от продажи права на заключение договоров аренды </w:t>
            </w:r>
            <w:r w:rsidRPr="00252016">
              <w:rPr>
                <w:rFonts w:ascii="Times New Roman" w:hAnsi="Times New Roman" w:cs="Times New Roman"/>
                <w:sz w:val="22"/>
                <w:szCs w:val="22"/>
              </w:rPr>
              <w:lastRenderedPageBreak/>
              <w:t>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center"/>
              <w:rPr>
                <w:sz w:val="22"/>
              </w:rPr>
            </w:pPr>
            <w:r w:rsidRPr="00252016">
              <w:rPr>
                <w:sz w:val="22"/>
                <w:szCs w:val="22"/>
              </w:rPr>
              <w:lastRenderedPageBreak/>
              <w:t>2 255</w:t>
            </w:r>
          </w:p>
        </w:tc>
      </w:tr>
      <w:tr w:rsidR="001D567F" w:rsidRPr="00252016" w:rsidTr="00B7550E">
        <w:trPr>
          <w:trHeight w:val="546"/>
        </w:trPr>
        <w:tc>
          <w:tcPr>
            <w:tcW w:w="2553" w:type="dxa"/>
            <w:tcBorders>
              <w:top w:val="single" w:sz="4" w:space="0" w:color="auto"/>
              <w:left w:val="single" w:sz="4" w:space="0" w:color="auto"/>
              <w:bottom w:val="single" w:sz="4" w:space="0" w:color="auto"/>
              <w:right w:val="single" w:sz="4" w:space="0" w:color="auto"/>
            </w:tcBorders>
            <w:vAlign w:val="center"/>
          </w:tcPr>
          <w:p w:rsidR="001D567F" w:rsidRPr="00D42DC5" w:rsidRDefault="001D567F" w:rsidP="00B7550E">
            <w:pPr>
              <w:jc w:val="center"/>
              <w:rPr>
                <w:sz w:val="22"/>
              </w:rPr>
            </w:pPr>
            <w:r w:rsidRPr="00D42DC5">
              <w:rPr>
                <w:sz w:val="22"/>
                <w:szCs w:val="22"/>
              </w:rPr>
              <w:lastRenderedPageBreak/>
              <w:t>1 11 05074 04 0000 120</w:t>
            </w:r>
          </w:p>
        </w:tc>
        <w:tc>
          <w:tcPr>
            <w:tcW w:w="5953" w:type="dxa"/>
            <w:tcBorders>
              <w:top w:val="single" w:sz="4" w:space="0" w:color="auto"/>
              <w:left w:val="single" w:sz="4" w:space="0" w:color="auto"/>
              <w:bottom w:val="single" w:sz="4" w:space="0" w:color="auto"/>
              <w:right w:val="single" w:sz="4" w:space="0" w:color="auto"/>
            </w:tcBorders>
            <w:vAlign w:val="center"/>
          </w:tcPr>
          <w:p w:rsidR="001D567F" w:rsidRPr="00D42DC5" w:rsidRDefault="001D567F" w:rsidP="00B7550E">
            <w:pPr>
              <w:rPr>
                <w:sz w:val="22"/>
              </w:rPr>
            </w:pPr>
            <w:r w:rsidRPr="00D42DC5">
              <w:rPr>
                <w:sz w:val="22"/>
                <w:szCs w:val="22"/>
              </w:rPr>
              <w:t>Доходы от сдачи в аренду имущества, составляющего казну городских округов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D42DC5" w:rsidRDefault="001D567F" w:rsidP="00B7550E">
            <w:pPr>
              <w:jc w:val="center"/>
              <w:rPr>
                <w:sz w:val="22"/>
              </w:rPr>
            </w:pPr>
            <w:r w:rsidRPr="00D42DC5">
              <w:rPr>
                <w:sz w:val="22"/>
                <w:szCs w:val="22"/>
              </w:rPr>
              <w:t>54 463,7</w:t>
            </w:r>
          </w:p>
        </w:tc>
      </w:tr>
      <w:tr w:rsidR="001D567F" w:rsidRPr="00252016" w:rsidTr="00B7550E">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autoSpaceDE w:val="0"/>
              <w:autoSpaceDN w:val="0"/>
              <w:adjustRightInd w:val="0"/>
              <w:jc w:val="center"/>
              <w:rPr>
                <w:sz w:val="22"/>
              </w:rPr>
            </w:pPr>
            <w:r w:rsidRPr="00252016">
              <w:rPr>
                <w:sz w:val="22"/>
                <w:szCs w:val="22"/>
              </w:rPr>
              <w:t xml:space="preserve">1 11 07014 04 0000 120 </w:t>
            </w:r>
          </w:p>
          <w:p w:rsidR="001D567F" w:rsidRPr="00252016" w:rsidRDefault="001D567F" w:rsidP="00B7550E">
            <w:pPr>
              <w:jc w:val="center"/>
              <w:rPr>
                <w:sz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autoSpaceDE w:val="0"/>
              <w:autoSpaceDN w:val="0"/>
              <w:adjustRightInd w:val="0"/>
              <w:jc w:val="both"/>
              <w:rPr>
                <w:sz w:val="22"/>
              </w:rPr>
            </w:pPr>
            <w:r w:rsidRPr="00252016">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center"/>
              <w:rPr>
                <w:sz w:val="22"/>
              </w:rPr>
            </w:pPr>
            <w:r w:rsidRPr="00252016">
              <w:rPr>
                <w:sz w:val="22"/>
                <w:szCs w:val="22"/>
              </w:rPr>
              <w:t>5 602</w:t>
            </w:r>
          </w:p>
        </w:tc>
      </w:tr>
      <w:tr w:rsidR="001D567F" w:rsidRPr="00252016" w:rsidTr="00B7550E">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1 11 09044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autoSpaceDE w:val="0"/>
              <w:autoSpaceDN w:val="0"/>
              <w:adjustRightInd w:val="0"/>
              <w:jc w:val="both"/>
              <w:rPr>
                <w:sz w:val="22"/>
              </w:rPr>
            </w:pPr>
            <w:r w:rsidRPr="00252016">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center"/>
              <w:rPr>
                <w:sz w:val="22"/>
              </w:rPr>
            </w:pPr>
            <w:r w:rsidRPr="00252016">
              <w:rPr>
                <w:sz w:val="22"/>
                <w:szCs w:val="22"/>
              </w:rPr>
              <w:t>13 222,3</w:t>
            </w:r>
          </w:p>
        </w:tc>
      </w:tr>
      <w:tr w:rsidR="001D567F" w:rsidRPr="00252016" w:rsidTr="00B7550E">
        <w:trPr>
          <w:trHeight w:val="332"/>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1 12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both"/>
              <w:rPr>
                <w:b/>
                <w:bCs/>
                <w:sz w:val="22"/>
              </w:rPr>
            </w:pPr>
            <w:r w:rsidRPr="00252016">
              <w:rPr>
                <w:b/>
                <w:bCs/>
                <w:sz w:val="22"/>
                <w:szCs w:val="22"/>
              </w:rPr>
              <w:t>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4 011</w:t>
            </w:r>
          </w:p>
        </w:tc>
      </w:tr>
      <w:tr w:rsidR="001D567F" w:rsidRPr="00252016" w:rsidTr="00B7550E">
        <w:trPr>
          <w:trHeight w:val="150"/>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1 12 01000 01 0000 120</w:t>
            </w:r>
          </w:p>
        </w:tc>
        <w:tc>
          <w:tcPr>
            <w:tcW w:w="59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both"/>
              <w:rPr>
                <w:sz w:val="22"/>
              </w:rPr>
            </w:pPr>
            <w:r w:rsidRPr="00252016">
              <w:rPr>
                <w:sz w:val="22"/>
                <w:szCs w:val="22"/>
              </w:rPr>
              <w:t>Плата за негативное воздействие на окружающую среду</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4 011</w:t>
            </w:r>
          </w:p>
        </w:tc>
      </w:tr>
      <w:tr w:rsidR="001D567F" w:rsidRPr="00252016" w:rsidTr="00B7550E">
        <w:trPr>
          <w:trHeight w:val="150"/>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b/>
                <w:bCs/>
                <w:sz w:val="22"/>
                <w:szCs w:val="22"/>
              </w:rPr>
              <w:t>1 13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autoSpaceDE w:val="0"/>
              <w:autoSpaceDN w:val="0"/>
              <w:adjustRightInd w:val="0"/>
              <w:jc w:val="both"/>
              <w:rPr>
                <w:b/>
                <w:sz w:val="22"/>
              </w:rPr>
            </w:pPr>
            <w:r w:rsidRPr="00252016">
              <w:rPr>
                <w:b/>
                <w:sz w:val="22"/>
                <w:szCs w:val="22"/>
              </w:rPr>
              <w:t>Доходы от оказания платных услуг (работ)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sz w:val="22"/>
              </w:rPr>
            </w:pPr>
            <w:r w:rsidRPr="00252016">
              <w:rPr>
                <w:b/>
                <w:sz w:val="22"/>
                <w:szCs w:val="22"/>
              </w:rPr>
              <w:t>482</w:t>
            </w:r>
          </w:p>
        </w:tc>
      </w:tr>
      <w:tr w:rsidR="001D567F" w:rsidRPr="00252016" w:rsidTr="00B7550E">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1 14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both"/>
              <w:rPr>
                <w:b/>
                <w:bCs/>
                <w:sz w:val="22"/>
              </w:rPr>
            </w:pPr>
            <w:r w:rsidRPr="00252016">
              <w:rPr>
                <w:b/>
                <w:bCs/>
                <w:sz w:val="22"/>
                <w:szCs w:val="22"/>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15 900</w:t>
            </w:r>
          </w:p>
        </w:tc>
      </w:tr>
      <w:tr w:rsidR="001D567F" w:rsidRPr="00252016" w:rsidTr="00B7550E">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autoSpaceDE w:val="0"/>
              <w:autoSpaceDN w:val="0"/>
              <w:adjustRightInd w:val="0"/>
              <w:jc w:val="center"/>
              <w:rPr>
                <w:bCs/>
                <w:sz w:val="22"/>
              </w:rPr>
            </w:pPr>
            <w:r w:rsidRPr="00252016">
              <w:rPr>
                <w:bCs/>
                <w:sz w:val="22"/>
                <w:szCs w:val="22"/>
              </w:rPr>
              <w:t xml:space="preserve">1 14 02040 04 0000 410 </w:t>
            </w:r>
          </w:p>
          <w:p w:rsidR="001D567F" w:rsidRPr="00252016" w:rsidRDefault="001D567F" w:rsidP="00B7550E">
            <w:pPr>
              <w:jc w:val="center"/>
              <w:rPr>
                <w:bCs/>
                <w:sz w:val="22"/>
              </w:rPr>
            </w:pPr>
          </w:p>
        </w:tc>
        <w:tc>
          <w:tcPr>
            <w:tcW w:w="59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autoSpaceDE w:val="0"/>
              <w:autoSpaceDN w:val="0"/>
              <w:adjustRightInd w:val="0"/>
              <w:jc w:val="both"/>
              <w:rPr>
                <w:sz w:val="22"/>
              </w:rPr>
            </w:pPr>
            <w:r w:rsidRPr="00252016">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15 900</w:t>
            </w:r>
          </w:p>
        </w:tc>
      </w:tr>
      <w:tr w:rsidR="001D567F" w:rsidRPr="00252016" w:rsidTr="00B7550E">
        <w:trPr>
          <w:trHeight w:val="335"/>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autoSpaceDE w:val="0"/>
              <w:autoSpaceDN w:val="0"/>
              <w:adjustRightInd w:val="0"/>
              <w:jc w:val="center"/>
              <w:rPr>
                <w:sz w:val="22"/>
              </w:rPr>
            </w:pPr>
            <w:r w:rsidRPr="00252016">
              <w:rPr>
                <w:sz w:val="22"/>
                <w:szCs w:val="22"/>
              </w:rPr>
              <w:t xml:space="preserve">1 14 06012 04 0000 430 </w:t>
            </w:r>
          </w:p>
          <w:p w:rsidR="001D567F" w:rsidRPr="00252016" w:rsidRDefault="001D567F" w:rsidP="00B7550E">
            <w:pPr>
              <w:jc w:val="center"/>
              <w:rPr>
                <w:bCs/>
                <w:sz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autoSpaceDE w:val="0"/>
              <w:autoSpaceDN w:val="0"/>
              <w:adjustRightInd w:val="0"/>
              <w:jc w:val="both"/>
              <w:rPr>
                <w:sz w:val="22"/>
              </w:rPr>
            </w:pPr>
            <w:r w:rsidRPr="00252016">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center"/>
              <w:rPr>
                <w:sz w:val="22"/>
              </w:rPr>
            </w:pPr>
            <w:r w:rsidRPr="00252016">
              <w:rPr>
                <w:sz w:val="22"/>
                <w:szCs w:val="22"/>
              </w:rPr>
              <w:t>0</w:t>
            </w:r>
          </w:p>
        </w:tc>
      </w:tr>
      <w:tr w:rsidR="001D567F" w:rsidRPr="00252016" w:rsidTr="00B7550E">
        <w:trPr>
          <w:trHeight w:val="335"/>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autoSpaceDE w:val="0"/>
              <w:autoSpaceDN w:val="0"/>
              <w:adjustRightInd w:val="0"/>
              <w:jc w:val="center"/>
              <w:rPr>
                <w:sz w:val="22"/>
              </w:rPr>
            </w:pPr>
            <w:r w:rsidRPr="00252016">
              <w:rPr>
                <w:sz w:val="22"/>
                <w:szCs w:val="22"/>
              </w:rPr>
              <w:t xml:space="preserve">1 14 06024 04 0000 430 </w:t>
            </w:r>
          </w:p>
          <w:p w:rsidR="001D567F" w:rsidRPr="00252016" w:rsidRDefault="001D567F" w:rsidP="00B7550E">
            <w:pPr>
              <w:jc w:val="center"/>
              <w:rPr>
                <w:bCs/>
                <w:sz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autoSpaceDE w:val="0"/>
              <w:autoSpaceDN w:val="0"/>
              <w:adjustRightInd w:val="0"/>
              <w:jc w:val="both"/>
              <w:rPr>
                <w:sz w:val="22"/>
              </w:rPr>
            </w:pPr>
            <w:r w:rsidRPr="00252016">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center"/>
              <w:rPr>
                <w:sz w:val="22"/>
              </w:rPr>
            </w:pPr>
            <w:r w:rsidRPr="00252016">
              <w:rPr>
                <w:sz w:val="22"/>
                <w:szCs w:val="22"/>
              </w:rPr>
              <w:t>0</w:t>
            </w:r>
          </w:p>
        </w:tc>
      </w:tr>
      <w:tr w:rsidR="001D567F" w:rsidRPr="00252016" w:rsidTr="00B7550E">
        <w:trPr>
          <w:trHeight w:val="162"/>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1 16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both"/>
              <w:rPr>
                <w:b/>
                <w:bCs/>
                <w:sz w:val="22"/>
              </w:rPr>
            </w:pPr>
            <w:r w:rsidRPr="00252016">
              <w:rPr>
                <w:b/>
                <w:bCs/>
                <w:sz w:val="22"/>
                <w:szCs w:val="22"/>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3 609</w:t>
            </w:r>
          </w:p>
        </w:tc>
      </w:tr>
      <w:tr w:rsidR="001D567F" w:rsidRPr="00252016" w:rsidTr="00B7550E">
        <w:trPr>
          <w:trHeight w:val="255"/>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1 17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both"/>
              <w:rPr>
                <w:b/>
                <w:bCs/>
                <w:sz w:val="22"/>
              </w:rPr>
            </w:pPr>
            <w:r w:rsidRPr="00252016">
              <w:rPr>
                <w:b/>
                <w:bCs/>
                <w:sz w:val="22"/>
                <w:szCs w:val="22"/>
              </w:rPr>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2 414</w:t>
            </w:r>
          </w:p>
        </w:tc>
      </w:tr>
      <w:tr w:rsidR="001D567F" w:rsidRPr="001343F9" w:rsidTr="00B7550E">
        <w:trPr>
          <w:trHeight w:val="255"/>
        </w:trPr>
        <w:tc>
          <w:tcPr>
            <w:tcW w:w="2553" w:type="dxa"/>
            <w:tcBorders>
              <w:top w:val="single" w:sz="4" w:space="0" w:color="auto"/>
              <w:left w:val="single" w:sz="4" w:space="0" w:color="auto"/>
              <w:bottom w:val="single" w:sz="4" w:space="0" w:color="auto"/>
              <w:right w:val="single" w:sz="8" w:space="0" w:color="auto"/>
            </w:tcBorders>
            <w:vAlign w:val="center"/>
          </w:tcPr>
          <w:p w:rsidR="001D567F" w:rsidRPr="00252016" w:rsidRDefault="001D567F" w:rsidP="00B7550E">
            <w:pPr>
              <w:jc w:val="center"/>
              <w:rPr>
                <w:b/>
                <w:bCs/>
                <w:sz w:val="22"/>
              </w:rPr>
            </w:pPr>
            <w:r w:rsidRPr="00252016">
              <w:rPr>
                <w:b/>
                <w:bCs/>
                <w:sz w:val="22"/>
                <w:szCs w:val="22"/>
              </w:rPr>
              <w:t>2 00 00000 00 0000 000</w:t>
            </w:r>
          </w:p>
        </w:tc>
        <w:tc>
          <w:tcPr>
            <w:tcW w:w="5953" w:type="dxa"/>
            <w:tcBorders>
              <w:top w:val="single" w:sz="4" w:space="0" w:color="auto"/>
              <w:left w:val="nil"/>
              <w:bottom w:val="single" w:sz="4" w:space="0" w:color="auto"/>
              <w:right w:val="nil"/>
            </w:tcBorders>
            <w:vAlign w:val="center"/>
          </w:tcPr>
          <w:p w:rsidR="001D567F" w:rsidRPr="00252016" w:rsidRDefault="001D567F" w:rsidP="00B7550E">
            <w:pPr>
              <w:jc w:val="both"/>
              <w:rPr>
                <w:b/>
                <w:bCs/>
                <w:sz w:val="22"/>
              </w:rPr>
            </w:pPr>
            <w:r w:rsidRPr="00252016">
              <w:rPr>
                <w:b/>
                <w:bCs/>
                <w:sz w:val="22"/>
                <w:szCs w:val="22"/>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1343F9" w:rsidRDefault="001D567F" w:rsidP="00B7550E">
            <w:pPr>
              <w:jc w:val="center"/>
              <w:rPr>
                <w:b/>
                <w:bCs/>
                <w:sz w:val="22"/>
              </w:rPr>
            </w:pPr>
            <w:r w:rsidRPr="001343F9">
              <w:rPr>
                <w:b/>
                <w:bCs/>
                <w:sz w:val="22"/>
                <w:szCs w:val="22"/>
              </w:rPr>
              <w:t>754 068,7</w:t>
            </w:r>
          </w:p>
        </w:tc>
      </w:tr>
      <w:tr w:rsidR="001D567F" w:rsidRPr="001343F9" w:rsidTr="00B7550E">
        <w:trPr>
          <w:trHeight w:val="270"/>
        </w:trPr>
        <w:tc>
          <w:tcPr>
            <w:tcW w:w="2553" w:type="dxa"/>
            <w:tcBorders>
              <w:top w:val="single" w:sz="4" w:space="0" w:color="auto"/>
              <w:left w:val="single" w:sz="4" w:space="0" w:color="auto"/>
              <w:bottom w:val="single" w:sz="4" w:space="0" w:color="auto"/>
              <w:right w:val="single" w:sz="8" w:space="0" w:color="auto"/>
            </w:tcBorders>
            <w:vAlign w:val="center"/>
          </w:tcPr>
          <w:p w:rsidR="001D567F" w:rsidRPr="00252016" w:rsidRDefault="001D567F" w:rsidP="00B7550E">
            <w:pPr>
              <w:jc w:val="center"/>
              <w:rPr>
                <w:b/>
                <w:bCs/>
                <w:sz w:val="22"/>
              </w:rPr>
            </w:pPr>
          </w:p>
        </w:tc>
        <w:tc>
          <w:tcPr>
            <w:tcW w:w="5953" w:type="dxa"/>
            <w:tcBorders>
              <w:top w:val="single" w:sz="4" w:space="0" w:color="auto"/>
              <w:left w:val="nil"/>
              <w:bottom w:val="single" w:sz="4" w:space="0" w:color="auto"/>
              <w:right w:val="nil"/>
            </w:tcBorders>
            <w:vAlign w:val="center"/>
          </w:tcPr>
          <w:p w:rsidR="001D567F" w:rsidRPr="00252016" w:rsidRDefault="001D567F" w:rsidP="00B7550E">
            <w:pPr>
              <w:jc w:val="both"/>
              <w:rPr>
                <w:b/>
                <w:bCs/>
                <w:sz w:val="22"/>
              </w:rPr>
            </w:pPr>
            <w:r w:rsidRPr="00252016">
              <w:rPr>
                <w:b/>
                <w:bCs/>
                <w:sz w:val="22"/>
                <w:szCs w:val="22"/>
              </w:rPr>
              <w:t>ИТОГО ДОХОДОВ</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1343F9" w:rsidRDefault="001D567F" w:rsidP="00B7550E">
            <w:pPr>
              <w:jc w:val="center"/>
              <w:rPr>
                <w:b/>
                <w:bCs/>
                <w:sz w:val="22"/>
              </w:rPr>
            </w:pPr>
            <w:r w:rsidRPr="001343F9">
              <w:rPr>
                <w:b/>
                <w:bCs/>
                <w:sz w:val="22"/>
                <w:szCs w:val="22"/>
              </w:rPr>
              <w:t>2 073 313,3</w:t>
            </w:r>
          </w:p>
        </w:tc>
      </w:tr>
    </w:tbl>
    <w:p w:rsidR="001D567F" w:rsidRPr="00252016" w:rsidRDefault="001D567F" w:rsidP="001D567F">
      <w:pPr>
        <w:pStyle w:val="a9"/>
        <w:jc w:val="right"/>
        <w:rPr>
          <w:color w:val="FF0000"/>
          <w:sz w:val="22"/>
          <w:szCs w:val="22"/>
        </w:rPr>
      </w:pPr>
    </w:p>
    <w:p w:rsidR="001D567F" w:rsidRPr="00252016" w:rsidRDefault="001D567F" w:rsidP="001D567F">
      <w:pPr>
        <w:pStyle w:val="a9"/>
        <w:jc w:val="right"/>
        <w:rPr>
          <w:color w:val="FF0000"/>
          <w:sz w:val="22"/>
          <w:szCs w:val="22"/>
        </w:rPr>
      </w:pPr>
    </w:p>
    <w:p w:rsidR="001D567F" w:rsidRPr="00252016" w:rsidRDefault="001D567F" w:rsidP="001D567F">
      <w:pPr>
        <w:pStyle w:val="a9"/>
        <w:jc w:val="right"/>
        <w:rPr>
          <w:color w:val="FF0000"/>
          <w:sz w:val="22"/>
          <w:szCs w:val="22"/>
        </w:rPr>
      </w:pPr>
    </w:p>
    <w:p w:rsidR="001D567F" w:rsidRPr="00252016" w:rsidRDefault="001D567F" w:rsidP="001D567F">
      <w:pPr>
        <w:pStyle w:val="a9"/>
        <w:jc w:val="right"/>
        <w:rPr>
          <w:color w:val="FF0000"/>
          <w:sz w:val="22"/>
          <w:szCs w:val="22"/>
        </w:rPr>
      </w:pPr>
    </w:p>
    <w:p w:rsidR="001D567F" w:rsidRPr="00252016" w:rsidRDefault="001D567F" w:rsidP="001D567F">
      <w:pPr>
        <w:pStyle w:val="a9"/>
        <w:jc w:val="right"/>
        <w:rPr>
          <w:color w:val="FF0000"/>
          <w:sz w:val="22"/>
          <w:szCs w:val="22"/>
        </w:rPr>
      </w:pPr>
    </w:p>
    <w:p w:rsidR="001D567F" w:rsidRPr="00252016" w:rsidRDefault="001D567F" w:rsidP="001D567F">
      <w:pPr>
        <w:pStyle w:val="a9"/>
        <w:jc w:val="right"/>
        <w:rPr>
          <w:color w:val="FF0000"/>
          <w:sz w:val="22"/>
          <w:szCs w:val="22"/>
        </w:rPr>
      </w:pPr>
    </w:p>
    <w:p w:rsidR="001D567F" w:rsidRPr="00252016" w:rsidRDefault="001D567F" w:rsidP="001D567F">
      <w:pPr>
        <w:pStyle w:val="a9"/>
        <w:jc w:val="right"/>
        <w:rPr>
          <w:color w:val="FF0000"/>
          <w:sz w:val="22"/>
          <w:szCs w:val="22"/>
        </w:rPr>
      </w:pPr>
    </w:p>
    <w:p w:rsidR="001D567F" w:rsidRPr="00252016" w:rsidRDefault="001D567F" w:rsidP="001D567F">
      <w:pPr>
        <w:pStyle w:val="a9"/>
        <w:jc w:val="right"/>
        <w:rPr>
          <w:color w:val="FF0000"/>
          <w:sz w:val="22"/>
          <w:szCs w:val="22"/>
        </w:rPr>
      </w:pPr>
    </w:p>
    <w:p w:rsidR="001D567F" w:rsidRPr="00252016" w:rsidRDefault="001D567F" w:rsidP="001D567F">
      <w:pPr>
        <w:pStyle w:val="a9"/>
        <w:jc w:val="right"/>
        <w:rPr>
          <w:color w:val="FF0000"/>
          <w:sz w:val="22"/>
          <w:szCs w:val="22"/>
        </w:rPr>
      </w:pPr>
    </w:p>
    <w:p w:rsidR="001D567F" w:rsidRPr="00252016" w:rsidRDefault="001D567F" w:rsidP="001D567F">
      <w:pPr>
        <w:pStyle w:val="a9"/>
        <w:jc w:val="right"/>
        <w:rPr>
          <w:color w:val="FF0000"/>
          <w:sz w:val="22"/>
          <w:szCs w:val="22"/>
        </w:rPr>
      </w:pPr>
    </w:p>
    <w:p w:rsidR="001D567F" w:rsidRPr="00252016" w:rsidRDefault="001D567F" w:rsidP="001D567F">
      <w:pPr>
        <w:pStyle w:val="a9"/>
        <w:jc w:val="right"/>
        <w:rPr>
          <w:color w:val="FF0000"/>
          <w:sz w:val="22"/>
          <w:szCs w:val="22"/>
        </w:rPr>
      </w:pPr>
    </w:p>
    <w:p w:rsidR="001D567F" w:rsidRPr="00252016" w:rsidRDefault="001D567F" w:rsidP="001D567F">
      <w:pPr>
        <w:pStyle w:val="a9"/>
        <w:jc w:val="right"/>
        <w:rPr>
          <w:color w:val="FF0000"/>
          <w:sz w:val="22"/>
          <w:szCs w:val="22"/>
        </w:rPr>
      </w:pPr>
    </w:p>
    <w:p w:rsidR="001D567F" w:rsidRPr="00252016" w:rsidRDefault="001D567F" w:rsidP="001D567F">
      <w:pPr>
        <w:pStyle w:val="a9"/>
        <w:jc w:val="right"/>
        <w:rPr>
          <w:color w:val="FF0000"/>
          <w:sz w:val="22"/>
          <w:szCs w:val="22"/>
        </w:rPr>
      </w:pPr>
    </w:p>
    <w:p w:rsidR="001D567F" w:rsidRPr="00252016" w:rsidRDefault="001D567F" w:rsidP="001D567F">
      <w:pPr>
        <w:pStyle w:val="a9"/>
        <w:jc w:val="right"/>
        <w:rPr>
          <w:color w:val="FF0000"/>
          <w:sz w:val="22"/>
          <w:szCs w:val="22"/>
        </w:rPr>
      </w:pPr>
    </w:p>
    <w:p w:rsidR="001D567F" w:rsidRDefault="001D567F" w:rsidP="001D567F">
      <w:pPr>
        <w:pStyle w:val="a9"/>
        <w:jc w:val="left"/>
        <w:rPr>
          <w:color w:val="FF0000"/>
          <w:sz w:val="22"/>
          <w:szCs w:val="22"/>
        </w:rPr>
      </w:pPr>
    </w:p>
    <w:p w:rsidR="00866148" w:rsidRDefault="00866148" w:rsidP="001D567F">
      <w:pPr>
        <w:pStyle w:val="a9"/>
        <w:jc w:val="left"/>
        <w:rPr>
          <w:color w:val="FF0000"/>
          <w:sz w:val="22"/>
          <w:szCs w:val="22"/>
        </w:rPr>
      </w:pPr>
    </w:p>
    <w:p w:rsidR="001D567F" w:rsidRDefault="001D567F" w:rsidP="001D567F">
      <w:pPr>
        <w:pStyle w:val="a9"/>
        <w:jc w:val="left"/>
        <w:rPr>
          <w:color w:val="FF0000"/>
          <w:sz w:val="22"/>
          <w:szCs w:val="22"/>
        </w:rPr>
      </w:pPr>
    </w:p>
    <w:p w:rsidR="001D567F" w:rsidRDefault="001D567F" w:rsidP="001D567F">
      <w:pPr>
        <w:pStyle w:val="a9"/>
        <w:jc w:val="left"/>
        <w:rPr>
          <w:color w:val="FF0000"/>
          <w:sz w:val="22"/>
          <w:szCs w:val="22"/>
        </w:rPr>
      </w:pPr>
    </w:p>
    <w:p w:rsidR="001D567F" w:rsidRPr="00333FA3" w:rsidRDefault="001D567F" w:rsidP="001D567F">
      <w:pPr>
        <w:pStyle w:val="a9"/>
        <w:jc w:val="left"/>
      </w:pPr>
      <w:r w:rsidRPr="00333FA3">
        <w:rPr>
          <w:sz w:val="22"/>
          <w:szCs w:val="22"/>
        </w:rPr>
        <w:lastRenderedPageBreak/>
        <w:t xml:space="preserve">                                                                                                                </w:t>
      </w:r>
      <w:r w:rsidRPr="00333FA3">
        <w:t>УТВЕРЖДЕНЫ:</w:t>
      </w:r>
    </w:p>
    <w:p w:rsidR="001D567F" w:rsidRPr="00333FA3" w:rsidRDefault="001D567F" w:rsidP="001D567F">
      <w:pPr>
        <w:pStyle w:val="a9"/>
        <w:jc w:val="left"/>
      </w:pPr>
      <w:r w:rsidRPr="00333FA3">
        <w:t xml:space="preserve">                                                                                                        решением совета депутатов</w:t>
      </w:r>
    </w:p>
    <w:p w:rsidR="001D567F" w:rsidRPr="00333FA3" w:rsidRDefault="001D567F" w:rsidP="00B7550E">
      <w:pPr>
        <w:pStyle w:val="a9"/>
        <w:jc w:val="left"/>
      </w:pPr>
      <w:r w:rsidRPr="00333FA3">
        <w:t xml:space="preserve">                                                                                                       от 27.11.2014</w:t>
      </w:r>
      <w:r w:rsidR="000B2454">
        <w:t xml:space="preserve"> </w:t>
      </w:r>
      <w:r w:rsidRPr="00333FA3">
        <w:t xml:space="preserve">г. № </w:t>
      </w:r>
      <w:r w:rsidR="00B7550E">
        <w:t xml:space="preserve"> 33</w:t>
      </w:r>
      <w:r w:rsidRPr="00333FA3">
        <w:t xml:space="preserve">                                                                                                                                                                    </w:t>
      </w:r>
      <w:r w:rsidRPr="00333FA3">
        <w:tab/>
      </w:r>
      <w:r w:rsidRPr="00333FA3">
        <w:tab/>
      </w:r>
      <w:r w:rsidRPr="00333FA3">
        <w:tab/>
      </w:r>
      <w:r w:rsidRPr="00333FA3">
        <w:tab/>
      </w:r>
      <w:r w:rsidRPr="00333FA3">
        <w:tab/>
      </w:r>
      <w:r w:rsidRPr="00333FA3">
        <w:tab/>
      </w:r>
      <w:r w:rsidRPr="00333FA3">
        <w:tab/>
      </w:r>
      <w:r w:rsidRPr="00333FA3">
        <w:tab/>
      </w:r>
      <w:r w:rsidR="00333FA3">
        <w:rPr>
          <w:b w:val="0"/>
        </w:rPr>
        <w:t xml:space="preserve">        </w:t>
      </w:r>
      <w:r w:rsidRPr="00333FA3">
        <w:t xml:space="preserve"> Приложение № 4                     </w:t>
      </w:r>
    </w:p>
    <w:p w:rsidR="001D567F" w:rsidRDefault="001D567F" w:rsidP="001D567F">
      <w:pPr>
        <w:rPr>
          <w:color w:val="FF0000"/>
          <w:sz w:val="22"/>
          <w:szCs w:val="22"/>
        </w:rPr>
      </w:pPr>
    </w:p>
    <w:p w:rsidR="001D567F" w:rsidRPr="00252016" w:rsidRDefault="001D567F" w:rsidP="001D567F">
      <w:pPr>
        <w:jc w:val="center"/>
        <w:rPr>
          <w:b/>
          <w:sz w:val="22"/>
          <w:szCs w:val="22"/>
        </w:rPr>
      </w:pPr>
      <w:r w:rsidRPr="00252016">
        <w:rPr>
          <w:b/>
          <w:sz w:val="22"/>
          <w:szCs w:val="22"/>
        </w:rPr>
        <w:t>Прогнозируемые поступления доходов в бюджет Сосновоборского городского округа</w:t>
      </w:r>
    </w:p>
    <w:p w:rsidR="001D567F" w:rsidRPr="00252016" w:rsidRDefault="001D567F" w:rsidP="001D567F">
      <w:pPr>
        <w:jc w:val="center"/>
        <w:rPr>
          <w:b/>
          <w:sz w:val="22"/>
          <w:szCs w:val="22"/>
        </w:rPr>
      </w:pPr>
      <w:r w:rsidRPr="00252016">
        <w:rPr>
          <w:b/>
          <w:sz w:val="22"/>
          <w:szCs w:val="22"/>
        </w:rPr>
        <w:t>на плановый период 2016 и 2017 годов</w:t>
      </w:r>
    </w:p>
    <w:p w:rsidR="001D567F" w:rsidRPr="00252016" w:rsidRDefault="001D567F" w:rsidP="001D567F">
      <w:pPr>
        <w:ind w:left="7080"/>
        <w:jc w:val="right"/>
        <w:rPr>
          <w:sz w:val="22"/>
          <w:szCs w:val="22"/>
        </w:rPr>
      </w:pPr>
      <w:r w:rsidRPr="00252016">
        <w:rPr>
          <w:sz w:val="22"/>
          <w:szCs w:val="22"/>
        </w:rPr>
        <w:t>(тыс.руб.)</w:t>
      </w:r>
    </w:p>
    <w:tbl>
      <w:tblPr>
        <w:tblW w:w="9782" w:type="dxa"/>
        <w:tblInd w:w="-318" w:type="dxa"/>
        <w:tblLayout w:type="fixed"/>
        <w:tblLook w:val="0000"/>
      </w:tblPr>
      <w:tblGrid>
        <w:gridCol w:w="2553"/>
        <w:gridCol w:w="4677"/>
        <w:gridCol w:w="1276"/>
        <w:gridCol w:w="1276"/>
      </w:tblGrid>
      <w:tr w:rsidR="001D567F" w:rsidRPr="00252016" w:rsidTr="00B7550E">
        <w:trPr>
          <w:trHeight w:val="545"/>
        </w:trPr>
        <w:tc>
          <w:tcPr>
            <w:tcW w:w="2553" w:type="dxa"/>
            <w:tcBorders>
              <w:top w:val="single" w:sz="4" w:space="0" w:color="auto"/>
              <w:left w:val="single" w:sz="4" w:space="0" w:color="auto"/>
              <w:bottom w:val="single" w:sz="4" w:space="0" w:color="auto"/>
              <w:right w:val="single" w:sz="8" w:space="0" w:color="auto"/>
            </w:tcBorders>
            <w:vAlign w:val="center"/>
          </w:tcPr>
          <w:p w:rsidR="001D567F" w:rsidRPr="00252016" w:rsidRDefault="001D567F" w:rsidP="00B7550E">
            <w:pPr>
              <w:jc w:val="center"/>
              <w:rPr>
                <w:b/>
                <w:sz w:val="22"/>
              </w:rPr>
            </w:pPr>
            <w:r w:rsidRPr="00252016">
              <w:rPr>
                <w:b/>
                <w:sz w:val="22"/>
                <w:szCs w:val="22"/>
              </w:rPr>
              <w:t>Код бюджетной</w:t>
            </w:r>
          </w:p>
          <w:p w:rsidR="001D567F" w:rsidRPr="00252016" w:rsidRDefault="001D567F" w:rsidP="00B7550E">
            <w:pPr>
              <w:jc w:val="center"/>
              <w:rPr>
                <w:b/>
                <w:sz w:val="22"/>
              </w:rPr>
            </w:pPr>
            <w:r w:rsidRPr="00252016">
              <w:rPr>
                <w:b/>
                <w:sz w:val="22"/>
                <w:szCs w:val="22"/>
              </w:rPr>
              <w:t>классификации</w:t>
            </w:r>
          </w:p>
        </w:tc>
        <w:tc>
          <w:tcPr>
            <w:tcW w:w="4677" w:type="dxa"/>
            <w:tcBorders>
              <w:top w:val="single" w:sz="4" w:space="0" w:color="auto"/>
              <w:left w:val="single" w:sz="8" w:space="0" w:color="auto"/>
              <w:bottom w:val="single" w:sz="4" w:space="0" w:color="auto"/>
              <w:right w:val="single" w:sz="4" w:space="0" w:color="auto"/>
            </w:tcBorders>
            <w:vAlign w:val="center"/>
          </w:tcPr>
          <w:p w:rsidR="001D567F" w:rsidRPr="00252016" w:rsidRDefault="001D567F" w:rsidP="00B7550E">
            <w:pPr>
              <w:jc w:val="center"/>
              <w:rPr>
                <w:b/>
                <w:sz w:val="22"/>
              </w:rPr>
            </w:pPr>
            <w:r w:rsidRPr="00252016">
              <w:rPr>
                <w:b/>
                <w:sz w:val="22"/>
                <w:szCs w:val="22"/>
              </w:rPr>
              <w:t>Наименование доходного источника</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sz w:val="22"/>
              </w:rPr>
            </w:pPr>
            <w:r w:rsidRPr="00252016">
              <w:rPr>
                <w:b/>
                <w:sz w:val="22"/>
                <w:szCs w:val="22"/>
              </w:rPr>
              <w:t>Сумма</w:t>
            </w:r>
          </w:p>
          <w:p w:rsidR="001D567F" w:rsidRPr="00252016" w:rsidRDefault="001D567F" w:rsidP="00B7550E">
            <w:pPr>
              <w:jc w:val="center"/>
              <w:rPr>
                <w:b/>
                <w:sz w:val="22"/>
              </w:rPr>
            </w:pPr>
            <w:r w:rsidRPr="00252016">
              <w:rPr>
                <w:b/>
                <w:sz w:val="22"/>
                <w:szCs w:val="22"/>
              </w:rPr>
              <w:t>2016 год</w:t>
            </w:r>
          </w:p>
        </w:tc>
        <w:tc>
          <w:tcPr>
            <w:tcW w:w="1276" w:type="dxa"/>
            <w:tcBorders>
              <w:top w:val="single" w:sz="4" w:space="0" w:color="auto"/>
              <w:left w:val="single" w:sz="4" w:space="0" w:color="auto"/>
              <w:bottom w:val="single" w:sz="4" w:space="0" w:color="auto"/>
              <w:right w:val="single" w:sz="4" w:space="0" w:color="auto"/>
            </w:tcBorders>
          </w:tcPr>
          <w:p w:rsidR="001D567F" w:rsidRPr="00252016" w:rsidRDefault="001D567F" w:rsidP="00B7550E">
            <w:pPr>
              <w:jc w:val="center"/>
              <w:rPr>
                <w:b/>
                <w:sz w:val="22"/>
              </w:rPr>
            </w:pPr>
            <w:r w:rsidRPr="00252016">
              <w:rPr>
                <w:b/>
                <w:sz w:val="22"/>
                <w:szCs w:val="22"/>
              </w:rPr>
              <w:t>Сумма 2017 год</w:t>
            </w:r>
          </w:p>
        </w:tc>
      </w:tr>
      <w:tr w:rsidR="001D567F" w:rsidRPr="00252016" w:rsidTr="00B7550E">
        <w:trPr>
          <w:trHeight w:val="247"/>
        </w:trPr>
        <w:tc>
          <w:tcPr>
            <w:tcW w:w="2553" w:type="dxa"/>
            <w:tcBorders>
              <w:top w:val="nil"/>
              <w:left w:val="single" w:sz="4" w:space="0" w:color="auto"/>
              <w:bottom w:val="single" w:sz="8" w:space="0" w:color="auto"/>
              <w:right w:val="single" w:sz="8" w:space="0" w:color="auto"/>
            </w:tcBorders>
            <w:vAlign w:val="center"/>
          </w:tcPr>
          <w:p w:rsidR="001D567F" w:rsidRPr="00252016" w:rsidRDefault="001D567F" w:rsidP="00B7550E">
            <w:pPr>
              <w:jc w:val="center"/>
              <w:rPr>
                <w:b/>
                <w:bCs/>
                <w:sz w:val="22"/>
              </w:rPr>
            </w:pPr>
            <w:r w:rsidRPr="00252016">
              <w:rPr>
                <w:b/>
                <w:bCs/>
                <w:sz w:val="22"/>
                <w:szCs w:val="22"/>
              </w:rPr>
              <w:t>1 00 00000 00 0000 000</w:t>
            </w:r>
          </w:p>
        </w:tc>
        <w:tc>
          <w:tcPr>
            <w:tcW w:w="4677" w:type="dxa"/>
            <w:tcBorders>
              <w:top w:val="nil"/>
              <w:left w:val="nil"/>
              <w:bottom w:val="single" w:sz="8" w:space="0" w:color="auto"/>
              <w:right w:val="nil"/>
            </w:tcBorders>
            <w:vAlign w:val="center"/>
          </w:tcPr>
          <w:p w:rsidR="001D567F" w:rsidRPr="00252016" w:rsidRDefault="001D567F" w:rsidP="00B7550E">
            <w:pPr>
              <w:jc w:val="both"/>
              <w:rPr>
                <w:b/>
                <w:bCs/>
                <w:sz w:val="22"/>
              </w:rPr>
            </w:pPr>
            <w:r w:rsidRPr="00252016">
              <w:rPr>
                <w:b/>
                <w:bCs/>
                <w:sz w:val="22"/>
                <w:szCs w:val="22"/>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1 323 298,6</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1 324 563,9</w:t>
            </w:r>
          </w:p>
        </w:tc>
      </w:tr>
      <w:tr w:rsidR="001D567F" w:rsidRPr="00252016" w:rsidTr="00B7550E">
        <w:trPr>
          <w:trHeight w:val="270"/>
        </w:trPr>
        <w:tc>
          <w:tcPr>
            <w:tcW w:w="2553" w:type="dxa"/>
            <w:tcBorders>
              <w:top w:val="nil"/>
              <w:left w:val="single" w:sz="4" w:space="0" w:color="auto"/>
              <w:bottom w:val="single" w:sz="4" w:space="0" w:color="auto"/>
              <w:right w:val="single" w:sz="8" w:space="0" w:color="auto"/>
            </w:tcBorders>
            <w:vAlign w:val="center"/>
          </w:tcPr>
          <w:p w:rsidR="001D567F" w:rsidRPr="00252016" w:rsidRDefault="001D567F" w:rsidP="00B7550E">
            <w:pPr>
              <w:jc w:val="center"/>
              <w:rPr>
                <w:b/>
                <w:bCs/>
                <w:sz w:val="22"/>
              </w:rPr>
            </w:pPr>
            <w:r w:rsidRPr="00252016">
              <w:rPr>
                <w:b/>
                <w:bCs/>
                <w:sz w:val="22"/>
                <w:szCs w:val="22"/>
              </w:rPr>
              <w:t>1 01 00000 00 0000 000</w:t>
            </w:r>
          </w:p>
        </w:tc>
        <w:tc>
          <w:tcPr>
            <w:tcW w:w="4677" w:type="dxa"/>
            <w:tcBorders>
              <w:top w:val="nil"/>
              <w:left w:val="nil"/>
              <w:bottom w:val="single" w:sz="4" w:space="0" w:color="auto"/>
              <w:right w:val="nil"/>
            </w:tcBorders>
            <w:vAlign w:val="center"/>
          </w:tcPr>
          <w:p w:rsidR="001D567F" w:rsidRPr="00252016" w:rsidRDefault="001D567F" w:rsidP="00B7550E">
            <w:pPr>
              <w:jc w:val="both"/>
              <w:rPr>
                <w:b/>
                <w:bCs/>
                <w:sz w:val="22"/>
              </w:rPr>
            </w:pPr>
            <w:r w:rsidRPr="00252016">
              <w:rPr>
                <w:b/>
                <w:bCs/>
                <w:sz w:val="22"/>
                <w:szCs w:val="22"/>
              </w:rPr>
              <w:t>Налоги на прибыль, доходы</w:t>
            </w:r>
          </w:p>
        </w:tc>
        <w:tc>
          <w:tcPr>
            <w:tcW w:w="1276" w:type="dxa"/>
            <w:tcBorders>
              <w:top w:val="nil"/>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sz w:val="22"/>
                <w:szCs w:val="22"/>
              </w:rPr>
              <w:t>848 958,1</w:t>
            </w:r>
          </w:p>
        </w:tc>
        <w:tc>
          <w:tcPr>
            <w:tcW w:w="1276" w:type="dxa"/>
            <w:tcBorders>
              <w:top w:val="nil"/>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sz w:val="22"/>
                <w:szCs w:val="22"/>
              </w:rPr>
              <w:t>891 406,0</w:t>
            </w:r>
          </w:p>
        </w:tc>
      </w:tr>
      <w:tr w:rsidR="001D567F" w:rsidRPr="00252016" w:rsidTr="00B7550E">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1 01 02000 01 0000 110</w:t>
            </w:r>
          </w:p>
        </w:tc>
        <w:tc>
          <w:tcPr>
            <w:tcW w:w="4677"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both"/>
              <w:rPr>
                <w:sz w:val="22"/>
              </w:rPr>
            </w:pPr>
            <w:r w:rsidRPr="00252016">
              <w:rPr>
                <w:sz w:val="22"/>
                <w:szCs w:val="22"/>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Cs/>
                <w:sz w:val="22"/>
              </w:rPr>
            </w:pPr>
            <w:r w:rsidRPr="00252016">
              <w:rPr>
                <w:sz w:val="22"/>
                <w:szCs w:val="22"/>
              </w:rPr>
              <w:t>848 958,1</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Cs/>
                <w:sz w:val="22"/>
              </w:rPr>
            </w:pPr>
            <w:r w:rsidRPr="00252016">
              <w:rPr>
                <w:sz w:val="22"/>
                <w:szCs w:val="22"/>
              </w:rPr>
              <w:t>891 406,0</w:t>
            </w:r>
          </w:p>
        </w:tc>
      </w:tr>
      <w:tr w:rsidR="001D567F" w:rsidRPr="00252016" w:rsidTr="00B7550E">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1D567F" w:rsidRPr="0017571B" w:rsidRDefault="001D567F" w:rsidP="00B7550E">
            <w:pPr>
              <w:jc w:val="center"/>
              <w:rPr>
                <w:b/>
                <w:sz w:val="22"/>
              </w:rPr>
            </w:pPr>
            <w:r w:rsidRPr="0017571B">
              <w:rPr>
                <w:b/>
                <w:sz w:val="22"/>
                <w:szCs w:val="22"/>
              </w:rPr>
              <w:t>1 03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1D567F" w:rsidRPr="0017571B" w:rsidRDefault="001D567F" w:rsidP="00B7550E">
            <w:pPr>
              <w:pStyle w:val="ConsPlusCell"/>
              <w:rPr>
                <w:rFonts w:ascii="Times New Roman" w:hAnsi="Times New Roman" w:cs="Times New Roman"/>
                <w:b/>
                <w:sz w:val="22"/>
                <w:szCs w:val="22"/>
              </w:rPr>
            </w:pPr>
            <w:r w:rsidRPr="0017571B">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17571B" w:rsidRDefault="001D567F" w:rsidP="00B7550E">
            <w:pPr>
              <w:jc w:val="center"/>
              <w:rPr>
                <w:sz w:val="22"/>
              </w:rPr>
            </w:pPr>
            <w:r w:rsidRPr="0017571B">
              <w:rPr>
                <w:b/>
                <w:bCs/>
                <w:sz w:val="22"/>
                <w:szCs w:val="22"/>
              </w:rPr>
              <w:t>2 282</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17571B" w:rsidRDefault="001D567F" w:rsidP="00B7550E">
            <w:pPr>
              <w:jc w:val="center"/>
              <w:rPr>
                <w:sz w:val="22"/>
              </w:rPr>
            </w:pPr>
            <w:r w:rsidRPr="0017571B">
              <w:rPr>
                <w:b/>
                <w:bCs/>
                <w:sz w:val="22"/>
                <w:szCs w:val="22"/>
              </w:rPr>
              <w:t>2 282</w:t>
            </w:r>
          </w:p>
        </w:tc>
      </w:tr>
      <w:tr w:rsidR="001D567F" w:rsidRPr="00252016" w:rsidTr="00B7550E">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1D567F" w:rsidRPr="0017571B" w:rsidRDefault="001D567F" w:rsidP="00B7550E">
            <w:pPr>
              <w:jc w:val="center"/>
              <w:rPr>
                <w:sz w:val="22"/>
              </w:rPr>
            </w:pPr>
            <w:r w:rsidRPr="0017571B">
              <w:rPr>
                <w:sz w:val="22"/>
                <w:szCs w:val="22"/>
              </w:rPr>
              <w:t>1 03 02000 01 0000 110</w:t>
            </w:r>
          </w:p>
        </w:tc>
        <w:tc>
          <w:tcPr>
            <w:tcW w:w="4677" w:type="dxa"/>
            <w:tcBorders>
              <w:top w:val="single" w:sz="4" w:space="0" w:color="auto"/>
              <w:left w:val="single" w:sz="4" w:space="0" w:color="auto"/>
              <w:bottom w:val="single" w:sz="4" w:space="0" w:color="auto"/>
              <w:right w:val="single" w:sz="4" w:space="0" w:color="auto"/>
            </w:tcBorders>
            <w:vAlign w:val="center"/>
          </w:tcPr>
          <w:p w:rsidR="001D567F" w:rsidRPr="0017571B" w:rsidRDefault="001D567F" w:rsidP="00B7550E">
            <w:pPr>
              <w:pStyle w:val="ConsPlusCell"/>
              <w:rPr>
                <w:rFonts w:ascii="Times New Roman" w:hAnsi="Times New Roman" w:cs="Times New Roman"/>
                <w:sz w:val="22"/>
                <w:szCs w:val="22"/>
              </w:rPr>
            </w:pPr>
            <w:r w:rsidRPr="0017571B">
              <w:rPr>
                <w:rFonts w:ascii="Times New Roman" w:hAnsi="Times New Roman" w:cs="Times New Roman"/>
                <w:sz w:val="22"/>
                <w:szCs w:val="22"/>
              </w:rPr>
              <w:t>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17571B" w:rsidRDefault="001D567F" w:rsidP="00B7550E">
            <w:pPr>
              <w:jc w:val="center"/>
              <w:rPr>
                <w:sz w:val="22"/>
              </w:rPr>
            </w:pPr>
            <w:r w:rsidRPr="0017571B">
              <w:rPr>
                <w:bCs/>
                <w:sz w:val="22"/>
                <w:szCs w:val="22"/>
              </w:rPr>
              <w:t>2 282</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17571B" w:rsidRDefault="001D567F" w:rsidP="00B7550E">
            <w:pPr>
              <w:jc w:val="center"/>
              <w:rPr>
                <w:sz w:val="22"/>
              </w:rPr>
            </w:pPr>
            <w:r w:rsidRPr="0017571B">
              <w:rPr>
                <w:bCs/>
                <w:sz w:val="22"/>
                <w:szCs w:val="22"/>
              </w:rPr>
              <w:t>2 282</w:t>
            </w:r>
          </w:p>
        </w:tc>
      </w:tr>
      <w:tr w:rsidR="001D567F" w:rsidRPr="00252016" w:rsidTr="00B7550E">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1 05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both"/>
              <w:rPr>
                <w:b/>
                <w:bCs/>
                <w:sz w:val="22"/>
              </w:rPr>
            </w:pPr>
            <w:r w:rsidRPr="00252016">
              <w:rPr>
                <w:b/>
                <w:bCs/>
                <w:sz w:val="22"/>
                <w:szCs w:val="22"/>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105 151,9</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106 880,7</w:t>
            </w:r>
          </w:p>
        </w:tc>
      </w:tr>
      <w:tr w:rsidR="001D567F" w:rsidRPr="00252016" w:rsidTr="00B7550E">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pStyle w:val="ConsPlusCell"/>
              <w:rPr>
                <w:rFonts w:ascii="Times New Roman" w:hAnsi="Times New Roman" w:cs="Times New Roman"/>
                <w:sz w:val="22"/>
                <w:szCs w:val="22"/>
              </w:rPr>
            </w:pPr>
            <w:r w:rsidRPr="00252016">
              <w:rPr>
                <w:rFonts w:ascii="Times New Roman" w:hAnsi="Times New Roman" w:cs="Times New Roman"/>
                <w:sz w:val="22"/>
                <w:szCs w:val="22"/>
              </w:rPr>
              <w:t>1 05 01000 00 0000 110</w:t>
            </w:r>
          </w:p>
          <w:p w:rsidR="001D567F" w:rsidRPr="00252016" w:rsidRDefault="001D567F" w:rsidP="00B7550E">
            <w:pPr>
              <w:jc w:val="center"/>
              <w:rPr>
                <w:sz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both"/>
              <w:rPr>
                <w:sz w:val="22"/>
              </w:rPr>
            </w:pPr>
            <w:r w:rsidRPr="00252016">
              <w:rPr>
                <w:sz w:val="22"/>
                <w:szCs w:val="22"/>
              </w:rPr>
              <w:t>Налог, взим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Cs/>
                <w:sz w:val="22"/>
              </w:rPr>
            </w:pPr>
            <w:r w:rsidRPr="00252016">
              <w:rPr>
                <w:bCs/>
                <w:sz w:val="22"/>
                <w:szCs w:val="22"/>
              </w:rPr>
              <w:t>75 036,9</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Cs/>
                <w:sz w:val="22"/>
              </w:rPr>
            </w:pPr>
            <w:r w:rsidRPr="00252016">
              <w:rPr>
                <w:bCs/>
                <w:sz w:val="22"/>
                <w:szCs w:val="22"/>
              </w:rPr>
              <w:t>76 762,7</w:t>
            </w:r>
          </w:p>
        </w:tc>
      </w:tr>
      <w:tr w:rsidR="001D567F" w:rsidRPr="00252016" w:rsidTr="00B7550E">
        <w:trPr>
          <w:trHeight w:val="252"/>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1 05 02000 02 0000 110</w:t>
            </w:r>
          </w:p>
        </w:tc>
        <w:tc>
          <w:tcPr>
            <w:tcW w:w="4677"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both"/>
              <w:rPr>
                <w:sz w:val="22"/>
              </w:rPr>
            </w:pPr>
            <w:r w:rsidRPr="00252016">
              <w:rPr>
                <w:sz w:val="22"/>
                <w:szCs w:val="22"/>
              </w:rPr>
              <w:t>Единый налог на вмененный доход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Cs/>
                <w:sz w:val="22"/>
              </w:rPr>
            </w:pPr>
            <w:r w:rsidRPr="00252016">
              <w:rPr>
                <w:bCs/>
                <w:sz w:val="22"/>
                <w:szCs w:val="22"/>
              </w:rPr>
              <w:t>30 065</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Cs/>
                <w:sz w:val="22"/>
              </w:rPr>
            </w:pPr>
            <w:r w:rsidRPr="00252016">
              <w:rPr>
                <w:bCs/>
                <w:sz w:val="22"/>
                <w:szCs w:val="22"/>
              </w:rPr>
              <w:t>30 065</w:t>
            </w:r>
          </w:p>
        </w:tc>
      </w:tr>
      <w:tr w:rsidR="001D567F" w:rsidRPr="00252016" w:rsidTr="00B7550E">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1 05 03000 01 0000 11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both"/>
              <w:rPr>
                <w:sz w:val="22"/>
              </w:rPr>
            </w:pPr>
            <w:r w:rsidRPr="00252016">
              <w:rPr>
                <w:sz w:val="22"/>
                <w:szCs w:val="22"/>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center"/>
              <w:rPr>
                <w:bCs/>
                <w:sz w:val="22"/>
              </w:rPr>
            </w:pPr>
            <w:r w:rsidRPr="00252016">
              <w:rPr>
                <w:bCs/>
                <w:sz w:val="22"/>
                <w:szCs w:val="22"/>
              </w:rPr>
              <w:t>19</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Cs/>
                <w:sz w:val="22"/>
              </w:rPr>
            </w:pPr>
            <w:r w:rsidRPr="00252016">
              <w:rPr>
                <w:bCs/>
                <w:sz w:val="22"/>
                <w:szCs w:val="22"/>
              </w:rPr>
              <w:t>20</w:t>
            </w:r>
          </w:p>
        </w:tc>
      </w:tr>
      <w:tr w:rsidR="001D567F" w:rsidRPr="00252016" w:rsidTr="00B7550E">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autoSpaceDE w:val="0"/>
              <w:autoSpaceDN w:val="0"/>
              <w:adjustRightInd w:val="0"/>
              <w:jc w:val="center"/>
              <w:rPr>
                <w:sz w:val="22"/>
              </w:rPr>
            </w:pPr>
            <w:r w:rsidRPr="00252016">
              <w:rPr>
                <w:sz w:val="22"/>
                <w:szCs w:val="22"/>
              </w:rPr>
              <w:t xml:space="preserve">1 05 04010 02 0000 110 </w:t>
            </w:r>
          </w:p>
          <w:p w:rsidR="001D567F" w:rsidRPr="00252016" w:rsidRDefault="001D567F" w:rsidP="00B7550E">
            <w:pPr>
              <w:jc w:val="center"/>
              <w:rPr>
                <w:sz w:val="22"/>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autoSpaceDE w:val="0"/>
              <w:autoSpaceDN w:val="0"/>
              <w:adjustRightInd w:val="0"/>
              <w:jc w:val="both"/>
              <w:rPr>
                <w:sz w:val="22"/>
              </w:rPr>
            </w:pPr>
            <w:r w:rsidRPr="00252016">
              <w:rPr>
                <w:sz w:val="22"/>
                <w:szCs w:val="22"/>
              </w:rPr>
              <w:t>Налог, взимаемый в связи с применением патентной системы налогообложения, зачисляемый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center"/>
              <w:rPr>
                <w:bCs/>
                <w:sz w:val="22"/>
              </w:rPr>
            </w:pPr>
            <w:r w:rsidRPr="00252016">
              <w:rPr>
                <w:bCs/>
                <w:sz w:val="22"/>
                <w:szCs w:val="22"/>
              </w:rPr>
              <w:t>31</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Cs/>
                <w:sz w:val="22"/>
              </w:rPr>
            </w:pPr>
            <w:r w:rsidRPr="00252016">
              <w:rPr>
                <w:bCs/>
                <w:sz w:val="22"/>
                <w:szCs w:val="22"/>
              </w:rPr>
              <w:t>33</w:t>
            </w:r>
          </w:p>
        </w:tc>
      </w:tr>
      <w:tr w:rsidR="001D567F" w:rsidRPr="00252016" w:rsidTr="00B7550E">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1 06 00000 00 0000 00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both"/>
              <w:rPr>
                <w:b/>
                <w:bCs/>
                <w:sz w:val="22"/>
              </w:rPr>
            </w:pPr>
            <w:r w:rsidRPr="00252016">
              <w:rPr>
                <w:b/>
                <w:bCs/>
                <w:sz w:val="22"/>
                <w:szCs w:val="22"/>
              </w:rPr>
              <w:t>Налоги на имуще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center"/>
              <w:rPr>
                <w:b/>
                <w:bCs/>
                <w:sz w:val="22"/>
              </w:rPr>
            </w:pPr>
            <w:r w:rsidRPr="00252016">
              <w:rPr>
                <w:b/>
                <w:bCs/>
                <w:sz w:val="22"/>
                <w:szCs w:val="22"/>
              </w:rPr>
              <w:t>154 242</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160 234</w:t>
            </w:r>
          </w:p>
        </w:tc>
      </w:tr>
      <w:tr w:rsidR="001D567F" w:rsidRPr="00252016" w:rsidTr="00B7550E">
        <w:trPr>
          <w:trHeight w:val="270"/>
        </w:trPr>
        <w:tc>
          <w:tcPr>
            <w:tcW w:w="2553" w:type="dxa"/>
            <w:tcBorders>
              <w:top w:val="single" w:sz="4" w:space="0" w:color="auto"/>
              <w:left w:val="single" w:sz="4" w:space="0" w:color="auto"/>
              <w:bottom w:val="single" w:sz="8" w:space="0" w:color="auto"/>
              <w:right w:val="single" w:sz="8" w:space="0" w:color="auto"/>
            </w:tcBorders>
            <w:vAlign w:val="center"/>
          </w:tcPr>
          <w:p w:rsidR="001D567F" w:rsidRPr="00252016" w:rsidRDefault="001D567F" w:rsidP="00B7550E">
            <w:pPr>
              <w:jc w:val="center"/>
              <w:rPr>
                <w:sz w:val="22"/>
              </w:rPr>
            </w:pPr>
            <w:r w:rsidRPr="00252016">
              <w:rPr>
                <w:sz w:val="22"/>
                <w:szCs w:val="22"/>
              </w:rPr>
              <w:t>1 06 01020 04 0000 110</w:t>
            </w:r>
          </w:p>
        </w:tc>
        <w:tc>
          <w:tcPr>
            <w:tcW w:w="4677" w:type="dxa"/>
            <w:tcBorders>
              <w:top w:val="single" w:sz="4" w:space="0" w:color="auto"/>
              <w:left w:val="nil"/>
              <w:bottom w:val="single" w:sz="8" w:space="0" w:color="auto"/>
              <w:right w:val="nil"/>
            </w:tcBorders>
            <w:vAlign w:val="center"/>
          </w:tcPr>
          <w:p w:rsidR="001D567F" w:rsidRPr="00252016" w:rsidRDefault="001D567F" w:rsidP="00B7550E">
            <w:pPr>
              <w:jc w:val="both"/>
              <w:rPr>
                <w:sz w:val="22"/>
              </w:rPr>
            </w:pPr>
            <w:r w:rsidRPr="00252016">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4 808</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5 048</w:t>
            </w:r>
          </w:p>
        </w:tc>
      </w:tr>
      <w:tr w:rsidR="001D567F" w:rsidRPr="00252016" w:rsidTr="00B7550E">
        <w:trPr>
          <w:trHeight w:val="255"/>
        </w:trPr>
        <w:tc>
          <w:tcPr>
            <w:tcW w:w="2553" w:type="dxa"/>
            <w:tcBorders>
              <w:top w:val="nil"/>
              <w:left w:val="single" w:sz="4" w:space="0" w:color="auto"/>
              <w:bottom w:val="single" w:sz="8" w:space="0" w:color="auto"/>
              <w:right w:val="single" w:sz="8" w:space="0" w:color="auto"/>
            </w:tcBorders>
            <w:vAlign w:val="center"/>
          </w:tcPr>
          <w:p w:rsidR="001D567F" w:rsidRPr="00252016" w:rsidRDefault="001D567F" w:rsidP="00B7550E">
            <w:pPr>
              <w:jc w:val="center"/>
              <w:rPr>
                <w:sz w:val="22"/>
              </w:rPr>
            </w:pPr>
            <w:r w:rsidRPr="00252016">
              <w:rPr>
                <w:sz w:val="22"/>
                <w:szCs w:val="22"/>
              </w:rPr>
              <w:t>1 06 04000 02 0000 110</w:t>
            </w:r>
          </w:p>
        </w:tc>
        <w:tc>
          <w:tcPr>
            <w:tcW w:w="4677" w:type="dxa"/>
            <w:tcBorders>
              <w:top w:val="nil"/>
              <w:left w:val="nil"/>
              <w:bottom w:val="single" w:sz="8" w:space="0" w:color="auto"/>
              <w:right w:val="nil"/>
            </w:tcBorders>
            <w:vAlign w:val="center"/>
          </w:tcPr>
          <w:p w:rsidR="001D567F" w:rsidRPr="00252016" w:rsidRDefault="001D567F" w:rsidP="00B7550E">
            <w:pPr>
              <w:jc w:val="both"/>
              <w:rPr>
                <w:sz w:val="22"/>
              </w:rPr>
            </w:pPr>
            <w:r w:rsidRPr="00252016">
              <w:rPr>
                <w:sz w:val="22"/>
                <w:szCs w:val="22"/>
              </w:rPr>
              <w:t>Транспортный налог</w:t>
            </w:r>
          </w:p>
        </w:tc>
        <w:tc>
          <w:tcPr>
            <w:tcW w:w="1276" w:type="dxa"/>
            <w:tcBorders>
              <w:top w:val="nil"/>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42 990</w:t>
            </w:r>
          </w:p>
        </w:tc>
        <w:tc>
          <w:tcPr>
            <w:tcW w:w="1276" w:type="dxa"/>
            <w:tcBorders>
              <w:top w:val="nil"/>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43 420</w:t>
            </w:r>
          </w:p>
        </w:tc>
      </w:tr>
      <w:tr w:rsidR="001D567F" w:rsidRPr="00252016" w:rsidTr="00B7550E">
        <w:trPr>
          <w:trHeight w:val="270"/>
        </w:trPr>
        <w:tc>
          <w:tcPr>
            <w:tcW w:w="2553" w:type="dxa"/>
            <w:tcBorders>
              <w:top w:val="nil"/>
              <w:left w:val="single" w:sz="4" w:space="0" w:color="auto"/>
              <w:bottom w:val="single" w:sz="8" w:space="0" w:color="auto"/>
              <w:right w:val="single" w:sz="8" w:space="0" w:color="auto"/>
            </w:tcBorders>
            <w:vAlign w:val="center"/>
          </w:tcPr>
          <w:p w:rsidR="001D567F" w:rsidRPr="00252016" w:rsidRDefault="001D567F" w:rsidP="00B7550E">
            <w:pPr>
              <w:autoSpaceDE w:val="0"/>
              <w:autoSpaceDN w:val="0"/>
              <w:adjustRightInd w:val="0"/>
              <w:jc w:val="center"/>
              <w:rPr>
                <w:sz w:val="22"/>
              </w:rPr>
            </w:pPr>
            <w:r w:rsidRPr="00252016">
              <w:rPr>
                <w:sz w:val="22"/>
                <w:szCs w:val="22"/>
              </w:rPr>
              <w:t>1 06 06012 04 0000 110</w:t>
            </w:r>
          </w:p>
          <w:p w:rsidR="001D567F" w:rsidRPr="00252016" w:rsidRDefault="001D567F" w:rsidP="00B7550E">
            <w:pPr>
              <w:autoSpaceDE w:val="0"/>
              <w:autoSpaceDN w:val="0"/>
              <w:adjustRightInd w:val="0"/>
              <w:jc w:val="center"/>
              <w:rPr>
                <w:sz w:val="22"/>
              </w:rPr>
            </w:pPr>
            <w:r w:rsidRPr="00252016">
              <w:rPr>
                <w:sz w:val="22"/>
                <w:szCs w:val="22"/>
              </w:rPr>
              <w:t xml:space="preserve">1 06 06022 04 0000 110 </w:t>
            </w:r>
          </w:p>
          <w:p w:rsidR="001D567F" w:rsidRPr="00252016" w:rsidRDefault="001D567F" w:rsidP="00B7550E">
            <w:pPr>
              <w:autoSpaceDE w:val="0"/>
              <w:autoSpaceDN w:val="0"/>
              <w:adjustRightInd w:val="0"/>
              <w:jc w:val="center"/>
              <w:rPr>
                <w:sz w:val="22"/>
              </w:rPr>
            </w:pPr>
            <w:r w:rsidRPr="00252016">
              <w:rPr>
                <w:sz w:val="22"/>
                <w:szCs w:val="22"/>
              </w:rPr>
              <w:t xml:space="preserve"> </w:t>
            </w:r>
          </w:p>
          <w:p w:rsidR="001D567F" w:rsidRPr="00252016" w:rsidRDefault="001D567F" w:rsidP="00B7550E">
            <w:pPr>
              <w:jc w:val="center"/>
              <w:rPr>
                <w:sz w:val="22"/>
              </w:rPr>
            </w:pPr>
          </w:p>
          <w:p w:rsidR="001D567F" w:rsidRPr="00252016" w:rsidRDefault="001D567F" w:rsidP="00B7550E">
            <w:pPr>
              <w:jc w:val="center"/>
              <w:rPr>
                <w:sz w:val="22"/>
              </w:rPr>
            </w:pPr>
          </w:p>
        </w:tc>
        <w:tc>
          <w:tcPr>
            <w:tcW w:w="4677" w:type="dxa"/>
            <w:tcBorders>
              <w:top w:val="nil"/>
              <w:left w:val="nil"/>
              <w:bottom w:val="single" w:sz="8" w:space="0" w:color="auto"/>
              <w:right w:val="nil"/>
            </w:tcBorders>
            <w:vAlign w:val="center"/>
          </w:tcPr>
          <w:p w:rsidR="001D567F" w:rsidRPr="00252016" w:rsidRDefault="001D567F" w:rsidP="00B7550E">
            <w:pPr>
              <w:autoSpaceDE w:val="0"/>
              <w:autoSpaceDN w:val="0"/>
              <w:adjustRightInd w:val="0"/>
              <w:jc w:val="both"/>
              <w:rPr>
                <w:sz w:val="22"/>
              </w:rPr>
            </w:pPr>
            <w:r w:rsidRPr="00252016">
              <w:rPr>
                <w:sz w:val="22"/>
                <w:szCs w:val="22"/>
              </w:rPr>
              <w:t xml:space="preserve">Земельный налог, взимаемый по ставкам, установленным в соответствии с </w:t>
            </w:r>
            <w:hyperlink r:id="rId10" w:history="1">
              <w:r w:rsidRPr="00252016">
                <w:rPr>
                  <w:sz w:val="22"/>
                  <w:szCs w:val="22"/>
                </w:rPr>
                <w:t>подпунктами 1, 2 пункта 1 статьи 394</w:t>
              </w:r>
            </w:hyperlink>
            <w:r w:rsidRPr="00252016">
              <w:rPr>
                <w:sz w:val="22"/>
                <w:szCs w:val="22"/>
              </w:rPr>
              <w:t xml:space="preserve"> Налогового кодекса Российской Федерации и применяемым к объектам налогообложения, расположенным в границах городских округов</w:t>
            </w:r>
          </w:p>
        </w:tc>
        <w:tc>
          <w:tcPr>
            <w:tcW w:w="1276" w:type="dxa"/>
            <w:tcBorders>
              <w:top w:val="nil"/>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106 444</w:t>
            </w:r>
          </w:p>
        </w:tc>
        <w:tc>
          <w:tcPr>
            <w:tcW w:w="1276" w:type="dxa"/>
            <w:tcBorders>
              <w:top w:val="nil"/>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111 766</w:t>
            </w:r>
          </w:p>
        </w:tc>
      </w:tr>
      <w:tr w:rsidR="001D567F" w:rsidRPr="00252016" w:rsidTr="00B7550E">
        <w:trPr>
          <w:trHeight w:val="270"/>
        </w:trPr>
        <w:tc>
          <w:tcPr>
            <w:tcW w:w="2553" w:type="dxa"/>
            <w:tcBorders>
              <w:top w:val="nil"/>
              <w:left w:val="single" w:sz="4" w:space="0" w:color="auto"/>
              <w:bottom w:val="single" w:sz="8" w:space="0" w:color="auto"/>
              <w:right w:val="single" w:sz="8" w:space="0" w:color="auto"/>
            </w:tcBorders>
            <w:vAlign w:val="center"/>
          </w:tcPr>
          <w:p w:rsidR="001D567F" w:rsidRPr="00252016" w:rsidRDefault="001D567F" w:rsidP="00B7550E">
            <w:pPr>
              <w:jc w:val="center"/>
              <w:rPr>
                <w:b/>
                <w:bCs/>
                <w:sz w:val="22"/>
              </w:rPr>
            </w:pPr>
            <w:r w:rsidRPr="00252016">
              <w:rPr>
                <w:b/>
                <w:bCs/>
                <w:sz w:val="22"/>
                <w:szCs w:val="22"/>
              </w:rPr>
              <w:t>1 08 00000 00 0000 000</w:t>
            </w:r>
          </w:p>
        </w:tc>
        <w:tc>
          <w:tcPr>
            <w:tcW w:w="4677" w:type="dxa"/>
            <w:tcBorders>
              <w:top w:val="nil"/>
              <w:left w:val="nil"/>
              <w:bottom w:val="single" w:sz="8" w:space="0" w:color="auto"/>
              <w:right w:val="nil"/>
            </w:tcBorders>
            <w:vAlign w:val="center"/>
          </w:tcPr>
          <w:p w:rsidR="001D567F" w:rsidRPr="00252016" w:rsidRDefault="001D567F" w:rsidP="00B7550E">
            <w:pPr>
              <w:jc w:val="both"/>
              <w:rPr>
                <w:b/>
                <w:bCs/>
                <w:sz w:val="22"/>
              </w:rPr>
            </w:pPr>
            <w:r w:rsidRPr="00252016">
              <w:rPr>
                <w:b/>
                <w:bCs/>
                <w:sz w:val="22"/>
                <w:szCs w:val="22"/>
              </w:rPr>
              <w:t>Государственная пошлина</w:t>
            </w:r>
          </w:p>
        </w:tc>
        <w:tc>
          <w:tcPr>
            <w:tcW w:w="1276" w:type="dxa"/>
            <w:tcBorders>
              <w:top w:val="nil"/>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4 681</w:t>
            </w:r>
          </w:p>
        </w:tc>
        <w:tc>
          <w:tcPr>
            <w:tcW w:w="1276" w:type="dxa"/>
            <w:tcBorders>
              <w:top w:val="nil"/>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4 681</w:t>
            </w:r>
          </w:p>
        </w:tc>
      </w:tr>
      <w:tr w:rsidR="001D567F" w:rsidRPr="00252016" w:rsidTr="00B7550E">
        <w:trPr>
          <w:trHeight w:val="270"/>
        </w:trPr>
        <w:tc>
          <w:tcPr>
            <w:tcW w:w="2553" w:type="dxa"/>
            <w:tcBorders>
              <w:top w:val="nil"/>
              <w:left w:val="single" w:sz="4" w:space="0" w:color="auto"/>
              <w:bottom w:val="single" w:sz="4" w:space="0" w:color="auto"/>
              <w:right w:val="single" w:sz="8" w:space="0" w:color="auto"/>
            </w:tcBorders>
            <w:vAlign w:val="center"/>
          </w:tcPr>
          <w:p w:rsidR="001D567F" w:rsidRPr="00252016" w:rsidRDefault="001D567F" w:rsidP="00B7550E">
            <w:pPr>
              <w:jc w:val="center"/>
              <w:rPr>
                <w:b/>
                <w:bCs/>
                <w:sz w:val="22"/>
              </w:rPr>
            </w:pPr>
            <w:r w:rsidRPr="00252016">
              <w:rPr>
                <w:b/>
                <w:bCs/>
                <w:sz w:val="22"/>
                <w:szCs w:val="22"/>
              </w:rPr>
              <w:t>1 09 00000 00 0000 000</w:t>
            </w:r>
          </w:p>
        </w:tc>
        <w:tc>
          <w:tcPr>
            <w:tcW w:w="4677" w:type="dxa"/>
            <w:tcBorders>
              <w:top w:val="nil"/>
              <w:left w:val="nil"/>
              <w:bottom w:val="single" w:sz="4" w:space="0" w:color="auto"/>
              <w:right w:val="nil"/>
            </w:tcBorders>
            <w:vAlign w:val="center"/>
          </w:tcPr>
          <w:p w:rsidR="001D567F" w:rsidRPr="00252016" w:rsidRDefault="001D567F" w:rsidP="00B7550E">
            <w:pPr>
              <w:jc w:val="both"/>
              <w:rPr>
                <w:b/>
                <w:bCs/>
                <w:sz w:val="22"/>
              </w:rPr>
            </w:pPr>
            <w:r w:rsidRPr="00252016">
              <w:rPr>
                <w:b/>
                <w:bCs/>
                <w:sz w:val="22"/>
                <w:szCs w:val="22"/>
              </w:rPr>
              <w:t>Задолженность и перерасчеты по отмененным налогам, сборам и иным обязательным платежам</w:t>
            </w:r>
          </w:p>
        </w:tc>
        <w:tc>
          <w:tcPr>
            <w:tcW w:w="1276" w:type="dxa"/>
            <w:tcBorders>
              <w:top w:val="nil"/>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9</w:t>
            </w:r>
          </w:p>
        </w:tc>
        <w:tc>
          <w:tcPr>
            <w:tcW w:w="1276" w:type="dxa"/>
            <w:tcBorders>
              <w:top w:val="nil"/>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9</w:t>
            </w:r>
          </w:p>
        </w:tc>
      </w:tr>
      <w:tr w:rsidR="001D567F" w:rsidRPr="00252016" w:rsidTr="00B7550E">
        <w:trPr>
          <w:trHeight w:val="365"/>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1 11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both"/>
              <w:rPr>
                <w:b/>
                <w:bCs/>
                <w:sz w:val="22"/>
              </w:rPr>
            </w:pPr>
            <w:r w:rsidRPr="00252016">
              <w:rPr>
                <w:b/>
                <w:bCs/>
                <w:sz w:val="22"/>
                <w:szCs w:val="22"/>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186 324,6</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144 094,2</w:t>
            </w:r>
          </w:p>
        </w:tc>
      </w:tr>
      <w:tr w:rsidR="001D567F" w:rsidRPr="00252016" w:rsidTr="00B7550E">
        <w:trPr>
          <w:trHeight w:val="431"/>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1 11 01040 04 0000 12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both"/>
              <w:rPr>
                <w:sz w:val="22"/>
              </w:rPr>
            </w:pPr>
            <w:r w:rsidRPr="00252016">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center"/>
              <w:rPr>
                <w:sz w:val="22"/>
              </w:rPr>
            </w:pPr>
            <w:r w:rsidRPr="00252016">
              <w:rPr>
                <w:sz w:val="22"/>
                <w:szCs w:val="22"/>
              </w:rPr>
              <w:t>225</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250</w:t>
            </w:r>
          </w:p>
        </w:tc>
      </w:tr>
      <w:tr w:rsidR="001D567F" w:rsidRPr="00252016" w:rsidTr="00B7550E">
        <w:trPr>
          <w:trHeight w:val="144"/>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1 11 05012 04 0000 12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both"/>
              <w:rPr>
                <w:sz w:val="22"/>
              </w:rPr>
            </w:pPr>
            <w:r w:rsidRPr="00252016">
              <w:rPr>
                <w:sz w:val="22"/>
                <w:szCs w:val="22"/>
              </w:rPr>
              <w:t xml:space="preserve">Доходы, получаемые в виде арендной платы за земельные участки, государственная </w:t>
            </w:r>
            <w:r w:rsidRPr="00252016">
              <w:rPr>
                <w:sz w:val="22"/>
                <w:szCs w:val="22"/>
              </w:rPr>
              <w:lastRenderedPageBreak/>
              <w:t>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center"/>
              <w:rPr>
                <w:sz w:val="22"/>
              </w:rPr>
            </w:pPr>
            <w:r w:rsidRPr="00252016">
              <w:rPr>
                <w:sz w:val="22"/>
                <w:szCs w:val="22"/>
              </w:rPr>
              <w:lastRenderedPageBreak/>
              <w:t>106 738,6</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61 147,4</w:t>
            </w:r>
          </w:p>
        </w:tc>
      </w:tr>
      <w:tr w:rsidR="001D567F" w:rsidRPr="00252016" w:rsidTr="00B7550E">
        <w:trPr>
          <w:trHeight w:val="872"/>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pStyle w:val="ConsPlusNonformat"/>
              <w:jc w:val="center"/>
              <w:rPr>
                <w:rFonts w:ascii="Times New Roman" w:hAnsi="Times New Roman" w:cs="Times New Roman"/>
                <w:sz w:val="22"/>
                <w:szCs w:val="22"/>
              </w:rPr>
            </w:pPr>
            <w:r w:rsidRPr="00252016">
              <w:rPr>
                <w:rFonts w:ascii="Times New Roman" w:hAnsi="Times New Roman" w:cs="Times New Roman"/>
                <w:sz w:val="22"/>
                <w:szCs w:val="22"/>
              </w:rPr>
              <w:lastRenderedPageBreak/>
              <w:t>1 11 05024 04 0000 120</w:t>
            </w:r>
          </w:p>
          <w:p w:rsidR="001D567F" w:rsidRPr="00252016" w:rsidRDefault="001D567F" w:rsidP="00B7550E">
            <w:pPr>
              <w:jc w:val="center"/>
              <w:rPr>
                <w:sz w:val="22"/>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pStyle w:val="ConsPlusNonformat"/>
              <w:jc w:val="both"/>
              <w:rPr>
                <w:rFonts w:ascii="Times New Roman" w:hAnsi="Times New Roman" w:cs="Times New Roman"/>
                <w:sz w:val="22"/>
                <w:szCs w:val="22"/>
              </w:rPr>
            </w:pPr>
            <w:r w:rsidRPr="00252016">
              <w:rPr>
                <w:rFonts w:ascii="Times New Roman" w:hAnsi="Times New Roman" w:cs="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center"/>
              <w:rPr>
                <w:sz w:val="22"/>
              </w:rPr>
            </w:pPr>
            <w:r w:rsidRPr="00252016">
              <w:rPr>
                <w:sz w:val="22"/>
                <w:szCs w:val="22"/>
              </w:rPr>
              <w:t>2 255</w:t>
            </w:r>
          </w:p>
        </w:tc>
        <w:tc>
          <w:tcPr>
            <w:tcW w:w="1276" w:type="dxa"/>
            <w:tcBorders>
              <w:top w:val="single" w:sz="4" w:space="0" w:color="auto"/>
              <w:left w:val="single" w:sz="4" w:space="0" w:color="auto"/>
              <w:bottom w:val="single" w:sz="4" w:space="0" w:color="auto"/>
              <w:right w:val="single" w:sz="4" w:space="0" w:color="auto"/>
            </w:tcBorders>
          </w:tcPr>
          <w:p w:rsidR="001D567F" w:rsidRPr="00252016" w:rsidRDefault="001D567F" w:rsidP="00B7550E">
            <w:pPr>
              <w:jc w:val="center"/>
              <w:rPr>
                <w:sz w:val="22"/>
              </w:rPr>
            </w:pPr>
          </w:p>
          <w:p w:rsidR="001D567F" w:rsidRPr="00252016" w:rsidRDefault="001D567F" w:rsidP="00B7550E">
            <w:pPr>
              <w:jc w:val="center"/>
              <w:rPr>
                <w:sz w:val="22"/>
              </w:rPr>
            </w:pPr>
          </w:p>
          <w:p w:rsidR="001D567F" w:rsidRPr="00252016" w:rsidRDefault="001D567F" w:rsidP="00B7550E">
            <w:pPr>
              <w:jc w:val="center"/>
              <w:rPr>
                <w:sz w:val="22"/>
              </w:rPr>
            </w:pPr>
          </w:p>
          <w:p w:rsidR="001D567F" w:rsidRPr="00252016" w:rsidRDefault="001D567F" w:rsidP="00B7550E">
            <w:pPr>
              <w:jc w:val="center"/>
              <w:rPr>
                <w:sz w:val="22"/>
              </w:rPr>
            </w:pPr>
            <w:r w:rsidRPr="00252016">
              <w:rPr>
                <w:sz w:val="22"/>
                <w:szCs w:val="22"/>
              </w:rPr>
              <w:t>2 255</w:t>
            </w:r>
          </w:p>
        </w:tc>
      </w:tr>
      <w:tr w:rsidR="001D567F" w:rsidRPr="00252016" w:rsidTr="00B7550E">
        <w:trPr>
          <w:trHeight w:val="627"/>
        </w:trPr>
        <w:tc>
          <w:tcPr>
            <w:tcW w:w="2553" w:type="dxa"/>
            <w:tcBorders>
              <w:top w:val="single" w:sz="4" w:space="0" w:color="auto"/>
              <w:left w:val="single" w:sz="4" w:space="0" w:color="auto"/>
              <w:bottom w:val="single" w:sz="4" w:space="0" w:color="auto"/>
              <w:right w:val="single" w:sz="4" w:space="0" w:color="auto"/>
            </w:tcBorders>
            <w:vAlign w:val="center"/>
          </w:tcPr>
          <w:p w:rsidR="001D567F" w:rsidRPr="00D42DC5" w:rsidRDefault="001D567F" w:rsidP="00B7550E">
            <w:pPr>
              <w:jc w:val="center"/>
              <w:rPr>
                <w:sz w:val="22"/>
              </w:rPr>
            </w:pPr>
            <w:r w:rsidRPr="00D42DC5">
              <w:rPr>
                <w:sz w:val="22"/>
                <w:szCs w:val="22"/>
              </w:rPr>
              <w:t>1 11 05074 04 0000 120</w:t>
            </w:r>
          </w:p>
        </w:tc>
        <w:tc>
          <w:tcPr>
            <w:tcW w:w="4677" w:type="dxa"/>
            <w:tcBorders>
              <w:top w:val="single" w:sz="4" w:space="0" w:color="auto"/>
              <w:left w:val="single" w:sz="4" w:space="0" w:color="auto"/>
              <w:bottom w:val="single" w:sz="4" w:space="0" w:color="auto"/>
              <w:right w:val="single" w:sz="4" w:space="0" w:color="auto"/>
            </w:tcBorders>
            <w:vAlign w:val="center"/>
          </w:tcPr>
          <w:p w:rsidR="001D567F" w:rsidRPr="00D42DC5" w:rsidRDefault="001D567F" w:rsidP="00B7550E">
            <w:pPr>
              <w:rPr>
                <w:sz w:val="22"/>
              </w:rPr>
            </w:pPr>
            <w:r w:rsidRPr="00D42DC5">
              <w:rPr>
                <w:sz w:val="22"/>
                <w:szCs w:val="22"/>
              </w:rPr>
              <w:t>Доходы от сдачи в аренду имущества, составляющего казну городских округов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D42DC5" w:rsidRDefault="001D567F" w:rsidP="00B7550E">
            <w:pPr>
              <w:jc w:val="center"/>
              <w:rPr>
                <w:sz w:val="22"/>
              </w:rPr>
            </w:pPr>
            <w:r w:rsidRPr="00D42DC5">
              <w:rPr>
                <w:sz w:val="22"/>
                <w:szCs w:val="22"/>
              </w:rPr>
              <w:t>58 164,8</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D42DC5" w:rsidRDefault="001D567F" w:rsidP="00B7550E">
            <w:pPr>
              <w:jc w:val="center"/>
              <w:rPr>
                <w:sz w:val="22"/>
              </w:rPr>
            </w:pPr>
            <w:r w:rsidRPr="00D42DC5">
              <w:rPr>
                <w:sz w:val="22"/>
                <w:szCs w:val="22"/>
              </w:rPr>
              <w:t>60 747,7</w:t>
            </w:r>
          </w:p>
        </w:tc>
      </w:tr>
      <w:tr w:rsidR="001D567F" w:rsidRPr="00252016" w:rsidTr="00B7550E">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autoSpaceDE w:val="0"/>
              <w:autoSpaceDN w:val="0"/>
              <w:adjustRightInd w:val="0"/>
              <w:jc w:val="center"/>
              <w:rPr>
                <w:sz w:val="22"/>
              </w:rPr>
            </w:pPr>
            <w:r w:rsidRPr="00252016">
              <w:rPr>
                <w:sz w:val="22"/>
                <w:szCs w:val="22"/>
              </w:rPr>
              <w:t xml:space="preserve">1 11 07014 04 0000 120 </w:t>
            </w:r>
          </w:p>
          <w:p w:rsidR="001D567F" w:rsidRPr="00252016" w:rsidRDefault="001D567F" w:rsidP="00B7550E">
            <w:pPr>
              <w:jc w:val="center"/>
              <w:rPr>
                <w:sz w:val="22"/>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autoSpaceDE w:val="0"/>
              <w:autoSpaceDN w:val="0"/>
              <w:adjustRightInd w:val="0"/>
              <w:jc w:val="both"/>
              <w:rPr>
                <w:sz w:val="22"/>
              </w:rPr>
            </w:pPr>
            <w:r w:rsidRPr="00252016">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center"/>
              <w:rPr>
                <w:sz w:val="22"/>
              </w:rPr>
            </w:pPr>
            <w:r w:rsidRPr="00252016">
              <w:rPr>
                <w:sz w:val="22"/>
                <w:szCs w:val="22"/>
              </w:rPr>
              <w:t>6 162</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6 778</w:t>
            </w:r>
          </w:p>
        </w:tc>
      </w:tr>
      <w:tr w:rsidR="001D567F" w:rsidRPr="00252016" w:rsidTr="00B7550E">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1 11 09044 04 0000 12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both"/>
              <w:rPr>
                <w:sz w:val="22"/>
              </w:rPr>
            </w:pPr>
            <w:r w:rsidRPr="00252016">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center"/>
              <w:rPr>
                <w:sz w:val="22"/>
              </w:rPr>
            </w:pPr>
            <w:r w:rsidRPr="00252016">
              <w:rPr>
                <w:sz w:val="22"/>
                <w:szCs w:val="22"/>
              </w:rPr>
              <w:t>12 779,2</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12 916,1</w:t>
            </w:r>
          </w:p>
        </w:tc>
      </w:tr>
      <w:tr w:rsidR="001D567F" w:rsidRPr="00252016" w:rsidTr="00B7550E">
        <w:trPr>
          <w:trHeight w:val="332"/>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1 12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both"/>
              <w:rPr>
                <w:b/>
                <w:bCs/>
                <w:sz w:val="22"/>
              </w:rPr>
            </w:pPr>
            <w:r w:rsidRPr="00252016">
              <w:rPr>
                <w:b/>
                <w:bCs/>
                <w:sz w:val="22"/>
                <w:szCs w:val="22"/>
              </w:rPr>
              <w:t>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5 515</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5 515</w:t>
            </w:r>
          </w:p>
        </w:tc>
      </w:tr>
      <w:tr w:rsidR="001D567F" w:rsidRPr="00252016" w:rsidTr="00B7550E">
        <w:trPr>
          <w:trHeight w:val="255"/>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1 12 01000 01 0000 120</w:t>
            </w:r>
          </w:p>
        </w:tc>
        <w:tc>
          <w:tcPr>
            <w:tcW w:w="4677"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both"/>
              <w:rPr>
                <w:sz w:val="22"/>
              </w:rPr>
            </w:pPr>
            <w:r w:rsidRPr="00252016">
              <w:rPr>
                <w:sz w:val="22"/>
                <w:szCs w:val="22"/>
              </w:rPr>
              <w:t>Плата за негативное воздействие на окружающую среду</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Cs/>
                <w:sz w:val="22"/>
              </w:rPr>
            </w:pPr>
            <w:r w:rsidRPr="00252016">
              <w:rPr>
                <w:bCs/>
                <w:sz w:val="22"/>
                <w:szCs w:val="22"/>
              </w:rPr>
              <w:t>5 515</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Cs/>
                <w:sz w:val="22"/>
              </w:rPr>
            </w:pPr>
            <w:r w:rsidRPr="00252016">
              <w:rPr>
                <w:bCs/>
                <w:sz w:val="22"/>
                <w:szCs w:val="22"/>
              </w:rPr>
              <w:t>5 515</w:t>
            </w:r>
          </w:p>
        </w:tc>
      </w:tr>
      <w:tr w:rsidR="001D567F" w:rsidRPr="00252016" w:rsidTr="00B7550E">
        <w:trPr>
          <w:trHeight w:val="255"/>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b/>
                <w:bCs/>
                <w:sz w:val="22"/>
                <w:szCs w:val="22"/>
              </w:rPr>
              <w:t>1 13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autoSpaceDE w:val="0"/>
              <w:autoSpaceDN w:val="0"/>
              <w:adjustRightInd w:val="0"/>
              <w:jc w:val="both"/>
              <w:rPr>
                <w:b/>
                <w:sz w:val="22"/>
              </w:rPr>
            </w:pPr>
            <w:r w:rsidRPr="00252016">
              <w:rPr>
                <w:b/>
                <w:sz w:val="22"/>
                <w:szCs w:val="22"/>
              </w:rPr>
              <w:t>Доходы от оказания платных услуг (работ)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482</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482</w:t>
            </w:r>
          </w:p>
        </w:tc>
      </w:tr>
      <w:tr w:rsidR="001D567F" w:rsidRPr="00252016" w:rsidTr="00B7550E">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1 14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both"/>
              <w:rPr>
                <w:b/>
                <w:bCs/>
                <w:sz w:val="22"/>
              </w:rPr>
            </w:pPr>
            <w:r w:rsidRPr="00252016">
              <w:rPr>
                <w:b/>
                <w:bCs/>
                <w:sz w:val="22"/>
                <w:szCs w:val="22"/>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9 500</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2 700</w:t>
            </w:r>
          </w:p>
        </w:tc>
      </w:tr>
      <w:tr w:rsidR="001D567F" w:rsidRPr="00252016" w:rsidTr="00B7550E">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autoSpaceDE w:val="0"/>
              <w:autoSpaceDN w:val="0"/>
              <w:adjustRightInd w:val="0"/>
              <w:jc w:val="center"/>
              <w:rPr>
                <w:bCs/>
                <w:sz w:val="22"/>
              </w:rPr>
            </w:pPr>
            <w:r w:rsidRPr="00252016">
              <w:rPr>
                <w:bCs/>
                <w:sz w:val="22"/>
                <w:szCs w:val="22"/>
              </w:rPr>
              <w:t xml:space="preserve">1 14 02040 04 0000 410 </w:t>
            </w:r>
          </w:p>
          <w:p w:rsidR="001D567F" w:rsidRPr="00252016" w:rsidRDefault="001D567F" w:rsidP="00B7550E">
            <w:pPr>
              <w:jc w:val="center"/>
              <w:rPr>
                <w:bCs/>
                <w:sz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autoSpaceDE w:val="0"/>
              <w:autoSpaceDN w:val="0"/>
              <w:adjustRightInd w:val="0"/>
              <w:jc w:val="both"/>
              <w:rPr>
                <w:sz w:val="22"/>
              </w:rPr>
            </w:pPr>
            <w:r w:rsidRPr="00252016">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9 500</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2 700</w:t>
            </w:r>
          </w:p>
        </w:tc>
      </w:tr>
      <w:tr w:rsidR="001D567F" w:rsidRPr="00252016" w:rsidTr="00B7550E">
        <w:trPr>
          <w:trHeight w:val="630"/>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autoSpaceDE w:val="0"/>
              <w:autoSpaceDN w:val="0"/>
              <w:adjustRightInd w:val="0"/>
              <w:jc w:val="center"/>
              <w:rPr>
                <w:sz w:val="22"/>
              </w:rPr>
            </w:pPr>
            <w:r w:rsidRPr="00252016">
              <w:rPr>
                <w:sz w:val="22"/>
                <w:szCs w:val="22"/>
              </w:rPr>
              <w:t xml:space="preserve">1 14 06012 04 0000 430 </w:t>
            </w:r>
          </w:p>
          <w:p w:rsidR="001D567F" w:rsidRPr="00252016" w:rsidRDefault="001D567F" w:rsidP="00B7550E">
            <w:pPr>
              <w:jc w:val="center"/>
              <w:rPr>
                <w:bCs/>
                <w:sz w:val="22"/>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autoSpaceDE w:val="0"/>
              <w:autoSpaceDN w:val="0"/>
              <w:adjustRightInd w:val="0"/>
              <w:jc w:val="both"/>
              <w:rPr>
                <w:sz w:val="22"/>
              </w:rPr>
            </w:pPr>
            <w:r w:rsidRPr="00252016">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center"/>
              <w:rPr>
                <w:sz w:val="22"/>
              </w:rPr>
            </w:pPr>
            <w:r w:rsidRPr="00252016">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0</w:t>
            </w:r>
          </w:p>
        </w:tc>
      </w:tr>
      <w:tr w:rsidR="001D567F" w:rsidRPr="00252016" w:rsidTr="00B7550E">
        <w:trPr>
          <w:trHeight w:val="630"/>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autoSpaceDE w:val="0"/>
              <w:autoSpaceDN w:val="0"/>
              <w:adjustRightInd w:val="0"/>
              <w:jc w:val="center"/>
              <w:rPr>
                <w:sz w:val="22"/>
              </w:rPr>
            </w:pPr>
            <w:r w:rsidRPr="00252016">
              <w:rPr>
                <w:sz w:val="22"/>
                <w:szCs w:val="22"/>
              </w:rPr>
              <w:t xml:space="preserve">1 14 06024 04 0000 430 </w:t>
            </w:r>
          </w:p>
          <w:p w:rsidR="001D567F" w:rsidRPr="00252016" w:rsidRDefault="001D567F" w:rsidP="00B7550E">
            <w:pPr>
              <w:jc w:val="center"/>
              <w:rPr>
                <w:bCs/>
                <w:sz w:val="22"/>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autoSpaceDE w:val="0"/>
              <w:autoSpaceDN w:val="0"/>
              <w:adjustRightInd w:val="0"/>
              <w:jc w:val="both"/>
              <w:rPr>
                <w:sz w:val="22"/>
              </w:rPr>
            </w:pPr>
            <w:r w:rsidRPr="00252016">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252016" w:rsidRDefault="001D567F" w:rsidP="00B7550E">
            <w:pPr>
              <w:jc w:val="center"/>
              <w:rPr>
                <w:sz w:val="22"/>
              </w:rPr>
            </w:pPr>
            <w:r w:rsidRPr="00252016">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0</w:t>
            </w:r>
          </w:p>
        </w:tc>
      </w:tr>
      <w:tr w:rsidR="001D567F" w:rsidRPr="00252016" w:rsidTr="00B7550E">
        <w:trPr>
          <w:trHeight w:val="162"/>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1 16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both"/>
              <w:rPr>
                <w:b/>
                <w:bCs/>
                <w:sz w:val="22"/>
              </w:rPr>
            </w:pPr>
            <w:r w:rsidRPr="00252016">
              <w:rPr>
                <w:b/>
                <w:bCs/>
                <w:sz w:val="22"/>
                <w:szCs w:val="22"/>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3 609</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3 609</w:t>
            </w:r>
          </w:p>
        </w:tc>
      </w:tr>
      <w:tr w:rsidR="001D567F" w:rsidRPr="00252016" w:rsidTr="00B7550E">
        <w:trPr>
          <w:trHeight w:val="255"/>
        </w:trPr>
        <w:tc>
          <w:tcPr>
            <w:tcW w:w="255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1 17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both"/>
              <w:rPr>
                <w:b/>
                <w:bCs/>
                <w:sz w:val="22"/>
              </w:rPr>
            </w:pPr>
            <w:r w:rsidRPr="00252016">
              <w:rPr>
                <w:b/>
                <w:bCs/>
                <w:sz w:val="22"/>
                <w:szCs w:val="22"/>
              </w:rPr>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2 544</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bCs/>
                <w:sz w:val="22"/>
              </w:rPr>
            </w:pPr>
            <w:r w:rsidRPr="00252016">
              <w:rPr>
                <w:b/>
                <w:bCs/>
                <w:sz w:val="22"/>
                <w:szCs w:val="22"/>
              </w:rPr>
              <w:t>2 671</w:t>
            </w:r>
          </w:p>
        </w:tc>
      </w:tr>
      <w:tr w:rsidR="001D567F" w:rsidRPr="001343F9" w:rsidTr="00B7550E">
        <w:trPr>
          <w:trHeight w:val="255"/>
        </w:trPr>
        <w:tc>
          <w:tcPr>
            <w:tcW w:w="2553" w:type="dxa"/>
            <w:tcBorders>
              <w:top w:val="single" w:sz="4" w:space="0" w:color="auto"/>
              <w:left w:val="single" w:sz="4" w:space="0" w:color="auto"/>
              <w:bottom w:val="single" w:sz="4" w:space="0" w:color="auto"/>
              <w:right w:val="single" w:sz="8" w:space="0" w:color="auto"/>
            </w:tcBorders>
            <w:vAlign w:val="center"/>
          </w:tcPr>
          <w:p w:rsidR="001D567F" w:rsidRPr="00252016" w:rsidRDefault="001D567F" w:rsidP="00B7550E">
            <w:pPr>
              <w:jc w:val="center"/>
              <w:rPr>
                <w:b/>
                <w:bCs/>
                <w:sz w:val="22"/>
              </w:rPr>
            </w:pPr>
            <w:r w:rsidRPr="00252016">
              <w:rPr>
                <w:b/>
                <w:bCs/>
                <w:sz w:val="22"/>
                <w:szCs w:val="22"/>
              </w:rPr>
              <w:t>2 00 00000 00 0000 000</w:t>
            </w:r>
          </w:p>
        </w:tc>
        <w:tc>
          <w:tcPr>
            <w:tcW w:w="4677" w:type="dxa"/>
            <w:tcBorders>
              <w:top w:val="single" w:sz="4" w:space="0" w:color="auto"/>
              <w:left w:val="nil"/>
              <w:bottom w:val="single" w:sz="4" w:space="0" w:color="auto"/>
              <w:right w:val="nil"/>
            </w:tcBorders>
            <w:vAlign w:val="center"/>
          </w:tcPr>
          <w:p w:rsidR="001D567F" w:rsidRPr="00252016" w:rsidRDefault="001D567F" w:rsidP="00B7550E">
            <w:pPr>
              <w:jc w:val="both"/>
              <w:rPr>
                <w:b/>
                <w:bCs/>
                <w:sz w:val="22"/>
              </w:rPr>
            </w:pPr>
            <w:r w:rsidRPr="00252016">
              <w:rPr>
                <w:b/>
                <w:bCs/>
                <w:sz w:val="22"/>
                <w:szCs w:val="22"/>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1343F9" w:rsidRDefault="001D567F" w:rsidP="00B7550E">
            <w:pPr>
              <w:jc w:val="center"/>
              <w:rPr>
                <w:b/>
                <w:bCs/>
                <w:sz w:val="22"/>
              </w:rPr>
            </w:pPr>
            <w:r w:rsidRPr="001343F9">
              <w:rPr>
                <w:b/>
                <w:bCs/>
                <w:sz w:val="22"/>
                <w:szCs w:val="22"/>
              </w:rPr>
              <w:t>787  533,5</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1343F9" w:rsidRDefault="001D567F" w:rsidP="00B7550E">
            <w:pPr>
              <w:jc w:val="center"/>
              <w:rPr>
                <w:b/>
                <w:bCs/>
                <w:sz w:val="22"/>
              </w:rPr>
            </w:pPr>
            <w:r w:rsidRPr="001343F9">
              <w:rPr>
                <w:b/>
                <w:bCs/>
                <w:sz w:val="22"/>
                <w:szCs w:val="22"/>
              </w:rPr>
              <w:t>820 928,7</w:t>
            </w:r>
          </w:p>
        </w:tc>
      </w:tr>
      <w:tr w:rsidR="001D567F" w:rsidRPr="001343F9" w:rsidTr="00B7550E">
        <w:trPr>
          <w:trHeight w:val="270"/>
        </w:trPr>
        <w:tc>
          <w:tcPr>
            <w:tcW w:w="2553" w:type="dxa"/>
            <w:tcBorders>
              <w:top w:val="single" w:sz="4" w:space="0" w:color="auto"/>
              <w:left w:val="single" w:sz="4" w:space="0" w:color="auto"/>
              <w:bottom w:val="single" w:sz="4" w:space="0" w:color="auto"/>
              <w:right w:val="single" w:sz="8" w:space="0" w:color="auto"/>
            </w:tcBorders>
            <w:vAlign w:val="center"/>
          </w:tcPr>
          <w:p w:rsidR="001D567F" w:rsidRPr="00252016" w:rsidRDefault="001D567F" w:rsidP="00B7550E">
            <w:pPr>
              <w:jc w:val="center"/>
              <w:rPr>
                <w:b/>
                <w:bCs/>
                <w:sz w:val="22"/>
              </w:rPr>
            </w:pPr>
          </w:p>
        </w:tc>
        <w:tc>
          <w:tcPr>
            <w:tcW w:w="4677" w:type="dxa"/>
            <w:tcBorders>
              <w:top w:val="single" w:sz="4" w:space="0" w:color="auto"/>
              <w:left w:val="nil"/>
              <w:bottom w:val="single" w:sz="4" w:space="0" w:color="auto"/>
              <w:right w:val="nil"/>
            </w:tcBorders>
            <w:vAlign w:val="center"/>
          </w:tcPr>
          <w:p w:rsidR="001D567F" w:rsidRPr="00252016" w:rsidRDefault="001D567F" w:rsidP="00B7550E">
            <w:pPr>
              <w:jc w:val="both"/>
              <w:rPr>
                <w:b/>
                <w:bCs/>
                <w:sz w:val="22"/>
              </w:rPr>
            </w:pPr>
            <w:r w:rsidRPr="00252016">
              <w:rPr>
                <w:b/>
                <w:bCs/>
                <w:sz w:val="22"/>
                <w:szCs w:val="22"/>
              </w:rPr>
              <w:t>ИТОГО ДОХОДОВ</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1343F9" w:rsidRDefault="001D567F" w:rsidP="00B7550E">
            <w:pPr>
              <w:jc w:val="center"/>
              <w:rPr>
                <w:b/>
                <w:bCs/>
                <w:sz w:val="22"/>
              </w:rPr>
            </w:pPr>
            <w:r w:rsidRPr="001343F9">
              <w:rPr>
                <w:b/>
                <w:bCs/>
                <w:sz w:val="22"/>
                <w:szCs w:val="22"/>
              </w:rPr>
              <w:t>2 110 832,</w:t>
            </w:r>
            <w:r>
              <w:rPr>
                <w:b/>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1D567F" w:rsidRPr="001343F9" w:rsidRDefault="001D567F" w:rsidP="00B7550E">
            <w:pPr>
              <w:jc w:val="center"/>
              <w:rPr>
                <w:b/>
                <w:bCs/>
                <w:sz w:val="22"/>
              </w:rPr>
            </w:pPr>
            <w:r w:rsidRPr="001343F9">
              <w:rPr>
                <w:b/>
                <w:bCs/>
                <w:sz w:val="22"/>
                <w:szCs w:val="22"/>
              </w:rPr>
              <w:t>2 145 492,6</w:t>
            </w:r>
          </w:p>
        </w:tc>
      </w:tr>
    </w:tbl>
    <w:p w:rsidR="001D567F" w:rsidRDefault="001D567F" w:rsidP="00B7550E">
      <w:pPr>
        <w:pStyle w:val="a9"/>
        <w:jc w:val="left"/>
        <w:rPr>
          <w:sz w:val="22"/>
          <w:szCs w:val="22"/>
        </w:rPr>
      </w:pPr>
      <w:r w:rsidRPr="00252016">
        <w:rPr>
          <w:sz w:val="22"/>
          <w:szCs w:val="22"/>
        </w:rPr>
        <w:lastRenderedPageBreak/>
        <w:t xml:space="preserve">                                                                                       </w:t>
      </w:r>
    </w:p>
    <w:p w:rsidR="001D567F" w:rsidRPr="00AF60BA" w:rsidRDefault="00B7550E" w:rsidP="00B7550E">
      <w:pPr>
        <w:pStyle w:val="a9"/>
        <w:jc w:val="left"/>
      </w:pPr>
      <w:r>
        <w:rPr>
          <w:sz w:val="22"/>
          <w:szCs w:val="22"/>
        </w:rPr>
        <w:t xml:space="preserve">                                                                                                </w:t>
      </w:r>
      <w:r w:rsidR="00AF60BA">
        <w:rPr>
          <w:sz w:val="22"/>
          <w:szCs w:val="22"/>
        </w:rPr>
        <w:t xml:space="preserve">           </w:t>
      </w:r>
      <w:r>
        <w:rPr>
          <w:sz w:val="22"/>
          <w:szCs w:val="22"/>
        </w:rPr>
        <w:t xml:space="preserve">    </w:t>
      </w:r>
      <w:r w:rsidR="001D567F" w:rsidRPr="00AF60BA">
        <w:t>УТВЕРЖДЕНЫ:</w:t>
      </w:r>
    </w:p>
    <w:p w:rsidR="001D567F" w:rsidRPr="00AF60BA" w:rsidRDefault="001D567F" w:rsidP="00B7550E">
      <w:pPr>
        <w:pStyle w:val="a9"/>
        <w:jc w:val="left"/>
      </w:pPr>
      <w:r w:rsidRPr="00AF60BA">
        <w:t xml:space="preserve">                                                                                           </w:t>
      </w:r>
      <w:r w:rsidR="00B7550E" w:rsidRPr="00AF60BA">
        <w:t xml:space="preserve">         </w:t>
      </w:r>
      <w:r w:rsidRPr="00AF60BA">
        <w:t xml:space="preserve"> решением совета депутатов</w:t>
      </w:r>
    </w:p>
    <w:p w:rsidR="001D567F" w:rsidRPr="00AF60BA" w:rsidRDefault="001D567F" w:rsidP="00B7550E">
      <w:pPr>
        <w:pStyle w:val="a9"/>
        <w:jc w:val="left"/>
      </w:pPr>
      <w:r w:rsidRPr="00AF60BA">
        <w:t xml:space="preserve">                                                                                                 </w:t>
      </w:r>
      <w:r w:rsidR="00B7550E" w:rsidRPr="00AF60BA">
        <w:t xml:space="preserve"> </w:t>
      </w:r>
      <w:r w:rsidRPr="00AF60BA">
        <w:t xml:space="preserve">   от  </w:t>
      </w:r>
      <w:r w:rsidR="00B7550E" w:rsidRPr="00AF60BA">
        <w:t>27.11.</w:t>
      </w:r>
      <w:r w:rsidRPr="00AF60BA">
        <w:t xml:space="preserve"> 2014 г.</w:t>
      </w:r>
      <w:r w:rsidR="00B7550E" w:rsidRPr="00AF60BA">
        <w:t xml:space="preserve"> 33</w:t>
      </w:r>
      <w:r w:rsidRPr="00AF60BA">
        <w:t xml:space="preserve">                                                                                                               </w:t>
      </w:r>
    </w:p>
    <w:p w:rsidR="001D567F" w:rsidRPr="00AF60BA" w:rsidRDefault="001D567F" w:rsidP="00B7550E">
      <w:pPr>
        <w:rPr>
          <w:b/>
        </w:rPr>
      </w:pPr>
      <w:r w:rsidRPr="00AF60BA">
        <w:t xml:space="preserve">                                                                                                     </w:t>
      </w:r>
      <w:r w:rsidRPr="00AF60BA">
        <w:rPr>
          <w:b/>
        </w:rPr>
        <w:t>Приложение № 5</w:t>
      </w:r>
    </w:p>
    <w:p w:rsidR="001D567F" w:rsidRPr="00252016" w:rsidRDefault="001D567F" w:rsidP="001D567F">
      <w:pPr>
        <w:pStyle w:val="a9"/>
        <w:jc w:val="right"/>
        <w:rPr>
          <w:color w:val="FF0000"/>
          <w:sz w:val="22"/>
          <w:szCs w:val="22"/>
        </w:rPr>
      </w:pPr>
    </w:p>
    <w:p w:rsidR="001D567F" w:rsidRPr="00252016" w:rsidRDefault="001D567F" w:rsidP="001D567F">
      <w:pPr>
        <w:jc w:val="center"/>
        <w:rPr>
          <w:b/>
          <w:sz w:val="22"/>
          <w:szCs w:val="22"/>
        </w:rPr>
      </w:pPr>
      <w:r w:rsidRPr="00252016">
        <w:rPr>
          <w:b/>
          <w:sz w:val="22"/>
          <w:szCs w:val="22"/>
        </w:rPr>
        <w:t>Межбюджетные трансферты, получаемые из других бюджетов</w:t>
      </w:r>
    </w:p>
    <w:p w:rsidR="001D567F" w:rsidRPr="00252016" w:rsidRDefault="001D567F" w:rsidP="001D567F">
      <w:pPr>
        <w:jc w:val="center"/>
        <w:rPr>
          <w:b/>
          <w:sz w:val="22"/>
          <w:szCs w:val="22"/>
        </w:rPr>
      </w:pPr>
      <w:r w:rsidRPr="00252016">
        <w:rPr>
          <w:b/>
          <w:sz w:val="22"/>
          <w:szCs w:val="22"/>
        </w:rPr>
        <w:t>в 2015 году</w:t>
      </w:r>
    </w:p>
    <w:p w:rsidR="001D567F" w:rsidRPr="00252016" w:rsidRDefault="001D567F" w:rsidP="001D567F">
      <w:pPr>
        <w:jc w:val="center"/>
        <w:rPr>
          <w:sz w:val="22"/>
          <w:szCs w:val="22"/>
        </w:rPr>
      </w:pPr>
      <w:r w:rsidRPr="00252016">
        <w:rPr>
          <w:sz w:val="22"/>
          <w:szCs w:val="22"/>
        </w:rPr>
        <w:t xml:space="preserve">                                                                                       </w:t>
      </w:r>
      <w:r w:rsidRPr="00252016">
        <w:rPr>
          <w:sz w:val="22"/>
          <w:szCs w:val="22"/>
        </w:rPr>
        <w:tab/>
      </w:r>
      <w:r w:rsidRPr="00252016">
        <w:rPr>
          <w:sz w:val="22"/>
          <w:szCs w:val="22"/>
        </w:rPr>
        <w:tab/>
      </w:r>
      <w:r w:rsidRPr="00252016">
        <w:rPr>
          <w:sz w:val="22"/>
          <w:szCs w:val="22"/>
        </w:rPr>
        <w:tab/>
      </w:r>
      <w:r w:rsidRPr="00252016">
        <w:rPr>
          <w:sz w:val="22"/>
          <w:szCs w:val="22"/>
        </w:rPr>
        <w:tab/>
      </w:r>
      <w:r w:rsidRPr="00252016">
        <w:rPr>
          <w:sz w:val="22"/>
          <w:szCs w:val="22"/>
        </w:rPr>
        <w:tab/>
        <w:t xml:space="preserve">      (тыс. руб.)</w:t>
      </w:r>
    </w:p>
    <w:tbl>
      <w:tblPr>
        <w:tblW w:w="9782" w:type="dxa"/>
        <w:tblInd w:w="-318" w:type="dxa"/>
        <w:tblLook w:val="0000"/>
      </w:tblPr>
      <w:tblGrid>
        <w:gridCol w:w="3120"/>
        <w:gridCol w:w="5244"/>
        <w:gridCol w:w="1418"/>
      </w:tblGrid>
      <w:tr w:rsidR="001D567F" w:rsidRPr="001343F9" w:rsidTr="00B7550E">
        <w:trPr>
          <w:trHeight w:val="513"/>
        </w:trPr>
        <w:tc>
          <w:tcPr>
            <w:tcW w:w="3120" w:type="dxa"/>
            <w:tcBorders>
              <w:top w:val="single" w:sz="4" w:space="0" w:color="auto"/>
              <w:left w:val="single" w:sz="4" w:space="0" w:color="auto"/>
              <w:bottom w:val="single" w:sz="4" w:space="0" w:color="auto"/>
              <w:right w:val="single" w:sz="4" w:space="0" w:color="auto"/>
            </w:tcBorders>
            <w:vAlign w:val="center"/>
          </w:tcPr>
          <w:p w:rsidR="001D567F" w:rsidRPr="001343F9" w:rsidRDefault="001D567F" w:rsidP="00B7550E">
            <w:pPr>
              <w:jc w:val="center"/>
              <w:rPr>
                <w:b/>
                <w:bCs/>
                <w:sz w:val="22"/>
              </w:rPr>
            </w:pPr>
            <w:r w:rsidRPr="001343F9">
              <w:rPr>
                <w:b/>
                <w:bCs/>
                <w:sz w:val="22"/>
                <w:szCs w:val="22"/>
              </w:rPr>
              <w:t>КБК</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1343F9" w:rsidRDefault="001D567F" w:rsidP="00B7550E">
            <w:pPr>
              <w:jc w:val="center"/>
              <w:rPr>
                <w:b/>
                <w:bCs/>
                <w:sz w:val="22"/>
              </w:rPr>
            </w:pPr>
            <w:r w:rsidRPr="001343F9">
              <w:rPr>
                <w:b/>
                <w:bCs/>
                <w:sz w:val="22"/>
                <w:szCs w:val="22"/>
              </w:rPr>
              <w:t>Наименование КБ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567F" w:rsidRPr="001343F9" w:rsidRDefault="001D567F" w:rsidP="00B7550E">
            <w:pPr>
              <w:jc w:val="center"/>
              <w:rPr>
                <w:b/>
                <w:bCs/>
                <w:sz w:val="22"/>
              </w:rPr>
            </w:pPr>
            <w:r w:rsidRPr="001343F9">
              <w:rPr>
                <w:b/>
                <w:bCs/>
                <w:sz w:val="22"/>
                <w:szCs w:val="22"/>
              </w:rPr>
              <w:t>Сумма</w:t>
            </w:r>
          </w:p>
        </w:tc>
      </w:tr>
      <w:tr w:rsidR="001D567F" w:rsidRPr="001343F9" w:rsidTr="00B7550E">
        <w:trPr>
          <w:trHeight w:val="255"/>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b/>
                <w:bCs/>
                <w:sz w:val="22"/>
              </w:rPr>
            </w:pPr>
            <w:r w:rsidRPr="001343F9">
              <w:rPr>
                <w:b/>
                <w:sz w:val="22"/>
                <w:szCs w:val="22"/>
              </w:rPr>
              <w:t>2 00 00000 00 0000 00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b/>
                <w:bCs/>
                <w:sz w:val="22"/>
              </w:rPr>
            </w:pPr>
            <w:r w:rsidRPr="001343F9">
              <w:rPr>
                <w:b/>
                <w:bCs/>
                <w:sz w:val="22"/>
                <w:szCs w:val="22"/>
              </w:rPr>
              <w:t>Безвозмездные поступления</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D567F" w:rsidRPr="001343F9" w:rsidRDefault="001D567F" w:rsidP="00B7550E">
            <w:pPr>
              <w:jc w:val="center"/>
              <w:rPr>
                <w:b/>
                <w:bCs/>
                <w:sz w:val="22"/>
              </w:rPr>
            </w:pPr>
            <w:r w:rsidRPr="001343F9">
              <w:rPr>
                <w:b/>
                <w:bCs/>
                <w:sz w:val="22"/>
                <w:szCs w:val="22"/>
              </w:rPr>
              <w:t>754 068,7</w:t>
            </w:r>
          </w:p>
        </w:tc>
      </w:tr>
      <w:tr w:rsidR="001D567F" w:rsidRPr="001343F9" w:rsidTr="00B7550E">
        <w:trPr>
          <w:trHeight w:val="601"/>
        </w:trPr>
        <w:tc>
          <w:tcPr>
            <w:tcW w:w="3120" w:type="dxa"/>
            <w:tcBorders>
              <w:top w:val="single" w:sz="4" w:space="0" w:color="auto"/>
              <w:left w:val="single" w:sz="4" w:space="0" w:color="auto"/>
              <w:bottom w:val="single" w:sz="4" w:space="0" w:color="auto"/>
              <w:right w:val="single" w:sz="4" w:space="0" w:color="auto"/>
            </w:tcBorders>
            <w:vAlign w:val="center"/>
          </w:tcPr>
          <w:p w:rsidR="001D567F" w:rsidRPr="001343F9" w:rsidRDefault="001D567F" w:rsidP="00B7550E">
            <w:pPr>
              <w:pStyle w:val="ConsPlusNonformat"/>
              <w:jc w:val="center"/>
              <w:rPr>
                <w:rFonts w:ascii="Times New Roman" w:hAnsi="Times New Roman" w:cs="Times New Roman"/>
                <w:b/>
                <w:sz w:val="22"/>
                <w:szCs w:val="22"/>
              </w:rPr>
            </w:pPr>
            <w:r w:rsidRPr="001343F9">
              <w:rPr>
                <w:rFonts w:ascii="Times New Roman" w:hAnsi="Times New Roman" w:cs="Times New Roman"/>
                <w:b/>
                <w:sz w:val="22"/>
                <w:szCs w:val="22"/>
              </w:rPr>
              <w:t>2 02 01000 00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1343F9" w:rsidRDefault="001D567F" w:rsidP="00B7550E">
            <w:pPr>
              <w:autoSpaceDE w:val="0"/>
              <w:autoSpaceDN w:val="0"/>
              <w:adjustRightInd w:val="0"/>
              <w:jc w:val="both"/>
              <w:rPr>
                <w:b/>
                <w:sz w:val="22"/>
              </w:rPr>
            </w:pPr>
            <w:r w:rsidRPr="001343F9">
              <w:rPr>
                <w:b/>
                <w:sz w:val="22"/>
                <w:szCs w:val="22"/>
              </w:rPr>
              <w:t>Дотации бюджетам субъектов Российской Федерации и муниципальных образований</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567F" w:rsidRPr="001343F9" w:rsidRDefault="001D567F" w:rsidP="00B7550E">
            <w:pPr>
              <w:jc w:val="center"/>
              <w:rPr>
                <w:b/>
                <w:bCs/>
                <w:sz w:val="22"/>
              </w:rPr>
            </w:pPr>
            <w:r w:rsidRPr="001343F9">
              <w:rPr>
                <w:b/>
                <w:bCs/>
                <w:sz w:val="22"/>
                <w:szCs w:val="22"/>
              </w:rPr>
              <w:t>0</w:t>
            </w:r>
          </w:p>
        </w:tc>
      </w:tr>
      <w:tr w:rsidR="001D567F" w:rsidRPr="001343F9" w:rsidTr="00B7550E">
        <w:trPr>
          <w:trHeight w:val="117"/>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b/>
                <w:bCs/>
                <w:sz w:val="22"/>
              </w:rPr>
            </w:pPr>
            <w:r w:rsidRPr="001343F9">
              <w:rPr>
                <w:b/>
                <w:sz w:val="22"/>
                <w:szCs w:val="22"/>
              </w:rPr>
              <w:t>2 02 02000 00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b/>
                <w:bCs/>
                <w:sz w:val="22"/>
              </w:rPr>
            </w:pPr>
            <w:r w:rsidRPr="001343F9">
              <w:rPr>
                <w:b/>
                <w:sz w:val="22"/>
                <w:szCs w:val="22"/>
              </w:rPr>
              <w:t>Субсидии бюджетам бюджетной системы Российской Федерации (межбюджетные субсиди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D567F" w:rsidRPr="001343F9" w:rsidRDefault="001D567F" w:rsidP="00B7550E">
            <w:pPr>
              <w:jc w:val="center"/>
              <w:rPr>
                <w:b/>
                <w:bCs/>
                <w:sz w:val="22"/>
              </w:rPr>
            </w:pPr>
            <w:r w:rsidRPr="001343F9">
              <w:rPr>
                <w:b/>
                <w:bCs/>
                <w:sz w:val="22"/>
                <w:szCs w:val="22"/>
              </w:rPr>
              <w:t>0</w:t>
            </w:r>
          </w:p>
        </w:tc>
      </w:tr>
      <w:tr w:rsidR="001D567F" w:rsidRPr="001343F9" w:rsidTr="00B7550E">
        <w:trPr>
          <w:trHeight w:val="128"/>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b/>
                <w:bCs/>
                <w:sz w:val="22"/>
              </w:rPr>
            </w:pPr>
            <w:r w:rsidRPr="001343F9">
              <w:rPr>
                <w:b/>
                <w:sz w:val="22"/>
                <w:szCs w:val="22"/>
              </w:rPr>
              <w:t>2 02 03000 00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b/>
                <w:bCs/>
                <w:sz w:val="22"/>
              </w:rPr>
            </w:pPr>
            <w:r w:rsidRPr="001343F9">
              <w:rPr>
                <w:b/>
                <w:sz w:val="22"/>
                <w:szCs w:val="22"/>
              </w:rPr>
              <w:t>Субвенции бюджетам субъектов Российской Федерации и муниципальных образований</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D567F" w:rsidRPr="001343F9" w:rsidRDefault="001D567F" w:rsidP="00B7550E">
            <w:pPr>
              <w:jc w:val="center"/>
              <w:rPr>
                <w:b/>
                <w:bCs/>
                <w:sz w:val="22"/>
              </w:rPr>
            </w:pPr>
            <w:r w:rsidRPr="001343F9">
              <w:rPr>
                <w:b/>
                <w:bCs/>
                <w:sz w:val="22"/>
                <w:szCs w:val="22"/>
              </w:rPr>
              <w:t>754 068,7</w:t>
            </w:r>
          </w:p>
        </w:tc>
      </w:tr>
      <w:tr w:rsidR="001D567F" w:rsidRPr="001343F9" w:rsidTr="00B7550E">
        <w:trPr>
          <w:trHeight w:val="354"/>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sz w:val="22"/>
              </w:rPr>
            </w:pPr>
          </w:p>
          <w:p w:rsidR="001D567F" w:rsidRPr="001343F9" w:rsidRDefault="001D567F" w:rsidP="00B7550E">
            <w:pPr>
              <w:jc w:val="center"/>
              <w:rPr>
                <w:sz w:val="22"/>
              </w:rPr>
            </w:pPr>
            <w:r w:rsidRPr="001343F9">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sz w:val="22"/>
              </w:rPr>
            </w:pPr>
            <w:r w:rsidRPr="001343F9">
              <w:rPr>
                <w:sz w:val="22"/>
                <w:szCs w:val="22"/>
              </w:rPr>
              <w:t xml:space="preserve">Субвенции бюджетам городских округов на  выплату ежемесячного пособия на ребенка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3213,3</w:t>
            </w:r>
          </w:p>
        </w:tc>
      </w:tr>
      <w:tr w:rsidR="001D567F" w:rsidRPr="001343F9" w:rsidTr="00B7550E">
        <w:trPr>
          <w:trHeight w:val="765"/>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sz w:val="22"/>
              </w:rPr>
            </w:pPr>
          </w:p>
          <w:p w:rsidR="001D567F" w:rsidRPr="001343F9" w:rsidRDefault="001D567F" w:rsidP="00B7550E">
            <w:pPr>
              <w:jc w:val="center"/>
              <w:rPr>
                <w:sz w:val="22"/>
              </w:rPr>
            </w:pPr>
          </w:p>
          <w:p w:rsidR="001D567F" w:rsidRPr="001343F9" w:rsidRDefault="001D567F" w:rsidP="00B7550E">
            <w:pPr>
              <w:jc w:val="center"/>
              <w:rPr>
                <w:sz w:val="22"/>
              </w:rPr>
            </w:pPr>
            <w:r w:rsidRPr="001343F9">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sz w:val="22"/>
              </w:rPr>
            </w:pPr>
            <w:r w:rsidRPr="001343F9">
              <w:rPr>
                <w:sz w:val="22"/>
                <w:szCs w:val="22"/>
              </w:rPr>
              <w:t>Субвенции бюджетам городских округов на обеспечение мер социальной поддержки ветеранам труда по предоставлению ежемесячной денежной выплаты</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56 390,5</w:t>
            </w:r>
          </w:p>
        </w:tc>
      </w:tr>
      <w:tr w:rsidR="001D567F" w:rsidRPr="001343F9" w:rsidTr="00B7550E">
        <w:trPr>
          <w:trHeight w:val="765"/>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sz w:val="22"/>
              </w:rPr>
            </w:pPr>
          </w:p>
          <w:p w:rsidR="001D567F" w:rsidRPr="001343F9" w:rsidRDefault="001D567F" w:rsidP="00B7550E">
            <w:pPr>
              <w:jc w:val="center"/>
              <w:rPr>
                <w:sz w:val="22"/>
              </w:rPr>
            </w:pPr>
          </w:p>
          <w:p w:rsidR="001D567F" w:rsidRPr="001343F9" w:rsidRDefault="001D567F" w:rsidP="00B7550E">
            <w:pPr>
              <w:jc w:val="center"/>
              <w:rPr>
                <w:sz w:val="22"/>
              </w:rPr>
            </w:pPr>
            <w:r w:rsidRPr="001343F9">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sz w:val="22"/>
              </w:rPr>
            </w:pPr>
            <w:r w:rsidRPr="001343F9">
              <w:rPr>
                <w:sz w:val="22"/>
                <w:szCs w:val="22"/>
              </w:rPr>
              <w:t>Субвенции бюджетам городских округов на обеспечение мер социальной поддержки ветеранам труда по оплате жилья и коммунальных услуг</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50 946,3</w:t>
            </w:r>
          </w:p>
        </w:tc>
      </w:tr>
      <w:tr w:rsidR="001D567F" w:rsidRPr="001343F9" w:rsidTr="00B7550E">
        <w:trPr>
          <w:trHeight w:val="255"/>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sz w:val="22"/>
              </w:rPr>
            </w:pPr>
          </w:p>
          <w:p w:rsidR="001D567F" w:rsidRPr="001343F9" w:rsidRDefault="001D567F" w:rsidP="00B7550E">
            <w:pPr>
              <w:jc w:val="center"/>
              <w:rPr>
                <w:sz w:val="22"/>
              </w:rPr>
            </w:pPr>
          </w:p>
          <w:p w:rsidR="001D567F" w:rsidRPr="001343F9" w:rsidRDefault="001D567F" w:rsidP="00B7550E">
            <w:pPr>
              <w:jc w:val="center"/>
              <w:rPr>
                <w:sz w:val="22"/>
              </w:rPr>
            </w:pPr>
            <w:r w:rsidRPr="001343F9">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sz w:val="22"/>
              </w:rPr>
            </w:pPr>
            <w:r w:rsidRPr="001343F9">
              <w:rPr>
                <w:sz w:val="22"/>
                <w:szCs w:val="22"/>
              </w:rPr>
              <w:t>Субвенции бюджетам городских округов на обеспечение мер социальной поддержки труженикам тыла  по предоставлению ежемесячной денежной выпла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12,1</w:t>
            </w:r>
          </w:p>
        </w:tc>
      </w:tr>
      <w:tr w:rsidR="001D567F" w:rsidRPr="001343F9" w:rsidTr="00B7550E">
        <w:trPr>
          <w:trHeight w:val="255"/>
        </w:trPr>
        <w:tc>
          <w:tcPr>
            <w:tcW w:w="3120" w:type="dxa"/>
            <w:tcBorders>
              <w:top w:val="single" w:sz="4" w:space="0" w:color="auto"/>
              <w:left w:val="single" w:sz="4" w:space="0" w:color="auto"/>
              <w:bottom w:val="single" w:sz="4" w:space="0" w:color="auto"/>
              <w:right w:val="single" w:sz="4" w:space="0" w:color="auto"/>
            </w:tcBorders>
          </w:tcPr>
          <w:p w:rsidR="001D567F" w:rsidRPr="00D42DC5" w:rsidRDefault="001D567F" w:rsidP="00B7550E">
            <w:pPr>
              <w:jc w:val="center"/>
              <w:rPr>
                <w:sz w:val="22"/>
              </w:rPr>
            </w:pPr>
          </w:p>
          <w:p w:rsidR="001D567F" w:rsidRPr="00D42DC5" w:rsidRDefault="001D567F" w:rsidP="00B7550E">
            <w:pPr>
              <w:jc w:val="center"/>
              <w:rPr>
                <w:sz w:val="22"/>
              </w:rPr>
            </w:pPr>
          </w:p>
          <w:p w:rsidR="001D567F" w:rsidRPr="00D42DC5" w:rsidRDefault="001D567F" w:rsidP="00B7550E">
            <w:pPr>
              <w:jc w:val="center"/>
              <w:rPr>
                <w:sz w:val="22"/>
              </w:rPr>
            </w:pPr>
          </w:p>
          <w:p w:rsidR="001D567F" w:rsidRPr="00D42DC5" w:rsidRDefault="001D567F" w:rsidP="00B7550E">
            <w:pPr>
              <w:jc w:val="center"/>
              <w:rPr>
                <w:sz w:val="22"/>
              </w:rPr>
            </w:pPr>
          </w:p>
          <w:p w:rsidR="001D567F" w:rsidRPr="00D42DC5" w:rsidRDefault="001D567F" w:rsidP="00B7550E">
            <w:pPr>
              <w:jc w:val="center"/>
              <w:rPr>
                <w:sz w:val="22"/>
              </w:rPr>
            </w:pPr>
          </w:p>
          <w:p w:rsidR="001D567F" w:rsidRPr="00D42DC5" w:rsidRDefault="001D567F" w:rsidP="00B7550E">
            <w:pPr>
              <w:jc w:val="center"/>
              <w:rPr>
                <w:sz w:val="22"/>
              </w:rPr>
            </w:pPr>
            <w:r w:rsidRPr="00D42DC5">
              <w:rPr>
                <w:sz w:val="22"/>
                <w:szCs w:val="22"/>
              </w:rPr>
              <w:t>010 2 02 03122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D567F" w:rsidRPr="00D42DC5" w:rsidRDefault="001D567F" w:rsidP="00B7550E">
            <w:pPr>
              <w:widowControl w:val="0"/>
              <w:autoSpaceDE w:val="0"/>
              <w:autoSpaceDN w:val="0"/>
              <w:adjustRightInd w:val="0"/>
              <w:jc w:val="both"/>
              <w:rPr>
                <w:sz w:val="22"/>
                <w:lang w:eastAsia="en-US"/>
              </w:rPr>
            </w:pPr>
            <w:r w:rsidRPr="00D42DC5">
              <w:rPr>
                <w:sz w:val="22"/>
                <w:szCs w:val="22"/>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D42DC5" w:rsidRDefault="001D567F" w:rsidP="00B7550E">
            <w:pPr>
              <w:jc w:val="center"/>
              <w:rPr>
                <w:sz w:val="22"/>
              </w:rPr>
            </w:pPr>
            <w:r w:rsidRPr="00D42DC5">
              <w:rPr>
                <w:sz w:val="22"/>
                <w:szCs w:val="22"/>
              </w:rPr>
              <w:t>6 574,0</w:t>
            </w:r>
          </w:p>
        </w:tc>
      </w:tr>
      <w:tr w:rsidR="001D567F" w:rsidRPr="001343F9" w:rsidTr="00B7550E">
        <w:trPr>
          <w:trHeight w:val="658"/>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sz w:val="22"/>
              </w:rPr>
            </w:pPr>
          </w:p>
          <w:p w:rsidR="001D567F" w:rsidRPr="001343F9" w:rsidRDefault="001D567F" w:rsidP="00B7550E">
            <w:pPr>
              <w:jc w:val="center"/>
              <w:rPr>
                <w:sz w:val="22"/>
              </w:rPr>
            </w:pPr>
          </w:p>
          <w:p w:rsidR="001D567F" w:rsidRPr="001343F9" w:rsidRDefault="001D567F" w:rsidP="00B7550E">
            <w:pPr>
              <w:jc w:val="center"/>
              <w:rPr>
                <w:sz w:val="22"/>
              </w:rPr>
            </w:pPr>
            <w:r w:rsidRPr="001343F9">
              <w:rPr>
                <w:sz w:val="22"/>
                <w:szCs w:val="22"/>
              </w:rPr>
              <w:t>010 2 02 03013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sz w:val="22"/>
              </w:rPr>
            </w:pPr>
            <w:r w:rsidRPr="001343F9">
              <w:rPr>
                <w:sz w:val="22"/>
                <w:szCs w:val="22"/>
              </w:rPr>
              <w:t>Субвенции бюджетам городских округов на меры социальной поддержки жертв политических репрессий по оплате жилья и коммунальных услуг</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1 002,5</w:t>
            </w:r>
          </w:p>
        </w:tc>
      </w:tr>
      <w:tr w:rsidR="001D567F" w:rsidRPr="001343F9" w:rsidTr="00B7550E">
        <w:trPr>
          <w:trHeight w:val="340"/>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sz w:val="22"/>
              </w:rPr>
            </w:pPr>
          </w:p>
          <w:p w:rsidR="001D567F" w:rsidRPr="001343F9" w:rsidRDefault="001D567F" w:rsidP="00B7550E">
            <w:pPr>
              <w:jc w:val="center"/>
              <w:rPr>
                <w:sz w:val="22"/>
              </w:rPr>
            </w:pPr>
          </w:p>
          <w:p w:rsidR="001D567F" w:rsidRPr="001343F9" w:rsidRDefault="001D567F" w:rsidP="00B7550E">
            <w:pPr>
              <w:jc w:val="center"/>
              <w:rPr>
                <w:sz w:val="22"/>
              </w:rPr>
            </w:pPr>
            <w:r w:rsidRPr="001343F9">
              <w:rPr>
                <w:sz w:val="22"/>
                <w:szCs w:val="22"/>
              </w:rPr>
              <w:t>010 2 02 03013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sz w:val="22"/>
              </w:rPr>
            </w:pPr>
            <w:r w:rsidRPr="001343F9">
              <w:rPr>
                <w:sz w:val="22"/>
                <w:szCs w:val="22"/>
              </w:rPr>
              <w:t>Субвенции бюджетам городских округов на меры социальной поддержки жертв политических репрессий по предоставлению ежемесячной денежной выплаты</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557,2</w:t>
            </w:r>
          </w:p>
        </w:tc>
      </w:tr>
      <w:tr w:rsidR="001D567F" w:rsidRPr="001343F9" w:rsidTr="00B7550E">
        <w:trPr>
          <w:trHeight w:val="340"/>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sz w:val="22"/>
              </w:rPr>
            </w:pPr>
          </w:p>
          <w:p w:rsidR="001D567F" w:rsidRPr="001343F9" w:rsidRDefault="001D567F" w:rsidP="00B7550E">
            <w:pPr>
              <w:jc w:val="center"/>
              <w:rPr>
                <w:sz w:val="22"/>
              </w:rPr>
            </w:pPr>
            <w:r w:rsidRPr="001343F9">
              <w:rPr>
                <w:sz w:val="22"/>
                <w:szCs w:val="22"/>
              </w:rPr>
              <w:t>010 2 02 03001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sz w:val="22"/>
              </w:rPr>
            </w:pPr>
            <w:r w:rsidRPr="001343F9">
              <w:rPr>
                <w:sz w:val="22"/>
                <w:szCs w:val="22"/>
              </w:rPr>
              <w:t>Субвенции бюджетам городских округов на обеспечение мер социальной поддержки по оплате жилищно-коммунальных услуг отдельным категориям граждан, оказание мер социальной поддержки которых относится к полномочиям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67 151,9</w:t>
            </w:r>
          </w:p>
        </w:tc>
      </w:tr>
      <w:tr w:rsidR="001D567F" w:rsidRPr="001343F9" w:rsidTr="00B7550E">
        <w:trPr>
          <w:trHeight w:val="982"/>
        </w:trPr>
        <w:tc>
          <w:tcPr>
            <w:tcW w:w="3120" w:type="dxa"/>
            <w:tcBorders>
              <w:top w:val="single" w:sz="4" w:space="0" w:color="auto"/>
              <w:left w:val="single" w:sz="4" w:space="0" w:color="auto"/>
              <w:bottom w:val="single" w:sz="4" w:space="0" w:color="auto"/>
              <w:right w:val="single" w:sz="4" w:space="0" w:color="auto"/>
            </w:tcBorders>
          </w:tcPr>
          <w:p w:rsidR="001D567F" w:rsidRDefault="001D567F" w:rsidP="00B7550E">
            <w:pPr>
              <w:jc w:val="center"/>
              <w:rPr>
                <w:sz w:val="22"/>
              </w:rPr>
            </w:pPr>
          </w:p>
          <w:p w:rsidR="001D567F" w:rsidRDefault="001D567F" w:rsidP="00B7550E">
            <w:pPr>
              <w:jc w:val="center"/>
              <w:rPr>
                <w:sz w:val="22"/>
              </w:rPr>
            </w:pPr>
          </w:p>
          <w:p w:rsidR="001D567F" w:rsidRPr="001343F9" w:rsidRDefault="001D567F" w:rsidP="00B7550E">
            <w:pPr>
              <w:jc w:val="center"/>
              <w:rPr>
                <w:sz w:val="22"/>
              </w:rPr>
            </w:pPr>
            <w:r w:rsidRPr="001343F9">
              <w:rPr>
                <w:sz w:val="22"/>
                <w:szCs w:val="22"/>
              </w:rPr>
              <w:t>010 2  02 0300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sz w:val="22"/>
              </w:rPr>
            </w:pPr>
            <w:r w:rsidRPr="001343F9">
              <w:rPr>
                <w:sz w:val="22"/>
                <w:szCs w:val="22"/>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Pr="001343F9">
              <w:rPr>
                <w:sz w:val="22"/>
                <w:szCs w:val="22"/>
              </w:rPr>
              <w:lastRenderedPageBreak/>
              <w:t>"Почетный донор Росси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lastRenderedPageBreak/>
              <w:t>3 879,2</w:t>
            </w:r>
          </w:p>
        </w:tc>
      </w:tr>
      <w:tr w:rsidR="001D567F" w:rsidRPr="001343F9" w:rsidTr="00B7550E">
        <w:trPr>
          <w:trHeight w:val="723"/>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sz w:val="22"/>
              </w:rPr>
            </w:pPr>
          </w:p>
          <w:p w:rsidR="001D567F" w:rsidRPr="001343F9" w:rsidRDefault="001D567F" w:rsidP="00B7550E">
            <w:pPr>
              <w:jc w:val="center"/>
              <w:rPr>
                <w:sz w:val="22"/>
              </w:rPr>
            </w:pPr>
          </w:p>
          <w:p w:rsidR="001D567F" w:rsidRPr="001343F9" w:rsidRDefault="001D567F" w:rsidP="00B7550E">
            <w:pPr>
              <w:jc w:val="center"/>
              <w:rPr>
                <w:sz w:val="22"/>
              </w:rPr>
            </w:pPr>
          </w:p>
          <w:p w:rsidR="001D567F" w:rsidRPr="001343F9" w:rsidRDefault="001D567F" w:rsidP="00B7550E">
            <w:pPr>
              <w:jc w:val="center"/>
              <w:rPr>
                <w:sz w:val="22"/>
              </w:rPr>
            </w:pPr>
            <w:r w:rsidRPr="001343F9">
              <w:rPr>
                <w:sz w:val="22"/>
                <w:szCs w:val="22"/>
              </w:rPr>
              <w:t>007 2 02 0302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sz w:val="22"/>
              </w:rPr>
            </w:pPr>
            <w:r w:rsidRPr="001343F9">
              <w:rPr>
                <w:sz w:val="22"/>
                <w:szCs w:val="22"/>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8 876,3</w:t>
            </w:r>
          </w:p>
        </w:tc>
      </w:tr>
      <w:tr w:rsidR="001D567F" w:rsidRPr="001343F9" w:rsidTr="00B7550E">
        <w:trPr>
          <w:trHeight w:val="345"/>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sz w:val="22"/>
              </w:rPr>
            </w:pPr>
          </w:p>
          <w:p w:rsidR="001D567F" w:rsidRPr="001343F9" w:rsidRDefault="001D567F" w:rsidP="00B7550E">
            <w:pPr>
              <w:jc w:val="center"/>
              <w:rPr>
                <w:sz w:val="22"/>
              </w:rPr>
            </w:pPr>
            <w:r w:rsidRPr="001343F9">
              <w:rPr>
                <w:sz w:val="22"/>
                <w:szCs w:val="22"/>
              </w:rPr>
              <w:t>001 2 02 0302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sz w:val="22"/>
              </w:rPr>
            </w:pPr>
            <w:r w:rsidRPr="001343F9">
              <w:rPr>
                <w:sz w:val="22"/>
                <w:szCs w:val="22"/>
              </w:rPr>
              <w:t>Субвенции бюджетам городских округов на вознаграждение, причитающееся приемному родителю</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3 065,7</w:t>
            </w:r>
          </w:p>
        </w:tc>
      </w:tr>
      <w:tr w:rsidR="001D567F" w:rsidRPr="001343F9" w:rsidTr="00B7550E">
        <w:trPr>
          <w:trHeight w:val="805"/>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rPr>
                <w:sz w:val="22"/>
              </w:rPr>
            </w:pPr>
          </w:p>
          <w:p w:rsidR="001D567F" w:rsidRPr="001343F9" w:rsidRDefault="001D567F" w:rsidP="00B7550E">
            <w:pPr>
              <w:jc w:val="center"/>
              <w:rPr>
                <w:sz w:val="22"/>
              </w:rPr>
            </w:pPr>
            <w:r w:rsidRPr="001343F9">
              <w:rPr>
                <w:sz w:val="22"/>
                <w:szCs w:val="22"/>
              </w:rPr>
              <w:t>001 2 02 0302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sz w:val="22"/>
              </w:rPr>
            </w:pPr>
            <w:r w:rsidRPr="001343F9">
              <w:rPr>
                <w:sz w:val="22"/>
                <w:szCs w:val="22"/>
              </w:rPr>
              <w:t>Субвенции бюджетам городских округов на содержание ребенка в семье опекуна и приемной семье (за счёт средств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8 164,6</w:t>
            </w:r>
          </w:p>
        </w:tc>
      </w:tr>
      <w:tr w:rsidR="001D567F" w:rsidRPr="001343F9" w:rsidTr="00B7550E">
        <w:trPr>
          <w:trHeight w:val="345"/>
        </w:trPr>
        <w:tc>
          <w:tcPr>
            <w:tcW w:w="3120" w:type="dxa"/>
            <w:tcBorders>
              <w:top w:val="single" w:sz="4" w:space="0" w:color="auto"/>
              <w:left w:val="single" w:sz="4" w:space="0" w:color="auto"/>
              <w:bottom w:val="single" w:sz="4" w:space="0" w:color="auto"/>
              <w:right w:val="single" w:sz="4" w:space="0" w:color="auto"/>
            </w:tcBorders>
          </w:tcPr>
          <w:p w:rsidR="001D567F" w:rsidRPr="000E7225" w:rsidRDefault="001D567F" w:rsidP="00B7550E">
            <w:pPr>
              <w:jc w:val="center"/>
              <w:rPr>
                <w:color w:val="0F243E" w:themeColor="text2" w:themeShade="80"/>
                <w:sz w:val="22"/>
              </w:rPr>
            </w:pPr>
          </w:p>
          <w:p w:rsidR="001D567F" w:rsidRPr="000E7225" w:rsidRDefault="001D567F" w:rsidP="00B7550E">
            <w:pPr>
              <w:jc w:val="center"/>
              <w:rPr>
                <w:color w:val="0F243E" w:themeColor="text2" w:themeShade="80"/>
                <w:sz w:val="22"/>
              </w:rPr>
            </w:pPr>
            <w:r w:rsidRPr="000E7225">
              <w:rPr>
                <w:color w:val="0F243E" w:themeColor="text2" w:themeShade="80"/>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sz w:val="22"/>
              </w:rPr>
            </w:pPr>
            <w:r w:rsidRPr="001343F9">
              <w:rPr>
                <w:sz w:val="22"/>
                <w:szCs w:val="22"/>
              </w:rPr>
              <w:t>Субвенции бюджетам городских округов на осуществление отдельного государственного полномочия в сфере архивного дел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167,4</w:t>
            </w:r>
          </w:p>
          <w:p w:rsidR="001D567F" w:rsidRPr="001343F9" w:rsidRDefault="001D567F" w:rsidP="00B7550E">
            <w:pPr>
              <w:jc w:val="center"/>
              <w:rPr>
                <w:sz w:val="22"/>
              </w:rPr>
            </w:pPr>
          </w:p>
        </w:tc>
      </w:tr>
      <w:tr w:rsidR="001D567F" w:rsidRPr="001343F9" w:rsidTr="00B7550E">
        <w:trPr>
          <w:trHeight w:val="465"/>
        </w:trPr>
        <w:tc>
          <w:tcPr>
            <w:tcW w:w="3120" w:type="dxa"/>
            <w:tcBorders>
              <w:top w:val="single" w:sz="4" w:space="0" w:color="auto"/>
              <w:left w:val="single" w:sz="4" w:space="0" w:color="auto"/>
              <w:bottom w:val="single" w:sz="4" w:space="0" w:color="auto"/>
              <w:right w:val="single" w:sz="4" w:space="0" w:color="auto"/>
            </w:tcBorders>
          </w:tcPr>
          <w:p w:rsidR="001D567F" w:rsidRPr="000E7225" w:rsidRDefault="001D567F" w:rsidP="00B7550E">
            <w:pPr>
              <w:jc w:val="center"/>
              <w:rPr>
                <w:sz w:val="22"/>
              </w:rPr>
            </w:pPr>
          </w:p>
          <w:p w:rsidR="001D567F" w:rsidRPr="000E7225" w:rsidRDefault="001D567F" w:rsidP="00B7550E">
            <w:pPr>
              <w:jc w:val="center"/>
              <w:rPr>
                <w:sz w:val="22"/>
              </w:rPr>
            </w:pPr>
          </w:p>
          <w:p w:rsidR="001D567F" w:rsidRPr="000E7225" w:rsidRDefault="001D567F" w:rsidP="00B7550E">
            <w:pPr>
              <w:jc w:val="center"/>
              <w:rPr>
                <w:sz w:val="22"/>
              </w:rPr>
            </w:pPr>
            <w:r w:rsidRPr="000E7225">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D567F" w:rsidRPr="000E7225" w:rsidRDefault="001D567F" w:rsidP="00B7550E">
            <w:pPr>
              <w:jc w:val="both"/>
              <w:rPr>
                <w:sz w:val="22"/>
              </w:rPr>
            </w:pPr>
            <w:r w:rsidRPr="000E7225">
              <w:rPr>
                <w:sz w:val="22"/>
                <w:szCs w:val="22"/>
              </w:rPr>
              <w:t>Субвенции бюджетам городских округов на осуществление отдельных государственных полномочий в сфере профилактики безнадзорности и правонарушений несовершеннолетних</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1 188,7</w:t>
            </w:r>
          </w:p>
        </w:tc>
      </w:tr>
      <w:tr w:rsidR="001D567F" w:rsidRPr="001343F9" w:rsidTr="00B7550E">
        <w:trPr>
          <w:trHeight w:val="169"/>
        </w:trPr>
        <w:tc>
          <w:tcPr>
            <w:tcW w:w="3120" w:type="dxa"/>
            <w:tcBorders>
              <w:top w:val="single" w:sz="4" w:space="0" w:color="auto"/>
              <w:left w:val="single" w:sz="4" w:space="0" w:color="auto"/>
              <w:bottom w:val="single" w:sz="4" w:space="0" w:color="auto"/>
              <w:right w:val="single" w:sz="4" w:space="0" w:color="auto"/>
            </w:tcBorders>
          </w:tcPr>
          <w:p w:rsidR="001D567F" w:rsidRPr="000E7225" w:rsidRDefault="001D567F" w:rsidP="00B7550E">
            <w:pPr>
              <w:jc w:val="center"/>
              <w:rPr>
                <w:sz w:val="22"/>
              </w:rPr>
            </w:pPr>
          </w:p>
          <w:p w:rsidR="001D567F" w:rsidRPr="000E7225" w:rsidRDefault="001D567F" w:rsidP="00B7550E">
            <w:pPr>
              <w:jc w:val="center"/>
              <w:rPr>
                <w:sz w:val="22"/>
              </w:rPr>
            </w:pPr>
          </w:p>
          <w:p w:rsidR="001D567F" w:rsidRPr="000E7225" w:rsidRDefault="001D567F" w:rsidP="00B7550E">
            <w:pPr>
              <w:jc w:val="center"/>
              <w:rPr>
                <w:sz w:val="22"/>
              </w:rPr>
            </w:pPr>
            <w:r w:rsidRPr="000E7225">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0E7225" w:rsidRDefault="001D567F" w:rsidP="00B7550E">
            <w:pPr>
              <w:jc w:val="both"/>
              <w:rPr>
                <w:sz w:val="22"/>
              </w:rPr>
            </w:pPr>
            <w:r w:rsidRPr="000E7225">
              <w:rPr>
                <w:sz w:val="22"/>
                <w:szCs w:val="22"/>
              </w:rPr>
              <w:t>Субвенции бюджетам городских округов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4 268,9</w:t>
            </w:r>
          </w:p>
        </w:tc>
      </w:tr>
      <w:tr w:rsidR="001D567F" w:rsidRPr="001343F9" w:rsidTr="00B7550E">
        <w:trPr>
          <w:trHeight w:val="510"/>
        </w:trPr>
        <w:tc>
          <w:tcPr>
            <w:tcW w:w="3120" w:type="dxa"/>
            <w:tcBorders>
              <w:top w:val="single" w:sz="4" w:space="0" w:color="auto"/>
              <w:left w:val="single" w:sz="4" w:space="0" w:color="auto"/>
              <w:bottom w:val="single" w:sz="4" w:space="0" w:color="auto"/>
              <w:right w:val="single" w:sz="4" w:space="0" w:color="auto"/>
            </w:tcBorders>
          </w:tcPr>
          <w:p w:rsidR="001D567F" w:rsidRPr="000E7225" w:rsidRDefault="001D567F" w:rsidP="00B7550E">
            <w:pPr>
              <w:jc w:val="center"/>
              <w:rPr>
                <w:sz w:val="22"/>
              </w:rPr>
            </w:pPr>
          </w:p>
          <w:p w:rsidR="001D567F" w:rsidRPr="000E7225" w:rsidRDefault="001D567F" w:rsidP="00B7550E">
            <w:pPr>
              <w:jc w:val="center"/>
              <w:rPr>
                <w:sz w:val="22"/>
              </w:rPr>
            </w:pPr>
            <w:r w:rsidRPr="000E7225">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0E7225" w:rsidRDefault="001D567F" w:rsidP="00B7550E">
            <w:pPr>
              <w:jc w:val="both"/>
              <w:rPr>
                <w:sz w:val="22"/>
              </w:rPr>
            </w:pPr>
            <w:r w:rsidRPr="000E7225">
              <w:rPr>
                <w:sz w:val="22"/>
                <w:szCs w:val="22"/>
              </w:rPr>
              <w:t>Субвенции бюджетам городских округов на предоставление социального обслуживания населению</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31 436,5</w:t>
            </w:r>
          </w:p>
        </w:tc>
      </w:tr>
      <w:tr w:rsidR="001D567F" w:rsidRPr="001343F9" w:rsidTr="00B7550E">
        <w:trPr>
          <w:trHeight w:val="510"/>
        </w:trPr>
        <w:tc>
          <w:tcPr>
            <w:tcW w:w="3120" w:type="dxa"/>
            <w:tcBorders>
              <w:top w:val="single" w:sz="4" w:space="0" w:color="auto"/>
              <w:left w:val="single" w:sz="4" w:space="0" w:color="auto"/>
              <w:bottom w:val="single" w:sz="4" w:space="0" w:color="auto"/>
              <w:right w:val="single" w:sz="4" w:space="0" w:color="auto"/>
            </w:tcBorders>
          </w:tcPr>
          <w:p w:rsidR="001D567F" w:rsidRPr="000E7225" w:rsidRDefault="001D567F" w:rsidP="00B7550E">
            <w:pPr>
              <w:jc w:val="center"/>
              <w:rPr>
                <w:sz w:val="22"/>
              </w:rPr>
            </w:pPr>
          </w:p>
          <w:p w:rsidR="001D567F" w:rsidRPr="000E7225" w:rsidRDefault="001D567F" w:rsidP="00B7550E">
            <w:pPr>
              <w:jc w:val="center"/>
              <w:rPr>
                <w:sz w:val="22"/>
              </w:rPr>
            </w:pPr>
            <w:r w:rsidRPr="000E7225">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0E7225" w:rsidRDefault="001D567F" w:rsidP="00B7550E">
            <w:pPr>
              <w:jc w:val="both"/>
              <w:rPr>
                <w:sz w:val="22"/>
              </w:rPr>
            </w:pPr>
            <w:r w:rsidRPr="000E7225">
              <w:rPr>
                <w:sz w:val="22"/>
                <w:szCs w:val="22"/>
              </w:rPr>
              <w:t>Субвенции бюджетам городских округов на организацию социальной помощи и социальной защиты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18 086,9</w:t>
            </w:r>
          </w:p>
        </w:tc>
      </w:tr>
      <w:tr w:rsidR="001D567F" w:rsidRPr="001343F9" w:rsidTr="00B7550E">
        <w:trPr>
          <w:trHeight w:val="563"/>
        </w:trPr>
        <w:tc>
          <w:tcPr>
            <w:tcW w:w="3120" w:type="dxa"/>
            <w:tcBorders>
              <w:top w:val="single" w:sz="4" w:space="0" w:color="auto"/>
              <w:left w:val="single" w:sz="4" w:space="0" w:color="auto"/>
              <w:bottom w:val="single" w:sz="4" w:space="0" w:color="auto"/>
              <w:right w:val="single" w:sz="4" w:space="0" w:color="auto"/>
            </w:tcBorders>
          </w:tcPr>
          <w:p w:rsidR="001D567F" w:rsidRPr="000E7225" w:rsidRDefault="001D567F" w:rsidP="00B7550E">
            <w:pPr>
              <w:jc w:val="center"/>
              <w:rPr>
                <w:sz w:val="22"/>
              </w:rPr>
            </w:pPr>
          </w:p>
          <w:p w:rsidR="001D567F" w:rsidRPr="000E7225" w:rsidRDefault="001D567F" w:rsidP="00B7550E">
            <w:pPr>
              <w:jc w:val="center"/>
              <w:rPr>
                <w:sz w:val="22"/>
              </w:rPr>
            </w:pPr>
          </w:p>
          <w:p w:rsidR="001D567F" w:rsidRPr="000E7225" w:rsidRDefault="001D567F" w:rsidP="00B7550E">
            <w:pPr>
              <w:jc w:val="center"/>
              <w:rPr>
                <w:sz w:val="22"/>
              </w:rPr>
            </w:pPr>
            <w:r w:rsidRPr="000E7225">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0E7225" w:rsidRDefault="001D567F" w:rsidP="00B7550E">
            <w:pPr>
              <w:jc w:val="both"/>
              <w:rPr>
                <w:sz w:val="22"/>
              </w:rPr>
            </w:pPr>
            <w:r w:rsidRPr="000E7225">
              <w:rPr>
                <w:sz w:val="22"/>
                <w:szCs w:val="22"/>
              </w:rPr>
              <w:t>Субвенции бюджетам городских округов на предоставление государственной социальной помощи в форме единовременной денежной выплаты или натуральной помощ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748,7</w:t>
            </w:r>
          </w:p>
        </w:tc>
      </w:tr>
      <w:tr w:rsidR="001D567F" w:rsidRPr="001343F9" w:rsidTr="00B7550E">
        <w:trPr>
          <w:trHeight w:val="529"/>
        </w:trPr>
        <w:tc>
          <w:tcPr>
            <w:tcW w:w="3120" w:type="dxa"/>
            <w:tcBorders>
              <w:top w:val="single" w:sz="4" w:space="0" w:color="auto"/>
              <w:left w:val="single" w:sz="4" w:space="0" w:color="auto"/>
              <w:bottom w:val="single" w:sz="4" w:space="0" w:color="auto"/>
              <w:right w:val="single" w:sz="4" w:space="0" w:color="auto"/>
            </w:tcBorders>
          </w:tcPr>
          <w:p w:rsidR="001D567F" w:rsidRPr="000E7225" w:rsidRDefault="001D567F" w:rsidP="00B7550E">
            <w:pPr>
              <w:jc w:val="center"/>
              <w:rPr>
                <w:sz w:val="22"/>
              </w:rPr>
            </w:pPr>
          </w:p>
          <w:p w:rsidR="001D567F" w:rsidRPr="000E7225" w:rsidRDefault="001D567F" w:rsidP="00B7550E">
            <w:pPr>
              <w:jc w:val="center"/>
              <w:rPr>
                <w:sz w:val="22"/>
              </w:rPr>
            </w:pPr>
            <w:r w:rsidRPr="000E7225">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0E7225" w:rsidRDefault="001D567F" w:rsidP="00B7550E">
            <w:pPr>
              <w:jc w:val="both"/>
              <w:rPr>
                <w:sz w:val="22"/>
              </w:rPr>
            </w:pPr>
            <w:r w:rsidRPr="000E7225">
              <w:rPr>
                <w:sz w:val="22"/>
                <w:szCs w:val="22"/>
              </w:rPr>
              <w:t>Субвенции бюджетам городских округов на выплату социального пособия и возмещения расходов на погребени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291,8</w:t>
            </w:r>
          </w:p>
        </w:tc>
      </w:tr>
      <w:tr w:rsidR="001D567F" w:rsidRPr="001343F9" w:rsidTr="00B7550E">
        <w:trPr>
          <w:trHeight w:val="702"/>
        </w:trPr>
        <w:tc>
          <w:tcPr>
            <w:tcW w:w="3120" w:type="dxa"/>
            <w:tcBorders>
              <w:top w:val="single" w:sz="4" w:space="0" w:color="auto"/>
              <w:left w:val="single" w:sz="4" w:space="0" w:color="auto"/>
              <w:bottom w:val="single" w:sz="4" w:space="0" w:color="auto"/>
              <w:right w:val="single" w:sz="4" w:space="0" w:color="auto"/>
            </w:tcBorders>
          </w:tcPr>
          <w:p w:rsidR="001D567F" w:rsidRPr="000E7225" w:rsidRDefault="001D567F" w:rsidP="00B7550E">
            <w:pPr>
              <w:jc w:val="center"/>
              <w:rPr>
                <w:sz w:val="22"/>
              </w:rPr>
            </w:pPr>
          </w:p>
          <w:p w:rsidR="001D567F" w:rsidRPr="000E7225" w:rsidRDefault="001D567F" w:rsidP="00B7550E">
            <w:pPr>
              <w:jc w:val="center"/>
              <w:rPr>
                <w:sz w:val="22"/>
              </w:rPr>
            </w:pPr>
          </w:p>
          <w:p w:rsidR="001D567F" w:rsidRPr="000E7225" w:rsidRDefault="001D567F" w:rsidP="00B7550E">
            <w:pPr>
              <w:jc w:val="center"/>
              <w:rPr>
                <w:sz w:val="22"/>
              </w:rPr>
            </w:pPr>
            <w:r w:rsidRPr="000E7225">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0E7225" w:rsidRDefault="001D567F" w:rsidP="00B7550E">
            <w:pPr>
              <w:jc w:val="both"/>
              <w:rPr>
                <w:sz w:val="22"/>
              </w:rPr>
            </w:pPr>
            <w:r w:rsidRPr="000E7225">
              <w:rPr>
                <w:sz w:val="22"/>
                <w:szCs w:val="22"/>
              </w:rPr>
              <w:t>Субвенции бюджетам городских округов на меры социальной поддержки по предоставлению единовременной выплаты лицам, состоящим в браке 50,60,70,75 ле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567,0</w:t>
            </w:r>
          </w:p>
        </w:tc>
      </w:tr>
      <w:tr w:rsidR="001D567F" w:rsidRPr="001343F9" w:rsidTr="00B7550E">
        <w:trPr>
          <w:trHeight w:val="533"/>
        </w:trPr>
        <w:tc>
          <w:tcPr>
            <w:tcW w:w="3120" w:type="dxa"/>
            <w:tcBorders>
              <w:top w:val="single" w:sz="4" w:space="0" w:color="auto"/>
              <w:left w:val="single" w:sz="4" w:space="0" w:color="auto"/>
              <w:bottom w:val="single" w:sz="4" w:space="0" w:color="auto"/>
              <w:right w:val="single" w:sz="4" w:space="0" w:color="auto"/>
            </w:tcBorders>
          </w:tcPr>
          <w:p w:rsidR="001D567F" w:rsidRPr="000E7225" w:rsidRDefault="001D567F" w:rsidP="00B7550E">
            <w:pPr>
              <w:jc w:val="center"/>
              <w:rPr>
                <w:sz w:val="22"/>
              </w:rPr>
            </w:pPr>
          </w:p>
          <w:p w:rsidR="001D567F" w:rsidRPr="000E7225" w:rsidRDefault="001D567F" w:rsidP="00B7550E">
            <w:pPr>
              <w:jc w:val="center"/>
              <w:rPr>
                <w:sz w:val="22"/>
              </w:rPr>
            </w:pPr>
            <w:r w:rsidRPr="000E7225">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0E7225" w:rsidRDefault="001D567F" w:rsidP="00B7550E">
            <w:pPr>
              <w:jc w:val="both"/>
              <w:rPr>
                <w:sz w:val="22"/>
              </w:rPr>
            </w:pPr>
            <w:r w:rsidRPr="000E7225">
              <w:rPr>
                <w:sz w:val="22"/>
                <w:szCs w:val="22"/>
              </w:rPr>
              <w:t>Субвенции бюджетам городских округов на меры социальной  поддержки многодетных семей по оплате жилья и коммун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4 563,7</w:t>
            </w:r>
          </w:p>
        </w:tc>
      </w:tr>
      <w:tr w:rsidR="001D567F" w:rsidRPr="001343F9" w:rsidTr="00B7550E">
        <w:trPr>
          <w:trHeight w:val="765"/>
        </w:trPr>
        <w:tc>
          <w:tcPr>
            <w:tcW w:w="3120" w:type="dxa"/>
            <w:tcBorders>
              <w:top w:val="single" w:sz="4" w:space="0" w:color="auto"/>
              <w:left w:val="single" w:sz="4" w:space="0" w:color="auto"/>
              <w:bottom w:val="single" w:sz="4" w:space="0" w:color="auto"/>
              <w:right w:val="single" w:sz="4" w:space="0" w:color="auto"/>
            </w:tcBorders>
          </w:tcPr>
          <w:p w:rsidR="001D567F" w:rsidRPr="000E7225" w:rsidRDefault="001D567F" w:rsidP="00B7550E">
            <w:pPr>
              <w:jc w:val="center"/>
              <w:rPr>
                <w:sz w:val="22"/>
              </w:rPr>
            </w:pPr>
          </w:p>
          <w:p w:rsidR="001D567F" w:rsidRPr="000E7225" w:rsidRDefault="001D567F" w:rsidP="00B7550E">
            <w:pPr>
              <w:jc w:val="center"/>
              <w:rPr>
                <w:sz w:val="22"/>
              </w:rPr>
            </w:pPr>
          </w:p>
          <w:p w:rsidR="001D567F" w:rsidRPr="000E7225" w:rsidRDefault="001D567F" w:rsidP="00B7550E">
            <w:pPr>
              <w:jc w:val="center"/>
              <w:rPr>
                <w:sz w:val="22"/>
              </w:rPr>
            </w:pPr>
            <w:r w:rsidRPr="000E7225">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0E7225" w:rsidRDefault="001D567F" w:rsidP="00B7550E">
            <w:pPr>
              <w:jc w:val="both"/>
              <w:rPr>
                <w:sz w:val="22"/>
              </w:rPr>
            </w:pPr>
            <w:r w:rsidRPr="000E7225">
              <w:rPr>
                <w:sz w:val="22"/>
                <w:szCs w:val="22"/>
              </w:rPr>
              <w:t>Субвенции бюджетам городских округов на обеспечение мер социальной поддержки лиц, удостоенных звания «Ветеран труда Ленинград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12 172,1</w:t>
            </w:r>
          </w:p>
        </w:tc>
      </w:tr>
      <w:tr w:rsidR="001D567F" w:rsidRPr="001343F9" w:rsidTr="00B7550E">
        <w:trPr>
          <w:trHeight w:val="765"/>
        </w:trPr>
        <w:tc>
          <w:tcPr>
            <w:tcW w:w="3120" w:type="dxa"/>
            <w:tcBorders>
              <w:top w:val="single" w:sz="4" w:space="0" w:color="auto"/>
              <w:left w:val="single" w:sz="4" w:space="0" w:color="auto"/>
              <w:bottom w:val="single" w:sz="4" w:space="0" w:color="auto"/>
              <w:right w:val="single" w:sz="4" w:space="0" w:color="auto"/>
            </w:tcBorders>
          </w:tcPr>
          <w:p w:rsidR="001D567F" w:rsidRPr="000E7225" w:rsidRDefault="001D567F" w:rsidP="00B7550E">
            <w:pPr>
              <w:jc w:val="center"/>
              <w:rPr>
                <w:sz w:val="22"/>
              </w:rPr>
            </w:pPr>
          </w:p>
          <w:p w:rsidR="001D567F" w:rsidRPr="000E7225" w:rsidRDefault="001D567F" w:rsidP="00B7550E">
            <w:pPr>
              <w:jc w:val="center"/>
              <w:rPr>
                <w:sz w:val="22"/>
              </w:rPr>
            </w:pPr>
          </w:p>
          <w:p w:rsidR="001D567F" w:rsidRPr="000E7225" w:rsidRDefault="001D567F" w:rsidP="00B7550E">
            <w:pPr>
              <w:jc w:val="center"/>
              <w:rPr>
                <w:sz w:val="22"/>
              </w:rPr>
            </w:pPr>
            <w:r w:rsidRPr="000E7225">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0E7225" w:rsidRDefault="001D567F" w:rsidP="00B7550E">
            <w:pPr>
              <w:jc w:val="both"/>
              <w:rPr>
                <w:sz w:val="22"/>
              </w:rPr>
            </w:pPr>
            <w:r w:rsidRPr="000E7225">
              <w:rPr>
                <w:sz w:val="22"/>
                <w:szCs w:val="22"/>
              </w:rPr>
              <w:t>Субвенции бюджетам муниципальных образований на меры социальной поддержки по предоставлению единовременного пособия при рождении ребен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10 000,0</w:t>
            </w:r>
          </w:p>
        </w:tc>
      </w:tr>
      <w:tr w:rsidR="001D567F" w:rsidRPr="001343F9" w:rsidTr="00B7550E">
        <w:trPr>
          <w:trHeight w:val="765"/>
        </w:trPr>
        <w:tc>
          <w:tcPr>
            <w:tcW w:w="3120" w:type="dxa"/>
            <w:tcBorders>
              <w:top w:val="single" w:sz="4" w:space="0" w:color="auto"/>
              <w:left w:val="single" w:sz="4" w:space="0" w:color="auto"/>
              <w:bottom w:val="single" w:sz="4" w:space="0" w:color="auto"/>
              <w:right w:val="single" w:sz="4" w:space="0" w:color="auto"/>
            </w:tcBorders>
          </w:tcPr>
          <w:p w:rsidR="001D567F" w:rsidRPr="000E7225" w:rsidRDefault="001D567F" w:rsidP="00B7550E">
            <w:pPr>
              <w:jc w:val="center"/>
              <w:rPr>
                <w:sz w:val="22"/>
              </w:rPr>
            </w:pPr>
          </w:p>
          <w:p w:rsidR="001D567F" w:rsidRPr="000E7225" w:rsidRDefault="001D567F" w:rsidP="00B7550E">
            <w:pPr>
              <w:jc w:val="center"/>
              <w:rPr>
                <w:sz w:val="22"/>
              </w:rPr>
            </w:pPr>
          </w:p>
          <w:p w:rsidR="001D567F" w:rsidRPr="000E7225" w:rsidRDefault="001D567F" w:rsidP="00B7550E">
            <w:pPr>
              <w:jc w:val="center"/>
              <w:rPr>
                <w:sz w:val="22"/>
              </w:rPr>
            </w:pPr>
            <w:r w:rsidRPr="000E7225">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D567F" w:rsidRPr="000E7225" w:rsidRDefault="001D567F" w:rsidP="00B7550E">
            <w:pPr>
              <w:jc w:val="both"/>
              <w:rPr>
                <w:sz w:val="22"/>
              </w:rPr>
            </w:pPr>
            <w:r w:rsidRPr="000E7225">
              <w:rPr>
                <w:sz w:val="22"/>
                <w:szCs w:val="22"/>
              </w:rPr>
              <w:t>Субвенции бюджетам городских округов на меры социальной поддержки многодетных семей по предоставлению ежегодной денежной выпла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636,4</w:t>
            </w:r>
          </w:p>
        </w:tc>
      </w:tr>
      <w:tr w:rsidR="001D567F" w:rsidRPr="001343F9" w:rsidTr="00B7550E">
        <w:trPr>
          <w:trHeight w:val="380"/>
        </w:trPr>
        <w:tc>
          <w:tcPr>
            <w:tcW w:w="3120" w:type="dxa"/>
            <w:tcBorders>
              <w:top w:val="single" w:sz="4" w:space="0" w:color="auto"/>
              <w:left w:val="single" w:sz="4" w:space="0" w:color="auto"/>
              <w:bottom w:val="single" w:sz="4" w:space="0" w:color="auto"/>
              <w:right w:val="single" w:sz="4" w:space="0" w:color="auto"/>
            </w:tcBorders>
          </w:tcPr>
          <w:p w:rsidR="001D567F" w:rsidRPr="000E7225" w:rsidRDefault="001D567F" w:rsidP="00B7550E">
            <w:pPr>
              <w:jc w:val="center"/>
              <w:rPr>
                <w:sz w:val="22"/>
              </w:rPr>
            </w:pPr>
          </w:p>
          <w:p w:rsidR="001D567F" w:rsidRPr="000E7225" w:rsidRDefault="001D567F" w:rsidP="00B7550E">
            <w:pPr>
              <w:jc w:val="center"/>
              <w:rPr>
                <w:sz w:val="22"/>
              </w:rPr>
            </w:pPr>
          </w:p>
          <w:p w:rsidR="001D567F" w:rsidRPr="000E7225" w:rsidRDefault="001D567F" w:rsidP="00B7550E">
            <w:pPr>
              <w:jc w:val="center"/>
              <w:rPr>
                <w:sz w:val="22"/>
              </w:rPr>
            </w:pPr>
            <w:r w:rsidRPr="000E7225">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0E7225" w:rsidRDefault="001D567F" w:rsidP="00B7550E">
            <w:pPr>
              <w:jc w:val="both"/>
              <w:rPr>
                <w:sz w:val="22"/>
              </w:rPr>
            </w:pPr>
            <w:r w:rsidRPr="000E7225">
              <w:rPr>
                <w:sz w:val="22"/>
                <w:szCs w:val="22"/>
              </w:rPr>
              <w:t>Субвенции бюджетам городских округов на меры социальной поддержки многодетных семей по предоставлению бесплатного проезда дет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142,5</w:t>
            </w:r>
          </w:p>
        </w:tc>
      </w:tr>
      <w:tr w:rsidR="001D567F" w:rsidRPr="001343F9" w:rsidTr="00B7550E">
        <w:trPr>
          <w:trHeight w:val="557"/>
        </w:trPr>
        <w:tc>
          <w:tcPr>
            <w:tcW w:w="3120" w:type="dxa"/>
            <w:tcBorders>
              <w:top w:val="single" w:sz="4" w:space="0" w:color="auto"/>
              <w:left w:val="single" w:sz="4" w:space="0" w:color="auto"/>
              <w:bottom w:val="single" w:sz="4" w:space="0" w:color="auto"/>
              <w:right w:val="single" w:sz="4" w:space="0" w:color="auto"/>
            </w:tcBorders>
          </w:tcPr>
          <w:p w:rsidR="001D567F" w:rsidRPr="000E7225" w:rsidRDefault="001D567F" w:rsidP="00B7550E">
            <w:pPr>
              <w:jc w:val="center"/>
              <w:rPr>
                <w:sz w:val="22"/>
              </w:rPr>
            </w:pPr>
          </w:p>
          <w:p w:rsidR="001D567F" w:rsidRPr="000E7225" w:rsidRDefault="001D567F" w:rsidP="00B7550E">
            <w:pPr>
              <w:jc w:val="center"/>
              <w:rPr>
                <w:sz w:val="22"/>
              </w:rPr>
            </w:pPr>
          </w:p>
          <w:p w:rsidR="001D567F" w:rsidRPr="000E7225" w:rsidRDefault="001D567F" w:rsidP="00B7550E">
            <w:pPr>
              <w:jc w:val="center"/>
              <w:rPr>
                <w:sz w:val="22"/>
              </w:rPr>
            </w:pPr>
          </w:p>
          <w:p w:rsidR="001D567F" w:rsidRPr="000E7225" w:rsidRDefault="001D567F" w:rsidP="00B7550E">
            <w:pPr>
              <w:jc w:val="center"/>
              <w:rPr>
                <w:sz w:val="22"/>
              </w:rPr>
            </w:pPr>
            <w:r w:rsidRPr="000E7225">
              <w:rPr>
                <w:sz w:val="22"/>
                <w:szCs w:val="22"/>
              </w:rPr>
              <w:t>012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0E7225" w:rsidRDefault="001D567F" w:rsidP="00B7550E">
            <w:pPr>
              <w:jc w:val="both"/>
              <w:rPr>
                <w:sz w:val="22"/>
              </w:rPr>
            </w:pPr>
            <w:r w:rsidRPr="000E7225">
              <w:rPr>
                <w:sz w:val="22"/>
                <w:szCs w:val="22"/>
              </w:rPr>
              <w:t>Субвенции бюджетам городских округов на 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149,4</w:t>
            </w:r>
          </w:p>
        </w:tc>
      </w:tr>
      <w:tr w:rsidR="001D567F" w:rsidRPr="00D42DC5" w:rsidTr="00B7550E">
        <w:trPr>
          <w:trHeight w:val="896"/>
        </w:trPr>
        <w:tc>
          <w:tcPr>
            <w:tcW w:w="3120" w:type="dxa"/>
            <w:tcBorders>
              <w:top w:val="single" w:sz="4" w:space="0" w:color="auto"/>
              <w:left w:val="single" w:sz="4" w:space="0" w:color="auto"/>
              <w:bottom w:val="single" w:sz="4" w:space="0" w:color="auto"/>
              <w:right w:val="single" w:sz="4" w:space="0" w:color="auto"/>
            </w:tcBorders>
          </w:tcPr>
          <w:p w:rsidR="001D567F" w:rsidRPr="00D42DC5" w:rsidRDefault="001D567F" w:rsidP="00B7550E">
            <w:pPr>
              <w:jc w:val="center"/>
            </w:pPr>
          </w:p>
          <w:p w:rsidR="001D567F" w:rsidRPr="00D42DC5" w:rsidRDefault="001D567F" w:rsidP="00B7550E">
            <w:pPr>
              <w:jc w:val="center"/>
            </w:pPr>
          </w:p>
          <w:p w:rsidR="001D567F" w:rsidRPr="00D42DC5" w:rsidRDefault="001D567F" w:rsidP="00B7550E">
            <w:pPr>
              <w:jc w:val="center"/>
            </w:pPr>
          </w:p>
          <w:p w:rsidR="001D567F" w:rsidRPr="00D42DC5" w:rsidRDefault="001D567F" w:rsidP="00B7550E">
            <w:pPr>
              <w:jc w:val="center"/>
            </w:pPr>
          </w:p>
          <w:p w:rsidR="001D567F" w:rsidRPr="00D42DC5" w:rsidRDefault="001D567F" w:rsidP="00B7550E">
            <w:pPr>
              <w:jc w:val="center"/>
              <w:rPr>
                <w:sz w:val="22"/>
              </w:rPr>
            </w:pPr>
            <w:r w:rsidRPr="00D42DC5">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D42DC5" w:rsidRDefault="001D567F" w:rsidP="00B7550E">
            <w:pPr>
              <w:widowControl w:val="0"/>
              <w:autoSpaceDE w:val="0"/>
              <w:autoSpaceDN w:val="0"/>
              <w:adjustRightInd w:val="0"/>
              <w:jc w:val="both"/>
              <w:rPr>
                <w:sz w:val="22"/>
                <w:lang w:eastAsia="en-US"/>
              </w:rPr>
            </w:pPr>
            <w:r w:rsidRPr="00D42DC5">
              <w:rPr>
                <w:sz w:val="22"/>
                <w:szCs w:val="22"/>
              </w:rPr>
              <w:t>Субвенции бюджетам городских округов на выполнение передаваемых полномочий субъекто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D567F" w:rsidRPr="00D42DC5" w:rsidRDefault="001D567F" w:rsidP="00B7550E">
            <w:pPr>
              <w:jc w:val="center"/>
              <w:rPr>
                <w:sz w:val="22"/>
              </w:rPr>
            </w:pPr>
            <w:r w:rsidRPr="00D42DC5">
              <w:rPr>
                <w:sz w:val="22"/>
                <w:szCs w:val="22"/>
              </w:rPr>
              <w:t>121,8</w:t>
            </w:r>
          </w:p>
        </w:tc>
      </w:tr>
      <w:tr w:rsidR="001D567F" w:rsidRPr="001343F9" w:rsidTr="00B7550E">
        <w:trPr>
          <w:trHeight w:val="1068"/>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sz w:val="22"/>
              </w:rPr>
            </w:pPr>
            <w:r w:rsidRPr="001343F9">
              <w:rPr>
                <w:sz w:val="22"/>
                <w:szCs w:val="22"/>
              </w:rPr>
              <w:t>007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sz w:val="22"/>
              </w:rPr>
            </w:pPr>
            <w:r w:rsidRPr="001343F9">
              <w:rPr>
                <w:sz w:val="22"/>
                <w:szCs w:val="22"/>
              </w:rPr>
              <w:t>Субвенции бюджетам муниципальных образований на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152 818,4</w:t>
            </w:r>
          </w:p>
        </w:tc>
      </w:tr>
      <w:tr w:rsidR="001D567F" w:rsidRPr="001343F9" w:rsidTr="00B7550E">
        <w:trPr>
          <w:trHeight w:val="1068"/>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sz w:val="22"/>
              </w:rPr>
            </w:pPr>
            <w:r w:rsidRPr="001343F9">
              <w:rPr>
                <w:sz w:val="22"/>
                <w:szCs w:val="22"/>
              </w:rPr>
              <w:t>007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sz w:val="22"/>
              </w:rPr>
            </w:pPr>
            <w:r w:rsidRPr="001343F9">
              <w:rPr>
                <w:sz w:val="22"/>
                <w:szCs w:val="22"/>
              </w:rPr>
              <w:t>Субвенции бюджетам муниципальных образований на обеспечение государственных гарантий реализации права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263 191,2</w:t>
            </w:r>
          </w:p>
        </w:tc>
      </w:tr>
      <w:tr w:rsidR="001D567F" w:rsidRPr="001343F9" w:rsidTr="00B7550E">
        <w:trPr>
          <w:trHeight w:val="544"/>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sz w:val="22"/>
              </w:rPr>
            </w:pPr>
          </w:p>
          <w:p w:rsidR="001D567F" w:rsidRPr="001343F9" w:rsidRDefault="001D567F" w:rsidP="00B7550E">
            <w:pPr>
              <w:jc w:val="center"/>
              <w:rPr>
                <w:sz w:val="22"/>
              </w:rPr>
            </w:pPr>
          </w:p>
          <w:p w:rsidR="001D567F" w:rsidRPr="001343F9" w:rsidRDefault="001D567F" w:rsidP="00B7550E">
            <w:pPr>
              <w:jc w:val="center"/>
              <w:rPr>
                <w:sz w:val="22"/>
              </w:rPr>
            </w:pPr>
            <w:r w:rsidRPr="001343F9">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sz w:val="22"/>
              </w:rPr>
            </w:pPr>
            <w:r w:rsidRPr="001343F9">
              <w:rPr>
                <w:sz w:val="22"/>
                <w:szCs w:val="22"/>
              </w:rPr>
              <w:t>Субвенции бюджетам городских округов на осуществление отдельного государственного полномочия Ленинградской области в сфере административных правонарушений</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611,4</w:t>
            </w:r>
          </w:p>
        </w:tc>
      </w:tr>
      <w:tr w:rsidR="001D567F" w:rsidRPr="001343F9" w:rsidTr="00B7550E">
        <w:trPr>
          <w:trHeight w:val="460"/>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sz w:val="22"/>
              </w:rPr>
            </w:pPr>
          </w:p>
          <w:p w:rsidR="001D567F" w:rsidRPr="001343F9" w:rsidRDefault="001D567F" w:rsidP="00B7550E">
            <w:pPr>
              <w:jc w:val="center"/>
              <w:rPr>
                <w:sz w:val="22"/>
              </w:rPr>
            </w:pPr>
          </w:p>
          <w:p w:rsidR="001D567F" w:rsidRPr="001343F9" w:rsidRDefault="001D567F" w:rsidP="00B7550E">
            <w:pPr>
              <w:jc w:val="center"/>
              <w:rPr>
                <w:sz w:val="22"/>
              </w:rPr>
            </w:pPr>
          </w:p>
          <w:p w:rsidR="001D567F" w:rsidRPr="001343F9" w:rsidRDefault="001D567F" w:rsidP="00B7550E">
            <w:pPr>
              <w:jc w:val="center"/>
              <w:rPr>
                <w:sz w:val="22"/>
              </w:rPr>
            </w:pPr>
            <w:r w:rsidRPr="001343F9">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sz w:val="22"/>
              </w:rPr>
            </w:pPr>
            <w:r w:rsidRPr="001343F9">
              <w:rPr>
                <w:sz w:val="22"/>
                <w:szCs w:val="22"/>
              </w:rPr>
              <w:t>Субвенции бюджетам городских округов на 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940,0</w:t>
            </w:r>
          </w:p>
        </w:tc>
      </w:tr>
      <w:tr w:rsidR="001D567F" w:rsidRPr="001343F9" w:rsidTr="00B7550E">
        <w:trPr>
          <w:trHeight w:val="460"/>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sz w:val="22"/>
              </w:rPr>
            </w:pPr>
          </w:p>
          <w:p w:rsidR="001D567F" w:rsidRPr="001343F9" w:rsidRDefault="001D567F" w:rsidP="00B7550E">
            <w:pPr>
              <w:jc w:val="center"/>
              <w:rPr>
                <w:sz w:val="22"/>
              </w:rPr>
            </w:pPr>
          </w:p>
          <w:p w:rsidR="001D567F" w:rsidRPr="001343F9" w:rsidRDefault="001D567F" w:rsidP="00B7550E">
            <w:pPr>
              <w:jc w:val="center"/>
              <w:rPr>
                <w:sz w:val="22"/>
              </w:rPr>
            </w:pPr>
            <w:r w:rsidRPr="001343F9">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sz w:val="22"/>
              </w:rPr>
            </w:pPr>
            <w:r w:rsidRPr="001343F9">
              <w:rPr>
                <w:sz w:val="22"/>
                <w:szCs w:val="22"/>
              </w:rPr>
              <w:t>Субвенции 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539,8</w:t>
            </w:r>
          </w:p>
        </w:tc>
      </w:tr>
      <w:tr w:rsidR="001D567F" w:rsidRPr="001343F9" w:rsidTr="00B7550E">
        <w:trPr>
          <w:trHeight w:val="352"/>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sz w:val="22"/>
              </w:rPr>
            </w:pPr>
          </w:p>
          <w:p w:rsidR="001D567F" w:rsidRPr="001343F9" w:rsidRDefault="001D567F" w:rsidP="00B7550E">
            <w:pPr>
              <w:jc w:val="center"/>
              <w:rPr>
                <w:sz w:val="22"/>
              </w:rPr>
            </w:pPr>
          </w:p>
          <w:p w:rsidR="001D567F" w:rsidRPr="001343F9" w:rsidRDefault="001D567F" w:rsidP="00B7550E">
            <w:pPr>
              <w:jc w:val="center"/>
              <w:rPr>
                <w:sz w:val="22"/>
              </w:rPr>
            </w:pPr>
          </w:p>
          <w:p w:rsidR="001D567F" w:rsidRPr="001343F9" w:rsidRDefault="001D567F" w:rsidP="00B7550E">
            <w:pPr>
              <w:jc w:val="center"/>
              <w:rPr>
                <w:sz w:val="22"/>
              </w:rPr>
            </w:pPr>
          </w:p>
          <w:p w:rsidR="001D567F" w:rsidRPr="001343F9" w:rsidRDefault="001D567F" w:rsidP="00B7550E">
            <w:pPr>
              <w:jc w:val="center"/>
              <w:rPr>
                <w:sz w:val="22"/>
              </w:rPr>
            </w:pPr>
          </w:p>
          <w:p w:rsidR="001D567F" w:rsidRPr="001343F9" w:rsidRDefault="001D567F" w:rsidP="00B7550E">
            <w:pPr>
              <w:jc w:val="center"/>
              <w:rPr>
                <w:sz w:val="22"/>
              </w:rPr>
            </w:pPr>
          </w:p>
          <w:p w:rsidR="001D567F" w:rsidRPr="001343F9" w:rsidRDefault="001D567F" w:rsidP="00B7550E">
            <w:pPr>
              <w:jc w:val="center"/>
              <w:rPr>
                <w:sz w:val="22"/>
              </w:rPr>
            </w:pPr>
          </w:p>
          <w:p w:rsidR="001D567F" w:rsidRPr="001343F9" w:rsidRDefault="001D567F" w:rsidP="00B7550E">
            <w:pPr>
              <w:jc w:val="center"/>
              <w:rPr>
                <w:sz w:val="22"/>
              </w:rPr>
            </w:pPr>
          </w:p>
          <w:p w:rsidR="001D567F" w:rsidRPr="001343F9" w:rsidRDefault="001D567F" w:rsidP="00B7550E">
            <w:pPr>
              <w:jc w:val="center"/>
              <w:rPr>
                <w:sz w:val="22"/>
              </w:rPr>
            </w:pPr>
          </w:p>
          <w:p w:rsidR="001D567F" w:rsidRPr="001343F9" w:rsidRDefault="001D567F" w:rsidP="00B7550E">
            <w:pPr>
              <w:jc w:val="center"/>
              <w:rPr>
                <w:sz w:val="22"/>
              </w:rPr>
            </w:pPr>
            <w:r w:rsidRPr="001343F9">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sz w:val="22"/>
              </w:rPr>
            </w:pPr>
            <w:r w:rsidRPr="001343F9">
              <w:rPr>
                <w:sz w:val="22"/>
                <w:szCs w:val="22"/>
              </w:rPr>
              <w:lastRenderedPageBreak/>
              <w:t xml:space="preserve">Субвенции бюджетам городских округов на меры социальной поддержки инвалидам, получившим транспортные средства бесплатно или приобретшим его на льготных условиях; инвалидам войны I и II групп, приобретшим транспортные средства за </w:t>
            </w:r>
            <w:r w:rsidRPr="001343F9">
              <w:rPr>
                <w:sz w:val="22"/>
                <w:szCs w:val="22"/>
              </w:rPr>
              <w:lastRenderedPageBreak/>
              <w:t>полную стоимость; инвалидам вследствие общего заболевания; инвалидам с детства, детям-инвалидам, имеющим медицинские показания на обеспечение транспортным средством и приобретшим его самостоятельно в части выплаты денежной компенсации расходов на бензин, ремонт, техническое обслуживание транспортных средств и запасных частей к ним</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lastRenderedPageBreak/>
              <w:t>10,0</w:t>
            </w:r>
          </w:p>
        </w:tc>
      </w:tr>
      <w:tr w:rsidR="001D567F" w:rsidRPr="001343F9" w:rsidTr="00B7550E">
        <w:trPr>
          <w:trHeight w:val="251"/>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sz w:val="22"/>
              </w:rPr>
            </w:pPr>
          </w:p>
          <w:p w:rsidR="001D567F" w:rsidRPr="001343F9" w:rsidRDefault="001D567F" w:rsidP="00B7550E">
            <w:pPr>
              <w:jc w:val="center"/>
              <w:rPr>
                <w:sz w:val="22"/>
              </w:rPr>
            </w:pPr>
            <w:r w:rsidRPr="001343F9">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sz w:val="22"/>
              </w:rPr>
            </w:pPr>
            <w:r w:rsidRPr="001343F9">
              <w:rPr>
                <w:sz w:val="22"/>
                <w:szCs w:val="22"/>
              </w:rPr>
              <w:t>Субвенции бюджетам городских округов на осуществление отдельного государственного полномочия Ленинградской области по организации и осуществлению деятельности по опеке и попечительству</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4 074,8</w:t>
            </w:r>
          </w:p>
        </w:tc>
      </w:tr>
      <w:tr w:rsidR="001D567F" w:rsidRPr="001343F9" w:rsidTr="00B7550E">
        <w:trPr>
          <w:trHeight w:val="251"/>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sz w:val="22"/>
              </w:rPr>
            </w:pPr>
          </w:p>
          <w:p w:rsidR="001D567F" w:rsidRPr="001343F9" w:rsidRDefault="001D567F" w:rsidP="00B7550E">
            <w:pPr>
              <w:jc w:val="center"/>
              <w:rPr>
                <w:sz w:val="22"/>
              </w:rPr>
            </w:pPr>
            <w:r w:rsidRPr="001343F9">
              <w:rPr>
                <w:sz w:val="22"/>
                <w:szCs w:val="22"/>
              </w:rPr>
              <w:t>007 2 02 03024 04 0000 151</w:t>
            </w:r>
          </w:p>
          <w:p w:rsidR="001D567F" w:rsidRPr="001343F9" w:rsidRDefault="001D567F" w:rsidP="00B7550E">
            <w:pPr>
              <w:jc w:val="center"/>
              <w:rPr>
                <w:sz w:val="22"/>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sz w:val="22"/>
              </w:rPr>
            </w:pPr>
            <w:r w:rsidRPr="001343F9">
              <w:rPr>
                <w:sz w:val="22"/>
                <w:szCs w:val="22"/>
              </w:rPr>
              <w:t>Субвенции бюджетам городских округов на питание обучающихся в общеобразовательных учреждениях, расположенных на территории Ленинград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12 509,1</w:t>
            </w:r>
          </w:p>
        </w:tc>
      </w:tr>
      <w:tr w:rsidR="001D567F" w:rsidRPr="001343F9" w:rsidTr="00B7550E">
        <w:trPr>
          <w:trHeight w:val="570"/>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sz w:val="22"/>
              </w:rPr>
            </w:pPr>
          </w:p>
          <w:p w:rsidR="001D567F" w:rsidRPr="001343F9" w:rsidRDefault="001D567F" w:rsidP="00B7550E">
            <w:pPr>
              <w:jc w:val="center"/>
              <w:rPr>
                <w:sz w:val="22"/>
              </w:rPr>
            </w:pPr>
            <w:r w:rsidRPr="001343F9">
              <w:rPr>
                <w:sz w:val="22"/>
                <w:szCs w:val="22"/>
              </w:rPr>
              <w:t>001 2 02 03024 04 0000 151</w:t>
            </w:r>
          </w:p>
          <w:p w:rsidR="001D567F" w:rsidRPr="001343F9" w:rsidRDefault="001D567F" w:rsidP="00B7550E">
            <w:pPr>
              <w:jc w:val="center"/>
              <w:rPr>
                <w:sz w:val="22"/>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sz w:val="22"/>
              </w:rPr>
            </w:pPr>
            <w:r w:rsidRPr="001343F9">
              <w:rPr>
                <w:sz w:val="22"/>
                <w:szCs w:val="22"/>
              </w:rPr>
              <w:t>Субвенции бюджетам городских округов на осуществление отдельного государственного полномочия Ленинградской области по обеспечению бесплатного проезда детей – 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транспорте (кроме такс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282,7</w:t>
            </w:r>
          </w:p>
        </w:tc>
      </w:tr>
      <w:tr w:rsidR="001D567F" w:rsidRPr="001343F9" w:rsidTr="00B7550E">
        <w:trPr>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1D567F" w:rsidRPr="001343F9" w:rsidRDefault="001D567F" w:rsidP="00B7550E">
            <w:pPr>
              <w:jc w:val="center"/>
              <w:rPr>
                <w:sz w:val="22"/>
              </w:rPr>
            </w:pPr>
            <w:r w:rsidRPr="001343F9">
              <w:rPr>
                <w:sz w:val="22"/>
                <w:szCs w:val="22"/>
              </w:rPr>
              <w:t>001 2 02 0302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jc w:val="both"/>
              <w:rPr>
                <w:sz w:val="22"/>
              </w:rPr>
            </w:pPr>
            <w:r w:rsidRPr="001343F9">
              <w:rPr>
                <w:sz w:val="22"/>
                <w:szCs w:val="22"/>
              </w:rPr>
              <w:t>Субвенции бюджетам городских округов  на осуществление передаваемых органам местного самоуправления отдельных государственных полномочий Ленинградской области на выплату единовременного пособия при всех формах устройства детей, лишенных родительского попечения,  в семью (за счет средств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67F" w:rsidRPr="001343F9" w:rsidRDefault="001D567F" w:rsidP="00B7550E">
            <w:pPr>
              <w:jc w:val="center"/>
              <w:rPr>
                <w:sz w:val="22"/>
              </w:rPr>
            </w:pPr>
            <w:r w:rsidRPr="001343F9">
              <w:rPr>
                <w:sz w:val="22"/>
                <w:szCs w:val="22"/>
              </w:rPr>
              <w:t>605,6</w:t>
            </w:r>
          </w:p>
        </w:tc>
      </w:tr>
      <w:tr w:rsidR="001D567F" w:rsidRPr="001343F9" w:rsidTr="00B7550E">
        <w:trPr>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1D567F" w:rsidRPr="001343F9" w:rsidRDefault="001D567F" w:rsidP="00B7550E">
            <w:pPr>
              <w:jc w:val="center"/>
              <w:rPr>
                <w:sz w:val="22"/>
              </w:rPr>
            </w:pPr>
          </w:p>
          <w:p w:rsidR="001D567F" w:rsidRPr="001343F9" w:rsidRDefault="001D567F" w:rsidP="00B7550E">
            <w:pPr>
              <w:jc w:val="center"/>
              <w:rPr>
                <w:sz w:val="22"/>
              </w:rPr>
            </w:pPr>
            <w:r w:rsidRPr="001343F9">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D567F" w:rsidRPr="001343F9" w:rsidRDefault="001D567F" w:rsidP="00B7550E">
            <w:pPr>
              <w:jc w:val="both"/>
              <w:rPr>
                <w:sz w:val="22"/>
              </w:rPr>
            </w:pPr>
            <w:r w:rsidRPr="001343F9">
              <w:rPr>
                <w:sz w:val="22"/>
                <w:szCs w:val="22"/>
              </w:rPr>
              <w:t>Субвенции бюджетам городских округов  на осуществления передаваемых органам местного самоуправления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67F" w:rsidRPr="001343F9" w:rsidRDefault="001D567F" w:rsidP="00B7550E">
            <w:pPr>
              <w:jc w:val="center"/>
              <w:rPr>
                <w:sz w:val="22"/>
              </w:rPr>
            </w:pPr>
            <w:r w:rsidRPr="001343F9">
              <w:rPr>
                <w:sz w:val="22"/>
                <w:szCs w:val="22"/>
              </w:rPr>
              <w:t>6,5</w:t>
            </w:r>
          </w:p>
        </w:tc>
      </w:tr>
      <w:tr w:rsidR="001D567F" w:rsidRPr="001343F9" w:rsidTr="00B7550E">
        <w:trPr>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1D567F" w:rsidRPr="001343F9" w:rsidRDefault="001D567F" w:rsidP="00B7550E">
            <w:pPr>
              <w:jc w:val="center"/>
              <w:rPr>
                <w:sz w:val="22"/>
              </w:rPr>
            </w:pPr>
            <w:r w:rsidRPr="001343F9">
              <w:rPr>
                <w:sz w:val="22"/>
                <w:szCs w:val="22"/>
              </w:rPr>
              <w:lastRenderedPageBreak/>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D567F" w:rsidRPr="001343F9" w:rsidRDefault="001D567F" w:rsidP="00B7550E">
            <w:pPr>
              <w:jc w:val="both"/>
              <w:rPr>
                <w:sz w:val="22"/>
              </w:rPr>
            </w:pPr>
            <w:r w:rsidRPr="001343F9">
              <w:rPr>
                <w:sz w:val="22"/>
                <w:szCs w:val="22"/>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67F" w:rsidRPr="001343F9" w:rsidRDefault="001D567F" w:rsidP="00B7550E">
            <w:pPr>
              <w:jc w:val="center"/>
              <w:rPr>
                <w:sz w:val="22"/>
              </w:rPr>
            </w:pPr>
            <w:r w:rsidRPr="001343F9">
              <w:rPr>
                <w:sz w:val="22"/>
                <w:szCs w:val="22"/>
              </w:rPr>
              <w:t>440,5</w:t>
            </w:r>
          </w:p>
        </w:tc>
      </w:tr>
      <w:tr w:rsidR="001D567F" w:rsidRPr="001343F9" w:rsidTr="00B7550E">
        <w:trPr>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1D567F" w:rsidRPr="001343F9" w:rsidRDefault="001D567F" w:rsidP="00B7550E">
            <w:pPr>
              <w:jc w:val="center"/>
              <w:rPr>
                <w:sz w:val="22"/>
              </w:rPr>
            </w:pPr>
            <w:r w:rsidRPr="001343F9">
              <w:rPr>
                <w:sz w:val="22"/>
                <w:szCs w:val="22"/>
              </w:rPr>
              <w:t>001 2 02 0307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D567F" w:rsidRPr="001343F9" w:rsidRDefault="001D567F" w:rsidP="00B7550E">
            <w:pPr>
              <w:widowControl w:val="0"/>
              <w:autoSpaceDE w:val="0"/>
              <w:autoSpaceDN w:val="0"/>
              <w:adjustRightInd w:val="0"/>
              <w:jc w:val="both"/>
              <w:rPr>
                <w:sz w:val="22"/>
                <w:lang w:eastAsia="en-US"/>
              </w:rPr>
            </w:pPr>
            <w:r w:rsidRPr="001343F9">
              <w:rPr>
                <w:sz w:val="22"/>
                <w:szCs w:val="22"/>
              </w:rPr>
              <w:t xml:space="preserve">Субвенции бюджетам городских округов на обеспечение жильем отдельных категорий граждан, установленных Федеральными законами от 12 января 1995 </w:t>
            </w:r>
            <w:r w:rsidRPr="00AF60BA">
              <w:rPr>
                <w:color w:val="000000" w:themeColor="text1"/>
                <w:sz w:val="22"/>
                <w:szCs w:val="22"/>
              </w:rPr>
              <w:t xml:space="preserve">года </w:t>
            </w:r>
            <w:hyperlink r:id="rId11" w:history="1">
              <w:r w:rsidRPr="00AF60BA">
                <w:rPr>
                  <w:rStyle w:val="af8"/>
                  <w:color w:val="000000" w:themeColor="text1"/>
                  <w:sz w:val="22"/>
                  <w:szCs w:val="22"/>
                  <w:u w:val="none"/>
                </w:rPr>
                <w:t>N 5-ФЗ</w:t>
              </w:r>
            </w:hyperlink>
            <w:r w:rsidRPr="00AF60BA">
              <w:rPr>
                <w:color w:val="000000" w:themeColor="text1"/>
                <w:sz w:val="22"/>
                <w:szCs w:val="22"/>
              </w:rPr>
              <w:t xml:space="preserve"> "О ветеранах" и от 24 ноября 1995 года </w:t>
            </w:r>
            <w:hyperlink r:id="rId12" w:history="1">
              <w:r w:rsidRPr="00AF60BA">
                <w:rPr>
                  <w:rStyle w:val="af8"/>
                  <w:color w:val="000000" w:themeColor="text1"/>
                  <w:sz w:val="22"/>
                  <w:szCs w:val="22"/>
                  <w:u w:val="none"/>
                </w:rPr>
                <w:t>N 181-ФЗ</w:t>
              </w:r>
            </w:hyperlink>
            <w:r w:rsidRPr="00AF60BA">
              <w:rPr>
                <w:color w:val="000000" w:themeColor="text1"/>
                <w:sz w:val="22"/>
                <w:szCs w:val="22"/>
              </w:rPr>
              <w:t xml:space="preserve"> "О</w:t>
            </w:r>
            <w:r w:rsidRPr="001343F9">
              <w:rPr>
                <w:sz w:val="22"/>
                <w:szCs w:val="22"/>
              </w:rPr>
              <w:t xml:space="preserve"> социальной защите инвалидов 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67F" w:rsidRPr="001343F9" w:rsidRDefault="001D567F" w:rsidP="00B7550E">
            <w:pPr>
              <w:jc w:val="center"/>
              <w:rPr>
                <w:sz w:val="22"/>
              </w:rPr>
            </w:pPr>
            <w:r w:rsidRPr="001343F9">
              <w:rPr>
                <w:sz w:val="22"/>
                <w:szCs w:val="22"/>
              </w:rPr>
              <w:t>4 063,9</w:t>
            </w:r>
          </w:p>
        </w:tc>
      </w:tr>
      <w:tr w:rsidR="001D567F" w:rsidRPr="001343F9" w:rsidTr="00B7550E">
        <w:trPr>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1D567F" w:rsidRPr="00D42DC5" w:rsidRDefault="001D567F" w:rsidP="00B7550E">
            <w:pPr>
              <w:jc w:val="center"/>
              <w:rPr>
                <w:sz w:val="22"/>
              </w:rPr>
            </w:pPr>
            <w:r w:rsidRPr="00D42DC5">
              <w:rPr>
                <w:sz w:val="22"/>
                <w:szCs w:val="22"/>
              </w:rPr>
              <w:t>001 2 02 03119</w:t>
            </w:r>
            <w:r w:rsidRPr="00D42DC5">
              <w:rPr>
                <w:b/>
                <w:sz w:val="22"/>
                <w:szCs w:val="22"/>
              </w:rPr>
              <w:t xml:space="preserve"> </w:t>
            </w:r>
            <w:r w:rsidRPr="00D42DC5">
              <w:rPr>
                <w:sz w:val="22"/>
                <w:szCs w:val="22"/>
              </w:rPr>
              <w:t>04 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D567F" w:rsidRPr="00D42DC5" w:rsidRDefault="001D567F" w:rsidP="00B7550E">
            <w:pPr>
              <w:jc w:val="both"/>
              <w:rPr>
                <w:sz w:val="22"/>
              </w:rPr>
            </w:pPr>
            <w:r w:rsidRPr="00D42DC5">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67F" w:rsidRPr="00D42DC5" w:rsidRDefault="001D567F" w:rsidP="00B7550E">
            <w:pPr>
              <w:jc w:val="center"/>
              <w:rPr>
                <w:sz w:val="22"/>
              </w:rPr>
            </w:pPr>
            <w:r w:rsidRPr="00D42DC5">
              <w:rPr>
                <w:sz w:val="22"/>
                <w:szCs w:val="22"/>
              </w:rPr>
              <w:t>10 451,0</w:t>
            </w:r>
          </w:p>
        </w:tc>
      </w:tr>
      <w:tr w:rsidR="001D567F" w:rsidRPr="001343F9" w:rsidTr="00B7550E">
        <w:trPr>
          <w:trHeight w:val="415"/>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sz w:val="22"/>
              </w:rPr>
            </w:pPr>
            <w:r w:rsidRPr="001343F9">
              <w:rPr>
                <w:sz w:val="22"/>
                <w:szCs w:val="22"/>
              </w:rPr>
              <w:t>010 2 02 0309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D567F" w:rsidRPr="001343F9" w:rsidRDefault="001D567F" w:rsidP="00B7550E">
            <w:pPr>
              <w:jc w:val="both"/>
              <w:rPr>
                <w:sz w:val="22"/>
              </w:rPr>
            </w:pPr>
            <w:r w:rsidRPr="001343F9">
              <w:rPr>
                <w:sz w:val="22"/>
                <w:szCs w:val="22"/>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1 892,3</w:t>
            </w:r>
          </w:p>
        </w:tc>
      </w:tr>
      <w:tr w:rsidR="001D567F" w:rsidRPr="001343F9" w:rsidTr="00B7550E">
        <w:trPr>
          <w:trHeight w:val="144"/>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sz w:val="22"/>
              </w:rPr>
            </w:pPr>
          </w:p>
          <w:p w:rsidR="001D567F" w:rsidRPr="001343F9" w:rsidRDefault="001D567F" w:rsidP="00B7550E">
            <w:pPr>
              <w:jc w:val="center"/>
              <w:rPr>
                <w:sz w:val="22"/>
              </w:rPr>
            </w:pPr>
            <w:r w:rsidRPr="001343F9">
              <w:rPr>
                <w:sz w:val="22"/>
                <w:szCs w:val="22"/>
              </w:rPr>
              <w:t>001 2 02 03003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D567F" w:rsidRPr="001343F9" w:rsidRDefault="001D567F" w:rsidP="00B7550E">
            <w:pPr>
              <w:jc w:val="both"/>
              <w:rPr>
                <w:sz w:val="22"/>
              </w:rPr>
            </w:pPr>
            <w:r w:rsidRPr="001343F9">
              <w:rPr>
                <w:sz w:val="22"/>
                <w:szCs w:val="22"/>
              </w:rPr>
              <w:t>Субвенции бюджетам городских округов на осуществление полномочий по государственной регистрации актов гражданского состоя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 xml:space="preserve">2 845,5 </w:t>
            </w:r>
          </w:p>
        </w:tc>
      </w:tr>
      <w:tr w:rsidR="001D567F" w:rsidRPr="001343F9" w:rsidTr="00B7550E">
        <w:trPr>
          <w:trHeight w:val="144"/>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sz w:val="22"/>
              </w:rPr>
            </w:pPr>
            <w:r w:rsidRPr="001343F9">
              <w:rPr>
                <w:sz w:val="22"/>
                <w:szCs w:val="22"/>
              </w:rPr>
              <w:t>010 2 02 03022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D567F" w:rsidRPr="001343F9" w:rsidRDefault="001D567F" w:rsidP="00B7550E">
            <w:pPr>
              <w:jc w:val="both"/>
              <w:rPr>
                <w:sz w:val="22"/>
              </w:rPr>
            </w:pPr>
            <w:r w:rsidRPr="001343F9">
              <w:rPr>
                <w:sz w:val="22"/>
                <w:szCs w:val="22"/>
              </w:rPr>
              <w:t>Субвенции бюджетам городских округов на предоставление гражданам субсидий на оплату жилого помещения и коммун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857,3</w:t>
            </w:r>
          </w:p>
        </w:tc>
      </w:tr>
      <w:tr w:rsidR="001D567F" w:rsidRPr="001343F9" w:rsidTr="00B7550E">
        <w:trPr>
          <w:trHeight w:val="383"/>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sz w:val="22"/>
              </w:rPr>
            </w:pPr>
            <w:r w:rsidRPr="001343F9">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D567F" w:rsidRPr="001343F9" w:rsidRDefault="001D567F" w:rsidP="00B7550E">
            <w:pPr>
              <w:jc w:val="both"/>
              <w:rPr>
                <w:sz w:val="22"/>
              </w:rPr>
            </w:pPr>
            <w:r w:rsidRPr="001343F9">
              <w:rPr>
                <w:sz w:val="22"/>
                <w:szCs w:val="22"/>
              </w:rPr>
              <w:t>Субвенции бюджетам городских округов на предоставление материнского капитала на третьего и последующих дет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2 242,0</w:t>
            </w:r>
          </w:p>
        </w:tc>
      </w:tr>
      <w:tr w:rsidR="001D567F" w:rsidRPr="001343F9" w:rsidTr="00B7550E">
        <w:trPr>
          <w:trHeight w:val="825"/>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sz w:val="22"/>
              </w:rPr>
            </w:pPr>
            <w:r w:rsidRPr="001343F9">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D567F" w:rsidRPr="001343F9" w:rsidRDefault="001D567F" w:rsidP="00B7550E">
            <w:pPr>
              <w:jc w:val="both"/>
              <w:rPr>
                <w:sz w:val="22"/>
              </w:rPr>
            </w:pPr>
            <w:r w:rsidRPr="001343F9">
              <w:rPr>
                <w:sz w:val="22"/>
                <w:szCs w:val="22"/>
              </w:rPr>
              <w:t>Субвенции на подготовку граждан, желающих принять на воспитание в свою семью ребенка, оставшегося без попечения родител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sz w:val="22"/>
              </w:rPr>
            </w:pPr>
            <w:r w:rsidRPr="001343F9">
              <w:rPr>
                <w:sz w:val="22"/>
                <w:szCs w:val="22"/>
              </w:rPr>
              <w:t>1 311,3</w:t>
            </w:r>
          </w:p>
        </w:tc>
      </w:tr>
      <w:tr w:rsidR="001D567F" w:rsidRPr="001343F9" w:rsidTr="00B7550E">
        <w:trPr>
          <w:trHeight w:val="557"/>
        </w:trPr>
        <w:tc>
          <w:tcPr>
            <w:tcW w:w="3120" w:type="dxa"/>
            <w:tcBorders>
              <w:top w:val="single" w:sz="4" w:space="0" w:color="auto"/>
              <w:left w:val="single" w:sz="4" w:space="0" w:color="auto"/>
              <w:bottom w:val="single" w:sz="4" w:space="0" w:color="auto"/>
              <w:right w:val="single" w:sz="4" w:space="0" w:color="auto"/>
            </w:tcBorders>
          </w:tcPr>
          <w:p w:rsidR="001D567F" w:rsidRPr="001343F9" w:rsidRDefault="001D567F" w:rsidP="00B7550E">
            <w:pPr>
              <w:jc w:val="center"/>
              <w:rPr>
                <w:b/>
                <w:bCs/>
                <w:sz w:val="22"/>
              </w:rPr>
            </w:pPr>
          </w:p>
          <w:p w:rsidR="001D567F" w:rsidRPr="001343F9" w:rsidRDefault="001D567F" w:rsidP="00B7550E">
            <w:pPr>
              <w:jc w:val="center"/>
              <w:rPr>
                <w:b/>
                <w:bCs/>
                <w:sz w:val="22"/>
              </w:rPr>
            </w:pPr>
            <w:r w:rsidRPr="001343F9">
              <w:rPr>
                <w:b/>
                <w:bCs/>
                <w:sz w:val="22"/>
                <w:szCs w:val="22"/>
              </w:rPr>
              <w:t>2 02 04000 00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D567F" w:rsidRPr="001343F9" w:rsidRDefault="001D567F" w:rsidP="00B7550E">
            <w:pPr>
              <w:autoSpaceDE w:val="0"/>
              <w:autoSpaceDN w:val="0"/>
              <w:adjustRightInd w:val="0"/>
              <w:jc w:val="both"/>
              <w:rPr>
                <w:b/>
                <w:sz w:val="22"/>
              </w:rPr>
            </w:pPr>
          </w:p>
          <w:p w:rsidR="001D567F" w:rsidRPr="001343F9" w:rsidRDefault="001D567F" w:rsidP="00B7550E">
            <w:pPr>
              <w:autoSpaceDE w:val="0"/>
              <w:autoSpaceDN w:val="0"/>
              <w:adjustRightInd w:val="0"/>
              <w:jc w:val="both"/>
              <w:rPr>
                <w:b/>
                <w:sz w:val="22"/>
              </w:rPr>
            </w:pPr>
            <w:r w:rsidRPr="001343F9">
              <w:rPr>
                <w:b/>
                <w:sz w:val="22"/>
                <w:szCs w:val="22"/>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7F" w:rsidRPr="001343F9" w:rsidRDefault="001D567F" w:rsidP="00B7550E">
            <w:pPr>
              <w:jc w:val="center"/>
              <w:rPr>
                <w:b/>
                <w:bCs/>
                <w:sz w:val="22"/>
              </w:rPr>
            </w:pPr>
            <w:r w:rsidRPr="001343F9">
              <w:rPr>
                <w:b/>
                <w:bCs/>
                <w:sz w:val="22"/>
                <w:szCs w:val="22"/>
              </w:rPr>
              <w:t>0</w:t>
            </w:r>
          </w:p>
        </w:tc>
      </w:tr>
    </w:tbl>
    <w:p w:rsidR="001D567F" w:rsidRDefault="001D567F" w:rsidP="001D567F">
      <w:pPr>
        <w:pStyle w:val="a9"/>
        <w:jc w:val="right"/>
        <w:rPr>
          <w:color w:val="FF0000"/>
          <w:sz w:val="22"/>
          <w:szCs w:val="22"/>
        </w:rPr>
      </w:pPr>
      <w:r w:rsidRPr="00252016">
        <w:rPr>
          <w:color w:val="FF0000"/>
          <w:sz w:val="22"/>
          <w:szCs w:val="22"/>
        </w:rPr>
        <w:t xml:space="preserve">                                                                                                 </w:t>
      </w:r>
    </w:p>
    <w:p w:rsidR="001D567F" w:rsidRDefault="001D567F" w:rsidP="001D567F">
      <w:pPr>
        <w:pStyle w:val="a9"/>
        <w:jc w:val="right"/>
        <w:rPr>
          <w:color w:val="FF0000"/>
          <w:sz w:val="22"/>
          <w:szCs w:val="22"/>
        </w:rPr>
      </w:pPr>
    </w:p>
    <w:p w:rsidR="001D567F" w:rsidRDefault="001D567F" w:rsidP="001D567F">
      <w:pPr>
        <w:pStyle w:val="a9"/>
        <w:jc w:val="right"/>
        <w:rPr>
          <w:color w:val="FF0000"/>
          <w:sz w:val="22"/>
          <w:szCs w:val="22"/>
        </w:rPr>
      </w:pPr>
    </w:p>
    <w:p w:rsidR="001D567F" w:rsidRDefault="001D567F" w:rsidP="001D567F">
      <w:pPr>
        <w:pStyle w:val="a9"/>
        <w:jc w:val="right"/>
        <w:rPr>
          <w:color w:val="FF0000"/>
          <w:sz w:val="22"/>
          <w:szCs w:val="22"/>
        </w:rPr>
      </w:pPr>
    </w:p>
    <w:p w:rsidR="001D567F" w:rsidRDefault="001D567F" w:rsidP="001D567F">
      <w:pPr>
        <w:pStyle w:val="a9"/>
        <w:jc w:val="right"/>
        <w:rPr>
          <w:color w:val="FF0000"/>
          <w:sz w:val="22"/>
          <w:szCs w:val="22"/>
        </w:rPr>
      </w:pPr>
    </w:p>
    <w:p w:rsidR="001D567F" w:rsidRDefault="001D567F" w:rsidP="001D567F">
      <w:pPr>
        <w:pStyle w:val="a9"/>
        <w:jc w:val="right"/>
        <w:rPr>
          <w:color w:val="FF0000"/>
          <w:sz w:val="22"/>
          <w:szCs w:val="22"/>
        </w:rPr>
      </w:pPr>
    </w:p>
    <w:p w:rsidR="001D567F" w:rsidRDefault="001D567F" w:rsidP="001D567F">
      <w:pPr>
        <w:pStyle w:val="a9"/>
        <w:jc w:val="right"/>
        <w:rPr>
          <w:color w:val="FF0000"/>
          <w:sz w:val="22"/>
          <w:szCs w:val="22"/>
        </w:rPr>
      </w:pPr>
    </w:p>
    <w:p w:rsidR="001D567F" w:rsidRDefault="001D567F" w:rsidP="001D567F">
      <w:pPr>
        <w:pStyle w:val="a9"/>
        <w:jc w:val="right"/>
        <w:rPr>
          <w:color w:val="FF0000"/>
          <w:sz w:val="22"/>
          <w:szCs w:val="22"/>
        </w:rPr>
      </w:pPr>
    </w:p>
    <w:p w:rsidR="001D567F" w:rsidRDefault="001D567F" w:rsidP="001D567F">
      <w:pPr>
        <w:pStyle w:val="a9"/>
        <w:jc w:val="right"/>
        <w:rPr>
          <w:color w:val="FF0000"/>
          <w:sz w:val="22"/>
          <w:szCs w:val="22"/>
        </w:rPr>
      </w:pPr>
    </w:p>
    <w:p w:rsidR="001D567F" w:rsidRDefault="001D567F" w:rsidP="001D567F">
      <w:pPr>
        <w:pStyle w:val="a9"/>
        <w:jc w:val="right"/>
        <w:rPr>
          <w:color w:val="FF0000"/>
          <w:sz w:val="22"/>
          <w:szCs w:val="22"/>
        </w:rPr>
      </w:pPr>
    </w:p>
    <w:p w:rsidR="001D567F" w:rsidRDefault="001D567F" w:rsidP="001D567F">
      <w:pPr>
        <w:pStyle w:val="a9"/>
        <w:jc w:val="right"/>
        <w:rPr>
          <w:color w:val="FF0000"/>
          <w:sz w:val="22"/>
          <w:szCs w:val="22"/>
        </w:rPr>
      </w:pPr>
    </w:p>
    <w:p w:rsidR="001D567F" w:rsidRDefault="001D567F" w:rsidP="001D567F">
      <w:pPr>
        <w:pStyle w:val="a9"/>
        <w:jc w:val="right"/>
        <w:rPr>
          <w:color w:val="FF0000"/>
          <w:sz w:val="22"/>
          <w:szCs w:val="22"/>
        </w:rPr>
      </w:pPr>
    </w:p>
    <w:p w:rsidR="001D567F" w:rsidRDefault="001D567F" w:rsidP="001D567F">
      <w:pPr>
        <w:pStyle w:val="a9"/>
        <w:jc w:val="right"/>
        <w:rPr>
          <w:color w:val="FF0000"/>
          <w:sz w:val="22"/>
          <w:szCs w:val="22"/>
        </w:rPr>
      </w:pPr>
    </w:p>
    <w:p w:rsidR="001D567F" w:rsidRDefault="001D567F" w:rsidP="001D567F">
      <w:pPr>
        <w:pStyle w:val="a9"/>
        <w:jc w:val="right"/>
        <w:rPr>
          <w:color w:val="FF0000"/>
          <w:sz w:val="22"/>
          <w:szCs w:val="22"/>
        </w:rPr>
      </w:pPr>
    </w:p>
    <w:p w:rsidR="001D567F" w:rsidRDefault="001D567F" w:rsidP="001D567F">
      <w:pPr>
        <w:pStyle w:val="a9"/>
        <w:jc w:val="right"/>
        <w:rPr>
          <w:color w:val="FF0000"/>
          <w:sz w:val="22"/>
          <w:szCs w:val="22"/>
        </w:rPr>
      </w:pPr>
    </w:p>
    <w:p w:rsidR="001D567F" w:rsidRDefault="001D567F" w:rsidP="001D567F">
      <w:pPr>
        <w:pStyle w:val="a9"/>
        <w:jc w:val="right"/>
        <w:rPr>
          <w:color w:val="FF0000"/>
          <w:sz w:val="22"/>
          <w:szCs w:val="22"/>
        </w:rPr>
      </w:pPr>
    </w:p>
    <w:p w:rsidR="001D567F" w:rsidRDefault="001D567F" w:rsidP="001D567F">
      <w:pPr>
        <w:pStyle w:val="a9"/>
        <w:jc w:val="right"/>
        <w:rPr>
          <w:color w:val="FF0000"/>
          <w:sz w:val="22"/>
          <w:szCs w:val="22"/>
        </w:rPr>
      </w:pPr>
    </w:p>
    <w:p w:rsidR="00AF60BA" w:rsidRDefault="00B7550E" w:rsidP="00B7550E">
      <w:pPr>
        <w:pStyle w:val="a9"/>
        <w:rPr>
          <w:sz w:val="22"/>
          <w:szCs w:val="22"/>
        </w:rPr>
      </w:pPr>
      <w:r>
        <w:rPr>
          <w:sz w:val="22"/>
          <w:szCs w:val="22"/>
        </w:rPr>
        <w:lastRenderedPageBreak/>
        <w:t xml:space="preserve">                             </w:t>
      </w:r>
    </w:p>
    <w:p w:rsidR="00AF60BA" w:rsidRDefault="00AF60BA" w:rsidP="00B7550E">
      <w:pPr>
        <w:pStyle w:val="a9"/>
        <w:rPr>
          <w:sz w:val="22"/>
          <w:szCs w:val="22"/>
        </w:rPr>
      </w:pPr>
    </w:p>
    <w:p w:rsidR="00AF60BA" w:rsidRDefault="00AF60BA" w:rsidP="00B7550E">
      <w:pPr>
        <w:pStyle w:val="a9"/>
        <w:rPr>
          <w:sz w:val="22"/>
          <w:szCs w:val="22"/>
        </w:rPr>
      </w:pPr>
    </w:p>
    <w:p w:rsidR="001D567F" w:rsidRPr="00866148" w:rsidRDefault="00AF60BA" w:rsidP="00B7550E">
      <w:pPr>
        <w:pStyle w:val="a9"/>
      </w:pPr>
      <w:r>
        <w:rPr>
          <w:sz w:val="22"/>
          <w:szCs w:val="22"/>
        </w:rPr>
        <w:t xml:space="preserve">                                </w:t>
      </w:r>
      <w:r w:rsidR="00B7550E">
        <w:rPr>
          <w:sz w:val="22"/>
          <w:szCs w:val="22"/>
        </w:rPr>
        <w:t xml:space="preserve"> </w:t>
      </w:r>
      <w:r w:rsidR="001D567F" w:rsidRPr="00866148">
        <w:t>УТВЕРЖДЕНЫ:</w:t>
      </w:r>
    </w:p>
    <w:p w:rsidR="001D567F" w:rsidRPr="00866148" w:rsidRDefault="00B7550E" w:rsidP="00B7550E">
      <w:pPr>
        <w:pStyle w:val="a9"/>
      </w:pPr>
      <w:r w:rsidRPr="00866148">
        <w:t xml:space="preserve">                                                    </w:t>
      </w:r>
      <w:r w:rsidR="001D567F" w:rsidRPr="00866148">
        <w:t>решением совета депутатов</w:t>
      </w:r>
    </w:p>
    <w:p w:rsidR="001D567F" w:rsidRPr="00866148" w:rsidRDefault="00B7550E" w:rsidP="00B7550E">
      <w:pPr>
        <w:pStyle w:val="a9"/>
      </w:pPr>
      <w:r w:rsidRPr="00866148">
        <w:t xml:space="preserve">                                   </w:t>
      </w:r>
      <w:r w:rsidR="001D567F" w:rsidRPr="00866148">
        <w:t>от</w:t>
      </w:r>
      <w:r w:rsidRPr="00866148">
        <w:t xml:space="preserve"> 27.11.</w:t>
      </w:r>
      <w:r w:rsidR="001D567F" w:rsidRPr="00866148">
        <w:t>2014 г.</w:t>
      </w:r>
      <w:r w:rsidRPr="00866148">
        <w:t xml:space="preserve"> 33</w:t>
      </w:r>
    </w:p>
    <w:p w:rsidR="001D567F" w:rsidRPr="00866148" w:rsidRDefault="00B7550E" w:rsidP="00B7550E">
      <w:pPr>
        <w:jc w:val="center"/>
        <w:rPr>
          <w:b/>
        </w:rPr>
      </w:pPr>
      <w:r w:rsidRPr="00866148">
        <w:rPr>
          <w:b/>
        </w:rPr>
        <w:t xml:space="preserve">                                 </w:t>
      </w:r>
      <w:r w:rsidR="001D567F" w:rsidRPr="00866148">
        <w:rPr>
          <w:b/>
        </w:rPr>
        <w:t>Приложение № 6</w:t>
      </w:r>
    </w:p>
    <w:p w:rsidR="001D567F" w:rsidRPr="00866148" w:rsidRDefault="001D567F" w:rsidP="001D567F">
      <w:pPr>
        <w:pStyle w:val="21"/>
        <w:rPr>
          <w:color w:val="FF0000"/>
          <w:szCs w:val="24"/>
        </w:rPr>
      </w:pPr>
    </w:p>
    <w:p w:rsidR="001D567F" w:rsidRPr="00252016" w:rsidRDefault="001D567F" w:rsidP="001D567F">
      <w:pPr>
        <w:jc w:val="center"/>
        <w:rPr>
          <w:b/>
          <w:sz w:val="22"/>
          <w:szCs w:val="22"/>
        </w:rPr>
      </w:pPr>
      <w:r w:rsidRPr="00252016">
        <w:rPr>
          <w:b/>
          <w:sz w:val="22"/>
          <w:szCs w:val="22"/>
        </w:rPr>
        <w:t>Межбюджетные трансферты, получаемые из других бюджетов</w:t>
      </w:r>
    </w:p>
    <w:p w:rsidR="001D567F" w:rsidRPr="00252016" w:rsidRDefault="001D567F" w:rsidP="001D567F">
      <w:pPr>
        <w:jc w:val="center"/>
        <w:rPr>
          <w:b/>
          <w:sz w:val="22"/>
          <w:szCs w:val="22"/>
        </w:rPr>
      </w:pPr>
      <w:r w:rsidRPr="00252016">
        <w:rPr>
          <w:b/>
          <w:sz w:val="22"/>
          <w:szCs w:val="22"/>
        </w:rPr>
        <w:t>в плановом периоде 2016 и  2017 годов</w:t>
      </w:r>
    </w:p>
    <w:p w:rsidR="001D567F" w:rsidRPr="00252016" w:rsidRDefault="001D567F" w:rsidP="001D567F">
      <w:pPr>
        <w:ind w:left="-540"/>
        <w:jc w:val="right"/>
        <w:rPr>
          <w:sz w:val="22"/>
          <w:szCs w:val="22"/>
        </w:rPr>
      </w:pPr>
      <w:r w:rsidRPr="00252016">
        <w:rPr>
          <w:sz w:val="22"/>
          <w:szCs w:val="22"/>
        </w:rPr>
        <w:t>(тыс. руб.)</w:t>
      </w:r>
    </w:p>
    <w:tbl>
      <w:tblPr>
        <w:tblW w:w="98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4230"/>
        <w:gridCol w:w="1440"/>
        <w:gridCol w:w="1440"/>
      </w:tblGrid>
      <w:tr w:rsidR="001D567F" w:rsidRPr="00252016" w:rsidTr="00B7550E">
        <w:trPr>
          <w:trHeight w:val="457"/>
        </w:trPr>
        <w:tc>
          <w:tcPr>
            <w:tcW w:w="2694"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sz w:val="22"/>
              </w:rPr>
            </w:pPr>
            <w:r w:rsidRPr="00252016">
              <w:rPr>
                <w:b/>
                <w:sz w:val="22"/>
                <w:szCs w:val="22"/>
              </w:rPr>
              <w:t>КБК</w:t>
            </w:r>
          </w:p>
        </w:tc>
        <w:tc>
          <w:tcPr>
            <w:tcW w:w="4230"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sz w:val="22"/>
              </w:rPr>
            </w:pPr>
            <w:r w:rsidRPr="00252016">
              <w:rPr>
                <w:b/>
                <w:sz w:val="22"/>
                <w:szCs w:val="22"/>
              </w:rPr>
              <w:t>Наименование КБК</w:t>
            </w:r>
          </w:p>
        </w:tc>
        <w:tc>
          <w:tcPr>
            <w:tcW w:w="1440"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sz w:val="22"/>
              </w:rPr>
            </w:pPr>
            <w:r w:rsidRPr="00252016">
              <w:rPr>
                <w:b/>
                <w:sz w:val="22"/>
                <w:szCs w:val="22"/>
              </w:rPr>
              <w:t>2016 год</w:t>
            </w:r>
            <w:r>
              <w:rPr>
                <w:b/>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b/>
                <w:sz w:val="22"/>
              </w:rPr>
            </w:pPr>
            <w:r w:rsidRPr="00252016">
              <w:rPr>
                <w:b/>
                <w:sz w:val="22"/>
                <w:szCs w:val="22"/>
              </w:rPr>
              <w:t>2017 год</w:t>
            </w:r>
          </w:p>
        </w:tc>
      </w:tr>
      <w:tr w:rsidR="001D567F" w:rsidRPr="00252016" w:rsidTr="00B7550E">
        <w:trPr>
          <w:trHeight w:val="525"/>
        </w:trPr>
        <w:tc>
          <w:tcPr>
            <w:tcW w:w="2694"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both"/>
              <w:rPr>
                <w:b/>
                <w:sz w:val="22"/>
              </w:rPr>
            </w:pPr>
            <w:r w:rsidRPr="00252016">
              <w:rPr>
                <w:b/>
                <w:sz w:val="22"/>
                <w:szCs w:val="22"/>
              </w:rPr>
              <w:t>2 00 00000 00 0000 000</w:t>
            </w:r>
          </w:p>
        </w:tc>
        <w:tc>
          <w:tcPr>
            <w:tcW w:w="4230"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rPr>
                <w:b/>
                <w:sz w:val="22"/>
              </w:rPr>
            </w:pPr>
            <w:r w:rsidRPr="00252016">
              <w:rPr>
                <w:b/>
                <w:sz w:val="22"/>
                <w:szCs w:val="22"/>
              </w:rPr>
              <w:t>Безвозмездные поступления</w:t>
            </w:r>
          </w:p>
        </w:tc>
        <w:tc>
          <w:tcPr>
            <w:tcW w:w="1440" w:type="dxa"/>
            <w:tcBorders>
              <w:top w:val="single" w:sz="4" w:space="0" w:color="auto"/>
              <w:left w:val="single" w:sz="4" w:space="0" w:color="auto"/>
              <w:bottom w:val="single" w:sz="4" w:space="0" w:color="auto"/>
              <w:right w:val="single" w:sz="4" w:space="0" w:color="auto"/>
            </w:tcBorders>
            <w:vAlign w:val="center"/>
          </w:tcPr>
          <w:p w:rsidR="001D567F" w:rsidRPr="001343F9" w:rsidRDefault="001D567F" w:rsidP="00B7550E">
            <w:pPr>
              <w:jc w:val="center"/>
              <w:rPr>
                <w:b/>
                <w:bCs/>
                <w:sz w:val="22"/>
              </w:rPr>
            </w:pPr>
            <w:r w:rsidRPr="001343F9">
              <w:rPr>
                <w:b/>
                <w:bCs/>
                <w:sz w:val="22"/>
                <w:szCs w:val="22"/>
              </w:rPr>
              <w:t>787 533,5</w:t>
            </w:r>
          </w:p>
        </w:tc>
        <w:tc>
          <w:tcPr>
            <w:tcW w:w="1440" w:type="dxa"/>
            <w:tcBorders>
              <w:top w:val="single" w:sz="4" w:space="0" w:color="auto"/>
              <w:left w:val="single" w:sz="4" w:space="0" w:color="auto"/>
              <w:bottom w:val="single" w:sz="4" w:space="0" w:color="auto"/>
              <w:right w:val="single" w:sz="4" w:space="0" w:color="auto"/>
            </w:tcBorders>
            <w:vAlign w:val="center"/>
          </w:tcPr>
          <w:p w:rsidR="001D567F" w:rsidRPr="001343F9" w:rsidRDefault="001D567F" w:rsidP="00B7550E">
            <w:pPr>
              <w:jc w:val="center"/>
              <w:rPr>
                <w:b/>
                <w:bCs/>
                <w:sz w:val="22"/>
              </w:rPr>
            </w:pPr>
            <w:r w:rsidRPr="001343F9">
              <w:rPr>
                <w:b/>
                <w:bCs/>
                <w:sz w:val="22"/>
                <w:szCs w:val="22"/>
              </w:rPr>
              <w:t>820 928,7</w:t>
            </w:r>
          </w:p>
        </w:tc>
      </w:tr>
      <w:tr w:rsidR="001D567F" w:rsidRPr="00252016" w:rsidTr="00B7550E">
        <w:trPr>
          <w:trHeight w:val="649"/>
        </w:trPr>
        <w:tc>
          <w:tcPr>
            <w:tcW w:w="2694"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pStyle w:val="ConsPlusNonformat"/>
              <w:rPr>
                <w:rFonts w:ascii="Times New Roman" w:hAnsi="Times New Roman" w:cs="Times New Roman"/>
                <w:sz w:val="22"/>
                <w:szCs w:val="22"/>
              </w:rPr>
            </w:pPr>
            <w:r w:rsidRPr="00252016">
              <w:rPr>
                <w:rFonts w:ascii="Times New Roman" w:hAnsi="Times New Roman" w:cs="Times New Roman"/>
                <w:sz w:val="22"/>
                <w:szCs w:val="22"/>
              </w:rPr>
              <w:t>2 02 01000 00 0000 151</w:t>
            </w:r>
          </w:p>
        </w:tc>
        <w:tc>
          <w:tcPr>
            <w:tcW w:w="4230" w:type="dxa"/>
            <w:tcBorders>
              <w:top w:val="single" w:sz="4" w:space="0" w:color="auto"/>
              <w:left w:val="single" w:sz="4" w:space="0" w:color="auto"/>
              <w:right w:val="single" w:sz="4" w:space="0" w:color="auto"/>
            </w:tcBorders>
            <w:shd w:val="clear" w:color="auto" w:fill="auto"/>
            <w:vAlign w:val="center"/>
          </w:tcPr>
          <w:p w:rsidR="001D567F" w:rsidRPr="00252016" w:rsidRDefault="001D567F" w:rsidP="00B7550E">
            <w:pPr>
              <w:autoSpaceDE w:val="0"/>
              <w:autoSpaceDN w:val="0"/>
              <w:adjustRightInd w:val="0"/>
              <w:jc w:val="both"/>
              <w:rPr>
                <w:sz w:val="22"/>
              </w:rPr>
            </w:pPr>
            <w:r w:rsidRPr="00252016">
              <w:rPr>
                <w:sz w:val="22"/>
                <w:szCs w:val="22"/>
              </w:rPr>
              <w:t>Дотации бюджетам субъектов Российской Федерации и муниципальных образований</w:t>
            </w:r>
          </w:p>
        </w:tc>
        <w:tc>
          <w:tcPr>
            <w:tcW w:w="1440" w:type="dxa"/>
            <w:tcBorders>
              <w:top w:val="single" w:sz="4" w:space="0" w:color="auto"/>
              <w:left w:val="single" w:sz="4" w:space="0" w:color="auto"/>
              <w:right w:val="single" w:sz="4" w:space="0" w:color="auto"/>
            </w:tcBorders>
            <w:shd w:val="clear" w:color="auto" w:fill="auto"/>
            <w:vAlign w:val="center"/>
          </w:tcPr>
          <w:p w:rsidR="001D567F" w:rsidRPr="001343F9" w:rsidRDefault="001D567F" w:rsidP="00B7550E">
            <w:pPr>
              <w:jc w:val="center"/>
              <w:rPr>
                <w:sz w:val="22"/>
              </w:rPr>
            </w:pPr>
            <w:r w:rsidRPr="001343F9">
              <w:rPr>
                <w:sz w:val="22"/>
                <w:szCs w:val="22"/>
              </w:rPr>
              <w:t>0</w:t>
            </w:r>
          </w:p>
        </w:tc>
        <w:tc>
          <w:tcPr>
            <w:tcW w:w="1440" w:type="dxa"/>
            <w:tcBorders>
              <w:top w:val="single" w:sz="4" w:space="0" w:color="auto"/>
              <w:left w:val="single" w:sz="4" w:space="0" w:color="auto"/>
              <w:right w:val="single" w:sz="4" w:space="0" w:color="auto"/>
            </w:tcBorders>
            <w:shd w:val="clear" w:color="auto" w:fill="auto"/>
            <w:vAlign w:val="center"/>
          </w:tcPr>
          <w:p w:rsidR="001D567F" w:rsidRPr="001343F9" w:rsidRDefault="001D567F" w:rsidP="00B7550E">
            <w:pPr>
              <w:jc w:val="center"/>
              <w:rPr>
                <w:sz w:val="22"/>
              </w:rPr>
            </w:pPr>
            <w:r w:rsidRPr="001343F9">
              <w:rPr>
                <w:sz w:val="22"/>
                <w:szCs w:val="22"/>
              </w:rPr>
              <w:t>0</w:t>
            </w:r>
          </w:p>
        </w:tc>
      </w:tr>
      <w:tr w:rsidR="001D567F" w:rsidRPr="00252016" w:rsidTr="00B7550E">
        <w:trPr>
          <w:trHeight w:val="259"/>
        </w:trPr>
        <w:tc>
          <w:tcPr>
            <w:tcW w:w="2694"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rPr>
                <w:sz w:val="22"/>
              </w:rPr>
            </w:pPr>
            <w:r w:rsidRPr="00252016">
              <w:rPr>
                <w:sz w:val="22"/>
                <w:szCs w:val="22"/>
              </w:rPr>
              <w:t>2 02 02000 00 0000 151</w:t>
            </w:r>
          </w:p>
        </w:tc>
        <w:tc>
          <w:tcPr>
            <w:tcW w:w="4230" w:type="dxa"/>
            <w:tcBorders>
              <w:left w:val="single" w:sz="4" w:space="0" w:color="auto"/>
              <w:bottom w:val="single" w:sz="4" w:space="0" w:color="auto"/>
              <w:right w:val="single" w:sz="4" w:space="0" w:color="auto"/>
            </w:tcBorders>
            <w:shd w:val="clear" w:color="auto" w:fill="auto"/>
            <w:vAlign w:val="center"/>
          </w:tcPr>
          <w:p w:rsidR="001D567F" w:rsidRPr="00252016" w:rsidRDefault="001D567F" w:rsidP="00B7550E">
            <w:pPr>
              <w:autoSpaceDE w:val="0"/>
              <w:autoSpaceDN w:val="0"/>
              <w:adjustRightInd w:val="0"/>
              <w:jc w:val="both"/>
              <w:rPr>
                <w:sz w:val="22"/>
              </w:rPr>
            </w:pPr>
            <w:r w:rsidRPr="00252016">
              <w:rPr>
                <w:sz w:val="22"/>
                <w:szCs w:val="22"/>
              </w:rPr>
              <w:t>Субсидии бюджетам бюджетной системы Российской Федерации (межбюджетные субсидии)</w:t>
            </w:r>
          </w:p>
        </w:tc>
        <w:tc>
          <w:tcPr>
            <w:tcW w:w="1440" w:type="dxa"/>
            <w:tcBorders>
              <w:left w:val="single" w:sz="4" w:space="0" w:color="auto"/>
              <w:bottom w:val="single" w:sz="4" w:space="0" w:color="auto"/>
              <w:right w:val="single" w:sz="4" w:space="0" w:color="auto"/>
            </w:tcBorders>
            <w:shd w:val="clear" w:color="auto" w:fill="auto"/>
            <w:vAlign w:val="center"/>
          </w:tcPr>
          <w:p w:rsidR="001D567F" w:rsidRPr="001343F9" w:rsidRDefault="001D567F" w:rsidP="00B7550E">
            <w:pPr>
              <w:jc w:val="center"/>
              <w:rPr>
                <w:sz w:val="22"/>
              </w:rPr>
            </w:pPr>
            <w:r w:rsidRPr="001343F9">
              <w:rPr>
                <w:sz w:val="22"/>
                <w:szCs w:val="22"/>
              </w:rPr>
              <w:t>0</w:t>
            </w:r>
          </w:p>
        </w:tc>
        <w:tc>
          <w:tcPr>
            <w:tcW w:w="1440" w:type="dxa"/>
            <w:tcBorders>
              <w:left w:val="single" w:sz="4" w:space="0" w:color="auto"/>
              <w:bottom w:val="single" w:sz="4" w:space="0" w:color="auto"/>
              <w:right w:val="single" w:sz="4" w:space="0" w:color="auto"/>
            </w:tcBorders>
            <w:shd w:val="clear" w:color="auto" w:fill="auto"/>
            <w:vAlign w:val="center"/>
          </w:tcPr>
          <w:p w:rsidR="001D567F" w:rsidRPr="001343F9" w:rsidRDefault="001D567F" w:rsidP="00B7550E">
            <w:pPr>
              <w:jc w:val="center"/>
              <w:rPr>
                <w:sz w:val="22"/>
              </w:rPr>
            </w:pPr>
            <w:r w:rsidRPr="001343F9">
              <w:rPr>
                <w:sz w:val="22"/>
                <w:szCs w:val="22"/>
              </w:rPr>
              <w:t>0</w:t>
            </w:r>
          </w:p>
        </w:tc>
      </w:tr>
      <w:tr w:rsidR="001D567F" w:rsidRPr="00252016" w:rsidTr="00B7550E">
        <w:trPr>
          <w:trHeight w:val="525"/>
        </w:trPr>
        <w:tc>
          <w:tcPr>
            <w:tcW w:w="2694"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rPr>
                <w:sz w:val="22"/>
              </w:rPr>
            </w:pPr>
            <w:r w:rsidRPr="00252016">
              <w:rPr>
                <w:sz w:val="22"/>
                <w:szCs w:val="22"/>
              </w:rPr>
              <w:t>2 02 03000 00 0000 151</w:t>
            </w:r>
          </w:p>
        </w:tc>
        <w:tc>
          <w:tcPr>
            <w:tcW w:w="4230"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autoSpaceDE w:val="0"/>
              <w:autoSpaceDN w:val="0"/>
              <w:adjustRightInd w:val="0"/>
              <w:jc w:val="both"/>
              <w:rPr>
                <w:sz w:val="22"/>
              </w:rPr>
            </w:pPr>
            <w:r w:rsidRPr="00252016">
              <w:rPr>
                <w:sz w:val="22"/>
                <w:szCs w:val="22"/>
              </w:rPr>
              <w:t>Субвенции бюджетам субъектов Российской Федерации и муниципальных образований</w:t>
            </w:r>
          </w:p>
        </w:tc>
        <w:tc>
          <w:tcPr>
            <w:tcW w:w="1440" w:type="dxa"/>
            <w:tcBorders>
              <w:top w:val="single" w:sz="4" w:space="0" w:color="auto"/>
              <w:left w:val="single" w:sz="4" w:space="0" w:color="auto"/>
              <w:bottom w:val="single" w:sz="4" w:space="0" w:color="auto"/>
              <w:right w:val="single" w:sz="4" w:space="0" w:color="auto"/>
            </w:tcBorders>
            <w:vAlign w:val="center"/>
          </w:tcPr>
          <w:p w:rsidR="001D567F" w:rsidRPr="001343F9" w:rsidRDefault="001D567F" w:rsidP="00B7550E">
            <w:pPr>
              <w:jc w:val="center"/>
              <w:rPr>
                <w:b/>
                <w:bCs/>
                <w:sz w:val="22"/>
              </w:rPr>
            </w:pPr>
            <w:r w:rsidRPr="001343F9">
              <w:rPr>
                <w:b/>
                <w:bCs/>
                <w:sz w:val="22"/>
                <w:szCs w:val="22"/>
              </w:rPr>
              <w:t>787 533,5</w:t>
            </w:r>
          </w:p>
        </w:tc>
        <w:tc>
          <w:tcPr>
            <w:tcW w:w="1440" w:type="dxa"/>
            <w:tcBorders>
              <w:top w:val="single" w:sz="4" w:space="0" w:color="auto"/>
              <w:left w:val="single" w:sz="4" w:space="0" w:color="auto"/>
              <w:bottom w:val="single" w:sz="4" w:space="0" w:color="auto"/>
              <w:right w:val="single" w:sz="4" w:space="0" w:color="auto"/>
            </w:tcBorders>
            <w:vAlign w:val="center"/>
          </w:tcPr>
          <w:p w:rsidR="001D567F" w:rsidRPr="001343F9" w:rsidRDefault="001D567F" w:rsidP="00B7550E">
            <w:pPr>
              <w:jc w:val="center"/>
              <w:rPr>
                <w:b/>
                <w:bCs/>
                <w:sz w:val="22"/>
              </w:rPr>
            </w:pPr>
            <w:r w:rsidRPr="001343F9">
              <w:rPr>
                <w:b/>
                <w:bCs/>
                <w:sz w:val="22"/>
                <w:szCs w:val="22"/>
              </w:rPr>
              <w:t>820 928,7</w:t>
            </w:r>
          </w:p>
        </w:tc>
      </w:tr>
      <w:tr w:rsidR="001D567F" w:rsidRPr="00252016" w:rsidTr="00B7550E">
        <w:trPr>
          <w:trHeight w:val="525"/>
        </w:trPr>
        <w:tc>
          <w:tcPr>
            <w:tcW w:w="2694"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rPr>
                <w:sz w:val="22"/>
              </w:rPr>
            </w:pPr>
            <w:r w:rsidRPr="00252016">
              <w:rPr>
                <w:sz w:val="22"/>
                <w:szCs w:val="22"/>
              </w:rPr>
              <w:t>2 02 04000 00 0000 151</w:t>
            </w:r>
          </w:p>
        </w:tc>
        <w:tc>
          <w:tcPr>
            <w:tcW w:w="4230"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autoSpaceDE w:val="0"/>
              <w:autoSpaceDN w:val="0"/>
              <w:adjustRightInd w:val="0"/>
              <w:jc w:val="both"/>
              <w:rPr>
                <w:sz w:val="22"/>
              </w:rPr>
            </w:pPr>
            <w:r w:rsidRPr="00252016">
              <w:rPr>
                <w:sz w:val="22"/>
                <w:szCs w:val="22"/>
              </w:rPr>
              <w:t>Иные межбюджетные трансферты</w:t>
            </w:r>
          </w:p>
          <w:p w:rsidR="001D567F" w:rsidRPr="00252016" w:rsidRDefault="001D567F" w:rsidP="00B7550E">
            <w:pPr>
              <w:rPr>
                <w:color w:val="FF0000"/>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0</w:t>
            </w:r>
          </w:p>
        </w:tc>
      </w:tr>
    </w:tbl>
    <w:p w:rsidR="001D567F" w:rsidRPr="00252016" w:rsidRDefault="001D567F" w:rsidP="001D567F">
      <w:pPr>
        <w:rPr>
          <w:color w:val="FF0000"/>
          <w:sz w:val="22"/>
          <w:szCs w:val="22"/>
        </w:rPr>
      </w:pPr>
    </w:p>
    <w:p w:rsidR="001D567F" w:rsidRPr="00252016" w:rsidRDefault="001D567F" w:rsidP="001D567F">
      <w:pPr>
        <w:jc w:val="both"/>
        <w:rPr>
          <w:b/>
          <w:color w:val="FF0000"/>
          <w:sz w:val="22"/>
          <w:szCs w:val="22"/>
        </w:rPr>
      </w:pPr>
    </w:p>
    <w:p w:rsidR="001D567F" w:rsidRPr="00252016" w:rsidRDefault="001D567F" w:rsidP="001D567F">
      <w:pPr>
        <w:rPr>
          <w:color w:val="FF0000"/>
          <w:sz w:val="22"/>
          <w:szCs w:val="22"/>
        </w:rPr>
      </w:pPr>
    </w:p>
    <w:p w:rsidR="001D567F" w:rsidRPr="00252016" w:rsidRDefault="001D567F" w:rsidP="001D567F">
      <w:pPr>
        <w:rPr>
          <w:color w:val="FF0000"/>
          <w:sz w:val="22"/>
          <w:szCs w:val="22"/>
        </w:rPr>
      </w:pPr>
    </w:p>
    <w:p w:rsidR="001D567F" w:rsidRPr="00252016" w:rsidRDefault="001D567F" w:rsidP="001D567F">
      <w:pPr>
        <w:rPr>
          <w:color w:val="FF0000"/>
          <w:sz w:val="22"/>
          <w:szCs w:val="22"/>
        </w:rPr>
      </w:pPr>
    </w:p>
    <w:p w:rsidR="00B7550E" w:rsidRDefault="001D567F" w:rsidP="001D567F">
      <w:pPr>
        <w:pStyle w:val="a9"/>
        <w:jc w:val="right"/>
        <w:rPr>
          <w:b w:val="0"/>
          <w:color w:val="FF0000"/>
          <w:sz w:val="22"/>
          <w:szCs w:val="22"/>
        </w:rPr>
        <w:sectPr w:rsidR="00B7550E" w:rsidSect="00370597">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cols w:space="708"/>
          <w:titlePg/>
          <w:docGrid w:linePitch="360"/>
        </w:sectPr>
      </w:pPr>
      <w:r w:rsidRPr="00252016">
        <w:rPr>
          <w:b w:val="0"/>
          <w:color w:val="FF0000"/>
          <w:sz w:val="22"/>
          <w:szCs w:val="22"/>
        </w:rPr>
        <w:t xml:space="preserve">                                                              </w:t>
      </w:r>
    </w:p>
    <w:p w:rsidR="001D567F" w:rsidRPr="00AF60BA" w:rsidRDefault="00AF60BA" w:rsidP="00AF60BA">
      <w:pPr>
        <w:pStyle w:val="a9"/>
        <w:jc w:val="left"/>
      </w:pPr>
      <w:r>
        <w:lastRenderedPageBreak/>
        <w:t xml:space="preserve">                                                                                                                                              </w:t>
      </w:r>
      <w:r w:rsidR="001D567F" w:rsidRPr="00AF60BA">
        <w:t>УТВЕРЖДЕН:</w:t>
      </w:r>
    </w:p>
    <w:p w:rsidR="001D567F" w:rsidRPr="00AF60BA" w:rsidRDefault="001D567F" w:rsidP="00AF60BA">
      <w:pPr>
        <w:pStyle w:val="a9"/>
        <w:jc w:val="left"/>
      </w:pPr>
      <w:r w:rsidRPr="00AF60BA">
        <w:t xml:space="preserve">                                                                                           </w:t>
      </w:r>
      <w:r w:rsidR="00AF60BA">
        <w:t xml:space="preserve">                                                   </w:t>
      </w:r>
      <w:r w:rsidRPr="00AF60BA">
        <w:t xml:space="preserve"> решением совета депутатов</w:t>
      </w:r>
    </w:p>
    <w:p w:rsidR="001D567F" w:rsidRPr="00AF60BA" w:rsidRDefault="001D567F" w:rsidP="00AF60BA">
      <w:pPr>
        <w:pStyle w:val="a9"/>
        <w:jc w:val="left"/>
      </w:pPr>
      <w:r w:rsidRPr="00AF60BA">
        <w:t xml:space="preserve">                                                                                                                                             </w:t>
      </w:r>
      <w:r w:rsidR="00AF60BA">
        <w:t xml:space="preserve"> </w:t>
      </w:r>
      <w:r w:rsidRPr="00AF60BA">
        <w:t xml:space="preserve"> от </w:t>
      </w:r>
      <w:r w:rsidR="00AF60BA">
        <w:t>27.11.2014 г.  № 30</w:t>
      </w:r>
      <w:r w:rsidRPr="00AF60BA">
        <w:t xml:space="preserve">      </w:t>
      </w:r>
    </w:p>
    <w:p w:rsidR="001D567F" w:rsidRPr="00AF60BA" w:rsidRDefault="001D567F" w:rsidP="00AF60BA">
      <w:pPr>
        <w:rPr>
          <w:b/>
        </w:rPr>
      </w:pPr>
      <w:r w:rsidRPr="00AF60BA">
        <w:t xml:space="preserve">                                                                                                                                       </w:t>
      </w:r>
      <w:r w:rsidR="00AF60BA">
        <w:t xml:space="preserve">      </w:t>
      </w:r>
      <w:r w:rsidRPr="00AF60BA">
        <w:t xml:space="preserve"> </w:t>
      </w:r>
      <w:r w:rsidRPr="00AF60BA">
        <w:rPr>
          <w:b/>
        </w:rPr>
        <w:t>Приложение № 7</w:t>
      </w:r>
    </w:p>
    <w:p w:rsidR="001D567F" w:rsidRPr="00252016" w:rsidRDefault="001D567F" w:rsidP="001D567F">
      <w:pPr>
        <w:rPr>
          <w:color w:val="FF0000"/>
          <w:sz w:val="22"/>
          <w:szCs w:val="22"/>
        </w:rPr>
      </w:pPr>
    </w:p>
    <w:p w:rsidR="001D567F" w:rsidRPr="00252016" w:rsidRDefault="001D567F" w:rsidP="001D567F">
      <w:pPr>
        <w:jc w:val="center"/>
        <w:rPr>
          <w:b/>
          <w:bCs/>
          <w:color w:val="FF0000"/>
          <w:sz w:val="22"/>
          <w:szCs w:val="22"/>
        </w:rPr>
      </w:pPr>
    </w:p>
    <w:p w:rsidR="001D567F" w:rsidRPr="00252016" w:rsidRDefault="001D567F" w:rsidP="001D567F">
      <w:pPr>
        <w:jc w:val="center"/>
        <w:rPr>
          <w:b/>
          <w:bCs/>
          <w:sz w:val="22"/>
          <w:szCs w:val="22"/>
        </w:rPr>
      </w:pPr>
      <w:r w:rsidRPr="00252016">
        <w:rPr>
          <w:b/>
          <w:bCs/>
          <w:sz w:val="22"/>
          <w:szCs w:val="22"/>
        </w:rPr>
        <w:t>ПЕРЕЧЕНЬ</w:t>
      </w:r>
    </w:p>
    <w:p w:rsidR="001D567F" w:rsidRPr="00252016" w:rsidRDefault="001D567F" w:rsidP="001D567F">
      <w:pPr>
        <w:jc w:val="center"/>
        <w:rPr>
          <w:b/>
          <w:bCs/>
          <w:sz w:val="22"/>
          <w:szCs w:val="22"/>
        </w:rPr>
      </w:pPr>
      <w:r w:rsidRPr="00252016">
        <w:rPr>
          <w:b/>
          <w:bCs/>
          <w:sz w:val="22"/>
          <w:szCs w:val="22"/>
        </w:rPr>
        <w:t>главных администраторов доходов в бюджет Сосновоборского городского округа на 2015 год и плановый период 2016 и 2017 годов</w:t>
      </w:r>
    </w:p>
    <w:p w:rsidR="001D567F" w:rsidRPr="00252016" w:rsidRDefault="001D567F" w:rsidP="001D567F">
      <w:pPr>
        <w:pStyle w:val="a9"/>
        <w:jc w:val="left"/>
        <w:rPr>
          <w:color w:val="FF0000"/>
          <w:sz w:val="22"/>
          <w:szCs w:val="22"/>
        </w:rPr>
      </w:pPr>
    </w:p>
    <w:tbl>
      <w:tblPr>
        <w:tblW w:w="207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4"/>
        <w:gridCol w:w="2552"/>
        <w:gridCol w:w="4252"/>
        <w:gridCol w:w="6663"/>
        <w:gridCol w:w="6159"/>
      </w:tblGrid>
      <w:tr w:rsidR="001D567F" w:rsidRPr="00252016" w:rsidTr="00B7550E">
        <w:trPr>
          <w:gridAfter w:val="1"/>
          <w:wAfter w:w="6159" w:type="dxa"/>
          <w:trHeight w:val="519"/>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b/>
                <w:sz w:val="22"/>
              </w:rPr>
            </w:pPr>
            <w:r w:rsidRPr="00252016">
              <w:rPr>
                <w:b/>
                <w:sz w:val="22"/>
                <w:szCs w:val="22"/>
              </w:rPr>
              <w:t>Код  главного</w:t>
            </w:r>
          </w:p>
          <w:p w:rsidR="001D567F" w:rsidRPr="00252016" w:rsidRDefault="001D567F" w:rsidP="00B7550E">
            <w:pPr>
              <w:jc w:val="center"/>
              <w:rPr>
                <w:b/>
                <w:sz w:val="22"/>
              </w:rPr>
            </w:pPr>
            <w:r w:rsidRPr="00252016">
              <w:rPr>
                <w:b/>
                <w:sz w:val="22"/>
                <w:szCs w:val="22"/>
              </w:rPr>
              <w:t>админист-ратора</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b/>
                <w:sz w:val="22"/>
              </w:rPr>
            </w:pPr>
            <w:r w:rsidRPr="00252016">
              <w:rPr>
                <w:b/>
                <w:sz w:val="22"/>
                <w:szCs w:val="22"/>
              </w:rPr>
              <w:t>КБК дохода</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b/>
                <w:sz w:val="22"/>
              </w:rPr>
            </w:pPr>
            <w:r w:rsidRPr="00252016">
              <w:rPr>
                <w:b/>
                <w:sz w:val="22"/>
                <w:szCs w:val="22"/>
              </w:rPr>
              <w:t>Наименование КБК</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b/>
                <w:sz w:val="22"/>
              </w:rPr>
            </w:pPr>
            <w:r w:rsidRPr="00252016">
              <w:rPr>
                <w:b/>
                <w:sz w:val="22"/>
                <w:szCs w:val="22"/>
              </w:rPr>
              <w:t>Наименование главного администратора.</w:t>
            </w:r>
          </w:p>
          <w:p w:rsidR="001D567F" w:rsidRPr="00252016" w:rsidRDefault="001D567F" w:rsidP="00B7550E">
            <w:pPr>
              <w:jc w:val="center"/>
              <w:rPr>
                <w:b/>
                <w:sz w:val="22"/>
              </w:rPr>
            </w:pPr>
            <w:r w:rsidRPr="00252016">
              <w:rPr>
                <w:b/>
                <w:sz w:val="22"/>
                <w:szCs w:val="22"/>
              </w:rPr>
              <w:t>Наименование доходного источника</w:t>
            </w:r>
          </w:p>
        </w:tc>
      </w:tr>
      <w:tr w:rsidR="001D567F" w:rsidRPr="00252016" w:rsidTr="00B7550E">
        <w:trPr>
          <w:gridAfter w:val="1"/>
          <w:wAfter w:w="6159" w:type="dxa"/>
          <w:trHeight w:val="14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b/>
                <w:bCs/>
                <w:sz w:val="22"/>
              </w:rPr>
            </w:pPr>
            <w:r w:rsidRPr="00252016">
              <w:rPr>
                <w:b/>
                <w:bCs/>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rPr>
                <w:sz w:val="22"/>
              </w:rPr>
            </w:pPr>
          </w:p>
        </w:tc>
        <w:tc>
          <w:tcPr>
            <w:tcW w:w="666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rPr>
                <w:b/>
                <w:bCs/>
                <w:sz w:val="22"/>
              </w:rPr>
            </w:pPr>
            <w:r w:rsidRPr="00252016">
              <w:rPr>
                <w:b/>
                <w:bCs/>
                <w:sz w:val="22"/>
                <w:szCs w:val="22"/>
              </w:rPr>
              <w:t>Администрация Сосновоборского городского округа</w:t>
            </w:r>
          </w:p>
          <w:p w:rsidR="001D567F" w:rsidRPr="00252016" w:rsidRDefault="001D567F" w:rsidP="00B7550E">
            <w:pPr>
              <w:rPr>
                <w:b/>
                <w:bCs/>
                <w:sz w:val="22"/>
              </w:rPr>
            </w:pPr>
            <w:r w:rsidRPr="00252016">
              <w:rPr>
                <w:b/>
                <w:bCs/>
                <w:sz w:val="22"/>
                <w:szCs w:val="22"/>
              </w:rPr>
              <w:t>ИНН 4714011083   КПП 472601001</w:t>
            </w:r>
          </w:p>
        </w:tc>
      </w:tr>
      <w:tr w:rsidR="001D567F" w:rsidRPr="00252016" w:rsidTr="00B7550E">
        <w:trPr>
          <w:gridAfter w:val="1"/>
          <w:wAfter w:w="6159" w:type="dxa"/>
          <w:trHeight w:val="13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9B3FD5" w:rsidRDefault="001D567F" w:rsidP="00B7550E">
            <w:pPr>
              <w:jc w:val="center"/>
              <w:rPr>
                <w:sz w:val="22"/>
              </w:rPr>
            </w:pPr>
            <w:r w:rsidRPr="009B3FD5">
              <w:rPr>
                <w:sz w:val="22"/>
                <w:szCs w:val="22"/>
              </w:rPr>
              <w:t>1 08 07150 01 0000 11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9B3FD5" w:rsidRDefault="001D567F" w:rsidP="00AF60BA">
            <w:pPr>
              <w:autoSpaceDE w:val="0"/>
              <w:autoSpaceDN w:val="0"/>
              <w:adjustRightInd w:val="0"/>
              <w:jc w:val="both"/>
              <w:rPr>
                <w:sz w:val="22"/>
              </w:rPr>
            </w:pPr>
            <w:r w:rsidRPr="009B3FD5">
              <w:rPr>
                <w:sz w:val="22"/>
                <w:szCs w:val="22"/>
              </w:rPr>
              <w:t>Государственная пошлина за выдачу разрешения на установку рекламной конструкции</w:t>
            </w:r>
          </w:p>
        </w:tc>
        <w:tc>
          <w:tcPr>
            <w:tcW w:w="666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Государственная пошлина за выдачу разрешения на установку рекламной конструкции</w:t>
            </w:r>
          </w:p>
        </w:tc>
      </w:tr>
      <w:tr w:rsidR="001D567F" w:rsidRPr="00252016" w:rsidTr="00B7550E">
        <w:trPr>
          <w:gridAfter w:val="1"/>
          <w:wAfter w:w="6159" w:type="dxa"/>
          <w:trHeight w:val="83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08 07173 01 0000 11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rPr>
            </w:pPr>
            <w:r w:rsidRPr="00252016">
              <w:rPr>
                <w:sz w:val="22"/>
                <w:szCs w:val="22"/>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666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outlineLvl w:val="0"/>
              <w:rPr>
                <w:sz w:val="22"/>
              </w:rPr>
            </w:pPr>
            <w:r w:rsidRPr="00252016">
              <w:rPr>
                <w:sz w:val="22"/>
                <w:szCs w:val="22"/>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1D567F" w:rsidRPr="00252016" w:rsidTr="00B7550E">
        <w:trPr>
          <w:gridAfter w:val="1"/>
          <w:wAfter w:w="6159" w:type="dxa"/>
          <w:trHeight w:val="83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1 05027 04 0000 12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rPr>
            </w:pPr>
            <w:r w:rsidRPr="00252016">
              <w:rPr>
                <w:sz w:val="22"/>
                <w:szCs w:val="2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outlineLvl w:val="0"/>
              <w:rPr>
                <w:sz w:val="22"/>
              </w:rPr>
            </w:pPr>
            <w:r w:rsidRPr="00252016">
              <w:rPr>
                <w:sz w:val="22"/>
                <w:szCs w:val="2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1D567F" w:rsidRPr="00252016" w:rsidTr="00B7550E">
        <w:trPr>
          <w:gridAfter w:val="1"/>
          <w:wAfter w:w="6159" w:type="dxa"/>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1 05092 04 0000 12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 xml:space="preserve">Доходы от предоставления на платной основе парковок (парковочных мест), </w:t>
            </w:r>
            <w:r w:rsidRPr="00252016">
              <w:rPr>
                <w:sz w:val="22"/>
                <w:szCs w:val="22"/>
              </w:rPr>
              <w:lastRenderedPageBreak/>
              <w:t>расположенных на автомобильных дорогах общего пользования местного значения, относящихся к собственности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outlineLvl w:val="0"/>
              <w:rPr>
                <w:sz w:val="22"/>
              </w:rPr>
            </w:pPr>
            <w:r w:rsidRPr="00252016">
              <w:rPr>
                <w:sz w:val="22"/>
                <w:szCs w:val="22"/>
              </w:rPr>
              <w:lastRenderedPageBreak/>
              <w:t xml:space="preserve">Доходы от предоставления на платной основе парковок (парковочных мест), расположенных на автомобильных дорогах общего </w:t>
            </w:r>
            <w:r w:rsidRPr="00252016">
              <w:rPr>
                <w:sz w:val="22"/>
                <w:szCs w:val="22"/>
              </w:rPr>
              <w:lastRenderedPageBreak/>
              <w:t>пользования местного значения, относящихся к собственности городских округов</w:t>
            </w:r>
          </w:p>
        </w:tc>
      </w:tr>
      <w:tr w:rsidR="001D567F" w:rsidRPr="00252016" w:rsidTr="00B7550E">
        <w:trPr>
          <w:gridAfter w:val="1"/>
          <w:wAfter w:w="6159" w:type="dxa"/>
          <w:trHeight w:val="109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1 09034 04 0000 12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rPr>
            </w:pPr>
            <w:r w:rsidRPr="00252016">
              <w:rPr>
                <w:sz w:val="22"/>
                <w:szCs w:val="22"/>
              </w:rPr>
              <w:t>Доходы от эксплуатации и использования имущества автомобильных дорог, находящихся в собственности городских округов</w:t>
            </w:r>
          </w:p>
        </w:tc>
        <w:tc>
          <w:tcPr>
            <w:tcW w:w="666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outlineLvl w:val="0"/>
              <w:rPr>
                <w:sz w:val="22"/>
              </w:rPr>
            </w:pPr>
            <w:r w:rsidRPr="00252016">
              <w:rPr>
                <w:sz w:val="22"/>
                <w:szCs w:val="22"/>
              </w:rPr>
              <w:t>Доходы от эксплуатации и использования имущества автомобильных дорог, находящихся в собственности городских округов</w:t>
            </w:r>
          </w:p>
        </w:tc>
      </w:tr>
      <w:tr w:rsidR="001D567F" w:rsidRPr="00252016" w:rsidTr="00B7550E">
        <w:trPr>
          <w:gridAfter w:val="1"/>
          <w:wAfter w:w="6159" w:type="dxa"/>
          <w:trHeight w:val="20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1 09044 04 0000 12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rPr>
            </w:pPr>
            <w:r w:rsidRPr="00252016">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рочие поступления от использования имущества, находящегося в муниципальной собственности</w:t>
            </w:r>
          </w:p>
        </w:tc>
      </w:tr>
      <w:tr w:rsidR="001D567F" w:rsidRPr="00252016" w:rsidTr="00B7550E">
        <w:trPr>
          <w:gridAfter w:val="1"/>
          <w:wAfter w:w="6159" w:type="dxa"/>
          <w:trHeight w:val="20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9B3FD5" w:rsidRDefault="001D567F" w:rsidP="00B7550E">
            <w:pPr>
              <w:jc w:val="center"/>
              <w:rPr>
                <w:sz w:val="22"/>
              </w:rPr>
            </w:pPr>
            <w:r w:rsidRPr="009B3FD5">
              <w:rPr>
                <w:sz w:val="22"/>
                <w:szCs w:val="22"/>
              </w:rPr>
              <w:t>1 11 09044 04 0001 12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9B3FD5" w:rsidRDefault="001D567F" w:rsidP="00AF60BA">
            <w:pPr>
              <w:jc w:val="both"/>
              <w:rPr>
                <w:sz w:val="22"/>
              </w:rPr>
            </w:pPr>
            <w:r w:rsidRPr="009B3FD5">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лата за пользование жилым помещением (плата за наем)</w:t>
            </w:r>
          </w:p>
          <w:p w:rsidR="001D567F" w:rsidRPr="00252016" w:rsidRDefault="001D567F" w:rsidP="00AF60BA">
            <w:pPr>
              <w:jc w:val="both"/>
              <w:rPr>
                <w:sz w:val="22"/>
              </w:rPr>
            </w:pPr>
          </w:p>
        </w:tc>
      </w:tr>
      <w:tr w:rsidR="001D567F" w:rsidRPr="00252016" w:rsidTr="00B7550E">
        <w:trPr>
          <w:gridAfter w:val="1"/>
          <w:wAfter w:w="6159" w:type="dxa"/>
          <w:trHeight w:val="110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9B3FD5" w:rsidRDefault="001D567F" w:rsidP="00B7550E">
            <w:pPr>
              <w:jc w:val="center"/>
              <w:rPr>
                <w:sz w:val="22"/>
              </w:rPr>
            </w:pPr>
            <w:r w:rsidRPr="009B3FD5">
              <w:rPr>
                <w:sz w:val="22"/>
                <w:szCs w:val="22"/>
              </w:rPr>
              <w:t>1 11 09044 04 0002 12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9B3FD5" w:rsidRDefault="001D567F" w:rsidP="00AF60BA">
            <w:pPr>
              <w:jc w:val="both"/>
              <w:rPr>
                <w:sz w:val="22"/>
              </w:rPr>
            </w:pPr>
            <w:r w:rsidRPr="009B3FD5">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оступления от управляющих компаний платы за наем жилых помещений</w:t>
            </w:r>
          </w:p>
        </w:tc>
      </w:tr>
      <w:tr w:rsidR="001D567F" w:rsidRPr="00252016" w:rsidTr="00B7550E">
        <w:trPr>
          <w:gridAfter w:val="1"/>
          <w:wAfter w:w="6159" w:type="dxa"/>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9B3FD5" w:rsidRDefault="001D567F" w:rsidP="00B7550E">
            <w:pPr>
              <w:jc w:val="center"/>
              <w:rPr>
                <w:sz w:val="22"/>
              </w:rPr>
            </w:pPr>
            <w:r w:rsidRPr="009B3FD5">
              <w:rPr>
                <w:sz w:val="22"/>
                <w:szCs w:val="22"/>
              </w:rPr>
              <w:t>1 11 09044 04 0003 12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Default="001D567F" w:rsidP="00AF60BA">
            <w:pPr>
              <w:jc w:val="both"/>
              <w:rPr>
                <w:sz w:val="22"/>
              </w:rPr>
            </w:pPr>
            <w:r w:rsidRPr="009B3FD5">
              <w:rPr>
                <w:sz w:val="22"/>
                <w:szCs w:val="22"/>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w:t>
            </w:r>
            <w:r w:rsidRPr="009B3FD5">
              <w:rPr>
                <w:sz w:val="22"/>
                <w:szCs w:val="22"/>
              </w:rPr>
              <w:lastRenderedPageBreak/>
              <w:t xml:space="preserve">предприятий, </w:t>
            </w:r>
          </w:p>
          <w:p w:rsidR="001D567F" w:rsidRPr="009B3FD5" w:rsidRDefault="001D567F" w:rsidP="00AF60BA">
            <w:pPr>
              <w:jc w:val="both"/>
              <w:rPr>
                <w:sz w:val="22"/>
              </w:rPr>
            </w:pPr>
            <w:r w:rsidRPr="009B3FD5">
              <w:rPr>
                <w:sz w:val="22"/>
                <w:szCs w:val="22"/>
              </w:rPr>
              <w:t>в том числе казенных)</w:t>
            </w:r>
          </w:p>
        </w:tc>
        <w:tc>
          <w:tcPr>
            <w:tcW w:w="666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lastRenderedPageBreak/>
              <w:t>Прочие поступления от использования имущества (пени по долгам социального найма)</w:t>
            </w:r>
          </w:p>
        </w:tc>
      </w:tr>
      <w:tr w:rsidR="001D567F" w:rsidRPr="00252016" w:rsidTr="00B7550E">
        <w:trPr>
          <w:gridAfter w:val="1"/>
          <w:wAfter w:w="6159" w:type="dxa"/>
          <w:trHeight w:val="88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9B3FD5" w:rsidRDefault="001D567F" w:rsidP="00B7550E">
            <w:pPr>
              <w:jc w:val="center"/>
              <w:rPr>
                <w:sz w:val="22"/>
              </w:rPr>
            </w:pPr>
            <w:r w:rsidRPr="009B3FD5">
              <w:rPr>
                <w:sz w:val="22"/>
                <w:szCs w:val="22"/>
              </w:rPr>
              <w:t>1 11 09044 04 0004 12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9B3FD5" w:rsidRDefault="001D567F" w:rsidP="00AF60BA">
            <w:pPr>
              <w:jc w:val="both"/>
              <w:rPr>
                <w:sz w:val="22"/>
              </w:rPr>
            </w:pPr>
            <w:r w:rsidRPr="009B3FD5">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рочие поступления от использования имущества, находящегося в муниципальной собственности (пени по долгам коммерческого найма)</w:t>
            </w:r>
          </w:p>
        </w:tc>
      </w:tr>
      <w:tr w:rsidR="001D567F" w:rsidRPr="00252016" w:rsidTr="00B7550E">
        <w:trPr>
          <w:gridAfter w:val="1"/>
          <w:wAfter w:w="6159" w:type="dxa"/>
          <w:trHeight w:val="110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3 01530 04 0000 13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rPr>
            </w:pPr>
            <w:r w:rsidRPr="00252016">
              <w:rPr>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666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outlineLvl w:val="0"/>
              <w:rPr>
                <w:sz w:val="22"/>
              </w:rPr>
            </w:pPr>
            <w:r w:rsidRPr="00252016">
              <w:rPr>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1D567F" w:rsidRPr="00252016" w:rsidTr="00B7550E">
        <w:trPr>
          <w:gridAfter w:val="1"/>
          <w:wAfter w:w="6159" w:type="dxa"/>
          <w:trHeight w:val="30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9B3FD5" w:rsidRDefault="001D567F" w:rsidP="00B7550E">
            <w:pPr>
              <w:jc w:val="center"/>
              <w:rPr>
                <w:sz w:val="22"/>
              </w:rPr>
            </w:pPr>
            <w:r w:rsidRPr="009B3FD5">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9B3FD5" w:rsidRDefault="001D567F" w:rsidP="00B7550E">
            <w:pPr>
              <w:jc w:val="center"/>
              <w:rPr>
                <w:sz w:val="22"/>
              </w:rPr>
            </w:pPr>
            <w:r w:rsidRPr="009B3FD5">
              <w:rPr>
                <w:sz w:val="22"/>
                <w:szCs w:val="22"/>
              </w:rPr>
              <w:t>1 13 02994 04 0064 13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9B3FD5" w:rsidRDefault="001D567F" w:rsidP="00AF60BA">
            <w:pPr>
              <w:jc w:val="both"/>
              <w:rPr>
                <w:sz w:val="22"/>
              </w:rPr>
            </w:pPr>
            <w:r w:rsidRPr="009B3FD5">
              <w:rPr>
                <w:sz w:val="22"/>
                <w:szCs w:val="22"/>
              </w:rPr>
              <w:t>Прочие доходы от компенсации затрат  бюджетов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9B3FD5" w:rsidRDefault="001D567F" w:rsidP="00AF60BA">
            <w:pPr>
              <w:jc w:val="both"/>
              <w:rPr>
                <w:sz w:val="22"/>
              </w:rPr>
            </w:pPr>
            <w:r w:rsidRPr="009B3FD5">
              <w:rPr>
                <w:sz w:val="22"/>
                <w:szCs w:val="22"/>
              </w:rPr>
              <w:t>Прочие доходы от компенсации затрат  бюджетов городских округов</w:t>
            </w:r>
          </w:p>
        </w:tc>
      </w:tr>
      <w:tr w:rsidR="001D567F" w:rsidRPr="00252016" w:rsidTr="00B7550E">
        <w:trPr>
          <w:gridAfter w:val="1"/>
          <w:wAfter w:w="6159" w:type="dxa"/>
          <w:trHeight w:val="44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6 30013 01 0000 14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rPr>
            </w:pPr>
            <w:r w:rsidRPr="00252016">
              <w:rPr>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outlineLvl w:val="0"/>
              <w:rPr>
                <w:sz w:val="22"/>
              </w:rPr>
            </w:pPr>
            <w:r w:rsidRPr="00252016">
              <w:rPr>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1D567F" w:rsidRPr="00252016" w:rsidTr="00B7550E">
        <w:trPr>
          <w:gridAfter w:val="1"/>
          <w:wAfter w:w="6159" w:type="dxa"/>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6 30030 01 0000 14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rPr>
            </w:pPr>
            <w:r w:rsidRPr="00252016">
              <w:rPr>
                <w:sz w:val="22"/>
                <w:szCs w:val="22"/>
              </w:rPr>
              <w:t>Прочие денежные взыскания (штрафы) за правонарушения в области дорожного движения</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outlineLvl w:val="0"/>
              <w:rPr>
                <w:sz w:val="22"/>
              </w:rPr>
            </w:pPr>
            <w:r w:rsidRPr="00252016">
              <w:rPr>
                <w:sz w:val="22"/>
                <w:szCs w:val="22"/>
              </w:rPr>
              <w:t>Прочие денежные взыскания (штрафы) за правонарушения в области дорожного движения</w:t>
            </w:r>
          </w:p>
        </w:tc>
      </w:tr>
      <w:tr w:rsidR="001D567F" w:rsidRPr="00252016" w:rsidTr="00B7550E">
        <w:trPr>
          <w:gridAfter w:val="1"/>
          <w:wAfter w:w="6159" w:type="dxa"/>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6 37030 04 0000 14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rPr>
            </w:pPr>
            <w:r w:rsidRPr="00252016">
              <w:rPr>
                <w:sz w:val="22"/>
                <w:szCs w:val="2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outlineLvl w:val="0"/>
              <w:rPr>
                <w:sz w:val="22"/>
              </w:rPr>
            </w:pPr>
            <w:r w:rsidRPr="00252016">
              <w:rPr>
                <w:sz w:val="22"/>
                <w:szCs w:val="2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1D567F" w:rsidRPr="00252016" w:rsidTr="00B7550E">
        <w:trPr>
          <w:gridAfter w:val="1"/>
          <w:wAfter w:w="6159" w:type="dxa"/>
          <w:trHeight w:val="44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6 46000 04 0000 14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 xml:space="preserve">Поступления сумм в возмещение ущерба в связи с нарушением исполнителем (подрядчиком) условий государственных </w:t>
            </w:r>
            <w:r w:rsidRPr="00252016">
              <w:rPr>
                <w:sz w:val="22"/>
                <w:szCs w:val="22"/>
              </w:rPr>
              <w:lastRenderedPageBreak/>
              <w:t>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ли иных договоров</w:t>
            </w:r>
          </w:p>
        </w:tc>
        <w:tc>
          <w:tcPr>
            <w:tcW w:w="666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lastRenderedPageBreak/>
              <w:t xml:space="preserve">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w:t>
            </w:r>
            <w:r w:rsidRPr="00252016">
              <w:rPr>
                <w:sz w:val="22"/>
                <w:szCs w:val="22"/>
              </w:rPr>
              <w:lastRenderedPageBreak/>
              <w:t>дорожных фондов городских округов, либо в связи с уклонением от заключения таких контрактов или иных договоров</w:t>
            </w:r>
          </w:p>
        </w:tc>
      </w:tr>
      <w:tr w:rsidR="001D567F" w:rsidRPr="00252016" w:rsidTr="00B7550E">
        <w:trPr>
          <w:gridAfter w:val="1"/>
          <w:wAfter w:w="6159" w:type="dxa"/>
          <w:trHeight w:val="52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6 90040 04 0000 14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Административный штраф по решению административной комиссии</w:t>
            </w:r>
          </w:p>
        </w:tc>
      </w:tr>
      <w:tr w:rsidR="001D567F" w:rsidRPr="00252016" w:rsidTr="00B7550E">
        <w:trPr>
          <w:gridAfter w:val="1"/>
          <w:wAfter w:w="6159" w:type="dxa"/>
          <w:trHeight w:val="23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6 90040 04 0000 14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Штраф комиссии по делам несовершеннолетних и защите их прав</w:t>
            </w:r>
          </w:p>
          <w:p w:rsidR="001D567F" w:rsidRPr="00252016" w:rsidRDefault="001D567F" w:rsidP="00AF60BA">
            <w:pPr>
              <w:jc w:val="both"/>
              <w:rPr>
                <w:sz w:val="22"/>
              </w:rPr>
            </w:pPr>
          </w:p>
          <w:p w:rsidR="001D567F" w:rsidRPr="00252016" w:rsidRDefault="001D567F" w:rsidP="00AF60BA">
            <w:pPr>
              <w:tabs>
                <w:tab w:val="left" w:pos="7420"/>
              </w:tabs>
              <w:jc w:val="both"/>
              <w:rPr>
                <w:sz w:val="22"/>
              </w:rPr>
            </w:pPr>
          </w:p>
        </w:tc>
      </w:tr>
      <w:tr w:rsidR="001D567F" w:rsidRPr="00252016" w:rsidTr="00B7550E">
        <w:trPr>
          <w:gridAfter w:val="1"/>
          <w:wAfter w:w="6159" w:type="dxa"/>
          <w:trHeight w:val="23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6 21040 04 0000 14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1D567F" w:rsidRPr="00252016" w:rsidTr="00B7550E">
        <w:trPr>
          <w:gridAfter w:val="1"/>
          <w:wAfter w:w="6159" w:type="dxa"/>
          <w:trHeight w:val="55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6 35020 04 0000 14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ммы по искам о возмещении вреда, причиненного окружающей среде, подлежащие зачислению в бюджеты городских округов</w:t>
            </w:r>
          </w:p>
        </w:tc>
        <w:tc>
          <w:tcPr>
            <w:tcW w:w="666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ммы по искам о возмещении вреда, причиненного окружающей  среде,   подлежащие   зачислению   в  бюджеты городских округов</w:t>
            </w:r>
          </w:p>
        </w:tc>
      </w:tr>
      <w:tr w:rsidR="001D567F" w:rsidRPr="00252016" w:rsidTr="00B7550E">
        <w:trPr>
          <w:gridAfter w:val="1"/>
          <w:wAfter w:w="6159" w:type="dxa"/>
          <w:trHeight w:val="55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6 51020 02 0000 14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666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r w:rsidR="001D567F" w:rsidRPr="00252016" w:rsidTr="00B7550E">
        <w:trPr>
          <w:gridAfter w:val="1"/>
          <w:wAfter w:w="6159" w:type="dxa"/>
          <w:trHeight w:val="52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7 01040 04 0000 1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Невыясненные поступления, зачисляемые в бюджеты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Невыясненные поступления</w:t>
            </w:r>
          </w:p>
          <w:p w:rsidR="001D567F" w:rsidRPr="00252016" w:rsidRDefault="001D567F" w:rsidP="00AF60BA">
            <w:pPr>
              <w:jc w:val="both"/>
              <w:rPr>
                <w:sz w:val="22"/>
              </w:rPr>
            </w:pPr>
          </w:p>
        </w:tc>
      </w:tr>
      <w:tr w:rsidR="001D567F" w:rsidRPr="00252016" w:rsidTr="00B7550E">
        <w:trPr>
          <w:gridAfter w:val="1"/>
          <w:wAfter w:w="6159" w:type="dxa"/>
          <w:trHeight w:val="52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7 05040 04 0000 1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Прочие неналоговые доходы бюджетов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оступления от уплаты восстановительной стоимости зеленых насаждений</w:t>
            </w:r>
          </w:p>
        </w:tc>
      </w:tr>
      <w:tr w:rsidR="001D567F" w:rsidRPr="00252016" w:rsidTr="00B7550E">
        <w:trPr>
          <w:gridAfter w:val="1"/>
          <w:wAfter w:w="6159" w:type="dxa"/>
          <w:trHeight w:val="8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9B3FD5" w:rsidRDefault="001D567F" w:rsidP="00B7550E">
            <w:pPr>
              <w:jc w:val="center"/>
              <w:rPr>
                <w:sz w:val="22"/>
              </w:rPr>
            </w:pPr>
            <w:r w:rsidRPr="009B3FD5">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9B3FD5" w:rsidRDefault="001D567F" w:rsidP="00B7550E">
            <w:pPr>
              <w:jc w:val="center"/>
              <w:rPr>
                <w:sz w:val="22"/>
              </w:rPr>
            </w:pPr>
            <w:r w:rsidRPr="009B3FD5">
              <w:rPr>
                <w:sz w:val="22"/>
                <w:szCs w:val="22"/>
              </w:rPr>
              <w:t>1 1705040 04 0015 1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9B3FD5" w:rsidRDefault="001D567F" w:rsidP="00AF60BA">
            <w:pPr>
              <w:jc w:val="both"/>
              <w:rPr>
                <w:sz w:val="22"/>
              </w:rPr>
            </w:pPr>
            <w:r w:rsidRPr="009B3FD5">
              <w:rPr>
                <w:sz w:val="22"/>
                <w:szCs w:val="22"/>
              </w:rPr>
              <w:t>Прочие неналоговые дохо</w:t>
            </w:r>
            <w:r>
              <w:rPr>
                <w:sz w:val="22"/>
                <w:szCs w:val="22"/>
              </w:rPr>
              <w:t>ды бюджетов город</w:t>
            </w:r>
            <w:r w:rsidRPr="009B3FD5">
              <w:rPr>
                <w:sz w:val="22"/>
                <w:szCs w:val="22"/>
              </w:rPr>
              <w:t>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рочие безвозмездные поступления муниципальным учреждениям, находящимся в ведении органов местного самоуправления городских округов (Администрация Сосновоборского городского округа)</w:t>
            </w:r>
          </w:p>
        </w:tc>
      </w:tr>
      <w:tr w:rsidR="001D567F" w:rsidRPr="00252016" w:rsidTr="00B7550E">
        <w:trPr>
          <w:gridAfter w:val="1"/>
          <w:wAfter w:w="6159" w:type="dxa"/>
          <w:trHeight w:val="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9B3FD5" w:rsidRDefault="001D567F" w:rsidP="00B7550E">
            <w:pPr>
              <w:jc w:val="center"/>
              <w:rPr>
                <w:sz w:val="22"/>
              </w:rPr>
            </w:pPr>
            <w:r w:rsidRPr="009B3FD5">
              <w:rPr>
                <w:sz w:val="22"/>
                <w:szCs w:val="22"/>
              </w:rPr>
              <w:lastRenderedPageBreak/>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9B3FD5" w:rsidRDefault="001D567F" w:rsidP="00B7550E">
            <w:pPr>
              <w:jc w:val="center"/>
              <w:rPr>
                <w:sz w:val="22"/>
              </w:rPr>
            </w:pPr>
            <w:r w:rsidRPr="009B3FD5">
              <w:rPr>
                <w:sz w:val="22"/>
                <w:szCs w:val="22"/>
              </w:rPr>
              <w:t>1 1705040 04 0064 18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9B3FD5" w:rsidRDefault="001D567F" w:rsidP="00AF60BA">
            <w:pPr>
              <w:jc w:val="both"/>
              <w:rPr>
                <w:sz w:val="22"/>
              </w:rPr>
            </w:pPr>
            <w:r w:rsidRPr="009B3FD5">
              <w:rPr>
                <w:sz w:val="22"/>
                <w:szCs w:val="22"/>
              </w:rPr>
              <w:t>Прочие неналоговые доходы бюджетов городских округов</w:t>
            </w:r>
          </w:p>
        </w:tc>
        <w:tc>
          <w:tcPr>
            <w:tcW w:w="666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рочие безвозмездные поступления муниципальным учреждениям, находящимся в ведении органов местного самоуправления городских округов (</w:t>
            </w:r>
            <w:r w:rsidRPr="00252016">
              <w:rPr>
                <w:bCs/>
                <w:sz w:val="22"/>
                <w:szCs w:val="22"/>
              </w:rPr>
              <w:t>СМУ «ЦАХО»)</w:t>
            </w:r>
          </w:p>
        </w:tc>
      </w:tr>
      <w:tr w:rsidR="001D567F" w:rsidRPr="00252016" w:rsidTr="00B7550E">
        <w:trPr>
          <w:gridAfter w:val="1"/>
          <w:wAfter w:w="6159" w:type="dxa"/>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100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Дотации бюджетам городских округов на поощрение достижения наилучших показателей деятельности органов местного самоуправления</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Дотации бюджетам на поощрение достижения наилучших показателей деятельности органов исполнительной власти субъектов Российской Федерации и органов местного самоуправления</w:t>
            </w:r>
          </w:p>
        </w:tc>
      </w:tr>
      <w:tr w:rsidR="001D567F" w:rsidRPr="00252016" w:rsidTr="00B7550E">
        <w:trPr>
          <w:gridAfter w:val="1"/>
          <w:wAfter w:w="6159" w:type="dxa"/>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008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9B3FD5" w:rsidRDefault="001D567F" w:rsidP="00AF60BA">
            <w:pPr>
              <w:widowControl w:val="0"/>
              <w:autoSpaceDE w:val="0"/>
              <w:autoSpaceDN w:val="0"/>
              <w:adjustRightInd w:val="0"/>
              <w:jc w:val="both"/>
              <w:rPr>
                <w:sz w:val="22"/>
                <w:lang w:eastAsia="en-US"/>
              </w:rPr>
            </w:pPr>
            <w:r w:rsidRPr="00252016">
              <w:rPr>
                <w:sz w:val="22"/>
                <w:szCs w:val="22"/>
              </w:rPr>
              <w:t>Субсидии бюджетам городских округов на обеспечение жильем молодых семей</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за счет средств областного бюджета для предоставления социальных выплат на приобретение (строительство) жилья молодым семьям – участникам подпрограммы «Жилье для молодежи» Государственной программы «Обеспечение качественным жильем граждан на территории ЛО на 2014-2016 годы»</w:t>
            </w:r>
          </w:p>
        </w:tc>
      </w:tr>
      <w:tr w:rsidR="001D567F" w:rsidRPr="00252016" w:rsidTr="00B7550E">
        <w:trPr>
          <w:gridAfter w:val="1"/>
          <w:wAfter w:w="6159" w:type="dxa"/>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00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r>
      <w:tr w:rsidR="001D567F" w:rsidRPr="00252016" w:rsidTr="00B7550E">
        <w:trPr>
          <w:gridAfter w:val="1"/>
          <w:wAfter w:w="6159" w:type="dxa"/>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b/>
                <w:sz w:val="22"/>
              </w:rPr>
            </w:pPr>
            <w:r w:rsidRPr="00252016">
              <w:rPr>
                <w:sz w:val="22"/>
                <w:szCs w:val="22"/>
              </w:rPr>
              <w:t>2 02 02051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02037F" w:rsidRDefault="001D567F" w:rsidP="00AF60BA">
            <w:pPr>
              <w:widowControl w:val="0"/>
              <w:autoSpaceDE w:val="0"/>
              <w:autoSpaceDN w:val="0"/>
              <w:adjustRightInd w:val="0"/>
              <w:jc w:val="both"/>
              <w:rPr>
                <w:sz w:val="22"/>
                <w:lang w:eastAsia="en-US"/>
              </w:rPr>
            </w:pPr>
            <w:r w:rsidRPr="00252016">
              <w:rPr>
                <w:sz w:val="22"/>
                <w:szCs w:val="22"/>
              </w:rPr>
              <w:t>Субсидии бюджетам городских округов на реализацию федеральных целевых программ</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b/>
                <w:sz w:val="22"/>
              </w:rPr>
            </w:pPr>
            <w:r w:rsidRPr="00252016">
              <w:rPr>
                <w:sz w:val="22"/>
                <w:szCs w:val="22"/>
              </w:rPr>
              <w:t>Субсидии федерального бюджета для предоставления социальных выплат на приобретение (строительство) жилья молодым семьям – участникам подпрограммы «Обеспечение жильем молодых семей «ФЦП «Жилище на 2011-2015 годы»</w:t>
            </w:r>
          </w:p>
        </w:tc>
      </w:tr>
      <w:tr w:rsidR="001D567F" w:rsidRPr="00252016" w:rsidTr="00B7550E">
        <w:trPr>
          <w:gridAfter w:val="1"/>
          <w:wAfter w:w="6159" w:type="dxa"/>
          <w:trHeight w:val="69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077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бюджетам городских округов на софинансирование объектов капитального строительства муниципальной собственности</w:t>
            </w:r>
          </w:p>
        </w:tc>
      </w:tr>
      <w:tr w:rsidR="001D567F" w:rsidRPr="00252016" w:rsidTr="00B7550E">
        <w:trPr>
          <w:gridAfter w:val="1"/>
          <w:wAfter w:w="6159" w:type="dxa"/>
          <w:trHeight w:val="69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077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02037F" w:rsidRDefault="001D567F" w:rsidP="00AF60BA">
            <w:pPr>
              <w:widowControl w:val="0"/>
              <w:autoSpaceDE w:val="0"/>
              <w:autoSpaceDN w:val="0"/>
              <w:adjustRightInd w:val="0"/>
              <w:jc w:val="both"/>
              <w:rPr>
                <w:sz w:val="22"/>
                <w:lang w:eastAsia="en-US"/>
              </w:rPr>
            </w:pPr>
            <w:r w:rsidRPr="00252016">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на решение вопросов местного значения по созд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соответствии с областным законом от 14 октября 2008 года N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tc>
      </w:tr>
      <w:tr w:rsidR="001D567F" w:rsidRPr="00252016" w:rsidTr="00B7550E">
        <w:trPr>
          <w:gridAfter w:val="1"/>
          <w:wAfter w:w="6159" w:type="dxa"/>
          <w:trHeight w:val="50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216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w:t>
            </w:r>
            <w:r w:rsidRPr="00252016">
              <w:rPr>
                <w:sz w:val="22"/>
                <w:szCs w:val="22"/>
              </w:rPr>
              <w:lastRenderedPageBreak/>
              <w:t>и ремонта дворовых территорий многоквартирных домов, проездов к дворовым территориям многоквартирных домов населенных пункт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lastRenderedPageBreak/>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w:t>
            </w:r>
            <w:r w:rsidRPr="00252016">
              <w:rPr>
                <w:sz w:val="22"/>
                <w:szCs w:val="22"/>
              </w:rPr>
              <w:lastRenderedPageBreak/>
              <w:t>территориям многоквартирных домов населенных пунктов</w:t>
            </w:r>
          </w:p>
        </w:tc>
      </w:tr>
      <w:tr w:rsidR="001D567F" w:rsidRPr="00252016" w:rsidTr="00B7550E">
        <w:trPr>
          <w:gridAfter w:val="1"/>
          <w:wAfter w:w="6159" w:type="dxa"/>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02037F" w:rsidRDefault="001D567F" w:rsidP="00AF60BA">
            <w:pPr>
              <w:autoSpaceDE w:val="0"/>
              <w:autoSpaceDN w:val="0"/>
              <w:adjustRightInd w:val="0"/>
              <w:jc w:val="both"/>
              <w:rPr>
                <w:sz w:val="22"/>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на обеспечение мероприятий по внедрению коллективных (общедомовых) приборов учета потребления коммунальных ресурсов</w:t>
            </w:r>
          </w:p>
        </w:tc>
      </w:tr>
      <w:tr w:rsidR="001D567F" w:rsidRPr="00252016" w:rsidTr="00B7550E">
        <w:trPr>
          <w:gridAfter w:val="1"/>
          <w:wAfter w:w="6159" w:type="dxa"/>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autoSpaceDE w:val="0"/>
              <w:autoSpaceDN w:val="0"/>
              <w:adjustRightInd w:val="0"/>
              <w:jc w:val="both"/>
              <w:rPr>
                <w:sz w:val="22"/>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рочие субсидии бюджетам городских округов на долгосрочную целевую программу «Культура Ленинградской области»</w:t>
            </w:r>
          </w:p>
        </w:tc>
      </w:tr>
      <w:tr w:rsidR="001D567F" w:rsidRPr="00252016" w:rsidTr="00B7550E">
        <w:trPr>
          <w:gridAfter w:val="1"/>
          <w:wAfter w:w="6159" w:type="dxa"/>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02037F" w:rsidRDefault="001D567F" w:rsidP="00AF60BA">
            <w:pPr>
              <w:autoSpaceDE w:val="0"/>
              <w:autoSpaceDN w:val="0"/>
              <w:adjustRightInd w:val="0"/>
              <w:jc w:val="both"/>
              <w:rPr>
                <w:sz w:val="22"/>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рочие субсидии бюджетам городских округов на долгосрочную целевую программу «О поддержке граждан, нуждающихся в улучшении жилищных условий, на основе принципов ипотечного кредитования в Ленинградской области»</w:t>
            </w:r>
          </w:p>
        </w:tc>
      </w:tr>
      <w:tr w:rsidR="001D567F" w:rsidRPr="00252016" w:rsidTr="00B7550E">
        <w:trPr>
          <w:gridAfter w:val="1"/>
          <w:wAfter w:w="6159" w:type="dxa"/>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autoSpaceDE w:val="0"/>
              <w:autoSpaceDN w:val="0"/>
              <w:adjustRightInd w:val="0"/>
              <w:jc w:val="both"/>
              <w:rPr>
                <w:sz w:val="22"/>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рочие субсидии бюджетам городских округов на долгосрочную целевую программу «Жилье для молодежи»</w:t>
            </w:r>
          </w:p>
        </w:tc>
      </w:tr>
      <w:tr w:rsidR="001D567F" w:rsidRPr="00252016" w:rsidTr="00B7550E">
        <w:trPr>
          <w:gridAfter w:val="1"/>
          <w:wAfter w:w="6159" w:type="dxa"/>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рочие субсидии бюджетам городских округов на финансирование расходов в рамках ДЦП «Развитие системы защиты прав потребителей в Ленинградской области»</w:t>
            </w:r>
          </w:p>
        </w:tc>
      </w:tr>
      <w:tr w:rsidR="001D567F" w:rsidRPr="00252016" w:rsidTr="00B7550E">
        <w:trPr>
          <w:gridAfter w:val="1"/>
          <w:wAfter w:w="6159" w:type="dxa"/>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бюджетам городских округов на долгосрочную целевую программу «Молодежь Ленинградской области»</w:t>
            </w:r>
          </w:p>
        </w:tc>
      </w:tr>
      <w:tr w:rsidR="001D567F" w:rsidRPr="00252016" w:rsidTr="00B7550E">
        <w:trPr>
          <w:gridAfter w:val="1"/>
          <w:wAfter w:w="6159" w:type="dxa"/>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на осуществление мероприятий по проведению мониторинга социально-экономического развития</w:t>
            </w:r>
          </w:p>
        </w:tc>
      </w:tr>
      <w:tr w:rsidR="001D567F" w:rsidRPr="00252016" w:rsidTr="00B7550E">
        <w:trPr>
          <w:gridAfter w:val="1"/>
          <w:wAfter w:w="6159" w:type="dxa"/>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на обеспечение выплат стимулирующего характера основному персоналу муниципальных музеев и библиотек</w:t>
            </w:r>
          </w:p>
        </w:tc>
      </w:tr>
      <w:tr w:rsidR="001D567F" w:rsidRPr="00252016" w:rsidTr="00B7550E">
        <w:trPr>
          <w:gridAfter w:val="1"/>
          <w:wAfter w:w="6159" w:type="dxa"/>
          <w:trHeight w:val="30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rFonts w:eastAsia="Calibri"/>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rFonts w:eastAsia="Calibri"/>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rFonts w:eastAsia="Calibri"/>
                <w:sz w:val="22"/>
              </w:rPr>
            </w:pPr>
            <w:r w:rsidRPr="00252016">
              <w:rPr>
                <w:sz w:val="22"/>
                <w:szCs w:val="22"/>
              </w:rPr>
              <w:t>Субсидии на финансирование расходов в рамках Государственной программы "Безопасность Ленинградской области"</w:t>
            </w:r>
          </w:p>
        </w:tc>
      </w:tr>
      <w:tr w:rsidR="001D567F" w:rsidRPr="00252016" w:rsidTr="00B7550E">
        <w:trPr>
          <w:gridAfter w:val="1"/>
          <w:wAfter w:w="6159" w:type="dxa"/>
          <w:trHeight w:val="27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rFonts w:eastAsia="Calibri"/>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rFonts w:eastAsia="Calibri"/>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rFonts w:eastAsia="Calibri"/>
                <w:sz w:val="22"/>
              </w:rPr>
            </w:pPr>
            <w:r w:rsidRPr="00252016">
              <w:rPr>
                <w:sz w:val="22"/>
                <w:szCs w:val="22"/>
              </w:rPr>
              <w:t>Субсидия на софинансирование подпрограммы "Профилактика ассо-циального поведения в молодежной среде» Государственной прог-раммы «Устойчивое общественное развитие в ЛО (на 2014-2016 годы)»</w:t>
            </w:r>
          </w:p>
        </w:tc>
      </w:tr>
      <w:tr w:rsidR="001D567F" w:rsidRPr="00252016" w:rsidTr="00B7550E">
        <w:trPr>
          <w:gridAfter w:val="1"/>
          <w:wAfter w:w="6159" w:type="dxa"/>
          <w:trHeight w:val="27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на реализацию мероприятий, направленных на безаварийную работу объектов водоснабжения и водоотведения в осенне-зимний период на территории Ленинградской области</w:t>
            </w:r>
          </w:p>
        </w:tc>
      </w:tr>
      <w:tr w:rsidR="001D567F" w:rsidRPr="00252016" w:rsidTr="00B7550E">
        <w:trPr>
          <w:gridAfter w:val="1"/>
          <w:wAfter w:w="6159" w:type="dxa"/>
          <w:trHeight w:val="41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на обеспечение выплат стимулирующего характера работ-никам муниципальных учреждений культуры Ленинградской области</w:t>
            </w:r>
          </w:p>
        </w:tc>
      </w:tr>
      <w:tr w:rsidR="001D567F" w:rsidRPr="00252016" w:rsidTr="00B7550E">
        <w:trPr>
          <w:gridAfter w:val="1"/>
          <w:wAfter w:w="6159" w:type="dxa"/>
          <w:trHeight w:val="27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 xml:space="preserve">Прочие субсидии бюджетам городских </w:t>
            </w:r>
            <w:r w:rsidRPr="00252016">
              <w:rPr>
                <w:sz w:val="22"/>
                <w:szCs w:val="22"/>
              </w:rPr>
              <w:lastRenderedPageBreak/>
              <w:t>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lastRenderedPageBreak/>
              <w:t xml:space="preserve">Субсидии на реализацию подпрограммы «Молодежь Ленинградской </w:t>
            </w:r>
            <w:r w:rsidRPr="00252016">
              <w:rPr>
                <w:sz w:val="22"/>
                <w:szCs w:val="22"/>
              </w:rPr>
              <w:lastRenderedPageBreak/>
              <w:t>области» Государственной программы «Устойчивое общественное развитие в ЛО (на 2014-2016 годы)»</w:t>
            </w:r>
          </w:p>
        </w:tc>
      </w:tr>
      <w:tr w:rsidR="001D567F" w:rsidRPr="00252016" w:rsidTr="00B7550E">
        <w:trPr>
          <w:gridAfter w:val="1"/>
          <w:wAfter w:w="6159" w:type="dxa"/>
          <w:trHeight w:val="3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на реализацию ДЦП «Энергосбережение и повышение энергетической эффективности ЛО на 2013-2015 годы и на перспективу до 2020 года»</w:t>
            </w:r>
          </w:p>
        </w:tc>
      </w:tr>
      <w:tr w:rsidR="001D567F" w:rsidRPr="00252016" w:rsidTr="00B7550E">
        <w:trPr>
          <w:gridAfter w:val="1"/>
          <w:wAfter w:w="6159" w:type="dxa"/>
          <w:trHeight w:val="38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на реализацию подпрограммы «Энергосбережение и повышение энергетической эффективности на территории ЛО на 2014-2016 годы» Государственной программы ЛО «Обеспечение устой-чивого функционирования и развития коммунальной и инженерной инфраструктуры и повышение энергоэффективности в ЛО»</w:t>
            </w:r>
          </w:p>
        </w:tc>
      </w:tr>
      <w:tr w:rsidR="001D567F" w:rsidRPr="00252016" w:rsidTr="00B7550E">
        <w:trPr>
          <w:gridAfter w:val="1"/>
          <w:wAfter w:w="6159" w:type="dxa"/>
          <w:trHeight w:val="27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ах Ленинградской области</w:t>
            </w:r>
          </w:p>
        </w:tc>
      </w:tr>
      <w:tr w:rsidR="001D567F" w:rsidRPr="00252016" w:rsidTr="00B7550E">
        <w:trPr>
          <w:gridAfter w:val="1"/>
          <w:wAfter w:w="6159" w:type="dxa"/>
          <w:trHeight w:val="36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autoSpaceDE w:val="0"/>
              <w:autoSpaceDN w:val="0"/>
              <w:adjustRightInd w:val="0"/>
              <w:jc w:val="both"/>
              <w:rPr>
                <w:sz w:val="22"/>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из областного бюджета на капитальный ремонт и ремонт дворовых территорий многоквартирных домов, проездов к дворовым территориям многоквартирных домов населенных пунктов ЛО</w:t>
            </w:r>
          </w:p>
        </w:tc>
      </w:tr>
      <w:tr w:rsidR="001D567F" w:rsidRPr="00252016" w:rsidTr="00B7550E">
        <w:trPr>
          <w:gridAfter w:val="1"/>
          <w:wAfter w:w="6159" w:type="dxa"/>
          <w:trHeight w:val="36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02037F" w:rsidRDefault="001D567F" w:rsidP="00AF60BA">
            <w:pPr>
              <w:autoSpaceDE w:val="0"/>
              <w:autoSpaceDN w:val="0"/>
              <w:adjustRightInd w:val="0"/>
              <w:jc w:val="both"/>
              <w:rPr>
                <w:sz w:val="22"/>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на 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w:t>
            </w:r>
          </w:p>
        </w:tc>
      </w:tr>
      <w:tr w:rsidR="001D567F" w:rsidRPr="00252016" w:rsidTr="00B7550E">
        <w:trPr>
          <w:gridAfter w:val="1"/>
          <w:wAfter w:w="6159" w:type="dxa"/>
          <w:trHeight w:val="46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02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осуществление полномочий по подготовке проведения статистических переписей</w:t>
            </w:r>
          </w:p>
        </w:tc>
        <w:tc>
          <w:tcPr>
            <w:tcW w:w="666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осуществление полномочий по подготовке проведения статистических переписей</w:t>
            </w:r>
          </w:p>
        </w:tc>
      </w:tr>
      <w:tr w:rsidR="001D567F" w:rsidRPr="00252016" w:rsidTr="00B7550E">
        <w:trPr>
          <w:gridAfter w:val="1"/>
          <w:wAfter w:w="6159" w:type="dxa"/>
          <w:trHeight w:val="2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03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государственну</w:t>
            </w:r>
            <w:r>
              <w:rPr>
                <w:sz w:val="22"/>
                <w:szCs w:val="22"/>
              </w:rPr>
              <w:t>ю регистрацию актов гражда</w:t>
            </w:r>
            <w:r w:rsidRPr="00252016">
              <w:rPr>
                <w:sz w:val="22"/>
                <w:szCs w:val="22"/>
              </w:rPr>
              <w:t>нского состояния</w:t>
            </w:r>
          </w:p>
        </w:tc>
        <w:tc>
          <w:tcPr>
            <w:tcW w:w="666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осуществление полномочий по государственной регистрации актов гражданского состояния</w:t>
            </w:r>
          </w:p>
        </w:tc>
      </w:tr>
      <w:tr w:rsidR="001D567F" w:rsidRPr="00252016" w:rsidTr="00B7550E">
        <w:trPr>
          <w:gridAfter w:val="1"/>
          <w:wAfter w:w="6159" w:type="dxa"/>
          <w:trHeight w:val="2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04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666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1D567F" w:rsidRPr="00252016" w:rsidRDefault="001D567F" w:rsidP="00AF60BA">
            <w:pPr>
              <w:jc w:val="both"/>
              <w:rPr>
                <w:sz w:val="22"/>
              </w:rPr>
            </w:pPr>
          </w:p>
        </w:tc>
      </w:tr>
      <w:tr w:rsidR="001D567F" w:rsidRPr="00252016" w:rsidTr="00B7550E">
        <w:trPr>
          <w:gridAfter w:val="1"/>
          <w:wAfter w:w="6159" w:type="dxa"/>
          <w:trHeight w:val="46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07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составление (изменение и дополнение) списков кандидатов в присяжные заседатели федеральных судов общей юрисдикции в Российской федерации</w:t>
            </w:r>
          </w:p>
          <w:p w:rsidR="001D567F" w:rsidRPr="00252016" w:rsidRDefault="001D567F" w:rsidP="00AF60BA">
            <w:pPr>
              <w:jc w:val="both"/>
              <w:rPr>
                <w:sz w:val="22"/>
              </w:rPr>
            </w:pPr>
          </w:p>
        </w:tc>
      </w:tr>
      <w:tr w:rsidR="001D567F" w:rsidRPr="00252016" w:rsidTr="00B7550E">
        <w:trPr>
          <w:gridAfter w:val="1"/>
          <w:wAfter w:w="6159" w:type="dxa"/>
          <w:trHeight w:val="30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b/>
                <w:sz w:val="22"/>
              </w:rPr>
            </w:pPr>
            <w:r w:rsidRPr="00252016">
              <w:rPr>
                <w:sz w:val="22"/>
                <w:szCs w:val="22"/>
              </w:rPr>
              <w:t>2 02 03020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b/>
                <w:sz w:val="22"/>
              </w:rPr>
            </w:pPr>
            <w:r w:rsidRPr="00252016">
              <w:rPr>
                <w:sz w:val="22"/>
                <w:szCs w:val="22"/>
              </w:rPr>
              <w:t>Субвенции бюджетам городских округов  на осуществление передаваемых органам местного самоуправления отдельных государственных полномочий Ленинградской области на выплату единовременного пособия при всех формах устройства детей, лишенных родительского попечения,  в семью (за счет средств областного бюджета)</w:t>
            </w:r>
          </w:p>
        </w:tc>
      </w:tr>
      <w:tr w:rsidR="001D567F" w:rsidRPr="00252016" w:rsidTr="00B7550E">
        <w:trPr>
          <w:gridAfter w:val="1"/>
          <w:wAfter w:w="6159" w:type="dxa"/>
          <w:trHeight w:val="30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b/>
                <w:sz w:val="22"/>
              </w:rPr>
            </w:pPr>
            <w:r w:rsidRPr="00252016">
              <w:rPr>
                <w:sz w:val="22"/>
                <w:szCs w:val="22"/>
              </w:rPr>
              <w:t>2 02 03020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02037F"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666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b/>
                <w:sz w:val="22"/>
              </w:rPr>
            </w:pPr>
            <w:r w:rsidRPr="00252016">
              <w:rPr>
                <w:sz w:val="22"/>
                <w:szCs w:val="22"/>
              </w:rPr>
              <w:t>Субвенции бюджетам городских округов  на осуществление передаваемых органам местного самоуправления отдельных государственных полномочий Ленинградской области на выплату единовременного пособия при всех формах устройства детей, лишенных родительского попечения,  в семью (за счет средств федерального бюджета)</w:t>
            </w:r>
          </w:p>
        </w:tc>
      </w:tr>
      <w:tr w:rsidR="001D567F" w:rsidRPr="00252016" w:rsidTr="00B7550E">
        <w:trPr>
          <w:gridAfter w:val="1"/>
          <w:wAfter w:w="6159" w:type="dxa"/>
          <w:trHeight w:val="38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осуществление отдельного государственного полномочия в сфере архивного дела</w:t>
            </w:r>
          </w:p>
        </w:tc>
      </w:tr>
      <w:tr w:rsidR="001D567F" w:rsidRPr="00252016" w:rsidTr="00B7550E">
        <w:trPr>
          <w:gridAfter w:val="1"/>
          <w:wAfter w:w="6159" w:type="dxa"/>
          <w:trHeight w:val="4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r>
      <w:tr w:rsidR="001D567F" w:rsidRPr="00252016" w:rsidTr="00B7550E">
        <w:trPr>
          <w:gridAfter w:val="1"/>
          <w:wAfter w:w="6159" w:type="dxa"/>
          <w:trHeight w:val="529"/>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осуществление отдельных государственных полномочий в сфере профилактики безнадзорности и правонарушений несовершеннолетних</w:t>
            </w:r>
          </w:p>
        </w:tc>
      </w:tr>
      <w:tr w:rsidR="001D567F" w:rsidRPr="00252016" w:rsidTr="00B7550E">
        <w:trPr>
          <w:gridAfter w:val="1"/>
          <w:wAfter w:w="6159" w:type="dxa"/>
          <w:trHeight w:val="46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осуществление отдельного государственного полномочия Ленинградской области в сфере административных правонарушений</w:t>
            </w:r>
          </w:p>
        </w:tc>
      </w:tr>
      <w:tr w:rsidR="001D567F" w:rsidRPr="00252016" w:rsidTr="00B7550E">
        <w:trPr>
          <w:gridAfter w:val="1"/>
          <w:wAfter w:w="6159" w:type="dxa"/>
          <w:trHeight w:val="2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осуществление отдельного государственного полномочия Ленинградской области по организации и осуществлению деятельности по опеке и попечительству</w:t>
            </w:r>
          </w:p>
        </w:tc>
      </w:tr>
      <w:tr w:rsidR="001D567F" w:rsidRPr="00252016" w:rsidTr="00B7550E">
        <w:trPr>
          <w:gridAfter w:val="1"/>
          <w:wAfter w:w="6159" w:type="dxa"/>
          <w:trHeight w:val="2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 xml:space="preserve">Субвенции бюджетам городских округов на </w:t>
            </w:r>
            <w:r w:rsidRPr="00252016">
              <w:rPr>
                <w:sz w:val="22"/>
                <w:szCs w:val="22"/>
              </w:rPr>
              <w:lastRenderedPageBreak/>
              <w:t>выполнение передаваемых полномочий субъектов Российской Федерации</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lastRenderedPageBreak/>
              <w:t xml:space="preserve">Субвенции бюджетам городских округов  на осуществления </w:t>
            </w:r>
            <w:r w:rsidRPr="00252016">
              <w:rPr>
                <w:sz w:val="22"/>
                <w:szCs w:val="22"/>
              </w:rPr>
              <w:lastRenderedPageBreak/>
              <w:t>передаваемых органам местного самоуправления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r>
      <w:tr w:rsidR="001D567F" w:rsidRPr="00252016" w:rsidTr="00B7550E">
        <w:trPr>
          <w:gridAfter w:val="1"/>
          <w:wAfter w:w="6159" w:type="dxa"/>
          <w:trHeight w:val="2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осуществление отдельного государственного полномочия Ленинградской области по обеспечению бесплатного проезда детей – 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транспорте (кроме такси)</w:t>
            </w:r>
          </w:p>
        </w:tc>
      </w:tr>
      <w:tr w:rsidR="001D567F" w:rsidRPr="00252016" w:rsidTr="00B7550E">
        <w:trPr>
          <w:gridAfter w:val="1"/>
          <w:wAfter w:w="6159" w:type="dxa"/>
          <w:trHeight w:val="8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на исполнение органами местного самоуправления отдельных государственных полномочий Ленинградской области в сфере жилищных отношений</w:t>
            </w:r>
          </w:p>
        </w:tc>
      </w:tr>
      <w:tr w:rsidR="001D567F" w:rsidRPr="00252016" w:rsidTr="00B7550E">
        <w:trPr>
          <w:gridAfter w:val="1"/>
          <w:wAfter w:w="6159" w:type="dxa"/>
          <w:trHeight w:val="7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осуществление государственных полномочий Ленинградской области по осуществлению государственного контроля в области долевого строительства многоквартирных домов и (или) иных объектов недвижимости</w:t>
            </w:r>
          </w:p>
        </w:tc>
      </w:tr>
      <w:tr w:rsidR="001D567F" w:rsidRPr="00252016" w:rsidTr="00B7550E">
        <w:trPr>
          <w:gridAfter w:val="1"/>
          <w:wAfter w:w="6159" w:type="dxa"/>
          <w:trHeight w:val="64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 xml:space="preserve">Субвенции бюджетам городских округов на осуществление отдельного государственного полномочия Ленинградской области по предоставлению мер социальной поддержки по аренде жилых помещений для детей- сирот и детей, оставшимися без попечения </w:t>
            </w:r>
            <w:r w:rsidRPr="00252016">
              <w:rPr>
                <w:sz w:val="22"/>
                <w:szCs w:val="22"/>
              </w:rPr>
              <w:lastRenderedPageBreak/>
              <w:t>родителей, и лиц из числа детей-сирот и детей, оставшихся без попечения родителей, на период до обеспечения их жилыми помещениями</w:t>
            </w:r>
          </w:p>
        </w:tc>
      </w:tr>
      <w:tr w:rsidR="001D567F" w:rsidRPr="00252016" w:rsidTr="00B7550E">
        <w:trPr>
          <w:gridAfter w:val="1"/>
          <w:wAfter w:w="6159" w:type="dxa"/>
          <w:trHeight w:val="64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w:t>
            </w:r>
          </w:p>
        </w:tc>
      </w:tr>
      <w:tr w:rsidR="001D567F" w:rsidRPr="00252016" w:rsidTr="00B7550E">
        <w:trPr>
          <w:gridAfter w:val="1"/>
          <w:wAfter w:w="6159" w:type="dxa"/>
          <w:trHeight w:val="7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осуществление отдельных государственных полномочий Ленинградской области по подготовке граждан, желающих принять на воспитание в свою семью ребенка, оставшегося без попечения родителей</w:t>
            </w:r>
          </w:p>
        </w:tc>
      </w:tr>
      <w:tr w:rsidR="001D567F" w:rsidRPr="00252016" w:rsidTr="00B7550E">
        <w:trPr>
          <w:gridAfter w:val="1"/>
          <w:wAfter w:w="6159" w:type="dxa"/>
          <w:trHeight w:val="75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autoSpaceDE w:val="0"/>
              <w:autoSpaceDN w:val="0"/>
              <w:adjustRightInd w:val="0"/>
              <w:jc w:val="both"/>
              <w:rPr>
                <w:sz w:val="22"/>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r>
      <w:tr w:rsidR="001D567F" w:rsidRPr="00252016" w:rsidTr="00B7550E">
        <w:trPr>
          <w:gridAfter w:val="1"/>
          <w:wAfter w:w="6159" w:type="dxa"/>
          <w:trHeight w:val="75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autoSpaceDE w:val="0"/>
              <w:autoSpaceDN w:val="0"/>
              <w:adjustRightInd w:val="0"/>
              <w:jc w:val="both"/>
              <w:rPr>
                <w:sz w:val="22"/>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муниципальных образований на 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детей, оставшихся без попечения родителей, а также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 жилых помещений, также детей – 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r>
      <w:tr w:rsidR="001D567F" w:rsidRPr="00252016" w:rsidTr="00B7550E">
        <w:trPr>
          <w:gridAfter w:val="1"/>
          <w:wAfter w:w="6159" w:type="dxa"/>
          <w:trHeight w:val="7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b/>
                <w:sz w:val="22"/>
              </w:rPr>
            </w:pPr>
            <w:r w:rsidRPr="00252016">
              <w:rPr>
                <w:sz w:val="22"/>
                <w:szCs w:val="22"/>
              </w:rPr>
              <w:t>2 02 03026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 xml:space="preserve">Субвенции бюджетам городских округов на обеспечение жилыми помещениями детей-сирот, детей, оставшихся без попечения родителей, а также детей, находящихся под </w:t>
            </w:r>
            <w:r w:rsidRPr="00252016">
              <w:rPr>
                <w:sz w:val="22"/>
                <w:szCs w:val="22"/>
              </w:rPr>
              <w:lastRenderedPageBreak/>
              <w:t>опекой (попечительством), не имеющих закрепленного жилого помещения</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b/>
                <w:sz w:val="22"/>
              </w:rPr>
            </w:pPr>
            <w:r w:rsidRPr="00252016">
              <w:rPr>
                <w:sz w:val="22"/>
                <w:szCs w:val="22"/>
              </w:rPr>
              <w:lastRenderedPageBreak/>
              <w:t xml:space="preserve">Субвенции на осуществление отдельного государственного полномочия Ленинградской области по обеспечению жильем детей – сирот и детей, оставшихся без попечения родителей, а также детей, находящихся под опекой (попечительством), не имеющих </w:t>
            </w:r>
            <w:r w:rsidRPr="00252016">
              <w:rPr>
                <w:sz w:val="22"/>
                <w:szCs w:val="22"/>
              </w:rPr>
              <w:lastRenderedPageBreak/>
              <w:t>закрепленного жилого помещения (за счет средств областного бюджета)</w:t>
            </w:r>
          </w:p>
        </w:tc>
      </w:tr>
      <w:tr w:rsidR="001D567F" w:rsidRPr="00252016" w:rsidTr="00B7550E">
        <w:trPr>
          <w:gridAfter w:val="1"/>
          <w:wAfter w:w="6159" w:type="dxa"/>
          <w:trHeight w:val="108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6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на осуществление отдельного государственного полномочия Ленинградской области по обеспечению жильем детей – сирот и детей, оставшихся без попечения родителей, а также детей, находящихся под опекой (попечительством), не имеющих закрепленного жилого помещения (за счет средств федерального бюджета)</w:t>
            </w:r>
          </w:p>
        </w:tc>
      </w:tr>
      <w:tr w:rsidR="001D567F" w:rsidRPr="00252016" w:rsidTr="00B7550E">
        <w:trPr>
          <w:gridAfter w:val="1"/>
          <w:wAfter w:w="6159" w:type="dxa"/>
          <w:trHeight w:val="108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7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содержание ребенка в семье опекуна и приемной семье (за счёт средств областного бюджета)</w:t>
            </w:r>
          </w:p>
        </w:tc>
      </w:tr>
      <w:tr w:rsidR="001D567F" w:rsidRPr="00252016" w:rsidTr="00B7550E">
        <w:trPr>
          <w:gridAfter w:val="1"/>
          <w:wAfter w:w="6159" w:type="dxa"/>
          <w:trHeight w:val="5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7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содержание ребенка в семье опекуна и приемной семье (за счет средств федерального бюджета)</w:t>
            </w:r>
          </w:p>
        </w:tc>
      </w:tr>
      <w:tr w:rsidR="001D567F" w:rsidRPr="00252016" w:rsidTr="00B7550E">
        <w:trPr>
          <w:gridAfter w:val="1"/>
          <w:wAfter w:w="6159" w:type="dxa"/>
          <w:trHeight w:val="6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7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666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вознаграждение, причитающееся приемному родителю</w:t>
            </w:r>
          </w:p>
        </w:tc>
      </w:tr>
      <w:tr w:rsidR="001D567F" w:rsidRPr="00252016" w:rsidTr="00B7550E">
        <w:trPr>
          <w:gridAfter w:val="1"/>
          <w:wAfter w:w="6159" w:type="dxa"/>
          <w:trHeight w:val="79"/>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6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 xml:space="preserve">Субвенции бюджетам городских округов на обеспечение жильем отдельных категорий граждан, установленных Федеральным </w:t>
            </w:r>
            <w:hyperlink r:id="rId19" w:history="1">
              <w:r w:rsidRPr="00252016">
                <w:rPr>
                  <w:rStyle w:val="af8"/>
                  <w:sz w:val="22"/>
                  <w:szCs w:val="22"/>
                </w:rPr>
                <w:t>законом</w:t>
              </w:r>
            </w:hyperlink>
            <w:r w:rsidRPr="00252016">
              <w:rPr>
                <w:sz w:val="22"/>
                <w:szCs w:val="22"/>
              </w:rPr>
              <w:t xml:space="preserve"> от 12 января 1995 года N 5-ФЗ "О ветеранах", в соответствии с </w:t>
            </w:r>
            <w:hyperlink r:id="rId20" w:history="1">
              <w:r w:rsidRPr="00252016">
                <w:rPr>
                  <w:rStyle w:val="af8"/>
                  <w:sz w:val="22"/>
                  <w:szCs w:val="22"/>
                </w:rPr>
                <w:t>Указом</w:t>
              </w:r>
            </w:hyperlink>
            <w:r w:rsidRPr="00252016">
              <w:rPr>
                <w:sz w:val="22"/>
                <w:szCs w:val="22"/>
              </w:rP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в соответствии с Указом Президента Российской Федерации от 7 мая 2008 года № 714 «Об обеспечении жильем ветеранов ВОВ 1941-1945 годов» (за счет средств федерального бюджета)</w:t>
            </w:r>
          </w:p>
        </w:tc>
      </w:tr>
      <w:tr w:rsidR="001D567F" w:rsidRPr="00252016" w:rsidTr="00B7550E">
        <w:trPr>
          <w:gridAfter w:val="1"/>
          <w:wAfter w:w="6159" w:type="dxa"/>
          <w:trHeight w:val="76"/>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6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 xml:space="preserve">Субвенции бюджетам городских округов на обеспечение жильем отдельных категорий граждан, установленных Федеральным </w:t>
            </w:r>
            <w:hyperlink r:id="rId21" w:history="1">
              <w:r w:rsidRPr="00252016">
                <w:rPr>
                  <w:rStyle w:val="af8"/>
                  <w:sz w:val="22"/>
                  <w:szCs w:val="22"/>
                </w:rPr>
                <w:t>законом</w:t>
              </w:r>
            </w:hyperlink>
            <w:r w:rsidRPr="00252016">
              <w:rPr>
                <w:sz w:val="22"/>
                <w:szCs w:val="22"/>
              </w:rPr>
              <w:t xml:space="preserve"> от 12 января 1995 года N 5-ФЗ "О ветеранах", в соответствии с </w:t>
            </w:r>
            <w:hyperlink r:id="rId22" w:history="1">
              <w:r w:rsidRPr="00252016">
                <w:rPr>
                  <w:rStyle w:val="af8"/>
                  <w:sz w:val="22"/>
                  <w:szCs w:val="22"/>
                </w:rPr>
                <w:t>Указом</w:t>
              </w:r>
            </w:hyperlink>
            <w:r w:rsidRPr="00252016">
              <w:rPr>
                <w:sz w:val="22"/>
                <w:szCs w:val="22"/>
              </w:rPr>
              <w:t xml:space="preserve"> </w:t>
            </w:r>
            <w:r w:rsidRPr="00252016">
              <w:rPr>
                <w:sz w:val="22"/>
                <w:szCs w:val="22"/>
              </w:rPr>
              <w:lastRenderedPageBreak/>
              <w:t>Президента Российской Федерации от 7 мая 2008 года N 714 "Об обеспечении жильем ветеранов Великой Отечественной войны 1941 - 1945 год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lastRenderedPageBreak/>
              <w:t xml:space="preserve">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в соответствии с Указом Президента Российской Федерации от 7 мая 2008 года № 714 «Об обеспечении жильем ветеранов ВОВ 1941-1945 </w:t>
            </w:r>
            <w:r w:rsidRPr="00252016">
              <w:rPr>
                <w:sz w:val="22"/>
                <w:szCs w:val="22"/>
              </w:rPr>
              <w:lastRenderedPageBreak/>
              <w:t>годов» (за счет средств областного бюджета)</w:t>
            </w:r>
          </w:p>
        </w:tc>
      </w:tr>
      <w:tr w:rsidR="001D567F" w:rsidRPr="00252016" w:rsidTr="00B7550E">
        <w:trPr>
          <w:gridAfter w:val="1"/>
          <w:wAfter w:w="6159" w:type="dxa"/>
          <w:trHeight w:val="76"/>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70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 xml:space="preserve">Субвенции бюджетам городских округов на обеспечение жильем отдельных категорий граждан, установленных Федеральными законами от 12 января 1995 года </w:t>
            </w:r>
            <w:hyperlink r:id="rId23" w:history="1">
              <w:r w:rsidRPr="00252016">
                <w:rPr>
                  <w:rStyle w:val="af8"/>
                  <w:sz w:val="22"/>
                  <w:szCs w:val="22"/>
                </w:rPr>
                <w:t>N 5-ФЗ</w:t>
              </w:r>
            </w:hyperlink>
            <w:r w:rsidRPr="00252016">
              <w:rPr>
                <w:sz w:val="22"/>
                <w:szCs w:val="22"/>
              </w:rPr>
              <w:t xml:space="preserve"> "О ветеранах" и от 24 ноября 1995 года </w:t>
            </w:r>
            <w:hyperlink r:id="rId24" w:history="1">
              <w:r w:rsidRPr="00252016">
                <w:rPr>
                  <w:rStyle w:val="af8"/>
                  <w:sz w:val="22"/>
                  <w:szCs w:val="22"/>
                </w:rPr>
                <w:t>N 181-ФЗ</w:t>
              </w:r>
            </w:hyperlink>
            <w:r w:rsidRPr="00252016">
              <w:rPr>
                <w:sz w:val="22"/>
                <w:szCs w:val="22"/>
              </w:rPr>
              <w:t xml:space="preserve"> "О социальной защите инвалидов в Российской Федерации"</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и от 24 ноября 1995 года № 181-ФЗ «О социальной защите инвалидов в Российской Федерации» (за счет средств федерального бюджета)</w:t>
            </w:r>
          </w:p>
        </w:tc>
      </w:tr>
      <w:tr w:rsidR="001D567F" w:rsidRPr="00252016" w:rsidTr="00B7550E">
        <w:trPr>
          <w:gridAfter w:val="1"/>
          <w:wAfter w:w="6159" w:type="dxa"/>
          <w:trHeight w:val="76"/>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70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 xml:space="preserve">Субвенции бюджетам городских округов на обеспечение жильем отдельных категорий граждан, установленных Федеральными законами от 12 января 1995 года </w:t>
            </w:r>
            <w:hyperlink r:id="rId25" w:history="1">
              <w:r w:rsidRPr="00252016">
                <w:rPr>
                  <w:rStyle w:val="af8"/>
                  <w:sz w:val="22"/>
                  <w:szCs w:val="22"/>
                </w:rPr>
                <w:t>N 5-ФЗ</w:t>
              </w:r>
            </w:hyperlink>
            <w:r w:rsidRPr="00252016">
              <w:rPr>
                <w:sz w:val="22"/>
                <w:szCs w:val="22"/>
              </w:rPr>
              <w:t xml:space="preserve"> "О ветеранах" и от 24 ноября 1995 года </w:t>
            </w:r>
            <w:hyperlink r:id="rId26" w:history="1">
              <w:r w:rsidRPr="00252016">
                <w:rPr>
                  <w:rStyle w:val="af8"/>
                  <w:sz w:val="22"/>
                  <w:szCs w:val="22"/>
                </w:rPr>
                <w:t>N 181-ФЗ</w:t>
              </w:r>
            </w:hyperlink>
            <w:r w:rsidRPr="00252016">
              <w:rPr>
                <w:sz w:val="22"/>
                <w:szCs w:val="22"/>
              </w:rPr>
              <w:t xml:space="preserve"> "О социальной защите инвалидов в Российской Федерации"</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и от 24 ноября 1995 года № 181-ФЗ «О социальной защите инвалидов в Российской Федерации» (за счет средств областного бюджета)</w:t>
            </w:r>
          </w:p>
        </w:tc>
      </w:tr>
      <w:tr w:rsidR="001D567F" w:rsidRPr="00252016" w:rsidTr="00B7550E">
        <w:trPr>
          <w:gridAfter w:val="1"/>
          <w:wAfter w:w="6159" w:type="dxa"/>
          <w:trHeight w:val="82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77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обеспечение жильем граждан, уволенных с военной службы (службы), и приравненных к ним лиц</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осуществление отдельных государственных полномочий РФ, переданных для осуществления органами государственной власти ЛО, по обеспечению жилыми помещениями отдельных категорий граждан (уволенных с военной службы и приравненных к ним лицам)</w:t>
            </w:r>
          </w:p>
        </w:tc>
      </w:tr>
      <w:tr w:rsidR="001D567F" w:rsidRPr="00252016" w:rsidTr="00B7550E">
        <w:trPr>
          <w:gridAfter w:val="1"/>
          <w:wAfter w:w="6159" w:type="dxa"/>
          <w:trHeight w:val="41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11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r>
      <w:tr w:rsidR="001D567F" w:rsidRPr="00252016" w:rsidTr="00B7550E">
        <w:trPr>
          <w:gridAfter w:val="1"/>
          <w:wAfter w:w="6159" w:type="dxa"/>
          <w:trHeight w:val="41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11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r>
      <w:tr w:rsidR="001D567F" w:rsidRPr="00252016" w:rsidTr="00B7550E">
        <w:trPr>
          <w:gridAfter w:val="1"/>
          <w:wAfter w:w="6159" w:type="dxa"/>
          <w:trHeight w:val="54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4012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Межбюджетные трансферты, передаваемые бюджетам муниципальных образований на премирование победителей Ленинградского областного ежегодного конкурса профессионального мастерства «Звезда культуры»</w:t>
            </w:r>
          </w:p>
        </w:tc>
      </w:tr>
      <w:tr w:rsidR="001D567F" w:rsidRPr="00252016" w:rsidTr="00B7550E">
        <w:trPr>
          <w:gridAfter w:val="1"/>
          <w:wAfter w:w="6159" w:type="dxa"/>
          <w:trHeight w:val="6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4012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Межбюджетные трансферты муниципальным образованиям за счет средств Резервного фонда Правительства Ленинградской области (на приобретение автономных источников электроснабжения)</w:t>
            </w:r>
          </w:p>
        </w:tc>
      </w:tr>
      <w:tr w:rsidR="001D567F" w:rsidRPr="00252016" w:rsidTr="00B7550E">
        <w:trPr>
          <w:gridAfter w:val="1"/>
          <w:wAfter w:w="6159" w:type="dxa"/>
          <w:trHeight w:val="76"/>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4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Прочие межбюджетные трансферты, передаваемые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рочие межбюджетные трансферты, передаваемые бюджетам городских округов</w:t>
            </w:r>
          </w:p>
        </w:tc>
      </w:tr>
      <w:tr w:rsidR="001D567F" w:rsidRPr="00252016" w:rsidTr="00B7550E">
        <w:trPr>
          <w:gridAfter w:val="1"/>
          <w:wAfter w:w="6159" w:type="dxa"/>
          <w:trHeight w:val="69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4025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Межбюджетные трансферты, передаваемые бюджетам городских округов на комплектование книжных фондов библиотек муниципальных образований</w:t>
            </w:r>
          </w:p>
        </w:tc>
      </w:tr>
      <w:tr w:rsidR="001D567F" w:rsidRPr="00252016" w:rsidTr="00B7550E">
        <w:trPr>
          <w:gridAfter w:val="1"/>
          <w:wAfter w:w="6159" w:type="dxa"/>
          <w:trHeight w:val="69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4 04099 04 0000 18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Прочие безвозмездные поступления от негосударственных организаций в бюджеты городских округов</w:t>
            </w:r>
          </w:p>
        </w:tc>
        <w:tc>
          <w:tcPr>
            <w:tcW w:w="666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рочие безвозмездные поступления от негосударственных организаций в бюджеты городских округов</w:t>
            </w:r>
          </w:p>
        </w:tc>
      </w:tr>
      <w:tr w:rsidR="001D567F" w:rsidRPr="00252016" w:rsidTr="00B7550E">
        <w:trPr>
          <w:gridAfter w:val="1"/>
          <w:wAfter w:w="6159" w:type="dxa"/>
          <w:trHeight w:val="4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19 04000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Безвозмездные поступления от негосударственных организаций в бюджеты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1D567F" w:rsidRPr="00252016" w:rsidTr="00B7550E">
        <w:trPr>
          <w:gridAfter w:val="1"/>
          <w:wAfter w:w="6159" w:type="dxa"/>
          <w:trHeight w:val="60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b/>
                <w:bCs/>
                <w:sz w:val="22"/>
              </w:rPr>
            </w:pPr>
            <w:r w:rsidRPr="00252016">
              <w:rPr>
                <w:b/>
                <w:bCs/>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color w:val="FF0000"/>
                <w:sz w:val="22"/>
              </w:rPr>
            </w:pP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b/>
                <w:bCs/>
                <w:sz w:val="22"/>
              </w:rPr>
            </w:pPr>
            <w:r w:rsidRPr="00252016">
              <w:rPr>
                <w:b/>
                <w:bCs/>
                <w:sz w:val="22"/>
                <w:szCs w:val="22"/>
              </w:rPr>
              <w:t>Комитет по управлению муниципальным имуществом</w:t>
            </w:r>
          </w:p>
          <w:p w:rsidR="001D567F" w:rsidRPr="00252016" w:rsidRDefault="001D567F" w:rsidP="00AF60BA">
            <w:pPr>
              <w:jc w:val="both"/>
              <w:rPr>
                <w:b/>
                <w:bCs/>
                <w:sz w:val="22"/>
              </w:rPr>
            </w:pPr>
            <w:r w:rsidRPr="00252016">
              <w:rPr>
                <w:b/>
                <w:bCs/>
                <w:sz w:val="22"/>
                <w:szCs w:val="22"/>
              </w:rPr>
              <w:t>Сосновоборского городского округа</w:t>
            </w:r>
          </w:p>
          <w:p w:rsidR="001D567F" w:rsidRPr="00252016" w:rsidRDefault="001D567F" w:rsidP="00AF60BA">
            <w:pPr>
              <w:jc w:val="both"/>
              <w:rPr>
                <w:b/>
                <w:bCs/>
                <w:sz w:val="22"/>
              </w:rPr>
            </w:pPr>
            <w:r w:rsidRPr="00252016">
              <w:rPr>
                <w:b/>
                <w:bCs/>
                <w:sz w:val="22"/>
                <w:szCs w:val="22"/>
              </w:rPr>
              <w:t>ИНН  4714003646     КПП  472601001</w:t>
            </w:r>
          </w:p>
        </w:tc>
      </w:tr>
      <w:tr w:rsidR="001D567F" w:rsidRPr="00252016" w:rsidTr="00B7550E">
        <w:trPr>
          <w:gridAfter w:val="1"/>
          <w:wAfter w:w="6159" w:type="dxa"/>
          <w:trHeight w:val="13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1 01040 04 0000 12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1D567F" w:rsidRPr="00252016" w:rsidTr="00B7550E">
        <w:trPr>
          <w:gridAfter w:val="1"/>
          <w:wAfter w:w="6159" w:type="dxa"/>
          <w:trHeight w:val="111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pStyle w:val="31"/>
              <w:ind w:left="0"/>
              <w:jc w:val="center"/>
              <w:rPr>
                <w:sz w:val="22"/>
                <w:szCs w:val="22"/>
              </w:rPr>
            </w:pPr>
            <w:r w:rsidRPr="00252016">
              <w:rPr>
                <w:sz w:val="22"/>
                <w:szCs w:val="22"/>
              </w:rPr>
              <w:t>1 11 02084 04 0000 12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Доходы от размещения сумм, аккумулируемых в ходе проведения аукционов по продаже акций, находящихся в собственности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pStyle w:val="31"/>
              <w:ind w:left="0"/>
              <w:jc w:val="both"/>
              <w:rPr>
                <w:sz w:val="22"/>
                <w:szCs w:val="22"/>
              </w:rPr>
            </w:pPr>
            <w:r w:rsidRPr="00252016">
              <w:rPr>
                <w:sz w:val="22"/>
                <w:szCs w:val="22"/>
              </w:rPr>
              <w:t>Доходы от продажи акций находящихся в собственности городских округов</w:t>
            </w:r>
          </w:p>
        </w:tc>
      </w:tr>
      <w:tr w:rsidR="001D567F" w:rsidRPr="00252016" w:rsidTr="00B7550E">
        <w:trPr>
          <w:gridAfter w:val="1"/>
          <w:wAfter w:w="6159" w:type="dxa"/>
          <w:trHeight w:val="13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1 05012 04 0000 12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 xml:space="preserve">Доходы, получаемые в виде арендной платы </w:t>
            </w:r>
            <w:r w:rsidRPr="00252016">
              <w:rPr>
                <w:sz w:val="22"/>
                <w:szCs w:val="22"/>
              </w:rPr>
              <w:lastRenderedPageBreak/>
              <w:t>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lastRenderedPageBreak/>
              <w:t>Арендная плата за земельные участки</w:t>
            </w:r>
          </w:p>
        </w:tc>
      </w:tr>
      <w:tr w:rsidR="001D567F" w:rsidRPr="00252016" w:rsidTr="00B7550E">
        <w:trPr>
          <w:gridAfter w:val="1"/>
          <w:wAfter w:w="6159" w:type="dxa"/>
          <w:trHeight w:val="13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1 05024 04 0000 12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Арендная плата за земельные участки, доходы от продажи права на заключение договоров аренды земли</w:t>
            </w:r>
          </w:p>
        </w:tc>
      </w:tr>
      <w:tr w:rsidR="001D567F" w:rsidRPr="00252016" w:rsidTr="00B7550E">
        <w:trPr>
          <w:gridAfter w:val="1"/>
          <w:wAfter w:w="6159" w:type="dxa"/>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94671" w:rsidRDefault="001D567F" w:rsidP="00B7550E">
            <w:pPr>
              <w:jc w:val="center"/>
              <w:rPr>
                <w:sz w:val="22"/>
              </w:rPr>
            </w:pPr>
            <w:r w:rsidRPr="00294671">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94671" w:rsidRDefault="001D567F" w:rsidP="00B7550E">
            <w:pPr>
              <w:jc w:val="center"/>
              <w:rPr>
                <w:sz w:val="22"/>
              </w:rPr>
            </w:pPr>
            <w:r w:rsidRPr="00294671">
              <w:rPr>
                <w:sz w:val="22"/>
                <w:szCs w:val="22"/>
              </w:rPr>
              <w:t>1 11 05074 04 0000 12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94671" w:rsidRDefault="001D567F" w:rsidP="00AF60BA">
            <w:pPr>
              <w:widowControl w:val="0"/>
              <w:autoSpaceDE w:val="0"/>
              <w:autoSpaceDN w:val="0"/>
              <w:adjustRightInd w:val="0"/>
              <w:jc w:val="both"/>
              <w:rPr>
                <w:sz w:val="22"/>
                <w:lang w:eastAsia="en-US"/>
              </w:rPr>
            </w:pPr>
            <w:r w:rsidRPr="00294671">
              <w:rPr>
                <w:sz w:val="22"/>
                <w:szCs w:val="22"/>
              </w:rPr>
              <w:t>Доходы от сдачи в аренду имущества, составляющего казну городских округов (за исключением земельных участк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94671" w:rsidRDefault="001D567F" w:rsidP="00AF60BA">
            <w:pPr>
              <w:jc w:val="both"/>
              <w:rPr>
                <w:sz w:val="22"/>
              </w:rPr>
            </w:pPr>
            <w:r w:rsidRPr="00294671">
              <w:rPr>
                <w:sz w:val="22"/>
                <w:szCs w:val="22"/>
              </w:rPr>
              <w:t>Арендная плата за  аренду имущества, находящегося в оперативном управлении органов управления городских округов и созданных ими учреждений</w:t>
            </w:r>
          </w:p>
        </w:tc>
      </w:tr>
      <w:tr w:rsidR="001D567F" w:rsidRPr="00252016" w:rsidTr="00B7550E">
        <w:trPr>
          <w:gridAfter w:val="1"/>
          <w:wAfter w:w="6159" w:type="dxa"/>
          <w:trHeight w:val="13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1 07014 04 0000 12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латежи от государственных и муниципальных унитарных предприятий</w:t>
            </w:r>
          </w:p>
        </w:tc>
      </w:tr>
      <w:tr w:rsidR="001D567F" w:rsidRPr="00252016" w:rsidTr="00B7550E">
        <w:trPr>
          <w:gridAfter w:val="1"/>
          <w:wAfter w:w="6159" w:type="dxa"/>
          <w:trHeight w:val="13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1 09044 04 0000 12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лата за право заключения инвестиционного договора</w:t>
            </w:r>
          </w:p>
        </w:tc>
      </w:tr>
      <w:tr w:rsidR="001D567F" w:rsidRPr="00252016" w:rsidTr="00B7550E">
        <w:trPr>
          <w:gridAfter w:val="1"/>
          <w:wAfter w:w="6159" w:type="dxa"/>
          <w:trHeight w:val="13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3 01994 04 0000 13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Прочие доходы от оказания платных услуг (работ) получателями средств бюджетов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Оплата услуг по приватизации жилья</w:t>
            </w:r>
          </w:p>
          <w:p w:rsidR="001D567F" w:rsidRPr="00252016" w:rsidRDefault="001D567F" w:rsidP="00AF60BA">
            <w:pPr>
              <w:jc w:val="both"/>
              <w:rPr>
                <w:sz w:val="22"/>
              </w:rPr>
            </w:pPr>
          </w:p>
        </w:tc>
      </w:tr>
      <w:tr w:rsidR="001D567F" w:rsidRPr="00252016" w:rsidTr="00B7550E">
        <w:trPr>
          <w:gridAfter w:val="1"/>
          <w:wAfter w:w="6159" w:type="dxa"/>
          <w:trHeight w:val="116"/>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4 01040 04 0000 41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Доходы от продажи квартир, находящихся в собственности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Доходы бюджетов городских округов от продажи квартир</w:t>
            </w:r>
          </w:p>
        </w:tc>
      </w:tr>
      <w:tr w:rsidR="001D567F" w:rsidRPr="00252016" w:rsidTr="00B7550E">
        <w:trPr>
          <w:gridAfter w:val="1"/>
          <w:wAfter w:w="6159" w:type="dxa"/>
          <w:trHeight w:val="2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4 02042 04 0000 41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 xml:space="preserve">Доходы от реализации имущества, находящегося в оперативном управлении </w:t>
            </w:r>
            <w:r w:rsidRPr="00252016">
              <w:rPr>
                <w:sz w:val="22"/>
                <w:szCs w:val="22"/>
              </w:rPr>
              <w:lastRenderedPageBreak/>
              <w:t>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lastRenderedPageBreak/>
              <w:t>Доходы от продажи недвижимого имущества</w:t>
            </w:r>
          </w:p>
        </w:tc>
      </w:tr>
      <w:tr w:rsidR="001D567F" w:rsidRPr="00252016" w:rsidTr="00B7550E">
        <w:trPr>
          <w:gridAfter w:val="1"/>
          <w:wAfter w:w="6159" w:type="dxa"/>
          <w:trHeight w:val="14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4 02042 04 0000 44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Доходы от продажи материальных запасов</w:t>
            </w:r>
          </w:p>
        </w:tc>
      </w:tr>
      <w:tr w:rsidR="001D567F" w:rsidRPr="00252016" w:rsidTr="00B7550E">
        <w:trPr>
          <w:gridAfter w:val="1"/>
          <w:wAfter w:w="6159" w:type="dxa"/>
          <w:trHeight w:val="28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3</w:t>
            </w:r>
          </w:p>
        </w:tc>
        <w:tc>
          <w:tcPr>
            <w:tcW w:w="2552"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B7550E">
            <w:pPr>
              <w:jc w:val="center"/>
              <w:rPr>
                <w:sz w:val="22"/>
              </w:rPr>
            </w:pPr>
            <w:r w:rsidRPr="00252016">
              <w:rPr>
                <w:sz w:val="22"/>
                <w:szCs w:val="22"/>
              </w:rPr>
              <w:t>1 14 02043 04 0000 410</w:t>
            </w:r>
          </w:p>
        </w:tc>
        <w:tc>
          <w:tcPr>
            <w:tcW w:w="4252"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663" w:type="dxa"/>
            <w:tcBorders>
              <w:top w:val="single" w:sz="4" w:space="0" w:color="auto"/>
              <w:left w:val="single" w:sz="4" w:space="0" w:color="auto"/>
              <w:bottom w:val="single" w:sz="4" w:space="0" w:color="auto"/>
              <w:right w:val="single" w:sz="4" w:space="0" w:color="auto"/>
            </w:tcBorders>
            <w:vAlign w:val="center"/>
          </w:tcPr>
          <w:p w:rsidR="001D567F" w:rsidRPr="00252016" w:rsidRDefault="001D567F" w:rsidP="00AF60BA">
            <w:pPr>
              <w:jc w:val="both"/>
              <w:rPr>
                <w:sz w:val="22"/>
              </w:rPr>
            </w:pPr>
            <w:r w:rsidRPr="00252016">
              <w:rPr>
                <w:sz w:val="22"/>
                <w:szCs w:val="22"/>
              </w:rPr>
              <w:t>Доходы от продажи иного имущества</w:t>
            </w:r>
          </w:p>
        </w:tc>
      </w:tr>
      <w:tr w:rsidR="001D567F" w:rsidRPr="00252016" w:rsidTr="00B7550E">
        <w:trPr>
          <w:gridAfter w:val="1"/>
          <w:wAfter w:w="6159" w:type="dxa"/>
          <w:trHeight w:val="246"/>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4 02043 04 0000 44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Доходы от продажи материальных запасов</w:t>
            </w:r>
          </w:p>
        </w:tc>
      </w:tr>
      <w:tr w:rsidR="001D567F" w:rsidRPr="00252016" w:rsidTr="00B7550E">
        <w:trPr>
          <w:gridAfter w:val="1"/>
          <w:wAfter w:w="6159" w:type="dxa"/>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4 03040 04 0000 41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Доходы от продажи конфискованного имущества</w:t>
            </w:r>
          </w:p>
        </w:tc>
      </w:tr>
      <w:tr w:rsidR="001D567F" w:rsidRPr="00252016" w:rsidTr="00B7550E">
        <w:trPr>
          <w:gridAfter w:val="1"/>
          <w:wAfter w:w="6159" w:type="dxa"/>
          <w:trHeight w:val="24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4 03040 04 0000 44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Доходы от продажи материальных запасов конфискованного имущества</w:t>
            </w:r>
          </w:p>
        </w:tc>
      </w:tr>
      <w:tr w:rsidR="001D567F" w:rsidRPr="00252016" w:rsidTr="00B7550E">
        <w:trPr>
          <w:gridAfter w:val="1"/>
          <w:wAfter w:w="6159" w:type="dxa"/>
          <w:trHeight w:val="64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3</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4 04040 04 0000 42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Доходы от продажи нематериальных активов, находящихся в собственности городских округов</w:t>
            </w:r>
          </w:p>
        </w:tc>
        <w:tc>
          <w:tcPr>
            <w:tcW w:w="666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Доходы от продажи нематериальных активов, находящиеся в собственности городских округов</w:t>
            </w:r>
          </w:p>
        </w:tc>
      </w:tr>
      <w:tr w:rsidR="001D567F" w:rsidRPr="00252016" w:rsidTr="00B7550E">
        <w:trPr>
          <w:gridAfter w:val="1"/>
          <w:wAfter w:w="6159" w:type="dxa"/>
          <w:trHeight w:val="1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3</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4 06012 04 0000 43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666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Доходы от продажи земельных участков</w:t>
            </w:r>
          </w:p>
        </w:tc>
      </w:tr>
      <w:tr w:rsidR="001D567F" w:rsidRPr="00252016" w:rsidTr="00B7550E">
        <w:trPr>
          <w:gridAfter w:val="1"/>
          <w:wAfter w:w="6159" w:type="dxa"/>
          <w:trHeight w:val="64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3</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4 06024 04 0000 43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666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Доходы от продажи земельных участков</w:t>
            </w:r>
          </w:p>
        </w:tc>
      </w:tr>
      <w:tr w:rsidR="001D567F" w:rsidRPr="00252016" w:rsidTr="00B7550E">
        <w:trPr>
          <w:gridAfter w:val="1"/>
          <w:wAfter w:w="6159" w:type="dxa"/>
          <w:trHeight w:val="32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3</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5 02040 04 0000 14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Платежи, взимаемые органами местного самоуправления (организациями) городских округов за выполнение определенных функций</w:t>
            </w:r>
          </w:p>
        </w:tc>
        <w:tc>
          <w:tcPr>
            <w:tcW w:w="666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Доходы  за выполнение определенных функций</w:t>
            </w:r>
          </w:p>
        </w:tc>
      </w:tr>
      <w:tr w:rsidR="001D567F" w:rsidRPr="00252016" w:rsidTr="00B7550E">
        <w:trPr>
          <w:gridAfter w:val="1"/>
          <w:wAfter w:w="6159" w:type="dxa"/>
          <w:trHeight w:val="1286"/>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3</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567F" w:rsidRPr="00252016" w:rsidRDefault="001D567F" w:rsidP="00B7550E">
            <w:pPr>
              <w:pStyle w:val="31"/>
              <w:ind w:left="0"/>
              <w:jc w:val="center"/>
              <w:rPr>
                <w:sz w:val="22"/>
                <w:szCs w:val="22"/>
              </w:rPr>
            </w:pPr>
            <w:r w:rsidRPr="00252016">
              <w:rPr>
                <w:sz w:val="22"/>
                <w:szCs w:val="22"/>
              </w:rPr>
              <w:t>1 16 21040 04 0000 14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666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567F" w:rsidRPr="00252016" w:rsidRDefault="001D567F" w:rsidP="00AF60BA">
            <w:pPr>
              <w:pStyle w:val="31"/>
              <w:ind w:left="0"/>
              <w:jc w:val="both"/>
              <w:rPr>
                <w:sz w:val="22"/>
                <w:szCs w:val="22"/>
              </w:rPr>
            </w:pPr>
            <w:r w:rsidRPr="00252016">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1D567F" w:rsidRPr="00252016" w:rsidTr="00B7550E">
        <w:trPr>
          <w:gridAfter w:val="1"/>
          <w:wAfter w:w="6159" w:type="dxa"/>
          <w:trHeight w:val="28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3</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7 01040 04 0000 18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Невыясненные поступления, зачисляемые в бюджеты городских округов</w:t>
            </w:r>
          </w:p>
        </w:tc>
        <w:tc>
          <w:tcPr>
            <w:tcW w:w="666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Невыясненные поступления</w:t>
            </w:r>
          </w:p>
          <w:p w:rsidR="001D567F" w:rsidRPr="00252016" w:rsidRDefault="001D567F" w:rsidP="00AF60BA">
            <w:pPr>
              <w:jc w:val="both"/>
              <w:rPr>
                <w:sz w:val="22"/>
              </w:rPr>
            </w:pPr>
          </w:p>
        </w:tc>
      </w:tr>
      <w:tr w:rsidR="001D567F" w:rsidRPr="00252016" w:rsidTr="00B7550E">
        <w:trPr>
          <w:gridAfter w:val="1"/>
          <w:wAfter w:w="6159" w:type="dxa"/>
          <w:trHeight w:val="28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3</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autoSpaceDE w:val="0"/>
              <w:autoSpaceDN w:val="0"/>
              <w:adjustRightInd w:val="0"/>
              <w:jc w:val="both"/>
              <w:rPr>
                <w:sz w:val="22"/>
              </w:rPr>
            </w:pPr>
            <w:r w:rsidRPr="00252016">
              <w:rPr>
                <w:sz w:val="22"/>
                <w:szCs w:val="22"/>
              </w:rPr>
              <w:t>Прочие субсидии бюджетам городских округов</w:t>
            </w:r>
          </w:p>
        </w:tc>
        <w:tc>
          <w:tcPr>
            <w:tcW w:w="666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рочие субсидии бюджетам городских округов</w:t>
            </w:r>
          </w:p>
        </w:tc>
      </w:tr>
      <w:tr w:rsidR="001D567F" w:rsidRPr="00252016" w:rsidTr="00B7550E">
        <w:trPr>
          <w:gridAfter w:val="1"/>
          <w:wAfter w:w="6159" w:type="dxa"/>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b/>
                <w:sz w:val="22"/>
              </w:rPr>
            </w:pPr>
            <w:r w:rsidRPr="00252016">
              <w:rPr>
                <w:b/>
                <w:sz w:val="22"/>
                <w:szCs w:val="22"/>
              </w:rPr>
              <w:t>007</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color w:val="FF0000"/>
                <w:sz w:val="22"/>
              </w:rPr>
            </w:pP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b/>
                <w:sz w:val="22"/>
              </w:rPr>
            </w:pPr>
            <w:r w:rsidRPr="00252016">
              <w:rPr>
                <w:b/>
                <w:sz w:val="22"/>
                <w:szCs w:val="22"/>
              </w:rPr>
              <w:t>Комитет образования Сосновоборского городского округа</w:t>
            </w:r>
          </w:p>
          <w:p w:rsidR="001D567F" w:rsidRPr="00252016" w:rsidRDefault="001D567F" w:rsidP="00AF60BA">
            <w:pPr>
              <w:jc w:val="both"/>
              <w:rPr>
                <w:sz w:val="22"/>
              </w:rPr>
            </w:pPr>
            <w:r w:rsidRPr="00252016">
              <w:rPr>
                <w:b/>
                <w:sz w:val="22"/>
                <w:szCs w:val="22"/>
              </w:rPr>
              <w:t>ИНН 4714000483    КПП 472601001</w:t>
            </w:r>
          </w:p>
        </w:tc>
      </w:tr>
      <w:tr w:rsidR="001D567F" w:rsidRPr="00252016" w:rsidTr="00B7550E">
        <w:trPr>
          <w:gridAfter w:val="1"/>
          <w:wAfter w:w="6159" w:type="dxa"/>
          <w:trHeight w:val="23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7</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7 01040 04 0000 1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02037F" w:rsidRDefault="001D567F" w:rsidP="00AF60BA">
            <w:pPr>
              <w:widowControl w:val="0"/>
              <w:autoSpaceDE w:val="0"/>
              <w:autoSpaceDN w:val="0"/>
              <w:adjustRightInd w:val="0"/>
              <w:jc w:val="both"/>
              <w:rPr>
                <w:sz w:val="22"/>
                <w:lang w:eastAsia="en-US"/>
              </w:rPr>
            </w:pPr>
            <w:r w:rsidRPr="00252016">
              <w:rPr>
                <w:sz w:val="22"/>
                <w:szCs w:val="22"/>
              </w:rPr>
              <w:t>Невыясненные поступления, зачисляемые в бюджеты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Невыясненные поступления</w:t>
            </w:r>
          </w:p>
          <w:p w:rsidR="001D567F" w:rsidRPr="00252016" w:rsidRDefault="001D567F" w:rsidP="00AF60BA">
            <w:pPr>
              <w:jc w:val="both"/>
              <w:rPr>
                <w:sz w:val="22"/>
              </w:rPr>
            </w:pPr>
          </w:p>
        </w:tc>
      </w:tr>
      <w:tr w:rsidR="001D567F" w:rsidRPr="00252016" w:rsidTr="00B7550E">
        <w:trPr>
          <w:gridAfter w:val="1"/>
          <w:wAfter w:w="6159" w:type="dxa"/>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7</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5054ED" w:rsidRDefault="001D567F" w:rsidP="00B7550E">
            <w:pPr>
              <w:jc w:val="center"/>
              <w:rPr>
                <w:sz w:val="22"/>
              </w:rPr>
            </w:pPr>
            <w:r w:rsidRPr="005054ED">
              <w:rPr>
                <w:sz w:val="22"/>
                <w:szCs w:val="22"/>
              </w:rPr>
              <w:t>1 17 05040 04 0047 18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5054ED" w:rsidRDefault="001D567F" w:rsidP="00AF60BA">
            <w:pPr>
              <w:jc w:val="both"/>
              <w:rPr>
                <w:sz w:val="22"/>
              </w:rPr>
            </w:pPr>
            <w:r w:rsidRPr="005054ED">
              <w:rPr>
                <w:sz w:val="22"/>
                <w:szCs w:val="22"/>
              </w:rPr>
              <w:t xml:space="preserve">Прочие неналоговые доходы бюджетов </w:t>
            </w:r>
            <w:r w:rsidRPr="005054ED">
              <w:rPr>
                <w:sz w:val="22"/>
                <w:szCs w:val="22"/>
              </w:rPr>
              <w:lastRenderedPageBreak/>
              <w:t>городских округов</w:t>
            </w:r>
          </w:p>
        </w:tc>
        <w:tc>
          <w:tcPr>
            <w:tcW w:w="666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lastRenderedPageBreak/>
              <w:t xml:space="preserve">Прочие безвозмездные поступления муниципальным учреждениям, </w:t>
            </w:r>
            <w:r w:rsidRPr="00252016">
              <w:rPr>
                <w:sz w:val="22"/>
                <w:szCs w:val="22"/>
              </w:rPr>
              <w:lastRenderedPageBreak/>
              <w:t>находящимся в ведении органов местного самоуправления городских округов</w:t>
            </w:r>
            <w:r w:rsidRPr="00252016">
              <w:rPr>
                <w:bCs/>
                <w:sz w:val="22"/>
                <w:szCs w:val="22"/>
              </w:rPr>
              <w:t xml:space="preserve"> (Комитет образования Сосновоборского городского округа)</w:t>
            </w:r>
          </w:p>
        </w:tc>
      </w:tr>
      <w:tr w:rsidR="001D567F" w:rsidRPr="00252016" w:rsidTr="00B7550E">
        <w:trPr>
          <w:gridAfter w:val="1"/>
          <w:wAfter w:w="6159" w:type="dxa"/>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10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сидии бюджетам городских округов на организацию дистанционного обучения инвалид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бюджетам городских округов на организацию дистанционного обучения инвалидов</w:t>
            </w:r>
          </w:p>
        </w:tc>
      </w:tr>
      <w:tr w:rsidR="001D567F" w:rsidRPr="00252016" w:rsidTr="00B7550E">
        <w:trPr>
          <w:gridAfter w:val="1"/>
          <w:wAfter w:w="6159" w:type="dxa"/>
          <w:trHeight w:val="41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20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сидии бюджетам городских округов на модернизацию региональных систем дошкольного образования</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ind w:right="122"/>
              <w:jc w:val="both"/>
              <w:rPr>
                <w:sz w:val="22"/>
              </w:rPr>
            </w:pPr>
            <w:r w:rsidRPr="00252016">
              <w:rPr>
                <w:sz w:val="22"/>
                <w:szCs w:val="22"/>
              </w:rPr>
              <w:t>Субсидии бюджетам городских округов на модернизацию региональных систем дошкольного образования</w:t>
            </w:r>
          </w:p>
        </w:tc>
      </w:tr>
      <w:tr w:rsidR="001D567F" w:rsidRPr="00252016" w:rsidTr="00B7550E">
        <w:trPr>
          <w:gridAfter w:val="1"/>
          <w:wAfter w:w="6159" w:type="dxa"/>
          <w:trHeight w:val="1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ind w:right="122"/>
              <w:jc w:val="both"/>
              <w:rPr>
                <w:sz w:val="22"/>
              </w:rPr>
            </w:pPr>
            <w:r w:rsidRPr="00252016">
              <w:rPr>
                <w:sz w:val="22"/>
                <w:szCs w:val="22"/>
              </w:rPr>
              <w:t>Субсидии бюджетам МО на реализацию мероприятий "Укрепление материально-технической базы образовательных учреждений Ленинградской области"</w:t>
            </w:r>
          </w:p>
        </w:tc>
      </w:tr>
      <w:tr w:rsidR="001D567F" w:rsidRPr="00252016" w:rsidTr="00B7550E">
        <w:trPr>
          <w:gridAfter w:val="1"/>
          <w:wAfter w:w="6159" w:type="dxa"/>
          <w:trHeight w:val="1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ind w:right="122"/>
              <w:jc w:val="both"/>
              <w:rPr>
                <w:sz w:val="22"/>
              </w:rPr>
            </w:pPr>
            <w:r w:rsidRPr="00252016">
              <w:rPr>
                <w:sz w:val="22"/>
                <w:szCs w:val="22"/>
              </w:rPr>
              <w:t>Субсидии бюджетам МО на реализацию мероприятий "Дети Ленинградской области"</w:t>
            </w:r>
          </w:p>
        </w:tc>
      </w:tr>
      <w:tr w:rsidR="001D567F" w:rsidRPr="00252016" w:rsidTr="00B7550E">
        <w:trPr>
          <w:gridAfter w:val="1"/>
          <w:wAfter w:w="6159" w:type="dxa"/>
          <w:trHeight w:val="1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ind w:right="122"/>
              <w:jc w:val="both"/>
              <w:rPr>
                <w:sz w:val="22"/>
              </w:rPr>
            </w:pPr>
            <w:r w:rsidRPr="00252016">
              <w:rPr>
                <w:sz w:val="22"/>
                <w:szCs w:val="22"/>
              </w:rPr>
              <w:t>Субсидии бюджетам городских округов на реализацию программы "Приоритетные направления развития образования Ленинградской области"</w:t>
            </w:r>
          </w:p>
        </w:tc>
      </w:tr>
      <w:tr w:rsidR="001D567F" w:rsidRPr="00252016" w:rsidTr="00B7550E">
        <w:trPr>
          <w:gridAfter w:val="1"/>
          <w:wAfter w:w="6159" w:type="dxa"/>
          <w:trHeight w:val="25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ind w:right="122"/>
              <w:jc w:val="both"/>
              <w:rPr>
                <w:sz w:val="22"/>
              </w:rPr>
            </w:pPr>
            <w:r w:rsidRPr="00252016">
              <w:rPr>
                <w:sz w:val="22"/>
                <w:szCs w:val="22"/>
              </w:rPr>
              <w:t>Субсидии бюджетам городских округов на реализацию подпрограммы №1 "Развитие дошкольного образования в Ленинградской области"</w:t>
            </w:r>
          </w:p>
        </w:tc>
      </w:tr>
      <w:tr w:rsidR="001D567F" w:rsidRPr="00252016" w:rsidTr="00B7550E">
        <w:trPr>
          <w:gridAfter w:val="1"/>
          <w:wAfter w:w="6159" w:type="dxa"/>
          <w:trHeight w:val="25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autoSpaceDE w:val="0"/>
              <w:autoSpaceDN w:val="0"/>
              <w:adjustRightInd w:val="0"/>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бюджетам МО на  строительство и капитальный ремонт плоскостных спортивных сооружений и стадионов в рамках подпрограммы «Развитие объектов физической культуры и спорта в Ленинградской области»</w:t>
            </w:r>
          </w:p>
        </w:tc>
      </w:tr>
      <w:tr w:rsidR="001D567F" w:rsidRPr="00252016" w:rsidTr="00B7550E">
        <w:trPr>
          <w:gridAfter w:val="1"/>
          <w:wAfter w:w="6159" w:type="dxa"/>
          <w:trHeight w:val="25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autoSpaceDE w:val="0"/>
              <w:autoSpaceDN w:val="0"/>
              <w:adjustRightInd w:val="0"/>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02037F" w:rsidRDefault="001D567F" w:rsidP="00AF60BA">
            <w:pPr>
              <w:widowControl w:val="0"/>
              <w:autoSpaceDE w:val="0"/>
              <w:autoSpaceDN w:val="0"/>
              <w:adjustRightInd w:val="0"/>
              <w:jc w:val="both"/>
              <w:rPr>
                <w:sz w:val="22"/>
                <w:lang w:eastAsia="en-US"/>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бюджетам МО на реализацию мероприятий  по организации отдыха и оздоровления детей и подростков в рамках подпрограммы «Развитие системы отдыха, оздоровления, занятости детей, подростков и молодежи»</w:t>
            </w:r>
          </w:p>
        </w:tc>
      </w:tr>
      <w:tr w:rsidR="001D567F" w:rsidRPr="00252016" w:rsidTr="00B7550E">
        <w:trPr>
          <w:gridAfter w:val="1"/>
          <w:wAfter w:w="6159" w:type="dxa"/>
          <w:trHeight w:val="1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7</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ind w:right="122"/>
              <w:jc w:val="both"/>
              <w:rPr>
                <w:sz w:val="22"/>
              </w:rPr>
            </w:pPr>
            <w:r w:rsidRPr="00252016">
              <w:rPr>
                <w:sz w:val="22"/>
                <w:szCs w:val="22"/>
              </w:rPr>
              <w:t>Субвенции 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r>
      <w:tr w:rsidR="001D567F" w:rsidRPr="00252016" w:rsidTr="00B7550E">
        <w:trPr>
          <w:gridAfter w:val="1"/>
          <w:wAfter w:w="6159" w:type="dxa"/>
          <w:trHeight w:val="1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7</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 xml:space="preserve">Субвенции бюджетам муниципальных образований на обеспечение  государственных гарантий реализации права на получение общедоступного и бесплатного дошкольного образования в </w:t>
            </w:r>
            <w:r w:rsidRPr="00252016">
              <w:rPr>
                <w:sz w:val="22"/>
                <w:szCs w:val="22"/>
              </w:rPr>
              <w:lastRenderedPageBreak/>
              <w:t>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r>
      <w:tr w:rsidR="001D567F" w:rsidRPr="00252016" w:rsidTr="00B7550E">
        <w:trPr>
          <w:gridAfter w:val="1"/>
          <w:wAfter w:w="6159" w:type="dxa"/>
          <w:trHeight w:val="1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07</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муниципальных образований на обеспечение государственных гарантий реализации права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r>
      <w:tr w:rsidR="001D567F" w:rsidRPr="00252016" w:rsidTr="00B7550E">
        <w:trPr>
          <w:gridAfter w:val="1"/>
          <w:wAfter w:w="6159" w:type="dxa"/>
          <w:trHeight w:val="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1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ежемесячное денежное вознаграждение за классное руководство</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ind w:right="122"/>
              <w:jc w:val="both"/>
              <w:rPr>
                <w:sz w:val="22"/>
              </w:rPr>
            </w:pPr>
            <w:r w:rsidRPr="00252016">
              <w:rPr>
                <w:sz w:val="22"/>
                <w:szCs w:val="22"/>
              </w:rPr>
              <w:t>Субвенции бюджетам городских округов на выплату ежемесячного денежного вознаграждения за классное руководство педагогическим работникам муниципальных общеобразовательных учреждений Ленинградской области (ОБ)</w:t>
            </w:r>
          </w:p>
        </w:tc>
      </w:tr>
      <w:tr w:rsidR="001D567F" w:rsidRPr="00252016" w:rsidTr="00B7550E">
        <w:trPr>
          <w:gridAfter w:val="1"/>
          <w:wAfter w:w="6159" w:type="dxa"/>
          <w:trHeight w:val="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1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02037F"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ежемесячное денежное вознаграждение за классное руководство</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ind w:right="122"/>
              <w:jc w:val="both"/>
              <w:rPr>
                <w:sz w:val="22"/>
              </w:rPr>
            </w:pPr>
            <w:r w:rsidRPr="00252016">
              <w:rPr>
                <w:sz w:val="22"/>
                <w:szCs w:val="22"/>
              </w:rPr>
              <w:t>Субвенции бюджетам городских округов на выплату ежемесячного денежного вознаграждения за классное руководство педагогическим работникам муниципальных общеобразовательных учреждений Ленинградской области (ФБ)</w:t>
            </w:r>
          </w:p>
        </w:tc>
      </w:tr>
      <w:tr w:rsidR="001D567F" w:rsidRPr="00252016" w:rsidTr="00B7550E">
        <w:trPr>
          <w:gridAfter w:val="1"/>
          <w:wAfter w:w="6159" w:type="dxa"/>
          <w:trHeight w:val="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питание обучающихся в общеобразовательных учреждениях, расположенных на территории Ленинградской области</w:t>
            </w:r>
          </w:p>
        </w:tc>
      </w:tr>
      <w:tr w:rsidR="001D567F" w:rsidRPr="00252016" w:rsidTr="00B7550E">
        <w:trPr>
          <w:gridAfter w:val="1"/>
          <w:wAfter w:w="6159" w:type="dxa"/>
          <w:trHeight w:val="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7</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9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666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r>
      <w:tr w:rsidR="001D567F" w:rsidRPr="00252016" w:rsidTr="00B7550E">
        <w:trPr>
          <w:trHeight w:val="7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7</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color w:val="FF0000"/>
                <w:sz w:val="22"/>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 xml:space="preserve">Субвенции бюджетам городских округов на реализацию основных общеобразовательных программ в части  финансирования расходов на оплату труда работников общеобразовательных учреждений Ленинградской области, расходов на учебники, учебные пособия, </w:t>
            </w:r>
            <w:r w:rsidRPr="00252016">
              <w:rPr>
                <w:sz w:val="22"/>
                <w:szCs w:val="22"/>
              </w:rPr>
              <w:lastRenderedPageBreak/>
              <w:t>технические средства обучения, расходные материалы и хозяйственные нужды</w:t>
            </w:r>
          </w:p>
        </w:tc>
        <w:tc>
          <w:tcPr>
            <w:tcW w:w="6159" w:type="dxa"/>
            <w:vMerge w:val="restart"/>
            <w:tcBorders>
              <w:top w:val="single" w:sz="4" w:space="0" w:color="auto"/>
              <w:left w:val="single" w:sz="4" w:space="0" w:color="auto"/>
              <w:right w:val="single" w:sz="4" w:space="0" w:color="auto"/>
            </w:tcBorders>
            <w:vAlign w:val="center"/>
          </w:tcPr>
          <w:p w:rsidR="001D567F" w:rsidRPr="00252016" w:rsidRDefault="001D567F" w:rsidP="00B7550E">
            <w:pPr>
              <w:jc w:val="center"/>
              <w:rPr>
                <w:color w:val="FF0000"/>
                <w:sz w:val="22"/>
              </w:rPr>
            </w:pPr>
          </w:p>
        </w:tc>
      </w:tr>
      <w:tr w:rsidR="001D567F" w:rsidRPr="00252016" w:rsidTr="00B7550E">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07</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4012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666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оощрение победителей и лауреатов конкурсов в области образования</w:t>
            </w:r>
          </w:p>
        </w:tc>
        <w:tc>
          <w:tcPr>
            <w:tcW w:w="6159" w:type="dxa"/>
            <w:vMerge/>
            <w:tcBorders>
              <w:left w:val="single" w:sz="4" w:space="0" w:color="auto"/>
              <w:bottom w:val="single" w:sz="4" w:space="0" w:color="auto"/>
              <w:right w:val="single" w:sz="4" w:space="0" w:color="auto"/>
            </w:tcBorders>
            <w:vAlign w:val="center"/>
          </w:tcPr>
          <w:p w:rsidR="001D567F" w:rsidRPr="00252016" w:rsidRDefault="001D567F" w:rsidP="00B7550E">
            <w:pPr>
              <w:jc w:val="center"/>
              <w:rPr>
                <w:color w:val="FF0000"/>
                <w:sz w:val="22"/>
              </w:rPr>
            </w:pPr>
          </w:p>
        </w:tc>
      </w:tr>
      <w:tr w:rsidR="001D567F" w:rsidRPr="00252016" w:rsidTr="00B7550E">
        <w:trPr>
          <w:gridAfter w:val="1"/>
          <w:wAfter w:w="6159" w:type="dxa"/>
          <w:trHeight w:val="206"/>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07</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p>
          <w:p w:rsidR="001D567F" w:rsidRPr="00252016" w:rsidRDefault="001D567F" w:rsidP="00B7550E">
            <w:pPr>
              <w:jc w:val="center"/>
              <w:rPr>
                <w:sz w:val="22"/>
              </w:rPr>
            </w:pPr>
            <w:r w:rsidRPr="00252016">
              <w:rPr>
                <w:sz w:val="22"/>
                <w:szCs w:val="22"/>
              </w:rPr>
              <w:t>2 19 04000 04 0000 151</w:t>
            </w:r>
          </w:p>
          <w:p w:rsidR="001D567F" w:rsidRPr="00252016" w:rsidRDefault="001D567F" w:rsidP="00B7550E">
            <w:pPr>
              <w:spacing w:line="154" w:lineRule="atLeast"/>
              <w:jc w:val="center"/>
              <w:rPr>
                <w:sz w:val="22"/>
              </w:rPr>
            </w:pP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666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tabs>
                <w:tab w:val="left" w:pos="7180"/>
              </w:tabs>
              <w:ind w:left="-20"/>
              <w:jc w:val="both"/>
              <w:rPr>
                <w:sz w:val="22"/>
              </w:rPr>
            </w:pPr>
            <w:r w:rsidRPr="00252016">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1D567F" w:rsidRPr="00252016" w:rsidTr="00B7550E">
        <w:trPr>
          <w:gridAfter w:val="1"/>
          <w:wAfter w:w="6159" w:type="dxa"/>
          <w:trHeight w:val="40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b/>
                <w:sz w:val="22"/>
              </w:rPr>
            </w:pPr>
            <w:r w:rsidRPr="00252016">
              <w:rPr>
                <w:b/>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color w:val="FF0000"/>
                <w:sz w:val="22"/>
              </w:rPr>
            </w:pP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b/>
                <w:sz w:val="22"/>
              </w:rPr>
            </w:pPr>
            <w:r w:rsidRPr="00252016">
              <w:rPr>
                <w:b/>
                <w:sz w:val="22"/>
                <w:szCs w:val="22"/>
              </w:rPr>
              <w:t>Комитет социальной защиты населения</w:t>
            </w:r>
          </w:p>
          <w:p w:rsidR="001D567F" w:rsidRPr="00252016" w:rsidRDefault="001D567F" w:rsidP="00AF60BA">
            <w:pPr>
              <w:jc w:val="both"/>
              <w:rPr>
                <w:b/>
                <w:sz w:val="22"/>
              </w:rPr>
            </w:pPr>
            <w:r w:rsidRPr="00252016">
              <w:rPr>
                <w:b/>
                <w:sz w:val="22"/>
                <w:szCs w:val="22"/>
              </w:rPr>
              <w:t>Сосновоборского          городского округа</w:t>
            </w:r>
          </w:p>
          <w:p w:rsidR="001D567F" w:rsidRPr="00252016" w:rsidRDefault="001D567F" w:rsidP="00AF60BA">
            <w:pPr>
              <w:jc w:val="both"/>
              <w:rPr>
                <w:sz w:val="22"/>
              </w:rPr>
            </w:pPr>
            <w:r w:rsidRPr="00252016">
              <w:rPr>
                <w:b/>
                <w:sz w:val="22"/>
                <w:szCs w:val="22"/>
              </w:rPr>
              <w:t>ИНН 4714014550      КПП 472601001</w:t>
            </w:r>
          </w:p>
        </w:tc>
      </w:tr>
      <w:tr w:rsidR="001D567F" w:rsidRPr="00252016" w:rsidTr="00B7550E">
        <w:trPr>
          <w:gridAfter w:val="1"/>
          <w:wAfter w:w="6159" w:type="dxa"/>
          <w:trHeight w:val="48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7 01040 04 0000 1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autoSpaceDE w:val="0"/>
              <w:autoSpaceDN w:val="0"/>
              <w:adjustRightInd w:val="0"/>
              <w:jc w:val="both"/>
              <w:rPr>
                <w:sz w:val="22"/>
              </w:rPr>
            </w:pPr>
            <w:r w:rsidRPr="00252016">
              <w:rPr>
                <w:sz w:val="22"/>
                <w:szCs w:val="22"/>
              </w:rPr>
              <w:t>Невыясненные поступления, зачисляемые в бюджеты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Невыясненные поступления</w:t>
            </w:r>
          </w:p>
        </w:tc>
      </w:tr>
      <w:tr w:rsidR="001D567F" w:rsidRPr="00252016" w:rsidTr="00B7550E">
        <w:trPr>
          <w:gridAfter w:val="1"/>
          <w:wAfter w:w="6159" w:type="dxa"/>
          <w:trHeight w:val="3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B457CA" w:rsidRDefault="001D567F" w:rsidP="00B7550E">
            <w:pPr>
              <w:jc w:val="center"/>
              <w:rPr>
                <w:sz w:val="22"/>
              </w:rPr>
            </w:pPr>
          </w:p>
          <w:p w:rsidR="001D567F" w:rsidRPr="00B457CA" w:rsidRDefault="001D567F" w:rsidP="00B7550E">
            <w:pPr>
              <w:jc w:val="center"/>
              <w:rPr>
                <w:sz w:val="22"/>
              </w:rPr>
            </w:pPr>
            <w:r w:rsidRPr="00B457CA">
              <w:rPr>
                <w:sz w:val="22"/>
                <w:szCs w:val="22"/>
              </w:rPr>
              <w:t>010</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B457CA" w:rsidRDefault="001D567F" w:rsidP="00B7550E">
            <w:pPr>
              <w:jc w:val="center"/>
              <w:rPr>
                <w:sz w:val="22"/>
              </w:rPr>
            </w:pPr>
          </w:p>
          <w:p w:rsidR="001D567F" w:rsidRPr="00B457CA" w:rsidRDefault="001D567F" w:rsidP="00B7550E">
            <w:pPr>
              <w:jc w:val="center"/>
              <w:rPr>
                <w:sz w:val="22"/>
              </w:rPr>
            </w:pPr>
            <w:r w:rsidRPr="00B457CA">
              <w:rPr>
                <w:sz w:val="22"/>
                <w:szCs w:val="22"/>
              </w:rPr>
              <w:t>1 17 05040 04 0037 18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B457CA" w:rsidRDefault="001D567F" w:rsidP="00AF60BA">
            <w:pPr>
              <w:jc w:val="both"/>
              <w:rPr>
                <w:sz w:val="22"/>
              </w:rPr>
            </w:pPr>
            <w:r w:rsidRPr="00B457CA">
              <w:rPr>
                <w:sz w:val="22"/>
                <w:szCs w:val="22"/>
              </w:rPr>
              <w:t>Прочие неналоговые доходы бюджетов городских округов</w:t>
            </w:r>
          </w:p>
        </w:tc>
        <w:tc>
          <w:tcPr>
            <w:tcW w:w="666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bCs/>
                <w:sz w:val="22"/>
              </w:rPr>
            </w:pPr>
            <w:r w:rsidRPr="00252016">
              <w:rPr>
                <w:sz w:val="22"/>
                <w:szCs w:val="22"/>
              </w:rPr>
              <w:t>Прочие безвозмездные поступления муниципальным учреждениям, находящимся в ведении органов местного самоуправления городских округов (</w:t>
            </w:r>
            <w:r w:rsidRPr="00252016">
              <w:rPr>
                <w:bCs/>
                <w:sz w:val="22"/>
                <w:szCs w:val="22"/>
              </w:rPr>
              <w:t>КСЗН Сосновоборского городского округа)</w:t>
            </w:r>
          </w:p>
        </w:tc>
      </w:tr>
      <w:tr w:rsidR="001D567F" w:rsidRPr="00252016" w:rsidTr="00B7550E">
        <w:trPr>
          <w:gridAfter w:val="1"/>
          <w:wAfter w:w="6159" w:type="dxa"/>
          <w:trHeight w:val="38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051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сидии бюджетам городских округов на реализацию федеральных целевых программ</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бюджетам муниципальных образований на реализацию ФЦП «Доступная среда» на 2011-2015 годы»</w:t>
            </w:r>
          </w:p>
        </w:tc>
      </w:tr>
      <w:tr w:rsidR="001D567F" w:rsidRPr="00252016" w:rsidTr="00B7550E">
        <w:trPr>
          <w:gridAfter w:val="1"/>
          <w:wAfter w:w="6159" w:type="dxa"/>
          <w:trHeight w:val="2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бюджетам муниципальных образований на реализацию мероприятий долгосрочной целевой программы «Социальная поддержка граждан пожилого возраста и инвалидов в Ленинградской области на 2014 – 2016 годы»</w:t>
            </w:r>
          </w:p>
        </w:tc>
      </w:tr>
      <w:tr w:rsidR="001D567F" w:rsidRPr="00252016" w:rsidTr="00B7550E">
        <w:trPr>
          <w:gridAfter w:val="1"/>
          <w:wAfter w:w="6159" w:type="dxa"/>
          <w:trHeight w:val="3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бюджетам муниципальных образований на реализацию мероприятий долгосрочной целевой программы «Дети Ленинградской области на 2014-2016 годы»</w:t>
            </w:r>
          </w:p>
        </w:tc>
      </w:tr>
      <w:tr w:rsidR="001D567F" w:rsidRPr="00252016" w:rsidTr="00B7550E">
        <w:trPr>
          <w:gridAfter w:val="1"/>
          <w:wAfter w:w="6159" w:type="dxa"/>
          <w:trHeight w:val="38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бюджетам муниципальных образований на развитие системы социального обслуживания несовершеннолетних детей, находящихся в трудной жизненной ситуации на 2014-2016 годы</w:t>
            </w:r>
          </w:p>
        </w:tc>
      </w:tr>
      <w:tr w:rsidR="001D567F" w:rsidRPr="00252016" w:rsidTr="00B7550E">
        <w:trPr>
          <w:gridAfter w:val="1"/>
          <w:wAfter w:w="6159" w:type="dxa"/>
          <w:trHeight w:val="2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Прочие субсидии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 xml:space="preserve">Субсидии бюджетам муниципальных образований на реализацию мероприятий долгосрочной целевой программы «Улучшение </w:t>
            </w:r>
            <w:r w:rsidRPr="00252016">
              <w:rPr>
                <w:sz w:val="22"/>
                <w:szCs w:val="22"/>
              </w:rPr>
              <w:lastRenderedPageBreak/>
              <w:t>качества жизни детей-инвалидов и детей с ограниченными возможностями в Ленинградской области на 2014-2016 годы»</w:t>
            </w:r>
          </w:p>
        </w:tc>
      </w:tr>
      <w:tr w:rsidR="001D567F" w:rsidRPr="00252016" w:rsidTr="00B7550E">
        <w:trPr>
          <w:gridAfter w:val="1"/>
          <w:wAfter w:w="6159" w:type="dxa"/>
          <w:trHeight w:val="2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10</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Прочие субсидии бюджетам городских округов</w:t>
            </w:r>
          </w:p>
        </w:tc>
        <w:tc>
          <w:tcPr>
            <w:tcW w:w="666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бюджетам муниципальных образований на реализацию мероприятий долгосрочной целевой программы «Формирование доступной среды жизнедеятельности для инвалидов в Ленинградской области на 2014-2016 годы»</w:t>
            </w:r>
          </w:p>
        </w:tc>
      </w:tr>
      <w:tr w:rsidR="001D567F" w:rsidRPr="00252016" w:rsidTr="00B7550E">
        <w:trPr>
          <w:gridAfter w:val="1"/>
          <w:wAfter w:w="6159" w:type="dxa"/>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01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02037F"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оплату жилищно-коммунальных услуг отдельным категориям граждан</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обеспечение мер социальной поддержки по оплате жилищно-коммунальных услуг отдельным категориям граждан, оказание мер социальной поддержки которых относится к полномочиям Российской Федерации</w:t>
            </w:r>
          </w:p>
        </w:tc>
      </w:tr>
      <w:tr w:rsidR="001D567F" w:rsidRPr="00252016" w:rsidTr="00B7550E">
        <w:trPr>
          <w:gridAfter w:val="1"/>
          <w:wAfter w:w="6159" w:type="dxa"/>
          <w:trHeight w:val="33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0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1D567F" w:rsidRPr="00252016" w:rsidRDefault="001D567F" w:rsidP="00AF60BA">
            <w:pPr>
              <w:jc w:val="both"/>
              <w:rPr>
                <w:sz w:val="22"/>
              </w:rPr>
            </w:pPr>
          </w:p>
          <w:p w:rsidR="001D567F" w:rsidRPr="00252016" w:rsidRDefault="001D567F" w:rsidP="00AF60BA">
            <w:pPr>
              <w:jc w:val="both"/>
              <w:rPr>
                <w:sz w:val="22"/>
              </w:rPr>
            </w:pPr>
          </w:p>
        </w:tc>
      </w:tr>
      <w:tr w:rsidR="001D567F" w:rsidRPr="00252016" w:rsidTr="00B7550E">
        <w:trPr>
          <w:gridAfter w:val="1"/>
          <w:wAfter w:w="6159" w:type="dxa"/>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13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меры социальной поддержки жертв политических репрессий по предоставлению ежемесячной денежной выплаты</w:t>
            </w:r>
          </w:p>
        </w:tc>
      </w:tr>
      <w:tr w:rsidR="001D567F" w:rsidRPr="00252016" w:rsidTr="00B7550E">
        <w:trPr>
          <w:gridAfter w:val="1"/>
          <w:wAfter w:w="6159" w:type="dxa"/>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13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меры социальной поддержки жертв политических репрессий по оплате жилья и коммунальных услуг</w:t>
            </w:r>
          </w:p>
        </w:tc>
      </w:tr>
      <w:tr w:rsidR="001D567F" w:rsidRPr="00252016" w:rsidTr="00B7550E">
        <w:trPr>
          <w:gridAfter w:val="1"/>
          <w:wAfter w:w="6159" w:type="dxa"/>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2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предоставление гражданам субсидий на оплату жилого помещения и коммунальных услуг</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осуществление отдельного государственного полномочия по предоставлению гражданам субсидий на оплату жилого помещения и коммунальных услуг</w:t>
            </w:r>
          </w:p>
        </w:tc>
      </w:tr>
      <w:tr w:rsidR="001D567F" w:rsidRPr="00252016" w:rsidTr="00B7550E">
        <w:trPr>
          <w:gridAfter w:val="1"/>
          <w:wAfter w:w="6159" w:type="dxa"/>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местным бюджетам на выполнение передаваемых полномочий субъектов Российской Федерации</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color w:val="000000"/>
                <w:sz w:val="22"/>
              </w:rPr>
            </w:pPr>
            <w:r w:rsidRPr="00252016">
              <w:rPr>
                <w:color w:val="000000"/>
                <w:sz w:val="22"/>
                <w:szCs w:val="22"/>
              </w:rPr>
              <w:t>Субвенции бюджетам городских округов на обеспечение мер социальной поддержки ветеранам труда по оплате жилья и коммунальных услуг</w:t>
            </w:r>
          </w:p>
        </w:tc>
      </w:tr>
      <w:tr w:rsidR="001D567F" w:rsidRPr="00252016" w:rsidTr="00B7550E">
        <w:trPr>
          <w:gridAfter w:val="1"/>
          <w:wAfter w:w="6159" w:type="dxa"/>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местным бюджетам на выполнение передаваемых полномочий субъектов Российской Федерации</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обеспечение мер социальной поддержки ветеранам труда по предоставлению ежемесячной денежной выплаты</w:t>
            </w:r>
          </w:p>
        </w:tc>
      </w:tr>
      <w:tr w:rsidR="001D567F" w:rsidRPr="00252016" w:rsidTr="00B7550E">
        <w:trPr>
          <w:gridAfter w:val="1"/>
          <w:wAfter w:w="6159" w:type="dxa"/>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 xml:space="preserve">Субвенции местным бюджетам на </w:t>
            </w:r>
            <w:r w:rsidRPr="00252016">
              <w:rPr>
                <w:sz w:val="22"/>
                <w:szCs w:val="22"/>
              </w:rPr>
              <w:lastRenderedPageBreak/>
              <w:t>выполнение передаваемых полномочий субъектов Российской Федерации</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lastRenderedPageBreak/>
              <w:t xml:space="preserve">Субвенции бюджетам городских округов на обеспечение мер </w:t>
            </w:r>
            <w:r w:rsidRPr="00252016">
              <w:rPr>
                <w:sz w:val="22"/>
                <w:szCs w:val="22"/>
              </w:rPr>
              <w:lastRenderedPageBreak/>
              <w:t>социальной поддержки труженикам тыла  по предоставлению ежемесячной денежной выплаты</w:t>
            </w:r>
          </w:p>
        </w:tc>
      </w:tr>
      <w:tr w:rsidR="001D567F" w:rsidRPr="00252016" w:rsidTr="00B7550E">
        <w:trPr>
          <w:gridAfter w:val="1"/>
          <w:wAfter w:w="6159" w:type="dxa"/>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местным бюджетам на выполнение передаваемых полномочий субъектов Российской Федерации</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выплату ежемесячного пособия на ребенка</w:t>
            </w:r>
          </w:p>
        </w:tc>
      </w:tr>
      <w:tr w:rsidR="001D567F" w:rsidRPr="00252016" w:rsidTr="00B7550E">
        <w:trPr>
          <w:gridAfter w:val="1"/>
          <w:wAfter w:w="6159" w:type="dxa"/>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местным бюджетам на выполнение передаваемых полномочий субъектов Российской Федерации</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предоставление социального обслуживания населению</w:t>
            </w:r>
          </w:p>
        </w:tc>
      </w:tr>
      <w:tr w:rsidR="001D567F" w:rsidRPr="00252016" w:rsidTr="00B7550E">
        <w:trPr>
          <w:gridAfter w:val="1"/>
          <w:wAfter w:w="6159" w:type="dxa"/>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местным бюджетам на выполнение передаваемых полномочий субъектов Российской Федерации</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организацию социальной помощи и социальной защиты населения</w:t>
            </w:r>
          </w:p>
        </w:tc>
      </w:tr>
      <w:tr w:rsidR="001D567F" w:rsidRPr="00252016" w:rsidTr="00B7550E">
        <w:trPr>
          <w:gridAfter w:val="1"/>
          <w:wAfter w:w="6159" w:type="dxa"/>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местным бюджетам на выполнение передаваемых полномочий субъектов Российской Федерации</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предоставление государственной социальной помощи в форме единовременной денежной выплаты или натуральной помощи</w:t>
            </w:r>
          </w:p>
        </w:tc>
      </w:tr>
      <w:tr w:rsidR="001D567F" w:rsidRPr="00252016" w:rsidTr="00B7550E">
        <w:trPr>
          <w:gridAfter w:val="1"/>
          <w:wAfter w:w="6159" w:type="dxa"/>
          <w:trHeight w:val="34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местным бюджетам на выполнение передаваемых полномочий субъектов Российской Федерации</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меры социальной поддержки по предоставлению единовременного пособия при рождении ребенка</w:t>
            </w:r>
          </w:p>
        </w:tc>
      </w:tr>
      <w:tr w:rsidR="001D567F" w:rsidRPr="00252016" w:rsidTr="00B7550E">
        <w:trPr>
          <w:gridAfter w:val="1"/>
          <w:wAfter w:w="6159" w:type="dxa"/>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местным бюджетам на выполнение передаваемых полномочий субъектов Российской Федерации</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меры социальной поддержки по предоставлению единовременной выплаты лицам, состоящим в браке 50,60,70,75 лет</w:t>
            </w:r>
          </w:p>
        </w:tc>
      </w:tr>
      <w:tr w:rsidR="001D567F" w:rsidRPr="00252016" w:rsidTr="00B7550E">
        <w:trPr>
          <w:gridAfter w:val="1"/>
          <w:wAfter w:w="6159" w:type="dxa"/>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местным бюджетам на выполнение передаваемых полномочий субъектов Российской Федерации</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выплату социального пособия и возмещения расходов на погребение</w:t>
            </w:r>
          </w:p>
        </w:tc>
      </w:tr>
      <w:tr w:rsidR="001D567F" w:rsidRPr="00252016" w:rsidTr="00B7550E">
        <w:trPr>
          <w:gridAfter w:val="1"/>
          <w:wAfter w:w="6159" w:type="dxa"/>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меры социальной  поддержки многодетных семей по оплате жилья и коммунальных услуг</w:t>
            </w:r>
          </w:p>
        </w:tc>
      </w:tr>
      <w:tr w:rsidR="001D567F" w:rsidRPr="00252016" w:rsidTr="00B7550E">
        <w:trPr>
          <w:gridAfter w:val="1"/>
          <w:wAfter w:w="6159" w:type="dxa"/>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меры социальной поддержки многодетных семей по предоставлению ежегодной денежной выплаты</w:t>
            </w:r>
          </w:p>
        </w:tc>
      </w:tr>
      <w:tr w:rsidR="001D567F" w:rsidRPr="00252016" w:rsidTr="00B7550E">
        <w:trPr>
          <w:gridAfter w:val="1"/>
          <w:wAfter w:w="6159" w:type="dxa"/>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меры социальной поддержки многодетных семей по предоставлению бесплатного проезда детям</w:t>
            </w:r>
          </w:p>
        </w:tc>
      </w:tr>
      <w:tr w:rsidR="001D567F" w:rsidRPr="00252016" w:rsidTr="00B7550E">
        <w:trPr>
          <w:gridAfter w:val="1"/>
          <w:wAfter w:w="6159" w:type="dxa"/>
          <w:trHeight w:val="24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обеспечение мер социальной поддержки лиц, удостоенных звания «Ветеран труда Ленинградской области»</w:t>
            </w:r>
          </w:p>
        </w:tc>
      </w:tr>
      <w:tr w:rsidR="001D567F" w:rsidRPr="00252016" w:rsidTr="00B7550E">
        <w:trPr>
          <w:gridAfter w:val="1"/>
          <w:wAfter w:w="6159" w:type="dxa"/>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w:t>
            </w:r>
          </w:p>
        </w:tc>
      </w:tr>
      <w:tr w:rsidR="001D567F" w:rsidRPr="00252016" w:rsidTr="00B7550E">
        <w:trPr>
          <w:gridAfter w:val="1"/>
          <w:wAfter w:w="6159" w:type="dxa"/>
          <w:trHeight w:val="169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меры социальной поддержки инвалидам, получившим транспортные средства бесплатно или приобретшим его на льготных условиях; инвалидам войны I и II групп, приобретшим транспортные средства за полную стоимость; инвалидам вследствие общего заболевания; инвалидам с детства, детям-инвалидам, имеющим медицинские показания на обеспечение транспортным средством и приобретшим его самостоятельно в части выплаты денежной компенсации расходов на бензин, ремонт, техническое обслуживание транспортных средств и запасных частей к ним</w:t>
            </w:r>
          </w:p>
        </w:tc>
      </w:tr>
      <w:tr w:rsidR="001D567F" w:rsidRPr="00252016" w:rsidTr="00B7550E">
        <w:trPr>
          <w:gridAfter w:val="1"/>
          <w:wAfter w:w="6159" w:type="dxa"/>
          <w:trHeight w:val="275"/>
        </w:trPr>
        <w:tc>
          <w:tcPr>
            <w:tcW w:w="1134"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предоставление материнского капитала на третьего и последующих детей</w:t>
            </w:r>
          </w:p>
        </w:tc>
      </w:tr>
      <w:tr w:rsidR="001D567F" w:rsidRPr="00252016" w:rsidTr="00B7550E">
        <w:trPr>
          <w:gridAfter w:val="1"/>
          <w:wAfter w:w="6159" w:type="dxa"/>
          <w:trHeight w:val="275"/>
        </w:trPr>
        <w:tc>
          <w:tcPr>
            <w:tcW w:w="1134"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на подготовку граждан, желающих принять на воспитание в свою семью ребенка, оставшегося без попечения родител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r>
      <w:tr w:rsidR="001D567F" w:rsidRPr="00252016" w:rsidTr="00B7550E">
        <w:trPr>
          <w:gridAfter w:val="1"/>
          <w:wAfter w:w="6159" w:type="dxa"/>
          <w:trHeight w:val="275"/>
        </w:trPr>
        <w:tc>
          <w:tcPr>
            <w:tcW w:w="1134"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122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особие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r>
      <w:tr w:rsidR="001D567F" w:rsidRPr="00252016" w:rsidTr="00B7550E">
        <w:trPr>
          <w:gridAfter w:val="1"/>
          <w:wAfter w:w="6159" w:type="dxa"/>
          <w:trHeight w:val="630"/>
        </w:trPr>
        <w:tc>
          <w:tcPr>
            <w:tcW w:w="1134"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122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 xml:space="preserve">Субвенции бюджетам городских округов на выплату государственных пособий лицам, не подлежащим обязательному социальному страхованию на случай </w:t>
            </w:r>
            <w:r w:rsidRPr="00252016">
              <w:rPr>
                <w:sz w:val="22"/>
                <w:szCs w:val="22"/>
              </w:rPr>
              <w:lastRenderedPageBreak/>
              <w:t>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lastRenderedPageBreak/>
              <w:t>Пособие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r>
      <w:tr w:rsidR="001D567F" w:rsidRPr="00252016" w:rsidTr="00B7550E">
        <w:trPr>
          <w:gridAfter w:val="1"/>
          <w:wAfter w:w="6159" w:type="dxa"/>
          <w:trHeight w:val="630"/>
        </w:trPr>
        <w:tc>
          <w:tcPr>
            <w:tcW w:w="1134"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02037F" w:rsidRDefault="001D567F" w:rsidP="00AF60BA">
            <w:pPr>
              <w:autoSpaceDE w:val="0"/>
              <w:autoSpaceDN w:val="0"/>
              <w:adjustRightInd w:val="0"/>
              <w:jc w:val="both"/>
              <w:rPr>
                <w:sz w:val="22"/>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на подготовку граждан, желающих принять на воспитание в свою семью ребенка, оставшегося без попечения родител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r>
      <w:tr w:rsidR="001D567F" w:rsidRPr="00252016" w:rsidTr="00B7550E">
        <w:trPr>
          <w:gridAfter w:val="1"/>
          <w:wAfter w:w="6159" w:type="dxa"/>
          <w:trHeight w:val="63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90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1D567F" w:rsidRPr="00252016" w:rsidTr="00B7550E">
        <w:trPr>
          <w:gridAfter w:val="1"/>
          <w:wAfter w:w="6159" w:type="dxa"/>
          <w:trHeight w:val="63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4012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Межбюджетные трансферты бюджетам городских округов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r>
      <w:tr w:rsidR="001D567F" w:rsidRPr="00252016" w:rsidTr="00B7550E">
        <w:trPr>
          <w:gridAfter w:val="1"/>
          <w:wAfter w:w="6159" w:type="dxa"/>
          <w:trHeight w:val="63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4012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02037F" w:rsidRDefault="001D567F" w:rsidP="00AF60BA">
            <w:pPr>
              <w:widowControl w:val="0"/>
              <w:autoSpaceDE w:val="0"/>
              <w:autoSpaceDN w:val="0"/>
              <w:adjustRightInd w:val="0"/>
              <w:jc w:val="both"/>
              <w:rPr>
                <w:sz w:val="22"/>
                <w:lang w:eastAsia="en-US"/>
              </w:rPr>
            </w:pPr>
            <w:r w:rsidRPr="00252016">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Иные 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поддержки которым осуществляется за счет средств бюджета Санкт-Петербурга, в рамках непрограммных расходов органов исполнительной власти Ленинградской области»</w:t>
            </w:r>
          </w:p>
        </w:tc>
      </w:tr>
      <w:tr w:rsidR="001D567F" w:rsidRPr="00252016" w:rsidTr="00B7550E">
        <w:trPr>
          <w:gridAfter w:val="1"/>
          <w:wAfter w:w="6159" w:type="dxa"/>
          <w:trHeight w:val="2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4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Прочие межбюджетные трансферты, передаваемые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 в отношении которых оказание мер социальной поддержки относится к ведению Ленинградской области и Санкт - Петербурга</w:t>
            </w:r>
          </w:p>
        </w:tc>
      </w:tr>
      <w:tr w:rsidR="001D567F" w:rsidRPr="00252016" w:rsidTr="00B7550E">
        <w:trPr>
          <w:gridAfter w:val="1"/>
          <w:wAfter w:w="6159" w:type="dxa"/>
          <w:trHeight w:val="2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4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Прочие межбюджетные трансферты, передаваемые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 xml:space="preserve">Межбюджетные трансферты на предоставление бесплатного проезда в автомобильном транспорте общего пользования городского и пригородного сообщения инвалидам по зрению, имеющим </w:t>
            </w:r>
            <w:r w:rsidRPr="00252016">
              <w:rPr>
                <w:sz w:val="22"/>
                <w:szCs w:val="22"/>
              </w:rPr>
              <w:lastRenderedPageBreak/>
              <w:t>ограничение способности к трудовой деятельности 2 и 3 степени</w:t>
            </w:r>
          </w:p>
        </w:tc>
      </w:tr>
      <w:tr w:rsidR="001D567F" w:rsidRPr="00252016" w:rsidTr="00B7550E">
        <w:trPr>
          <w:gridAfter w:val="1"/>
          <w:wAfter w:w="6159" w:type="dxa"/>
          <w:trHeight w:val="55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4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Прочие межбюджетные трансферты, передаваемые бюджетам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 в отношении которых оказание мер социальной поддержки относится к ведению Ленинградской области (за счёт средств бюджета Санкт - Петербурга)</w:t>
            </w:r>
          </w:p>
        </w:tc>
      </w:tr>
      <w:tr w:rsidR="001D567F" w:rsidRPr="00252016" w:rsidTr="00B7550E">
        <w:trPr>
          <w:gridAfter w:val="1"/>
          <w:wAfter w:w="6159" w:type="dxa"/>
          <w:cantSplit/>
          <w:trHeight w:val="42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b/>
                <w:bCs/>
                <w:sz w:val="22"/>
              </w:rPr>
            </w:pPr>
            <w:r w:rsidRPr="00252016">
              <w:rPr>
                <w:b/>
                <w:bCs/>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color w:val="FF0000"/>
                <w:sz w:val="22"/>
              </w:rPr>
            </w:pP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pBdr>
                <w:bottom w:val="single" w:sz="4" w:space="1" w:color="auto"/>
              </w:pBdr>
              <w:jc w:val="both"/>
              <w:rPr>
                <w:b/>
                <w:bCs/>
                <w:sz w:val="22"/>
              </w:rPr>
            </w:pPr>
            <w:r w:rsidRPr="00252016">
              <w:rPr>
                <w:b/>
                <w:bCs/>
                <w:sz w:val="22"/>
                <w:szCs w:val="22"/>
              </w:rPr>
              <w:t>Комитет финансов Сосновоборского городского округа</w:t>
            </w:r>
          </w:p>
          <w:p w:rsidR="001D567F" w:rsidRPr="00252016" w:rsidRDefault="001D567F" w:rsidP="00AF60BA">
            <w:pPr>
              <w:pBdr>
                <w:bottom w:val="single" w:sz="4" w:space="1" w:color="auto"/>
              </w:pBdr>
              <w:jc w:val="both"/>
              <w:rPr>
                <w:bCs/>
                <w:sz w:val="22"/>
              </w:rPr>
            </w:pPr>
            <w:r w:rsidRPr="00252016">
              <w:rPr>
                <w:b/>
                <w:bCs/>
                <w:sz w:val="22"/>
                <w:szCs w:val="22"/>
              </w:rPr>
              <w:t>ИНН  4714017293   КПП 472601001</w:t>
            </w:r>
          </w:p>
        </w:tc>
      </w:tr>
      <w:tr w:rsidR="001D567F" w:rsidRPr="00252016" w:rsidTr="00B7550E">
        <w:trPr>
          <w:gridAfter w:val="1"/>
          <w:wAfter w:w="6159" w:type="dxa"/>
          <w:trHeight w:val="24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1 02032 04 0000 12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Доходы от размещения временно свободных средств бюджетов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Доходы от размещения временно свободных средств бюджетов городских округов</w:t>
            </w:r>
          </w:p>
        </w:tc>
      </w:tr>
      <w:tr w:rsidR="001D567F" w:rsidRPr="00252016" w:rsidTr="00B7550E">
        <w:trPr>
          <w:gridAfter w:val="1"/>
          <w:wAfter w:w="6159" w:type="dxa"/>
          <w:trHeight w:val="78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2</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3 02994 04 0000 13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Прочие доходы от компенсации затрат бюджетов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Возврат дебиторской задолженности прошлых лет</w:t>
            </w:r>
          </w:p>
        </w:tc>
      </w:tr>
      <w:tr w:rsidR="001D567F" w:rsidRPr="00252016" w:rsidTr="00B7550E">
        <w:trPr>
          <w:gridAfter w:val="1"/>
          <w:wAfter w:w="6159" w:type="dxa"/>
          <w:trHeight w:val="39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2</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6 18040 04 0000 14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Денежные взыскания (штрафы) за нарушение бюджетного законодательства (в части бюджетов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Штрафы по результатам проверок</w:t>
            </w:r>
          </w:p>
        </w:tc>
      </w:tr>
      <w:tr w:rsidR="001D567F" w:rsidRPr="00252016" w:rsidTr="00B7550E">
        <w:trPr>
          <w:gridAfter w:val="1"/>
          <w:wAfter w:w="6159" w:type="dxa"/>
          <w:trHeight w:val="39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2</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6 21040 04 0000 14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Денежные взыскания (штрафы) и иные суммы взыскиваемые с лиц, виновных в совершении преступлений, и в возмещении ущерба имуществу, зачисляемые в бюджеты городских округов</w:t>
            </w:r>
          </w:p>
        </w:tc>
      </w:tr>
      <w:tr w:rsidR="001D567F" w:rsidRPr="00252016" w:rsidTr="00B7550E">
        <w:trPr>
          <w:gridAfter w:val="1"/>
          <w:wAfter w:w="6159" w:type="dxa"/>
          <w:trHeight w:val="4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2</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6 32000 04 0000 14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666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Возмещение сумм, израсходованных незаконно</w:t>
            </w:r>
          </w:p>
        </w:tc>
      </w:tr>
      <w:tr w:rsidR="001D567F" w:rsidRPr="00252016" w:rsidTr="00B7550E">
        <w:trPr>
          <w:gridAfter w:val="1"/>
          <w:wAfter w:w="6159" w:type="dxa"/>
          <w:trHeight w:val="4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2</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p>
          <w:p w:rsidR="001D567F" w:rsidRPr="00252016" w:rsidRDefault="001D567F" w:rsidP="00B7550E">
            <w:pPr>
              <w:jc w:val="center"/>
              <w:rPr>
                <w:sz w:val="22"/>
              </w:rPr>
            </w:pPr>
            <w:r w:rsidRPr="00252016">
              <w:rPr>
                <w:sz w:val="22"/>
                <w:szCs w:val="22"/>
              </w:rPr>
              <w:t>1 16 33040 04 0000 14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6663" w:type="dxa"/>
            <w:tcBorders>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ени и штрафы, взысканные за нарушение обязательств по муниципальным контрактам</w:t>
            </w:r>
          </w:p>
        </w:tc>
      </w:tr>
      <w:tr w:rsidR="001D567F" w:rsidRPr="00252016" w:rsidTr="00B7550E">
        <w:trPr>
          <w:gridAfter w:val="1"/>
          <w:wAfter w:w="6159" w:type="dxa"/>
          <w:trHeight w:val="4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12</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p>
          <w:p w:rsidR="001D567F" w:rsidRPr="00252016" w:rsidRDefault="001D567F" w:rsidP="00B7550E">
            <w:pPr>
              <w:jc w:val="center"/>
              <w:rPr>
                <w:sz w:val="22"/>
              </w:rPr>
            </w:pPr>
          </w:p>
          <w:p w:rsidR="001D567F" w:rsidRPr="00252016" w:rsidRDefault="001D567F" w:rsidP="00B7550E">
            <w:pPr>
              <w:jc w:val="center"/>
              <w:rPr>
                <w:sz w:val="22"/>
              </w:rPr>
            </w:pPr>
            <w:r w:rsidRPr="00252016">
              <w:rPr>
                <w:sz w:val="22"/>
                <w:szCs w:val="22"/>
              </w:rPr>
              <w:t>1 16 33040 04 0000 14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666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Денежные средства участников размещения заказа по обеспечению заявок на участие в торгах, которые отказались от заключения контракта</w:t>
            </w:r>
          </w:p>
        </w:tc>
      </w:tr>
      <w:tr w:rsidR="001D567F" w:rsidRPr="00252016" w:rsidTr="00B7550E">
        <w:trPr>
          <w:gridAfter w:val="1"/>
          <w:wAfter w:w="6159" w:type="dxa"/>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7 01040 04 0000 1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Невыясненные поступления, зачисляемые в бюджеты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Невыясненные поступления</w:t>
            </w:r>
          </w:p>
        </w:tc>
      </w:tr>
      <w:tr w:rsidR="001D567F" w:rsidRPr="00252016" w:rsidTr="00B7550E">
        <w:trPr>
          <w:gridAfter w:val="1"/>
          <w:wAfter w:w="6159" w:type="dxa"/>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7 05040 04 0000 1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Невыясненные поступления, зачисляемые в бюджеты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ени и штрафы, взысканные за нарушения обязательств по муниципальным контрактам</w:t>
            </w:r>
          </w:p>
        </w:tc>
      </w:tr>
      <w:tr w:rsidR="001D567F" w:rsidRPr="00252016" w:rsidTr="00B7550E">
        <w:trPr>
          <w:gridAfter w:val="1"/>
          <w:wAfter w:w="6159" w:type="dxa"/>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7 05040 04 0000 1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Невыясненные поступления, зачисляемые в бюджеты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Прочие неналоговые доходы</w:t>
            </w:r>
          </w:p>
        </w:tc>
      </w:tr>
      <w:tr w:rsidR="001D567F" w:rsidRPr="00252016" w:rsidTr="00B7550E">
        <w:trPr>
          <w:gridAfter w:val="1"/>
          <w:wAfter w:w="6159" w:type="dxa"/>
          <w:trHeight w:val="58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1 17 05040 04 0000 1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02037F" w:rsidRDefault="001D567F" w:rsidP="00AF60BA">
            <w:pPr>
              <w:widowControl w:val="0"/>
              <w:autoSpaceDE w:val="0"/>
              <w:autoSpaceDN w:val="0"/>
              <w:adjustRightInd w:val="0"/>
              <w:jc w:val="both"/>
              <w:rPr>
                <w:sz w:val="22"/>
                <w:lang w:eastAsia="en-US"/>
              </w:rPr>
            </w:pPr>
            <w:r w:rsidRPr="00252016">
              <w:rPr>
                <w:sz w:val="22"/>
                <w:szCs w:val="22"/>
              </w:rPr>
              <w:t>Невыясненные поступления, зачисляемые в бюджеты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Денежные средства участников размещения заказа по обеспечению заявок на участие в торгах, которые отказались от заключения контракта</w:t>
            </w:r>
          </w:p>
        </w:tc>
      </w:tr>
      <w:tr w:rsidR="001D567F" w:rsidRPr="00252016" w:rsidTr="00B7550E">
        <w:trPr>
          <w:gridAfter w:val="1"/>
          <w:wAfter w:w="6159" w:type="dxa"/>
          <w:trHeight w:val="58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1003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Дотации бюджетам городских округов на поддержку мер по обеспечению сбалансированности бюджет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Дотации бюджетам городских округов на поддержку мер по обеспечению сбалансированности бюджетов</w:t>
            </w:r>
          </w:p>
        </w:tc>
      </w:tr>
      <w:tr w:rsidR="001D567F" w:rsidRPr="00252016" w:rsidTr="00B7550E">
        <w:trPr>
          <w:gridAfter w:val="1"/>
          <w:wAfter w:w="6159" w:type="dxa"/>
          <w:trHeight w:val="38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2999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02037F" w:rsidRDefault="001D567F" w:rsidP="00AF60BA">
            <w:pPr>
              <w:widowControl w:val="0"/>
              <w:autoSpaceDE w:val="0"/>
              <w:autoSpaceDN w:val="0"/>
              <w:adjustRightInd w:val="0"/>
              <w:jc w:val="both"/>
              <w:rPr>
                <w:sz w:val="22"/>
                <w:lang w:eastAsia="en-US"/>
              </w:rPr>
            </w:pPr>
            <w:r w:rsidRPr="00252016">
              <w:rPr>
                <w:sz w:val="22"/>
                <w:szCs w:val="22"/>
              </w:rPr>
              <w:t>Прочие субсидии бюджетам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сидии бюджетам городских округов на развитие и поддержку информационных технологий, обеспечивающих бюджетный процесс</w:t>
            </w:r>
          </w:p>
        </w:tc>
      </w:tr>
      <w:tr w:rsidR="001D567F" w:rsidRPr="00252016" w:rsidTr="00B7550E">
        <w:trPr>
          <w:gridAfter w:val="1"/>
          <w:wAfter w:w="6159" w:type="dxa"/>
          <w:trHeight w:val="38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autoSpaceDE w:val="0"/>
              <w:autoSpaceDN w:val="0"/>
              <w:adjustRightInd w:val="0"/>
              <w:jc w:val="both"/>
              <w:rPr>
                <w:sz w:val="22"/>
              </w:rPr>
            </w:pPr>
            <w:r w:rsidRPr="00252016">
              <w:rPr>
                <w:sz w:val="22"/>
                <w:szCs w:val="22"/>
              </w:rPr>
              <w:t>Субвенции бюджетам городских округов на выполнение передаваемых полномочий субъектов Российской Федерации</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убвенции бюджетам городских округов на 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w:t>
            </w:r>
          </w:p>
        </w:tc>
      </w:tr>
      <w:tr w:rsidR="001D567F" w:rsidRPr="00252016" w:rsidTr="00B7550E">
        <w:trPr>
          <w:gridAfter w:val="1"/>
          <w:wAfter w:w="6159" w:type="dxa"/>
          <w:trHeight w:val="58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4012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r>
      <w:tr w:rsidR="001D567F" w:rsidRPr="00252016" w:rsidTr="00B7550E">
        <w:trPr>
          <w:gridAfter w:val="1"/>
          <w:wAfter w:w="6159" w:type="dxa"/>
          <w:trHeight w:val="15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2 04999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02037F" w:rsidRDefault="001D567F" w:rsidP="00AF60BA">
            <w:pPr>
              <w:widowControl w:val="0"/>
              <w:autoSpaceDE w:val="0"/>
              <w:autoSpaceDN w:val="0"/>
              <w:adjustRightInd w:val="0"/>
              <w:jc w:val="both"/>
              <w:rPr>
                <w:sz w:val="22"/>
                <w:lang w:eastAsia="en-US"/>
              </w:rPr>
            </w:pPr>
            <w:r w:rsidRPr="00252016">
              <w:rPr>
                <w:sz w:val="22"/>
                <w:szCs w:val="22"/>
              </w:rPr>
              <w:t>Прочие межбюджетные трансферты, передаваемые бюджетам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t>Средства бюджетам муниципальных образований на подготовку и проведение мероприятий, посвященных Дню образования Ленинградской области</w:t>
            </w:r>
          </w:p>
        </w:tc>
      </w:tr>
      <w:tr w:rsidR="001D567F" w:rsidRPr="00252016" w:rsidTr="00B7550E">
        <w:trPr>
          <w:gridAfter w:val="1"/>
          <w:wAfter w:w="6159" w:type="dxa"/>
          <w:trHeight w:val="15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bCs/>
                <w:sz w:val="22"/>
              </w:rPr>
            </w:pPr>
          </w:p>
          <w:p w:rsidR="001D567F" w:rsidRPr="00252016" w:rsidRDefault="001D567F" w:rsidP="00B7550E">
            <w:pPr>
              <w:jc w:val="center"/>
              <w:rPr>
                <w:sz w:val="22"/>
                <w:lang w:val="en-US"/>
              </w:rPr>
            </w:pPr>
            <w:r w:rsidRPr="00252016">
              <w:rPr>
                <w:bCs/>
                <w:sz w:val="22"/>
                <w:szCs w:val="22"/>
              </w:rPr>
              <w:lastRenderedPageBreak/>
              <w:t>2 0</w:t>
            </w:r>
            <w:r w:rsidRPr="00252016">
              <w:rPr>
                <w:bCs/>
                <w:sz w:val="22"/>
                <w:szCs w:val="22"/>
                <w:lang w:val="en-US"/>
              </w:rPr>
              <w:t>3</w:t>
            </w:r>
            <w:r w:rsidRPr="00252016">
              <w:rPr>
                <w:bCs/>
                <w:sz w:val="22"/>
                <w:szCs w:val="22"/>
              </w:rPr>
              <w:t xml:space="preserve"> 040</w:t>
            </w:r>
            <w:r w:rsidRPr="00252016">
              <w:rPr>
                <w:bCs/>
                <w:sz w:val="22"/>
                <w:szCs w:val="22"/>
                <w:lang w:val="en-US"/>
              </w:rPr>
              <w:t>99</w:t>
            </w:r>
            <w:r w:rsidRPr="00252016">
              <w:rPr>
                <w:bCs/>
                <w:sz w:val="22"/>
                <w:szCs w:val="22"/>
              </w:rPr>
              <w:t xml:space="preserve"> 04 0000  1</w:t>
            </w:r>
            <w:r w:rsidRPr="00252016">
              <w:rPr>
                <w:bCs/>
                <w:sz w:val="22"/>
                <w:szCs w:val="22"/>
                <w:lang w:val="en-US"/>
              </w:rPr>
              <w:t>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widowControl w:val="0"/>
              <w:autoSpaceDE w:val="0"/>
              <w:autoSpaceDN w:val="0"/>
              <w:adjustRightInd w:val="0"/>
              <w:jc w:val="both"/>
              <w:rPr>
                <w:sz w:val="22"/>
                <w:lang w:eastAsia="en-US"/>
              </w:rPr>
            </w:pPr>
            <w:r w:rsidRPr="00252016">
              <w:rPr>
                <w:sz w:val="22"/>
                <w:szCs w:val="22"/>
              </w:rPr>
              <w:lastRenderedPageBreak/>
              <w:t xml:space="preserve">Прочие безвозмездные поступления от </w:t>
            </w:r>
            <w:r w:rsidRPr="00252016">
              <w:rPr>
                <w:sz w:val="22"/>
                <w:szCs w:val="22"/>
              </w:rPr>
              <w:lastRenderedPageBreak/>
              <w:t>государственных (муниципальных) организаций в бюджеты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AF60BA">
            <w:pPr>
              <w:jc w:val="both"/>
              <w:rPr>
                <w:sz w:val="22"/>
              </w:rPr>
            </w:pPr>
            <w:r w:rsidRPr="00252016">
              <w:rPr>
                <w:sz w:val="22"/>
                <w:szCs w:val="22"/>
              </w:rPr>
              <w:lastRenderedPageBreak/>
              <w:t xml:space="preserve">Прочие безвозмездные поступления от государственных </w:t>
            </w:r>
            <w:r w:rsidRPr="00252016">
              <w:rPr>
                <w:sz w:val="22"/>
                <w:szCs w:val="22"/>
              </w:rPr>
              <w:lastRenderedPageBreak/>
              <w:t>(муниципальных) организаций в бюджеты городских округов</w:t>
            </w:r>
          </w:p>
        </w:tc>
      </w:tr>
      <w:tr w:rsidR="001D567F" w:rsidRPr="00252016" w:rsidTr="00B7550E">
        <w:trPr>
          <w:gridAfter w:val="1"/>
          <w:wAfter w:w="6159" w:type="dxa"/>
          <w:trHeight w:val="15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lastRenderedPageBreak/>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bCs/>
                <w:sz w:val="22"/>
              </w:rPr>
            </w:pPr>
          </w:p>
          <w:p w:rsidR="001D567F" w:rsidRPr="00252016" w:rsidRDefault="001D567F" w:rsidP="00B7550E">
            <w:pPr>
              <w:jc w:val="center"/>
              <w:rPr>
                <w:sz w:val="22"/>
                <w:lang w:val="en-US"/>
              </w:rPr>
            </w:pPr>
            <w:r w:rsidRPr="00252016">
              <w:rPr>
                <w:bCs/>
                <w:sz w:val="22"/>
                <w:szCs w:val="22"/>
              </w:rPr>
              <w:t>2 0</w:t>
            </w:r>
            <w:r w:rsidRPr="00252016">
              <w:rPr>
                <w:bCs/>
                <w:sz w:val="22"/>
                <w:szCs w:val="22"/>
                <w:lang w:val="en-US"/>
              </w:rPr>
              <w:t>4</w:t>
            </w:r>
            <w:r w:rsidRPr="00252016">
              <w:rPr>
                <w:bCs/>
                <w:sz w:val="22"/>
                <w:szCs w:val="22"/>
              </w:rPr>
              <w:t xml:space="preserve"> 040</w:t>
            </w:r>
            <w:r w:rsidRPr="00252016">
              <w:rPr>
                <w:bCs/>
                <w:sz w:val="22"/>
                <w:szCs w:val="22"/>
                <w:lang w:val="en-US"/>
              </w:rPr>
              <w:t>99</w:t>
            </w:r>
            <w:r w:rsidRPr="00252016">
              <w:rPr>
                <w:bCs/>
                <w:sz w:val="22"/>
                <w:szCs w:val="22"/>
              </w:rPr>
              <w:t xml:space="preserve"> 04 0000  1</w:t>
            </w:r>
            <w:r w:rsidRPr="00252016">
              <w:rPr>
                <w:bCs/>
                <w:sz w:val="22"/>
                <w:szCs w:val="22"/>
                <w:lang w:val="en-US"/>
              </w:rPr>
              <w:t>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widowControl w:val="0"/>
              <w:autoSpaceDE w:val="0"/>
              <w:autoSpaceDN w:val="0"/>
              <w:adjustRightInd w:val="0"/>
              <w:rPr>
                <w:sz w:val="22"/>
                <w:lang w:eastAsia="en-US"/>
              </w:rPr>
            </w:pPr>
            <w:r w:rsidRPr="00252016">
              <w:rPr>
                <w:sz w:val="22"/>
                <w:szCs w:val="22"/>
              </w:rPr>
              <w:t>Прочие безвозмездные поступления от негосударственных организаций в бюджеты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rPr>
                <w:sz w:val="22"/>
              </w:rPr>
            </w:pPr>
            <w:r w:rsidRPr="00252016">
              <w:rPr>
                <w:sz w:val="22"/>
                <w:szCs w:val="22"/>
              </w:rPr>
              <w:t>Прочие безвозмездные поступления от негосударственных организаций в бюджеты городских округов</w:t>
            </w:r>
          </w:p>
        </w:tc>
      </w:tr>
      <w:tr w:rsidR="001D567F" w:rsidRPr="00252016" w:rsidTr="00B7550E">
        <w:trPr>
          <w:gridAfter w:val="1"/>
          <w:wAfter w:w="6159" w:type="dxa"/>
          <w:trHeight w:val="101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2</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08 04000 04 0000 18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widowControl w:val="0"/>
              <w:autoSpaceDE w:val="0"/>
              <w:autoSpaceDN w:val="0"/>
              <w:adjustRightInd w:val="0"/>
              <w:rPr>
                <w:sz w:val="22"/>
                <w:lang w:eastAsia="en-US"/>
              </w:rPr>
            </w:pPr>
            <w:r w:rsidRPr="00252016">
              <w:rPr>
                <w:sz w:val="22"/>
                <w:szCs w:val="22"/>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666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rPr>
                <w:sz w:val="22"/>
              </w:rPr>
            </w:pPr>
            <w:r w:rsidRPr="00252016">
              <w:rPr>
                <w:sz w:val="22"/>
                <w:szCs w:val="22"/>
              </w:rPr>
              <w:t>Перечисления из бюджетов городских округов (в бюджеты городских округов) для осуществления возврата (зачета)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D567F" w:rsidRPr="00252016" w:rsidTr="00B7550E">
        <w:trPr>
          <w:gridAfter w:val="1"/>
          <w:wAfter w:w="6159" w:type="dxa"/>
          <w:trHeight w:val="86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p>
          <w:p w:rsidR="001D567F" w:rsidRPr="00252016" w:rsidRDefault="001D567F" w:rsidP="00B7550E">
            <w:pPr>
              <w:jc w:val="center"/>
              <w:rPr>
                <w:sz w:val="22"/>
              </w:rPr>
            </w:pPr>
            <w:r w:rsidRPr="00252016">
              <w:rPr>
                <w:sz w:val="22"/>
                <w:szCs w:val="22"/>
              </w:rPr>
              <w:t>012</w:t>
            </w:r>
          </w:p>
          <w:p w:rsidR="001D567F" w:rsidRPr="00252016" w:rsidRDefault="001D567F" w:rsidP="00B7550E">
            <w:pPr>
              <w:jc w:val="center"/>
              <w:rPr>
                <w:sz w:val="22"/>
              </w:rPr>
            </w:pP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18 04000 04 0000 18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widowControl w:val="0"/>
              <w:autoSpaceDE w:val="0"/>
              <w:autoSpaceDN w:val="0"/>
              <w:adjustRightInd w:val="0"/>
              <w:rPr>
                <w:sz w:val="22"/>
                <w:lang w:eastAsia="en-US"/>
              </w:rPr>
            </w:pPr>
            <w:r w:rsidRPr="00252016">
              <w:rPr>
                <w:sz w:val="22"/>
                <w:szCs w:val="22"/>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666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rPr>
                <w:sz w:val="22"/>
              </w:rPr>
            </w:pPr>
            <w:r w:rsidRPr="00252016">
              <w:rPr>
                <w:sz w:val="22"/>
                <w:szCs w:val="22"/>
              </w:rPr>
              <w:t>Неиспользованные остатки субсидий прошлых лет бюджетных и автономных учреждений</w:t>
            </w:r>
          </w:p>
        </w:tc>
      </w:tr>
      <w:tr w:rsidR="001D567F" w:rsidRPr="00252016" w:rsidTr="00B7550E">
        <w:trPr>
          <w:gridAfter w:val="1"/>
          <w:wAfter w:w="6159" w:type="dxa"/>
          <w:trHeight w:val="27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jc w:val="center"/>
              <w:rPr>
                <w:sz w:val="22"/>
              </w:rPr>
            </w:pPr>
            <w:r w:rsidRPr="00252016">
              <w:rPr>
                <w:sz w:val="22"/>
                <w:szCs w:val="22"/>
              </w:rPr>
              <w:t>2 19 04000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widowControl w:val="0"/>
              <w:autoSpaceDE w:val="0"/>
              <w:autoSpaceDN w:val="0"/>
              <w:adjustRightInd w:val="0"/>
              <w:rPr>
                <w:sz w:val="22"/>
                <w:lang w:eastAsia="en-US"/>
              </w:rPr>
            </w:pPr>
            <w:r w:rsidRPr="00252016">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66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D567F" w:rsidRPr="00252016" w:rsidRDefault="001D567F" w:rsidP="00B7550E">
            <w:pPr>
              <w:rPr>
                <w:sz w:val="22"/>
              </w:rPr>
            </w:pPr>
            <w:r w:rsidRPr="00252016">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bl>
    <w:p w:rsidR="001D567F" w:rsidRPr="00252016" w:rsidRDefault="001D567F" w:rsidP="001D567F">
      <w:pPr>
        <w:rPr>
          <w:b/>
          <w:bCs/>
          <w:color w:val="FF0000"/>
          <w:sz w:val="22"/>
          <w:szCs w:val="22"/>
        </w:rPr>
      </w:pPr>
    </w:p>
    <w:p w:rsidR="001D567F" w:rsidRPr="00252016" w:rsidRDefault="001D567F" w:rsidP="001D567F">
      <w:pPr>
        <w:jc w:val="center"/>
        <w:rPr>
          <w:b/>
          <w:bCs/>
          <w:color w:val="FF0000"/>
          <w:sz w:val="22"/>
          <w:szCs w:val="22"/>
        </w:rPr>
      </w:pPr>
    </w:p>
    <w:p w:rsidR="00B04C3F" w:rsidRDefault="00B04C3F"/>
    <w:p w:rsidR="00B04C3F" w:rsidRDefault="00B04C3F"/>
    <w:p w:rsidR="00B04C3F" w:rsidRDefault="00B04C3F"/>
    <w:p w:rsidR="00B04C3F" w:rsidRDefault="00B04C3F"/>
    <w:p w:rsidR="00B04C3F" w:rsidRDefault="00B04C3F"/>
    <w:p w:rsidR="00B04C3F" w:rsidRDefault="00B04C3F"/>
    <w:p w:rsidR="00B04C3F" w:rsidRDefault="00B04C3F"/>
    <w:p w:rsidR="00B04C3F" w:rsidRDefault="00B04C3F"/>
    <w:p w:rsidR="00B04C3F" w:rsidRDefault="00B04C3F"/>
    <w:p w:rsidR="000F21C5" w:rsidRPr="000F21C5" w:rsidRDefault="000F21C5" w:rsidP="000F21C5">
      <w:pPr>
        <w:pStyle w:val="33"/>
        <w:shd w:val="clear" w:color="auto" w:fill="auto"/>
        <w:spacing w:line="240" w:lineRule="auto"/>
        <w:rPr>
          <w:b/>
          <w:sz w:val="24"/>
          <w:szCs w:val="24"/>
        </w:rPr>
      </w:pPr>
      <w:r w:rsidRPr="000F21C5">
        <w:rPr>
          <w:b/>
          <w:sz w:val="24"/>
          <w:szCs w:val="24"/>
        </w:rPr>
        <w:lastRenderedPageBreak/>
        <w:t xml:space="preserve">                                                                                                                                              </w:t>
      </w:r>
      <w:r>
        <w:rPr>
          <w:b/>
          <w:sz w:val="24"/>
          <w:szCs w:val="24"/>
        </w:rPr>
        <w:t xml:space="preserve">                                    </w:t>
      </w:r>
      <w:r w:rsidR="00866148">
        <w:rPr>
          <w:b/>
          <w:sz w:val="24"/>
          <w:szCs w:val="24"/>
        </w:rPr>
        <w:t xml:space="preserve"> </w:t>
      </w:r>
      <w:r w:rsidRPr="000F21C5">
        <w:rPr>
          <w:b/>
          <w:sz w:val="24"/>
          <w:szCs w:val="24"/>
        </w:rPr>
        <w:t>У</w:t>
      </w:r>
      <w:r>
        <w:rPr>
          <w:b/>
          <w:sz w:val="24"/>
          <w:szCs w:val="24"/>
        </w:rPr>
        <w:t>ТВЕРЖДЕНА:</w:t>
      </w:r>
    </w:p>
    <w:p w:rsidR="000F21C5" w:rsidRPr="000F21C5" w:rsidRDefault="000F21C5" w:rsidP="000F21C5">
      <w:pPr>
        <w:pStyle w:val="33"/>
        <w:shd w:val="clear" w:color="auto" w:fill="auto"/>
        <w:spacing w:line="240" w:lineRule="auto"/>
        <w:ind w:left="9900"/>
        <w:rPr>
          <w:b/>
          <w:sz w:val="24"/>
          <w:szCs w:val="24"/>
        </w:rPr>
      </w:pPr>
      <w:r w:rsidRPr="000F21C5">
        <w:rPr>
          <w:b/>
          <w:sz w:val="24"/>
          <w:szCs w:val="24"/>
        </w:rPr>
        <w:t xml:space="preserve">               решением совета депутатов</w:t>
      </w:r>
    </w:p>
    <w:p w:rsidR="000F21C5" w:rsidRPr="000F21C5" w:rsidRDefault="000F21C5" w:rsidP="000F21C5">
      <w:pPr>
        <w:pStyle w:val="33"/>
        <w:shd w:val="clear" w:color="auto" w:fill="auto"/>
        <w:tabs>
          <w:tab w:val="left" w:leader="underscore" w:pos="11519"/>
          <w:tab w:val="left" w:leader="underscore" w:pos="12426"/>
        </w:tabs>
        <w:spacing w:line="240" w:lineRule="auto"/>
        <w:ind w:left="10360"/>
        <w:rPr>
          <w:b/>
          <w:sz w:val="24"/>
          <w:szCs w:val="24"/>
        </w:rPr>
      </w:pPr>
      <w:r w:rsidRPr="000F21C5">
        <w:rPr>
          <w:b/>
          <w:sz w:val="24"/>
          <w:szCs w:val="24"/>
        </w:rPr>
        <w:t xml:space="preserve">   </w:t>
      </w:r>
      <w:r>
        <w:rPr>
          <w:b/>
          <w:sz w:val="24"/>
          <w:szCs w:val="24"/>
        </w:rPr>
        <w:t xml:space="preserve">  </w:t>
      </w:r>
      <w:r w:rsidRPr="000F21C5">
        <w:rPr>
          <w:b/>
          <w:sz w:val="24"/>
          <w:szCs w:val="24"/>
        </w:rPr>
        <w:t xml:space="preserve">  от</w:t>
      </w:r>
      <w:r>
        <w:rPr>
          <w:b/>
          <w:sz w:val="24"/>
          <w:szCs w:val="24"/>
        </w:rPr>
        <w:t xml:space="preserve"> 27.11.2014  г. № 33</w:t>
      </w:r>
    </w:p>
    <w:p w:rsidR="000F21C5" w:rsidRPr="000F21C5" w:rsidRDefault="000F21C5" w:rsidP="000F21C5">
      <w:pPr>
        <w:pStyle w:val="33"/>
        <w:shd w:val="clear" w:color="auto" w:fill="auto"/>
        <w:spacing w:line="240" w:lineRule="auto"/>
        <w:rPr>
          <w:b/>
          <w:sz w:val="24"/>
          <w:szCs w:val="24"/>
        </w:rPr>
      </w:pPr>
      <w:r w:rsidRPr="000F21C5">
        <w:rPr>
          <w:b/>
          <w:sz w:val="24"/>
          <w:szCs w:val="24"/>
        </w:rPr>
        <w:t xml:space="preserve">                                                                                                                                                                                </w:t>
      </w:r>
      <w:r>
        <w:rPr>
          <w:b/>
          <w:sz w:val="24"/>
          <w:szCs w:val="24"/>
        </w:rPr>
        <w:t xml:space="preserve">  </w:t>
      </w:r>
      <w:r w:rsidRPr="000F21C5">
        <w:rPr>
          <w:b/>
          <w:sz w:val="24"/>
          <w:szCs w:val="24"/>
        </w:rPr>
        <w:t xml:space="preserve">  Приложение № 8</w:t>
      </w:r>
    </w:p>
    <w:p w:rsidR="000F21C5" w:rsidRPr="000F21C5" w:rsidRDefault="000F21C5" w:rsidP="000F21C5">
      <w:pPr>
        <w:pStyle w:val="33"/>
        <w:shd w:val="clear" w:color="auto" w:fill="auto"/>
        <w:spacing w:line="238" w:lineRule="exact"/>
        <w:jc w:val="center"/>
        <w:rPr>
          <w:b/>
          <w:sz w:val="24"/>
          <w:szCs w:val="24"/>
        </w:rPr>
      </w:pPr>
      <w:r w:rsidRPr="000F21C5">
        <w:rPr>
          <w:b/>
          <w:sz w:val="24"/>
          <w:szCs w:val="24"/>
        </w:rPr>
        <w:t>П</w:t>
      </w:r>
      <w:r>
        <w:rPr>
          <w:b/>
          <w:sz w:val="24"/>
          <w:szCs w:val="24"/>
        </w:rPr>
        <w:t>ЕРЕЧЕНЬ</w:t>
      </w:r>
      <w:r w:rsidRPr="000F21C5">
        <w:rPr>
          <w:b/>
          <w:sz w:val="24"/>
          <w:szCs w:val="24"/>
        </w:rPr>
        <w:t xml:space="preserve"> </w:t>
      </w:r>
    </w:p>
    <w:p w:rsidR="000F21C5" w:rsidRDefault="000F21C5" w:rsidP="000F21C5">
      <w:pPr>
        <w:pStyle w:val="33"/>
        <w:shd w:val="clear" w:color="auto" w:fill="auto"/>
        <w:spacing w:line="238" w:lineRule="exact"/>
        <w:jc w:val="center"/>
        <w:rPr>
          <w:b/>
          <w:sz w:val="24"/>
          <w:szCs w:val="24"/>
        </w:rPr>
      </w:pPr>
      <w:r w:rsidRPr="000F21C5">
        <w:rPr>
          <w:b/>
          <w:sz w:val="24"/>
          <w:szCs w:val="24"/>
        </w:rPr>
        <w:t>главных администраторов источников внутреннего финансирования дефицита бюджета</w:t>
      </w:r>
    </w:p>
    <w:p w:rsidR="000F21C5" w:rsidRPr="000F21C5" w:rsidRDefault="000F21C5" w:rsidP="000F21C5">
      <w:pPr>
        <w:pStyle w:val="33"/>
        <w:shd w:val="clear" w:color="auto" w:fill="auto"/>
        <w:spacing w:line="238" w:lineRule="exact"/>
        <w:jc w:val="center"/>
        <w:rPr>
          <w:b/>
          <w:sz w:val="24"/>
          <w:szCs w:val="24"/>
        </w:rPr>
      </w:pPr>
      <w:r w:rsidRPr="000F21C5">
        <w:rPr>
          <w:b/>
          <w:sz w:val="24"/>
          <w:szCs w:val="24"/>
        </w:rPr>
        <w:t>Сосновоборского городского округа на 2015 год и</w:t>
      </w:r>
    </w:p>
    <w:p w:rsidR="000F21C5" w:rsidRPr="000F21C5" w:rsidRDefault="000F21C5" w:rsidP="000F21C5">
      <w:pPr>
        <w:pStyle w:val="33"/>
        <w:shd w:val="clear" w:color="auto" w:fill="auto"/>
        <w:spacing w:after="433" w:line="238" w:lineRule="exact"/>
        <w:jc w:val="center"/>
        <w:rPr>
          <w:b/>
          <w:sz w:val="24"/>
          <w:szCs w:val="24"/>
        </w:rPr>
      </w:pPr>
      <w:r w:rsidRPr="000F21C5">
        <w:rPr>
          <w:b/>
          <w:sz w:val="24"/>
          <w:szCs w:val="24"/>
        </w:rPr>
        <w:t>на плановый период 2016 и 2017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06"/>
        <w:gridCol w:w="3124"/>
        <w:gridCol w:w="7683"/>
      </w:tblGrid>
      <w:tr w:rsidR="000F21C5" w:rsidRPr="00F90F74" w:rsidTr="00C31703">
        <w:trPr>
          <w:trHeight w:val="266"/>
          <w:jc w:val="center"/>
        </w:trPr>
        <w:tc>
          <w:tcPr>
            <w:tcW w:w="4830" w:type="dxa"/>
            <w:gridSpan w:val="2"/>
            <w:tcBorders>
              <w:left w:val="nil"/>
            </w:tcBorders>
            <w:shd w:val="clear" w:color="auto" w:fill="FFFFFF"/>
          </w:tcPr>
          <w:p w:rsidR="000F21C5" w:rsidRPr="00F90F74" w:rsidRDefault="000F21C5" w:rsidP="00C31703">
            <w:pPr>
              <w:pStyle w:val="33"/>
              <w:framePr w:wrap="notBeside" w:vAnchor="text" w:hAnchor="text" w:xAlign="center" w:y="1"/>
              <w:shd w:val="clear" w:color="auto" w:fill="auto"/>
              <w:spacing w:line="240" w:lineRule="auto"/>
              <w:ind w:left="840"/>
              <w:rPr>
                <w:b/>
                <w:sz w:val="20"/>
                <w:szCs w:val="20"/>
              </w:rPr>
            </w:pPr>
            <w:r w:rsidRPr="00F90F74">
              <w:rPr>
                <w:b/>
                <w:sz w:val="20"/>
                <w:szCs w:val="20"/>
              </w:rPr>
              <w:t>Код бюджетной классификации</w:t>
            </w:r>
          </w:p>
        </w:tc>
        <w:tc>
          <w:tcPr>
            <w:tcW w:w="7683" w:type="dxa"/>
            <w:vMerge w:val="restart"/>
            <w:shd w:val="clear" w:color="auto" w:fill="FFFFFF"/>
          </w:tcPr>
          <w:p w:rsidR="000F21C5" w:rsidRPr="00F90F74" w:rsidRDefault="000F21C5" w:rsidP="00C31703">
            <w:pPr>
              <w:pStyle w:val="33"/>
              <w:framePr w:wrap="notBeside" w:vAnchor="text" w:hAnchor="text" w:xAlign="center" w:y="1"/>
              <w:shd w:val="clear" w:color="auto" w:fill="auto"/>
              <w:spacing w:line="234" w:lineRule="exact"/>
              <w:jc w:val="center"/>
              <w:rPr>
                <w:b/>
                <w:sz w:val="20"/>
                <w:szCs w:val="20"/>
              </w:rPr>
            </w:pPr>
            <w:r w:rsidRPr="00F90F74">
              <w:rPr>
                <w:b/>
                <w:sz w:val="20"/>
                <w:szCs w:val="20"/>
              </w:rPr>
              <w:t>Наименование главного администратора источников внутреннего дефицита бюджета и наименования источников внутреннего дефицита бюджета</w:t>
            </w:r>
          </w:p>
        </w:tc>
      </w:tr>
      <w:tr w:rsidR="000F21C5" w:rsidRPr="00F90F74" w:rsidTr="00C31703">
        <w:trPr>
          <w:trHeight w:val="472"/>
          <w:jc w:val="center"/>
        </w:trPr>
        <w:tc>
          <w:tcPr>
            <w:tcW w:w="1706" w:type="dxa"/>
            <w:shd w:val="clear" w:color="auto" w:fill="FFFFFF"/>
          </w:tcPr>
          <w:p w:rsidR="000F21C5" w:rsidRPr="00F90F74" w:rsidRDefault="000F21C5" w:rsidP="00C31703">
            <w:pPr>
              <w:pStyle w:val="33"/>
              <w:framePr w:wrap="notBeside" w:vAnchor="text" w:hAnchor="text" w:xAlign="center" w:y="1"/>
              <w:shd w:val="clear" w:color="auto" w:fill="auto"/>
              <w:spacing w:line="240" w:lineRule="auto"/>
              <w:ind w:left="100"/>
              <w:rPr>
                <w:b/>
                <w:sz w:val="20"/>
                <w:szCs w:val="20"/>
              </w:rPr>
            </w:pPr>
            <w:r w:rsidRPr="00F90F74">
              <w:rPr>
                <w:b/>
                <w:sz w:val="20"/>
                <w:szCs w:val="20"/>
              </w:rPr>
              <w:t>администратора</w:t>
            </w:r>
          </w:p>
        </w:tc>
        <w:tc>
          <w:tcPr>
            <w:tcW w:w="3124" w:type="dxa"/>
            <w:shd w:val="clear" w:color="auto" w:fill="FFFFFF"/>
          </w:tcPr>
          <w:p w:rsidR="000F21C5" w:rsidRPr="00F90F74" w:rsidRDefault="000F21C5" w:rsidP="00C31703">
            <w:pPr>
              <w:pStyle w:val="33"/>
              <w:framePr w:wrap="notBeside" w:vAnchor="text" w:hAnchor="text" w:xAlign="center" w:y="1"/>
              <w:shd w:val="clear" w:color="auto" w:fill="auto"/>
              <w:spacing w:line="241" w:lineRule="exact"/>
              <w:ind w:right="440"/>
              <w:jc w:val="right"/>
              <w:rPr>
                <w:b/>
                <w:sz w:val="20"/>
                <w:szCs w:val="20"/>
              </w:rPr>
            </w:pPr>
            <w:r>
              <w:rPr>
                <w:b/>
                <w:sz w:val="20"/>
                <w:szCs w:val="20"/>
              </w:rPr>
              <w:t>и</w:t>
            </w:r>
            <w:r w:rsidRPr="00F90F74">
              <w:rPr>
                <w:b/>
                <w:sz w:val="20"/>
                <w:szCs w:val="20"/>
              </w:rPr>
              <w:t>сточников внутреннего дефицита бюджета</w:t>
            </w:r>
          </w:p>
        </w:tc>
        <w:tc>
          <w:tcPr>
            <w:tcW w:w="7683" w:type="dxa"/>
            <w:vMerge/>
            <w:shd w:val="clear" w:color="auto" w:fill="FFFFFF"/>
          </w:tcPr>
          <w:p w:rsidR="000F21C5" w:rsidRPr="00F90F74" w:rsidRDefault="000F21C5" w:rsidP="00C31703">
            <w:pPr>
              <w:framePr w:wrap="notBeside" w:vAnchor="text" w:hAnchor="text" w:xAlign="center" w:y="1"/>
            </w:pPr>
          </w:p>
        </w:tc>
      </w:tr>
      <w:tr w:rsidR="000F21C5" w:rsidRPr="00F90F74" w:rsidTr="00C31703">
        <w:trPr>
          <w:trHeight w:val="245"/>
          <w:jc w:val="center"/>
        </w:trPr>
        <w:tc>
          <w:tcPr>
            <w:tcW w:w="1706" w:type="dxa"/>
            <w:shd w:val="clear" w:color="auto" w:fill="FFFFFF"/>
          </w:tcPr>
          <w:p w:rsidR="000F21C5" w:rsidRPr="00F90F74" w:rsidRDefault="000F21C5" w:rsidP="00C31703">
            <w:pPr>
              <w:pStyle w:val="33"/>
              <w:framePr w:wrap="notBeside" w:vAnchor="text" w:hAnchor="text" w:xAlign="center" w:y="1"/>
              <w:shd w:val="clear" w:color="auto" w:fill="auto"/>
              <w:spacing w:line="240" w:lineRule="auto"/>
              <w:ind w:left="740"/>
              <w:rPr>
                <w:sz w:val="24"/>
                <w:szCs w:val="24"/>
              </w:rPr>
            </w:pPr>
            <w:r w:rsidRPr="00F90F74">
              <w:rPr>
                <w:sz w:val="24"/>
                <w:szCs w:val="24"/>
              </w:rPr>
              <w:t>1</w:t>
            </w:r>
          </w:p>
        </w:tc>
        <w:tc>
          <w:tcPr>
            <w:tcW w:w="3124" w:type="dxa"/>
            <w:shd w:val="clear" w:color="auto" w:fill="FFFFFF"/>
          </w:tcPr>
          <w:p w:rsidR="000F21C5" w:rsidRPr="00F90F74" w:rsidRDefault="000F21C5" w:rsidP="00C31703">
            <w:pPr>
              <w:pStyle w:val="33"/>
              <w:framePr w:wrap="notBeside" w:vAnchor="text" w:hAnchor="text" w:xAlign="center" w:y="1"/>
              <w:shd w:val="clear" w:color="auto" w:fill="auto"/>
              <w:spacing w:line="240" w:lineRule="auto"/>
              <w:ind w:left="1380"/>
              <w:rPr>
                <w:sz w:val="24"/>
                <w:szCs w:val="24"/>
              </w:rPr>
            </w:pPr>
            <w:r w:rsidRPr="00F90F74">
              <w:rPr>
                <w:sz w:val="24"/>
                <w:szCs w:val="24"/>
              </w:rPr>
              <w:t>2</w:t>
            </w:r>
          </w:p>
        </w:tc>
        <w:tc>
          <w:tcPr>
            <w:tcW w:w="7683" w:type="dxa"/>
            <w:shd w:val="clear" w:color="auto" w:fill="FFFFFF"/>
          </w:tcPr>
          <w:p w:rsidR="000F21C5" w:rsidRPr="00F90F74" w:rsidRDefault="000F21C5" w:rsidP="00C31703">
            <w:pPr>
              <w:pStyle w:val="33"/>
              <w:framePr w:wrap="notBeside" w:vAnchor="text" w:hAnchor="text" w:xAlign="center" w:y="1"/>
              <w:shd w:val="clear" w:color="auto" w:fill="auto"/>
              <w:spacing w:line="240" w:lineRule="auto"/>
              <w:jc w:val="center"/>
              <w:rPr>
                <w:sz w:val="24"/>
                <w:szCs w:val="24"/>
              </w:rPr>
            </w:pPr>
            <w:r w:rsidRPr="00F90F74">
              <w:rPr>
                <w:sz w:val="24"/>
                <w:szCs w:val="24"/>
              </w:rPr>
              <w:t>3</w:t>
            </w:r>
          </w:p>
        </w:tc>
      </w:tr>
      <w:tr w:rsidR="000F21C5" w:rsidRPr="00F90F74" w:rsidTr="00C31703">
        <w:trPr>
          <w:trHeight w:val="482"/>
          <w:jc w:val="center"/>
        </w:trPr>
        <w:tc>
          <w:tcPr>
            <w:tcW w:w="1706" w:type="dxa"/>
            <w:shd w:val="clear" w:color="auto" w:fill="FFFFFF"/>
          </w:tcPr>
          <w:p w:rsidR="000F21C5" w:rsidRPr="00F90F74" w:rsidRDefault="000F21C5" w:rsidP="00C31703">
            <w:pPr>
              <w:pStyle w:val="33"/>
              <w:framePr w:wrap="notBeside" w:vAnchor="text" w:hAnchor="text" w:xAlign="center" w:y="1"/>
              <w:shd w:val="clear" w:color="auto" w:fill="auto"/>
              <w:spacing w:line="240" w:lineRule="auto"/>
              <w:ind w:left="740"/>
              <w:rPr>
                <w:sz w:val="24"/>
                <w:szCs w:val="24"/>
              </w:rPr>
            </w:pPr>
            <w:r w:rsidRPr="00F90F74">
              <w:rPr>
                <w:sz w:val="24"/>
                <w:szCs w:val="24"/>
              </w:rPr>
              <w:t>001</w:t>
            </w:r>
          </w:p>
        </w:tc>
        <w:tc>
          <w:tcPr>
            <w:tcW w:w="3124" w:type="dxa"/>
            <w:shd w:val="clear" w:color="auto" w:fill="FFFFFF"/>
          </w:tcPr>
          <w:p w:rsidR="000F21C5" w:rsidRPr="00F90F74" w:rsidRDefault="000F21C5" w:rsidP="00C31703">
            <w:pPr>
              <w:framePr w:wrap="notBeside" w:vAnchor="text" w:hAnchor="text" w:xAlign="center" w:y="1"/>
            </w:pPr>
          </w:p>
        </w:tc>
        <w:tc>
          <w:tcPr>
            <w:tcW w:w="7683" w:type="dxa"/>
            <w:shd w:val="clear" w:color="auto" w:fill="FFFFFF"/>
          </w:tcPr>
          <w:p w:rsidR="000F21C5" w:rsidRPr="00566CF0" w:rsidRDefault="000F21C5" w:rsidP="00C31703">
            <w:pPr>
              <w:pStyle w:val="33"/>
              <w:framePr w:wrap="notBeside" w:vAnchor="text" w:hAnchor="text" w:xAlign="center" w:y="1"/>
              <w:shd w:val="clear" w:color="auto" w:fill="auto"/>
              <w:spacing w:line="240" w:lineRule="auto"/>
              <w:rPr>
                <w:b/>
                <w:sz w:val="24"/>
                <w:szCs w:val="24"/>
              </w:rPr>
            </w:pPr>
            <w:r w:rsidRPr="00566CF0">
              <w:rPr>
                <w:b/>
                <w:sz w:val="24"/>
                <w:szCs w:val="24"/>
              </w:rPr>
              <w:t>Администрация Сосновоборского городского округа</w:t>
            </w:r>
          </w:p>
        </w:tc>
      </w:tr>
      <w:tr w:rsidR="000F21C5" w:rsidRPr="00F90F74" w:rsidTr="00C31703">
        <w:trPr>
          <w:trHeight w:val="446"/>
          <w:jc w:val="center"/>
        </w:trPr>
        <w:tc>
          <w:tcPr>
            <w:tcW w:w="1706" w:type="dxa"/>
            <w:shd w:val="clear" w:color="auto" w:fill="FFFFFF"/>
          </w:tcPr>
          <w:p w:rsidR="000F21C5" w:rsidRPr="00566CF0" w:rsidRDefault="000F21C5" w:rsidP="00C31703">
            <w:pPr>
              <w:pStyle w:val="33"/>
              <w:framePr w:wrap="notBeside" w:vAnchor="text" w:hAnchor="text" w:xAlign="center" w:y="1"/>
              <w:shd w:val="clear" w:color="auto" w:fill="auto"/>
              <w:spacing w:line="240" w:lineRule="auto"/>
              <w:ind w:left="740"/>
              <w:rPr>
                <w:b/>
                <w:sz w:val="24"/>
                <w:szCs w:val="24"/>
              </w:rPr>
            </w:pPr>
            <w:r w:rsidRPr="00566CF0">
              <w:rPr>
                <w:b/>
                <w:sz w:val="24"/>
                <w:szCs w:val="24"/>
              </w:rPr>
              <w:t>001</w:t>
            </w:r>
          </w:p>
        </w:tc>
        <w:tc>
          <w:tcPr>
            <w:tcW w:w="3124" w:type="dxa"/>
            <w:shd w:val="clear" w:color="auto" w:fill="FFFFFF"/>
          </w:tcPr>
          <w:p w:rsidR="000F21C5" w:rsidRPr="00566CF0" w:rsidRDefault="000F21C5" w:rsidP="00C31703">
            <w:pPr>
              <w:pStyle w:val="33"/>
              <w:framePr w:wrap="notBeside" w:vAnchor="text" w:hAnchor="text" w:xAlign="center" w:y="1"/>
              <w:shd w:val="clear" w:color="auto" w:fill="auto"/>
              <w:spacing w:line="240" w:lineRule="auto"/>
              <w:ind w:right="440"/>
              <w:rPr>
                <w:b/>
                <w:sz w:val="24"/>
                <w:szCs w:val="24"/>
              </w:rPr>
            </w:pPr>
            <w:r w:rsidRPr="00566CF0">
              <w:rPr>
                <w:b/>
                <w:sz w:val="24"/>
                <w:szCs w:val="24"/>
              </w:rPr>
              <w:t>01 06 00 00 00 000</w:t>
            </w:r>
            <w:r>
              <w:rPr>
                <w:b/>
                <w:sz w:val="24"/>
                <w:szCs w:val="24"/>
              </w:rPr>
              <w:t>0</w:t>
            </w:r>
            <w:r w:rsidRPr="00566CF0">
              <w:rPr>
                <w:b/>
                <w:sz w:val="24"/>
                <w:szCs w:val="24"/>
              </w:rPr>
              <w:t xml:space="preserve"> 000</w:t>
            </w:r>
          </w:p>
        </w:tc>
        <w:tc>
          <w:tcPr>
            <w:tcW w:w="7683" w:type="dxa"/>
            <w:shd w:val="clear" w:color="auto" w:fill="FFFFFF"/>
          </w:tcPr>
          <w:p w:rsidR="000F21C5" w:rsidRPr="00566CF0" w:rsidRDefault="000F21C5" w:rsidP="00C31703">
            <w:pPr>
              <w:pStyle w:val="33"/>
              <w:framePr w:wrap="notBeside" w:vAnchor="text" w:hAnchor="text" w:xAlign="center" w:y="1"/>
              <w:shd w:val="clear" w:color="auto" w:fill="auto"/>
              <w:spacing w:line="240" w:lineRule="auto"/>
              <w:rPr>
                <w:b/>
                <w:sz w:val="24"/>
                <w:szCs w:val="24"/>
              </w:rPr>
            </w:pPr>
            <w:r w:rsidRPr="00566CF0">
              <w:rPr>
                <w:b/>
                <w:sz w:val="24"/>
                <w:szCs w:val="24"/>
              </w:rPr>
              <w:t>Иные источники внутреннего финансирования дефицита бюджетов</w:t>
            </w:r>
          </w:p>
        </w:tc>
      </w:tr>
      <w:tr w:rsidR="000F21C5" w:rsidRPr="00F90F74" w:rsidTr="00C31703">
        <w:trPr>
          <w:trHeight w:val="446"/>
          <w:jc w:val="center"/>
        </w:trPr>
        <w:tc>
          <w:tcPr>
            <w:tcW w:w="1706" w:type="dxa"/>
            <w:shd w:val="clear" w:color="auto" w:fill="FFFFFF"/>
          </w:tcPr>
          <w:p w:rsidR="000F21C5" w:rsidRPr="00F90F74" w:rsidRDefault="000F21C5" w:rsidP="00C31703">
            <w:pPr>
              <w:framePr w:wrap="notBeside" w:vAnchor="text" w:hAnchor="text" w:xAlign="center" w:y="1"/>
              <w:ind w:left="740"/>
            </w:pPr>
            <w:r w:rsidRPr="00F90F74">
              <w:t>001</w:t>
            </w:r>
          </w:p>
        </w:tc>
        <w:tc>
          <w:tcPr>
            <w:tcW w:w="3124" w:type="dxa"/>
            <w:shd w:val="clear" w:color="auto" w:fill="FFFFFF"/>
          </w:tcPr>
          <w:p w:rsidR="000F21C5" w:rsidRPr="00F90F74" w:rsidRDefault="000F21C5" w:rsidP="00C31703">
            <w:pPr>
              <w:framePr w:wrap="notBeside" w:vAnchor="text" w:hAnchor="text" w:xAlign="center" w:y="1"/>
              <w:ind w:right="440"/>
            </w:pPr>
            <w:r w:rsidRPr="00F90F74">
              <w:t>01 06 06 00 00 0000</w:t>
            </w:r>
            <w:r>
              <w:t xml:space="preserve"> </w:t>
            </w:r>
            <w:r w:rsidRPr="00F90F74">
              <w:t>550</w:t>
            </w:r>
          </w:p>
        </w:tc>
        <w:tc>
          <w:tcPr>
            <w:tcW w:w="7683" w:type="dxa"/>
            <w:shd w:val="clear" w:color="auto" w:fill="FFFFFF"/>
          </w:tcPr>
          <w:p w:rsidR="000F21C5" w:rsidRPr="00F90F74" w:rsidRDefault="000F21C5" w:rsidP="00C31703">
            <w:pPr>
              <w:framePr w:wrap="notBeside" w:vAnchor="text" w:hAnchor="text" w:xAlign="center" w:y="1"/>
            </w:pPr>
            <w:r w:rsidRPr="00F90F74">
              <w:t>Увеличение стоимости иных финансовых активов</w:t>
            </w:r>
          </w:p>
        </w:tc>
      </w:tr>
      <w:tr w:rsidR="000F21C5" w:rsidRPr="00F90F74" w:rsidTr="00C31703">
        <w:trPr>
          <w:trHeight w:val="450"/>
          <w:jc w:val="center"/>
        </w:trPr>
        <w:tc>
          <w:tcPr>
            <w:tcW w:w="1706" w:type="dxa"/>
            <w:shd w:val="clear" w:color="auto" w:fill="FFFFFF"/>
          </w:tcPr>
          <w:p w:rsidR="000F21C5" w:rsidRPr="00F90F74" w:rsidRDefault="000F21C5" w:rsidP="00C31703">
            <w:pPr>
              <w:framePr w:wrap="notBeside" w:vAnchor="text" w:hAnchor="text" w:xAlign="center" w:y="1"/>
              <w:ind w:left="740"/>
            </w:pPr>
            <w:r w:rsidRPr="00F90F74">
              <w:t>001</w:t>
            </w:r>
          </w:p>
        </w:tc>
        <w:tc>
          <w:tcPr>
            <w:tcW w:w="3124" w:type="dxa"/>
            <w:shd w:val="clear" w:color="auto" w:fill="FFFFFF"/>
          </w:tcPr>
          <w:p w:rsidR="000F21C5" w:rsidRPr="00F90F74" w:rsidRDefault="000F21C5" w:rsidP="00C31703">
            <w:pPr>
              <w:framePr w:wrap="notBeside" w:vAnchor="text" w:hAnchor="text" w:xAlign="center" w:y="1"/>
              <w:ind w:right="440"/>
            </w:pPr>
            <w:r w:rsidRPr="00F90F74">
              <w:t>01 06 06 00 00 0000 650</w:t>
            </w:r>
          </w:p>
        </w:tc>
        <w:tc>
          <w:tcPr>
            <w:tcW w:w="7683" w:type="dxa"/>
            <w:shd w:val="clear" w:color="auto" w:fill="FFFFFF"/>
          </w:tcPr>
          <w:p w:rsidR="000F21C5" w:rsidRPr="00F90F74" w:rsidRDefault="000F21C5" w:rsidP="00C31703">
            <w:pPr>
              <w:framePr w:wrap="notBeside" w:vAnchor="text" w:hAnchor="text" w:xAlign="center" w:y="1"/>
            </w:pPr>
            <w:r w:rsidRPr="00F90F74">
              <w:t>Уменьшение стоимости иных финансовых активов</w:t>
            </w:r>
          </w:p>
        </w:tc>
      </w:tr>
      <w:tr w:rsidR="000F21C5" w:rsidRPr="00F90F74" w:rsidTr="00C31703">
        <w:trPr>
          <w:trHeight w:val="486"/>
          <w:jc w:val="center"/>
        </w:trPr>
        <w:tc>
          <w:tcPr>
            <w:tcW w:w="1706" w:type="dxa"/>
            <w:shd w:val="clear" w:color="auto" w:fill="FFFFFF"/>
          </w:tcPr>
          <w:p w:rsidR="000F21C5" w:rsidRPr="00F90F74" w:rsidRDefault="000F21C5" w:rsidP="00C31703">
            <w:pPr>
              <w:pStyle w:val="33"/>
              <w:framePr w:wrap="notBeside" w:vAnchor="text" w:hAnchor="text" w:xAlign="center" w:y="1"/>
              <w:shd w:val="clear" w:color="auto" w:fill="auto"/>
              <w:spacing w:line="240" w:lineRule="auto"/>
              <w:ind w:left="740"/>
              <w:rPr>
                <w:sz w:val="24"/>
                <w:szCs w:val="24"/>
              </w:rPr>
            </w:pPr>
            <w:r w:rsidRPr="00F90F74">
              <w:rPr>
                <w:sz w:val="24"/>
                <w:szCs w:val="24"/>
              </w:rPr>
              <w:t>003</w:t>
            </w:r>
          </w:p>
        </w:tc>
        <w:tc>
          <w:tcPr>
            <w:tcW w:w="3124" w:type="dxa"/>
            <w:shd w:val="clear" w:color="auto" w:fill="FFFFFF"/>
          </w:tcPr>
          <w:p w:rsidR="000F21C5" w:rsidRPr="00F90F74" w:rsidRDefault="000F21C5" w:rsidP="00C31703">
            <w:pPr>
              <w:framePr w:wrap="notBeside" w:vAnchor="text" w:hAnchor="text" w:xAlign="center" w:y="1"/>
            </w:pPr>
          </w:p>
        </w:tc>
        <w:tc>
          <w:tcPr>
            <w:tcW w:w="7683" w:type="dxa"/>
            <w:shd w:val="clear" w:color="auto" w:fill="FFFFFF"/>
          </w:tcPr>
          <w:p w:rsidR="000F21C5" w:rsidRPr="00566CF0" w:rsidRDefault="000F21C5" w:rsidP="00C31703">
            <w:pPr>
              <w:pStyle w:val="33"/>
              <w:framePr w:wrap="notBeside" w:vAnchor="text" w:hAnchor="text" w:xAlign="center" w:y="1"/>
              <w:shd w:val="clear" w:color="auto" w:fill="auto"/>
              <w:spacing w:line="238" w:lineRule="exact"/>
              <w:rPr>
                <w:b/>
                <w:sz w:val="24"/>
                <w:szCs w:val="24"/>
              </w:rPr>
            </w:pPr>
            <w:r w:rsidRPr="00566CF0">
              <w:rPr>
                <w:b/>
                <w:sz w:val="24"/>
                <w:szCs w:val="24"/>
              </w:rPr>
              <w:t>Комитет по управлению муниципальным имуществом Сосновоборского городского округа</w:t>
            </w:r>
          </w:p>
        </w:tc>
      </w:tr>
      <w:tr w:rsidR="000F21C5" w:rsidRPr="00F90F74" w:rsidTr="00C31703">
        <w:trPr>
          <w:trHeight w:val="446"/>
          <w:jc w:val="center"/>
        </w:trPr>
        <w:tc>
          <w:tcPr>
            <w:tcW w:w="1706" w:type="dxa"/>
            <w:shd w:val="clear" w:color="auto" w:fill="FFFFFF"/>
          </w:tcPr>
          <w:p w:rsidR="000F21C5" w:rsidRPr="00566CF0" w:rsidRDefault="000F21C5" w:rsidP="00C31703">
            <w:pPr>
              <w:pStyle w:val="33"/>
              <w:framePr w:wrap="notBeside" w:vAnchor="text" w:hAnchor="text" w:xAlign="center" w:y="1"/>
              <w:shd w:val="clear" w:color="auto" w:fill="auto"/>
              <w:spacing w:line="240" w:lineRule="auto"/>
              <w:ind w:left="740"/>
              <w:rPr>
                <w:b/>
                <w:sz w:val="24"/>
                <w:szCs w:val="24"/>
              </w:rPr>
            </w:pPr>
            <w:r w:rsidRPr="00566CF0">
              <w:rPr>
                <w:b/>
                <w:sz w:val="24"/>
                <w:szCs w:val="24"/>
              </w:rPr>
              <w:t>003</w:t>
            </w:r>
          </w:p>
        </w:tc>
        <w:tc>
          <w:tcPr>
            <w:tcW w:w="3124" w:type="dxa"/>
            <w:shd w:val="clear" w:color="auto" w:fill="FFFFFF"/>
          </w:tcPr>
          <w:p w:rsidR="000F21C5" w:rsidRPr="00566CF0" w:rsidRDefault="000F21C5" w:rsidP="00C31703">
            <w:pPr>
              <w:pStyle w:val="33"/>
              <w:framePr w:wrap="notBeside" w:vAnchor="text" w:hAnchor="text" w:xAlign="center" w:y="1"/>
              <w:shd w:val="clear" w:color="auto" w:fill="auto"/>
              <w:spacing w:line="240" w:lineRule="auto"/>
              <w:ind w:right="440"/>
              <w:rPr>
                <w:b/>
                <w:sz w:val="24"/>
                <w:szCs w:val="24"/>
              </w:rPr>
            </w:pPr>
            <w:r w:rsidRPr="00566CF0">
              <w:rPr>
                <w:b/>
                <w:sz w:val="24"/>
                <w:szCs w:val="24"/>
              </w:rPr>
              <w:t>01 06 00 00 00 000</w:t>
            </w:r>
            <w:r>
              <w:rPr>
                <w:b/>
                <w:sz w:val="24"/>
                <w:szCs w:val="24"/>
              </w:rPr>
              <w:t>0</w:t>
            </w:r>
            <w:r w:rsidRPr="00566CF0">
              <w:rPr>
                <w:b/>
                <w:sz w:val="24"/>
                <w:szCs w:val="24"/>
              </w:rPr>
              <w:t xml:space="preserve"> 000</w:t>
            </w:r>
          </w:p>
        </w:tc>
        <w:tc>
          <w:tcPr>
            <w:tcW w:w="7683" w:type="dxa"/>
            <w:shd w:val="clear" w:color="auto" w:fill="FFFFFF"/>
          </w:tcPr>
          <w:p w:rsidR="000F21C5" w:rsidRPr="00566CF0" w:rsidRDefault="000F21C5" w:rsidP="00C31703">
            <w:pPr>
              <w:pStyle w:val="33"/>
              <w:framePr w:wrap="notBeside" w:vAnchor="text" w:hAnchor="text" w:xAlign="center" w:y="1"/>
              <w:shd w:val="clear" w:color="auto" w:fill="auto"/>
              <w:spacing w:line="240" w:lineRule="auto"/>
              <w:rPr>
                <w:b/>
                <w:sz w:val="24"/>
                <w:szCs w:val="24"/>
              </w:rPr>
            </w:pPr>
            <w:r w:rsidRPr="00566CF0">
              <w:rPr>
                <w:b/>
                <w:sz w:val="24"/>
                <w:szCs w:val="24"/>
              </w:rPr>
              <w:t>Иные источники внутреннего финансирования дефицита бюджетов</w:t>
            </w:r>
          </w:p>
        </w:tc>
      </w:tr>
      <w:tr w:rsidR="000F21C5" w:rsidRPr="00F90F74" w:rsidTr="00C31703">
        <w:trPr>
          <w:trHeight w:val="446"/>
          <w:jc w:val="center"/>
        </w:trPr>
        <w:tc>
          <w:tcPr>
            <w:tcW w:w="1706" w:type="dxa"/>
            <w:shd w:val="clear" w:color="auto" w:fill="FFFFFF"/>
          </w:tcPr>
          <w:p w:rsidR="000F21C5" w:rsidRPr="00F90F74" w:rsidRDefault="000F21C5" w:rsidP="00C31703">
            <w:pPr>
              <w:framePr w:wrap="notBeside" w:vAnchor="text" w:hAnchor="text" w:xAlign="center" w:y="1"/>
              <w:ind w:left="740"/>
            </w:pPr>
            <w:r w:rsidRPr="00F90F74">
              <w:t>003</w:t>
            </w:r>
          </w:p>
        </w:tc>
        <w:tc>
          <w:tcPr>
            <w:tcW w:w="3124" w:type="dxa"/>
            <w:shd w:val="clear" w:color="auto" w:fill="FFFFFF"/>
          </w:tcPr>
          <w:p w:rsidR="000F21C5" w:rsidRPr="00F90F74" w:rsidRDefault="000F21C5" w:rsidP="00C31703">
            <w:pPr>
              <w:framePr w:wrap="notBeside" w:vAnchor="text" w:hAnchor="text" w:xAlign="center" w:y="1"/>
              <w:ind w:right="440"/>
            </w:pPr>
            <w:r w:rsidRPr="00F90F74">
              <w:t>01 06 06 00 00 0000 550</w:t>
            </w:r>
          </w:p>
        </w:tc>
        <w:tc>
          <w:tcPr>
            <w:tcW w:w="7683" w:type="dxa"/>
            <w:shd w:val="clear" w:color="auto" w:fill="FFFFFF"/>
          </w:tcPr>
          <w:p w:rsidR="000F21C5" w:rsidRPr="00F90F74" w:rsidRDefault="000F21C5" w:rsidP="00C31703">
            <w:pPr>
              <w:framePr w:wrap="notBeside" w:vAnchor="text" w:hAnchor="text" w:xAlign="center" w:y="1"/>
            </w:pPr>
            <w:r w:rsidRPr="00F90F74">
              <w:t>Увеличение стоимости иных финансовых активов</w:t>
            </w:r>
          </w:p>
        </w:tc>
      </w:tr>
      <w:tr w:rsidR="000F21C5" w:rsidRPr="00F90F74" w:rsidTr="00C31703">
        <w:trPr>
          <w:trHeight w:val="468"/>
          <w:jc w:val="center"/>
        </w:trPr>
        <w:tc>
          <w:tcPr>
            <w:tcW w:w="1706" w:type="dxa"/>
            <w:shd w:val="clear" w:color="auto" w:fill="FFFFFF"/>
          </w:tcPr>
          <w:p w:rsidR="000F21C5" w:rsidRPr="00F90F74" w:rsidRDefault="000F21C5" w:rsidP="00C31703">
            <w:pPr>
              <w:framePr w:wrap="notBeside" w:vAnchor="text" w:hAnchor="text" w:xAlign="center" w:y="1"/>
              <w:ind w:left="740"/>
            </w:pPr>
            <w:r w:rsidRPr="00F90F74">
              <w:t>003</w:t>
            </w:r>
          </w:p>
        </w:tc>
        <w:tc>
          <w:tcPr>
            <w:tcW w:w="3124" w:type="dxa"/>
            <w:shd w:val="clear" w:color="auto" w:fill="FFFFFF"/>
          </w:tcPr>
          <w:p w:rsidR="000F21C5" w:rsidRPr="00F90F74" w:rsidRDefault="000F21C5" w:rsidP="00C31703">
            <w:pPr>
              <w:framePr w:wrap="notBeside" w:vAnchor="text" w:hAnchor="text" w:xAlign="center" w:y="1"/>
              <w:ind w:right="440"/>
            </w:pPr>
            <w:r w:rsidRPr="00F90F74">
              <w:t>01 06 06 00 00 0000 650</w:t>
            </w:r>
          </w:p>
        </w:tc>
        <w:tc>
          <w:tcPr>
            <w:tcW w:w="7683" w:type="dxa"/>
            <w:shd w:val="clear" w:color="auto" w:fill="FFFFFF"/>
          </w:tcPr>
          <w:p w:rsidR="000F21C5" w:rsidRPr="00F90F74" w:rsidRDefault="000F21C5" w:rsidP="00C31703">
            <w:pPr>
              <w:framePr w:wrap="notBeside" w:vAnchor="text" w:hAnchor="text" w:xAlign="center" w:y="1"/>
            </w:pPr>
            <w:r w:rsidRPr="00F90F74">
              <w:t>Уменьшение стоимости иных финансовых активов</w:t>
            </w:r>
          </w:p>
        </w:tc>
      </w:tr>
    </w:tbl>
    <w:p w:rsidR="000F21C5" w:rsidRPr="00F90F74" w:rsidRDefault="000F21C5" w:rsidP="000F21C5"/>
    <w:tbl>
      <w:tblPr>
        <w:tblW w:w="0" w:type="auto"/>
        <w:jc w:val="center"/>
        <w:tblLayout w:type="fixed"/>
        <w:tblCellMar>
          <w:left w:w="10" w:type="dxa"/>
          <w:right w:w="10" w:type="dxa"/>
        </w:tblCellMar>
        <w:tblLook w:val="0000"/>
      </w:tblPr>
      <w:tblGrid>
        <w:gridCol w:w="1681"/>
        <w:gridCol w:w="3106"/>
        <w:gridCol w:w="7742"/>
      </w:tblGrid>
      <w:tr w:rsidR="000F21C5" w:rsidRPr="00F90F74" w:rsidTr="000229AE">
        <w:trPr>
          <w:trHeight w:val="369"/>
          <w:jc w:val="center"/>
        </w:trPr>
        <w:tc>
          <w:tcPr>
            <w:tcW w:w="1681" w:type="dxa"/>
            <w:tcBorders>
              <w:top w:val="single" w:sz="4" w:space="0" w:color="auto"/>
              <w:bottom w:val="single" w:sz="4" w:space="0" w:color="auto"/>
              <w:right w:val="single" w:sz="4" w:space="0" w:color="auto"/>
            </w:tcBorders>
            <w:shd w:val="clear" w:color="auto" w:fill="FFFFFF"/>
          </w:tcPr>
          <w:p w:rsidR="000F21C5" w:rsidRPr="00F90F74" w:rsidRDefault="000F21C5" w:rsidP="00C31703">
            <w:pPr>
              <w:pStyle w:val="33"/>
              <w:framePr w:wrap="notBeside" w:vAnchor="text" w:hAnchor="page" w:x="2229" w:y="98"/>
              <w:shd w:val="clear" w:color="auto" w:fill="auto"/>
              <w:spacing w:line="240" w:lineRule="auto"/>
              <w:ind w:left="720"/>
              <w:rPr>
                <w:sz w:val="24"/>
                <w:szCs w:val="24"/>
              </w:rPr>
            </w:pPr>
            <w:r w:rsidRPr="00F90F74">
              <w:rPr>
                <w:rStyle w:val="13"/>
                <w:sz w:val="24"/>
                <w:szCs w:val="24"/>
              </w:rPr>
              <w:lastRenderedPageBreak/>
              <w:t>007</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pPr>
          </w:p>
        </w:tc>
        <w:tc>
          <w:tcPr>
            <w:tcW w:w="7742" w:type="dxa"/>
            <w:tcBorders>
              <w:top w:val="single" w:sz="4" w:space="0" w:color="auto"/>
              <w:left w:val="single" w:sz="4" w:space="0" w:color="auto"/>
              <w:bottom w:val="single" w:sz="4" w:space="0" w:color="auto"/>
              <w:right w:val="single" w:sz="4" w:space="0" w:color="auto"/>
            </w:tcBorders>
            <w:shd w:val="clear" w:color="auto" w:fill="FFFFFF"/>
          </w:tcPr>
          <w:p w:rsidR="000F21C5" w:rsidRPr="00566CF0" w:rsidRDefault="000F21C5" w:rsidP="00C31703">
            <w:pPr>
              <w:pStyle w:val="33"/>
              <w:framePr w:wrap="notBeside" w:vAnchor="text" w:hAnchor="page" w:x="2229" w:y="98"/>
              <w:shd w:val="clear" w:color="auto" w:fill="auto"/>
              <w:spacing w:line="240" w:lineRule="auto"/>
              <w:jc w:val="both"/>
              <w:rPr>
                <w:b/>
                <w:sz w:val="24"/>
                <w:szCs w:val="24"/>
              </w:rPr>
            </w:pPr>
            <w:r w:rsidRPr="00566CF0">
              <w:rPr>
                <w:rStyle w:val="13"/>
                <w:b/>
                <w:sz w:val="24"/>
                <w:szCs w:val="24"/>
              </w:rPr>
              <w:t>Комитет образования Сосновоборского городского округа</w:t>
            </w:r>
          </w:p>
        </w:tc>
      </w:tr>
      <w:tr w:rsidR="000F21C5" w:rsidRPr="00F90F74" w:rsidTr="000229AE">
        <w:trPr>
          <w:trHeight w:val="363"/>
          <w:jc w:val="center"/>
        </w:trPr>
        <w:tc>
          <w:tcPr>
            <w:tcW w:w="1681" w:type="dxa"/>
            <w:tcBorders>
              <w:top w:val="single" w:sz="4" w:space="0" w:color="auto"/>
              <w:left w:val="single" w:sz="4" w:space="0" w:color="auto"/>
              <w:bottom w:val="single" w:sz="4" w:space="0" w:color="auto"/>
              <w:right w:val="single" w:sz="4" w:space="0" w:color="auto"/>
            </w:tcBorders>
            <w:shd w:val="clear" w:color="auto" w:fill="FFFFFF"/>
          </w:tcPr>
          <w:p w:rsidR="000F21C5" w:rsidRPr="00566CF0" w:rsidRDefault="000F21C5" w:rsidP="00C31703">
            <w:pPr>
              <w:pStyle w:val="33"/>
              <w:framePr w:wrap="notBeside" w:vAnchor="text" w:hAnchor="page" w:x="2229" w:y="98"/>
              <w:shd w:val="clear" w:color="auto" w:fill="auto"/>
              <w:spacing w:line="240" w:lineRule="auto"/>
              <w:ind w:left="720"/>
              <w:rPr>
                <w:b/>
                <w:sz w:val="24"/>
                <w:szCs w:val="24"/>
              </w:rPr>
            </w:pPr>
            <w:r w:rsidRPr="00566CF0">
              <w:rPr>
                <w:rStyle w:val="13"/>
                <w:b/>
                <w:sz w:val="24"/>
                <w:szCs w:val="24"/>
              </w:rPr>
              <w:t>007</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0F21C5" w:rsidRPr="00566CF0" w:rsidRDefault="000F21C5" w:rsidP="00C31703">
            <w:pPr>
              <w:pStyle w:val="33"/>
              <w:framePr w:wrap="notBeside" w:vAnchor="text" w:hAnchor="page" w:x="2229" w:y="98"/>
              <w:shd w:val="clear" w:color="auto" w:fill="auto"/>
              <w:spacing w:line="240" w:lineRule="auto"/>
              <w:ind w:left="460"/>
              <w:rPr>
                <w:b/>
                <w:sz w:val="24"/>
                <w:szCs w:val="24"/>
              </w:rPr>
            </w:pPr>
            <w:r w:rsidRPr="00566CF0">
              <w:rPr>
                <w:rStyle w:val="13"/>
                <w:b/>
                <w:sz w:val="24"/>
                <w:szCs w:val="24"/>
              </w:rPr>
              <w:t>01 06 00 00 00 000</w:t>
            </w:r>
            <w:r>
              <w:rPr>
                <w:rStyle w:val="13"/>
                <w:b/>
                <w:sz w:val="24"/>
                <w:szCs w:val="24"/>
              </w:rPr>
              <w:t>0</w:t>
            </w:r>
            <w:r w:rsidRPr="00566CF0">
              <w:rPr>
                <w:rStyle w:val="13"/>
                <w:b/>
                <w:sz w:val="24"/>
                <w:szCs w:val="24"/>
              </w:rPr>
              <w:t xml:space="preserve"> 000</w:t>
            </w:r>
          </w:p>
        </w:tc>
        <w:tc>
          <w:tcPr>
            <w:tcW w:w="7742" w:type="dxa"/>
            <w:tcBorders>
              <w:top w:val="single" w:sz="4" w:space="0" w:color="auto"/>
              <w:left w:val="single" w:sz="4" w:space="0" w:color="auto"/>
              <w:bottom w:val="single" w:sz="4" w:space="0" w:color="auto"/>
              <w:right w:val="single" w:sz="4" w:space="0" w:color="auto"/>
            </w:tcBorders>
            <w:shd w:val="clear" w:color="auto" w:fill="FFFFFF"/>
          </w:tcPr>
          <w:p w:rsidR="000F21C5" w:rsidRPr="00566CF0" w:rsidRDefault="000F21C5" w:rsidP="00C31703">
            <w:pPr>
              <w:pStyle w:val="33"/>
              <w:framePr w:wrap="notBeside" w:vAnchor="text" w:hAnchor="page" w:x="2229" w:y="98"/>
              <w:shd w:val="clear" w:color="auto" w:fill="auto"/>
              <w:spacing w:line="240" w:lineRule="auto"/>
              <w:rPr>
                <w:b/>
                <w:sz w:val="24"/>
                <w:szCs w:val="24"/>
              </w:rPr>
            </w:pPr>
            <w:r w:rsidRPr="00566CF0">
              <w:rPr>
                <w:rStyle w:val="13"/>
                <w:b/>
                <w:sz w:val="24"/>
                <w:szCs w:val="24"/>
              </w:rPr>
              <w:t>Иные источники внутреннего финансирования дефицита бюджетов</w:t>
            </w:r>
          </w:p>
        </w:tc>
      </w:tr>
      <w:tr w:rsidR="000F21C5" w:rsidRPr="00F90F74" w:rsidTr="000229AE">
        <w:trPr>
          <w:trHeight w:val="366"/>
          <w:jc w:val="center"/>
        </w:trPr>
        <w:tc>
          <w:tcPr>
            <w:tcW w:w="1681"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ind w:left="720"/>
            </w:pPr>
            <w:r w:rsidRPr="00F90F74">
              <w:rPr>
                <w:rStyle w:val="27"/>
              </w:rPr>
              <w:t>007</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ind w:left="460"/>
            </w:pPr>
            <w:r w:rsidRPr="00F90F74">
              <w:rPr>
                <w:rStyle w:val="27"/>
              </w:rPr>
              <w:t>01 06 06 00 00 0000 550</w:t>
            </w:r>
          </w:p>
        </w:tc>
        <w:tc>
          <w:tcPr>
            <w:tcW w:w="7742"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pPr>
            <w:r w:rsidRPr="00F90F74">
              <w:rPr>
                <w:rStyle w:val="27"/>
              </w:rPr>
              <w:t>Увеличение стоимости иных финансовых активов</w:t>
            </w:r>
          </w:p>
        </w:tc>
      </w:tr>
      <w:tr w:rsidR="000F21C5" w:rsidRPr="00F90F74" w:rsidTr="000229AE">
        <w:trPr>
          <w:trHeight w:val="366"/>
          <w:jc w:val="center"/>
        </w:trPr>
        <w:tc>
          <w:tcPr>
            <w:tcW w:w="1681"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ind w:left="720"/>
            </w:pPr>
            <w:r w:rsidRPr="00F90F74">
              <w:rPr>
                <w:rStyle w:val="27"/>
              </w:rPr>
              <w:t>007</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ind w:left="460"/>
            </w:pPr>
            <w:r w:rsidRPr="00F90F74">
              <w:rPr>
                <w:rStyle w:val="27"/>
              </w:rPr>
              <w:t>01 06 06 00 00 0000 650</w:t>
            </w:r>
          </w:p>
        </w:tc>
        <w:tc>
          <w:tcPr>
            <w:tcW w:w="7742"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pPr>
            <w:r w:rsidRPr="00F90F74">
              <w:rPr>
                <w:rStyle w:val="27"/>
              </w:rPr>
              <w:t>Уменьшение стоимости иных финансовых активов</w:t>
            </w:r>
          </w:p>
        </w:tc>
      </w:tr>
      <w:tr w:rsidR="000F21C5" w:rsidRPr="00F90F74" w:rsidTr="000229AE">
        <w:trPr>
          <w:trHeight w:val="332"/>
          <w:jc w:val="center"/>
        </w:trPr>
        <w:tc>
          <w:tcPr>
            <w:tcW w:w="1681"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pStyle w:val="33"/>
              <w:framePr w:wrap="notBeside" w:vAnchor="text" w:hAnchor="page" w:x="2229" w:y="98"/>
              <w:shd w:val="clear" w:color="auto" w:fill="auto"/>
              <w:spacing w:line="240" w:lineRule="auto"/>
              <w:ind w:left="720"/>
              <w:rPr>
                <w:sz w:val="24"/>
                <w:szCs w:val="24"/>
              </w:rPr>
            </w:pPr>
            <w:r w:rsidRPr="00F90F74">
              <w:rPr>
                <w:rStyle w:val="13"/>
                <w:sz w:val="24"/>
                <w:szCs w:val="24"/>
              </w:rPr>
              <w:t>010</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pPr>
          </w:p>
        </w:tc>
        <w:tc>
          <w:tcPr>
            <w:tcW w:w="7742" w:type="dxa"/>
            <w:tcBorders>
              <w:top w:val="single" w:sz="4" w:space="0" w:color="auto"/>
              <w:left w:val="single" w:sz="4" w:space="0" w:color="auto"/>
              <w:bottom w:val="single" w:sz="4" w:space="0" w:color="auto"/>
              <w:right w:val="single" w:sz="4" w:space="0" w:color="auto"/>
            </w:tcBorders>
            <w:shd w:val="clear" w:color="auto" w:fill="FFFFFF"/>
          </w:tcPr>
          <w:p w:rsidR="000F21C5" w:rsidRPr="00566CF0" w:rsidRDefault="000F21C5" w:rsidP="00C31703">
            <w:pPr>
              <w:pStyle w:val="33"/>
              <w:framePr w:wrap="notBeside" w:vAnchor="text" w:hAnchor="page" w:x="2229" w:y="98"/>
              <w:shd w:val="clear" w:color="auto" w:fill="auto"/>
              <w:spacing w:line="238" w:lineRule="exact"/>
              <w:ind w:right="2240"/>
              <w:jc w:val="both"/>
              <w:rPr>
                <w:b/>
                <w:sz w:val="24"/>
                <w:szCs w:val="24"/>
              </w:rPr>
            </w:pPr>
            <w:r w:rsidRPr="00566CF0">
              <w:rPr>
                <w:rStyle w:val="13"/>
                <w:b/>
                <w:sz w:val="24"/>
                <w:szCs w:val="24"/>
              </w:rPr>
              <w:t xml:space="preserve">Комитет социальной защиты населения </w:t>
            </w:r>
            <w:r>
              <w:rPr>
                <w:rStyle w:val="13"/>
                <w:b/>
                <w:sz w:val="24"/>
                <w:szCs w:val="24"/>
              </w:rPr>
              <w:t>Со</w:t>
            </w:r>
            <w:r w:rsidRPr="00566CF0">
              <w:rPr>
                <w:rStyle w:val="13"/>
                <w:b/>
                <w:sz w:val="24"/>
                <w:szCs w:val="24"/>
              </w:rPr>
              <w:t>сновоборского городского округа</w:t>
            </w:r>
          </w:p>
        </w:tc>
      </w:tr>
      <w:tr w:rsidR="000F21C5" w:rsidRPr="00F90F74" w:rsidTr="000229AE">
        <w:trPr>
          <w:trHeight w:val="363"/>
          <w:jc w:val="center"/>
        </w:trPr>
        <w:tc>
          <w:tcPr>
            <w:tcW w:w="1681" w:type="dxa"/>
            <w:tcBorders>
              <w:top w:val="single" w:sz="4" w:space="0" w:color="auto"/>
              <w:left w:val="single" w:sz="4" w:space="0" w:color="auto"/>
              <w:bottom w:val="single" w:sz="4" w:space="0" w:color="auto"/>
              <w:right w:val="single" w:sz="4" w:space="0" w:color="auto"/>
            </w:tcBorders>
            <w:shd w:val="clear" w:color="auto" w:fill="FFFFFF"/>
          </w:tcPr>
          <w:p w:rsidR="000F21C5" w:rsidRPr="00566CF0" w:rsidRDefault="000F21C5" w:rsidP="00C31703">
            <w:pPr>
              <w:pStyle w:val="33"/>
              <w:framePr w:wrap="notBeside" w:vAnchor="text" w:hAnchor="page" w:x="2229" w:y="98"/>
              <w:shd w:val="clear" w:color="auto" w:fill="auto"/>
              <w:spacing w:line="240" w:lineRule="auto"/>
              <w:ind w:left="720"/>
              <w:rPr>
                <w:b/>
                <w:sz w:val="24"/>
                <w:szCs w:val="24"/>
              </w:rPr>
            </w:pPr>
            <w:r w:rsidRPr="00566CF0">
              <w:rPr>
                <w:rStyle w:val="13"/>
                <w:b/>
                <w:sz w:val="24"/>
                <w:szCs w:val="24"/>
              </w:rPr>
              <w:t>010</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0F21C5" w:rsidRPr="00566CF0" w:rsidRDefault="000F21C5" w:rsidP="00C31703">
            <w:pPr>
              <w:pStyle w:val="33"/>
              <w:framePr w:wrap="notBeside" w:vAnchor="text" w:hAnchor="page" w:x="2229" w:y="98"/>
              <w:shd w:val="clear" w:color="auto" w:fill="auto"/>
              <w:spacing w:line="240" w:lineRule="auto"/>
              <w:ind w:left="460"/>
              <w:rPr>
                <w:b/>
                <w:sz w:val="24"/>
                <w:szCs w:val="24"/>
              </w:rPr>
            </w:pPr>
            <w:r w:rsidRPr="00566CF0">
              <w:rPr>
                <w:rStyle w:val="13"/>
                <w:b/>
                <w:sz w:val="24"/>
                <w:szCs w:val="24"/>
              </w:rPr>
              <w:t>01 06 00 00 00 000</w:t>
            </w:r>
            <w:r>
              <w:rPr>
                <w:rStyle w:val="13"/>
                <w:b/>
                <w:sz w:val="24"/>
                <w:szCs w:val="24"/>
              </w:rPr>
              <w:t>0</w:t>
            </w:r>
            <w:r w:rsidRPr="00566CF0">
              <w:rPr>
                <w:rStyle w:val="13"/>
                <w:b/>
                <w:sz w:val="24"/>
                <w:szCs w:val="24"/>
              </w:rPr>
              <w:t xml:space="preserve"> 000 </w:t>
            </w:r>
          </w:p>
        </w:tc>
        <w:tc>
          <w:tcPr>
            <w:tcW w:w="7742" w:type="dxa"/>
            <w:tcBorders>
              <w:top w:val="single" w:sz="4" w:space="0" w:color="auto"/>
              <w:left w:val="single" w:sz="4" w:space="0" w:color="auto"/>
              <w:bottom w:val="single" w:sz="4" w:space="0" w:color="auto"/>
              <w:right w:val="single" w:sz="4" w:space="0" w:color="auto"/>
            </w:tcBorders>
            <w:shd w:val="clear" w:color="auto" w:fill="FFFFFF"/>
          </w:tcPr>
          <w:p w:rsidR="000F21C5" w:rsidRPr="00566CF0" w:rsidRDefault="000F21C5" w:rsidP="00C31703">
            <w:pPr>
              <w:pStyle w:val="33"/>
              <w:framePr w:wrap="notBeside" w:vAnchor="text" w:hAnchor="page" w:x="2229" w:y="98"/>
              <w:shd w:val="clear" w:color="auto" w:fill="auto"/>
              <w:spacing w:line="240" w:lineRule="auto"/>
              <w:rPr>
                <w:b/>
                <w:sz w:val="24"/>
                <w:szCs w:val="24"/>
              </w:rPr>
            </w:pPr>
            <w:r w:rsidRPr="00566CF0">
              <w:rPr>
                <w:rStyle w:val="13"/>
                <w:b/>
                <w:sz w:val="24"/>
                <w:szCs w:val="24"/>
              </w:rPr>
              <w:t>Иные источники внутреннего финансирования дефицита бюджетов</w:t>
            </w:r>
          </w:p>
        </w:tc>
      </w:tr>
      <w:tr w:rsidR="000F21C5" w:rsidRPr="00F90F74" w:rsidTr="000229AE">
        <w:trPr>
          <w:trHeight w:val="363"/>
          <w:jc w:val="center"/>
        </w:trPr>
        <w:tc>
          <w:tcPr>
            <w:tcW w:w="1681"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ind w:left="720"/>
            </w:pPr>
            <w:r w:rsidRPr="00F90F74">
              <w:rPr>
                <w:rStyle w:val="27"/>
              </w:rPr>
              <w:t>010</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ind w:left="460"/>
            </w:pPr>
            <w:r w:rsidRPr="00F90F74">
              <w:rPr>
                <w:rStyle w:val="27"/>
              </w:rPr>
              <w:t>01 06 06 00 00 0000 550</w:t>
            </w:r>
          </w:p>
        </w:tc>
        <w:tc>
          <w:tcPr>
            <w:tcW w:w="7742"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pPr>
            <w:r w:rsidRPr="00F90F74">
              <w:rPr>
                <w:rStyle w:val="27"/>
              </w:rPr>
              <w:t>Увеличение стоимости иных финансовых активов</w:t>
            </w:r>
          </w:p>
        </w:tc>
      </w:tr>
      <w:tr w:rsidR="000F21C5" w:rsidRPr="00F90F74" w:rsidTr="000229AE">
        <w:trPr>
          <w:trHeight w:val="360"/>
          <w:jc w:val="center"/>
        </w:trPr>
        <w:tc>
          <w:tcPr>
            <w:tcW w:w="1681"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ind w:left="720"/>
            </w:pPr>
            <w:r w:rsidRPr="00F90F74">
              <w:rPr>
                <w:rStyle w:val="27"/>
              </w:rPr>
              <w:t>010</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ind w:left="460"/>
            </w:pPr>
            <w:r w:rsidRPr="00F90F74">
              <w:rPr>
                <w:rStyle w:val="27"/>
              </w:rPr>
              <w:t>01 06 06 00 00 0000 650</w:t>
            </w:r>
          </w:p>
        </w:tc>
        <w:tc>
          <w:tcPr>
            <w:tcW w:w="7742"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pPr>
            <w:r w:rsidRPr="00F90F74">
              <w:rPr>
                <w:rStyle w:val="27"/>
              </w:rPr>
              <w:t>Уменьшение стоимости иных финансовых активов</w:t>
            </w:r>
          </w:p>
        </w:tc>
      </w:tr>
      <w:tr w:rsidR="000F21C5" w:rsidRPr="00F90F74" w:rsidTr="000229AE">
        <w:trPr>
          <w:trHeight w:val="240"/>
          <w:jc w:val="center"/>
        </w:trPr>
        <w:tc>
          <w:tcPr>
            <w:tcW w:w="1681"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pStyle w:val="33"/>
              <w:framePr w:wrap="notBeside" w:vAnchor="text" w:hAnchor="page" w:x="2229" w:y="98"/>
              <w:shd w:val="clear" w:color="auto" w:fill="auto"/>
              <w:spacing w:line="240" w:lineRule="auto"/>
              <w:ind w:left="720"/>
              <w:rPr>
                <w:sz w:val="24"/>
                <w:szCs w:val="24"/>
              </w:rPr>
            </w:pPr>
            <w:r w:rsidRPr="00F90F74">
              <w:rPr>
                <w:rStyle w:val="13"/>
                <w:sz w:val="24"/>
                <w:szCs w:val="24"/>
              </w:rPr>
              <w:t>012</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pPr>
          </w:p>
        </w:tc>
        <w:tc>
          <w:tcPr>
            <w:tcW w:w="7742" w:type="dxa"/>
            <w:tcBorders>
              <w:top w:val="single" w:sz="4" w:space="0" w:color="auto"/>
              <w:left w:val="single" w:sz="4" w:space="0" w:color="auto"/>
              <w:bottom w:val="single" w:sz="4" w:space="0" w:color="auto"/>
              <w:right w:val="single" w:sz="4" w:space="0" w:color="auto"/>
            </w:tcBorders>
            <w:shd w:val="clear" w:color="auto" w:fill="FFFFFF"/>
          </w:tcPr>
          <w:p w:rsidR="000F21C5" w:rsidRPr="00566CF0" w:rsidRDefault="000F21C5" w:rsidP="00C31703">
            <w:pPr>
              <w:pStyle w:val="33"/>
              <w:framePr w:wrap="notBeside" w:vAnchor="text" w:hAnchor="page" w:x="2229" w:y="98"/>
              <w:shd w:val="clear" w:color="auto" w:fill="auto"/>
              <w:spacing w:line="234" w:lineRule="exact"/>
              <w:rPr>
                <w:b/>
                <w:sz w:val="24"/>
                <w:szCs w:val="24"/>
              </w:rPr>
            </w:pPr>
            <w:r w:rsidRPr="00566CF0">
              <w:rPr>
                <w:rStyle w:val="13"/>
                <w:b/>
                <w:sz w:val="24"/>
                <w:szCs w:val="24"/>
              </w:rPr>
              <w:t>Комитет финансов Сосновоборского городского округа</w:t>
            </w:r>
          </w:p>
        </w:tc>
      </w:tr>
      <w:tr w:rsidR="000F21C5" w:rsidRPr="00F90F74" w:rsidTr="000229AE">
        <w:trPr>
          <w:trHeight w:val="395"/>
          <w:jc w:val="center"/>
        </w:trPr>
        <w:tc>
          <w:tcPr>
            <w:tcW w:w="1681" w:type="dxa"/>
            <w:tcBorders>
              <w:top w:val="single" w:sz="4" w:space="0" w:color="auto"/>
              <w:left w:val="single" w:sz="4" w:space="0" w:color="auto"/>
              <w:bottom w:val="single" w:sz="4" w:space="0" w:color="auto"/>
              <w:right w:val="single" w:sz="4" w:space="0" w:color="auto"/>
            </w:tcBorders>
            <w:shd w:val="clear" w:color="auto" w:fill="FFFFFF"/>
          </w:tcPr>
          <w:p w:rsidR="000F21C5" w:rsidRPr="00566CF0" w:rsidRDefault="000F21C5" w:rsidP="00C31703">
            <w:pPr>
              <w:pStyle w:val="33"/>
              <w:framePr w:wrap="notBeside" w:vAnchor="text" w:hAnchor="page" w:x="2229" w:y="98"/>
              <w:shd w:val="clear" w:color="auto" w:fill="auto"/>
              <w:spacing w:line="240" w:lineRule="auto"/>
              <w:ind w:left="720"/>
              <w:rPr>
                <w:b/>
                <w:sz w:val="24"/>
                <w:szCs w:val="24"/>
              </w:rPr>
            </w:pPr>
            <w:r w:rsidRPr="00566CF0">
              <w:rPr>
                <w:rStyle w:val="13"/>
                <w:b/>
                <w:sz w:val="24"/>
                <w:szCs w:val="24"/>
              </w:rPr>
              <w:t>012</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0F21C5" w:rsidRPr="00566CF0" w:rsidRDefault="000F21C5" w:rsidP="00C31703">
            <w:pPr>
              <w:pStyle w:val="33"/>
              <w:framePr w:wrap="notBeside" w:vAnchor="text" w:hAnchor="page" w:x="2229" w:y="98"/>
              <w:shd w:val="clear" w:color="auto" w:fill="auto"/>
              <w:spacing w:line="240" w:lineRule="auto"/>
              <w:ind w:left="460"/>
              <w:rPr>
                <w:b/>
                <w:sz w:val="24"/>
                <w:szCs w:val="24"/>
              </w:rPr>
            </w:pPr>
            <w:r w:rsidRPr="00566CF0">
              <w:rPr>
                <w:rStyle w:val="13"/>
                <w:b/>
                <w:sz w:val="24"/>
                <w:szCs w:val="24"/>
              </w:rPr>
              <w:t>01 02 0000 00 0000 000</w:t>
            </w:r>
          </w:p>
        </w:tc>
        <w:tc>
          <w:tcPr>
            <w:tcW w:w="7742" w:type="dxa"/>
            <w:tcBorders>
              <w:top w:val="single" w:sz="4" w:space="0" w:color="auto"/>
              <w:left w:val="single" w:sz="4" w:space="0" w:color="auto"/>
              <w:bottom w:val="single" w:sz="4" w:space="0" w:color="auto"/>
              <w:right w:val="single" w:sz="4" w:space="0" w:color="auto"/>
            </w:tcBorders>
            <w:shd w:val="clear" w:color="auto" w:fill="FFFFFF"/>
          </w:tcPr>
          <w:p w:rsidR="000F21C5" w:rsidRPr="00566CF0" w:rsidRDefault="000F21C5" w:rsidP="00C31703">
            <w:pPr>
              <w:pStyle w:val="33"/>
              <w:framePr w:wrap="notBeside" w:vAnchor="text" w:hAnchor="page" w:x="2229" w:y="98"/>
              <w:shd w:val="clear" w:color="auto" w:fill="auto"/>
              <w:spacing w:line="240" w:lineRule="auto"/>
              <w:rPr>
                <w:b/>
                <w:sz w:val="24"/>
                <w:szCs w:val="24"/>
              </w:rPr>
            </w:pPr>
            <w:r w:rsidRPr="00566CF0">
              <w:rPr>
                <w:rStyle w:val="13"/>
                <w:b/>
                <w:sz w:val="24"/>
                <w:szCs w:val="24"/>
              </w:rPr>
              <w:t>Кредиты кредитных организаций в валюте Российской Федерации</w:t>
            </w:r>
          </w:p>
        </w:tc>
      </w:tr>
      <w:tr w:rsidR="000F21C5" w:rsidRPr="00F90F74" w:rsidTr="000229AE">
        <w:trPr>
          <w:trHeight w:val="392"/>
          <w:jc w:val="center"/>
        </w:trPr>
        <w:tc>
          <w:tcPr>
            <w:tcW w:w="1681"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ind w:left="720"/>
            </w:pPr>
            <w:r w:rsidRPr="00F90F74">
              <w:rPr>
                <w:rStyle w:val="27"/>
              </w:rPr>
              <w:t>012</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ind w:left="460"/>
            </w:pPr>
            <w:r w:rsidRPr="00F90F74">
              <w:rPr>
                <w:rStyle w:val="27"/>
              </w:rPr>
              <w:t>01 02 00 00 04 0000 710</w:t>
            </w:r>
          </w:p>
        </w:tc>
        <w:tc>
          <w:tcPr>
            <w:tcW w:w="7742"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spacing w:line="241" w:lineRule="exact"/>
            </w:pPr>
            <w:r w:rsidRPr="00F90F74">
              <w:rPr>
                <w:rStyle w:val="27"/>
              </w:rPr>
              <w:t>Получение кредитов от кредитных организаций бюджетом городского округа в валюте Российской Федерации</w:t>
            </w:r>
          </w:p>
        </w:tc>
      </w:tr>
      <w:tr w:rsidR="000F21C5" w:rsidRPr="00F90F74" w:rsidTr="000229AE">
        <w:trPr>
          <w:trHeight w:val="395"/>
          <w:jc w:val="center"/>
        </w:trPr>
        <w:tc>
          <w:tcPr>
            <w:tcW w:w="1681"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ind w:left="720"/>
            </w:pPr>
            <w:r w:rsidRPr="00F90F74">
              <w:rPr>
                <w:rStyle w:val="27"/>
              </w:rPr>
              <w:t>012</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ind w:left="460"/>
            </w:pPr>
            <w:r w:rsidRPr="00F90F74">
              <w:rPr>
                <w:rStyle w:val="27"/>
              </w:rPr>
              <w:t>01 02 00 00 04 0000 810</w:t>
            </w:r>
          </w:p>
        </w:tc>
        <w:tc>
          <w:tcPr>
            <w:tcW w:w="7742"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spacing w:line="234" w:lineRule="exact"/>
            </w:pPr>
            <w:r w:rsidRPr="00F90F74">
              <w:rPr>
                <w:rStyle w:val="27"/>
              </w:rPr>
              <w:t>Погашение бюджетом городского округа кредитов, полученных от кредитных организаций в валюте Российской Федерации</w:t>
            </w:r>
          </w:p>
        </w:tc>
      </w:tr>
      <w:tr w:rsidR="000F21C5" w:rsidRPr="00F90F74" w:rsidTr="000229AE">
        <w:trPr>
          <w:trHeight w:val="582"/>
          <w:jc w:val="center"/>
        </w:trPr>
        <w:tc>
          <w:tcPr>
            <w:tcW w:w="1681" w:type="dxa"/>
            <w:tcBorders>
              <w:top w:val="single" w:sz="4" w:space="0" w:color="auto"/>
              <w:left w:val="single" w:sz="4" w:space="0" w:color="auto"/>
              <w:bottom w:val="single" w:sz="4" w:space="0" w:color="auto"/>
              <w:right w:val="single" w:sz="4" w:space="0" w:color="auto"/>
            </w:tcBorders>
            <w:shd w:val="clear" w:color="auto" w:fill="FFFFFF"/>
          </w:tcPr>
          <w:p w:rsidR="000F21C5" w:rsidRPr="00566CF0" w:rsidRDefault="000F21C5" w:rsidP="00C31703">
            <w:pPr>
              <w:pStyle w:val="33"/>
              <w:framePr w:wrap="notBeside" w:vAnchor="text" w:hAnchor="page" w:x="2229" w:y="98"/>
              <w:shd w:val="clear" w:color="auto" w:fill="auto"/>
              <w:spacing w:line="240" w:lineRule="auto"/>
              <w:ind w:left="720"/>
              <w:rPr>
                <w:b/>
                <w:sz w:val="24"/>
                <w:szCs w:val="24"/>
              </w:rPr>
            </w:pPr>
            <w:r w:rsidRPr="00566CF0">
              <w:rPr>
                <w:rStyle w:val="13"/>
                <w:b/>
                <w:sz w:val="24"/>
                <w:szCs w:val="24"/>
              </w:rPr>
              <w:t>012</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0F21C5" w:rsidRPr="00566CF0" w:rsidRDefault="000F21C5" w:rsidP="00C31703">
            <w:pPr>
              <w:pStyle w:val="33"/>
              <w:framePr w:wrap="notBeside" w:vAnchor="text" w:hAnchor="page" w:x="2229" w:y="98"/>
              <w:shd w:val="clear" w:color="auto" w:fill="auto"/>
              <w:spacing w:line="240" w:lineRule="auto"/>
              <w:ind w:left="460"/>
              <w:rPr>
                <w:b/>
                <w:sz w:val="24"/>
                <w:szCs w:val="24"/>
              </w:rPr>
            </w:pPr>
            <w:r w:rsidRPr="00566CF0">
              <w:rPr>
                <w:rStyle w:val="13"/>
                <w:b/>
                <w:sz w:val="24"/>
                <w:szCs w:val="24"/>
              </w:rPr>
              <w:t>01 03 00</w:t>
            </w:r>
            <w:r>
              <w:rPr>
                <w:rStyle w:val="13"/>
                <w:b/>
                <w:sz w:val="24"/>
                <w:szCs w:val="24"/>
              </w:rPr>
              <w:t xml:space="preserve"> </w:t>
            </w:r>
            <w:r w:rsidRPr="00566CF0">
              <w:rPr>
                <w:rStyle w:val="13"/>
                <w:b/>
                <w:sz w:val="24"/>
                <w:szCs w:val="24"/>
              </w:rPr>
              <w:t>00 00 0000 000</w:t>
            </w:r>
          </w:p>
        </w:tc>
        <w:tc>
          <w:tcPr>
            <w:tcW w:w="7742" w:type="dxa"/>
            <w:tcBorders>
              <w:top w:val="single" w:sz="4" w:space="0" w:color="auto"/>
              <w:left w:val="single" w:sz="4" w:space="0" w:color="auto"/>
              <w:bottom w:val="single" w:sz="4" w:space="0" w:color="auto"/>
              <w:right w:val="single" w:sz="4" w:space="0" w:color="auto"/>
            </w:tcBorders>
            <w:shd w:val="clear" w:color="auto" w:fill="FFFFFF"/>
          </w:tcPr>
          <w:p w:rsidR="000F21C5" w:rsidRPr="00566CF0" w:rsidRDefault="000F21C5" w:rsidP="00C31703">
            <w:pPr>
              <w:pStyle w:val="33"/>
              <w:framePr w:wrap="notBeside" w:vAnchor="text" w:hAnchor="page" w:x="2229" w:y="98"/>
              <w:shd w:val="clear" w:color="auto" w:fill="auto"/>
              <w:spacing w:after="60" w:line="240" w:lineRule="auto"/>
              <w:rPr>
                <w:b/>
                <w:sz w:val="24"/>
                <w:szCs w:val="24"/>
              </w:rPr>
            </w:pPr>
            <w:r w:rsidRPr="00566CF0">
              <w:rPr>
                <w:rStyle w:val="13"/>
                <w:b/>
                <w:sz w:val="24"/>
                <w:szCs w:val="24"/>
              </w:rPr>
              <w:t>Бюджетные кредиты от других бюджетов бюджетной системы Российской Федерации</w:t>
            </w:r>
          </w:p>
        </w:tc>
      </w:tr>
      <w:tr w:rsidR="000F21C5" w:rsidRPr="00F90F74" w:rsidTr="000229AE">
        <w:trPr>
          <w:trHeight w:val="386"/>
          <w:jc w:val="center"/>
        </w:trPr>
        <w:tc>
          <w:tcPr>
            <w:tcW w:w="1681"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ind w:left="720"/>
            </w:pPr>
            <w:r w:rsidRPr="00F90F74">
              <w:rPr>
                <w:rStyle w:val="27"/>
              </w:rPr>
              <w:t>012</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ind w:left="460"/>
            </w:pPr>
            <w:r w:rsidRPr="00F90F74">
              <w:rPr>
                <w:rStyle w:val="27"/>
              </w:rPr>
              <w:t>01 03 00 00 04 0000 710</w:t>
            </w:r>
          </w:p>
        </w:tc>
        <w:tc>
          <w:tcPr>
            <w:tcW w:w="7742"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spacing w:line="230" w:lineRule="exact"/>
            </w:pPr>
            <w:r w:rsidRPr="00F90F74">
              <w:rPr>
                <w:rStyle w:val="27"/>
              </w:rPr>
              <w:t>Получение кредитов от других бюджетов бюджетной системы бюджетом городского округа в валюте Российской Федерации</w:t>
            </w:r>
          </w:p>
        </w:tc>
      </w:tr>
      <w:tr w:rsidR="000F21C5" w:rsidRPr="00F90F74" w:rsidTr="000229AE">
        <w:trPr>
          <w:trHeight w:val="214"/>
          <w:jc w:val="center"/>
        </w:trPr>
        <w:tc>
          <w:tcPr>
            <w:tcW w:w="1681"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ind w:left="720"/>
            </w:pPr>
            <w:r w:rsidRPr="00F90F74">
              <w:rPr>
                <w:rStyle w:val="27"/>
              </w:rPr>
              <w:t>012</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ind w:left="460"/>
            </w:pPr>
            <w:r w:rsidRPr="00F90F74">
              <w:rPr>
                <w:rStyle w:val="27"/>
              </w:rPr>
              <w:t>01 03 00 00 04 0000 810</w:t>
            </w:r>
          </w:p>
        </w:tc>
        <w:tc>
          <w:tcPr>
            <w:tcW w:w="7742"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29" w:y="98"/>
            </w:pPr>
            <w:r w:rsidRPr="00F90F74">
              <w:rPr>
                <w:rStyle w:val="27"/>
              </w:rPr>
              <w:t>Погашение кредитов, полученных от других бюджетов бюджетной системы бюджетом</w:t>
            </w:r>
          </w:p>
        </w:tc>
      </w:tr>
    </w:tbl>
    <w:tbl>
      <w:tblPr>
        <w:tblW w:w="0" w:type="auto"/>
        <w:jc w:val="center"/>
        <w:tblLayout w:type="fixed"/>
        <w:tblCellMar>
          <w:left w:w="10" w:type="dxa"/>
          <w:right w:w="10" w:type="dxa"/>
        </w:tblCellMar>
        <w:tblLook w:val="0000"/>
      </w:tblPr>
      <w:tblGrid>
        <w:gridCol w:w="1703"/>
        <w:gridCol w:w="3127"/>
        <w:gridCol w:w="7691"/>
      </w:tblGrid>
      <w:tr w:rsidR="000F21C5" w:rsidRPr="00F90F74" w:rsidTr="00C31703">
        <w:trPr>
          <w:trHeight w:val="256"/>
          <w:jc w:val="center"/>
        </w:trPr>
        <w:tc>
          <w:tcPr>
            <w:tcW w:w="1703" w:type="dxa"/>
            <w:tcBorders>
              <w:top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30" w:y="6526"/>
            </w:pPr>
          </w:p>
        </w:tc>
        <w:tc>
          <w:tcPr>
            <w:tcW w:w="3127"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0229AE">
            <w:pPr>
              <w:framePr w:wrap="notBeside" w:vAnchor="text" w:hAnchor="page" w:x="2230" w:y="6526"/>
              <w:jc w:val="center"/>
            </w:pPr>
          </w:p>
        </w:tc>
        <w:tc>
          <w:tcPr>
            <w:tcW w:w="7691"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0229AE">
            <w:pPr>
              <w:framePr w:wrap="notBeside" w:vAnchor="text" w:hAnchor="page" w:x="2230" w:y="6526"/>
              <w:ind w:left="100"/>
              <w:jc w:val="center"/>
            </w:pPr>
            <w:r w:rsidRPr="00F90F74">
              <w:rPr>
                <w:rStyle w:val="27"/>
              </w:rPr>
              <w:t>городского округа в валюте Российской Федерации</w:t>
            </w:r>
          </w:p>
        </w:tc>
      </w:tr>
      <w:tr w:rsidR="000F21C5" w:rsidRPr="00F90F74" w:rsidTr="00C31703">
        <w:trPr>
          <w:trHeight w:val="479"/>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F21C5" w:rsidRPr="00566CF0" w:rsidRDefault="000F21C5" w:rsidP="00C31703">
            <w:pPr>
              <w:pStyle w:val="33"/>
              <w:framePr w:wrap="notBeside" w:vAnchor="text" w:hAnchor="page" w:x="2230" w:y="6526"/>
              <w:shd w:val="clear" w:color="auto" w:fill="auto"/>
              <w:spacing w:line="240" w:lineRule="auto"/>
              <w:ind w:left="720"/>
              <w:rPr>
                <w:b/>
                <w:sz w:val="24"/>
                <w:szCs w:val="24"/>
              </w:rPr>
            </w:pPr>
            <w:r w:rsidRPr="00566CF0">
              <w:rPr>
                <w:rStyle w:val="28"/>
                <w:b/>
                <w:sz w:val="24"/>
                <w:szCs w:val="24"/>
              </w:rPr>
              <w:t>012</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rsidR="000F21C5" w:rsidRPr="00566CF0" w:rsidRDefault="000F21C5" w:rsidP="000229AE">
            <w:pPr>
              <w:pStyle w:val="33"/>
              <w:framePr w:wrap="notBeside" w:vAnchor="text" w:hAnchor="page" w:x="2230" w:y="6526"/>
              <w:shd w:val="clear" w:color="auto" w:fill="auto"/>
              <w:spacing w:line="240" w:lineRule="auto"/>
              <w:ind w:left="460"/>
              <w:jc w:val="center"/>
              <w:rPr>
                <w:b/>
                <w:sz w:val="24"/>
                <w:szCs w:val="24"/>
              </w:rPr>
            </w:pPr>
            <w:r w:rsidRPr="00566CF0">
              <w:rPr>
                <w:rStyle w:val="28"/>
                <w:b/>
                <w:sz w:val="24"/>
                <w:szCs w:val="24"/>
              </w:rPr>
              <w:t>01 05 0000 00 0000 000</w:t>
            </w:r>
          </w:p>
        </w:tc>
        <w:tc>
          <w:tcPr>
            <w:tcW w:w="7691" w:type="dxa"/>
            <w:tcBorders>
              <w:top w:val="single" w:sz="4" w:space="0" w:color="auto"/>
              <w:left w:val="single" w:sz="4" w:space="0" w:color="auto"/>
              <w:bottom w:val="single" w:sz="4" w:space="0" w:color="auto"/>
              <w:right w:val="single" w:sz="4" w:space="0" w:color="auto"/>
            </w:tcBorders>
            <w:shd w:val="clear" w:color="auto" w:fill="FFFFFF"/>
          </w:tcPr>
          <w:p w:rsidR="000F21C5" w:rsidRPr="00566CF0" w:rsidRDefault="000F21C5" w:rsidP="000229AE">
            <w:pPr>
              <w:pStyle w:val="33"/>
              <w:framePr w:wrap="notBeside" w:vAnchor="text" w:hAnchor="page" w:x="2230" w:y="6526"/>
              <w:shd w:val="clear" w:color="auto" w:fill="auto"/>
              <w:spacing w:line="240" w:lineRule="auto"/>
              <w:jc w:val="center"/>
              <w:rPr>
                <w:b/>
                <w:sz w:val="24"/>
                <w:szCs w:val="24"/>
              </w:rPr>
            </w:pPr>
            <w:r w:rsidRPr="00566CF0">
              <w:rPr>
                <w:rStyle w:val="28"/>
                <w:b/>
                <w:sz w:val="24"/>
                <w:szCs w:val="24"/>
              </w:rPr>
              <w:t>Изменение остатков средств на счетах по учету средств бюджета</w:t>
            </w:r>
          </w:p>
        </w:tc>
      </w:tr>
      <w:tr w:rsidR="000F21C5" w:rsidRPr="00F90F74" w:rsidTr="00C31703">
        <w:trPr>
          <w:trHeight w:val="666"/>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30" w:y="6526"/>
              <w:ind w:left="720"/>
            </w:pPr>
            <w:r w:rsidRPr="00F90F74">
              <w:rPr>
                <w:rStyle w:val="27"/>
              </w:rPr>
              <w:t>012</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0229AE">
            <w:pPr>
              <w:framePr w:wrap="notBeside" w:vAnchor="text" w:hAnchor="page" w:x="2230" w:y="6526"/>
              <w:ind w:left="460"/>
              <w:jc w:val="center"/>
            </w:pPr>
            <w:r w:rsidRPr="00F90F74">
              <w:rPr>
                <w:rStyle w:val="27"/>
              </w:rPr>
              <w:t>01 05 02 01 04 0000 510</w:t>
            </w:r>
          </w:p>
        </w:tc>
        <w:tc>
          <w:tcPr>
            <w:tcW w:w="7691"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0229AE">
            <w:pPr>
              <w:framePr w:wrap="notBeside" w:vAnchor="text" w:hAnchor="page" w:x="2230" w:y="6526"/>
              <w:jc w:val="center"/>
            </w:pPr>
            <w:r w:rsidRPr="00F90F74">
              <w:rPr>
                <w:rStyle w:val="27"/>
              </w:rPr>
              <w:t>Увеличение прочих остатков денежных средств бюджета городского округа</w:t>
            </w:r>
          </w:p>
        </w:tc>
      </w:tr>
      <w:tr w:rsidR="000F21C5" w:rsidRPr="00F90F74" w:rsidTr="00C31703">
        <w:trPr>
          <w:trHeight w:val="446"/>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30" w:y="6526"/>
              <w:ind w:left="720"/>
            </w:pPr>
            <w:r w:rsidRPr="00F90F74">
              <w:rPr>
                <w:rStyle w:val="27"/>
              </w:rPr>
              <w:t>012</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0229AE">
            <w:pPr>
              <w:framePr w:wrap="notBeside" w:vAnchor="text" w:hAnchor="page" w:x="2230" w:y="6526"/>
              <w:ind w:left="460"/>
              <w:jc w:val="center"/>
            </w:pPr>
            <w:r w:rsidRPr="00F90F74">
              <w:rPr>
                <w:rStyle w:val="27"/>
              </w:rPr>
              <w:t>01 05 02 01 04 0000 610</w:t>
            </w:r>
          </w:p>
        </w:tc>
        <w:tc>
          <w:tcPr>
            <w:tcW w:w="7691"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0229AE">
            <w:pPr>
              <w:framePr w:wrap="notBeside" w:vAnchor="text" w:hAnchor="page" w:x="2230" w:y="6526"/>
              <w:jc w:val="center"/>
            </w:pPr>
            <w:r w:rsidRPr="00F90F74">
              <w:rPr>
                <w:rStyle w:val="27"/>
              </w:rPr>
              <w:t>Уменьшение прочих остатков денежных средств бюджета городского округа</w:t>
            </w:r>
          </w:p>
        </w:tc>
      </w:tr>
      <w:tr w:rsidR="000F21C5" w:rsidRPr="00F90F74" w:rsidTr="00C31703">
        <w:trPr>
          <w:trHeight w:val="248"/>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F21C5" w:rsidRPr="00566CF0" w:rsidRDefault="000F21C5" w:rsidP="00C31703">
            <w:pPr>
              <w:pStyle w:val="33"/>
              <w:framePr w:wrap="notBeside" w:vAnchor="text" w:hAnchor="page" w:x="2230" w:y="6526"/>
              <w:shd w:val="clear" w:color="auto" w:fill="auto"/>
              <w:spacing w:line="240" w:lineRule="auto"/>
              <w:ind w:left="720"/>
              <w:rPr>
                <w:b/>
                <w:sz w:val="24"/>
                <w:szCs w:val="24"/>
              </w:rPr>
            </w:pPr>
            <w:r w:rsidRPr="00566CF0">
              <w:rPr>
                <w:rStyle w:val="28"/>
                <w:b/>
                <w:sz w:val="24"/>
                <w:szCs w:val="24"/>
              </w:rPr>
              <w:t>012</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rsidR="000F21C5" w:rsidRPr="00566CF0" w:rsidRDefault="000F21C5" w:rsidP="000229AE">
            <w:pPr>
              <w:pStyle w:val="33"/>
              <w:framePr w:wrap="notBeside" w:vAnchor="text" w:hAnchor="page" w:x="2230" w:y="6526"/>
              <w:shd w:val="clear" w:color="auto" w:fill="auto"/>
              <w:spacing w:line="240" w:lineRule="auto"/>
              <w:ind w:left="460"/>
              <w:jc w:val="center"/>
              <w:rPr>
                <w:b/>
                <w:sz w:val="24"/>
                <w:szCs w:val="24"/>
              </w:rPr>
            </w:pPr>
            <w:r w:rsidRPr="00566CF0">
              <w:rPr>
                <w:rStyle w:val="28"/>
                <w:b/>
                <w:sz w:val="24"/>
                <w:szCs w:val="24"/>
              </w:rPr>
              <w:t>01 06 00 00 00 000</w:t>
            </w:r>
            <w:r>
              <w:rPr>
                <w:rStyle w:val="28"/>
                <w:b/>
                <w:sz w:val="24"/>
                <w:szCs w:val="24"/>
              </w:rPr>
              <w:t>0</w:t>
            </w:r>
            <w:r w:rsidRPr="00566CF0">
              <w:rPr>
                <w:rStyle w:val="28"/>
                <w:b/>
                <w:sz w:val="24"/>
                <w:szCs w:val="24"/>
              </w:rPr>
              <w:t xml:space="preserve"> 000</w:t>
            </w:r>
          </w:p>
        </w:tc>
        <w:tc>
          <w:tcPr>
            <w:tcW w:w="7691" w:type="dxa"/>
            <w:tcBorders>
              <w:top w:val="single" w:sz="4" w:space="0" w:color="auto"/>
              <w:left w:val="single" w:sz="4" w:space="0" w:color="auto"/>
              <w:bottom w:val="single" w:sz="4" w:space="0" w:color="auto"/>
              <w:right w:val="single" w:sz="4" w:space="0" w:color="auto"/>
            </w:tcBorders>
            <w:shd w:val="clear" w:color="auto" w:fill="FFFFFF"/>
          </w:tcPr>
          <w:p w:rsidR="000F21C5" w:rsidRPr="00566CF0" w:rsidRDefault="000F21C5" w:rsidP="000229AE">
            <w:pPr>
              <w:pStyle w:val="33"/>
              <w:framePr w:wrap="notBeside" w:vAnchor="text" w:hAnchor="page" w:x="2230" w:y="6526"/>
              <w:shd w:val="clear" w:color="auto" w:fill="auto"/>
              <w:spacing w:line="240" w:lineRule="auto"/>
              <w:jc w:val="center"/>
              <w:rPr>
                <w:b/>
                <w:sz w:val="24"/>
                <w:szCs w:val="24"/>
              </w:rPr>
            </w:pPr>
            <w:r w:rsidRPr="00566CF0">
              <w:rPr>
                <w:rStyle w:val="28"/>
                <w:b/>
                <w:sz w:val="24"/>
                <w:szCs w:val="24"/>
              </w:rPr>
              <w:t>Иные источники внутреннего финансирования дефицита бюджетов</w:t>
            </w:r>
          </w:p>
        </w:tc>
      </w:tr>
      <w:tr w:rsidR="000F21C5" w:rsidRPr="00F90F74" w:rsidTr="00C31703">
        <w:trPr>
          <w:trHeight w:val="245"/>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30" w:y="6526"/>
              <w:ind w:left="720"/>
            </w:pPr>
            <w:r w:rsidRPr="00F90F74">
              <w:rPr>
                <w:rStyle w:val="27"/>
              </w:rPr>
              <w:t>012</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0229AE">
            <w:pPr>
              <w:framePr w:wrap="notBeside" w:vAnchor="text" w:hAnchor="page" w:x="2230" w:y="6526"/>
              <w:ind w:left="460"/>
              <w:jc w:val="center"/>
            </w:pPr>
            <w:r w:rsidRPr="00F90F74">
              <w:rPr>
                <w:rStyle w:val="27"/>
              </w:rPr>
              <w:t>01 06 06 00 00 0000 550</w:t>
            </w:r>
          </w:p>
        </w:tc>
        <w:tc>
          <w:tcPr>
            <w:tcW w:w="7691"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0229AE">
            <w:pPr>
              <w:framePr w:wrap="notBeside" w:vAnchor="text" w:hAnchor="page" w:x="2230" w:y="6526"/>
              <w:ind w:left="100"/>
              <w:jc w:val="center"/>
            </w:pPr>
            <w:r w:rsidRPr="00F90F74">
              <w:rPr>
                <w:rStyle w:val="27"/>
              </w:rPr>
              <w:t>Увеличение стоимости иных финансовых активов</w:t>
            </w:r>
          </w:p>
        </w:tc>
      </w:tr>
      <w:tr w:rsidR="000F21C5" w:rsidRPr="00F90F74" w:rsidTr="00C31703">
        <w:trPr>
          <w:trHeight w:val="266"/>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C31703">
            <w:pPr>
              <w:framePr w:wrap="notBeside" w:vAnchor="text" w:hAnchor="page" w:x="2230" w:y="6526"/>
              <w:ind w:left="720"/>
            </w:pPr>
            <w:r w:rsidRPr="00F90F74">
              <w:rPr>
                <w:rStyle w:val="27"/>
              </w:rPr>
              <w:t>012</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0229AE">
            <w:pPr>
              <w:framePr w:wrap="notBeside" w:vAnchor="text" w:hAnchor="page" w:x="2230" w:y="6526"/>
              <w:ind w:left="460"/>
              <w:jc w:val="center"/>
            </w:pPr>
            <w:r w:rsidRPr="00F90F74">
              <w:rPr>
                <w:rStyle w:val="27"/>
              </w:rPr>
              <w:t>01 06 06 00 00 0000 550</w:t>
            </w:r>
          </w:p>
        </w:tc>
        <w:tc>
          <w:tcPr>
            <w:tcW w:w="7691" w:type="dxa"/>
            <w:tcBorders>
              <w:top w:val="single" w:sz="4" w:space="0" w:color="auto"/>
              <w:left w:val="single" w:sz="4" w:space="0" w:color="auto"/>
              <w:bottom w:val="single" w:sz="4" w:space="0" w:color="auto"/>
              <w:right w:val="single" w:sz="4" w:space="0" w:color="auto"/>
            </w:tcBorders>
            <w:shd w:val="clear" w:color="auto" w:fill="FFFFFF"/>
          </w:tcPr>
          <w:p w:rsidR="000F21C5" w:rsidRPr="00F90F74" w:rsidRDefault="000F21C5" w:rsidP="000229AE">
            <w:pPr>
              <w:framePr w:wrap="notBeside" w:vAnchor="text" w:hAnchor="page" w:x="2230" w:y="6526"/>
              <w:ind w:left="100"/>
              <w:jc w:val="center"/>
            </w:pPr>
            <w:r w:rsidRPr="00F90F74">
              <w:rPr>
                <w:rStyle w:val="27"/>
              </w:rPr>
              <w:t>Уменьшение стоимости иных финансовых активов</w:t>
            </w:r>
          </w:p>
        </w:tc>
      </w:tr>
    </w:tbl>
    <w:p w:rsidR="000F21C5" w:rsidRDefault="000F21C5" w:rsidP="000229AE"/>
    <w:p w:rsidR="000229AE" w:rsidRDefault="000229AE" w:rsidP="000229AE">
      <w:pPr>
        <w:jc w:val="right"/>
        <w:rPr>
          <w:b/>
          <w:bCs/>
        </w:rPr>
        <w:sectPr w:rsidR="000229AE" w:rsidSect="00B7550E">
          <w:pgSz w:w="16838" w:h="11906" w:orient="landscape"/>
          <w:pgMar w:top="1418" w:right="1134" w:bottom="851" w:left="1134" w:header="709" w:footer="709" w:gutter="0"/>
          <w:cols w:space="708"/>
          <w:docGrid w:linePitch="360"/>
        </w:sectPr>
      </w:pPr>
    </w:p>
    <w:p w:rsidR="000229AE" w:rsidRPr="000229AE" w:rsidRDefault="000229AE" w:rsidP="000229AE">
      <w:pPr>
        <w:rPr>
          <w:b/>
          <w:bCs/>
        </w:rPr>
      </w:pPr>
      <w:r w:rsidRPr="000229AE">
        <w:rPr>
          <w:b/>
          <w:bCs/>
        </w:rPr>
        <w:lastRenderedPageBreak/>
        <w:t xml:space="preserve">                                                                                             УТВЕРЖДЕНО: </w:t>
      </w:r>
    </w:p>
    <w:p w:rsidR="000229AE" w:rsidRPr="000229AE" w:rsidRDefault="000229AE" w:rsidP="000229AE">
      <w:pPr>
        <w:rPr>
          <w:b/>
        </w:rPr>
      </w:pPr>
      <w:r w:rsidRPr="000229AE">
        <w:rPr>
          <w:b/>
        </w:rPr>
        <w:t xml:space="preserve">                                                                                             решением совета депутатов</w:t>
      </w:r>
    </w:p>
    <w:p w:rsidR="000229AE" w:rsidRPr="000229AE" w:rsidRDefault="000229AE" w:rsidP="000229AE">
      <w:pPr>
        <w:rPr>
          <w:b/>
        </w:rPr>
      </w:pPr>
      <w:r w:rsidRPr="000229AE">
        <w:rPr>
          <w:b/>
        </w:rPr>
        <w:t xml:space="preserve">                                                                                             от 27.11.2014 г. № </w:t>
      </w:r>
      <w:r>
        <w:rPr>
          <w:b/>
        </w:rPr>
        <w:t>33</w:t>
      </w:r>
    </w:p>
    <w:p w:rsidR="000229AE" w:rsidRPr="000229AE" w:rsidRDefault="000229AE" w:rsidP="000229AE">
      <w:pPr>
        <w:jc w:val="center"/>
        <w:rPr>
          <w:b/>
        </w:rPr>
      </w:pPr>
      <w:r w:rsidRPr="000229AE">
        <w:rPr>
          <w:b/>
        </w:rPr>
        <w:t xml:space="preserve">                                                                                                                                  </w:t>
      </w:r>
    </w:p>
    <w:p w:rsidR="000229AE" w:rsidRPr="000229AE" w:rsidRDefault="000229AE" w:rsidP="000229AE">
      <w:pPr>
        <w:jc w:val="center"/>
        <w:rPr>
          <w:b/>
          <w:sz w:val="16"/>
          <w:szCs w:val="16"/>
        </w:rPr>
      </w:pPr>
      <w:r w:rsidRPr="000229AE">
        <w:rPr>
          <w:b/>
        </w:rPr>
        <w:t xml:space="preserve">                                                            Приложение № 9</w:t>
      </w:r>
      <w:r w:rsidRPr="000229AE">
        <w:rPr>
          <w:b/>
          <w:sz w:val="16"/>
          <w:szCs w:val="16"/>
        </w:rPr>
        <w:t xml:space="preserve"> </w:t>
      </w:r>
    </w:p>
    <w:p w:rsidR="000229AE" w:rsidRPr="006A55A7" w:rsidRDefault="000229AE" w:rsidP="000229AE">
      <w:pPr>
        <w:jc w:val="center"/>
        <w:rPr>
          <w:sz w:val="16"/>
          <w:szCs w:val="16"/>
        </w:rPr>
      </w:pPr>
    </w:p>
    <w:p w:rsidR="000229AE" w:rsidRPr="000229AE" w:rsidRDefault="000229AE" w:rsidP="000229AE">
      <w:pPr>
        <w:jc w:val="center"/>
        <w:rPr>
          <w:b/>
        </w:rPr>
      </w:pPr>
      <w:r w:rsidRPr="000229AE">
        <w:rPr>
          <w:b/>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15 год</w:t>
      </w:r>
    </w:p>
    <w:p w:rsidR="000229AE" w:rsidRPr="00170B44" w:rsidRDefault="000229AE" w:rsidP="000229AE">
      <w:pPr>
        <w:jc w:val="center"/>
      </w:pPr>
      <w:r>
        <w:rPr>
          <w:sz w:val="28"/>
          <w:szCs w:val="28"/>
        </w:rPr>
        <w:t xml:space="preserve">                                                                                                                 </w:t>
      </w:r>
      <w:r w:rsidRPr="00170B44">
        <w:t>(руб.)</w:t>
      </w:r>
    </w:p>
    <w:tbl>
      <w:tblPr>
        <w:tblW w:w="9938" w:type="dxa"/>
        <w:tblInd w:w="93" w:type="dxa"/>
        <w:tblLook w:val="04A0"/>
      </w:tblPr>
      <w:tblGrid>
        <w:gridCol w:w="4480"/>
        <w:gridCol w:w="1440"/>
        <w:gridCol w:w="660"/>
        <w:gridCol w:w="660"/>
        <w:gridCol w:w="740"/>
        <w:gridCol w:w="1958"/>
      </w:tblGrid>
      <w:tr w:rsidR="000229AE" w:rsidRPr="00CA66C4" w:rsidTr="00C31703">
        <w:trPr>
          <w:trHeight w:val="255"/>
        </w:trPr>
        <w:tc>
          <w:tcPr>
            <w:tcW w:w="4480" w:type="dxa"/>
            <w:tcBorders>
              <w:top w:val="nil"/>
              <w:left w:val="nil"/>
              <w:bottom w:val="single" w:sz="4" w:space="0" w:color="auto"/>
              <w:right w:val="nil"/>
            </w:tcBorders>
            <w:shd w:val="clear" w:color="auto" w:fill="auto"/>
            <w:noWrap/>
            <w:vAlign w:val="center"/>
            <w:hideMark/>
          </w:tcPr>
          <w:p w:rsidR="000229AE" w:rsidRPr="00CA66C4" w:rsidRDefault="000229AE" w:rsidP="00C31703">
            <w:pPr>
              <w:rPr>
                <w:rFonts w:ascii="Arial CYR" w:hAnsi="Arial CYR" w:cs="Arial CYR"/>
                <w:sz w:val="16"/>
                <w:szCs w:val="16"/>
              </w:rPr>
            </w:pPr>
          </w:p>
        </w:tc>
        <w:tc>
          <w:tcPr>
            <w:tcW w:w="1440" w:type="dxa"/>
            <w:tcBorders>
              <w:top w:val="nil"/>
              <w:left w:val="nil"/>
              <w:bottom w:val="single" w:sz="4" w:space="0" w:color="auto"/>
              <w:right w:val="nil"/>
            </w:tcBorders>
            <w:shd w:val="clear" w:color="auto" w:fill="auto"/>
            <w:noWrap/>
            <w:vAlign w:val="center"/>
            <w:hideMark/>
          </w:tcPr>
          <w:p w:rsidR="000229AE" w:rsidRPr="00CA66C4" w:rsidRDefault="000229AE" w:rsidP="00C31703">
            <w:pPr>
              <w:rPr>
                <w:rFonts w:ascii="Arial CYR" w:hAnsi="Arial CYR" w:cs="Arial CYR"/>
                <w:sz w:val="16"/>
                <w:szCs w:val="16"/>
              </w:rPr>
            </w:pPr>
          </w:p>
        </w:tc>
        <w:tc>
          <w:tcPr>
            <w:tcW w:w="660" w:type="dxa"/>
            <w:tcBorders>
              <w:top w:val="nil"/>
              <w:left w:val="nil"/>
              <w:bottom w:val="single" w:sz="4" w:space="0" w:color="auto"/>
              <w:right w:val="nil"/>
            </w:tcBorders>
            <w:shd w:val="clear" w:color="auto" w:fill="auto"/>
            <w:noWrap/>
            <w:vAlign w:val="center"/>
            <w:hideMark/>
          </w:tcPr>
          <w:p w:rsidR="000229AE" w:rsidRPr="00CA66C4" w:rsidRDefault="000229AE" w:rsidP="00C31703">
            <w:pPr>
              <w:rPr>
                <w:rFonts w:ascii="Arial CYR" w:hAnsi="Arial CYR" w:cs="Arial CYR"/>
                <w:sz w:val="16"/>
                <w:szCs w:val="16"/>
              </w:rPr>
            </w:pPr>
          </w:p>
        </w:tc>
        <w:tc>
          <w:tcPr>
            <w:tcW w:w="660" w:type="dxa"/>
            <w:tcBorders>
              <w:top w:val="nil"/>
              <w:left w:val="nil"/>
              <w:bottom w:val="single" w:sz="4" w:space="0" w:color="auto"/>
              <w:right w:val="nil"/>
            </w:tcBorders>
            <w:shd w:val="clear" w:color="auto" w:fill="auto"/>
            <w:noWrap/>
            <w:vAlign w:val="center"/>
            <w:hideMark/>
          </w:tcPr>
          <w:p w:rsidR="000229AE" w:rsidRPr="00CA66C4" w:rsidRDefault="000229AE" w:rsidP="00C31703">
            <w:pPr>
              <w:rPr>
                <w:rFonts w:ascii="Arial CYR" w:hAnsi="Arial CYR" w:cs="Arial CYR"/>
                <w:sz w:val="16"/>
                <w:szCs w:val="16"/>
              </w:rPr>
            </w:pPr>
          </w:p>
        </w:tc>
        <w:tc>
          <w:tcPr>
            <w:tcW w:w="740" w:type="dxa"/>
            <w:tcBorders>
              <w:top w:val="nil"/>
              <w:left w:val="nil"/>
              <w:bottom w:val="single" w:sz="4" w:space="0" w:color="auto"/>
              <w:right w:val="nil"/>
            </w:tcBorders>
            <w:shd w:val="clear" w:color="auto" w:fill="auto"/>
            <w:noWrap/>
            <w:vAlign w:val="center"/>
            <w:hideMark/>
          </w:tcPr>
          <w:p w:rsidR="000229AE" w:rsidRPr="00CA66C4" w:rsidRDefault="000229AE" w:rsidP="00C31703">
            <w:pPr>
              <w:rPr>
                <w:rFonts w:ascii="Arial CYR" w:hAnsi="Arial CYR" w:cs="Arial CYR"/>
                <w:sz w:val="16"/>
                <w:szCs w:val="16"/>
              </w:rPr>
            </w:pPr>
          </w:p>
        </w:tc>
        <w:tc>
          <w:tcPr>
            <w:tcW w:w="1958" w:type="dxa"/>
            <w:tcBorders>
              <w:top w:val="nil"/>
              <w:left w:val="nil"/>
              <w:bottom w:val="single" w:sz="4" w:space="0" w:color="auto"/>
              <w:right w:val="nil"/>
            </w:tcBorders>
            <w:shd w:val="clear" w:color="auto" w:fill="auto"/>
            <w:noWrap/>
            <w:vAlign w:val="center"/>
            <w:hideMark/>
          </w:tcPr>
          <w:p w:rsidR="000229AE" w:rsidRPr="00CA66C4" w:rsidRDefault="000229AE" w:rsidP="00C31703">
            <w:pPr>
              <w:jc w:val="right"/>
              <w:rPr>
                <w:rFonts w:ascii="Arial CYR" w:hAnsi="Arial CYR" w:cs="Arial CYR"/>
                <w:sz w:val="16"/>
                <w:szCs w:val="16"/>
              </w:rPr>
            </w:pPr>
          </w:p>
        </w:tc>
      </w:tr>
      <w:tr w:rsidR="000229AE" w:rsidRPr="00CA66C4" w:rsidTr="00C31703">
        <w:trPr>
          <w:trHeight w:val="315"/>
        </w:trPr>
        <w:tc>
          <w:tcPr>
            <w:tcW w:w="4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Наименование</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ЦСР</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Рз</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ПР</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ВР</w:t>
            </w:r>
          </w:p>
        </w:tc>
        <w:tc>
          <w:tcPr>
            <w:tcW w:w="1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Сумма</w:t>
            </w:r>
          </w:p>
        </w:tc>
      </w:tr>
      <w:tr w:rsidR="000229AE" w:rsidRPr="00CA66C4" w:rsidTr="00C31703">
        <w:trPr>
          <w:trHeight w:val="645"/>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0229AE" w:rsidRPr="00CA66C4" w:rsidRDefault="000229AE" w:rsidP="00C31703">
            <w:pPr>
              <w:rPr>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229AE" w:rsidRPr="00CA66C4" w:rsidRDefault="000229AE" w:rsidP="00C31703">
            <w:pPr>
              <w:jc w:val="center"/>
              <w:rPr>
                <w:color w:val="00000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0229AE" w:rsidRPr="00CA66C4" w:rsidRDefault="000229AE" w:rsidP="00C31703">
            <w:pPr>
              <w:jc w:val="center"/>
              <w:rPr>
                <w:color w:val="00000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0229AE" w:rsidRPr="00CA66C4" w:rsidRDefault="000229AE" w:rsidP="00C31703">
            <w:pPr>
              <w:jc w:val="center"/>
              <w:rPr>
                <w:color w:val="00000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0229AE" w:rsidRPr="00CA66C4" w:rsidRDefault="000229AE" w:rsidP="00C31703">
            <w:pPr>
              <w:jc w:val="center"/>
              <w:rPr>
                <w:color w:val="000000"/>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0229AE" w:rsidRPr="00CA66C4" w:rsidRDefault="000229AE" w:rsidP="00C31703">
            <w:pPr>
              <w:jc w:val="right"/>
              <w:rPr>
                <w:color w:val="000000"/>
              </w:rPr>
            </w:pPr>
          </w:p>
        </w:tc>
      </w:tr>
      <w:tr w:rsidR="000229AE" w:rsidRPr="00CA66C4" w:rsidTr="00C31703">
        <w:trPr>
          <w:trHeight w:val="960"/>
        </w:trPr>
        <w:tc>
          <w:tcPr>
            <w:tcW w:w="448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rPr>
                <w:b/>
                <w:bCs/>
              </w:rPr>
            </w:pPr>
            <w:r w:rsidRPr="00CA66C4">
              <w:rPr>
                <w:b/>
                <w:bCs/>
              </w:rPr>
              <w:t>Муниципальная программа Сосновоборского городского округа "Жилище"</w:t>
            </w:r>
          </w:p>
        </w:tc>
        <w:tc>
          <w:tcPr>
            <w:tcW w:w="144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center"/>
              <w:rPr>
                <w:rFonts w:ascii="Calibri" w:hAnsi="Calibri" w:cs="Calibri"/>
                <w:b/>
                <w:bCs/>
              </w:rPr>
            </w:pPr>
          </w:p>
        </w:tc>
        <w:tc>
          <w:tcPr>
            <w:tcW w:w="66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center"/>
              <w:rPr>
                <w:rFonts w:ascii="Calibri" w:hAnsi="Calibri" w:cs="Calibri"/>
                <w:b/>
                <w:bCs/>
              </w:rPr>
            </w:pPr>
          </w:p>
        </w:tc>
        <w:tc>
          <w:tcPr>
            <w:tcW w:w="66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center"/>
              <w:rPr>
                <w:rFonts w:ascii="Calibri" w:hAnsi="Calibri" w:cs="Calibri"/>
                <w:b/>
                <w:bCs/>
              </w:rPr>
            </w:pPr>
          </w:p>
        </w:tc>
        <w:tc>
          <w:tcPr>
            <w:tcW w:w="74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center"/>
              <w:rPr>
                <w:b/>
                <w:bCs/>
              </w:rPr>
            </w:pPr>
          </w:p>
        </w:tc>
        <w:tc>
          <w:tcPr>
            <w:tcW w:w="195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right"/>
              <w:rPr>
                <w:b/>
                <w:bCs/>
              </w:rPr>
            </w:pPr>
            <w:r w:rsidRPr="00CA66C4">
              <w:rPr>
                <w:b/>
                <w:bCs/>
              </w:rPr>
              <w:t>11 948 807,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1 60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123 56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1 60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123 56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1 60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123 56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гражданам на приобретение жиль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1 60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123 560,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9431D3">
            <w:pPr>
              <w:jc w:val="both"/>
              <w:rPr>
                <w:color w:val="000000"/>
              </w:rPr>
            </w:pPr>
            <w:r w:rsidRPr="00CA66C4">
              <w:rPr>
                <w:color w:val="000000"/>
              </w:rPr>
              <w:t>Мероприятия по софинансированию при предоставлении социальной выплаты в рамках подпрограммы обеспечение жильем молодежи МП «Жилище» (фед</w:t>
            </w:r>
            <w:r w:rsidR="009431D3">
              <w:rPr>
                <w:color w:val="000000"/>
              </w:rPr>
              <w:t>еральный</w:t>
            </w:r>
            <w:r w:rsidRPr="00CA66C4">
              <w:rPr>
                <w:color w:val="000000"/>
              </w:rPr>
              <w:t xml:space="preserve"> бюдже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1 60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25 701,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1 60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25 701,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1 60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25 701,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гражданам на приобретение жиль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1 60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25 701,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1 60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25 701,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1 60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25 701,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1 60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25 701,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гражданам на приобретение жиль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1 60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25 701,00</w:t>
            </w:r>
          </w:p>
        </w:tc>
      </w:tr>
      <w:tr w:rsidR="000229AE" w:rsidRPr="00CA66C4" w:rsidTr="00C31703">
        <w:trPr>
          <w:trHeight w:val="283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2 60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519 938,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2 60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519 938,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2 60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519 938,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гражданам на приобретение жиль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2 60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519 938,00</w:t>
            </w:r>
          </w:p>
        </w:tc>
      </w:tr>
      <w:tr w:rsidR="000229AE" w:rsidRPr="00CA66C4" w:rsidTr="00C31703">
        <w:trPr>
          <w:trHeight w:val="283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2 60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8 567,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2 60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8 567,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2 60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8 567,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гражданам на приобретение жиль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2 60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8 567,00</w:t>
            </w:r>
          </w:p>
        </w:tc>
      </w:tr>
      <w:tr w:rsidR="000229AE" w:rsidRPr="00CA66C4" w:rsidTr="00C31703">
        <w:trPr>
          <w:trHeight w:val="25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3 60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88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3 60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52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3 60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52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3 60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52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3 60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36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образова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3 60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36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Иные выплаты населе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3 60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6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36 0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3 60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2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3 60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2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3 60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20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гражданам на приобретение жиль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3 60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200 0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3 60 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693 44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3 60 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693 44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3 60 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693 44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гражданам на приобретение жиль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3 60 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693 440,00</w:t>
            </w:r>
          </w:p>
        </w:tc>
      </w:tr>
      <w:tr w:rsidR="000229AE" w:rsidRPr="00CA66C4" w:rsidTr="00C31703">
        <w:trPr>
          <w:trHeight w:val="25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обеспечению жильем отдельных категорий граждан, установленных ФЗ от 12.01.1995 № 5-ФЗ "О ветеранах" и от 24.11.1995 " 181-ФЗ "О социальной защите инвалидов в РФ" по Подпрограмме " Обеспечение жильем отдельных категорий граждан" МП «Жилище на 2014-2020 год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4 51 3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608 3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4 51 3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608 3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4 51 3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608 3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гражданам на приобретение жиль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4 51 3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608 300,00</w:t>
            </w:r>
          </w:p>
        </w:tc>
      </w:tr>
      <w:tr w:rsidR="000229AE" w:rsidRPr="00CA66C4" w:rsidTr="00C31703">
        <w:trPr>
          <w:trHeight w:val="25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обеспечению жильем отдельных категорий граждан, установленных ФЗ от 12.01.1995 № 5-ФЗ "О ветеранах" и от 24.11.1995 " 181-ФЗ "О социальной защите инвалидов в РФ" по Подпрограмме " Обеспечение жильем отдельных категорий граждан" МП «Жилищ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4 71 4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455 6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4 71 4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455 6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4 71 4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455 6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гражданам на приобретение жиль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4 71 4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455 600,00</w:t>
            </w:r>
          </w:p>
        </w:tc>
      </w:tr>
      <w:tr w:rsidR="000229AE" w:rsidRPr="00CA66C4" w:rsidTr="00C31703">
        <w:trPr>
          <w:trHeight w:val="1905"/>
        </w:trPr>
        <w:tc>
          <w:tcPr>
            <w:tcW w:w="448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0229AE">
            <w:pPr>
              <w:jc w:val="both"/>
              <w:rPr>
                <w:b/>
                <w:bCs/>
              </w:rPr>
            </w:pPr>
            <w:r w:rsidRPr="00CA66C4">
              <w:rPr>
                <w:b/>
                <w:bCs/>
              </w:rPr>
              <w:lastRenderedPageBreak/>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144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74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b/>
                <w:bCs/>
                <w:color w:val="000000"/>
              </w:rPr>
            </w:pPr>
          </w:p>
        </w:tc>
        <w:tc>
          <w:tcPr>
            <w:tcW w:w="195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right"/>
              <w:rPr>
                <w:b/>
                <w:bCs/>
                <w:color w:val="000000"/>
              </w:rPr>
            </w:pPr>
            <w:r w:rsidRPr="00CA66C4">
              <w:rPr>
                <w:b/>
                <w:bCs/>
                <w:color w:val="000000"/>
              </w:rPr>
              <w:t>1 955 71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Сосновоборскому муниципальному фонду поддержки малого предприниматель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07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09 71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07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09 71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07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09 71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юридическим лицам (кроме некоммерческих организаций), индивидуальным предпринимателям,</w:t>
            </w:r>
            <w:r w:rsidR="007F352D">
              <w:rPr>
                <w:color w:val="000000"/>
              </w:rPr>
              <w:t xml:space="preserve"> </w:t>
            </w:r>
            <w:r w:rsidRPr="00CA66C4">
              <w:rPr>
                <w:color w:val="000000"/>
              </w:rPr>
              <w:t>физическим лиц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07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1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09 71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финансовой поддержке в рамках подпрограммы Поддержка малого бизнеса по МП Стимулирование предприниматель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0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юридическим лицам (кроме некоммерческих организаций), индивидуальным предпринимателям,</w:t>
            </w:r>
            <w:r w:rsidR="007F352D">
              <w:rPr>
                <w:color w:val="000000"/>
              </w:rPr>
              <w:t xml:space="preserve"> </w:t>
            </w:r>
            <w:r w:rsidRPr="00CA66C4">
              <w:rPr>
                <w:color w:val="000000"/>
              </w:rPr>
              <w:t>физическим лиц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1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0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информационной поддержке в рамках подпрограммы Поддержка малого бизнеса по МП Стимулирование предприниматель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94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94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94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94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9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9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9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9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18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18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18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18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защите прав потребителей в рамках подпрограммы Поддержка малого бизнеса по МП Стимулирование предприниматель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1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1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1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1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1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8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1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8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1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8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1 60 1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80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я на развитие в АПК в рамках подпрограммы Поддержка товаропроизводителей в АПК по МП Стимулирование предприниматель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2 07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7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2 07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7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2 07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70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юридическим лицам (кроме некоммерческих организаций), индивидуальным предпринимателям,</w:t>
            </w:r>
            <w:r w:rsidR="00D9149D">
              <w:rPr>
                <w:color w:val="000000"/>
              </w:rPr>
              <w:t xml:space="preserve"> </w:t>
            </w:r>
            <w:r w:rsidRPr="00CA66C4">
              <w:rPr>
                <w:color w:val="000000"/>
              </w:rPr>
              <w:t>физическим лиц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2 07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1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70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Субсидия на ярмарки, выставки в рамках подпрограммы Поддержка товаропроизводителей в АПК по МП Стимулирование предприниматель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2 07 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2 07 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2 07 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0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юридическим лицам (кроме некоммерческих организаций), индивидуальным предпринимателям,</w:t>
            </w:r>
            <w:r w:rsidR="00D9149D">
              <w:rPr>
                <w:color w:val="000000"/>
              </w:rPr>
              <w:t xml:space="preserve"> </w:t>
            </w:r>
            <w:r w:rsidRPr="00CA66C4">
              <w:rPr>
                <w:color w:val="000000"/>
              </w:rPr>
              <w:t>физическим лиц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2 07 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1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0 000,00</w:t>
            </w:r>
          </w:p>
        </w:tc>
      </w:tr>
      <w:tr w:rsidR="000229AE" w:rsidRPr="00CA66C4" w:rsidTr="00C31703">
        <w:trPr>
          <w:trHeight w:val="1590"/>
        </w:trPr>
        <w:tc>
          <w:tcPr>
            <w:tcW w:w="448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0229AE">
            <w:pPr>
              <w:jc w:val="both"/>
              <w:rPr>
                <w:b/>
                <w:bCs/>
              </w:rPr>
            </w:pPr>
            <w:r w:rsidRPr="00CA66C4">
              <w:rPr>
                <w:b/>
                <w:bCs/>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144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74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center"/>
              <w:rPr>
                <w:b/>
                <w:bCs/>
                <w:color w:val="000000"/>
              </w:rPr>
            </w:pPr>
          </w:p>
        </w:tc>
        <w:tc>
          <w:tcPr>
            <w:tcW w:w="195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right"/>
              <w:rPr>
                <w:b/>
                <w:bCs/>
                <w:color w:val="000000"/>
              </w:rPr>
            </w:pPr>
            <w:r w:rsidRPr="00CA66C4">
              <w:rPr>
                <w:b/>
                <w:bCs/>
                <w:color w:val="000000"/>
              </w:rPr>
              <w:t>17 477 196,00</w:t>
            </w:r>
          </w:p>
        </w:tc>
      </w:tr>
      <w:tr w:rsidR="000229AE" w:rsidRPr="00CA66C4" w:rsidTr="00C31703">
        <w:trPr>
          <w:trHeight w:val="22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1 61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39 095,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1 61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39 095,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1 61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39 095,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1 61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39 095,00</w:t>
            </w:r>
          </w:p>
        </w:tc>
      </w:tr>
      <w:tr w:rsidR="000229AE" w:rsidRPr="00CA66C4" w:rsidTr="00C31703">
        <w:trPr>
          <w:trHeight w:val="22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1 61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0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1 61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1 61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0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1 61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00 000,00</w:t>
            </w:r>
          </w:p>
        </w:tc>
      </w:tr>
      <w:tr w:rsidR="000229AE" w:rsidRPr="00CA66C4" w:rsidTr="00C31703">
        <w:trPr>
          <w:trHeight w:val="22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1 61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0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1 61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1 61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0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1 61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00 000,00</w:t>
            </w:r>
          </w:p>
        </w:tc>
      </w:tr>
      <w:tr w:rsidR="000229AE" w:rsidRPr="00CA66C4" w:rsidTr="00C31703">
        <w:trPr>
          <w:trHeight w:val="22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1 61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31 975,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1 61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31 975,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1 61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31 975,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1 61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31 975,00</w:t>
            </w:r>
          </w:p>
        </w:tc>
      </w:tr>
      <w:tr w:rsidR="000229AE" w:rsidRPr="00CA66C4" w:rsidTr="00C31703">
        <w:trPr>
          <w:trHeight w:val="22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1 61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11 4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1 61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11 4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1 61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11 4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1 61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11 400,00</w:t>
            </w:r>
          </w:p>
        </w:tc>
      </w:tr>
      <w:tr w:rsidR="000229AE" w:rsidRPr="00CA66C4" w:rsidTr="00C31703">
        <w:trPr>
          <w:trHeight w:val="283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Мероприятия по муниципальному заданию МБ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2 61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863 786,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2 61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863 786,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2 61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863 786,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2 61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863 786,00</w:t>
            </w:r>
          </w:p>
        </w:tc>
      </w:tr>
      <w:tr w:rsidR="000229AE" w:rsidRPr="00CA66C4" w:rsidTr="00C31703">
        <w:trPr>
          <w:trHeight w:val="283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07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19 685,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07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19 685,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07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19 685,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юридическим лицам (кроме некоммерческих организаций), индивидуальным предпринимателям,</w:t>
            </w:r>
            <w:r w:rsidR="007F352D">
              <w:rPr>
                <w:color w:val="000000"/>
              </w:rPr>
              <w:t xml:space="preserve"> </w:t>
            </w:r>
            <w:r w:rsidRPr="00CA66C4">
              <w:rPr>
                <w:color w:val="000000"/>
              </w:rPr>
              <w:t>физическим лиц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07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1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19 685,00</w:t>
            </w:r>
          </w:p>
        </w:tc>
      </w:tr>
      <w:tr w:rsidR="000229AE" w:rsidRPr="00CA66C4" w:rsidTr="00C31703">
        <w:trPr>
          <w:trHeight w:val="283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на 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07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6 255,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07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6 255,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07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6 255,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юридическим лицам (кроме некоммерческих организаций), индивидуальным предпринимателям,</w:t>
            </w:r>
            <w:r>
              <w:rPr>
                <w:color w:val="000000"/>
              </w:rPr>
              <w:t xml:space="preserve"> </w:t>
            </w:r>
            <w:r w:rsidRPr="00CA66C4">
              <w:rPr>
                <w:color w:val="000000"/>
              </w:rPr>
              <w:t>физическим лиц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07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1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6 255,00</w:t>
            </w:r>
          </w:p>
        </w:tc>
      </w:tr>
      <w:tr w:rsidR="000229AE" w:rsidRPr="00CA66C4" w:rsidTr="00C31703">
        <w:trPr>
          <w:trHeight w:val="31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на оплату услуг ресурсоснабжающим организациям и управляющим организациям за период простоя жилищного и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07 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07 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07 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0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юридическим лицам (кроме некоммерческих организаций), индивидуальным предпринимателям,</w:t>
            </w:r>
            <w:r w:rsidR="00D46697">
              <w:rPr>
                <w:color w:val="000000"/>
              </w:rPr>
              <w:t xml:space="preserve"> </w:t>
            </w:r>
            <w:r w:rsidRPr="00CA66C4">
              <w:rPr>
                <w:color w:val="000000"/>
              </w:rPr>
              <w:t>физическим лиц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07 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1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0 000,00</w:t>
            </w:r>
          </w:p>
        </w:tc>
      </w:tr>
      <w:tr w:rsidR="000229AE" w:rsidRPr="00CA66C4" w:rsidTr="00C31703">
        <w:trPr>
          <w:trHeight w:val="22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61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20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61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2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61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20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целях капитального ремонта государственного (муниципального) имуще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61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200 000,00</w:t>
            </w:r>
          </w:p>
        </w:tc>
      </w:tr>
      <w:tr w:rsidR="000229AE" w:rsidRPr="00CA66C4" w:rsidTr="00C31703">
        <w:trPr>
          <w:trHeight w:val="25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61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75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61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75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Жилищ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61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75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целях капитального ремонта государственного (муниципального) имуще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61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75 000,00</w:t>
            </w:r>
          </w:p>
        </w:tc>
      </w:tr>
      <w:tr w:rsidR="000229AE" w:rsidRPr="00CA66C4" w:rsidTr="00C31703">
        <w:trPr>
          <w:trHeight w:val="22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61 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60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61 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6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61 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600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юридическим лицам (кроме некоммерческих организаций), индивидуальным предпринимателям,</w:t>
            </w:r>
            <w:r>
              <w:rPr>
                <w:color w:val="000000"/>
              </w:rPr>
              <w:t xml:space="preserve"> </w:t>
            </w:r>
            <w:r w:rsidRPr="00CA66C4">
              <w:rPr>
                <w:color w:val="000000"/>
              </w:rPr>
              <w:t>физическим лиц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3 61 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Pr>
                <w:color w:val="000000"/>
              </w:rPr>
              <w:t>81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600 000,00</w:t>
            </w:r>
          </w:p>
        </w:tc>
      </w:tr>
      <w:tr w:rsidR="000229AE" w:rsidRPr="00CA66C4" w:rsidTr="00C31703">
        <w:trPr>
          <w:trHeight w:val="1590"/>
        </w:trPr>
        <w:tc>
          <w:tcPr>
            <w:tcW w:w="448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0229AE">
            <w:pPr>
              <w:jc w:val="both"/>
              <w:rPr>
                <w:b/>
                <w:bCs/>
                <w:color w:val="000000"/>
              </w:rPr>
            </w:pPr>
            <w:r w:rsidRPr="00CA66C4">
              <w:rPr>
                <w:b/>
                <w:bCs/>
                <w:color w:val="000000"/>
              </w:rPr>
              <w:t>Муниципальная программа Сосновоборского городского округа " Медико-социальная поддержка отдельных категорий граждан в Сосновоборском городском округе"</w:t>
            </w:r>
          </w:p>
        </w:tc>
        <w:tc>
          <w:tcPr>
            <w:tcW w:w="144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74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center"/>
              <w:rPr>
                <w:b/>
                <w:bCs/>
                <w:color w:val="000000"/>
              </w:rPr>
            </w:pPr>
          </w:p>
        </w:tc>
        <w:tc>
          <w:tcPr>
            <w:tcW w:w="195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right"/>
              <w:rPr>
                <w:b/>
                <w:bCs/>
                <w:color w:val="000000"/>
              </w:rPr>
            </w:pPr>
            <w:r w:rsidRPr="00CA66C4">
              <w:rPr>
                <w:b/>
                <w:bCs/>
                <w:color w:val="000000"/>
              </w:rPr>
              <w:t>280 486 648,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1 61 5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804 79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1 61 5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804 79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1 61 5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804 79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1 61 5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9 15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и иные социальные выплаты гражданам, кроме публичных нормативных обязательст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1 61 5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77 6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иобретение товаров, работ, услуг в пользу граждан в целях их социального обеспеч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1 61 5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338 04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Иные выплаты населе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1 61 5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6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030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1 61 5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65 87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1 61 5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65 87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1 61 5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65 87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1 61 5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и иные социальные выплаты гражданам, кроме публичных нормативных обязательст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1 61 5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19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иобретение товаров, работ, услуг в пользу граждан в целях их социального обеспеч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1 61 5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04 6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Иные выплаты населе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1 61 5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6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2 27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1 61 5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240 72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1 61 5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240 72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1 61 5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240 72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1 61 5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93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и иные социальные выплаты гражданам, кроме публичных нормативных обязательст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1 61 5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10 83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иобретение товаров, работ, услуг в пользу граждан в целях их социального обеспеч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1 61 5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47 89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Иные выплаты населе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1 61 5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6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52 000,00</w:t>
            </w:r>
          </w:p>
        </w:tc>
      </w:tr>
      <w:tr w:rsidR="000229AE" w:rsidRPr="00CA66C4" w:rsidTr="00C31703">
        <w:trPr>
          <w:trHeight w:val="22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2 61 5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257 17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2 61 5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257 17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2 61 5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257 17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2 61 5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2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иобретение товаров, работ, услуг в пользу граждан в целях их социального обеспеч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2 61 5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42 91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Иные выплаты населе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2 61 5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6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5 0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2 61 5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57 26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е Право на семью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2 61 5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15 83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2 61 5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15 83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2 61 5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15 83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2 61 5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15 83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венции на подготовку граждан, желающих принять на воспитание в свою семью ребенка, оставшегося без попечения родителе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2 71 4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311 3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2 71 4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311 3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2 71 4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311 3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2 71 4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311 300,00</w:t>
            </w:r>
          </w:p>
        </w:tc>
      </w:tr>
      <w:tr w:rsidR="000229AE" w:rsidRPr="00CA66C4" w:rsidTr="00C31703">
        <w:trPr>
          <w:trHeight w:val="283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3 61 5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146 9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3 61 5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146 9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3 61 5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146 9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Приобретение товаров, работ, услуг в пользу граждан в целях их социального обеспеч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3 61 5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9 4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3 61 5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37 500,00</w:t>
            </w:r>
          </w:p>
        </w:tc>
      </w:tr>
      <w:tr w:rsidR="000229AE" w:rsidRPr="00CA66C4" w:rsidTr="00C31703">
        <w:trPr>
          <w:trHeight w:val="283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3 61 5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3 61 5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3 61 5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00 0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3 61 5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00 000,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4 61 5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763 34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4 61 5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763 34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4 61 5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763 34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4 61 5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750 62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4 61 5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2 720,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4 61 5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557 52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4 61 5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557 52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4 61 5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557 52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4 61 5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557 52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Мероприятия по формированию здорового образа жизни в рамках подпрограммы здравоохранение по МП Медико-социальная поддерж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4 61 6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49 81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4 61 6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49 81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4 61 6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49 81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4 61 6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49 81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на финансовую поддержку общественным организациям ветеранов и инвалид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07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77 198,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07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77 198,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социальной полит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07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77 198,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некоммерческим организациям (за исключением государственных (муниципальных) учрежде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07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3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77 198,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венции бюджетам муниципальных образований на обеспечение мер социальной поддержки для лиц, награжденных нагрудным знаком "Почетный донор Росс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29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879 2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29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879 2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29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879 2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29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879 200,00</w:t>
            </w:r>
          </w:p>
        </w:tc>
      </w:tr>
      <w:tr w:rsidR="000229AE" w:rsidRPr="00CA66C4" w:rsidTr="00C31703">
        <w:trPr>
          <w:trHeight w:val="31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венции на оплату жилищно-коммунальных услуг отдельным категориям граждан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52 5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7 151 9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52 5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7 151 9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52 5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7 151 9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52 5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5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52 5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6 701 9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венции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53 8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 574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53 8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 574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53 8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 574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53 8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 574 000,00</w:t>
            </w:r>
          </w:p>
        </w:tc>
      </w:tr>
      <w:tr w:rsidR="000229AE" w:rsidRPr="00CA66C4" w:rsidTr="00C31703">
        <w:trPr>
          <w:trHeight w:val="31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венции на меры социальной поддержки ветеранов труда по предоставлению ежемесячной денежной выплаты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6 390 5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6 390 5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6 390 5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0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5 890 500,00</w:t>
            </w:r>
          </w:p>
        </w:tc>
      </w:tr>
      <w:tr w:rsidR="000229AE" w:rsidRPr="00CA66C4" w:rsidTr="00C31703">
        <w:trPr>
          <w:trHeight w:val="346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венции на меры социальной поддержки жертв политических репрессий по предоставлению ежемесячной денежной выплаты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57 2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57 2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57 2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51 200,00</w:t>
            </w:r>
          </w:p>
        </w:tc>
      </w:tr>
      <w:tr w:rsidR="000229AE" w:rsidRPr="00CA66C4" w:rsidTr="00C31703">
        <w:trPr>
          <w:trHeight w:val="25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венции на меры социальной поддержки тружеников тыла по предоставлению ежемесячной денежной выплаты в рамках подпрограммы "Развитие мер социальной поддержки отдельных категорий граждан" ГП ЛО "Социальная поддержка отдельных категорий гражда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2 1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2 1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2 1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5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1 950,00</w:t>
            </w:r>
          </w:p>
        </w:tc>
      </w:tr>
      <w:tr w:rsidR="000229AE" w:rsidRPr="00CA66C4" w:rsidTr="00C31703">
        <w:trPr>
          <w:trHeight w:val="346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венции на предоставление государственной социальной помощи в форме единовременной денежной выплаты или натуральной помощ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48 7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48 7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48 7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48 700,00</w:t>
            </w:r>
          </w:p>
        </w:tc>
      </w:tr>
      <w:tr w:rsidR="000229AE" w:rsidRPr="00CA66C4" w:rsidTr="00C31703">
        <w:trPr>
          <w:trHeight w:val="31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Субвенции на меры социальной поддержки лиц, удостоенных звания "Ветеран труда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2 172 1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2 172 1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2 172 1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8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1 992 100,00</w:t>
            </w:r>
          </w:p>
        </w:tc>
      </w:tr>
      <w:tr w:rsidR="000229AE" w:rsidRPr="00CA66C4" w:rsidTr="00C31703">
        <w:trPr>
          <w:trHeight w:val="31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венции на меры социальной поддержки ветеранов труда по оплате жиль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0 946 3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0 946 3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0 946 3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0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0 446 300,00</w:t>
            </w:r>
          </w:p>
        </w:tc>
      </w:tr>
      <w:tr w:rsidR="000229AE" w:rsidRPr="00CA66C4" w:rsidTr="00C31703">
        <w:trPr>
          <w:trHeight w:val="346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Субвенции на меры социальной поддержки жертв политических репрессий по оплате жиль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02 5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02 5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02 5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95 500,00</w:t>
            </w:r>
          </w:p>
        </w:tc>
      </w:tr>
      <w:tr w:rsidR="000229AE" w:rsidRPr="00CA66C4" w:rsidTr="00C31703">
        <w:trPr>
          <w:trHeight w:val="31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венции на предоставление гражданам субсидий на оплату жилого помещени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57 3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57 3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57 3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54 300,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268 9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268 9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268 9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Пособия, компенсации и иные социальные выплаты гражданам, кроме публичных нормативных обязательст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268 900,00</w:t>
            </w:r>
          </w:p>
        </w:tc>
      </w:tr>
      <w:tr w:rsidR="000229AE" w:rsidRPr="00CA66C4" w:rsidTr="00C31703">
        <w:trPr>
          <w:trHeight w:val="283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венции на выплату социального пособия и возмещение расходов на погребение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91 8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91 8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91 8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86 800,00</w:t>
            </w:r>
          </w:p>
        </w:tc>
      </w:tr>
      <w:tr w:rsidR="000229AE" w:rsidRPr="00CA66C4" w:rsidTr="00C31703">
        <w:trPr>
          <w:trHeight w:val="72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венция на 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 части к ним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 000,00</w:t>
            </w:r>
          </w:p>
        </w:tc>
      </w:tr>
      <w:tr w:rsidR="000229AE" w:rsidRPr="00CA66C4" w:rsidTr="00C31703">
        <w:trPr>
          <w:trHeight w:val="346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венции на меры социальной поддержки по предоставлению единовременной выплаты лицам, состоящим в браке 50, 60, 70 и 75 лет,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67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67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67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1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67 000,00</w:t>
            </w:r>
          </w:p>
        </w:tc>
      </w:tr>
      <w:tr w:rsidR="000229AE" w:rsidRPr="00CA66C4" w:rsidTr="00C31703">
        <w:trPr>
          <w:trHeight w:val="25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1 436 5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1 436 5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служива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1 436 5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1 436 500,00</w:t>
            </w:r>
          </w:p>
        </w:tc>
      </w:tr>
      <w:tr w:rsidR="000229AE" w:rsidRPr="00CA66C4" w:rsidTr="00C31703">
        <w:trPr>
          <w:trHeight w:val="378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Субвенции на 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4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4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4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40 000,00</w:t>
            </w:r>
          </w:p>
        </w:tc>
      </w:tr>
      <w:tr w:rsidR="000229AE" w:rsidRPr="00CA66C4" w:rsidTr="00C31703">
        <w:trPr>
          <w:trHeight w:val="25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венции на ежемесячное пособие на ребенка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213 3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213 3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213 3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210 300,00</w:t>
            </w:r>
          </w:p>
        </w:tc>
      </w:tr>
      <w:tr w:rsidR="000229AE" w:rsidRPr="00CA66C4" w:rsidTr="00C31703">
        <w:trPr>
          <w:trHeight w:val="31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венции на меры социальной поддержки многодетных семей по предоставлению ежегодной денежной компенсации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36 4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36 4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36 4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36 400,00</w:t>
            </w:r>
          </w:p>
        </w:tc>
      </w:tr>
      <w:tr w:rsidR="000229AE" w:rsidRPr="00CA66C4" w:rsidTr="00C31703">
        <w:trPr>
          <w:trHeight w:val="283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венции на меры социальной поддержки многодетных семей по оплате жилья и коммунальных услуг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563 7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563 7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563 7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563 700,00</w:t>
            </w:r>
          </w:p>
        </w:tc>
      </w:tr>
      <w:tr w:rsidR="000229AE" w:rsidRPr="00CA66C4" w:rsidTr="00C31703">
        <w:trPr>
          <w:trHeight w:val="31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венции на меры социальной поддержки многодетных семей по предоставлению бесплатного проезда детям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42 5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42 5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42 5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и иные социальные выплаты гражданам, кроме публичных нормативных обязательст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42 500,00</w:t>
            </w:r>
          </w:p>
        </w:tc>
      </w:tr>
      <w:tr w:rsidR="000229AE" w:rsidRPr="00CA66C4" w:rsidTr="00C31703">
        <w:trPr>
          <w:trHeight w:val="31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венции на меры социальной поддержки по предоставлению единовременного пособия при рождении ребенка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 0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 0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 00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2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 000 000,00</w:t>
            </w:r>
          </w:p>
        </w:tc>
      </w:tr>
      <w:tr w:rsidR="000229AE" w:rsidRPr="00CA66C4" w:rsidTr="00C31703">
        <w:trPr>
          <w:trHeight w:val="346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венции на меры социальной поддержки многодетных семей по предоставлению материнского капитала на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3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242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3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242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3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242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3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242 000,00</w:t>
            </w:r>
          </w:p>
        </w:tc>
      </w:tr>
      <w:tr w:rsidR="000229AE" w:rsidRPr="00CA66C4" w:rsidTr="00C31703">
        <w:trPr>
          <w:trHeight w:val="31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венции на предоставление ежемесячной денежной выплаты семьям в случае рождения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3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892 3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3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892 3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храна семьи и дет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3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892 3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5 71 3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892 300,00</w:t>
            </w:r>
          </w:p>
        </w:tc>
      </w:tr>
      <w:tr w:rsidR="000229AE" w:rsidRPr="00CA66C4" w:rsidTr="00C31703">
        <w:trPr>
          <w:trHeight w:val="1275"/>
        </w:trPr>
        <w:tc>
          <w:tcPr>
            <w:tcW w:w="448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0229AE">
            <w:pPr>
              <w:jc w:val="both"/>
              <w:rPr>
                <w:b/>
                <w:bCs/>
                <w:color w:val="000000"/>
              </w:rPr>
            </w:pPr>
            <w:r w:rsidRPr="00CA66C4">
              <w:rPr>
                <w:b/>
                <w:bCs/>
                <w:color w:val="000000"/>
              </w:rPr>
              <w:t>Муниципальная программа Сосновоборского городского округа "Современное образование в Сосновоборском городском округе"</w:t>
            </w:r>
          </w:p>
        </w:tc>
        <w:tc>
          <w:tcPr>
            <w:tcW w:w="144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74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center"/>
              <w:rPr>
                <w:color w:val="000000"/>
              </w:rPr>
            </w:pPr>
          </w:p>
        </w:tc>
        <w:tc>
          <w:tcPr>
            <w:tcW w:w="195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right"/>
              <w:rPr>
                <w:b/>
                <w:color w:val="000000"/>
              </w:rPr>
            </w:pPr>
            <w:r w:rsidRPr="00CA66C4">
              <w:rPr>
                <w:b/>
                <w:color w:val="000000"/>
              </w:rPr>
              <w:t>906 374 312,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1 62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27 246 162,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1 62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27 246 162,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ошкольное 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1 62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27 246 162,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1 62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27 246 162,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1 62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 113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1 62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 113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ошкольное 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1 62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 113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1 62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 113 0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1 62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 377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1 62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 377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образова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1 62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 377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1 62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97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1 62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 080 000,00</w:t>
            </w:r>
          </w:p>
        </w:tc>
      </w:tr>
      <w:tr w:rsidR="000229AE" w:rsidRPr="00CA66C4" w:rsidTr="00C31703">
        <w:trPr>
          <w:trHeight w:val="22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1 71 3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52 818 4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1 71 3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52 818 4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ошкольное 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1 71 3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52 818 4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1 71 3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52 818 400,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2 62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0 030 5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2 62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0 030 5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е 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2 62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0 030 5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2 62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0 030 500,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2 62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 705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2 62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 705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образова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2 62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 705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2 62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31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и иные социальные выплаты гражданам, кроме публичных нормативных обязательст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2 62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418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2 62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 256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2 62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5 307 1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2 62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5 307 1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е 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2 62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5 307 1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2 62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5 307 100,00</w:t>
            </w:r>
          </w:p>
        </w:tc>
      </w:tr>
      <w:tr w:rsidR="000229AE" w:rsidRPr="00CA66C4" w:rsidTr="00C31703">
        <w:trPr>
          <w:trHeight w:val="346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2 71 4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1 914 9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2 71 4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1 914 9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2 71 4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1 914 9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2 71 4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1 769 3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некоммерческим организациям (за исключением государственных (муниципальных) учрежде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2 71 4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3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45 600,00</w:t>
            </w:r>
          </w:p>
        </w:tc>
      </w:tr>
      <w:tr w:rsidR="000229AE" w:rsidRPr="00CA66C4" w:rsidTr="00C31703">
        <w:trPr>
          <w:trHeight w:val="346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2 71 5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63 191 2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2 71 5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63 191 2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е 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2 71 5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63 191 2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2 71 5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63 191 2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3 62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8 735 8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3 62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8 735 8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е 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3 62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8 735 8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3 62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1 673 4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3 62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 062 400,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3 62 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254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3 62 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254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образова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3 62 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254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3 62 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254 000,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4 62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513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4 62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513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образова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4 62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513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4 62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17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4 62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434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4 62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62 0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5 62 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2 434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5 62 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2 434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олодежная политика и оздоровление дете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5 62 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2 434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5 62 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2 434 000,00</w:t>
            </w:r>
          </w:p>
        </w:tc>
      </w:tr>
      <w:tr w:rsidR="000229AE" w:rsidRPr="00CA66C4" w:rsidTr="00C31703">
        <w:trPr>
          <w:trHeight w:val="283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6 62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5 934 25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6 62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5 934 25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образова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6 62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5 934 25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6 62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5 874 25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6 62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0 000,00</w:t>
            </w:r>
          </w:p>
        </w:tc>
      </w:tr>
      <w:tr w:rsidR="000229AE" w:rsidRPr="00CA66C4" w:rsidTr="00C31703">
        <w:trPr>
          <w:trHeight w:val="25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7 62 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5 8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7 62 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5 8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образова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7 62 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5 80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7 62 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5 800 000,00</w:t>
            </w:r>
          </w:p>
        </w:tc>
      </w:tr>
      <w:tr w:rsidR="000229AE" w:rsidRPr="00CA66C4" w:rsidTr="00C31703">
        <w:trPr>
          <w:trHeight w:val="1275"/>
        </w:trPr>
        <w:tc>
          <w:tcPr>
            <w:tcW w:w="448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0229AE">
            <w:pPr>
              <w:jc w:val="both"/>
              <w:rPr>
                <w:b/>
                <w:bCs/>
                <w:color w:val="000000"/>
              </w:rPr>
            </w:pPr>
            <w:r w:rsidRPr="00CA66C4">
              <w:rPr>
                <w:b/>
                <w:bCs/>
                <w:color w:val="000000"/>
              </w:rPr>
              <w:t>Муниципальная программа Сосновоборского городского округа "Культура Сосновоборского городского округа"</w:t>
            </w:r>
          </w:p>
        </w:tc>
        <w:tc>
          <w:tcPr>
            <w:tcW w:w="144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74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center"/>
              <w:rPr>
                <w:b/>
                <w:bCs/>
                <w:color w:val="000000"/>
              </w:rPr>
            </w:pPr>
          </w:p>
        </w:tc>
        <w:tc>
          <w:tcPr>
            <w:tcW w:w="195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right"/>
              <w:rPr>
                <w:b/>
                <w:color w:val="000000"/>
              </w:rPr>
            </w:pPr>
            <w:r w:rsidRPr="00CA66C4">
              <w:rPr>
                <w:b/>
                <w:color w:val="000000"/>
              </w:rPr>
              <w:t>127 914 030,29</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1 62 5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 529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КУЛЬТУРА, КИНЕМАТОГРАФ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1 62 5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 529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Культур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1 62 5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 529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1 62 5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2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1 62 5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733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1 62 5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 276 000,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1 62 5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11 253 546,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1 62 5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4 402 571,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е 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1 62 5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4 402 571,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1 62 5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4 402 571,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КУЛЬТУРА, КИНЕМАТОГРАФ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1 62 5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6 850 975,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Культур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1 62 5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6 850 975,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1 62 5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9 881 184,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1 62 5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6 969 791,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2 62 5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938 608,13</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КУЛЬТУРА, КИНЕМАТОГРАФ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2 62 5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938 608,13</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Культур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2 62 5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938 608,13</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2 62 5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543 608,13</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2 62 5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395 0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капитальному ремонту и оснащению объектов школ искусств (в рамках подпрограммы «Капитальный ремонт и оснащение объектов учреждений культуры» по МП «Культура СГ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2 62 5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192 876,16</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2 62 5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192 876,16</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образова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2 62 5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192 876,16</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2 62 5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192 876,16</w:t>
            </w:r>
          </w:p>
        </w:tc>
      </w:tr>
      <w:tr w:rsidR="000229AE" w:rsidRPr="00CA66C4" w:rsidTr="00C31703">
        <w:trPr>
          <w:trHeight w:val="1905"/>
        </w:trPr>
        <w:tc>
          <w:tcPr>
            <w:tcW w:w="448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0229AE">
            <w:pPr>
              <w:jc w:val="both"/>
              <w:rPr>
                <w:b/>
                <w:bCs/>
                <w:color w:val="000000"/>
              </w:rPr>
            </w:pPr>
            <w:r w:rsidRPr="00CA66C4">
              <w:rPr>
                <w:b/>
                <w:bCs/>
                <w:color w:val="000000"/>
              </w:rPr>
              <w:t>Муниципальная программа Сосновоборского городского округа "Физическая культура, спорт и молодежная политика</w:t>
            </w:r>
            <w:r w:rsidR="007F352D">
              <w:rPr>
                <w:b/>
                <w:bCs/>
                <w:color w:val="000000"/>
              </w:rPr>
              <w:t xml:space="preserve"> </w:t>
            </w:r>
            <w:r w:rsidRPr="00CA66C4">
              <w:rPr>
                <w:b/>
                <w:bCs/>
                <w:color w:val="000000"/>
              </w:rPr>
              <w:t>Сосновоборского городского округа"</w:t>
            </w:r>
          </w:p>
        </w:tc>
        <w:tc>
          <w:tcPr>
            <w:tcW w:w="144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74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center"/>
              <w:rPr>
                <w:b/>
                <w:bCs/>
                <w:color w:val="000000"/>
              </w:rPr>
            </w:pPr>
          </w:p>
        </w:tc>
        <w:tc>
          <w:tcPr>
            <w:tcW w:w="195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right"/>
              <w:rPr>
                <w:b/>
                <w:bCs/>
                <w:color w:val="000000"/>
              </w:rPr>
            </w:pPr>
            <w:r w:rsidRPr="00CA66C4">
              <w:rPr>
                <w:b/>
                <w:bCs/>
                <w:color w:val="000000"/>
              </w:rPr>
              <w:t>32 506 381,56</w:t>
            </w:r>
          </w:p>
        </w:tc>
      </w:tr>
      <w:tr w:rsidR="000229AE" w:rsidRPr="00CA66C4" w:rsidTr="00C31703">
        <w:trPr>
          <w:trHeight w:val="22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1 63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26 667,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ИЗИЧЕСКАЯ КУЛЬТУРА И СПОР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1 63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26 667,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физической культуры и спорт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1 63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26 667,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1 63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26 667,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1 63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881 385,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ИЗИЧЕСКАЯ КУЛЬТУРА И СПОР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1 63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881 385,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физической культуры и спорт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1 63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881 385,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1 63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881 385,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1 63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360 877,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ИЗИЧЕСКАЯ КУЛЬТУРА И СПОР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1 63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360 877,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физической культуры и спорт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1 63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360 877,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1 63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255 177,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1 63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5 7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1 63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7 993 172,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1 63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7 993 172,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е 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1 63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7 993 172,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1 63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7 993 172,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Мероприятия по работе с подростками и молодежью по месту жительства МП "Физическая культура, спорт и молодеж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2 63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31 741,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2 63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31 741,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олодежная политика и оздоровление дете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2 63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31 741,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2 63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31 741,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2 63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94 667,56</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2 63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94 667,56</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олодежная политика и оздоровление дете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2 63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94 667,56</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2 63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5 897,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2 63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68 770,56</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2 63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200 474,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2 63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2 63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00 0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2 63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2 63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300 474,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Молодежная политика и оздоровление дете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2 63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300 474,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2 63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300 474,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2 63 1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517 398,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2 63 1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517 398,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2 63 1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517 398,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2 63 1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517 398,00</w:t>
            </w:r>
          </w:p>
        </w:tc>
      </w:tr>
      <w:tr w:rsidR="000229AE" w:rsidRPr="00CA66C4" w:rsidTr="00C31703">
        <w:trPr>
          <w:trHeight w:val="1590"/>
        </w:trPr>
        <w:tc>
          <w:tcPr>
            <w:tcW w:w="448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0229AE">
            <w:pPr>
              <w:jc w:val="both"/>
              <w:rPr>
                <w:b/>
                <w:bCs/>
                <w:color w:val="000000"/>
              </w:rPr>
            </w:pPr>
            <w:r w:rsidRPr="00CA66C4">
              <w:rPr>
                <w:b/>
                <w:bCs/>
                <w:color w:val="000000"/>
              </w:rPr>
              <w:t>Муниципальная программа Сосновоборского городского округа "Инвестиционная программа капитального строительства в Сосновоборском городском округе"</w:t>
            </w:r>
          </w:p>
        </w:tc>
        <w:tc>
          <w:tcPr>
            <w:tcW w:w="144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74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center"/>
              <w:rPr>
                <w:b/>
                <w:bCs/>
                <w:color w:val="000000"/>
              </w:rPr>
            </w:pPr>
          </w:p>
        </w:tc>
        <w:tc>
          <w:tcPr>
            <w:tcW w:w="195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right"/>
              <w:rPr>
                <w:b/>
                <w:color w:val="000000"/>
              </w:rPr>
            </w:pPr>
            <w:r w:rsidRPr="00CA66C4">
              <w:rPr>
                <w:b/>
                <w:color w:val="000000"/>
              </w:rPr>
              <w:t>71 454 899,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строительству объектов благоустройства по МП Инвестиционная программа капитального строитель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1 05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7 15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1 05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7 15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Благоустро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1 05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7 150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1 05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41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7 150 000,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разработке проектной документации на строительство объектов городского хозяйства по МП Инвестиционная программа капитального строитель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1 05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00 551,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1 05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00 551,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1 05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00 551,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1 05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41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00 551,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строительству и реконструкция сетей уличного освещения по МП Инвестиционная программа капитального строитель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1 05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 104 348,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1 05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 104 348,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Благоустро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1 05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 104 348,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1 05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41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 104 348,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строительству объектов дорожного хозяйства по МП Инвестиционная программа капитального строитель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1 05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6 6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1 05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6 6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орожное хозяйство (дорожные фонд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1 05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6 600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1 05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41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6 600 000,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строительству объекта "Репетиционный зал" МБОУ ДОД "Сосновоборская детская школа искусств "Балтика" по МП "Инвестиционная программа капитального строитель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1 05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 0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КУЛЬТУРА, КИНЕМАТОГРАФ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1 05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 00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культуры, кинематограф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1 05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 000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1 05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41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 000 000,00</w:t>
            </w:r>
          </w:p>
        </w:tc>
      </w:tr>
      <w:tr w:rsidR="000229AE" w:rsidRPr="00CA66C4" w:rsidTr="00C31703">
        <w:trPr>
          <w:trHeight w:val="960"/>
        </w:trPr>
        <w:tc>
          <w:tcPr>
            <w:tcW w:w="448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0229AE">
            <w:pPr>
              <w:jc w:val="both"/>
              <w:rPr>
                <w:b/>
                <w:bCs/>
                <w:color w:val="000000"/>
              </w:rPr>
            </w:pPr>
            <w:r w:rsidRPr="00CA66C4">
              <w:rPr>
                <w:b/>
                <w:bCs/>
                <w:color w:val="000000"/>
              </w:rPr>
              <w:t>Муниципальная программа Сосновоборского городского округа "Городское хозяйство"</w:t>
            </w:r>
          </w:p>
        </w:tc>
        <w:tc>
          <w:tcPr>
            <w:tcW w:w="144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74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center"/>
              <w:rPr>
                <w:b/>
                <w:bCs/>
                <w:color w:val="000000"/>
              </w:rPr>
            </w:pPr>
          </w:p>
        </w:tc>
        <w:tc>
          <w:tcPr>
            <w:tcW w:w="195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right"/>
              <w:rPr>
                <w:b/>
                <w:color w:val="000000"/>
              </w:rPr>
            </w:pPr>
            <w:r w:rsidRPr="00CA66C4">
              <w:rPr>
                <w:b/>
                <w:color w:val="000000"/>
              </w:rPr>
              <w:t>254 494 047,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1 64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9 860 437,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1 64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6 645 992,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орожное хозяйство (дорожные фонд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1 64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6 645 992,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1 64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6 645 992,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1 64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214 445,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Благоустро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1 64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214 445,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1 64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214 445,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1 64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3 379 069,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1 64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3 379 069,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орожное хозяйство (дорожные фонд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1 64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3 273 369,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1 64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1 503 906,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1 64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769 463,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1 64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5 7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1 64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5 7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1 64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5 304 473,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1 64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5 304 473,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орожное хозяйство (дорожные фонд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1 64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5 304 473,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1 64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7 760 325,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1 64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 544 148,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2 64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124 554,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2 64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124 554,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Благоустро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2 64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491 085,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2 64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491 085,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жилищно-коммунального хозяй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2 64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33 469,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2 64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33 469,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обращению с отходами в рамках подпрограммы  обращение с отходами по МП Городск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3 64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 489 404,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3 64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15 818,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3 64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15 818,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3 64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15 818,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3 64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 873 586,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Благоустро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3 64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 288 734,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3 64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 288 734,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жилищно-коммунального хозяй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3 64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84 852,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3 64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84 852,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4 07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 193 256,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4 07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 193 256,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Благоустро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4 07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 193 256,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юридическим лицам (кроме некоммерческих организаций), индивидуальным предпринимателям,</w:t>
            </w:r>
            <w:r w:rsidR="00D9149D">
              <w:rPr>
                <w:color w:val="000000"/>
              </w:rPr>
              <w:t xml:space="preserve"> </w:t>
            </w:r>
            <w:r w:rsidRPr="00CA66C4">
              <w:rPr>
                <w:color w:val="000000"/>
              </w:rPr>
              <w:t>физическим лиц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4 07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1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 193 256,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4 07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259 437,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4 07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259 437,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Благоустро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4 07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259 437,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юридическим лицам (кроме некоммерческих организаций), индивидуальным предпринимателям,</w:t>
            </w:r>
            <w:r w:rsidR="007F352D">
              <w:rPr>
                <w:color w:val="000000"/>
              </w:rPr>
              <w:t xml:space="preserve"> </w:t>
            </w:r>
            <w:r w:rsidRPr="00CA66C4">
              <w:rPr>
                <w:color w:val="000000"/>
              </w:rPr>
              <w:t>физическим лиц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4 07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1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259 437,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5 64 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8 126 169,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5 64 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8 126 169,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Благоустро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5 64 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397 497,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5 64 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397 497,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жилищно-коммунального хозяй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5 64 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4 728 672,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5 64 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4 728 672,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6 64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3 340 66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6 64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 79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6 64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 790 0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6 64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 79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6 64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550 66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6 64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550 66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6 64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550 660,00</w:t>
            </w:r>
          </w:p>
        </w:tc>
      </w:tr>
      <w:tr w:rsidR="000229AE" w:rsidRPr="00CA66C4" w:rsidTr="00C31703">
        <w:trPr>
          <w:trHeight w:val="31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07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55 8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07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55 8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Транспор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07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55 8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юридическим лицам (кроме некоммерческих организаций), индивидуальным предпринимателям,</w:t>
            </w:r>
            <w:r w:rsidR="007F352D">
              <w:rPr>
                <w:color w:val="000000"/>
              </w:rPr>
              <w:t xml:space="preserve"> </w:t>
            </w:r>
            <w:r w:rsidRPr="00CA66C4">
              <w:rPr>
                <w:color w:val="000000"/>
              </w:rPr>
              <w:t>физическим лиц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07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1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55 800,00</w:t>
            </w:r>
          </w:p>
        </w:tc>
      </w:tr>
      <w:tr w:rsidR="000229AE" w:rsidRPr="00CA66C4" w:rsidTr="00C31703">
        <w:trPr>
          <w:trHeight w:val="25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 00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 0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 000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юридическим лицам (кроме некоммерческих организаций), индивидуальным предпринимателям,</w:t>
            </w:r>
            <w:r w:rsidR="00D9149D">
              <w:rPr>
                <w:color w:val="000000"/>
              </w:rPr>
              <w:t xml:space="preserve"> </w:t>
            </w:r>
            <w:r w:rsidRPr="00CA66C4">
              <w:rPr>
                <w:color w:val="000000"/>
              </w:rPr>
              <w:t>физическим лиц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1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 000 000,00</w:t>
            </w:r>
          </w:p>
        </w:tc>
      </w:tr>
      <w:tr w:rsidR="000229AE" w:rsidRPr="00CA66C4" w:rsidTr="00C31703">
        <w:trPr>
          <w:trHeight w:val="25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965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678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образова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678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678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КУЛЬТУРА, КИНЕМАТОГРАФ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87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культуры, кинематограф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87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87 000,00</w:t>
            </w:r>
          </w:p>
        </w:tc>
      </w:tr>
      <w:tr w:rsidR="000229AE" w:rsidRPr="00CA66C4" w:rsidTr="00C31703">
        <w:trPr>
          <w:trHeight w:val="31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1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 40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1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 4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Жилищ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1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 40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целях капитального ремонта государственного (муниципального) имуще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1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 400 000,00</w:t>
            </w:r>
          </w:p>
        </w:tc>
      </w:tr>
      <w:tr w:rsidR="000229AE" w:rsidRPr="00CA66C4" w:rsidTr="00C31703">
        <w:trPr>
          <w:trHeight w:val="31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1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0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1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0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Транспор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1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000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юридическим лицам (кроме некоммерческих организаций), индивидуальным предпринимателям,</w:t>
            </w:r>
            <w:r w:rsidR="00D9149D">
              <w:rPr>
                <w:color w:val="000000"/>
              </w:rPr>
              <w:t xml:space="preserve"> </w:t>
            </w:r>
            <w:r w:rsidRPr="00CA66C4">
              <w:rPr>
                <w:color w:val="000000"/>
              </w:rPr>
              <w:t>физическим лиц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1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1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000 000,00</w:t>
            </w:r>
          </w:p>
        </w:tc>
      </w:tr>
      <w:tr w:rsidR="000229AE" w:rsidRPr="00CA66C4" w:rsidTr="00C31703">
        <w:trPr>
          <w:trHeight w:val="25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1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73 403,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1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73 403,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1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73 403,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1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73 403,00</w:t>
            </w:r>
          </w:p>
        </w:tc>
      </w:tr>
      <w:tr w:rsidR="000229AE" w:rsidRPr="00CA66C4" w:rsidTr="00C31703">
        <w:trPr>
          <w:trHeight w:val="25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2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69 37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2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69 37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2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69 37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7 64 2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69 370,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8 05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369 1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8 05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369 1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8 05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369 1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8 05 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41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369 100,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охране окружающей среды</w:t>
            </w:r>
            <w:r w:rsidRPr="00CA66C4">
              <w:rPr>
                <w:color w:val="000000"/>
              </w:rPr>
              <w:br/>
              <w:t>в рамках подпрограммы Организация мероприятий по охране окружающей среды по МП Городск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8 64 1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197 92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ХРАНА ОКРУЖАЮЩЕЙ СРЕД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8 64 1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197 92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охраны окружающей сред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8 64 1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197 92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8 64 1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197 92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на исполнение муниципального задания СМБУ "Эзра" МП "Городск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9 64 2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2 885 995,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9 64 2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2 885 995,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Другие вопросы в области жилищно-коммунального хозяй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9 64 2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2 885 995,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9 64 2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2 885 995,00</w:t>
            </w:r>
          </w:p>
        </w:tc>
      </w:tr>
      <w:tr w:rsidR="000229AE" w:rsidRPr="00CA66C4" w:rsidTr="00C31703">
        <w:trPr>
          <w:trHeight w:val="1275"/>
        </w:trPr>
        <w:tc>
          <w:tcPr>
            <w:tcW w:w="448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0229AE">
            <w:pPr>
              <w:jc w:val="both"/>
              <w:rPr>
                <w:b/>
                <w:bCs/>
                <w:color w:val="000000"/>
              </w:rPr>
            </w:pPr>
            <w:r w:rsidRPr="00CA66C4">
              <w:rPr>
                <w:b/>
                <w:bCs/>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144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74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center"/>
              <w:rPr>
                <w:b/>
                <w:bCs/>
                <w:color w:val="000000"/>
              </w:rPr>
            </w:pPr>
          </w:p>
        </w:tc>
        <w:tc>
          <w:tcPr>
            <w:tcW w:w="195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right"/>
              <w:rPr>
                <w:b/>
                <w:color w:val="000000"/>
              </w:rPr>
            </w:pPr>
            <w:r w:rsidRPr="00CA66C4">
              <w:rPr>
                <w:b/>
                <w:color w:val="000000"/>
              </w:rPr>
              <w:t>14 711 48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1 65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379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1 65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379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вязь и информа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1 65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379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1 65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379 0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1 65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93 8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1 65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93 8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вязь и информа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1 65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93 8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1 65 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93 800,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07 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073 75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РЕДСТВА МАССОВОЙ ИНФОРМ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07 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073 75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ериодическая печать и издатель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07 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073 75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Субсидии юридическим лицам (кроме некоммерческих организаций), индивидуальным предпринимателям,</w:t>
            </w:r>
            <w:r w:rsidR="00A44872">
              <w:rPr>
                <w:color w:val="000000"/>
              </w:rPr>
              <w:t xml:space="preserve"> </w:t>
            </w:r>
            <w:r w:rsidRPr="00CA66C4">
              <w:rPr>
                <w:color w:val="000000"/>
              </w:rPr>
              <w:t>физическим лиц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07 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1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073 75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65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299 998,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РЕДСТВА МАССОВОЙ ИНФОРМ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65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299 998,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Телевидение и радиовещ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65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039 579,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юридическим лицам (кроме некоммерческих организаций), индивидуальным предпринимателям,</w:t>
            </w:r>
            <w:r w:rsidR="007F352D">
              <w:rPr>
                <w:color w:val="000000"/>
              </w:rPr>
              <w:t xml:space="preserve"> </w:t>
            </w:r>
            <w:r w:rsidRPr="00CA66C4">
              <w:rPr>
                <w:color w:val="000000"/>
              </w:rPr>
              <w:t>физическим лиц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65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1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039 579,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ериодическая печать и издатель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65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60 419,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юридическим лицам (кроме некоммерческих организаций), индивидуальным предпринимателям,</w:t>
            </w:r>
            <w:r w:rsidR="007F352D">
              <w:rPr>
                <w:color w:val="000000"/>
              </w:rPr>
              <w:t xml:space="preserve">  </w:t>
            </w:r>
            <w:r w:rsidRPr="00CA66C4">
              <w:rPr>
                <w:color w:val="000000"/>
              </w:rPr>
              <w:t>физическим лиц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65 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1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60 419,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65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65 686,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65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65 686,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65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65 686,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65 0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65 686,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65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79 3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65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79 3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65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79 3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65 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79 300,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65 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36 464,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65 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36 464,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65 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36 464,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65 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36 464,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65 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064 282,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РЕДСТВА МАССОВОЙ ИНФОРМ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65 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064 282,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Телевидение и радиовещ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65 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064 282,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2 65 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064 282,00</w:t>
            </w:r>
          </w:p>
        </w:tc>
      </w:tr>
      <w:tr w:rsidR="000229AE" w:rsidRPr="00CA66C4" w:rsidTr="00C31703">
        <w:trPr>
          <w:trHeight w:val="283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формированию единого информационного пространства, применению информационных и телекоммуникационных технологий в сфере управления муниципальными финансами в рамках подпрограммы "Управление муниципальными финансами " МП "Развитие информационного обще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3 65 1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119 2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3 65 1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119 2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3 65 1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119 2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3 65 1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119 200,00</w:t>
            </w:r>
          </w:p>
        </w:tc>
      </w:tr>
      <w:tr w:rsidR="000229AE" w:rsidRPr="00CA66C4" w:rsidTr="00C31703">
        <w:trPr>
          <w:trHeight w:val="1590"/>
        </w:trPr>
        <w:tc>
          <w:tcPr>
            <w:tcW w:w="448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0229AE">
            <w:pPr>
              <w:jc w:val="both"/>
              <w:rPr>
                <w:b/>
                <w:bCs/>
                <w:color w:val="000000"/>
              </w:rPr>
            </w:pPr>
            <w:r w:rsidRPr="00CA66C4">
              <w:rPr>
                <w:b/>
                <w:bCs/>
                <w:color w:val="000000"/>
              </w:rPr>
              <w:lastRenderedPageBreak/>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144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74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center"/>
              <w:rPr>
                <w:b/>
                <w:bCs/>
                <w:color w:val="000000"/>
              </w:rPr>
            </w:pPr>
          </w:p>
        </w:tc>
        <w:tc>
          <w:tcPr>
            <w:tcW w:w="195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right"/>
              <w:rPr>
                <w:b/>
                <w:color w:val="000000"/>
              </w:rPr>
            </w:pPr>
            <w:r w:rsidRPr="00CA66C4">
              <w:rPr>
                <w:b/>
                <w:color w:val="000000"/>
              </w:rPr>
              <w:t>7 920 991,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1 65 5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51 3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БЕЗОПАСНОСТЬ И ПРАВООХРАНИТЕЛЬНАЯ ДЕЯТЕЛЬНОСТЬ</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1 65 5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51 3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национальной безопасности и правоохранительной деятельно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1 65 5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51 3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1 65 5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51 300,00</w:t>
            </w:r>
          </w:p>
        </w:tc>
      </w:tr>
      <w:tr w:rsidR="000229AE" w:rsidRPr="00CA66C4" w:rsidTr="00C31703">
        <w:trPr>
          <w:trHeight w:val="22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1 65 5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360 187,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БЕЗОПАСНОСТЬ И ПРАВООХРАНИТЕЛЬНАЯ ДЕЯТЕЛЬНОСТЬ</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1 65 5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360 187,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национальной безопасности и правоохранительной деятельно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1 65 5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360 187,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1 65 5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360 187,00</w:t>
            </w:r>
          </w:p>
        </w:tc>
      </w:tr>
      <w:tr w:rsidR="000229AE" w:rsidRPr="00CA66C4" w:rsidTr="00C31703">
        <w:trPr>
          <w:trHeight w:val="22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1 65 5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17 1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БЕЗОПАСНОСТЬ И ПРАВООХРАНИТЕЛЬНАЯ ДЕЯТЕЛЬНОСТЬ</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1 65 5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17 1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Другие вопросы в области национальной безопасности и правоохранительной деятельно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1 65 5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17 1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1 65 5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17 100,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1 65 5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54 639,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БЕЗОПАСНОСТЬ И ПРАВООХРАНИТЕЛЬНАЯ ДЕЯТЕЛЬНОСТЬ</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1 65 5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54 639,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национальной безопасности и правоохранительной деятельно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1 65 5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54 639,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1 65 5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54 639,00</w:t>
            </w:r>
          </w:p>
        </w:tc>
      </w:tr>
      <w:tr w:rsidR="000229AE" w:rsidRPr="00CA66C4" w:rsidTr="00C31703">
        <w:trPr>
          <w:trHeight w:val="25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1 65 5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64 25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БЕЗОПАСНОСТЬ И ПРАВООХРАНИТЕЛЬНАЯ ДЕЯТЕЛЬНОСТЬ</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1 65 5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64 25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национальной безопасности и правоохранительной деятельно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1 65 5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64 25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1 65 5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64 250,00</w:t>
            </w:r>
          </w:p>
        </w:tc>
      </w:tr>
      <w:tr w:rsidR="000229AE" w:rsidRPr="00CA66C4" w:rsidTr="00C31703">
        <w:trPr>
          <w:trHeight w:val="31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2 65 6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5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БЕЗОПАСНОСТЬ И ПРАВООХРАНИТЕЛЬНАЯ ДЕЯТЕЛЬНОСТЬ</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2 65 6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50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2 65 6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5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2 65 6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2 65 6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00 000,00</w:t>
            </w:r>
          </w:p>
        </w:tc>
      </w:tr>
      <w:tr w:rsidR="000229AE" w:rsidRPr="00CA66C4" w:rsidTr="00C31703">
        <w:trPr>
          <w:trHeight w:val="22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3 07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51 3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БЕЗОПАСНОСТЬ И ПРАВООХРАНИТЕЛЬНАЯ ДЕЯТЕЛЬНОСТЬ</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3 07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51 3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национальной безопасности и правоохранительной деятельно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3 07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51 3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юридическим лицам (кроме некоммерческих организаций), индивидуальным предпринимателям,</w:t>
            </w:r>
            <w:r w:rsidR="00A44872">
              <w:rPr>
                <w:color w:val="000000"/>
              </w:rPr>
              <w:t xml:space="preserve"> </w:t>
            </w:r>
            <w:r w:rsidRPr="00CA66C4">
              <w:rPr>
                <w:color w:val="000000"/>
              </w:rPr>
              <w:t>физическим лиц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3 07 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1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51 300,00</w:t>
            </w:r>
          </w:p>
        </w:tc>
      </w:tr>
      <w:tr w:rsidR="000229AE" w:rsidRPr="00CA66C4" w:rsidTr="00C31703">
        <w:trPr>
          <w:trHeight w:val="378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A44872">
            <w:pPr>
              <w:jc w:val="both"/>
              <w:rPr>
                <w:color w:val="000000"/>
              </w:rPr>
            </w:pPr>
            <w:r w:rsidRPr="00CA66C4">
              <w:rPr>
                <w:color w:val="000000"/>
              </w:rPr>
              <w:lastRenderedPageBreak/>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3 65 6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2 85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БЕЗОПАСНОСТЬ И ПРАВООХРАНИТЕЛЬНАЯ ДЕЯТЕЛЬНОСТЬ</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3 65 6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2 85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национальной безопасности и правоохранительной деятельно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3 65 6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2 85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3 65 6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2 850,00</w:t>
            </w:r>
          </w:p>
        </w:tc>
      </w:tr>
      <w:tr w:rsidR="000229AE" w:rsidRPr="00CA66C4" w:rsidTr="00C31703">
        <w:trPr>
          <w:trHeight w:val="44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4 65 6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0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БЕЗОПАСНОСТЬ И ПРАВООХРАНИТЕЛЬНАЯ ДЕЯТЕЛЬНОСТЬ</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4 65 6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00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4 65 6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0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4 65 6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00 000,00</w:t>
            </w:r>
          </w:p>
        </w:tc>
      </w:tr>
      <w:tr w:rsidR="000229AE" w:rsidRPr="00CA66C4" w:rsidTr="00C31703">
        <w:trPr>
          <w:trHeight w:val="22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4 65 7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17 1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БЕЗОПАСНОСТЬ И ПРАВООХРАНИТЕЛЬНАЯ ДЕЯТЕЛЬНОСТЬ</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4 65 7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17 1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4 65 7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17 1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4 65 7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17 1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ГО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4 65 7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2 265,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ЦИОНАЛЬНАЯ БЕЗОПАСНОСТЬ И ПРАВООХРАНИТЕЛЬНАЯ ДЕЯТЕЛЬНОСТЬ</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4 65 7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2 265,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4 65 7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2 265,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4 65 7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 909,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4 65 7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1 356,00</w:t>
            </w:r>
          </w:p>
        </w:tc>
      </w:tr>
      <w:tr w:rsidR="000229AE" w:rsidRPr="00CA66C4" w:rsidTr="00C31703">
        <w:trPr>
          <w:trHeight w:val="25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5 65 8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0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НАЦИОНАЛЬНАЯ БЕЗОПАСНОСТЬ И ПРАВООХРАНИТЕЛЬНАЯ ДЕЯТЕЛЬНОСТЬ</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5 65 8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00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5 65 8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0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5 65 8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00 000,00</w:t>
            </w:r>
          </w:p>
        </w:tc>
      </w:tr>
      <w:tr w:rsidR="000229AE" w:rsidRPr="00CA66C4" w:rsidTr="00C31703">
        <w:trPr>
          <w:trHeight w:val="330"/>
        </w:trPr>
        <w:tc>
          <w:tcPr>
            <w:tcW w:w="448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0229AE">
            <w:pPr>
              <w:jc w:val="both"/>
              <w:rPr>
                <w:b/>
                <w:bCs/>
                <w:color w:val="000000"/>
              </w:rPr>
            </w:pPr>
            <w:r w:rsidRPr="00CA66C4">
              <w:rPr>
                <w:b/>
                <w:bCs/>
                <w:color w:val="000000"/>
              </w:rPr>
              <w:t>Непрограммные расходы</w:t>
            </w:r>
          </w:p>
        </w:tc>
        <w:tc>
          <w:tcPr>
            <w:tcW w:w="144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229AE" w:rsidRPr="00CA66C4" w:rsidRDefault="000229AE" w:rsidP="00C31703">
            <w:pPr>
              <w:jc w:val="center"/>
              <w:rPr>
                <w:rFonts w:ascii="Calibri" w:hAnsi="Calibri" w:cs="Calibri"/>
              </w:rPr>
            </w:pPr>
          </w:p>
        </w:tc>
        <w:tc>
          <w:tcPr>
            <w:tcW w:w="74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center"/>
              <w:rPr>
                <w:b/>
                <w:bCs/>
                <w:color w:val="000000"/>
              </w:rPr>
            </w:pPr>
          </w:p>
        </w:tc>
        <w:tc>
          <w:tcPr>
            <w:tcW w:w="195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229AE" w:rsidRPr="00CA66C4" w:rsidRDefault="000229AE" w:rsidP="00C31703">
            <w:pPr>
              <w:jc w:val="right"/>
              <w:rPr>
                <w:b/>
                <w:color w:val="000000"/>
              </w:rPr>
            </w:pPr>
            <w:r w:rsidRPr="00CA66C4">
              <w:rPr>
                <w:b/>
                <w:color w:val="000000"/>
              </w:rPr>
              <w:t>346 068 798,15</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оставка квитанц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71 00 7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97 93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71 00 7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97 93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Жилищ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71 00 7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97 93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71 00 7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97 93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Выполнение других обязательств администр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71 00 7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31 7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71 00 7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31 7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71 00 7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31 7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71 00 7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1 7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Уплата прочих налогов, сборов и иных платеже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71 00 7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5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типендии главы администрации Сосновоборского городского округ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72 00 7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6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72 00 7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6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72 00 7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6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типенд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72 00 7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4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6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 xml:space="preserve">Доплата к пенси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73 02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 960 631,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73 02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 960 631,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социальной полит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73 02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 960 631,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и иные социальные выплаты гражданам, кроме публичных нормативных обязательст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73 02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 960 631,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редства на выплату разового пособия молодым специалистам (ПН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74 02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48 6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74 02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48 6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74 02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48 6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74 02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48 600,00</w:t>
            </w:r>
          </w:p>
        </w:tc>
      </w:tr>
      <w:tr w:rsidR="000229AE" w:rsidRPr="00CA66C4" w:rsidTr="00C31703">
        <w:trPr>
          <w:trHeight w:val="567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государственной программы Ленинградской области "Обеспечение качественным жильем граждан на территории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50 8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62 1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50 8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62 1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храна семьи и дет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50 8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62 1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50 8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41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62 100,00</w:t>
            </w:r>
          </w:p>
        </w:tc>
      </w:tr>
      <w:tr w:rsidR="000229AE" w:rsidRPr="00CA66C4" w:rsidTr="00C31703">
        <w:trPr>
          <w:trHeight w:val="31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52 6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05 6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52 6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05 6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храна семьи и дет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52 6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05 6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52 6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05 6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A44872">
            <w:pPr>
              <w:jc w:val="both"/>
              <w:rPr>
                <w:color w:val="000000"/>
              </w:rPr>
            </w:pPr>
            <w:r w:rsidRPr="00CA66C4">
              <w:rPr>
                <w:color w:val="000000"/>
              </w:rPr>
              <w:t>на осуществление полномочий по государственной регистрации актов гражданского состоя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59 3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845 5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59 3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845 5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59 3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845 5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59 3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718 412,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59 3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59 3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4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59 3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9 088,00</w:t>
            </w:r>
          </w:p>
        </w:tc>
      </w:tr>
      <w:tr w:rsidR="000229AE" w:rsidRPr="00CA66C4" w:rsidTr="00C31703">
        <w:trPr>
          <w:trHeight w:val="283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 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непрограммных расходов органов исполнительной власти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49 4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49 4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49 4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41 8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0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 600,00</w:t>
            </w:r>
          </w:p>
        </w:tc>
      </w:tr>
      <w:tr w:rsidR="000229AE" w:rsidRPr="00CA66C4" w:rsidTr="00C31703">
        <w:trPr>
          <w:trHeight w:val="25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8 086 9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8 086 9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социальной полит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8 086 9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7 510 288,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1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85 391,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Уплата прочих налогов, сборов и иных платеже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5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221,00</w:t>
            </w:r>
          </w:p>
        </w:tc>
      </w:tr>
      <w:tr w:rsidR="000229AE" w:rsidRPr="00CA66C4" w:rsidTr="00C31703">
        <w:trPr>
          <w:trHeight w:val="22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188 7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188 7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188 7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138 31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5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2 39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11 4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11 4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11 4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69 2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9 200,00</w:t>
            </w:r>
          </w:p>
        </w:tc>
      </w:tr>
      <w:tr w:rsidR="000229AE" w:rsidRPr="00CA66C4" w:rsidTr="00C31703">
        <w:trPr>
          <w:trHeight w:val="22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 876 3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 876 3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храна семьи и дет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 876 3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52 833,33</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2 566,67</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1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 340 9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 организацию и осуществление деятельности по опеке и попечительству</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074 8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074 8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 074 8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395 7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45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29 1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 988 9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 988 9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храна семьи и дет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 988 9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3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41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 988 900,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39 8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39 8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39 8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75 022,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1 778,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 вознаграждение, причитающиеся приемному родител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065 7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065 7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храна семьи и дет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065 7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Приобретение товаров, работ, услуг в пользу граждан в целях их социального обеспеч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 065 700,00</w:t>
            </w:r>
          </w:p>
        </w:tc>
      </w:tr>
      <w:tr w:rsidR="000229AE" w:rsidRPr="00CA66C4" w:rsidTr="00C31703">
        <w:trPr>
          <w:trHeight w:val="346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94 2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94 2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94 2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95 166,67</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9 033,33</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 содержание детей-сирот и детей, оставшихся без попечения родителей, в семьях опекунов (попечителей) и приемных семь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 164 6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 164 6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храна семьи и дет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 164 6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 164 600,00</w:t>
            </w:r>
          </w:p>
        </w:tc>
      </w:tr>
      <w:tr w:rsidR="000229AE" w:rsidRPr="00CA66C4" w:rsidTr="00C31703">
        <w:trPr>
          <w:trHeight w:val="31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D46697">
            <w:pPr>
              <w:jc w:val="both"/>
              <w:rPr>
                <w:color w:val="000000"/>
              </w:rPr>
            </w:pPr>
            <w:r w:rsidRPr="00CA66C4">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82 7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82 7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82 7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82 700,00</w:t>
            </w:r>
          </w:p>
        </w:tc>
      </w:tr>
      <w:tr w:rsidR="000229AE" w:rsidRPr="00CA66C4" w:rsidTr="00C31703">
        <w:trPr>
          <w:trHeight w:val="22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393359">
            <w:pPr>
              <w:jc w:val="both"/>
              <w:rPr>
                <w:color w:val="000000"/>
              </w:rPr>
            </w:pPr>
            <w:r w:rsidRPr="00CA66C4">
              <w:rPr>
                <w:color w:val="000000"/>
              </w:rPr>
              <w:t>Субвенции бюджетам МО на осущ</w:t>
            </w:r>
            <w:r w:rsidR="00393359">
              <w:rPr>
                <w:color w:val="000000"/>
              </w:rPr>
              <w:t>ествление о</w:t>
            </w:r>
            <w:r w:rsidRPr="00CA66C4">
              <w:rPr>
                <w:color w:val="000000"/>
              </w:rPr>
              <w:t>тд</w:t>
            </w:r>
            <w:r w:rsidR="00393359">
              <w:rPr>
                <w:color w:val="000000"/>
              </w:rPr>
              <w:t>ельных</w:t>
            </w:r>
            <w:r w:rsidRPr="00CA66C4">
              <w:rPr>
                <w:color w:val="000000"/>
              </w:rPr>
              <w:t xml:space="preserve"> </w:t>
            </w:r>
            <w:r w:rsidR="00393359">
              <w:rPr>
                <w:color w:val="000000"/>
              </w:rPr>
              <w:t>г</w:t>
            </w:r>
            <w:r w:rsidRPr="00CA66C4">
              <w:rPr>
                <w:color w:val="000000"/>
              </w:rPr>
              <w:t>ос</w:t>
            </w:r>
            <w:r w:rsidR="00393359">
              <w:rPr>
                <w:color w:val="000000"/>
              </w:rPr>
              <w:t xml:space="preserve">ударственных </w:t>
            </w:r>
            <w:r w:rsidRPr="00CA66C4">
              <w:rPr>
                <w:color w:val="000000"/>
              </w:rPr>
              <w:t>полномочия ЛО по аренде жилых помещ</w:t>
            </w:r>
            <w:r w:rsidR="00393359">
              <w:rPr>
                <w:color w:val="000000"/>
              </w:rPr>
              <w:t xml:space="preserve">ений </w:t>
            </w:r>
            <w:r w:rsidRPr="00CA66C4">
              <w:rPr>
                <w:color w:val="000000"/>
              </w:rPr>
              <w:t>для детей-сирот и детей, оставшихся без попечения родителей, и лиц из числа детей-сирот и детей, ост. без попеч</w:t>
            </w:r>
            <w:r w:rsidR="00393359">
              <w:rPr>
                <w:color w:val="000000"/>
              </w:rPr>
              <w:t>ения</w:t>
            </w:r>
            <w:r w:rsidRPr="00CA66C4">
              <w:rPr>
                <w:color w:val="000000"/>
              </w:rPr>
              <w:t xml:space="preserve"> родителей, на период до обеспеч</w:t>
            </w:r>
            <w:r w:rsidR="00393359">
              <w:rPr>
                <w:color w:val="000000"/>
              </w:rPr>
              <w:t>ения</w:t>
            </w:r>
            <w:r w:rsidRPr="00CA66C4">
              <w:rPr>
                <w:color w:val="000000"/>
              </w:rPr>
              <w:t xml:space="preserve"> их жил</w:t>
            </w:r>
            <w:r w:rsidR="00393359">
              <w:rPr>
                <w:color w:val="000000"/>
              </w:rPr>
              <w:t xml:space="preserve">ым </w:t>
            </w:r>
            <w:r w:rsidRPr="00CA66C4">
              <w:rPr>
                <w:color w:val="000000"/>
              </w:rPr>
              <w:t>пом</w:t>
            </w:r>
            <w:r w:rsidR="00393359">
              <w:rPr>
                <w:color w:val="000000"/>
              </w:rPr>
              <w:t>ещение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21 8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21 8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21 8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и иные социальные выплаты гражданам, кроме публичных нормативных обязательст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4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21 800,00</w:t>
            </w:r>
          </w:p>
        </w:tc>
      </w:tr>
      <w:tr w:rsidR="000229AE" w:rsidRPr="00CA66C4" w:rsidTr="00C31703">
        <w:trPr>
          <w:trHeight w:val="81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183B8C">
            <w:pPr>
              <w:jc w:val="both"/>
              <w:rPr>
                <w:color w:val="000000"/>
              </w:rPr>
            </w:pPr>
            <w:r w:rsidRPr="00CA66C4">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5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 5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5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 5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5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 5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Пособия, компенсации и иные социальные выплаты гражданам, кроме публичных нормативных обязательст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5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6 5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на осуществление отдельных государственных полномочий Ленинградской области в области архивного дел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5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67 4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5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67 4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5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67 4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5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67 400,00</w:t>
            </w:r>
          </w:p>
        </w:tc>
      </w:tr>
      <w:tr w:rsidR="000229AE" w:rsidRPr="00CA66C4" w:rsidTr="00C31703">
        <w:trPr>
          <w:trHeight w:val="22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E74B0D">
            <w:pPr>
              <w:jc w:val="both"/>
              <w:rPr>
                <w:color w:val="000000"/>
              </w:rPr>
            </w:pPr>
            <w:r w:rsidRPr="00CA66C4">
              <w:rPr>
                <w:color w:val="000000"/>
              </w:rPr>
              <w:t>Субвенции на осуществление отдельных государственных полномочий Лен</w:t>
            </w:r>
            <w:r w:rsidR="00E74B0D">
              <w:rPr>
                <w:color w:val="000000"/>
              </w:rPr>
              <w:t xml:space="preserve">инградской </w:t>
            </w:r>
            <w:r w:rsidRPr="00CA66C4">
              <w:rPr>
                <w:color w:val="000000"/>
              </w:rPr>
              <w:t>обл</w:t>
            </w:r>
            <w:r w:rsidR="00E74B0D">
              <w:rPr>
                <w:color w:val="000000"/>
              </w:rPr>
              <w:t>асти</w:t>
            </w:r>
            <w:r w:rsidRPr="00CA66C4">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sidR="00E74B0D">
              <w:rPr>
                <w:color w:val="000000"/>
              </w:rPr>
              <w:t xml:space="preserve">инградской </w:t>
            </w:r>
            <w:r w:rsidRPr="00CA66C4">
              <w:rPr>
                <w:color w:val="000000"/>
              </w:rPr>
              <w:t>обл</w:t>
            </w:r>
            <w:r w:rsidR="00E74B0D">
              <w:rPr>
                <w:color w:val="000000"/>
              </w:rPr>
              <w:t>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5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40 5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5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40 5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Жилищ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5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40 5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5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38 606,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0 71 5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01 894,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Расходы на обеспечение деятельности главы муниципального образования Сосновоборский городской округ</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1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729 581,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1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729 581,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ункционирование высшего должностного лица субъекта Российской Федерации и муниципального образова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1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729 581,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1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632 581,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1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7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Расходы на обеспечение деятельности заместителя председателя совета депутат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2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496 65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2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496 650,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2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496 65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2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477 65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2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9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Расходы на обеспечение деятельности аппарата Совета депутат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3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107 877,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3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107 877,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3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107 877,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3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107 877,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расходы Совета депутат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4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863 3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4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863 300,00</w:t>
            </w:r>
          </w:p>
        </w:tc>
      </w:tr>
      <w:tr w:rsidR="000229AE" w:rsidRPr="00CA66C4" w:rsidTr="00C31703">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4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863 3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4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86 600,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4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771 8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4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52 2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4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44 4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Уплата прочих налогов, сборов и иных платеже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4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5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1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Уплата иных платеже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4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5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6 2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центы по кредиту</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5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70 86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СЛУЖИВАНИЕ ГОСУДАРСТВЕННОГО И МУНИЦИПАЛЬНОГО ДОЛГ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5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70 86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служивание государственного внутреннего и муниципального долг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5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70 86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служивание муниципального долг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5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73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70 86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Расходы на обеспечение деятельности главы администрации Сосновоборского городского округ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6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775 008,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6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775 008,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6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775 008,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6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686 108,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6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8 9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Расходы на обеспечение деятельности работников органов местного самоуправления Сосновоборского городского округ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8 226 308,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4 935 719,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9 763 601,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9 763 601,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3 083 318,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3 083 318,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2 088 8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2 088 8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1 91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образова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1 910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1 91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380 589,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Другие вопросы в области социальной полит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380 589,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380 589,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расходы органов местного самоуправления Сосновоборского городского округ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8 440 268,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6 642 326,00</w:t>
            </w:r>
          </w:p>
        </w:tc>
      </w:tr>
      <w:tr w:rsidR="000229AE" w:rsidRPr="00CA66C4" w:rsidTr="00C31703">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5 910 8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376 9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760 6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763 7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Уплата прочих налогов, сборов и иных платеже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5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 6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548 682,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02 218,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77 063,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67 128,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Уплата прочих налогов, сборов и иных платеже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5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 273,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9 182 844,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3 635,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104 161,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 052 593,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Уплата прочих налогов, сборов и иных платеже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5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2 455,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РАЗ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756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образова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756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2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99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91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 066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1 942,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вопросы в области социальной полит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1 942,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7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1 942,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Расходы на обеспечение деятельности МКУ «ЦАХ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8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7 159 966,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8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7 159 966,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8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7 159 966,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8 00 1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1</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7 159 966,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расходы МКУ "ЦАХ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8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1 333 224,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8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1 333 224,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8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1 333 224,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Иные выплаты персоналу казенных учреждений,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8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86 4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8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83 366,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8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 918 458,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Уплата прочих налогов, сборов и иных платеже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8 00 1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52</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5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Резервный фонд администрации Сосновоборского городского округ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9 00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6 084 695,15</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9 00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6 084 695,15</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Резервные фонд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9 00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6 084 695,15</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Резервные сред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89 00 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7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6 084 695,15</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Гранты общественным организация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1 00 6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1 00 6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1 00 6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0 000,00</w:t>
            </w:r>
          </w:p>
        </w:tc>
      </w:tr>
      <w:tr w:rsidR="000229AE" w:rsidRPr="00CA66C4" w:rsidTr="00C31703">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Субсидии некоммерческим организациям (за исключением государственных (муниципальных) учрежде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1 00 6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63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Членские взносы в организации межмуниципального сотрудниче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3 00 6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8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3 00 6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8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3 00 6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8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Уплата иных платеже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3 00 6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5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8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Изготовление медалей для новорожденны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4 00 6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4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4 00 6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4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4 00 6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4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4 00 6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34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7F352D">
            <w:pPr>
              <w:jc w:val="both"/>
              <w:rPr>
                <w:color w:val="000000"/>
              </w:rPr>
            </w:pPr>
            <w:r w:rsidRPr="00CA66C4">
              <w:rPr>
                <w:color w:val="000000"/>
              </w:rPr>
              <w:t xml:space="preserve">Грамоты главы администрации </w:t>
            </w:r>
            <w:r w:rsidR="007F352D">
              <w:rPr>
                <w:color w:val="000000"/>
              </w:rPr>
              <w:t>С</w:t>
            </w:r>
            <w:r w:rsidRPr="00CA66C4">
              <w:rPr>
                <w:color w:val="000000"/>
              </w:rPr>
              <w:t>основоборского городского округа, главы администрации, Совета депутат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6 00 6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6 00 6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6 00 6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lastRenderedPageBreak/>
              <w:t>Иные выплаты населени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6 00 6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60</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10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Единовременные. пособия почетным граждан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7 00 6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00 0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7 00 6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00 0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7 00 6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0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7 00 6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31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200 0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едставительские расходы (встречи делегаций), цветы, сувениры для поздравления юбиляр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8 00 6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83 400,00</w:t>
            </w:r>
          </w:p>
        </w:tc>
      </w:tr>
      <w:tr w:rsidR="000229AE" w:rsidRPr="00CA66C4" w:rsidTr="00C31703">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8 00 6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83 4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8 00 6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83 400,00</w:t>
            </w:r>
          </w:p>
        </w:tc>
      </w:tr>
      <w:tr w:rsidR="000229AE" w:rsidRPr="00CA66C4" w:rsidTr="00C31703">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0229AE">
            <w:pPr>
              <w:jc w:val="both"/>
              <w:rPr>
                <w:color w:val="000000"/>
              </w:rPr>
            </w:pPr>
            <w:r w:rsidRPr="00CA66C4">
              <w:rPr>
                <w:color w:val="000000"/>
              </w:rP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898 00 6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0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color w:val="000000"/>
              </w:rPr>
            </w:pPr>
            <w:r w:rsidRPr="00CA66C4">
              <w:rPr>
                <w:color w:val="000000"/>
              </w:rPr>
              <w:t>244</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color w:val="000000"/>
              </w:rPr>
            </w:pPr>
            <w:r w:rsidRPr="00CA66C4">
              <w:rPr>
                <w:color w:val="000000"/>
              </w:rPr>
              <w:t>483 400,00</w:t>
            </w:r>
          </w:p>
        </w:tc>
      </w:tr>
      <w:tr w:rsidR="000229AE" w:rsidRPr="00CA66C4" w:rsidTr="00C3170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AE" w:rsidRPr="00CA66C4" w:rsidRDefault="000229AE" w:rsidP="00C31703">
            <w:pPr>
              <w:rPr>
                <w:rFonts w:ascii="Times New Roman CYR" w:hAnsi="Times New Roman CYR" w:cs="Times New Roman CYR"/>
              </w:rPr>
            </w:pPr>
            <w:r w:rsidRPr="00CA66C4">
              <w:rPr>
                <w:rFonts w:ascii="Times New Roman CYR" w:hAnsi="Times New Roman CYR" w:cs="Times New Roman CYR"/>
              </w:rPr>
              <w:t>Всег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rFonts w:ascii="Times New Roman CYR" w:hAnsi="Times New Roman CYR" w:cs="Times New Roman CYR"/>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rFonts w:ascii="Times New Roman CYR" w:hAnsi="Times New Roman CYR" w:cs="Times New Roman CYR"/>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rFonts w:ascii="Times New Roman CYR" w:hAnsi="Times New Roman CYR" w:cs="Times New Roman CYR"/>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229AE" w:rsidRPr="00CA66C4" w:rsidRDefault="000229AE" w:rsidP="00C31703">
            <w:pPr>
              <w:jc w:val="center"/>
              <w:rPr>
                <w:rFonts w:ascii="Times New Roman CYR" w:hAnsi="Times New Roman CYR" w:cs="Times New Roman CYR"/>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229AE" w:rsidRPr="00CA66C4" w:rsidRDefault="000229AE" w:rsidP="00C31703">
            <w:pPr>
              <w:jc w:val="right"/>
              <w:rPr>
                <w:rFonts w:ascii="Times New Roman CYR" w:hAnsi="Times New Roman CYR" w:cs="Times New Roman CYR"/>
                <w:b/>
                <w:bCs/>
              </w:rPr>
            </w:pPr>
            <w:r w:rsidRPr="00CA66C4">
              <w:rPr>
                <w:rFonts w:ascii="Times New Roman CYR" w:hAnsi="Times New Roman CYR" w:cs="Times New Roman CYR"/>
                <w:b/>
                <w:bCs/>
              </w:rPr>
              <w:t>2 073 313 300,00</w:t>
            </w:r>
          </w:p>
        </w:tc>
      </w:tr>
    </w:tbl>
    <w:p w:rsidR="000229AE" w:rsidRDefault="000229AE" w:rsidP="000229AE"/>
    <w:p w:rsidR="00C31703" w:rsidRDefault="00C31703" w:rsidP="000229AE"/>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Default="00C31703" w:rsidP="00C31703">
      <w:pPr>
        <w:jc w:val="right"/>
        <w:rPr>
          <w:b/>
          <w:bCs/>
        </w:rPr>
      </w:pPr>
    </w:p>
    <w:p w:rsidR="00C31703" w:rsidRPr="00D87037" w:rsidRDefault="00D87037" w:rsidP="00D87037">
      <w:pPr>
        <w:rPr>
          <w:b/>
          <w:bCs/>
        </w:rPr>
      </w:pPr>
      <w:r>
        <w:rPr>
          <w:b/>
          <w:bCs/>
        </w:rPr>
        <w:lastRenderedPageBreak/>
        <w:t xml:space="preserve">                                                                                                               </w:t>
      </w:r>
      <w:r w:rsidRPr="00D87037">
        <w:rPr>
          <w:b/>
          <w:bCs/>
        </w:rPr>
        <w:t>УТВЕРЖДЕНО</w:t>
      </w:r>
      <w:r w:rsidR="00C31703" w:rsidRPr="00D87037">
        <w:rPr>
          <w:b/>
          <w:bCs/>
        </w:rPr>
        <w:t xml:space="preserve"> </w:t>
      </w:r>
    </w:p>
    <w:p w:rsidR="00C31703" w:rsidRPr="00D87037" w:rsidRDefault="00C31703" w:rsidP="00C31703">
      <w:pPr>
        <w:jc w:val="right"/>
        <w:rPr>
          <w:b/>
        </w:rPr>
      </w:pPr>
      <w:r w:rsidRPr="00D87037">
        <w:rPr>
          <w:b/>
        </w:rPr>
        <w:t xml:space="preserve">  решением совета депутатов</w:t>
      </w:r>
    </w:p>
    <w:p w:rsidR="00C31703" w:rsidRPr="00D87037" w:rsidRDefault="00F956F3" w:rsidP="00C31703">
      <w:pPr>
        <w:jc w:val="center"/>
        <w:rPr>
          <w:b/>
        </w:rPr>
      </w:pPr>
      <w:r>
        <w:rPr>
          <w:b/>
        </w:rPr>
        <w:t xml:space="preserve">                                                                                              </w:t>
      </w:r>
      <w:r w:rsidR="00C31703" w:rsidRPr="00D87037">
        <w:rPr>
          <w:b/>
        </w:rPr>
        <w:t>от</w:t>
      </w:r>
      <w:r>
        <w:rPr>
          <w:b/>
        </w:rPr>
        <w:t xml:space="preserve"> </w:t>
      </w:r>
      <w:r w:rsidR="00D87037" w:rsidRPr="00D87037">
        <w:rPr>
          <w:b/>
        </w:rPr>
        <w:t>27.11</w:t>
      </w:r>
      <w:r w:rsidR="00C31703" w:rsidRPr="00D87037">
        <w:rPr>
          <w:b/>
        </w:rPr>
        <w:t>.</w:t>
      </w:r>
      <w:r w:rsidR="00D87037" w:rsidRPr="00D87037">
        <w:rPr>
          <w:b/>
        </w:rPr>
        <w:t>2014 г.</w:t>
      </w:r>
      <w:r w:rsidR="00C31703" w:rsidRPr="00D87037">
        <w:rPr>
          <w:b/>
        </w:rPr>
        <w:t xml:space="preserve"> № </w:t>
      </w:r>
      <w:r w:rsidR="00D87037" w:rsidRPr="00D87037">
        <w:rPr>
          <w:b/>
        </w:rPr>
        <w:t>33</w:t>
      </w:r>
    </w:p>
    <w:p w:rsidR="00D87037" w:rsidRDefault="00C31703" w:rsidP="00C31703">
      <w:pPr>
        <w:jc w:val="center"/>
      </w:pPr>
      <w:r w:rsidRPr="006A55A7">
        <w:t xml:space="preserve">              </w:t>
      </w:r>
      <w:r w:rsidR="00F956F3" w:rsidRPr="00D87037">
        <w:rPr>
          <w:b/>
        </w:rPr>
        <w:t xml:space="preserve">                                                                                                  </w:t>
      </w:r>
      <w:r w:rsidRPr="006A55A7">
        <w:t xml:space="preserve">                                                                            </w:t>
      </w:r>
    </w:p>
    <w:p w:rsidR="00C31703" w:rsidRDefault="00D87037" w:rsidP="00C31703">
      <w:pPr>
        <w:jc w:val="center"/>
        <w:rPr>
          <w:b/>
          <w:sz w:val="16"/>
          <w:szCs w:val="16"/>
        </w:rPr>
      </w:pPr>
      <w:r>
        <w:t xml:space="preserve">                                                                                        </w:t>
      </w:r>
      <w:r w:rsidR="00C31703" w:rsidRPr="006A55A7">
        <w:t xml:space="preserve">   </w:t>
      </w:r>
      <w:r w:rsidR="00C31703" w:rsidRPr="00D87037">
        <w:rPr>
          <w:b/>
        </w:rPr>
        <w:t>Приложение № 10</w:t>
      </w:r>
      <w:r w:rsidR="00C31703" w:rsidRPr="00D87037">
        <w:rPr>
          <w:b/>
          <w:sz w:val="16"/>
          <w:szCs w:val="16"/>
        </w:rPr>
        <w:t xml:space="preserve"> </w:t>
      </w:r>
    </w:p>
    <w:p w:rsidR="00214A8E" w:rsidRDefault="00214A8E" w:rsidP="00C31703">
      <w:pPr>
        <w:jc w:val="center"/>
        <w:rPr>
          <w:b/>
          <w:sz w:val="16"/>
          <w:szCs w:val="16"/>
        </w:rPr>
      </w:pPr>
    </w:p>
    <w:p w:rsidR="00214A8E" w:rsidRPr="00F52BD6" w:rsidRDefault="00214A8E" w:rsidP="00214A8E">
      <w:pPr>
        <w:jc w:val="center"/>
        <w:rPr>
          <w:b/>
        </w:rPr>
      </w:pPr>
      <w:r w:rsidRPr="00F52BD6">
        <w:rPr>
          <w:b/>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16-2017 годы</w:t>
      </w:r>
    </w:p>
    <w:p w:rsidR="00214A8E" w:rsidRPr="00214A8E" w:rsidRDefault="00214A8E" w:rsidP="00214A8E">
      <w:pPr>
        <w:jc w:val="center"/>
        <w:rPr>
          <w:b/>
        </w:rPr>
      </w:pPr>
      <w:r>
        <w:rPr>
          <w:sz w:val="28"/>
          <w:szCs w:val="28"/>
        </w:rPr>
        <w:t xml:space="preserve">                                                                                                                  </w:t>
      </w:r>
      <w:r w:rsidRPr="00214A8E">
        <w:rPr>
          <w:b/>
        </w:rPr>
        <w:t>(руб.)</w:t>
      </w:r>
    </w:p>
    <w:tbl>
      <w:tblPr>
        <w:tblW w:w="110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0"/>
        <w:gridCol w:w="1205"/>
        <w:gridCol w:w="567"/>
        <w:gridCol w:w="567"/>
        <w:gridCol w:w="576"/>
        <w:gridCol w:w="1860"/>
        <w:gridCol w:w="1840"/>
      </w:tblGrid>
      <w:tr w:rsidR="00214A8E" w:rsidRPr="00F75392" w:rsidTr="00214A8E">
        <w:trPr>
          <w:trHeight w:val="315"/>
        </w:trPr>
        <w:tc>
          <w:tcPr>
            <w:tcW w:w="4480" w:type="dxa"/>
            <w:vMerge w:val="restart"/>
            <w:shd w:val="clear" w:color="auto" w:fill="auto"/>
            <w:vAlign w:val="center"/>
            <w:hideMark/>
          </w:tcPr>
          <w:p w:rsidR="00214A8E" w:rsidRPr="00F75392" w:rsidRDefault="00214A8E" w:rsidP="00214A8E">
            <w:pPr>
              <w:tabs>
                <w:tab w:val="left" w:pos="318"/>
              </w:tabs>
              <w:ind w:left="-519" w:firstLine="519"/>
              <w:jc w:val="center"/>
              <w:rPr>
                <w:b/>
                <w:bCs/>
                <w:color w:val="000000"/>
              </w:rPr>
            </w:pPr>
            <w:r w:rsidRPr="00F75392">
              <w:rPr>
                <w:b/>
                <w:bCs/>
                <w:color w:val="000000"/>
              </w:rPr>
              <w:t>Наименование</w:t>
            </w:r>
          </w:p>
        </w:tc>
        <w:tc>
          <w:tcPr>
            <w:tcW w:w="1205" w:type="dxa"/>
            <w:vMerge w:val="restart"/>
            <w:shd w:val="clear" w:color="auto" w:fill="auto"/>
            <w:vAlign w:val="center"/>
            <w:hideMark/>
          </w:tcPr>
          <w:p w:rsidR="00214A8E" w:rsidRPr="00F75392" w:rsidRDefault="00214A8E" w:rsidP="00410A08">
            <w:pPr>
              <w:jc w:val="center"/>
              <w:rPr>
                <w:b/>
                <w:bCs/>
                <w:color w:val="000000"/>
              </w:rPr>
            </w:pPr>
            <w:r w:rsidRPr="00F75392">
              <w:rPr>
                <w:b/>
                <w:bCs/>
                <w:color w:val="000000"/>
              </w:rPr>
              <w:t>ЦСР</w:t>
            </w:r>
          </w:p>
        </w:tc>
        <w:tc>
          <w:tcPr>
            <w:tcW w:w="567" w:type="dxa"/>
            <w:vMerge w:val="restart"/>
            <w:shd w:val="clear" w:color="auto" w:fill="auto"/>
            <w:vAlign w:val="center"/>
            <w:hideMark/>
          </w:tcPr>
          <w:p w:rsidR="00214A8E" w:rsidRPr="00F75392" w:rsidRDefault="00214A8E" w:rsidP="00410A08">
            <w:pPr>
              <w:jc w:val="center"/>
              <w:rPr>
                <w:b/>
                <w:bCs/>
                <w:color w:val="000000"/>
              </w:rPr>
            </w:pPr>
            <w:r w:rsidRPr="00F75392">
              <w:rPr>
                <w:b/>
                <w:bCs/>
                <w:color w:val="000000"/>
              </w:rPr>
              <w:t>Рз</w:t>
            </w:r>
          </w:p>
        </w:tc>
        <w:tc>
          <w:tcPr>
            <w:tcW w:w="567" w:type="dxa"/>
            <w:vMerge w:val="restart"/>
            <w:shd w:val="clear" w:color="auto" w:fill="auto"/>
            <w:vAlign w:val="center"/>
            <w:hideMark/>
          </w:tcPr>
          <w:p w:rsidR="00214A8E" w:rsidRPr="00F75392" w:rsidRDefault="00214A8E" w:rsidP="00410A08">
            <w:pPr>
              <w:jc w:val="center"/>
              <w:rPr>
                <w:b/>
                <w:bCs/>
                <w:color w:val="000000"/>
              </w:rPr>
            </w:pPr>
            <w:r w:rsidRPr="00F75392">
              <w:rPr>
                <w:b/>
                <w:bCs/>
                <w:color w:val="000000"/>
              </w:rPr>
              <w:t>ПР</w:t>
            </w:r>
          </w:p>
        </w:tc>
        <w:tc>
          <w:tcPr>
            <w:tcW w:w="576" w:type="dxa"/>
            <w:vMerge w:val="restart"/>
            <w:shd w:val="clear" w:color="auto" w:fill="auto"/>
            <w:vAlign w:val="center"/>
            <w:hideMark/>
          </w:tcPr>
          <w:p w:rsidR="00214A8E" w:rsidRPr="00F75392" w:rsidRDefault="00214A8E" w:rsidP="00410A08">
            <w:pPr>
              <w:jc w:val="center"/>
              <w:rPr>
                <w:b/>
                <w:bCs/>
                <w:color w:val="000000"/>
              </w:rPr>
            </w:pPr>
            <w:r w:rsidRPr="00F75392">
              <w:rPr>
                <w:b/>
                <w:bCs/>
                <w:color w:val="000000"/>
              </w:rPr>
              <w:t>ВР</w:t>
            </w:r>
          </w:p>
        </w:tc>
        <w:tc>
          <w:tcPr>
            <w:tcW w:w="1860" w:type="dxa"/>
            <w:vMerge w:val="restart"/>
            <w:shd w:val="clear" w:color="auto" w:fill="auto"/>
            <w:vAlign w:val="center"/>
            <w:hideMark/>
          </w:tcPr>
          <w:p w:rsidR="00214A8E" w:rsidRPr="00F75392" w:rsidRDefault="00214A8E" w:rsidP="00410A08">
            <w:pPr>
              <w:jc w:val="center"/>
              <w:rPr>
                <w:b/>
                <w:bCs/>
                <w:color w:val="000000"/>
              </w:rPr>
            </w:pPr>
            <w:r w:rsidRPr="00F75392">
              <w:rPr>
                <w:b/>
                <w:bCs/>
                <w:color w:val="000000"/>
              </w:rPr>
              <w:t>2016 г.</w:t>
            </w:r>
          </w:p>
        </w:tc>
        <w:tc>
          <w:tcPr>
            <w:tcW w:w="1840" w:type="dxa"/>
            <w:vMerge w:val="restart"/>
            <w:shd w:val="clear" w:color="auto" w:fill="auto"/>
            <w:vAlign w:val="center"/>
            <w:hideMark/>
          </w:tcPr>
          <w:p w:rsidR="00214A8E" w:rsidRPr="00F75392" w:rsidRDefault="00214A8E" w:rsidP="00410A08">
            <w:pPr>
              <w:jc w:val="center"/>
              <w:rPr>
                <w:b/>
                <w:bCs/>
                <w:color w:val="000000"/>
              </w:rPr>
            </w:pPr>
            <w:r w:rsidRPr="00F75392">
              <w:rPr>
                <w:b/>
                <w:bCs/>
                <w:color w:val="000000"/>
              </w:rPr>
              <w:t>2017 г.</w:t>
            </w:r>
          </w:p>
        </w:tc>
      </w:tr>
      <w:tr w:rsidR="00214A8E" w:rsidRPr="00F75392" w:rsidTr="00214A8E">
        <w:trPr>
          <w:trHeight w:val="645"/>
        </w:trPr>
        <w:tc>
          <w:tcPr>
            <w:tcW w:w="4480" w:type="dxa"/>
            <w:vMerge/>
            <w:vAlign w:val="center"/>
            <w:hideMark/>
          </w:tcPr>
          <w:p w:rsidR="00214A8E" w:rsidRPr="00F75392" w:rsidRDefault="00214A8E" w:rsidP="00410A08">
            <w:pPr>
              <w:rPr>
                <w:b/>
                <w:bCs/>
                <w:color w:val="000000"/>
              </w:rPr>
            </w:pPr>
          </w:p>
        </w:tc>
        <w:tc>
          <w:tcPr>
            <w:tcW w:w="1205" w:type="dxa"/>
            <w:vMerge/>
            <w:vAlign w:val="center"/>
            <w:hideMark/>
          </w:tcPr>
          <w:p w:rsidR="00214A8E" w:rsidRPr="00F75392" w:rsidRDefault="00214A8E" w:rsidP="00410A08">
            <w:pPr>
              <w:jc w:val="center"/>
              <w:rPr>
                <w:b/>
                <w:bCs/>
                <w:color w:val="000000"/>
              </w:rPr>
            </w:pPr>
          </w:p>
        </w:tc>
        <w:tc>
          <w:tcPr>
            <w:tcW w:w="567" w:type="dxa"/>
            <w:vMerge/>
            <w:vAlign w:val="center"/>
            <w:hideMark/>
          </w:tcPr>
          <w:p w:rsidR="00214A8E" w:rsidRPr="00F75392" w:rsidRDefault="00214A8E" w:rsidP="00410A08">
            <w:pPr>
              <w:jc w:val="center"/>
              <w:rPr>
                <w:b/>
                <w:bCs/>
                <w:color w:val="000000"/>
              </w:rPr>
            </w:pPr>
          </w:p>
        </w:tc>
        <w:tc>
          <w:tcPr>
            <w:tcW w:w="567" w:type="dxa"/>
            <w:vMerge/>
            <w:vAlign w:val="center"/>
            <w:hideMark/>
          </w:tcPr>
          <w:p w:rsidR="00214A8E" w:rsidRPr="00F75392" w:rsidRDefault="00214A8E" w:rsidP="00410A08">
            <w:pPr>
              <w:jc w:val="center"/>
              <w:rPr>
                <w:b/>
                <w:bCs/>
                <w:color w:val="000000"/>
              </w:rPr>
            </w:pPr>
          </w:p>
        </w:tc>
        <w:tc>
          <w:tcPr>
            <w:tcW w:w="576" w:type="dxa"/>
            <w:vMerge/>
            <w:vAlign w:val="center"/>
            <w:hideMark/>
          </w:tcPr>
          <w:p w:rsidR="00214A8E" w:rsidRPr="00F75392" w:rsidRDefault="00214A8E" w:rsidP="00410A08">
            <w:pPr>
              <w:jc w:val="center"/>
              <w:rPr>
                <w:b/>
                <w:bCs/>
                <w:color w:val="000000"/>
              </w:rPr>
            </w:pPr>
          </w:p>
        </w:tc>
        <w:tc>
          <w:tcPr>
            <w:tcW w:w="1860" w:type="dxa"/>
            <w:vMerge/>
            <w:vAlign w:val="center"/>
            <w:hideMark/>
          </w:tcPr>
          <w:p w:rsidR="00214A8E" w:rsidRPr="00F75392" w:rsidRDefault="00214A8E" w:rsidP="00410A08">
            <w:pPr>
              <w:jc w:val="center"/>
              <w:rPr>
                <w:b/>
                <w:bCs/>
                <w:color w:val="000000"/>
              </w:rPr>
            </w:pPr>
          </w:p>
        </w:tc>
        <w:tc>
          <w:tcPr>
            <w:tcW w:w="1840" w:type="dxa"/>
            <w:vMerge/>
            <w:vAlign w:val="center"/>
            <w:hideMark/>
          </w:tcPr>
          <w:p w:rsidR="00214A8E" w:rsidRPr="00F75392" w:rsidRDefault="00214A8E" w:rsidP="00410A08">
            <w:pPr>
              <w:jc w:val="center"/>
              <w:rPr>
                <w:b/>
                <w:bCs/>
                <w:color w:val="000000"/>
              </w:rPr>
            </w:pPr>
          </w:p>
        </w:tc>
      </w:tr>
      <w:tr w:rsidR="00214A8E" w:rsidRPr="00F75392" w:rsidTr="00214A8E">
        <w:trPr>
          <w:trHeight w:val="960"/>
        </w:trPr>
        <w:tc>
          <w:tcPr>
            <w:tcW w:w="4480" w:type="dxa"/>
            <w:shd w:val="clear" w:color="000000" w:fill="EAF1DD"/>
            <w:vAlign w:val="center"/>
            <w:hideMark/>
          </w:tcPr>
          <w:p w:rsidR="00214A8E" w:rsidRPr="00F75392" w:rsidRDefault="00214A8E" w:rsidP="00410A08">
            <w:pPr>
              <w:rPr>
                <w:b/>
                <w:bCs/>
              </w:rPr>
            </w:pPr>
            <w:r w:rsidRPr="00F75392">
              <w:rPr>
                <w:b/>
                <w:bCs/>
              </w:rPr>
              <w:t>Муниципальная программа Сосновоборского городского округа "Жилище"</w:t>
            </w:r>
          </w:p>
        </w:tc>
        <w:tc>
          <w:tcPr>
            <w:tcW w:w="1205" w:type="dxa"/>
            <w:shd w:val="clear" w:color="000000" w:fill="EAF1DD"/>
            <w:noWrap/>
            <w:vAlign w:val="center"/>
            <w:hideMark/>
          </w:tcPr>
          <w:p w:rsidR="00214A8E" w:rsidRPr="00F75392" w:rsidRDefault="00214A8E" w:rsidP="00410A08">
            <w:pPr>
              <w:jc w:val="center"/>
              <w:rPr>
                <w:rFonts w:ascii="Calibri" w:hAnsi="Calibri" w:cs="Calibri"/>
                <w:b/>
                <w:bCs/>
              </w:rPr>
            </w:pPr>
          </w:p>
        </w:tc>
        <w:tc>
          <w:tcPr>
            <w:tcW w:w="567" w:type="dxa"/>
            <w:shd w:val="clear" w:color="000000" w:fill="EAF1DD"/>
            <w:noWrap/>
            <w:vAlign w:val="center"/>
            <w:hideMark/>
          </w:tcPr>
          <w:p w:rsidR="00214A8E" w:rsidRPr="00F75392" w:rsidRDefault="00214A8E" w:rsidP="00410A08">
            <w:pPr>
              <w:jc w:val="center"/>
              <w:rPr>
                <w:rFonts w:ascii="Calibri" w:hAnsi="Calibri" w:cs="Calibri"/>
                <w:b/>
                <w:bCs/>
              </w:rPr>
            </w:pPr>
          </w:p>
        </w:tc>
        <w:tc>
          <w:tcPr>
            <w:tcW w:w="567" w:type="dxa"/>
            <w:shd w:val="clear" w:color="000000" w:fill="EAF1DD"/>
            <w:noWrap/>
            <w:vAlign w:val="center"/>
            <w:hideMark/>
          </w:tcPr>
          <w:p w:rsidR="00214A8E" w:rsidRPr="00F75392" w:rsidRDefault="00214A8E" w:rsidP="00410A08">
            <w:pPr>
              <w:jc w:val="center"/>
              <w:rPr>
                <w:rFonts w:ascii="Calibri" w:hAnsi="Calibri" w:cs="Calibri"/>
                <w:b/>
                <w:bCs/>
              </w:rPr>
            </w:pPr>
          </w:p>
        </w:tc>
        <w:tc>
          <w:tcPr>
            <w:tcW w:w="576" w:type="dxa"/>
            <w:shd w:val="clear" w:color="000000" w:fill="EAF1DD"/>
            <w:noWrap/>
            <w:vAlign w:val="center"/>
            <w:hideMark/>
          </w:tcPr>
          <w:p w:rsidR="00214A8E" w:rsidRPr="00F75392" w:rsidRDefault="00214A8E" w:rsidP="00410A08">
            <w:pPr>
              <w:jc w:val="center"/>
              <w:rPr>
                <w:b/>
                <w:bCs/>
              </w:rPr>
            </w:pPr>
          </w:p>
        </w:tc>
        <w:tc>
          <w:tcPr>
            <w:tcW w:w="1860" w:type="dxa"/>
            <w:shd w:val="clear" w:color="000000" w:fill="EAF1DD"/>
            <w:noWrap/>
            <w:vAlign w:val="center"/>
            <w:hideMark/>
          </w:tcPr>
          <w:p w:rsidR="00214A8E" w:rsidRPr="00F75392" w:rsidRDefault="00214A8E" w:rsidP="00410A08">
            <w:pPr>
              <w:jc w:val="center"/>
              <w:rPr>
                <w:b/>
                <w:bCs/>
              </w:rPr>
            </w:pPr>
            <w:r w:rsidRPr="00F75392">
              <w:rPr>
                <w:b/>
                <w:bCs/>
              </w:rPr>
              <w:t>32 817 467,00</w:t>
            </w:r>
          </w:p>
        </w:tc>
        <w:tc>
          <w:tcPr>
            <w:tcW w:w="1840" w:type="dxa"/>
            <w:shd w:val="clear" w:color="000000" w:fill="EAF1DD"/>
            <w:noWrap/>
            <w:vAlign w:val="center"/>
            <w:hideMark/>
          </w:tcPr>
          <w:p w:rsidR="00214A8E" w:rsidRPr="00F75392" w:rsidRDefault="00214A8E" w:rsidP="00410A08">
            <w:pPr>
              <w:jc w:val="center"/>
              <w:rPr>
                <w:b/>
                <w:bCs/>
              </w:rPr>
            </w:pPr>
            <w:r w:rsidRPr="00F75392">
              <w:rPr>
                <w:b/>
                <w:bCs/>
              </w:rPr>
              <w:t>11 829 038,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1 60 0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123 56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23 56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11 60 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123 56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123 56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1 60 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123 56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23 56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гражданам на приобретение жиль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1 60 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123 56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23 560,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софинансированию при предоставлении социальной выплаты в рамках подпрограммы обеспечение жильем молодежи МП «Жилище» (фед. бюдже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1 60 02</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25 701,00</w:t>
            </w:r>
          </w:p>
        </w:tc>
        <w:tc>
          <w:tcPr>
            <w:tcW w:w="1840" w:type="dxa"/>
            <w:shd w:val="clear" w:color="auto" w:fill="auto"/>
            <w:noWrap/>
            <w:vAlign w:val="center"/>
            <w:hideMark/>
          </w:tcPr>
          <w:p w:rsidR="00214A8E" w:rsidRPr="00F75392" w:rsidRDefault="00214A8E" w:rsidP="00410A08">
            <w:pPr>
              <w:jc w:val="center"/>
              <w:rPr>
                <w:color w:val="000000"/>
              </w:rPr>
            </w:pP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11 60 0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25 701,00</w:t>
            </w:r>
          </w:p>
        </w:tc>
        <w:tc>
          <w:tcPr>
            <w:tcW w:w="1840" w:type="dxa"/>
            <w:shd w:val="clear" w:color="auto" w:fill="auto"/>
            <w:noWrap/>
            <w:vAlign w:val="center"/>
            <w:hideMark/>
          </w:tcPr>
          <w:p w:rsidR="00214A8E" w:rsidRPr="00F75392" w:rsidRDefault="00214A8E" w:rsidP="00410A08">
            <w:pPr>
              <w:jc w:val="center"/>
              <w:rPr>
                <w:b/>
                <w:bCs/>
                <w:color w:val="000000"/>
              </w:rPr>
            </w:pP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1 60 0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25 701,00</w:t>
            </w:r>
          </w:p>
        </w:tc>
        <w:tc>
          <w:tcPr>
            <w:tcW w:w="1840" w:type="dxa"/>
            <w:shd w:val="clear" w:color="auto" w:fill="auto"/>
            <w:noWrap/>
            <w:vAlign w:val="center"/>
            <w:hideMark/>
          </w:tcPr>
          <w:p w:rsidR="00214A8E" w:rsidRPr="00F75392" w:rsidRDefault="00214A8E" w:rsidP="00410A08">
            <w:pPr>
              <w:jc w:val="center"/>
              <w:rPr>
                <w:color w:val="000000"/>
              </w:rPr>
            </w:pP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гражданам на приобретение жиль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1 60 0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25 701,00</w:t>
            </w:r>
          </w:p>
        </w:tc>
        <w:tc>
          <w:tcPr>
            <w:tcW w:w="1840" w:type="dxa"/>
            <w:shd w:val="clear" w:color="auto" w:fill="auto"/>
            <w:noWrap/>
            <w:vAlign w:val="center"/>
            <w:hideMark/>
          </w:tcPr>
          <w:p w:rsidR="00214A8E" w:rsidRPr="00F75392" w:rsidRDefault="00214A8E" w:rsidP="00410A08">
            <w:pPr>
              <w:jc w:val="center"/>
              <w:rPr>
                <w:color w:val="000000"/>
              </w:rPr>
            </w:pP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1 60 03</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25 701,00</w:t>
            </w:r>
          </w:p>
        </w:tc>
        <w:tc>
          <w:tcPr>
            <w:tcW w:w="1840" w:type="dxa"/>
            <w:shd w:val="clear" w:color="auto" w:fill="auto"/>
            <w:noWrap/>
            <w:vAlign w:val="center"/>
            <w:hideMark/>
          </w:tcPr>
          <w:p w:rsidR="00214A8E" w:rsidRPr="00F75392" w:rsidRDefault="00214A8E" w:rsidP="00410A08">
            <w:pPr>
              <w:jc w:val="center"/>
              <w:rPr>
                <w:color w:val="000000"/>
              </w:rPr>
            </w:pP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11 60 0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25 701,00</w:t>
            </w:r>
          </w:p>
        </w:tc>
        <w:tc>
          <w:tcPr>
            <w:tcW w:w="1840" w:type="dxa"/>
            <w:shd w:val="clear" w:color="auto" w:fill="auto"/>
            <w:noWrap/>
            <w:vAlign w:val="center"/>
            <w:hideMark/>
          </w:tcPr>
          <w:p w:rsidR="00214A8E" w:rsidRPr="00F75392" w:rsidRDefault="00214A8E" w:rsidP="00410A08">
            <w:pPr>
              <w:jc w:val="center"/>
              <w:rPr>
                <w:b/>
                <w:bCs/>
                <w:color w:val="000000"/>
              </w:rPr>
            </w:pP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1 60 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25 701,00</w:t>
            </w:r>
          </w:p>
        </w:tc>
        <w:tc>
          <w:tcPr>
            <w:tcW w:w="1840" w:type="dxa"/>
            <w:shd w:val="clear" w:color="auto" w:fill="auto"/>
            <w:noWrap/>
            <w:vAlign w:val="center"/>
            <w:hideMark/>
          </w:tcPr>
          <w:p w:rsidR="00214A8E" w:rsidRPr="00F75392" w:rsidRDefault="00214A8E" w:rsidP="00410A08">
            <w:pPr>
              <w:jc w:val="center"/>
              <w:rPr>
                <w:color w:val="000000"/>
              </w:rPr>
            </w:pP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гражданам на приобретение жиль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1 60 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25 701,00</w:t>
            </w:r>
          </w:p>
        </w:tc>
        <w:tc>
          <w:tcPr>
            <w:tcW w:w="1840" w:type="dxa"/>
            <w:shd w:val="clear" w:color="auto" w:fill="auto"/>
            <w:noWrap/>
            <w:vAlign w:val="center"/>
            <w:hideMark/>
          </w:tcPr>
          <w:p w:rsidR="00214A8E" w:rsidRPr="00F75392" w:rsidRDefault="00214A8E" w:rsidP="00410A08">
            <w:pPr>
              <w:jc w:val="center"/>
              <w:rPr>
                <w:color w:val="000000"/>
              </w:rPr>
            </w:pPr>
          </w:p>
        </w:tc>
      </w:tr>
      <w:tr w:rsidR="00214A8E" w:rsidRPr="00F75392" w:rsidTr="00214A8E">
        <w:trPr>
          <w:trHeight w:val="2835"/>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2 60 03</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519 93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519 938,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12 60 0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519 938,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519 938,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2 60 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519 93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519 938,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гражданам на приобретение жиль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2 60 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519 93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519 938,00</w:t>
            </w:r>
          </w:p>
        </w:tc>
      </w:tr>
      <w:tr w:rsidR="00214A8E" w:rsidRPr="00F75392" w:rsidTr="00214A8E">
        <w:trPr>
          <w:trHeight w:val="283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2 60 04</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8 567,00</w:t>
            </w:r>
          </w:p>
        </w:tc>
        <w:tc>
          <w:tcPr>
            <w:tcW w:w="1840" w:type="dxa"/>
            <w:shd w:val="clear" w:color="auto" w:fill="auto"/>
            <w:noWrap/>
            <w:vAlign w:val="center"/>
            <w:hideMark/>
          </w:tcPr>
          <w:p w:rsidR="00214A8E" w:rsidRPr="00F75392" w:rsidRDefault="00214A8E" w:rsidP="00410A08">
            <w:pPr>
              <w:jc w:val="center"/>
              <w:rPr>
                <w:color w:val="000000"/>
              </w:rPr>
            </w:pP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12 60 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08 567,00</w:t>
            </w:r>
          </w:p>
        </w:tc>
        <w:tc>
          <w:tcPr>
            <w:tcW w:w="1840" w:type="dxa"/>
            <w:shd w:val="clear" w:color="auto" w:fill="auto"/>
            <w:noWrap/>
            <w:vAlign w:val="center"/>
            <w:hideMark/>
          </w:tcPr>
          <w:p w:rsidR="00214A8E" w:rsidRPr="00F75392" w:rsidRDefault="00214A8E" w:rsidP="00410A08">
            <w:pPr>
              <w:jc w:val="center"/>
              <w:rPr>
                <w:b/>
                <w:bCs/>
                <w:color w:val="000000"/>
              </w:rPr>
            </w:pP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2 60 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8 567,00</w:t>
            </w:r>
          </w:p>
        </w:tc>
        <w:tc>
          <w:tcPr>
            <w:tcW w:w="1840" w:type="dxa"/>
            <w:shd w:val="clear" w:color="auto" w:fill="auto"/>
            <w:noWrap/>
            <w:vAlign w:val="center"/>
            <w:hideMark/>
          </w:tcPr>
          <w:p w:rsidR="00214A8E" w:rsidRPr="00F75392" w:rsidRDefault="00214A8E" w:rsidP="00410A08">
            <w:pPr>
              <w:jc w:val="center"/>
              <w:rPr>
                <w:color w:val="000000"/>
              </w:rPr>
            </w:pP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гражданам на приобретение жиль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2 60 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8 567,00</w:t>
            </w:r>
          </w:p>
        </w:tc>
        <w:tc>
          <w:tcPr>
            <w:tcW w:w="1840" w:type="dxa"/>
            <w:shd w:val="clear" w:color="auto" w:fill="auto"/>
            <w:noWrap/>
            <w:vAlign w:val="center"/>
            <w:hideMark/>
          </w:tcPr>
          <w:p w:rsidR="00214A8E" w:rsidRPr="00F75392" w:rsidRDefault="00214A8E" w:rsidP="00410A08">
            <w:pPr>
              <w:jc w:val="center"/>
              <w:rPr>
                <w:color w:val="000000"/>
              </w:rPr>
            </w:pPr>
          </w:p>
        </w:tc>
      </w:tr>
      <w:tr w:rsidR="00214A8E" w:rsidRPr="00F75392" w:rsidTr="00214A8E">
        <w:trPr>
          <w:trHeight w:val="252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3 60 06</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0 816 46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88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13 60 06</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52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52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3 60 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52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52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3 60 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52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52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РАЗОВАНИЕ</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13 60 06</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0 564 46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36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Общее образов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3 60 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0 228 460,00</w:t>
            </w:r>
          </w:p>
        </w:tc>
        <w:tc>
          <w:tcPr>
            <w:tcW w:w="1840" w:type="dxa"/>
            <w:shd w:val="clear" w:color="auto" w:fill="auto"/>
            <w:noWrap/>
            <w:vAlign w:val="center"/>
            <w:hideMark/>
          </w:tcPr>
          <w:p w:rsidR="00214A8E" w:rsidRPr="00F75392" w:rsidRDefault="00214A8E" w:rsidP="00410A08">
            <w:pPr>
              <w:jc w:val="center"/>
              <w:rPr>
                <w:color w:val="000000"/>
              </w:rPr>
            </w:pP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Бюджетные инвестиции в объекты капитального строительства государственной (муниципальной) собственно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3 60 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41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0 228 460,00</w:t>
            </w:r>
          </w:p>
        </w:tc>
        <w:tc>
          <w:tcPr>
            <w:tcW w:w="1840" w:type="dxa"/>
            <w:shd w:val="clear" w:color="auto" w:fill="auto"/>
            <w:noWrap/>
            <w:vAlign w:val="center"/>
            <w:hideMark/>
          </w:tcPr>
          <w:p w:rsidR="00214A8E" w:rsidRPr="00F75392" w:rsidRDefault="00214A8E" w:rsidP="00410A08">
            <w:pPr>
              <w:jc w:val="center"/>
              <w:rPr>
                <w:color w:val="000000"/>
              </w:rPr>
            </w:pP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образова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3 60 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36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36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Иные выплаты населе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3 60 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6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36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36 0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3 60 07</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2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20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13 60 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 20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 20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3 60 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2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200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гражданам на приобретение жиль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3 60 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2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200 0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3 60 08</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693 44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693 44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13 60 08</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693 44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693 44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3 60 0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693 44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693 44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гражданам на приобретение жиль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3 60 0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693 44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693 440,00</w:t>
            </w:r>
          </w:p>
        </w:tc>
      </w:tr>
      <w:tr w:rsidR="00214A8E" w:rsidRPr="00F75392" w:rsidTr="00214A8E">
        <w:trPr>
          <w:trHeight w:val="252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обеспечению жильем отдельных категорий граждан, установленных ФЗ от 12.01.1995 № 5-ФЗ "О ветеранах" и от 24.11.1995 " 181-ФЗ "О социальной защите инвалидов в РФ" по Подпрограмме " Обеспечение жильем отдельных категорий граждан" МП «Жилище на 2014-2020 год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4 51 35</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410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410 7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14 51 3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410 7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410 7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4 51 3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410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410 7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гражданам на приобретение жиль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4 51 3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410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410 700,00</w:t>
            </w:r>
          </w:p>
        </w:tc>
      </w:tr>
      <w:tr w:rsidR="00214A8E" w:rsidRPr="00F75392" w:rsidTr="00214A8E">
        <w:trPr>
          <w:trHeight w:val="252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Мероприятия по обеспечению жильем отдельных категорий граждан, установленных ФЗ от 12.01.1995 № 5-ФЗ "О ветеранах" и от 24.11.1995 " 181-ФЗ "О социальной защите инвалидов в РФ" по Подпрограмме " Обеспечение жильем отдельных категорий граждан" МП «Жилищ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4 71 4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293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293 4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14 71 4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 293 4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 293 4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4 71 4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293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293 4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гражданам на приобретение жиль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14 71 4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293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293 400,00</w:t>
            </w:r>
          </w:p>
        </w:tc>
      </w:tr>
      <w:tr w:rsidR="00214A8E" w:rsidRPr="00675108" w:rsidTr="00214A8E">
        <w:trPr>
          <w:trHeight w:val="1842"/>
        </w:trPr>
        <w:tc>
          <w:tcPr>
            <w:tcW w:w="4480" w:type="dxa"/>
            <w:shd w:val="clear" w:color="auto" w:fill="EAF1DD" w:themeFill="accent3" w:themeFillTint="33"/>
            <w:vAlign w:val="center"/>
            <w:hideMark/>
          </w:tcPr>
          <w:p w:rsidR="00214A8E" w:rsidRPr="005E1BC0" w:rsidRDefault="00214A8E" w:rsidP="00410A08">
            <w:pPr>
              <w:rPr>
                <w:color w:val="000000"/>
              </w:rPr>
            </w:pPr>
            <w:r w:rsidRPr="00675108">
              <w:rPr>
                <w:b/>
                <w:bCs/>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1205" w:type="dxa"/>
            <w:shd w:val="clear" w:color="auto" w:fill="EAF1DD" w:themeFill="accent3" w:themeFillTint="33"/>
            <w:vAlign w:val="center"/>
            <w:hideMark/>
          </w:tcPr>
          <w:p w:rsidR="00214A8E" w:rsidRPr="005E1BC0" w:rsidRDefault="00214A8E" w:rsidP="00410A08">
            <w:pPr>
              <w:jc w:val="center"/>
              <w:rPr>
                <w:b/>
                <w:color w:val="000000"/>
              </w:rPr>
            </w:pPr>
            <w:r w:rsidRPr="005E1BC0">
              <w:rPr>
                <w:b/>
                <w:color w:val="000000"/>
              </w:rPr>
              <w:t>020 00 00</w:t>
            </w:r>
          </w:p>
        </w:tc>
        <w:tc>
          <w:tcPr>
            <w:tcW w:w="567" w:type="dxa"/>
            <w:shd w:val="clear" w:color="auto" w:fill="EAF1DD" w:themeFill="accent3" w:themeFillTint="33"/>
            <w:vAlign w:val="center"/>
            <w:hideMark/>
          </w:tcPr>
          <w:p w:rsidR="00214A8E" w:rsidRPr="00675108" w:rsidRDefault="00214A8E" w:rsidP="00410A08">
            <w:pPr>
              <w:jc w:val="center"/>
              <w:rPr>
                <w:color w:val="000000"/>
              </w:rPr>
            </w:pPr>
          </w:p>
        </w:tc>
        <w:tc>
          <w:tcPr>
            <w:tcW w:w="567" w:type="dxa"/>
            <w:shd w:val="clear" w:color="auto" w:fill="EAF1DD" w:themeFill="accent3" w:themeFillTint="33"/>
            <w:vAlign w:val="center"/>
            <w:hideMark/>
          </w:tcPr>
          <w:p w:rsidR="00214A8E" w:rsidRPr="00675108" w:rsidRDefault="00214A8E" w:rsidP="00410A08">
            <w:pPr>
              <w:jc w:val="center"/>
              <w:rPr>
                <w:color w:val="000000"/>
              </w:rPr>
            </w:pPr>
          </w:p>
        </w:tc>
        <w:tc>
          <w:tcPr>
            <w:tcW w:w="576" w:type="dxa"/>
            <w:shd w:val="clear" w:color="auto" w:fill="EAF1DD" w:themeFill="accent3" w:themeFillTint="33"/>
            <w:vAlign w:val="center"/>
            <w:hideMark/>
          </w:tcPr>
          <w:p w:rsidR="00214A8E" w:rsidRPr="00675108" w:rsidRDefault="00214A8E" w:rsidP="00410A08">
            <w:pPr>
              <w:jc w:val="center"/>
              <w:rPr>
                <w:color w:val="000000"/>
              </w:rPr>
            </w:pPr>
          </w:p>
        </w:tc>
        <w:tc>
          <w:tcPr>
            <w:tcW w:w="1860" w:type="dxa"/>
            <w:shd w:val="clear" w:color="auto" w:fill="EAF1DD" w:themeFill="accent3" w:themeFillTint="33"/>
            <w:noWrap/>
            <w:vAlign w:val="center"/>
            <w:hideMark/>
          </w:tcPr>
          <w:p w:rsidR="00214A8E" w:rsidRPr="00675108" w:rsidRDefault="00214A8E" w:rsidP="00410A08">
            <w:pPr>
              <w:jc w:val="center"/>
              <w:rPr>
                <w:b/>
                <w:bCs/>
                <w:color w:val="000000"/>
              </w:rPr>
            </w:pPr>
            <w:r w:rsidRPr="00675108">
              <w:rPr>
                <w:b/>
                <w:bCs/>
                <w:color w:val="000000"/>
              </w:rPr>
              <w:t>1 982 140,00</w:t>
            </w:r>
          </w:p>
        </w:tc>
        <w:tc>
          <w:tcPr>
            <w:tcW w:w="1840" w:type="dxa"/>
            <w:shd w:val="clear" w:color="auto" w:fill="EAF1DD" w:themeFill="accent3" w:themeFillTint="33"/>
            <w:noWrap/>
            <w:vAlign w:val="center"/>
            <w:hideMark/>
          </w:tcPr>
          <w:p w:rsidR="00214A8E" w:rsidRPr="00675108" w:rsidRDefault="00214A8E" w:rsidP="00410A08">
            <w:pPr>
              <w:jc w:val="center"/>
              <w:rPr>
                <w:b/>
                <w:bCs/>
                <w:color w:val="000000"/>
              </w:rPr>
            </w:pPr>
            <w:r w:rsidRPr="00675108">
              <w:rPr>
                <w:b/>
                <w:bCs/>
                <w:color w:val="000000"/>
              </w:rPr>
              <w:t>1 996 25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Сосновоборскому муниципальному фонду поддержки малого предприниматель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1 07 1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892 94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55 65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ЭКОНОМ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21 07 1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892 94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855 65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национальной экономик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1 07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892 94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55 65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юридическим лицам (кроме некоммерческих организаций), индивидуальным предпринимателям,физическим лиц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1 07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1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892 94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55 65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финансовой поддержке в рамках подпрограммы Поддержка малого бизнеса по МП Стимулирование предприниматель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1 60 09</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ЭКОНОМ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21 60 09</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0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00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национальной экономик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1 60 0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0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юридическим лицам (кроме некоммерческих организаций), индивидуальным предпринимателям,</w:t>
            </w:r>
            <w:r>
              <w:rPr>
                <w:color w:val="000000"/>
              </w:rPr>
              <w:t xml:space="preserve"> </w:t>
            </w:r>
            <w:r w:rsidRPr="00F75392">
              <w:rPr>
                <w:color w:val="000000"/>
              </w:rPr>
              <w:t>физическим лиц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1 60 0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1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0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информационной поддержке в рамках подпрограммы Поддержка малого бизнеса по МП Стимулирование предприниматель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1 60 10</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98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03 6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ЭКОНОМ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21 60 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98 7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03 6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Другие вопросы в области национальной экономик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1 60 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98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03 6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1 60 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98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03 6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1 60 1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0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2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ЭКОНОМ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21 60 1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0 5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2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национальной экономик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1 6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0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2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1 6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0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2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1 60 12</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25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3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ЭКОНОМ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21 60 1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25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30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национальной экономик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1 60 1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25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30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автономным учреждениям на иные цел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1 60 1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25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30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защите прав потребителей в рамках подпрограммы Поддержка малого бизнеса по МП Стимулирование предприниматель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1 60 15</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ЭКОНОМ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21 60 1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национальной экономик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1 60 1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1 60 1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1 60 16</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9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00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21 60 16</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9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0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1 60 1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9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0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1 60 1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9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00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Субсидия на развитие в АПК в рамках подпрограммы Поддержка товаропроизводителей в АПК по МП Стимулирование предприниматель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2 07 09</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8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0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ЭКОНОМ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22 07 09</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8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00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национальной экономик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2 07 0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8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00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юридическим лицам (кроме некоммерческих организаций), индивидуальным предпринимателям,физическим лиц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2 07 0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1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8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00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я на ярмарки, выставки в рамках подпрограммы Поддержка товаропроизводителей в АПК по МП Стимулирование предприниматель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2 07 10</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7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ЭКОНОМ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22 07 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70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национальной экономик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2 07 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70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юридическим лицам (кроме некоммерческих организаций), индивидуальным предпринимателям,физическим лиц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22 07 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1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70 000,00</w:t>
            </w:r>
          </w:p>
        </w:tc>
      </w:tr>
      <w:tr w:rsidR="00214A8E" w:rsidRPr="00F75392" w:rsidTr="00214A8E">
        <w:trPr>
          <w:trHeight w:val="1619"/>
        </w:trPr>
        <w:tc>
          <w:tcPr>
            <w:tcW w:w="4480" w:type="dxa"/>
            <w:shd w:val="clear" w:color="auto" w:fill="EAF1DD" w:themeFill="accent3" w:themeFillTint="33"/>
            <w:vAlign w:val="center"/>
            <w:hideMark/>
          </w:tcPr>
          <w:p w:rsidR="00214A8E" w:rsidRPr="0000209F" w:rsidRDefault="00214A8E" w:rsidP="00410A08">
            <w:pPr>
              <w:rPr>
                <w:b/>
                <w:bCs/>
                <w:color w:val="000000"/>
              </w:rPr>
            </w:pPr>
            <w:r w:rsidRPr="0000209F">
              <w:rPr>
                <w:b/>
                <w:bCs/>
                <w:color w:val="000000"/>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1205" w:type="dxa"/>
            <w:shd w:val="clear" w:color="auto" w:fill="EAF1DD" w:themeFill="accent3" w:themeFillTint="33"/>
            <w:vAlign w:val="center"/>
            <w:hideMark/>
          </w:tcPr>
          <w:p w:rsidR="00214A8E" w:rsidRPr="0000209F" w:rsidRDefault="00214A8E" w:rsidP="00410A08">
            <w:pPr>
              <w:jc w:val="center"/>
              <w:rPr>
                <w:b/>
                <w:color w:val="000000"/>
              </w:rPr>
            </w:pPr>
            <w:r w:rsidRPr="00675108">
              <w:rPr>
                <w:b/>
                <w:color w:val="000000"/>
              </w:rPr>
              <w:t>030 00 00</w:t>
            </w:r>
          </w:p>
        </w:tc>
        <w:tc>
          <w:tcPr>
            <w:tcW w:w="567" w:type="dxa"/>
            <w:shd w:val="clear" w:color="auto" w:fill="EAF1DD" w:themeFill="accent3" w:themeFillTint="33"/>
            <w:vAlign w:val="center"/>
            <w:hideMark/>
          </w:tcPr>
          <w:p w:rsidR="00214A8E" w:rsidRPr="0000209F" w:rsidRDefault="00214A8E" w:rsidP="00410A08">
            <w:pPr>
              <w:jc w:val="center"/>
              <w:rPr>
                <w:color w:val="000000"/>
              </w:rPr>
            </w:pPr>
          </w:p>
        </w:tc>
        <w:tc>
          <w:tcPr>
            <w:tcW w:w="567" w:type="dxa"/>
            <w:shd w:val="clear" w:color="auto" w:fill="EAF1DD" w:themeFill="accent3" w:themeFillTint="33"/>
            <w:vAlign w:val="center"/>
            <w:hideMark/>
          </w:tcPr>
          <w:p w:rsidR="00214A8E" w:rsidRPr="0000209F" w:rsidRDefault="00214A8E" w:rsidP="00410A08">
            <w:pPr>
              <w:jc w:val="center"/>
              <w:rPr>
                <w:color w:val="000000"/>
              </w:rPr>
            </w:pPr>
          </w:p>
        </w:tc>
        <w:tc>
          <w:tcPr>
            <w:tcW w:w="576" w:type="dxa"/>
            <w:shd w:val="clear" w:color="auto" w:fill="EAF1DD" w:themeFill="accent3" w:themeFillTint="33"/>
            <w:vAlign w:val="center"/>
            <w:hideMark/>
          </w:tcPr>
          <w:p w:rsidR="00214A8E" w:rsidRPr="0000209F" w:rsidRDefault="00214A8E" w:rsidP="00410A08">
            <w:pPr>
              <w:jc w:val="center"/>
              <w:rPr>
                <w:color w:val="000000"/>
              </w:rPr>
            </w:pPr>
          </w:p>
        </w:tc>
        <w:tc>
          <w:tcPr>
            <w:tcW w:w="1860" w:type="dxa"/>
            <w:shd w:val="clear" w:color="auto" w:fill="EAF1DD" w:themeFill="accent3" w:themeFillTint="33"/>
            <w:noWrap/>
            <w:vAlign w:val="center"/>
            <w:hideMark/>
          </w:tcPr>
          <w:p w:rsidR="00214A8E" w:rsidRPr="0000209F" w:rsidRDefault="00214A8E" w:rsidP="00410A08">
            <w:pPr>
              <w:jc w:val="center"/>
              <w:rPr>
                <w:b/>
                <w:bCs/>
                <w:color w:val="000000"/>
              </w:rPr>
            </w:pPr>
            <w:r w:rsidRPr="0000209F">
              <w:rPr>
                <w:b/>
                <w:bCs/>
                <w:color w:val="000000"/>
              </w:rPr>
              <w:t>17 527 154,00</w:t>
            </w:r>
          </w:p>
        </w:tc>
        <w:tc>
          <w:tcPr>
            <w:tcW w:w="1840" w:type="dxa"/>
            <w:shd w:val="clear" w:color="auto" w:fill="EAF1DD" w:themeFill="accent3" w:themeFillTint="33"/>
            <w:noWrap/>
            <w:vAlign w:val="center"/>
            <w:hideMark/>
          </w:tcPr>
          <w:p w:rsidR="00214A8E" w:rsidRPr="0000209F" w:rsidRDefault="00214A8E" w:rsidP="00410A08">
            <w:pPr>
              <w:jc w:val="center"/>
              <w:rPr>
                <w:b/>
                <w:bCs/>
                <w:color w:val="000000"/>
              </w:rPr>
            </w:pPr>
            <w:r w:rsidRPr="0000209F">
              <w:rPr>
                <w:b/>
                <w:bCs/>
                <w:color w:val="000000"/>
              </w:rPr>
              <w:t>16 158 877,00</w:t>
            </w:r>
          </w:p>
        </w:tc>
      </w:tr>
      <w:tr w:rsidR="00214A8E" w:rsidRPr="00F75392" w:rsidTr="00214A8E">
        <w:trPr>
          <w:trHeight w:val="220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1 61 0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95 20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49 966,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31 61 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095 206,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149 966,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1 61 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95 20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49 966,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1 61 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95 20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49 966,00</w:t>
            </w:r>
          </w:p>
        </w:tc>
      </w:tr>
      <w:tr w:rsidR="00214A8E" w:rsidRPr="00F75392" w:rsidTr="00214A8E">
        <w:trPr>
          <w:trHeight w:val="2205"/>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1 61 02</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15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31 61 0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0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15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1 61 0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15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1 61 0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15 000,00</w:t>
            </w:r>
          </w:p>
        </w:tc>
      </w:tr>
      <w:tr w:rsidR="00214A8E" w:rsidRPr="00F75392" w:rsidTr="00214A8E">
        <w:trPr>
          <w:trHeight w:val="220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1 61 03</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20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31 61 0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0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2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1 61 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2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1 61 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20 000,00</w:t>
            </w:r>
          </w:p>
        </w:tc>
      </w:tr>
      <w:tr w:rsidR="00214A8E" w:rsidRPr="00F75392" w:rsidTr="00214A8E">
        <w:trPr>
          <w:trHeight w:val="220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1 61 04</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99 89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24 889,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31 61 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99 894,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24 889,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1 61 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99 89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24 889,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1 61 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99 89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24 889,00</w:t>
            </w:r>
          </w:p>
        </w:tc>
      </w:tr>
      <w:tr w:rsidR="00214A8E" w:rsidRPr="00F75392" w:rsidTr="00214A8E">
        <w:trPr>
          <w:trHeight w:val="2205"/>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1 61 05</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22 81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33 956,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31 61 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22 816,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33 956,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1 61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22 81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33 956,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1 61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22 81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33 956,00</w:t>
            </w:r>
          </w:p>
        </w:tc>
      </w:tr>
      <w:tr w:rsidR="00214A8E" w:rsidRPr="00F75392" w:rsidTr="00214A8E">
        <w:trPr>
          <w:trHeight w:val="283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муниципальному заданию МБ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2 61 05</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 062 93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 261 808,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32 61 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 062 934,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 261 808,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2 61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 062 93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 261 808,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2 61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 062 93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 261 808,00</w:t>
            </w:r>
          </w:p>
        </w:tc>
      </w:tr>
      <w:tr w:rsidR="00214A8E" w:rsidRPr="00F75392" w:rsidTr="00214A8E">
        <w:trPr>
          <w:trHeight w:val="283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3 07 06</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31 54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43 125,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33 07 06</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31 548,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43 125,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3 07 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31 54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43 125,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Субсидии юридическим лицам (кроме некоммерческих организаций), индивидуальным предпринимателям,</w:t>
            </w:r>
            <w:r>
              <w:rPr>
                <w:color w:val="000000"/>
              </w:rPr>
              <w:t xml:space="preserve"> </w:t>
            </w:r>
            <w:r w:rsidRPr="00F75392">
              <w:rPr>
                <w:color w:val="000000"/>
              </w:rPr>
              <w:t>физическим лиц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3 07 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1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31 54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43 125,00</w:t>
            </w:r>
          </w:p>
        </w:tc>
      </w:tr>
      <w:tr w:rsidR="00214A8E" w:rsidRPr="00F75392" w:rsidTr="00214A8E">
        <w:trPr>
          <w:trHeight w:val="2835"/>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на 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3 07 07</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4 43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6 652,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33 07 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4 43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6 652,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3 07 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4 43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6 652,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юридическим лицам (кроме некоммерческих организаций), индивидуальным предпринимателям,</w:t>
            </w:r>
            <w:r>
              <w:rPr>
                <w:color w:val="000000"/>
              </w:rPr>
              <w:t xml:space="preserve"> </w:t>
            </w:r>
            <w:r w:rsidRPr="00F75392">
              <w:rPr>
                <w:color w:val="000000"/>
              </w:rPr>
              <w:t>физическим лиц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3 07 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1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4 43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6 652,00</w:t>
            </w:r>
          </w:p>
        </w:tc>
      </w:tr>
      <w:tr w:rsidR="00214A8E" w:rsidRPr="00F75392" w:rsidTr="00214A8E">
        <w:trPr>
          <w:trHeight w:val="315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на оплату услуг ресурсоснабжающим организациям и управляющим организациям за период простоя жилищного и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3 07 08</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5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33 07 08</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0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05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3 07 0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5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юридическим лицам (кроме некоммерческих организаций), индивидуальным предпринимателям,</w:t>
            </w:r>
            <w:r>
              <w:rPr>
                <w:color w:val="000000"/>
              </w:rPr>
              <w:t xml:space="preserve"> </w:t>
            </w:r>
            <w:r w:rsidRPr="00F75392">
              <w:rPr>
                <w:color w:val="000000"/>
              </w:rPr>
              <w:t>физическим лиц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3 07 0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1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5 000,00</w:t>
            </w:r>
          </w:p>
        </w:tc>
      </w:tr>
      <w:tr w:rsidR="00214A8E" w:rsidRPr="00F75392" w:rsidTr="00214A8E">
        <w:trPr>
          <w:trHeight w:val="220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3 61 06</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 0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 250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lastRenderedPageBreak/>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33 61 06</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 00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 25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3 61 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 0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 25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Закупка товаров, работ, услуг в целях капитального ремонта государственного (муниципального) имуще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3 61 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 0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 250 000,00</w:t>
            </w:r>
          </w:p>
        </w:tc>
      </w:tr>
      <w:tr w:rsidR="00214A8E" w:rsidRPr="00F75392" w:rsidTr="00214A8E">
        <w:trPr>
          <w:trHeight w:val="252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3 61 07</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139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96 475,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ЖИЛИЩНО-КОММУНАЛЬНОЕ ХОЗЯЙСТВО</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33 61 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139 5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196 475,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Жилищное хозя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3 61 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139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96 475,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Закупка товаров, работ, услуг в целях капитального ремонта государственного (муниципального) имуще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3 61 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139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96 475,00</w:t>
            </w:r>
          </w:p>
        </w:tc>
      </w:tr>
      <w:tr w:rsidR="00214A8E" w:rsidRPr="00F75392" w:rsidTr="00214A8E">
        <w:trPr>
          <w:trHeight w:val="220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3 61 08</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430 82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12 006,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33 61 08</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 430 826,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12 006,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3 61 0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430 82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12 006,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33 61 0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Pr>
                <w:color w:val="000000"/>
              </w:rPr>
              <w:t>81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430 82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12 006,00</w:t>
            </w:r>
          </w:p>
        </w:tc>
      </w:tr>
      <w:tr w:rsidR="00214A8E" w:rsidRPr="00F75392" w:rsidTr="00214A8E">
        <w:trPr>
          <w:trHeight w:val="1260"/>
        </w:trPr>
        <w:tc>
          <w:tcPr>
            <w:tcW w:w="4480" w:type="dxa"/>
            <w:shd w:val="clear" w:color="auto" w:fill="EAF1DD" w:themeFill="accent3" w:themeFillTint="33"/>
            <w:vAlign w:val="center"/>
            <w:hideMark/>
          </w:tcPr>
          <w:p w:rsidR="00214A8E" w:rsidRPr="0000209F" w:rsidRDefault="00214A8E" w:rsidP="00410A08">
            <w:pPr>
              <w:rPr>
                <w:b/>
                <w:bCs/>
                <w:color w:val="000000"/>
              </w:rPr>
            </w:pPr>
            <w:r w:rsidRPr="0000209F">
              <w:rPr>
                <w:b/>
                <w:bCs/>
                <w:color w:val="000000"/>
              </w:rPr>
              <w:t>Муниципальная программа Сосновоборского городского округа " Медико-социальная поддержка отдельных категорий граждан в Сосновоборском городском округе"</w:t>
            </w:r>
          </w:p>
        </w:tc>
        <w:tc>
          <w:tcPr>
            <w:tcW w:w="1205" w:type="dxa"/>
            <w:shd w:val="clear" w:color="auto" w:fill="EAF1DD" w:themeFill="accent3" w:themeFillTint="33"/>
            <w:vAlign w:val="center"/>
            <w:hideMark/>
          </w:tcPr>
          <w:p w:rsidR="00214A8E" w:rsidRPr="0000209F" w:rsidRDefault="00214A8E" w:rsidP="00410A08">
            <w:pPr>
              <w:jc w:val="center"/>
              <w:rPr>
                <w:color w:val="000000"/>
              </w:rPr>
            </w:pPr>
            <w:r>
              <w:rPr>
                <w:color w:val="000000"/>
              </w:rPr>
              <w:t>040 00 00</w:t>
            </w:r>
          </w:p>
        </w:tc>
        <w:tc>
          <w:tcPr>
            <w:tcW w:w="567" w:type="dxa"/>
            <w:shd w:val="clear" w:color="auto" w:fill="EAF1DD" w:themeFill="accent3" w:themeFillTint="33"/>
            <w:vAlign w:val="center"/>
            <w:hideMark/>
          </w:tcPr>
          <w:p w:rsidR="00214A8E" w:rsidRPr="0000209F" w:rsidRDefault="00214A8E" w:rsidP="00410A08">
            <w:pPr>
              <w:jc w:val="center"/>
              <w:rPr>
                <w:color w:val="000000"/>
              </w:rPr>
            </w:pPr>
          </w:p>
        </w:tc>
        <w:tc>
          <w:tcPr>
            <w:tcW w:w="567" w:type="dxa"/>
            <w:shd w:val="clear" w:color="auto" w:fill="EAF1DD" w:themeFill="accent3" w:themeFillTint="33"/>
            <w:vAlign w:val="center"/>
            <w:hideMark/>
          </w:tcPr>
          <w:p w:rsidR="00214A8E" w:rsidRPr="0000209F" w:rsidRDefault="00214A8E" w:rsidP="00410A08">
            <w:pPr>
              <w:jc w:val="center"/>
              <w:rPr>
                <w:color w:val="000000"/>
              </w:rPr>
            </w:pPr>
          </w:p>
        </w:tc>
        <w:tc>
          <w:tcPr>
            <w:tcW w:w="576" w:type="dxa"/>
            <w:shd w:val="clear" w:color="auto" w:fill="EAF1DD" w:themeFill="accent3" w:themeFillTint="33"/>
            <w:vAlign w:val="center"/>
            <w:hideMark/>
          </w:tcPr>
          <w:p w:rsidR="00214A8E" w:rsidRPr="0000209F" w:rsidRDefault="00214A8E" w:rsidP="00410A08">
            <w:pPr>
              <w:jc w:val="center"/>
              <w:rPr>
                <w:color w:val="000000"/>
              </w:rPr>
            </w:pPr>
          </w:p>
        </w:tc>
        <w:tc>
          <w:tcPr>
            <w:tcW w:w="1860" w:type="dxa"/>
            <w:shd w:val="clear" w:color="auto" w:fill="EAF1DD" w:themeFill="accent3" w:themeFillTint="33"/>
            <w:noWrap/>
            <w:vAlign w:val="center"/>
            <w:hideMark/>
          </w:tcPr>
          <w:p w:rsidR="00214A8E" w:rsidRPr="0000209F" w:rsidRDefault="00214A8E" w:rsidP="00410A08">
            <w:pPr>
              <w:jc w:val="center"/>
              <w:rPr>
                <w:b/>
                <w:bCs/>
                <w:color w:val="000000"/>
              </w:rPr>
            </w:pPr>
            <w:r w:rsidRPr="0000209F">
              <w:rPr>
                <w:b/>
                <w:bCs/>
                <w:color w:val="000000"/>
              </w:rPr>
              <w:t>291 172 710,00</w:t>
            </w:r>
          </w:p>
        </w:tc>
        <w:tc>
          <w:tcPr>
            <w:tcW w:w="1840" w:type="dxa"/>
            <w:shd w:val="clear" w:color="auto" w:fill="EAF1DD" w:themeFill="accent3" w:themeFillTint="33"/>
            <w:noWrap/>
            <w:vAlign w:val="center"/>
            <w:hideMark/>
          </w:tcPr>
          <w:p w:rsidR="00214A8E" w:rsidRPr="0000209F" w:rsidRDefault="00214A8E" w:rsidP="00410A08">
            <w:pPr>
              <w:jc w:val="center"/>
              <w:rPr>
                <w:b/>
                <w:bCs/>
                <w:color w:val="000000"/>
              </w:rPr>
            </w:pPr>
            <w:r w:rsidRPr="0000209F">
              <w:rPr>
                <w:b/>
                <w:bCs/>
                <w:color w:val="000000"/>
              </w:rPr>
              <w:t>293 390 071,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1 61 5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913 03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035 311,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1 61 5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913 03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 035 311,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1 61 5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913 03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035 311,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1 61 5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3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6 675,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и иные социальные выплаты гражданам, кроме публичных нормативных обязательств</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1 61 5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96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15 8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иобретение товаров, работ, услуг в пользу граждан в целях их социального обеспеч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1 61 5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421 53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519 236,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Иные выплаты населе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1 61 5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6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2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3 6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1 61 52</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23 8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074 99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1 61 5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023 8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074 99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1 61 5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23 8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074 99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1 61 5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1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2 075,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и иные социальные выплаты гражданам, кроме публичных нормативных обязательств</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1 61 5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54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87 225,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иобретение товаров, работ, услуг в пользу граждан в целях их социального обеспеч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1 61 5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22 6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38 73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Иные выплаты населе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1 61 5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6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5 2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6 96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1 61 53</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307 65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376 532,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1 61 5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 307 65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 376 532,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1 61 5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307 65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376 532,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1 61 5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93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93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и иные социальные выплаты гражданам, кроме публичных нормативных обязательств</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1 61 5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954 75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002 487,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иобретение товаров, работ, услуг в пользу граждан в целях их социального обеспеч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1 61 5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62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75 625,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Иные выплаты населе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1 61 5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6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60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68 420,00</w:t>
            </w:r>
          </w:p>
        </w:tc>
      </w:tr>
      <w:tr w:rsidR="00214A8E" w:rsidRPr="00F75392" w:rsidTr="00214A8E">
        <w:trPr>
          <w:trHeight w:val="2205"/>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2 61 54</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346 67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414 003,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2 61 5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346 67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414 003,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2 61 5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346 67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414 003,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2 61 5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4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4 7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иобретение товаров, работ, услуг в пользу граждан в целях их социального обеспеч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2 61 5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72 05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85 652,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Иные выплаты населе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2 61 5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6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2 5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2 61 5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10 62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061 151,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е Право на семью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2 61 55</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957 33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005 196,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2 61 5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957 33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005 196,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2 61 5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957 33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005 196,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2 61 5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957 33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005 196,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Субвенции на подготовку граждан, желающих принять на воспитание в свою семью ребенка, оставшегося без попечения родителе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2 71 45</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311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311 3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2 71 4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311 3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311 3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2 71 4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311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311 3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2 71 4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311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311 300,00</w:t>
            </w:r>
          </w:p>
        </w:tc>
      </w:tr>
      <w:tr w:rsidR="00214A8E" w:rsidRPr="00F75392" w:rsidTr="00214A8E">
        <w:trPr>
          <w:trHeight w:val="283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3 61 56</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4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9 62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3 61 56</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04 4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09 62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3 61 5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4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9 62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иобретение товаров, работ, услуг в пользу граждан в целях их социального обеспеч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3 61 5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4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9 620,00</w:t>
            </w:r>
          </w:p>
        </w:tc>
      </w:tr>
      <w:tr w:rsidR="00214A8E" w:rsidRPr="00F75392" w:rsidTr="00214A8E">
        <w:trPr>
          <w:trHeight w:val="283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3 61 57</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36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67 8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3 61 5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36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67 8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3 61 5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36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67 8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3 61 5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36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67 8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на финансовую поддержку общественным организациям ветеранов и инвалидов</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07 0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35 83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087 619,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07 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035 83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087 619,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социальной политик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07 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35 83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087 619,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Субсидии некоммерческим организациям (за исключением государственных (муниципальных) учрежден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07 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3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35 83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087 619,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Субвенции бюджетам муниципальных образований на обеспечение мер социальной поддержки для лиц, награжденных нагрудным знаком "Почетный донор Росси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29 0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077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077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29 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 077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 077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29 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077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077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29 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077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077 000,00</w:t>
            </w:r>
          </w:p>
        </w:tc>
      </w:tr>
      <w:tr w:rsidR="00214A8E" w:rsidRPr="00F75392" w:rsidTr="00214A8E">
        <w:trPr>
          <w:trHeight w:val="3150"/>
        </w:trPr>
        <w:tc>
          <w:tcPr>
            <w:tcW w:w="4480" w:type="dxa"/>
            <w:shd w:val="clear" w:color="auto" w:fill="auto"/>
            <w:vAlign w:val="center"/>
            <w:hideMark/>
          </w:tcPr>
          <w:p w:rsidR="00214A8E" w:rsidRPr="00F75392" w:rsidRDefault="00214A8E" w:rsidP="00410A08">
            <w:pPr>
              <w:rPr>
                <w:color w:val="000000"/>
              </w:rPr>
            </w:pPr>
            <w:r w:rsidRPr="00F75392">
              <w:rPr>
                <w:color w:val="000000"/>
              </w:rPr>
              <w:t>Субвенции на оплату жилищно-коммунальных услуг отдельным категориям граждан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52 50</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7 770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7 770 4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52 5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7 770 4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7 770 4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52 5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7 770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7 770 4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52 5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5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5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52 5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7 320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7 320 4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венции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53 80</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 869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 869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53 8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 869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 869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53 8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 869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 869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53 8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 869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 869 000,00</w:t>
            </w:r>
          </w:p>
        </w:tc>
      </w:tr>
      <w:tr w:rsidR="00214A8E" w:rsidRPr="00F75392" w:rsidTr="00214A8E">
        <w:trPr>
          <w:trHeight w:val="315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Субвенции на меры социальной поддержки ветеранов труда по предоставлению ежемесячной денежной выплаты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04</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6 390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6 390 5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71 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6 390 5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6 390 5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6 390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6 390 5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0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5 890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5 890 500,00</w:t>
            </w:r>
          </w:p>
        </w:tc>
      </w:tr>
      <w:tr w:rsidR="00214A8E" w:rsidRPr="00F75392" w:rsidTr="00214A8E">
        <w:trPr>
          <w:trHeight w:val="3465"/>
        </w:trPr>
        <w:tc>
          <w:tcPr>
            <w:tcW w:w="4480" w:type="dxa"/>
            <w:shd w:val="clear" w:color="auto" w:fill="auto"/>
            <w:vAlign w:val="center"/>
            <w:hideMark/>
          </w:tcPr>
          <w:p w:rsidR="00214A8E" w:rsidRPr="00F75392" w:rsidRDefault="00214A8E" w:rsidP="00410A08">
            <w:pPr>
              <w:rPr>
                <w:color w:val="000000"/>
              </w:rPr>
            </w:pPr>
            <w:r w:rsidRPr="00F75392">
              <w:rPr>
                <w:color w:val="000000"/>
              </w:rPr>
              <w:t>Субвенции на меры социальной поддержки жертв политических репрессий по предоставлению ежемесячной денежной выплаты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05</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57 2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57 2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71 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57 2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57 2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57 2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57 2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51 2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51 200,00</w:t>
            </w:r>
          </w:p>
        </w:tc>
      </w:tr>
      <w:tr w:rsidR="00214A8E" w:rsidRPr="00F75392" w:rsidTr="00214A8E">
        <w:trPr>
          <w:trHeight w:val="2520"/>
        </w:trPr>
        <w:tc>
          <w:tcPr>
            <w:tcW w:w="4480" w:type="dxa"/>
            <w:shd w:val="clear" w:color="auto" w:fill="auto"/>
            <w:vAlign w:val="center"/>
            <w:hideMark/>
          </w:tcPr>
          <w:p w:rsidR="00214A8E" w:rsidRPr="00F75392" w:rsidRDefault="00214A8E" w:rsidP="00410A08">
            <w:pPr>
              <w:rPr>
                <w:color w:val="000000"/>
              </w:rPr>
            </w:pPr>
            <w:r w:rsidRPr="00F75392">
              <w:rPr>
                <w:color w:val="000000"/>
              </w:rPr>
              <w:t>Субвенции на меры социальной поддержки тружеников тыла по предоставлению ежемесячной денежной выплаты в рамках подпрограммы "Развитие мер социальной поддержки отдельных категорий граждан" ГП ЛО "Социальная поддержка отдельных категорий граждан"</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06</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2 1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2 1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lastRenderedPageBreak/>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71 06</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2 1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2 1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2 1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2 1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5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5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1 95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1 950,00</w:t>
            </w:r>
          </w:p>
        </w:tc>
      </w:tr>
      <w:tr w:rsidR="00214A8E" w:rsidRPr="00F75392" w:rsidTr="00214A8E">
        <w:trPr>
          <w:trHeight w:val="3465"/>
        </w:trPr>
        <w:tc>
          <w:tcPr>
            <w:tcW w:w="4480" w:type="dxa"/>
            <w:shd w:val="clear" w:color="auto" w:fill="auto"/>
            <w:vAlign w:val="center"/>
            <w:hideMark/>
          </w:tcPr>
          <w:p w:rsidR="00214A8E" w:rsidRPr="00F75392" w:rsidRDefault="00214A8E" w:rsidP="00410A08">
            <w:pPr>
              <w:rPr>
                <w:color w:val="000000"/>
              </w:rPr>
            </w:pPr>
            <w:r w:rsidRPr="00F75392">
              <w:rPr>
                <w:color w:val="000000"/>
              </w:rPr>
              <w:t>Субвенции на предоставление государственной социальной помощи в форме единовременной денежной выплаты или натуральной помощ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07</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48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748 7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71 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748 7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748 7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48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748 7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48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748 700,00</w:t>
            </w:r>
          </w:p>
        </w:tc>
      </w:tr>
      <w:tr w:rsidR="00214A8E" w:rsidRPr="00F75392" w:rsidTr="00214A8E">
        <w:trPr>
          <w:trHeight w:val="3150"/>
        </w:trPr>
        <w:tc>
          <w:tcPr>
            <w:tcW w:w="4480" w:type="dxa"/>
            <w:shd w:val="clear" w:color="auto" w:fill="auto"/>
            <w:vAlign w:val="center"/>
            <w:hideMark/>
          </w:tcPr>
          <w:p w:rsidR="00214A8E" w:rsidRPr="00F75392" w:rsidRDefault="00214A8E" w:rsidP="00410A08">
            <w:pPr>
              <w:rPr>
                <w:color w:val="000000"/>
              </w:rPr>
            </w:pPr>
            <w:r w:rsidRPr="00F75392">
              <w:rPr>
                <w:color w:val="000000"/>
              </w:rPr>
              <w:t>Субвенции на меры социальной поддержки лиц, удостоенных звания "Ветеран труда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09</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2 172 1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2 172 1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71 09</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2 172 1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2 172 1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0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2 172 1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2 172 1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0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8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8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0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1 992 1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1 992 100,00</w:t>
            </w:r>
          </w:p>
        </w:tc>
      </w:tr>
      <w:tr w:rsidR="00214A8E" w:rsidRPr="00F75392" w:rsidTr="00214A8E">
        <w:trPr>
          <w:trHeight w:val="315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Субвенции на меры социальной поддержки ветеранов труда по оплате жиль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0</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1 524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1 524 3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71 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1 524 3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1 524 3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1 524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1 524 3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5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5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0 974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0 974 300,00</w:t>
            </w:r>
          </w:p>
        </w:tc>
      </w:tr>
      <w:tr w:rsidR="00214A8E" w:rsidRPr="00F75392" w:rsidTr="00214A8E">
        <w:trPr>
          <w:trHeight w:val="3465"/>
        </w:trPr>
        <w:tc>
          <w:tcPr>
            <w:tcW w:w="4480" w:type="dxa"/>
            <w:shd w:val="clear" w:color="auto" w:fill="auto"/>
            <w:vAlign w:val="center"/>
            <w:hideMark/>
          </w:tcPr>
          <w:p w:rsidR="00214A8E" w:rsidRPr="00F75392" w:rsidRDefault="00214A8E" w:rsidP="00410A08">
            <w:pPr>
              <w:rPr>
                <w:color w:val="000000"/>
              </w:rPr>
            </w:pPr>
            <w:r w:rsidRPr="00F75392">
              <w:rPr>
                <w:color w:val="000000"/>
              </w:rPr>
              <w:t>Субвенции на меры социальной поддержки жертв политических репрессий по оплате жиль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02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002 5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71 1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002 5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002 5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02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002 5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7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995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995 500,00</w:t>
            </w:r>
          </w:p>
        </w:tc>
      </w:tr>
      <w:tr w:rsidR="00214A8E" w:rsidRPr="00F75392" w:rsidTr="00214A8E">
        <w:trPr>
          <w:trHeight w:val="315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Субвенции на предоставление гражданам субсидий на оплату жилого помещени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3</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857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57 3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71 1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857 3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857 3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857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57 3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854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54 300,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5</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268 9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268 9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71 1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 268 9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 268 9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268 9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268 9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и иные социальные выплаты гражданам, кроме публичных нормативных обязательств</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268 9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268 900,00</w:t>
            </w:r>
          </w:p>
        </w:tc>
      </w:tr>
      <w:tr w:rsidR="00214A8E" w:rsidRPr="00F75392" w:rsidTr="00214A8E">
        <w:trPr>
          <w:trHeight w:val="2835"/>
        </w:trPr>
        <w:tc>
          <w:tcPr>
            <w:tcW w:w="4480" w:type="dxa"/>
            <w:shd w:val="clear" w:color="auto" w:fill="auto"/>
            <w:vAlign w:val="center"/>
            <w:hideMark/>
          </w:tcPr>
          <w:p w:rsidR="00214A8E" w:rsidRPr="00F75392" w:rsidRDefault="00214A8E" w:rsidP="00410A08">
            <w:pPr>
              <w:rPr>
                <w:color w:val="000000"/>
              </w:rPr>
            </w:pPr>
            <w:r w:rsidRPr="00F75392">
              <w:rPr>
                <w:color w:val="000000"/>
              </w:rPr>
              <w:t>Субвенции на выплату социального пособия и возмещение расходов на погребение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6</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91 8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91 8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71 16</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91 8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91 8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91 8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91 8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86 8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86 800,00</w:t>
            </w:r>
          </w:p>
        </w:tc>
      </w:tr>
      <w:tr w:rsidR="00214A8E" w:rsidRPr="00F75392" w:rsidTr="00214A8E">
        <w:trPr>
          <w:trHeight w:val="7245"/>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Субвенция на 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 части к ним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7</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71 1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 000,00</w:t>
            </w:r>
          </w:p>
        </w:tc>
      </w:tr>
      <w:tr w:rsidR="00214A8E" w:rsidRPr="00F75392" w:rsidTr="00214A8E">
        <w:trPr>
          <w:trHeight w:val="3465"/>
        </w:trPr>
        <w:tc>
          <w:tcPr>
            <w:tcW w:w="4480" w:type="dxa"/>
            <w:shd w:val="clear" w:color="auto" w:fill="auto"/>
            <w:vAlign w:val="center"/>
            <w:hideMark/>
          </w:tcPr>
          <w:p w:rsidR="00214A8E" w:rsidRPr="00F75392" w:rsidRDefault="00214A8E" w:rsidP="00410A08">
            <w:pPr>
              <w:rPr>
                <w:color w:val="000000"/>
              </w:rPr>
            </w:pPr>
            <w:r w:rsidRPr="00F75392">
              <w:rPr>
                <w:color w:val="000000"/>
              </w:rPr>
              <w:t>Субвенции на меры социальной поддержки по предоставлению единовременной выплаты лицам, состоящим в браке 50, 60, 70 и 75 лет,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8</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67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67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71 18</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67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67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67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67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1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67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67 000,00</w:t>
            </w:r>
          </w:p>
        </w:tc>
      </w:tr>
      <w:tr w:rsidR="00214A8E" w:rsidRPr="00F75392" w:rsidTr="00214A8E">
        <w:trPr>
          <w:trHeight w:val="252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20</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5 351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7 122 7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71 2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5 351 7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7 122 7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служива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2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5 351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7 122 7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2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5 351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7 122 700,00</w:t>
            </w:r>
          </w:p>
        </w:tc>
      </w:tr>
      <w:tr w:rsidR="00214A8E" w:rsidRPr="00F75392" w:rsidTr="00214A8E">
        <w:trPr>
          <w:trHeight w:val="3780"/>
        </w:trPr>
        <w:tc>
          <w:tcPr>
            <w:tcW w:w="4480" w:type="dxa"/>
            <w:shd w:val="clear" w:color="auto" w:fill="auto"/>
            <w:vAlign w:val="center"/>
            <w:hideMark/>
          </w:tcPr>
          <w:p w:rsidR="00214A8E" w:rsidRPr="00F75392" w:rsidRDefault="00214A8E" w:rsidP="00410A08">
            <w:pPr>
              <w:rPr>
                <w:color w:val="000000"/>
              </w:rPr>
            </w:pPr>
            <w:r w:rsidRPr="00F75392">
              <w:rPr>
                <w:color w:val="000000"/>
              </w:rPr>
              <w:t>Субвенции на 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2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5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05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71 2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05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05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2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5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05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2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5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050 000,00</w:t>
            </w:r>
          </w:p>
        </w:tc>
      </w:tr>
      <w:tr w:rsidR="00214A8E" w:rsidRPr="00F75392" w:rsidTr="00214A8E">
        <w:trPr>
          <w:trHeight w:val="2520"/>
        </w:trPr>
        <w:tc>
          <w:tcPr>
            <w:tcW w:w="4480" w:type="dxa"/>
            <w:shd w:val="clear" w:color="auto" w:fill="auto"/>
            <w:vAlign w:val="center"/>
            <w:hideMark/>
          </w:tcPr>
          <w:p w:rsidR="00214A8E" w:rsidRPr="00F75392" w:rsidRDefault="00214A8E" w:rsidP="00410A08">
            <w:pPr>
              <w:rPr>
                <w:color w:val="000000"/>
              </w:rPr>
            </w:pPr>
            <w:r w:rsidRPr="00F75392">
              <w:rPr>
                <w:color w:val="000000"/>
              </w:rPr>
              <w:t>Субвенции на ежемесячное пособие на ребенка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23</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213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213 3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71 2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 213 3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 213 3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2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213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213 3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2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2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210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210 300,00</w:t>
            </w:r>
          </w:p>
        </w:tc>
      </w:tr>
      <w:tr w:rsidR="00214A8E" w:rsidRPr="00F75392" w:rsidTr="00214A8E">
        <w:trPr>
          <w:trHeight w:val="3150"/>
        </w:trPr>
        <w:tc>
          <w:tcPr>
            <w:tcW w:w="4480" w:type="dxa"/>
            <w:shd w:val="clear" w:color="auto" w:fill="auto"/>
            <w:vAlign w:val="center"/>
            <w:hideMark/>
          </w:tcPr>
          <w:p w:rsidR="00214A8E" w:rsidRPr="00F75392" w:rsidRDefault="00214A8E" w:rsidP="00410A08">
            <w:pPr>
              <w:rPr>
                <w:color w:val="000000"/>
              </w:rPr>
            </w:pPr>
            <w:r w:rsidRPr="00F75392">
              <w:rPr>
                <w:color w:val="000000"/>
              </w:rPr>
              <w:t>Субвенции на меры социальной поддержки многодетных семей по предоставлению ежегодной денежной компенсации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26</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36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36 4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71 26</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36 4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36 4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2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36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36 4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2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36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36 400,00</w:t>
            </w:r>
          </w:p>
        </w:tc>
      </w:tr>
      <w:tr w:rsidR="00214A8E" w:rsidRPr="00F75392" w:rsidTr="00214A8E">
        <w:trPr>
          <w:trHeight w:val="2835"/>
        </w:trPr>
        <w:tc>
          <w:tcPr>
            <w:tcW w:w="4480" w:type="dxa"/>
            <w:shd w:val="clear" w:color="auto" w:fill="auto"/>
            <w:vAlign w:val="center"/>
            <w:hideMark/>
          </w:tcPr>
          <w:p w:rsidR="00214A8E" w:rsidRPr="00F75392" w:rsidRDefault="00214A8E" w:rsidP="00410A08">
            <w:pPr>
              <w:rPr>
                <w:color w:val="000000"/>
              </w:rPr>
            </w:pPr>
            <w:r w:rsidRPr="00F75392">
              <w:rPr>
                <w:color w:val="000000"/>
              </w:rPr>
              <w:t>Субвенции на меры социальной поддержки многодетных семей по оплате жилья и коммунальных услуг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27</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563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563 7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71 2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 563 7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 563 7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2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563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563 7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2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563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563 700,00</w:t>
            </w:r>
          </w:p>
        </w:tc>
      </w:tr>
      <w:tr w:rsidR="00214A8E" w:rsidRPr="00F75392" w:rsidTr="00214A8E">
        <w:trPr>
          <w:trHeight w:val="3150"/>
        </w:trPr>
        <w:tc>
          <w:tcPr>
            <w:tcW w:w="4480" w:type="dxa"/>
            <w:shd w:val="clear" w:color="auto" w:fill="auto"/>
            <w:vAlign w:val="center"/>
            <w:hideMark/>
          </w:tcPr>
          <w:p w:rsidR="00214A8E" w:rsidRPr="00F75392" w:rsidRDefault="00214A8E" w:rsidP="00410A08">
            <w:pPr>
              <w:rPr>
                <w:color w:val="000000"/>
              </w:rPr>
            </w:pPr>
            <w:r w:rsidRPr="00F75392">
              <w:rPr>
                <w:color w:val="000000"/>
              </w:rPr>
              <w:t>Субвенции на меры социальной поддержки многодетных семей по предоставлению бесплатного проезда детям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28</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42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42 5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lastRenderedPageBreak/>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71 28</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42 5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42 5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2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42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42 5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и иные социальные выплаты гражданам, кроме публичных нормативных обязательств</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2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42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42 500,00</w:t>
            </w:r>
          </w:p>
        </w:tc>
      </w:tr>
      <w:tr w:rsidR="00214A8E" w:rsidRPr="00F75392" w:rsidTr="00214A8E">
        <w:trPr>
          <w:trHeight w:val="3150"/>
        </w:trPr>
        <w:tc>
          <w:tcPr>
            <w:tcW w:w="4480" w:type="dxa"/>
            <w:shd w:val="clear" w:color="auto" w:fill="auto"/>
            <w:vAlign w:val="center"/>
            <w:hideMark/>
          </w:tcPr>
          <w:p w:rsidR="00214A8E" w:rsidRPr="00F75392" w:rsidRDefault="00214A8E" w:rsidP="00410A08">
            <w:pPr>
              <w:rPr>
                <w:color w:val="000000"/>
              </w:rPr>
            </w:pPr>
            <w:r w:rsidRPr="00F75392">
              <w:rPr>
                <w:color w:val="000000"/>
              </w:rPr>
              <w:t>Субвенции на меры социальной поддержки по предоставлению единовременного пособия при рождении ребенка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29</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2 326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2 326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71 29</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2 326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2 326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2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2 326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2 326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2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2 326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2 326 000,00</w:t>
            </w:r>
          </w:p>
        </w:tc>
      </w:tr>
      <w:tr w:rsidR="00214A8E" w:rsidRPr="00F75392" w:rsidTr="00214A8E">
        <w:trPr>
          <w:trHeight w:val="3465"/>
        </w:trPr>
        <w:tc>
          <w:tcPr>
            <w:tcW w:w="4480" w:type="dxa"/>
            <w:shd w:val="clear" w:color="auto" w:fill="auto"/>
            <w:vAlign w:val="center"/>
            <w:hideMark/>
          </w:tcPr>
          <w:p w:rsidR="00214A8E" w:rsidRPr="00F75392" w:rsidRDefault="00214A8E" w:rsidP="00410A08">
            <w:pPr>
              <w:rPr>
                <w:color w:val="000000"/>
              </w:rPr>
            </w:pPr>
            <w:r w:rsidRPr="00F75392">
              <w:rPr>
                <w:color w:val="000000"/>
              </w:rPr>
              <w:t>Субвенции на меры социальной поддержки многодетных семей по предоставлению материнского капитала на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30</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242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242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71 3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 242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 242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3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242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242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3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242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242 000,00</w:t>
            </w:r>
          </w:p>
        </w:tc>
      </w:tr>
      <w:tr w:rsidR="00214A8E" w:rsidRPr="00F75392" w:rsidTr="00214A8E">
        <w:trPr>
          <w:trHeight w:val="315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Субвенции на предоставление ежемесячной денежной выплаты семьям в случае рождения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3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892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892 3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45 71 3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892 3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892 3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Охрана семьи и дет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3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892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892 3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45 71 3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892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892 300,00</w:t>
            </w:r>
          </w:p>
        </w:tc>
      </w:tr>
      <w:tr w:rsidR="00214A8E" w:rsidRPr="00F75392" w:rsidTr="00214A8E">
        <w:trPr>
          <w:trHeight w:val="1034"/>
        </w:trPr>
        <w:tc>
          <w:tcPr>
            <w:tcW w:w="4480" w:type="dxa"/>
            <w:shd w:val="clear" w:color="auto" w:fill="EAF1DD" w:themeFill="accent3" w:themeFillTint="33"/>
            <w:vAlign w:val="center"/>
            <w:hideMark/>
          </w:tcPr>
          <w:p w:rsidR="00214A8E" w:rsidRPr="0000209F" w:rsidRDefault="00214A8E" w:rsidP="00410A08">
            <w:pPr>
              <w:rPr>
                <w:b/>
                <w:bCs/>
                <w:color w:val="000000"/>
              </w:rPr>
            </w:pPr>
            <w:r w:rsidRPr="0000209F">
              <w:rPr>
                <w:b/>
                <w:bCs/>
                <w:color w:val="000000"/>
              </w:rPr>
              <w:t>Муниципальная программа Сосновоборского городского округа "Современное образование в Сосновоборском городском округе"</w:t>
            </w:r>
          </w:p>
        </w:tc>
        <w:tc>
          <w:tcPr>
            <w:tcW w:w="1205" w:type="dxa"/>
            <w:shd w:val="clear" w:color="auto" w:fill="EAF1DD" w:themeFill="accent3" w:themeFillTint="33"/>
            <w:vAlign w:val="center"/>
            <w:hideMark/>
          </w:tcPr>
          <w:p w:rsidR="00214A8E" w:rsidRPr="0000209F" w:rsidRDefault="00214A8E" w:rsidP="00410A08">
            <w:pPr>
              <w:jc w:val="center"/>
              <w:rPr>
                <w:color w:val="000000"/>
              </w:rPr>
            </w:pPr>
            <w:r>
              <w:rPr>
                <w:color w:val="000000"/>
              </w:rPr>
              <w:t>050 00 00</w:t>
            </w:r>
          </w:p>
        </w:tc>
        <w:tc>
          <w:tcPr>
            <w:tcW w:w="567" w:type="dxa"/>
            <w:shd w:val="clear" w:color="auto" w:fill="EAF1DD" w:themeFill="accent3" w:themeFillTint="33"/>
            <w:vAlign w:val="center"/>
            <w:hideMark/>
          </w:tcPr>
          <w:p w:rsidR="00214A8E" w:rsidRPr="0000209F" w:rsidRDefault="00214A8E" w:rsidP="00410A08">
            <w:pPr>
              <w:jc w:val="center"/>
              <w:rPr>
                <w:color w:val="000000"/>
              </w:rPr>
            </w:pPr>
          </w:p>
        </w:tc>
        <w:tc>
          <w:tcPr>
            <w:tcW w:w="567" w:type="dxa"/>
            <w:shd w:val="clear" w:color="auto" w:fill="EAF1DD" w:themeFill="accent3" w:themeFillTint="33"/>
            <w:vAlign w:val="center"/>
            <w:hideMark/>
          </w:tcPr>
          <w:p w:rsidR="00214A8E" w:rsidRPr="0000209F" w:rsidRDefault="00214A8E" w:rsidP="00410A08">
            <w:pPr>
              <w:jc w:val="center"/>
              <w:rPr>
                <w:color w:val="000000"/>
              </w:rPr>
            </w:pPr>
          </w:p>
        </w:tc>
        <w:tc>
          <w:tcPr>
            <w:tcW w:w="576" w:type="dxa"/>
            <w:shd w:val="clear" w:color="auto" w:fill="EAF1DD" w:themeFill="accent3" w:themeFillTint="33"/>
            <w:vAlign w:val="center"/>
            <w:hideMark/>
          </w:tcPr>
          <w:p w:rsidR="00214A8E" w:rsidRPr="0000209F" w:rsidRDefault="00214A8E" w:rsidP="00410A08">
            <w:pPr>
              <w:jc w:val="center"/>
              <w:rPr>
                <w:color w:val="000000"/>
              </w:rPr>
            </w:pPr>
          </w:p>
        </w:tc>
        <w:tc>
          <w:tcPr>
            <w:tcW w:w="1860" w:type="dxa"/>
            <w:shd w:val="clear" w:color="auto" w:fill="EAF1DD" w:themeFill="accent3" w:themeFillTint="33"/>
            <w:noWrap/>
            <w:vAlign w:val="center"/>
            <w:hideMark/>
          </w:tcPr>
          <w:p w:rsidR="00214A8E" w:rsidRPr="0000209F" w:rsidRDefault="00214A8E" w:rsidP="00410A08">
            <w:pPr>
              <w:jc w:val="center"/>
              <w:rPr>
                <w:b/>
                <w:bCs/>
                <w:color w:val="000000"/>
              </w:rPr>
            </w:pPr>
            <w:r w:rsidRPr="0000209F">
              <w:rPr>
                <w:b/>
                <w:bCs/>
                <w:color w:val="000000"/>
              </w:rPr>
              <w:t>926 653 140,00</w:t>
            </w:r>
          </w:p>
        </w:tc>
        <w:tc>
          <w:tcPr>
            <w:tcW w:w="1840" w:type="dxa"/>
            <w:shd w:val="clear" w:color="auto" w:fill="EAF1DD" w:themeFill="accent3" w:themeFillTint="33"/>
            <w:noWrap/>
            <w:vAlign w:val="center"/>
            <w:hideMark/>
          </w:tcPr>
          <w:p w:rsidR="00214A8E" w:rsidRPr="0000209F" w:rsidRDefault="00214A8E" w:rsidP="00410A08">
            <w:pPr>
              <w:jc w:val="center"/>
              <w:rPr>
                <w:b/>
                <w:bCs/>
                <w:color w:val="000000"/>
              </w:rPr>
            </w:pPr>
            <w:r w:rsidRPr="0000209F">
              <w:rPr>
                <w:b/>
                <w:bCs/>
                <w:color w:val="000000"/>
              </w:rPr>
              <w:t>963 228 500,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1 62 0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31 153 94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37 789 3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РАЗОВАНИЕ</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51 62 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31 153 94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37 789 3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ошкольное образов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1 62 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31 153 94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37 789 3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1 62 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31 153 94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37 789 3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1 62 02</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 497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7 872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РАЗОВАНИЕ</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51 62 0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7 497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7 872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ошкольное образов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1 62 0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 497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7 872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иные цел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1 62 0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 497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7 872 0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1 62 03</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 249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329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РАЗОВАНИЕ</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51 62 0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7 249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 329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образова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1 62 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 249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329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1 62 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13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29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иные цел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1 62 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 936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000 000,00</w:t>
            </w:r>
          </w:p>
        </w:tc>
      </w:tr>
      <w:tr w:rsidR="00214A8E" w:rsidRPr="00F75392" w:rsidTr="00214A8E">
        <w:trPr>
          <w:trHeight w:val="2205"/>
        </w:trPr>
        <w:tc>
          <w:tcPr>
            <w:tcW w:w="4480" w:type="dxa"/>
            <w:shd w:val="clear" w:color="auto" w:fill="auto"/>
            <w:vAlign w:val="center"/>
            <w:hideMark/>
          </w:tcPr>
          <w:p w:rsidR="00214A8E" w:rsidRPr="00F75392" w:rsidRDefault="00214A8E" w:rsidP="00410A08">
            <w:pPr>
              <w:rPr>
                <w:color w:val="000000"/>
              </w:rPr>
            </w:pPr>
            <w:r w:rsidRPr="00F75392">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1 71 35</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54 296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84 095 4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РАЗОВАНИЕ</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51 71 3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54 296 3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84 095 4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ошкольное образов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1 71 3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54 296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84 095 4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1 71 3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54 296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84 095 400,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2 62 04</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2 754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5 433 9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РАЗОВАНИЕ</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52 62 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2 754 4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5 433 9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Общее образов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2 62 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2 754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5 433 9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2 62 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2 754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5 433 900,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2 62 05</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9 176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9 635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РАЗОВАНИЕ</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52 62 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9 176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9 635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образова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2 62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9 176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9 635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2 62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87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41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и иные социальные выплаты гражданам, кроме публичных нормативных обязательств</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2 62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495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570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иные цел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2 62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 594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 924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2 62 06</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5 809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6 312 7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РАЗОВАНИЕ</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52 62 06</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5 809 4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6 312 7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Общее образов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2 62 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5 809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6 312 7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2 62 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5 809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6 312 700,00</w:t>
            </w:r>
          </w:p>
        </w:tc>
      </w:tr>
      <w:tr w:rsidR="00214A8E" w:rsidRPr="00F75392" w:rsidTr="00214A8E">
        <w:trPr>
          <w:trHeight w:val="3465"/>
        </w:trPr>
        <w:tc>
          <w:tcPr>
            <w:tcW w:w="4480" w:type="dxa"/>
            <w:shd w:val="clear" w:color="auto" w:fill="auto"/>
            <w:vAlign w:val="center"/>
            <w:hideMark/>
          </w:tcPr>
          <w:p w:rsidR="00214A8E" w:rsidRPr="00F75392" w:rsidRDefault="00214A8E" w:rsidP="00410A08">
            <w:pPr>
              <w:rPr>
                <w:color w:val="000000"/>
              </w:rPr>
            </w:pPr>
            <w:r w:rsidRPr="00F75392">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2 71 44</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1 914 9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1 914 9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52 71 4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1 914 9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1 914 9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2 71 4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1 914 9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1 914 9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2 71 4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1 769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1 769 3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некоммерческим организациям (за исключением государственных (муниципальных) учрежден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2 71 4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3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45 6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45 600,00</w:t>
            </w:r>
          </w:p>
        </w:tc>
      </w:tr>
      <w:tr w:rsidR="00214A8E" w:rsidRPr="00F75392" w:rsidTr="00214A8E">
        <w:trPr>
          <w:trHeight w:val="3465"/>
        </w:trPr>
        <w:tc>
          <w:tcPr>
            <w:tcW w:w="4480" w:type="dxa"/>
            <w:shd w:val="clear" w:color="auto" w:fill="auto"/>
            <w:vAlign w:val="center"/>
            <w:hideMark/>
          </w:tcPr>
          <w:p w:rsidR="00214A8E" w:rsidRPr="00F75392" w:rsidRDefault="00214A8E" w:rsidP="00410A08">
            <w:pPr>
              <w:rPr>
                <w:color w:val="000000"/>
              </w:rPr>
            </w:pPr>
            <w:r w:rsidRPr="00F75392">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2 71 53</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79 317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83 398 2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РАЗОВАНИЕ</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52 71 5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79 317 7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83 398 2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Общее образов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2 71 5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79 317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83 398 2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2 71 5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79 317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83 398 2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3 62 07</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80 868 9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3 032 6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РАЗОВАНИЕ</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53 62 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80 868 9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83 032 6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Общее образов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3 62 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80 868 9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3 032 6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3 62 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3 616 6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75 587 7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3 62 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 252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7 444 900,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3 62 08</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484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444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РАЗОВАНИЕ</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53 62 08</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 484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 444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образова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3 62 0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484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444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иные цел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3 62 0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484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444 000,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4 62 09</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703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688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РАЗОВАНИЕ</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54 62 09</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 703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 688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образова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4 62 0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703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688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Закупка товаров, работ, услуг в сфере информационно-коммуникационных технолог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4 62 0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29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41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иные цел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4 62 0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565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693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автономным учреждениям на иные цел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4 62 0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909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754 0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5 62 10</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3 106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 762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РАЗОВАНИЕ</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55 62 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3 106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0 762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Молодежная политика и оздоровление дете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5 62 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3 106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 762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5 62 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3 106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 762 000,00</w:t>
            </w:r>
          </w:p>
        </w:tc>
      </w:tr>
      <w:tr w:rsidR="00214A8E" w:rsidRPr="00F75392" w:rsidTr="00214A8E">
        <w:trPr>
          <w:trHeight w:val="2835"/>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6 62 1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1 013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3 066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РАЗОВАНИЕ</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56 62 1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1 013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3 066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образова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6 62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1 013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3 066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иные цел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6 62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0 95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3 000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автономным учреждениям на иные цел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6 62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3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6 000,00</w:t>
            </w:r>
          </w:p>
        </w:tc>
      </w:tr>
      <w:tr w:rsidR="00214A8E" w:rsidRPr="00F75392" w:rsidTr="00214A8E">
        <w:trPr>
          <w:trHeight w:val="252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7 62 12</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4 309 6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 455 5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РАЗОВАНИЕ</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57 62 1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4 309 6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8 455 5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образова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7 62 1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4 309 6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 455 5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иные цел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57 62 1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4 309 6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 455 500,00</w:t>
            </w:r>
          </w:p>
        </w:tc>
      </w:tr>
      <w:tr w:rsidR="00214A8E" w:rsidRPr="00F75392" w:rsidTr="00214A8E">
        <w:trPr>
          <w:trHeight w:val="1174"/>
        </w:trPr>
        <w:tc>
          <w:tcPr>
            <w:tcW w:w="4480" w:type="dxa"/>
            <w:shd w:val="clear" w:color="auto" w:fill="EAF1DD" w:themeFill="accent3" w:themeFillTint="33"/>
            <w:vAlign w:val="center"/>
            <w:hideMark/>
          </w:tcPr>
          <w:p w:rsidR="00214A8E" w:rsidRPr="0000209F" w:rsidRDefault="00214A8E" w:rsidP="00410A08">
            <w:pPr>
              <w:rPr>
                <w:b/>
                <w:bCs/>
                <w:color w:val="000000"/>
              </w:rPr>
            </w:pPr>
            <w:r w:rsidRPr="0000209F">
              <w:rPr>
                <w:b/>
                <w:bCs/>
                <w:color w:val="000000"/>
              </w:rPr>
              <w:t>Муниципальная программа Сосновоборского городского округа "Культура Сосновоборского городского округа"</w:t>
            </w:r>
          </w:p>
        </w:tc>
        <w:tc>
          <w:tcPr>
            <w:tcW w:w="1205" w:type="dxa"/>
            <w:shd w:val="clear" w:color="auto" w:fill="EAF1DD" w:themeFill="accent3" w:themeFillTint="33"/>
            <w:vAlign w:val="center"/>
            <w:hideMark/>
          </w:tcPr>
          <w:p w:rsidR="00214A8E" w:rsidRPr="0000209F" w:rsidRDefault="00214A8E" w:rsidP="00410A08">
            <w:pPr>
              <w:jc w:val="center"/>
              <w:rPr>
                <w:color w:val="000000"/>
              </w:rPr>
            </w:pPr>
            <w:r>
              <w:rPr>
                <w:color w:val="000000"/>
              </w:rPr>
              <w:t>060 00 00</w:t>
            </w:r>
          </w:p>
        </w:tc>
        <w:tc>
          <w:tcPr>
            <w:tcW w:w="567" w:type="dxa"/>
            <w:shd w:val="clear" w:color="auto" w:fill="EAF1DD" w:themeFill="accent3" w:themeFillTint="33"/>
            <w:vAlign w:val="center"/>
            <w:hideMark/>
          </w:tcPr>
          <w:p w:rsidR="00214A8E" w:rsidRPr="0000209F" w:rsidRDefault="00214A8E" w:rsidP="00410A08">
            <w:pPr>
              <w:jc w:val="center"/>
              <w:rPr>
                <w:color w:val="000000"/>
              </w:rPr>
            </w:pPr>
          </w:p>
        </w:tc>
        <w:tc>
          <w:tcPr>
            <w:tcW w:w="567" w:type="dxa"/>
            <w:shd w:val="clear" w:color="auto" w:fill="EAF1DD" w:themeFill="accent3" w:themeFillTint="33"/>
            <w:vAlign w:val="center"/>
            <w:hideMark/>
          </w:tcPr>
          <w:p w:rsidR="00214A8E" w:rsidRPr="0000209F" w:rsidRDefault="00214A8E" w:rsidP="00410A08">
            <w:pPr>
              <w:jc w:val="center"/>
              <w:rPr>
                <w:color w:val="000000"/>
              </w:rPr>
            </w:pPr>
          </w:p>
        </w:tc>
        <w:tc>
          <w:tcPr>
            <w:tcW w:w="576" w:type="dxa"/>
            <w:shd w:val="clear" w:color="auto" w:fill="EAF1DD" w:themeFill="accent3" w:themeFillTint="33"/>
            <w:vAlign w:val="center"/>
            <w:hideMark/>
          </w:tcPr>
          <w:p w:rsidR="00214A8E" w:rsidRPr="0000209F" w:rsidRDefault="00214A8E" w:rsidP="00410A08">
            <w:pPr>
              <w:jc w:val="center"/>
              <w:rPr>
                <w:color w:val="000000"/>
              </w:rPr>
            </w:pPr>
          </w:p>
        </w:tc>
        <w:tc>
          <w:tcPr>
            <w:tcW w:w="1860" w:type="dxa"/>
            <w:shd w:val="clear" w:color="auto" w:fill="EAF1DD" w:themeFill="accent3" w:themeFillTint="33"/>
            <w:noWrap/>
            <w:vAlign w:val="center"/>
            <w:hideMark/>
          </w:tcPr>
          <w:p w:rsidR="00214A8E" w:rsidRPr="0000209F" w:rsidRDefault="00214A8E" w:rsidP="00410A08">
            <w:pPr>
              <w:jc w:val="center"/>
              <w:rPr>
                <w:b/>
                <w:bCs/>
                <w:color w:val="000000"/>
              </w:rPr>
            </w:pPr>
            <w:r w:rsidRPr="0000209F">
              <w:rPr>
                <w:b/>
                <w:bCs/>
                <w:color w:val="000000"/>
              </w:rPr>
              <w:t>123 000 000,00</w:t>
            </w:r>
          </w:p>
        </w:tc>
        <w:tc>
          <w:tcPr>
            <w:tcW w:w="1840" w:type="dxa"/>
            <w:shd w:val="clear" w:color="auto" w:fill="EAF1DD" w:themeFill="accent3" w:themeFillTint="33"/>
            <w:noWrap/>
            <w:vAlign w:val="center"/>
            <w:hideMark/>
          </w:tcPr>
          <w:p w:rsidR="00214A8E" w:rsidRPr="0000209F" w:rsidRDefault="00214A8E" w:rsidP="00410A08">
            <w:pPr>
              <w:jc w:val="center"/>
              <w:rPr>
                <w:b/>
                <w:bCs/>
                <w:color w:val="000000"/>
              </w:rPr>
            </w:pPr>
            <w:r w:rsidRPr="0000209F">
              <w:rPr>
                <w:b/>
                <w:bCs/>
                <w:color w:val="000000"/>
              </w:rPr>
              <w:t>126 466 370,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61 62 5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 030 06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 054 4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КУЛЬТУРА, КИНЕМАТОГРАФИЯ</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61 62 5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8</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 030 066,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 054 4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Культур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61 62 5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 030 06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 054 4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61 62 5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 030 06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 054 400,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61 62 52</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9 901 30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13 989 912,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РАЗОВАНИЕ</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61 62 5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4 059 329,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6 606 172,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Общее образов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61 62 5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4 059 329,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6 606 172,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61 62 5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4 059 329,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6 606 172,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КУЛЬТУРА, КИНЕМАТОГРАФИЯ</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61 62 5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8</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5 841 978,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7 383 74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Культур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61 62 5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5 841 97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7 383 74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61 62 5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0 842 82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9 619 129,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61 62 5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4 999 151,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7 764 611,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62 62 53</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 598 62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 928 558,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КУЛЬТУРА, КИНЕМАТОГРАФИЯ</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62 62 5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8</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 598 627,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 928 558,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Культур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62 62 5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 598 62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 928 558,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иные цел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62 62 5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298 62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013 558,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автономным учреждениям на иные цел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62 62 5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3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915 0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капитальному ремонту и оснащению объектов школ искусств (в рамках подпрограммы «Капитальный ремонт и оснащение объектов учреждений культуры» по МП «Культура СГ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62 62 54</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7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93 5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lastRenderedPageBreak/>
              <w:t>ОБРАЗОВАНИЕ</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62 62 5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7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93 5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образова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62 62 5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7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93 5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иные цел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62 62 5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7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93 500,00</w:t>
            </w:r>
          </w:p>
        </w:tc>
      </w:tr>
      <w:tr w:rsidR="00214A8E" w:rsidRPr="00F75392" w:rsidTr="00214A8E">
        <w:trPr>
          <w:trHeight w:val="1523"/>
        </w:trPr>
        <w:tc>
          <w:tcPr>
            <w:tcW w:w="4480" w:type="dxa"/>
            <w:shd w:val="clear" w:color="auto" w:fill="EAF1DD" w:themeFill="accent3" w:themeFillTint="33"/>
            <w:vAlign w:val="center"/>
            <w:hideMark/>
          </w:tcPr>
          <w:p w:rsidR="00214A8E" w:rsidRPr="0000209F" w:rsidRDefault="00214A8E" w:rsidP="00410A08">
            <w:pPr>
              <w:rPr>
                <w:b/>
                <w:bCs/>
                <w:color w:val="000000"/>
              </w:rPr>
            </w:pPr>
            <w:r w:rsidRPr="0000209F">
              <w:rPr>
                <w:b/>
                <w:bCs/>
                <w:color w:val="000000"/>
              </w:rPr>
              <w:t>Муниципальная программа Сосновоборского городского округа "Физическая культура, спорт и молодежная политика</w:t>
            </w:r>
            <w:r>
              <w:rPr>
                <w:b/>
                <w:bCs/>
                <w:color w:val="000000"/>
              </w:rPr>
              <w:t xml:space="preserve"> </w:t>
            </w:r>
            <w:r w:rsidRPr="0000209F">
              <w:rPr>
                <w:b/>
                <w:bCs/>
                <w:color w:val="000000"/>
              </w:rPr>
              <w:t>Сосновоборского городского округа"</w:t>
            </w:r>
          </w:p>
        </w:tc>
        <w:tc>
          <w:tcPr>
            <w:tcW w:w="1205" w:type="dxa"/>
            <w:shd w:val="clear" w:color="auto" w:fill="EAF1DD" w:themeFill="accent3" w:themeFillTint="33"/>
            <w:vAlign w:val="center"/>
            <w:hideMark/>
          </w:tcPr>
          <w:p w:rsidR="00214A8E" w:rsidRPr="0000209F" w:rsidRDefault="00214A8E" w:rsidP="00410A08">
            <w:pPr>
              <w:jc w:val="center"/>
              <w:rPr>
                <w:color w:val="000000"/>
              </w:rPr>
            </w:pPr>
            <w:r>
              <w:rPr>
                <w:color w:val="000000"/>
              </w:rPr>
              <w:t>070 00 00</w:t>
            </w:r>
          </w:p>
        </w:tc>
        <w:tc>
          <w:tcPr>
            <w:tcW w:w="567" w:type="dxa"/>
            <w:shd w:val="clear" w:color="auto" w:fill="EAF1DD" w:themeFill="accent3" w:themeFillTint="33"/>
            <w:vAlign w:val="center"/>
            <w:hideMark/>
          </w:tcPr>
          <w:p w:rsidR="00214A8E" w:rsidRPr="0000209F" w:rsidRDefault="00214A8E" w:rsidP="00410A08">
            <w:pPr>
              <w:jc w:val="center"/>
              <w:rPr>
                <w:color w:val="000000"/>
              </w:rPr>
            </w:pPr>
          </w:p>
        </w:tc>
        <w:tc>
          <w:tcPr>
            <w:tcW w:w="567" w:type="dxa"/>
            <w:shd w:val="clear" w:color="auto" w:fill="EAF1DD" w:themeFill="accent3" w:themeFillTint="33"/>
            <w:vAlign w:val="center"/>
            <w:hideMark/>
          </w:tcPr>
          <w:p w:rsidR="00214A8E" w:rsidRPr="0000209F" w:rsidRDefault="00214A8E" w:rsidP="00410A08">
            <w:pPr>
              <w:jc w:val="center"/>
              <w:rPr>
                <w:color w:val="000000"/>
              </w:rPr>
            </w:pPr>
          </w:p>
        </w:tc>
        <w:tc>
          <w:tcPr>
            <w:tcW w:w="576" w:type="dxa"/>
            <w:shd w:val="clear" w:color="auto" w:fill="EAF1DD" w:themeFill="accent3" w:themeFillTint="33"/>
            <w:vAlign w:val="center"/>
            <w:hideMark/>
          </w:tcPr>
          <w:p w:rsidR="00214A8E" w:rsidRPr="0000209F" w:rsidRDefault="00214A8E" w:rsidP="00410A08">
            <w:pPr>
              <w:jc w:val="center"/>
              <w:rPr>
                <w:color w:val="000000"/>
              </w:rPr>
            </w:pPr>
          </w:p>
        </w:tc>
        <w:tc>
          <w:tcPr>
            <w:tcW w:w="1860" w:type="dxa"/>
            <w:shd w:val="clear" w:color="auto" w:fill="EAF1DD" w:themeFill="accent3" w:themeFillTint="33"/>
            <w:noWrap/>
            <w:vAlign w:val="center"/>
            <w:hideMark/>
          </w:tcPr>
          <w:p w:rsidR="00214A8E" w:rsidRPr="0000209F" w:rsidRDefault="00214A8E" w:rsidP="00410A08">
            <w:pPr>
              <w:jc w:val="center"/>
              <w:rPr>
                <w:b/>
                <w:bCs/>
                <w:color w:val="000000"/>
              </w:rPr>
            </w:pPr>
            <w:r w:rsidRPr="0000209F">
              <w:rPr>
                <w:b/>
                <w:bCs/>
                <w:color w:val="000000"/>
              </w:rPr>
              <w:t>32 406 470,00</w:t>
            </w:r>
          </w:p>
        </w:tc>
        <w:tc>
          <w:tcPr>
            <w:tcW w:w="1840" w:type="dxa"/>
            <w:shd w:val="clear" w:color="auto" w:fill="EAF1DD" w:themeFill="accent3" w:themeFillTint="33"/>
            <w:noWrap/>
            <w:vAlign w:val="center"/>
            <w:hideMark/>
          </w:tcPr>
          <w:p w:rsidR="00214A8E" w:rsidRPr="0000209F" w:rsidRDefault="00214A8E" w:rsidP="00410A08">
            <w:pPr>
              <w:jc w:val="center"/>
              <w:rPr>
                <w:b/>
                <w:bCs/>
                <w:color w:val="000000"/>
              </w:rPr>
            </w:pPr>
            <w:r w:rsidRPr="0000209F">
              <w:rPr>
                <w:b/>
                <w:bCs/>
                <w:color w:val="000000"/>
              </w:rPr>
              <w:t>30 115 670,00</w:t>
            </w:r>
          </w:p>
        </w:tc>
      </w:tr>
      <w:tr w:rsidR="00214A8E" w:rsidRPr="00F75392" w:rsidTr="00214A8E">
        <w:trPr>
          <w:trHeight w:val="220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1 63 02</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82 10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36 214,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ФИЗИЧЕСКАЯ КУЛЬТУРА И СПОРТ</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71 63 0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082 107,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136 214,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физической культуры и спорт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1 63 0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82 10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36 214,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1 63 0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82 10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36 214,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1 63 03</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489 26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713 74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ФИЗИЧЕСКАЯ КУЛЬТУРА И СПОРТ</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71 63 0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 489 267,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 713 74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физической культуры и спорт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1 63 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489 26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713 74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1 63 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489 26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713 740,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1 63 05</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141 96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16 978,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lastRenderedPageBreak/>
              <w:t>ФИЗИЧЕСКАЯ КУЛЬТУРА И СПОРТ</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71 63 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 141 968,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16 978,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физической культуры и спорт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1 63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141 96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16 978,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1 63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030 560,00</w:t>
            </w:r>
          </w:p>
        </w:tc>
        <w:tc>
          <w:tcPr>
            <w:tcW w:w="1840" w:type="dxa"/>
            <w:shd w:val="clear" w:color="auto" w:fill="auto"/>
            <w:noWrap/>
            <w:vAlign w:val="center"/>
            <w:hideMark/>
          </w:tcPr>
          <w:p w:rsidR="00214A8E" w:rsidRPr="00F75392" w:rsidRDefault="00214A8E" w:rsidP="00410A08">
            <w:pPr>
              <w:jc w:val="center"/>
              <w:rPr>
                <w:color w:val="000000"/>
              </w:rPr>
            </w:pP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автономным учреждениям на иные цел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1 63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11 40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16 978,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1 63 06</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8 425 00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8 867 208,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РАЗОВАНИЕ</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71 63 06</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8 425 008,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8 867 208,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Общее образов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1 63 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8 425 00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8 867 208,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1 63 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8 425 00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8 867 208,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2 63 02</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60 455,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60 455,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РАЗОВАНИЕ</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72 63 0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60 455,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60 455,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Молодежная политика и оздоровление дете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2 63 0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60 455,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60 455,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2 63 0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60 455,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60 455,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2 63 05</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6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6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РАЗОВАНИЕ</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72 63 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6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6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Молодежная политика и оздоровление дете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2 63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6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6 0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2 63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6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6 000,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2 63 07</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093 80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035 933,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РАЗОВАНИЕ</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72 63 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 093 806,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 035 933,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Молодежная политика и оздоровление дете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2 63 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093 80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035 933,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2 63 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093 80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035 933,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2 63 15</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587 859,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659 142,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72 63 1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 587 859,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 659 142,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2 63 1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587 859,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659 142,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72 63 1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587 859,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659 142,00</w:t>
            </w:r>
          </w:p>
        </w:tc>
      </w:tr>
      <w:tr w:rsidR="00214A8E" w:rsidRPr="00F75392" w:rsidTr="00214A8E">
        <w:trPr>
          <w:trHeight w:val="1260"/>
        </w:trPr>
        <w:tc>
          <w:tcPr>
            <w:tcW w:w="4480" w:type="dxa"/>
            <w:shd w:val="clear" w:color="auto" w:fill="EAF1DD" w:themeFill="accent3" w:themeFillTint="33"/>
            <w:vAlign w:val="center"/>
            <w:hideMark/>
          </w:tcPr>
          <w:p w:rsidR="00214A8E" w:rsidRPr="0000209F" w:rsidRDefault="00214A8E" w:rsidP="00410A08">
            <w:pPr>
              <w:rPr>
                <w:b/>
                <w:bCs/>
                <w:color w:val="000000"/>
              </w:rPr>
            </w:pPr>
            <w:r w:rsidRPr="0000209F">
              <w:rPr>
                <w:b/>
                <w:bCs/>
                <w:color w:val="000000"/>
              </w:rPr>
              <w:t>Муниципальная программа Сосновоборского городского округа "Инвестиционная программа капитального строительства в Сосновоборском городском округе"</w:t>
            </w:r>
          </w:p>
        </w:tc>
        <w:tc>
          <w:tcPr>
            <w:tcW w:w="1205" w:type="dxa"/>
            <w:shd w:val="clear" w:color="auto" w:fill="EAF1DD" w:themeFill="accent3" w:themeFillTint="33"/>
            <w:vAlign w:val="center"/>
            <w:hideMark/>
          </w:tcPr>
          <w:p w:rsidR="00214A8E" w:rsidRPr="0000209F" w:rsidRDefault="00214A8E" w:rsidP="00410A08">
            <w:pPr>
              <w:jc w:val="center"/>
              <w:rPr>
                <w:color w:val="000000"/>
              </w:rPr>
            </w:pPr>
            <w:r>
              <w:rPr>
                <w:color w:val="000000"/>
              </w:rPr>
              <w:t>080 00 00</w:t>
            </w:r>
          </w:p>
        </w:tc>
        <w:tc>
          <w:tcPr>
            <w:tcW w:w="567" w:type="dxa"/>
            <w:shd w:val="clear" w:color="auto" w:fill="EAF1DD" w:themeFill="accent3" w:themeFillTint="33"/>
            <w:vAlign w:val="center"/>
            <w:hideMark/>
          </w:tcPr>
          <w:p w:rsidR="00214A8E" w:rsidRPr="0000209F" w:rsidRDefault="00214A8E" w:rsidP="00410A08">
            <w:pPr>
              <w:jc w:val="center"/>
              <w:rPr>
                <w:color w:val="000000"/>
              </w:rPr>
            </w:pPr>
          </w:p>
        </w:tc>
        <w:tc>
          <w:tcPr>
            <w:tcW w:w="567" w:type="dxa"/>
            <w:shd w:val="clear" w:color="auto" w:fill="EAF1DD" w:themeFill="accent3" w:themeFillTint="33"/>
            <w:vAlign w:val="center"/>
            <w:hideMark/>
          </w:tcPr>
          <w:p w:rsidR="00214A8E" w:rsidRPr="0000209F" w:rsidRDefault="00214A8E" w:rsidP="00410A08">
            <w:pPr>
              <w:jc w:val="center"/>
              <w:rPr>
                <w:color w:val="000000"/>
              </w:rPr>
            </w:pPr>
          </w:p>
        </w:tc>
        <w:tc>
          <w:tcPr>
            <w:tcW w:w="576" w:type="dxa"/>
            <w:shd w:val="clear" w:color="auto" w:fill="EAF1DD" w:themeFill="accent3" w:themeFillTint="33"/>
            <w:vAlign w:val="center"/>
            <w:hideMark/>
          </w:tcPr>
          <w:p w:rsidR="00214A8E" w:rsidRPr="0000209F" w:rsidRDefault="00214A8E" w:rsidP="00410A08">
            <w:pPr>
              <w:jc w:val="center"/>
              <w:rPr>
                <w:color w:val="000000"/>
              </w:rPr>
            </w:pPr>
          </w:p>
        </w:tc>
        <w:tc>
          <w:tcPr>
            <w:tcW w:w="1860" w:type="dxa"/>
            <w:shd w:val="clear" w:color="auto" w:fill="EAF1DD" w:themeFill="accent3" w:themeFillTint="33"/>
            <w:noWrap/>
            <w:vAlign w:val="center"/>
            <w:hideMark/>
          </w:tcPr>
          <w:p w:rsidR="00214A8E" w:rsidRPr="0000209F" w:rsidRDefault="00214A8E" w:rsidP="00410A08">
            <w:pPr>
              <w:jc w:val="center"/>
              <w:rPr>
                <w:b/>
                <w:bCs/>
                <w:color w:val="000000"/>
              </w:rPr>
            </w:pPr>
            <w:r w:rsidRPr="0000209F">
              <w:rPr>
                <w:b/>
                <w:bCs/>
                <w:color w:val="000000"/>
              </w:rPr>
              <w:t>61 038 835,00</w:t>
            </w:r>
          </w:p>
        </w:tc>
        <w:tc>
          <w:tcPr>
            <w:tcW w:w="1840" w:type="dxa"/>
            <w:shd w:val="clear" w:color="auto" w:fill="EAF1DD" w:themeFill="accent3" w:themeFillTint="33"/>
            <w:noWrap/>
            <w:vAlign w:val="center"/>
            <w:hideMark/>
          </w:tcPr>
          <w:p w:rsidR="00214A8E" w:rsidRPr="0000209F" w:rsidRDefault="00214A8E" w:rsidP="00410A08">
            <w:pPr>
              <w:jc w:val="center"/>
              <w:rPr>
                <w:b/>
                <w:bCs/>
                <w:color w:val="000000"/>
              </w:rPr>
            </w:pPr>
            <w:r w:rsidRPr="0000209F">
              <w:rPr>
                <w:b/>
                <w:bCs/>
                <w:color w:val="000000"/>
              </w:rPr>
              <w:t>57 083 06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строительству объектов коммунального хозяйства по МП Инвестиционная программа капитального строитель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81 05 0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695 000,00</w:t>
            </w:r>
          </w:p>
        </w:tc>
        <w:tc>
          <w:tcPr>
            <w:tcW w:w="1840" w:type="dxa"/>
            <w:shd w:val="clear" w:color="auto" w:fill="auto"/>
            <w:noWrap/>
            <w:vAlign w:val="center"/>
            <w:hideMark/>
          </w:tcPr>
          <w:p w:rsidR="00214A8E" w:rsidRPr="00F75392" w:rsidRDefault="00214A8E" w:rsidP="00410A08">
            <w:pPr>
              <w:jc w:val="center"/>
              <w:rPr>
                <w:color w:val="000000"/>
              </w:rPr>
            </w:pP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lastRenderedPageBreak/>
              <w:t>ЖИЛИЩНО-КОММУНАЛЬНОЕ ХОЗЯЙСТВО</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81 05 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 695 000,00</w:t>
            </w:r>
          </w:p>
        </w:tc>
        <w:tc>
          <w:tcPr>
            <w:tcW w:w="1840" w:type="dxa"/>
            <w:shd w:val="clear" w:color="auto" w:fill="auto"/>
            <w:noWrap/>
            <w:vAlign w:val="center"/>
            <w:hideMark/>
          </w:tcPr>
          <w:p w:rsidR="00214A8E" w:rsidRPr="00F75392" w:rsidRDefault="00214A8E" w:rsidP="00410A08">
            <w:pPr>
              <w:jc w:val="center"/>
              <w:rPr>
                <w:b/>
                <w:bCs/>
                <w:color w:val="000000"/>
              </w:rPr>
            </w:pP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Коммунальное хозя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81 05 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695 000,00</w:t>
            </w:r>
          </w:p>
        </w:tc>
        <w:tc>
          <w:tcPr>
            <w:tcW w:w="1840" w:type="dxa"/>
            <w:shd w:val="clear" w:color="auto" w:fill="auto"/>
            <w:noWrap/>
            <w:vAlign w:val="center"/>
            <w:hideMark/>
          </w:tcPr>
          <w:p w:rsidR="00214A8E" w:rsidRPr="00F75392" w:rsidRDefault="00214A8E" w:rsidP="00410A08">
            <w:pPr>
              <w:jc w:val="center"/>
              <w:rPr>
                <w:color w:val="000000"/>
              </w:rPr>
            </w:pP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Бюджетные инвестиции в объекты капитального строительства государственной (муниципальной) собственно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81 05 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41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695 000,00</w:t>
            </w:r>
          </w:p>
        </w:tc>
        <w:tc>
          <w:tcPr>
            <w:tcW w:w="1840" w:type="dxa"/>
            <w:shd w:val="clear" w:color="auto" w:fill="auto"/>
            <w:noWrap/>
            <w:vAlign w:val="center"/>
            <w:hideMark/>
          </w:tcPr>
          <w:p w:rsidR="00214A8E" w:rsidRPr="00F75392" w:rsidRDefault="00214A8E" w:rsidP="00410A08">
            <w:pPr>
              <w:jc w:val="center"/>
              <w:rPr>
                <w:color w:val="000000"/>
              </w:rPr>
            </w:pP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строительству объектов благоустройства по МП Инвестиционная программа капитального строитель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81 05 02</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2 29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6 634 76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ЖИЛИЩНО-КОММУНАЛЬНОЕ ХОЗЯЙСТВО</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81 05 0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2 29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6 634 76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Благоустро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81 05 0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2 29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6 634 76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Бюджетные инвестиции в объекты капитального строительства государственной (муниципальной) собственно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81 05 0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41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2 29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6 634 760,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разработке проектной документации на строительство объектов городского хозяйства по МП Инвестиционная программа капитального строитель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81 05 04</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16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218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ЭКОНОМ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81 05 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16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218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национальной экономик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81 05 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16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218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Бюджетные инвестиции в объекты капитального строительства государственной (муниципальной) собственно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81 05 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41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16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218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строительству и реконструкция сетей уличного освещения по МП Инвестиционная программа капитального строитель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81 05 05</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 113 135,00</w:t>
            </w:r>
          </w:p>
        </w:tc>
        <w:tc>
          <w:tcPr>
            <w:tcW w:w="1840" w:type="dxa"/>
            <w:shd w:val="clear" w:color="auto" w:fill="auto"/>
            <w:noWrap/>
            <w:vAlign w:val="center"/>
            <w:hideMark/>
          </w:tcPr>
          <w:p w:rsidR="00214A8E" w:rsidRPr="00F75392" w:rsidRDefault="00214A8E" w:rsidP="00410A08">
            <w:pPr>
              <w:jc w:val="center"/>
              <w:rPr>
                <w:color w:val="000000"/>
              </w:rPr>
            </w:pP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ЖИЛИЩНО-КОММУНАЛЬНОЕ ХОЗЯЙСТВО</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81 05 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7 113 135,00</w:t>
            </w:r>
          </w:p>
        </w:tc>
        <w:tc>
          <w:tcPr>
            <w:tcW w:w="1840" w:type="dxa"/>
            <w:shd w:val="clear" w:color="auto" w:fill="auto"/>
            <w:noWrap/>
            <w:vAlign w:val="center"/>
            <w:hideMark/>
          </w:tcPr>
          <w:p w:rsidR="00214A8E" w:rsidRPr="00F75392" w:rsidRDefault="00214A8E" w:rsidP="00410A08">
            <w:pPr>
              <w:jc w:val="center"/>
              <w:rPr>
                <w:b/>
                <w:bCs/>
                <w:color w:val="000000"/>
              </w:rPr>
            </w:pP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Благоустро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81 05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 113 135,00</w:t>
            </w:r>
          </w:p>
        </w:tc>
        <w:tc>
          <w:tcPr>
            <w:tcW w:w="1840" w:type="dxa"/>
            <w:shd w:val="clear" w:color="auto" w:fill="auto"/>
            <w:noWrap/>
            <w:vAlign w:val="center"/>
            <w:hideMark/>
          </w:tcPr>
          <w:p w:rsidR="00214A8E" w:rsidRPr="00F75392" w:rsidRDefault="00214A8E" w:rsidP="00410A08">
            <w:pPr>
              <w:jc w:val="center"/>
              <w:rPr>
                <w:color w:val="000000"/>
              </w:rPr>
            </w:pP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Бюджетные инвестиции в объекты капитального строительства государственной (муниципальной) собственно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81 05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41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 113 135,00</w:t>
            </w:r>
          </w:p>
        </w:tc>
        <w:tc>
          <w:tcPr>
            <w:tcW w:w="1840" w:type="dxa"/>
            <w:shd w:val="clear" w:color="auto" w:fill="auto"/>
            <w:noWrap/>
            <w:vAlign w:val="center"/>
            <w:hideMark/>
          </w:tcPr>
          <w:p w:rsidR="00214A8E" w:rsidRPr="00F75392" w:rsidRDefault="00214A8E" w:rsidP="00410A08">
            <w:pPr>
              <w:jc w:val="center"/>
              <w:rPr>
                <w:color w:val="000000"/>
              </w:rPr>
            </w:pP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строительству объектов дорожного хозяйства по МП Инвестиционная программа капитального строитель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81 05 06</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 350 000,00</w:t>
            </w:r>
          </w:p>
        </w:tc>
        <w:tc>
          <w:tcPr>
            <w:tcW w:w="1840" w:type="dxa"/>
            <w:shd w:val="clear" w:color="auto" w:fill="auto"/>
            <w:noWrap/>
            <w:vAlign w:val="center"/>
            <w:hideMark/>
          </w:tcPr>
          <w:p w:rsidR="00214A8E" w:rsidRPr="00F75392" w:rsidRDefault="00214A8E" w:rsidP="00410A08">
            <w:pPr>
              <w:jc w:val="center"/>
              <w:rPr>
                <w:color w:val="000000"/>
              </w:rPr>
            </w:pP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ЭКОНОМ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81 05 06</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7 350 000,00</w:t>
            </w:r>
          </w:p>
        </w:tc>
        <w:tc>
          <w:tcPr>
            <w:tcW w:w="1840" w:type="dxa"/>
            <w:shd w:val="clear" w:color="auto" w:fill="auto"/>
            <w:noWrap/>
            <w:vAlign w:val="center"/>
            <w:hideMark/>
          </w:tcPr>
          <w:p w:rsidR="00214A8E" w:rsidRPr="00F75392" w:rsidRDefault="00214A8E" w:rsidP="00410A08">
            <w:pPr>
              <w:jc w:val="center"/>
              <w:rPr>
                <w:b/>
                <w:bCs/>
                <w:color w:val="000000"/>
              </w:rPr>
            </w:pP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Дорожное хозяйство (дорожные фонд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81 05 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 350 000,00</w:t>
            </w:r>
          </w:p>
        </w:tc>
        <w:tc>
          <w:tcPr>
            <w:tcW w:w="1840" w:type="dxa"/>
            <w:shd w:val="clear" w:color="auto" w:fill="auto"/>
            <w:noWrap/>
            <w:vAlign w:val="center"/>
            <w:hideMark/>
          </w:tcPr>
          <w:p w:rsidR="00214A8E" w:rsidRPr="00F75392" w:rsidRDefault="00214A8E" w:rsidP="00410A08">
            <w:pPr>
              <w:jc w:val="center"/>
              <w:rPr>
                <w:color w:val="000000"/>
              </w:rPr>
            </w:pP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Бюджетные инвестиции в объекты капитального строительства государственной (муниципальной) собственно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81 05 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41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 350 000,00</w:t>
            </w:r>
          </w:p>
        </w:tc>
        <w:tc>
          <w:tcPr>
            <w:tcW w:w="1840" w:type="dxa"/>
            <w:shd w:val="clear" w:color="auto" w:fill="auto"/>
            <w:noWrap/>
            <w:vAlign w:val="center"/>
            <w:hideMark/>
          </w:tcPr>
          <w:p w:rsidR="00214A8E" w:rsidRPr="00F75392" w:rsidRDefault="00214A8E" w:rsidP="00410A08">
            <w:pPr>
              <w:jc w:val="center"/>
              <w:rPr>
                <w:color w:val="000000"/>
              </w:rPr>
            </w:pP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строительству объекта "Репетиционный зал" МБОУ ДОД "Сосновоборская детская школа искусств "Балтика" по МП "Инвестиционная программа капитального строитель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81 05 07</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9 430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9 230 3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КУЛЬТУРА, КИНЕМАТОГРАФИЯ</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81 05 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8</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9 430 7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9 230 3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культуры, кинематографи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81 05 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9 430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9 230 3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Бюджетные инвестиции в объекты капитального строительства государственной (муниципальной) собственно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81 05 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41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9 430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9 230 300,00</w:t>
            </w:r>
          </w:p>
        </w:tc>
      </w:tr>
      <w:tr w:rsidR="00214A8E" w:rsidRPr="00F75392" w:rsidTr="00214A8E">
        <w:trPr>
          <w:trHeight w:val="964"/>
        </w:trPr>
        <w:tc>
          <w:tcPr>
            <w:tcW w:w="4480" w:type="dxa"/>
            <w:shd w:val="clear" w:color="auto" w:fill="EAF1DD" w:themeFill="accent3" w:themeFillTint="33"/>
            <w:vAlign w:val="center"/>
            <w:hideMark/>
          </w:tcPr>
          <w:p w:rsidR="00214A8E" w:rsidRPr="0000209F" w:rsidRDefault="00214A8E" w:rsidP="00410A08">
            <w:pPr>
              <w:rPr>
                <w:b/>
                <w:bCs/>
                <w:color w:val="000000"/>
              </w:rPr>
            </w:pPr>
            <w:r w:rsidRPr="0000209F">
              <w:rPr>
                <w:b/>
                <w:bCs/>
                <w:color w:val="000000"/>
              </w:rPr>
              <w:t>Муниципальная программа Сосновоборского городского округа "Городское хозяйство"</w:t>
            </w:r>
          </w:p>
        </w:tc>
        <w:tc>
          <w:tcPr>
            <w:tcW w:w="1205" w:type="dxa"/>
            <w:shd w:val="clear" w:color="auto" w:fill="EAF1DD" w:themeFill="accent3" w:themeFillTint="33"/>
            <w:vAlign w:val="center"/>
            <w:hideMark/>
          </w:tcPr>
          <w:p w:rsidR="00214A8E" w:rsidRPr="0000209F" w:rsidRDefault="00214A8E" w:rsidP="00410A08">
            <w:pPr>
              <w:jc w:val="center"/>
              <w:rPr>
                <w:color w:val="000000"/>
              </w:rPr>
            </w:pPr>
            <w:r>
              <w:rPr>
                <w:color w:val="000000"/>
              </w:rPr>
              <w:t>090 00 00</w:t>
            </w:r>
          </w:p>
        </w:tc>
        <w:tc>
          <w:tcPr>
            <w:tcW w:w="567" w:type="dxa"/>
            <w:shd w:val="clear" w:color="auto" w:fill="EAF1DD" w:themeFill="accent3" w:themeFillTint="33"/>
            <w:vAlign w:val="center"/>
            <w:hideMark/>
          </w:tcPr>
          <w:p w:rsidR="00214A8E" w:rsidRPr="0000209F" w:rsidRDefault="00214A8E" w:rsidP="00410A08">
            <w:pPr>
              <w:jc w:val="center"/>
              <w:rPr>
                <w:color w:val="000000"/>
              </w:rPr>
            </w:pPr>
          </w:p>
        </w:tc>
        <w:tc>
          <w:tcPr>
            <w:tcW w:w="567" w:type="dxa"/>
            <w:shd w:val="clear" w:color="auto" w:fill="EAF1DD" w:themeFill="accent3" w:themeFillTint="33"/>
            <w:vAlign w:val="center"/>
            <w:hideMark/>
          </w:tcPr>
          <w:p w:rsidR="00214A8E" w:rsidRPr="0000209F" w:rsidRDefault="00214A8E" w:rsidP="00410A08">
            <w:pPr>
              <w:jc w:val="center"/>
              <w:rPr>
                <w:color w:val="000000"/>
              </w:rPr>
            </w:pPr>
          </w:p>
        </w:tc>
        <w:tc>
          <w:tcPr>
            <w:tcW w:w="576" w:type="dxa"/>
            <w:shd w:val="clear" w:color="auto" w:fill="EAF1DD" w:themeFill="accent3" w:themeFillTint="33"/>
            <w:vAlign w:val="center"/>
            <w:hideMark/>
          </w:tcPr>
          <w:p w:rsidR="00214A8E" w:rsidRPr="0000209F" w:rsidRDefault="00214A8E" w:rsidP="00410A08">
            <w:pPr>
              <w:jc w:val="center"/>
              <w:rPr>
                <w:color w:val="000000"/>
              </w:rPr>
            </w:pPr>
          </w:p>
        </w:tc>
        <w:tc>
          <w:tcPr>
            <w:tcW w:w="1860" w:type="dxa"/>
            <w:shd w:val="clear" w:color="auto" w:fill="EAF1DD" w:themeFill="accent3" w:themeFillTint="33"/>
            <w:noWrap/>
            <w:vAlign w:val="center"/>
            <w:hideMark/>
          </w:tcPr>
          <w:p w:rsidR="00214A8E" w:rsidRPr="0000209F" w:rsidRDefault="00214A8E" w:rsidP="00410A08">
            <w:pPr>
              <w:jc w:val="center"/>
              <w:rPr>
                <w:b/>
                <w:bCs/>
                <w:color w:val="000000"/>
              </w:rPr>
            </w:pPr>
            <w:r w:rsidRPr="0000209F">
              <w:rPr>
                <w:b/>
                <w:bCs/>
                <w:color w:val="000000"/>
              </w:rPr>
              <w:t>244 736 582,00</w:t>
            </w:r>
          </w:p>
        </w:tc>
        <w:tc>
          <w:tcPr>
            <w:tcW w:w="1840" w:type="dxa"/>
            <w:shd w:val="clear" w:color="auto" w:fill="EAF1DD" w:themeFill="accent3" w:themeFillTint="33"/>
            <w:noWrap/>
            <w:vAlign w:val="center"/>
            <w:hideMark/>
          </w:tcPr>
          <w:p w:rsidR="00214A8E" w:rsidRPr="0000209F" w:rsidRDefault="00214A8E" w:rsidP="00410A08">
            <w:pPr>
              <w:jc w:val="center"/>
              <w:rPr>
                <w:b/>
                <w:bCs/>
                <w:color w:val="000000"/>
              </w:rPr>
            </w:pPr>
            <w:r w:rsidRPr="0000209F">
              <w:rPr>
                <w:b/>
                <w:bCs/>
                <w:color w:val="000000"/>
              </w:rPr>
              <w:t>229 800 08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1 64 0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1 786 42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70 718 071,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ЭКОНОМ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91 64 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8 472 219,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7 577 434,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орожное хозяйство (дорожные фонд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1 64 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8 472 219,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7 577 434,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1 64 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8 472 219,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7 577 434,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ЖИЛИЩНО-КОММУНАЛЬНОЕ ХОЗЯЙСТВО</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91 64 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 314 201,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 140 637,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Благоустро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1 64 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314 201,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140 637,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1 64 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314 201,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140 637,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1 64 02</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5 032 451,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2 185 592,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ЭКОНОМ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91 64 0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5 032 451,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2 185 592,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орожное хозяйство (дорожные фонд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1 64 0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5 032 451,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2 185 592,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1 64 0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3 211 23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0 424 591,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1 64 0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821 21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761 001,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1 64 03</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0 542 841,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9 141 529,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ЭКОНОМ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91 64 0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0 542 841,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9 141 529,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орожное хозяйство (дорожные фонд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1 64 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0 542 841,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9 141 529,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1 64 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2 782 39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1 589 294,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1 64 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 760 44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7 552 235,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2 64 04</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 521 041,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 261 232,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ЖИЛИЩНО-КОММУНАЛЬНОЕ ХОЗЯЙСТВО</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92 64 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 521 041,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 261 232,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Благоустро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2 64 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870 551,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615 483,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2 64 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870 551,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615 483,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Другие вопросы в области жилищно-коммунального хозяй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2 64 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50 49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45 749,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2 64 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50 49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45 749,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обращению с отходами в рамках подпрограммы  обращение с отходами по МП Городское хозя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3 64 05</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9 665 60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9 186 612,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93 64 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19 083,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91 899,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3 64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19 08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91 899,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3 64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19 08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91 899,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ЖИЛИЩНО-КОММУНАЛЬНОЕ ХОЗЯЙСТВО</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93 64 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9 146 52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8 694 713,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Благоустро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3 64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8 545 96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 098 415,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3 64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8 545 96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 098 415,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жилищно-коммунального хозяй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3 64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00 55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96 298,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3 64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00 55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96 298,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4 07 04</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8 447 52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 005 13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ЖИЛИЩНО-КОММУНАЛЬНОЕ ХОЗЯЙСТВО</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94 07 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8 447 523,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8 005 13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Благоустро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4 07 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8 447 52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 005 13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юридическим лицам (кроме некоммерческих организаций), индивидуальным предпринимателям,физическим лиц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4 07 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1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8 447 52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 005 13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4 07 05</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298 521,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230 519,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ЖИЛИЩНО-КОММУНАЛЬНОЕ ХОЗЯЙСТВО</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94 07 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298 521,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230 519,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Благоустро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4 07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298 521,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230 519,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юридическим лицам (кроме некоммерческих организаций), индивидуальным предпринимателям,физическим лиц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4 07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1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298 521,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230 519,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5 64 08</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8 631 54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8 291 149,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ЖИЛИЩНО-КОММУНАЛЬНОЕ ХОЗЯЙСТВО</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95 64 08</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8 631 548,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8 291 149,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Благоустро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5 64 0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502 93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319 487,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5 64 0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502 93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319 487,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жилищно-коммунального хозяй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5 64 0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5 128 61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4 971 662,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5 64 0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5 128 61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4 971 662,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6 64 09</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3 340 66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 322 5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96 64 09</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7 963 68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8 160 44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6 64 0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 963 68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 160 44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6 64 0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 963 68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 160 44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ЭКОНОМ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96 64 09</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 376 98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 162 06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национальной экономик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6 64 0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 376 98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162 06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6 64 0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 376 98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162 060,00</w:t>
            </w:r>
          </w:p>
        </w:tc>
      </w:tr>
      <w:tr w:rsidR="00214A8E" w:rsidRPr="00F75392" w:rsidTr="00214A8E">
        <w:trPr>
          <w:trHeight w:val="315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7 07 02</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13 14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88 907,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ЭКОНОМ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97 07 0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013 148,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888 907,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Транспор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7 07 0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8</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13 14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88 907,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юридическим лицам (кроме некоммерческих организаций), индивидуальным предпринимателям,физическим лиц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7 07 0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8</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1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13 14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88 907,00</w:t>
            </w:r>
          </w:p>
        </w:tc>
      </w:tr>
      <w:tr w:rsidR="00214A8E" w:rsidRPr="00F75392" w:rsidTr="00214A8E">
        <w:trPr>
          <w:trHeight w:val="252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7 64 1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296 382,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876 542,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ЖИЛИЩНО-КОММУНАЛЬНОЕ ХОЗЯЙСТВО</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97 64 1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 296 382,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 876 542,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Коммунальное хозя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7 64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296 382,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876 542,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юридическим лицам (кроме некоммерческих организаций), индивидуальным предпринимателям,физическим лиц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7 64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1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296 382,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876 542,00</w:t>
            </w:r>
          </w:p>
        </w:tc>
      </w:tr>
      <w:tr w:rsidR="00214A8E" w:rsidRPr="00F75392" w:rsidTr="00214A8E">
        <w:trPr>
          <w:trHeight w:val="315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7 64 14</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 656 83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939 789,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ЖИЛИЩНО-КОММУНАЛЬНОЕ ХОЗЯЙСТВО</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97 64 1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 656 836,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 939 789,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Жилищное хозя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7 64 1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 656 83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939 789,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Закупка товаров, работ, услуг в целях капитального ремонта государственного (муниципального) имуще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7 64 1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 656 83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939 789,00</w:t>
            </w:r>
          </w:p>
        </w:tc>
      </w:tr>
      <w:tr w:rsidR="00214A8E" w:rsidRPr="00F75392" w:rsidTr="00214A8E">
        <w:trPr>
          <w:trHeight w:val="315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7 64 15</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27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435 509,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ЭКОНОМ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97 64 1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 27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 435 509,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Транспор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7 64 1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8</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27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435 509,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юридическим лицам (кроме некоммерческих организаций), индивидуальным предпринимателям,физическим лиц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7 64 1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8</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1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27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435 509,00</w:t>
            </w:r>
          </w:p>
        </w:tc>
      </w:tr>
      <w:tr w:rsidR="00214A8E" w:rsidRPr="00F75392" w:rsidTr="00214A8E">
        <w:trPr>
          <w:trHeight w:val="252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7 64 16</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07 38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37 752,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97 64 16</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07 383,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37 752,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7 64 1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07 38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37 752,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7 64 1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07 38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37 752,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охране окружающей среды</w:t>
            </w:r>
            <w:r w:rsidRPr="00F75392">
              <w:rPr>
                <w:color w:val="000000"/>
              </w:rPr>
              <w:br/>
              <w:t>в рамках подпрограммы Организация мероприятий по охране окружающей среды по МП Городское хозя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8 64 17</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567 02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00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ХРАНА ОКРУЖАЮЩЕЙ СРЕД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98 64 1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6</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 567 02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 000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охраны окружающей сред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8 64 1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567 02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00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8 64 1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377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745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Бюджетные инвестиции в объекты капитального строительства государственной (муниципальной) собственно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8 64 1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41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190 02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255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на исполнение муниципального задания СМБУ "Эзра" МП "Городское хозя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9 64 20</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3 059 205,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 679 247,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ЖИЛИЩНО-КОММУНАЛЬНОЕ ХОЗЯЙСТВО</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099 64 2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3 059 205,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0 679 247,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жилищно-коммунального хозяй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9 64 2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3 059 205,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 679 247,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099 64 2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3 059 205,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 679 247,00</w:t>
            </w:r>
          </w:p>
        </w:tc>
      </w:tr>
      <w:tr w:rsidR="00214A8E" w:rsidRPr="00F75392" w:rsidTr="00214A8E">
        <w:trPr>
          <w:trHeight w:val="1490"/>
        </w:trPr>
        <w:tc>
          <w:tcPr>
            <w:tcW w:w="4480" w:type="dxa"/>
            <w:shd w:val="clear" w:color="auto" w:fill="EAF1DD" w:themeFill="accent3" w:themeFillTint="33"/>
            <w:vAlign w:val="center"/>
            <w:hideMark/>
          </w:tcPr>
          <w:p w:rsidR="00214A8E" w:rsidRPr="0000209F" w:rsidRDefault="00214A8E" w:rsidP="00410A08">
            <w:pPr>
              <w:rPr>
                <w:b/>
                <w:bCs/>
                <w:color w:val="000000"/>
              </w:rPr>
            </w:pPr>
            <w:r w:rsidRPr="0000209F">
              <w:rPr>
                <w:b/>
                <w:bCs/>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1205" w:type="dxa"/>
            <w:shd w:val="clear" w:color="auto" w:fill="EAF1DD" w:themeFill="accent3" w:themeFillTint="33"/>
            <w:vAlign w:val="center"/>
            <w:hideMark/>
          </w:tcPr>
          <w:p w:rsidR="00214A8E" w:rsidRDefault="00214A8E" w:rsidP="00410A08">
            <w:pPr>
              <w:jc w:val="center"/>
              <w:rPr>
                <w:color w:val="000000"/>
              </w:rPr>
            </w:pPr>
            <w:r>
              <w:rPr>
                <w:color w:val="000000"/>
              </w:rPr>
              <w:t>100 00 00</w:t>
            </w:r>
          </w:p>
          <w:p w:rsidR="00214A8E" w:rsidRPr="0000209F" w:rsidRDefault="00214A8E" w:rsidP="00410A08">
            <w:pPr>
              <w:jc w:val="center"/>
              <w:rPr>
                <w:color w:val="000000"/>
              </w:rPr>
            </w:pPr>
          </w:p>
        </w:tc>
        <w:tc>
          <w:tcPr>
            <w:tcW w:w="567" w:type="dxa"/>
            <w:shd w:val="clear" w:color="auto" w:fill="EAF1DD" w:themeFill="accent3" w:themeFillTint="33"/>
            <w:vAlign w:val="center"/>
            <w:hideMark/>
          </w:tcPr>
          <w:p w:rsidR="00214A8E" w:rsidRPr="0000209F" w:rsidRDefault="00214A8E" w:rsidP="00410A08">
            <w:pPr>
              <w:jc w:val="center"/>
              <w:rPr>
                <w:color w:val="000000"/>
              </w:rPr>
            </w:pPr>
          </w:p>
        </w:tc>
        <w:tc>
          <w:tcPr>
            <w:tcW w:w="567" w:type="dxa"/>
            <w:shd w:val="clear" w:color="auto" w:fill="EAF1DD" w:themeFill="accent3" w:themeFillTint="33"/>
            <w:vAlign w:val="center"/>
            <w:hideMark/>
          </w:tcPr>
          <w:p w:rsidR="00214A8E" w:rsidRPr="0000209F" w:rsidRDefault="00214A8E" w:rsidP="00410A08">
            <w:pPr>
              <w:jc w:val="center"/>
              <w:rPr>
                <w:color w:val="000000"/>
              </w:rPr>
            </w:pPr>
          </w:p>
        </w:tc>
        <w:tc>
          <w:tcPr>
            <w:tcW w:w="576" w:type="dxa"/>
            <w:shd w:val="clear" w:color="auto" w:fill="EAF1DD" w:themeFill="accent3" w:themeFillTint="33"/>
            <w:vAlign w:val="center"/>
            <w:hideMark/>
          </w:tcPr>
          <w:p w:rsidR="00214A8E" w:rsidRPr="0000209F" w:rsidRDefault="00214A8E" w:rsidP="00410A08">
            <w:pPr>
              <w:jc w:val="center"/>
              <w:rPr>
                <w:color w:val="000000"/>
              </w:rPr>
            </w:pPr>
          </w:p>
        </w:tc>
        <w:tc>
          <w:tcPr>
            <w:tcW w:w="1860" w:type="dxa"/>
            <w:shd w:val="clear" w:color="auto" w:fill="EAF1DD" w:themeFill="accent3" w:themeFillTint="33"/>
            <w:noWrap/>
            <w:vAlign w:val="center"/>
            <w:hideMark/>
          </w:tcPr>
          <w:p w:rsidR="00214A8E" w:rsidRPr="0000209F" w:rsidRDefault="00214A8E" w:rsidP="00410A08">
            <w:pPr>
              <w:jc w:val="center"/>
              <w:rPr>
                <w:b/>
                <w:bCs/>
                <w:color w:val="000000"/>
              </w:rPr>
            </w:pPr>
            <w:r w:rsidRPr="0000209F">
              <w:rPr>
                <w:b/>
                <w:bCs/>
                <w:color w:val="000000"/>
              </w:rPr>
              <w:t>12 049 855,00</w:t>
            </w:r>
          </w:p>
        </w:tc>
        <w:tc>
          <w:tcPr>
            <w:tcW w:w="1840" w:type="dxa"/>
            <w:shd w:val="clear" w:color="auto" w:fill="EAF1DD" w:themeFill="accent3" w:themeFillTint="33"/>
            <w:noWrap/>
            <w:vAlign w:val="center"/>
            <w:hideMark/>
          </w:tcPr>
          <w:p w:rsidR="00214A8E" w:rsidRPr="0000209F" w:rsidRDefault="00214A8E" w:rsidP="00410A08">
            <w:pPr>
              <w:jc w:val="center"/>
              <w:rPr>
                <w:b/>
                <w:bCs/>
                <w:color w:val="000000"/>
              </w:rPr>
            </w:pPr>
            <w:r w:rsidRPr="0000209F">
              <w:rPr>
                <w:b/>
                <w:bCs/>
                <w:color w:val="000000"/>
              </w:rPr>
              <w:t>9 805 72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1 65 0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292 57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57 198,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ЭКОНОМ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101 65 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292 57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157 198,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вязь и информатик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1 65 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292 57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57 198,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Закупка товаров, работ, услуг в сфере информационно-коммуникационных технолог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1 65 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292 57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57 198,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1 65 04</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60 03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83 002,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ЭКОНОМ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101 65 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60 03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83 002,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вязь и информатик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1 65 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60 03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83 002,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Закупка товаров, работ, услуг в сфере информационно-коммуникационных технолог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1 65 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60 03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83 002,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2 07 12</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889 742,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830 308,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РЕДСТВА МАССОВОЙ ИНФОРМАЦИИ</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102 07 1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889 742,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830 308,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Периодическая печать и издатель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2 07 1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889 742,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830 308,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юридическим лицам (кроме некоммерческих организаций), индивидуальным предпринимателям,</w:t>
            </w:r>
            <w:r>
              <w:rPr>
                <w:color w:val="000000"/>
              </w:rPr>
              <w:t xml:space="preserve"> </w:t>
            </w:r>
            <w:r w:rsidRPr="00F75392">
              <w:rPr>
                <w:color w:val="000000"/>
              </w:rPr>
              <w:t>физическим лиц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2 07 1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1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889 742,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830 308,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2 65 05</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026 04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976 044,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РЕДСТВА МАССОВОЙ ИНФОРМАЦИИ</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102 65 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 026 044,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976 044,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Телевидение и радиовещ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2 65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75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700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юридическим лицам (кроме некоммерческих организаций), индивидуальным предпринимателям,</w:t>
            </w:r>
            <w:r>
              <w:rPr>
                <w:color w:val="000000"/>
              </w:rPr>
              <w:t xml:space="preserve"> </w:t>
            </w:r>
            <w:r w:rsidRPr="00F75392">
              <w:rPr>
                <w:color w:val="000000"/>
              </w:rPr>
              <w:t>физическим лиц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2 65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1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75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70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Периодическая печать и издатель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2 65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76 04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76 044,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юридическим лицам (кроме некоммерческих организаций), индивидуальным предпринимателям,</w:t>
            </w:r>
            <w:r>
              <w:rPr>
                <w:color w:val="000000"/>
              </w:rPr>
              <w:t xml:space="preserve"> </w:t>
            </w:r>
            <w:r w:rsidRPr="00F75392">
              <w:rPr>
                <w:color w:val="000000"/>
              </w:rPr>
              <w:t>физическим лиц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2 65 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1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76 04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76 044,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2 65 06</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99 62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99 628,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102 65 06</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99 628,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99 628,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2 65 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99 62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99 628,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2 65 0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99 62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99 628,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2 65 09</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96 05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10 86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102 65 09</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96 058,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10 86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2 65 0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96 05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10 86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Закупка товаров, работ, услуг в сфере информационно-коммуникационных технолог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2 65 0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96 05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10 860,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2 65 10</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47 61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59 993,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102 65 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47 613,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59 993,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2 65 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47 61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59 993,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2 65 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47 61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59 993,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2 65 12</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151 015,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238 687,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РЕДСТВА МАССОВОЙ ИНФОРМАЦИИ</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102 65 1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 151 015,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 238 687,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Телевидение и радиовещание</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2 65 1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151 015,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238 687,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2 65 1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151 015,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238 687,00</w:t>
            </w:r>
          </w:p>
        </w:tc>
      </w:tr>
      <w:tr w:rsidR="00214A8E" w:rsidRPr="00F75392" w:rsidTr="00214A8E">
        <w:trPr>
          <w:trHeight w:val="283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формированию единого информационного пространства, применению информационных и телекоммуникационных технологий в сфере управления муниципальными финансами в рамках подпрограммы "Управление муниципальными финансами " МП "Развитие информационного обще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3 65 15</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187 155,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0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103 65 1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 187 155,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0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3 65 1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187 155,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Закупка товаров, работ, услуг в сфере информационно-коммуникационных технолог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03 65 1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187 155,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0 000,00</w:t>
            </w:r>
          </w:p>
        </w:tc>
      </w:tr>
      <w:tr w:rsidR="00214A8E" w:rsidRPr="00F75392" w:rsidTr="00214A8E">
        <w:trPr>
          <w:trHeight w:val="1575"/>
        </w:trPr>
        <w:tc>
          <w:tcPr>
            <w:tcW w:w="4480" w:type="dxa"/>
            <w:shd w:val="clear" w:color="auto" w:fill="EAF1DD" w:themeFill="accent3" w:themeFillTint="33"/>
            <w:vAlign w:val="center"/>
            <w:hideMark/>
          </w:tcPr>
          <w:p w:rsidR="00214A8E" w:rsidRPr="0000209F" w:rsidRDefault="00214A8E" w:rsidP="00410A08">
            <w:pPr>
              <w:rPr>
                <w:b/>
                <w:bCs/>
                <w:color w:val="000000"/>
              </w:rPr>
            </w:pPr>
            <w:r w:rsidRPr="0000209F">
              <w:rPr>
                <w:b/>
                <w:bCs/>
                <w:color w:val="000000"/>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1205" w:type="dxa"/>
            <w:shd w:val="clear" w:color="auto" w:fill="EAF1DD" w:themeFill="accent3" w:themeFillTint="33"/>
            <w:vAlign w:val="center"/>
            <w:hideMark/>
          </w:tcPr>
          <w:p w:rsidR="00214A8E" w:rsidRPr="0000209F" w:rsidRDefault="00214A8E" w:rsidP="00410A08">
            <w:pPr>
              <w:jc w:val="center"/>
              <w:rPr>
                <w:b/>
                <w:color w:val="000000"/>
              </w:rPr>
            </w:pPr>
            <w:r w:rsidRPr="005E1BC0">
              <w:rPr>
                <w:b/>
                <w:color w:val="000000"/>
              </w:rPr>
              <w:t>110 00 00</w:t>
            </w:r>
          </w:p>
        </w:tc>
        <w:tc>
          <w:tcPr>
            <w:tcW w:w="567" w:type="dxa"/>
            <w:shd w:val="clear" w:color="auto" w:fill="EAF1DD" w:themeFill="accent3" w:themeFillTint="33"/>
            <w:vAlign w:val="center"/>
            <w:hideMark/>
          </w:tcPr>
          <w:p w:rsidR="00214A8E" w:rsidRPr="0000209F" w:rsidRDefault="00214A8E" w:rsidP="00410A08">
            <w:pPr>
              <w:jc w:val="center"/>
              <w:rPr>
                <w:color w:val="000000"/>
              </w:rPr>
            </w:pPr>
          </w:p>
        </w:tc>
        <w:tc>
          <w:tcPr>
            <w:tcW w:w="567" w:type="dxa"/>
            <w:shd w:val="clear" w:color="auto" w:fill="EAF1DD" w:themeFill="accent3" w:themeFillTint="33"/>
            <w:vAlign w:val="center"/>
            <w:hideMark/>
          </w:tcPr>
          <w:p w:rsidR="00214A8E" w:rsidRPr="0000209F" w:rsidRDefault="00214A8E" w:rsidP="00410A08">
            <w:pPr>
              <w:jc w:val="center"/>
              <w:rPr>
                <w:color w:val="000000"/>
              </w:rPr>
            </w:pPr>
          </w:p>
        </w:tc>
        <w:tc>
          <w:tcPr>
            <w:tcW w:w="576" w:type="dxa"/>
            <w:shd w:val="clear" w:color="auto" w:fill="EAF1DD" w:themeFill="accent3" w:themeFillTint="33"/>
            <w:vAlign w:val="center"/>
            <w:hideMark/>
          </w:tcPr>
          <w:p w:rsidR="00214A8E" w:rsidRPr="0000209F" w:rsidRDefault="00214A8E" w:rsidP="00410A08">
            <w:pPr>
              <w:jc w:val="center"/>
              <w:rPr>
                <w:color w:val="000000"/>
              </w:rPr>
            </w:pPr>
          </w:p>
        </w:tc>
        <w:tc>
          <w:tcPr>
            <w:tcW w:w="1860" w:type="dxa"/>
            <w:shd w:val="clear" w:color="auto" w:fill="EAF1DD" w:themeFill="accent3" w:themeFillTint="33"/>
            <w:noWrap/>
            <w:vAlign w:val="center"/>
            <w:hideMark/>
          </w:tcPr>
          <w:p w:rsidR="00214A8E" w:rsidRPr="0000209F" w:rsidRDefault="00214A8E" w:rsidP="00410A08">
            <w:pPr>
              <w:jc w:val="center"/>
              <w:rPr>
                <w:b/>
                <w:bCs/>
                <w:color w:val="000000"/>
              </w:rPr>
            </w:pPr>
            <w:r w:rsidRPr="0000209F">
              <w:rPr>
                <w:b/>
                <w:bCs/>
                <w:color w:val="000000"/>
              </w:rPr>
              <w:t>6 420 992,00</w:t>
            </w:r>
          </w:p>
        </w:tc>
        <w:tc>
          <w:tcPr>
            <w:tcW w:w="1840" w:type="dxa"/>
            <w:shd w:val="clear" w:color="auto" w:fill="EAF1DD" w:themeFill="accent3" w:themeFillTint="33"/>
            <w:noWrap/>
            <w:vAlign w:val="center"/>
            <w:hideMark/>
          </w:tcPr>
          <w:p w:rsidR="00214A8E" w:rsidRPr="0000209F" w:rsidRDefault="00214A8E" w:rsidP="00410A08">
            <w:pPr>
              <w:jc w:val="center"/>
              <w:rPr>
                <w:b/>
                <w:bCs/>
                <w:color w:val="000000"/>
              </w:rPr>
            </w:pPr>
            <w:r w:rsidRPr="0000209F">
              <w:rPr>
                <w:b/>
                <w:bCs/>
                <w:color w:val="000000"/>
              </w:rPr>
              <w:t>6 444 681,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1 65 5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02 67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052 804,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БЕЗОПАСНОСТЬ И ПРАВООХРАНИТЕЛЬНАЯ ДЕЯТЕЛЬНОСТЬ</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111 65 5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002 67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052 804,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национальной безопасности и правоохранительной деятельно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1 65 5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4</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02 67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052 804,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Закупка товаров, работ, услуг в сфере информационно-коммуникационных технолог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1 65 5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02 67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052 804,00</w:t>
            </w:r>
          </w:p>
        </w:tc>
      </w:tr>
      <w:tr w:rsidR="00214A8E" w:rsidRPr="00F75392" w:rsidTr="00214A8E">
        <w:trPr>
          <w:trHeight w:val="2205"/>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1 65 52</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906 63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951 968,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БЕЗОПАСНОСТЬ И ПРАВООХРАНИТЕЛЬНАЯ ДЕЯТЕЛЬНОСТЬ</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111 65 5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906 637,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951 968,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национальной безопасности и правоохранительной деятельно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1 65 5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4</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906 63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951 968,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1 65 5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906 63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951 968,00</w:t>
            </w:r>
          </w:p>
        </w:tc>
      </w:tr>
      <w:tr w:rsidR="00214A8E" w:rsidRPr="00F75392" w:rsidTr="00214A8E">
        <w:trPr>
          <w:trHeight w:val="220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1 65 53</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34 22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50 935,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БЕЗОПАСНОСТЬ И ПРАВООХРАНИТЕЛЬНАЯ ДЕЯТЕЛЬНОСТЬ</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111 65 5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34 223,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50 935,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национальной безопасности и правоохранительной деятельно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1 65 5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4</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34 22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50 935,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1 65 5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34 22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50 935,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1 65 54</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62 99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71 14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БЕЗОПАСНОСТЬ И ПРАВООХРАНИТЕЛЬНАЯ ДЕЯТЕЛЬНОСТЬ</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111 65 5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62 99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71 14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национальной безопасности и правоохранительной деятельно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1 65 5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4</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62 99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71 14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1 65 5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62 99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71 140,00</w:t>
            </w:r>
          </w:p>
        </w:tc>
      </w:tr>
      <w:tr w:rsidR="00214A8E" w:rsidRPr="00F75392" w:rsidTr="00214A8E">
        <w:trPr>
          <w:trHeight w:val="252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1 65 55</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78 52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92 445,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БЕЗОПАСНОСТЬ И ПРАВООХРАНИТЕЛЬНАЯ ДЕЯТЕЛЬНОСТЬ</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111 65 5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78 52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92 445,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национальной безопасности и правоохранительной деятельно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1 65 5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4</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78 52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92 445,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1 65 5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78 52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92 445,00</w:t>
            </w:r>
          </w:p>
        </w:tc>
      </w:tr>
      <w:tr w:rsidR="00214A8E" w:rsidRPr="00F75392" w:rsidTr="00214A8E">
        <w:trPr>
          <w:trHeight w:val="315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2 65 60</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5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5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БЕЗОПАСНОСТЬ И ПРАВООХРАНИТЕЛЬНАЯ ДЕЯТЕЛЬНОСТЬ</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112 65 6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5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50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Защита населения и территории от чрезвычайных ситуаций природного и техногенного характера, гражданская оборон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2 65 6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5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5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Закупка товаров, работ, услуг в сфере информационно-коммуникационных технолог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2 65 6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2 65 6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00 000,00</w:t>
            </w:r>
          </w:p>
        </w:tc>
      </w:tr>
      <w:tr w:rsidR="00214A8E" w:rsidRPr="00F75392" w:rsidTr="00214A8E">
        <w:trPr>
          <w:trHeight w:val="2205"/>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3 07 03</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02 67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052 804,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БЕЗОПАСНОСТЬ И ПРАВООХРАНИТЕЛЬНАЯ ДЕЯТЕЛЬНОСТЬ</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113 07 0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002 67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052 804,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национальной безопасности и правоохранительной деятельно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3 07 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4</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02 67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052 804,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юридическим лицам (кроме некоммерческих организаций), индивидуальным предпринимателям,</w:t>
            </w:r>
            <w:r>
              <w:rPr>
                <w:color w:val="000000"/>
              </w:rPr>
              <w:t xml:space="preserve"> </w:t>
            </w:r>
            <w:r w:rsidRPr="00F75392">
              <w:rPr>
                <w:color w:val="000000"/>
              </w:rPr>
              <w:t>физическим лиц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3 07 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1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02 67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052 804,00</w:t>
            </w:r>
          </w:p>
        </w:tc>
      </w:tr>
      <w:tr w:rsidR="00214A8E" w:rsidRPr="00F75392" w:rsidTr="00214A8E">
        <w:trPr>
          <w:trHeight w:val="378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3 65 6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5 70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8 489,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БЕЗОПАСНОСТЬ И ПРАВООХРАНИТЕЛЬНАЯ ДЕЯТЕЛЬНОСТЬ</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113 65 6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5 704,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8 489,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национальной безопасности и правоохранительной деятельно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3 65 6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4</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5 70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8 489,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3 65 6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5 70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8 489,00</w:t>
            </w:r>
          </w:p>
        </w:tc>
      </w:tr>
      <w:tr w:rsidR="00214A8E" w:rsidRPr="00F75392" w:rsidTr="00214A8E">
        <w:trPr>
          <w:trHeight w:val="441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4 65 63</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0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БЕЗОПАСНОСТЬ И ПРАВООХРАНИТЕЛЬНАЯ ДЕЯТЕЛЬНОСТЬ</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114 65 6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00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800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Защита населения и территории от чрезвычайных ситуаций природного и техногенного характера, гражданская оборон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4 65 6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0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4 65 6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0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00 000,00</w:t>
            </w:r>
          </w:p>
        </w:tc>
      </w:tr>
      <w:tr w:rsidR="00214A8E" w:rsidRPr="00F75392" w:rsidTr="00214A8E">
        <w:trPr>
          <w:trHeight w:val="2205"/>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4 65 7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19 791,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50 93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БЕЗОПАСНОСТЬ И ПРАВООХРАНИТЕЛЬНАЯ ДЕЯТЕЛЬНОСТЬ</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114 65 7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19 791,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50 93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Защита населения и территории от чрезвычайных ситуаций природного и техногенного характера, гражданская оборон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4 65 7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19 791,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50 93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4 65 7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19 791,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50 93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Мероприятия по ГО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4 65 72</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7 78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13 166,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БЕЗОПАСНОСТЬ И ПРАВООХРАНИТЕЛЬНАЯ ДЕЯТЕЛЬНОСТЬ</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114 65 7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07 787,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13 166,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Защита населения и территории от чрезвычайных ситуаций природного и техногенного характера, гражданская оборон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4 65 7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7 78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13 166,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Закупка товаров, работ, услуг в сфере информационно-коммуникационных технолог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4 65 7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1 49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2 063,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4 65 7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96 289,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1 103,00</w:t>
            </w:r>
          </w:p>
        </w:tc>
      </w:tr>
      <w:tr w:rsidR="00214A8E" w:rsidRPr="00F75392" w:rsidTr="00214A8E">
        <w:trPr>
          <w:trHeight w:val="2520"/>
        </w:trPr>
        <w:tc>
          <w:tcPr>
            <w:tcW w:w="4480" w:type="dxa"/>
            <w:shd w:val="clear" w:color="auto" w:fill="auto"/>
            <w:vAlign w:val="center"/>
            <w:hideMark/>
          </w:tcPr>
          <w:p w:rsidR="00214A8E" w:rsidRPr="00F75392" w:rsidRDefault="00214A8E" w:rsidP="00410A08">
            <w:pPr>
              <w:rPr>
                <w:color w:val="000000"/>
              </w:rPr>
            </w:pPr>
            <w:r w:rsidRPr="00F75392">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5 65 80</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9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90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НАЦИОНАЛЬНАЯ БЕЗОПАСНОСТЬ И ПРАВООХРАНИТЕЛЬНАЯ ДЕЯТЕЛЬНОСТЬ</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115 65 8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90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900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Защита населения и территории от чрезвычайных ситуаций природного и техногенного характера, гражданская оборон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5 65 8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9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90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115 65 8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9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900 000,00</w:t>
            </w:r>
          </w:p>
        </w:tc>
      </w:tr>
      <w:tr w:rsidR="00214A8E" w:rsidRPr="00F75392" w:rsidTr="00214A8E">
        <w:trPr>
          <w:trHeight w:val="315"/>
        </w:trPr>
        <w:tc>
          <w:tcPr>
            <w:tcW w:w="4480" w:type="dxa"/>
            <w:shd w:val="clear" w:color="auto" w:fill="EAF1DD" w:themeFill="accent3" w:themeFillTint="33"/>
            <w:vAlign w:val="center"/>
            <w:hideMark/>
          </w:tcPr>
          <w:p w:rsidR="00214A8E" w:rsidRPr="0000209F" w:rsidRDefault="00214A8E" w:rsidP="00410A08">
            <w:pPr>
              <w:rPr>
                <w:b/>
                <w:bCs/>
                <w:color w:val="000000"/>
              </w:rPr>
            </w:pPr>
            <w:r w:rsidRPr="0000209F">
              <w:rPr>
                <w:b/>
                <w:bCs/>
                <w:color w:val="000000"/>
              </w:rPr>
              <w:t>Непрограммные расходы</w:t>
            </w:r>
          </w:p>
        </w:tc>
        <w:tc>
          <w:tcPr>
            <w:tcW w:w="1205" w:type="dxa"/>
            <w:shd w:val="clear" w:color="auto" w:fill="EAF1DD" w:themeFill="accent3" w:themeFillTint="33"/>
            <w:vAlign w:val="center"/>
            <w:hideMark/>
          </w:tcPr>
          <w:p w:rsidR="00214A8E" w:rsidRPr="0000209F" w:rsidRDefault="00214A8E" w:rsidP="00410A08">
            <w:pPr>
              <w:jc w:val="center"/>
              <w:rPr>
                <w:color w:val="000000"/>
              </w:rPr>
            </w:pPr>
          </w:p>
        </w:tc>
        <w:tc>
          <w:tcPr>
            <w:tcW w:w="567" w:type="dxa"/>
            <w:shd w:val="clear" w:color="auto" w:fill="EAF1DD" w:themeFill="accent3" w:themeFillTint="33"/>
            <w:vAlign w:val="center"/>
            <w:hideMark/>
          </w:tcPr>
          <w:p w:rsidR="00214A8E" w:rsidRPr="0000209F" w:rsidRDefault="00214A8E" w:rsidP="00410A08">
            <w:pPr>
              <w:jc w:val="center"/>
              <w:rPr>
                <w:color w:val="000000"/>
              </w:rPr>
            </w:pPr>
          </w:p>
        </w:tc>
        <w:tc>
          <w:tcPr>
            <w:tcW w:w="567" w:type="dxa"/>
            <w:shd w:val="clear" w:color="auto" w:fill="EAF1DD" w:themeFill="accent3" w:themeFillTint="33"/>
            <w:vAlign w:val="center"/>
            <w:hideMark/>
          </w:tcPr>
          <w:p w:rsidR="00214A8E" w:rsidRPr="0000209F" w:rsidRDefault="00214A8E" w:rsidP="00410A08">
            <w:pPr>
              <w:jc w:val="center"/>
              <w:rPr>
                <w:color w:val="000000"/>
              </w:rPr>
            </w:pPr>
          </w:p>
        </w:tc>
        <w:tc>
          <w:tcPr>
            <w:tcW w:w="576" w:type="dxa"/>
            <w:shd w:val="clear" w:color="auto" w:fill="EAF1DD" w:themeFill="accent3" w:themeFillTint="33"/>
            <w:vAlign w:val="center"/>
            <w:hideMark/>
          </w:tcPr>
          <w:p w:rsidR="00214A8E" w:rsidRPr="0000209F" w:rsidRDefault="00214A8E" w:rsidP="00410A08">
            <w:pPr>
              <w:jc w:val="center"/>
              <w:rPr>
                <w:color w:val="000000"/>
              </w:rPr>
            </w:pPr>
          </w:p>
        </w:tc>
        <w:tc>
          <w:tcPr>
            <w:tcW w:w="1860" w:type="dxa"/>
            <w:shd w:val="clear" w:color="auto" w:fill="EAF1DD" w:themeFill="accent3" w:themeFillTint="33"/>
            <w:noWrap/>
            <w:vAlign w:val="center"/>
            <w:hideMark/>
          </w:tcPr>
          <w:p w:rsidR="00214A8E" w:rsidRPr="0000209F" w:rsidRDefault="00214A8E" w:rsidP="00410A08">
            <w:pPr>
              <w:jc w:val="center"/>
              <w:rPr>
                <w:b/>
                <w:bCs/>
                <w:color w:val="000000"/>
              </w:rPr>
            </w:pPr>
            <w:r w:rsidRPr="0000209F">
              <w:rPr>
                <w:b/>
                <w:bCs/>
                <w:color w:val="000000"/>
              </w:rPr>
              <w:t>361 026 755,00</w:t>
            </w:r>
          </w:p>
        </w:tc>
        <w:tc>
          <w:tcPr>
            <w:tcW w:w="1840" w:type="dxa"/>
            <w:shd w:val="clear" w:color="auto" w:fill="EAF1DD" w:themeFill="accent3" w:themeFillTint="33"/>
            <w:noWrap/>
            <w:vAlign w:val="center"/>
            <w:hideMark/>
          </w:tcPr>
          <w:p w:rsidR="00214A8E" w:rsidRPr="0000209F" w:rsidRDefault="00214A8E" w:rsidP="00410A08">
            <w:pPr>
              <w:jc w:val="center"/>
              <w:rPr>
                <w:b/>
                <w:bCs/>
                <w:color w:val="000000"/>
              </w:rPr>
            </w:pPr>
            <w:r w:rsidRPr="0000209F">
              <w:rPr>
                <w:b/>
                <w:bCs/>
                <w:color w:val="000000"/>
              </w:rPr>
              <w:t>399 174 283,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оставка квитанц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71 00 70</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97 93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97 93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ЖИЛИЩНО-КОММУНАЛЬНОЕ ХОЗЯЙСТВО</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71 00 7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97 93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97 93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Жилищное хозя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71 00 7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97 93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97 93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71 00 7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97 93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97 93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Выполнение других обязательств администраци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71 00 7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38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45 25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71 00 7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38 4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45 25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71 00 7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38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45 25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71 00 7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3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5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Уплата прочих налогов, сборов и иных платеже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71 00 7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5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5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10 25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типендии главы администрации Сосновоборского городского округ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72 00 7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72 00 7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72 00 7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типенди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72 00 7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4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оплата к пенси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73 02 0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 199 68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 444 479,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73 02 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0 199 686,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0 444 479,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социальной политик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73 02 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 199 68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 444 479,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и иные социальные выплаты гражданам, кроме публичных нормативных обязательств</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73 02 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 199 68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 444 479,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редства на выплату разового пособия молодым специалистам (ПН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74 02 02</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48 6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48 6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74 02 0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48 6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48 6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74 02 0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48 6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48 6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74 02 0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48 6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48 600,00</w:t>
            </w:r>
          </w:p>
        </w:tc>
      </w:tr>
      <w:tr w:rsidR="00214A8E" w:rsidRPr="00F75392" w:rsidTr="00214A8E">
        <w:trPr>
          <w:trHeight w:val="4951"/>
        </w:trPr>
        <w:tc>
          <w:tcPr>
            <w:tcW w:w="4480" w:type="dxa"/>
            <w:shd w:val="clear" w:color="auto" w:fill="auto"/>
            <w:vAlign w:val="center"/>
            <w:hideMark/>
          </w:tcPr>
          <w:p w:rsidR="00214A8E" w:rsidRPr="00F75392" w:rsidRDefault="00214A8E" w:rsidP="00410A08">
            <w:pPr>
              <w:rPr>
                <w:color w:val="000000"/>
              </w:rPr>
            </w:pPr>
            <w:r w:rsidRPr="00F75392">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государственной программы Ленинградской области "Обеспечение качественным жильем граждан на территории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50 82</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77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41 4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lastRenderedPageBreak/>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0 50 8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77 3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41 4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Охрана семьи и дет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50 8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77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41 4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Бюджетные инвестиции в объекты капитального строительства государственной (муниципальной) собственно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50 8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41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77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41 400,00</w:t>
            </w:r>
          </w:p>
        </w:tc>
      </w:tr>
      <w:tr w:rsidR="00214A8E" w:rsidRPr="00F75392" w:rsidTr="00214A8E">
        <w:trPr>
          <w:trHeight w:val="3150"/>
        </w:trPr>
        <w:tc>
          <w:tcPr>
            <w:tcW w:w="4480" w:type="dxa"/>
            <w:shd w:val="clear" w:color="auto" w:fill="auto"/>
            <w:vAlign w:val="center"/>
            <w:hideMark/>
          </w:tcPr>
          <w:p w:rsidR="00214A8E" w:rsidRPr="00F75392" w:rsidRDefault="00214A8E" w:rsidP="00410A08">
            <w:pPr>
              <w:rPr>
                <w:color w:val="000000"/>
              </w:rPr>
            </w:pPr>
            <w:r w:rsidRPr="00F75392">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52 60</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19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93 1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0 52 6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19 4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93 1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Охрана семьи и дет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52 6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19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93 1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52 6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19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93 1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на осуществление полномочий по государственной регистрации актов граждан-ского состоя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59 30</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845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845 5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0 59 3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 845 5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 845 5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59 3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845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845 5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Фонд оплаты труда государственных (муниципальных) органов и взносы по обязательному социальному страхова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59 3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718 412,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718 412,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Иные выплаты персоналу государственных (муниципальных) органов, за исключением фонда оплаты труд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59 3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Закупка товаров, работ, услуг в сфере информационно-коммуникационных технолог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59 3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4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4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59 3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9 08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79 088,00</w:t>
            </w:r>
          </w:p>
        </w:tc>
      </w:tr>
      <w:tr w:rsidR="00214A8E" w:rsidRPr="00F75392" w:rsidTr="00214A8E">
        <w:trPr>
          <w:trHeight w:val="2835"/>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на 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непрограммных расходов органов исполнительной власти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02</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49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54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0 71 0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49 4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54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0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49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54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Фонд оплаты труда государственных (муниципальных) органов и взносы по обязательному социальному страхова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0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41 8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41 8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0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 6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2 200,00</w:t>
            </w:r>
          </w:p>
        </w:tc>
      </w:tr>
      <w:tr w:rsidR="00214A8E" w:rsidRPr="00F75392" w:rsidTr="00214A8E">
        <w:trPr>
          <w:trHeight w:val="2520"/>
        </w:trPr>
        <w:tc>
          <w:tcPr>
            <w:tcW w:w="4480" w:type="dxa"/>
            <w:shd w:val="clear" w:color="auto" w:fill="auto"/>
            <w:vAlign w:val="center"/>
            <w:hideMark/>
          </w:tcPr>
          <w:p w:rsidR="00214A8E" w:rsidRPr="00F75392" w:rsidRDefault="00214A8E" w:rsidP="00410A08">
            <w:pPr>
              <w:rPr>
                <w:color w:val="000000"/>
              </w:rPr>
            </w:pPr>
            <w:r w:rsidRPr="00F75392">
              <w:rPr>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2</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8 935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8 935 5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0 71 3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8 935 5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8 935 5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социальной политик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8 935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8 935 5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Фонд оплаты труда государственных (муниципальных) органов и взносы по обязательному социальному страхова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7 930 535,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7 930 535,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Иные выплаты персоналу государственных (муниципальных) органов, за исключением фонда оплаты труд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Закупка товаров, работ, услуг в сфере информационно-коммуникационных технолог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33 35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33 353,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70 391,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70 391,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Уплата прочих налогов, сборов и иных платеже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5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221,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221,00</w:t>
            </w:r>
          </w:p>
        </w:tc>
      </w:tr>
      <w:tr w:rsidR="00214A8E" w:rsidRPr="00F75392" w:rsidTr="00214A8E">
        <w:trPr>
          <w:trHeight w:val="2205"/>
        </w:trPr>
        <w:tc>
          <w:tcPr>
            <w:tcW w:w="4480" w:type="dxa"/>
            <w:shd w:val="clear" w:color="auto" w:fill="auto"/>
            <w:vAlign w:val="center"/>
            <w:hideMark/>
          </w:tcPr>
          <w:p w:rsidR="00214A8E" w:rsidRPr="00F75392" w:rsidRDefault="00214A8E" w:rsidP="00410A08">
            <w:pPr>
              <w:rPr>
                <w:color w:val="000000"/>
              </w:rPr>
            </w:pPr>
            <w:r w:rsidRPr="00F75392">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3</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188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88 7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0 71 3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188 7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188 7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188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88 7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Фонд оплаты труда государственных (муниципальных) органов и взносы по обязательному социальному страхова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138 31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38 31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Иные выплаты персоналу государственных (муниципальных) органов, за исключением фонда оплаты труд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Закупка товаров, работ, услуг в сфере информационно-коммуникационных технолог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5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5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2 39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2 39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4</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11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11 4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0 71 3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11 4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11 4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11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11 4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Фонд оплаты труда государственных (муниципальных) органов и взносы по обязательному социальному страхова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69 2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69 2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Иные выплаты персоналу государственных (муниципальных) органов, за исключением фонда оплаты труд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Закупка товаров, работ, услуг в сфере информационно-коммуникационных технолог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9 2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9 200,00</w:t>
            </w:r>
          </w:p>
        </w:tc>
      </w:tr>
      <w:tr w:rsidR="00214A8E" w:rsidRPr="00F75392" w:rsidTr="00214A8E">
        <w:trPr>
          <w:trHeight w:val="2205"/>
        </w:trPr>
        <w:tc>
          <w:tcPr>
            <w:tcW w:w="4480" w:type="dxa"/>
            <w:shd w:val="clear" w:color="auto" w:fill="auto"/>
            <w:vAlign w:val="center"/>
            <w:hideMark/>
          </w:tcPr>
          <w:p w:rsidR="00214A8E" w:rsidRPr="00F75392" w:rsidRDefault="00214A8E" w:rsidP="00410A08">
            <w:pPr>
              <w:rPr>
                <w:color w:val="000000"/>
              </w:rPr>
            </w:pPr>
            <w:r w:rsidRPr="00F75392">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6</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8 876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 876 3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0 71 36</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8 876 3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8 876 3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Охрана семьи и дет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8 876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 876 3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Фонд оплаты труда государственных (муниципальных) органов и взносы по обязательному социальному страхова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52 833,33</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52 833,33</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Закупка товаров, работ, услуг в сфере информационно-коммуникационных технолог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82 566,67</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2 566,67</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бюджетным учреждениям на иные цел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1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8 340 9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 340 9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На организацию и осуществление деятельности по опеке и попечительству</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8</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074 8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074 8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0 71 38</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 074 8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 074 8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074 8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074 8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Фонд оплаты труда государственных (муниципальных) органов и взносы по обязательному социальному страхова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395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395 7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Иные выплаты персоналу государственных (муниципальных) органов, за исключением фонда оплаты труд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Закупка товаров, работ, услуг в сфере информационно-коммуникационных технолог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45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45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8</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29 1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29 1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9</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 993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995 6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0 71 39</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 993 4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 995 6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Охрана семьи и дет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 993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995 6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Бюджетные инвестиции в объекты капитального строительства государственной (муниципальной) собственно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3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41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 993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995 600,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42</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93 8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93 8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0 71 4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93 8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93 8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4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93 8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93 8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Фонд оплаты труда государственных (муниципальных) органов и взносы по обязательному социальному страхова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4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22 53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22 534,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Иные выплаты персоналу государственных (муниципальных) органов, за исключением фонда оплаты труд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4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3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3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Закупка товаров, работ, услуг в сфере информационно-коммуникационных технолог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4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4 96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4 966,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4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3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3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на вознаграждение, причитающиеся приемному родител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43</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065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065 7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0 71 4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 065 7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 065 7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Охрана семьи и дет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4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065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065 7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иобретение товаров, работ, услуг в пользу граждан в целях их социального обеспеч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4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 065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 065 700,00</w:t>
            </w:r>
          </w:p>
        </w:tc>
      </w:tr>
      <w:tr w:rsidR="00214A8E" w:rsidRPr="00F75392" w:rsidTr="00214A8E">
        <w:trPr>
          <w:trHeight w:val="3465"/>
        </w:trPr>
        <w:tc>
          <w:tcPr>
            <w:tcW w:w="4480" w:type="dxa"/>
            <w:shd w:val="clear" w:color="auto" w:fill="auto"/>
            <w:vAlign w:val="center"/>
            <w:hideMark/>
          </w:tcPr>
          <w:p w:rsidR="00214A8E" w:rsidRPr="00F75392" w:rsidRDefault="00214A8E" w:rsidP="00410A08">
            <w:pPr>
              <w:rPr>
                <w:color w:val="000000"/>
              </w:rPr>
            </w:pPr>
            <w:r w:rsidRPr="00F75392">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44</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94 2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94 2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0 71 44</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94 2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94 2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4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94 2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94 2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Фонд оплаты труда государственных (муниципальных) органов и взносы по обязательному социальному страхова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4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95 166,67</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95 166,67</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44</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99 033,33</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99 033,33</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на содержание детей-сирот и детей, оставшихся без попечения родителей, в семьях опекунов (попечителей) и приемных семьях</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46</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8 164 6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 164 6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lastRenderedPageBreak/>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0 71 46</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8 164 6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8 164 6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Охрана семьи и дет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4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8 164 6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 164 6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4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8 164 6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 164 600,00</w:t>
            </w:r>
          </w:p>
        </w:tc>
      </w:tr>
      <w:tr w:rsidR="00214A8E" w:rsidRPr="00F75392" w:rsidTr="00214A8E">
        <w:trPr>
          <w:trHeight w:val="3150"/>
        </w:trPr>
        <w:tc>
          <w:tcPr>
            <w:tcW w:w="4480" w:type="dxa"/>
            <w:shd w:val="clear" w:color="auto" w:fill="auto"/>
            <w:vAlign w:val="center"/>
            <w:hideMark/>
          </w:tcPr>
          <w:p w:rsidR="00214A8E" w:rsidRPr="00F75392" w:rsidRDefault="00214A8E" w:rsidP="00410A08">
            <w:pPr>
              <w:rPr>
                <w:color w:val="000000"/>
              </w:rPr>
            </w:pPr>
            <w:r w:rsidRPr="00F75392">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47</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82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82 7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0 71 4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82 7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82 7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4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82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82 7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4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82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82 700,00</w:t>
            </w:r>
          </w:p>
        </w:tc>
      </w:tr>
      <w:tr w:rsidR="00214A8E" w:rsidRPr="00F75392" w:rsidTr="00214A8E">
        <w:trPr>
          <w:trHeight w:val="2205"/>
        </w:trPr>
        <w:tc>
          <w:tcPr>
            <w:tcW w:w="4480" w:type="dxa"/>
            <w:shd w:val="clear" w:color="auto" w:fill="auto"/>
            <w:vAlign w:val="center"/>
            <w:hideMark/>
          </w:tcPr>
          <w:p w:rsidR="00214A8E" w:rsidRPr="00F75392" w:rsidRDefault="00214A8E" w:rsidP="00410A08">
            <w:pPr>
              <w:rPr>
                <w:color w:val="000000"/>
              </w:rPr>
            </w:pPr>
            <w:r w:rsidRPr="00F75392">
              <w:rPr>
                <w:color w:val="000000"/>
              </w:rPr>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49</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21 8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21 8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0 71 49</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21 8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21 8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4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21 8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21 8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и иные социальные выплаты гражданам, кроме публичных нормативных обязательств</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4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21 8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21 800,00</w:t>
            </w:r>
          </w:p>
        </w:tc>
      </w:tr>
      <w:tr w:rsidR="00214A8E" w:rsidRPr="00F75392" w:rsidTr="00214A8E">
        <w:trPr>
          <w:trHeight w:val="819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50</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 5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0 71 5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 5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 5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Социальное обеспечение населе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5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 5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и иные социальные выплаты гражданам, кроме публичных нормативных обязательств</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5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 5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 5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на осуществление отдельных государственных полномочий Ленинградской области в области архивного дел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5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67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67 4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0 71 5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67 4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67 4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5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67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67 4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Фонд оплаты труда государственных (муниципальных) органов и взносы по обязательному социальному страхова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5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67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67 400,00</w:t>
            </w:r>
          </w:p>
        </w:tc>
      </w:tr>
      <w:tr w:rsidR="00214A8E" w:rsidRPr="00F75392" w:rsidTr="00214A8E">
        <w:trPr>
          <w:trHeight w:val="2205"/>
        </w:trPr>
        <w:tc>
          <w:tcPr>
            <w:tcW w:w="4480" w:type="dxa"/>
            <w:shd w:val="clear" w:color="auto" w:fill="auto"/>
            <w:vAlign w:val="center"/>
            <w:hideMark/>
          </w:tcPr>
          <w:p w:rsidR="00214A8E" w:rsidRPr="00F75392" w:rsidRDefault="00214A8E" w:rsidP="00410A08">
            <w:pPr>
              <w:rPr>
                <w:color w:val="000000"/>
              </w:rPr>
            </w:pPr>
            <w:r w:rsidRPr="00F75392">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59</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84 1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784 1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ЖИЛИЩНО-КОММУНАЛЬНОЕ ХОЗЯЙСТВО</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0 71 59</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784 1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784 1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Жилищное хозяйств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5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84 1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784 1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Фонд оплаты труда государственных (муниципальных) органов и взносы по обязательному социальному страхова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5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46 7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46 7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0 71 5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37 4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37 4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Расходы на обеспечение деятельности главы муниципального образования Сосновоборский городской округ</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1 00 1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773 76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821 886,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1 00 1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773 763,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821 886,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Функционирование высшего должностного лица субъекта Российской Федерации и муниципального образова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1 0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773 76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821 886,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Фонд оплаты труда государственных (муниципальных) органов и взносы по обязательному социальному страхова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1 0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671 76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711 886,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Иные выплаты персоналу государственных (муниципальных) органов, за исключением фонда оплаты труд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1 0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2</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2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1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Расходы на обеспечение деятельности заместителя председателя совета депутатов</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2 00 1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533 11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579 428,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2 00 1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533 114,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579 428,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2 0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533 11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579 428,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Фонд оплаты труда государственных (муниципальных) органов и взносы по обязательному социальному страхова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2 0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513 11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549 428,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Иные выплаты персоналу государственных (муниципальных) органов, за исключением фонда оплаты труд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2 0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0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Расходы на обеспечение деятельности аппарата Совета депутатов</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3 00 1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496 782,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604 705,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3 00 1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 496 782,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 604 705,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3 0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496 782,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604 705,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Фонд оплаты труда государственных (муниципальных) органов и взносы по обязательному социальному страхова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3 0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 496 782,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 604 705,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расходы Совета депутатов</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4 00 19</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854 911,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035 481,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4 00 19</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854 911,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 035 481,00</w:t>
            </w:r>
          </w:p>
        </w:tc>
      </w:tr>
      <w:tr w:rsidR="00214A8E" w:rsidRPr="00F75392" w:rsidTr="00214A8E">
        <w:trPr>
          <w:trHeight w:val="1575"/>
        </w:trPr>
        <w:tc>
          <w:tcPr>
            <w:tcW w:w="4480" w:type="dxa"/>
            <w:shd w:val="clear" w:color="auto" w:fill="auto"/>
            <w:vAlign w:val="center"/>
            <w:hideMark/>
          </w:tcPr>
          <w:p w:rsidR="00214A8E" w:rsidRPr="00F75392" w:rsidRDefault="00214A8E" w:rsidP="00410A08">
            <w:pPr>
              <w:rPr>
                <w:color w:val="000000"/>
              </w:rPr>
            </w:pPr>
            <w:r w:rsidRPr="00F75392">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4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854 911,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035 481,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Иные выплаты персоналу государственных (муниципальных) органов, за исключением фонда оплаты труд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4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96 45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35 000,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4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783 36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03 481,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Закупка товаров, работ, услуг в сфере информационно-коммуникационных технолог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4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16 09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75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4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45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02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Уплата прочих налогов, сборов и иных платеже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4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5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2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3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Уплата иных платеже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4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5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11 8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17 7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Проценты по кредиту</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5 00 19</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26 33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18 806,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СЛУЖИВАНИЕ ГОСУДАРСТВЕННОГО И МУНИЦИПАЛЬНОГО ДОЛГ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5 00 19</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26 33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18 806,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Обслуживание государственного внутреннего и муниципального долг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5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26 33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18 806,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Обслуживание муниципального долг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5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73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26 33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18 806,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Расходы на обеспечение деятельности главы администрации Сосновоборского городского округ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6 00 1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819 575,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858 012,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6 00 1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819 575,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858 012,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6 0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819 575,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858 012,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Фонд оплаты труда государственных (муниципальных) органов и взносы по обязательному социальному страхова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6 0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726 575,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768 012,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Иные выплаты персоналу государственных (муниципальных) органов, за исключением фонда оплаты труд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6 0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93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90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Расходы на обеспечение деятельности работников органов местного самоуправления Сосновоборского городского округ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0 941 9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3 691 209,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7 00 1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86 974 177,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89 061 557,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1 197 92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2 666 678,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Фонд оплаты труда государственных (муниципальных) органов и взносы по обязательному социальному страхова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61 197 92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2 666 678,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3 397 319,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3 718 853,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Фонд оплаты труда государственных (муниципальных) органов и взносы по обязательному социальному страхова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3 397 319,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3 718 853,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2 378 931,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2 676 026,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Фонд оплаты труда государственных (муниципальных) органов и взносы по обязательному социальному страхова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2 378 931,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2 676 026,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РАЗОВАНИЕ</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7 00 1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2 554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3 182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образова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2 554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3 182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Фонд оплаты труда государственных (муниципальных) органов и взносы по обязательному социальному страхова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2 554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3 182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7 00 1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413 723,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447 652,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социальной политик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413 72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447 652,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Фонд оплаты труда государственных (муниципальных) органов и взносы по обязательному социальному страхова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413 723,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447 652,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расходы органов местного самоуправления Сосновоборского городского округ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9</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8 177 47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9 387 835,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7 00 19</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6 287 489,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7 393 868,00</w:t>
            </w:r>
          </w:p>
        </w:tc>
      </w:tr>
      <w:tr w:rsidR="00214A8E" w:rsidRPr="00F75392" w:rsidTr="00214A8E">
        <w:trPr>
          <w:trHeight w:val="189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 289 55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 497 71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Иные выплаты персоналу государственных (муниципальных) органов, за исключением фонда оплаты труд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954 558,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966 06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Закупка товаров, работ, услуг в сфере информационно-коммуникационных технолог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72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806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605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715 15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Уплата прочих налогов, сборов и иных платеже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4</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5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 5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316 886,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731 061,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Иные выплаты персоналу государственных (муниципальных) органов, за исключением фонда оплаты труд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98 652,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06 41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Закупка товаров, работ, услуг в сфере информационно-коммуникационных технолог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835 90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15 834,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8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06 302,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Уплата прочих налогов, сборов и иных платеже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5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 32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515,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9 681 045,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 165 097,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Иные выплаты персоналу государственных (муниципальных) органов, за исключением фонда оплаты труд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4 371,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5 09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Закупка товаров, работ, услуг в сфере информационно-коммуникационных технолог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165 012,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223 263,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8 489 12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8 913 584,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Уплата прочих налогов, сборов и иных платеже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5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2 535,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3 16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РАЗОВАНИЕ</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7 00 19</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853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945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образования</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853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945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Иные выплаты персоналу государственных (муниципальных) органов, за исключением фонда оплаты труд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16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32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Закупка товаров, работ, услуг в сфере информационно-коммуникационных технолог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413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32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124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81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СОЦИАЛЬНАЯ ПОЛИТИКА</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7 00 19</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1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6 987,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48 967,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вопросы в области социальной политики</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6 98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8 967,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Иные выплаты персоналу государственных (муниципальных) органов, за исключением фонда оплаты труд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22</w:t>
            </w:r>
          </w:p>
        </w:tc>
        <w:tc>
          <w:tcPr>
            <w:tcW w:w="1860" w:type="dxa"/>
            <w:shd w:val="clear" w:color="auto" w:fill="auto"/>
            <w:noWrap/>
            <w:vAlign w:val="center"/>
            <w:hideMark/>
          </w:tcPr>
          <w:p w:rsidR="00214A8E" w:rsidRPr="00F75392" w:rsidRDefault="00214A8E" w:rsidP="00410A08">
            <w:pPr>
              <w:jc w:val="center"/>
              <w:rPr>
                <w:color w:val="000000"/>
              </w:rPr>
            </w:pP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 55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7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6</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6 987,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46 417,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Расходы на обеспечение деятельности МКУ «ЦАХ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8 00 1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9 731 805,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12 365 369,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8 00 1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09 731 805,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12 365 369,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8 0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9 731 805,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12 365 369,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Фонд оплаты труда казенных учреждений и взносы по обязательному социальному страхова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8 00 1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11</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9 731 805,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12 365 369,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расходы МКУ "ЦАХО"</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8 00 19</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5 16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2 677 381,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8 00 19</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5 16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2 677 381,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8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5 16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2 677 381,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Иные выплаты персоналу казенных учреждений, за исключением фонда оплаты труд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8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11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25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31 25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Закупка товаров, работ, услуг в сфере информационно-коммуникационных технолог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8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945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967 25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8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4 04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1 526 381,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Уплата прочих налогов, сборов и иных платеже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8 00 1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52</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2 5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Резервный фонд администрации Сосновоборского городского округ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9 00 01</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293 22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92 921,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89 00 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293 224,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 192 921,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Резервные фонд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9 00 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1</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293 22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92 921,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Резервные сред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89 00 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1</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7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 293 224,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 192 921,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Гранты общественным организация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91 00 60</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0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91 00 6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0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0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91 00 6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0 000,00</w:t>
            </w:r>
          </w:p>
        </w:tc>
      </w:tr>
      <w:tr w:rsidR="00214A8E" w:rsidRPr="00F75392" w:rsidTr="00214A8E">
        <w:trPr>
          <w:trHeight w:val="1260"/>
        </w:trPr>
        <w:tc>
          <w:tcPr>
            <w:tcW w:w="4480" w:type="dxa"/>
            <w:shd w:val="clear" w:color="auto" w:fill="auto"/>
            <w:vAlign w:val="center"/>
            <w:hideMark/>
          </w:tcPr>
          <w:p w:rsidR="00214A8E" w:rsidRPr="00F75392" w:rsidRDefault="00214A8E" w:rsidP="00410A08">
            <w:pPr>
              <w:rPr>
                <w:color w:val="000000"/>
              </w:rPr>
            </w:pPr>
            <w:r w:rsidRPr="00F75392">
              <w:rPr>
                <w:color w:val="000000"/>
              </w:rPr>
              <w:t>Субсидии некоммерческим организациям (за исключением государственных (муниципальных) учреждени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91 00 6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63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0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Членские взносы в организации межмуниципального сотрудничества</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93 00 62</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95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10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93 00 62</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95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1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93 00 6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95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1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Уплата иных платежей</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93 00 62</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85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95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10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Изготовление медалей для новорожденных</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94 00 63</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4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50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94 00 63</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4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5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94 00 6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4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5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94 00 63</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4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35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Грамоты главы администрации сосновоборского городского округа, главы администрации, Совета депутатов</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96 00 65</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0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96 00 65</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0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10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96 00 6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Иные выплаты населению</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96 00 65</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60</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10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100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color w:val="000000"/>
              </w:rPr>
            </w:pPr>
            <w:r w:rsidRPr="00F75392">
              <w:rPr>
                <w:color w:val="000000"/>
              </w:rPr>
              <w:t>Единовременные. пособия почетным граждан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97 00 66</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5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50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97 00 66</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50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250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97 00 6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5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5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особия, компенсации, меры социальной поддержки по публичным нормативным обязательствам</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97 00 66</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313</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250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250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lastRenderedPageBreak/>
              <w:t>Представительские расходы (встречи делегаций), цветы, сувениры для поздравления юбиляров</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98 00 67</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05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24 000,00</w:t>
            </w:r>
          </w:p>
        </w:tc>
      </w:tr>
      <w:tr w:rsidR="00214A8E" w:rsidRPr="00F75392" w:rsidTr="00214A8E">
        <w:trPr>
          <w:trHeight w:val="630"/>
        </w:trPr>
        <w:tc>
          <w:tcPr>
            <w:tcW w:w="4480" w:type="dxa"/>
            <w:shd w:val="clear" w:color="auto" w:fill="auto"/>
            <w:vAlign w:val="center"/>
            <w:hideMark/>
          </w:tcPr>
          <w:p w:rsidR="00214A8E" w:rsidRPr="00F75392" w:rsidRDefault="00214A8E" w:rsidP="00410A08">
            <w:pPr>
              <w:rPr>
                <w:b/>
                <w:bCs/>
                <w:color w:val="000000"/>
              </w:rPr>
            </w:pPr>
            <w:r w:rsidRPr="00F75392">
              <w:rPr>
                <w:b/>
                <w:bCs/>
                <w:color w:val="000000"/>
              </w:rPr>
              <w:t>ОБЩЕГОСУДАРСТВЕННЫЕ ВОПРОС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898 00 67</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1</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05 000,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524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Другие общегосударственные вопрос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98 00 6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05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24 000,00</w:t>
            </w:r>
          </w:p>
        </w:tc>
      </w:tr>
      <w:tr w:rsidR="00214A8E" w:rsidRPr="00F75392" w:rsidTr="00214A8E">
        <w:trPr>
          <w:trHeight w:val="945"/>
        </w:trPr>
        <w:tc>
          <w:tcPr>
            <w:tcW w:w="4480" w:type="dxa"/>
            <w:shd w:val="clear" w:color="auto" w:fill="auto"/>
            <w:vAlign w:val="center"/>
            <w:hideMark/>
          </w:tcPr>
          <w:p w:rsidR="00214A8E" w:rsidRPr="00F75392" w:rsidRDefault="00214A8E" w:rsidP="00410A08">
            <w:pPr>
              <w:rPr>
                <w:color w:val="000000"/>
              </w:rPr>
            </w:pPr>
            <w:r w:rsidRPr="00F75392">
              <w:rPr>
                <w:color w:val="000000"/>
              </w:rPr>
              <w:t>Прочая закупка товаров, работ и услуг для обеспечения государственных (муниципальных) нужд</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898 00 67</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01</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13</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244</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505 000,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524 000,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Условно утвержденные расход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999 00 00</w:t>
            </w:r>
          </w:p>
        </w:tc>
        <w:tc>
          <w:tcPr>
            <w:tcW w:w="567" w:type="dxa"/>
            <w:shd w:val="clear" w:color="auto" w:fill="auto"/>
            <w:vAlign w:val="center"/>
            <w:hideMark/>
          </w:tcPr>
          <w:p w:rsidR="00214A8E" w:rsidRPr="00F75392" w:rsidRDefault="00214A8E" w:rsidP="00410A08">
            <w:pPr>
              <w:jc w:val="center"/>
              <w:rPr>
                <w:color w:val="000000"/>
              </w:rPr>
            </w:pPr>
          </w:p>
        </w:tc>
        <w:tc>
          <w:tcPr>
            <w:tcW w:w="567" w:type="dxa"/>
            <w:shd w:val="clear" w:color="auto" w:fill="auto"/>
            <w:vAlign w:val="center"/>
            <w:hideMark/>
          </w:tcPr>
          <w:p w:rsidR="00214A8E" w:rsidRPr="00F75392" w:rsidRDefault="00214A8E" w:rsidP="00410A08">
            <w:pPr>
              <w:jc w:val="center"/>
              <w:rPr>
                <w:color w:val="000000"/>
              </w:rPr>
            </w:pP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3 930 759,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9 713 891,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Условно утвержденные расходы</w:t>
            </w:r>
          </w:p>
        </w:tc>
        <w:tc>
          <w:tcPr>
            <w:tcW w:w="1205" w:type="dxa"/>
            <w:shd w:val="clear" w:color="auto" w:fill="auto"/>
            <w:vAlign w:val="center"/>
            <w:hideMark/>
          </w:tcPr>
          <w:p w:rsidR="00214A8E" w:rsidRPr="00F75392" w:rsidRDefault="00214A8E" w:rsidP="00410A08">
            <w:pPr>
              <w:jc w:val="center"/>
              <w:rPr>
                <w:b/>
                <w:bCs/>
                <w:color w:val="000000"/>
              </w:rPr>
            </w:pPr>
            <w:r w:rsidRPr="00F75392">
              <w:rPr>
                <w:b/>
                <w:bCs/>
                <w:color w:val="000000"/>
              </w:rPr>
              <w:t>999 00 00</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99</w:t>
            </w:r>
          </w:p>
        </w:tc>
        <w:tc>
          <w:tcPr>
            <w:tcW w:w="567" w:type="dxa"/>
            <w:shd w:val="clear" w:color="auto" w:fill="auto"/>
            <w:vAlign w:val="center"/>
            <w:hideMark/>
          </w:tcPr>
          <w:p w:rsidR="00214A8E" w:rsidRPr="00F75392" w:rsidRDefault="00214A8E" w:rsidP="00410A08">
            <w:pPr>
              <w:jc w:val="center"/>
              <w:rPr>
                <w:b/>
                <w:bCs/>
                <w:color w:val="000000"/>
              </w:rPr>
            </w:pPr>
            <w:r w:rsidRPr="00F75392">
              <w:rPr>
                <w:b/>
                <w:bCs/>
                <w:color w:val="000000"/>
              </w:rPr>
              <w:t>00</w:t>
            </w:r>
          </w:p>
        </w:tc>
        <w:tc>
          <w:tcPr>
            <w:tcW w:w="576" w:type="dxa"/>
            <w:shd w:val="clear" w:color="auto" w:fill="auto"/>
            <w:vAlign w:val="center"/>
            <w:hideMark/>
          </w:tcPr>
          <w:p w:rsidR="00214A8E" w:rsidRPr="00F75392" w:rsidRDefault="00214A8E" w:rsidP="00410A08">
            <w:pPr>
              <w:jc w:val="center"/>
              <w:rPr>
                <w:b/>
                <w:bCs/>
                <w:color w:val="000000"/>
              </w:rPr>
            </w:pPr>
          </w:p>
        </w:tc>
        <w:tc>
          <w:tcPr>
            <w:tcW w:w="186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33 930 759,00</w:t>
            </w:r>
          </w:p>
        </w:tc>
        <w:tc>
          <w:tcPr>
            <w:tcW w:w="1840" w:type="dxa"/>
            <w:shd w:val="clear" w:color="auto" w:fill="auto"/>
            <w:noWrap/>
            <w:vAlign w:val="center"/>
            <w:hideMark/>
          </w:tcPr>
          <w:p w:rsidR="00214A8E" w:rsidRPr="00F75392" w:rsidRDefault="00214A8E" w:rsidP="00410A08">
            <w:pPr>
              <w:jc w:val="center"/>
              <w:rPr>
                <w:b/>
                <w:bCs/>
                <w:color w:val="000000"/>
              </w:rPr>
            </w:pPr>
            <w:r w:rsidRPr="00F75392">
              <w:rPr>
                <w:b/>
                <w:bCs/>
                <w:color w:val="000000"/>
              </w:rPr>
              <w:t>69 713 891,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Условно утвержденные расход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999 00 0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9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99</w:t>
            </w:r>
          </w:p>
        </w:tc>
        <w:tc>
          <w:tcPr>
            <w:tcW w:w="576" w:type="dxa"/>
            <w:shd w:val="clear" w:color="auto" w:fill="auto"/>
            <w:vAlign w:val="center"/>
            <w:hideMark/>
          </w:tcPr>
          <w:p w:rsidR="00214A8E" w:rsidRPr="00F75392" w:rsidRDefault="00214A8E" w:rsidP="00410A08">
            <w:pPr>
              <w:jc w:val="center"/>
              <w:rPr>
                <w:color w:val="000000"/>
              </w:rPr>
            </w:pP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3 930 759,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9 713 891,00</w:t>
            </w:r>
          </w:p>
        </w:tc>
      </w:tr>
      <w:tr w:rsidR="00214A8E" w:rsidRPr="00F75392" w:rsidTr="00214A8E">
        <w:trPr>
          <w:trHeight w:val="315"/>
        </w:trPr>
        <w:tc>
          <w:tcPr>
            <w:tcW w:w="4480" w:type="dxa"/>
            <w:shd w:val="clear" w:color="auto" w:fill="auto"/>
            <w:vAlign w:val="center"/>
            <w:hideMark/>
          </w:tcPr>
          <w:p w:rsidR="00214A8E" w:rsidRPr="00F75392" w:rsidRDefault="00214A8E" w:rsidP="00410A08">
            <w:pPr>
              <w:rPr>
                <w:color w:val="000000"/>
              </w:rPr>
            </w:pPr>
            <w:r w:rsidRPr="00F75392">
              <w:rPr>
                <w:color w:val="000000"/>
              </w:rPr>
              <w:t>Условно утвержденные расходы</w:t>
            </w:r>
          </w:p>
        </w:tc>
        <w:tc>
          <w:tcPr>
            <w:tcW w:w="1205" w:type="dxa"/>
            <w:shd w:val="clear" w:color="auto" w:fill="auto"/>
            <w:vAlign w:val="center"/>
            <w:hideMark/>
          </w:tcPr>
          <w:p w:rsidR="00214A8E" w:rsidRPr="00F75392" w:rsidRDefault="00214A8E" w:rsidP="00410A08">
            <w:pPr>
              <w:jc w:val="center"/>
              <w:rPr>
                <w:color w:val="000000"/>
              </w:rPr>
            </w:pPr>
            <w:r w:rsidRPr="00F75392">
              <w:rPr>
                <w:color w:val="000000"/>
              </w:rPr>
              <w:t>999 00 00</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99</w:t>
            </w:r>
          </w:p>
        </w:tc>
        <w:tc>
          <w:tcPr>
            <w:tcW w:w="567" w:type="dxa"/>
            <w:shd w:val="clear" w:color="auto" w:fill="auto"/>
            <w:vAlign w:val="center"/>
            <w:hideMark/>
          </w:tcPr>
          <w:p w:rsidR="00214A8E" w:rsidRPr="00F75392" w:rsidRDefault="00214A8E" w:rsidP="00410A08">
            <w:pPr>
              <w:jc w:val="center"/>
              <w:rPr>
                <w:color w:val="000000"/>
              </w:rPr>
            </w:pPr>
            <w:r w:rsidRPr="00F75392">
              <w:rPr>
                <w:color w:val="000000"/>
              </w:rPr>
              <w:t>99</w:t>
            </w:r>
          </w:p>
        </w:tc>
        <w:tc>
          <w:tcPr>
            <w:tcW w:w="576" w:type="dxa"/>
            <w:shd w:val="clear" w:color="auto" w:fill="auto"/>
            <w:vAlign w:val="center"/>
            <w:hideMark/>
          </w:tcPr>
          <w:p w:rsidR="00214A8E" w:rsidRPr="00F75392" w:rsidRDefault="00214A8E" w:rsidP="00410A08">
            <w:pPr>
              <w:jc w:val="center"/>
              <w:rPr>
                <w:color w:val="000000"/>
              </w:rPr>
            </w:pPr>
            <w:r w:rsidRPr="00F75392">
              <w:rPr>
                <w:color w:val="000000"/>
              </w:rPr>
              <w:t>999</w:t>
            </w:r>
          </w:p>
        </w:tc>
        <w:tc>
          <w:tcPr>
            <w:tcW w:w="1860" w:type="dxa"/>
            <w:shd w:val="clear" w:color="auto" w:fill="auto"/>
            <w:noWrap/>
            <w:vAlign w:val="center"/>
            <w:hideMark/>
          </w:tcPr>
          <w:p w:rsidR="00214A8E" w:rsidRPr="00F75392" w:rsidRDefault="00214A8E" w:rsidP="00410A08">
            <w:pPr>
              <w:jc w:val="center"/>
              <w:rPr>
                <w:color w:val="000000"/>
              </w:rPr>
            </w:pPr>
            <w:r w:rsidRPr="00F75392">
              <w:rPr>
                <w:color w:val="000000"/>
              </w:rPr>
              <w:t>33 930 759,00</w:t>
            </w:r>
          </w:p>
        </w:tc>
        <w:tc>
          <w:tcPr>
            <w:tcW w:w="1840" w:type="dxa"/>
            <w:shd w:val="clear" w:color="auto" w:fill="auto"/>
            <w:noWrap/>
            <w:vAlign w:val="center"/>
            <w:hideMark/>
          </w:tcPr>
          <w:p w:rsidR="00214A8E" w:rsidRPr="00F75392" w:rsidRDefault="00214A8E" w:rsidP="00410A08">
            <w:pPr>
              <w:jc w:val="center"/>
              <w:rPr>
                <w:color w:val="000000"/>
              </w:rPr>
            </w:pPr>
            <w:r w:rsidRPr="00F75392">
              <w:rPr>
                <w:color w:val="000000"/>
              </w:rPr>
              <w:t>69 713 891,00</w:t>
            </w:r>
          </w:p>
        </w:tc>
      </w:tr>
      <w:tr w:rsidR="00214A8E" w:rsidRPr="00F75392" w:rsidTr="00214A8E">
        <w:trPr>
          <w:trHeight w:val="315"/>
        </w:trPr>
        <w:tc>
          <w:tcPr>
            <w:tcW w:w="4480" w:type="dxa"/>
            <w:shd w:val="clear" w:color="auto" w:fill="EAF1DD" w:themeFill="accent3" w:themeFillTint="33"/>
            <w:vAlign w:val="center"/>
            <w:hideMark/>
          </w:tcPr>
          <w:p w:rsidR="00214A8E" w:rsidRPr="00F75392" w:rsidRDefault="00214A8E" w:rsidP="00410A08">
            <w:pPr>
              <w:rPr>
                <w:rFonts w:ascii="Times New Roman CYR" w:hAnsi="Times New Roman CYR" w:cs="Times New Roman CYR"/>
                <w:b/>
                <w:bCs/>
              </w:rPr>
            </w:pPr>
            <w:r w:rsidRPr="00F75392">
              <w:rPr>
                <w:rFonts w:ascii="Times New Roman CYR" w:hAnsi="Times New Roman CYR" w:cs="Times New Roman CYR"/>
                <w:b/>
                <w:bCs/>
              </w:rPr>
              <w:t>Всего</w:t>
            </w:r>
          </w:p>
        </w:tc>
        <w:tc>
          <w:tcPr>
            <w:tcW w:w="1205" w:type="dxa"/>
            <w:shd w:val="clear" w:color="auto" w:fill="EAF1DD" w:themeFill="accent3" w:themeFillTint="33"/>
            <w:vAlign w:val="center"/>
            <w:hideMark/>
          </w:tcPr>
          <w:p w:rsidR="00214A8E" w:rsidRPr="00F75392" w:rsidRDefault="00214A8E" w:rsidP="00410A08">
            <w:pPr>
              <w:jc w:val="center"/>
              <w:rPr>
                <w:rFonts w:ascii="Times New Roman CYR" w:hAnsi="Times New Roman CYR" w:cs="Times New Roman CYR"/>
                <w:b/>
                <w:bCs/>
              </w:rPr>
            </w:pPr>
          </w:p>
        </w:tc>
        <w:tc>
          <w:tcPr>
            <w:tcW w:w="567" w:type="dxa"/>
            <w:shd w:val="clear" w:color="auto" w:fill="EAF1DD" w:themeFill="accent3" w:themeFillTint="33"/>
            <w:vAlign w:val="center"/>
            <w:hideMark/>
          </w:tcPr>
          <w:p w:rsidR="00214A8E" w:rsidRPr="00F75392" w:rsidRDefault="00214A8E" w:rsidP="00410A08">
            <w:pPr>
              <w:jc w:val="center"/>
              <w:rPr>
                <w:rFonts w:ascii="Times New Roman CYR" w:hAnsi="Times New Roman CYR" w:cs="Times New Roman CYR"/>
                <w:b/>
                <w:bCs/>
              </w:rPr>
            </w:pPr>
          </w:p>
        </w:tc>
        <w:tc>
          <w:tcPr>
            <w:tcW w:w="567" w:type="dxa"/>
            <w:shd w:val="clear" w:color="auto" w:fill="EAF1DD" w:themeFill="accent3" w:themeFillTint="33"/>
            <w:vAlign w:val="center"/>
            <w:hideMark/>
          </w:tcPr>
          <w:p w:rsidR="00214A8E" w:rsidRPr="00F75392" w:rsidRDefault="00214A8E" w:rsidP="00410A08">
            <w:pPr>
              <w:jc w:val="center"/>
              <w:rPr>
                <w:rFonts w:ascii="Times New Roman CYR" w:hAnsi="Times New Roman CYR" w:cs="Times New Roman CYR"/>
                <w:b/>
                <w:bCs/>
              </w:rPr>
            </w:pPr>
          </w:p>
        </w:tc>
        <w:tc>
          <w:tcPr>
            <w:tcW w:w="576" w:type="dxa"/>
            <w:shd w:val="clear" w:color="auto" w:fill="EAF1DD" w:themeFill="accent3" w:themeFillTint="33"/>
            <w:vAlign w:val="center"/>
            <w:hideMark/>
          </w:tcPr>
          <w:p w:rsidR="00214A8E" w:rsidRPr="00F75392" w:rsidRDefault="00214A8E" w:rsidP="00410A08">
            <w:pPr>
              <w:jc w:val="center"/>
              <w:rPr>
                <w:rFonts w:ascii="Times New Roman CYR" w:hAnsi="Times New Roman CYR" w:cs="Times New Roman CYR"/>
                <w:b/>
                <w:bCs/>
              </w:rPr>
            </w:pPr>
          </w:p>
        </w:tc>
        <w:tc>
          <w:tcPr>
            <w:tcW w:w="1860" w:type="dxa"/>
            <w:shd w:val="clear" w:color="auto" w:fill="EAF1DD" w:themeFill="accent3" w:themeFillTint="33"/>
            <w:noWrap/>
            <w:vAlign w:val="center"/>
            <w:hideMark/>
          </w:tcPr>
          <w:p w:rsidR="00214A8E" w:rsidRPr="00F75392" w:rsidRDefault="00214A8E" w:rsidP="00410A08">
            <w:pPr>
              <w:jc w:val="center"/>
              <w:rPr>
                <w:rFonts w:ascii="Times New Roman CYR" w:hAnsi="Times New Roman CYR" w:cs="Times New Roman CYR"/>
                <w:b/>
                <w:bCs/>
              </w:rPr>
            </w:pPr>
            <w:r w:rsidRPr="00F75392">
              <w:rPr>
                <w:rFonts w:ascii="Times New Roman CYR" w:hAnsi="Times New Roman CYR" w:cs="Times New Roman CYR"/>
                <w:b/>
                <w:bCs/>
              </w:rPr>
              <w:t>2 110 832100,00</w:t>
            </w:r>
          </w:p>
        </w:tc>
        <w:tc>
          <w:tcPr>
            <w:tcW w:w="1840" w:type="dxa"/>
            <w:shd w:val="clear" w:color="auto" w:fill="EAF1DD" w:themeFill="accent3" w:themeFillTint="33"/>
            <w:noWrap/>
            <w:vAlign w:val="center"/>
            <w:hideMark/>
          </w:tcPr>
          <w:p w:rsidR="00214A8E" w:rsidRPr="00F75392" w:rsidRDefault="00214A8E" w:rsidP="00410A08">
            <w:pPr>
              <w:jc w:val="center"/>
              <w:rPr>
                <w:rFonts w:ascii="Times New Roman CYR" w:hAnsi="Times New Roman CYR" w:cs="Times New Roman CYR"/>
                <w:b/>
                <w:bCs/>
              </w:rPr>
            </w:pPr>
            <w:r w:rsidRPr="00F75392">
              <w:rPr>
                <w:rFonts w:ascii="Times New Roman CYR" w:hAnsi="Times New Roman CYR" w:cs="Times New Roman CYR"/>
                <w:b/>
                <w:bCs/>
              </w:rPr>
              <w:t>2 145 492600,00</w:t>
            </w:r>
          </w:p>
        </w:tc>
      </w:tr>
    </w:tbl>
    <w:p w:rsidR="00C76550" w:rsidRPr="00D87037" w:rsidRDefault="00C76550" w:rsidP="00C31703">
      <w:pPr>
        <w:jc w:val="center"/>
        <w:rPr>
          <w:b/>
          <w:sz w:val="16"/>
          <w:szCs w:val="16"/>
        </w:rPr>
      </w:pPr>
    </w:p>
    <w:p w:rsidR="000229AE" w:rsidRDefault="000229AE"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214A8E" w:rsidRDefault="00214A8E" w:rsidP="000229AE"/>
    <w:p w:rsidR="00214A8E" w:rsidRDefault="00214A8E" w:rsidP="000229AE"/>
    <w:p w:rsidR="00214A8E" w:rsidRDefault="00214A8E" w:rsidP="000229AE"/>
    <w:p w:rsidR="00214A8E" w:rsidRDefault="00214A8E" w:rsidP="000229AE"/>
    <w:p w:rsidR="00214A8E" w:rsidRDefault="00214A8E" w:rsidP="000229AE"/>
    <w:p w:rsidR="00214A8E" w:rsidRDefault="00214A8E" w:rsidP="000229AE"/>
    <w:p w:rsidR="00214A8E" w:rsidRDefault="00214A8E" w:rsidP="000229AE"/>
    <w:p w:rsidR="00214A8E" w:rsidRDefault="00214A8E" w:rsidP="000229AE"/>
    <w:p w:rsidR="00214A8E" w:rsidRDefault="00214A8E" w:rsidP="000229AE"/>
    <w:p w:rsidR="00214A8E" w:rsidRDefault="00214A8E" w:rsidP="000229AE"/>
    <w:p w:rsidR="00214A8E" w:rsidRDefault="00214A8E" w:rsidP="000229AE"/>
    <w:p w:rsidR="00214A8E" w:rsidRDefault="00214A8E" w:rsidP="000229AE"/>
    <w:p w:rsidR="00214A8E" w:rsidRDefault="00214A8E" w:rsidP="000229AE"/>
    <w:p w:rsidR="000877AA" w:rsidRDefault="000877AA" w:rsidP="000229AE"/>
    <w:p w:rsidR="000877AA" w:rsidRDefault="000877AA" w:rsidP="000229AE"/>
    <w:p w:rsidR="000877AA" w:rsidRDefault="000877AA" w:rsidP="000229AE"/>
    <w:tbl>
      <w:tblPr>
        <w:tblW w:w="10206" w:type="dxa"/>
        <w:tblInd w:w="-459" w:type="dxa"/>
        <w:tblLayout w:type="fixed"/>
        <w:tblLook w:val="0000"/>
      </w:tblPr>
      <w:tblGrid>
        <w:gridCol w:w="552"/>
        <w:gridCol w:w="3363"/>
        <w:gridCol w:w="594"/>
        <w:gridCol w:w="296"/>
        <w:gridCol w:w="440"/>
        <w:gridCol w:w="239"/>
        <w:gridCol w:w="297"/>
        <w:gridCol w:w="901"/>
        <w:gridCol w:w="406"/>
        <w:gridCol w:w="267"/>
        <w:gridCol w:w="430"/>
        <w:gridCol w:w="1233"/>
        <w:gridCol w:w="1047"/>
        <w:gridCol w:w="141"/>
      </w:tblGrid>
      <w:tr w:rsidR="000877AA" w:rsidRPr="00903818" w:rsidTr="009E6408">
        <w:trPr>
          <w:gridBefore w:val="1"/>
          <w:wBefore w:w="552" w:type="dxa"/>
          <w:trHeight w:val="977"/>
        </w:trPr>
        <w:tc>
          <w:tcPr>
            <w:tcW w:w="9654" w:type="dxa"/>
            <w:gridSpan w:val="13"/>
            <w:tcBorders>
              <w:top w:val="nil"/>
              <w:left w:val="nil"/>
              <w:right w:val="nil"/>
            </w:tcBorders>
            <w:shd w:val="clear" w:color="auto" w:fill="auto"/>
            <w:noWrap/>
            <w:vAlign w:val="center"/>
          </w:tcPr>
          <w:p w:rsidR="000877AA" w:rsidRPr="00170B44" w:rsidRDefault="00903818" w:rsidP="00903818">
            <w:pPr>
              <w:rPr>
                <w:b/>
                <w:bCs/>
                <w:color w:val="000000" w:themeColor="text1"/>
              </w:rPr>
            </w:pPr>
            <w:r>
              <w:rPr>
                <w:b/>
                <w:bCs/>
              </w:rPr>
              <w:lastRenderedPageBreak/>
              <w:t xml:space="preserve">                                                                                                          </w:t>
            </w:r>
            <w:r w:rsidRPr="00170B44">
              <w:rPr>
                <w:b/>
                <w:bCs/>
                <w:color w:val="000000" w:themeColor="text1"/>
              </w:rPr>
              <w:t xml:space="preserve">УТВЕРЖДЕНО: </w:t>
            </w:r>
          </w:p>
          <w:p w:rsidR="000877AA" w:rsidRPr="00170B44" w:rsidRDefault="000877AA" w:rsidP="009E6408">
            <w:pPr>
              <w:jc w:val="right"/>
              <w:rPr>
                <w:b/>
                <w:color w:val="000000" w:themeColor="text1"/>
              </w:rPr>
            </w:pPr>
            <w:r w:rsidRPr="00170B44">
              <w:rPr>
                <w:b/>
                <w:color w:val="000000" w:themeColor="text1"/>
              </w:rPr>
              <w:t>решением  совета депутатов</w:t>
            </w:r>
          </w:p>
          <w:p w:rsidR="000877AA" w:rsidRPr="00170B44" w:rsidRDefault="000877AA" w:rsidP="009E6408">
            <w:pPr>
              <w:jc w:val="center"/>
              <w:rPr>
                <w:b/>
                <w:color w:val="000000" w:themeColor="text1"/>
              </w:rPr>
            </w:pPr>
            <w:r w:rsidRPr="00170B44">
              <w:rPr>
                <w:b/>
                <w:color w:val="000000" w:themeColor="text1"/>
              </w:rPr>
              <w:t xml:space="preserve">                                                                                              от</w:t>
            </w:r>
            <w:r w:rsidR="00903818" w:rsidRPr="00170B44">
              <w:rPr>
                <w:b/>
                <w:color w:val="000000" w:themeColor="text1"/>
              </w:rPr>
              <w:t xml:space="preserve"> 27.11.2014 </w:t>
            </w:r>
            <w:r w:rsidRPr="00170B44">
              <w:rPr>
                <w:b/>
                <w:color w:val="000000" w:themeColor="text1"/>
              </w:rPr>
              <w:t xml:space="preserve">г. № </w:t>
            </w:r>
            <w:r w:rsidR="00903818" w:rsidRPr="00170B44">
              <w:rPr>
                <w:b/>
                <w:color w:val="000000" w:themeColor="text1"/>
              </w:rPr>
              <w:t xml:space="preserve"> 33</w:t>
            </w:r>
          </w:p>
          <w:p w:rsidR="000877AA" w:rsidRPr="00170B44" w:rsidRDefault="00903818" w:rsidP="00903818">
            <w:pPr>
              <w:rPr>
                <w:b/>
                <w:color w:val="000000" w:themeColor="text1"/>
              </w:rPr>
            </w:pPr>
            <w:r w:rsidRPr="00170B44">
              <w:rPr>
                <w:b/>
                <w:color w:val="000000" w:themeColor="text1"/>
              </w:rPr>
              <w:t xml:space="preserve">                                                                                                           </w:t>
            </w:r>
            <w:r w:rsidR="000877AA" w:rsidRPr="00170B44">
              <w:rPr>
                <w:b/>
                <w:color w:val="000000" w:themeColor="text1"/>
              </w:rPr>
              <w:t>Приложение № 11</w:t>
            </w:r>
          </w:p>
          <w:p w:rsidR="000877AA" w:rsidRPr="00903818" w:rsidRDefault="000877AA" w:rsidP="009E6408">
            <w:pPr>
              <w:jc w:val="right"/>
              <w:rPr>
                <w:b/>
                <w:bCs/>
              </w:rPr>
            </w:pPr>
          </w:p>
        </w:tc>
      </w:tr>
      <w:tr w:rsidR="000877AA" w:rsidRPr="00A91F61" w:rsidTr="009E6408">
        <w:trPr>
          <w:gridBefore w:val="1"/>
          <w:wBefore w:w="552" w:type="dxa"/>
          <w:trHeight w:val="458"/>
        </w:trPr>
        <w:tc>
          <w:tcPr>
            <w:tcW w:w="9654" w:type="dxa"/>
            <w:gridSpan w:val="13"/>
            <w:tcBorders>
              <w:top w:val="nil"/>
              <w:left w:val="nil"/>
              <w:bottom w:val="nil"/>
              <w:right w:val="nil"/>
            </w:tcBorders>
            <w:shd w:val="clear" w:color="auto" w:fill="auto"/>
            <w:vAlign w:val="center"/>
          </w:tcPr>
          <w:p w:rsidR="000877AA" w:rsidRPr="00A91F61" w:rsidRDefault="000877AA" w:rsidP="009E6408">
            <w:pPr>
              <w:jc w:val="center"/>
              <w:rPr>
                <w:b/>
                <w:bCs/>
              </w:rPr>
            </w:pPr>
            <w:r w:rsidRPr="00A91F61">
              <w:rPr>
                <w:b/>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r w:rsidRPr="00A91F61">
              <w:rPr>
                <w:b/>
                <w:bCs/>
              </w:rPr>
              <w:t>Сосновоборского городского округа на 201</w:t>
            </w:r>
            <w:r>
              <w:rPr>
                <w:b/>
                <w:bCs/>
              </w:rPr>
              <w:t>5</w:t>
            </w:r>
            <w:r w:rsidRPr="00A91F61">
              <w:rPr>
                <w:b/>
                <w:bCs/>
              </w:rPr>
              <w:t xml:space="preserve">  год</w:t>
            </w:r>
          </w:p>
        </w:tc>
      </w:tr>
      <w:tr w:rsidR="000877AA" w:rsidRPr="00A91F61" w:rsidTr="009E6408">
        <w:tblPrEx>
          <w:tblLook w:val="04A0"/>
        </w:tblPrEx>
        <w:trPr>
          <w:gridBefore w:val="1"/>
          <w:gridAfter w:val="2"/>
          <w:wBefore w:w="552" w:type="dxa"/>
          <w:wAfter w:w="1188" w:type="dxa"/>
          <w:trHeight w:val="315"/>
        </w:trPr>
        <w:tc>
          <w:tcPr>
            <w:tcW w:w="3363" w:type="dxa"/>
            <w:tcBorders>
              <w:top w:val="nil"/>
              <w:left w:val="nil"/>
              <w:bottom w:val="nil"/>
              <w:right w:val="nil"/>
            </w:tcBorders>
            <w:shd w:val="clear" w:color="auto" w:fill="auto"/>
            <w:noWrap/>
            <w:vAlign w:val="center"/>
            <w:hideMark/>
          </w:tcPr>
          <w:p w:rsidR="000877AA" w:rsidRPr="00A91F61" w:rsidRDefault="000877AA" w:rsidP="009E6408">
            <w:pPr>
              <w:rPr>
                <w:rFonts w:ascii="Arial CYR" w:hAnsi="Arial CYR" w:cs="Arial CYR"/>
                <w:sz w:val="16"/>
                <w:szCs w:val="16"/>
              </w:rPr>
            </w:pPr>
          </w:p>
        </w:tc>
        <w:tc>
          <w:tcPr>
            <w:tcW w:w="890" w:type="dxa"/>
            <w:gridSpan w:val="2"/>
            <w:tcBorders>
              <w:top w:val="nil"/>
              <w:left w:val="nil"/>
              <w:bottom w:val="nil"/>
              <w:right w:val="nil"/>
            </w:tcBorders>
            <w:shd w:val="clear" w:color="auto" w:fill="auto"/>
            <w:noWrap/>
            <w:vAlign w:val="center"/>
            <w:hideMark/>
          </w:tcPr>
          <w:p w:rsidR="000877AA" w:rsidRPr="00A91F61" w:rsidRDefault="000877AA" w:rsidP="009E6408">
            <w:pPr>
              <w:rPr>
                <w:rFonts w:ascii="Arial CYR" w:hAnsi="Arial CYR" w:cs="Arial CYR"/>
                <w:sz w:val="16"/>
                <w:szCs w:val="16"/>
              </w:rPr>
            </w:pPr>
          </w:p>
        </w:tc>
        <w:tc>
          <w:tcPr>
            <w:tcW w:w="679" w:type="dxa"/>
            <w:gridSpan w:val="2"/>
            <w:tcBorders>
              <w:top w:val="nil"/>
              <w:left w:val="nil"/>
              <w:bottom w:val="nil"/>
              <w:right w:val="nil"/>
            </w:tcBorders>
            <w:shd w:val="clear" w:color="auto" w:fill="auto"/>
            <w:noWrap/>
            <w:vAlign w:val="center"/>
            <w:hideMark/>
          </w:tcPr>
          <w:p w:rsidR="000877AA" w:rsidRPr="00A91F61" w:rsidRDefault="000877AA" w:rsidP="009E6408">
            <w:pPr>
              <w:rPr>
                <w:rFonts w:ascii="Arial CYR" w:hAnsi="Arial CYR" w:cs="Arial CYR"/>
                <w:sz w:val="16"/>
                <w:szCs w:val="16"/>
              </w:rPr>
            </w:pPr>
          </w:p>
        </w:tc>
        <w:tc>
          <w:tcPr>
            <w:tcW w:w="1198" w:type="dxa"/>
            <w:gridSpan w:val="2"/>
            <w:tcBorders>
              <w:top w:val="nil"/>
              <w:left w:val="nil"/>
              <w:bottom w:val="nil"/>
              <w:right w:val="nil"/>
            </w:tcBorders>
            <w:shd w:val="clear" w:color="auto" w:fill="auto"/>
            <w:noWrap/>
            <w:vAlign w:val="center"/>
            <w:hideMark/>
          </w:tcPr>
          <w:p w:rsidR="000877AA" w:rsidRPr="00A91F61" w:rsidRDefault="000877AA" w:rsidP="009E6408">
            <w:pPr>
              <w:rPr>
                <w:rFonts w:ascii="Arial CYR" w:hAnsi="Arial CYR" w:cs="Arial CYR"/>
                <w:sz w:val="16"/>
                <w:szCs w:val="16"/>
              </w:rPr>
            </w:pPr>
          </w:p>
        </w:tc>
        <w:tc>
          <w:tcPr>
            <w:tcW w:w="673" w:type="dxa"/>
            <w:gridSpan w:val="2"/>
            <w:tcBorders>
              <w:top w:val="nil"/>
              <w:left w:val="nil"/>
              <w:bottom w:val="nil"/>
              <w:right w:val="nil"/>
            </w:tcBorders>
            <w:shd w:val="clear" w:color="auto" w:fill="auto"/>
            <w:noWrap/>
            <w:vAlign w:val="center"/>
            <w:hideMark/>
          </w:tcPr>
          <w:p w:rsidR="000877AA" w:rsidRPr="00A91F61" w:rsidRDefault="000877AA" w:rsidP="009E6408">
            <w:pPr>
              <w:rPr>
                <w:rFonts w:ascii="Arial CYR" w:hAnsi="Arial CYR" w:cs="Arial CYR"/>
                <w:sz w:val="16"/>
                <w:szCs w:val="16"/>
              </w:rPr>
            </w:pPr>
          </w:p>
        </w:tc>
        <w:tc>
          <w:tcPr>
            <w:tcW w:w="1663" w:type="dxa"/>
            <w:gridSpan w:val="2"/>
            <w:tcBorders>
              <w:top w:val="nil"/>
              <w:left w:val="nil"/>
              <w:bottom w:val="nil"/>
              <w:right w:val="nil"/>
            </w:tcBorders>
            <w:shd w:val="clear" w:color="auto" w:fill="auto"/>
            <w:noWrap/>
            <w:vAlign w:val="center"/>
            <w:hideMark/>
          </w:tcPr>
          <w:p w:rsidR="000877AA" w:rsidRPr="00A91F61" w:rsidRDefault="000877AA" w:rsidP="009E6408">
            <w:pPr>
              <w:jc w:val="right"/>
              <w:rPr>
                <w:rFonts w:ascii="Times New Roman CYR" w:hAnsi="Times New Roman CYR" w:cs="Times New Roman CYR"/>
              </w:rPr>
            </w:pPr>
            <w:r w:rsidRPr="00A91F61">
              <w:rPr>
                <w:rFonts w:ascii="Times New Roman CYR" w:hAnsi="Times New Roman CYR" w:cs="Times New Roman CYR"/>
              </w:rPr>
              <w:t xml:space="preserve"> (руб.)</w:t>
            </w:r>
          </w:p>
        </w:tc>
      </w:tr>
      <w:tr w:rsidR="000877AA" w:rsidRPr="009446B6" w:rsidTr="009E6408">
        <w:tblPrEx>
          <w:tblLook w:val="04A0"/>
        </w:tblPrEx>
        <w:trPr>
          <w:gridAfter w:val="1"/>
          <w:wAfter w:w="141" w:type="dxa"/>
          <w:trHeight w:val="312"/>
        </w:trPr>
        <w:tc>
          <w:tcPr>
            <w:tcW w:w="45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Наименование КВСР</w:t>
            </w:r>
          </w:p>
        </w:tc>
        <w:tc>
          <w:tcPr>
            <w:tcW w:w="7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КФ</w:t>
            </w:r>
          </w:p>
        </w:tc>
        <w:tc>
          <w:tcPr>
            <w:tcW w:w="5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СР</w:t>
            </w:r>
          </w:p>
        </w:tc>
        <w:tc>
          <w:tcPr>
            <w:tcW w:w="13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КСЦР</w:t>
            </w:r>
          </w:p>
        </w:tc>
        <w:tc>
          <w:tcPr>
            <w:tcW w:w="6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7AA" w:rsidRPr="009446B6" w:rsidRDefault="000877AA" w:rsidP="009E6408">
            <w:pPr>
              <w:jc w:val="center"/>
              <w:rPr>
                <w:b/>
                <w:bCs/>
                <w:color w:val="000000"/>
              </w:rPr>
            </w:pPr>
            <w:r w:rsidRPr="009446B6">
              <w:rPr>
                <w:b/>
                <w:bCs/>
                <w:color w:val="000000"/>
              </w:rPr>
              <w:t>КВР</w:t>
            </w:r>
          </w:p>
        </w:tc>
        <w:tc>
          <w:tcPr>
            <w:tcW w:w="22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77AA" w:rsidRPr="009446B6" w:rsidRDefault="000877AA" w:rsidP="009E6408">
            <w:pPr>
              <w:jc w:val="center"/>
              <w:rPr>
                <w:b/>
                <w:bCs/>
                <w:color w:val="000000"/>
              </w:rPr>
            </w:pPr>
            <w:r w:rsidRPr="009446B6">
              <w:rPr>
                <w:b/>
                <w:bCs/>
                <w:color w:val="000000"/>
              </w:rPr>
              <w:t>2015 год</w:t>
            </w:r>
          </w:p>
        </w:tc>
      </w:tr>
      <w:tr w:rsidR="000877AA" w:rsidRPr="009446B6" w:rsidTr="009E6408">
        <w:tblPrEx>
          <w:tblLook w:val="04A0"/>
        </w:tblPrEx>
        <w:trPr>
          <w:gridAfter w:val="1"/>
          <w:wAfter w:w="141" w:type="dxa"/>
          <w:trHeight w:val="312"/>
        </w:trPr>
        <w:tc>
          <w:tcPr>
            <w:tcW w:w="4509" w:type="dxa"/>
            <w:gridSpan w:val="3"/>
            <w:vMerge/>
            <w:tcBorders>
              <w:top w:val="single" w:sz="4" w:space="0" w:color="auto"/>
              <w:left w:val="single" w:sz="4" w:space="0" w:color="auto"/>
              <w:bottom w:val="single" w:sz="4" w:space="0" w:color="auto"/>
              <w:right w:val="single" w:sz="4" w:space="0" w:color="auto"/>
            </w:tcBorders>
            <w:vAlign w:val="center"/>
            <w:hideMark/>
          </w:tcPr>
          <w:p w:rsidR="000877AA" w:rsidRPr="009446B6" w:rsidRDefault="000877AA" w:rsidP="009E6408">
            <w:pPr>
              <w:rPr>
                <w:b/>
                <w:bCs/>
                <w:color w:val="000000"/>
              </w:rPr>
            </w:pPr>
          </w:p>
        </w:tc>
        <w:tc>
          <w:tcPr>
            <w:tcW w:w="736" w:type="dxa"/>
            <w:gridSpan w:val="2"/>
            <w:vMerge/>
            <w:tcBorders>
              <w:top w:val="single" w:sz="4" w:space="0" w:color="auto"/>
              <w:left w:val="single" w:sz="4" w:space="0" w:color="auto"/>
              <w:bottom w:val="single" w:sz="4" w:space="0" w:color="000000"/>
              <w:right w:val="single" w:sz="4" w:space="0" w:color="auto"/>
            </w:tcBorders>
            <w:vAlign w:val="center"/>
            <w:hideMark/>
          </w:tcPr>
          <w:p w:rsidR="000877AA" w:rsidRPr="009446B6" w:rsidRDefault="000877AA" w:rsidP="009E6408">
            <w:pPr>
              <w:rPr>
                <w:b/>
                <w:bCs/>
                <w:color w:val="000000"/>
              </w:rPr>
            </w:pPr>
          </w:p>
        </w:tc>
        <w:tc>
          <w:tcPr>
            <w:tcW w:w="536" w:type="dxa"/>
            <w:gridSpan w:val="2"/>
            <w:vMerge/>
            <w:tcBorders>
              <w:top w:val="single" w:sz="4" w:space="0" w:color="auto"/>
              <w:left w:val="single" w:sz="4" w:space="0" w:color="auto"/>
              <w:bottom w:val="single" w:sz="4" w:space="0" w:color="000000"/>
              <w:right w:val="single" w:sz="4" w:space="0" w:color="auto"/>
            </w:tcBorders>
            <w:vAlign w:val="center"/>
            <w:hideMark/>
          </w:tcPr>
          <w:p w:rsidR="000877AA" w:rsidRPr="009446B6" w:rsidRDefault="000877AA" w:rsidP="009E6408">
            <w:pPr>
              <w:rPr>
                <w:b/>
                <w:bCs/>
                <w:color w:val="000000"/>
              </w:rPr>
            </w:pPr>
          </w:p>
        </w:tc>
        <w:tc>
          <w:tcPr>
            <w:tcW w:w="1307" w:type="dxa"/>
            <w:gridSpan w:val="2"/>
            <w:vMerge/>
            <w:tcBorders>
              <w:top w:val="single" w:sz="4" w:space="0" w:color="auto"/>
              <w:left w:val="single" w:sz="4" w:space="0" w:color="auto"/>
              <w:bottom w:val="single" w:sz="4" w:space="0" w:color="auto"/>
              <w:right w:val="single" w:sz="4" w:space="0" w:color="auto"/>
            </w:tcBorders>
            <w:vAlign w:val="center"/>
            <w:hideMark/>
          </w:tcPr>
          <w:p w:rsidR="000877AA" w:rsidRPr="009446B6" w:rsidRDefault="000877AA" w:rsidP="009E6408">
            <w:pPr>
              <w:rPr>
                <w:b/>
                <w:bCs/>
                <w:color w:val="000000"/>
              </w:rPr>
            </w:pPr>
          </w:p>
        </w:tc>
        <w:tc>
          <w:tcPr>
            <w:tcW w:w="697" w:type="dxa"/>
            <w:gridSpan w:val="2"/>
            <w:vMerge/>
            <w:tcBorders>
              <w:top w:val="single" w:sz="4" w:space="0" w:color="auto"/>
              <w:left w:val="single" w:sz="4" w:space="0" w:color="auto"/>
              <w:bottom w:val="single" w:sz="4" w:space="0" w:color="auto"/>
              <w:right w:val="single" w:sz="4" w:space="0" w:color="auto"/>
            </w:tcBorders>
            <w:vAlign w:val="center"/>
            <w:hideMark/>
          </w:tcPr>
          <w:p w:rsidR="000877AA" w:rsidRPr="009446B6" w:rsidRDefault="000877AA" w:rsidP="009E6408">
            <w:pPr>
              <w:rPr>
                <w:b/>
                <w:bCs/>
                <w:color w:val="000000"/>
              </w:rPr>
            </w:pPr>
          </w:p>
        </w:tc>
        <w:tc>
          <w:tcPr>
            <w:tcW w:w="2280" w:type="dxa"/>
            <w:gridSpan w:val="2"/>
            <w:vMerge/>
            <w:tcBorders>
              <w:top w:val="single" w:sz="4" w:space="0" w:color="auto"/>
              <w:left w:val="single" w:sz="4" w:space="0" w:color="auto"/>
              <w:bottom w:val="single" w:sz="4" w:space="0" w:color="000000"/>
              <w:right w:val="single" w:sz="4" w:space="0" w:color="auto"/>
            </w:tcBorders>
            <w:vAlign w:val="center"/>
            <w:hideMark/>
          </w:tcPr>
          <w:p w:rsidR="000877AA" w:rsidRPr="009446B6" w:rsidRDefault="000877AA" w:rsidP="009E6408">
            <w:pPr>
              <w:rPr>
                <w:b/>
                <w:bCs/>
                <w:color w:val="000000"/>
              </w:rPr>
            </w:pP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b/>
                <w:bCs/>
                <w:color w:val="000000"/>
              </w:rPr>
            </w:pPr>
            <w:r w:rsidRPr="009446B6">
              <w:rPr>
                <w:b/>
                <w:bCs/>
                <w:color w:val="000000"/>
              </w:rPr>
              <w:t>ОБЩЕГОСУДАРСТВЕННЫЕ ВОПРОСЫ</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01</w:t>
            </w:r>
          </w:p>
        </w:tc>
        <w:tc>
          <w:tcPr>
            <w:tcW w:w="536" w:type="dxa"/>
            <w:gridSpan w:val="2"/>
            <w:tcBorders>
              <w:top w:val="single" w:sz="4" w:space="0" w:color="auto"/>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00</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b/>
                <w:bCs/>
                <w:color w:val="000000"/>
              </w:rPr>
            </w:pPr>
            <w:r w:rsidRPr="009446B6">
              <w:rPr>
                <w:b/>
                <w:bCs/>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b/>
                <w:bCs/>
                <w:color w:val="000000"/>
              </w:rPr>
            </w:pPr>
            <w:r w:rsidRPr="009446B6">
              <w:rPr>
                <w:b/>
                <w:bCs/>
                <w:color w:val="000000"/>
              </w:rPr>
              <w:t>302 671 911,15</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ФУНКЦИОНИРОВАНИЕ ВЫСШЕГО ДОЛЖНОСТНОГО ЛИЦА СУБЪЕКТА РОССИЙСКОЙ ФЕДЕРАЦИИ И МУНИЦИПАЛЬНОГО ОБРАЗОВАН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729 581,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Расходы на обеспечение деятельности главы муниципального образования Сосновоборский городской округ</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1 0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729 581,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Фонд оплаты труда государственных (муниципальных) органов и взносы по обязательному социальному страхова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1 0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632 581,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Иные выплаты персоналу государственных (муниципальных) органов, за исключением фонда оплаты труд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1 0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7 000,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8 467 827,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Расходы на обеспечение деятельности заместителя председателя совета депутатов</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2 0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496 65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Фонд оплаты труда государственных (муниципальных) органов и взносы по обязательному социальному страхова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2 0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477 65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Иные выплаты персоналу государственных (муниципальных) органов, за исключением фонда оплаты труд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2 0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9 0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Расходы на обеспечение деятельности аппарата Совета депутатов</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3 0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 107 877,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Фонд оплаты труда государственных (муниципальных) органов и взносы по обязательному социальному страхова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3 0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 107 877,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Другие расходы Совета депутатов</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4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863 3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Иные выплаты персоналу государственных (муниципальных) органов, за исключением фонда оплаты труд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4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86 6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4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771 8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Закупка товаров, работ, услуг в сфере информационно-коммуникационных технолог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4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52 2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4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44 4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Уплата прочих налогов, сборов и иных платеже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4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5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10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Уплата иных платеже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4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5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6 200,00</w:t>
            </w:r>
          </w:p>
        </w:tc>
      </w:tr>
      <w:tr w:rsidR="000877AA" w:rsidRPr="009446B6" w:rsidTr="009E6408">
        <w:tblPrEx>
          <w:tblLook w:val="04A0"/>
        </w:tblPrEx>
        <w:trPr>
          <w:gridAfter w:val="1"/>
          <w:wAfter w:w="141" w:type="dxa"/>
          <w:trHeight w:val="249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74 031 509,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188 7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Фонд оплаты труда государственных (муниципальных) органов и взносы по обязательному социальному страхова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138 31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Иные выплаты персоналу государственных (муниципальных) органов, за исключением фонда оплаты труд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Закупка товаров, работ, услуг в сфере информационно-коммуникационных технолог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5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2 39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194B01">
            <w:pPr>
              <w:jc w:val="both"/>
              <w:rPr>
                <w:color w:val="000000"/>
              </w:rPr>
            </w:pPr>
            <w:r w:rsidRPr="009446B6">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11 4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Фонд оплаты труда государственных (муниципальных) органов и взносы по обязательному социальному страхова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69 2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Иные выплаты персоналу государственных (муниципальных) органов, за исключением фонда оплаты труд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Закупка товаров, работ, услуг в сфере информационно-коммуникационных технолог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9 2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На организацию и осуществление деятельности по опеке и попечительству</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 074 8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Фонд оплаты труда государственных (муниципальных) органов и взносы по обязательному социальному страхова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395 7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Иные выплаты персоналу государственных (муниципальных) органов, за исключением фонда оплаты труд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Закупка товаров, работ, услуг в сфере информационно-коммуникационных технолог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45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29 1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4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39 8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Фонд оплаты труда государственных (муниципальных) органов и взносы по обязательному социальному страхова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4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75 022,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Иные выплаты персоналу государственных (муниципальных) органов, за исключением фонда оплаты труд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4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Закупка товаров, работ, услуг в сфере информационно-коммуникационных технолог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4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1 778,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4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0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на осуществление отдельных государственных полномочий Ленинградской области в области архивного дел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5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67 4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Фонд оплаты труда государственных (муниципальных) органов и взносы по обязательному социальному страхова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5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67 4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Расходы на обеспечение деятельности главы администрации Сосновоборского городского округ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6 0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775 008,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Фонд оплаты труда государственных (муниципальных) органов и взносы по обязательному социальному страхова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6 0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686 108,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Иные выплаты персоналу государственных (муниципальных) органов, за исключением фонда оплаты труд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6 0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88 9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Расходы на обеспечение деятельности работников органов местного самоуправления Сосновоборского городского округ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9 763 601,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Фонд оплаты труда государственных (муниципальных) органов и взносы по обязательному социальному страхова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9 763 601,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Другие расходы органов местного самоуправления Сосновоборского городского округ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 910 8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Иные выплаты персоналу государственных (муниципальных) органов, за исключением фонда оплаты труд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376 9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Закупка товаров, работ, услуг в сфере информационно-коммуникационных технолог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760 6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763 7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Уплата прочих налогов, сборов и иных платеже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5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 6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7 900 600,00</w:t>
            </w:r>
          </w:p>
        </w:tc>
      </w:tr>
      <w:tr w:rsidR="000877AA" w:rsidRPr="009446B6" w:rsidTr="009E6408">
        <w:tblPrEx>
          <w:tblLook w:val="04A0"/>
        </w:tblPrEx>
        <w:trPr>
          <w:gridAfter w:val="1"/>
          <w:wAfter w:w="141" w:type="dxa"/>
          <w:trHeight w:val="249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формированию единого информационного пространства, применению информационных и телекоммуникационных технологий в сфере управления муниципальными финансами в рамках подпрограммы "Управление муниципальными финансами " МП "Развитие информационного обще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3 65 1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119 2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Закупка товаров, работ, услуг в сфере информационно-коммуникационных технолог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3 65 1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119 200,00</w:t>
            </w:r>
          </w:p>
        </w:tc>
      </w:tr>
      <w:tr w:rsidR="000877AA" w:rsidRPr="009446B6" w:rsidTr="009E6408">
        <w:tblPrEx>
          <w:tblLook w:val="04A0"/>
        </w:tblPrEx>
        <w:trPr>
          <w:gridAfter w:val="1"/>
          <w:wAfter w:w="141" w:type="dxa"/>
          <w:trHeight w:val="280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на 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непрограммных расходов органов исполнительной власти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49 4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Фонд оплаты труда государственных (муниципальных) органов и взносы по обязательному социальному страхова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41 8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7 6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Расходы на обеспечение деятельности работников органов местного самоуправления Сосновоборского городского округ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3 083 318,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Фонд оплаты труда государственных (муниципальных) органов и взносы по обязательному социальному страхова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3 083 318,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Другие расходы органов местного самоуправления Сосновоборского городского округ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548 682,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Иные выплаты персоналу государственных (муниципальных) органов, за исключением фонда оплаты труд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02 218,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Закупка товаров, работ, услуг в сфере информационно-коммуникационных технолог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77 063,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67 128,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Уплата прочих налогов, сборов и иных платеже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5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273,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РЕЗЕРВНЫЕ ФОНДЫ</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6 084 695,15</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Резервный фонд администрации Сосновоборского городского округ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9 00 0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6 084 695,15</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Резервные сред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9 00 0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7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6 084 695,15</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ДРУГИЕ ОБЩЕГОСУДАРСТВЕННЫЕ ВОПРОСЫ</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74 457 699,00</w:t>
            </w:r>
          </w:p>
        </w:tc>
      </w:tr>
      <w:tr w:rsidR="000877AA" w:rsidRPr="009446B6" w:rsidTr="009E6408">
        <w:tblPrEx>
          <w:tblLook w:val="04A0"/>
        </w:tblPrEx>
        <w:trPr>
          <w:gridAfter w:val="1"/>
          <w:wAfter w:w="141" w:type="dxa"/>
          <w:trHeight w:val="249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7549F7">
            <w:pPr>
              <w:jc w:val="both"/>
              <w:rPr>
                <w:color w:val="000000"/>
              </w:rPr>
            </w:pPr>
            <w:r w:rsidRPr="009446B6">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w:t>
            </w:r>
            <w:r w:rsidR="007549F7">
              <w:rPr>
                <w:color w:val="000000"/>
              </w:rPr>
              <w:t xml:space="preserve">отников </w:t>
            </w:r>
            <w:r w:rsidRPr="009446B6">
              <w:rPr>
                <w:color w:val="000000"/>
              </w:rPr>
              <w:t xml:space="preserve"> бюдж</w:t>
            </w:r>
            <w:r w:rsidR="007549F7">
              <w:rPr>
                <w:color w:val="000000"/>
              </w:rPr>
              <w:t>етной</w:t>
            </w:r>
            <w:r w:rsidRPr="009446B6">
              <w:rPr>
                <w:color w:val="000000"/>
              </w:rPr>
              <w:t xml:space="preserve"> сферы" по МП "Жилищ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3 60 0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52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3 60 0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52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1 60 1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8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1 60 1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80 000,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1 61 0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039 095,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1 61 0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039 095,00</w:t>
            </w:r>
          </w:p>
        </w:tc>
      </w:tr>
      <w:tr w:rsidR="000877AA" w:rsidRPr="009446B6" w:rsidTr="009E6408">
        <w:tblPrEx>
          <w:tblLook w:val="04A0"/>
        </w:tblPrEx>
        <w:trPr>
          <w:gridAfter w:val="1"/>
          <w:wAfter w:w="141" w:type="dxa"/>
          <w:trHeight w:val="218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1 61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0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1 61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00 000,00</w:t>
            </w:r>
          </w:p>
        </w:tc>
      </w:tr>
      <w:tr w:rsidR="000877AA" w:rsidRPr="009446B6" w:rsidTr="009E6408">
        <w:tblPrEx>
          <w:tblLook w:val="04A0"/>
        </w:tblPrEx>
        <w:trPr>
          <w:gridAfter w:val="1"/>
          <w:wAfter w:w="141" w:type="dxa"/>
          <w:trHeight w:val="218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1 61 0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0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1 61 0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00 000,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1 61 0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31 975,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1 61 0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31 975,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1 61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11 4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1 61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11 400,00</w:t>
            </w:r>
          </w:p>
        </w:tc>
      </w:tr>
      <w:tr w:rsidR="000877AA" w:rsidRPr="009446B6" w:rsidTr="009E6408">
        <w:tblPrEx>
          <w:tblLook w:val="04A0"/>
        </w:tblPrEx>
        <w:trPr>
          <w:gridAfter w:val="1"/>
          <w:wAfter w:w="141" w:type="dxa"/>
          <w:trHeight w:val="249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муниципальному заданию МБ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2 61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 863 786,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2 61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 863 786,00</w:t>
            </w:r>
          </w:p>
        </w:tc>
      </w:tr>
      <w:tr w:rsidR="000877AA" w:rsidRPr="009446B6" w:rsidTr="009E6408">
        <w:tblPrEx>
          <w:tblLook w:val="04A0"/>
        </w:tblPrEx>
        <w:trPr>
          <w:gridAfter w:val="1"/>
          <w:wAfter w:w="141" w:type="dxa"/>
          <w:trHeight w:val="249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3 07 0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19 685,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юридическим лицам (кроме некоммерческих организаций), индивидуальным предпринимателям,</w:t>
            </w:r>
            <w:r w:rsidR="007549F7">
              <w:rPr>
                <w:color w:val="000000"/>
              </w:rPr>
              <w:t xml:space="preserve"> </w:t>
            </w:r>
            <w:r w:rsidRPr="009446B6">
              <w:rPr>
                <w:color w:val="000000"/>
              </w:rPr>
              <w:t>физическим лиц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3 07 0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1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19 685,00</w:t>
            </w:r>
          </w:p>
        </w:tc>
      </w:tr>
      <w:tr w:rsidR="000877AA" w:rsidRPr="009446B6" w:rsidTr="009E6408">
        <w:tblPrEx>
          <w:tblLook w:val="04A0"/>
        </w:tblPrEx>
        <w:trPr>
          <w:gridAfter w:val="1"/>
          <w:wAfter w:w="141" w:type="dxa"/>
          <w:trHeight w:val="249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на 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3 07 0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6 255,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юридическим лицам (кроме некоммерческих организаций), индивидуальным предпринимателям,</w:t>
            </w:r>
            <w:r w:rsidR="00194B01">
              <w:rPr>
                <w:color w:val="000000"/>
              </w:rPr>
              <w:t xml:space="preserve"> </w:t>
            </w:r>
            <w:r w:rsidRPr="009446B6">
              <w:rPr>
                <w:color w:val="000000"/>
              </w:rPr>
              <w:t>физическим лиц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3 07 0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1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6 255,00</w:t>
            </w:r>
          </w:p>
        </w:tc>
      </w:tr>
      <w:tr w:rsidR="000877AA" w:rsidRPr="009446B6" w:rsidTr="009E6408">
        <w:tblPrEx>
          <w:tblLook w:val="04A0"/>
        </w:tblPrEx>
        <w:trPr>
          <w:gridAfter w:val="1"/>
          <w:wAfter w:w="141" w:type="dxa"/>
          <w:trHeight w:val="280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Субсидии на оплату услуг ресурсоснабжающим организациям и управляющим организациям за период простоя жилищного и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3 07 0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0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юридическим лицам (кроме некоммерческих организаций), индивидуальным предпринимателям,</w:t>
            </w:r>
            <w:r w:rsidR="007549F7">
              <w:rPr>
                <w:color w:val="000000"/>
              </w:rPr>
              <w:t xml:space="preserve"> </w:t>
            </w:r>
            <w:r w:rsidRPr="009446B6">
              <w:rPr>
                <w:color w:val="000000"/>
              </w:rPr>
              <w:t>физическим лиц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3 07 0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1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0 000,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3 61 0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 20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Закупка товаров, работ, услуг в целях капитального ремонта государственного (муниципального) имуще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3 61 0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 200 000,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3 61 0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600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юридическим лицам (кроме некоммерческих организаций), индивидуальным предпринимателям,</w:t>
            </w:r>
            <w:r>
              <w:rPr>
                <w:color w:val="000000"/>
              </w:rPr>
              <w:t xml:space="preserve"> </w:t>
            </w:r>
            <w:r w:rsidRPr="009446B6">
              <w:rPr>
                <w:color w:val="000000"/>
              </w:rPr>
              <w:t>физическим лиц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3 61 0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Pr>
                <w:color w:val="000000"/>
              </w:rPr>
              <w:t>81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600 0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2 63 0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00 0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2 63 0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00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2 63 1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517 398,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2 63 1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517 398,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обращению с отходами в рамках подпрограммы  обращение с отходами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3 64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15 818,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3 64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15 818,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6 64 0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7 790 0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6 64 0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7 790 000,00</w:t>
            </w:r>
          </w:p>
        </w:tc>
      </w:tr>
      <w:tr w:rsidR="000877AA" w:rsidRPr="009446B6" w:rsidTr="009E6408">
        <w:tblPrEx>
          <w:tblLook w:val="04A0"/>
        </w:tblPrEx>
        <w:trPr>
          <w:gridAfter w:val="1"/>
          <w:wAfter w:w="141" w:type="dxa"/>
          <w:trHeight w:val="218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7 64 1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73 403,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7 64 1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73 403,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2 65 0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65 686,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2 65 0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65 686,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2 65 0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79 3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Закупка товаров, работ, услуг в сфере информационно-коммуникационных технолог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2 65 0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79 3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2 65 1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36 464,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2 65 1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36 464,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Выполнение других обязательств администраци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71 00 7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31 7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71 00 7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1 7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Уплата прочих налогов, сборов и иных платеже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71 00 7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5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170B44">
            <w:pPr>
              <w:jc w:val="both"/>
              <w:rPr>
                <w:color w:val="000000"/>
              </w:rPr>
            </w:pPr>
            <w:r w:rsidRPr="009446B6">
              <w:rPr>
                <w:color w:val="000000"/>
              </w:rPr>
              <w:t>на осуществление полномочий по государственной регистрации актов гражданского состоян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59 3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845 5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Фонд оплаты труда государственных (муниципальных) органов и взносы по обязательному социальному страхова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59 3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718 412,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Иные выплаты персоналу государственных (муниципальных) органов, за исключением фонда оплаты труд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59 3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Закупка товаров, работ, услуг в сфере информационно-коммуникационных технолог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59 3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4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59 3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79 088,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Расходы на обеспечение деятельности работников органов местного самоуправления Сосновоборского городского округ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2 088 8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Фонд оплаты труда государственных (муниципальных) органов и взносы по обязательному социальному страхова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2 088 8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Другие расходы органов местного самоуправления Сосновоборского городского округ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 182 844,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Иные выплаты персоналу государственных (муниципальных) органов, за исключением фонда оплаты труд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3 635,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Закупка товаров, работ, услуг в сфере информационно-коммуникационных технолог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104 161,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8 052 593,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Уплата прочих налогов, сборов и иных платеже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5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2 455,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Расходы на обеспечение деятельности МКУ «ЦАХ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8 0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7 159 966,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Фонд оплаты труда казенных учреждений и взносы по обязательному социальному страхова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8 0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1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7 159 966,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Другие расходы МКУ "ЦАХ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8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1 333 224,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Иные выплаты персоналу казенных учреждений, за исключением фонда оплаты труд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8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1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86 4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Закупка товаров, работ, услуг в сфере информационно-коммуникационных технолог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8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83 366,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8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 918 458,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Уплата прочих налогов, сборов и иных платеже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8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5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5 00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Гранты общественным организация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91 00 6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некоммерческим организациям (за исключением государственных (муниципальных) учрежден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91 00 6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3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0 0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Членские взносы в организации межмуниципального сотрудниче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93 00 6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80 00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Уплата иных платеже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93 00 6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5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80 00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Изготовление медалей для новорожденных</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94 00 6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4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94 00 6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4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903818">
            <w:pPr>
              <w:jc w:val="both"/>
              <w:rPr>
                <w:color w:val="000000"/>
              </w:rPr>
            </w:pPr>
            <w:r w:rsidRPr="009446B6">
              <w:rPr>
                <w:color w:val="000000"/>
              </w:rPr>
              <w:t xml:space="preserve">Грамоты главы администрации </w:t>
            </w:r>
            <w:r w:rsidR="00903818">
              <w:rPr>
                <w:color w:val="000000"/>
              </w:rPr>
              <w:t>С</w:t>
            </w:r>
            <w:r w:rsidRPr="009446B6">
              <w:rPr>
                <w:color w:val="000000"/>
              </w:rPr>
              <w:t>основоборского городского округа, главы администрации, Совета депутатов</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96 00 6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0 00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Иные выплаты населе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96 00 6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6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0 0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Единовременные. пособия почетным граждан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97 00 6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0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97 00 6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0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едставительские расходы (встречи делегаций), цветы, сувениры для поздравления юбиляров</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98 00 6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83 4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98 00 6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83 4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b/>
                <w:bCs/>
                <w:color w:val="000000"/>
              </w:rPr>
            </w:pPr>
            <w:r w:rsidRPr="009446B6">
              <w:rPr>
                <w:b/>
                <w:bCs/>
                <w:color w:val="000000"/>
              </w:rPr>
              <w:t>НАЦИОНАЛЬНАЯ БЕЗОПАСНОСТЬ И ПРАВООХРАНИТЕЛЬНАЯ ДЕЯТЕЛЬНОСТЬ</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00</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b/>
                <w:bCs/>
                <w:color w:val="000000"/>
              </w:rPr>
            </w:pPr>
            <w:r w:rsidRPr="009446B6">
              <w:rPr>
                <w:b/>
                <w:bCs/>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b/>
                <w:bCs/>
                <w:color w:val="000000"/>
              </w:rPr>
            </w:pPr>
            <w:r w:rsidRPr="009446B6">
              <w:rPr>
                <w:b/>
                <w:bCs/>
                <w:color w:val="000000"/>
              </w:rPr>
              <w:t>7 920 991,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ЗАЩИТА НАСЕЛЕНИЯ И ТЕРРИТОРИИ ОТ ЧРЕЗВЫЧАЙНЫХ СИТУАЦИЙ ПРИРОДНОГО И ТЕХНОГЕННОГО ХАРАКТЕРА, ГРАЖДАНСКАЯ ОБОРОН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869 365,00</w:t>
            </w:r>
          </w:p>
        </w:tc>
      </w:tr>
      <w:tr w:rsidR="000877AA" w:rsidRPr="009446B6" w:rsidTr="009E6408">
        <w:tblPrEx>
          <w:tblLook w:val="04A0"/>
        </w:tblPrEx>
        <w:trPr>
          <w:gridAfter w:val="1"/>
          <w:wAfter w:w="141" w:type="dxa"/>
          <w:trHeight w:val="280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2 65 6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5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Закупка товаров, работ, услуг в сфере информационно-коммуникационных технолог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2 65 6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2 65 6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00 000,00</w:t>
            </w:r>
          </w:p>
        </w:tc>
      </w:tr>
      <w:tr w:rsidR="000877AA" w:rsidRPr="009446B6" w:rsidTr="009E6408">
        <w:tblPrEx>
          <w:tblLook w:val="04A0"/>
        </w:tblPrEx>
        <w:trPr>
          <w:gridAfter w:val="1"/>
          <w:wAfter w:w="141" w:type="dxa"/>
          <w:trHeight w:val="405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4 65 6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00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4 65 6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000 000,00</w:t>
            </w:r>
          </w:p>
        </w:tc>
      </w:tr>
      <w:tr w:rsidR="000877AA" w:rsidRPr="009446B6" w:rsidTr="009E6408">
        <w:tblPrEx>
          <w:tblLook w:val="04A0"/>
        </w:tblPrEx>
        <w:trPr>
          <w:gridAfter w:val="1"/>
          <w:wAfter w:w="141" w:type="dxa"/>
          <w:trHeight w:val="218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4 65 7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17 1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4 65 7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17 100,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ГО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4 65 7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2 265,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Закупка товаров, работ, услуг в сфере информационно-коммуникационных технолог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4 65 7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 909,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4 65 7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1 356,00</w:t>
            </w:r>
          </w:p>
        </w:tc>
      </w:tr>
      <w:tr w:rsidR="000877AA" w:rsidRPr="009446B6" w:rsidTr="009E6408">
        <w:tblPrEx>
          <w:tblLook w:val="04A0"/>
        </w:tblPrEx>
        <w:trPr>
          <w:gridAfter w:val="1"/>
          <w:wAfter w:w="141" w:type="dxa"/>
          <w:trHeight w:val="218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5 65 8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0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5 65 8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00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ДРУГИЕ ВОПРОСЫ В ОБЛАСТИ НАЦИОНАЛЬНОЙ БЕЗОПАСНОСТИ И ПРАВООХРАНИТЕЛЬНОЙ ДЕЯТЕЛЬНО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 051 626,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1 65 5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51 3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Закупка товаров, работ, услуг в сфере информационно-коммуникационных технолог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1 65 5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51 300,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1 65 5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360 187,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1 65 5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360 187,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1 65 5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17 1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1 65 5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17 1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1 65 5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54 639,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1 65 5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54 639,00</w:t>
            </w:r>
          </w:p>
        </w:tc>
      </w:tr>
      <w:tr w:rsidR="000877AA" w:rsidRPr="009446B6" w:rsidTr="009E6408">
        <w:tblPrEx>
          <w:tblLook w:val="04A0"/>
        </w:tblPrEx>
        <w:trPr>
          <w:gridAfter w:val="1"/>
          <w:wAfter w:w="141" w:type="dxa"/>
          <w:trHeight w:val="218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1 65 5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64 25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1 65 5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64 250,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3 07 0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51 3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юридическим лицам (кроме некоммерческих организаций), индивидуальным предпринимателям,</w:t>
            </w:r>
            <w:r w:rsidR="00A357A0">
              <w:rPr>
                <w:color w:val="000000"/>
              </w:rPr>
              <w:t xml:space="preserve"> </w:t>
            </w:r>
            <w:r w:rsidRPr="009446B6">
              <w:rPr>
                <w:color w:val="000000"/>
              </w:rPr>
              <w:t>физическим лиц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3 07 0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1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51 300,00</w:t>
            </w:r>
          </w:p>
        </w:tc>
      </w:tr>
      <w:tr w:rsidR="000877AA" w:rsidRPr="009446B6" w:rsidTr="009E6408">
        <w:tblPrEx>
          <w:tblLook w:val="04A0"/>
        </w:tblPrEx>
        <w:trPr>
          <w:gridAfter w:val="1"/>
          <w:wAfter w:w="141" w:type="dxa"/>
          <w:trHeight w:val="343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A357A0">
            <w:pPr>
              <w:jc w:val="both"/>
              <w:rPr>
                <w:color w:val="000000"/>
              </w:rPr>
            </w:pPr>
            <w:r w:rsidRPr="009446B6">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3 65 6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2 85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3 65 6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2 85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b/>
                <w:bCs/>
                <w:color w:val="000000"/>
              </w:rPr>
            </w:pPr>
            <w:r w:rsidRPr="009446B6">
              <w:rPr>
                <w:b/>
                <w:bCs/>
                <w:color w:val="000000"/>
              </w:rPr>
              <w:t>НАЦИОНАЛЬНАЯ ЭКОНОМИК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00</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b/>
                <w:bCs/>
                <w:color w:val="000000"/>
              </w:rPr>
            </w:pPr>
            <w:r w:rsidRPr="009446B6">
              <w:rPr>
                <w:b/>
                <w:bCs/>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b/>
                <w:bCs/>
                <w:color w:val="000000"/>
              </w:rPr>
            </w:pPr>
            <w:r w:rsidRPr="009446B6">
              <w:rPr>
                <w:b/>
                <w:bCs/>
                <w:color w:val="000000"/>
              </w:rPr>
              <w:t>197 985 055,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ТРАНСПОР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 955 800,00</w:t>
            </w:r>
          </w:p>
        </w:tc>
      </w:tr>
      <w:tr w:rsidR="000877AA" w:rsidRPr="009446B6" w:rsidTr="009E6408">
        <w:tblPrEx>
          <w:tblLook w:val="04A0"/>
        </w:tblPrEx>
        <w:trPr>
          <w:gridAfter w:val="1"/>
          <w:wAfter w:w="141" w:type="dxa"/>
          <w:trHeight w:val="280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7 07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55 8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Субсидии юридическим лицам (кроме некоммерческих организаций), индивидуальным предпринимателям,</w:t>
            </w:r>
            <w:r w:rsidR="00A357A0">
              <w:rPr>
                <w:color w:val="000000"/>
              </w:rPr>
              <w:t xml:space="preserve"> </w:t>
            </w:r>
            <w:r w:rsidRPr="009446B6">
              <w:rPr>
                <w:color w:val="000000"/>
              </w:rPr>
              <w:t>физическим лиц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7 07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1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55 800,00</w:t>
            </w:r>
          </w:p>
        </w:tc>
      </w:tr>
      <w:tr w:rsidR="000877AA" w:rsidRPr="009446B6" w:rsidTr="009E6408">
        <w:tblPrEx>
          <w:tblLook w:val="04A0"/>
        </w:tblPrEx>
        <w:trPr>
          <w:gridAfter w:val="1"/>
          <w:wAfter w:w="141" w:type="dxa"/>
          <w:trHeight w:val="280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7 64 1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 000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юридическим лицам (кроме некоммерческих организаций), индивидуальным предпринимателям,</w:t>
            </w:r>
            <w:r w:rsidR="00A357A0">
              <w:rPr>
                <w:color w:val="000000"/>
              </w:rPr>
              <w:t xml:space="preserve"> </w:t>
            </w:r>
            <w:r w:rsidRPr="009446B6">
              <w:rPr>
                <w:color w:val="000000"/>
              </w:rPr>
              <w:t>физическим лиц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7 64 1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1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 000 0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ДОРОЖНОЕ ХОЗЯЙСТВО (ДОРОЖНЫЕ ФОНДЫ)</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81 823 834,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строительству объектов дорожного хозяйства по МП Инвестиционная программа капитального строитель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1 05 0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6 600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Бюджетные инвестиции в объекты капитального строительства государственной (муниципальной) собственно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1 05 0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41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6 600 0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1 64 0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6 645 992,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1 64 0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6 645 992,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1 64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3 273 369,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1 64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1 503 906,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1 64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769 463,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1 64 0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5 304 473,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1 64 0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7 760 325,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1 64 0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7 544 148,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ВЯЗЬ И ИНФОРМАТИК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172 800,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1 65 0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379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Закупка товаров, работ, услуг в сфере информационно-коммуникационных технолог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1 65 0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379 0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1 65 0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793 8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Закупка товаров, работ, услуг в сфере информационно-коммуникационных технолог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1 65 0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793 8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ДРУГИЕ ВОПРОСЫ В ОБЛАСТИ НАЦИОНАЛЬНОЙ ЭКОНОМИК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8 032 621,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Сосновоборскому муниципальному фонду поддержки малого предприниматель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1 07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09 71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Субсидии юридическим лицам (кроме некоммерческих организаций), индивидуальным предпринимателям,</w:t>
            </w:r>
            <w:r w:rsidR="009E6408">
              <w:rPr>
                <w:color w:val="000000"/>
              </w:rPr>
              <w:t xml:space="preserve"> </w:t>
            </w:r>
            <w:r w:rsidRPr="009446B6">
              <w:rPr>
                <w:color w:val="000000"/>
              </w:rPr>
              <w:t>физическим лиц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1 07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1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09 71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финансовой поддержке в рамках подпрограммы Поддержка малого бизнеса по МП Стимулирование предприниматель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1 60 0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0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юридическим лицам (кроме некоммерческих организаций), индивидуальным предпринимателям,</w:t>
            </w:r>
            <w:r w:rsidR="009E6408">
              <w:rPr>
                <w:color w:val="000000"/>
              </w:rPr>
              <w:t xml:space="preserve"> </w:t>
            </w:r>
            <w:r w:rsidRPr="009446B6">
              <w:rPr>
                <w:color w:val="000000"/>
              </w:rPr>
              <w:t>физическим лиц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1 60 0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1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0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информационной поддержке в рамках подпрограммы Поддержка малого бизнеса по МП Стимулирование предприниматель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1 60 1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94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1 60 1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94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1 6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9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1 6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9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1 60 1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18 0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иные цел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1 60 1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18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защите прав потребителей в рамках подпрограммы Поддержка малого бизнеса по МП Стимулирование предприниматель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1 60 1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1 60 1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я на развитие в АПК в рамках подпрограммы Поддержка товаропроизводителей в АПК по МП Стимулирование предприниматель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2 07 0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70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Субсидии юридическим лицам (кроме некоммерческих организаций), индивидуальным предпринимателям,</w:t>
            </w:r>
            <w:r w:rsidR="00194B01">
              <w:rPr>
                <w:color w:val="000000"/>
              </w:rPr>
              <w:t xml:space="preserve"> </w:t>
            </w:r>
            <w:r w:rsidRPr="009446B6">
              <w:rPr>
                <w:color w:val="000000"/>
              </w:rPr>
              <w:t>физическим лиц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2 07 0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1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70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я на ярмарки, выставки в рамках подпрограммы Поддержка товаропроизводителей в АПК по МП Стимулирование предприниматель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2 07 1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0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юридическим лицам (кроме некоммерческих организаций), индивидуальным предпринимателям,</w:t>
            </w:r>
            <w:r w:rsidR="00A357A0">
              <w:rPr>
                <w:color w:val="000000"/>
              </w:rPr>
              <w:t xml:space="preserve"> </w:t>
            </w:r>
            <w:r w:rsidRPr="009446B6">
              <w:rPr>
                <w:color w:val="000000"/>
              </w:rPr>
              <w:t>физическим лиц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2 07 1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1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0 0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разработке проектной документации на строительство объектов городского хозяйства по МП Инвестиционная программа капитального строитель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1 05 0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00 551,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Бюджетные инвестиции в объекты капитального строительства государственной (муниципальной) собственно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1 05 0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41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00 551,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1 64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5 7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1 64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5 7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6 64 0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 550 66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6 64 0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 550 66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b/>
                <w:bCs/>
                <w:color w:val="000000"/>
              </w:rPr>
            </w:pPr>
            <w:r w:rsidRPr="009446B6">
              <w:rPr>
                <w:b/>
                <w:bCs/>
                <w:color w:val="000000"/>
              </w:rPr>
              <w:t>ЖИЛИЩНО-КОММУНАЛЬН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00</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b/>
                <w:bCs/>
                <w:color w:val="000000"/>
              </w:rPr>
            </w:pPr>
            <w:r w:rsidRPr="009446B6">
              <w:rPr>
                <w:b/>
                <w:bCs/>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b/>
                <w:bCs/>
                <w:color w:val="000000"/>
              </w:rPr>
            </w:pPr>
            <w:r w:rsidRPr="009446B6">
              <w:rPr>
                <w:b/>
                <w:bCs/>
                <w:color w:val="000000"/>
              </w:rPr>
              <w:t>111 683 69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ЖИЛИЩН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 313 430,00</w:t>
            </w:r>
          </w:p>
        </w:tc>
      </w:tr>
      <w:tr w:rsidR="000877AA" w:rsidRPr="009446B6" w:rsidTr="009E6408">
        <w:tblPrEx>
          <w:tblLook w:val="04A0"/>
        </w:tblPrEx>
        <w:trPr>
          <w:gridAfter w:val="1"/>
          <w:wAfter w:w="141" w:type="dxa"/>
          <w:trHeight w:val="218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3 61 0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075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Закупка товаров, работ, услуг в целях капитального ремонта государственного (муниципального) имуще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3 61 0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075 000,00</w:t>
            </w:r>
          </w:p>
        </w:tc>
      </w:tr>
      <w:tr w:rsidR="000877AA" w:rsidRPr="009446B6" w:rsidTr="009E6408">
        <w:tblPrEx>
          <w:tblLook w:val="04A0"/>
        </w:tblPrEx>
        <w:trPr>
          <w:gridAfter w:val="1"/>
          <w:wAfter w:w="141" w:type="dxa"/>
          <w:trHeight w:val="280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7 64 1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8 40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Закупка товаров, работ, услуг в целях капитального ремонта государственного (муниципального) имуще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7 64 1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8 400 00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Доставка квитанц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71 00 7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97 93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71 00 7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97 930,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5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40 5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Фонд оплаты труда государственных (муниципальных) органов и взносы по обязательному социальному страхова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5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38 606,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5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01 894,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КОММУНАЛЬН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 438 470,00</w:t>
            </w:r>
          </w:p>
        </w:tc>
      </w:tr>
      <w:tr w:rsidR="000877AA" w:rsidRPr="009446B6" w:rsidTr="009E6408">
        <w:tblPrEx>
          <w:tblLook w:val="04A0"/>
        </w:tblPrEx>
        <w:trPr>
          <w:gridAfter w:val="1"/>
          <w:wAfter w:w="141" w:type="dxa"/>
          <w:trHeight w:val="218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7 64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 000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юридическим лицам (кроме некоммерческих организаций), индивидуальным предпринимателям,</w:t>
            </w:r>
            <w:r w:rsidR="00903818">
              <w:rPr>
                <w:color w:val="000000"/>
              </w:rPr>
              <w:t xml:space="preserve"> </w:t>
            </w:r>
            <w:r w:rsidRPr="009446B6">
              <w:rPr>
                <w:color w:val="000000"/>
              </w:rPr>
              <w:t>физическим лиц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7 64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1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 000 000,00</w:t>
            </w:r>
          </w:p>
        </w:tc>
      </w:tr>
      <w:tr w:rsidR="000877AA" w:rsidRPr="009446B6" w:rsidTr="009E6408">
        <w:tblPrEx>
          <w:tblLook w:val="04A0"/>
        </w:tblPrEx>
        <w:trPr>
          <w:gridAfter w:val="1"/>
          <w:wAfter w:w="141" w:type="dxa"/>
          <w:trHeight w:val="218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7 64 2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069 37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7 64 2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069 37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8 05 0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369 1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Бюджетные инвестиции в объекты капитального строительства государственной (муниципальной) собственно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8 05 0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41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369 10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БЛАГОУСТРО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3 098 802,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строительству объектов благоустройства по МП Инвестиционная программа капитального строитель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1 05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7 150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Бюджетные инвестиции в объекты капитального строительства государственной (муниципальной) собственно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1 05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41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7 150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строительству и реконструкция сетей уличного освещения по МП Инвестиционная программа капитального строитель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1 05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7 104 348,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Бюджетные инвестиции в объекты капитального строительства государственной (муниципальной) собственно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1 05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41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7 104 348,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1 64 0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214 445,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1 64 0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214 445,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2 64 0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 491 085,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2 64 0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 491 085,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обращению с отходами в рамках подпрограммы  обращение с отходами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3 64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8 288 734,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3 64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8 288 734,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4 07 0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8 193 256,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юридическим лицам (кроме некоммерческих организаций), индивидуальным предпринимателям,</w:t>
            </w:r>
            <w:r w:rsidR="00903818">
              <w:rPr>
                <w:color w:val="000000"/>
              </w:rPr>
              <w:t xml:space="preserve"> </w:t>
            </w:r>
            <w:r w:rsidRPr="009446B6">
              <w:rPr>
                <w:color w:val="000000"/>
              </w:rPr>
              <w:t>физическим лиц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4 07 0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1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8 193 256,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4 07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259 437,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юридическим лицам (кроме некоммерческих организаций), индивидуальным предпринимателям,</w:t>
            </w:r>
            <w:r w:rsidR="00903818">
              <w:rPr>
                <w:color w:val="000000"/>
              </w:rPr>
              <w:t xml:space="preserve"> </w:t>
            </w:r>
            <w:r w:rsidRPr="009446B6">
              <w:rPr>
                <w:color w:val="000000"/>
              </w:rPr>
              <w:t>физическим лиц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4 07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1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259 437,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5 64 0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397 497,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5 64 0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397 497,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ДРУГИЕ ВОПРОСЫ В ОБЛАСТИ ЖИЛИЩНО-КОММУНАЛЬНОГО ХОЗЯЙ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8 832 988,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2 64 0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33 469,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2 64 0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33 469,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обращению с отходами в рамках подпрограммы  обращение с отходами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3 64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84 852,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3 64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84 852,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5 64 0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4 728 672,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5 64 0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4 728 672,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на исполнение муниципального задания СМБУ "Эзра"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9 64 2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2 885 995,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Default="000877AA" w:rsidP="000877AA">
            <w:pPr>
              <w:jc w:val="both"/>
              <w:rPr>
                <w:color w:val="000000"/>
              </w:rPr>
            </w:pPr>
            <w:r w:rsidRPr="009446B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903818" w:rsidRDefault="00903818" w:rsidP="000877AA">
            <w:pPr>
              <w:jc w:val="both"/>
              <w:rPr>
                <w:color w:val="000000"/>
              </w:rPr>
            </w:pPr>
          </w:p>
          <w:p w:rsidR="00903818" w:rsidRDefault="00903818" w:rsidP="000877AA">
            <w:pPr>
              <w:jc w:val="both"/>
              <w:rPr>
                <w:color w:val="000000"/>
              </w:rPr>
            </w:pPr>
          </w:p>
          <w:p w:rsidR="00903818" w:rsidRPr="009446B6" w:rsidRDefault="00903818" w:rsidP="000877AA">
            <w:pPr>
              <w:jc w:val="both"/>
              <w:rPr>
                <w:color w:val="000000"/>
              </w:rPr>
            </w:pP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9 64 2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2 885 995,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b/>
                <w:bCs/>
                <w:color w:val="000000"/>
              </w:rPr>
            </w:pPr>
            <w:r w:rsidRPr="009446B6">
              <w:rPr>
                <w:b/>
                <w:bCs/>
                <w:color w:val="000000"/>
              </w:rPr>
              <w:lastRenderedPageBreak/>
              <w:t>ОХРАНА ОКРУЖАЮЩЕЙ СРЕДЫ</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06</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00</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b/>
                <w:bCs/>
                <w:color w:val="000000"/>
              </w:rPr>
            </w:pPr>
            <w:r w:rsidRPr="009446B6">
              <w:rPr>
                <w:b/>
                <w:bCs/>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b/>
                <w:bCs/>
                <w:color w:val="000000"/>
              </w:rPr>
            </w:pPr>
            <w:r w:rsidRPr="009446B6">
              <w:rPr>
                <w:b/>
                <w:bCs/>
                <w:color w:val="000000"/>
              </w:rPr>
              <w:t>1 197 92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ДРУГИЕ ВОПРОСЫ В ОБЛАСТИ ОХРАНЫ ОКРУЖАЮЩЕЙ СРЕДЫ</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197 920,00</w:t>
            </w:r>
          </w:p>
        </w:tc>
      </w:tr>
      <w:tr w:rsidR="000877AA" w:rsidRPr="009446B6" w:rsidTr="009E6408">
        <w:tblPrEx>
          <w:tblLook w:val="04A0"/>
        </w:tblPrEx>
        <w:trPr>
          <w:gridAfter w:val="1"/>
          <w:wAfter w:w="141" w:type="dxa"/>
          <w:trHeight w:val="780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охране окружающей среды</w:t>
            </w:r>
            <w:r w:rsidRPr="009446B6">
              <w:rPr>
                <w:color w:val="000000"/>
              </w:rPr>
              <w:br/>
              <w:t>в рамках подпрограммы Организация мероприятий по охране окружающей среды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8 64 1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197 92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8 64 1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197 92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b/>
                <w:bCs/>
                <w:color w:val="000000"/>
              </w:rPr>
            </w:pPr>
            <w:r w:rsidRPr="009446B6">
              <w:rPr>
                <w:b/>
                <w:bCs/>
                <w:color w:val="000000"/>
              </w:rPr>
              <w:t>ОБРАЗОВАНИ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00</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b/>
                <w:bCs/>
                <w:color w:val="000000"/>
              </w:rPr>
            </w:pPr>
            <w:r w:rsidRPr="009446B6">
              <w:rPr>
                <w:b/>
                <w:bCs/>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b/>
                <w:bCs/>
                <w:color w:val="000000"/>
              </w:rPr>
            </w:pPr>
            <w:r w:rsidRPr="009446B6">
              <w:rPr>
                <w:b/>
                <w:bCs/>
                <w:color w:val="000000"/>
              </w:rPr>
              <w:t>989 554 913,72</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ДОШКОЛЬНОЕ ОБРАЗОВАНИ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87 177 562,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1 62 0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27 246 162,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1 62 0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27 246 162,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1 62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7 113 0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иные цел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1 62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7 113 000,00</w:t>
            </w:r>
          </w:p>
        </w:tc>
      </w:tr>
      <w:tr w:rsidR="000877AA" w:rsidRPr="009446B6" w:rsidTr="009E6408">
        <w:tblPrEx>
          <w:tblLook w:val="04A0"/>
        </w:tblPrEx>
        <w:trPr>
          <w:gridAfter w:val="1"/>
          <w:wAfter w:w="141" w:type="dxa"/>
          <w:trHeight w:val="218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1 71 3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52 818 4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1 71 3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52 818 40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ОБЩЕЕ ОБРАЗОВАНИ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89 660 343,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2 62 0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0 030 5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2 62 0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0 030 5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2 62 0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5 307 1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2 62 0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5 307 100,00</w:t>
            </w:r>
          </w:p>
        </w:tc>
      </w:tr>
      <w:tr w:rsidR="000877AA" w:rsidRPr="009446B6" w:rsidTr="009E6408">
        <w:tblPrEx>
          <w:tblLook w:val="04A0"/>
        </w:tblPrEx>
        <w:trPr>
          <w:gridAfter w:val="1"/>
          <w:wAfter w:w="141" w:type="dxa"/>
          <w:trHeight w:val="312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2 71 5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63 191 2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2 71 5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63 191 200,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3 62 0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78 735 8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3 62 0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71 673 4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3 62 0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7 062 4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1 62 5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4 402 571,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1 62 5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4 402 571,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1 63 0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7 993 172,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1 63 0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7 993 172,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ОЛОДЕЖНАЯ ПОЛИТИКА И ОЗДОРОВЛЕНИЕ ДЕТЕ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8 260 882,56</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5 62 1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2 434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5 62 1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2 434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2 63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31 741,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2 63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31 741,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2 63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94 667,56</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2 63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5 897,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иные цел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2 63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68 770,56</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2 63 0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 300 474,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2 63 0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 300 474,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ДРУГИЕ ВОПРОСЫ В ОБЛАСТИ ОБРАЗОВАН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4 456 126,16</w:t>
            </w:r>
          </w:p>
        </w:tc>
      </w:tr>
      <w:tr w:rsidR="000877AA" w:rsidRPr="009446B6" w:rsidTr="009E6408">
        <w:tblPrEx>
          <w:tblLook w:val="04A0"/>
        </w:tblPrEx>
        <w:trPr>
          <w:gridAfter w:val="1"/>
          <w:wAfter w:w="141" w:type="dxa"/>
          <w:trHeight w:val="249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3 60 0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36 00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Иные выплаты населе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3 60 0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6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36 000,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1 62 0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 377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1 62 0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97 0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иные цел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1 62 0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 080 0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2 62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8 705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2 62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031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и иные социальные выплаты гражданам, кроме публичных нормативных обязательств</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2 62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418 0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иные цел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2 62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 256 0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3 62 0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 254 0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иные цел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3 62 0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 254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4 62 0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513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Закупка товаров, работ, услуг в сфере информационно-коммуникационных технолог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4 62 0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17 0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иные цел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4 62 0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434 0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иные цел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4 62 0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862 000,00</w:t>
            </w:r>
          </w:p>
        </w:tc>
      </w:tr>
      <w:tr w:rsidR="000877AA" w:rsidRPr="009446B6" w:rsidTr="009E6408">
        <w:tblPrEx>
          <w:tblLook w:val="04A0"/>
        </w:tblPrEx>
        <w:trPr>
          <w:gridAfter w:val="1"/>
          <w:wAfter w:w="141" w:type="dxa"/>
          <w:trHeight w:val="280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6 62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5 934 25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иные цел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6 62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5 874 25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иные цел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6 62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0 000,00</w:t>
            </w:r>
          </w:p>
        </w:tc>
      </w:tr>
      <w:tr w:rsidR="000877AA" w:rsidRPr="009446B6" w:rsidTr="009E6408">
        <w:tblPrEx>
          <w:tblLook w:val="04A0"/>
        </w:tblPrEx>
        <w:trPr>
          <w:gridAfter w:val="1"/>
          <w:wAfter w:w="141" w:type="dxa"/>
          <w:trHeight w:val="249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7 62 1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5 800 0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иные цел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7 62 1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5 800 0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Мероприятия по капитальному ремонту и оснащению объектов школ искусств (в рамках подпрограммы «Капитальный ремонт и оснащение объектов учреждений культуры» по МП «Культура СГ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2 62 5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192 876,16</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иные цел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2 62 5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192 876,16</w:t>
            </w:r>
          </w:p>
        </w:tc>
      </w:tr>
      <w:tr w:rsidR="000877AA" w:rsidRPr="009446B6" w:rsidTr="009E6408">
        <w:tblPrEx>
          <w:tblLook w:val="04A0"/>
        </w:tblPrEx>
        <w:trPr>
          <w:gridAfter w:val="1"/>
          <w:wAfter w:w="141" w:type="dxa"/>
          <w:trHeight w:val="249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7 64 1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678 0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иные цел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7 64 1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678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Расходы на обеспечение деятельности работников органов местного самоуправления Сосновоборского городского округ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1 91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Фонд оплаты труда государственных (муниципальных) органов и взносы по обязательному социальному страхова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1 91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Другие расходы органов местного самоуправления Сосновоборского городского округ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756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Иные выплаты персоналу государственных (муниципальных) органов, за исключением фонда оплаты труд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99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Закупка товаров, работ, услуг в сфере информационно-коммуникационных технолог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91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066 00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b/>
                <w:bCs/>
                <w:color w:val="000000"/>
              </w:rPr>
            </w:pPr>
            <w:r w:rsidRPr="009446B6">
              <w:rPr>
                <w:b/>
                <w:bCs/>
                <w:color w:val="000000"/>
              </w:rPr>
              <w:t>КУЛЬТУРА, КИНЕМАТОГРАФ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08</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00</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b/>
                <w:bCs/>
                <w:color w:val="000000"/>
              </w:rPr>
            </w:pPr>
            <w:r w:rsidRPr="009446B6">
              <w:rPr>
                <w:b/>
                <w:bCs/>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b/>
                <w:bCs/>
                <w:color w:val="000000"/>
              </w:rPr>
            </w:pPr>
            <w:r w:rsidRPr="009446B6">
              <w:rPr>
                <w:b/>
                <w:bCs/>
                <w:color w:val="000000"/>
              </w:rPr>
              <w:t>82 605 583,13</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КУЛЬТУР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72 318 583,13</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1 62 5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 529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1 62 5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20 0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иные цел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1 62 5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733 0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иные цел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1 62 5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 276 0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1 62 5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6 850 975,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1 62 5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9 881 184,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1 62 5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6 969 791,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2 62 5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 938 608,13</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иные цел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2 62 5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543 608,13</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иные цел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2 62 5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 395 0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ДРУГИЕ ВОПРОСЫ В ОБЛАСТИ КУЛЬТУРЫ, КИНЕМАТОГРАФИ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 287 0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строительству объекта "Репетиционный зал" МБОУ ДОД "Сосновоборская детская школа искусств "Балтика" по МП "Инвестиционная программа капитального строитель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1 05 0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 000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Бюджетные инвестиции в объекты капитального строительства государственной (муниципальной) собственно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1 05 0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41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 000 000,00</w:t>
            </w:r>
          </w:p>
        </w:tc>
      </w:tr>
      <w:tr w:rsidR="000877AA" w:rsidRPr="009446B6" w:rsidTr="009E6408">
        <w:tblPrEx>
          <w:tblLook w:val="04A0"/>
        </w:tblPrEx>
        <w:trPr>
          <w:gridAfter w:val="1"/>
          <w:wAfter w:w="141" w:type="dxa"/>
          <w:trHeight w:val="249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7 64 1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87 0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иные цел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8</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97 64 1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87 00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b/>
                <w:bCs/>
                <w:color w:val="000000"/>
              </w:rPr>
            </w:pPr>
            <w:r w:rsidRPr="009446B6">
              <w:rPr>
                <w:b/>
                <w:bCs/>
                <w:color w:val="000000"/>
              </w:rPr>
              <w:t>СОЦИАЛЬНАЯ ПОЛИТИК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00</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b/>
                <w:bCs/>
                <w:color w:val="000000"/>
              </w:rPr>
            </w:pPr>
            <w:r w:rsidRPr="009446B6">
              <w:rPr>
                <w:b/>
                <w:bCs/>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b/>
                <w:bCs/>
                <w:color w:val="000000"/>
              </w:rPr>
            </w:pPr>
            <w:r w:rsidRPr="009446B6">
              <w:rPr>
                <w:b/>
                <w:bCs/>
                <w:color w:val="000000"/>
              </w:rPr>
              <w:t>365 715 417,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ОЦИАЛЬНОЕ ОБСЛУЖИВАНИЕ НАСЕЛЕН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1 436 500,00</w:t>
            </w:r>
          </w:p>
        </w:tc>
      </w:tr>
      <w:tr w:rsidR="000877AA" w:rsidRPr="009446B6" w:rsidTr="009E6408">
        <w:tblPrEx>
          <w:tblLook w:val="04A0"/>
        </w:tblPrEx>
        <w:trPr>
          <w:gridAfter w:val="1"/>
          <w:wAfter w:w="141" w:type="dxa"/>
          <w:trHeight w:val="249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2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1 436 5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2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1 436 5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ОЦИАЛЬНОЕ ОБЕСПЕЧЕНИЕ НАСЕЛЕН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70 776 157,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1 60 0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123 56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гражданам на приобретение жиль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1 60 0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123 56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софинансированию при предоставлении социальной выплаты в рамках подпрограммы обеспечение жильем молодежи МП «Жилище» (фед. бюдже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1 60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25 701,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гражданам на приобретение жиль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1 60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25 701,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1 60 0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25 701,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гражданам на приобретение жиль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1 60 0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25 701,00</w:t>
            </w:r>
          </w:p>
        </w:tc>
      </w:tr>
      <w:tr w:rsidR="000877AA" w:rsidRPr="009446B6" w:rsidTr="009E6408">
        <w:tblPrEx>
          <w:tblLook w:val="04A0"/>
        </w:tblPrEx>
        <w:trPr>
          <w:gridAfter w:val="1"/>
          <w:wAfter w:w="141" w:type="dxa"/>
          <w:trHeight w:val="249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2 60 0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519 938,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гражданам на приобретение жиль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2 60 0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519 938,00</w:t>
            </w:r>
          </w:p>
        </w:tc>
      </w:tr>
      <w:tr w:rsidR="000877AA" w:rsidRPr="009446B6" w:rsidTr="009E6408">
        <w:tblPrEx>
          <w:tblLook w:val="04A0"/>
        </w:tblPrEx>
        <w:trPr>
          <w:gridAfter w:val="1"/>
          <w:wAfter w:w="141" w:type="dxa"/>
          <w:trHeight w:val="249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2 60 0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8 567,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гражданам на приобретение жиль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2 60 0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8 567,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3 60 0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200 0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гражданам на приобретение жиль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3 60 0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200 000,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3 60 0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693 44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гражданам на приобретение жиль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3 60 0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693 440,00</w:t>
            </w:r>
          </w:p>
        </w:tc>
      </w:tr>
      <w:tr w:rsidR="000877AA" w:rsidRPr="009446B6" w:rsidTr="009E6408">
        <w:tblPrEx>
          <w:tblLook w:val="04A0"/>
        </w:tblPrEx>
        <w:trPr>
          <w:gridAfter w:val="1"/>
          <w:wAfter w:w="141" w:type="dxa"/>
          <w:trHeight w:val="249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Мероприятия по обеспечению жильем отдельных категорий граждан, установленных ФЗ от 12.01.1995 № 5-ФЗ "О ветеранах" и от 24.11.1995 " 181-ФЗ "О социальной защите инвалидов в РФ" по Подпрограмме " Обеспечение жильем отдельных категорий граждан" МП «Жилище на 2014-2020 годы»</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4 51 3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608 3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гражданам на приобретение жиль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4 51 3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608 300,00</w:t>
            </w:r>
          </w:p>
        </w:tc>
      </w:tr>
      <w:tr w:rsidR="000877AA" w:rsidRPr="009446B6" w:rsidTr="009E6408">
        <w:tblPrEx>
          <w:tblLook w:val="04A0"/>
        </w:tblPrEx>
        <w:trPr>
          <w:gridAfter w:val="1"/>
          <w:wAfter w:w="141" w:type="dxa"/>
          <w:trHeight w:val="249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обеспечению жильем отдельных категорий граждан, установленных ФЗ от 12.01.1995 № 5-ФЗ "О ветеранах" и от 24.11.1995 " 181-ФЗ "О социальной защите инвалидов в РФ" по Подпрограмме " Обеспечение жильем отдельных категорий граждан" МП «Жилищ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4 71 4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455 6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гражданам на приобретение жиль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4 71 4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455 6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1 61 5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804 79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1 61 5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9 15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и иные социальные выплаты гражданам, кроме публичных нормативных обязательств</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1 61 5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77 6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иобретение товаров, работ, услуг в пользу граждан в целях их социального обеспечен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1 61 5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338 04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Иные выплаты населе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1 61 5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6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030 0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1 61 5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65 87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1 61 5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и иные социальные выплаты гражданам, кроме публичных нормативных обязательств</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1 61 5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19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Приобретение товаров, работ, услуг в пользу граждан в целях их социального обеспечен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1 61 5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04 60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Иные выплаты населе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1 61 5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6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2 270,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1 61 5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 240 72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1 61 5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93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и иные социальные выплаты гражданам, кроме публичных нормативных обязательств</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1 61 5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10 83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иобретение товаров, работ, услуг в пользу граждан в целях их социального обеспечен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1 61 5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47 89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Иные выплаты населе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1 61 5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6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52 000,00</w:t>
            </w:r>
          </w:p>
        </w:tc>
      </w:tr>
      <w:tr w:rsidR="000877AA" w:rsidRPr="009446B6" w:rsidTr="009E6408">
        <w:tblPrEx>
          <w:tblLook w:val="04A0"/>
        </w:tblPrEx>
        <w:trPr>
          <w:gridAfter w:val="1"/>
          <w:wAfter w:w="141" w:type="dxa"/>
          <w:trHeight w:val="218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2 61 5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257 17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2 61 5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2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иобретение товаров, работ, услуг в пользу граждан в целях их социального обеспечен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2 61 5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42 91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Иные выплаты населе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2 61 5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6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5 0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2 61 5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57 26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е Право на семью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2 61 5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15 83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2 61 5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15 83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венции на подготовку граждан, желающих принять на воспитание в свою семью ребенка, оставшегося без попечения родителе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2 71 4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311 3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2 71 4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311 300,00</w:t>
            </w:r>
          </w:p>
        </w:tc>
      </w:tr>
      <w:tr w:rsidR="000877AA" w:rsidRPr="009446B6" w:rsidTr="009E6408">
        <w:tblPrEx>
          <w:tblLook w:val="04A0"/>
        </w:tblPrEx>
        <w:trPr>
          <w:gridAfter w:val="1"/>
          <w:wAfter w:w="141" w:type="dxa"/>
          <w:trHeight w:val="249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3 61 5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146 9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иобретение товаров, работ, услуг в пользу граждан в целях их социального обеспечен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3 61 5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9 4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иные цел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3 61 5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037 500,00</w:t>
            </w:r>
          </w:p>
        </w:tc>
      </w:tr>
      <w:tr w:rsidR="000877AA" w:rsidRPr="009446B6" w:rsidTr="009E6408">
        <w:tblPrEx>
          <w:tblLook w:val="04A0"/>
        </w:tblPrEx>
        <w:trPr>
          <w:gridAfter w:val="1"/>
          <w:wAfter w:w="141" w:type="dxa"/>
          <w:trHeight w:val="280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3 61 5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00 0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3 61 5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00 0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4 61 5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763 34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4 61 5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750 62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иные цел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4 61 5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2 72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4 61 5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557 52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4 61 5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557 52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4 61 6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49 81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4 61 6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49 81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венции бюджетам муниципальных образований на обеспечение мер социальной поддержки для лиц, награжденных нагрудным знаком "Почетный донор Росси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29 0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879 2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29 0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879 200,00</w:t>
            </w:r>
          </w:p>
        </w:tc>
      </w:tr>
      <w:tr w:rsidR="000877AA" w:rsidRPr="009446B6" w:rsidTr="009E6408">
        <w:tblPrEx>
          <w:tblLook w:val="04A0"/>
        </w:tblPrEx>
        <w:trPr>
          <w:gridAfter w:val="1"/>
          <w:wAfter w:w="141" w:type="dxa"/>
          <w:trHeight w:val="280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венции на оплату жилищно-коммунальных услуг отдельным категориям граждан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52 5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7 151 9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52 5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5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52 5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6 701 900,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венции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53 8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 574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53 8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 574 000,00</w:t>
            </w:r>
          </w:p>
        </w:tc>
      </w:tr>
      <w:tr w:rsidR="000877AA" w:rsidRPr="009446B6" w:rsidTr="009E6408">
        <w:tblPrEx>
          <w:tblLook w:val="04A0"/>
        </w:tblPrEx>
        <w:trPr>
          <w:gridAfter w:val="1"/>
          <w:wAfter w:w="141" w:type="dxa"/>
          <w:trHeight w:val="280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венции на меры социальной поддержки ветеранов труда по предоставлению ежемесячной денежной выплаты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0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6 390 5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0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0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0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5 890 500,00</w:t>
            </w:r>
          </w:p>
        </w:tc>
      </w:tr>
      <w:tr w:rsidR="000877AA" w:rsidRPr="009446B6" w:rsidTr="009E6408">
        <w:tblPrEx>
          <w:tblLook w:val="04A0"/>
        </w:tblPrEx>
        <w:trPr>
          <w:gridAfter w:val="1"/>
          <w:wAfter w:w="141" w:type="dxa"/>
          <w:trHeight w:val="312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венции на меры социальной поддержки жертв политических репрессий по предоставлению ежемесячной денежной выплаты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57 2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51 200,00</w:t>
            </w:r>
          </w:p>
        </w:tc>
      </w:tr>
      <w:tr w:rsidR="000877AA" w:rsidRPr="009446B6" w:rsidTr="009E6408">
        <w:tblPrEx>
          <w:tblLook w:val="04A0"/>
        </w:tblPrEx>
        <w:trPr>
          <w:gridAfter w:val="1"/>
          <w:wAfter w:w="141" w:type="dxa"/>
          <w:trHeight w:val="218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Субвенции на меры социальной поддержки тружеников тыла по предоставлению ежемесячной денежной выплаты в рамках подпрограммы "Развитие мер социальной поддержки отдельных категорий граждан" ГП ЛО "Социальная поддержка отдельных категорий граждан"</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0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2 1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0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5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0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1 950,00</w:t>
            </w:r>
          </w:p>
        </w:tc>
      </w:tr>
      <w:tr w:rsidR="000877AA" w:rsidRPr="009446B6" w:rsidTr="009E6408">
        <w:tblPrEx>
          <w:tblLook w:val="04A0"/>
        </w:tblPrEx>
        <w:trPr>
          <w:gridAfter w:val="1"/>
          <w:wAfter w:w="141" w:type="dxa"/>
          <w:trHeight w:val="312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венции на предоставление государственной социальной помощи в форме единовременной денежной выплаты или натуральной помощ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0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748 7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0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748 700,00</w:t>
            </w:r>
          </w:p>
        </w:tc>
      </w:tr>
      <w:tr w:rsidR="000877AA" w:rsidRPr="009446B6" w:rsidTr="009E6408">
        <w:tblPrEx>
          <w:tblLook w:val="04A0"/>
        </w:tblPrEx>
        <w:trPr>
          <w:gridAfter w:val="1"/>
          <w:wAfter w:w="141" w:type="dxa"/>
          <w:trHeight w:val="280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венции на меры социальной поддержки лиц, удостоенных звания "Ветеран труда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0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2 172 1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0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8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0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1 992 100,00</w:t>
            </w:r>
          </w:p>
        </w:tc>
      </w:tr>
      <w:tr w:rsidR="000877AA" w:rsidRPr="009446B6" w:rsidTr="009E6408">
        <w:tblPrEx>
          <w:tblLook w:val="04A0"/>
        </w:tblPrEx>
        <w:trPr>
          <w:gridAfter w:val="1"/>
          <w:wAfter w:w="141" w:type="dxa"/>
          <w:trHeight w:val="280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Субвенции на меры социальной поддержки ветеранов труда по оплате жиль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1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0 946 3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1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0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1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0 446 300,00</w:t>
            </w:r>
          </w:p>
        </w:tc>
      </w:tr>
      <w:tr w:rsidR="000877AA" w:rsidRPr="009446B6" w:rsidTr="009E6408">
        <w:tblPrEx>
          <w:tblLook w:val="04A0"/>
        </w:tblPrEx>
        <w:trPr>
          <w:gridAfter w:val="1"/>
          <w:wAfter w:w="141" w:type="dxa"/>
          <w:trHeight w:val="280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венции на меры социальной поддержки жертв политических репрессий по оплате жиль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002 5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7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95 500,00</w:t>
            </w:r>
          </w:p>
        </w:tc>
      </w:tr>
      <w:tr w:rsidR="000877AA" w:rsidRPr="009446B6" w:rsidTr="009E6408">
        <w:tblPrEx>
          <w:tblLook w:val="04A0"/>
        </w:tblPrEx>
        <w:trPr>
          <w:gridAfter w:val="1"/>
          <w:wAfter w:w="141" w:type="dxa"/>
          <w:trHeight w:val="280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венции на предоставление гражданам субсидий на оплату жилого помещени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1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857 3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1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1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854 3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1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 268 9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и иные социальные выплаты гражданам, кроме публичных нормативных обязательств</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1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 268 900,00</w:t>
            </w:r>
          </w:p>
        </w:tc>
      </w:tr>
      <w:tr w:rsidR="000877AA" w:rsidRPr="009446B6" w:rsidTr="009E6408">
        <w:tblPrEx>
          <w:tblLook w:val="04A0"/>
        </w:tblPrEx>
        <w:trPr>
          <w:gridAfter w:val="1"/>
          <w:wAfter w:w="141" w:type="dxa"/>
          <w:trHeight w:val="280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венции на выплату социального пособия и возмещение расходов на погребение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1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91 8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1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1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86 800,00</w:t>
            </w:r>
          </w:p>
        </w:tc>
      </w:tr>
      <w:tr w:rsidR="000877AA" w:rsidRPr="009446B6" w:rsidTr="009E6408">
        <w:tblPrEx>
          <w:tblLook w:val="04A0"/>
        </w:tblPrEx>
        <w:trPr>
          <w:gridAfter w:val="1"/>
          <w:wAfter w:w="141" w:type="dxa"/>
          <w:trHeight w:val="624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венция на 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 части к ним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1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1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 000,00</w:t>
            </w:r>
          </w:p>
        </w:tc>
      </w:tr>
      <w:tr w:rsidR="000877AA" w:rsidRPr="009446B6" w:rsidTr="009E6408">
        <w:tblPrEx>
          <w:tblLook w:val="04A0"/>
        </w:tblPrEx>
        <w:trPr>
          <w:gridAfter w:val="1"/>
          <w:wAfter w:w="141" w:type="dxa"/>
          <w:trHeight w:val="312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Субвенции на меры социальной поддержки по предоставлению единовременной выплаты лицам, состоящим в браке 50, 60, 70 и 75 лет,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1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67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1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67 000,00</w:t>
            </w:r>
          </w:p>
        </w:tc>
      </w:tr>
      <w:tr w:rsidR="000877AA" w:rsidRPr="009446B6" w:rsidTr="009E6408">
        <w:tblPrEx>
          <w:tblLook w:val="04A0"/>
        </w:tblPrEx>
        <w:trPr>
          <w:gridAfter w:val="1"/>
          <w:wAfter w:w="141" w:type="dxa"/>
          <w:trHeight w:val="343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венции на 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2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4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2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40 000,00</w:t>
            </w:r>
          </w:p>
        </w:tc>
      </w:tr>
      <w:tr w:rsidR="000877AA" w:rsidRPr="009446B6" w:rsidTr="009E6408">
        <w:tblPrEx>
          <w:tblLook w:val="04A0"/>
        </w:tblPrEx>
        <w:trPr>
          <w:gridAfter w:val="1"/>
          <w:wAfter w:w="141" w:type="dxa"/>
          <w:trHeight w:val="249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венции на ежемесячное пособие на ребенка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2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213 3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2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2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210 300,00</w:t>
            </w:r>
          </w:p>
        </w:tc>
      </w:tr>
      <w:tr w:rsidR="000877AA" w:rsidRPr="009446B6" w:rsidTr="009E6408">
        <w:tblPrEx>
          <w:tblLook w:val="04A0"/>
        </w:tblPrEx>
        <w:trPr>
          <w:gridAfter w:val="1"/>
          <w:wAfter w:w="141" w:type="dxa"/>
          <w:trHeight w:val="280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Субвенции на меры социальной поддержки многодетных семей по предоставлению ежегодной денежной компенсации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2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36 4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2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36 400,00</w:t>
            </w:r>
          </w:p>
        </w:tc>
      </w:tr>
      <w:tr w:rsidR="000877AA" w:rsidRPr="009446B6" w:rsidTr="009E6408">
        <w:tblPrEx>
          <w:tblLook w:val="04A0"/>
        </w:tblPrEx>
        <w:trPr>
          <w:gridAfter w:val="1"/>
          <w:wAfter w:w="141" w:type="dxa"/>
          <w:trHeight w:val="280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венции на меры социальной поддержки многодетных семей по оплате жилья и коммунальных услуг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2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 563 7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2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 563 700,00</w:t>
            </w:r>
          </w:p>
        </w:tc>
      </w:tr>
      <w:tr w:rsidR="000877AA" w:rsidRPr="009446B6" w:rsidTr="009E6408">
        <w:tblPrEx>
          <w:tblLook w:val="04A0"/>
        </w:tblPrEx>
        <w:trPr>
          <w:gridAfter w:val="1"/>
          <w:wAfter w:w="141" w:type="dxa"/>
          <w:trHeight w:val="280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венции на меры социальной поддержки многодетных семей по предоставлению бесплатного проезда детям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2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42 5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и иные социальные выплаты гражданам, кроме публичных нормативных обязательств</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28</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42 500,00</w:t>
            </w:r>
          </w:p>
        </w:tc>
      </w:tr>
      <w:tr w:rsidR="000877AA" w:rsidRPr="009446B6" w:rsidTr="009E6408">
        <w:tblPrEx>
          <w:tblLook w:val="04A0"/>
        </w:tblPrEx>
        <w:trPr>
          <w:gridAfter w:val="1"/>
          <w:wAfter w:w="141" w:type="dxa"/>
          <w:trHeight w:val="280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венции на меры социальной поддержки по предоставлению единовременного пособия при рождении ребенка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2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 00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2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 000 000,00</w:t>
            </w:r>
          </w:p>
        </w:tc>
      </w:tr>
      <w:tr w:rsidR="000877AA" w:rsidRPr="009446B6" w:rsidTr="009E6408">
        <w:tblPrEx>
          <w:tblLook w:val="04A0"/>
        </w:tblPrEx>
        <w:trPr>
          <w:gridAfter w:val="1"/>
          <w:wAfter w:w="141" w:type="dxa"/>
          <w:trHeight w:val="312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венции на меры социальной поддержки многодетных семей по предоставлению материнского капитала на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3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242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3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242 000,00</w:t>
            </w:r>
          </w:p>
        </w:tc>
      </w:tr>
      <w:tr w:rsidR="000877AA" w:rsidRPr="009446B6" w:rsidTr="009E6408">
        <w:tblPrEx>
          <w:tblLook w:val="04A0"/>
        </w:tblPrEx>
        <w:trPr>
          <w:gridAfter w:val="1"/>
          <w:wAfter w:w="141" w:type="dxa"/>
          <w:trHeight w:val="312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2 71 4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1 914 900,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2 71 4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1 769 3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некоммерческим организациям (за исключением государственных (муниципальных) учрежден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2 71 4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3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45 6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типендии главы администрации Сосновоборского городского округ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72 00 7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6 00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типенди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72 00 7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4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6 0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редства на выплату разового пособия молодым специалистам (ПНО)</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74 02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48 6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74 02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48 600,00</w:t>
            </w:r>
          </w:p>
        </w:tc>
      </w:tr>
      <w:tr w:rsidR="000877AA" w:rsidRPr="009446B6" w:rsidTr="009E6408">
        <w:tblPrEx>
          <w:tblLook w:val="04A0"/>
        </w:tblPrEx>
        <w:trPr>
          <w:gridAfter w:val="1"/>
          <w:wAfter w:w="141" w:type="dxa"/>
          <w:trHeight w:val="312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4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94 2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Фонд оплаты труда государственных (муниципальных) органов и взносы по обязательному социальному страхова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4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95 166,67</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44</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9 033,33</w:t>
            </w:r>
          </w:p>
        </w:tc>
      </w:tr>
      <w:tr w:rsidR="000877AA" w:rsidRPr="009446B6" w:rsidTr="009E6408">
        <w:tblPrEx>
          <w:tblLook w:val="04A0"/>
        </w:tblPrEx>
        <w:trPr>
          <w:gridAfter w:val="1"/>
          <w:wAfter w:w="141" w:type="dxa"/>
          <w:trHeight w:val="312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5E7B4A">
            <w:pPr>
              <w:jc w:val="both"/>
              <w:rPr>
                <w:color w:val="000000"/>
              </w:rPr>
            </w:pPr>
            <w:r w:rsidRPr="009446B6">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о к месту учебы</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4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82 7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47</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82 700,00</w:t>
            </w:r>
          </w:p>
        </w:tc>
      </w:tr>
      <w:tr w:rsidR="000877AA" w:rsidRPr="009446B6" w:rsidTr="009E6408">
        <w:tblPrEx>
          <w:tblLook w:val="04A0"/>
        </w:tblPrEx>
        <w:trPr>
          <w:gridAfter w:val="1"/>
          <w:wAfter w:w="141" w:type="dxa"/>
          <w:trHeight w:val="218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903818">
            <w:pPr>
              <w:jc w:val="both"/>
              <w:rPr>
                <w:color w:val="000000"/>
              </w:rPr>
            </w:pPr>
            <w:r w:rsidRPr="009446B6">
              <w:rPr>
                <w:color w:val="000000"/>
              </w:rPr>
              <w:t>Субвенции бюджетам МО на осущ</w:t>
            </w:r>
            <w:r w:rsidR="00903818">
              <w:rPr>
                <w:color w:val="000000"/>
              </w:rPr>
              <w:t xml:space="preserve">ествление </w:t>
            </w:r>
            <w:r w:rsidRPr="009446B6">
              <w:rPr>
                <w:color w:val="000000"/>
              </w:rPr>
              <w:t>отд</w:t>
            </w:r>
            <w:r w:rsidR="00903818">
              <w:rPr>
                <w:color w:val="000000"/>
              </w:rPr>
              <w:t>ельных</w:t>
            </w:r>
            <w:r w:rsidRPr="009446B6">
              <w:rPr>
                <w:color w:val="000000"/>
              </w:rPr>
              <w:t xml:space="preserve"> гос</w:t>
            </w:r>
            <w:r w:rsidR="00903818">
              <w:rPr>
                <w:color w:val="000000"/>
              </w:rPr>
              <w:t xml:space="preserve">ударственных </w:t>
            </w:r>
            <w:r w:rsidRPr="009446B6">
              <w:rPr>
                <w:color w:val="000000"/>
              </w:rPr>
              <w:t>.полномочия ЛО по аренде жилых помещ</w:t>
            </w:r>
            <w:r w:rsidR="00903818">
              <w:rPr>
                <w:color w:val="000000"/>
              </w:rPr>
              <w:t xml:space="preserve">ений </w:t>
            </w:r>
            <w:r w:rsidRPr="009446B6">
              <w:rPr>
                <w:color w:val="000000"/>
              </w:rPr>
              <w:t>для детей-сирот и детей, оставшихся без попечения родителей, и лиц из числа детей-сирот и детей, ост. без попеч</w:t>
            </w:r>
            <w:r w:rsidR="00903818">
              <w:rPr>
                <w:color w:val="000000"/>
              </w:rPr>
              <w:t>ения</w:t>
            </w:r>
            <w:r w:rsidRPr="009446B6">
              <w:rPr>
                <w:color w:val="000000"/>
              </w:rPr>
              <w:t xml:space="preserve"> родителей, на период до обеспеч</w:t>
            </w:r>
            <w:r w:rsidR="00903818">
              <w:rPr>
                <w:color w:val="000000"/>
              </w:rPr>
              <w:t>ения</w:t>
            </w:r>
            <w:r w:rsidRPr="009446B6">
              <w:rPr>
                <w:color w:val="000000"/>
              </w:rPr>
              <w:t xml:space="preserve"> их жил</w:t>
            </w:r>
            <w:r w:rsidR="00903818">
              <w:rPr>
                <w:color w:val="000000"/>
              </w:rPr>
              <w:t>ым п</w:t>
            </w:r>
            <w:r w:rsidRPr="009446B6">
              <w:rPr>
                <w:color w:val="000000"/>
              </w:rPr>
              <w:t>ом</w:t>
            </w:r>
            <w:r w:rsidR="00903818">
              <w:rPr>
                <w:color w:val="000000"/>
              </w:rPr>
              <w:t>ещение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4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21 8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и иные социальные выплаты гражданам, кроме публичных нормативных обязательств</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4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21 800,00</w:t>
            </w:r>
          </w:p>
        </w:tc>
      </w:tr>
      <w:tr w:rsidR="000877AA" w:rsidRPr="009446B6" w:rsidTr="009E6408">
        <w:tblPrEx>
          <w:tblLook w:val="04A0"/>
        </w:tblPrEx>
        <w:trPr>
          <w:gridAfter w:val="1"/>
          <w:wAfter w:w="141" w:type="dxa"/>
          <w:trHeight w:val="780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903818">
            <w:pPr>
              <w:jc w:val="both"/>
              <w:rPr>
                <w:color w:val="000000"/>
              </w:rPr>
            </w:pPr>
            <w:r w:rsidRPr="009446B6">
              <w:rPr>
                <w:color w:val="000000"/>
              </w:rPr>
              <w:lastRenderedPageBreak/>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5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 5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и иные социальные выплаты гражданам, кроме публичных нормативных обязательств</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3</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5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 50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ОХРАНА СЕМЬИ И ДЕТ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3 055 500,00</w:t>
            </w:r>
          </w:p>
        </w:tc>
      </w:tr>
      <w:tr w:rsidR="000877AA" w:rsidRPr="009446B6" w:rsidTr="009E6408">
        <w:tblPrEx>
          <w:tblLook w:val="04A0"/>
        </w:tblPrEx>
        <w:trPr>
          <w:gridAfter w:val="1"/>
          <w:wAfter w:w="141" w:type="dxa"/>
          <w:trHeight w:val="312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венции на предоставление ежемесячной денежной выплаты семьям в случае рождения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3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892 3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71 3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892 300,00</w:t>
            </w:r>
          </w:p>
        </w:tc>
      </w:tr>
      <w:tr w:rsidR="000877AA" w:rsidRPr="009446B6" w:rsidTr="009E6408">
        <w:tblPrEx>
          <w:tblLook w:val="04A0"/>
        </w:tblPrEx>
        <w:trPr>
          <w:gridAfter w:val="1"/>
          <w:wAfter w:w="141" w:type="dxa"/>
          <w:trHeight w:val="499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государственной программы Ленинградской области "Обеспечение качественным жильем граждан на территории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50 8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62 1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Бюджетные инвестиции в объекты капитального строительства государственной (муниципальной) собственно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50 8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41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62 100,00</w:t>
            </w:r>
          </w:p>
        </w:tc>
      </w:tr>
      <w:tr w:rsidR="000877AA" w:rsidRPr="009446B6" w:rsidTr="009E6408">
        <w:tblPrEx>
          <w:tblLook w:val="04A0"/>
        </w:tblPrEx>
        <w:trPr>
          <w:gridAfter w:val="1"/>
          <w:wAfter w:w="141" w:type="dxa"/>
          <w:trHeight w:val="280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52 6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05 6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52 60</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605 600,00</w:t>
            </w:r>
          </w:p>
        </w:tc>
      </w:tr>
      <w:tr w:rsidR="000877AA" w:rsidRPr="009446B6" w:rsidTr="009E6408">
        <w:tblPrEx>
          <w:tblLook w:val="04A0"/>
        </w:tblPrEx>
        <w:trPr>
          <w:gridAfter w:val="1"/>
          <w:wAfter w:w="141" w:type="dxa"/>
          <w:trHeight w:val="218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8 876 3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Фонд оплаты труда государственных (муниципальных) органов и взносы по обязательному социальному страхова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52 833,33</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Закупка товаров, работ, услуг в сфере информационно-коммуникационных технолог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82 566,67</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Субсидии бюджетным учреждениям на иные цел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8 340 900,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 988 9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Бюджетные инвестиции в объекты капитального строительства государственной (муниципальной) собственно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41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 988 9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на вознаграждение, причитающиеся приемному родител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4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065 7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иобретение товаров, работ, услуг в пользу граждан в целях их социального обеспечения</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4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065 70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на содержание детей-сирот и детей, оставшихся без попечения родителей, в семьях опекунов (попечителей) и приемных семьях</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4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8 164 6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меры социальной поддержки по публичным нормативным обязательств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46</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13</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8 164 6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ДРУГИЕ ВОПРОСЫ В ОБЛАСТИ СОЦИАЛЬНОЙ ПОЛИТИК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0 447 26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на финансовую поддержку общественным организациям ветеранов и инвалидов</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07 0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77 198,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некоммерческим организациям (за исключением государственных (муниципальных) учрежден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45 07 0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3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77 198,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 xml:space="preserve">Доплата к пенсии </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73 02 0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 960 631,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особия, компенсации и иные социальные выплаты гражданам, кроме публичных нормативных обязательств</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73 02 0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3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9 960 631,00</w:t>
            </w:r>
          </w:p>
        </w:tc>
      </w:tr>
      <w:tr w:rsidR="000877AA" w:rsidRPr="009446B6" w:rsidTr="009E6408">
        <w:tblPrEx>
          <w:tblLook w:val="04A0"/>
        </w:tblPrEx>
        <w:trPr>
          <w:gridAfter w:val="1"/>
          <w:wAfter w:w="141" w:type="dxa"/>
          <w:trHeight w:val="249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8 086 9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Фонд оплаты труда государственных (муниципальных) органов и взносы по обязательному социальному страхова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7 510 288,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Иные выплаты персоналу государственных (муниципальных) органов, за исключением фонда оплаты труд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8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Закупка товаров, работ, услуг в сфере информационно-коммуникационных технологи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10 00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85 391,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Уплата прочих налогов, сборов и иных платежей</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0 71 3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5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221,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Расходы на обеспечение деятельности работников органов местного самоуправления Сосновоборского городского округ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380 589,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Фонд оплаты труда государственных (муниципальных) органов и взносы по обязательному социальному страхованию</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1</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1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380 589,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Другие расходы органов местного самоуправления Сосновоборского городского округ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1 942,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чая закупка товаров, работ и услуг для обеспечения государственных (муниципальных) нужд</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6</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7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244</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41 942,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b/>
                <w:bCs/>
                <w:color w:val="000000"/>
              </w:rPr>
            </w:pPr>
            <w:r w:rsidRPr="009446B6">
              <w:rPr>
                <w:b/>
                <w:bCs/>
                <w:color w:val="000000"/>
              </w:rPr>
              <w:t>ФИЗИЧЕСКАЯ КУЛЬТУРА И СПОР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1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00</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b/>
                <w:bCs/>
                <w:color w:val="000000"/>
              </w:rPr>
            </w:pPr>
            <w:r w:rsidRPr="009446B6">
              <w:rPr>
                <w:b/>
                <w:bCs/>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b/>
                <w:bCs/>
                <w:color w:val="000000"/>
              </w:rPr>
            </w:pPr>
            <w:r w:rsidRPr="009446B6">
              <w:rPr>
                <w:b/>
                <w:bCs/>
                <w:color w:val="000000"/>
              </w:rPr>
              <w:t>5 268 929,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ДРУГИЕ ВОПРОСЫ В ОБЛАСТИ ФИЗИЧЕСКОЙ КУЛЬТУРЫ И СПОРТ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 268 929,00</w:t>
            </w:r>
          </w:p>
        </w:tc>
      </w:tr>
      <w:tr w:rsidR="000877AA" w:rsidRPr="009446B6" w:rsidTr="009E6408">
        <w:tblPrEx>
          <w:tblLook w:val="04A0"/>
        </w:tblPrEx>
        <w:trPr>
          <w:gridAfter w:val="1"/>
          <w:wAfter w:w="141" w:type="dxa"/>
          <w:trHeight w:val="187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1 63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026 667,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1 63 0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026 667,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1 63 0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881 385,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1 63 03</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881 385,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1 63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360 877,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1 63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 255 177,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автономным учреждениям на иные цел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1</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5</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71 63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22</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105 700,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b/>
                <w:bCs/>
                <w:color w:val="000000"/>
              </w:rPr>
            </w:pPr>
            <w:r w:rsidRPr="009446B6">
              <w:rPr>
                <w:b/>
                <w:bCs/>
                <w:color w:val="000000"/>
              </w:rPr>
              <w:t>СРЕДСТВА МАССОВОЙ ИНФОРМАЦИИ</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12</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00</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b/>
                <w:bCs/>
                <w:color w:val="000000"/>
              </w:rPr>
            </w:pPr>
            <w:r w:rsidRPr="009446B6">
              <w:rPr>
                <w:b/>
                <w:bCs/>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b/>
                <w:bCs/>
                <w:color w:val="000000"/>
              </w:rPr>
            </w:pPr>
            <w:r w:rsidRPr="009446B6">
              <w:rPr>
                <w:b/>
                <w:bCs/>
                <w:color w:val="000000"/>
              </w:rPr>
              <w:t>8 438 03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ТЕЛЕВИДЕНИЕ И РАДИОВЕЩАНИЕ</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5 103 861,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2 65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039 579,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юридическим лицам (кроме некоммерческих организаций), индивидуальным предпринимателям,</w:t>
            </w:r>
            <w:r w:rsidR="00194B01">
              <w:rPr>
                <w:color w:val="000000"/>
              </w:rPr>
              <w:t xml:space="preserve"> </w:t>
            </w:r>
            <w:r w:rsidRPr="009446B6">
              <w:rPr>
                <w:color w:val="000000"/>
              </w:rPr>
              <w:t>физическим лиц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2 65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1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 039 579,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2 65 1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064 282,00</w:t>
            </w:r>
          </w:p>
        </w:tc>
      </w:tr>
      <w:tr w:rsidR="000877AA" w:rsidRPr="009446B6" w:rsidTr="009E6408">
        <w:tblPrEx>
          <w:tblLook w:val="04A0"/>
        </w:tblPrEx>
        <w:trPr>
          <w:gridAfter w:val="1"/>
          <w:wAfter w:w="141" w:type="dxa"/>
          <w:trHeight w:val="1560"/>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2 65 1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611</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064 282,00</w:t>
            </w:r>
          </w:p>
        </w:tc>
      </w:tr>
      <w:tr w:rsidR="000877AA" w:rsidRPr="009446B6" w:rsidTr="009E6408">
        <w:tblPrEx>
          <w:tblLook w:val="04A0"/>
        </w:tblPrEx>
        <w:trPr>
          <w:gridAfter w:val="1"/>
          <w:wAfter w:w="141" w:type="dxa"/>
          <w:trHeight w:val="624"/>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lastRenderedPageBreak/>
              <w:t>ПЕРИОДИЧЕСКАЯ ПЕЧАТЬ И ИЗДАТЕЛЬ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334 169,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2 07 1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073 75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юридическим лицам (кроме некоммерческих организаций), индивидуальным предпринимателям,</w:t>
            </w:r>
            <w:r w:rsidR="00194B01">
              <w:rPr>
                <w:color w:val="000000"/>
              </w:rPr>
              <w:t xml:space="preserve"> </w:t>
            </w:r>
            <w:r w:rsidRPr="009446B6">
              <w:rPr>
                <w:color w:val="000000"/>
              </w:rPr>
              <w:t>физическим лиц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2 07 12</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1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3 073 750,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2 65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60 419,00</w:t>
            </w:r>
          </w:p>
        </w:tc>
      </w:tr>
      <w:tr w:rsidR="000877AA" w:rsidRPr="009446B6" w:rsidTr="009E6408">
        <w:tblPrEx>
          <w:tblLook w:val="04A0"/>
        </w:tblPrEx>
        <w:trPr>
          <w:gridAfter w:val="1"/>
          <w:wAfter w:w="141" w:type="dxa"/>
          <w:trHeight w:val="1248"/>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Субсидии юридическим лицам (кроме некоммерческих организаций), индивидуальным предпринимателям,</w:t>
            </w:r>
            <w:r w:rsidR="009E6408">
              <w:rPr>
                <w:color w:val="000000"/>
              </w:rPr>
              <w:t xml:space="preserve"> </w:t>
            </w:r>
            <w:r w:rsidRPr="009446B6">
              <w:rPr>
                <w:color w:val="000000"/>
              </w:rPr>
              <w:t>физическим лицам</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2</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2</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02 65 0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81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60 419,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b/>
                <w:bCs/>
                <w:color w:val="000000"/>
              </w:rPr>
            </w:pPr>
            <w:r w:rsidRPr="009446B6">
              <w:rPr>
                <w:b/>
                <w:bCs/>
                <w:color w:val="000000"/>
              </w:rPr>
              <w:t>ОБСЛУЖИВАНИЕ ГОСУДАРСТВЕННОГО И МУНИЦИПАЛЬНОГО ДОЛГ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1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00</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b/>
                <w:bCs/>
                <w:color w:val="000000"/>
              </w:rPr>
            </w:pPr>
            <w:r w:rsidRPr="009446B6">
              <w:rPr>
                <w:b/>
                <w:bCs/>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b/>
                <w:bCs/>
                <w:color w:val="000000"/>
              </w:rPr>
            </w:pPr>
            <w:r w:rsidRPr="009446B6">
              <w:rPr>
                <w:b/>
                <w:bCs/>
                <w:color w:val="000000"/>
              </w:rPr>
              <w:t>270 860,00</w:t>
            </w:r>
          </w:p>
        </w:tc>
      </w:tr>
      <w:tr w:rsidR="000877AA" w:rsidRPr="009446B6" w:rsidTr="009E6408">
        <w:tblPrEx>
          <w:tblLook w:val="04A0"/>
        </w:tblPrEx>
        <w:trPr>
          <w:gridAfter w:val="1"/>
          <w:wAfter w:w="141" w:type="dxa"/>
          <w:trHeight w:val="936"/>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ОБСЛУЖИВАНИЕ ГОСУДАРСТВЕННОГО ВНУТРЕННЕГО И МУНИЦИПАЛЬНОГО ДОЛГ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70 86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Проценты по кредиту</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5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70 86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color w:val="000000"/>
              </w:rPr>
            </w:pPr>
            <w:r w:rsidRPr="009446B6">
              <w:rPr>
                <w:color w:val="000000"/>
              </w:rPr>
              <w:t>Обслуживание муниципального долга</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13</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01</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color w:val="000000"/>
              </w:rPr>
            </w:pPr>
            <w:r w:rsidRPr="009446B6">
              <w:rPr>
                <w:color w:val="000000"/>
              </w:rPr>
              <w:t>885 00 19</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color w:val="000000"/>
              </w:rPr>
            </w:pPr>
            <w:r w:rsidRPr="009446B6">
              <w:rPr>
                <w:color w:val="000000"/>
              </w:rPr>
              <w:t>730</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color w:val="000000"/>
              </w:rPr>
            </w:pPr>
            <w:r w:rsidRPr="009446B6">
              <w:rPr>
                <w:color w:val="000000"/>
              </w:rPr>
              <w:t>270 860,00</w:t>
            </w:r>
          </w:p>
        </w:tc>
      </w:tr>
      <w:tr w:rsidR="000877AA" w:rsidRPr="009446B6" w:rsidTr="009E6408">
        <w:tblPrEx>
          <w:tblLook w:val="04A0"/>
        </w:tblPrEx>
        <w:trPr>
          <w:gridAfter w:val="1"/>
          <w:wAfter w:w="141" w:type="dxa"/>
          <w:trHeight w:val="312"/>
        </w:trPr>
        <w:tc>
          <w:tcPr>
            <w:tcW w:w="4509" w:type="dxa"/>
            <w:gridSpan w:val="3"/>
            <w:tcBorders>
              <w:top w:val="nil"/>
              <w:left w:val="single" w:sz="4" w:space="0" w:color="auto"/>
              <w:bottom w:val="single" w:sz="4" w:space="0" w:color="auto"/>
              <w:right w:val="single" w:sz="4" w:space="0" w:color="auto"/>
            </w:tcBorders>
            <w:shd w:val="clear" w:color="auto" w:fill="auto"/>
            <w:vAlign w:val="center"/>
            <w:hideMark/>
          </w:tcPr>
          <w:p w:rsidR="000877AA" w:rsidRPr="009446B6" w:rsidRDefault="000877AA" w:rsidP="000877AA">
            <w:pPr>
              <w:jc w:val="both"/>
              <w:rPr>
                <w:b/>
                <w:bCs/>
                <w:color w:val="000000"/>
              </w:rPr>
            </w:pPr>
            <w:r w:rsidRPr="009446B6">
              <w:rPr>
                <w:b/>
                <w:bCs/>
                <w:color w:val="000000"/>
              </w:rPr>
              <w:t>ИТОГО расходы</w:t>
            </w:r>
          </w:p>
        </w:tc>
        <w:tc>
          <w:tcPr>
            <w:tcW w:w="7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 </w:t>
            </w:r>
          </w:p>
        </w:tc>
        <w:tc>
          <w:tcPr>
            <w:tcW w:w="536"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 </w:t>
            </w:r>
          </w:p>
        </w:tc>
        <w:tc>
          <w:tcPr>
            <w:tcW w:w="1307" w:type="dxa"/>
            <w:gridSpan w:val="2"/>
            <w:tcBorders>
              <w:top w:val="nil"/>
              <w:left w:val="nil"/>
              <w:bottom w:val="single" w:sz="4" w:space="0" w:color="auto"/>
              <w:right w:val="single" w:sz="4" w:space="0" w:color="auto"/>
            </w:tcBorders>
            <w:shd w:val="clear" w:color="auto" w:fill="auto"/>
            <w:vAlign w:val="center"/>
            <w:hideMark/>
          </w:tcPr>
          <w:p w:rsidR="000877AA" w:rsidRPr="009446B6" w:rsidRDefault="000877AA" w:rsidP="009E6408">
            <w:pPr>
              <w:jc w:val="center"/>
              <w:rPr>
                <w:b/>
                <w:bCs/>
                <w:color w:val="000000"/>
              </w:rPr>
            </w:pPr>
            <w:r w:rsidRPr="009446B6">
              <w:rPr>
                <w:b/>
                <w:bCs/>
                <w:color w:val="000000"/>
              </w:rPr>
              <w:t> </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center"/>
              <w:rPr>
                <w:b/>
                <w:bCs/>
                <w:color w:val="000000"/>
              </w:rPr>
            </w:pPr>
            <w:r w:rsidRPr="009446B6">
              <w:rPr>
                <w:b/>
                <w:bCs/>
                <w:color w:val="000000"/>
              </w:rPr>
              <w:t> </w:t>
            </w:r>
          </w:p>
        </w:tc>
        <w:tc>
          <w:tcPr>
            <w:tcW w:w="2280" w:type="dxa"/>
            <w:gridSpan w:val="2"/>
            <w:tcBorders>
              <w:top w:val="nil"/>
              <w:left w:val="nil"/>
              <w:bottom w:val="single" w:sz="4" w:space="0" w:color="auto"/>
              <w:right w:val="single" w:sz="4" w:space="0" w:color="auto"/>
            </w:tcBorders>
            <w:shd w:val="clear" w:color="auto" w:fill="auto"/>
            <w:noWrap/>
            <w:vAlign w:val="center"/>
            <w:hideMark/>
          </w:tcPr>
          <w:p w:rsidR="000877AA" w:rsidRPr="009446B6" w:rsidRDefault="000877AA" w:rsidP="009E6408">
            <w:pPr>
              <w:jc w:val="right"/>
              <w:rPr>
                <w:b/>
                <w:bCs/>
                <w:color w:val="000000"/>
              </w:rPr>
            </w:pPr>
            <w:r w:rsidRPr="009446B6">
              <w:rPr>
                <w:b/>
                <w:bCs/>
                <w:color w:val="000000"/>
              </w:rPr>
              <w:t>2 073 313 300,00</w:t>
            </w:r>
          </w:p>
        </w:tc>
      </w:tr>
    </w:tbl>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tbl>
      <w:tblPr>
        <w:tblW w:w="11160" w:type="dxa"/>
        <w:tblInd w:w="-743" w:type="dxa"/>
        <w:tblLayout w:type="fixed"/>
        <w:tblLook w:val="0000"/>
      </w:tblPr>
      <w:tblGrid>
        <w:gridCol w:w="425"/>
        <w:gridCol w:w="411"/>
        <w:gridCol w:w="3363"/>
        <w:gridCol w:w="196"/>
        <w:gridCol w:w="684"/>
        <w:gridCol w:w="10"/>
        <w:gridCol w:w="584"/>
        <w:gridCol w:w="95"/>
        <w:gridCol w:w="1037"/>
        <w:gridCol w:w="161"/>
        <w:gridCol w:w="548"/>
        <w:gridCol w:w="125"/>
        <w:gridCol w:w="1663"/>
        <w:gridCol w:w="12"/>
        <w:gridCol w:w="1176"/>
        <w:gridCol w:w="376"/>
        <w:gridCol w:w="294"/>
      </w:tblGrid>
      <w:tr w:rsidR="00540A7B" w:rsidRPr="00A91F61" w:rsidTr="00170B44">
        <w:trPr>
          <w:gridBefore w:val="2"/>
          <w:gridAfter w:val="2"/>
          <w:wBefore w:w="836" w:type="dxa"/>
          <w:wAfter w:w="670" w:type="dxa"/>
          <w:trHeight w:val="977"/>
        </w:trPr>
        <w:tc>
          <w:tcPr>
            <w:tcW w:w="9654" w:type="dxa"/>
            <w:gridSpan w:val="13"/>
            <w:tcBorders>
              <w:top w:val="nil"/>
              <w:left w:val="nil"/>
              <w:right w:val="nil"/>
            </w:tcBorders>
            <w:shd w:val="clear" w:color="auto" w:fill="auto"/>
            <w:noWrap/>
            <w:vAlign w:val="center"/>
          </w:tcPr>
          <w:p w:rsidR="00540A7B" w:rsidRPr="00A91F61" w:rsidRDefault="00540A7B" w:rsidP="007549F7">
            <w:pPr>
              <w:jc w:val="right"/>
              <w:rPr>
                <w:b/>
                <w:bCs/>
              </w:rPr>
            </w:pPr>
          </w:p>
        </w:tc>
      </w:tr>
      <w:tr w:rsidR="00540A7B" w:rsidRPr="00A91F61" w:rsidTr="00170B44">
        <w:trPr>
          <w:gridBefore w:val="2"/>
          <w:gridAfter w:val="2"/>
          <w:wBefore w:w="836" w:type="dxa"/>
          <w:wAfter w:w="670" w:type="dxa"/>
          <w:trHeight w:val="458"/>
        </w:trPr>
        <w:tc>
          <w:tcPr>
            <w:tcW w:w="9654" w:type="dxa"/>
            <w:gridSpan w:val="13"/>
            <w:tcBorders>
              <w:top w:val="nil"/>
              <w:left w:val="nil"/>
              <w:bottom w:val="nil"/>
              <w:right w:val="nil"/>
            </w:tcBorders>
            <w:shd w:val="clear" w:color="auto" w:fill="auto"/>
            <w:vAlign w:val="center"/>
          </w:tcPr>
          <w:p w:rsidR="00540A7B" w:rsidRPr="00A91F61" w:rsidRDefault="00540A7B" w:rsidP="007549F7">
            <w:pPr>
              <w:jc w:val="center"/>
              <w:rPr>
                <w:b/>
                <w:bCs/>
              </w:rPr>
            </w:pPr>
          </w:p>
        </w:tc>
      </w:tr>
      <w:tr w:rsidR="00540A7B" w:rsidRPr="00A91F61" w:rsidTr="00170B44">
        <w:tblPrEx>
          <w:tblLook w:val="04A0"/>
        </w:tblPrEx>
        <w:trPr>
          <w:gridBefore w:val="2"/>
          <w:gridAfter w:val="4"/>
          <w:wBefore w:w="836" w:type="dxa"/>
          <w:wAfter w:w="1858" w:type="dxa"/>
          <w:trHeight w:val="315"/>
        </w:trPr>
        <w:tc>
          <w:tcPr>
            <w:tcW w:w="3363" w:type="dxa"/>
            <w:tcBorders>
              <w:top w:val="nil"/>
              <w:left w:val="nil"/>
              <w:bottom w:val="nil"/>
              <w:right w:val="nil"/>
            </w:tcBorders>
            <w:shd w:val="clear" w:color="auto" w:fill="auto"/>
            <w:noWrap/>
            <w:vAlign w:val="center"/>
            <w:hideMark/>
          </w:tcPr>
          <w:p w:rsidR="00540A7B" w:rsidRPr="00A91F61" w:rsidRDefault="00540A7B" w:rsidP="007549F7">
            <w:pPr>
              <w:rPr>
                <w:rFonts w:ascii="Arial CYR" w:hAnsi="Arial CYR" w:cs="Arial CYR"/>
                <w:sz w:val="16"/>
                <w:szCs w:val="16"/>
              </w:rPr>
            </w:pPr>
          </w:p>
        </w:tc>
        <w:tc>
          <w:tcPr>
            <w:tcW w:w="890" w:type="dxa"/>
            <w:gridSpan w:val="3"/>
            <w:tcBorders>
              <w:top w:val="nil"/>
              <w:left w:val="nil"/>
              <w:bottom w:val="nil"/>
              <w:right w:val="nil"/>
            </w:tcBorders>
            <w:shd w:val="clear" w:color="auto" w:fill="auto"/>
            <w:noWrap/>
            <w:vAlign w:val="center"/>
            <w:hideMark/>
          </w:tcPr>
          <w:p w:rsidR="00540A7B" w:rsidRPr="00A91F61" w:rsidRDefault="00540A7B" w:rsidP="007549F7">
            <w:pPr>
              <w:rPr>
                <w:rFonts w:ascii="Arial CYR" w:hAnsi="Arial CYR" w:cs="Arial CYR"/>
                <w:sz w:val="16"/>
                <w:szCs w:val="16"/>
              </w:rPr>
            </w:pPr>
          </w:p>
        </w:tc>
        <w:tc>
          <w:tcPr>
            <w:tcW w:w="679" w:type="dxa"/>
            <w:gridSpan w:val="2"/>
            <w:tcBorders>
              <w:top w:val="nil"/>
              <w:left w:val="nil"/>
              <w:bottom w:val="nil"/>
              <w:right w:val="nil"/>
            </w:tcBorders>
            <w:shd w:val="clear" w:color="auto" w:fill="auto"/>
            <w:noWrap/>
            <w:vAlign w:val="center"/>
            <w:hideMark/>
          </w:tcPr>
          <w:p w:rsidR="00540A7B" w:rsidRPr="00A91F61" w:rsidRDefault="00540A7B" w:rsidP="007549F7">
            <w:pPr>
              <w:rPr>
                <w:rFonts w:ascii="Arial CYR" w:hAnsi="Arial CYR" w:cs="Arial CYR"/>
                <w:sz w:val="16"/>
                <w:szCs w:val="16"/>
              </w:rPr>
            </w:pPr>
          </w:p>
        </w:tc>
        <w:tc>
          <w:tcPr>
            <w:tcW w:w="1198" w:type="dxa"/>
            <w:gridSpan w:val="2"/>
            <w:tcBorders>
              <w:top w:val="nil"/>
              <w:left w:val="nil"/>
              <w:bottom w:val="nil"/>
              <w:right w:val="nil"/>
            </w:tcBorders>
            <w:shd w:val="clear" w:color="auto" w:fill="auto"/>
            <w:noWrap/>
            <w:vAlign w:val="center"/>
            <w:hideMark/>
          </w:tcPr>
          <w:p w:rsidR="00540A7B" w:rsidRPr="00A91F61" w:rsidRDefault="00540A7B" w:rsidP="007549F7">
            <w:pPr>
              <w:rPr>
                <w:rFonts w:ascii="Arial CYR" w:hAnsi="Arial CYR" w:cs="Arial CYR"/>
                <w:sz w:val="16"/>
                <w:szCs w:val="16"/>
              </w:rPr>
            </w:pPr>
          </w:p>
        </w:tc>
        <w:tc>
          <w:tcPr>
            <w:tcW w:w="673" w:type="dxa"/>
            <w:gridSpan w:val="2"/>
            <w:tcBorders>
              <w:top w:val="nil"/>
              <w:left w:val="nil"/>
              <w:bottom w:val="nil"/>
              <w:right w:val="nil"/>
            </w:tcBorders>
            <w:shd w:val="clear" w:color="auto" w:fill="auto"/>
            <w:noWrap/>
            <w:vAlign w:val="center"/>
            <w:hideMark/>
          </w:tcPr>
          <w:p w:rsidR="00540A7B" w:rsidRPr="00A91F61" w:rsidRDefault="00540A7B" w:rsidP="007549F7">
            <w:pPr>
              <w:rPr>
                <w:rFonts w:ascii="Arial CYR" w:hAnsi="Arial CYR" w:cs="Arial CYR"/>
                <w:sz w:val="16"/>
                <w:szCs w:val="16"/>
              </w:rPr>
            </w:pPr>
          </w:p>
        </w:tc>
        <w:tc>
          <w:tcPr>
            <w:tcW w:w="1663" w:type="dxa"/>
            <w:tcBorders>
              <w:top w:val="nil"/>
              <w:left w:val="nil"/>
              <w:bottom w:val="nil"/>
              <w:right w:val="nil"/>
            </w:tcBorders>
            <w:shd w:val="clear" w:color="auto" w:fill="auto"/>
            <w:noWrap/>
            <w:vAlign w:val="center"/>
            <w:hideMark/>
          </w:tcPr>
          <w:p w:rsidR="00540A7B" w:rsidRPr="00A91F61" w:rsidRDefault="00540A7B" w:rsidP="007549F7">
            <w:pPr>
              <w:jc w:val="right"/>
              <w:rPr>
                <w:rFonts w:ascii="Times New Roman CYR" w:hAnsi="Times New Roman CYR" w:cs="Times New Roman CYR"/>
              </w:rPr>
            </w:pPr>
          </w:p>
        </w:tc>
      </w:tr>
      <w:tr w:rsidR="002A4B97" w:rsidRPr="008F5797" w:rsidTr="00170B44">
        <w:trPr>
          <w:gridBefore w:val="1"/>
          <w:gridAfter w:val="1"/>
          <w:wBefore w:w="425" w:type="dxa"/>
          <w:wAfter w:w="294" w:type="dxa"/>
          <w:trHeight w:val="977"/>
        </w:trPr>
        <w:tc>
          <w:tcPr>
            <w:tcW w:w="10441" w:type="dxa"/>
            <w:gridSpan w:val="15"/>
            <w:tcBorders>
              <w:top w:val="nil"/>
              <w:left w:val="nil"/>
              <w:right w:val="nil"/>
            </w:tcBorders>
            <w:shd w:val="clear" w:color="auto" w:fill="auto"/>
            <w:noWrap/>
            <w:vAlign w:val="center"/>
          </w:tcPr>
          <w:p w:rsidR="00122CE0" w:rsidRDefault="002A4B97" w:rsidP="00354E75">
            <w:pPr>
              <w:jc w:val="right"/>
              <w:rPr>
                <w:b/>
                <w:bCs/>
                <w:sz w:val="22"/>
              </w:rPr>
            </w:pPr>
            <w:r>
              <w:rPr>
                <w:b/>
                <w:bCs/>
                <w:sz w:val="22"/>
              </w:rPr>
              <w:t xml:space="preserve">                                                          </w:t>
            </w:r>
          </w:p>
          <w:p w:rsidR="00122CE0" w:rsidRDefault="00122CE0" w:rsidP="00354E75">
            <w:pPr>
              <w:jc w:val="right"/>
              <w:rPr>
                <w:b/>
                <w:bCs/>
                <w:sz w:val="22"/>
              </w:rPr>
            </w:pPr>
          </w:p>
          <w:p w:rsidR="00170B44" w:rsidRDefault="00957CE4" w:rsidP="00957CE4">
            <w:pPr>
              <w:rPr>
                <w:b/>
                <w:bCs/>
              </w:rPr>
            </w:pPr>
            <w:r>
              <w:rPr>
                <w:b/>
                <w:bCs/>
              </w:rPr>
              <w:t xml:space="preserve">                                         </w:t>
            </w:r>
            <w:r w:rsidR="002A4B97" w:rsidRPr="00957CE4">
              <w:rPr>
                <w:b/>
                <w:bCs/>
              </w:rPr>
              <w:t xml:space="preserve"> </w:t>
            </w:r>
          </w:p>
          <w:p w:rsidR="00170B44" w:rsidRDefault="00170B44" w:rsidP="00957CE4">
            <w:pPr>
              <w:rPr>
                <w:b/>
                <w:bCs/>
              </w:rPr>
            </w:pPr>
          </w:p>
          <w:p w:rsidR="00170B44" w:rsidRDefault="00170B44" w:rsidP="00957CE4">
            <w:pPr>
              <w:rPr>
                <w:b/>
                <w:bCs/>
              </w:rPr>
            </w:pPr>
          </w:p>
          <w:p w:rsidR="00170B44" w:rsidRDefault="00170B44" w:rsidP="00957CE4">
            <w:pPr>
              <w:rPr>
                <w:b/>
                <w:bCs/>
              </w:rPr>
            </w:pPr>
          </w:p>
          <w:p w:rsidR="00170B44" w:rsidRDefault="00170B44" w:rsidP="00957CE4">
            <w:pPr>
              <w:rPr>
                <w:b/>
                <w:bCs/>
              </w:rPr>
            </w:pPr>
          </w:p>
          <w:p w:rsidR="00170B44" w:rsidRDefault="00170B44" w:rsidP="00957CE4">
            <w:pPr>
              <w:rPr>
                <w:b/>
                <w:bCs/>
              </w:rPr>
            </w:pPr>
          </w:p>
          <w:p w:rsidR="002A4B97" w:rsidRPr="00957CE4" w:rsidRDefault="00170B44" w:rsidP="00957CE4">
            <w:pPr>
              <w:rPr>
                <w:b/>
                <w:bCs/>
              </w:rPr>
            </w:pPr>
            <w:r>
              <w:rPr>
                <w:b/>
                <w:bCs/>
              </w:rPr>
              <w:lastRenderedPageBreak/>
              <w:t xml:space="preserve">                                                                                            </w:t>
            </w:r>
            <w:r w:rsidR="002A4B97" w:rsidRPr="00957CE4">
              <w:rPr>
                <w:b/>
                <w:bCs/>
              </w:rPr>
              <w:t>У</w:t>
            </w:r>
            <w:r w:rsidR="00957CE4" w:rsidRPr="00957CE4">
              <w:rPr>
                <w:b/>
                <w:bCs/>
              </w:rPr>
              <w:t>ТВЕРЖДЕНО:</w:t>
            </w:r>
          </w:p>
          <w:p w:rsidR="002A4B97" w:rsidRPr="00957CE4" w:rsidRDefault="002A4B97" w:rsidP="00957CE4">
            <w:pPr>
              <w:rPr>
                <w:b/>
              </w:rPr>
            </w:pPr>
            <w:r w:rsidRPr="00957CE4">
              <w:rPr>
                <w:b/>
              </w:rPr>
              <w:t xml:space="preserve">                                                                                   </w:t>
            </w:r>
            <w:r w:rsidR="00957CE4" w:rsidRPr="00957CE4">
              <w:rPr>
                <w:b/>
              </w:rPr>
              <w:t xml:space="preserve">        </w:t>
            </w:r>
            <w:r w:rsidRPr="00957CE4">
              <w:rPr>
                <w:b/>
              </w:rPr>
              <w:t xml:space="preserve"> решением  совета депутатов</w:t>
            </w:r>
          </w:p>
          <w:p w:rsidR="002A4B97" w:rsidRPr="00957CE4" w:rsidRDefault="002A4B97" w:rsidP="00957CE4">
            <w:pPr>
              <w:rPr>
                <w:b/>
              </w:rPr>
            </w:pPr>
            <w:r w:rsidRPr="00957CE4">
              <w:rPr>
                <w:b/>
              </w:rPr>
              <w:t xml:space="preserve">                                                                                  </w:t>
            </w:r>
            <w:r w:rsidR="00957CE4" w:rsidRPr="00957CE4">
              <w:rPr>
                <w:b/>
              </w:rPr>
              <w:t xml:space="preserve">        </w:t>
            </w:r>
            <w:r w:rsidRPr="00957CE4">
              <w:rPr>
                <w:b/>
              </w:rPr>
              <w:t xml:space="preserve"> от </w:t>
            </w:r>
            <w:r w:rsidR="00957CE4">
              <w:rPr>
                <w:b/>
              </w:rPr>
              <w:t xml:space="preserve">27.11.2014 г. </w:t>
            </w:r>
            <w:r w:rsidRPr="00957CE4">
              <w:rPr>
                <w:b/>
              </w:rPr>
              <w:t xml:space="preserve"> № </w:t>
            </w:r>
            <w:r w:rsidR="00957CE4">
              <w:rPr>
                <w:b/>
              </w:rPr>
              <w:t>33</w:t>
            </w:r>
          </w:p>
          <w:p w:rsidR="002A4B97" w:rsidRPr="00957CE4" w:rsidRDefault="002A4B97" w:rsidP="00957CE4">
            <w:pPr>
              <w:rPr>
                <w:b/>
                <w:sz w:val="22"/>
              </w:rPr>
            </w:pPr>
            <w:r w:rsidRPr="00957CE4">
              <w:rPr>
                <w:b/>
              </w:rPr>
              <w:t xml:space="preserve">                                                                   </w:t>
            </w:r>
            <w:r w:rsidR="00957CE4" w:rsidRPr="00957CE4">
              <w:rPr>
                <w:b/>
              </w:rPr>
              <w:t xml:space="preserve">                       </w:t>
            </w:r>
            <w:r w:rsidRPr="00957CE4">
              <w:rPr>
                <w:b/>
              </w:rPr>
              <w:t xml:space="preserve">  Приложение № 12</w:t>
            </w:r>
          </w:p>
          <w:p w:rsidR="002A4B97" w:rsidRPr="008F5797" w:rsidRDefault="002A4B97" w:rsidP="00354E75">
            <w:pPr>
              <w:jc w:val="right"/>
              <w:rPr>
                <w:b/>
                <w:bCs/>
                <w:sz w:val="22"/>
              </w:rPr>
            </w:pPr>
          </w:p>
        </w:tc>
      </w:tr>
      <w:tr w:rsidR="002A4B97" w:rsidRPr="008F5797" w:rsidTr="00170B44">
        <w:trPr>
          <w:gridBefore w:val="1"/>
          <w:gridAfter w:val="1"/>
          <w:wBefore w:w="425" w:type="dxa"/>
          <w:wAfter w:w="294" w:type="dxa"/>
          <w:trHeight w:val="1194"/>
        </w:trPr>
        <w:tc>
          <w:tcPr>
            <w:tcW w:w="10441" w:type="dxa"/>
            <w:gridSpan w:val="15"/>
            <w:tcBorders>
              <w:top w:val="nil"/>
              <w:left w:val="nil"/>
              <w:bottom w:val="nil"/>
              <w:right w:val="nil"/>
            </w:tcBorders>
            <w:shd w:val="clear" w:color="auto" w:fill="auto"/>
            <w:vAlign w:val="center"/>
          </w:tcPr>
          <w:p w:rsidR="00957CE4" w:rsidRDefault="002A4B97" w:rsidP="00354E75">
            <w:pPr>
              <w:contextualSpacing/>
              <w:jc w:val="center"/>
              <w:rPr>
                <w:b/>
              </w:rPr>
            </w:pPr>
            <w:r w:rsidRPr="00957CE4">
              <w:rPr>
                <w:b/>
              </w:rPr>
              <w:lastRenderedPageBreak/>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2A4B97" w:rsidRPr="004928EC" w:rsidRDefault="002A4B97" w:rsidP="00957CE4">
            <w:pPr>
              <w:contextualSpacing/>
              <w:jc w:val="center"/>
              <w:rPr>
                <w:bCs/>
              </w:rPr>
            </w:pPr>
            <w:r w:rsidRPr="00957CE4">
              <w:rPr>
                <w:b/>
              </w:rPr>
              <w:t xml:space="preserve"> </w:t>
            </w:r>
            <w:r w:rsidRPr="00957CE4">
              <w:rPr>
                <w:b/>
                <w:bCs/>
              </w:rPr>
              <w:t>Сосновоборского городского</w:t>
            </w:r>
            <w:r w:rsidR="00957CE4">
              <w:rPr>
                <w:b/>
                <w:bCs/>
              </w:rPr>
              <w:t xml:space="preserve"> </w:t>
            </w:r>
            <w:r w:rsidRPr="00957CE4">
              <w:rPr>
                <w:b/>
                <w:bCs/>
              </w:rPr>
              <w:t>округа на 2016-2017  годы</w:t>
            </w:r>
          </w:p>
        </w:tc>
      </w:tr>
      <w:tr w:rsidR="002A4B97" w:rsidRPr="001C165F" w:rsidTr="00170B44">
        <w:tblPrEx>
          <w:tblLook w:val="04A0"/>
        </w:tblPrEx>
        <w:trPr>
          <w:trHeight w:val="288"/>
        </w:trPr>
        <w:tc>
          <w:tcPr>
            <w:tcW w:w="4395" w:type="dxa"/>
            <w:gridSpan w:val="4"/>
            <w:tcBorders>
              <w:top w:val="nil"/>
              <w:left w:val="nil"/>
              <w:bottom w:val="nil"/>
              <w:right w:val="nil"/>
            </w:tcBorders>
            <w:shd w:val="clear" w:color="auto" w:fill="auto"/>
            <w:noWrap/>
            <w:vAlign w:val="center"/>
            <w:hideMark/>
          </w:tcPr>
          <w:p w:rsidR="002A4B97" w:rsidRPr="001C165F" w:rsidRDefault="002A4B97" w:rsidP="00354E75">
            <w:pPr>
              <w:rPr>
                <w:rFonts w:ascii="Arial CYR" w:hAnsi="Arial CYR" w:cs="Arial CYR"/>
                <w:sz w:val="22"/>
              </w:rPr>
            </w:pPr>
          </w:p>
        </w:tc>
        <w:tc>
          <w:tcPr>
            <w:tcW w:w="684" w:type="dxa"/>
            <w:tcBorders>
              <w:top w:val="nil"/>
              <w:left w:val="nil"/>
              <w:bottom w:val="nil"/>
              <w:right w:val="nil"/>
            </w:tcBorders>
            <w:shd w:val="clear" w:color="auto" w:fill="auto"/>
            <w:noWrap/>
            <w:vAlign w:val="center"/>
            <w:hideMark/>
          </w:tcPr>
          <w:p w:rsidR="002A4B97" w:rsidRPr="001C165F" w:rsidRDefault="002A4B97" w:rsidP="00354E75">
            <w:pPr>
              <w:rPr>
                <w:rFonts w:ascii="Arial CYR" w:hAnsi="Arial CYR" w:cs="Arial CYR"/>
                <w:sz w:val="22"/>
              </w:rPr>
            </w:pPr>
          </w:p>
        </w:tc>
        <w:tc>
          <w:tcPr>
            <w:tcW w:w="594" w:type="dxa"/>
            <w:gridSpan w:val="2"/>
            <w:tcBorders>
              <w:top w:val="nil"/>
              <w:left w:val="nil"/>
              <w:bottom w:val="nil"/>
              <w:right w:val="nil"/>
            </w:tcBorders>
            <w:shd w:val="clear" w:color="auto" w:fill="auto"/>
            <w:noWrap/>
            <w:vAlign w:val="center"/>
            <w:hideMark/>
          </w:tcPr>
          <w:p w:rsidR="002A4B97" w:rsidRPr="001C165F" w:rsidRDefault="002A4B97" w:rsidP="00354E75">
            <w:pPr>
              <w:rPr>
                <w:rFonts w:ascii="Arial CYR" w:hAnsi="Arial CYR" w:cs="Arial CYR"/>
                <w:sz w:val="22"/>
              </w:rPr>
            </w:pPr>
          </w:p>
        </w:tc>
        <w:tc>
          <w:tcPr>
            <w:tcW w:w="1132" w:type="dxa"/>
            <w:gridSpan w:val="2"/>
            <w:tcBorders>
              <w:top w:val="nil"/>
              <w:left w:val="nil"/>
              <w:bottom w:val="nil"/>
              <w:right w:val="nil"/>
            </w:tcBorders>
            <w:shd w:val="clear" w:color="auto" w:fill="auto"/>
            <w:noWrap/>
            <w:vAlign w:val="center"/>
            <w:hideMark/>
          </w:tcPr>
          <w:p w:rsidR="002A4B97" w:rsidRPr="001C165F" w:rsidRDefault="002A4B97" w:rsidP="00354E75">
            <w:pPr>
              <w:rPr>
                <w:rFonts w:ascii="Arial CYR" w:hAnsi="Arial CYR" w:cs="Arial CYR"/>
                <w:sz w:val="22"/>
              </w:rPr>
            </w:pPr>
          </w:p>
        </w:tc>
        <w:tc>
          <w:tcPr>
            <w:tcW w:w="709" w:type="dxa"/>
            <w:gridSpan w:val="2"/>
            <w:tcBorders>
              <w:top w:val="nil"/>
              <w:left w:val="nil"/>
              <w:bottom w:val="nil"/>
              <w:right w:val="nil"/>
            </w:tcBorders>
            <w:shd w:val="clear" w:color="auto" w:fill="auto"/>
            <w:noWrap/>
            <w:vAlign w:val="center"/>
            <w:hideMark/>
          </w:tcPr>
          <w:p w:rsidR="002A4B97" w:rsidRPr="001C165F" w:rsidRDefault="002A4B97" w:rsidP="00354E75">
            <w:pPr>
              <w:jc w:val="center"/>
              <w:rPr>
                <w:rFonts w:ascii="Arial CYR" w:hAnsi="Arial CYR" w:cs="Arial CYR"/>
                <w:sz w:val="22"/>
              </w:rPr>
            </w:pPr>
          </w:p>
        </w:tc>
        <w:tc>
          <w:tcPr>
            <w:tcW w:w="1800" w:type="dxa"/>
            <w:gridSpan w:val="3"/>
            <w:tcBorders>
              <w:top w:val="nil"/>
              <w:left w:val="nil"/>
              <w:bottom w:val="nil"/>
              <w:right w:val="nil"/>
            </w:tcBorders>
            <w:shd w:val="clear" w:color="auto" w:fill="auto"/>
            <w:noWrap/>
            <w:vAlign w:val="center"/>
            <w:hideMark/>
          </w:tcPr>
          <w:p w:rsidR="002A4B97" w:rsidRPr="001C165F" w:rsidRDefault="002A4B97" w:rsidP="00354E75">
            <w:pPr>
              <w:jc w:val="center"/>
              <w:rPr>
                <w:rFonts w:ascii="Arial CYR" w:hAnsi="Arial CYR" w:cs="Arial CYR"/>
                <w:sz w:val="22"/>
              </w:rPr>
            </w:pPr>
          </w:p>
        </w:tc>
        <w:tc>
          <w:tcPr>
            <w:tcW w:w="1846" w:type="dxa"/>
            <w:gridSpan w:val="3"/>
            <w:tcBorders>
              <w:top w:val="nil"/>
              <w:left w:val="nil"/>
              <w:bottom w:val="nil"/>
              <w:right w:val="nil"/>
            </w:tcBorders>
            <w:shd w:val="clear" w:color="auto" w:fill="auto"/>
            <w:noWrap/>
            <w:vAlign w:val="center"/>
            <w:hideMark/>
          </w:tcPr>
          <w:p w:rsidR="002A4B97" w:rsidRPr="00B91199" w:rsidRDefault="002A4B97" w:rsidP="00354E75">
            <w:pPr>
              <w:jc w:val="center"/>
              <w:rPr>
                <w:b/>
                <w:sz w:val="22"/>
              </w:rPr>
            </w:pPr>
            <w:r w:rsidRPr="00B91199">
              <w:rPr>
                <w:b/>
                <w:sz w:val="22"/>
              </w:rPr>
              <w:t xml:space="preserve"> (руб.)</w:t>
            </w:r>
          </w:p>
        </w:tc>
      </w:tr>
      <w:tr w:rsidR="002A4B97" w:rsidRPr="001C165F" w:rsidTr="00170B44">
        <w:tblPrEx>
          <w:tblLook w:val="04A0"/>
        </w:tblPrEx>
        <w:trPr>
          <w:trHeight w:val="288"/>
        </w:trPr>
        <w:tc>
          <w:tcPr>
            <w:tcW w:w="439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Наименование КВСР</w:t>
            </w:r>
          </w:p>
        </w:tc>
        <w:tc>
          <w:tcPr>
            <w:tcW w:w="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КФ</w:t>
            </w:r>
          </w:p>
        </w:tc>
        <w:tc>
          <w:tcPr>
            <w:tcW w:w="5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СР</w:t>
            </w:r>
          </w:p>
        </w:tc>
        <w:tc>
          <w:tcPr>
            <w:tcW w:w="11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КСЦР</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КВР</w:t>
            </w:r>
          </w:p>
        </w:tc>
        <w:tc>
          <w:tcPr>
            <w:tcW w:w="180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2016 год</w:t>
            </w:r>
          </w:p>
        </w:tc>
        <w:tc>
          <w:tcPr>
            <w:tcW w:w="18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2017 год</w:t>
            </w:r>
          </w:p>
        </w:tc>
      </w:tr>
      <w:tr w:rsidR="002A4B97" w:rsidRPr="001C165F" w:rsidTr="00170B44">
        <w:tblPrEx>
          <w:tblLook w:val="04A0"/>
        </w:tblPrEx>
        <w:trPr>
          <w:trHeight w:val="288"/>
        </w:trPr>
        <w:tc>
          <w:tcPr>
            <w:tcW w:w="4395" w:type="dxa"/>
            <w:gridSpan w:val="4"/>
            <w:vMerge/>
            <w:tcBorders>
              <w:top w:val="single" w:sz="4" w:space="0" w:color="auto"/>
              <w:left w:val="single" w:sz="4" w:space="0" w:color="auto"/>
              <w:bottom w:val="single" w:sz="4" w:space="0" w:color="000000"/>
              <w:right w:val="single" w:sz="4" w:space="0" w:color="auto"/>
            </w:tcBorders>
            <w:vAlign w:val="center"/>
            <w:hideMark/>
          </w:tcPr>
          <w:p w:rsidR="002A4B97" w:rsidRPr="001C165F" w:rsidRDefault="002A4B97" w:rsidP="00354E75">
            <w:pPr>
              <w:rPr>
                <w:b/>
                <w:bCs/>
                <w:color w:val="000000"/>
                <w:sz w:val="22"/>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2A4B97" w:rsidRPr="001C165F" w:rsidRDefault="002A4B97" w:rsidP="00354E75">
            <w:pPr>
              <w:rPr>
                <w:b/>
                <w:bCs/>
                <w:color w:val="000000"/>
                <w:sz w:val="22"/>
              </w:rPr>
            </w:pPr>
          </w:p>
        </w:tc>
        <w:tc>
          <w:tcPr>
            <w:tcW w:w="594" w:type="dxa"/>
            <w:gridSpan w:val="2"/>
            <w:vMerge/>
            <w:tcBorders>
              <w:top w:val="single" w:sz="4" w:space="0" w:color="auto"/>
              <w:left w:val="single" w:sz="4" w:space="0" w:color="auto"/>
              <w:bottom w:val="single" w:sz="4" w:space="0" w:color="000000"/>
              <w:right w:val="single" w:sz="4" w:space="0" w:color="auto"/>
            </w:tcBorders>
            <w:vAlign w:val="center"/>
            <w:hideMark/>
          </w:tcPr>
          <w:p w:rsidR="002A4B97" w:rsidRPr="001C165F" w:rsidRDefault="002A4B97" w:rsidP="00354E75">
            <w:pPr>
              <w:rPr>
                <w:b/>
                <w:bCs/>
                <w:color w:val="000000"/>
                <w:sz w:val="22"/>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hideMark/>
          </w:tcPr>
          <w:p w:rsidR="002A4B97" w:rsidRPr="001C165F" w:rsidRDefault="002A4B97" w:rsidP="00354E75">
            <w:pPr>
              <w:rPr>
                <w:b/>
                <w:bCs/>
                <w:color w:val="000000"/>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A4B97" w:rsidRPr="001C165F" w:rsidRDefault="002A4B97" w:rsidP="00354E75">
            <w:pPr>
              <w:rPr>
                <w:b/>
                <w:bCs/>
                <w:color w:val="000000"/>
                <w:sz w:val="22"/>
              </w:rPr>
            </w:pPr>
          </w:p>
        </w:tc>
        <w:tc>
          <w:tcPr>
            <w:tcW w:w="1800" w:type="dxa"/>
            <w:gridSpan w:val="3"/>
            <w:vMerge/>
            <w:tcBorders>
              <w:top w:val="single" w:sz="4" w:space="0" w:color="auto"/>
              <w:left w:val="single" w:sz="4" w:space="0" w:color="auto"/>
              <w:bottom w:val="single" w:sz="4" w:space="0" w:color="auto"/>
              <w:right w:val="single" w:sz="4" w:space="0" w:color="auto"/>
            </w:tcBorders>
            <w:vAlign w:val="center"/>
            <w:hideMark/>
          </w:tcPr>
          <w:p w:rsidR="002A4B97" w:rsidRPr="001C165F" w:rsidRDefault="002A4B97" w:rsidP="00354E75">
            <w:pPr>
              <w:rPr>
                <w:b/>
                <w:bCs/>
                <w:color w:val="000000"/>
                <w:sz w:val="22"/>
              </w:rPr>
            </w:pPr>
          </w:p>
        </w:tc>
        <w:tc>
          <w:tcPr>
            <w:tcW w:w="1846" w:type="dxa"/>
            <w:gridSpan w:val="3"/>
            <w:vMerge/>
            <w:tcBorders>
              <w:top w:val="single" w:sz="4" w:space="0" w:color="auto"/>
              <w:left w:val="single" w:sz="4" w:space="0" w:color="auto"/>
              <w:bottom w:val="single" w:sz="4" w:space="0" w:color="auto"/>
              <w:right w:val="single" w:sz="4" w:space="0" w:color="auto"/>
            </w:tcBorders>
            <w:vAlign w:val="center"/>
            <w:hideMark/>
          </w:tcPr>
          <w:p w:rsidR="002A4B97" w:rsidRPr="001C165F" w:rsidRDefault="002A4B97" w:rsidP="00354E75">
            <w:pPr>
              <w:rPr>
                <w:b/>
                <w:bCs/>
                <w:color w:val="000000"/>
                <w:sz w:val="22"/>
              </w:rPr>
            </w:pP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F9273C">
            <w:pPr>
              <w:jc w:val="both"/>
              <w:rPr>
                <w:b/>
                <w:bCs/>
                <w:color w:val="000000"/>
                <w:sz w:val="22"/>
              </w:rPr>
            </w:pPr>
            <w:r w:rsidRPr="001C165F">
              <w:rPr>
                <w:b/>
                <w:bCs/>
                <w:color w:val="000000"/>
                <w:sz w:val="22"/>
              </w:rPr>
              <w:t>ОБЩЕГОСУДАРСТВЕННЫЕ ВОПРОСЫ</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01</w:t>
            </w:r>
          </w:p>
        </w:tc>
        <w:tc>
          <w:tcPr>
            <w:tcW w:w="594" w:type="dxa"/>
            <w:gridSpan w:val="2"/>
            <w:tcBorders>
              <w:top w:val="single" w:sz="4" w:space="0" w:color="auto"/>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00</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284 022 353,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284 489 574,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F9273C">
            <w:pPr>
              <w:jc w:val="both"/>
              <w:rPr>
                <w:color w:val="000000"/>
                <w:sz w:val="22"/>
              </w:rPr>
            </w:pPr>
            <w:r w:rsidRPr="001C165F">
              <w:rPr>
                <w:color w:val="000000"/>
                <w:sz w:val="22"/>
              </w:rPr>
              <w:t>ФУНКЦИОНИРОВАНИЕ ВЫСШЕГО ДОЛЖНОСТНОГО ЛИЦА СУБЪЕКТА РОССИЙСКОЙ ФЕДЕРАЦИИ И МУНИЦИПАЛЬНОГО ОБРАЗОВАН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773 763,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821 886,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F9273C">
            <w:pPr>
              <w:jc w:val="both"/>
              <w:rPr>
                <w:color w:val="000000"/>
                <w:sz w:val="22"/>
              </w:rPr>
            </w:pPr>
            <w:r w:rsidRPr="001C165F">
              <w:rPr>
                <w:color w:val="000000"/>
                <w:sz w:val="22"/>
              </w:rPr>
              <w:t>Расходы на обеспечение деятельности главы муниципального образования Сосновоборский городской округ</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1 0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773 763,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821 886,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F9273C">
            <w:pPr>
              <w:jc w:val="both"/>
              <w:rPr>
                <w:color w:val="000000"/>
                <w:sz w:val="22"/>
              </w:rPr>
            </w:pPr>
            <w:r w:rsidRPr="001C165F">
              <w:rPr>
                <w:color w:val="000000"/>
                <w:sz w:val="22"/>
              </w:rPr>
              <w:t>Фонд оплаты труда государственных (муниципальных) органов и взносы по обязательному социальному страхова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1 0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671 763,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711 886,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F9273C">
            <w:pPr>
              <w:jc w:val="both"/>
              <w:rPr>
                <w:color w:val="000000"/>
                <w:sz w:val="22"/>
              </w:rPr>
            </w:pPr>
            <w:r w:rsidRPr="001C165F">
              <w:rPr>
                <w:color w:val="000000"/>
                <w:sz w:val="22"/>
              </w:rPr>
              <w:t>Иные выплаты персоналу государственных (муниципальных) органов, за исключением фонда оплаты труд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1 0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2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0 000,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F9273C">
            <w:pPr>
              <w:jc w:val="both"/>
              <w:rPr>
                <w:color w:val="000000"/>
                <w:sz w:val="22"/>
              </w:rPr>
            </w:pPr>
            <w:r w:rsidRPr="001C165F">
              <w:rPr>
                <w:color w:val="000000"/>
                <w:sz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 884 80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219 614,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F9273C">
            <w:pPr>
              <w:jc w:val="both"/>
              <w:rPr>
                <w:color w:val="000000"/>
                <w:sz w:val="22"/>
              </w:rPr>
            </w:pPr>
            <w:r w:rsidRPr="001C165F">
              <w:rPr>
                <w:color w:val="000000"/>
                <w:sz w:val="22"/>
              </w:rPr>
              <w:t>Расходы на обеспечение деятельности заместителя председателя совета депутатов</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2 0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533 114,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579 428,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F9273C">
            <w:pPr>
              <w:jc w:val="both"/>
              <w:rPr>
                <w:color w:val="000000"/>
                <w:sz w:val="22"/>
              </w:rPr>
            </w:pPr>
            <w:r w:rsidRPr="001C165F">
              <w:rPr>
                <w:color w:val="000000"/>
                <w:sz w:val="22"/>
              </w:rPr>
              <w:t>Фонд оплаты труда государственных (муниципальных) органов и взносы по обязательному социальному страхова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2 0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513 114,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549 428,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F9273C">
            <w:pPr>
              <w:jc w:val="both"/>
              <w:rPr>
                <w:color w:val="000000"/>
                <w:sz w:val="22"/>
              </w:rPr>
            </w:pPr>
            <w:r w:rsidRPr="001C165F">
              <w:rPr>
                <w:color w:val="000000"/>
                <w:sz w:val="22"/>
              </w:rPr>
              <w:t>Иные выплаты персоналу государственных (муниципальных) органов, за исключением фонда оплаты труд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2 0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0 0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F9273C">
            <w:pPr>
              <w:jc w:val="both"/>
              <w:rPr>
                <w:color w:val="000000"/>
                <w:sz w:val="22"/>
              </w:rPr>
            </w:pPr>
            <w:r w:rsidRPr="001C165F">
              <w:rPr>
                <w:color w:val="000000"/>
                <w:sz w:val="22"/>
              </w:rPr>
              <w:t>Расходы на обеспечение деятельности аппарата Совета депутатов</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3 0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496 782,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604 705,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F9273C">
            <w:pPr>
              <w:jc w:val="both"/>
              <w:rPr>
                <w:color w:val="000000"/>
                <w:sz w:val="22"/>
              </w:rPr>
            </w:pPr>
            <w:r w:rsidRPr="001C165F">
              <w:rPr>
                <w:color w:val="000000"/>
                <w:sz w:val="22"/>
              </w:rPr>
              <w:t>Фонд оплаты труда государственных (муниципальных) органов и взносы по обязательному социальному страхова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3 0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496 782,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604 705,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F9273C">
            <w:pPr>
              <w:jc w:val="both"/>
              <w:rPr>
                <w:color w:val="000000"/>
                <w:sz w:val="22"/>
              </w:rPr>
            </w:pPr>
            <w:r w:rsidRPr="001C165F">
              <w:rPr>
                <w:color w:val="000000"/>
                <w:sz w:val="22"/>
              </w:rPr>
              <w:t>Другие расходы Совета депутатов</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4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854 91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035 481,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F9273C">
            <w:pPr>
              <w:jc w:val="both"/>
              <w:rPr>
                <w:color w:val="000000"/>
                <w:sz w:val="22"/>
              </w:rPr>
            </w:pPr>
            <w:r w:rsidRPr="001C165F">
              <w:rPr>
                <w:color w:val="000000"/>
                <w:sz w:val="22"/>
              </w:rPr>
              <w:t>Иные выплаты персоналу государственных (муниципальных) органов, за исключением фонда оплаты труд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4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96 45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35 0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F9273C">
            <w:pPr>
              <w:jc w:val="both"/>
              <w:rPr>
                <w:color w:val="000000"/>
                <w:sz w:val="22"/>
              </w:rPr>
            </w:pPr>
            <w:r w:rsidRPr="001C165F">
              <w:rPr>
                <w:color w:val="000000"/>
                <w:sz w:val="22"/>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4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83 363,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03 481,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F9273C">
            <w:pPr>
              <w:jc w:val="both"/>
              <w:rPr>
                <w:color w:val="000000"/>
                <w:sz w:val="22"/>
              </w:rPr>
            </w:pPr>
            <w:r w:rsidRPr="001C165F">
              <w:rPr>
                <w:color w:val="000000"/>
                <w:sz w:val="22"/>
              </w:rPr>
              <w:t>Закупка товаров, работ, услуг в сфере информационно-коммуникационных технолог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4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6 09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75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F9273C">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4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45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02 0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F9273C">
            <w:pPr>
              <w:jc w:val="both"/>
              <w:rPr>
                <w:color w:val="000000"/>
                <w:sz w:val="22"/>
              </w:rPr>
            </w:pPr>
            <w:r w:rsidRPr="001C165F">
              <w:rPr>
                <w:color w:val="000000"/>
                <w:sz w:val="22"/>
              </w:rPr>
              <w:t>Уплата прочих налогов, сборов и иных платеже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4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5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2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300,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F9273C">
            <w:pPr>
              <w:jc w:val="both"/>
              <w:rPr>
                <w:color w:val="000000"/>
                <w:sz w:val="22"/>
              </w:rPr>
            </w:pPr>
            <w:r w:rsidRPr="001C165F">
              <w:rPr>
                <w:color w:val="000000"/>
                <w:sz w:val="22"/>
              </w:rPr>
              <w:t>Уплата иных платеже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4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5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1 8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7 700,00</w:t>
            </w:r>
          </w:p>
        </w:tc>
      </w:tr>
      <w:tr w:rsidR="002A4B97" w:rsidRPr="001C165F" w:rsidTr="00170B44">
        <w:tblPrEx>
          <w:tblLook w:val="04A0"/>
        </w:tblPrEx>
        <w:trPr>
          <w:trHeight w:val="17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F9273C">
            <w:pPr>
              <w:jc w:val="both"/>
              <w:rPr>
                <w:color w:val="000000"/>
                <w:sz w:val="22"/>
              </w:rPr>
            </w:pPr>
            <w:r w:rsidRPr="001C165F">
              <w:rPr>
                <w:color w:val="000000"/>
                <w:sz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4 943 16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6 658 500,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F9273C">
            <w:pPr>
              <w:jc w:val="both"/>
              <w:rPr>
                <w:color w:val="000000"/>
                <w:sz w:val="22"/>
              </w:rPr>
            </w:pPr>
            <w:r w:rsidRPr="001C165F">
              <w:rPr>
                <w:color w:val="000000"/>
                <w:sz w:val="22"/>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88 7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88 7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Фонд оплаты труда государственных (муниципальных) органов и взносы по обязательному социальному страхова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38 31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38 31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Иные выплаты персоналу государственных (муниципальных) органов, за исключением фонда оплаты труд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Закупка товаров, работ, услуг в сфере информационно-коммуникационных технолог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5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5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2 39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2 39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1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1 4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Фонд оплаты труда государственных (муниципальных) органов и взносы по обязательному социальному страхова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69 2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69 2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Иные выплаты персоналу государственных (муниципальных) органов, за исключением фонда оплаты труд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lastRenderedPageBreak/>
              <w:t>Закупка товаров, работ, услуг в сфере информационно-коммуникационных технолог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9 2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9 2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На организацию и осуществление деятельности по опеке и попечительству</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074 8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074 8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Фонд оплаты труда государственных (муниципальных) органов и взносы по обязательному социальному страхова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395 7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395 7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Иные выплаты персоналу государственных (муниципальных) органов, за исключением фонда оплаты труд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Закупка товаров, работ, услуг в сфере информационно-коммуникационных технолог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5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5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29 1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29 1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93 8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93 8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Фонд оплаты труда государственных (муниципальных) органов и взносы по обязательному социальному страхова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22 534,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22 534,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Иные выплаты персоналу государственных (муниципальных) органов, за исключением фонда оплаты труд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3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3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Закупка товаров, работ, услуг в сфере информационно-коммуникационных технолог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4 966,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4 966,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3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3 0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на осуществление отдельных государственных полномочий Ленинградской области в области архивного дел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67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67 4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Фонд оплаты труда государственных (муниципальных) органов и взносы по обязательному социальному страхова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67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67 4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Расходы на обеспечение деятельности главы администрации Сосновоборского городского округ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6 0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819 575,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858 012,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Фонд оплаты труда государственных (муниципальных) органов и взносы по обязательному социальному страхова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6 0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726 575,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768 012,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lastRenderedPageBreak/>
              <w:t>Иные выплаты персоналу государственных (муниципальных) органов, за исключением фонда оплаты труд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6 0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3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0 0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Расходы на обеспечение деятельности работников органов местного самоуправления Сосновоборского городского округ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 197 92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 666 678,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Фонд оплаты труда государственных (муниципальных) органов и взносы по обязательному социальному страхова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 197 92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 666 678,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Другие расходы органов местного самоуправления Сосновоборского городского округ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 289 55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 497 71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Иные выплаты персоналу государственных (муниципальных) органов, за исключением фонда оплаты труд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954 55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966 06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Закупка товаров, работ, услуг в сфере информационно-коммуникационных технолог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72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806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605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715 15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Уплата прочих налогов, сборов и иных платеже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5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 5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ОБЕСПЕЧЕНИЕ ДЕЯТЕЛЬНОСТИ ФИНАНСОВЫХ, НАЛОГОВЫХ И ТАМОЖЕННЫХ ОРГАНОВ И ОРГАНОВ ФИНАНСОВОГО (ФИНАНСОВО-БЮДЖЕТНОГО) НАДЗОР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7 050 76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5 653 914,00</w:t>
            </w:r>
          </w:p>
        </w:tc>
      </w:tr>
      <w:tr w:rsidR="002A4B97" w:rsidRPr="001C165F" w:rsidTr="00170B44">
        <w:tblPrEx>
          <w:tblLook w:val="04A0"/>
        </w:tblPrEx>
        <w:trPr>
          <w:trHeight w:val="220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формированию единого информационного пространства, применению информационных и телекоммуникационных технологий в сфере управления муниципальными финансами в рамках подпрограммы "Управление муниципальными финансами " МП "Развитие информационного обще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3 65 1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187 155,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0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Закупка товаров, работ, услуг в сфере информационно-коммуникационных технолог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3 65 1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187 155,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0 000,00</w:t>
            </w:r>
          </w:p>
        </w:tc>
      </w:tr>
      <w:tr w:rsidR="002A4B97" w:rsidRPr="001C165F" w:rsidTr="00170B44">
        <w:tblPrEx>
          <w:tblLook w:val="04A0"/>
        </w:tblPrEx>
        <w:trPr>
          <w:trHeight w:val="248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на 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непрограммных расходов органов исполнительной власти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49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54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Фонд оплаты труда государственных (муниципальных) органов и взносы по обязательному социальному страхова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41 8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41 8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lastRenderedPageBreak/>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 6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 2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Расходы на обеспечение деятельности работников органов местного самоуправления Сосновоборского городского округ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3 397 319,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3 718 853,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Фонд оплаты труда государственных (муниципальных) органов и взносы по обязательному социальному страхова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3 397 319,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3 718 853,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Другие расходы органов местного самоуправления Сосновоборского городского округ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316 886,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731 061,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Иные выплаты персоналу государственных (муниципальных) органов, за исключением фонда оплаты труд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98 652,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06 41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Закупка товаров, работ, услуг в сфере информационно-коммуникационных технолог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35 90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15 834,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8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06 302,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Уплата прочих налогов, сборов и иных платеже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5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32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515,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РЕЗЕРВНЫЕ ФОНДЫ</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293 224,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92 921,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Резервный фонд администрации Сосновоборского городского округ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9 00 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293 224,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92 921,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Резервные сред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9 00 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7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293 224,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92 921,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ДРУГИЕ ОБЩЕГОСУДАРСТВЕННЫЕ ВОПРОСЫ</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81 076 639,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80 942 739,00</w:t>
            </w:r>
          </w:p>
        </w:tc>
      </w:tr>
      <w:tr w:rsidR="002A4B97" w:rsidRPr="001C165F" w:rsidTr="00170B44">
        <w:tblPrEx>
          <w:tblLook w:val="04A0"/>
        </w:tblPrEx>
        <w:trPr>
          <w:trHeight w:val="220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3 60 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52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52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3 60 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52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52 0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сбору стат. информации в рамках подпрограммы Поддержка малого бизнеса по МП Стимулирование предприниматель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1 60 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9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00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1 60 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9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00 000,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lastRenderedPageBreak/>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1 61 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95 206,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49 966,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1 61 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95 206,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49 966,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1 61 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5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1 61 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5 000,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1 61 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20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1 61 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20 000,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1 61 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99 894,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24 889,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1 61 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99 894,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24 889,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1 61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22 816,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33 956,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1 61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22 816,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33 956,00</w:t>
            </w:r>
          </w:p>
        </w:tc>
      </w:tr>
      <w:tr w:rsidR="002A4B97" w:rsidRPr="001C165F" w:rsidTr="00170B44">
        <w:tblPrEx>
          <w:tblLook w:val="04A0"/>
        </w:tblPrEx>
        <w:trPr>
          <w:trHeight w:val="220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lastRenderedPageBreak/>
              <w:t>Мероприятия по муниципальному заданию МБ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2 61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062 934,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261 808,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2 61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062 934,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261 808,00</w:t>
            </w:r>
          </w:p>
        </w:tc>
      </w:tr>
      <w:tr w:rsidR="002A4B97" w:rsidRPr="001C165F" w:rsidTr="00170B44">
        <w:tblPrEx>
          <w:tblLook w:val="04A0"/>
        </w:tblPrEx>
        <w:trPr>
          <w:trHeight w:val="220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3 07 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31 54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3 125,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юридическим лицам (кроме некоммерческих организаций), индивидуальным предпринимателям,</w:t>
            </w:r>
            <w:r w:rsidR="00F9273C">
              <w:rPr>
                <w:color w:val="000000"/>
                <w:sz w:val="22"/>
              </w:rPr>
              <w:t xml:space="preserve"> </w:t>
            </w:r>
            <w:r w:rsidRPr="001C165F">
              <w:rPr>
                <w:color w:val="000000"/>
                <w:sz w:val="22"/>
              </w:rPr>
              <w:t>физическим лиц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3 07 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1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31 54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3 125,00</w:t>
            </w:r>
          </w:p>
        </w:tc>
      </w:tr>
      <w:tr w:rsidR="002A4B97" w:rsidRPr="001C165F" w:rsidTr="00170B44">
        <w:tblPrEx>
          <w:tblLook w:val="04A0"/>
        </w:tblPrEx>
        <w:trPr>
          <w:trHeight w:val="220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на 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3 07 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4 43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6 652,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юридическим лицам (кроме некоммерческих организаций), индивидуальным предпринимателям,</w:t>
            </w:r>
            <w:r w:rsidR="00F9273C">
              <w:rPr>
                <w:color w:val="000000"/>
                <w:sz w:val="22"/>
              </w:rPr>
              <w:t xml:space="preserve"> </w:t>
            </w:r>
            <w:r w:rsidRPr="001C165F">
              <w:rPr>
                <w:color w:val="000000"/>
                <w:sz w:val="22"/>
              </w:rPr>
              <w:t>физическим лиц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3 07 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1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4 43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6 652,00</w:t>
            </w:r>
          </w:p>
        </w:tc>
      </w:tr>
      <w:tr w:rsidR="002A4B97" w:rsidRPr="001C165F" w:rsidTr="00170B44">
        <w:tblPrEx>
          <w:tblLook w:val="04A0"/>
        </w:tblPrEx>
        <w:trPr>
          <w:trHeight w:val="248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на оплату услуг ресурсоснабжающим организациям и управляющим организациям за период простоя жилищного и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3 07 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5 0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юридическим лицам (кроме некоммерческих организаций), индивидуальным предпринимателям,</w:t>
            </w:r>
            <w:r w:rsidR="00F9273C">
              <w:rPr>
                <w:color w:val="000000"/>
                <w:sz w:val="22"/>
              </w:rPr>
              <w:t xml:space="preserve"> </w:t>
            </w:r>
            <w:r w:rsidRPr="001C165F">
              <w:rPr>
                <w:color w:val="000000"/>
                <w:sz w:val="22"/>
              </w:rPr>
              <w:t>физическим лиц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3 07 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1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5 000,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lastRenderedPageBreak/>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3 61 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 0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 250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Закупка товаров, работ, услуг в целях капитального ремонта государственного (муниципального) имуще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3 61 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 0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 250 000,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3 61 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430 826,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12 006,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374364" w:rsidRDefault="002A4B97" w:rsidP="00B91199">
            <w:pPr>
              <w:jc w:val="both"/>
              <w:rPr>
                <w:color w:val="000000"/>
                <w:sz w:val="22"/>
              </w:rPr>
            </w:pPr>
            <w:r w:rsidRPr="00374364">
              <w:rPr>
                <w:color w:val="000000"/>
                <w:sz w:val="22"/>
              </w:rPr>
              <w:t>Субсидии юридическим лицам (кроме некоммерческих организаций), индивидуальным предпринимателям,</w:t>
            </w:r>
            <w:r>
              <w:rPr>
                <w:color w:val="000000"/>
                <w:sz w:val="22"/>
              </w:rPr>
              <w:t xml:space="preserve"> </w:t>
            </w:r>
            <w:r w:rsidRPr="00374364">
              <w:rPr>
                <w:color w:val="000000"/>
                <w:sz w:val="22"/>
              </w:rPr>
              <w:t>физическим лиц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3 61 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Pr>
                <w:color w:val="000000"/>
                <w:sz w:val="22"/>
              </w:rPr>
              <w:t>81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430 826,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12 006,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2 63 1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587 859,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659 142,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2 63 1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587 859,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659 142,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бращению с отходами в рамках подпрограммы  обращение с отходами по МП Городск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3 64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19 083,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91 899,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3 64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19 083,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91 899,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6 64 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 963 68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160 44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6 64 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 963 68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160 440,00</w:t>
            </w:r>
          </w:p>
        </w:tc>
      </w:tr>
      <w:tr w:rsidR="002A4B97" w:rsidRPr="001C165F" w:rsidTr="00170B44">
        <w:tblPrEx>
          <w:tblLook w:val="04A0"/>
        </w:tblPrEx>
        <w:trPr>
          <w:trHeight w:val="193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7 64 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07 383,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37 752,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lastRenderedPageBreak/>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7 64 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07 383,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37 752,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2 65 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99 62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99 628,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2 65 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99 62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99 628,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2 65 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96 05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0 86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Закупка товаров, работ, услуг в сфере информационно-коммуникационных технолог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2 65 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96 05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0 86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2 65 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7 613,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59 993,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2 65 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7 613,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59 993,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Выполнение других обязательств администраци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71 00 7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38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45 25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71 00 7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3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5 0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Уплата прочих налогов, сборов и иных платеже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71 00 7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5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5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0 25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F9273C">
            <w:pPr>
              <w:jc w:val="both"/>
              <w:rPr>
                <w:color w:val="000000"/>
                <w:sz w:val="22"/>
              </w:rPr>
            </w:pPr>
            <w:r w:rsidRPr="001C165F">
              <w:rPr>
                <w:color w:val="000000"/>
                <w:sz w:val="22"/>
              </w:rPr>
              <w:t>на осуществление полномочий по государственной регистрации актов гражданского состоян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59 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845 5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845 5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Фонд оплаты труда государственных (муниципальных) органов и взносы по обязательному социальному страхова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59 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718 412,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718 412,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Иные выплаты персоналу государственных (муниципальных) органов, за исключением фонда оплаты труд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59 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Закупка товаров, работ, услуг в сфере информационно-коммуникационных технолог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59 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4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4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59 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9 08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9 088,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Расходы на обеспечение деятельности работников органов местного самоуправления Сосновоборского городского округ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 378 93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 676 026,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Фонд оплаты труда государственных (муниципальных) органов и взносы по обязательному социальному страхова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 378 93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 676 026,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Другие расходы органов местного самоуправления Сосновоборского городского округ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 681 045,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 165 097,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Иные выплаты персоналу государственных (муниципальных) органов, за исключением фонда оплаты труд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4 37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5 09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Закупка товаров, работ, услуг в сфере информационно-коммуникационных технолог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65 012,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223 263,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489 12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913 584,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Уплата прочих налогов, сборов и иных платеже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5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 535,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3 16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Расходы на обеспечение деятельности МКУ «ЦАХ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8 0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9 731 805,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2 365 369,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Фонд оплаты труда казенных учреждений и взносы по обязательному социальному страхова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8 0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9 731 805,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2 365 369,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Другие расходы МКУ "ЦАХ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8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5 16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 677 381,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Иные выплаты персоналу казенных учреждений, за исключением фонда оплаты труд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8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5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31 25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Закупка товаров, работ, услуг в сфере информационно-коммуникационных технолог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8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45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67 25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8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4 04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 526 381,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Уплата прочих налогов, сборов и иных платеже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8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5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2 500,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Гранты общественным организация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91 00 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0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некоммерческим организациям (за исключением государственных (муниципальных) учрежден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91 00 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3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0 0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Членские взносы в организации межмуниципального сотрудниче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93 00 6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95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0 000,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Уплата иных платеже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93 00 6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5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95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0 000,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Изготовление медалей для новорожденных</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94 00 6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4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50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94 00 6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4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50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Грамоты главы администрации сосновоборского городского округа, главы администрации, Совета депутатов</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96 00 6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0 000,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Иные выплаты населе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96 00 6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6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0 0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Единовременные. пособия почетным граждан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97 00 6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5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50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97 00 6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5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50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едставительские расходы (встречи делегаций), цветы, сувениры для поздравления юбиляров</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98 00 6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05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24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98 00 6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05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24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b/>
                <w:bCs/>
                <w:color w:val="000000"/>
                <w:sz w:val="22"/>
              </w:rPr>
            </w:pPr>
            <w:r w:rsidRPr="001C165F">
              <w:rPr>
                <w:b/>
                <w:bCs/>
                <w:color w:val="000000"/>
                <w:sz w:val="22"/>
              </w:rPr>
              <w:t>НАЦИОНАЛЬНАЯ БЕЗОПАСНОСТЬ И ПРАВООХРАНИТЕЛЬНАЯ ДЕЯТЕЛЬНОСТЬ</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00</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6 420 992,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6 444 681,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ЗАЩИТА НАСЕЛЕНИЯ И ТЕРРИТОРИИ ОТ ЧРЕЗВЫЧАЙНЫХ СИТУАЦИЙ ПРИРОДНОГО И ТЕХНОГЕННОГО ХАРАКТЕРА, ГРАЖДАНСКАЯ ОБОРОН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677 57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514 096,00</w:t>
            </w:r>
          </w:p>
        </w:tc>
      </w:tr>
      <w:tr w:rsidR="002A4B97" w:rsidRPr="001C165F" w:rsidTr="00170B44">
        <w:tblPrEx>
          <w:tblLook w:val="04A0"/>
        </w:tblPrEx>
        <w:trPr>
          <w:trHeight w:val="248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2 65 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5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50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Закупка товаров, работ, услуг в сфере информационно-коммуникационных технолог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2 65 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0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2 65 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00 000,00</w:t>
            </w:r>
          </w:p>
        </w:tc>
      </w:tr>
      <w:tr w:rsidR="002A4B97" w:rsidRPr="001C165F" w:rsidTr="00170B44">
        <w:tblPrEx>
          <w:tblLook w:val="04A0"/>
        </w:tblPrEx>
        <w:trPr>
          <w:trHeight w:val="35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4 65 6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00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4 65 6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00 000,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4 65 7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9 79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50 93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4 65 7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9 79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50 93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ГО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4 65 7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7 78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3 166,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Закупка товаров, работ, услуг в сфере информационно-коммуникационных технолог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4 65 7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 49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 063,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4 65 7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6 289,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1 103,00</w:t>
            </w:r>
          </w:p>
        </w:tc>
      </w:tr>
      <w:tr w:rsidR="002A4B97" w:rsidRPr="001C165F" w:rsidTr="00170B44">
        <w:tblPrEx>
          <w:tblLook w:val="04A0"/>
        </w:tblPrEx>
        <w:trPr>
          <w:trHeight w:val="193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5 65 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00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5 65 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00 0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ДРУГИЕ ВОПРОСЫ В ОБЛАСТИ НАЦИОНАЛЬНОЙ БЕЗОПАСНОСТИ И ПРАВООХРАНИТЕЛЬНОЙ ДЕЯТЕЛЬНО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743 414,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930 585,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1 65 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02 67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52 804,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Закупка товаров, работ, услуг в сфере информационно-коммуникационных технолог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1 65 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02 67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52 804,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1 65 5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06 63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51 968,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1 65 5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06 63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51 968,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1 65 5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34 223,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50 935,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1 65 5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34 223,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50 935,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1 65 5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62 99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71 14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1 65 5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62 99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71 140,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1 65 5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78 52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92 445,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1 65 5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78 52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92 445,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3 07 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02 67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52 804,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юридическим лицам (кроме некоммерческих организаций), индивидуальным предпринимателям,</w:t>
            </w:r>
            <w:r w:rsidR="00F9273C">
              <w:rPr>
                <w:color w:val="000000"/>
                <w:sz w:val="22"/>
              </w:rPr>
              <w:t xml:space="preserve"> </w:t>
            </w:r>
            <w:r w:rsidRPr="001C165F">
              <w:rPr>
                <w:color w:val="000000"/>
                <w:sz w:val="22"/>
              </w:rPr>
              <w:t>физическим лиц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3 07 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1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02 67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52 804,00</w:t>
            </w:r>
          </w:p>
        </w:tc>
      </w:tr>
      <w:tr w:rsidR="002A4B97" w:rsidRPr="001C165F" w:rsidTr="00170B44">
        <w:tblPrEx>
          <w:tblLook w:val="04A0"/>
        </w:tblPrEx>
        <w:trPr>
          <w:trHeight w:val="276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F9273C">
            <w:pPr>
              <w:jc w:val="both"/>
              <w:rPr>
                <w:color w:val="000000"/>
                <w:sz w:val="22"/>
              </w:rPr>
            </w:pPr>
            <w:r w:rsidRPr="001C165F">
              <w:rPr>
                <w:color w:val="000000"/>
                <w:sz w:val="22"/>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3 65 6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5 704,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8 489,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3 65 6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5 704,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8 489,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b/>
                <w:bCs/>
                <w:color w:val="000000"/>
                <w:sz w:val="22"/>
              </w:rPr>
            </w:pPr>
            <w:r w:rsidRPr="001C165F">
              <w:rPr>
                <w:b/>
                <w:bCs/>
                <w:color w:val="000000"/>
                <w:sz w:val="22"/>
              </w:rPr>
              <w:t>НАЦИОНАЛЬНАЯ ЭКОНОМИК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00</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175 762 379,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159 045 481,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ТРАНСПОР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283 14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324 416,00</w:t>
            </w:r>
          </w:p>
        </w:tc>
      </w:tr>
      <w:tr w:rsidR="002A4B97" w:rsidRPr="001C165F" w:rsidTr="00170B44">
        <w:tblPrEx>
          <w:tblLook w:val="04A0"/>
        </w:tblPrEx>
        <w:trPr>
          <w:trHeight w:val="248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7 07 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13 14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88 907,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юридическим лицам (кроме некоммерческих организаций), индивидуальным предпринимателям,</w:t>
            </w:r>
            <w:r w:rsidR="000765AE">
              <w:rPr>
                <w:color w:val="000000"/>
                <w:sz w:val="22"/>
              </w:rPr>
              <w:t xml:space="preserve"> </w:t>
            </w:r>
            <w:r w:rsidRPr="001C165F">
              <w:rPr>
                <w:color w:val="000000"/>
                <w:sz w:val="22"/>
              </w:rPr>
              <w:t>физическим лиц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7 07 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1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13 14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88 907,00</w:t>
            </w:r>
          </w:p>
        </w:tc>
      </w:tr>
      <w:tr w:rsidR="002A4B97" w:rsidRPr="001C165F" w:rsidTr="00170B44">
        <w:tblPrEx>
          <w:tblLook w:val="04A0"/>
        </w:tblPrEx>
        <w:trPr>
          <w:trHeight w:val="248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7 64 1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27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435 509,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юридическим лицам (кроме некоммерческих организаций), индивидуальным предпринимателям,</w:t>
            </w:r>
            <w:r w:rsidR="000765AE">
              <w:rPr>
                <w:color w:val="000000"/>
                <w:sz w:val="22"/>
              </w:rPr>
              <w:t xml:space="preserve"> </w:t>
            </w:r>
            <w:r w:rsidRPr="001C165F">
              <w:rPr>
                <w:color w:val="000000"/>
                <w:sz w:val="22"/>
              </w:rPr>
              <w:t>физическим лиц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7 64 1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1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27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435 509,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ДОРОЖНОЕ ХОЗЯЙСТВО (ДОРОЖНЫЕ ФОНДЫ)</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61 397 51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48 904 555,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строительству объектов дорожного хозяйства по МП Инвестиционная программа капитального строитель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1 05 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 35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Бюджетные инвестиции в объекты капитального строительства государственной (муниципальной) собственно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1 05 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1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 35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1 64 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8 472 219,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7 577 434,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1 64 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8 472 219,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7 577 434,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1 64 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5 032 45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2 185 592,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1 64 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3 211 23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0 424 591,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1 64 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821 213,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761 001,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1 64 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0 542 84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9 141 529,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1 64 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2 782 39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1 589 294,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1 64 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 760 444,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 552 235,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ВЯЗЬ И ИНФОРМАТИК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752 6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640 200,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1 65 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292 57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57 198,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Закупка товаров, работ, услуг в сфере информационно-коммуникационных технолог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1 65 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292 57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57 198,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1 65 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60 03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83 002,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Закупка товаров, работ, услуг в сфере информационно-коммуникационных технолог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1 65 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60 03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83 002,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ДРУГИЕ ВОПРОСЫ В ОБЛАСТИ НАЦИОНАЛЬНОЙ ЭКОНОМИК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329 12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 176 31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Сосновоборскому муниципальному фонду поддержки малого предприниматель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1 07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92 94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55 65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юридическим лицам (кроме некоммерческих организаций), индивидуальным предпринимателям,</w:t>
            </w:r>
            <w:r w:rsidR="000765AE">
              <w:rPr>
                <w:color w:val="000000"/>
                <w:sz w:val="22"/>
              </w:rPr>
              <w:t xml:space="preserve"> </w:t>
            </w:r>
            <w:r w:rsidRPr="001C165F">
              <w:rPr>
                <w:color w:val="000000"/>
                <w:sz w:val="22"/>
              </w:rPr>
              <w:t>физическим лиц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1 07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1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92 94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55 65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финансовой поддержке в рамках подпрограммы Поддержка малого бизнеса по МП Стимулирование предприниматель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1 60 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0 0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юридическим лицам (кроме некоммерческих организаций), индивидуальным предпринимателям,</w:t>
            </w:r>
            <w:r w:rsidR="000765AE">
              <w:rPr>
                <w:color w:val="000000"/>
                <w:sz w:val="22"/>
              </w:rPr>
              <w:t xml:space="preserve"> </w:t>
            </w:r>
            <w:r w:rsidRPr="001C165F">
              <w:rPr>
                <w:color w:val="000000"/>
                <w:sz w:val="22"/>
              </w:rPr>
              <w:t>физическим лиц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1 60 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1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0 0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информационной поддержке в рамках подпрограммы Поддержка малого бизнеса по МП Стимулирование предприниматель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1 60 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98 7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03 6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1 60 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98 7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03 6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поддержке молодежи в рамках подпрограммы Поддержка малого бизнеса по МП Стимулирование предприниматель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1 6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0 5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1 6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0 5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 0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1 60 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5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30 0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автономным учреждениям на иные цел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1 60 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5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30 0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защите прав потребителей в рамках подпрограммы Поддержка малого бизнеса по МП Стимулирование предприниматель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1 60 1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1 60 1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 0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я на развитие в АПК в рамках подпрограммы Поддержка товаропроизводителей в АПК по МП Стимулирование предприниматель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2 07 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8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00 0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юридическим лицам (кроме некоммерческих организаций), индивидуальным предпринимателям,</w:t>
            </w:r>
            <w:r w:rsidR="000765AE">
              <w:rPr>
                <w:color w:val="000000"/>
                <w:sz w:val="22"/>
              </w:rPr>
              <w:t xml:space="preserve"> </w:t>
            </w:r>
            <w:r w:rsidRPr="001C165F">
              <w:rPr>
                <w:color w:val="000000"/>
                <w:sz w:val="22"/>
              </w:rPr>
              <w:t>физическим лиц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2 07 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1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8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00 0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я на ярмарки, выставки в рамках подпрограммы Поддержка товаропроизводителей в АПК по МП Стимулирование предприниматель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2 07 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0 0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юридическим лицам (кроме некоммерческих организаций), индивидуальным предпринимателям,</w:t>
            </w:r>
            <w:r w:rsidR="000765AE">
              <w:rPr>
                <w:color w:val="000000"/>
                <w:sz w:val="22"/>
              </w:rPr>
              <w:t xml:space="preserve"> </w:t>
            </w:r>
            <w:r w:rsidRPr="001C165F">
              <w:rPr>
                <w:color w:val="000000"/>
                <w:sz w:val="22"/>
              </w:rPr>
              <w:t>физическим лиц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2 07 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1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0 0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разработке проектной документации на строительство объектов городского хозяйства по МП Инвестиционная программа капитального строитель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1 05 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6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218 0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Бюджетные инвестиции в объекты капитального строительства государственной (муниципальной) собственно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1 05 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1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6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218 0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6 64 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 376 98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162 06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6 64 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 376 98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162 06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b/>
                <w:bCs/>
                <w:color w:val="000000"/>
                <w:sz w:val="22"/>
              </w:rPr>
            </w:pPr>
            <w:r w:rsidRPr="001C165F">
              <w:rPr>
                <w:b/>
                <w:bCs/>
                <w:color w:val="000000"/>
                <w:sz w:val="22"/>
              </w:rPr>
              <w:t>ЖИЛИЩНО-КОММУНАЛЬН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00</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103 791 442,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112 132 223,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ЖИЛИЩН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 978 366,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 318 294,00</w:t>
            </w:r>
          </w:p>
        </w:tc>
      </w:tr>
      <w:tr w:rsidR="002A4B97" w:rsidRPr="001C165F" w:rsidTr="00170B44">
        <w:tblPrEx>
          <w:tblLook w:val="04A0"/>
        </w:tblPrEx>
        <w:trPr>
          <w:trHeight w:val="193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3 61 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39 5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96 475,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Закупка товаров, работ, услуг в целях капитального ремонта государственного (муниципального) имуще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3 61 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39 5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96 475,00</w:t>
            </w:r>
          </w:p>
        </w:tc>
      </w:tr>
      <w:tr w:rsidR="002A4B97" w:rsidRPr="001C165F" w:rsidTr="00170B44">
        <w:tblPrEx>
          <w:tblLook w:val="04A0"/>
        </w:tblPrEx>
        <w:trPr>
          <w:trHeight w:val="248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7 64 1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 656 836,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939 789,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Закупка товаров, работ, услуг в целях капитального ремонта государственного (муниципального) имуще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7 64 1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 656 836,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939 789,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Доставка квитанц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71 00 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97 93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97 93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71 00 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97 93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97 930,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0765AE">
            <w:pPr>
              <w:jc w:val="both"/>
              <w:rPr>
                <w:color w:val="000000"/>
                <w:sz w:val="22"/>
              </w:rPr>
            </w:pPr>
            <w:r w:rsidRPr="001C165F">
              <w:rPr>
                <w:color w:val="000000"/>
                <w:sz w:val="22"/>
              </w:rPr>
              <w:t>Субвенции на осуществление отдельных государственных полномочий Лен</w:t>
            </w:r>
            <w:r w:rsidR="000765AE">
              <w:rPr>
                <w:color w:val="000000"/>
                <w:sz w:val="22"/>
              </w:rPr>
              <w:t xml:space="preserve">инградской области </w:t>
            </w:r>
            <w:r w:rsidRPr="001C165F">
              <w:rPr>
                <w:color w:val="000000"/>
                <w:sz w:val="22"/>
              </w:rPr>
              <w:t>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sidR="000765AE">
              <w:rPr>
                <w:color w:val="000000"/>
                <w:sz w:val="22"/>
              </w:rPr>
              <w:t>инградской об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84 1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84 1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Фонд оплаты труда государственных (муниципальных) органов и взносы по обязательному социальному страхова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6 7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6 7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37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37 400,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КОММУНАЛЬН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991 382,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876 542,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строительству объектов коммунального хозяйства по МП Инвестиционная программа капитального строитель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1 05 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695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Бюджетные инвестиции в объекты капитального строительства государственной (муниципальной) собственно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1 05 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1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695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r>
      <w:tr w:rsidR="002A4B97" w:rsidRPr="001C165F" w:rsidTr="00170B44">
        <w:tblPrEx>
          <w:tblLook w:val="04A0"/>
        </w:tblPrEx>
        <w:trPr>
          <w:trHeight w:val="193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7 64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296 382,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876 542,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юридическим лицам (кроме некоммерческих организаций), индивидуальным предпринимателям,</w:t>
            </w:r>
            <w:r w:rsidR="000765AE">
              <w:rPr>
                <w:color w:val="000000"/>
                <w:sz w:val="22"/>
              </w:rPr>
              <w:t xml:space="preserve"> </w:t>
            </w:r>
            <w:r w:rsidRPr="001C165F">
              <w:rPr>
                <w:color w:val="000000"/>
                <w:sz w:val="22"/>
              </w:rPr>
              <w:t>физическим лиц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7 64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1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296 382,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876 542,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БЛАГОУСТРО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9 382 82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5 044 431,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строительству объектов благоустройства по МП Инвестиционная программа капитального строитель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1 05 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2 29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6 634 76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Бюджетные инвестиции в объекты капитального строительства государственной (муниципальной) собственно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1 05 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1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2 29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6 634 76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строительству и реконструкция сетей уличного освещения по МП Инвестиционная программа капитального строитель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1 05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 113 135,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Бюджетные инвестиции в объекты капитального строительства государственной (муниципальной) собственно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1 05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1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 113 135,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1 64 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314 20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140 637,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1 64 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314 20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140 637,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2 64 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870 55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615 483,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2 64 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870 55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615 483,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бращению с отходами в рамках подпрограммы  обращение с отходами по МП Городск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3 64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545 963,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098 415,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3 64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545 963,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098 415,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4 07 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447 523,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005 13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юридическим лицам (кроме некоммерческих организаций), индивидуальным предпринимателям,физическим лиц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4 07 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1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447 523,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005 13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4 07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298 52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230 519,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юридическим лицам (кроме некоммерческих организаций), индивидуальным предпринимателям,</w:t>
            </w:r>
            <w:r w:rsidR="000765AE">
              <w:rPr>
                <w:color w:val="000000"/>
                <w:sz w:val="22"/>
              </w:rPr>
              <w:t xml:space="preserve"> </w:t>
            </w:r>
            <w:r w:rsidRPr="001C165F">
              <w:rPr>
                <w:color w:val="000000"/>
                <w:sz w:val="22"/>
              </w:rPr>
              <w:t>физическим лиц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4 07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1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298 52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230 519,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5 64 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502 934,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319 487,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5 64 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502 934,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319 487,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ДРУГИЕ ВОПРОСЫ В ОБЛАСТИ ЖИЛИЩНО-КОММУНАЛЬНОГО ХОЗЯЙ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9 438 866,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6 892 956,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2 64 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50 49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45 749,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2 64 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50 49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45 749,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бращению с отходами в рамках подпрограммы  обращение с отходами по МП Городск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3 64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00 55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96 298,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3 64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00 55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96 298,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5 64 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5 128 614,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4 971 662,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5 64 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5 128 614,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4 971 662,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на исполнение муниципального задания СМБУ "Эзра" МП "Городск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9 64 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3 059 205,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 679 247,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9 64 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3 059 205,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 679 247,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b/>
                <w:bCs/>
                <w:color w:val="000000"/>
                <w:sz w:val="22"/>
              </w:rPr>
            </w:pPr>
            <w:r w:rsidRPr="001C165F">
              <w:rPr>
                <w:b/>
                <w:bCs/>
                <w:color w:val="000000"/>
                <w:sz w:val="22"/>
              </w:rPr>
              <w:t>ОХРАНА ОКРУЖАЮЩЕЙ СРЕДЫ</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06</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00</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3 567 02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3 000 0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ДРУГИЕ ВОПРОСЫ В ОБЛАСТИ ОХРАНЫ ОКРУЖАЮЩЕЙ СРЕДЫ</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567 02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000 000,00</w:t>
            </w:r>
          </w:p>
        </w:tc>
      </w:tr>
      <w:tr w:rsidR="002A4B97" w:rsidRPr="001C165F" w:rsidTr="00170B44">
        <w:tblPrEx>
          <w:tblLook w:val="04A0"/>
        </w:tblPrEx>
        <w:trPr>
          <w:trHeight w:val="121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хране окружающей среды</w:t>
            </w:r>
            <w:r w:rsidRPr="001C165F">
              <w:rPr>
                <w:color w:val="000000"/>
                <w:sz w:val="22"/>
              </w:rPr>
              <w:br/>
              <w:t>в рамках подпрограммы Организация мероприятий по охране окружающей среды по МП Городск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8 64 1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567 02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000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8 64 1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377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745 000,00</w:t>
            </w:r>
          </w:p>
        </w:tc>
      </w:tr>
      <w:tr w:rsidR="002A4B97" w:rsidRPr="001C165F" w:rsidTr="00170B44">
        <w:tblPrEx>
          <w:tblLook w:val="04A0"/>
        </w:tblPrEx>
        <w:trPr>
          <w:trHeight w:val="98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Бюджетные инвестиции в объекты капитального строительства государственной (муниципальной) собственно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8 64 1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1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190 02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255 000,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b/>
                <w:bCs/>
                <w:color w:val="000000"/>
                <w:sz w:val="22"/>
              </w:rPr>
            </w:pPr>
            <w:r w:rsidRPr="001C165F">
              <w:rPr>
                <w:b/>
                <w:bCs/>
                <w:color w:val="000000"/>
                <w:sz w:val="22"/>
              </w:rPr>
              <w:t>ОБРАЗОВАНИ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00</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1 027 344 29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1 047 365 868,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ДОШКОЛЬНОЕ ОБРАЗОВАНИ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92 947 24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29 756 7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1 62 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31 153 94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37 789 3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1 62 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31 153 94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37 789 300,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1 62 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 497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 872 0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иные цел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1 62 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 497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 872 000,00</w:t>
            </w:r>
          </w:p>
        </w:tc>
      </w:tr>
      <w:tr w:rsidR="002A4B97" w:rsidRPr="001C165F" w:rsidTr="00170B44">
        <w:tblPrEx>
          <w:tblLook w:val="04A0"/>
        </w:tblPrEx>
        <w:trPr>
          <w:trHeight w:val="193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1 71 3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54 296 3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84 095 4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1 71 3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54 296 3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84 095 400,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ОБЩЕЕ ОБРАЗОВАНИ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31 463 19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23 650 780,00</w:t>
            </w:r>
          </w:p>
        </w:tc>
      </w:tr>
      <w:tr w:rsidR="002A4B97" w:rsidRPr="001C165F" w:rsidTr="00170B44">
        <w:tblPrEx>
          <w:tblLook w:val="04A0"/>
        </w:tblPrEx>
        <w:trPr>
          <w:trHeight w:val="220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3 60 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0 228 46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Бюджетные инвестиции в объекты капитального строительства государственной (муниципальной) собственно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3 60 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1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0 228 46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2 62 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 754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5 433 9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2 62 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 754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5 433 9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2 62 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5 809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6 312 7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2 62 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5 809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6 312 700,00</w:t>
            </w:r>
          </w:p>
        </w:tc>
      </w:tr>
      <w:tr w:rsidR="002A4B97" w:rsidRPr="001C165F" w:rsidTr="00170B44">
        <w:tblPrEx>
          <w:tblLook w:val="04A0"/>
        </w:tblPrEx>
        <w:trPr>
          <w:trHeight w:val="276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2 71 5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79 317 7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83 398 2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2 71 5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79 317 7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83 398 200,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3 62 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0 868 9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3 032 6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3 62 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3 616 6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5 587 7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3 62 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 252 3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 444 9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1 62 5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4 059 329,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6 606 172,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1 62 5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4 059 329,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6 606 172,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1 63 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8 425 00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8 867 208,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1 63 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8 425 00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8 867 208,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ОЛОДЕЖНАЯ ПОЛИТИКА И ОЗДОРОВЛЕНИЕ ДЕТЕ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7 786 26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5 384 388,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5 62 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3 106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 762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5 62 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3 106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 762 0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работе с подростками и молодежью по месту жительства МП "Физическая культура, спорт и молодежная политик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2 63 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60 455,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60 455,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2 63 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60 455,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60 455,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2 63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6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6 0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2 63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6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6 0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2 63 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093 806,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035 933,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2 63 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093 806,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035 933,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ДРУГИЕ ВОПРОСЫ В ОБЛАСТИ ОБРАЗОВАН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5 147 6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8 574 000,00</w:t>
            </w:r>
          </w:p>
        </w:tc>
      </w:tr>
      <w:tr w:rsidR="002A4B97" w:rsidRPr="001C165F" w:rsidTr="00170B44">
        <w:tblPrEx>
          <w:tblLook w:val="04A0"/>
        </w:tblPrEx>
        <w:trPr>
          <w:trHeight w:val="220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3 60 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36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36 000,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Иные выплаты населе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3 60 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6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36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36 000,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1 62 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 249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329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1 62 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9 0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иные цел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1 62 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936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000 0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2 62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 176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 635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2 62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87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41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и иные социальные выплаты гражданам, кроме публичных нормативных обязательств</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2 62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495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570 0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иные цел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2 62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594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924 0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3 62 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484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444 0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иные цел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3 62 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484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444 0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4 62 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703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688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Закупка товаров, работ, услуг в сфере информационно-коммуникационных технолог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4 62 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29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1 0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иные цел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4 62 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565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693 0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автономным учреждениям на иные цел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4 62 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09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54 000,00</w:t>
            </w:r>
          </w:p>
        </w:tc>
      </w:tr>
      <w:tr w:rsidR="002A4B97" w:rsidRPr="001C165F" w:rsidTr="00170B44">
        <w:tblPrEx>
          <w:tblLook w:val="04A0"/>
        </w:tblPrEx>
        <w:trPr>
          <w:trHeight w:val="248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6 62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 013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3 066 0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иные цел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6 62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0 95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3 000 0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автономным учреждениям на иные цел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6 62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3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6 000,00</w:t>
            </w:r>
          </w:p>
        </w:tc>
      </w:tr>
      <w:tr w:rsidR="002A4B97" w:rsidRPr="001C165F" w:rsidTr="00170B44">
        <w:tblPrEx>
          <w:tblLook w:val="04A0"/>
        </w:tblPrEx>
        <w:trPr>
          <w:trHeight w:val="220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7 62 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4 309 6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455 5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иные цел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7 62 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4 309 6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455 5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капитальному ремонту и оснащению объектов школ искусств (в рамках подпрограммы «Капитальный ремонт и оснащение объектов учреждений культуры» по МП «Культура СГ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2 62 5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7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93 5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иные цел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2 62 5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7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93 5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Расходы на обеспечение деятельности работников органов местного самоуправления Сосновоборского городского округ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 554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3 182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Фонд оплаты труда государственных (муниципальных) органов и взносы по обязательному социальному страхова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 554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3 182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Другие расходы органов местного самоуправления Сосновоборского городского округ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853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945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Иные выплаты персоналу государственных (муниципальных) органов, за исключением фонда оплаты труд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6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32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Закупка товаров, работ, услуг в сфере информационно-коммуникационных технолог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13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32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24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81 000,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b/>
                <w:bCs/>
                <w:color w:val="000000"/>
                <w:sz w:val="22"/>
              </w:rPr>
            </w:pPr>
            <w:r w:rsidRPr="001C165F">
              <w:rPr>
                <w:b/>
                <w:bCs/>
                <w:color w:val="000000"/>
                <w:sz w:val="22"/>
              </w:rPr>
              <w:t>КУЛЬТУРА, КИНЕМАТОГРАФ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08</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00</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87 901 37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78 596 998,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КУЛЬТУР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8 470 67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9 366 698,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1 62 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030 066,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054 4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1 62 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030 066,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054 4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1 62 5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5 841 97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7 383 74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1 62 5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0 842 82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9 619 129,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1 62 5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 999 15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7 764 611,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2 62 5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598 62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 928 558,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иные цел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2 62 5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298 62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013 558,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автономным учреждениям на иные цел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2 62 5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3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915 0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ДРУГИЕ ВОПРОСЫ В ОБЛАСТИ КУЛЬТУРЫ, КИНЕМАТОГРАФИ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9 430 7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 230 3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строительству объекта "Репетиционный зал" МБОУ ДОД "Сосновоборская детская школа искусств "Балтика" по МП "Инвестиционная программа капитального строитель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1 05 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9 430 7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 230 3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Бюджетные инвестиции в объекты капитального строительства государственной (муниципальной) собственно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81 05 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1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9 430 7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 230 300,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b/>
                <w:bCs/>
                <w:color w:val="000000"/>
                <w:sz w:val="22"/>
              </w:rPr>
            </w:pPr>
            <w:r w:rsidRPr="001C165F">
              <w:rPr>
                <w:b/>
                <w:bCs/>
                <w:color w:val="000000"/>
                <w:sz w:val="22"/>
              </w:rPr>
              <w:t>СОЦИАЛЬНАЯ ПОЛИТИК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00</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374 085 013,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373 573 107,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ОЦИАЛЬНОЕ ОБСЛУЖИВАНИЕ НАСЕЛЕН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5 351 7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7 122 700,00</w:t>
            </w:r>
          </w:p>
        </w:tc>
      </w:tr>
      <w:tr w:rsidR="002A4B97" w:rsidRPr="001C165F" w:rsidTr="00170B44">
        <w:tblPrEx>
          <w:tblLook w:val="04A0"/>
        </w:tblPrEx>
        <w:trPr>
          <w:trHeight w:val="220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5 351 7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7 122 7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5 351 7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7 122 7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ОЦИАЛЬНОЕ ОБЕСПЕЧЕНИЕ НАСЕЛЕН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78 122 58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77 757 190,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1 60 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23 56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23 560,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гражданам на приобретение жиль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1 60 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23 56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23 56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софинансированию при предоставлении социальной выплаты в рамках подпрограммы обеспечение жильем молодежи МП «Жилище» (фед. бюдже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1 60 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5 70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гражданам на приобретение жиль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1 60 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5 70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1 60 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5 70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гражданам на приобретение жиль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1 60 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5 70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r>
      <w:tr w:rsidR="002A4B97" w:rsidRPr="001C165F" w:rsidTr="00170B44">
        <w:tblPrEx>
          <w:tblLook w:val="04A0"/>
        </w:tblPrEx>
        <w:trPr>
          <w:trHeight w:val="220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2 60 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519 93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519 938,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гражданам на приобретение жиль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2 60 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519 93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519 938,00</w:t>
            </w:r>
          </w:p>
        </w:tc>
      </w:tr>
      <w:tr w:rsidR="002A4B97" w:rsidRPr="001C165F" w:rsidTr="00170B44">
        <w:tblPrEx>
          <w:tblLook w:val="04A0"/>
        </w:tblPrEx>
        <w:trPr>
          <w:trHeight w:val="220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2 60 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8 56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гражданам на приобретение жиль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2 60 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8 56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3 60 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2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200 000,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гражданам на приобретение жиль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3 60 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2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200 000,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3 60 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693 44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693 440,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гражданам на приобретение жиль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3 60 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693 44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693 440,00</w:t>
            </w:r>
          </w:p>
        </w:tc>
      </w:tr>
      <w:tr w:rsidR="002A4B97" w:rsidRPr="001C165F" w:rsidTr="00170B44">
        <w:tblPrEx>
          <w:tblLook w:val="04A0"/>
        </w:tblPrEx>
        <w:trPr>
          <w:trHeight w:val="220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беспечению жильем отдельных категорий граждан, установленных ФЗ от 12.01.1995 № 5-ФЗ "О ветеранах" и от 24.11.1995 " 181-ФЗ "О социальной защите инвалидов в РФ" по Подпрограмме " Обеспечение жильем отдельных категорий граждан" МП «Жилище на 2014-2020 годы»</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4 51 3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410 7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410 700,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гражданам на приобретение жиль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4 51 3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410 7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410 700,00</w:t>
            </w:r>
          </w:p>
        </w:tc>
      </w:tr>
      <w:tr w:rsidR="002A4B97" w:rsidRPr="001C165F" w:rsidTr="00170B44">
        <w:tblPrEx>
          <w:tblLook w:val="04A0"/>
        </w:tblPrEx>
        <w:trPr>
          <w:trHeight w:val="220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беспечению жильем отдельных категорий граждан, установленных ФЗ от 12.01.1995 № 5-ФЗ "О ветеранах" и от 24.11.1995 " 181-ФЗ "О социальной защите инвалидов в РФ" по Подпрограмме " Обеспечение жильем отдельных категорий граждан" МП «Жилищ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4 71 4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293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293 400,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гражданам на приобретение жиль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4 71 4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293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293 4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Старшее поколение в рамках подпрограммы Защита по МП Медико-социальная поддержка отдельных категорий граждан</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1 61 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913 03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035 311,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1 61 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3 5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6 675,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и иные социальные выплаты гражданам, кроме публичных нормативных обязательств</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1 61 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96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15 8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иобретение товаров, работ, услуг в пользу граждан в целях их социального обеспечен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1 61 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421 53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519 236,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Иные выплаты населе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1 61 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6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3 6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1 61 5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23 8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74 99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1 61 5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 5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 075,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и иные социальные выплаты гражданам, кроме публичных нормативных обязательств</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1 61 5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54 5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87 225,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иобретение товаров, работ, услуг в пользу граждан в целях их социального обеспечен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1 61 5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2 6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38 730,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Иные выплаты населе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1 61 5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6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5 2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6 960,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1 61 5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307 65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376 532,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1 61 5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93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930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и иные социальные выплаты гражданам, кроме публичных нормативных обязательств</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1 61 5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54 75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02 487,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иобретение товаров, работ, услуг в пользу граждан в целях их социального обеспечен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1 61 5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62 5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75 625,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Иные выплаты населе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1 61 5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6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60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68 420,00</w:t>
            </w:r>
          </w:p>
        </w:tc>
      </w:tr>
      <w:tr w:rsidR="002A4B97" w:rsidRPr="001C165F" w:rsidTr="00170B44">
        <w:tblPrEx>
          <w:tblLook w:val="04A0"/>
        </w:tblPrEx>
        <w:trPr>
          <w:trHeight w:val="193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2 61 5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346 67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414 003,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2 61 5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4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4 7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иобретение товаров, работ, услуг в пользу граждан в целях их социального обеспечен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2 61 5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72 05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85 652,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Иные выплаты населе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2 61 5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6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2 5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2 61 5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10 62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61 151,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е Право на семью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2 61 5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57 33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05 196,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2 61 5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57 33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05 196,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и на подготовку граждан, желающих принять на воспитание в свою семью ребенка, оставшегося без попечения родителе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2 71 4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311 3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311 3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2 71 4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311 3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311 300,00</w:t>
            </w:r>
          </w:p>
        </w:tc>
      </w:tr>
      <w:tr w:rsidR="002A4B97" w:rsidRPr="001C165F" w:rsidTr="00170B44">
        <w:tblPrEx>
          <w:tblLook w:val="04A0"/>
        </w:tblPrEx>
        <w:trPr>
          <w:trHeight w:val="220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3 61 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4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9 62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иобретение товаров, работ, услуг в пользу граждан в целях их социального обеспечен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3 61 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4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9 620,00</w:t>
            </w:r>
          </w:p>
        </w:tc>
      </w:tr>
      <w:tr w:rsidR="002A4B97" w:rsidRPr="001C165F" w:rsidTr="00170B44">
        <w:tblPrEx>
          <w:tblLook w:val="04A0"/>
        </w:tblPrEx>
        <w:trPr>
          <w:trHeight w:val="248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3 61 5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36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67 8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3 61 5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36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67 8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и бюджетам муниципальных образований на обеспечение мер социальной поддержки для лиц, награжденных нагрудным знаком "Почетный донор Росси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29 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077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077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29 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077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077 000,00</w:t>
            </w:r>
          </w:p>
        </w:tc>
      </w:tr>
      <w:tr w:rsidR="002A4B97" w:rsidRPr="001C165F" w:rsidTr="00170B44">
        <w:tblPrEx>
          <w:tblLook w:val="04A0"/>
        </w:tblPrEx>
        <w:trPr>
          <w:trHeight w:val="248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и на оплату жилищно-коммунальных услуг отдельным категориям граждан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52 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7 770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7 770 4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52 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5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50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52 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7 320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7 320 400,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и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53 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869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869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53 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869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869 000,00</w:t>
            </w:r>
          </w:p>
        </w:tc>
      </w:tr>
      <w:tr w:rsidR="002A4B97" w:rsidRPr="001C165F" w:rsidTr="00170B44">
        <w:tblPrEx>
          <w:tblLook w:val="04A0"/>
        </w:tblPrEx>
        <w:trPr>
          <w:trHeight w:val="248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и на меры социальной поддержки ветеранов труда по предоставлению ежемесячной денежной выплаты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6 390 5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6 390 5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00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5 890 5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5 890 500,00</w:t>
            </w:r>
          </w:p>
        </w:tc>
      </w:tr>
      <w:tr w:rsidR="002A4B97" w:rsidRPr="001C165F" w:rsidTr="00170B44">
        <w:tblPrEx>
          <w:tblLook w:val="04A0"/>
        </w:tblPrEx>
        <w:trPr>
          <w:trHeight w:val="276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и на меры социальной поддержки жертв политических репрессий по предоставлению ежемесячной денежной выплаты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57 2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57 2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51 2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51 200,00</w:t>
            </w:r>
          </w:p>
        </w:tc>
      </w:tr>
      <w:tr w:rsidR="002A4B97" w:rsidRPr="001C165F" w:rsidTr="00170B44">
        <w:tblPrEx>
          <w:tblLook w:val="04A0"/>
        </w:tblPrEx>
        <w:trPr>
          <w:trHeight w:val="193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и на меры социальной поддержки тружеников тыла по предоставлению ежемесячной денежной выплаты в рамках подпрограммы "Развитие мер социальной поддержки отдельных категорий граждан" ГП ЛО "Социальная поддержка отдельных категорий граждан"</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 1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 1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5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5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 95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 950,00</w:t>
            </w:r>
          </w:p>
        </w:tc>
      </w:tr>
      <w:tr w:rsidR="002A4B97" w:rsidRPr="001C165F" w:rsidTr="00170B44">
        <w:tblPrEx>
          <w:tblLook w:val="04A0"/>
        </w:tblPrEx>
        <w:trPr>
          <w:trHeight w:val="276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и на предоставление государственной социальной помощи в форме единовременной денежной выплаты или натуральной помощ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48 7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48 7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48 7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48 700,00</w:t>
            </w:r>
          </w:p>
        </w:tc>
      </w:tr>
      <w:tr w:rsidR="002A4B97" w:rsidRPr="001C165F" w:rsidTr="00170B44">
        <w:tblPrEx>
          <w:tblLook w:val="04A0"/>
        </w:tblPrEx>
        <w:trPr>
          <w:trHeight w:val="248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и на меры социальной поддержки лиц, удостоенных звания "Ветеран труда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 172 1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 172 1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8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80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 992 1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 992 100,00</w:t>
            </w:r>
          </w:p>
        </w:tc>
      </w:tr>
      <w:tr w:rsidR="002A4B97" w:rsidRPr="001C165F" w:rsidTr="00170B44">
        <w:tblPrEx>
          <w:tblLook w:val="04A0"/>
        </w:tblPrEx>
        <w:trPr>
          <w:trHeight w:val="248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и на меры социальной поддержки ветеранов труда по оплате жиль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 524 3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 524 3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5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50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0 974 3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0 974 300,00</w:t>
            </w:r>
          </w:p>
        </w:tc>
      </w:tr>
      <w:tr w:rsidR="002A4B97" w:rsidRPr="001C165F" w:rsidTr="00170B44">
        <w:tblPrEx>
          <w:tblLook w:val="04A0"/>
        </w:tblPrEx>
        <w:trPr>
          <w:trHeight w:val="248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и на меры социальной поддержки жертв политических репрессий по оплате жиль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02 5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02 5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95 5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95 500,00</w:t>
            </w:r>
          </w:p>
        </w:tc>
      </w:tr>
      <w:tr w:rsidR="002A4B97" w:rsidRPr="001C165F" w:rsidTr="00170B44">
        <w:tblPrEx>
          <w:tblLook w:val="04A0"/>
        </w:tblPrEx>
        <w:trPr>
          <w:trHeight w:val="248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и на предоставление гражданам субсидий на оплату жилого помещени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1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57 3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57 3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1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1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54 3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54 3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1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268 9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268 9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и иные социальные выплаты гражданам, кроме публичных нормативных обязательств</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1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268 9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268 900,00</w:t>
            </w:r>
          </w:p>
        </w:tc>
      </w:tr>
      <w:tr w:rsidR="002A4B97" w:rsidRPr="001C165F" w:rsidTr="00170B44">
        <w:tblPrEx>
          <w:tblLook w:val="04A0"/>
        </w:tblPrEx>
        <w:trPr>
          <w:trHeight w:val="220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и на выплату социального пособия и возмещение расходов на погребение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91 8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91 8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86 8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86 800,00</w:t>
            </w:r>
          </w:p>
        </w:tc>
      </w:tr>
      <w:tr w:rsidR="002A4B97" w:rsidRPr="001C165F" w:rsidTr="00170B44">
        <w:tblPrEx>
          <w:tblLook w:val="04A0"/>
        </w:tblPrEx>
        <w:trPr>
          <w:trHeight w:val="552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я на 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 части к ним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1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1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 000,00</w:t>
            </w:r>
          </w:p>
        </w:tc>
      </w:tr>
      <w:tr w:rsidR="002A4B97" w:rsidRPr="001C165F" w:rsidTr="00170B44">
        <w:tblPrEx>
          <w:tblLook w:val="04A0"/>
        </w:tblPrEx>
        <w:trPr>
          <w:trHeight w:val="276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и на меры социальной поддержки по предоставлению единовременной выплаты лицам, состоящим в браке 50, 60, 70 и 75 лет,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1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67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67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1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67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67 000,00</w:t>
            </w:r>
          </w:p>
        </w:tc>
      </w:tr>
      <w:tr w:rsidR="002A4B97" w:rsidRPr="001C165F" w:rsidTr="00170B44">
        <w:tblPrEx>
          <w:tblLook w:val="04A0"/>
        </w:tblPrEx>
        <w:trPr>
          <w:trHeight w:val="303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и на 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2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5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50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2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5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50 000,00</w:t>
            </w:r>
          </w:p>
        </w:tc>
      </w:tr>
      <w:tr w:rsidR="002A4B97" w:rsidRPr="001C165F" w:rsidTr="00170B44">
        <w:tblPrEx>
          <w:tblLook w:val="04A0"/>
        </w:tblPrEx>
        <w:trPr>
          <w:trHeight w:val="193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и на ежемесячное пособие на ребенка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2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213 3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213 3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2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2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210 3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210 300,00</w:t>
            </w:r>
          </w:p>
        </w:tc>
      </w:tr>
      <w:tr w:rsidR="002A4B97" w:rsidRPr="001C165F" w:rsidTr="00170B44">
        <w:tblPrEx>
          <w:tblLook w:val="04A0"/>
        </w:tblPrEx>
        <w:trPr>
          <w:trHeight w:val="248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и на меры социальной поддержки многодетных семей по предоставлению ежегодной денежной компенсации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2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36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36 4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2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36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36 400,00</w:t>
            </w:r>
          </w:p>
        </w:tc>
      </w:tr>
      <w:tr w:rsidR="002A4B97" w:rsidRPr="001C165F" w:rsidTr="00170B44">
        <w:tblPrEx>
          <w:tblLook w:val="04A0"/>
        </w:tblPrEx>
        <w:trPr>
          <w:trHeight w:val="220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и на меры социальной поддержки многодетных семей по оплате жилья и коммунальных услуг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2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563 7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563 7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2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563 7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563 700,00</w:t>
            </w:r>
          </w:p>
        </w:tc>
      </w:tr>
      <w:tr w:rsidR="002A4B97" w:rsidRPr="001C165F" w:rsidTr="00170B44">
        <w:tblPrEx>
          <w:tblLook w:val="04A0"/>
        </w:tblPrEx>
        <w:trPr>
          <w:trHeight w:val="248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и на меры социальной поддержки многодетных семей по предоставлению бесплатного проезда детям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2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42 5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42 5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и иные социальные выплаты гражданам, кроме публичных нормативных обязательств</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2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42 5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42 500,00</w:t>
            </w:r>
          </w:p>
        </w:tc>
      </w:tr>
      <w:tr w:rsidR="002A4B97" w:rsidRPr="001C165F" w:rsidTr="00170B44">
        <w:tblPrEx>
          <w:tblLook w:val="04A0"/>
        </w:tblPrEx>
        <w:trPr>
          <w:trHeight w:val="248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и на меры социальной поддержки по предоставлению единовременного пособия при рождении ребенка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2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 326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 326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2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 326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 326 000,00</w:t>
            </w:r>
          </w:p>
        </w:tc>
      </w:tr>
      <w:tr w:rsidR="002A4B97" w:rsidRPr="001C165F" w:rsidTr="00170B44">
        <w:tblPrEx>
          <w:tblLook w:val="04A0"/>
        </w:tblPrEx>
        <w:trPr>
          <w:trHeight w:val="276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и на меры социальной поддержки многодетных семей по предоставлению материнского капитала на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242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242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242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242 000,00</w:t>
            </w:r>
          </w:p>
        </w:tc>
      </w:tr>
      <w:tr w:rsidR="002A4B97" w:rsidRPr="001C165F" w:rsidTr="00170B44">
        <w:tblPrEx>
          <w:tblLook w:val="04A0"/>
        </w:tblPrEx>
        <w:trPr>
          <w:trHeight w:val="276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2 71 4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 914 9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 914 9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2 71 4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 769 3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 769 3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некоммерческим организациям (за исключением государственных (муниципальных) учрежден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2 71 4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3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45 6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45 6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типендии главы администрации Сосновоборского городского округ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72 00 7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0 000,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типенди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72 00 7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4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0 0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редства на выплату разового пособия молодым специалистам (ПНО)</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74 02 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8 6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8 6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74 02 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8 6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8 600,00</w:t>
            </w:r>
          </w:p>
        </w:tc>
      </w:tr>
      <w:tr w:rsidR="002A4B97" w:rsidRPr="001C165F" w:rsidTr="00170B44">
        <w:tblPrEx>
          <w:tblLook w:val="04A0"/>
        </w:tblPrEx>
        <w:trPr>
          <w:trHeight w:val="276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4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94 2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94 2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Фонд оплаты труда государственных (муниципальных) органов и взносы по обязательному социальному страхова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4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95 166,67</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95 166,67</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4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9 033,33</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9 033,33</w:t>
            </w:r>
          </w:p>
        </w:tc>
      </w:tr>
      <w:tr w:rsidR="002A4B97" w:rsidRPr="001C165F" w:rsidTr="00170B44">
        <w:tblPrEx>
          <w:tblLook w:val="04A0"/>
        </w:tblPrEx>
        <w:trPr>
          <w:trHeight w:val="276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0765AE">
            <w:pPr>
              <w:jc w:val="both"/>
              <w:rPr>
                <w:color w:val="000000"/>
                <w:sz w:val="22"/>
              </w:rPr>
            </w:pPr>
            <w:r w:rsidRPr="001C165F">
              <w:rPr>
                <w:color w:val="000000"/>
                <w:sz w:val="22"/>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4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82 7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82 7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4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82 7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82 700,00</w:t>
            </w:r>
          </w:p>
        </w:tc>
      </w:tr>
      <w:tr w:rsidR="002A4B97" w:rsidRPr="001C165F" w:rsidTr="00170B44">
        <w:tblPrEx>
          <w:tblLook w:val="04A0"/>
        </w:tblPrEx>
        <w:trPr>
          <w:trHeight w:val="193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2B73C4">
            <w:pPr>
              <w:jc w:val="both"/>
              <w:rPr>
                <w:color w:val="000000"/>
                <w:sz w:val="22"/>
              </w:rPr>
            </w:pPr>
            <w:r w:rsidRPr="001C165F">
              <w:rPr>
                <w:color w:val="000000"/>
                <w:sz w:val="22"/>
              </w:rPr>
              <w:t>Субвенции бюджетам МО на осущ</w:t>
            </w:r>
            <w:r w:rsidR="002B73C4">
              <w:rPr>
                <w:color w:val="000000"/>
                <w:sz w:val="22"/>
              </w:rPr>
              <w:t xml:space="preserve">ествление </w:t>
            </w:r>
            <w:r w:rsidRPr="001C165F">
              <w:rPr>
                <w:color w:val="000000"/>
                <w:sz w:val="22"/>
              </w:rPr>
              <w:t>отд</w:t>
            </w:r>
            <w:r w:rsidR="002B73C4">
              <w:rPr>
                <w:color w:val="000000"/>
                <w:sz w:val="22"/>
              </w:rPr>
              <w:t>ельных</w:t>
            </w:r>
            <w:r w:rsidRPr="001C165F">
              <w:rPr>
                <w:color w:val="000000"/>
                <w:sz w:val="22"/>
              </w:rPr>
              <w:t xml:space="preserve"> </w:t>
            </w:r>
            <w:r w:rsidR="002B73C4">
              <w:rPr>
                <w:color w:val="000000"/>
                <w:sz w:val="22"/>
              </w:rPr>
              <w:t>г</w:t>
            </w:r>
            <w:r w:rsidRPr="001C165F">
              <w:rPr>
                <w:color w:val="000000"/>
                <w:sz w:val="22"/>
              </w:rPr>
              <w:t>ос</w:t>
            </w:r>
            <w:r w:rsidR="002B73C4">
              <w:rPr>
                <w:color w:val="000000"/>
                <w:sz w:val="22"/>
              </w:rPr>
              <w:t xml:space="preserve">ударственных </w:t>
            </w:r>
            <w:r w:rsidRPr="001C165F">
              <w:rPr>
                <w:color w:val="000000"/>
                <w:sz w:val="22"/>
              </w:rPr>
              <w:t>полномочи</w:t>
            </w:r>
            <w:r w:rsidR="002B73C4">
              <w:rPr>
                <w:color w:val="000000"/>
                <w:sz w:val="22"/>
              </w:rPr>
              <w:t>й</w:t>
            </w:r>
            <w:r w:rsidRPr="001C165F">
              <w:rPr>
                <w:color w:val="000000"/>
                <w:sz w:val="22"/>
              </w:rPr>
              <w:t xml:space="preserve"> ЛО по аренде жилых помещ</w:t>
            </w:r>
            <w:r w:rsidR="002B73C4">
              <w:rPr>
                <w:color w:val="000000"/>
                <w:sz w:val="22"/>
              </w:rPr>
              <w:t xml:space="preserve">ений </w:t>
            </w:r>
            <w:r w:rsidRPr="001C165F">
              <w:rPr>
                <w:color w:val="000000"/>
                <w:sz w:val="22"/>
              </w:rPr>
              <w:t>для детей-сирот и детей, оставшихся без попечения родителей, и лиц из числа детей-сирот и детей, ост. без попеч</w:t>
            </w:r>
            <w:r w:rsidR="002B73C4">
              <w:rPr>
                <w:color w:val="000000"/>
                <w:sz w:val="22"/>
              </w:rPr>
              <w:t>ения</w:t>
            </w:r>
            <w:r w:rsidRPr="001C165F">
              <w:rPr>
                <w:color w:val="000000"/>
                <w:sz w:val="22"/>
              </w:rPr>
              <w:t xml:space="preserve"> родителей, на период до обеспеч</w:t>
            </w:r>
            <w:r w:rsidR="002B73C4">
              <w:rPr>
                <w:color w:val="000000"/>
                <w:sz w:val="22"/>
              </w:rPr>
              <w:t>ения</w:t>
            </w:r>
            <w:r w:rsidRPr="001C165F">
              <w:rPr>
                <w:color w:val="000000"/>
                <w:sz w:val="22"/>
              </w:rPr>
              <w:t xml:space="preserve"> их жил</w:t>
            </w:r>
            <w:r w:rsidR="002B73C4">
              <w:rPr>
                <w:color w:val="000000"/>
                <w:sz w:val="22"/>
              </w:rPr>
              <w:t xml:space="preserve">ым </w:t>
            </w:r>
            <w:r w:rsidRPr="001C165F">
              <w:rPr>
                <w:color w:val="000000"/>
                <w:sz w:val="22"/>
              </w:rPr>
              <w:t>пом</w:t>
            </w:r>
            <w:r w:rsidR="002B73C4">
              <w:rPr>
                <w:color w:val="000000"/>
                <w:sz w:val="22"/>
              </w:rPr>
              <w:t>ещение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4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 8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 8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и иные социальные выплаты гражданам, кроме публичных нормативных обязательств</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4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 8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 800,00</w:t>
            </w:r>
          </w:p>
        </w:tc>
      </w:tr>
      <w:tr w:rsidR="002A4B97" w:rsidRPr="001C165F" w:rsidTr="00170B44">
        <w:tblPrEx>
          <w:tblLook w:val="04A0"/>
        </w:tblPrEx>
        <w:trPr>
          <w:trHeight w:val="690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79278D">
            <w:pPr>
              <w:jc w:val="both"/>
              <w:rPr>
                <w:color w:val="000000"/>
                <w:sz w:val="22"/>
              </w:rPr>
            </w:pPr>
            <w:r w:rsidRPr="001C165F">
              <w:rPr>
                <w:color w:val="000000"/>
                <w:sz w:val="22"/>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5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5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и иные социальные выплаты гражданам, кроме публичных нормативных обязательств</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5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500,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ОХРАНА СЕМЬИ И ДЕТ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8 989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6 729 000,00</w:t>
            </w:r>
          </w:p>
        </w:tc>
      </w:tr>
      <w:tr w:rsidR="002A4B97" w:rsidRPr="001C165F" w:rsidTr="00170B44">
        <w:tblPrEx>
          <w:tblLook w:val="04A0"/>
        </w:tblPrEx>
        <w:trPr>
          <w:trHeight w:val="248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венции на предоставление ежемесячной денежной выплаты семьям в случае рождения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892 3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892 3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71 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892 3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892 300,00</w:t>
            </w:r>
          </w:p>
        </w:tc>
      </w:tr>
      <w:tr w:rsidR="002A4B97" w:rsidRPr="001C165F" w:rsidTr="00170B44">
        <w:tblPrEx>
          <w:tblLook w:val="04A0"/>
        </w:tblPrEx>
        <w:trPr>
          <w:trHeight w:val="441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государственной программы Ленинградской области "Обеспечение качественным жильем граждан на территории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50 8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77 3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41 4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Бюджетные инвестиции в объекты капитального строительства государственной (муниципальной) собственно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50 8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1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77 3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41 400,00</w:t>
            </w:r>
          </w:p>
        </w:tc>
      </w:tr>
      <w:tr w:rsidR="002A4B97" w:rsidRPr="001C165F" w:rsidTr="00170B44">
        <w:tblPrEx>
          <w:tblLook w:val="04A0"/>
        </w:tblPrEx>
        <w:trPr>
          <w:trHeight w:val="248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52 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9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93 1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52 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9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93 100,00</w:t>
            </w:r>
          </w:p>
        </w:tc>
      </w:tr>
      <w:tr w:rsidR="002A4B97" w:rsidRPr="001C165F" w:rsidTr="00170B44">
        <w:tblPrEx>
          <w:tblLook w:val="04A0"/>
        </w:tblPrEx>
        <w:trPr>
          <w:trHeight w:val="193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876 3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876 3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Фонд оплаты труда государственных (муниципальных) органов и взносы по обязательному социальному страхова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52 833,33</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52 833,33</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Закупка товаров, работ, услуг в сфере информационно-коммуникационных технолог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2 566,67</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2 566,67</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иные цел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340 9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340 900,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 993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995 6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Бюджетные инвестиции в объекты капитального строительства государственной (муниципальной) собственно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1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 993 4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995 6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на вознаграждение, причитающиеся приемному родител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4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065 7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065 7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иобретение товаров, работ, услуг в пользу граждан в целях их социального обеспечения</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4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065 7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065 7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на содержание детей-сирот и детей, оставшихся без попечения родителей, в семьях опекунов (попечителей) и приемных семьях</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4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164 6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164 6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меры социальной поддержки по публичным нормативным обязательств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4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164 6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 164 600,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ДРУГИЕ ВОПРОСЫ В ОБЛАСТИ СОЦИАЛЬНОЙ ПОЛИТИК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 621 726,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1 964 217,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на финансовую поддержку общественным организациям ветеранов и инвалидов</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07 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35 83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87 619,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некоммерческим организациям (за исключением государственных (муниципальных) учрежден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45 07 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3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35 83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87 619,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 xml:space="preserve">Доплата к пенсии </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73 02 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 199 686,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 444 479,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особия, компенсации и иные социальные выплаты гражданам, кроме публичных нормативных обязательств</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73 02 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 199 686,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 444 479,00</w:t>
            </w:r>
          </w:p>
        </w:tc>
      </w:tr>
      <w:tr w:rsidR="002A4B97" w:rsidRPr="001C165F" w:rsidTr="00170B44">
        <w:tblPrEx>
          <w:tblLook w:val="04A0"/>
        </w:tblPrEx>
        <w:trPr>
          <w:trHeight w:val="220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8 935 5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8 935 5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Фонд оплаты труда государственных (муниципальных) органов и взносы по обязательному социальному страхова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7 930 535,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7 930 535,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Иные выплаты персоналу государственных (муниципальных) органов, за исключением фонда оплаты труд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00 00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Закупка товаров, работ, услуг в сфере информационно-коммуникационных технологи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33 353,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533 353,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70 39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70 391,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Уплата прочих налогов, сборов и иных платежей</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0 71 3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5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22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221,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Расходы на обеспечение деятельности работников органов местного самоуправления Сосновоборского городского округ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413 723,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447 652,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Фонд оплаты труда государственных (муниципальных) органов и взносы по обязательному социальному страхованию</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413 723,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447 652,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Другие расходы органов местного самоуправления Сосновоборского городского округ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6 98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8 967,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Иные выплаты персоналу государственных (муниципальных) органов, за исключением фонда оплаты труд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550,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чая закупка товаров, работ и услуг для обеспечения государственных (муниципальных) нужд</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7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4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6 98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6 417,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b/>
                <w:bCs/>
                <w:color w:val="000000"/>
                <w:sz w:val="22"/>
              </w:rPr>
            </w:pPr>
            <w:r w:rsidRPr="001C165F">
              <w:rPr>
                <w:b/>
                <w:bCs/>
                <w:color w:val="000000"/>
                <w:sz w:val="22"/>
              </w:rPr>
              <w:t>ФИЗИЧЕСКАЯ КУЛЬТУРА И СПОР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1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00</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6 713 342,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3 966 932,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ДРУГИЕ ВОПРОСЫ В ОБЛАСТИ ФИЗИЧЕСКОЙ КУЛЬТУРЫ И СПОРТ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 713 342,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966 932,00</w:t>
            </w:r>
          </w:p>
        </w:tc>
      </w:tr>
      <w:tr w:rsidR="002A4B97" w:rsidRPr="001C165F" w:rsidTr="00170B44">
        <w:tblPrEx>
          <w:tblLook w:val="04A0"/>
        </w:tblPrEx>
        <w:trPr>
          <w:trHeight w:val="1656"/>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1 63 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82 10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36 214,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1 63 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082 10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136 214,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1 63 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489 26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713 74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1 63 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489 267,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713 74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1 63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141 96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6 978,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1 63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030 56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автономным учреждениям на иные цел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1</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5</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71 63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2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1 408,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6 978,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b/>
                <w:bCs/>
                <w:color w:val="000000"/>
                <w:sz w:val="22"/>
              </w:rPr>
            </w:pPr>
            <w:r w:rsidRPr="001C165F">
              <w:rPr>
                <w:b/>
                <w:bCs/>
                <w:color w:val="000000"/>
                <w:sz w:val="22"/>
              </w:rPr>
              <w:t>СРЕДСТВА МАССОВОЙ ИНФОРМАЦИИ</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12</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00</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7 066 801,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7 045 039,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ТЕЛЕВИДЕНИЕ И РАДИОВЕЩАНИЕ</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901 015,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4 938 687,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2 65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75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700 000,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юридическим лицам (кроме некоммерческих организаций), индивидуальным предпринимателям,</w:t>
            </w:r>
            <w:r w:rsidR="00700F76">
              <w:rPr>
                <w:color w:val="000000"/>
                <w:sz w:val="22"/>
              </w:rPr>
              <w:t xml:space="preserve"> </w:t>
            </w:r>
            <w:r w:rsidRPr="001C165F">
              <w:rPr>
                <w:color w:val="000000"/>
                <w:sz w:val="22"/>
              </w:rPr>
              <w:t>физическим лиц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2 65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1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750 0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700 000,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2 65 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151 015,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238 687,00</w:t>
            </w:r>
          </w:p>
        </w:tc>
      </w:tr>
      <w:tr w:rsidR="002A4B97" w:rsidRPr="001C165F" w:rsidTr="00170B44">
        <w:tblPrEx>
          <w:tblLook w:val="04A0"/>
        </w:tblPrEx>
        <w:trPr>
          <w:trHeight w:val="138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2 65 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1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151 015,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 238 687,00</w:t>
            </w:r>
          </w:p>
        </w:tc>
      </w:tr>
      <w:tr w:rsidR="002A4B97" w:rsidRPr="001C165F" w:rsidTr="00170B44">
        <w:tblPrEx>
          <w:tblLook w:val="04A0"/>
        </w:tblPrEx>
        <w:trPr>
          <w:trHeight w:val="552"/>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ЕРИОДИЧЕСКАЯ ПЕЧАТЬ И ИЗДАТЕЛЬ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165 786,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 106 352,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2 07 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889 742,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830 308,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юридическим лицам (кроме некоммерческих организаций), индивидуальным предпринимателям,</w:t>
            </w:r>
            <w:r w:rsidR="00700F76">
              <w:rPr>
                <w:color w:val="000000"/>
                <w:sz w:val="22"/>
              </w:rPr>
              <w:t xml:space="preserve"> </w:t>
            </w:r>
            <w:r w:rsidRPr="001C165F">
              <w:rPr>
                <w:color w:val="000000"/>
                <w:sz w:val="22"/>
              </w:rPr>
              <w:t>физическим лиц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2 07 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1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889 742,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 830 308,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2 65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76 044,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76 044,00</w:t>
            </w:r>
          </w:p>
        </w:tc>
      </w:tr>
      <w:tr w:rsidR="002A4B97" w:rsidRPr="001C165F" w:rsidTr="00170B44">
        <w:tblPrEx>
          <w:tblLook w:val="04A0"/>
        </w:tblPrEx>
        <w:trPr>
          <w:trHeight w:val="1104"/>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Субсидии юридическим лицам (кроме некоммерческих организаций), индивидуальным предпринимателям</w:t>
            </w:r>
            <w:r w:rsidR="00700F76">
              <w:rPr>
                <w:color w:val="000000"/>
                <w:sz w:val="22"/>
              </w:rPr>
              <w:t xml:space="preserve"> </w:t>
            </w:r>
            <w:r w:rsidRPr="001C165F">
              <w:rPr>
                <w:color w:val="000000"/>
                <w:sz w:val="22"/>
              </w:rPr>
              <w:t>,физическим лицам</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2</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02 65 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81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76 044,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76 044,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b/>
                <w:bCs/>
                <w:color w:val="000000"/>
                <w:sz w:val="22"/>
              </w:rPr>
            </w:pPr>
            <w:r w:rsidRPr="001C165F">
              <w:rPr>
                <w:b/>
                <w:bCs/>
                <w:color w:val="000000"/>
                <w:sz w:val="22"/>
              </w:rPr>
              <w:t>ОБСЛУЖИВАНИЕ ГОСУДАРСТВЕННОГО И МУНИЦИПАЛЬНОГО ДОЛГ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1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00</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226 33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118 806,00</w:t>
            </w:r>
          </w:p>
        </w:tc>
      </w:tr>
      <w:tr w:rsidR="002A4B97" w:rsidRPr="001C165F" w:rsidTr="00170B44">
        <w:tblPrEx>
          <w:tblLook w:val="04A0"/>
        </w:tblPrEx>
        <w:trPr>
          <w:trHeight w:val="82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ОБСЛУЖИВАНИЕ ГОСУДАРСТВЕННОГО ВНУТРЕННЕГО И МУНИЦИПАЛЬНОГО ДОЛГ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26 33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8 806,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Проценты по кредиту</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5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26 33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8 806,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Обслуживание муниципального долга</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13</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885 00 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73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226 33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118 806,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b/>
                <w:bCs/>
                <w:color w:val="000000"/>
                <w:sz w:val="22"/>
              </w:rPr>
            </w:pPr>
            <w:r w:rsidRPr="001C165F">
              <w:rPr>
                <w:b/>
                <w:bCs/>
                <w:color w:val="000000"/>
                <w:sz w:val="22"/>
              </w:rPr>
              <w:t> </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99</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00</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33 930 759,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69 713 891,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УСЛОВНО УТВЕРЖДЕННЫЕ РАСХОДЫ</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99</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9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3 930 759,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9 713 891,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Условно утвержденные расходы</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99</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9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999 00 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3 930 759,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9 713 891,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B91199">
            <w:pPr>
              <w:jc w:val="both"/>
              <w:rPr>
                <w:color w:val="000000"/>
                <w:sz w:val="22"/>
              </w:rPr>
            </w:pPr>
            <w:r w:rsidRPr="001C165F">
              <w:rPr>
                <w:color w:val="000000"/>
                <w:sz w:val="22"/>
              </w:rPr>
              <w:t>Условно утвержденные расходы</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99</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99</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color w:val="000000"/>
                <w:sz w:val="22"/>
              </w:rPr>
            </w:pPr>
            <w:r w:rsidRPr="001C165F">
              <w:rPr>
                <w:color w:val="000000"/>
                <w:sz w:val="22"/>
              </w:rPr>
              <w:t>999 00 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999</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33 930 759,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color w:val="000000"/>
                <w:sz w:val="22"/>
              </w:rPr>
            </w:pPr>
            <w:r w:rsidRPr="001C165F">
              <w:rPr>
                <w:color w:val="000000"/>
                <w:sz w:val="22"/>
              </w:rPr>
              <w:t>69 713 891,00</w:t>
            </w:r>
          </w:p>
        </w:tc>
      </w:tr>
      <w:tr w:rsidR="002A4B97" w:rsidRPr="001C165F" w:rsidTr="00170B44">
        <w:tblPrEx>
          <w:tblLook w:val="04A0"/>
        </w:tblPrEx>
        <w:trPr>
          <w:trHeight w:val="288"/>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rsidR="002A4B97" w:rsidRPr="001C165F" w:rsidRDefault="002A4B97" w:rsidP="00354E75">
            <w:pPr>
              <w:rPr>
                <w:b/>
                <w:bCs/>
                <w:color w:val="000000"/>
                <w:sz w:val="22"/>
              </w:rPr>
            </w:pPr>
            <w:r w:rsidRPr="001C165F">
              <w:rPr>
                <w:b/>
                <w:bCs/>
                <w:color w:val="000000"/>
                <w:sz w:val="22"/>
              </w:rPr>
              <w:t>ИТОГО расходы</w:t>
            </w:r>
          </w:p>
        </w:tc>
        <w:tc>
          <w:tcPr>
            <w:tcW w:w="684" w:type="dxa"/>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594"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 </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2 110 832 100,00</w:t>
            </w:r>
          </w:p>
        </w:tc>
        <w:tc>
          <w:tcPr>
            <w:tcW w:w="1846" w:type="dxa"/>
            <w:gridSpan w:val="3"/>
            <w:tcBorders>
              <w:top w:val="nil"/>
              <w:left w:val="nil"/>
              <w:bottom w:val="single" w:sz="4" w:space="0" w:color="auto"/>
              <w:right w:val="single" w:sz="4" w:space="0" w:color="auto"/>
            </w:tcBorders>
            <w:shd w:val="clear" w:color="auto" w:fill="auto"/>
            <w:noWrap/>
            <w:vAlign w:val="center"/>
            <w:hideMark/>
          </w:tcPr>
          <w:p w:rsidR="002A4B97" w:rsidRPr="001C165F" w:rsidRDefault="002A4B97" w:rsidP="00354E75">
            <w:pPr>
              <w:jc w:val="center"/>
              <w:rPr>
                <w:b/>
                <w:bCs/>
                <w:color w:val="000000"/>
                <w:sz w:val="22"/>
              </w:rPr>
            </w:pPr>
            <w:r w:rsidRPr="001C165F">
              <w:rPr>
                <w:b/>
                <w:bCs/>
                <w:color w:val="000000"/>
                <w:sz w:val="22"/>
              </w:rPr>
              <w:t>2 145 492 600,00</w:t>
            </w:r>
          </w:p>
        </w:tc>
      </w:tr>
    </w:tbl>
    <w:p w:rsidR="002A4B97" w:rsidRDefault="002A4B97" w:rsidP="002A4B97"/>
    <w:p w:rsidR="000877AA" w:rsidRDefault="000877AA" w:rsidP="000229AE"/>
    <w:p w:rsidR="000877AA" w:rsidRDefault="000877AA" w:rsidP="000229AE"/>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354E75" w:rsidRDefault="00354E75" w:rsidP="002A4B97">
      <w:pPr>
        <w:jc w:val="right"/>
        <w:rPr>
          <w:b/>
          <w:bCs/>
        </w:rPr>
      </w:pPr>
    </w:p>
    <w:p w:rsidR="002A4B97" w:rsidRPr="00354E75" w:rsidRDefault="00354E75" w:rsidP="00354E75">
      <w:pPr>
        <w:jc w:val="center"/>
        <w:rPr>
          <w:b/>
          <w:bCs/>
        </w:rPr>
      </w:pPr>
      <w:r w:rsidRPr="00354E75">
        <w:rPr>
          <w:b/>
          <w:bCs/>
        </w:rPr>
        <w:t xml:space="preserve">                                                                          </w:t>
      </w:r>
      <w:r w:rsidR="002A4B97" w:rsidRPr="00354E75">
        <w:rPr>
          <w:b/>
          <w:bCs/>
        </w:rPr>
        <w:t>У</w:t>
      </w:r>
      <w:r w:rsidRPr="00354E75">
        <w:rPr>
          <w:b/>
          <w:bCs/>
        </w:rPr>
        <w:t>ТВЕРЖДЕНА</w:t>
      </w:r>
    </w:p>
    <w:p w:rsidR="002A4B97" w:rsidRPr="00354E75" w:rsidRDefault="00354E75" w:rsidP="00354E75">
      <w:pPr>
        <w:jc w:val="center"/>
        <w:rPr>
          <w:b/>
        </w:rPr>
      </w:pPr>
      <w:r w:rsidRPr="00354E75">
        <w:rPr>
          <w:b/>
        </w:rPr>
        <w:t xml:space="preserve">                                                                                              </w:t>
      </w:r>
      <w:r w:rsidR="002A4B97" w:rsidRPr="00354E75">
        <w:rPr>
          <w:b/>
        </w:rPr>
        <w:t>решением совета депутатов</w:t>
      </w:r>
    </w:p>
    <w:p w:rsidR="002A4B97" w:rsidRPr="00354E75" w:rsidRDefault="002A4B97" w:rsidP="00354E75">
      <w:pPr>
        <w:rPr>
          <w:b/>
        </w:rPr>
      </w:pPr>
      <w:r w:rsidRPr="00354E75">
        <w:rPr>
          <w:b/>
        </w:rPr>
        <w:t xml:space="preserve">                                                                                                      от </w:t>
      </w:r>
      <w:r w:rsidR="00354E75">
        <w:rPr>
          <w:b/>
        </w:rPr>
        <w:t xml:space="preserve">27.11.2014 г. </w:t>
      </w:r>
      <w:r w:rsidRPr="00354E75">
        <w:rPr>
          <w:b/>
        </w:rPr>
        <w:t xml:space="preserve">№ </w:t>
      </w:r>
      <w:r w:rsidR="00354E75">
        <w:rPr>
          <w:b/>
        </w:rPr>
        <w:t>33</w:t>
      </w:r>
    </w:p>
    <w:p w:rsidR="002A4B97" w:rsidRPr="00354E75" w:rsidRDefault="002A4B97" w:rsidP="00354E75">
      <w:pPr>
        <w:rPr>
          <w:b/>
        </w:rPr>
      </w:pPr>
      <w:r w:rsidRPr="00354E75">
        <w:rPr>
          <w:b/>
        </w:rPr>
        <w:t xml:space="preserve">                                                                                                   </w:t>
      </w:r>
      <w:r w:rsidR="00354E75">
        <w:rPr>
          <w:b/>
        </w:rPr>
        <w:t xml:space="preserve">   </w:t>
      </w:r>
      <w:r w:rsidRPr="00354E75">
        <w:rPr>
          <w:b/>
        </w:rPr>
        <w:t xml:space="preserve">Приложение № 13 </w:t>
      </w:r>
    </w:p>
    <w:p w:rsidR="002A4B97" w:rsidRPr="009D0D5F" w:rsidRDefault="002A4B97" w:rsidP="002A4B97">
      <w:pPr>
        <w:jc w:val="center"/>
      </w:pPr>
    </w:p>
    <w:p w:rsidR="002A4B97" w:rsidRDefault="002A4B97" w:rsidP="002A4B97">
      <w:pPr>
        <w:jc w:val="center"/>
        <w:rPr>
          <w:b/>
          <w:bCs/>
        </w:rPr>
      </w:pPr>
      <w:r w:rsidRPr="009D0D5F">
        <w:rPr>
          <w:b/>
          <w:bCs/>
        </w:rPr>
        <w:t>Ведомственная структура расходов бюджета Сосновоборского</w:t>
      </w:r>
    </w:p>
    <w:p w:rsidR="002A4B97" w:rsidRDefault="002A4B97" w:rsidP="002A4B97">
      <w:pPr>
        <w:jc w:val="center"/>
      </w:pPr>
      <w:r w:rsidRPr="009D0D5F">
        <w:rPr>
          <w:b/>
          <w:bCs/>
        </w:rPr>
        <w:t xml:space="preserve"> городского округа на 2015</w:t>
      </w:r>
      <w:r>
        <w:rPr>
          <w:b/>
          <w:bCs/>
        </w:rPr>
        <w:t xml:space="preserve"> </w:t>
      </w:r>
      <w:r w:rsidRPr="009D0D5F">
        <w:rPr>
          <w:b/>
          <w:bCs/>
        </w:rPr>
        <w:t>год</w:t>
      </w:r>
    </w:p>
    <w:p w:rsidR="002A4B97" w:rsidRDefault="002A4B97" w:rsidP="002A4B97"/>
    <w:tbl>
      <w:tblPr>
        <w:tblW w:w="10777" w:type="dxa"/>
        <w:tblInd w:w="-885" w:type="dxa"/>
        <w:tblLook w:val="04A0"/>
      </w:tblPr>
      <w:tblGrid>
        <w:gridCol w:w="4326"/>
        <w:gridCol w:w="856"/>
        <w:gridCol w:w="2012"/>
        <w:gridCol w:w="1170"/>
        <w:gridCol w:w="657"/>
        <w:gridCol w:w="1756"/>
      </w:tblGrid>
      <w:tr w:rsidR="002A4B97" w:rsidRPr="00B75C2E" w:rsidTr="00354E75">
        <w:trPr>
          <w:trHeight w:val="264"/>
        </w:trPr>
        <w:tc>
          <w:tcPr>
            <w:tcW w:w="0" w:type="auto"/>
            <w:tcBorders>
              <w:top w:val="nil"/>
              <w:left w:val="nil"/>
              <w:bottom w:val="nil"/>
              <w:right w:val="nil"/>
            </w:tcBorders>
            <w:shd w:val="clear" w:color="auto" w:fill="auto"/>
            <w:noWrap/>
            <w:vAlign w:val="center"/>
            <w:hideMark/>
          </w:tcPr>
          <w:p w:rsidR="002A4B97" w:rsidRPr="00B75C2E" w:rsidRDefault="002A4B97" w:rsidP="00354E75">
            <w:pPr>
              <w:rPr>
                <w:rFonts w:ascii="Arial CYR" w:hAnsi="Arial CYR" w:cs="Arial CYR"/>
                <w:sz w:val="22"/>
              </w:rPr>
            </w:pPr>
          </w:p>
        </w:tc>
        <w:tc>
          <w:tcPr>
            <w:tcW w:w="0" w:type="auto"/>
            <w:tcBorders>
              <w:top w:val="nil"/>
              <w:left w:val="nil"/>
              <w:bottom w:val="nil"/>
              <w:right w:val="nil"/>
            </w:tcBorders>
            <w:shd w:val="clear" w:color="auto" w:fill="auto"/>
            <w:noWrap/>
            <w:vAlign w:val="center"/>
            <w:hideMark/>
          </w:tcPr>
          <w:p w:rsidR="002A4B97" w:rsidRPr="00B75C2E" w:rsidRDefault="002A4B97" w:rsidP="00354E75">
            <w:pPr>
              <w:rPr>
                <w:rFonts w:ascii="Arial CYR" w:hAnsi="Arial CYR" w:cs="Arial CYR"/>
                <w:sz w:val="22"/>
              </w:rPr>
            </w:pPr>
          </w:p>
        </w:tc>
        <w:tc>
          <w:tcPr>
            <w:tcW w:w="0" w:type="auto"/>
            <w:tcBorders>
              <w:top w:val="nil"/>
              <w:left w:val="nil"/>
              <w:bottom w:val="nil"/>
              <w:right w:val="nil"/>
            </w:tcBorders>
            <w:shd w:val="clear" w:color="auto" w:fill="auto"/>
            <w:noWrap/>
            <w:vAlign w:val="center"/>
            <w:hideMark/>
          </w:tcPr>
          <w:p w:rsidR="002A4B97" w:rsidRPr="00B75C2E" w:rsidRDefault="002A4B97" w:rsidP="00354E75">
            <w:pPr>
              <w:rPr>
                <w:rFonts w:ascii="Arial CYR" w:hAnsi="Arial CYR" w:cs="Arial CYR"/>
                <w:sz w:val="22"/>
              </w:rPr>
            </w:pPr>
          </w:p>
        </w:tc>
        <w:tc>
          <w:tcPr>
            <w:tcW w:w="1170" w:type="dxa"/>
            <w:tcBorders>
              <w:top w:val="nil"/>
              <w:left w:val="nil"/>
              <w:bottom w:val="nil"/>
              <w:right w:val="nil"/>
            </w:tcBorders>
            <w:shd w:val="clear" w:color="auto" w:fill="auto"/>
            <w:noWrap/>
            <w:vAlign w:val="center"/>
            <w:hideMark/>
          </w:tcPr>
          <w:p w:rsidR="002A4B97" w:rsidRPr="00B75C2E" w:rsidRDefault="002A4B97" w:rsidP="00354E75">
            <w:pPr>
              <w:rPr>
                <w:rFonts w:ascii="Arial CYR" w:hAnsi="Arial CYR" w:cs="Arial CYR"/>
                <w:sz w:val="22"/>
              </w:rPr>
            </w:pPr>
          </w:p>
        </w:tc>
        <w:tc>
          <w:tcPr>
            <w:tcW w:w="0" w:type="auto"/>
            <w:tcBorders>
              <w:top w:val="nil"/>
              <w:left w:val="nil"/>
              <w:bottom w:val="nil"/>
              <w:right w:val="nil"/>
            </w:tcBorders>
            <w:shd w:val="clear" w:color="auto" w:fill="auto"/>
            <w:noWrap/>
            <w:vAlign w:val="center"/>
            <w:hideMark/>
          </w:tcPr>
          <w:p w:rsidR="002A4B97" w:rsidRPr="00B75C2E" w:rsidRDefault="002A4B97" w:rsidP="00354E75">
            <w:pPr>
              <w:jc w:val="center"/>
              <w:rPr>
                <w:rFonts w:ascii="Arial CYR" w:hAnsi="Arial CYR" w:cs="Arial CYR"/>
                <w:sz w:val="22"/>
              </w:rPr>
            </w:pPr>
          </w:p>
        </w:tc>
        <w:tc>
          <w:tcPr>
            <w:tcW w:w="0" w:type="auto"/>
            <w:tcBorders>
              <w:top w:val="nil"/>
              <w:left w:val="nil"/>
              <w:bottom w:val="nil"/>
              <w:right w:val="nil"/>
            </w:tcBorders>
            <w:shd w:val="clear" w:color="auto" w:fill="auto"/>
            <w:noWrap/>
            <w:vAlign w:val="center"/>
            <w:hideMark/>
          </w:tcPr>
          <w:p w:rsidR="002A4B97" w:rsidRPr="00354E75" w:rsidRDefault="002A4B97" w:rsidP="00354E75">
            <w:pPr>
              <w:jc w:val="center"/>
              <w:rPr>
                <w:sz w:val="22"/>
              </w:rPr>
            </w:pPr>
            <w:r w:rsidRPr="00B75C2E">
              <w:rPr>
                <w:rFonts w:ascii="Arial CYR" w:hAnsi="Arial CYR" w:cs="Arial CYR"/>
                <w:sz w:val="22"/>
              </w:rPr>
              <w:t xml:space="preserve"> </w:t>
            </w:r>
            <w:r w:rsidRPr="00354E75">
              <w:rPr>
                <w:sz w:val="22"/>
              </w:rPr>
              <w:t>(руб.)</w:t>
            </w:r>
          </w:p>
        </w:tc>
      </w:tr>
      <w:tr w:rsidR="002A4B97" w:rsidRPr="00B75C2E" w:rsidTr="00354E75">
        <w:trPr>
          <w:trHeight w:val="67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Наименование КВСР</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Код глав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Код функциональной статьи расходов</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К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КВР</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2015 год</w:t>
            </w:r>
          </w:p>
        </w:tc>
      </w:tr>
      <w:tr w:rsidR="002A4B97" w:rsidRPr="00B75C2E" w:rsidTr="00354E75">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B97" w:rsidRPr="00B75C2E" w:rsidRDefault="002A4B97" w:rsidP="00354E75">
            <w:pPr>
              <w:rPr>
                <w:b/>
                <w:bCs/>
                <w:color w:val="000000"/>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A4B97" w:rsidRPr="00B75C2E" w:rsidRDefault="002A4B97" w:rsidP="00354E75">
            <w:pPr>
              <w:rPr>
                <w:b/>
                <w:bCs/>
                <w:color w:val="000000"/>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A4B97" w:rsidRPr="00B75C2E" w:rsidRDefault="002A4B97" w:rsidP="00354E75">
            <w:pPr>
              <w:rPr>
                <w:b/>
                <w:bCs/>
                <w:color w:val="000000"/>
                <w:sz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2A4B97" w:rsidRPr="00B75C2E" w:rsidRDefault="002A4B97" w:rsidP="00354E75">
            <w:pPr>
              <w:rPr>
                <w:b/>
                <w:bCs/>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4B97" w:rsidRPr="00B75C2E" w:rsidRDefault="002A4B97" w:rsidP="00354E75">
            <w:pPr>
              <w:rPr>
                <w:b/>
                <w:bCs/>
                <w:color w:val="000000"/>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A4B97" w:rsidRPr="00B75C2E" w:rsidRDefault="002A4B97" w:rsidP="00354E75">
            <w:pPr>
              <w:rPr>
                <w:b/>
                <w:bCs/>
                <w:color w:val="000000"/>
                <w:sz w:val="22"/>
              </w:rPr>
            </w:pPr>
          </w:p>
        </w:tc>
      </w:tr>
      <w:tr w:rsidR="002A4B97" w:rsidRPr="00B75C2E" w:rsidTr="00354E75">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4B97" w:rsidRPr="00B75C2E" w:rsidRDefault="002A4B97" w:rsidP="00354E75">
            <w:pPr>
              <w:rPr>
                <w:rFonts w:ascii="Arial CYR" w:hAnsi="Arial CYR" w:cs="Arial CYR"/>
                <w:sz w:val="22"/>
              </w:rPr>
            </w:pPr>
            <w:r w:rsidRPr="00B75C2E">
              <w:rPr>
                <w:rFonts w:ascii="Arial CYR" w:hAnsi="Arial CYR" w:cs="Arial CYR"/>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rPr>
                <w:rFonts w:ascii="Arial CYR" w:hAnsi="Arial CYR" w:cs="Arial CYR"/>
                <w:sz w:val="22"/>
              </w:rPr>
            </w:pPr>
            <w:r w:rsidRPr="00B75C2E">
              <w:rPr>
                <w:rFonts w:ascii="Arial CYR" w:hAnsi="Arial CYR" w:cs="Arial CYR"/>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rPr>
                <w:rFonts w:ascii="Arial CYR" w:hAnsi="Arial CYR" w:cs="Arial CYR"/>
                <w:sz w:val="22"/>
              </w:rPr>
            </w:pPr>
            <w:r w:rsidRPr="00B75C2E">
              <w:rPr>
                <w:rFonts w:ascii="Arial CYR" w:hAnsi="Arial CYR" w:cs="Arial CYR"/>
                <w:sz w:val="22"/>
              </w:rPr>
              <w:t>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2A4B97" w:rsidRPr="00B75C2E" w:rsidRDefault="002A4B97" w:rsidP="00354E75">
            <w:pPr>
              <w:rPr>
                <w:rFonts w:ascii="Arial CYR" w:hAnsi="Arial CYR" w:cs="Arial CYR"/>
                <w:sz w:val="22"/>
              </w:rPr>
            </w:pPr>
            <w:r w:rsidRPr="00B75C2E">
              <w:rPr>
                <w:rFonts w:ascii="Arial CYR" w:hAnsi="Arial CYR" w:cs="Arial CYR"/>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rFonts w:ascii="Arial CYR" w:hAnsi="Arial CYR" w:cs="Arial CYR"/>
                <w:sz w:val="22"/>
              </w:rPr>
            </w:pPr>
            <w:r w:rsidRPr="00B75C2E">
              <w:rPr>
                <w:rFonts w:ascii="Arial CYR" w:hAnsi="Arial CYR" w:cs="Arial CYR"/>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rFonts w:ascii="Arial CYR" w:hAnsi="Arial CYR" w:cs="Arial CYR"/>
                <w:sz w:val="22"/>
              </w:rPr>
            </w:pPr>
            <w:r w:rsidRPr="00B75C2E">
              <w:rPr>
                <w:rFonts w:ascii="Arial CYR" w:hAnsi="Arial CYR" w:cs="Arial CYR"/>
                <w:sz w:val="22"/>
              </w:rPr>
              <w:t> </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АДМИНИСТРАЦИЯ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774 897 701,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 00</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236 900 063,15</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74 031 509,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0 71 3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188 7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3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138 31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3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3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5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3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2 390,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на обеспечение выполнения органами местного самоуправления муниципальных образований отдельных государственных полномочий Ленинград</w:t>
            </w:r>
            <w:r>
              <w:rPr>
                <w:color w:val="000000"/>
                <w:sz w:val="22"/>
              </w:rPr>
              <w:t>ской области в сфере администра</w:t>
            </w:r>
            <w:r w:rsidRPr="00B75C2E">
              <w:rPr>
                <w:color w:val="000000"/>
                <w:sz w:val="22"/>
              </w:rPr>
              <w:t>тивных правоотношен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0 71 3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611 4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3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69 2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3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3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3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9 2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На организацию и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0 71 3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4 074 8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3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 395 7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3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3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5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3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29 100,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0 71 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39 8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75 022,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 778,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0 0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на осуществление отдельных государственных полномочий Ленинградской области в области архивного дел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0 71 5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67 4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5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67 4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Расходы на обеспечение деятельности главы администрации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6 0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775 008,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6 0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686 108,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6 0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8 9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Расходы на обеспечение деятельности работников органов местного самоуправления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7 0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9 763 601,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7 0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9 763 601,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Другие расходы органов местного самоуправления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7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 910 8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7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 376 9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7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760 6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7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763 7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Уплата прочих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7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5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9 60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Резервные фонды</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 1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26 084 695,15</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Резервный фонд администрации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9 00 0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6 084 695,15</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9 00 0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7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6 084 695,15</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136 783 859,00</w:t>
            </w:r>
          </w:p>
        </w:tc>
      </w:tr>
      <w:tr w:rsidR="002A4B97" w:rsidRPr="00B75C2E" w:rsidTr="00354E75">
        <w:trPr>
          <w:trHeight w:val="22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w:t>
            </w:r>
            <w:r>
              <w:rPr>
                <w:color w:val="000000"/>
                <w:sz w:val="22"/>
              </w:rPr>
              <w:t xml:space="preserve">спечение жилыми помещениями работников бюджетной </w:t>
            </w:r>
            <w:r w:rsidRPr="00B75C2E">
              <w:rPr>
                <w:color w:val="000000"/>
                <w:sz w:val="22"/>
              </w:rPr>
              <w:t xml:space="preserve"> сферы" по МП "Жилищ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3 60 0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52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3 60 0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52 0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сбору стат. информации в рамках подпрограммы Поддержка малого бизнеса по МП Стимулирование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21 60 1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8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21 60 1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80 000,00</w:t>
            </w:r>
          </w:p>
        </w:tc>
      </w:tr>
      <w:tr w:rsidR="002A4B97" w:rsidRPr="00B75C2E" w:rsidTr="00354E75">
        <w:trPr>
          <w:trHeight w:val="12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2 63 0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900 000,00</w:t>
            </w:r>
          </w:p>
        </w:tc>
      </w:tr>
      <w:tr w:rsidR="002A4B97" w:rsidRPr="00B75C2E" w:rsidTr="00354E75">
        <w:trPr>
          <w:trHeight w:val="15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2 63 0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900 000,00</w:t>
            </w:r>
          </w:p>
        </w:tc>
      </w:tr>
      <w:tr w:rsidR="002A4B97" w:rsidRPr="00B75C2E" w:rsidTr="00354E75">
        <w:trPr>
          <w:trHeight w:val="1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2 63 1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 517 398,00</w:t>
            </w:r>
          </w:p>
        </w:tc>
      </w:tr>
      <w:tr w:rsidR="002A4B97" w:rsidRPr="00B75C2E" w:rsidTr="00354E75">
        <w:trPr>
          <w:trHeight w:val="12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2 63 1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 517 398,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бращению с отходами в рамках подпрограммы  обращение с отходами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3 64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615 818,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3 64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5 818,00</w:t>
            </w:r>
          </w:p>
        </w:tc>
      </w:tr>
      <w:tr w:rsidR="002A4B97" w:rsidRPr="00B75C2E" w:rsidTr="00354E75">
        <w:trPr>
          <w:trHeight w:val="6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6 64 0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7 790 000,00</w:t>
            </w:r>
          </w:p>
        </w:tc>
      </w:tr>
      <w:tr w:rsidR="002A4B97" w:rsidRPr="00B75C2E" w:rsidTr="00354E75">
        <w:trPr>
          <w:trHeight w:val="1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6 64 0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7 790 000,00</w:t>
            </w:r>
          </w:p>
        </w:tc>
      </w:tr>
      <w:tr w:rsidR="002A4B97" w:rsidRPr="00B75C2E" w:rsidTr="00354E75">
        <w:trPr>
          <w:trHeight w:val="14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7 64 1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73 403,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7 64 1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73 403,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2 65 0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465 686,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2 65 0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65 686,00</w:t>
            </w:r>
          </w:p>
        </w:tc>
      </w:tr>
      <w:tr w:rsidR="002A4B97" w:rsidRPr="00B75C2E" w:rsidTr="00354E75">
        <w:trPr>
          <w:trHeight w:val="16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2 65 0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79 3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2 65 0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79 300,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2 65 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36 464,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2 65 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36 464,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Выполнение других обязательств администраци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71 00 7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31 7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71 00 7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 7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Уплата прочих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71 00 7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5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0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на осуществление полномочий по государств</w:t>
            </w:r>
            <w:r>
              <w:rPr>
                <w:color w:val="000000"/>
                <w:sz w:val="22"/>
              </w:rPr>
              <w:t>енной регистрации актов граждан</w:t>
            </w:r>
            <w:r w:rsidRPr="00B75C2E">
              <w:rPr>
                <w:color w:val="000000"/>
                <w:sz w:val="22"/>
              </w:rPr>
              <w:t>ского состоя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0 59 3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 845 5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59 3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 718 412,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59 3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59 3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4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59 3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79 088,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Расходы на обеспечение деятельности МКУ «ЦАХ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8 0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07 159 966,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Фонд оплаты труда казенных учреждений и взносы по обязательному социальному страхова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8 0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07 159 966,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Другие расходы МКУ "ЦАХ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8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1 333 224,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Иные выплаты персоналу казенных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8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6 4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8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83 366,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8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0 918 458,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Уплата прочих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8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5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5 00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Гранты общественны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91 00 6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0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некоммерческим организациям (за исключением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91 00 6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3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00 0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Членские взносы в организации межмуниципального сотрудниче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93 00 6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80 00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Уплата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93 00 6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5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80 00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Изготовление медалей для новорожденных</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94 00 6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34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94 00 6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4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Pr>
                <w:color w:val="000000"/>
                <w:sz w:val="22"/>
              </w:rPr>
              <w:t>Грамоты главы администрации С</w:t>
            </w:r>
            <w:r w:rsidRPr="00B75C2E">
              <w:rPr>
                <w:color w:val="000000"/>
                <w:sz w:val="22"/>
              </w:rPr>
              <w:t>основоборского городского округа, главы администрации, Совета депутатов</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96 00 6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00 00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96 00 6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6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00 0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Единовременные. пособия почетным граждан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97 00 6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0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97 00 6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0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Представительские расходы (встречи делегаций), цветы, сувениры для поздравления юбиляров</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98 00 6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483 4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98 00 6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83 4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3 00</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7 920 991,00</w:t>
            </w:r>
          </w:p>
        </w:tc>
      </w:tr>
      <w:tr w:rsidR="002A4B97" w:rsidRPr="00B75C2E" w:rsidTr="00354E75">
        <w:trPr>
          <w:trHeight w:val="10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3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2 869 365,00</w:t>
            </w:r>
          </w:p>
        </w:tc>
      </w:tr>
      <w:tr w:rsidR="002A4B97" w:rsidRPr="00B75C2E" w:rsidTr="00354E75">
        <w:trPr>
          <w:trHeight w:val="26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12 65 6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5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12 65 6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12 65 6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00 000,00</w:t>
            </w:r>
          </w:p>
        </w:tc>
      </w:tr>
      <w:tr w:rsidR="002A4B97" w:rsidRPr="00B75C2E" w:rsidTr="00354E75">
        <w:trPr>
          <w:trHeight w:val="37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14 65 6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00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14 65 6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000 000,00</w:t>
            </w:r>
          </w:p>
        </w:tc>
      </w:tr>
      <w:tr w:rsidR="002A4B97" w:rsidRPr="00B75C2E" w:rsidTr="00354E75">
        <w:trPr>
          <w:trHeight w:val="21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14 65 7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317 1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14 65 7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7 100,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ГО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14 65 7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02 265,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14 65 7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0 909,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14 65 7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91 356,00</w:t>
            </w:r>
          </w:p>
        </w:tc>
      </w:tr>
      <w:tr w:rsidR="002A4B97" w:rsidRPr="00B75C2E" w:rsidTr="00354E75">
        <w:trPr>
          <w:trHeight w:val="21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15 65 8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90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15 65 8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90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3 1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5 051 626,00</w:t>
            </w:r>
          </w:p>
        </w:tc>
      </w:tr>
      <w:tr w:rsidR="002A4B97" w:rsidRPr="00B75C2E" w:rsidTr="00354E75">
        <w:trPr>
          <w:trHeight w:val="12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 1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11 65 5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951 3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 1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11 65 5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951 300,00</w:t>
            </w:r>
          </w:p>
        </w:tc>
      </w:tr>
      <w:tr w:rsidR="002A4B97" w:rsidRPr="00B75C2E" w:rsidTr="00354E75">
        <w:trPr>
          <w:trHeight w:val="17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 1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11 65 5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 360 187,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 1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11 65 5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 360 187,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 1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11 65 5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317 1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 1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11 65 5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7 100,00</w:t>
            </w:r>
          </w:p>
        </w:tc>
      </w:tr>
      <w:tr w:rsidR="002A4B97" w:rsidRPr="00B75C2E" w:rsidTr="00354E75">
        <w:trPr>
          <w:trHeight w:val="13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 1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11 65 5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54 639,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 1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11 65 5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54 639,00</w:t>
            </w:r>
          </w:p>
        </w:tc>
      </w:tr>
      <w:tr w:rsidR="002A4B97" w:rsidRPr="00B75C2E" w:rsidTr="00354E75">
        <w:trPr>
          <w:trHeight w:val="15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 1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11 65 5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64 25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 1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11 65 5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64 250,00</w:t>
            </w:r>
          </w:p>
        </w:tc>
      </w:tr>
      <w:tr w:rsidR="002A4B97" w:rsidRPr="00B75C2E" w:rsidTr="00354E75">
        <w:trPr>
          <w:trHeight w:val="21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 1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13 07 0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951 3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юридическим лицам (кроме некоммерческих организаций), индивидуальным предпринимателям,</w:t>
            </w:r>
            <w:r>
              <w:rPr>
                <w:i/>
                <w:iCs/>
                <w:color w:val="000000"/>
                <w:sz w:val="22"/>
              </w:rPr>
              <w:t xml:space="preserve"> </w:t>
            </w:r>
            <w:r w:rsidRPr="00B75C2E">
              <w:rPr>
                <w:i/>
                <w:iCs/>
                <w:color w:val="000000"/>
                <w:sz w:val="22"/>
              </w:rPr>
              <w:t>физическим лиц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 1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13 07 0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951 300,00</w:t>
            </w:r>
          </w:p>
        </w:tc>
      </w:tr>
      <w:tr w:rsidR="002A4B97" w:rsidRPr="00B75C2E" w:rsidTr="00354E75">
        <w:trPr>
          <w:trHeight w:val="28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созданию р</w:t>
            </w:r>
            <w:r>
              <w:rPr>
                <w:color w:val="000000"/>
                <w:sz w:val="22"/>
              </w:rPr>
              <w:t>езерва пожарно-технического воо</w:t>
            </w:r>
            <w:r w:rsidRPr="00B75C2E">
              <w:rPr>
                <w:color w:val="000000"/>
                <w:sz w:val="22"/>
              </w:rPr>
              <w:t>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 1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13 65 6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2 85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 1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13 65 6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2 85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4 00</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197 985 055,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Транспор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4 08</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5 955 800,00</w:t>
            </w:r>
          </w:p>
        </w:tc>
      </w:tr>
      <w:tr w:rsidR="002A4B97" w:rsidRPr="00B75C2E" w:rsidTr="00354E75">
        <w:trPr>
          <w:trHeight w:val="17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 08</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7 07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955 8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юридическим лицам (кроме некоммерческих организаций), индивидуальным предпринимателям,</w:t>
            </w:r>
            <w:r>
              <w:rPr>
                <w:i/>
                <w:iCs/>
                <w:color w:val="000000"/>
                <w:sz w:val="22"/>
              </w:rPr>
              <w:t xml:space="preserve"> </w:t>
            </w:r>
            <w:r w:rsidRPr="00B75C2E">
              <w:rPr>
                <w:i/>
                <w:iCs/>
                <w:color w:val="000000"/>
                <w:sz w:val="22"/>
              </w:rPr>
              <w:t>физическим лиц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 08</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7 07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955 800,00</w:t>
            </w:r>
          </w:p>
        </w:tc>
      </w:tr>
      <w:tr w:rsidR="002A4B97" w:rsidRPr="00B75C2E" w:rsidTr="00354E75">
        <w:trPr>
          <w:trHeight w:val="24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 08</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7 64 1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 000 0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юридическим лицам (кроме некоммерческих организаций), индивидуальным предпринимателям,</w:t>
            </w:r>
            <w:r>
              <w:rPr>
                <w:i/>
                <w:iCs/>
                <w:color w:val="000000"/>
                <w:sz w:val="22"/>
              </w:rPr>
              <w:t xml:space="preserve"> </w:t>
            </w:r>
            <w:r w:rsidRPr="00B75C2E">
              <w:rPr>
                <w:i/>
                <w:iCs/>
                <w:color w:val="000000"/>
                <w:sz w:val="22"/>
              </w:rPr>
              <w:t>физическим лиц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 08</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7 64 1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 000 00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4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181 823 834,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строительству объектов дорожного хозяйства по МП Инвестиционная программа капитального строитель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81 05 0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6 600 0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81 05 0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1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6 600 000,00</w:t>
            </w:r>
          </w:p>
        </w:tc>
      </w:tr>
      <w:tr w:rsidR="002A4B97" w:rsidRPr="00B75C2E" w:rsidTr="00354E75">
        <w:trPr>
          <w:trHeight w:val="13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1 64 0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66 645 992,00</w:t>
            </w:r>
          </w:p>
        </w:tc>
      </w:tr>
      <w:tr w:rsidR="002A4B97" w:rsidRPr="00B75C2E" w:rsidTr="00354E75">
        <w:trPr>
          <w:trHeight w:val="12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1 64 0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6 645 992,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1 64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3 273 369,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1 64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1 503 906,00</w:t>
            </w:r>
          </w:p>
        </w:tc>
      </w:tr>
      <w:tr w:rsidR="002A4B97" w:rsidRPr="00B75C2E" w:rsidTr="00354E75">
        <w:trPr>
          <w:trHeight w:val="12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1 64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769 463,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1 64 0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35 304 473,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1 64 0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7 760 325,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1 64 0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7 544 148,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Связь и информатик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4 10</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2 172 800,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 10</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1 65 0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379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 10</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1 65 0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379 000,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 10</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1 65 0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793 8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 10</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1 65 0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793 8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4 1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8 032 621,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сидии Сосновоборскому муниципальному фонду поддержки мало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 1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21 07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909 71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юридическим лицам (кроме некоммерческих организаций), индивидуальным предпринимателям,</w:t>
            </w:r>
            <w:r>
              <w:rPr>
                <w:i/>
                <w:iCs/>
                <w:color w:val="000000"/>
                <w:sz w:val="22"/>
              </w:rPr>
              <w:t xml:space="preserve"> </w:t>
            </w:r>
            <w:r w:rsidRPr="00B75C2E">
              <w:rPr>
                <w:i/>
                <w:iCs/>
                <w:color w:val="000000"/>
                <w:sz w:val="22"/>
              </w:rPr>
              <w:t>физическим лиц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 1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21 07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909 71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финансовой поддержке в рамках подпрограммы Поддержка малого бизнеса по МП Стимулирование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 1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21 60 0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00 0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юридическим лицам (кроме некоммерческих организаций), индивидуальным предпринимателям,</w:t>
            </w:r>
            <w:r>
              <w:rPr>
                <w:i/>
                <w:iCs/>
                <w:color w:val="000000"/>
                <w:sz w:val="22"/>
              </w:rPr>
              <w:t xml:space="preserve"> </w:t>
            </w:r>
            <w:r w:rsidRPr="00B75C2E">
              <w:rPr>
                <w:i/>
                <w:iCs/>
                <w:color w:val="000000"/>
                <w:sz w:val="22"/>
              </w:rPr>
              <w:t>физическим лиц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 1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21 60 0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00 0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информационной поддержке в рамках подпрограммы Поддержка малого бизнеса по МП Стимулирование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 1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21 60 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94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 1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21 60 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94 0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поддержке молодежи в рамках подпрограммы Поддержка малого бизнеса по МП Стимулирование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 1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21 6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9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 1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21 6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9 0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 1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21 60 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18 0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иные цел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 1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21 60 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18 0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защите прав потребителей в рамках подпрограммы Поддержка малого бизнеса по МП Стимулирование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 1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21 60 1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 1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21 60 1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 0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сидия на развитие в АПК в рамках подпрограммы Поддержка товаропроизводителей в АПК по МП Стимулирование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 1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22 07 0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370 0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юридическим лицам (кроме некоммерческих организаций), индивидуальным предпринимателям,</w:t>
            </w:r>
            <w:r>
              <w:rPr>
                <w:i/>
                <w:iCs/>
                <w:color w:val="000000"/>
                <w:sz w:val="22"/>
              </w:rPr>
              <w:t xml:space="preserve"> </w:t>
            </w:r>
            <w:r w:rsidRPr="00B75C2E">
              <w:rPr>
                <w:i/>
                <w:iCs/>
                <w:color w:val="000000"/>
                <w:sz w:val="22"/>
              </w:rPr>
              <w:t>физическим лиц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 1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22 07 0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70 0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сидия на ярмарки, выставки в рамках подпрограммы Поддержка товаропроизводителей в АПК по МП Стимулирование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 1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22 07 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0 0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юридическим лицам (кроме некоммерческих организаций), индивидуальным предпринимателям,</w:t>
            </w:r>
            <w:r>
              <w:rPr>
                <w:i/>
                <w:iCs/>
                <w:color w:val="000000"/>
                <w:sz w:val="22"/>
              </w:rPr>
              <w:t xml:space="preserve"> </w:t>
            </w:r>
            <w:r w:rsidRPr="00B75C2E">
              <w:rPr>
                <w:i/>
                <w:iCs/>
                <w:color w:val="000000"/>
                <w:sz w:val="22"/>
              </w:rPr>
              <w:t>физическим лиц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 1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22 07 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0 000,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разработке проектной документации на строительство объектов городского хозяйства по МП Инвестиционная программа капитального строитель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 1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81 05 0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600 551,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 1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81 05 0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1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00 551,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 1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1 64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05 7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 1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1 64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05 700,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 1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6 64 0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 550 66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 1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6 64 0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 550 66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5 00</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110 608 69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5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9 238 430,00</w:t>
            </w:r>
          </w:p>
        </w:tc>
      </w:tr>
      <w:tr w:rsidR="002A4B97" w:rsidRPr="00B75C2E" w:rsidTr="00354E75">
        <w:trPr>
          <w:trHeight w:val="2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7 64 1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8 40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7 64 1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 400 00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Доставка квитанц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71 00 7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397 93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71 00 7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97 930,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0 71 5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440 5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5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38 606,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5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01 894,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5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9 438 470,00</w:t>
            </w:r>
          </w:p>
        </w:tc>
      </w:tr>
      <w:tr w:rsidR="002A4B97" w:rsidRPr="00B75C2E" w:rsidTr="00354E75">
        <w:trPr>
          <w:trHeight w:val="16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7 64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6 000 0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юридическим лицам (кроме некоммерческих организаций), индивидуальным предпринимателям,</w:t>
            </w:r>
            <w:r>
              <w:rPr>
                <w:i/>
                <w:iCs/>
                <w:color w:val="000000"/>
                <w:sz w:val="22"/>
              </w:rPr>
              <w:t xml:space="preserve"> </w:t>
            </w:r>
            <w:r w:rsidRPr="00B75C2E">
              <w:rPr>
                <w:i/>
                <w:iCs/>
                <w:color w:val="000000"/>
                <w:sz w:val="22"/>
              </w:rPr>
              <w:t>физическим лиц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7 64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 000 000,00</w:t>
            </w:r>
          </w:p>
        </w:tc>
      </w:tr>
      <w:tr w:rsidR="002A4B97" w:rsidRPr="00B75C2E" w:rsidTr="00354E75">
        <w:trPr>
          <w:trHeight w:val="15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7 64 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069 37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7 64 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069 370,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8 05 0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 369 1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8 05 0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1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 369 10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5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63 098 802,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строительству объектов благоустройства по МП Инвестиционная программа капитального строитель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81 05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7 150 0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81 05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1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7 150 0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строительству и реконструкция сетей уличного освещения по МП Инвестиционная программа капитального строитель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81 05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7 104 348,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81 05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1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7 104 348,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1 64 0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3 214 445,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1 64 0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 214 445,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2 64 0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4 491 085,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2 64 0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 491 085,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бращению с отходами в рамках подпрограммы  обращение с отходами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3 64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8 288 734,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3 64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 288 734,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4 07 0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8 193 256,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юридическим лицам (кроме некоммерческих организаций), индивидуальным предпринимателям</w:t>
            </w:r>
            <w:r>
              <w:rPr>
                <w:i/>
                <w:iCs/>
                <w:color w:val="000000"/>
                <w:sz w:val="22"/>
              </w:rPr>
              <w:t xml:space="preserve"> </w:t>
            </w:r>
            <w:r w:rsidRPr="00B75C2E">
              <w:rPr>
                <w:i/>
                <w:iCs/>
                <w:color w:val="000000"/>
                <w:sz w:val="22"/>
              </w:rPr>
              <w:t>,физическим лиц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4 07 0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 193 256,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4 07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259 437,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юридическим лицам (кроме некоммерческих организаций), индивидуальным предпринимателям,</w:t>
            </w:r>
            <w:r>
              <w:rPr>
                <w:i/>
                <w:iCs/>
                <w:color w:val="000000"/>
                <w:sz w:val="22"/>
              </w:rPr>
              <w:t xml:space="preserve"> </w:t>
            </w:r>
            <w:r w:rsidRPr="00B75C2E">
              <w:rPr>
                <w:i/>
                <w:iCs/>
                <w:color w:val="000000"/>
                <w:sz w:val="22"/>
              </w:rPr>
              <w:t>физическим лиц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4 07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259 437,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5 64 0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3 397 497,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5 64 0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 397 497,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5 05</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28 832 988,00</w:t>
            </w:r>
          </w:p>
        </w:tc>
      </w:tr>
      <w:tr w:rsidR="002A4B97" w:rsidRPr="00B75C2E" w:rsidTr="00354E75">
        <w:trPr>
          <w:trHeight w:val="12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 05</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2 64 0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633 469,00</w:t>
            </w:r>
          </w:p>
        </w:tc>
      </w:tr>
      <w:tr w:rsidR="002A4B97" w:rsidRPr="00B75C2E" w:rsidTr="00354E75">
        <w:trPr>
          <w:trHeight w:val="13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 05</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2 64 0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33 469,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бращению с отходами в рамках подпрограммы  обращение с отходами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 05</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3 64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84 852,00</w:t>
            </w:r>
          </w:p>
        </w:tc>
      </w:tr>
      <w:tr w:rsidR="002A4B97" w:rsidRPr="00B75C2E" w:rsidTr="00354E75">
        <w:trPr>
          <w:trHeight w:val="12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 05</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3 64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84 852,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 05</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5 64 0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4 728 672,00</w:t>
            </w:r>
          </w:p>
        </w:tc>
      </w:tr>
      <w:tr w:rsidR="002A4B97" w:rsidRPr="00B75C2E" w:rsidTr="00354E75">
        <w:trPr>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 05</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5 64 0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4 728 672,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сидии на исполнение муниципального задания СМБУ "Эзра"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 05</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9 64 2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2 885 995,00</w:t>
            </w:r>
          </w:p>
        </w:tc>
      </w:tr>
      <w:tr w:rsidR="002A4B97" w:rsidRPr="00B75C2E" w:rsidTr="00354E75">
        <w:trPr>
          <w:trHeight w:val="89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 05</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9 64 2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 885 995,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ОХРАНА ОКРУЖАЮЩЕЙ СРЕДЫ</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6 00</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1 197 92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6 05</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1 197 920,00</w:t>
            </w:r>
          </w:p>
        </w:tc>
      </w:tr>
      <w:tr w:rsidR="002A4B97" w:rsidRPr="00B75C2E" w:rsidTr="00354E75">
        <w:trPr>
          <w:trHeight w:val="1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хране окружающей среды</w:t>
            </w:r>
            <w:r>
              <w:rPr>
                <w:color w:val="000000"/>
                <w:sz w:val="22"/>
              </w:rPr>
              <w:t xml:space="preserve"> </w:t>
            </w:r>
            <w:r w:rsidRPr="00B75C2E">
              <w:rPr>
                <w:color w:val="000000"/>
                <w:sz w:val="22"/>
              </w:rPr>
              <w:t>в рамках подпрограммы Организация мероприятий по охране окружающей среды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6 05</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8 64 1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197 92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6 05</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8 64 1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197 92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7 00</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79 751 501,72</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Обще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7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72 395 743,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61 62 5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4 402 571,00</w:t>
            </w:r>
          </w:p>
        </w:tc>
      </w:tr>
      <w:tr w:rsidR="002A4B97" w:rsidRPr="00B75C2E" w:rsidTr="00354E75">
        <w:trPr>
          <w:trHeight w:val="12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61 62 5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4 402 571,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1 63 0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7 993 172,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1 63 0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7 993 172,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7 07</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5 826 882,56</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работе с подростками и молодежью по месту жительства МП "Физическая культура, спорт и молодеж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7</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2 63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31 741,00</w:t>
            </w:r>
          </w:p>
        </w:tc>
      </w:tr>
      <w:tr w:rsidR="002A4B97" w:rsidRPr="00B75C2E" w:rsidTr="00354E75">
        <w:trPr>
          <w:trHeight w:val="10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7</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2 63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31 741,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7</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2 63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994 667,56</w:t>
            </w:r>
          </w:p>
        </w:tc>
      </w:tr>
      <w:tr w:rsidR="002A4B97" w:rsidRPr="00B75C2E" w:rsidTr="00354E75">
        <w:trPr>
          <w:trHeight w:val="10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7</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2 63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5 897,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иные цел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7</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2 63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968 770,56</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7</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2 63 0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4 300 474,00</w:t>
            </w:r>
          </w:p>
        </w:tc>
      </w:tr>
      <w:tr w:rsidR="002A4B97" w:rsidRPr="00B75C2E" w:rsidTr="00354E75">
        <w:trPr>
          <w:trHeight w:val="1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7</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2 63 0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 300 474,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1 528 876,16</w:t>
            </w:r>
          </w:p>
        </w:tc>
      </w:tr>
      <w:tr w:rsidR="002A4B97" w:rsidRPr="00B75C2E" w:rsidTr="00354E75">
        <w:trPr>
          <w:trHeight w:val="21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w:t>
            </w:r>
            <w:r>
              <w:rPr>
                <w:color w:val="000000"/>
                <w:sz w:val="22"/>
              </w:rPr>
              <w:t>спечение жилыми помещениями работник</w:t>
            </w:r>
            <w:r w:rsidRPr="00B75C2E">
              <w:rPr>
                <w:color w:val="000000"/>
                <w:sz w:val="22"/>
              </w:rPr>
              <w:t>ов бюдж</w:t>
            </w:r>
            <w:r>
              <w:rPr>
                <w:color w:val="000000"/>
                <w:sz w:val="22"/>
              </w:rPr>
              <w:t>етной</w:t>
            </w:r>
            <w:r w:rsidRPr="00B75C2E">
              <w:rPr>
                <w:color w:val="000000"/>
                <w:sz w:val="22"/>
              </w:rPr>
              <w:t xml:space="preserve"> сферы" по МП "Жилищ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3 60 0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336 00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3 60 0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6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36 000,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капитальному ремонту и оснащению объектов школ искусств (в рамках подпрограммы «Капитальный ремонт и оснащение объектов учреждений культуры» по МП «Культура СГ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62 62 5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192 876,16</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62 62 5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192 876,16</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КУЛЬТУРА, КИНЕМАТОГРАФ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8 00</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82 605 583,13</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8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72 318 583,13</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8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61 62 5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9 529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8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61 62 5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20 0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8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61 62 5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 733 0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иные цел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8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61 62 5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 276 000,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8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61 62 5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6 850 975,00</w:t>
            </w:r>
          </w:p>
        </w:tc>
      </w:tr>
      <w:tr w:rsidR="002A4B97" w:rsidRPr="00B75C2E" w:rsidTr="00354E75">
        <w:trPr>
          <w:trHeight w:val="11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8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61 62 5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9 881 184,00</w:t>
            </w:r>
          </w:p>
        </w:tc>
      </w:tr>
      <w:tr w:rsidR="002A4B97" w:rsidRPr="00B75C2E" w:rsidTr="00354E75">
        <w:trPr>
          <w:trHeight w:val="1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8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61 62 5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6 969 791,00</w:t>
            </w:r>
          </w:p>
        </w:tc>
      </w:tr>
      <w:tr w:rsidR="002A4B97" w:rsidRPr="00B75C2E" w:rsidTr="00354E75">
        <w:trPr>
          <w:trHeight w:val="16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8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62 62 5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 938 608,13</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8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62 62 5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543 608,13</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иные цел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8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62 62 5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 395 0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8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10 287 000,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строительству объекта "Репетиционный зал" МБОУ ДОД "Сосновоборская детская школа искусств "Балтика" по МП "Инвестиционная программа капитального строитель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8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81 05 0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0 000 0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8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81 05 0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1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0 000 000,00</w:t>
            </w:r>
          </w:p>
        </w:tc>
      </w:tr>
      <w:tr w:rsidR="002A4B97" w:rsidRPr="00B75C2E" w:rsidTr="00354E75">
        <w:trPr>
          <w:trHeight w:val="19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8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7 64 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87 0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иные цел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8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7 64 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87 00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СОЦИАЛЬ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10 00</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44 220 938,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11 973 407,00</w:t>
            </w:r>
          </w:p>
        </w:tc>
      </w:tr>
      <w:tr w:rsidR="002A4B97" w:rsidRPr="00B75C2E" w:rsidTr="00354E75">
        <w:trPr>
          <w:trHeight w:val="16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1 60 0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123 56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гражданам на приобретение жиль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1 60 0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123 560,00</w:t>
            </w:r>
          </w:p>
        </w:tc>
      </w:tr>
      <w:tr w:rsidR="002A4B97" w:rsidRPr="00B75C2E" w:rsidTr="00354E75">
        <w:trPr>
          <w:trHeight w:val="9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софинансированию при предоставлении социальной выплаты в рамках подпрограммы обеспечение жильем молодежи МП «Жилище» (фед. бюдже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1 60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325 701,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гражданам на приобретение жиль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1 60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5 701,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1 60 0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325 701,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гражданам на приобретение жиль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1 60 0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5 701,00</w:t>
            </w:r>
          </w:p>
        </w:tc>
      </w:tr>
      <w:tr w:rsidR="002A4B97" w:rsidRPr="00B75C2E" w:rsidTr="00354E75">
        <w:trPr>
          <w:trHeight w:val="20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2 60 0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519 938,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гражданам на приобретение жиль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2 60 0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519 938,00</w:t>
            </w:r>
          </w:p>
        </w:tc>
      </w:tr>
      <w:tr w:rsidR="002A4B97" w:rsidRPr="00B75C2E" w:rsidTr="00354E75">
        <w:trPr>
          <w:trHeight w:val="18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2 60 0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08 567,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гражданам на приобретение жиль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2 60 0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08 567,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3 60 0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 200 0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гражданам на приобретение жиль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3 60 0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 200 000,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3 60 0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693 44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гражданам на приобретение жиль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3 60 0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693 440,00</w:t>
            </w:r>
          </w:p>
        </w:tc>
      </w:tr>
      <w:tr w:rsidR="002A4B97" w:rsidRPr="00B75C2E" w:rsidTr="00354E75">
        <w:trPr>
          <w:trHeight w:val="19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беспечению жильем отдельных категорий граждан, установленных ФЗ от 12.01.1995 № 5-ФЗ "О ветеранах" и от 24.11.1995 " 181-ФЗ "О социальной защите инвалидов в РФ" по Подпрограмме " Обеспечение жильем отдельных категорий граждан" МП «Жилище на 2014-2020 годы»</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4 51 3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608 3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гражданам на приобретение жиль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4 51 3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608 300,00</w:t>
            </w:r>
          </w:p>
        </w:tc>
      </w:tr>
      <w:tr w:rsidR="002A4B97" w:rsidRPr="00B75C2E" w:rsidTr="00354E75">
        <w:trPr>
          <w:trHeight w:val="18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беспечению жильем отдельных категорий граждан, установленных ФЗ от 12.01.1995 № 5-ФЗ "О ветеранах" и от 24.11.1995 " 181-ФЗ "О социальной защите инвалидов в РФ" по Подпрограмме " Обеспечение жильем отдельных категорий граждан" МП «Жилищ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4 71 4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 455 6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гражданам на приобретение жиль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4 71 4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 455 6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типендии главы администрации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72 00 7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66 00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типенди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72 00 7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4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6 0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редства на выплату разового пособия молодым специалистам (ПН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74 02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35 6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74 02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35 600,00</w:t>
            </w:r>
          </w:p>
        </w:tc>
      </w:tr>
      <w:tr w:rsidR="002A4B97" w:rsidRPr="00B75C2E" w:rsidTr="00354E75">
        <w:trPr>
          <w:trHeight w:val="2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0 71 4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82 7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4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82 700,00</w:t>
            </w:r>
          </w:p>
        </w:tc>
      </w:tr>
      <w:tr w:rsidR="002A4B97" w:rsidRPr="00B75C2E" w:rsidTr="00354E75">
        <w:trPr>
          <w:trHeight w:val="1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D36F99">
            <w:pPr>
              <w:rPr>
                <w:color w:val="000000"/>
                <w:sz w:val="22"/>
              </w:rPr>
            </w:pPr>
            <w:r w:rsidRPr="00B75C2E">
              <w:rPr>
                <w:color w:val="000000"/>
                <w:sz w:val="22"/>
              </w:rPr>
              <w:t>Субвенции бюджетам МО на осущ</w:t>
            </w:r>
            <w:r w:rsidR="00D36F99">
              <w:rPr>
                <w:color w:val="000000"/>
                <w:sz w:val="22"/>
              </w:rPr>
              <w:t xml:space="preserve">ествление </w:t>
            </w:r>
            <w:r>
              <w:rPr>
                <w:color w:val="000000"/>
                <w:sz w:val="22"/>
              </w:rPr>
              <w:t xml:space="preserve"> </w:t>
            </w:r>
            <w:r w:rsidRPr="00B75C2E">
              <w:rPr>
                <w:color w:val="000000"/>
                <w:sz w:val="22"/>
              </w:rPr>
              <w:t>отд</w:t>
            </w:r>
            <w:r w:rsidR="00D36F99">
              <w:rPr>
                <w:color w:val="000000"/>
                <w:sz w:val="22"/>
              </w:rPr>
              <w:t xml:space="preserve">ельных </w:t>
            </w:r>
            <w:r w:rsidRPr="00B75C2E">
              <w:rPr>
                <w:color w:val="000000"/>
                <w:sz w:val="22"/>
              </w:rPr>
              <w:t xml:space="preserve"> гос</w:t>
            </w:r>
            <w:r w:rsidR="00D36F99">
              <w:rPr>
                <w:color w:val="000000"/>
                <w:sz w:val="22"/>
              </w:rPr>
              <w:t xml:space="preserve">ударственных </w:t>
            </w:r>
            <w:r>
              <w:rPr>
                <w:color w:val="000000"/>
                <w:sz w:val="22"/>
              </w:rPr>
              <w:t xml:space="preserve"> </w:t>
            </w:r>
            <w:r w:rsidRPr="00B75C2E">
              <w:rPr>
                <w:color w:val="000000"/>
                <w:sz w:val="22"/>
              </w:rPr>
              <w:t>полномочи</w:t>
            </w:r>
            <w:r w:rsidR="00D36F99">
              <w:rPr>
                <w:color w:val="000000"/>
                <w:sz w:val="22"/>
              </w:rPr>
              <w:t>й</w:t>
            </w:r>
            <w:r w:rsidRPr="00B75C2E">
              <w:rPr>
                <w:color w:val="000000"/>
                <w:sz w:val="22"/>
              </w:rPr>
              <w:t xml:space="preserve"> ЛО по аренде жилых помещ</w:t>
            </w:r>
            <w:r w:rsidR="00D36F99">
              <w:rPr>
                <w:color w:val="000000"/>
                <w:sz w:val="22"/>
              </w:rPr>
              <w:t xml:space="preserve">ений </w:t>
            </w:r>
            <w:r>
              <w:rPr>
                <w:color w:val="000000"/>
                <w:sz w:val="22"/>
              </w:rPr>
              <w:t xml:space="preserve"> </w:t>
            </w:r>
            <w:r w:rsidRPr="00B75C2E">
              <w:rPr>
                <w:color w:val="000000"/>
                <w:sz w:val="22"/>
              </w:rPr>
              <w:t>для детей-сирот и детей, оставшихся без попечения родителей, и лиц из числа детей-сирот и детей, ост</w:t>
            </w:r>
            <w:r w:rsidR="00D36F99">
              <w:rPr>
                <w:color w:val="000000"/>
                <w:sz w:val="22"/>
              </w:rPr>
              <w:t>авшихся</w:t>
            </w:r>
            <w:r w:rsidRPr="00B75C2E">
              <w:rPr>
                <w:color w:val="000000"/>
                <w:sz w:val="22"/>
              </w:rPr>
              <w:t xml:space="preserve"> без попеч</w:t>
            </w:r>
            <w:r w:rsidR="00D36F99">
              <w:rPr>
                <w:color w:val="000000"/>
                <w:sz w:val="22"/>
              </w:rPr>
              <w:t>ения</w:t>
            </w:r>
            <w:r w:rsidRPr="00B75C2E">
              <w:rPr>
                <w:color w:val="000000"/>
                <w:sz w:val="22"/>
              </w:rPr>
              <w:t>. родителей, на период до обеспеч</w:t>
            </w:r>
            <w:r w:rsidR="00D36F99">
              <w:rPr>
                <w:color w:val="000000"/>
                <w:sz w:val="22"/>
              </w:rPr>
              <w:t>ения</w:t>
            </w:r>
            <w:r w:rsidRPr="00B75C2E">
              <w:rPr>
                <w:color w:val="000000"/>
                <w:sz w:val="22"/>
              </w:rPr>
              <w:t xml:space="preserve"> их жил</w:t>
            </w:r>
            <w:r w:rsidR="00D36F99">
              <w:rPr>
                <w:color w:val="000000"/>
                <w:sz w:val="22"/>
              </w:rPr>
              <w:t xml:space="preserve">ым </w:t>
            </w:r>
            <w:r w:rsidRPr="00B75C2E">
              <w:rPr>
                <w:color w:val="000000"/>
                <w:sz w:val="22"/>
              </w:rPr>
              <w:t>пом</w:t>
            </w:r>
            <w:r w:rsidR="00D36F99">
              <w:rPr>
                <w:color w:val="000000"/>
                <w:sz w:val="22"/>
              </w:rPr>
              <w:t>ещение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0 71 4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21 8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4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1 800,00</w:t>
            </w:r>
          </w:p>
        </w:tc>
      </w:tr>
      <w:tr w:rsidR="002A4B97" w:rsidRPr="00B75C2E" w:rsidTr="00354E75">
        <w:trPr>
          <w:trHeight w:val="6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на освобождение детей-сирот и детей, оставшихся без попечения родителей, а также лиц из числа детей-сирот и детей, оставшихся без поп</w:t>
            </w:r>
            <w:r>
              <w:rPr>
                <w:color w:val="000000"/>
                <w:sz w:val="22"/>
              </w:rPr>
              <w:t>ечения родителей, на период пре</w:t>
            </w:r>
            <w:r w:rsidRPr="00B75C2E">
              <w:rPr>
                <w:color w:val="000000"/>
                <w:sz w:val="22"/>
              </w:rPr>
              <w:t>бывания в у</w:t>
            </w:r>
            <w:r>
              <w:rPr>
                <w:color w:val="000000"/>
                <w:sz w:val="22"/>
              </w:rPr>
              <w:t>чреждениях для детей-сирот и де</w:t>
            </w:r>
            <w:r w:rsidRPr="00B75C2E">
              <w:rPr>
                <w:color w:val="000000"/>
                <w:sz w:val="22"/>
              </w:rPr>
              <w:t>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w:t>
            </w:r>
            <w:r>
              <w:rPr>
                <w:color w:val="000000"/>
                <w:sz w:val="22"/>
              </w:rPr>
              <w:t>емьях, в случае если в жилом по</w:t>
            </w:r>
            <w:r w:rsidRPr="00B75C2E">
              <w:rPr>
                <w:color w:val="000000"/>
                <w:sz w:val="22"/>
              </w:rPr>
              <w:t>мещении не проживают другие члены семьи, от платы за пользование жилым помещением (платы за нае</w:t>
            </w:r>
            <w:r>
              <w:rPr>
                <w:color w:val="000000"/>
                <w:sz w:val="22"/>
              </w:rPr>
              <w:t>м), от платы за содержание и ре</w:t>
            </w:r>
            <w:r w:rsidRPr="00B75C2E">
              <w:rPr>
                <w:color w:val="000000"/>
                <w:sz w:val="22"/>
              </w:rPr>
              <w:t>монт жилого помещения, включающей в себя плату за ус</w:t>
            </w:r>
            <w:r>
              <w:rPr>
                <w:color w:val="000000"/>
                <w:sz w:val="22"/>
              </w:rPr>
              <w:t>луги и работы по управлению мно</w:t>
            </w:r>
            <w:r w:rsidRPr="00B75C2E">
              <w:rPr>
                <w:color w:val="000000"/>
                <w:sz w:val="22"/>
              </w:rPr>
              <w:t>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0 71 5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6 5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5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 50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Охрана семьи и дет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10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22 286 900,00</w:t>
            </w:r>
          </w:p>
        </w:tc>
      </w:tr>
      <w:tr w:rsidR="002A4B97" w:rsidRPr="00B75C2E" w:rsidTr="00354E75">
        <w:trPr>
          <w:trHeight w:val="38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государственной программы Ленинградской области "Обеспечение качественным жильем граждан на территории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0 50 8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462 1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50 8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1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62 100,00</w:t>
            </w:r>
          </w:p>
        </w:tc>
      </w:tr>
      <w:tr w:rsidR="002A4B97" w:rsidRPr="00B75C2E" w:rsidTr="00354E75">
        <w:trPr>
          <w:trHeight w:val="15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0 52 6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605 6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52 6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05 600,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0 71 3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9 988 9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3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1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9 988 9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на вознаграждение, причитающиеся приемному родител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0 71 4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3 065 7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иобретение товаров, работ, услуг в пользу граждан в целях их социального обеспече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4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 065 7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на содержание детей-сирот и детей, оставшихся без попечения родителей, в семьях опекунов (попечителей) и приемных семьях</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0 71 4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8 164 6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4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 164 6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10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9 960 631,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 xml:space="preserve">Доплата к пенсии </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73 02 0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9 960 631,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73 02 0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9 960 631,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11 00</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5 268 929,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11 05</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5 268 929,00</w:t>
            </w:r>
          </w:p>
        </w:tc>
      </w:tr>
      <w:tr w:rsidR="002A4B97" w:rsidRPr="00B75C2E" w:rsidTr="00354E75">
        <w:trPr>
          <w:trHeight w:val="1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1 05</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1 63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026 667,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1 05</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1 63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026 667,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1 05</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1 63 0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 881 385,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1 05</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1 63 0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 881 385,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1 05</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1 63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360 877,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1 05</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1 63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255 177,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иные цел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1 05</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1 63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05 7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СРЕДСТВА МАССОВОЙ ИНФОРМАЦИ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12 00</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8 438 03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Телевидение и радиовещани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12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5 103 861,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2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2 65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 039 579,00</w:t>
            </w:r>
          </w:p>
        </w:tc>
      </w:tr>
      <w:tr w:rsidR="002A4B97" w:rsidRPr="00B75C2E" w:rsidTr="00354E75">
        <w:trPr>
          <w:trHeight w:val="5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юридическим лицам (кроме некоммерческих организаций), индивидуальным предпринимателям,</w:t>
            </w:r>
            <w:r>
              <w:rPr>
                <w:i/>
                <w:iCs/>
                <w:color w:val="000000"/>
                <w:sz w:val="22"/>
              </w:rPr>
              <w:t xml:space="preserve"> </w:t>
            </w:r>
            <w:r w:rsidRPr="00B75C2E">
              <w:rPr>
                <w:i/>
                <w:iCs/>
                <w:color w:val="000000"/>
                <w:sz w:val="22"/>
              </w:rPr>
              <w:t>физическим лиц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2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2 65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 039 579,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2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2 65 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3 064 282,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2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2 65 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 064 282,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12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3 334 169,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2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2 07 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3 073 75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юридическим лицам (кроме некоммерческих организаций), индивидуальным предпринимателям,</w:t>
            </w:r>
            <w:r>
              <w:rPr>
                <w:i/>
                <w:iCs/>
                <w:color w:val="000000"/>
                <w:sz w:val="22"/>
              </w:rPr>
              <w:t xml:space="preserve"> </w:t>
            </w:r>
            <w:r w:rsidRPr="00B75C2E">
              <w:rPr>
                <w:i/>
                <w:iCs/>
                <w:color w:val="000000"/>
                <w:sz w:val="22"/>
              </w:rPr>
              <w:t>физическим лиц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2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2 07 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 073 75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2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2 65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60 419,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юридическим лицам (кроме некоммерческих организаций), индивидуальным предпринимателям,</w:t>
            </w:r>
            <w:r>
              <w:rPr>
                <w:i/>
                <w:iCs/>
                <w:color w:val="000000"/>
                <w:sz w:val="22"/>
              </w:rPr>
              <w:t xml:space="preserve"> </w:t>
            </w:r>
            <w:r w:rsidRPr="00B75C2E">
              <w:rPr>
                <w:i/>
                <w:iCs/>
                <w:color w:val="000000"/>
                <w:sz w:val="22"/>
              </w:rPr>
              <w:t>физическим лиц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1</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2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2 65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60 419,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КУМИ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38 748 84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 00</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37 673 84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37 673 840,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1 61 0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039 095,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1 61 0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039 095,00</w:t>
            </w:r>
          </w:p>
        </w:tc>
      </w:tr>
      <w:tr w:rsidR="002A4B97" w:rsidRPr="00B75C2E" w:rsidTr="00354E75">
        <w:trPr>
          <w:trHeight w:val="1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1 61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30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1 61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00 000,00</w:t>
            </w:r>
          </w:p>
        </w:tc>
      </w:tr>
      <w:tr w:rsidR="002A4B97" w:rsidRPr="00B75C2E" w:rsidTr="00354E75">
        <w:trPr>
          <w:trHeight w:val="21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1 61 0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40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1 61 0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00 000,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1 61 0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431 975,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1 61 0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31 975,00</w:t>
            </w:r>
          </w:p>
        </w:tc>
      </w:tr>
      <w:tr w:rsidR="002A4B97" w:rsidRPr="00B75C2E" w:rsidTr="00354E75">
        <w:trPr>
          <w:trHeight w:val="21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1 61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11 4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1 61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11 400,00</w:t>
            </w:r>
          </w:p>
        </w:tc>
      </w:tr>
      <w:tr w:rsidR="002A4B97" w:rsidRPr="00B75C2E" w:rsidTr="00354E75">
        <w:trPr>
          <w:trHeight w:val="18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муниципальному заданию МБ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2 61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 863 786,00</w:t>
            </w:r>
          </w:p>
        </w:tc>
      </w:tr>
      <w:tr w:rsidR="002A4B97" w:rsidRPr="00B75C2E" w:rsidTr="00354E75">
        <w:trPr>
          <w:trHeight w:val="11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2 61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 863 786,00</w:t>
            </w:r>
          </w:p>
        </w:tc>
      </w:tr>
      <w:tr w:rsidR="002A4B97" w:rsidRPr="00B75C2E" w:rsidTr="00354E75">
        <w:trPr>
          <w:trHeight w:val="19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3 07 0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19 685,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юридическим лицам (кроме некоммерческих организаций), индивидуальным предпринимателям</w:t>
            </w:r>
            <w:r>
              <w:rPr>
                <w:i/>
                <w:iCs/>
                <w:color w:val="000000"/>
                <w:sz w:val="22"/>
              </w:rPr>
              <w:t xml:space="preserve"> </w:t>
            </w:r>
            <w:r w:rsidRPr="00B75C2E">
              <w:rPr>
                <w:i/>
                <w:iCs/>
                <w:color w:val="000000"/>
                <w:sz w:val="22"/>
              </w:rPr>
              <w:t>,физическим лиц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3 07 0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19 685,00</w:t>
            </w:r>
          </w:p>
        </w:tc>
      </w:tr>
      <w:tr w:rsidR="002A4B97" w:rsidRPr="00B75C2E" w:rsidTr="00354E75">
        <w:trPr>
          <w:trHeight w:val="19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сидии на 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3 07 0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36 255,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юридическим лицам (кроме некоммерческих организаций), индивидуальным предпринимателям,</w:t>
            </w:r>
            <w:r>
              <w:rPr>
                <w:i/>
                <w:iCs/>
                <w:color w:val="000000"/>
                <w:sz w:val="22"/>
              </w:rPr>
              <w:t xml:space="preserve"> </w:t>
            </w:r>
            <w:r w:rsidRPr="00B75C2E">
              <w:rPr>
                <w:i/>
                <w:iCs/>
                <w:color w:val="000000"/>
                <w:sz w:val="22"/>
              </w:rPr>
              <w:t>физическим лиц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3 07 0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6 255,00</w:t>
            </w:r>
          </w:p>
        </w:tc>
      </w:tr>
      <w:tr w:rsidR="002A4B97" w:rsidRPr="00B75C2E" w:rsidTr="00354E75">
        <w:trPr>
          <w:trHeight w:val="24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сидии на оплату услуг ресурсоснабжающим организациям и управляющим организациям за период простоя жилищного и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3 07 0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00 000,00</w:t>
            </w:r>
          </w:p>
        </w:tc>
      </w:tr>
      <w:tr w:rsidR="002A4B97" w:rsidRPr="00B75C2E" w:rsidTr="00354E75">
        <w:trPr>
          <w:trHeight w:val="6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юридическим лицам (кроме некоммерческих организаций), индивидуальным предпринимателям,</w:t>
            </w:r>
            <w:r>
              <w:rPr>
                <w:i/>
                <w:iCs/>
                <w:color w:val="000000"/>
                <w:sz w:val="22"/>
              </w:rPr>
              <w:t xml:space="preserve"> </w:t>
            </w:r>
            <w:r w:rsidRPr="00B75C2E">
              <w:rPr>
                <w:i/>
                <w:iCs/>
                <w:color w:val="000000"/>
                <w:sz w:val="22"/>
              </w:rPr>
              <w:t>физическим лиц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3 07 0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00 000,00</w:t>
            </w:r>
          </w:p>
        </w:tc>
      </w:tr>
      <w:tr w:rsidR="002A4B97" w:rsidRPr="00B75C2E" w:rsidTr="00354E75">
        <w:trPr>
          <w:trHeight w:val="1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3 61 0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 200 000,00</w:t>
            </w:r>
          </w:p>
        </w:tc>
      </w:tr>
      <w:tr w:rsidR="002A4B97" w:rsidRPr="00B75C2E" w:rsidTr="00354E75">
        <w:trPr>
          <w:trHeight w:val="2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3 61 0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 200 000,00</w:t>
            </w:r>
          </w:p>
        </w:tc>
      </w:tr>
      <w:tr w:rsidR="002A4B97" w:rsidRPr="00B75C2E" w:rsidTr="00354E75">
        <w:trPr>
          <w:trHeight w:val="11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3 61 0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 600 0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юридическим лицам (кроме некоммерческих организаций), индивидуальным предпринимателям,</w:t>
            </w:r>
            <w:r>
              <w:rPr>
                <w:i/>
                <w:iCs/>
                <w:color w:val="000000"/>
                <w:sz w:val="22"/>
              </w:rPr>
              <w:t xml:space="preserve"> </w:t>
            </w:r>
            <w:r w:rsidRPr="00B75C2E">
              <w:rPr>
                <w:i/>
                <w:iCs/>
                <w:color w:val="000000"/>
                <w:sz w:val="22"/>
              </w:rPr>
              <w:t>физическим лиц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3 61 0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Pr>
                <w:i/>
                <w:iCs/>
                <w:color w:val="000000"/>
                <w:sz w:val="22"/>
              </w:rPr>
              <w:t>8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 600 0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Расходы на обеспечение деятельности работников органов местного самоуправления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7 0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2 088 8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7 0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 088 8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Другие расходы органов местного самоуправления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7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9 182 844,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7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3 635,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7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104 161,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7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 052 593,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Уплата прочих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1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7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5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 455,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5 00</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1 075 00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5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1 075 000,00</w:t>
            </w:r>
          </w:p>
        </w:tc>
      </w:tr>
      <w:tr w:rsidR="002A4B97" w:rsidRPr="00B75C2E" w:rsidTr="00354E75">
        <w:trPr>
          <w:trHeight w:val="21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33 61 0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075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3</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33 61 0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075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КОМИТЕТ ОБРАЗОВАНИЯ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931 301 812,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7 00</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909 803 412,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Дошкольно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7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387 177 562,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1 62 0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27 246 162,00</w:t>
            </w:r>
          </w:p>
        </w:tc>
      </w:tr>
      <w:tr w:rsidR="002A4B97" w:rsidRPr="00B75C2E" w:rsidTr="00354E75">
        <w:trPr>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1 62 0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27 246 162,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1 62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7 113 0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1 62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7 113 000,00</w:t>
            </w:r>
          </w:p>
        </w:tc>
      </w:tr>
      <w:tr w:rsidR="002A4B97" w:rsidRPr="00B75C2E" w:rsidTr="00354E75">
        <w:trPr>
          <w:trHeight w:val="12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1 71 3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52 818 400,00</w:t>
            </w:r>
          </w:p>
        </w:tc>
      </w:tr>
      <w:tr w:rsidR="002A4B97" w:rsidRPr="00B75C2E" w:rsidTr="00354E75">
        <w:trPr>
          <w:trHeight w:val="13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1 71 3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52 818 40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Обще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7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417 264 600,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2 62 0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60 030 500,00</w:t>
            </w:r>
          </w:p>
        </w:tc>
      </w:tr>
      <w:tr w:rsidR="002A4B97" w:rsidRPr="00B75C2E" w:rsidTr="00354E75">
        <w:trPr>
          <w:trHeight w:val="1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2 62 0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0 030 5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2 62 0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5 307 100,00</w:t>
            </w:r>
          </w:p>
        </w:tc>
      </w:tr>
      <w:tr w:rsidR="002A4B97" w:rsidRPr="00B75C2E" w:rsidTr="00354E75">
        <w:trPr>
          <w:trHeight w:val="15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2 62 0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5 307 100,00</w:t>
            </w:r>
          </w:p>
        </w:tc>
      </w:tr>
      <w:tr w:rsidR="002A4B97" w:rsidRPr="00B75C2E" w:rsidTr="00354E75">
        <w:trPr>
          <w:trHeight w:val="2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2 71 5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63 191 200,00</w:t>
            </w:r>
          </w:p>
        </w:tc>
      </w:tr>
      <w:tr w:rsidR="002A4B97" w:rsidRPr="00B75C2E" w:rsidTr="00354E75">
        <w:trPr>
          <w:trHeight w:val="118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2 71 5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63 191 200,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3 62 0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78 735 800,00</w:t>
            </w:r>
          </w:p>
        </w:tc>
      </w:tr>
      <w:tr w:rsidR="002A4B97" w:rsidRPr="00B75C2E" w:rsidTr="00354E75">
        <w:trPr>
          <w:trHeight w:val="13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3 62 0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71 673 400,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3 62 0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7 062 4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7 07</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12 434 000,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7</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5 62 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2 434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7</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5 62 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 434 00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92 927 250,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1 62 0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9 377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1 62 0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97 0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1 62 0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9 080 000,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2 62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8 705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2 62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031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2 62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418 0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2 62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 256 000,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3 62 0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4 254 0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3 62 0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 254 000,00</w:t>
            </w:r>
          </w:p>
        </w:tc>
      </w:tr>
      <w:tr w:rsidR="002A4B97" w:rsidRPr="00B75C2E" w:rsidTr="00354E75">
        <w:trPr>
          <w:trHeight w:val="11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4 62 0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3 513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4 62 0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17 0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4 62 0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 434 0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иные цел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4 62 0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62 000,00</w:t>
            </w:r>
          </w:p>
        </w:tc>
      </w:tr>
      <w:tr w:rsidR="002A4B97" w:rsidRPr="00B75C2E" w:rsidTr="00354E75">
        <w:trPr>
          <w:trHeight w:val="17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6 62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35 934 25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6 62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5 874 25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иные цел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6 62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0 000,00</w:t>
            </w:r>
          </w:p>
        </w:tc>
      </w:tr>
      <w:tr w:rsidR="002A4B97" w:rsidRPr="00B75C2E" w:rsidTr="00354E75">
        <w:trPr>
          <w:trHeight w:val="19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7 62 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5 800 0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7 62 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5 800 000,00</w:t>
            </w:r>
          </w:p>
        </w:tc>
      </w:tr>
      <w:tr w:rsidR="002A4B97" w:rsidRPr="00B75C2E" w:rsidTr="00354E75">
        <w:trPr>
          <w:trHeight w:val="249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97 64 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678 0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97 64 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678 0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Расходы на обеспечение деятельности работников органов местного самоуправления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7 0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1 91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7 0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1 91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Другие расходы органов местного самоуправления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7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756 0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7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99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7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91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7 09</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7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066 00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СОЦИАЛЬ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10 00</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21 498 40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12 622 100,00</w:t>
            </w:r>
          </w:p>
        </w:tc>
      </w:tr>
      <w:tr w:rsidR="002A4B97" w:rsidRPr="00B75C2E" w:rsidTr="00354E75">
        <w:trPr>
          <w:trHeight w:val="22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52 71 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1 914 900,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2 71 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1 769 3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некоммерческим организациям (за исключением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52 71 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3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45 6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редства на выплату разового пособия молодым специалистам (ПН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74 02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13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74 02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13 000,00</w:t>
            </w:r>
          </w:p>
        </w:tc>
      </w:tr>
      <w:tr w:rsidR="002A4B97" w:rsidRPr="00B75C2E" w:rsidTr="00354E75">
        <w:trPr>
          <w:trHeight w:val="23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0 71 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94 2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95 166,67</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99 033,33</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Охрана семьи и дет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10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8 876 300,00</w:t>
            </w:r>
          </w:p>
        </w:tc>
      </w:tr>
      <w:tr w:rsidR="002A4B97" w:rsidRPr="00B75C2E" w:rsidTr="00354E75">
        <w:trPr>
          <w:trHeight w:val="21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0 71 3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8 876 3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3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52 833,33</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3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2 566,67</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07</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3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 340 9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КСЗН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299 996 079,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СОЦИАЛЬ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10 00</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299 996 079,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Социальное обслуживание населе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10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31 436 500,00</w:t>
            </w:r>
          </w:p>
        </w:tc>
      </w:tr>
      <w:tr w:rsidR="002A4B97" w:rsidRPr="00B75C2E" w:rsidTr="00354E75">
        <w:trPr>
          <w:trHeight w:val="19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71 2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31 436 500,00</w:t>
            </w:r>
          </w:p>
        </w:tc>
      </w:tr>
      <w:tr w:rsidR="002A4B97" w:rsidRPr="00B75C2E" w:rsidTr="00354E75">
        <w:trPr>
          <w:trHeight w:val="9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2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 436 50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246 180 65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Старшее поколение в рамках подпрограммы Защита по МП Медико-социальная поддержка отдельных категорий граждан</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1 61 5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3 804 79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1 61 5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9 15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1 61 5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77 6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иобретение товаров, работ, услуг в пользу граждан в целях их социального обеспече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1 61 5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338 04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1 61 5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6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 030 0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1 61 5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965 87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1 61 5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1 61 5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19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иобретение товаров, работ, услуг в пользу граждан в целях их социального обеспече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1 61 5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04 60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1 61 5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6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 270,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1 61 5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4 240 72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1 61 5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 93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1 61 5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910 83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иобретение товаров, работ, услуг в пользу граждан в целях их социального обеспече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1 61 5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7 89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1 61 5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6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52 000,00</w:t>
            </w:r>
          </w:p>
        </w:tc>
      </w:tr>
      <w:tr w:rsidR="002A4B97" w:rsidRPr="00B75C2E" w:rsidTr="00354E75">
        <w:trPr>
          <w:trHeight w:val="21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2 61 5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257 17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2 61 5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иобретение товаров, работ, услуг в пользу граждан в целях их социального обеспече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2 61 5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2 91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2 61 5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6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5 000,00</w:t>
            </w:r>
          </w:p>
        </w:tc>
      </w:tr>
      <w:tr w:rsidR="002A4B97" w:rsidRPr="00B75C2E" w:rsidTr="00354E75">
        <w:trPr>
          <w:trHeight w:val="1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2 61 5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957 260,00</w:t>
            </w:r>
          </w:p>
        </w:tc>
      </w:tr>
      <w:tr w:rsidR="002A4B97" w:rsidRPr="00B75C2E" w:rsidTr="00354E75">
        <w:trPr>
          <w:trHeight w:val="12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е Право на семью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2 61 5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915 830,00</w:t>
            </w:r>
          </w:p>
        </w:tc>
      </w:tr>
      <w:tr w:rsidR="002A4B97" w:rsidRPr="00B75C2E" w:rsidTr="00354E75">
        <w:trPr>
          <w:trHeight w:val="129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2 61 5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915 83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на подготовку граждан, желающих принять на воспитание в свою семью ребенка, оставшегося без попечения родителе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2 71 4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311 300,00</w:t>
            </w:r>
          </w:p>
        </w:tc>
      </w:tr>
      <w:tr w:rsidR="002A4B97" w:rsidRPr="00B75C2E" w:rsidTr="00354E75">
        <w:trPr>
          <w:trHeight w:val="11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2 71 4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311 300,00</w:t>
            </w:r>
          </w:p>
        </w:tc>
      </w:tr>
      <w:tr w:rsidR="002A4B97" w:rsidRPr="00B75C2E" w:rsidTr="00354E75">
        <w:trPr>
          <w:trHeight w:val="18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3 61 5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146 9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иобретение товаров, работ, услуг в пользу граждан в целях их социального обеспече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3 61 5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09 4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иные цел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3 61 5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037 500,00</w:t>
            </w:r>
          </w:p>
        </w:tc>
      </w:tr>
      <w:tr w:rsidR="002A4B97" w:rsidRPr="00B75C2E" w:rsidTr="00354E75">
        <w:trPr>
          <w:trHeight w:val="1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3 61 5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600 000,00</w:t>
            </w:r>
          </w:p>
        </w:tc>
      </w:tr>
      <w:tr w:rsidR="002A4B97" w:rsidRPr="00B75C2E" w:rsidTr="00354E75">
        <w:trPr>
          <w:trHeight w:val="11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3 61 5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00 000,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4 61 5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 763 34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4 61 5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 750 62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автономным учреждениям на иные цел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4 61 5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 720,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4 61 5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557 52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4 61 5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557 52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формированию здорового образа жизни в рамках подпрограммы здравоохранение по МП Медико-социальная поддержк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4 61 6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449 81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4 61 6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49 810,00</w:t>
            </w:r>
          </w:p>
        </w:tc>
      </w:tr>
      <w:tr w:rsidR="002A4B97" w:rsidRPr="00B75C2E" w:rsidTr="00354E75">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бюджетам муниципальных образований на обеспечение мер социальной поддержки для лиц, награжденных нагрудным знаком "Почетный донор Росси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29 0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3 879 2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29 0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 879 200,00</w:t>
            </w:r>
          </w:p>
        </w:tc>
      </w:tr>
      <w:tr w:rsidR="002A4B97" w:rsidRPr="00B75C2E" w:rsidTr="00354E75">
        <w:trPr>
          <w:trHeight w:val="23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на оплату жилищно-коммунальных услуг отдельным категориям граждан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52 5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67 151 9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52 5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5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52 5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6 701 900,00</w:t>
            </w:r>
          </w:p>
        </w:tc>
      </w:tr>
      <w:tr w:rsidR="002A4B97" w:rsidRPr="00B75C2E" w:rsidTr="00354E75">
        <w:trPr>
          <w:trHeight w:val="12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53 8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6 574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53 8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 574 000,00</w:t>
            </w:r>
          </w:p>
        </w:tc>
      </w:tr>
      <w:tr w:rsidR="002A4B97" w:rsidRPr="00B75C2E" w:rsidTr="00354E75">
        <w:trPr>
          <w:trHeight w:val="2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на меры социальной поддержки ветеранов труда по предоставлению ежемесячной денежной выплаты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71 0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6 390 5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0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0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0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5 890 500,00</w:t>
            </w:r>
          </w:p>
        </w:tc>
      </w:tr>
      <w:tr w:rsidR="002A4B97" w:rsidRPr="00B75C2E" w:rsidTr="00354E75">
        <w:trPr>
          <w:trHeight w:val="18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на меры социальной поддержки жертв политических репрессий по предоставлению ежемесячной денежной выплаты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71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57 2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0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51 200,00</w:t>
            </w:r>
          </w:p>
        </w:tc>
      </w:tr>
      <w:tr w:rsidR="002A4B97" w:rsidRPr="00B75C2E" w:rsidTr="00354E75">
        <w:trPr>
          <w:trHeight w:val="1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на меры социальной поддержки тружеников тыла по предоставлению ежемесячной денежной выплаты в рамках подпрограммы "Развитие мер социальной поддержки отдельных категорий граждан" ГП ЛО "Социальная поддержка отдельных категорий граждан"</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71 0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2 1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0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5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0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1 950,00</w:t>
            </w:r>
          </w:p>
        </w:tc>
      </w:tr>
      <w:tr w:rsidR="002A4B97" w:rsidRPr="00B75C2E" w:rsidTr="00354E75">
        <w:trPr>
          <w:trHeight w:val="18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на предоставление государственной социальной помощи в форме единовременной денежной выплаты или натуральной помощ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71 0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748 700,00</w:t>
            </w:r>
          </w:p>
        </w:tc>
      </w:tr>
      <w:tr w:rsidR="002A4B97" w:rsidRPr="00B75C2E" w:rsidTr="00354E75">
        <w:trPr>
          <w:trHeight w:val="7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0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748 700,00</w:t>
            </w:r>
          </w:p>
        </w:tc>
      </w:tr>
      <w:tr w:rsidR="002A4B97" w:rsidRPr="00B75C2E" w:rsidTr="00354E75">
        <w:trPr>
          <w:trHeight w:val="18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на меры социальной поддержки лиц, удостоенных звания "Ветеран труда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71 0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2 172 100,00</w:t>
            </w:r>
          </w:p>
        </w:tc>
      </w:tr>
      <w:tr w:rsidR="002A4B97" w:rsidRPr="00B75C2E" w:rsidTr="00354E75">
        <w:trPr>
          <w:trHeight w:val="5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0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80 000,00</w:t>
            </w:r>
          </w:p>
        </w:tc>
      </w:tr>
      <w:tr w:rsidR="002A4B97" w:rsidRPr="00B75C2E" w:rsidTr="00354E75">
        <w:trPr>
          <w:trHeight w:val="6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0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1 992 100,00</w:t>
            </w:r>
          </w:p>
        </w:tc>
      </w:tr>
      <w:tr w:rsidR="002A4B97" w:rsidRPr="00B75C2E" w:rsidTr="00354E75">
        <w:trPr>
          <w:trHeight w:val="1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на меры социальной поддержки ветеранов труда по оплате жиль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71 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0 946 3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0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1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0 446 300,00</w:t>
            </w:r>
          </w:p>
        </w:tc>
      </w:tr>
      <w:tr w:rsidR="002A4B97" w:rsidRPr="00B75C2E" w:rsidTr="00354E75">
        <w:trPr>
          <w:trHeight w:val="18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на меры социальной поддержки жертв политических репрессий по оплате жиль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71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002 5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7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995 500,00</w:t>
            </w:r>
          </w:p>
        </w:tc>
      </w:tr>
      <w:tr w:rsidR="002A4B97" w:rsidRPr="00B75C2E" w:rsidTr="00354E75">
        <w:trPr>
          <w:trHeight w:val="17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на предоставление гражданам субсидий на оплату жилого помещени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71 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857 3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54 300,00</w:t>
            </w:r>
          </w:p>
        </w:tc>
      </w:tr>
      <w:tr w:rsidR="002A4B97" w:rsidRPr="00B75C2E" w:rsidTr="00354E75">
        <w:trPr>
          <w:trHeight w:val="8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71 1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4 268 9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1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 268 900,00</w:t>
            </w:r>
          </w:p>
        </w:tc>
      </w:tr>
      <w:tr w:rsidR="002A4B97" w:rsidRPr="00B75C2E" w:rsidTr="00354E75">
        <w:trPr>
          <w:trHeight w:val="2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на выплату социального пособия и возмещение расходов на погребение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71 1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91 8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1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1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86 800,00</w:t>
            </w:r>
          </w:p>
        </w:tc>
      </w:tr>
      <w:tr w:rsidR="002A4B97" w:rsidRPr="00B75C2E" w:rsidTr="00354E75">
        <w:trPr>
          <w:trHeight w:val="34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я на 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 части к ним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71 1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1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0 000,00</w:t>
            </w:r>
          </w:p>
        </w:tc>
      </w:tr>
      <w:tr w:rsidR="002A4B97" w:rsidRPr="00B75C2E" w:rsidTr="00354E75">
        <w:trPr>
          <w:trHeight w:val="19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на меры социальной поддержки по предоставлению единовременной выплаты лицам, состоящим в браке 50, 60, 70 и 75 лет,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71 1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67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1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67 000,00</w:t>
            </w:r>
          </w:p>
        </w:tc>
      </w:tr>
      <w:tr w:rsidR="002A4B97" w:rsidRPr="00B75C2E" w:rsidTr="00354E75">
        <w:trPr>
          <w:trHeight w:val="23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на 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71 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94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940 000,00</w:t>
            </w:r>
          </w:p>
        </w:tc>
      </w:tr>
      <w:tr w:rsidR="002A4B97" w:rsidRPr="00B75C2E" w:rsidTr="00354E75">
        <w:trPr>
          <w:trHeight w:val="13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на ежемесячное пособие на ребенка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71 2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3 213 3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2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2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 210 300,00</w:t>
            </w:r>
          </w:p>
        </w:tc>
      </w:tr>
      <w:tr w:rsidR="002A4B97" w:rsidRPr="00B75C2E" w:rsidTr="00354E75">
        <w:trPr>
          <w:trHeight w:val="31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на меры социальной поддержки многодетных семей по предоставлению ежегодной денежной компенсации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71 2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636 4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26</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36 400,00</w:t>
            </w:r>
          </w:p>
        </w:tc>
      </w:tr>
      <w:tr w:rsidR="002A4B97" w:rsidRPr="00B75C2E" w:rsidTr="00354E75">
        <w:trPr>
          <w:trHeight w:val="28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на меры социальной поддержки многодетных семей по оплате жилья и коммунальных услуг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71 2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4 563 7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27</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 563 700,00</w:t>
            </w:r>
          </w:p>
        </w:tc>
      </w:tr>
      <w:tr w:rsidR="002A4B97" w:rsidRPr="00B75C2E" w:rsidTr="00354E75">
        <w:trPr>
          <w:trHeight w:val="14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на меры социальной поддержки многодетных семей по предоставлению бесплатного проезда детям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71 2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42 5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28</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42 500,00</w:t>
            </w:r>
          </w:p>
        </w:tc>
      </w:tr>
      <w:tr w:rsidR="002A4B97" w:rsidRPr="00B75C2E" w:rsidTr="00354E75">
        <w:trPr>
          <w:trHeight w:val="15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на меры социальной поддержки по предоставлению единовременного пособия при рождении ребенка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71 2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0 00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2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0 000 000,00</w:t>
            </w:r>
          </w:p>
        </w:tc>
      </w:tr>
      <w:tr w:rsidR="002A4B97" w:rsidRPr="00B75C2E" w:rsidTr="00354E75">
        <w:trPr>
          <w:trHeight w:val="21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на меры социальной поддержки многодетных семей по предоставлению материнского капитала на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71 3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 242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3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 242 00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Охрана семьи и дет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10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1 892 300,00</w:t>
            </w:r>
          </w:p>
        </w:tc>
      </w:tr>
      <w:tr w:rsidR="002A4B97" w:rsidRPr="00B75C2E" w:rsidTr="00354E75">
        <w:trPr>
          <w:trHeight w:val="1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венции на предоставление ежемесячной денежной выплаты семьям в случае рождения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71 3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892 3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4</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71 3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892 3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10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20 486 629,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Субсидии на финансовую поддержку общественным организациям ветеранов и инвалидов</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45 07 0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977 198,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Субсидии некоммерческим организациям (за исключением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45 07 0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63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977 198,00</w:t>
            </w:r>
          </w:p>
        </w:tc>
      </w:tr>
      <w:tr w:rsidR="002A4B97" w:rsidRPr="00B75C2E" w:rsidTr="00354E75">
        <w:trPr>
          <w:trHeight w:val="249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0 71 3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8 086 9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3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7 510 288,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3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3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10 0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3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85 391,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Уплата прочих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3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5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221,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Расходы на обеспечение деятельности работников органов местного самоуправления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7 0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380 589,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7 0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380 589,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Другие расходы органов местного самоуправления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7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41 942,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0</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7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1 942,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КОМИТЕТ ФИНАНСОВ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2</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18 171 46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2</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 00</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17 900 6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2</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17 900 600,00</w:t>
            </w:r>
          </w:p>
        </w:tc>
      </w:tr>
      <w:tr w:rsidR="002A4B97" w:rsidRPr="00B75C2E" w:rsidTr="00354E75">
        <w:trPr>
          <w:trHeight w:val="17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Мероприятия по формированию единого информационного пространства, применению информационных и телекоммуникационных технологий в сфере управления муниципальными финансами в рамках подпрограммы "Управление муниципальными финансами " МП "Развитие информационного обществ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2</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03 65 1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3 119 2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2</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03 65 15</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 119 200,00</w:t>
            </w:r>
          </w:p>
        </w:tc>
      </w:tr>
      <w:tr w:rsidR="002A4B97" w:rsidRPr="00B75C2E" w:rsidTr="00354E75">
        <w:trPr>
          <w:trHeight w:val="16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на 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непрограммных расходов органов исполнительной власти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2</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0 71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49 4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2</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41 8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2</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0 71 0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7 6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Расходы на обеспечение деятельности работников органов местного самоуправления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2</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7 0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3 083 318,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2</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7 0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3 083 318,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Другие расходы органов местного самоуправления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2</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7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548 682,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2</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7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02 218,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2</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7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977 063,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2</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7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67 128,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Уплата прочих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2</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6</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7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5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 273,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2</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13 00</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270 86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2</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13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270 86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Проценты по кредиту</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2</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13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5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270 86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2</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13 01</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5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730</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70 86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СОВЕТ ДЕПУТАТОВ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5</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10 197 408,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5</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 00</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10 197 408,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5</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1 729 581,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Расходы на обеспечение деятельности главы муниципального образования Сосновоборский городской округ</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5</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1 0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729 581,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5</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1 0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632 581,00</w:t>
            </w:r>
          </w:p>
        </w:tc>
      </w:tr>
      <w:tr w:rsidR="002A4B97" w:rsidRPr="00B75C2E" w:rsidTr="00354E75">
        <w:trPr>
          <w:trHeight w:val="5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5</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2</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1 0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97 000,00</w:t>
            </w:r>
          </w:p>
        </w:tc>
      </w:tr>
      <w:tr w:rsidR="002A4B97" w:rsidRPr="00B75C2E" w:rsidTr="00354E75">
        <w:trPr>
          <w:trHeight w:val="9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5</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01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8 467 827,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Расходы на обеспечение деятельности заместителя председателя совета депутатов</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5</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2 0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496 65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5</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2 0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 477 65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5</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2 0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9 0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Расходы на обеспечение деятельности аппарата Совета депутатов</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5</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3 0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5 107 877,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5</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3 00 1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5 107 877,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color w:val="000000"/>
                <w:sz w:val="22"/>
              </w:rPr>
            </w:pPr>
            <w:r w:rsidRPr="00B75C2E">
              <w:rPr>
                <w:color w:val="000000"/>
                <w:sz w:val="22"/>
              </w:rPr>
              <w:t>Другие расходы Совета депутатов</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5</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01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color w:val="000000"/>
                <w:sz w:val="22"/>
              </w:rPr>
            </w:pPr>
            <w:r w:rsidRPr="00B75C2E">
              <w:rPr>
                <w:color w:val="000000"/>
                <w:sz w:val="22"/>
              </w:rPr>
              <w:t>884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color w:val="000000"/>
                <w:sz w:val="22"/>
              </w:rPr>
            </w:pPr>
            <w:r w:rsidRPr="00B75C2E">
              <w:rPr>
                <w:color w:val="000000"/>
                <w:sz w:val="22"/>
              </w:rPr>
              <w:t>1 863 300,00</w:t>
            </w:r>
          </w:p>
        </w:tc>
      </w:tr>
      <w:tr w:rsidR="002A4B97" w:rsidRPr="00B75C2E" w:rsidTr="00354E75">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5</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4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86 600,00</w:t>
            </w:r>
          </w:p>
        </w:tc>
      </w:tr>
      <w:tr w:rsidR="002A4B97" w:rsidRPr="00B75C2E" w:rsidTr="00354E75">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5</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4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2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771 8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5</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4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352 200,00</w:t>
            </w:r>
          </w:p>
        </w:tc>
      </w:tr>
      <w:tr w:rsidR="002A4B97" w:rsidRPr="00B75C2E" w:rsidTr="00354E75">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5</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4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444 400,00</w:t>
            </w:r>
          </w:p>
        </w:tc>
      </w:tr>
      <w:tr w:rsidR="002A4B97" w:rsidRPr="00B75C2E" w:rsidTr="00354E7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Уплата прочих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5</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4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52</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2 10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i/>
                <w:iCs/>
                <w:color w:val="000000"/>
                <w:sz w:val="22"/>
              </w:rPr>
            </w:pPr>
            <w:r w:rsidRPr="00B75C2E">
              <w:rPr>
                <w:i/>
                <w:iCs/>
                <w:color w:val="000000"/>
                <w:sz w:val="22"/>
              </w:rPr>
              <w:t>Уплата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5</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01 03</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i/>
                <w:iCs/>
                <w:color w:val="000000"/>
                <w:sz w:val="22"/>
              </w:rPr>
            </w:pPr>
            <w:r w:rsidRPr="00B75C2E">
              <w:rPr>
                <w:i/>
                <w:iCs/>
                <w:color w:val="000000"/>
                <w:sz w:val="22"/>
              </w:rPr>
              <w:t>884 00 19</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853</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i/>
                <w:iCs/>
                <w:color w:val="000000"/>
                <w:sz w:val="22"/>
              </w:rPr>
            </w:pPr>
            <w:r w:rsidRPr="00B75C2E">
              <w:rPr>
                <w:i/>
                <w:iCs/>
                <w:color w:val="000000"/>
                <w:sz w:val="22"/>
              </w:rPr>
              <w:t>106 200,00</w:t>
            </w:r>
          </w:p>
        </w:tc>
      </w:tr>
      <w:tr w:rsidR="002A4B97" w:rsidRPr="00B75C2E" w:rsidTr="00354E7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4B97" w:rsidRPr="00B75C2E" w:rsidRDefault="002A4B97" w:rsidP="00354E75">
            <w:pPr>
              <w:rPr>
                <w:b/>
                <w:bCs/>
                <w:color w:val="000000"/>
                <w:sz w:val="22"/>
              </w:rPr>
            </w:pPr>
            <w:r w:rsidRPr="00B75C2E">
              <w:rPr>
                <w:b/>
                <w:bCs/>
                <w:color w:val="000000"/>
                <w:sz w:val="22"/>
              </w:rPr>
              <w:t>Всего</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1170" w:type="dxa"/>
            <w:tcBorders>
              <w:top w:val="nil"/>
              <w:left w:val="nil"/>
              <w:bottom w:val="single" w:sz="4" w:space="0" w:color="auto"/>
              <w:right w:val="single" w:sz="4" w:space="0" w:color="auto"/>
            </w:tcBorders>
            <w:shd w:val="clear" w:color="auto" w:fill="auto"/>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A4B97" w:rsidRPr="00B75C2E" w:rsidRDefault="002A4B97" w:rsidP="00354E75">
            <w:pPr>
              <w:jc w:val="center"/>
              <w:rPr>
                <w:b/>
                <w:bCs/>
                <w:color w:val="000000"/>
                <w:sz w:val="22"/>
              </w:rPr>
            </w:pPr>
            <w:r w:rsidRPr="00B75C2E">
              <w:rPr>
                <w:b/>
                <w:bCs/>
                <w:color w:val="000000"/>
                <w:sz w:val="22"/>
              </w:rPr>
              <w:t>2 073 313 300,00</w:t>
            </w:r>
          </w:p>
        </w:tc>
      </w:tr>
    </w:tbl>
    <w:p w:rsidR="002A4B97" w:rsidRDefault="002A4B97" w:rsidP="002A4B97"/>
    <w:p w:rsidR="00D36F99" w:rsidRDefault="002A4B97" w:rsidP="002A4B97">
      <w:pPr>
        <w:pStyle w:val="a9"/>
      </w:pPr>
      <w:r w:rsidRPr="008F4A1A">
        <w:t xml:space="preserve">                                                                                                                 </w:t>
      </w:r>
    </w:p>
    <w:p w:rsidR="00D36F99" w:rsidRDefault="00D36F99" w:rsidP="002A4B97">
      <w:pPr>
        <w:pStyle w:val="a9"/>
      </w:pPr>
    </w:p>
    <w:p w:rsidR="00D36F99" w:rsidRDefault="00D36F99" w:rsidP="002A4B97">
      <w:pPr>
        <w:pStyle w:val="a9"/>
      </w:pPr>
    </w:p>
    <w:p w:rsidR="00D36F99" w:rsidRDefault="00D36F99" w:rsidP="002A4B97">
      <w:pPr>
        <w:pStyle w:val="a9"/>
      </w:pPr>
    </w:p>
    <w:p w:rsidR="00D36F99" w:rsidRDefault="00D36F99" w:rsidP="002A4B97">
      <w:pPr>
        <w:pStyle w:val="a9"/>
      </w:pPr>
    </w:p>
    <w:p w:rsidR="00D36F99" w:rsidRDefault="00D36F99" w:rsidP="002A4B97">
      <w:pPr>
        <w:pStyle w:val="a9"/>
      </w:pPr>
    </w:p>
    <w:p w:rsidR="00D36F99" w:rsidRDefault="00D36F99" w:rsidP="002A4B97">
      <w:pPr>
        <w:pStyle w:val="a9"/>
      </w:pPr>
    </w:p>
    <w:p w:rsidR="00D36F99" w:rsidRDefault="00D36F99" w:rsidP="002A4B97">
      <w:pPr>
        <w:pStyle w:val="a9"/>
      </w:pPr>
    </w:p>
    <w:p w:rsidR="00D36F99" w:rsidRDefault="00D36F99" w:rsidP="002A4B97">
      <w:pPr>
        <w:pStyle w:val="a9"/>
      </w:pPr>
    </w:p>
    <w:p w:rsidR="00D36F99" w:rsidRDefault="00D36F99" w:rsidP="002A4B97">
      <w:pPr>
        <w:pStyle w:val="a9"/>
      </w:pPr>
    </w:p>
    <w:p w:rsidR="00D36F99" w:rsidRDefault="00D36F99" w:rsidP="002A4B97">
      <w:pPr>
        <w:pStyle w:val="a9"/>
      </w:pPr>
    </w:p>
    <w:p w:rsidR="00D36F99" w:rsidRDefault="00D36F99" w:rsidP="002A4B97">
      <w:pPr>
        <w:pStyle w:val="a9"/>
      </w:pPr>
    </w:p>
    <w:p w:rsidR="00D36F99" w:rsidRDefault="00D36F99" w:rsidP="002A4B97">
      <w:pPr>
        <w:pStyle w:val="a9"/>
      </w:pPr>
    </w:p>
    <w:p w:rsidR="00D36F99" w:rsidRDefault="00D36F99" w:rsidP="002A4B97">
      <w:pPr>
        <w:pStyle w:val="a9"/>
      </w:pPr>
    </w:p>
    <w:p w:rsidR="00D36F99" w:rsidRDefault="00D36F99" w:rsidP="002A4B97">
      <w:pPr>
        <w:pStyle w:val="a9"/>
      </w:pPr>
    </w:p>
    <w:p w:rsidR="00D36F99" w:rsidRDefault="00D36F99" w:rsidP="002A4B97">
      <w:pPr>
        <w:pStyle w:val="a9"/>
      </w:pPr>
    </w:p>
    <w:p w:rsidR="00D36F99" w:rsidRDefault="00D36F99" w:rsidP="002A4B97">
      <w:pPr>
        <w:pStyle w:val="a9"/>
      </w:pPr>
    </w:p>
    <w:p w:rsidR="00170B44" w:rsidRPr="00170B44" w:rsidRDefault="00170B44" w:rsidP="00170B44">
      <w:pPr>
        <w:rPr>
          <w:b/>
          <w:bCs/>
        </w:rPr>
      </w:pPr>
      <w:r>
        <w:rPr>
          <w:b/>
          <w:bCs/>
        </w:rPr>
        <w:t xml:space="preserve">                                                                                                       </w:t>
      </w:r>
      <w:r w:rsidRPr="00170B44">
        <w:rPr>
          <w:b/>
          <w:bCs/>
        </w:rPr>
        <w:t>У</w:t>
      </w:r>
      <w:r>
        <w:rPr>
          <w:b/>
          <w:bCs/>
        </w:rPr>
        <w:t>ТВЕРЖДЕНА:</w:t>
      </w:r>
    </w:p>
    <w:p w:rsidR="00170B44" w:rsidRPr="00170B44" w:rsidRDefault="00170B44" w:rsidP="00170B44">
      <w:pPr>
        <w:rPr>
          <w:b/>
        </w:rPr>
      </w:pPr>
      <w:r>
        <w:rPr>
          <w:b/>
        </w:rPr>
        <w:t xml:space="preserve">                                                                                                      </w:t>
      </w:r>
      <w:r w:rsidRPr="00170B44">
        <w:rPr>
          <w:b/>
        </w:rPr>
        <w:t xml:space="preserve">  решением совета депутатов</w:t>
      </w:r>
    </w:p>
    <w:p w:rsidR="00170B44" w:rsidRPr="00170B44" w:rsidRDefault="00170B44" w:rsidP="00170B44">
      <w:pPr>
        <w:rPr>
          <w:b/>
        </w:rPr>
      </w:pPr>
      <w:r w:rsidRPr="00170B44">
        <w:rPr>
          <w:b/>
        </w:rPr>
        <w:t xml:space="preserve">                                                                                                      </w:t>
      </w:r>
      <w:r>
        <w:rPr>
          <w:b/>
        </w:rPr>
        <w:t xml:space="preserve">  </w:t>
      </w:r>
      <w:r w:rsidRPr="00170B44">
        <w:rPr>
          <w:b/>
        </w:rPr>
        <w:t xml:space="preserve">от </w:t>
      </w:r>
      <w:r>
        <w:rPr>
          <w:b/>
        </w:rPr>
        <w:t xml:space="preserve">27.11.2014 </w:t>
      </w:r>
      <w:r w:rsidRPr="00170B44">
        <w:rPr>
          <w:b/>
        </w:rPr>
        <w:t xml:space="preserve">г. № </w:t>
      </w:r>
      <w:r>
        <w:rPr>
          <w:b/>
        </w:rPr>
        <w:t>33</w:t>
      </w:r>
    </w:p>
    <w:p w:rsidR="00170B44" w:rsidRPr="00170B44" w:rsidRDefault="00170B44" w:rsidP="00170B44">
      <w:pPr>
        <w:rPr>
          <w:b/>
        </w:rPr>
      </w:pPr>
      <w:r w:rsidRPr="00170B44">
        <w:rPr>
          <w:b/>
        </w:rPr>
        <w:t xml:space="preserve">                                                                                                         Приложение № 14 </w:t>
      </w:r>
    </w:p>
    <w:p w:rsidR="00170B44" w:rsidRPr="00170B44" w:rsidRDefault="00170B44" w:rsidP="00170B44">
      <w:pPr>
        <w:rPr>
          <w:b/>
          <w:bCs/>
          <w:sz w:val="22"/>
        </w:rPr>
      </w:pPr>
    </w:p>
    <w:p w:rsidR="00170B44" w:rsidRDefault="00170B44" w:rsidP="00170B44">
      <w:pPr>
        <w:jc w:val="center"/>
        <w:rPr>
          <w:b/>
          <w:bCs/>
          <w:sz w:val="22"/>
        </w:rPr>
      </w:pPr>
      <w:r w:rsidRPr="00B6206F">
        <w:rPr>
          <w:b/>
          <w:bCs/>
          <w:sz w:val="22"/>
        </w:rPr>
        <w:t>Ведомственная структура расходов бюджета Сосновоборского</w:t>
      </w:r>
    </w:p>
    <w:p w:rsidR="00170B44" w:rsidRDefault="00170B44" w:rsidP="00170B44">
      <w:pPr>
        <w:jc w:val="center"/>
      </w:pPr>
      <w:r w:rsidRPr="00B6206F">
        <w:rPr>
          <w:b/>
          <w:bCs/>
          <w:sz w:val="22"/>
        </w:rPr>
        <w:t xml:space="preserve"> городского округа на 2016-2017 годы</w:t>
      </w:r>
    </w:p>
    <w:tbl>
      <w:tblPr>
        <w:tblW w:w="11198" w:type="dxa"/>
        <w:tblInd w:w="-1026" w:type="dxa"/>
        <w:tblLayout w:type="fixed"/>
        <w:tblLook w:val="04A0"/>
      </w:tblPr>
      <w:tblGrid>
        <w:gridCol w:w="4253"/>
        <w:gridCol w:w="850"/>
        <w:gridCol w:w="851"/>
        <w:gridCol w:w="1134"/>
        <w:gridCol w:w="680"/>
        <w:gridCol w:w="1729"/>
        <w:gridCol w:w="1701"/>
      </w:tblGrid>
      <w:tr w:rsidR="00170B44" w:rsidRPr="0047761E" w:rsidTr="00170B44">
        <w:trPr>
          <w:trHeight w:val="276"/>
        </w:trPr>
        <w:tc>
          <w:tcPr>
            <w:tcW w:w="4253" w:type="dxa"/>
            <w:tcBorders>
              <w:top w:val="nil"/>
              <w:left w:val="nil"/>
              <w:bottom w:val="nil"/>
              <w:right w:val="nil"/>
            </w:tcBorders>
            <w:shd w:val="clear" w:color="auto" w:fill="auto"/>
            <w:noWrap/>
            <w:vAlign w:val="center"/>
            <w:hideMark/>
          </w:tcPr>
          <w:p w:rsidR="00170B44" w:rsidRPr="0047761E" w:rsidRDefault="00170B44" w:rsidP="00170B44">
            <w:pPr>
              <w:rPr>
                <w:rFonts w:ascii="Arial CYR" w:hAnsi="Arial CYR" w:cs="Arial CYR"/>
                <w:sz w:val="22"/>
              </w:rPr>
            </w:pPr>
          </w:p>
        </w:tc>
        <w:tc>
          <w:tcPr>
            <w:tcW w:w="850" w:type="dxa"/>
            <w:tcBorders>
              <w:top w:val="nil"/>
              <w:left w:val="nil"/>
              <w:bottom w:val="nil"/>
              <w:right w:val="nil"/>
            </w:tcBorders>
            <w:shd w:val="clear" w:color="auto" w:fill="auto"/>
            <w:noWrap/>
            <w:vAlign w:val="center"/>
            <w:hideMark/>
          </w:tcPr>
          <w:p w:rsidR="00170B44" w:rsidRPr="0047761E" w:rsidRDefault="00170B44" w:rsidP="00170B44">
            <w:pPr>
              <w:rPr>
                <w:rFonts w:ascii="Arial CYR" w:hAnsi="Arial CYR" w:cs="Arial CYR"/>
                <w:sz w:val="22"/>
              </w:rPr>
            </w:pPr>
          </w:p>
        </w:tc>
        <w:tc>
          <w:tcPr>
            <w:tcW w:w="851" w:type="dxa"/>
            <w:tcBorders>
              <w:top w:val="nil"/>
              <w:left w:val="nil"/>
              <w:bottom w:val="nil"/>
              <w:right w:val="nil"/>
            </w:tcBorders>
            <w:shd w:val="clear" w:color="auto" w:fill="auto"/>
            <w:noWrap/>
            <w:vAlign w:val="center"/>
            <w:hideMark/>
          </w:tcPr>
          <w:p w:rsidR="00170B44" w:rsidRPr="0047761E" w:rsidRDefault="00170B44" w:rsidP="00170B44">
            <w:pPr>
              <w:rPr>
                <w:rFonts w:ascii="Arial CYR" w:hAnsi="Arial CYR" w:cs="Arial CYR"/>
                <w:sz w:val="22"/>
              </w:rPr>
            </w:pPr>
          </w:p>
        </w:tc>
        <w:tc>
          <w:tcPr>
            <w:tcW w:w="1134" w:type="dxa"/>
            <w:tcBorders>
              <w:top w:val="nil"/>
              <w:left w:val="nil"/>
              <w:bottom w:val="nil"/>
              <w:right w:val="nil"/>
            </w:tcBorders>
            <w:shd w:val="clear" w:color="auto" w:fill="auto"/>
            <w:noWrap/>
            <w:vAlign w:val="center"/>
            <w:hideMark/>
          </w:tcPr>
          <w:p w:rsidR="00170B44" w:rsidRPr="0047761E" w:rsidRDefault="00170B44" w:rsidP="00170B44">
            <w:pPr>
              <w:rPr>
                <w:rFonts w:ascii="Arial CYR" w:hAnsi="Arial CYR" w:cs="Arial CYR"/>
                <w:sz w:val="22"/>
              </w:rPr>
            </w:pPr>
          </w:p>
        </w:tc>
        <w:tc>
          <w:tcPr>
            <w:tcW w:w="680" w:type="dxa"/>
            <w:tcBorders>
              <w:top w:val="nil"/>
              <w:left w:val="nil"/>
              <w:bottom w:val="nil"/>
              <w:right w:val="nil"/>
            </w:tcBorders>
            <w:shd w:val="clear" w:color="auto" w:fill="auto"/>
            <w:noWrap/>
            <w:vAlign w:val="center"/>
            <w:hideMark/>
          </w:tcPr>
          <w:p w:rsidR="00170B44" w:rsidRPr="0047761E" w:rsidRDefault="00170B44" w:rsidP="00170B44">
            <w:pPr>
              <w:jc w:val="center"/>
              <w:rPr>
                <w:rFonts w:ascii="Arial CYR" w:hAnsi="Arial CYR" w:cs="Arial CYR"/>
                <w:sz w:val="22"/>
              </w:rPr>
            </w:pPr>
          </w:p>
        </w:tc>
        <w:tc>
          <w:tcPr>
            <w:tcW w:w="1729" w:type="dxa"/>
            <w:tcBorders>
              <w:top w:val="nil"/>
              <w:left w:val="nil"/>
              <w:bottom w:val="nil"/>
              <w:right w:val="nil"/>
            </w:tcBorders>
            <w:shd w:val="clear" w:color="auto" w:fill="auto"/>
            <w:noWrap/>
            <w:vAlign w:val="center"/>
            <w:hideMark/>
          </w:tcPr>
          <w:p w:rsidR="00170B44" w:rsidRPr="0047761E" w:rsidRDefault="00170B44" w:rsidP="00170B44">
            <w:pPr>
              <w:jc w:val="center"/>
              <w:rPr>
                <w:rFonts w:ascii="Arial CYR" w:hAnsi="Arial CYR" w:cs="Arial CYR"/>
                <w:sz w:val="22"/>
              </w:rPr>
            </w:pPr>
          </w:p>
        </w:tc>
        <w:tc>
          <w:tcPr>
            <w:tcW w:w="1701" w:type="dxa"/>
            <w:tcBorders>
              <w:top w:val="nil"/>
              <w:left w:val="nil"/>
              <w:bottom w:val="nil"/>
              <w:right w:val="nil"/>
            </w:tcBorders>
            <w:shd w:val="clear" w:color="auto" w:fill="auto"/>
            <w:noWrap/>
            <w:vAlign w:val="center"/>
            <w:hideMark/>
          </w:tcPr>
          <w:p w:rsidR="00170B44" w:rsidRPr="0047761E" w:rsidRDefault="00170B44" w:rsidP="00170B44">
            <w:pPr>
              <w:jc w:val="center"/>
              <w:rPr>
                <w:rFonts w:ascii="Arial CYR" w:hAnsi="Arial CYR" w:cs="Arial CYR"/>
                <w:sz w:val="22"/>
              </w:rPr>
            </w:pPr>
            <w:r w:rsidRPr="0047761E">
              <w:rPr>
                <w:rFonts w:ascii="Arial CYR" w:hAnsi="Arial CYR" w:cs="Arial CYR"/>
                <w:sz w:val="22"/>
              </w:rPr>
              <w:t xml:space="preserve"> (руб.)</w:t>
            </w:r>
          </w:p>
        </w:tc>
      </w:tr>
      <w:tr w:rsidR="00170B44" w:rsidRPr="0047761E" w:rsidTr="00170B44">
        <w:trPr>
          <w:trHeight w:val="789"/>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Наименование КВСР</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Код глав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Код функ</w:t>
            </w:r>
            <w:r>
              <w:rPr>
                <w:b/>
                <w:bCs/>
                <w:color w:val="000000"/>
                <w:sz w:val="22"/>
              </w:rPr>
              <w:t>-</w:t>
            </w:r>
            <w:r w:rsidRPr="0047761E">
              <w:rPr>
                <w:b/>
                <w:bCs/>
                <w:color w:val="000000"/>
                <w:sz w:val="22"/>
              </w:rPr>
              <w:t>ной статьи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КЦСР</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КВР</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2016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2017 год</w:t>
            </w:r>
          </w:p>
        </w:tc>
      </w:tr>
      <w:tr w:rsidR="00170B44" w:rsidRPr="0047761E" w:rsidTr="00170B44">
        <w:trPr>
          <w:trHeight w:val="789"/>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170B44" w:rsidRPr="0047761E" w:rsidRDefault="00170B44" w:rsidP="00170B44">
            <w:pPr>
              <w:rPr>
                <w:b/>
                <w:bCs/>
                <w:color w:val="000000"/>
                <w:sz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70B44" w:rsidRPr="0047761E" w:rsidRDefault="00170B44" w:rsidP="00170B44">
            <w:pPr>
              <w:rPr>
                <w:b/>
                <w:bCs/>
                <w:color w:val="000000"/>
                <w:sz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70B44" w:rsidRPr="0047761E" w:rsidRDefault="00170B44" w:rsidP="00170B44">
            <w:pPr>
              <w:rPr>
                <w:b/>
                <w:bCs/>
                <w:color w:val="00000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0B44" w:rsidRPr="0047761E" w:rsidRDefault="00170B44" w:rsidP="00170B44">
            <w:pPr>
              <w:rPr>
                <w:b/>
                <w:bCs/>
                <w:color w:val="000000"/>
                <w:sz w:val="22"/>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170B44" w:rsidRPr="0047761E" w:rsidRDefault="00170B44" w:rsidP="00170B44">
            <w:pPr>
              <w:rPr>
                <w:b/>
                <w:bCs/>
                <w:color w:val="000000"/>
                <w:sz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70B44" w:rsidRPr="0047761E" w:rsidRDefault="00170B44" w:rsidP="00170B44">
            <w:pPr>
              <w:rPr>
                <w:b/>
                <w:bCs/>
                <w:color w:val="000000"/>
                <w:sz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70B44" w:rsidRPr="0047761E" w:rsidRDefault="00170B44" w:rsidP="00170B44">
            <w:pPr>
              <w:rPr>
                <w:b/>
                <w:bCs/>
                <w:color w:val="000000"/>
                <w:sz w:val="22"/>
              </w:rPr>
            </w:pP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АДМИНИСТРАЦИЯ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748 175 99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709 203 299,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 0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218 865 393,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220 990 635,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74 943 16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76 658 500,00</w:t>
            </w:r>
          </w:p>
        </w:tc>
      </w:tr>
      <w:tr w:rsidR="00170B44" w:rsidRPr="0047761E" w:rsidTr="00170B44">
        <w:trPr>
          <w:trHeight w:val="16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0 71 3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188 7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188 7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3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138 31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138 31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3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3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5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5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3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2 39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2 39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на обеспечение выполнения органами местного самоуправления муниципальных образований отдельных государственных полномочий Ленинград</w:t>
            </w:r>
            <w:r>
              <w:rPr>
                <w:color w:val="000000"/>
                <w:sz w:val="22"/>
              </w:rPr>
              <w:t>ской области в сфере администра</w:t>
            </w:r>
            <w:r w:rsidRPr="0047761E">
              <w:rPr>
                <w:color w:val="000000"/>
                <w:sz w:val="22"/>
              </w:rPr>
              <w:t>тивных правоотношен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0 71 3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11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11 4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3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69 2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69 2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3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3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3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9 2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9 2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На организацию и осуществление деятельности по опеке и попечительству</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0 71 38</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 074 8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 074 8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38</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395 7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395 7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38</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38</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5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5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38</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29 1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29 1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0 71 4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93 8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93 8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4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22 534,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22 534,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4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3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3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4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4 966,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4 966,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4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3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3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на осуществление отдельных государственных полномочий Ленинградской области в области архивного дел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0 71 5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67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67 4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5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67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67 4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Расходы на обеспечение деятельности главы администрации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6 0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819 575,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858 012,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6 0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726 575,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768 012,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6 0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93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9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Расходы на обеспечение деятельности работников органов местного самоуправления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7 0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1 197 92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2 666 678,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7 0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 197 92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 666 678,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Другие расходы органов местного самоуправления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7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 289 55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 497 71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7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954 55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966 06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7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72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806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7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605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715 15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Уплата прочих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7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5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 5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 1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 293 224,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 192 921,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Резервный фонд администрации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9 00 0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293 224,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192 921,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9 00 0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7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293 224,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192 921,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42 629 009,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43 139 214,00</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3 60 0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52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52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3 60 0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52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52 0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сбору стат. информации в рамках подпрограммы Поддержка малого бизнеса по МП Стимулирование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21 60 1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9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0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21 60 1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9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00 0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2 63 1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 587 859,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 659 142,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2 63 1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587 859,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659 142,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бращению с отходами в рамках подпрограммы  обращение с отходами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93 64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19 083,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91 899,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3 64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19 083,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91 899,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96 64 0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7 963 68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8 160 44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6 64 0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7 963 68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 160 440,00</w:t>
            </w:r>
          </w:p>
        </w:tc>
      </w:tr>
      <w:tr w:rsidR="00170B44" w:rsidRPr="0047761E" w:rsidTr="00170B44">
        <w:trPr>
          <w:trHeight w:val="16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97 64 1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07 383,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37 752,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7 64 1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07 383,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37 752,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2 65 0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99 62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99 628,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2 65 0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99 62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99 628,00</w:t>
            </w:r>
          </w:p>
        </w:tc>
      </w:tr>
      <w:tr w:rsidR="00170B44" w:rsidRPr="0047761E" w:rsidTr="00170B44">
        <w:trPr>
          <w:trHeight w:val="16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2 65 0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96 05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10 86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2 65 0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96 05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0 86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2 65 1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47 613,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59 993,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2 65 1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7 613,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59 993,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Выполнение других обязательств администраци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71 00 7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38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45 25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71 00 7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3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5 0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Уплата прочих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71 00 7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5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5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10 25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на осуществление полномочий по государств</w:t>
            </w:r>
            <w:r>
              <w:rPr>
                <w:color w:val="000000"/>
                <w:sz w:val="22"/>
              </w:rPr>
              <w:t>енной регистрации актов граждан</w:t>
            </w:r>
            <w:r w:rsidRPr="0047761E">
              <w:rPr>
                <w:color w:val="000000"/>
                <w:sz w:val="22"/>
              </w:rPr>
              <w:t>ского состоя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0 59 3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 845 5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 845 5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59 3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718 412,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718 412,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59 3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59 3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4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4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59 3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79 08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79 088,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Расходы на обеспечение деятельности МКУ «ЦАХ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8 0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09 731 805,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12 365 369,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Фонд оплаты труда казенных учреждений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8 0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1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9 731 805,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12 365 369,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Другие расходы МКУ "ЦАХ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8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5 16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2 677 381,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Иные выплаты персоналу казенных учреждений,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8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1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5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31 25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8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945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967 25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8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4 04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1 526 381,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Уплата прочих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8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5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2 5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Гранты общественны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91 00 6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0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некоммерческим организациям (за исключением государственных (муниципаль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91 00 6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3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0 0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Членские взносы в организации межмуниципального сотрудниче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93 00 6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95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10 0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Уплата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93 00 6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5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95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0 0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Изготовление медалей для новорожденных</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94 00 6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4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5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94 00 6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4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5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8931EC">
            <w:pPr>
              <w:rPr>
                <w:color w:val="000000"/>
                <w:sz w:val="22"/>
              </w:rPr>
            </w:pPr>
            <w:r w:rsidRPr="0047761E">
              <w:rPr>
                <w:color w:val="000000"/>
                <w:sz w:val="22"/>
              </w:rPr>
              <w:t xml:space="preserve">Грамоты главы администрации </w:t>
            </w:r>
            <w:r w:rsidR="008931EC">
              <w:rPr>
                <w:color w:val="000000"/>
                <w:sz w:val="22"/>
              </w:rPr>
              <w:t>С</w:t>
            </w:r>
            <w:r w:rsidRPr="0047761E">
              <w:rPr>
                <w:color w:val="000000"/>
                <w:sz w:val="22"/>
              </w:rPr>
              <w:t xml:space="preserve">основоборского городского округа, главы администрации, </w:t>
            </w:r>
            <w:r w:rsidR="008931EC">
              <w:rPr>
                <w:color w:val="000000"/>
                <w:sz w:val="22"/>
              </w:rPr>
              <w:t>с</w:t>
            </w:r>
            <w:r w:rsidRPr="0047761E">
              <w:rPr>
                <w:color w:val="000000"/>
                <w:sz w:val="22"/>
              </w:rPr>
              <w:t>овета депутатов</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96 00 6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00 0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96 00 6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6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0 0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Единовременные. пособия почетным граждан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97 00 6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5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5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97 00 6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5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5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Представительские расходы (встречи делегаций), цветы, сувениры для поздравления юбиляров</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98 00 6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05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24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98 00 6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05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24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3 0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6 420 992,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6 444 681,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3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2 677 57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2 514 096,00</w:t>
            </w:r>
          </w:p>
        </w:tc>
      </w:tr>
      <w:tr w:rsidR="00170B44" w:rsidRPr="0047761E" w:rsidTr="00170B44">
        <w:trPr>
          <w:trHeight w:val="24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12 65 6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5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5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12 65 6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12 65 6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00 000,00</w:t>
            </w:r>
          </w:p>
        </w:tc>
      </w:tr>
      <w:tr w:rsidR="00170B44" w:rsidRPr="0047761E" w:rsidTr="00170B44">
        <w:trPr>
          <w:trHeight w:val="33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14 65 6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80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14 65 6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00 000,00</w:t>
            </w:r>
          </w:p>
        </w:tc>
      </w:tr>
      <w:tr w:rsidR="00170B44" w:rsidRPr="0047761E" w:rsidTr="00170B44">
        <w:trPr>
          <w:trHeight w:val="16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14 65 7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19 79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50 93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14 65 7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19 79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50 93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ГО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14 65 7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07 78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13 166,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14 65 7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1 49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 063,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14 65 7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96 289,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1 103,00</w:t>
            </w:r>
          </w:p>
        </w:tc>
      </w:tr>
      <w:tr w:rsidR="00170B44" w:rsidRPr="0047761E" w:rsidTr="00170B44">
        <w:trPr>
          <w:trHeight w:val="19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15 65 8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9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90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15 65 8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9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90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3 1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 743 414,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 930 585,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 1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11 65 5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002 67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052 804,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 1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11 65 5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002 67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052 804,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 1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11 65 5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906 63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951 968,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 1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11 65 5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906 63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951 968,00</w:t>
            </w:r>
          </w:p>
        </w:tc>
      </w:tr>
      <w:tr w:rsidR="00170B44" w:rsidRPr="0047761E" w:rsidTr="00170B44">
        <w:trPr>
          <w:trHeight w:val="16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 1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11 65 5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34 223,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50 935,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 1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11 65 5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34 223,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50 935,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 1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11 65 5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62 99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71 14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 1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11 65 5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62 99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71 140,00</w:t>
            </w:r>
          </w:p>
        </w:tc>
      </w:tr>
      <w:tr w:rsidR="00170B44" w:rsidRPr="0047761E" w:rsidTr="00170B44">
        <w:trPr>
          <w:trHeight w:val="16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 1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11 65 5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78 52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92 445,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 1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11 65 5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78 52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92 445,00</w:t>
            </w:r>
          </w:p>
        </w:tc>
      </w:tr>
      <w:tr w:rsidR="00170B44" w:rsidRPr="0047761E" w:rsidTr="00170B44">
        <w:trPr>
          <w:trHeight w:val="16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 1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13 07 0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002 67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052 804,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юридическим лицам (кроме некоммерческих организаций), индивидуальным предпринимателям,</w:t>
            </w:r>
            <w:r w:rsidR="008931EC">
              <w:rPr>
                <w:i/>
                <w:iCs/>
                <w:color w:val="000000"/>
                <w:sz w:val="22"/>
              </w:rPr>
              <w:t xml:space="preserve"> </w:t>
            </w:r>
            <w:r w:rsidRPr="0047761E">
              <w:rPr>
                <w:i/>
                <w:iCs/>
                <w:color w:val="000000"/>
                <w:sz w:val="22"/>
              </w:rPr>
              <w:t>физическим лиц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 1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13 07 0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1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002 67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052 804,00</w:t>
            </w:r>
          </w:p>
        </w:tc>
      </w:tr>
      <w:tr w:rsidR="00170B44" w:rsidRPr="0047761E" w:rsidTr="00170B44">
        <w:trPr>
          <w:trHeight w:val="24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8931EC">
            <w:pPr>
              <w:rPr>
                <w:color w:val="000000"/>
                <w:sz w:val="22"/>
              </w:rPr>
            </w:pPr>
            <w:r w:rsidRPr="0047761E">
              <w:rPr>
                <w:color w:val="000000"/>
                <w:sz w:val="22"/>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 1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13 65 6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5 704,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8 489,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 1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13 65 6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5 704,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8 489,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4 0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75 762 379,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59 045 481,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Транспор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4 08</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4 283 14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 324 416,00</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 08</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97 07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013 14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888 907,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юридическим лицам (кроме некоммерческих организаций), индивидуальным предпринимателям,физическим лиц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 08</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7 07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1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013 14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88 907,00</w:t>
            </w:r>
          </w:p>
        </w:tc>
      </w:tr>
      <w:tr w:rsidR="00170B44" w:rsidRPr="0047761E" w:rsidTr="00170B44">
        <w:trPr>
          <w:trHeight w:val="24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 08</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97 64 1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 27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 435 509,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юридическим лицам (кроме некоммерческих организаций), индивидуальным предпринимателям,</w:t>
            </w:r>
            <w:r w:rsidR="008931EC">
              <w:rPr>
                <w:i/>
                <w:iCs/>
                <w:color w:val="000000"/>
                <w:sz w:val="22"/>
              </w:rPr>
              <w:t xml:space="preserve"> </w:t>
            </w:r>
            <w:r w:rsidRPr="0047761E">
              <w:rPr>
                <w:i/>
                <w:iCs/>
                <w:color w:val="000000"/>
                <w:sz w:val="22"/>
              </w:rPr>
              <w:t>физическим лиц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 08</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7 64 1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1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27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435 509,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4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61 397 51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48 904 555,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строительству объектов дорожного хозяйства по МП Инвестиционная программа капиталь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81 05 0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7 35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81 05 0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1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7 35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 </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91 64 0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8 472 219,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7 577 434,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1 64 0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8 472 219,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7 577 434,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91 64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5 032 45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2 185 592,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1 64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3 211 23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0 424 591,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1 64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821 213,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761 001,00</w:t>
            </w:r>
          </w:p>
        </w:tc>
      </w:tr>
      <w:tr w:rsidR="00170B44" w:rsidRPr="0047761E" w:rsidTr="00170B44">
        <w:trPr>
          <w:trHeight w:val="16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91 64 0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0 542 84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9 141 529,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1 64 0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2 782 39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1 589 294,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1 64 0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7 760 444,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7 552 235,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Связь и информатик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4 1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 752 6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 640 2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 1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1 65 0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292 57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157 198,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 1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1 65 0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292 57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157 198,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 1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1 65 0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60 03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83 002,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 1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1 65 0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60 03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83 002,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4 1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8 329 12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5 176 31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сидии Сосновоборскому муниципальному фонду поддержки малого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 1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21 07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892 94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855 65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юридическим лицам (кроме некоммерческих организаций), индивидуальным предпринимателям,</w:t>
            </w:r>
            <w:r w:rsidR="008931EC">
              <w:rPr>
                <w:i/>
                <w:iCs/>
                <w:color w:val="000000"/>
                <w:sz w:val="22"/>
              </w:rPr>
              <w:t xml:space="preserve"> </w:t>
            </w:r>
            <w:r w:rsidRPr="0047761E">
              <w:rPr>
                <w:i/>
                <w:iCs/>
                <w:color w:val="000000"/>
                <w:sz w:val="22"/>
              </w:rPr>
              <w:t>физическим лиц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 1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21 07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1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92 94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55 65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финансовой поддержке в рамках подпрограммы Поддержка малого бизнеса по МП Стимулирование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 1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21 60 0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00 0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юридическим лицам (кроме некоммерческих организаций), индивидуальным предпринимателям,</w:t>
            </w:r>
            <w:r w:rsidR="008931EC">
              <w:rPr>
                <w:i/>
                <w:iCs/>
                <w:color w:val="000000"/>
                <w:sz w:val="22"/>
              </w:rPr>
              <w:t xml:space="preserve"> </w:t>
            </w:r>
            <w:r w:rsidRPr="0047761E">
              <w:rPr>
                <w:i/>
                <w:iCs/>
                <w:color w:val="000000"/>
                <w:sz w:val="22"/>
              </w:rPr>
              <w:t>физическим лиц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 1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21 60 0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1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0 0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информационной поддержке в рамках подпрограммы Поддержка малого бизнеса по МП Стимулирование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 1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21 60 1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98 7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03 6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 1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21 60 1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98 7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03 6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поддержке молодежи в рамках подпрограммы Поддержка малого бизнеса по МП Стимулирование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 1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21 6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0 5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2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 1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21 6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0 5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 0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 1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21 60 1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25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30 0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 1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21 60 1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5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30 0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защите прав потребителей в рамках подпрограммы Поддержка малого бизнеса по МП Стимулирование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 1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21 60 1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 1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21 60 1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 0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сидия на развитие в АПК в рамках подпрограммы Поддержка товаропроизводителей в АПК по МП Стимулирование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 1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22 07 0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8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00 0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юридическим лицам (кроме некоммерческих организаций), индивидуальным предпринимателям,</w:t>
            </w:r>
            <w:r w:rsidR="008931EC">
              <w:rPr>
                <w:i/>
                <w:iCs/>
                <w:color w:val="000000"/>
                <w:sz w:val="22"/>
              </w:rPr>
              <w:t xml:space="preserve"> </w:t>
            </w:r>
            <w:r w:rsidRPr="0047761E">
              <w:rPr>
                <w:i/>
                <w:iCs/>
                <w:color w:val="000000"/>
                <w:sz w:val="22"/>
              </w:rPr>
              <w:t>физическим лиц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 1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22 07 0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1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8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00 0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сидия на ярмарки, выставки в рамках подпрограммы Поддержка товаропроизводителей в АПК по МП Стимулирование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 1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22 07 1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70 0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юридическим лицам (кроме некоммерческих организаций), индивидуальным предпринимателям,</w:t>
            </w:r>
            <w:r w:rsidR="008931EC">
              <w:rPr>
                <w:i/>
                <w:iCs/>
                <w:color w:val="000000"/>
                <w:sz w:val="22"/>
              </w:rPr>
              <w:t xml:space="preserve"> </w:t>
            </w:r>
            <w:r w:rsidRPr="0047761E">
              <w:rPr>
                <w:i/>
                <w:iCs/>
                <w:color w:val="000000"/>
                <w:sz w:val="22"/>
              </w:rPr>
              <w:t>физическим лиц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 1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22 07 1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1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70 0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разработке проектной документации на строительство объектов городского хозяйства по МП Инвестиционная программа капиталь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 1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81 05 0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16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218 0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 1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81 05 0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1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16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218 0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 1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96 64 0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 376 98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 162 06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 1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6 64 0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 376 98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162 06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5 0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02 651 942,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10 935 748,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5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6 838 866,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6 121 819,00</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97 64 1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 656 836,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 939 789,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целях капитального ремонта государственного (муниципального) имуще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7 64 1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 656 836,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 939 789,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Доставка квитанц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71 00 7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97 93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97 93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71 00 7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97 93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97 930,00</w:t>
            </w:r>
          </w:p>
        </w:tc>
      </w:tr>
      <w:tr w:rsidR="00170B44" w:rsidRPr="0047761E" w:rsidTr="00170B44">
        <w:trPr>
          <w:trHeight w:val="16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8931EC">
            <w:pPr>
              <w:rPr>
                <w:color w:val="000000"/>
                <w:sz w:val="22"/>
              </w:rPr>
            </w:pPr>
            <w:r w:rsidRPr="0047761E">
              <w:rPr>
                <w:color w:val="000000"/>
                <w:sz w:val="22"/>
              </w:rPr>
              <w:t>Субвенции на осуществление отдельных государственных полномочий Лен</w:t>
            </w:r>
            <w:r w:rsidR="008931EC">
              <w:rPr>
                <w:color w:val="000000"/>
                <w:sz w:val="22"/>
              </w:rPr>
              <w:t xml:space="preserve">инградской </w:t>
            </w:r>
            <w:r w:rsidRPr="0047761E">
              <w:rPr>
                <w:color w:val="000000"/>
                <w:sz w:val="22"/>
              </w:rPr>
              <w:t>обл</w:t>
            </w:r>
            <w:r w:rsidR="008931EC">
              <w:rPr>
                <w:color w:val="000000"/>
                <w:sz w:val="22"/>
              </w:rPr>
              <w:t>асти</w:t>
            </w:r>
            <w:r w:rsidRPr="0047761E">
              <w:rPr>
                <w:color w:val="000000"/>
                <w:sz w:val="22"/>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sidR="008931EC">
              <w:rPr>
                <w:color w:val="000000"/>
                <w:sz w:val="22"/>
              </w:rPr>
              <w:t>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0 71 5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784 1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784 1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5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6 7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6 7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5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37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37 4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5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6 991 382,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2 876 542,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строительству объектов коммунального хозяйства по МП Инвестиционная программа капиталь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81 05 0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 695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81 05 0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1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695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 </w:t>
            </w:r>
          </w:p>
        </w:tc>
      </w:tr>
      <w:tr w:rsidR="00170B44" w:rsidRPr="0047761E" w:rsidTr="00170B44">
        <w:trPr>
          <w:trHeight w:val="19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97 64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 296 382,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 876 542,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юридическим лицам (кроме некоммерческих организаций), индивидуальным предпринимателям,физическим лиц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7 64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1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296 382,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876 542,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5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59 382 82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75 044 431,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строительству объектов благоустройства по МП Инвестиционная программа капиталь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81 05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2 29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6 634 76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81 05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1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2 29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6 634 76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строительству и реконструкция сетей уличного освещения по МП Инвестиционная программа капиталь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81 05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7 113 135,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81 05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1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7 113 135,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 </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91 64 0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 314 20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 140 637,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1 64 0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314 20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140 637,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92 64 0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 870 55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 615 483,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2 64 0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 870 55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 615 483,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бращению с отходами в рамках подпрограммы  обращение с отходами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93 64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8 545 963,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8 098 415,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3 64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 545 963,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 098 415,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94 07 0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8 447 523,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8 005 13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юридическим лицам (кроме некоммерческих организаций), индивидуальным предпринимателям,физическим лиц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4 07 0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1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 447 523,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 005 13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94 07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298 52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230 519,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юридическим лицам (кроме некоммерческих организаций), индивидуальным предпринимателям,физическим лиц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4 07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1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298 52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230 519,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95 64 08</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 502 934,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 319 487,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5 64 08</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502 934,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319 487,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5 05</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29 438 866,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26 892 956,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 05</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92 64 0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50 49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45 749,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 05</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2 64 0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50 49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45 749,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бращению с отходами в рамках подпрограммы  обращение с отходами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 05</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93 64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00 55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96 298,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 05</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3 64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00 55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96 298,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 05</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95 64 08</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5 128 614,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4 971 662,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 05</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5 64 08</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5 128 614,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4 971 662,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сидии на исполнение муниципального задания СМБУ "Эзра"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 05</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99 64 2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3 059 205,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0 679 247,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 05</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9 64 2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3 059 205,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 679 247,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ОХРАНА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6 0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 567 02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 000 0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Другие вопросы в области охраны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6 05</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 567 02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 000 000,00</w:t>
            </w:r>
          </w:p>
        </w:tc>
      </w:tr>
      <w:tr w:rsidR="00170B44" w:rsidRPr="0047761E" w:rsidTr="00170B44">
        <w:trPr>
          <w:trHeight w:val="14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хране окружающей среды</w:t>
            </w:r>
            <w:r w:rsidRPr="0047761E">
              <w:rPr>
                <w:color w:val="000000"/>
                <w:sz w:val="22"/>
              </w:rPr>
              <w:br/>
              <w:t>в рамках подпрограммы Организация мероприятий по охране окружающей среды по МП Город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6 05</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98 64 1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 567 02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 00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6 05</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8 64 1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377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745 0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6 05</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98 64 1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1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190 02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255 0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7 0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98 199 05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80 925 268,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7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92 712 79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75 473 380,00</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3 60 0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0 228 46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3 60 0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1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0 228 46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 </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61 62 5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4 059 329,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6 606 172,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61 62 5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4 059 329,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6 606 172,00</w:t>
            </w:r>
          </w:p>
        </w:tc>
      </w:tr>
      <w:tr w:rsidR="00170B44" w:rsidRPr="0047761E" w:rsidTr="00170B44">
        <w:trPr>
          <w:trHeight w:val="16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1 63 0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8 425 00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8 867 208,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1 63 0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8 425 00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8 867 208,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7 07</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4 680 26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4 622 388,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работе с подростками и молодежью по месту жительства МП "Физическая культура, спорт и 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7</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2 63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60 455,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60 455,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7</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2 63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60 455,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60 455,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7</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2 63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6 0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7</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2 63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6 0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7</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2 63 0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 093 806,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 035 933,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7</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2 63 0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 093 806,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 035 933,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806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829 500,00</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D5D5A">
            <w:pPr>
              <w:rPr>
                <w:color w:val="000000"/>
                <w:sz w:val="22"/>
              </w:rPr>
            </w:pPr>
            <w:r w:rsidRPr="0047761E">
              <w:rPr>
                <w:color w:val="000000"/>
                <w:sz w:val="22"/>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w:t>
            </w:r>
            <w:r w:rsidR="001D5D5A">
              <w:rPr>
                <w:color w:val="000000"/>
                <w:sz w:val="22"/>
              </w:rPr>
              <w:t xml:space="preserve">етной </w:t>
            </w:r>
            <w:r w:rsidRPr="0047761E">
              <w:rPr>
                <w:color w:val="000000"/>
                <w:sz w:val="22"/>
              </w:rPr>
              <w:t>сферы" по МП "Жилищ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3 60 0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36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36 0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3 60 0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6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36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36 0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капитальному ремонту и оснащению объектов школ искусств (в рамках подпрограммы «Капитальный ремонт и оснащение объектов учреждений культуры» по МП «Культура СГ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62 62 5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7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93 5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62 62 5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7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93 5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8 0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87 901 37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78 596 998,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Культур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8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68 470 67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69 366 698,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8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61 62 5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 030 066,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 054 4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8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61 62 5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 030 066,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 054 4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8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61 62 5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5 841 97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7 383 74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8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61 62 5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0 842 82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9 619 129,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8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61 62 5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 999 15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7 764 611,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8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62 62 5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 598 62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 928 558,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8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62 62 5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 298 62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 013 558,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8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62 62 5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3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915 0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8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9 430 7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9 230 3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строительству объекта "Репетиционный зал" МБОУ ДОД "Сосновоборская детская школа искусств "Балтика" по МП "Инвестиционная программа капиталь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8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81 05 0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9 430 7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9 230 3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8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81 05 0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1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9 430 7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9 230 3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10 0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41 027 693,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8 252 517,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2 607 60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1 847 638,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1 60 0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123 56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123 56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гражданам на приобретение жиль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1 60 0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123 56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123 56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софинансированию при предоставлении социальной выплаты в рамках подпрограммы обеспечение жильем молодежи МП «Жилище» (фед. бюдже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1 60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25 70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гражданам на приобретение жиль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1 60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5 70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 </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1 60 0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25 70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гражданам на приобретение жиль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1 60 0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5 70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 </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2 60 0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519 93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519 938,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гражданам на приобретение жиль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2 60 0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519 93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519 938,00</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2 60 0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08 56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гражданам на приобретение жиль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2 60 0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8 56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 </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3 60 0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 2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 200 0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гражданам на приобретение жиль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3 60 0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2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200 000,00</w:t>
            </w:r>
          </w:p>
        </w:tc>
      </w:tr>
      <w:tr w:rsidR="00170B44" w:rsidRPr="0047761E" w:rsidTr="00170B44">
        <w:trPr>
          <w:trHeight w:val="16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3 60 08</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693 44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693 44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гражданам на приобретение жиль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3 60 08</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693 44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693 440,00</w:t>
            </w:r>
          </w:p>
        </w:tc>
      </w:tr>
      <w:tr w:rsidR="00170B44" w:rsidRPr="0047761E" w:rsidTr="00170B44">
        <w:trPr>
          <w:trHeight w:val="19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беспечению жильем отдельных категорий граждан, установленных ФЗ от 12.01.1995 № 5-ФЗ "О ветеранах" и от 24.11.1995 " 181-ФЗ "О социальной защите инвалидов в РФ" по Подпрограмме " Обеспечение жильем отдельных категорий граждан" МП «Жилище на 2014-2020 годы»</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4 51 3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410 7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410 7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гражданам на приобретение жиль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4 51 3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410 7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410 700,00</w:t>
            </w:r>
          </w:p>
        </w:tc>
      </w:tr>
      <w:tr w:rsidR="00170B44" w:rsidRPr="0047761E" w:rsidTr="00170B44">
        <w:trPr>
          <w:trHeight w:val="26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беспечению жильем отдельных категорий граждан, установленных ФЗ от 12.01.1995 № 5-ФЗ "О ветеранах" и от 24.11.1995 " 181-ФЗ "О социальной защите инвалидов в РФ" по Подпрограмме " Обеспечение жильем отдельных категорий граждан" МП «Жилищ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4 71 4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 293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 293 4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гражданам на приобретение жиль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4 71 4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293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293 4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типендии главы администрации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72 00 7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0 0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типенди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72 00 7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4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0 0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редства на выплату разового пособия молодым специалистам (ПН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74 02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35 6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35 6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74 02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35 6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35 600,00</w:t>
            </w:r>
          </w:p>
        </w:tc>
      </w:tr>
      <w:tr w:rsidR="00170B44" w:rsidRPr="0047761E" w:rsidTr="00170B44">
        <w:trPr>
          <w:trHeight w:val="24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0 71 4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82 7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82 7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4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82 7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82 700,00</w:t>
            </w:r>
          </w:p>
        </w:tc>
      </w:tr>
      <w:tr w:rsidR="00170B44" w:rsidRPr="0047761E" w:rsidTr="00170B44">
        <w:trPr>
          <w:trHeight w:val="16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0 71 4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21 8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21 8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4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1 8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1 800,00</w:t>
            </w:r>
          </w:p>
        </w:tc>
      </w:tr>
      <w:tr w:rsidR="00170B44" w:rsidRPr="0047761E" w:rsidTr="00170B44">
        <w:trPr>
          <w:trHeight w:val="63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0 71 5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 5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 5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5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 5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 5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10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8 220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5 960 400,00</w:t>
            </w:r>
          </w:p>
        </w:tc>
      </w:tr>
      <w:tr w:rsidR="00170B44" w:rsidRPr="0047761E" w:rsidTr="00170B44">
        <w:trPr>
          <w:trHeight w:val="41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государственной программы Ленинградской области "Обеспечение качественным жильем граждан на территории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0 50 8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77 3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41 4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50 8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1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77 3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41 400,00</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0 52 6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19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93 1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52 6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9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93 1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0 71 3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 993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 995 6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3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1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 993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995 6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на вознаграждение, причитающиеся приемному родител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0 71 4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 065 7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 065 7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иобретение товаров, работ, услуг в пользу граждан в целях их социального обеспече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4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065 7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065 7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на содержание детей-сирот и детей, оставшихся без попечения родителей, в семьях опекунов (попечителей) и приемных семьях</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0 71 4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8 164 6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8 164 6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4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 164 6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 164 6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10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0 199 686,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0 444 479,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 xml:space="preserve">Доплата к пенсии </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73 02 0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0 199 686,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0 444 479,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73 02 0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 199 686,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 444 479,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11 0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6 713 342,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 966 932,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Другие вопросы в области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11 05</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6 713 342,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 966 932,00</w:t>
            </w:r>
          </w:p>
        </w:tc>
      </w:tr>
      <w:tr w:rsidR="00170B44" w:rsidRPr="0047761E" w:rsidTr="00170B44">
        <w:trPr>
          <w:trHeight w:val="16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1 05</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1 63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082 10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136 214,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1 05</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1 63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082 10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136 214,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1 05</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1 63 0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 489 26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 713 74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1 05</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1 63 0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489 26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713 74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1 05</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1 63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 141 96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16 978,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1 05</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1 63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030 56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 </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1 05</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1 63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11 40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16 978,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СРЕДСТВА МАССОВОЙ ИНФОРМАЦИ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12 0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7 066 80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7 045 039,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Телевидение и радиовещани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12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4 901 015,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4 938 687,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2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2 65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75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700 0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юридическим лицам (кроме некоммерческих организаций), индивидуальным предпринимателям,физическим лиц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2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2 65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1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75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700 0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2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2 65 1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 151 015,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 238 687,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2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2 65 1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151 015,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238 687,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12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2 165 786,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2 106 352,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2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2 07 1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889 742,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830 308,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юридическим лицам (кроме некоммерческих организаций), индивидуальным предпринимателям,физическим лиц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2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2 07 1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1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889 742,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830 308,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2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2 65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76 044,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76 044,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юридическим лицам (кроме некоммерческих организаций), индивидуальным предпринимателям,физическим лиц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1</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2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2 65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1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76 044,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76 044,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КУМИ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9 587 13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9 000 0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 0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8 447 63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7 803 525,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8 447 63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7 803 525,00</w:t>
            </w:r>
          </w:p>
        </w:tc>
      </w:tr>
      <w:tr w:rsidR="00170B44" w:rsidRPr="0047761E" w:rsidTr="00170B44">
        <w:trPr>
          <w:trHeight w:val="16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1 61 0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095 206,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149 966,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1 61 0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095 206,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149 966,00</w:t>
            </w:r>
          </w:p>
        </w:tc>
      </w:tr>
      <w:tr w:rsidR="00170B44" w:rsidRPr="0047761E" w:rsidTr="00170B44">
        <w:trPr>
          <w:trHeight w:val="16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1 61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15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1 61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5 000,00</w:t>
            </w:r>
          </w:p>
        </w:tc>
      </w:tr>
      <w:tr w:rsidR="00170B44" w:rsidRPr="0047761E" w:rsidTr="00170B44">
        <w:trPr>
          <w:trHeight w:val="16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1 61 0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2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1 61 0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20 000,00</w:t>
            </w:r>
          </w:p>
        </w:tc>
      </w:tr>
      <w:tr w:rsidR="00170B44" w:rsidRPr="0047761E" w:rsidTr="00170B44">
        <w:trPr>
          <w:trHeight w:val="16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1 61 0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99 894,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24 889,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1 61 0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99 894,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24 889,00</w:t>
            </w:r>
          </w:p>
        </w:tc>
      </w:tr>
      <w:tr w:rsidR="00170B44" w:rsidRPr="0047761E" w:rsidTr="00170B44">
        <w:trPr>
          <w:trHeight w:val="16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1 61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22 816,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33 956,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1 61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22 816,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33 956,00</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муниципальному заданию МБ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2 61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 062 934,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 261 808,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2 61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 062 934,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 261 808,00</w:t>
            </w:r>
          </w:p>
        </w:tc>
      </w:tr>
      <w:tr w:rsidR="00170B44" w:rsidRPr="0047761E" w:rsidTr="00170B44">
        <w:trPr>
          <w:trHeight w:val="19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3 07 0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31 54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43 125,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юридическим лицам (кроме некоммерческих организаций), индивидуальным предпринимателям,физическим лиц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3 07 0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1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31 54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3 125,00</w:t>
            </w:r>
          </w:p>
        </w:tc>
      </w:tr>
      <w:tr w:rsidR="00170B44" w:rsidRPr="0047761E" w:rsidTr="00170B44">
        <w:trPr>
          <w:trHeight w:val="19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сидии на 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3 07 0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4 43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6 652,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юридическим лицам (кроме некоммерческих организаций), индивидуальным предпринимателям,физическим лиц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3 07 0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1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4 43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6 652,00</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сидии на оплату услуг ресурсоснабжающим организациям и управляющим организациям за период простоя жилищного и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3 07 08</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05 0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юридическим лицам (кроме некоммерческих организаций), индивидуальным предпринимателям,физическим лиц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3 07 08</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1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5 000,00</w:t>
            </w:r>
          </w:p>
        </w:tc>
      </w:tr>
      <w:tr w:rsidR="00170B44" w:rsidRPr="0047761E" w:rsidTr="00170B44">
        <w:trPr>
          <w:trHeight w:val="16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3 61 0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 25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целях капитального ремонта государственного (муниципального) имуще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3 61 0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 250 000,00</w:t>
            </w:r>
          </w:p>
        </w:tc>
      </w:tr>
      <w:tr w:rsidR="00170B44" w:rsidRPr="0047761E" w:rsidTr="00170B44">
        <w:trPr>
          <w:trHeight w:val="16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3 61 08</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 430 826,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12 006,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юридическим лицам (кроме некоммерческих организаций), индивидуальным предпринимателям,физическим лиц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3 61 08</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Pr>
                <w:i/>
                <w:iCs/>
                <w:color w:val="000000"/>
                <w:sz w:val="22"/>
              </w:rPr>
              <w:t>81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430 826,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12 006,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Расходы на обеспечение деятельности работников органов местного самоуправления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7 0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2 378 93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2 676 026,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7 0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 378 93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 676 026,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Другие расходы органов местного самоуправления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7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9 681 045,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0 165 097,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7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4 37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5 09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7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165 012,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223 263,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7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 489 12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 913 584,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Уплата прочих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1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7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5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 535,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3 16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5 0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 139 5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 196 475,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5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 139 5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 196 475,00</w:t>
            </w:r>
          </w:p>
        </w:tc>
      </w:tr>
      <w:tr w:rsidR="00170B44" w:rsidRPr="0047761E" w:rsidTr="00170B44">
        <w:trPr>
          <w:trHeight w:val="16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33 61 0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139 5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196 475,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целях капитального ремонта государственного (муниципального) имуще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3</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33 61 0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139 5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196 475,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КОМИТЕТ ОБРАЗОВАНИЯ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950 643 64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987 939 0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7 0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929 145 24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966 440 6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Дошко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7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92 947 24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429 756 7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1 62 0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31 153 94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37 789 3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1 62 0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31 153 94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37 789 3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1 62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7 497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7 872 0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1 62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7 497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7 872 000,00</w:t>
            </w:r>
          </w:p>
        </w:tc>
      </w:tr>
      <w:tr w:rsidR="00170B44" w:rsidRPr="0047761E" w:rsidTr="00170B44">
        <w:trPr>
          <w:trHeight w:val="19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1 71 3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54 296 3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84 095 4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1 71 3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54 296 3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84 095 4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7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438 750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448 177 4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2 62 0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2 754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5 433 9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2 62 0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 754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5 433 9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2 62 0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5 809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6 312 7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2 62 0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5 809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6 312 700,00</w:t>
            </w:r>
          </w:p>
        </w:tc>
      </w:tr>
      <w:tr w:rsidR="00170B44" w:rsidRPr="0047761E" w:rsidTr="00170B44">
        <w:trPr>
          <w:trHeight w:val="27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2 71 5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79 317 7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83 398 2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2 71 5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79 317 7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83 398 2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3 62 0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80 868 9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83 032 6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3 62 0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73 616 6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75 587 7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3 62 0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7 252 3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7 444 9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7 07</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3 106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0 762 0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7</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5 62 1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3 106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0 762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7</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5 62 1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3 106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 762 0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84 341 6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77 744 5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1 62 0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7 249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 329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1 62 0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9 0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1 62 0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 936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 000 0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2 62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9 176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9 635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2 62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087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141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2 62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495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570 0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2 62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 594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 924 0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3 62 08</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 484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 444 0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3 62 08</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 484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444 0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4 62 0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 703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 688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4 62 0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29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1 0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4 62 0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565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693 0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4 62 0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909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754 000,00</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6 62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1 013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3 066 0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6 62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0 95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3 000 0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6 62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3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6 000,00</w:t>
            </w:r>
          </w:p>
        </w:tc>
      </w:tr>
      <w:tr w:rsidR="00170B44" w:rsidRPr="0047761E" w:rsidTr="00170B44">
        <w:trPr>
          <w:trHeight w:val="19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7 62 1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4 309 6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8 455 5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7 62 1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4 309 6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 455 5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Расходы на обеспечение деятельности работников органов местного самоуправления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7 0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2 554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3 182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7 0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 554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3 182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Другие расходы органов местного самоуправления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7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853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945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7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6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32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7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13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32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7 0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7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124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181 0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10 0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21 498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21 498 4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2 622 1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2 622 100,00</w:t>
            </w:r>
          </w:p>
        </w:tc>
      </w:tr>
      <w:tr w:rsidR="00170B44" w:rsidRPr="0047761E" w:rsidTr="00170B44">
        <w:trPr>
          <w:trHeight w:val="24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52 71 4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1 914 9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1 914 9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2 71 4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1 769 3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1 769 3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некоммерческим организациям (за исключением государственных (муниципаль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52 71 4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3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45 6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45 6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редства на выплату разового пособия молодым специалистам (ПН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74 02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13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13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74 02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13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13 000,00</w:t>
            </w:r>
          </w:p>
        </w:tc>
      </w:tr>
      <w:tr w:rsidR="00170B44" w:rsidRPr="0047761E" w:rsidTr="00170B44">
        <w:trPr>
          <w:trHeight w:val="24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0 71 4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94 2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94 2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4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95 166,67</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95 166,67</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4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99 033,33</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99 033,33</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10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8 876 3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8 876 300,00</w:t>
            </w:r>
          </w:p>
        </w:tc>
      </w:tr>
      <w:tr w:rsidR="00170B44" w:rsidRPr="0047761E" w:rsidTr="00170B44">
        <w:trPr>
          <w:trHeight w:val="19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0 71 3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8 876 3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8 876 3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3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52 833,33</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52 833,33</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3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2 566,67</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2 566,67</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07</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3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1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 340 9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 340 9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КСЗН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11 558 92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13 822 19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10 0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11 558 92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13 822 19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Социальное обслуживание населе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10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5 351 7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7 122 700,00</w:t>
            </w:r>
          </w:p>
        </w:tc>
      </w:tr>
      <w:tr w:rsidR="00170B44" w:rsidRPr="0047761E" w:rsidTr="00170B44">
        <w:trPr>
          <w:trHeight w:val="19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71 2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5 351 7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7 122 7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2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5 351 7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7 122 7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252 892 88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253 287 452,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Старшее поколение в рамках подпрограммы Защита по МП Медико-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1 61 5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913 03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 035 311,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1 61 5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3 5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6 675,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1 61 5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96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15 8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иобретение товаров, работ, услуг в пользу граждан в целях их социального обеспече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1 61 5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421 53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519 236,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1 61 5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6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3 6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1 61 5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023 8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074 99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1 61 5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1 5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 075,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1 61 5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54 5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87 225,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иобретение товаров, работ, услуг в пользу граждан в целях их социального обеспече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1 61 5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2 6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38 73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1 61 5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6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5 2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6 960,00</w:t>
            </w:r>
          </w:p>
        </w:tc>
      </w:tr>
      <w:tr w:rsidR="00170B44" w:rsidRPr="0047761E" w:rsidTr="00170B44">
        <w:trPr>
          <w:trHeight w:val="26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1 61 5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 307 65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 376 532,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1 61 5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93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93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1 61 5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954 75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002 487,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иобретение товаров, работ, услуг в пользу граждан в целях их социального обеспече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1 61 5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62 5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75 625,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1 61 5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6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60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68 420,00</w:t>
            </w:r>
          </w:p>
        </w:tc>
      </w:tr>
      <w:tr w:rsidR="00170B44" w:rsidRPr="0047761E" w:rsidTr="00170B44">
        <w:trPr>
          <w:trHeight w:val="19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2 61 5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346 67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414 003,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2 61 5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4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4 7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иобретение товаров, работ, услуг в пользу граждан в целях их социального обеспече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2 61 5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72 05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85 652,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2 61 5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6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2 5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2 61 5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010 62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061 151,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е Право на семью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2 61 5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957 33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005 196,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2 61 5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957 33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005 196,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на подготовку граждан, желающих принять на воспитание в свою семью ребенка, оставшегося без попечения родителе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2 71 4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311 3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311 3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2 71 4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311 3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311 300,00</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3 61 5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04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09 62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иобретение товаров, работ, услуг в пользу граждан в целях их социального обеспече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3 61 5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4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9 620,00</w:t>
            </w:r>
          </w:p>
        </w:tc>
      </w:tr>
      <w:tr w:rsidR="00170B44" w:rsidRPr="0047761E" w:rsidTr="00170B44">
        <w:trPr>
          <w:trHeight w:val="24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3 61 5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36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67 8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3 61 5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36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67 800,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бюджетам муниципальных образований на обеспечение мер социальной поддержки для лиц, награжденных нагрудным знаком "Почетный донор Росси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29 0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 077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 077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29 0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 077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 077 000,00</w:t>
            </w:r>
          </w:p>
        </w:tc>
      </w:tr>
      <w:tr w:rsidR="00170B44" w:rsidRPr="0047761E" w:rsidTr="00170B44">
        <w:trPr>
          <w:trHeight w:val="19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на оплату жилищно-коммунальных услуг отдельным категориям граждан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52 5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7 770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7 770 4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52 5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5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5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52 5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7 320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7 320 4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53 8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 869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 869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53 8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 869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 869 000,00</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на меры социальной поддержки ветеранов труда по предоставлению ежемесячной денежной выплаты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71 0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6 390 5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6 390 5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0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0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04</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5 890 5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5 890 500,00</w:t>
            </w:r>
          </w:p>
        </w:tc>
      </w:tr>
      <w:tr w:rsidR="00170B44" w:rsidRPr="0047761E" w:rsidTr="00170B44">
        <w:trPr>
          <w:trHeight w:val="24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на меры социальной поддержки жертв политических репрессий по предоставлению ежемесячной денежной выплаты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71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57 2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57 2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0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51 2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51 200,00</w:t>
            </w:r>
          </w:p>
        </w:tc>
      </w:tr>
      <w:tr w:rsidR="00170B44" w:rsidRPr="0047761E" w:rsidTr="00170B44">
        <w:trPr>
          <w:trHeight w:val="19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на меры социальной поддержки тружеников тыла по предоставлению ежемесячной денежной выплаты в рамках подпрограммы "Развитие мер социальной поддержки отдельных категорий граждан" ГП ЛО "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71 0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2 1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2 1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0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5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5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0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1 95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1 950,00</w:t>
            </w:r>
          </w:p>
        </w:tc>
      </w:tr>
      <w:tr w:rsidR="00170B44" w:rsidRPr="0047761E" w:rsidTr="00170B44">
        <w:trPr>
          <w:trHeight w:val="24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на предоставление государственной социальной помощи в форме единовременной денежной выплаты или натуральной помощ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71 0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748 7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748 7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0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748 7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748 700,00</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на меры социальной поддержки лиц, удостоенных звания "Ветеран труда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71 0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2 172 1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2 172 1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0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8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8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0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1 992 1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1 992 100,00</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на меры социальной поддержки ветеранов труда по оплате жиль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71 1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1 524 3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1 524 3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1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5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5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1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0 974 3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0 974 300,00</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на меры социальной поддержки жертв политических репрессий по оплате жиль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71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002 5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002 5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7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7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995 5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995 500,00</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на предоставление гражданам субсидий на оплату жилого помещени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71 1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857 3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857 3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1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1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54 3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54 3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71 1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 268 9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 268 9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1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 268 9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 268 900,00</w:t>
            </w:r>
          </w:p>
        </w:tc>
      </w:tr>
      <w:tr w:rsidR="00170B44" w:rsidRPr="0047761E" w:rsidTr="00170B44">
        <w:trPr>
          <w:trHeight w:val="19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на выплату социального пособия и возмещение расходов на погребение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71 1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91 8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91 8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1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1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86 8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86 800,00</w:t>
            </w:r>
          </w:p>
        </w:tc>
      </w:tr>
      <w:tr w:rsidR="00170B44" w:rsidRPr="0047761E" w:rsidTr="00170B44">
        <w:trPr>
          <w:trHeight w:val="524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я на 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 части к ним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71 1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1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 000,00</w:t>
            </w:r>
          </w:p>
        </w:tc>
      </w:tr>
      <w:tr w:rsidR="00170B44" w:rsidRPr="0047761E" w:rsidTr="00170B44">
        <w:trPr>
          <w:trHeight w:val="24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на меры социальной поддержки по предоставлению единовременной выплаты лицам, состоящим в браке 50, 60, 70 и 75 лет,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71 18</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67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67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18</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67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67 000,00</w:t>
            </w:r>
          </w:p>
        </w:tc>
      </w:tr>
      <w:tr w:rsidR="00170B44" w:rsidRPr="0047761E" w:rsidTr="00170B44">
        <w:trPr>
          <w:trHeight w:val="27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на 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71 2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05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05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2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05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050 000,00</w:t>
            </w:r>
          </w:p>
        </w:tc>
      </w:tr>
      <w:tr w:rsidR="00170B44" w:rsidRPr="0047761E" w:rsidTr="00170B44">
        <w:trPr>
          <w:trHeight w:val="19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на ежемесячное пособие на ребенка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71 2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 213 3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 213 3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2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23</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210 3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 210 300,00</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на меры социальной поддержки многодетных семей по предоставлению ежегодной денежной компенсации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71 2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36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36 4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26</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36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36 400,00</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на меры социальной поддержки многодетных семей по оплате жилья и коммунальных услуг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71 2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 563 7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 563 7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27</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 563 7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 563 700,00</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на меры социальной поддержки многодетных семей по предоставлению бесплатного проезда детям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71 28</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42 5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42 5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28</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42 5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42 500,00</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на меры социальной поддержки по предоставлению единовременного пособия при рождении ребенка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71 2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2 326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2 326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2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 326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 326 000,00</w:t>
            </w:r>
          </w:p>
        </w:tc>
      </w:tr>
      <w:tr w:rsidR="00170B44" w:rsidRPr="0047761E" w:rsidTr="00170B44">
        <w:trPr>
          <w:trHeight w:val="24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на меры социальной поддержки многодетных семей по предоставлению материнского капитала на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71 3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 242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 242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3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242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242 0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10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 892 3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 892 300,00</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венции на предоставление ежемесячной денежной выплаты семьям в случае рождения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71 3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892 3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892 3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4</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71 3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892 3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892 3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10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21 422 04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21 519 738,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Субсидии на финансовую поддержку общественным организациям ветеранов и инвалидов</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45 07 0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035 83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087 619,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Субсидии некоммерческим организациям (за исключением государственных (муниципаль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45 07 0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3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035 83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087 619,00</w:t>
            </w:r>
          </w:p>
        </w:tc>
      </w:tr>
      <w:tr w:rsidR="00170B44" w:rsidRPr="0047761E" w:rsidTr="00170B44">
        <w:trPr>
          <w:trHeight w:val="19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0 71 3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8 935 5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8 935 5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3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7 930 535,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7 930 535,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3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3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33 353,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33 353,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3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70 39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70 391,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Уплата прочих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3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5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22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221,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Расходы на обеспечение деятельности работников органов местного самоуправления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7 0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413 723,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447 652,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7 0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413 723,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447 652,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Другие расходы органов местного самоуправления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7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6 98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8 967,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7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55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0</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7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6 98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6 417,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КОМИТЕТ ФИНАНСОВ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2</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51 207 849,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85 486 611,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2</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 0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7 050 76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5 653 914,00</w:t>
            </w:r>
          </w:p>
        </w:tc>
      </w:tr>
      <w:tr w:rsidR="00170B44" w:rsidRPr="0047761E" w:rsidTr="00170B44">
        <w:trPr>
          <w:trHeight w:val="11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2</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7 050 76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5 653 914,00</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Мероприятия по формированию единого информационного пространства, применению информационных и телекоммуникационных технологий в сфере управления муниципальными финансами в рамках подпрограммы "Управление муниципальными финансами " МП "Развитие информационного обществ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2</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03 65 1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 187 155,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50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2</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03 65 15</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187 155,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0 000,00</w:t>
            </w:r>
          </w:p>
        </w:tc>
      </w:tr>
      <w:tr w:rsidR="00170B44" w:rsidRPr="0047761E" w:rsidTr="00170B44">
        <w:trPr>
          <w:trHeight w:val="2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на 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непрограммных расходов органов исполнительной власти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2</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0 71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49 4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54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2</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41 8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41 8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2</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0 71 02</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7 6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 2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Расходы на обеспечение деятельности работников органов местного самоуправления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2</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7 0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3 397 319,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3 718 853,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2</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7 0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3 397 319,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3 718 853,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Другие расходы органов местного самоуправления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2</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7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316 886,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731 061,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2</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7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98 652,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06 41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2</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7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35 90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115 834,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2</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7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8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06 302,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Уплата прочих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2</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6</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7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5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32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515,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2</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13 0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226 33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18 806,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2</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13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226 33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18 806,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Проценты по кредиту</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2</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13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5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26 33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18 806,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2</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13 01</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5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730</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26 33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18 806,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2</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99 0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3 930 759,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69 713 891,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Условно утвержден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2</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99 9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33 930 759,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69 713 891,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Условно утвержден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2</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99 9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999 00 0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33 930 759,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69 713 891,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Условно утвержден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2</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99 99</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999 00 00</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999</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3 930 759,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69 713 891,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СОВЕТ ДЕПУТАТОВ СОСНОВОБОР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5</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9 658 57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0 041 5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5</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 00</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9 658 57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0 041 5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5</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 773 763,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1 821 886,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Расходы на обеспечение деятельности главы муниципального образования Сосновоборский городской округ</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5</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1 0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773 763,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821 886,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5</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1 0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671 763,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711 886,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5</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2</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1 0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02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10 000,00</w:t>
            </w:r>
          </w:p>
        </w:tc>
      </w:tr>
      <w:tr w:rsidR="00170B44" w:rsidRPr="0047761E" w:rsidTr="00170B44">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5</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01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7 884 807,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8 219 614,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Расходы на обеспечение деятельности заместителя председателя совета депутатов</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5</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2 0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533 114,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579 428,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5</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2 0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513 114,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 549 428,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5</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2 0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0 0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Расходы на обеспечение деятельности аппарата Совета депутатов</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5</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3 0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 496 782,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4 604 705,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5</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3 00 11</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1</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 496 782,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 604 705,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color w:val="000000"/>
                <w:sz w:val="22"/>
              </w:rPr>
            </w:pPr>
            <w:r w:rsidRPr="0047761E">
              <w:rPr>
                <w:color w:val="000000"/>
                <w:sz w:val="22"/>
              </w:rPr>
              <w:t>Другие расходы Совета депутатов</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5</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01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color w:val="000000"/>
                <w:sz w:val="22"/>
              </w:rPr>
            </w:pPr>
            <w:r w:rsidRPr="0047761E">
              <w:rPr>
                <w:color w:val="000000"/>
                <w:sz w:val="22"/>
              </w:rPr>
              <w:t>884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1 854 911,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color w:val="000000"/>
                <w:sz w:val="22"/>
              </w:rPr>
            </w:pPr>
            <w:r w:rsidRPr="0047761E">
              <w:rPr>
                <w:color w:val="000000"/>
                <w:sz w:val="22"/>
              </w:rPr>
              <w:t>2 035 481,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5</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4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96 45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35 000,00</w:t>
            </w:r>
          </w:p>
        </w:tc>
      </w:tr>
      <w:tr w:rsidR="00170B44" w:rsidRPr="0047761E" w:rsidTr="00170B44">
        <w:trPr>
          <w:trHeight w:val="26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5</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4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2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783 363,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03 481,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5</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4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16 098,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375 000,00</w:t>
            </w:r>
          </w:p>
        </w:tc>
      </w:tr>
      <w:tr w:rsidR="00170B44" w:rsidRPr="0047761E" w:rsidTr="00170B44">
        <w:trPr>
          <w:trHeight w:val="8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5</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4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44</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445 0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502 000,00</w:t>
            </w:r>
          </w:p>
        </w:tc>
      </w:tr>
      <w:tr w:rsidR="00170B44" w:rsidRPr="0047761E" w:rsidTr="00170B44">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Уплата прочих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5</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4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52</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2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2 3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i/>
                <w:iCs/>
                <w:color w:val="000000"/>
                <w:sz w:val="22"/>
              </w:rPr>
            </w:pPr>
            <w:r w:rsidRPr="0047761E">
              <w:rPr>
                <w:i/>
                <w:iCs/>
                <w:color w:val="000000"/>
                <w:sz w:val="22"/>
              </w:rPr>
              <w:t>Уплата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5</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01 03</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i/>
                <w:iCs/>
                <w:color w:val="000000"/>
                <w:sz w:val="22"/>
              </w:rPr>
            </w:pPr>
            <w:r w:rsidRPr="0047761E">
              <w:rPr>
                <w:i/>
                <w:iCs/>
                <w:color w:val="000000"/>
                <w:sz w:val="22"/>
              </w:rPr>
              <w:t>884 00 19</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853</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11 80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i/>
                <w:iCs/>
                <w:color w:val="000000"/>
                <w:sz w:val="22"/>
              </w:rPr>
            </w:pPr>
            <w:r w:rsidRPr="0047761E">
              <w:rPr>
                <w:i/>
                <w:iCs/>
                <w:color w:val="000000"/>
                <w:sz w:val="22"/>
              </w:rPr>
              <w:t>117 700,00</w:t>
            </w:r>
          </w:p>
        </w:tc>
      </w:tr>
      <w:tr w:rsidR="00170B44" w:rsidRPr="0047761E" w:rsidTr="00170B44">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0B44" w:rsidRPr="0047761E" w:rsidRDefault="00170B44" w:rsidP="00170B44">
            <w:pPr>
              <w:rPr>
                <w:b/>
                <w:bCs/>
                <w:color w:val="000000"/>
                <w:sz w:val="22"/>
              </w:rPr>
            </w:pPr>
            <w:r w:rsidRPr="0047761E">
              <w:rPr>
                <w:b/>
                <w:bCs/>
                <w:color w:val="000000"/>
                <w:sz w:val="22"/>
              </w:rPr>
              <w:t>Всего</w:t>
            </w:r>
          </w:p>
        </w:tc>
        <w:tc>
          <w:tcPr>
            <w:tcW w:w="850"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134" w:type="dxa"/>
            <w:tcBorders>
              <w:top w:val="nil"/>
              <w:left w:val="nil"/>
              <w:bottom w:val="single" w:sz="4" w:space="0" w:color="auto"/>
              <w:right w:val="single" w:sz="4" w:space="0" w:color="auto"/>
            </w:tcBorders>
            <w:shd w:val="clear" w:color="auto" w:fill="auto"/>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 </w:t>
            </w:r>
          </w:p>
        </w:tc>
        <w:tc>
          <w:tcPr>
            <w:tcW w:w="1729"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rPr>
                <w:b/>
                <w:bCs/>
                <w:color w:val="000000"/>
                <w:sz w:val="22"/>
              </w:rPr>
            </w:pPr>
            <w:r w:rsidRPr="0047761E">
              <w:rPr>
                <w:b/>
                <w:bCs/>
                <w:color w:val="000000"/>
                <w:sz w:val="22"/>
              </w:rPr>
              <w:t>2 110</w:t>
            </w:r>
            <w:r>
              <w:rPr>
                <w:b/>
                <w:bCs/>
                <w:color w:val="000000"/>
                <w:sz w:val="22"/>
              </w:rPr>
              <w:t> </w:t>
            </w:r>
            <w:r w:rsidRPr="0047761E">
              <w:rPr>
                <w:b/>
                <w:bCs/>
                <w:color w:val="000000"/>
                <w:sz w:val="22"/>
              </w:rPr>
              <w:t>832</w:t>
            </w:r>
            <w:r>
              <w:rPr>
                <w:b/>
                <w:bCs/>
                <w:color w:val="000000"/>
                <w:sz w:val="22"/>
              </w:rPr>
              <w:t xml:space="preserve"> </w:t>
            </w:r>
            <w:r w:rsidRPr="0047761E">
              <w:rPr>
                <w:b/>
                <w:bCs/>
                <w:color w:val="000000"/>
                <w:sz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170B44" w:rsidRPr="0047761E" w:rsidRDefault="00170B44" w:rsidP="00170B44">
            <w:pPr>
              <w:jc w:val="center"/>
              <w:rPr>
                <w:b/>
                <w:bCs/>
                <w:color w:val="000000"/>
                <w:sz w:val="22"/>
              </w:rPr>
            </w:pPr>
            <w:r w:rsidRPr="0047761E">
              <w:rPr>
                <w:b/>
                <w:bCs/>
                <w:color w:val="000000"/>
                <w:sz w:val="22"/>
              </w:rPr>
              <w:t>2 145 492 600,0</w:t>
            </w:r>
          </w:p>
        </w:tc>
      </w:tr>
    </w:tbl>
    <w:p w:rsidR="00170B44" w:rsidRDefault="00170B44" w:rsidP="00170B44"/>
    <w:p w:rsidR="00170B44" w:rsidRDefault="00F215EF" w:rsidP="002A4B97">
      <w:pPr>
        <w:pStyle w:val="a9"/>
      </w:pPr>
      <w:r>
        <w:t xml:space="preserve">                                                                                         </w:t>
      </w: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170B44" w:rsidRDefault="00170B44" w:rsidP="002A4B97">
      <w:pPr>
        <w:pStyle w:val="a9"/>
      </w:pPr>
    </w:p>
    <w:p w:rsidR="002A4B97" w:rsidRPr="008F4A1A" w:rsidRDefault="00170B44" w:rsidP="002A4B97">
      <w:pPr>
        <w:pStyle w:val="a9"/>
      </w:pPr>
      <w:r>
        <w:t xml:space="preserve">                                                                                        </w:t>
      </w:r>
      <w:r w:rsidR="00F215EF">
        <w:t xml:space="preserve"> </w:t>
      </w:r>
      <w:r w:rsidR="002A4B97" w:rsidRPr="008F4A1A">
        <w:t>УТВЕРЖДЕНЫ</w:t>
      </w:r>
      <w:r>
        <w:t>:</w:t>
      </w:r>
    </w:p>
    <w:p w:rsidR="002A4B97" w:rsidRPr="008F4A1A" w:rsidRDefault="002A4B97" w:rsidP="002A4B97">
      <w:pPr>
        <w:pStyle w:val="a9"/>
        <w:jc w:val="right"/>
      </w:pPr>
      <w:r w:rsidRPr="008F4A1A">
        <w:t>решением совета депутатов</w:t>
      </w:r>
    </w:p>
    <w:p w:rsidR="002A4B97" w:rsidRPr="008F4A1A" w:rsidRDefault="002A4B97" w:rsidP="002A4B97">
      <w:pPr>
        <w:pStyle w:val="a9"/>
      </w:pPr>
      <w:r w:rsidRPr="008F4A1A">
        <w:t xml:space="preserve">                                                                                    </w:t>
      </w:r>
      <w:r w:rsidR="00F215EF">
        <w:t xml:space="preserve">             </w:t>
      </w:r>
      <w:r w:rsidRPr="008F4A1A">
        <w:t>от</w:t>
      </w:r>
      <w:r w:rsidR="00F215EF">
        <w:t xml:space="preserve"> 27.11.2014 г. </w:t>
      </w:r>
      <w:r w:rsidRPr="008F4A1A">
        <w:t>№</w:t>
      </w:r>
      <w:r w:rsidR="00F215EF">
        <w:t xml:space="preserve"> 33 </w:t>
      </w:r>
      <w:r w:rsidRPr="008F4A1A">
        <w:t xml:space="preserve">   </w:t>
      </w:r>
    </w:p>
    <w:p w:rsidR="002A4B97" w:rsidRPr="008F4A1A" w:rsidRDefault="002A4B97" w:rsidP="002A4B97">
      <w:pPr>
        <w:jc w:val="center"/>
        <w:rPr>
          <w:b/>
        </w:rPr>
      </w:pPr>
      <w:r w:rsidRPr="008F4A1A">
        <w:rPr>
          <w:b/>
        </w:rPr>
        <w:t xml:space="preserve">                                                                                            Приложение № 1</w:t>
      </w:r>
      <w:r>
        <w:rPr>
          <w:b/>
        </w:rPr>
        <w:t>5</w:t>
      </w:r>
    </w:p>
    <w:p w:rsidR="002A4B97" w:rsidRPr="008F4A1A" w:rsidRDefault="002A4B97" w:rsidP="002A4B97">
      <w:pPr>
        <w:ind w:left="5664" w:firstLine="708"/>
        <w:rPr>
          <w:b/>
        </w:rPr>
      </w:pPr>
    </w:p>
    <w:p w:rsidR="002A4B97" w:rsidRPr="008F4A1A" w:rsidRDefault="002A4B97" w:rsidP="002A4B97">
      <w:pPr>
        <w:ind w:left="5664" w:firstLine="708"/>
        <w:rPr>
          <w:b/>
        </w:rPr>
      </w:pPr>
    </w:p>
    <w:p w:rsidR="002A4B97" w:rsidRPr="008F4A1A" w:rsidRDefault="002A4B97" w:rsidP="002A4B97">
      <w:pPr>
        <w:jc w:val="center"/>
        <w:rPr>
          <w:b/>
          <w:bCs/>
          <w:sz w:val="28"/>
        </w:rPr>
      </w:pPr>
      <w:r w:rsidRPr="008F4A1A">
        <w:rPr>
          <w:b/>
          <w:bCs/>
          <w:sz w:val="28"/>
        </w:rPr>
        <w:t>Нормативы расходов на обеспечение муниципальных услуг</w:t>
      </w:r>
    </w:p>
    <w:p w:rsidR="002A4B97" w:rsidRPr="008F4A1A" w:rsidRDefault="002A4B97" w:rsidP="002A4B97">
      <w:pPr>
        <w:jc w:val="center"/>
        <w:rPr>
          <w:b/>
          <w:bCs/>
          <w:sz w:val="28"/>
        </w:rPr>
      </w:pPr>
      <w:r w:rsidRPr="008F4A1A">
        <w:rPr>
          <w:b/>
          <w:bCs/>
          <w:sz w:val="28"/>
        </w:rPr>
        <w:t>в 201</w:t>
      </w:r>
      <w:r>
        <w:rPr>
          <w:b/>
          <w:bCs/>
          <w:sz w:val="28"/>
        </w:rPr>
        <w:t>5</w:t>
      </w:r>
      <w:r w:rsidRPr="008F4A1A">
        <w:rPr>
          <w:b/>
          <w:bCs/>
          <w:sz w:val="28"/>
        </w:rPr>
        <w:t xml:space="preserve"> году</w:t>
      </w:r>
    </w:p>
    <w:p w:rsidR="002A4B97" w:rsidRPr="008F4A1A" w:rsidRDefault="002A4B97" w:rsidP="002A4B97">
      <w:pPr>
        <w:jc w:val="center"/>
        <w:rPr>
          <w:b/>
          <w:bCs/>
        </w:rPr>
      </w:pPr>
    </w:p>
    <w:p w:rsidR="002A4B97" w:rsidRDefault="002A4B97" w:rsidP="002A4B97">
      <w:pPr>
        <w:ind w:firstLine="708"/>
        <w:jc w:val="both"/>
      </w:pPr>
      <w:r>
        <w:t xml:space="preserve">                                                                                                                                    (руб.)</w:t>
      </w:r>
    </w:p>
    <w:tbl>
      <w:tblPr>
        <w:tblW w:w="0" w:type="auto"/>
        <w:tblCellMar>
          <w:left w:w="0" w:type="dxa"/>
          <w:right w:w="0" w:type="dxa"/>
        </w:tblCellMar>
        <w:tblLook w:val="0000"/>
      </w:tblPr>
      <w:tblGrid>
        <w:gridCol w:w="7436"/>
        <w:gridCol w:w="2134"/>
      </w:tblGrid>
      <w:tr w:rsidR="002A4B97" w:rsidRPr="002159D3" w:rsidTr="00354E75">
        <w:tc>
          <w:tcPr>
            <w:tcW w:w="7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4B97" w:rsidRPr="002159D3" w:rsidRDefault="002A4B97" w:rsidP="00354E75">
            <w:pPr>
              <w:spacing w:line="276" w:lineRule="auto"/>
              <w:jc w:val="center"/>
            </w:pPr>
            <w:r>
              <w:t xml:space="preserve"> </w:t>
            </w:r>
            <w:r w:rsidRPr="002159D3">
              <w:t xml:space="preserve">Норматив расходов на обеспечение государственных гарантий прав граждан на получение общего образования в расчете на одного обучающегося в год в муниципальных общеобразовательных </w:t>
            </w:r>
            <w:r>
              <w:t>организациях</w:t>
            </w:r>
          </w:p>
        </w:tc>
        <w:tc>
          <w:tcPr>
            <w:tcW w:w="2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4B97" w:rsidRDefault="002A4B97" w:rsidP="00354E75">
            <w:pPr>
              <w:spacing w:line="276" w:lineRule="auto"/>
              <w:jc w:val="center"/>
            </w:pPr>
          </w:p>
          <w:p w:rsidR="002A4B97" w:rsidRPr="00044A95" w:rsidRDefault="002A4B97" w:rsidP="00354E75">
            <w:pPr>
              <w:spacing w:line="276" w:lineRule="auto"/>
              <w:jc w:val="center"/>
            </w:pPr>
            <w:r>
              <w:t>11233,25</w:t>
            </w:r>
          </w:p>
        </w:tc>
      </w:tr>
      <w:tr w:rsidR="002A4B97" w:rsidRPr="002159D3" w:rsidTr="00354E75">
        <w:tc>
          <w:tcPr>
            <w:tcW w:w="7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4B97" w:rsidRPr="002159D3" w:rsidRDefault="002A4B97" w:rsidP="00354E75">
            <w:pPr>
              <w:spacing w:line="276" w:lineRule="auto"/>
              <w:jc w:val="center"/>
            </w:pPr>
            <w:r w:rsidRPr="002159D3">
              <w:t xml:space="preserve">Норматив расходов на обеспечение государственных гарантий прав граждан на получение дошкольного образования в расчете на одного ребенка в год в муниципальных дошкольных образовательных </w:t>
            </w:r>
            <w:r>
              <w:t>организациях</w:t>
            </w:r>
          </w:p>
          <w:p w:rsidR="002A4B97" w:rsidRDefault="002A4B97" w:rsidP="00354E75">
            <w:pPr>
              <w:spacing w:line="276" w:lineRule="auto"/>
              <w:jc w:val="center"/>
            </w:pPr>
          </w:p>
        </w:tc>
        <w:tc>
          <w:tcPr>
            <w:tcW w:w="2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4B97" w:rsidRDefault="002A4B97" w:rsidP="00354E75">
            <w:pPr>
              <w:spacing w:line="276" w:lineRule="auto"/>
              <w:jc w:val="center"/>
              <w:rPr>
                <w:color w:val="FF0000"/>
              </w:rPr>
            </w:pPr>
          </w:p>
          <w:p w:rsidR="002A4B97" w:rsidRPr="00044A95" w:rsidRDefault="002A4B97" w:rsidP="00354E75">
            <w:pPr>
              <w:spacing w:line="276" w:lineRule="auto"/>
              <w:jc w:val="center"/>
            </w:pPr>
            <w:r>
              <w:t>71735,3</w:t>
            </w:r>
          </w:p>
        </w:tc>
      </w:tr>
    </w:tbl>
    <w:p w:rsidR="002A4B97" w:rsidRDefault="002A4B97" w:rsidP="002A4B97">
      <w:pPr>
        <w:ind w:left="360"/>
        <w:jc w:val="both"/>
      </w:pPr>
      <w:r>
        <w:t xml:space="preserve">      </w:t>
      </w:r>
    </w:p>
    <w:p w:rsidR="002A4B97" w:rsidRPr="0041360A" w:rsidRDefault="002A4B97" w:rsidP="002A4B97">
      <w:pPr>
        <w:rPr>
          <w:color w:val="FF0000"/>
        </w:rPr>
      </w:pPr>
    </w:p>
    <w:p w:rsidR="002A4B97" w:rsidRDefault="002A4B97" w:rsidP="002A4B97"/>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 w:rsidR="000877AA" w:rsidRDefault="000877AA" w:rsidP="000229AE">
      <w:pPr>
        <w:sectPr w:rsidR="000877AA" w:rsidSect="000229AE">
          <w:pgSz w:w="11906" w:h="16838" w:code="9"/>
          <w:pgMar w:top="1134" w:right="851" w:bottom="1134" w:left="1418" w:header="709" w:footer="709" w:gutter="0"/>
          <w:cols w:space="708"/>
          <w:docGrid w:linePitch="360"/>
        </w:sectPr>
      </w:pPr>
    </w:p>
    <w:p w:rsidR="002A4B97" w:rsidRPr="00FB486A" w:rsidRDefault="00F215EF" w:rsidP="00F215EF">
      <w:pPr>
        <w:pStyle w:val="a9"/>
        <w:jc w:val="left"/>
      </w:pPr>
      <w:r>
        <w:t xml:space="preserve">                                                                                                                                                                   </w:t>
      </w:r>
      <w:r w:rsidR="002A4B97" w:rsidRPr="00FB486A">
        <w:t>УТВЕРЖДЕНА:</w:t>
      </w:r>
    </w:p>
    <w:p w:rsidR="002A4B97" w:rsidRPr="00FB486A" w:rsidRDefault="00F215EF" w:rsidP="00F215EF">
      <w:pPr>
        <w:pStyle w:val="a9"/>
        <w:jc w:val="left"/>
      </w:pPr>
      <w:r>
        <w:t xml:space="preserve">                                                                                                                                                                   </w:t>
      </w:r>
      <w:r w:rsidR="002A4B97" w:rsidRPr="00FB486A">
        <w:t>решением совета депутатов</w:t>
      </w:r>
    </w:p>
    <w:p w:rsidR="002A4B97" w:rsidRPr="00FB486A" w:rsidRDefault="002A4B97" w:rsidP="00F215EF">
      <w:pPr>
        <w:pStyle w:val="a9"/>
        <w:jc w:val="left"/>
      </w:pPr>
      <w:r w:rsidRPr="00FB486A">
        <w:t xml:space="preserve">                                                                                                                                                                   от </w:t>
      </w:r>
      <w:r w:rsidR="00F215EF">
        <w:t>27.11. 2014 г.</w:t>
      </w:r>
      <w:r w:rsidRPr="00FB486A">
        <w:t xml:space="preserve">  № </w:t>
      </w:r>
      <w:r w:rsidR="00F215EF">
        <w:t>33</w:t>
      </w:r>
    </w:p>
    <w:p w:rsidR="002A4B97" w:rsidRPr="00FB486A" w:rsidRDefault="00F215EF" w:rsidP="00F215EF">
      <w:pPr>
        <w:spacing w:line="360" w:lineRule="auto"/>
        <w:rPr>
          <w:b/>
        </w:rPr>
      </w:pPr>
      <w:r>
        <w:rPr>
          <w:b/>
        </w:rPr>
        <w:t xml:space="preserve">                                                                                                                                                                   </w:t>
      </w:r>
      <w:r w:rsidR="002A4B97" w:rsidRPr="00FB486A">
        <w:rPr>
          <w:b/>
        </w:rPr>
        <w:t>Приложение № 1</w:t>
      </w:r>
      <w:r w:rsidR="002A4B97">
        <w:rPr>
          <w:b/>
        </w:rPr>
        <w:t>6</w:t>
      </w:r>
    </w:p>
    <w:tbl>
      <w:tblPr>
        <w:tblW w:w="0" w:type="auto"/>
        <w:tblInd w:w="3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6804"/>
        <w:gridCol w:w="1418"/>
        <w:gridCol w:w="1417"/>
        <w:gridCol w:w="1701"/>
        <w:gridCol w:w="2109"/>
      </w:tblGrid>
      <w:tr w:rsidR="002A4B97" w:rsidRPr="00FB486A" w:rsidTr="00354E75">
        <w:trPr>
          <w:cantSplit/>
          <w:trHeight w:val="587"/>
        </w:trPr>
        <w:tc>
          <w:tcPr>
            <w:tcW w:w="13449" w:type="dxa"/>
            <w:gridSpan w:val="5"/>
            <w:tcBorders>
              <w:top w:val="nil"/>
              <w:left w:val="nil"/>
              <w:bottom w:val="nil"/>
              <w:right w:val="nil"/>
            </w:tcBorders>
          </w:tcPr>
          <w:p w:rsidR="002A4B97" w:rsidRPr="00FB486A" w:rsidRDefault="002A4B97" w:rsidP="00354E75">
            <w:pPr>
              <w:pStyle w:val="3"/>
              <w:spacing w:before="120"/>
              <w:rPr>
                <w:rFonts w:ascii="Times New Roman" w:hAnsi="Times New Roman" w:cs="Times New Roman"/>
                <w:sz w:val="24"/>
                <w:szCs w:val="24"/>
              </w:rPr>
            </w:pPr>
            <w:r w:rsidRPr="00FB486A">
              <w:rPr>
                <w:rFonts w:ascii="Times New Roman" w:hAnsi="Times New Roman" w:cs="Times New Roman"/>
                <w:sz w:val="24"/>
                <w:szCs w:val="24"/>
              </w:rPr>
              <w:t xml:space="preserve">                                                                                                       ПРОГРАММА</w:t>
            </w:r>
          </w:p>
          <w:p w:rsidR="002A4B97" w:rsidRPr="00FB486A" w:rsidRDefault="002A4B97" w:rsidP="00354E75">
            <w:pPr>
              <w:jc w:val="center"/>
              <w:rPr>
                <w:b/>
                <w:snapToGrid w:val="0"/>
              </w:rPr>
            </w:pPr>
            <w:r w:rsidRPr="00FB486A">
              <w:rPr>
                <w:b/>
                <w:snapToGrid w:val="0"/>
              </w:rPr>
              <w:t>муниципальных внутренних заимствований Сосновоборского городского округа на 201</w:t>
            </w:r>
            <w:r>
              <w:rPr>
                <w:b/>
                <w:snapToGrid w:val="0"/>
              </w:rPr>
              <w:t>5</w:t>
            </w:r>
            <w:r w:rsidRPr="00FB486A">
              <w:rPr>
                <w:b/>
                <w:snapToGrid w:val="0"/>
              </w:rPr>
              <w:t xml:space="preserve"> год</w:t>
            </w:r>
          </w:p>
          <w:p w:rsidR="002A4B97" w:rsidRPr="00FB486A" w:rsidRDefault="002A4B97" w:rsidP="00354E75">
            <w:pPr>
              <w:jc w:val="right"/>
              <w:rPr>
                <w:snapToGrid w:val="0"/>
              </w:rPr>
            </w:pPr>
            <w:r w:rsidRPr="00FB486A">
              <w:rPr>
                <w:snapToGrid w:val="0"/>
              </w:rPr>
              <w:t>(тысяч рублей)</w:t>
            </w:r>
          </w:p>
        </w:tc>
      </w:tr>
      <w:tr w:rsidR="002A4B97" w:rsidRPr="00FB486A" w:rsidTr="00354E75">
        <w:trPr>
          <w:trHeight w:val="853"/>
        </w:trPr>
        <w:tc>
          <w:tcPr>
            <w:tcW w:w="6804" w:type="dxa"/>
            <w:tcBorders>
              <w:top w:val="single" w:sz="6" w:space="0" w:color="auto"/>
              <w:bottom w:val="single" w:sz="4" w:space="0" w:color="auto"/>
            </w:tcBorders>
          </w:tcPr>
          <w:p w:rsidR="002A4B97" w:rsidRPr="00FB486A" w:rsidRDefault="002A4B97" w:rsidP="00354E75">
            <w:pPr>
              <w:jc w:val="center"/>
              <w:rPr>
                <w:snapToGrid w:val="0"/>
              </w:rPr>
            </w:pPr>
            <w:r w:rsidRPr="00FB486A">
              <w:rPr>
                <w:snapToGrid w:val="0"/>
              </w:rPr>
              <w:t>Обязательства</w:t>
            </w:r>
          </w:p>
        </w:tc>
        <w:tc>
          <w:tcPr>
            <w:tcW w:w="1418" w:type="dxa"/>
            <w:tcBorders>
              <w:top w:val="single" w:sz="6" w:space="0" w:color="auto"/>
              <w:bottom w:val="single" w:sz="4" w:space="0" w:color="auto"/>
            </w:tcBorders>
          </w:tcPr>
          <w:p w:rsidR="002A4B97" w:rsidRPr="00FB486A" w:rsidRDefault="002A4B97" w:rsidP="00354E75">
            <w:pPr>
              <w:jc w:val="center"/>
              <w:rPr>
                <w:snapToGrid w:val="0"/>
              </w:rPr>
            </w:pPr>
            <w:r w:rsidRPr="00FB486A">
              <w:rPr>
                <w:snapToGrid w:val="0"/>
              </w:rPr>
              <w:t xml:space="preserve">Предельная величина </w:t>
            </w:r>
          </w:p>
          <w:p w:rsidR="002A4B97" w:rsidRPr="00FB486A" w:rsidRDefault="002A4B97" w:rsidP="00354E75">
            <w:pPr>
              <w:jc w:val="center"/>
              <w:rPr>
                <w:snapToGrid w:val="0"/>
              </w:rPr>
            </w:pPr>
            <w:r w:rsidRPr="00FB486A">
              <w:rPr>
                <w:snapToGrid w:val="0"/>
              </w:rPr>
              <w:t>на 1 января 201</w:t>
            </w:r>
            <w:r>
              <w:rPr>
                <w:snapToGrid w:val="0"/>
              </w:rPr>
              <w:t>5</w:t>
            </w:r>
            <w:r w:rsidRPr="00FB486A">
              <w:rPr>
                <w:snapToGrid w:val="0"/>
              </w:rPr>
              <w:t xml:space="preserve"> года </w:t>
            </w:r>
          </w:p>
        </w:tc>
        <w:tc>
          <w:tcPr>
            <w:tcW w:w="1417" w:type="dxa"/>
            <w:tcBorders>
              <w:top w:val="single" w:sz="6" w:space="0" w:color="auto"/>
              <w:bottom w:val="single" w:sz="4" w:space="0" w:color="auto"/>
            </w:tcBorders>
          </w:tcPr>
          <w:p w:rsidR="002A4B97" w:rsidRPr="00FB486A" w:rsidRDefault="002A4B97" w:rsidP="00354E75">
            <w:pPr>
              <w:jc w:val="center"/>
              <w:rPr>
                <w:snapToGrid w:val="0"/>
              </w:rPr>
            </w:pPr>
            <w:r w:rsidRPr="00FB486A">
              <w:rPr>
                <w:snapToGrid w:val="0"/>
              </w:rPr>
              <w:t>Объем привлечения</w:t>
            </w:r>
          </w:p>
          <w:p w:rsidR="002A4B97" w:rsidRPr="00FB486A" w:rsidRDefault="002A4B97" w:rsidP="00354E75">
            <w:pPr>
              <w:jc w:val="center"/>
              <w:rPr>
                <w:snapToGrid w:val="0"/>
              </w:rPr>
            </w:pPr>
            <w:r w:rsidRPr="00FB486A">
              <w:rPr>
                <w:snapToGrid w:val="0"/>
              </w:rPr>
              <w:t>в 201</w:t>
            </w:r>
            <w:r>
              <w:rPr>
                <w:snapToGrid w:val="0"/>
              </w:rPr>
              <w:t>5</w:t>
            </w:r>
            <w:r w:rsidRPr="00FB486A">
              <w:rPr>
                <w:snapToGrid w:val="0"/>
              </w:rPr>
              <w:t xml:space="preserve"> году </w:t>
            </w:r>
          </w:p>
        </w:tc>
        <w:tc>
          <w:tcPr>
            <w:tcW w:w="1701" w:type="dxa"/>
            <w:tcBorders>
              <w:top w:val="single" w:sz="6" w:space="0" w:color="auto"/>
              <w:bottom w:val="single" w:sz="4" w:space="0" w:color="auto"/>
            </w:tcBorders>
          </w:tcPr>
          <w:p w:rsidR="002A4B97" w:rsidRPr="00FB486A" w:rsidRDefault="002A4B97" w:rsidP="00354E75">
            <w:pPr>
              <w:jc w:val="center"/>
              <w:rPr>
                <w:snapToGrid w:val="0"/>
              </w:rPr>
            </w:pPr>
            <w:r w:rsidRPr="00FB486A">
              <w:rPr>
                <w:snapToGrid w:val="0"/>
              </w:rPr>
              <w:t xml:space="preserve">Объем погашения </w:t>
            </w:r>
          </w:p>
          <w:p w:rsidR="002A4B97" w:rsidRPr="00FB486A" w:rsidRDefault="002A4B97" w:rsidP="00354E75">
            <w:pPr>
              <w:jc w:val="center"/>
              <w:rPr>
                <w:snapToGrid w:val="0"/>
              </w:rPr>
            </w:pPr>
            <w:r w:rsidRPr="00FB486A">
              <w:rPr>
                <w:snapToGrid w:val="0"/>
              </w:rPr>
              <w:t>в 201</w:t>
            </w:r>
            <w:r>
              <w:rPr>
                <w:snapToGrid w:val="0"/>
              </w:rPr>
              <w:t xml:space="preserve">5 </w:t>
            </w:r>
            <w:r w:rsidRPr="00FB486A">
              <w:rPr>
                <w:snapToGrid w:val="0"/>
              </w:rPr>
              <w:t xml:space="preserve">году </w:t>
            </w:r>
          </w:p>
          <w:p w:rsidR="002A4B97" w:rsidRPr="00FB486A" w:rsidRDefault="002A4B97" w:rsidP="00354E75">
            <w:pPr>
              <w:jc w:val="center"/>
              <w:rPr>
                <w:snapToGrid w:val="0"/>
              </w:rPr>
            </w:pPr>
            <w:r w:rsidRPr="00FB486A">
              <w:rPr>
                <w:snapToGrid w:val="0"/>
              </w:rPr>
              <w:t xml:space="preserve"> </w:t>
            </w:r>
          </w:p>
        </w:tc>
        <w:tc>
          <w:tcPr>
            <w:tcW w:w="2109" w:type="dxa"/>
            <w:tcBorders>
              <w:top w:val="single" w:sz="6" w:space="0" w:color="auto"/>
              <w:bottom w:val="single" w:sz="4" w:space="0" w:color="auto"/>
            </w:tcBorders>
          </w:tcPr>
          <w:p w:rsidR="002A4B97" w:rsidRPr="00FB486A" w:rsidRDefault="002A4B97" w:rsidP="00354E75">
            <w:pPr>
              <w:jc w:val="center"/>
              <w:rPr>
                <w:snapToGrid w:val="0"/>
              </w:rPr>
            </w:pPr>
            <w:r w:rsidRPr="00FB486A">
              <w:rPr>
                <w:snapToGrid w:val="0"/>
              </w:rPr>
              <w:t>Предельная</w:t>
            </w:r>
          </w:p>
          <w:p w:rsidR="002A4B97" w:rsidRPr="00FB486A" w:rsidRDefault="002A4B97" w:rsidP="00354E75">
            <w:pPr>
              <w:jc w:val="center"/>
              <w:rPr>
                <w:snapToGrid w:val="0"/>
              </w:rPr>
            </w:pPr>
            <w:r w:rsidRPr="00FB486A">
              <w:rPr>
                <w:snapToGrid w:val="0"/>
              </w:rPr>
              <w:t xml:space="preserve"> величина </w:t>
            </w:r>
          </w:p>
          <w:p w:rsidR="002A4B97" w:rsidRPr="00FB486A" w:rsidRDefault="002A4B97" w:rsidP="00354E75">
            <w:pPr>
              <w:jc w:val="center"/>
              <w:rPr>
                <w:snapToGrid w:val="0"/>
              </w:rPr>
            </w:pPr>
            <w:r w:rsidRPr="00FB486A">
              <w:rPr>
                <w:snapToGrid w:val="0"/>
              </w:rPr>
              <w:t xml:space="preserve">на 1 января </w:t>
            </w:r>
          </w:p>
          <w:p w:rsidR="002A4B97" w:rsidRPr="00FB486A" w:rsidRDefault="002A4B97" w:rsidP="00354E75">
            <w:pPr>
              <w:jc w:val="center"/>
              <w:rPr>
                <w:snapToGrid w:val="0"/>
              </w:rPr>
            </w:pPr>
            <w:r w:rsidRPr="00FB486A">
              <w:rPr>
                <w:snapToGrid w:val="0"/>
              </w:rPr>
              <w:t>201</w:t>
            </w:r>
            <w:r>
              <w:rPr>
                <w:snapToGrid w:val="0"/>
              </w:rPr>
              <w:t>6</w:t>
            </w:r>
            <w:r w:rsidRPr="00FB486A">
              <w:rPr>
                <w:snapToGrid w:val="0"/>
              </w:rPr>
              <w:t xml:space="preserve"> года</w:t>
            </w:r>
          </w:p>
        </w:tc>
      </w:tr>
      <w:tr w:rsidR="002A4B97" w:rsidRPr="00FB486A" w:rsidTr="00354E75">
        <w:trPr>
          <w:cantSplit/>
          <w:trHeight w:val="169"/>
        </w:trPr>
        <w:tc>
          <w:tcPr>
            <w:tcW w:w="13449" w:type="dxa"/>
            <w:gridSpan w:val="5"/>
            <w:tcBorders>
              <w:top w:val="single" w:sz="4" w:space="0" w:color="auto"/>
              <w:left w:val="single" w:sz="4" w:space="0" w:color="auto"/>
              <w:bottom w:val="nil"/>
              <w:right w:val="single" w:sz="4" w:space="0" w:color="auto"/>
            </w:tcBorders>
          </w:tcPr>
          <w:p w:rsidR="002A4B97" w:rsidRPr="00FB486A" w:rsidRDefault="002A4B97" w:rsidP="00354E75">
            <w:pPr>
              <w:pStyle w:val="3"/>
              <w:rPr>
                <w:rFonts w:ascii="Times New Roman" w:hAnsi="Times New Roman" w:cs="Times New Roman"/>
                <w:b w:val="0"/>
                <w:sz w:val="24"/>
                <w:szCs w:val="24"/>
              </w:rPr>
            </w:pPr>
            <w:r w:rsidRPr="00FB486A">
              <w:rPr>
                <w:rFonts w:ascii="Times New Roman" w:hAnsi="Times New Roman" w:cs="Times New Roman"/>
                <w:b w:val="0"/>
                <w:sz w:val="24"/>
                <w:szCs w:val="24"/>
              </w:rPr>
              <w:t>Обязательства, действующие на 1 января 201</w:t>
            </w:r>
            <w:r>
              <w:rPr>
                <w:rFonts w:ascii="Times New Roman" w:hAnsi="Times New Roman" w:cs="Times New Roman"/>
                <w:b w:val="0"/>
                <w:sz w:val="24"/>
                <w:szCs w:val="24"/>
              </w:rPr>
              <w:t>5</w:t>
            </w:r>
            <w:r w:rsidRPr="00FB486A">
              <w:rPr>
                <w:rFonts w:ascii="Times New Roman" w:hAnsi="Times New Roman" w:cs="Times New Roman"/>
                <w:b w:val="0"/>
                <w:sz w:val="24"/>
                <w:szCs w:val="24"/>
              </w:rPr>
              <w:t xml:space="preserve"> года</w:t>
            </w:r>
          </w:p>
        </w:tc>
      </w:tr>
      <w:tr w:rsidR="002A4B97" w:rsidRPr="00FB486A" w:rsidTr="00354E75">
        <w:trPr>
          <w:trHeight w:val="188"/>
        </w:trPr>
        <w:tc>
          <w:tcPr>
            <w:tcW w:w="6804" w:type="dxa"/>
            <w:tcBorders>
              <w:top w:val="single" w:sz="4" w:space="0" w:color="auto"/>
              <w:bottom w:val="single" w:sz="4" w:space="0" w:color="auto"/>
            </w:tcBorders>
          </w:tcPr>
          <w:p w:rsidR="002A4B97" w:rsidRPr="00FB486A" w:rsidRDefault="002A4B97" w:rsidP="00354E75">
            <w:pPr>
              <w:pStyle w:val="1"/>
              <w:rPr>
                <w:sz w:val="24"/>
              </w:rPr>
            </w:pPr>
            <w:r w:rsidRPr="00FB486A">
              <w:rPr>
                <w:sz w:val="24"/>
              </w:rPr>
              <w:t>Внутренний долг – всего,</w:t>
            </w:r>
          </w:p>
        </w:tc>
        <w:tc>
          <w:tcPr>
            <w:tcW w:w="1418" w:type="dxa"/>
            <w:tcBorders>
              <w:top w:val="single" w:sz="4" w:space="0" w:color="auto"/>
              <w:bottom w:val="single" w:sz="4" w:space="0" w:color="auto"/>
            </w:tcBorders>
          </w:tcPr>
          <w:p w:rsidR="002A4B97" w:rsidRPr="00FB486A" w:rsidRDefault="002A4B97" w:rsidP="00354E75">
            <w:pPr>
              <w:jc w:val="center"/>
              <w:rPr>
                <w:snapToGrid w:val="0"/>
              </w:rPr>
            </w:pPr>
            <w:r>
              <w:rPr>
                <w:snapToGrid w:val="0"/>
              </w:rPr>
              <w:t>26714,285</w:t>
            </w:r>
          </w:p>
        </w:tc>
        <w:tc>
          <w:tcPr>
            <w:tcW w:w="1417" w:type="dxa"/>
            <w:tcBorders>
              <w:top w:val="single" w:sz="4" w:space="0" w:color="auto"/>
              <w:bottom w:val="single" w:sz="4" w:space="0" w:color="auto"/>
              <w:right w:val="single" w:sz="4" w:space="0" w:color="auto"/>
            </w:tcBorders>
          </w:tcPr>
          <w:p w:rsidR="002A4B97" w:rsidRPr="00FB486A" w:rsidRDefault="002A4B97" w:rsidP="00354E75">
            <w:pPr>
              <w:jc w:val="center"/>
              <w:rPr>
                <w:snapToGrid w:val="0"/>
              </w:rPr>
            </w:pPr>
            <w:r w:rsidRPr="00FB486A">
              <w:rPr>
                <w:snapToGrid w:val="0"/>
              </w:rPr>
              <w:t>-</w:t>
            </w:r>
          </w:p>
        </w:tc>
        <w:tc>
          <w:tcPr>
            <w:tcW w:w="1701" w:type="dxa"/>
            <w:tcBorders>
              <w:top w:val="single" w:sz="4" w:space="0" w:color="auto"/>
              <w:left w:val="single" w:sz="4" w:space="0" w:color="auto"/>
              <w:bottom w:val="single" w:sz="4" w:space="0" w:color="auto"/>
              <w:right w:val="single" w:sz="4" w:space="0" w:color="auto"/>
            </w:tcBorders>
          </w:tcPr>
          <w:p w:rsidR="002A4B97" w:rsidRPr="00FB486A" w:rsidRDefault="002A4B97" w:rsidP="00354E75">
            <w:pPr>
              <w:jc w:val="center"/>
              <w:rPr>
                <w:snapToGrid w:val="0"/>
              </w:rPr>
            </w:pPr>
            <w:r w:rsidRPr="00FB486A">
              <w:rPr>
                <w:snapToGrid w:val="0"/>
              </w:rPr>
              <w:t>4452,38</w:t>
            </w:r>
          </w:p>
        </w:tc>
        <w:tc>
          <w:tcPr>
            <w:tcW w:w="2109" w:type="dxa"/>
            <w:tcBorders>
              <w:top w:val="single" w:sz="4" w:space="0" w:color="auto"/>
              <w:left w:val="single" w:sz="4" w:space="0" w:color="auto"/>
              <w:bottom w:val="single" w:sz="4" w:space="0" w:color="auto"/>
              <w:right w:val="single" w:sz="4" w:space="0" w:color="auto"/>
            </w:tcBorders>
          </w:tcPr>
          <w:p w:rsidR="002A4B97" w:rsidRPr="00A31756" w:rsidRDefault="002A4B97" w:rsidP="00354E75">
            <w:pPr>
              <w:jc w:val="center"/>
              <w:rPr>
                <w:snapToGrid w:val="0"/>
              </w:rPr>
            </w:pPr>
            <w:r>
              <w:rPr>
                <w:snapToGrid w:val="0"/>
              </w:rPr>
              <w:t>22261,905</w:t>
            </w:r>
          </w:p>
        </w:tc>
      </w:tr>
      <w:tr w:rsidR="002A4B97" w:rsidRPr="00FB486A" w:rsidTr="00354E75">
        <w:trPr>
          <w:trHeight w:val="233"/>
        </w:trPr>
        <w:tc>
          <w:tcPr>
            <w:tcW w:w="6804" w:type="dxa"/>
            <w:tcBorders>
              <w:top w:val="single" w:sz="4" w:space="0" w:color="auto"/>
              <w:bottom w:val="single" w:sz="4" w:space="0" w:color="auto"/>
            </w:tcBorders>
          </w:tcPr>
          <w:p w:rsidR="002A4B97" w:rsidRPr="00A31756" w:rsidRDefault="002A4B97" w:rsidP="00354E75">
            <w:pPr>
              <w:rPr>
                <w:snapToGrid w:val="0"/>
              </w:rPr>
            </w:pPr>
            <w:r w:rsidRPr="00A31756">
              <w:rPr>
                <w:snapToGrid w:val="0"/>
              </w:rPr>
              <w:t>в том числе:</w:t>
            </w:r>
          </w:p>
        </w:tc>
        <w:tc>
          <w:tcPr>
            <w:tcW w:w="1418" w:type="dxa"/>
            <w:tcBorders>
              <w:top w:val="single" w:sz="4" w:space="0" w:color="auto"/>
              <w:bottom w:val="single" w:sz="4" w:space="0" w:color="auto"/>
            </w:tcBorders>
          </w:tcPr>
          <w:p w:rsidR="002A4B97" w:rsidRPr="00FB486A" w:rsidRDefault="002A4B97" w:rsidP="00354E75">
            <w:pPr>
              <w:jc w:val="center"/>
              <w:rPr>
                <w:snapToGrid w:val="0"/>
              </w:rPr>
            </w:pPr>
          </w:p>
        </w:tc>
        <w:tc>
          <w:tcPr>
            <w:tcW w:w="1417" w:type="dxa"/>
            <w:tcBorders>
              <w:top w:val="single" w:sz="4" w:space="0" w:color="auto"/>
              <w:bottom w:val="single" w:sz="4" w:space="0" w:color="auto"/>
            </w:tcBorders>
          </w:tcPr>
          <w:p w:rsidR="002A4B97" w:rsidRPr="00FB486A" w:rsidRDefault="002A4B97" w:rsidP="00354E75">
            <w:pPr>
              <w:jc w:val="center"/>
              <w:rPr>
                <w:snapToGrid w:val="0"/>
              </w:rPr>
            </w:pPr>
          </w:p>
        </w:tc>
        <w:tc>
          <w:tcPr>
            <w:tcW w:w="1701" w:type="dxa"/>
            <w:tcBorders>
              <w:top w:val="single" w:sz="4" w:space="0" w:color="auto"/>
              <w:bottom w:val="single" w:sz="4" w:space="0" w:color="auto"/>
              <w:right w:val="single" w:sz="4" w:space="0" w:color="auto"/>
            </w:tcBorders>
          </w:tcPr>
          <w:p w:rsidR="002A4B97" w:rsidRPr="00FB486A" w:rsidRDefault="002A4B97" w:rsidP="00354E75">
            <w:pPr>
              <w:jc w:val="center"/>
              <w:rPr>
                <w:snapToGrid w:val="0"/>
                <w:color w:val="FF0000"/>
              </w:rPr>
            </w:pPr>
          </w:p>
        </w:tc>
        <w:tc>
          <w:tcPr>
            <w:tcW w:w="2109" w:type="dxa"/>
            <w:tcBorders>
              <w:top w:val="single" w:sz="4" w:space="0" w:color="auto"/>
              <w:left w:val="single" w:sz="4" w:space="0" w:color="auto"/>
              <w:bottom w:val="single" w:sz="4" w:space="0" w:color="auto"/>
            </w:tcBorders>
          </w:tcPr>
          <w:p w:rsidR="002A4B97" w:rsidRPr="00A31756" w:rsidRDefault="002A4B97" w:rsidP="00354E75">
            <w:pPr>
              <w:jc w:val="center"/>
              <w:rPr>
                <w:snapToGrid w:val="0"/>
              </w:rPr>
            </w:pPr>
          </w:p>
        </w:tc>
      </w:tr>
      <w:tr w:rsidR="002A4B97" w:rsidRPr="00FB486A" w:rsidTr="00354E75">
        <w:trPr>
          <w:trHeight w:val="233"/>
        </w:trPr>
        <w:tc>
          <w:tcPr>
            <w:tcW w:w="6804" w:type="dxa"/>
            <w:tcBorders>
              <w:top w:val="single" w:sz="4" w:space="0" w:color="auto"/>
              <w:bottom w:val="single" w:sz="4" w:space="0" w:color="auto"/>
            </w:tcBorders>
          </w:tcPr>
          <w:p w:rsidR="002A4B97" w:rsidRPr="00A31756" w:rsidRDefault="002A4B97" w:rsidP="00354E75">
            <w:pPr>
              <w:pStyle w:val="2"/>
              <w:rPr>
                <w:rFonts w:ascii="Times New Roman" w:hAnsi="Times New Roman" w:cs="Times New Roman"/>
                <w:b w:val="0"/>
                <w:i w:val="0"/>
                <w:sz w:val="24"/>
                <w:szCs w:val="24"/>
              </w:rPr>
            </w:pPr>
            <w:r w:rsidRPr="00A31756">
              <w:rPr>
                <w:rFonts w:ascii="Times New Roman" w:hAnsi="Times New Roman" w:cs="Times New Roman"/>
                <w:sz w:val="24"/>
                <w:szCs w:val="24"/>
              </w:rPr>
              <w:t xml:space="preserve"> </w:t>
            </w:r>
            <w:r w:rsidRPr="00A31756">
              <w:rPr>
                <w:rFonts w:ascii="Times New Roman" w:hAnsi="Times New Roman" w:cs="Times New Roman"/>
                <w:b w:val="0"/>
                <w:i w:val="0"/>
                <w:sz w:val="24"/>
                <w:szCs w:val="24"/>
              </w:rPr>
              <w:t>кредиты от кредитных организаций</w:t>
            </w:r>
          </w:p>
        </w:tc>
        <w:tc>
          <w:tcPr>
            <w:tcW w:w="1418" w:type="dxa"/>
            <w:tcBorders>
              <w:top w:val="single" w:sz="4" w:space="0" w:color="auto"/>
              <w:bottom w:val="single" w:sz="4" w:space="0" w:color="auto"/>
            </w:tcBorders>
          </w:tcPr>
          <w:p w:rsidR="002A4B97" w:rsidRPr="00FB486A" w:rsidRDefault="002A4B97" w:rsidP="00354E75">
            <w:pPr>
              <w:jc w:val="center"/>
              <w:rPr>
                <w:snapToGrid w:val="0"/>
              </w:rPr>
            </w:pPr>
            <w:r w:rsidRPr="00FB486A">
              <w:rPr>
                <w:snapToGrid w:val="0"/>
              </w:rPr>
              <w:t>-</w:t>
            </w:r>
          </w:p>
        </w:tc>
        <w:tc>
          <w:tcPr>
            <w:tcW w:w="1417" w:type="dxa"/>
            <w:tcBorders>
              <w:top w:val="single" w:sz="4" w:space="0" w:color="auto"/>
              <w:bottom w:val="single" w:sz="4" w:space="0" w:color="auto"/>
            </w:tcBorders>
          </w:tcPr>
          <w:p w:rsidR="002A4B97" w:rsidRPr="00FB486A" w:rsidRDefault="002A4B97" w:rsidP="00354E75">
            <w:pPr>
              <w:jc w:val="center"/>
              <w:rPr>
                <w:snapToGrid w:val="0"/>
              </w:rPr>
            </w:pPr>
            <w:r w:rsidRPr="00FB486A">
              <w:rPr>
                <w:snapToGrid w:val="0"/>
              </w:rPr>
              <w:t>-</w:t>
            </w:r>
          </w:p>
        </w:tc>
        <w:tc>
          <w:tcPr>
            <w:tcW w:w="1701" w:type="dxa"/>
            <w:tcBorders>
              <w:top w:val="single" w:sz="4" w:space="0" w:color="auto"/>
              <w:bottom w:val="single" w:sz="4" w:space="0" w:color="auto"/>
              <w:right w:val="single" w:sz="4" w:space="0" w:color="auto"/>
            </w:tcBorders>
          </w:tcPr>
          <w:p w:rsidR="002A4B97" w:rsidRPr="00FB486A" w:rsidRDefault="002A4B97" w:rsidP="00354E75">
            <w:pPr>
              <w:jc w:val="center"/>
              <w:rPr>
                <w:snapToGrid w:val="0"/>
              </w:rPr>
            </w:pPr>
            <w:r w:rsidRPr="00FB486A">
              <w:rPr>
                <w:snapToGrid w:val="0"/>
              </w:rPr>
              <w:t>-</w:t>
            </w:r>
          </w:p>
        </w:tc>
        <w:tc>
          <w:tcPr>
            <w:tcW w:w="2109" w:type="dxa"/>
            <w:tcBorders>
              <w:top w:val="single" w:sz="4" w:space="0" w:color="auto"/>
              <w:left w:val="single" w:sz="4" w:space="0" w:color="auto"/>
              <w:bottom w:val="single" w:sz="4" w:space="0" w:color="auto"/>
            </w:tcBorders>
          </w:tcPr>
          <w:p w:rsidR="002A4B97" w:rsidRPr="00A31756" w:rsidRDefault="002A4B97" w:rsidP="00354E75">
            <w:pPr>
              <w:jc w:val="center"/>
              <w:rPr>
                <w:snapToGrid w:val="0"/>
              </w:rPr>
            </w:pPr>
            <w:r w:rsidRPr="00A31756">
              <w:rPr>
                <w:snapToGrid w:val="0"/>
              </w:rPr>
              <w:t>-</w:t>
            </w:r>
          </w:p>
        </w:tc>
      </w:tr>
      <w:tr w:rsidR="002A4B97" w:rsidRPr="00FB486A" w:rsidTr="00354E75">
        <w:trPr>
          <w:trHeight w:val="181"/>
        </w:trPr>
        <w:tc>
          <w:tcPr>
            <w:tcW w:w="6804" w:type="dxa"/>
            <w:tcBorders>
              <w:top w:val="single" w:sz="4" w:space="0" w:color="auto"/>
              <w:bottom w:val="single" w:sz="4" w:space="0" w:color="auto"/>
            </w:tcBorders>
          </w:tcPr>
          <w:p w:rsidR="002A4B97" w:rsidRPr="00A31756" w:rsidRDefault="002A4B97" w:rsidP="00354E75">
            <w:pPr>
              <w:rPr>
                <w:snapToGrid w:val="0"/>
              </w:rPr>
            </w:pPr>
            <w:r w:rsidRPr="00A31756">
              <w:rPr>
                <w:snapToGrid w:val="0"/>
              </w:rPr>
              <w:t xml:space="preserve"> бюджетные кредиты, полученные из областного бюджета</w:t>
            </w:r>
          </w:p>
        </w:tc>
        <w:tc>
          <w:tcPr>
            <w:tcW w:w="1418" w:type="dxa"/>
            <w:tcBorders>
              <w:top w:val="single" w:sz="4" w:space="0" w:color="auto"/>
              <w:bottom w:val="single" w:sz="4" w:space="0" w:color="auto"/>
            </w:tcBorders>
          </w:tcPr>
          <w:p w:rsidR="002A4B97" w:rsidRPr="00FB486A" w:rsidRDefault="002A4B97" w:rsidP="00354E75">
            <w:pPr>
              <w:jc w:val="center"/>
              <w:rPr>
                <w:snapToGrid w:val="0"/>
              </w:rPr>
            </w:pPr>
            <w:r>
              <w:rPr>
                <w:snapToGrid w:val="0"/>
              </w:rPr>
              <w:t>26714,285</w:t>
            </w:r>
          </w:p>
        </w:tc>
        <w:tc>
          <w:tcPr>
            <w:tcW w:w="1417" w:type="dxa"/>
            <w:tcBorders>
              <w:top w:val="single" w:sz="4" w:space="0" w:color="auto"/>
              <w:bottom w:val="single" w:sz="4" w:space="0" w:color="auto"/>
            </w:tcBorders>
          </w:tcPr>
          <w:p w:rsidR="002A4B97" w:rsidRPr="00FB486A" w:rsidRDefault="002A4B97" w:rsidP="00354E75">
            <w:pPr>
              <w:jc w:val="center"/>
              <w:rPr>
                <w:snapToGrid w:val="0"/>
              </w:rPr>
            </w:pPr>
            <w:r w:rsidRPr="00FB486A">
              <w:rPr>
                <w:snapToGrid w:val="0"/>
              </w:rPr>
              <w:t>-</w:t>
            </w:r>
          </w:p>
        </w:tc>
        <w:tc>
          <w:tcPr>
            <w:tcW w:w="1701" w:type="dxa"/>
            <w:tcBorders>
              <w:top w:val="single" w:sz="4" w:space="0" w:color="auto"/>
              <w:bottom w:val="single" w:sz="4" w:space="0" w:color="auto"/>
              <w:right w:val="single" w:sz="4" w:space="0" w:color="auto"/>
            </w:tcBorders>
          </w:tcPr>
          <w:p w:rsidR="002A4B97" w:rsidRPr="00FB486A" w:rsidRDefault="002A4B97" w:rsidP="00354E75">
            <w:pPr>
              <w:jc w:val="center"/>
              <w:rPr>
                <w:snapToGrid w:val="0"/>
                <w:color w:val="FF0000"/>
              </w:rPr>
            </w:pPr>
            <w:r w:rsidRPr="00FB486A">
              <w:rPr>
                <w:snapToGrid w:val="0"/>
              </w:rPr>
              <w:t>4452,38</w:t>
            </w:r>
          </w:p>
        </w:tc>
        <w:tc>
          <w:tcPr>
            <w:tcW w:w="2109" w:type="dxa"/>
            <w:tcBorders>
              <w:top w:val="single" w:sz="4" w:space="0" w:color="auto"/>
              <w:left w:val="single" w:sz="4" w:space="0" w:color="auto"/>
              <w:bottom w:val="single" w:sz="4" w:space="0" w:color="auto"/>
              <w:right w:val="single" w:sz="4" w:space="0" w:color="auto"/>
            </w:tcBorders>
          </w:tcPr>
          <w:p w:rsidR="002A4B97" w:rsidRPr="00A31756" w:rsidRDefault="002A4B97" w:rsidP="00354E75">
            <w:pPr>
              <w:jc w:val="center"/>
              <w:rPr>
                <w:snapToGrid w:val="0"/>
              </w:rPr>
            </w:pPr>
            <w:r>
              <w:rPr>
                <w:snapToGrid w:val="0"/>
              </w:rPr>
              <w:t>22261,905</w:t>
            </w:r>
          </w:p>
        </w:tc>
      </w:tr>
      <w:tr w:rsidR="002A4B97" w:rsidRPr="00FB486A" w:rsidTr="00354E75">
        <w:trPr>
          <w:trHeight w:val="233"/>
        </w:trPr>
        <w:tc>
          <w:tcPr>
            <w:tcW w:w="6804" w:type="dxa"/>
            <w:tcBorders>
              <w:top w:val="single" w:sz="4" w:space="0" w:color="auto"/>
              <w:bottom w:val="single" w:sz="4" w:space="0" w:color="auto"/>
            </w:tcBorders>
          </w:tcPr>
          <w:p w:rsidR="002A4B97" w:rsidRPr="00A31756" w:rsidRDefault="002A4B97" w:rsidP="00354E75">
            <w:pPr>
              <w:rPr>
                <w:snapToGrid w:val="0"/>
              </w:rPr>
            </w:pPr>
            <w:r w:rsidRPr="00A31756">
              <w:rPr>
                <w:snapToGrid w:val="0"/>
              </w:rPr>
              <w:t xml:space="preserve"> гарантии </w:t>
            </w:r>
          </w:p>
        </w:tc>
        <w:tc>
          <w:tcPr>
            <w:tcW w:w="1418" w:type="dxa"/>
            <w:tcBorders>
              <w:top w:val="single" w:sz="4" w:space="0" w:color="auto"/>
              <w:bottom w:val="single" w:sz="4" w:space="0" w:color="auto"/>
            </w:tcBorders>
          </w:tcPr>
          <w:p w:rsidR="002A4B97" w:rsidRPr="00FB486A" w:rsidRDefault="002A4B97" w:rsidP="00354E75">
            <w:pPr>
              <w:jc w:val="center"/>
              <w:rPr>
                <w:snapToGrid w:val="0"/>
              </w:rPr>
            </w:pPr>
            <w:r w:rsidRPr="00FB486A">
              <w:rPr>
                <w:snapToGrid w:val="0"/>
              </w:rPr>
              <w:t>-</w:t>
            </w:r>
          </w:p>
        </w:tc>
        <w:tc>
          <w:tcPr>
            <w:tcW w:w="1417" w:type="dxa"/>
            <w:tcBorders>
              <w:top w:val="single" w:sz="4" w:space="0" w:color="auto"/>
              <w:bottom w:val="single" w:sz="4" w:space="0" w:color="auto"/>
            </w:tcBorders>
          </w:tcPr>
          <w:p w:rsidR="002A4B97" w:rsidRPr="00FB486A" w:rsidRDefault="002A4B97" w:rsidP="00354E75">
            <w:pPr>
              <w:jc w:val="center"/>
              <w:rPr>
                <w:snapToGrid w:val="0"/>
              </w:rPr>
            </w:pPr>
            <w:r w:rsidRPr="00FB486A">
              <w:rPr>
                <w:snapToGrid w:val="0"/>
              </w:rPr>
              <w:t>-</w:t>
            </w:r>
          </w:p>
        </w:tc>
        <w:tc>
          <w:tcPr>
            <w:tcW w:w="1701" w:type="dxa"/>
            <w:tcBorders>
              <w:top w:val="single" w:sz="4" w:space="0" w:color="auto"/>
              <w:bottom w:val="single" w:sz="4" w:space="0" w:color="auto"/>
              <w:right w:val="single" w:sz="4" w:space="0" w:color="auto"/>
            </w:tcBorders>
          </w:tcPr>
          <w:p w:rsidR="002A4B97" w:rsidRPr="00FB486A" w:rsidRDefault="002A4B97" w:rsidP="00354E75">
            <w:pPr>
              <w:jc w:val="center"/>
              <w:rPr>
                <w:snapToGrid w:val="0"/>
              </w:rPr>
            </w:pPr>
            <w:r w:rsidRPr="00FB486A">
              <w:rPr>
                <w:snapToGrid w:val="0"/>
              </w:rPr>
              <w:t>-</w:t>
            </w:r>
          </w:p>
        </w:tc>
        <w:tc>
          <w:tcPr>
            <w:tcW w:w="2109" w:type="dxa"/>
            <w:tcBorders>
              <w:top w:val="single" w:sz="4" w:space="0" w:color="auto"/>
              <w:left w:val="single" w:sz="4" w:space="0" w:color="auto"/>
              <w:bottom w:val="single" w:sz="4" w:space="0" w:color="auto"/>
              <w:right w:val="single" w:sz="4" w:space="0" w:color="auto"/>
            </w:tcBorders>
          </w:tcPr>
          <w:p w:rsidR="002A4B97" w:rsidRPr="00A31756" w:rsidRDefault="002A4B97" w:rsidP="00354E75">
            <w:pPr>
              <w:jc w:val="center"/>
              <w:rPr>
                <w:snapToGrid w:val="0"/>
              </w:rPr>
            </w:pPr>
            <w:r w:rsidRPr="00A31756">
              <w:rPr>
                <w:snapToGrid w:val="0"/>
              </w:rPr>
              <w:t>0</w:t>
            </w:r>
          </w:p>
        </w:tc>
      </w:tr>
      <w:tr w:rsidR="002A4B97" w:rsidRPr="00FB486A" w:rsidTr="00354E75">
        <w:trPr>
          <w:cantSplit/>
          <w:trHeight w:val="89"/>
        </w:trPr>
        <w:tc>
          <w:tcPr>
            <w:tcW w:w="13449" w:type="dxa"/>
            <w:gridSpan w:val="5"/>
            <w:tcBorders>
              <w:top w:val="nil"/>
              <w:left w:val="single" w:sz="4" w:space="0" w:color="auto"/>
              <w:bottom w:val="nil"/>
              <w:right w:val="single" w:sz="4" w:space="0" w:color="auto"/>
            </w:tcBorders>
          </w:tcPr>
          <w:p w:rsidR="002A4B97" w:rsidRPr="00A31756" w:rsidRDefault="002A4B97" w:rsidP="00354E75">
            <w:pPr>
              <w:jc w:val="center"/>
              <w:rPr>
                <w:snapToGrid w:val="0"/>
              </w:rPr>
            </w:pPr>
            <w:r w:rsidRPr="00A31756">
              <w:rPr>
                <w:snapToGrid w:val="0"/>
              </w:rPr>
              <w:t>Обязательства, планируемые в 201</w:t>
            </w:r>
            <w:r>
              <w:rPr>
                <w:snapToGrid w:val="0"/>
              </w:rPr>
              <w:t>5</w:t>
            </w:r>
            <w:r w:rsidRPr="00A31756">
              <w:rPr>
                <w:snapToGrid w:val="0"/>
              </w:rPr>
              <w:t xml:space="preserve"> году</w:t>
            </w:r>
          </w:p>
        </w:tc>
      </w:tr>
      <w:tr w:rsidR="002A4B97" w:rsidRPr="00FB486A" w:rsidTr="00354E75">
        <w:trPr>
          <w:trHeight w:val="70"/>
        </w:trPr>
        <w:tc>
          <w:tcPr>
            <w:tcW w:w="6804" w:type="dxa"/>
            <w:tcBorders>
              <w:top w:val="single" w:sz="4" w:space="0" w:color="auto"/>
              <w:bottom w:val="single" w:sz="4" w:space="0" w:color="auto"/>
            </w:tcBorders>
          </w:tcPr>
          <w:p w:rsidR="002A4B97" w:rsidRPr="00FB486A" w:rsidRDefault="002A4B97" w:rsidP="00354E75">
            <w:pPr>
              <w:pStyle w:val="1"/>
              <w:rPr>
                <w:snapToGrid w:val="0"/>
                <w:sz w:val="24"/>
              </w:rPr>
            </w:pPr>
            <w:r w:rsidRPr="00FB486A">
              <w:rPr>
                <w:sz w:val="24"/>
              </w:rPr>
              <w:t>Внутренний долг – всего,</w:t>
            </w:r>
          </w:p>
        </w:tc>
        <w:tc>
          <w:tcPr>
            <w:tcW w:w="1418" w:type="dxa"/>
            <w:tcBorders>
              <w:top w:val="single" w:sz="4" w:space="0" w:color="auto"/>
              <w:bottom w:val="single" w:sz="4" w:space="0" w:color="auto"/>
            </w:tcBorders>
          </w:tcPr>
          <w:p w:rsidR="002A4B97" w:rsidRPr="00FB486A" w:rsidRDefault="002A4B97" w:rsidP="00354E75">
            <w:pPr>
              <w:jc w:val="center"/>
              <w:rPr>
                <w:snapToGrid w:val="0"/>
              </w:rPr>
            </w:pPr>
          </w:p>
        </w:tc>
        <w:tc>
          <w:tcPr>
            <w:tcW w:w="1417" w:type="dxa"/>
            <w:tcBorders>
              <w:top w:val="single" w:sz="4" w:space="0" w:color="auto"/>
              <w:bottom w:val="single" w:sz="4" w:space="0" w:color="auto"/>
            </w:tcBorders>
          </w:tcPr>
          <w:p w:rsidR="002A4B97" w:rsidRPr="00FB486A" w:rsidRDefault="002A4B97" w:rsidP="00354E75">
            <w:pPr>
              <w:jc w:val="center"/>
              <w:rPr>
                <w:snapToGrid w:val="0"/>
              </w:rPr>
            </w:pPr>
            <w:r w:rsidRPr="00FB486A">
              <w:rPr>
                <w:snapToGrid w:val="0"/>
              </w:rPr>
              <w:t>2000</w:t>
            </w:r>
          </w:p>
        </w:tc>
        <w:tc>
          <w:tcPr>
            <w:tcW w:w="1701" w:type="dxa"/>
            <w:tcBorders>
              <w:top w:val="single" w:sz="4" w:space="0" w:color="auto"/>
              <w:bottom w:val="single" w:sz="4" w:space="0" w:color="auto"/>
              <w:right w:val="single" w:sz="4" w:space="0" w:color="auto"/>
            </w:tcBorders>
          </w:tcPr>
          <w:p w:rsidR="002A4B97" w:rsidRPr="00FB486A" w:rsidRDefault="002A4B97" w:rsidP="00354E75">
            <w:pPr>
              <w:jc w:val="center"/>
              <w:rPr>
                <w:snapToGrid w:val="0"/>
              </w:rPr>
            </w:pPr>
            <w:r w:rsidRPr="00FB486A">
              <w:rPr>
                <w:snapToGrid w:val="0"/>
              </w:rPr>
              <w:t>2000</w:t>
            </w:r>
          </w:p>
        </w:tc>
        <w:tc>
          <w:tcPr>
            <w:tcW w:w="2109" w:type="dxa"/>
            <w:tcBorders>
              <w:top w:val="single" w:sz="4" w:space="0" w:color="auto"/>
              <w:left w:val="single" w:sz="4" w:space="0" w:color="auto"/>
              <w:bottom w:val="single" w:sz="4" w:space="0" w:color="auto"/>
            </w:tcBorders>
          </w:tcPr>
          <w:p w:rsidR="002A4B97" w:rsidRPr="00A31756" w:rsidRDefault="002A4B97" w:rsidP="00354E75">
            <w:pPr>
              <w:jc w:val="center"/>
              <w:rPr>
                <w:snapToGrid w:val="0"/>
              </w:rPr>
            </w:pPr>
            <w:r w:rsidRPr="00A31756">
              <w:rPr>
                <w:snapToGrid w:val="0"/>
              </w:rPr>
              <w:t>0</w:t>
            </w:r>
          </w:p>
        </w:tc>
      </w:tr>
      <w:tr w:rsidR="002A4B97" w:rsidRPr="00FB486A" w:rsidTr="00354E75">
        <w:trPr>
          <w:trHeight w:val="233"/>
        </w:trPr>
        <w:tc>
          <w:tcPr>
            <w:tcW w:w="6804" w:type="dxa"/>
            <w:tcBorders>
              <w:top w:val="single" w:sz="4" w:space="0" w:color="auto"/>
              <w:bottom w:val="single" w:sz="4" w:space="0" w:color="auto"/>
            </w:tcBorders>
          </w:tcPr>
          <w:p w:rsidR="002A4B97" w:rsidRPr="00A31756" w:rsidRDefault="002A4B97" w:rsidP="00354E75">
            <w:pPr>
              <w:rPr>
                <w:snapToGrid w:val="0"/>
              </w:rPr>
            </w:pPr>
            <w:r w:rsidRPr="00A31756">
              <w:rPr>
                <w:snapToGrid w:val="0"/>
              </w:rPr>
              <w:t>в том числе:</w:t>
            </w:r>
          </w:p>
        </w:tc>
        <w:tc>
          <w:tcPr>
            <w:tcW w:w="1418" w:type="dxa"/>
            <w:tcBorders>
              <w:top w:val="single" w:sz="4" w:space="0" w:color="auto"/>
              <w:bottom w:val="single" w:sz="4" w:space="0" w:color="auto"/>
            </w:tcBorders>
          </w:tcPr>
          <w:p w:rsidR="002A4B97" w:rsidRPr="00FB486A" w:rsidRDefault="002A4B97" w:rsidP="00354E75">
            <w:pPr>
              <w:jc w:val="center"/>
              <w:rPr>
                <w:snapToGrid w:val="0"/>
              </w:rPr>
            </w:pPr>
          </w:p>
        </w:tc>
        <w:tc>
          <w:tcPr>
            <w:tcW w:w="1417" w:type="dxa"/>
            <w:tcBorders>
              <w:top w:val="single" w:sz="4" w:space="0" w:color="auto"/>
              <w:bottom w:val="single" w:sz="4" w:space="0" w:color="auto"/>
            </w:tcBorders>
          </w:tcPr>
          <w:p w:rsidR="002A4B97" w:rsidRPr="00FB486A" w:rsidRDefault="002A4B97" w:rsidP="00354E75">
            <w:pPr>
              <w:jc w:val="center"/>
              <w:rPr>
                <w:snapToGrid w:val="0"/>
              </w:rPr>
            </w:pPr>
          </w:p>
        </w:tc>
        <w:tc>
          <w:tcPr>
            <w:tcW w:w="1701" w:type="dxa"/>
            <w:tcBorders>
              <w:top w:val="single" w:sz="4" w:space="0" w:color="auto"/>
              <w:bottom w:val="single" w:sz="4" w:space="0" w:color="auto"/>
              <w:right w:val="single" w:sz="4" w:space="0" w:color="auto"/>
            </w:tcBorders>
          </w:tcPr>
          <w:p w:rsidR="002A4B97" w:rsidRPr="00FB486A" w:rsidRDefault="002A4B97" w:rsidP="00354E75">
            <w:pPr>
              <w:jc w:val="center"/>
              <w:rPr>
                <w:snapToGrid w:val="0"/>
              </w:rPr>
            </w:pPr>
          </w:p>
        </w:tc>
        <w:tc>
          <w:tcPr>
            <w:tcW w:w="2109" w:type="dxa"/>
            <w:tcBorders>
              <w:top w:val="single" w:sz="4" w:space="0" w:color="auto"/>
              <w:left w:val="single" w:sz="4" w:space="0" w:color="auto"/>
              <w:bottom w:val="single" w:sz="4" w:space="0" w:color="auto"/>
            </w:tcBorders>
          </w:tcPr>
          <w:p w:rsidR="002A4B97" w:rsidRPr="00A31756" w:rsidRDefault="002A4B97" w:rsidP="00354E75">
            <w:pPr>
              <w:jc w:val="center"/>
              <w:rPr>
                <w:snapToGrid w:val="0"/>
              </w:rPr>
            </w:pPr>
          </w:p>
        </w:tc>
      </w:tr>
      <w:tr w:rsidR="002A4B97" w:rsidRPr="00FB486A" w:rsidTr="00354E75">
        <w:trPr>
          <w:trHeight w:val="233"/>
        </w:trPr>
        <w:tc>
          <w:tcPr>
            <w:tcW w:w="6804" w:type="dxa"/>
            <w:tcBorders>
              <w:top w:val="single" w:sz="4" w:space="0" w:color="auto"/>
              <w:bottom w:val="single" w:sz="4" w:space="0" w:color="auto"/>
            </w:tcBorders>
          </w:tcPr>
          <w:p w:rsidR="002A4B97" w:rsidRPr="00A31756" w:rsidRDefault="002A4B97" w:rsidP="00354E75">
            <w:pPr>
              <w:rPr>
                <w:snapToGrid w:val="0"/>
              </w:rPr>
            </w:pPr>
            <w:r w:rsidRPr="00A31756">
              <w:rPr>
                <w:snapToGrid w:val="0"/>
              </w:rPr>
              <w:t xml:space="preserve"> гарантии </w:t>
            </w:r>
          </w:p>
        </w:tc>
        <w:tc>
          <w:tcPr>
            <w:tcW w:w="1418" w:type="dxa"/>
            <w:tcBorders>
              <w:top w:val="single" w:sz="4" w:space="0" w:color="auto"/>
              <w:bottom w:val="single" w:sz="4" w:space="0" w:color="auto"/>
            </w:tcBorders>
          </w:tcPr>
          <w:p w:rsidR="002A4B97" w:rsidRPr="00FB486A" w:rsidRDefault="002A4B97" w:rsidP="00354E75">
            <w:pPr>
              <w:jc w:val="center"/>
              <w:rPr>
                <w:snapToGrid w:val="0"/>
              </w:rPr>
            </w:pPr>
            <w:r w:rsidRPr="00FB486A">
              <w:rPr>
                <w:snapToGrid w:val="0"/>
              </w:rPr>
              <w:t>-</w:t>
            </w:r>
          </w:p>
        </w:tc>
        <w:tc>
          <w:tcPr>
            <w:tcW w:w="1417" w:type="dxa"/>
            <w:tcBorders>
              <w:top w:val="single" w:sz="4" w:space="0" w:color="auto"/>
              <w:bottom w:val="single" w:sz="4" w:space="0" w:color="auto"/>
            </w:tcBorders>
          </w:tcPr>
          <w:p w:rsidR="002A4B97" w:rsidRPr="00FB486A" w:rsidRDefault="002A4B97" w:rsidP="00354E75">
            <w:pPr>
              <w:jc w:val="center"/>
              <w:rPr>
                <w:snapToGrid w:val="0"/>
              </w:rPr>
            </w:pPr>
            <w:r w:rsidRPr="00FB486A">
              <w:rPr>
                <w:snapToGrid w:val="0"/>
              </w:rPr>
              <w:t>2000</w:t>
            </w:r>
          </w:p>
        </w:tc>
        <w:tc>
          <w:tcPr>
            <w:tcW w:w="1701" w:type="dxa"/>
            <w:tcBorders>
              <w:top w:val="single" w:sz="4" w:space="0" w:color="auto"/>
              <w:bottom w:val="single" w:sz="4" w:space="0" w:color="auto"/>
              <w:right w:val="single" w:sz="4" w:space="0" w:color="auto"/>
            </w:tcBorders>
          </w:tcPr>
          <w:p w:rsidR="002A4B97" w:rsidRPr="00FB486A" w:rsidRDefault="002A4B97" w:rsidP="00354E75">
            <w:pPr>
              <w:jc w:val="center"/>
              <w:rPr>
                <w:snapToGrid w:val="0"/>
              </w:rPr>
            </w:pPr>
            <w:r w:rsidRPr="00FB486A">
              <w:rPr>
                <w:snapToGrid w:val="0"/>
              </w:rPr>
              <w:t>2000</w:t>
            </w:r>
          </w:p>
        </w:tc>
        <w:tc>
          <w:tcPr>
            <w:tcW w:w="2109" w:type="dxa"/>
            <w:tcBorders>
              <w:top w:val="single" w:sz="4" w:space="0" w:color="auto"/>
              <w:left w:val="single" w:sz="4" w:space="0" w:color="auto"/>
              <w:bottom w:val="single" w:sz="4" w:space="0" w:color="auto"/>
            </w:tcBorders>
          </w:tcPr>
          <w:p w:rsidR="002A4B97" w:rsidRPr="00A31756" w:rsidRDefault="002A4B97" w:rsidP="00354E75">
            <w:pPr>
              <w:jc w:val="center"/>
              <w:rPr>
                <w:snapToGrid w:val="0"/>
              </w:rPr>
            </w:pPr>
            <w:r w:rsidRPr="00A31756">
              <w:rPr>
                <w:snapToGrid w:val="0"/>
              </w:rPr>
              <w:t>0</w:t>
            </w:r>
          </w:p>
        </w:tc>
      </w:tr>
      <w:tr w:rsidR="002A4B97" w:rsidRPr="00FB486A" w:rsidTr="00354E75">
        <w:trPr>
          <w:trHeight w:val="233"/>
        </w:trPr>
        <w:tc>
          <w:tcPr>
            <w:tcW w:w="6804" w:type="dxa"/>
            <w:tcBorders>
              <w:top w:val="single" w:sz="4" w:space="0" w:color="auto"/>
              <w:bottom w:val="single" w:sz="4" w:space="0" w:color="auto"/>
            </w:tcBorders>
          </w:tcPr>
          <w:p w:rsidR="002A4B97" w:rsidRPr="00A31756" w:rsidRDefault="002A4B97" w:rsidP="00354E75">
            <w:pPr>
              <w:pStyle w:val="2"/>
              <w:rPr>
                <w:rFonts w:ascii="Times New Roman" w:hAnsi="Times New Roman" w:cs="Times New Roman"/>
                <w:b w:val="0"/>
                <w:i w:val="0"/>
                <w:sz w:val="24"/>
                <w:szCs w:val="24"/>
              </w:rPr>
            </w:pPr>
            <w:r w:rsidRPr="00A31756">
              <w:rPr>
                <w:rFonts w:ascii="Times New Roman" w:hAnsi="Times New Roman" w:cs="Times New Roman"/>
                <w:b w:val="0"/>
                <w:i w:val="0"/>
                <w:sz w:val="24"/>
                <w:szCs w:val="24"/>
              </w:rPr>
              <w:t>кредиты от кредитных организаций</w:t>
            </w:r>
          </w:p>
        </w:tc>
        <w:tc>
          <w:tcPr>
            <w:tcW w:w="1418" w:type="dxa"/>
            <w:tcBorders>
              <w:top w:val="single" w:sz="4" w:space="0" w:color="auto"/>
              <w:bottom w:val="single" w:sz="4" w:space="0" w:color="auto"/>
            </w:tcBorders>
          </w:tcPr>
          <w:p w:rsidR="002A4B97" w:rsidRPr="00FB486A" w:rsidRDefault="002A4B97" w:rsidP="00354E75">
            <w:pPr>
              <w:jc w:val="center"/>
              <w:rPr>
                <w:snapToGrid w:val="0"/>
              </w:rPr>
            </w:pPr>
            <w:r w:rsidRPr="00FB486A">
              <w:rPr>
                <w:snapToGrid w:val="0"/>
              </w:rPr>
              <w:t>-</w:t>
            </w:r>
          </w:p>
        </w:tc>
        <w:tc>
          <w:tcPr>
            <w:tcW w:w="1417" w:type="dxa"/>
            <w:tcBorders>
              <w:top w:val="single" w:sz="4" w:space="0" w:color="auto"/>
              <w:bottom w:val="single" w:sz="4" w:space="0" w:color="auto"/>
            </w:tcBorders>
          </w:tcPr>
          <w:p w:rsidR="002A4B97" w:rsidRPr="00FB486A" w:rsidRDefault="002A4B97" w:rsidP="00354E75">
            <w:pPr>
              <w:jc w:val="center"/>
              <w:rPr>
                <w:snapToGrid w:val="0"/>
              </w:rPr>
            </w:pPr>
            <w:r>
              <w:rPr>
                <w:snapToGrid w:val="0"/>
              </w:rPr>
              <w:t>-</w:t>
            </w:r>
          </w:p>
        </w:tc>
        <w:tc>
          <w:tcPr>
            <w:tcW w:w="1701" w:type="dxa"/>
            <w:tcBorders>
              <w:top w:val="single" w:sz="4" w:space="0" w:color="auto"/>
              <w:bottom w:val="single" w:sz="4" w:space="0" w:color="auto"/>
              <w:right w:val="single" w:sz="4" w:space="0" w:color="auto"/>
            </w:tcBorders>
          </w:tcPr>
          <w:p w:rsidR="002A4B97" w:rsidRPr="00FB486A" w:rsidRDefault="002A4B97" w:rsidP="00354E75">
            <w:pPr>
              <w:jc w:val="center"/>
              <w:rPr>
                <w:snapToGrid w:val="0"/>
              </w:rPr>
            </w:pPr>
            <w:r>
              <w:rPr>
                <w:snapToGrid w:val="0"/>
              </w:rPr>
              <w:t>-</w:t>
            </w:r>
          </w:p>
        </w:tc>
        <w:tc>
          <w:tcPr>
            <w:tcW w:w="2109" w:type="dxa"/>
            <w:tcBorders>
              <w:top w:val="single" w:sz="4" w:space="0" w:color="auto"/>
              <w:left w:val="single" w:sz="4" w:space="0" w:color="auto"/>
              <w:bottom w:val="single" w:sz="4" w:space="0" w:color="auto"/>
            </w:tcBorders>
          </w:tcPr>
          <w:p w:rsidR="002A4B97" w:rsidRPr="00A31756" w:rsidRDefault="002A4B97" w:rsidP="00354E75">
            <w:pPr>
              <w:jc w:val="center"/>
              <w:rPr>
                <w:snapToGrid w:val="0"/>
              </w:rPr>
            </w:pPr>
            <w:r w:rsidRPr="00A31756">
              <w:rPr>
                <w:snapToGrid w:val="0"/>
              </w:rPr>
              <w:t>0</w:t>
            </w:r>
          </w:p>
        </w:tc>
      </w:tr>
      <w:tr w:rsidR="002A4B97" w:rsidRPr="00FB486A" w:rsidTr="00354E75">
        <w:trPr>
          <w:trHeight w:val="233"/>
        </w:trPr>
        <w:tc>
          <w:tcPr>
            <w:tcW w:w="6804" w:type="dxa"/>
            <w:tcBorders>
              <w:top w:val="single" w:sz="4" w:space="0" w:color="auto"/>
              <w:bottom w:val="single" w:sz="4" w:space="0" w:color="auto"/>
            </w:tcBorders>
          </w:tcPr>
          <w:p w:rsidR="002A4B97" w:rsidRPr="00A31756" w:rsidRDefault="002A4B97" w:rsidP="00354E75">
            <w:pPr>
              <w:rPr>
                <w:snapToGrid w:val="0"/>
              </w:rPr>
            </w:pPr>
            <w:r w:rsidRPr="00A31756">
              <w:rPr>
                <w:snapToGrid w:val="0"/>
              </w:rPr>
              <w:t xml:space="preserve"> бюджетные кредиты, полученные из областного бюджета</w:t>
            </w:r>
          </w:p>
        </w:tc>
        <w:tc>
          <w:tcPr>
            <w:tcW w:w="1418" w:type="dxa"/>
            <w:tcBorders>
              <w:top w:val="single" w:sz="4" w:space="0" w:color="auto"/>
              <w:bottom w:val="single" w:sz="4" w:space="0" w:color="auto"/>
            </w:tcBorders>
          </w:tcPr>
          <w:p w:rsidR="002A4B97" w:rsidRPr="00FB486A" w:rsidRDefault="002A4B97" w:rsidP="00354E75">
            <w:pPr>
              <w:jc w:val="center"/>
              <w:rPr>
                <w:snapToGrid w:val="0"/>
              </w:rPr>
            </w:pPr>
            <w:r w:rsidRPr="00FB486A">
              <w:rPr>
                <w:snapToGrid w:val="0"/>
              </w:rPr>
              <w:t>-</w:t>
            </w:r>
          </w:p>
        </w:tc>
        <w:tc>
          <w:tcPr>
            <w:tcW w:w="1417" w:type="dxa"/>
            <w:tcBorders>
              <w:top w:val="single" w:sz="4" w:space="0" w:color="auto"/>
              <w:bottom w:val="single" w:sz="4" w:space="0" w:color="auto"/>
            </w:tcBorders>
          </w:tcPr>
          <w:p w:rsidR="002A4B97" w:rsidRPr="00FB486A" w:rsidRDefault="002A4B97" w:rsidP="00354E75">
            <w:pPr>
              <w:jc w:val="center"/>
              <w:rPr>
                <w:snapToGrid w:val="0"/>
              </w:rPr>
            </w:pPr>
            <w:r w:rsidRPr="00FB486A">
              <w:rPr>
                <w:snapToGrid w:val="0"/>
              </w:rPr>
              <w:t>-</w:t>
            </w:r>
          </w:p>
        </w:tc>
        <w:tc>
          <w:tcPr>
            <w:tcW w:w="1701" w:type="dxa"/>
            <w:tcBorders>
              <w:top w:val="single" w:sz="4" w:space="0" w:color="auto"/>
              <w:bottom w:val="single" w:sz="4" w:space="0" w:color="auto"/>
              <w:right w:val="single" w:sz="4" w:space="0" w:color="auto"/>
            </w:tcBorders>
          </w:tcPr>
          <w:p w:rsidR="002A4B97" w:rsidRPr="00FB486A" w:rsidRDefault="002A4B97" w:rsidP="00354E75">
            <w:pPr>
              <w:jc w:val="center"/>
              <w:rPr>
                <w:snapToGrid w:val="0"/>
              </w:rPr>
            </w:pPr>
            <w:r w:rsidRPr="00FB486A">
              <w:rPr>
                <w:snapToGrid w:val="0"/>
              </w:rPr>
              <w:t>-</w:t>
            </w:r>
          </w:p>
        </w:tc>
        <w:tc>
          <w:tcPr>
            <w:tcW w:w="2109" w:type="dxa"/>
            <w:tcBorders>
              <w:top w:val="single" w:sz="4" w:space="0" w:color="auto"/>
              <w:left w:val="single" w:sz="4" w:space="0" w:color="auto"/>
              <w:bottom w:val="single" w:sz="4" w:space="0" w:color="auto"/>
            </w:tcBorders>
          </w:tcPr>
          <w:p w:rsidR="002A4B97" w:rsidRPr="00A31756" w:rsidRDefault="002A4B97" w:rsidP="00354E75">
            <w:pPr>
              <w:jc w:val="center"/>
              <w:rPr>
                <w:snapToGrid w:val="0"/>
              </w:rPr>
            </w:pPr>
            <w:r w:rsidRPr="00A31756">
              <w:rPr>
                <w:snapToGrid w:val="0"/>
              </w:rPr>
              <w:t>-</w:t>
            </w:r>
          </w:p>
        </w:tc>
      </w:tr>
      <w:tr w:rsidR="002A4B97" w:rsidRPr="00FB486A" w:rsidTr="00354E75">
        <w:trPr>
          <w:trHeight w:val="80"/>
        </w:trPr>
        <w:tc>
          <w:tcPr>
            <w:tcW w:w="6804" w:type="dxa"/>
            <w:tcBorders>
              <w:top w:val="single" w:sz="4" w:space="0" w:color="auto"/>
              <w:bottom w:val="single" w:sz="6" w:space="0" w:color="auto"/>
            </w:tcBorders>
          </w:tcPr>
          <w:p w:rsidR="002A4B97" w:rsidRPr="00A31756" w:rsidRDefault="002A4B97" w:rsidP="00354E75">
            <w:pPr>
              <w:rPr>
                <w:snapToGrid w:val="0"/>
              </w:rPr>
            </w:pPr>
            <w:r w:rsidRPr="00A31756">
              <w:rPr>
                <w:snapToGrid w:val="0"/>
              </w:rPr>
              <w:t>Итого</w:t>
            </w:r>
          </w:p>
        </w:tc>
        <w:tc>
          <w:tcPr>
            <w:tcW w:w="1418" w:type="dxa"/>
            <w:tcBorders>
              <w:top w:val="single" w:sz="4" w:space="0" w:color="auto"/>
              <w:bottom w:val="single" w:sz="6" w:space="0" w:color="auto"/>
            </w:tcBorders>
          </w:tcPr>
          <w:p w:rsidR="002A4B97" w:rsidRPr="00FB486A" w:rsidRDefault="002A4B97" w:rsidP="00354E75">
            <w:pPr>
              <w:jc w:val="center"/>
              <w:rPr>
                <w:snapToGrid w:val="0"/>
              </w:rPr>
            </w:pPr>
            <w:r>
              <w:rPr>
                <w:snapToGrid w:val="0"/>
              </w:rPr>
              <w:t>26714,285</w:t>
            </w:r>
          </w:p>
        </w:tc>
        <w:tc>
          <w:tcPr>
            <w:tcW w:w="1417" w:type="dxa"/>
            <w:tcBorders>
              <w:top w:val="single" w:sz="4" w:space="0" w:color="auto"/>
              <w:bottom w:val="single" w:sz="6" w:space="0" w:color="auto"/>
            </w:tcBorders>
          </w:tcPr>
          <w:p w:rsidR="002A4B97" w:rsidRPr="00FB486A" w:rsidRDefault="002A4B97" w:rsidP="00354E75">
            <w:pPr>
              <w:jc w:val="center"/>
              <w:rPr>
                <w:snapToGrid w:val="0"/>
              </w:rPr>
            </w:pPr>
            <w:r w:rsidRPr="00FB486A">
              <w:rPr>
                <w:snapToGrid w:val="0"/>
              </w:rPr>
              <w:t>2000</w:t>
            </w:r>
          </w:p>
        </w:tc>
        <w:tc>
          <w:tcPr>
            <w:tcW w:w="1701" w:type="dxa"/>
            <w:tcBorders>
              <w:top w:val="single" w:sz="4" w:space="0" w:color="auto"/>
              <w:bottom w:val="single" w:sz="6" w:space="0" w:color="auto"/>
              <w:right w:val="single" w:sz="4" w:space="0" w:color="auto"/>
            </w:tcBorders>
          </w:tcPr>
          <w:p w:rsidR="002A4B97" w:rsidRPr="00FB486A" w:rsidRDefault="002A4B97" w:rsidP="00354E75">
            <w:pPr>
              <w:jc w:val="center"/>
              <w:rPr>
                <w:snapToGrid w:val="0"/>
              </w:rPr>
            </w:pPr>
            <w:r w:rsidRPr="00FB486A">
              <w:rPr>
                <w:snapToGrid w:val="0"/>
              </w:rPr>
              <w:t>6452,38</w:t>
            </w:r>
          </w:p>
        </w:tc>
        <w:tc>
          <w:tcPr>
            <w:tcW w:w="2109" w:type="dxa"/>
            <w:tcBorders>
              <w:top w:val="single" w:sz="4" w:space="0" w:color="auto"/>
              <w:left w:val="single" w:sz="4" w:space="0" w:color="auto"/>
              <w:bottom w:val="single" w:sz="6" w:space="0" w:color="auto"/>
            </w:tcBorders>
          </w:tcPr>
          <w:p w:rsidR="002A4B97" w:rsidRPr="00FB486A" w:rsidRDefault="002A4B97" w:rsidP="00354E75">
            <w:pPr>
              <w:jc w:val="center"/>
              <w:rPr>
                <w:snapToGrid w:val="0"/>
                <w:color w:val="FF0000"/>
              </w:rPr>
            </w:pPr>
            <w:r>
              <w:rPr>
                <w:snapToGrid w:val="0"/>
              </w:rPr>
              <w:t>22261,905</w:t>
            </w:r>
          </w:p>
        </w:tc>
      </w:tr>
    </w:tbl>
    <w:p w:rsidR="002A4B97" w:rsidRPr="00FB486A" w:rsidRDefault="002A4B97" w:rsidP="002A4B97">
      <w:pPr>
        <w:pStyle w:val="a9"/>
        <w:jc w:val="left"/>
        <w:rPr>
          <w:color w:val="FF0000"/>
        </w:rPr>
      </w:pPr>
      <w:r w:rsidRPr="00FB486A">
        <w:rPr>
          <w:color w:val="FF0000"/>
        </w:rPr>
        <w:t xml:space="preserve">     </w:t>
      </w:r>
    </w:p>
    <w:p w:rsidR="002A4B97" w:rsidRPr="00FB486A" w:rsidRDefault="002A4B97" w:rsidP="002A4B97">
      <w:pPr>
        <w:pStyle w:val="a9"/>
        <w:jc w:val="right"/>
        <w:rPr>
          <w:color w:val="FF0000"/>
        </w:rPr>
      </w:pPr>
    </w:p>
    <w:p w:rsidR="002A4B97" w:rsidRPr="00FB486A" w:rsidRDefault="002A4B97" w:rsidP="002A4B97">
      <w:pPr>
        <w:pStyle w:val="a9"/>
        <w:jc w:val="right"/>
        <w:rPr>
          <w:color w:val="FF0000"/>
        </w:rPr>
      </w:pPr>
    </w:p>
    <w:tbl>
      <w:tblPr>
        <w:tblW w:w="13870"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4111"/>
        <w:gridCol w:w="1285"/>
        <w:gridCol w:w="1080"/>
        <w:gridCol w:w="60"/>
        <w:gridCol w:w="1686"/>
        <w:gridCol w:w="1133"/>
        <w:gridCol w:w="1020"/>
        <w:gridCol w:w="20"/>
        <w:gridCol w:w="35"/>
        <w:gridCol w:w="1045"/>
        <w:gridCol w:w="35"/>
        <w:gridCol w:w="2350"/>
        <w:gridCol w:w="10"/>
      </w:tblGrid>
      <w:tr w:rsidR="002A4B97" w:rsidRPr="00FB486A" w:rsidTr="00354E75">
        <w:trPr>
          <w:gridAfter w:val="1"/>
          <w:wAfter w:w="10" w:type="dxa"/>
          <w:cantSplit/>
          <w:trHeight w:val="1083"/>
        </w:trPr>
        <w:tc>
          <w:tcPr>
            <w:tcW w:w="13860" w:type="dxa"/>
            <w:gridSpan w:val="12"/>
            <w:tcBorders>
              <w:top w:val="nil"/>
              <w:left w:val="nil"/>
              <w:bottom w:val="nil"/>
              <w:right w:val="nil"/>
            </w:tcBorders>
          </w:tcPr>
          <w:p w:rsidR="002A4B97" w:rsidRPr="00FB486A" w:rsidRDefault="002A4B97" w:rsidP="007D0203">
            <w:pPr>
              <w:pStyle w:val="a9"/>
              <w:jc w:val="left"/>
              <w:rPr>
                <w:color w:val="FF0000"/>
              </w:rPr>
            </w:pPr>
            <w:r w:rsidRPr="00FB486A">
              <w:rPr>
                <w:color w:val="FF0000"/>
              </w:rPr>
              <w:t xml:space="preserve">                                                                                                                                                                                </w:t>
            </w:r>
          </w:p>
          <w:p w:rsidR="002A4B97" w:rsidRPr="00A31756" w:rsidRDefault="002A4B97" w:rsidP="007D0203">
            <w:pPr>
              <w:pStyle w:val="a9"/>
              <w:jc w:val="left"/>
            </w:pPr>
            <w:r w:rsidRPr="00A31756">
              <w:t xml:space="preserve"> </w:t>
            </w:r>
            <w:r w:rsidR="007D0203">
              <w:t xml:space="preserve">                                                                                                                                                       </w:t>
            </w:r>
            <w:r w:rsidRPr="00A31756">
              <w:t>УТВЕРЖДЕНА</w:t>
            </w:r>
          </w:p>
          <w:p w:rsidR="002A4B97" w:rsidRPr="00A31756" w:rsidRDefault="007D0203" w:rsidP="007D0203">
            <w:pPr>
              <w:pStyle w:val="a9"/>
              <w:jc w:val="left"/>
            </w:pPr>
            <w:r>
              <w:t xml:space="preserve">                                                                                                                                                         </w:t>
            </w:r>
            <w:r w:rsidR="002A4B97" w:rsidRPr="00A31756">
              <w:t>решением совета депутатов</w:t>
            </w:r>
          </w:p>
          <w:p w:rsidR="002A4B97" w:rsidRPr="00A31756" w:rsidRDefault="002A4B97" w:rsidP="007D0203">
            <w:pPr>
              <w:pStyle w:val="a9"/>
              <w:jc w:val="left"/>
            </w:pPr>
            <w:r w:rsidRPr="00A31756">
              <w:t xml:space="preserve">                                                                                                                                                         от</w:t>
            </w:r>
            <w:r w:rsidR="007D0203">
              <w:t xml:space="preserve"> 27.11.2014 г. </w:t>
            </w:r>
            <w:r w:rsidRPr="00A31756">
              <w:t xml:space="preserve">№ </w:t>
            </w:r>
            <w:r w:rsidR="007D0203">
              <w:t>33</w:t>
            </w:r>
            <w:r w:rsidRPr="00A31756">
              <w:t xml:space="preserve">     </w:t>
            </w:r>
          </w:p>
          <w:p w:rsidR="002A4B97" w:rsidRPr="00FB486A" w:rsidRDefault="002A4B97" w:rsidP="007D0203">
            <w:pPr>
              <w:spacing w:line="360" w:lineRule="auto"/>
              <w:rPr>
                <w:snapToGrid w:val="0"/>
                <w:color w:val="FF0000"/>
              </w:rPr>
            </w:pPr>
            <w:r w:rsidRPr="00A31756">
              <w:rPr>
                <w:b/>
              </w:rPr>
              <w:t xml:space="preserve">                                                                                                                                               </w:t>
            </w:r>
            <w:r w:rsidR="007D0203">
              <w:rPr>
                <w:b/>
              </w:rPr>
              <w:t xml:space="preserve">   </w:t>
            </w:r>
            <w:r w:rsidRPr="00A31756">
              <w:rPr>
                <w:b/>
              </w:rPr>
              <w:t xml:space="preserve">       Приложение № 1</w:t>
            </w:r>
            <w:r>
              <w:rPr>
                <w:b/>
              </w:rPr>
              <w:t>7</w:t>
            </w:r>
            <w:r w:rsidRPr="00A31756">
              <w:rPr>
                <w:b/>
              </w:rPr>
              <w:t xml:space="preserve">                                                                                                                                                                                                                                                                                                                                                                     </w:t>
            </w:r>
          </w:p>
        </w:tc>
      </w:tr>
      <w:tr w:rsidR="002A4B97" w:rsidRPr="00FB486A" w:rsidTr="00354E75">
        <w:trPr>
          <w:gridAfter w:val="1"/>
          <w:wAfter w:w="10" w:type="dxa"/>
          <w:cantSplit/>
          <w:trHeight w:val="567"/>
        </w:trPr>
        <w:tc>
          <w:tcPr>
            <w:tcW w:w="13860" w:type="dxa"/>
            <w:gridSpan w:val="12"/>
            <w:tcBorders>
              <w:top w:val="nil"/>
              <w:left w:val="nil"/>
              <w:bottom w:val="nil"/>
              <w:right w:val="nil"/>
            </w:tcBorders>
          </w:tcPr>
          <w:p w:rsidR="002A4B97" w:rsidRPr="00A31756" w:rsidRDefault="002A4B97" w:rsidP="00354E75">
            <w:pPr>
              <w:jc w:val="center"/>
            </w:pPr>
            <w:r w:rsidRPr="00A31756">
              <w:rPr>
                <w:b/>
                <w:bCs/>
              </w:rPr>
              <w:t>ПРОГРАММА</w:t>
            </w:r>
          </w:p>
          <w:p w:rsidR="002A4B97" w:rsidRPr="00A31756" w:rsidRDefault="002A4B97" w:rsidP="00354E75">
            <w:pPr>
              <w:jc w:val="center"/>
              <w:rPr>
                <w:b/>
                <w:bCs/>
              </w:rPr>
            </w:pPr>
            <w:r w:rsidRPr="00A31756">
              <w:rPr>
                <w:b/>
                <w:bCs/>
              </w:rPr>
              <w:t>муниципальных внутренних заимствований Сосновоборского городского округа на 201</w:t>
            </w:r>
            <w:r>
              <w:rPr>
                <w:b/>
                <w:bCs/>
              </w:rPr>
              <w:t>6</w:t>
            </w:r>
            <w:r w:rsidRPr="00A31756">
              <w:rPr>
                <w:b/>
                <w:bCs/>
              </w:rPr>
              <w:t xml:space="preserve"> - 201</w:t>
            </w:r>
            <w:r>
              <w:rPr>
                <w:b/>
                <w:bCs/>
              </w:rPr>
              <w:t>7</w:t>
            </w:r>
            <w:r w:rsidRPr="00A31756">
              <w:rPr>
                <w:b/>
                <w:bCs/>
              </w:rPr>
              <w:t xml:space="preserve"> годы</w:t>
            </w:r>
          </w:p>
          <w:p w:rsidR="002A4B97" w:rsidRPr="00A31756" w:rsidRDefault="002A4B97" w:rsidP="00354E75">
            <w:pPr>
              <w:jc w:val="right"/>
              <w:rPr>
                <w:snapToGrid w:val="0"/>
              </w:rPr>
            </w:pPr>
            <w:r w:rsidRPr="00A31756">
              <w:rPr>
                <w:snapToGrid w:val="0"/>
              </w:rPr>
              <w:t>(тысяч рублей)</w:t>
            </w:r>
          </w:p>
        </w:tc>
      </w:tr>
      <w:tr w:rsidR="002A4B97" w:rsidRPr="00FB486A" w:rsidTr="00354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Pr>
        <w:tc>
          <w:tcPr>
            <w:tcW w:w="4111" w:type="dxa"/>
          </w:tcPr>
          <w:p w:rsidR="002A4B97" w:rsidRPr="00A31756" w:rsidRDefault="002A4B97" w:rsidP="00354E75">
            <w:pPr>
              <w:jc w:val="center"/>
              <w:rPr>
                <w:snapToGrid w:val="0"/>
              </w:rPr>
            </w:pPr>
          </w:p>
          <w:p w:rsidR="002A4B97" w:rsidRPr="00A31756" w:rsidRDefault="002A4B97" w:rsidP="00354E75">
            <w:pPr>
              <w:jc w:val="center"/>
              <w:rPr>
                <w:snapToGrid w:val="0"/>
              </w:rPr>
            </w:pPr>
          </w:p>
          <w:p w:rsidR="002A4B97" w:rsidRPr="00A31756" w:rsidRDefault="002A4B97" w:rsidP="00354E75">
            <w:pPr>
              <w:jc w:val="center"/>
            </w:pPr>
            <w:r w:rsidRPr="00A31756">
              <w:rPr>
                <w:snapToGrid w:val="0"/>
              </w:rPr>
              <w:t>Обязательства</w:t>
            </w:r>
          </w:p>
        </w:tc>
        <w:tc>
          <w:tcPr>
            <w:tcW w:w="1285" w:type="dxa"/>
          </w:tcPr>
          <w:p w:rsidR="002A4B97" w:rsidRPr="00A31756" w:rsidRDefault="002A4B97" w:rsidP="00354E75">
            <w:pPr>
              <w:jc w:val="center"/>
              <w:rPr>
                <w:snapToGrid w:val="0"/>
              </w:rPr>
            </w:pPr>
            <w:r w:rsidRPr="00A31756">
              <w:rPr>
                <w:snapToGrid w:val="0"/>
              </w:rPr>
              <w:t xml:space="preserve">Предельная величина </w:t>
            </w:r>
          </w:p>
          <w:p w:rsidR="002A4B97" w:rsidRPr="00A31756" w:rsidRDefault="002A4B97" w:rsidP="00354E75">
            <w:pPr>
              <w:jc w:val="center"/>
              <w:rPr>
                <w:snapToGrid w:val="0"/>
              </w:rPr>
            </w:pPr>
            <w:r w:rsidRPr="00A31756">
              <w:rPr>
                <w:snapToGrid w:val="0"/>
              </w:rPr>
              <w:t>на 1 января 201</w:t>
            </w:r>
            <w:r>
              <w:rPr>
                <w:snapToGrid w:val="0"/>
              </w:rPr>
              <w:t>6</w:t>
            </w:r>
            <w:r w:rsidRPr="00A31756">
              <w:rPr>
                <w:snapToGrid w:val="0"/>
              </w:rPr>
              <w:t xml:space="preserve"> года </w:t>
            </w:r>
          </w:p>
        </w:tc>
        <w:tc>
          <w:tcPr>
            <w:tcW w:w="1140" w:type="dxa"/>
            <w:gridSpan w:val="2"/>
          </w:tcPr>
          <w:p w:rsidR="002A4B97" w:rsidRPr="00A31756" w:rsidRDefault="002A4B97" w:rsidP="00354E75">
            <w:pPr>
              <w:jc w:val="center"/>
              <w:rPr>
                <w:snapToGrid w:val="0"/>
              </w:rPr>
            </w:pPr>
            <w:r w:rsidRPr="00A31756">
              <w:rPr>
                <w:snapToGrid w:val="0"/>
              </w:rPr>
              <w:t>Объем привлечения</w:t>
            </w:r>
          </w:p>
          <w:p w:rsidR="002A4B97" w:rsidRPr="00A31756" w:rsidRDefault="002A4B97" w:rsidP="00354E75">
            <w:pPr>
              <w:jc w:val="center"/>
              <w:rPr>
                <w:snapToGrid w:val="0"/>
              </w:rPr>
            </w:pPr>
            <w:r w:rsidRPr="00A31756">
              <w:rPr>
                <w:snapToGrid w:val="0"/>
              </w:rPr>
              <w:t>в 201</w:t>
            </w:r>
            <w:r>
              <w:rPr>
                <w:snapToGrid w:val="0"/>
              </w:rPr>
              <w:t>6</w:t>
            </w:r>
            <w:r w:rsidRPr="00A31756">
              <w:rPr>
                <w:snapToGrid w:val="0"/>
              </w:rPr>
              <w:t xml:space="preserve"> году </w:t>
            </w:r>
          </w:p>
        </w:tc>
        <w:tc>
          <w:tcPr>
            <w:tcW w:w="1686" w:type="dxa"/>
          </w:tcPr>
          <w:p w:rsidR="002A4B97" w:rsidRPr="00A31756" w:rsidRDefault="002A4B97" w:rsidP="00354E75">
            <w:pPr>
              <w:jc w:val="center"/>
              <w:rPr>
                <w:snapToGrid w:val="0"/>
              </w:rPr>
            </w:pPr>
            <w:r w:rsidRPr="00A31756">
              <w:rPr>
                <w:snapToGrid w:val="0"/>
              </w:rPr>
              <w:t xml:space="preserve">Объем погашения </w:t>
            </w:r>
          </w:p>
          <w:p w:rsidR="002A4B97" w:rsidRPr="00A31756" w:rsidRDefault="002A4B97" w:rsidP="00354E75">
            <w:pPr>
              <w:jc w:val="center"/>
              <w:rPr>
                <w:snapToGrid w:val="0"/>
              </w:rPr>
            </w:pPr>
            <w:r w:rsidRPr="00A31756">
              <w:rPr>
                <w:snapToGrid w:val="0"/>
              </w:rPr>
              <w:t>в 201</w:t>
            </w:r>
            <w:r>
              <w:rPr>
                <w:snapToGrid w:val="0"/>
              </w:rPr>
              <w:t>6</w:t>
            </w:r>
            <w:r w:rsidRPr="00A31756">
              <w:rPr>
                <w:snapToGrid w:val="0"/>
              </w:rPr>
              <w:t xml:space="preserve"> году </w:t>
            </w:r>
          </w:p>
        </w:tc>
        <w:tc>
          <w:tcPr>
            <w:tcW w:w="1133" w:type="dxa"/>
          </w:tcPr>
          <w:p w:rsidR="002A4B97" w:rsidRPr="00A31756" w:rsidRDefault="002A4B97" w:rsidP="00354E75">
            <w:pPr>
              <w:jc w:val="center"/>
              <w:rPr>
                <w:snapToGrid w:val="0"/>
              </w:rPr>
            </w:pPr>
            <w:r w:rsidRPr="00A31756">
              <w:rPr>
                <w:snapToGrid w:val="0"/>
              </w:rPr>
              <w:t xml:space="preserve">Предельная величина </w:t>
            </w:r>
          </w:p>
          <w:p w:rsidR="002A4B97" w:rsidRPr="00A31756" w:rsidRDefault="002A4B97" w:rsidP="00354E75">
            <w:pPr>
              <w:jc w:val="center"/>
              <w:rPr>
                <w:snapToGrid w:val="0"/>
              </w:rPr>
            </w:pPr>
            <w:r w:rsidRPr="00A31756">
              <w:rPr>
                <w:snapToGrid w:val="0"/>
              </w:rPr>
              <w:t xml:space="preserve">на 1 января </w:t>
            </w:r>
          </w:p>
          <w:p w:rsidR="002A4B97" w:rsidRPr="00A31756" w:rsidRDefault="002A4B97" w:rsidP="00354E75">
            <w:pPr>
              <w:jc w:val="center"/>
              <w:rPr>
                <w:snapToGrid w:val="0"/>
              </w:rPr>
            </w:pPr>
            <w:r w:rsidRPr="00A31756">
              <w:rPr>
                <w:snapToGrid w:val="0"/>
              </w:rPr>
              <w:t>201</w:t>
            </w:r>
            <w:r>
              <w:rPr>
                <w:snapToGrid w:val="0"/>
              </w:rPr>
              <w:t>7</w:t>
            </w:r>
            <w:r w:rsidRPr="00A31756">
              <w:rPr>
                <w:snapToGrid w:val="0"/>
              </w:rPr>
              <w:t xml:space="preserve"> года</w:t>
            </w:r>
          </w:p>
        </w:tc>
        <w:tc>
          <w:tcPr>
            <w:tcW w:w="1020" w:type="dxa"/>
          </w:tcPr>
          <w:p w:rsidR="002A4B97" w:rsidRPr="00A31756" w:rsidRDefault="002A4B97" w:rsidP="00354E75">
            <w:pPr>
              <w:jc w:val="center"/>
              <w:rPr>
                <w:snapToGrid w:val="0"/>
              </w:rPr>
            </w:pPr>
            <w:r w:rsidRPr="00A31756">
              <w:rPr>
                <w:snapToGrid w:val="0"/>
              </w:rPr>
              <w:t>Объем привлече</w:t>
            </w:r>
          </w:p>
          <w:p w:rsidR="002A4B97" w:rsidRPr="00A31756" w:rsidRDefault="002A4B97" w:rsidP="00354E75">
            <w:pPr>
              <w:jc w:val="center"/>
              <w:rPr>
                <w:snapToGrid w:val="0"/>
              </w:rPr>
            </w:pPr>
            <w:r w:rsidRPr="00A31756">
              <w:rPr>
                <w:snapToGrid w:val="0"/>
              </w:rPr>
              <w:t>ния</w:t>
            </w:r>
          </w:p>
          <w:p w:rsidR="002A4B97" w:rsidRPr="00A31756" w:rsidRDefault="002A4B97" w:rsidP="00354E75">
            <w:pPr>
              <w:jc w:val="center"/>
              <w:rPr>
                <w:snapToGrid w:val="0"/>
              </w:rPr>
            </w:pPr>
            <w:r w:rsidRPr="00A31756">
              <w:rPr>
                <w:snapToGrid w:val="0"/>
              </w:rPr>
              <w:t>в 201</w:t>
            </w:r>
            <w:r>
              <w:rPr>
                <w:snapToGrid w:val="0"/>
              </w:rPr>
              <w:t>7</w:t>
            </w:r>
            <w:r w:rsidRPr="00A31756">
              <w:rPr>
                <w:snapToGrid w:val="0"/>
              </w:rPr>
              <w:t xml:space="preserve"> году </w:t>
            </w:r>
          </w:p>
        </w:tc>
        <w:tc>
          <w:tcPr>
            <w:tcW w:w="1100" w:type="dxa"/>
            <w:gridSpan w:val="3"/>
          </w:tcPr>
          <w:p w:rsidR="002A4B97" w:rsidRPr="00A31756" w:rsidRDefault="002A4B97" w:rsidP="00354E75">
            <w:pPr>
              <w:jc w:val="center"/>
              <w:rPr>
                <w:snapToGrid w:val="0"/>
              </w:rPr>
            </w:pPr>
            <w:r w:rsidRPr="00A31756">
              <w:rPr>
                <w:snapToGrid w:val="0"/>
              </w:rPr>
              <w:t xml:space="preserve">Объем погашения </w:t>
            </w:r>
          </w:p>
          <w:p w:rsidR="002A4B97" w:rsidRPr="00A31756" w:rsidRDefault="002A4B97" w:rsidP="00354E75">
            <w:pPr>
              <w:jc w:val="center"/>
              <w:rPr>
                <w:snapToGrid w:val="0"/>
              </w:rPr>
            </w:pPr>
            <w:r w:rsidRPr="00A31756">
              <w:rPr>
                <w:snapToGrid w:val="0"/>
              </w:rPr>
              <w:t>в 201</w:t>
            </w:r>
            <w:r>
              <w:rPr>
                <w:snapToGrid w:val="0"/>
              </w:rPr>
              <w:t>7</w:t>
            </w:r>
            <w:r w:rsidRPr="00A31756">
              <w:rPr>
                <w:snapToGrid w:val="0"/>
              </w:rPr>
              <w:t xml:space="preserve"> году </w:t>
            </w:r>
          </w:p>
        </w:tc>
        <w:tc>
          <w:tcPr>
            <w:tcW w:w="2385" w:type="dxa"/>
            <w:gridSpan w:val="2"/>
          </w:tcPr>
          <w:p w:rsidR="002A4B97" w:rsidRPr="00A31756" w:rsidRDefault="002A4B97" w:rsidP="00354E75">
            <w:pPr>
              <w:jc w:val="center"/>
              <w:rPr>
                <w:snapToGrid w:val="0"/>
              </w:rPr>
            </w:pPr>
          </w:p>
          <w:p w:rsidR="002A4B97" w:rsidRPr="00A31756" w:rsidRDefault="002A4B97" w:rsidP="00354E75">
            <w:pPr>
              <w:jc w:val="center"/>
              <w:rPr>
                <w:snapToGrid w:val="0"/>
              </w:rPr>
            </w:pPr>
            <w:r w:rsidRPr="00A31756">
              <w:rPr>
                <w:snapToGrid w:val="0"/>
              </w:rPr>
              <w:t xml:space="preserve">Предельная величина </w:t>
            </w:r>
          </w:p>
          <w:p w:rsidR="002A4B97" w:rsidRPr="00A31756" w:rsidRDefault="002A4B97" w:rsidP="00354E75">
            <w:pPr>
              <w:jc w:val="center"/>
              <w:rPr>
                <w:snapToGrid w:val="0"/>
              </w:rPr>
            </w:pPr>
            <w:r w:rsidRPr="00A31756">
              <w:rPr>
                <w:snapToGrid w:val="0"/>
              </w:rPr>
              <w:t xml:space="preserve">на 1 января </w:t>
            </w:r>
          </w:p>
          <w:p w:rsidR="002A4B97" w:rsidRPr="00A31756" w:rsidRDefault="002A4B97" w:rsidP="00354E75">
            <w:pPr>
              <w:jc w:val="center"/>
              <w:rPr>
                <w:snapToGrid w:val="0"/>
              </w:rPr>
            </w:pPr>
            <w:r w:rsidRPr="00A31756">
              <w:rPr>
                <w:snapToGrid w:val="0"/>
              </w:rPr>
              <w:t>201</w:t>
            </w:r>
            <w:r>
              <w:rPr>
                <w:snapToGrid w:val="0"/>
              </w:rPr>
              <w:t>8</w:t>
            </w:r>
            <w:r w:rsidRPr="00A31756">
              <w:rPr>
                <w:snapToGrid w:val="0"/>
              </w:rPr>
              <w:t xml:space="preserve"> года</w:t>
            </w:r>
          </w:p>
        </w:tc>
      </w:tr>
      <w:tr w:rsidR="002A4B97" w:rsidRPr="00FB486A" w:rsidTr="00354E75">
        <w:trPr>
          <w:gridAfter w:val="1"/>
          <w:wAfter w:w="10" w:type="dxa"/>
          <w:cantSplit/>
          <w:trHeight w:val="241"/>
        </w:trPr>
        <w:tc>
          <w:tcPr>
            <w:tcW w:w="4111" w:type="dxa"/>
            <w:tcBorders>
              <w:top w:val="nil"/>
              <w:left w:val="single" w:sz="4" w:space="0" w:color="auto"/>
              <w:bottom w:val="single" w:sz="4" w:space="0" w:color="auto"/>
              <w:right w:val="single" w:sz="4" w:space="0" w:color="auto"/>
            </w:tcBorders>
          </w:tcPr>
          <w:p w:rsidR="002A4B97" w:rsidRPr="00FB486A" w:rsidRDefault="002A4B97" w:rsidP="00354E75">
            <w:pPr>
              <w:rPr>
                <w:snapToGrid w:val="0"/>
                <w:color w:val="FF0000"/>
              </w:rPr>
            </w:pPr>
          </w:p>
        </w:tc>
        <w:tc>
          <w:tcPr>
            <w:tcW w:w="4111" w:type="dxa"/>
            <w:gridSpan w:val="4"/>
            <w:tcBorders>
              <w:top w:val="nil"/>
              <w:left w:val="single" w:sz="4" w:space="0" w:color="auto"/>
              <w:bottom w:val="single" w:sz="4" w:space="0" w:color="auto"/>
              <w:right w:val="single" w:sz="4" w:space="0" w:color="auto"/>
            </w:tcBorders>
          </w:tcPr>
          <w:p w:rsidR="002A4B97" w:rsidRPr="00A31756" w:rsidRDefault="002A4B97" w:rsidP="00354E75">
            <w:pPr>
              <w:jc w:val="center"/>
              <w:rPr>
                <w:bCs/>
              </w:rPr>
            </w:pPr>
            <w:r w:rsidRPr="00A31756">
              <w:rPr>
                <w:bCs/>
              </w:rPr>
              <w:t>Обязательства, действующие</w:t>
            </w:r>
          </w:p>
          <w:p w:rsidR="002A4B97" w:rsidRPr="00A31756" w:rsidRDefault="002A4B97" w:rsidP="00354E75">
            <w:pPr>
              <w:jc w:val="center"/>
              <w:rPr>
                <w:bCs/>
                <w:snapToGrid w:val="0"/>
              </w:rPr>
            </w:pPr>
            <w:r w:rsidRPr="00A31756">
              <w:rPr>
                <w:bCs/>
              </w:rPr>
              <w:t>на 1 января 201</w:t>
            </w:r>
            <w:r>
              <w:rPr>
                <w:bCs/>
              </w:rPr>
              <w:t>6</w:t>
            </w:r>
            <w:r w:rsidRPr="00A31756">
              <w:rPr>
                <w:bCs/>
              </w:rPr>
              <w:t xml:space="preserve"> года</w:t>
            </w:r>
          </w:p>
        </w:tc>
        <w:tc>
          <w:tcPr>
            <w:tcW w:w="5638" w:type="dxa"/>
            <w:gridSpan w:val="7"/>
            <w:tcBorders>
              <w:top w:val="nil"/>
              <w:left w:val="single" w:sz="4" w:space="0" w:color="auto"/>
              <w:bottom w:val="single" w:sz="4" w:space="0" w:color="auto"/>
              <w:right w:val="single" w:sz="4" w:space="0" w:color="auto"/>
            </w:tcBorders>
          </w:tcPr>
          <w:p w:rsidR="002A4B97" w:rsidRPr="00A31756" w:rsidRDefault="002A4B97" w:rsidP="00354E75">
            <w:pPr>
              <w:jc w:val="center"/>
              <w:rPr>
                <w:bCs/>
              </w:rPr>
            </w:pPr>
            <w:r w:rsidRPr="00A31756">
              <w:rPr>
                <w:bCs/>
              </w:rPr>
              <w:t xml:space="preserve">Обязательства, действующие </w:t>
            </w:r>
          </w:p>
          <w:p w:rsidR="002A4B97" w:rsidRPr="00A31756" w:rsidRDefault="002A4B97" w:rsidP="00354E75">
            <w:pPr>
              <w:jc w:val="center"/>
              <w:rPr>
                <w:bCs/>
                <w:snapToGrid w:val="0"/>
              </w:rPr>
            </w:pPr>
            <w:r w:rsidRPr="00A31756">
              <w:rPr>
                <w:bCs/>
              </w:rPr>
              <w:t>на 1 января 201</w:t>
            </w:r>
            <w:r>
              <w:rPr>
                <w:bCs/>
              </w:rPr>
              <w:t>7</w:t>
            </w:r>
            <w:r w:rsidRPr="00A31756">
              <w:rPr>
                <w:bCs/>
              </w:rPr>
              <w:t xml:space="preserve"> года</w:t>
            </w:r>
          </w:p>
        </w:tc>
      </w:tr>
      <w:tr w:rsidR="002A4B97" w:rsidRPr="00FB486A" w:rsidTr="00354E75">
        <w:trPr>
          <w:gridAfter w:val="1"/>
          <w:wAfter w:w="10" w:type="dxa"/>
          <w:trHeight w:val="188"/>
        </w:trPr>
        <w:tc>
          <w:tcPr>
            <w:tcW w:w="4111" w:type="dxa"/>
            <w:tcBorders>
              <w:top w:val="single" w:sz="4" w:space="0" w:color="auto"/>
              <w:bottom w:val="single" w:sz="4" w:space="0" w:color="auto"/>
            </w:tcBorders>
          </w:tcPr>
          <w:p w:rsidR="002A4B97" w:rsidRPr="00A31756" w:rsidRDefault="002A4B97" w:rsidP="00354E75">
            <w:pPr>
              <w:pStyle w:val="1"/>
              <w:rPr>
                <w:sz w:val="24"/>
              </w:rPr>
            </w:pPr>
            <w:r w:rsidRPr="00A31756">
              <w:rPr>
                <w:sz w:val="24"/>
              </w:rPr>
              <w:t>Внутренний долг – всего,</w:t>
            </w:r>
          </w:p>
        </w:tc>
        <w:tc>
          <w:tcPr>
            <w:tcW w:w="1285" w:type="dxa"/>
            <w:tcBorders>
              <w:top w:val="single" w:sz="4" w:space="0" w:color="auto"/>
              <w:bottom w:val="single" w:sz="4" w:space="0" w:color="auto"/>
            </w:tcBorders>
          </w:tcPr>
          <w:p w:rsidR="002A4B97" w:rsidRPr="007717FB" w:rsidRDefault="002A4B97" w:rsidP="00354E75">
            <w:pPr>
              <w:jc w:val="center"/>
              <w:rPr>
                <w:bCs/>
                <w:snapToGrid w:val="0"/>
                <w:color w:val="FF0000"/>
              </w:rPr>
            </w:pPr>
            <w:r w:rsidRPr="007717FB">
              <w:rPr>
                <w:snapToGrid w:val="0"/>
              </w:rPr>
              <w:t>22261,905</w:t>
            </w:r>
          </w:p>
        </w:tc>
        <w:tc>
          <w:tcPr>
            <w:tcW w:w="1140" w:type="dxa"/>
            <w:gridSpan w:val="2"/>
            <w:tcBorders>
              <w:top w:val="single" w:sz="4" w:space="0" w:color="auto"/>
              <w:bottom w:val="single" w:sz="4" w:space="0" w:color="auto"/>
            </w:tcBorders>
          </w:tcPr>
          <w:p w:rsidR="002A4B97" w:rsidRPr="007717FB" w:rsidRDefault="002A4B97" w:rsidP="00354E75">
            <w:pPr>
              <w:jc w:val="center"/>
              <w:rPr>
                <w:bCs/>
                <w:snapToGrid w:val="0"/>
              </w:rPr>
            </w:pPr>
            <w:r w:rsidRPr="007717FB">
              <w:rPr>
                <w:bCs/>
                <w:snapToGrid w:val="0"/>
              </w:rPr>
              <w:t>-</w:t>
            </w:r>
          </w:p>
        </w:tc>
        <w:tc>
          <w:tcPr>
            <w:tcW w:w="1686" w:type="dxa"/>
            <w:tcBorders>
              <w:top w:val="single" w:sz="4" w:space="0" w:color="auto"/>
              <w:bottom w:val="single" w:sz="4" w:space="0" w:color="auto"/>
            </w:tcBorders>
          </w:tcPr>
          <w:p w:rsidR="002A4B97" w:rsidRPr="00A31756" w:rsidRDefault="002A4B97" w:rsidP="00354E75">
            <w:pPr>
              <w:jc w:val="center"/>
              <w:rPr>
                <w:bCs/>
                <w:snapToGrid w:val="0"/>
              </w:rPr>
            </w:pPr>
            <w:r w:rsidRPr="00A31756">
              <w:rPr>
                <w:bCs/>
                <w:snapToGrid w:val="0"/>
              </w:rPr>
              <w:t>4452,38</w:t>
            </w:r>
          </w:p>
        </w:tc>
        <w:tc>
          <w:tcPr>
            <w:tcW w:w="1133" w:type="dxa"/>
            <w:tcBorders>
              <w:top w:val="single" w:sz="4" w:space="0" w:color="auto"/>
              <w:bottom w:val="single" w:sz="4" w:space="0" w:color="auto"/>
            </w:tcBorders>
          </w:tcPr>
          <w:p w:rsidR="002A4B97" w:rsidRPr="00A31756" w:rsidRDefault="002A4B97" w:rsidP="00354E75">
            <w:pPr>
              <w:jc w:val="center"/>
              <w:rPr>
                <w:bCs/>
                <w:snapToGrid w:val="0"/>
              </w:rPr>
            </w:pPr>
            <w:r w:rsidRPr="005E1038">
              <w:rPr>
                <w:snapToGrid w:val="0"/>
              </w:rPr>
              <w:t>17809,525</w:t>
            </w:r>
          </w:p>
        </w:tc>
        <w:tc>
          <w:tcPr>
            <w:tcW w:w="1040" w:type="dxa"/>
            <w:gridSpan w:val="2"/>
            <w:tcBorders>
              <w:top w:val="single" w:sz="4" w:space="0" w:color="auto"/>
              <w:bottom w:val="single" w:sz="4" w:space="0" w:color="auto"/>
            </w:tcBorders>
          </w:tcPr>
          <w:p w:rsidR="002A4B97" w:rsidRPr="00A31756" w:rsidRDefault="002A4B97" w:rsidP="00354E75">
            <w:pPr>
              <w:jc w:val="center"/>
              <w:rPr>
                <w:bCs/>
                <w:snapToGrid w:val="0"/>
              </w:rPr>
            </w:pPr>
            <w:r w:rsidRPr="00A31756">
              <w:rPr>
                <w:bCs/>
                <w:snapToGrid w:val="0"/>
              </w:rPr>
              <w:t>-</w:t>
            </w:r>
          </w:p>
        </w:tc>
        <w:tc>
          <w:tcPr>
            <w:tcW w:w="1080" w:type="dxa"/>
            <w:gridSpan w:val="2"/>
            <w:tcBorders>
              <w:top w:val="single" w:sz="4" w:space="0" w:color="auto"/>
              <w:bottom w:val="single" w:sz="4" w:space="0" w:color="auto"/>
            </w:tcBorders>
          </w:tcPr>
          <w:p w:rsidR="002A4B97" w:rsidRPr="00A31756" w:rsidRDefault="002A4B97" w:rsidP="00354E75">
            <w:pPr>
              <w:jc w:val="center"/>
              <w:rPr>
                <w:bCs/>
                <w:snapToGrid w:val="0"/>
              </w:rPr>
            </w:pPr>
            <w:r w:rsidRPr="00A31756">
              <w:rPr>
                <w:bCs/>
                <w:snapToGrid w:val="0"/>
              </w:rPr>
              <w:t>4452,38</w:t>
            </w:r>
          </w:p>
        </w:tc>
        <w:tc>
          <w:tcPr>
            <w:tcW w:w="2385" w:type="dxa"/>
            <w:gridSpan w:val="2"/>
            <w:tcBorders>
              <w:top w:val="single" w:sz="4" w:space="0" w:color="auto"/>
              <w:bottom w:val="single" w:sz="4" w:space="0" w:color="auto"/>
              <w:right w:val="single" w:sz="4" w:space="0" w:color="auto"/>
            </w:tcBorders>
          </w:tcPr>
          <w:p w:rsidR="002A4B97" w:rsidRPr="005E1038" w:rsidRDefault="002A4B97" w:rsidP="00354E75">
            <w:pPr>
              <w:jc w:val="center"/>
              <w:rPr>
                <w:bCs/>
                <w:snapToGrid w:val="0"/>
              </w:rPr>
            </w:pPr>
            <w:r>
              <w:rPr>
                <w:snapToGrid w:val="0"/>
              </w:rPr>
              <w:t>13357,145</w:t>
            </w:r>
          </w:p>
        </w:tc>
      </w:tr>
      <w:tr w:rsidR="002A4B97" w:rsidRPr="00FB486A" w:rsidTr="00354E75">
        <w:trPr>
          <w:gridAfter w:val="1"/>
          <w:wAfter w:w="10" w:type="dxa"/>
          <w:trHeight w:val="233"/>
        </w:trPr>
        <w:tc>
          <w:tcPr>
            <w:tcW w:w="4111" w:type="dxa"/>
            <w:tcBorders>
              <w:top w:val="single" w:sz="4" w:space="0" w:color="auto"/>
              <w:bottom w:val="single" w:sz="4" w:space="0" w:color="auto"/>
            </w:tcBorders>
          </w:tcPr>
          <w:p w:rsidR="002A4B97" w:rsidRPr="00A31756" w:rsidRDefault="002A4B97" w:rsidP="00354E75">
            <w:pPr>
              <w:rPr>
                <w:snapToGrid w:val="0"/>
              </w:rPr>
            </w:pPr>
            <w:r w:rsidRPr="00A31756">
              <w:rPr>
                <w:snapToGrid w:val="0"/>
              </w:rPr>
              <w:t>в том числе:</w:t>
            </w:r>
          </w:p>
        </w:tc>
        <w:tc>
          <w:tcPr>
            <w:tcW w:w="1285" w:type="dxa"/>
            <w:tcBorders>
              <w:top w:val="single" w:sz="4" w:space="0" w:color="auto"/>
              <w:bottom w:val="single" w:sz="4" w:space="0" w:color="auto"/>
            </w:tcBorders>
          </w:tcPr>
          <w:p w:rsidR="002A4B97" w:rsidRPr="007717FB" w:rsidRDefault="002A4B97" w:rsidP="00354E75">
            <w:pPr>
              <w:rPr>
                <w:snapToGrid w:val="0"/>
                <w:color w:val="FF0000"/>
              </w:rPr>
            </w:pPr>
          </w:p>
        </w:tc>
        <w:tc>
          <w:tcPr>
            <w:tcW w:w="1140" w:type="dxa"/>
            <w:gridSpan w:val="2"/>
            <w:tcBorders>
              <w:top w:val="single" w:sz="4" w:space="0" w:color="auto"/>
              <w:bottom w:val="single" w:sz="4" w:space="0" w:color="auto"/>
            </w:tcBorders>
          </w:tcPr>
          <w:p w:rsidR="002A4B97" w:rsidRPr="007717FB" w:rsidRDefault="002A4B97" w:rsidP="00354E75">
            <w:pPr>
              <w:rPr>
                <w:snapToGrid w:val="0"/>
              </w:rPr>
            </w:pPr>
          </w:p>
        </w:tc>
        <w:tc>
          <w:tcPr>
            <w:tcW w:w="1686" w:type="dxa"/>
            <w:tcBorders>
              <w:top w:val="single" w:sz="4" w:space="0" w:color="auto"/>
              <w:bottom w:val="single" w:sz="4" w:space="0" w:color="auto"/>
            </w:tcBorders>
          </w:tcPr>
          <w:p w:rsidR="002A4B97" w:rsidRPr="00A31756" w:rsidRDefault="002A4B97" w:rsidP="00354E75">
            <w:pPr>
              <w:rPr>
                <w:snapToGrid w:val="0"/>
              </w:rPr>
            </w:pPr>
          </w:p>
        </w:tc>
        <w:tc>
          <w:tcPr>
            <w:tcW w:w="1133" w:type="dxa"/>
            <w:tcBorders>
              <w:top w:val="single" w:sz="4" w:space="0" w:color="auto"/>
              <w:bottom w:val="single" w:sz="4" w:space="0" w:color="auto"/>
            </w:tcBorders>
          </w:tcPr>
          <w:p w:rsidR="002A4B97" w:rsidRPr="00A31756" w:rsidRDefault="002A4B97" w:rsidP="00354E75">
            <w:pPr>
              <w:jc w:val="center"/>
              <w:rPr>
                <w:snapToGrid w:val="0"/>
              </w:rPr>
            </w:pPr>
          </w:p>
        </w:tc>
        <w:tc>
          <w:tcPr>
            <w:tcW w:w="1040" w:type="dxa"/>
            <w:gridSpan w:val="2"/>
            <w:tcBorders>
              <w:top w:val="single" w:sz="4" w:space="0" w:color="auto"/>
              <w:bottom w:val="single" w:sz="4" w:space="0" w:color="auto"/>
            </w:tcBorders>
          </w:tcPr>
          <w:p w:rsidR="002A4B97" w:rsidRPr="00A31756" w:rsidRDefault="002A4B97" w:rsidP="00354E75">
            <w:pPr>
              <w:jc w:val="center"/>
              <w:rPr>
                <w:snapToGrid w:val="0"/>
              </w:rPr>
            </w:pPr>
          </w:p>
        </w:tc>
        <w:tc>
          <w:tcPr>
            <w:tcW w:w="1080" w:type="dxa"/>
            <w:gridSpan w:val="2"/>
            <w:tcBorders>
              <w:top w:val="single" w:sz="4" w:space="0" w:color="auto"/>
              <w:bottom w:val="single" w:sz="4" w:space="0" w:color="auto"/>
            </w:tcBorders>
          </w:tcPr>
          <w:p w:rsidR="002A4B97" w:rsidRPr="00A31756" w:rsidRDefault="002A4B97" w:rsidP="00354E75">
            <w:pPr>
              <w:jc w:val="center"/>
              <w:rPr>
                <w:snapToGrid w:val="0"/>
              </w:rPr>
            </w:pPr>
          </w:p>
        </w:tc>
        <w:tc>
          <w:tcPr>
            <w:tcW w:w="2385" w:type="dxa"/>
            <w:gridSpan w:val="2"/>
            <w:tcBorders>
              <w:top w:val="single" w:sz="4" w:space="0" w:color="auto"/>
              <w:bottom w:val="single" w:sz="4" w:space="0" w:color="auto"/>
              <w:right w:val="single" w:sz="4" w:space="0" w:color="auto"/>
            </w:tcBorders>
          </w:tcPr>
          <w:p w:rsidR="002A4B97" w:rsidRPr="005E1038" w:rsidRDefault="002A4B97" w:rsidP="00354E75">
            <w:pPr>
              <w:jc w:val="center"/>
              <w:rPr>
                <w:snapToGrid w:val="0"/>
              </w:rPr>
            </w:pPr>
          </w:p>
        </w:tc>
      </w:tr>
      <w:tr w:rsidR="002A4B97" w:rsidRPr="00FB486A" w:rsidTr="00354E75">
        <w:trPr>
          <w:gridAfter w:val="1"/>
          <w:wAfter w:w="10" w:type="dxa"/>
          <w:trHeight w:val="233"/>
        </w:trPr>
        <w:tc>
          <w:tcPr>
            <w:tcW w:w="4111" w:type="dxa"/>
            <w:tcBorders>
              <w:top w:val="single" w:sz="4" w:space="0" w:color="auto"/>
              <w:bottom w:val="single" w:sz="4" w:space="0" w:color="auto"/>
            </w:tcBorders>
          </w:tcPr>
          <w:p w:rsidR="002A4B97" w:rsidRPr="00A31756" w:rsidRDefault="002A4B97" w:rsidP="00354E75">
            <w:pPr>
              <w:pStyle w:val="2"/>
              <w:rPr>
                <w:rFonts w:ascii="Times New Roman" w:hAnsi="Times New Roman" w:cs="Times New Roman"/>
                <w:b w:val="0"/>
                <w:i w:val="0"/>
                <w:sz w:val="24"/>
                <w:szCs w:val="24"/>
              </w:rPr>
            </w:pPr>
            <w:r w:rsidRPr="00A31756">
              <w:rPr>
                <w:rFonts w:ascii="Times New Roman" w:hAnsi="Times New Roman" w:cs="Times New Roman"/>
                <w:b w:val="0"/>
                <w:i w:val="0"/>
                <w:sz w:val="24"/>
                <w:szCs w:val="24"/>
              </w:rPr>
              <w:t>кредиты от кредитных организаций</w:t>
            </w:r>
          </w:p>
        </w:tc>
        <w:tc>
          <w:tcPr>
            <w:tcW w:w="1285" w:type="dxa"/>
            <w:tcBorders>
              <w:top w:val="single" w:sz="4" w:space="0" w:color="auto"/>
              <w:bottom w:val="single" w:sz="4" w:space="0" w:color="auto"/>
            </w:tcBorders>
          </w:tcPr>
          <w:p w:rsidR="002A4B97" w:rsidRPr="007717FB" w:rsidRDefault="002A4B97" w:rsidP="00354E75">
            <w:pPr>
              <w:jc w:val="center"/>
              <w:rPr>
                <w:snapToGrid w:val="0"/>
              </w:rPr>
            </w:pPr>
            <w:r w:rsidRPr="007717FB">
              <w:rPr>
                <w:snapToGrid w:val="0"/>
              </w:rPr>
              <w:t>-</w:t>
            </w:r>
          </w:p>
        </w:tc>
        <w:tc>
          <w:tcPr>
            <w:tcW w:w="1140" w:type="dxa"/>
            <w:gridSpan w:val="2"/>
            <w:tcBorders>
              <w:top w:val="single" w:sz="4" w:space="0" w:color="auto"/>
              <w:bottom w:val="single" w:sz="4" w:space="0" w:color="auto"/>
            </w:tcBorders>
          </w:tcPr>
          <w:p w:rsidR="002A4B97" w:rsidRPr="007717FB" w:rsidRDefault="002A4B97" w:rsidP="00354E75">
            <w:pPr>
              <w:jc w:val="center"/>
              <w:rPr>
                <w:snapToGrid w:val="0"/>
              </w:rPr>
            </w:pPr>
            <w:r w:rsidRPr="007717FB">
              <w:rPr>
                <w:snapToGrid w:val="0"/>
              </w:rPr>
              <w:t>-</w:t>
            </w:r>
          </w:p>
        </w:tc>
        <w:tc>
          <w:tcPr>
            <w:tcW w:w="1686" w:type="dxa"/>
            <w:tcBorders>
              <w:top w:val="single" w:sz="4" w:space="0" w:color="auto"/>
              <w:bottom w:val="single" w:sz="4" w:space="0" w:color="auto"/>
            </w:tcBorders>
          </w:tcPr>
          <w:p w:rsidR="002A4B97" w:rsidRPr="00A31756" w:rsidRDefault="002A4B97" w:rsidP="00354E75">
            <w:pPr>
              <w:jc w:val="center"/>
              <w:rPr>
                <w:snapToGrid w:val="0"/>
              </w:rPr>
            </w:pPr>
            <w:r w:rsidRPr="00A31756">
              <w:rPr>
                <w:snapToGrid w:val="0"/>
              </w:rPr>
              <w:t>-</w:t>
            </w:r>
          </w:p>
        </w:tc>
        <w:tc>
          <w:tcPr>
            <w:tcW w:w="1133" w:type="dxa"/>
            <w:tcBorders>
              <w:top w:val="single" w:sz="4" w:space="0" w:color="auto"/>
              <w:bottom w:val="single" w:sz="4" w:space="0" w:color="auto"/>
            </w:tcBorders>
          </w:tcPr>
          <w:p w:rsidR="002A4B97" w:rsidRPr="00A31756" w:rsidRDefault="002A4B97" w:rsidP="00354E75">
            <w:pPr>
              <w:jc w:val="center"/>
              <w:rPr>
                <w:snapToGrid w:val="0"/>
              </w:rPr>
            </w:pPr>
            <w:r w:rsidRPr="00A31756">
              <w:rPr>
                <w:snapToGrid w:val="0"/>
              </w:rPr>
              <w:t>-</w:t>
            </w:r>
          </w:p>
        </w:tc>
        <w:tc>
          <w:tcPr>
            <w:tcW w:w="1040" w:type="dxa"/>
            <w:gridSpan w:val="2"/>
            <w:tcBorders>
              <w:top w:val="single" w:sz="4" w:space="0" w:color="auto"/>
              <w:bottom w:val="single" w:sz="4" w:space="0" w:color="auto"/>
            </w:tcBorders>
          </w:tcPr>
          <w:p w:rsidR="002A4B97" w:rsidRPr="00A31756" w:rsidRDefault="002A4B97" w:rsidP="00354E75">
            <w:pPr>
              <w:jc w:val="center"/>
              <w:rPr>
                <w:snapToGrid w:val="0"/>
              </w:rPr>
            </w:pPr>
            <w:r w:rsidRPr="00A31756">
              <w:rPr>
                <w:snapToGrid w:val="0"/>
              </w:rPr>
              <w:t>-</w:t>
            </w:r>
          </w:p>
        </w:tc>
        <w:tc>
          <w:tcPr>
            <w:tcW w:w="1080" w:type="dxa"/>
            <w:gridSpan w:val="2"/>
            <w:tcBorders>
              <w:top w:val="single" w:sz="4" w:space="0" w:color="auto"/>
              <w:bottom w:val="single" w:sz="4" w:space="0" w:color="auto"/>
            </w:tcBorders>
          </w:tcPr>
          <w:p w:rsidR="002A4B97" w:rsidRPr="00A31756" w:rsidRDefault="002A4B97" w:rsidP="00354E75">
            <w:pPr>
              <w:jc w:val="center"/>
              <w:rPr>
                <w:snapToGrid w:val="0"/>
              </w:rPr>
            </w:pPr>
            <w:r w:rsidRPr="00A31756">
              <w:rPr>
                <w:snapToGrid w:val="0"/>
              </w:rPr>
              <w:t>-</w:t>
            </w:r>
          </w:p>
        </w:tc>
        <w:tc>
          <w:tcPr>
            <w:tcW w:w="2385" w:type="dxa"/>
            <w:gridSpan w:val="2"/>
            <w:tcBorders>
              <w:top w:val="single" w:sz="4" w:space="0" w:color="auto"/>
              <w:bottom w:val="single" w:sz="4" w:space="0" w:color="auto"/>
              <w:right w:val="single" w:sz="4" w:space="0" w:color="auto"/>
            </w:tcBorders>
          </w:tcPr>
          <w:p w:rsidR="002A4B97" w:rsidRPr="005E1038" w:rsidRDefault="002A4B97" w:rsidP="00354E75">
            <w:pPr>
              <w:jc w:val="center"/>
              <w:rPr>
                <w:snapToGrid w:val="0"/>
              </w:rPr>
            </w:pPr>
            <w:r w:rsidRPr="005E1038">
              <w:rPr>
                <w:snapToGrid w:val="0"/>
              </w:rPr>
              <w:t>-</w:t>
            </w:r>
          </w:p>
        </w:tc>
      </w:tr>
      <w:tr w:rsidR="002A4B97" w:rsidRPr="00FB486A" w:rsidTr="00354E75">
        <w:trPr>
          <w:gridAfter w:val="1"/>
          <w:wAfter w:w="10" w:type="dxa"/>
          <w:trHeight w:val="181"/>
        </w:trPr>
        <w:tc>
          <w:tcPr>
            <w:tcW w:w="4111" w:type="dxa"/>
            <w:tcBorders>
              <w:top w:val="single" w:sz="4" w:space="0" w:color="auto"/>
              <w:bottom w:val="single" w:sz="4" w:space="0" w:color="auto"/>
            </w:tcBorders>
          </w:tcPr>
          <w:p w:rsidR="002A4B97" w:rsidRPr="00A31756" w:rsidRDefault="002A4B97" w:rsidP="00354E75">
            <w:pPr>
              <w:rPr>
                <w:snapToGrid w:val="0"/>
              </w:rPr>
            </w:pPr>
            <w:r w:rsidRPr="00A31756">
              <w:rPr>
                <w:snapToGrid w:val="0"/>
              </w:rPr>
              <w:t>бюджетные кредиты, полученные из областного бюджета</w:t>
            </w:r>
          </w:p>
        </w:tc>
        <w:tc>
          <w:tcPr>
            <w:tcW w:w="1285" w:type="dxa"/>
            <w:tcBorders>
              <w:top w:val="single" w:sz="4" w:space="0" w:color="auto"/>
              <w:bottom w:val="single" w:sz="4" w:space="0" w:color="auto"/>
              <w:right w:val="single" w:sz="4" w:space="0" w:color="auto"/>
            </w:tcBorders>
          </w:tcPr>
          <w:p w:rsidR="002A4B97" w:rsidRPr="007717FB" w:rsidRDefault="002A4B97" w:rsidP="00354E75">
            <w:pPr>
              <w:jc w:val="center"/>
              <w:rPr>
                <w:snapToGrid w:val="0"/>
              </w:rPr>
            </w:pPr>
            <w:r w:rsidRPr="007717FB">
              <w:rPr>
                <w:snapToGrid w:val="0"/>
              </w:rPr>
              <w:t>22261,905</w:t>
            </w:r>
          </w:p>
        </w:tc>
        <w:tc>
          <w:tcPr>
            <w:tcW w:w="1140" w:type="dxa"/>
            <w:gridSpan w:val="2"/>
            <w:tcBorders>
              <w:top w:val="single" w:sz="4" w:space="0" w:color="auto"/>
              <w:left w:val="single" w:sz="4" w:space="0" w:color="auto"/>
              <w:bottom w:val="single" w:sz="4" w:space="0" w:color="auto"/>
            </w:tcBorders>
          </w:tcPr>
          <w:p w:rsidR="002A4B97" w:rsidRPr="007717FB" w:rsidRDefault="002A4B97" w:rsidP="00354E75">
            <w:pPr>
              <w:jc w:val="center"/>
              <w:rPr>
                <w:snapToGrid w:val="0"/>
              </w:rPr>
            </w:pPr>
            <w:r w:rsidRPr="007717FB">
              <w:rPr>
                <w:snapToGrid w:val="0"/>
              </w:rPr>
              <w:t>-</w:t>
            </w:r>
          </w:p>
        </w:tc>
        <w:tc>
          <w:tcPr>
            <w:tcW w:w="1686" w:type="dxa"/>
            <w:tcBorders>
              <w:top w:val="single" w:sz="4" w:space="0" w:color="auto"/>
              <w:bottom w:val="single" w:sz="4" w:space="0" w:color="auto"/>
            </w:tcBorders>
          </w:tcPr>
          <w:p w:rsidR="002A4B97" w:rsidRPr="00A31756" w:rsidRDefault="002A4B97" w:rsidP="00354E75">
            <w:pPr>
              <w:jc w:val="center"/>
              <w:rPr>
                <w:snapToGrid w:val="0"/>
              </w:rPr>
            </w:pPr>
            <w:r w:rsidRPr="00A31756">
              <w:rPr>
                <w:bCs/>
                <w:snapToGrid w:val="0"/>
              </w:rPr>
              <w:t>4452,38</w:t>
            </w:r>
          </w:p>
        </w:tc>
        <w:tc>
          <w:tcPr>
            <w:tcW w:w="1133" w:type="dxa"/>
            <w:tcBorders>
              <w:top w:val="single" w:sz="4" w:space="0" w:color="auto"/>
              <w:bottom w:val="single" w:sz="4" w:space="0" w:color="auto"/>
            </w:tcBorders>
          </w:tcPr>
          <w:p w:rsidR="002A4B97" w:rsidRPr="00A31756" w:rsidRDefault="002A4B97" w:rsidP="00354E75">
            <w:pPr>
              <w:jc w:val="center"/>
              <w:rPr>
                <w:snapToGrid w:val="0"/>
              </w:rPr>
            </w:pPr>
            <w:r w:rsidRPr="005E1038">
              <w:rPr>
                <w:snapToGrid w:val="0"/>
              </w:rPr>
              <w:t>17809,525</w:t>
            </w:r>
          </w:p>
        </w:tc>
        <w:tc>
          <w:tcPr>
            <w:tcW w:w="1040" w:type="dxa"/>
            <w:gridSpan w:val="2"/>
            <w:tcBorders>
              <w:top w:val="single" w:sz="4" w:space="0" w:color="auto"/>
              <w:bottom w:val="single" w:sz="4" w:space="0" w:color="auto"/>
            </w:tcBorders>
          </w:tcPr>
          <w:p w:rsidR="002A4B97" w:rsidRPr="00A31756" w:rsidRDefault="002A4B97" w:rsidP="00354E75">
            <w:pPr>
              <w:jc w:val="center"/>
              <w:rPr>
                <w:snapToGrid w:val="0"/>
              </w:rPr>
            </w:pPr>
          </w:p>
        </w:tc>
        <w:tc>
          <w:tcPr>
            <w:tcW w:w="1080" w:type="dxa"/>
            <w:gridSpan w:val="2"/>
            <w:tcBorders>
              <w:top w:val="single" w:sz="4" w:space="0" w:color="auto"/>
              <w:bottom w:val="single" w:sz="4" w:space="0" w:color="auto"/>
            </w:tcBorders>
          </w:tcPr>
          <w:p w:rsidR="002A4B97" w:rsidRPr="00A31756" w:rsidRDefault="002A4B97" w:rsidP="00354E75">
            <w:pPr>
              <w:jc w:val="center"/>
              <w:rPr>
                <w:snapToGrid w:val="0"/>
              </w:rPr>
            </w:pPr>
            <w:r w:rsidRPr="00A31756">
              <w:rPr>
                <w:bCs/>
                <w:snapToGrid w:val="0"/>
              </w:rPr>
              <w:t>4452,38</w:t>
            </w:r>
          </w:p>
        </w:tc>
        <w:tc>
          <w:tcPr>
            <w:tcW w:w="2385" w:type="dxa"/>
            <w:gridSpan w:val="2"/>
            <w:tcBorders>
              <w:top w:val="single" w:sz="4" w:space="0" w:color="auto"/>
              <w:bottom w:val="single" w:sz="4" w:space="0" w:color="auto"/>
              <w:right w:val="single" w:sz="4" w:space="0" w:color="auto"/>
            </w:tcBorders>
          </w:tcPr>
          <w:p w:rsidR="002A4B97" w:rsidRPr="005E1038" w:rsidRDefault="002A4B97" w:rsidP="00354E75">
            <w:pPr>
              <w:jc w:val="center"/>
              <w:rPr>
                <w:snapToGrid w:val="0"/>
              </w:rPr>
            </w:pPr>
            <w:r>
              <w:rPr>
                <w:snapToGrid w:val="0"/>
              </w:rPr>
              <w:t>13357,145</w:t>
            </w:r>
          </w:p>
        </w:tc>
      </w:tr>
      <w:tr w:rsidR="002A4B97" w:rsidRPr="00FB486A" w:rsidTr="00354E75">
        <w:trPr>
          <w:gridAfter w:val="1"/>
          <w:wAfter w:w="10" w:type="dxa"/>
          <w:trHeight w:val="233"/>
        </w:trPr>
        <w:tc>
          <w:tcPr>
            <w:tcW w:w="4111" w:type="dxa"/>
            <w:tcBorders>
              <w:top w:val="single" w:sz="4" w:space="0" w:color="auto"/>
              <w:bottom w:val="single" w:sz="4" w:space="0" w:color="auto"/>
            </w:tcBorders>
          </w:tcPr>
          <w:p w:rsidR="002A4B97" w:rsidRPr="00A31756" w:rsidRDefault="002A4B97" w:rsidP="00354E75">
            <w:pPr>
              <w:rPr>
                <w:snapToGrid w:val="0"/>
              </w:rPr>
            </w:pPr>
            <w:r w:rsidRPr="00A31756">
              <w:rPr>
                <w:snapToGrid w:val="0"/>
              </w:rPr>
              <w:t>гарантии и поручительства</w:t>
            </w:r>
          </w:p>
        </w:tc>
        <w:tc>
          <w:tcPr>
            <w:tcW w:w="1285" w:type="dxa"/>
            <w:tcBorders>
              <w:top w:val="single" w:sz="4" w:space="0" w:color="auto"/>
              <w:bottom w:val="single" w:sz="4" w:space="0" w:color="auto"/>
              <w:right w:val="single" w:sz="4" w:space="0" w:color="auto"/>
            </w:tcBorders>
          </w:tcPr>
          <w:p w:rsidR="002A4B97" w:rsidRPr="007717FB" w:rsidRDefault="002A4B97" w:rsidP="00354E75">
            <w:pPr>
              <w:jc w:val="center"/>
              <w:rPr>
                <w:snapToGrid w:val="0"/>
              </w:rPr>
            </w:pPr>
            <w:r w:rsidRPr="007717FB">
              <w:rPr>
                <w:snapToGrid w:val="0"/>
              </w:rPr>
              <w:t>-</w:t>
            </w:r>
          </w:p>
        </w:tc>
        <w:tc>
          <w:tcPr>
            <w:tcW w:w="1140" w:type="dxa"/>
            <w:gridSpan w:val="2"/>
            <w:tcBorders>
              <w:top w:val="single" w:sz="4" w:space="0" w:color="auto"/>
              <w:left w:val="single" w:sz="4" w:space="0" w:color="auto"/>
              <w:bottom w:val="single" w:sz="4" w:space="0" w:color="auto"/>
            </w:tcBorders>
          </w:tcPr>
          <w:p w:rsidR="002A4B97" w:rsidRPr="007717FB" w:rsidRDefault="002A4B97" w:rsidP="00354E75">
            <w:pPr>
              <w:jc w:val="center"/>
              <w:rPr>
                <w:snapToGrid w:val="0"/>
              </w:rPr>
            </w:pPr>
            <w:r w:rsidRPr="007717FB">
              <w:rPr>
                <w:snapToGrid w:val="0"/>
              </w:rPr>
              <w:t>-</w:t>
            </w:r>
          </w:p>
        </w:tc>
        <w:tc>
          <w:tcPr>
            <w:tcW w:w="1686" w:type="dxa"/>
            <w:tcBorders>
              <w:top w:val="single" w:sz="4" w:space="0" w:color="auto"/>
              <w:bottom w:val="single" w:sz="4" w:space="0" w:color="auto"/>
            </w:tcBorders>
          </w:tcPr>
          <w:p w:rsidR="002A4B97" w:rsidRPr="00A31756" w:rsidRDefault="002A4B97" w:rsidP="00354E75">
            <w:pPr>
              <w:jc w:val="center"/>
              <w:rPr>
                <w:snapToGrid w:val="0"/>
              </w:rPr>
            </w:pPr>
            <w:r w:rsidRPr="00A31756">
              <w:rPr>
                <w:snapToGrid w:val="0"/>
              </w:rPr>
              <w:t>-</w:t>
            </w:r>
          </w:p>
        </w:tc>
        <w:tc>
          <w:tcPr>
            <w:tcW w:w="1133" w:type="dxa"/>
            <w:tcBorders>
              <w:top w:val="single" w:sz="4" w:space="0" w:color="auto"/>
              <w:bottom w:val="single" w:sz="4" w:space="0" w:color="auto"/>
            </w:tcBorders>
          </w:tcPr>
          <w:p w:rsidR="002A4B97" w:rsidRPr="00A31756" w:rsidRDefault="002A4B97" w:rsidP="00354E75">
            <w:pPr>
              <w:jc w:val="center"/>
              <w:rPr>
                <w:snapToGrid w:val="0"/>
              </w:rPr>
            </w:pPr>
            <w:r w:rsidRPr="00A31756">
              <w:rPr>
                <w:snapToGrid w:val="0"/>
              </w:rPr>
              <w:t>-</w:t>
            </w:r>
          </w:p>
        </w:tc>
        <w:tc>
          <w:tcPr>
            <w:tcW w:w="1040" w:type="dxa"/>
            <w:gridSpan w:val="2"/>
            <w:tcBorders>
              <w:top w:val="single" w:sz="4" w:space="0" w:color="auto"/>
              <w:bottom w:val="single" w:sz="4" w:space="0" w:color="auto"/>
            </w:tcBorders>
          </w:tcPr>
          <w:p w:rsidR="002A4B97" w:rsidRPr="00A31756" w:rsidRDefault="002A4B97" w:rsidP="00354E75">
            <w:pPr>
              <w:jc w:val="center"/>
              <w:rPr>
                <w:snapToGrid w:val="0"/>
              </w:rPr>
            </w:pPr>
            <w:r w:rsidRPr="00A31756">
              <w:rPr>
                <w:snapToGrid w:val="0"/>
              </w:rPr>
              <w:t>-</w:t>
            </w:r>
          </w:p>
        </w:tc>
        <w:tc>
          <w:tcPr>
            <w:tcW w:w="1080" w:type="dxa"/>
            <w:gridSpan w:val="2"/>
            <w:tcBorders>
              <w:top w:val="single" w:sz="4" w:space="0" w:color="auto"/>
              <w:bottom w:val="single" w:sz="4" w:space="0" w:color="auto"/>
            </w:tcBorders>
          </w:tcPr>
          <w:p w:rsidR="002A4B97" w:rsidRPr="00A31756" w:rsidRDefault="002A4B97" w:rsidP="00354E75">
            <w:pPr>
              <w:jc w:val="center"/>
              <w:rPr>
                <w:snapToGrid w:val="0"/>
              </w:rPr>
            </w:pPr>
            <w:r w:rsidRPr="00A31756">
              <w:rPr>
                <w:snapToGrid w:val="0"/>
              </w:rPr>
              <w:t>-</w:t>
            </w:r>
          </w:p>
        </w:tc>
        <w:tc>
          <w:tcPr>
            <w:tcW w:w="2385" w:type="dxa"/>
            <w:gridSpan w:val="2"/>
            <w:tcBorders>
              <w:top w:val="single" w:sz="4" w:space="0" w:color="auto"/>
              <w:bottom w:val="single" w:sz="4" w:space="0" w:color="auto"/>
              <w:right w:val="single" w:sz="4" w:space="0" w:color="auto"/>
            </w:tcBorders>
          </w:tcPr>
          <w:p w:rsidR="002A4B97" w:rsidRPr="005E1038" w:rsidRDefault="002A4B97" w:rsidP="00354E75">
            <w:pPr>
              <w:jc w:val="center"/>
              <w:rPr>
                <w:snapToGrid w:val="0"/>
              </w:rPr>
            </w:pPr>
            <w:r w:rsidRPr="005E1038">
              <w:rPr>
                <w:snapToGrid w:val="0"/>
              </w:rPr>
              <w:t>-</w:t>
            </w:r>
          </w:p>
        </w:tc>
      </w:tr>
      <w:tr w:rsidR="002A4B97" w:rsidRPr="00FB486A" w:rsidTr="00354E75">
        <w:trPr>
          <w:gridAfter w:val="1"/>
          <w:wAfter w:w="10" w:type="dxa"/>
          <w:cantSplit/>
          <w:trHeight w:val="643"/>
        </w:trPr>
        <w:tc>
          <w:tcPr>
            <w:tcW w:w="4111" w:type="dxa"/>
            <w:tcBorders>
              <w:top w:val="single" w:sz="4" w:space="0" w:color="auto"/>
              <w:left w:val="single" w:sz="4" w:space="0" w:color="auto"/>
              <w:bottom w:val="single" w:sz="4" w:space="0" w:color="auto"/>
              <w:right w:val="single" w:sz="4" w:space="0" w:color="auto"/>
            </w:tcBorders>
          </w:tcPr>
          <w:p w:rsidR="002A4B97" w:rsidRPr="00A31756" w:rsidRDefault="002A4B97" w:rsidP="00354E75">
            <w:pPr>
              <w:rPr>
                <w:b/>
                <w:snapToGrid w:val="0"/>
              </w:rPr>
            </w:pPr>
          </w:p>
        </w:tc>
        <w:tc>
          <w:tcPr>
            <w:tcW w:w="4111" w:type="dxa"/>
            <w:gridSpan w:val="4"/>
            <w:tcBorders>
              <w:top w:val="nil"/>
              <w:left w:val="single" w:sz="4" w:space="0" w:color="auto"/>
              <w:bottom w:val="nil"/>
              <w:right w:val="single" w:sz="4" w:space="0" w:color="auto"/>
            </w:tcBorders>
          </w:tcPr>
          <w:p w:rsidR="002A4B97" w:rsidRPr="007717FB" w:rsidRDefault="002A4B97" w:rsidP="00354E75">
            <w:pPr>
              <w:pStyle w:val="4"/>
              <w:rPr>
                <w:b w:val="0"/>
                <w:sz w:val="20"/>
                <w:szCs w:val="20"/>
              </w:rPr>
            </w:pPr>
            <w:r w:rsidRPr="007717FB">
              <w:rPr>
                <w:b w:val="0"/>
                <w:sz w:val="20"/>
                <w:szCs w:val="20"/>
              </w:rPr>
              <w:t>Обязательства, планируемые в 201</w:t>
            </w:r>
            <w:r>
              <w:rPr>
                <w:b w:val="0"/>
                <w:sz w:val="20"/>
                <w:szCs w:val="20"/>
              </w:rPr>
              <w:t>6</w:t>
            </w:r>
            <w:r w:rsidRPr="007717FB">
              <w:rPr>
                <w:b w:val="0"/>
                <w:sz w:val="20"/>
                <w:szCs w:val="20"/>
              </w:rPr>
              <w:t xml:space="preserve"> году</w:t>
            </w:r>
          </w:p>
        </w:tc>
        <w:tc>
          <w:tcPr>
            <w:tcW w:w="5638" w:type="dxa"/>
            <w:gridSpan w:val="7"/>
            <w:tcBorders>
              <w:top w:val="nil"/>
              <w:left w:val="single" w:sz="4" w:space="0" w:color="auto"/>
              <w:bottom w:val="nil"/>
              <w:right w:val="single" w:sz="4" w:space="0" w:color="auto"/>
            </w:tcBorders>
          </w:tcPr>
          <w:p w:rsidR="002A4B97" w:rsidRPr="00A31756" w:rsidRDefault="002A4B97" w:rsidP="00354E75">
            <w:pPr>
              <w:pStyle w:val="4"/>
              <w:rPr>
                <w:b w:val="0"/>
                <w:sz w:val="20"/>
                <w:szCs w:val="20"/>
              </w:rPr>
            </w:pPr>
            <w:r w:rsidRPr="00A31756">
              <w:rPr>
                <w:b w:val="0"/>
                <w:sz w:val="20"/>
                <w:szCs w:val="20"/>
              </w:rPr>
              <w:t>Обязательства, планируемые в  201</w:t>
            </w:r>
            <w:r>
              <w:rPr>
                <w:b w:val="0"/>
                <w:sz w:val="20"/>
                <w:szCs w:val="20"/>
              </w:rPr>
              <w:t>7</w:t>
            </w:r>
            <w:r w:rsidRPr="00A31756">
              <w:rPr>
                <w:b w:val="0"/>
                <w:sz w:val="20"/>
                <w:szCs w:val="20"/>
              </w:rPr>
              <w:t xml:space="preserve"> году</w:t>
            </w:r>
          </w:p>
        </w:tc>
      </w:tr>
      <w:tr w:rsidR="002A4B97" w:rsidRPr="00FB486A" w:rsidTr="00354E75">
        <w:trPr>
          <w:gridAfter w:val="1"/>
          <w:wAfter w:w="10" w:type="dxa"/>
          <w:trHeight w:val="70"/>
        </w:trPr>
        <w:tc>
          <w:tcPr>
            <w:tcW w:w="4111" w:type="dxa"/>
            <w:tcBorders>
              <w:top w:val="single" w:sz="4" w:space="0" w:color="auto"/>
              <w:bottom w:val="single" w:sz="4" w:space="0" w:color="auto"/>
            </w:tcBorders>
          </w:tcPr>
          <w:p w:rsidR="002A4B97" w:rsidRPr="00A31756" w:rsidRDefault="002A4B97" w:rsidP="00354E75">
            <w:pPr>
              <w:rPr>
                <w:snapToGrid w:val="0"/>
              </w:rPr>
            </w:pPr>
            <w:r w:rsidRPr="00A31756">
              <w:rPr>
                <w:snapToGrid w:val="0"/>
              </w:rPr>
              <w:t>Внутренний долг – всего,</w:t>
            </w:r>
          </w:p>
        </w:tc>
        <w:tc>
          <w:tcPr>
            <w:tcW w:w="1285" w:type="dxa"/>
            <w:tcBorders>
              <w:top w:val="single" w:sz="4" w:space="0" w:color="auto"/>
              <w:bottom w:val="single" w:sz="4" w:space="0" w:color="auto"/>
            </w:tcBorders>
          </w:tcPr>
          <w:p w:rsidR="002A4B97" w:rsidRPr="007717FB" w:rsidRDefault="002A4B97" w:rsidP="00354E75">
            <w:pPr>
              <w:jc w:val="center"/>
              <w:rPr>
                <w:bCs/>
                <w:snapToGrid w:val="0"/>
              </w:rPr>
            </w:pPr>
          </w:p>
        </w:tc>
        <w:tc>
          <w:tcPr>
            <w:tcW w:w="1080" w:type="dxa"/>
            <w:tcBorders>
              <w:top w:val="single" w:sz="4" w:space="0" w:color="auto"/>
              <w:bottom w:val="single" w:sz="4" w:space="0" w:color="auto"/>
            </w:tcBorders>
          </w:tcPr>
          <w:p w:rsidR="002A4B97" w:rsidRPr="007717FB" w:rsidRDefault="002A4B97" w:rsidP="00354E75">
            <w:pPr>
              <w:jc w:val="center"/>
              <w:rPr>
                <w:bCs/>
                <w:snapToGrid w:val="0"/>
              </w:rPr>
            </w:pPr>
            <w:r w:rsidRPr="007717FB">
              <w:rPr>
                <w:bCs/>
                <w:snapToGrid w:val="0"/>
              </w:rPr>
              <w:t>2000</w:t>
            </w:r>
          </w:p>
        </w:tc>
        <w:tc>
          <w:tcPr>
            <w:tcW w:w="1746" w:type="dxa"/>
            <w:gridSpan w:val="2"/>
            <w:tcBorders>
              <w:top w:val="single" w:sz="4" w:space="0" w:color="auto"/>
              <w:bottom w:val="single" w:sz="4" w:space="0" w:color="auto"/>
            </w:tcBorders>
          </w:tcPr>
          <w:p w:rsidR="002A4B97" w:rsidRPr="00A31756" w:rsidRDefault="002A4B97" w:rsidP="00354E75">
            <w:pPr>
              <w:jc w:val="center"/>
              <w:rPr>
                <w:bCs/>
                <w:snapToGrid w:val="0"/>
              </w:rPr>
            </w:pPr>
            <w:r w:rsidRPr="00A31756">
              <w:rPr>
                <w:bCs/>
                <w:snapToGrid w:val="0"/>
              </w:rPr>
              <w:t>2000</w:t>
            </w:r>
          </w:p>
        </w:tc>
        <w:tc>
          <w:tcPr>
            <w:tcW w:w="1133" w:type="dxa"/>
            <w:tcBorders>
              <w:top w:val="single" w:sz="4" w:space="0" w:color="auto"/>
              <w:bottom w:val="single" w:sz="4" w:space="0" w:color="auto"/>
            </w:tcBorders>
          </w:tcPr>
          <w:p w:rsidR="002A4B97" w:rsidRPr="00A31756" w:rsidRDefault="002A4B97" w:rsidP="00354E75">
            <w:pPr>
              <w:jc w:val="center"/>
              <w:rPr>
                <w:bCs/>
                <w:snapToGrid w:val="0"/>
              </w:rPr>
            </w:pPr>
            <w:r w:rsidRPr="00A31756">
              <w:rPr>
                <w:bCs/>
                <w:snapToGrid w:val="0"/>
              </w:rPr>
              <w:t>-</w:t>
            </w:r>
          </w:p>
        </w:tc>
        <w:tc>
          <w:tcPr>
            <w:tcW w:w="1075" w:type="dxa"/>
            <w:gridSpan w:val="3"/>
            <w:tcBorders>
              <w:top w:val="single" w:sz="4" w:space="0" w:color="auto"/>
              <w:bottom w:val="single" w:sz="4" w:space="0" w:color="auto"/>
            </w:tcBorders>
          </w:tcPr>
          <w:p w:rsidR="002A4B97" w:rsidRPr="00A31756" w:rsidRDefault="002A4B97" w:rsidP="00354E75">
            <w:pPr>
              <w:jc w:val="center"/>
              <w:rPr>
                <w:bCs/>
                <w:snapToGrid w:val="0"/>
              </w:rPr>
            </w:pPr>
            <w:r w:rsidRPr="00A31756">
              <w:rPr>
                <w:bCs/>
                <w:snapToGrid w:val="0"/>
              </w:rPr>
              <w:t>2000</w:t>
            </w:r>
          </w:p>
        </w:tc>
        <w:tc>
          <w:tcPr>
            <w:tcW w:w="1080" w:type="dxa"/>
            <w:gridSpan w:val="2"/>
            <w:tcBorders>
              <w:top w:val="single" w:sz="4" w:space="0" w:color="auto"/>
              <w:bottom w:val="single" w:sz="4" w:space="0" w:color="auto"/>
            </w:tcBorders>
          </w:tcPr>
          <w:p w:rsidR="002A4B97" w:rsidRPr="00A31756" w:rsidRDefault="002A4B97" w:rsidP="00354E75">
            <w:pPr>
              <w:jc w:val="center"/>
              <w:rPr>
                <w:bCs/>
                <w:snapToGrid w:val="0"/>
              </w:rPr>
            </w:pPr>
            <w:r w:rsidRPr="00A31756">
              <w:rPr>
                <w:bCs/>
                <w:snapToGrid w:val="0"/>
              </w:rPr>
              <w:t>2000</w:t>
            </w:r>
          </w:p>
        </w:tc>
        <w:tc>
          <w:tcPr>
            <w:tcW w:w="2350" w:type="dxa"/>
            <w:tcBorders>
              <w:top w:val="single" w:sz="4" w:space="0" w:color="auto"/>
              <w:bottom w:val="single" w:sz="4" w:space="0" w:color="auto"/>
              <w:right w:val="single" w:sz="4" w:space="0" w:color="auto"/>
            </w:tcBorders>
          </w:tcPr>
          <w:p w:rsidR="002A4B97" w:rsidRPr="005E1038" w:rsidRDefault="002A4B97" w:rsidP="00354E75">
            <w:pPr>
              <w:jc w:val="center"/>
              <w:rPr>
                <w:b/>
                <w:bCs/>
                <w:snapToGrid w:val="0"/>
              </w:rPr>
            </w:pPr>
            <w:r w:rsidRPr="005E1038">
              <w:rPr>
                <w:b/>
                <w:snapToGrid w:val="0"/>
              </w:rPr>
              <w:t>-</w:t>
            </w:r>
          </w:p>
        </w:tc>
      </w:tr>
      <w:tr w:rsidR="002A4B97" w:rsidRPr="005E1038" w:rsidTr="00354E75">
        <w:trPr>
          <w:gridAfter w:val="2"/>
          <w:wAfter w:w="2360" w:type="dxa"/>
          <w:trHeight w:val="233"/>
        </w:trPr>
        <w:tc>
          <w:tcPr>
            <w:tcW w:w="4111" w:type="dxa"/>
            <w:tcBorders>
              <w:top w:val="nil"/>
              <w:bottom w:val="single" w:sz="4" w:space="0" w:color="auto"/>
            </w:tcBorders>
          </w:tcPr>
          <w:p w:rsidR="002A4B97" w:rsidRPr="00A31756" w:rsidRDefault="002A4B97" w:rsidP="00354E75">
            <w:pPr>
              <w:rPr>
                <w:snapToGrid w:val="0"/>
              </w:rPr>
            </w:pPr>
            <w:r w:rsidRPr="00A31756">
              <w:rPr>
                <w:snapToGrid w:val="0"/>
              </w:rPr>
              <w:t>в том числе:</w:t>
            </w:r>
          </w:p>
        </w:tc>
        <w:tc>
          <w:tcPr>
            <w:tcW w:w="1285" w:type="dxa"/>
            <w:tcBorders>
              <w:top w:val="nil"/>
              <w:bottom w:val="single" w:sz="4" w:space="0" w:color="auto"/>
            </w:tcBorders>
          </w:tcPr>
          <w:p w:rsidR="002A4B97" w:rsidRPr="007717FB" w:rsidRDefault="002A4B97" w:rsidP="00354E75">
            <w:pPr>
              <w:jc w:val="center"/>
              <w:rPr>
                <w:snapToGrid w:val="0"/>
              </w:rPr>
            </w:pPr>
            <w:r w:rsidRPr="007717FB">
              <w:rPr>
                <w:snapToGrid w:val="0"/>
              </w:rPr>
              <w:t>-</w:t>
            </w:r>
          </w:p>
        </w:tc>
        <w:tc>
          <w:tcPr>
            <w:tcW w:w="1080" w:type="dxa"/>
            <w:tcBorders>
              <w:top w:val="nil"/>
              <w:bottom w:val="single" w:sz="4" w:space="0" w:color="auto"/>
            </w:tcBorders>
          </w:tcPr>
          <w:p w:rsidR="002A4B97" w:rsidRPr="007717FB" w:rsidRDefault="002A4B97" w:rsidP="00354E75">
            <w:pPr>
              <w:jc w:val="center"/>
              <w:rPr>
                <w:snapToGrid w:val="0"/>
              </w:rPr>
            </w:pPr>
            <w:r w:rsidRPr="007717FB">
              <w:rPr>
                <w:snapToGrid w:val="0"/>
              </w:rPr>
              <w:t>-</w:t>
            </w:r>
          </w:p>
        </w:tc>
        <w:tc>
          <w:tcPr>
            <w:tcW w:w="1746" w:type="dxa"/>
            <w:gridSpan w:val="2"/>
            <w:tcBorders>
              <w:top w:val="nil"/>
              <w:bottom w:val="single" w:sz="4" w:space="0" w:color="auto"/>
            </w:tcBorders>
          </w:tcPr>
          <w:p w:rsidR="002A4B97" w:rsidRPr="00A31756" w:rsidRDefault="002A4B97" w:rsidP="00354E75">
            <w:pPr>
              <w:jc w:val="center"/>
              <w:rPr>
                <w:snapToGrid w:val="0"/>
              </w:rPr>
            </w:pPr>
            <w:r w:rsidRPr="00A31756">
              <w:rPr>
                <w:snapToGrid w:val="0"/>
              </w:rPr>
              <w:t>-</w:t>
            </w:r>
          </w:p>
        </w:tc>
        <w:tc>
          <w:tcPr>
            <w:tcW w:w="1133" w:type="dxa"/>
            <w:tcBorders>
              <w:top w:val="nil"/>
              <w:bottom w:val="single" w:sz="4" w:space="0" w:color="auto"/>
            </w:tcBorders>
          </w:tcPr>
          <w:p w:rsidR="002A4B97" w:rsidRPr="00A31756" w:rsidRDefault="002A4B97" w:rsidP="00354E75">
            <w:pPr>
              <w:jc w:val="center"/>
              <w:rPr>
                <w:snapToGrid w:val="0"/>
              </w:rPr>
            </w:pPr>
          </w:p>
        </w:tc>
        <w:tc>
          <w:tcPr>
            <w:tcW w:w="1075" w:type="dxa"/>
            <w:gridSpan w:val="3"/>
            <w:tcBorders>
              <w:top w:val="nil"/>
              <w:bottom w:val="single" w:sz="4" w:space="0" w:color="auto"/>
            </w:tcBorders>
          </w:tcPr>
          <w:p w:rsidR="002A4B97" w:rsidRPr="00A31756" w:rsidRDefault="002A4B97" w:rsidP="00354E75">
            <w:pPr>
              <w:jc w:val="center"/>
              <w:rPr>
                <w:snapToGrid w:val="0"/>
              </w:rPr>
            </w:pPr>
            <w:r w:rsidRPr="00A31756">
              <w:rPr>
                <w:snapToGrid w:val="0"/>
              </w:rPr>
              <w:t>-</w:t>
            </w:r>
          </w:p>
        </w:tc>
        <w:tc>
          <w:tcPr>
            <w:tcW w:w="1080" w:type="dxa"/>
            <w:gridSpan w:val="2"/>
            <w:tcBorders>
              <w:top w:val="single" w:sz="4" w:space="0" w:color="auto"/>
              <w:bottom w:val="single" w:sz="4" w:space="0" w:color="auto"/>
            </w:tcBorders>
          </w:tcPr>
          <w:p w:rsidR="002A4B97" w:rsidRPr="00A31756" w:rsidRDefault="002A4B97" w:rsidP="00354E75">
            <w:pPr>
              <w:jc w:val="center"/>
              <w:rPr>
                <w:snapToGrid w:val="0"/>
              </w:rPr>
            </w:pPr>
            <w:r w:rsidRPr="00A31756">
              <w:rPr>
                <w:snapToGrid w:val="0"/>
              </w:rPr>
              <w:t>-</w:t>
            </w:r>
          </w:p>
        </w:tc>
      </w:tr>
      <w:tr w:rsidR="002A4B97" w:rsidRPr="00FB486A" w:rsidTr="00354E75">
        <w:trPr>
          <w:gridAfter w:val="1"/>
          <w:wAfter w:w="10" w:type="dxa"/>
          <w:trHeight w:val="233"/>
        </w:trPr>
        <w:tc>
          <w:tcPr>
            <w:tcW w:w="4111" w:type="dxa"/>
            <w:tcBorders>
              <w:top w:val="single" w:sz="4" w:space="0" w:color="auto"/>
              <w:bottom w:val="single" w:sz="4" w:space="0" w:color="auto"/>
            </w:tcBorders>
          </w:tcPr>
          <w:p w:rsidR="002A4B97" w:rsidRPr="00A31756" w:rsidRDefault="002A4B97" w:rsidP="00354E75">
            <w:pPr>
              <w:rPr>
                <w:snapToGrid w:val="0"/>
              </w:rPr>
            </w:pPr>
            <w:r w:rsidRPr="00A31756">
              <w:rPr>
                <w:snapToGrid w:val="0"/>
              </w:rPr>
              <w:t>кредиты кредитных организаций</w:t>
            </w:r>
          </w:p>
        </w:tc>
        <w:tc>
          <w:tcPr>
            <w:tcW w:w="1285" w:type="dxa"/>
            <w:tcBorders>
              <w:top w:val="single" w:sz="4" w:space="0" w:color="auto"/>
              <w:bottom w:val="single" w:sz="4" w:space="0" w:color="auto"/>
            </w:tcBorders>
          </w:tcPr>
          <w:p w:rsidR="002A4B97" w:rsidRPr="007717FB" w:rsidRDefault="002A4B97" w:rsidP="00354E75">
            <w:pPr>
              <w:jc w:val="center"/>
              <w:rPr>
                <w:snapToGrid w:val="0"/>
              </w:rPr>
            </w:pPr>
            <w:r w:rsidRPr="007717FB">
              <w:rPr>
                <w:snapToGrid w:val="0"/>
              </w:rPr>
              <w:t>-</w:t>
            </w:r>
          </w:p>
        </w:tc>
        <w:tc>
          <w:tcPr>
            <w:tcW w:w="1080" w:type="dxa"/>
            <w:tcBorders>
              <w:top w:val="single" w:sz="4" w:space="0" w:color="auto"/>
              <w:bottom w:val="single" w:sz="4" w:space="0" w:color="auto"/>
            </w:tcBorders>
          </w:tcPr>
          <w:p w:rsidR="002A4B97" w:rsidRPr="007717FB" w:rsidRDefault="002A4B97" w:rsidP="00354E75">
            <w:pPr>
              <w:jc w:val="center"/>
              <w:rPr>
                <w:snapToGrid w:val="0"/>
              </w:rPr>
            </w:pPr>
            <w:r w:rsidRPr="007717FB">
              <w:rPr>
                <w:snapToGrid w:val="0"/>
              </w:rPr>
              <w:t>-</w:t>
            </w:r>
          </w:p>
        </w:tc>
        <w:tc>
          <w:tcPr>
            <w:tcW w:w="1746" w:type="dxa"/>
            <w:gridSpan w:val="2"/>
            <w:tcBorders>
              <w:top w:val="single" w:sz="4" w:space="0" w:color="auto"/>
              <w:bottom w:val="single" w:sz="4" w:space="0" w:color="auto"/>
            </w:tcBorders>
          </w:tcPr>
          <w:p w:rsidR="002A4B97" w:rsidRPr="00A31756" w:rsidRDefault="002A4B97" w:rsidP="00354E75">
            <w:pPr>
              <w:jc w:val="center"/>
              <w:rPr>
                <w:snapToGrid w:val="0"/>
              </w:rPr>
            </w:pPr>
            <w:r w:rsidRPr="00A31756">
              <w:rPr>
                <w:snapToGrid w:val="0"/>
              </w:rPr>
              <w:t>-</w:t>
            </w:r>
          </w:p>
        </w:tc>
        <w:tc>
          <w:tcPr>
            <w:tcW w:w="1133" w:type="dxa"/>
            <w:tcBorders>
              <w:top w:val="single" w:sz="4" w:space="0" w:color="auto"/>
              <w:bottom w:val="single" w:sz="4" w:space="0" w:color="auto"/>
            </w:tcBorders>
          </w:tcPr>
          <w:p w:rsidR="002A4B97" w:rsidRPr="00A31756" w:rsidRDefault="002A4B97" w:rsidP="00354E75">
            <w:pPr>
              <w:jc w:val="center"/>
              <w:rPr>
                <w:snapToGrid w:val="0"/>
              </w:rPr>
            </w:pPr>
            <w:r w:rsidRPr="00A31756">
              <w:rPr>
                <w:snapToGrid w:val="0"/>
              </w:rPr>
              <w:t>-</w:t>
            </w:r>
          </w:p>
        </w:tc>
        <w:tc>
          <w:tcPr>
            <w:tcW w:w="1075" w:type="dxa"/>
            <w:gridSpan w:val="3"/>
            <w:tcBorders>
              <w:top w:val="single" w:sz="4" w:space="0" w:color="auto"/>
              <w:bottom w:val="single" w:sz="4" w:space="0" w:color="auto"/>
            </w:tcBorders>
          </w:tcPr>
          <w:p w:rsidR="002A4B97" w:rsidRPr="00A31756" w:rsidRDefault="002A4B97" w:rsidP="00354E75">
            <w:pPr>
              <w:jc w:val="center"/>
              <w:rPr>
                <w:snapToGrid w:val="0"/>
              </w:rPr>
            </w:pPr>
            <w:r w:rsidRPr="00A31756">
              <w:rPr>
                <w:snapToGrid w:val="0"/>
              </w:rPr>
              <w:t>-</w:t>
            </w:r>
          </w:p>
        </w:tc>
        <w:tc>
          <w:tcPr>
            <w:tcW w:w="1080" w:type="dxa"/>
            <w:gridSpan w:val="2"/>
            <w:tcBorders>
              <w:top w:val="single" w:sz="4" w:space="0" w:color="auto"/>
              <w:bottom w:val="single" w:sz="4" w:space="0" w:color="auto"/>
            </w:tcBorders>
          </w:tcPr>
          <w:p w:rsidR="002A4B97" w:rsidRPr="00A31756" w:rsidRDefault="002A4B97" w:rsidP="00354E75">
            <w:pPr>
              <w:jc w:val="center"/>
              <w:rPr>
                <w:snapToGrid w:val="0"/>
              </w:rPr>
            </w:pPr>
            <w:r w:rsidRPr="00A31756">
              <w:rPr>
                <w:snapToGrid w:val="0"/>
              </w:rPr>
              <w:t>-</w:t>
            </w:r>
          </w:p>
        </w:tc>
        <w:tc>
          <w:tcPr>
            <w:tcW w:w="2350" w:type="dxa"/>
            <w:tcBorders>
              <w:top w:val="single" w:sz="4" w:space="0" w:color="auto"/>
              <w:bottom w:val="single" w:sz="4" w:space="0" w:color="auto"/>
              <w:right w:val="single" w:sz="4" w:space="0" w:color="auto"/>
            </w:tcBorders>
            <w:shd w:val="clear" w:color="auto" w:fill="auto"/>
          </w:tcPr>
          <w:p w:rsidR="002A4B97" w:rsidRPr="005E1038" w:rsidRDefault="002A4B97" w:rsidP="00354E75">
            <w:pPr>
              <w:jc w:val="center"/>
              <w:rPr>
                <w:snapToGrid w:val="0"/>
              </w:rPr>
            </w:pPr>
            <w:r w:rsidRPr="005E1038">
              <w:rPr>
                <w:snapToGrid w:val="0"/>
              </w:rPr>
              <w:t>-</w:t>
            </w:r>
          </w:p>
        </w:tc>
      </w:tr>
      <w:tr w:rsidR="002A4B97" w:rsidRPr="00FB486A" w:rsidTr="00354E75">
        <w:trPr>
          <w:gridAfter w:val="1"/>
          <w:wAfter w:w="10" w:type="dxa"/>
          <w:trHeight w:val="233"/>
        </w:trPr>
        <w:tc>
          <w:tcPr>
            <w:tcW w:w="4111" w:type="dxa"/>
            <w:tcBorders>
              <w:top w:val="single" w:sz="4" w:space="0" w:color="auto"/>
              <w:bottom w:val="single" w:sz="4" w:space="0" w:color="auto"/>
            </w:tcBorders>
          </w:tcPr>
          <w:p w:rsidR="002A4B97" w:rsidRPr="00A31756" w:rsidRDefault="002A4B97" w:rsidP="00354E75">
            <w:pPr>
              <w:rPr>
                <w:snapToGrid w:val="0"/>
              </w:rPr>
            </w:pPr>
            <w:r w:rsidRPr="00A31756">
              <w:rPr>
                <w:snapToGrid w:val="0"/>
              </w:rPr>
              <w:t>бюджетные кредиты, полученные из областного бюджета</w:t>
            </w:r>
          </w:p>
        </w:tc>
        <w:tc>
          <w:tcPr>
            <w:tcW w:w="1285" w:type="dxa"/>
            <w:tcBorders>
              <w:top w:val="single" w:sz="4" w:space="0" w:color="auto"/>
              <w:bottom w:val="single" w:sz="4" w:space="0" w:color="auto"/>
            </w:tcBorders>
          </w:tcPr>
          <w:p w:rsidR="002A4B97" w:rsidRPr="007717FB" w:rsidRDefault="002A4B97" w:rsidP="00354E75">
            <w:pPr>
              <w:jc w:val="center"/>
              <w:rPr>
                <w:snapToGrid w:val="0"/>
              </w:rPr>
            </w:pPr>
            <w:r w:rsidRPr="007717FB">
              <w:rPr>
                <w:snapToGrid w:val="0"/>
              </w:rPr>
              <w:t>-</w:t>
            </w:r>
          </w:p>
        </w:tc>
        <w:tc>
          <w:tcPr>
            <w:tcW w:w="1080" w:type="dxa"/>
            <w:tcBorders>
              <w:top w:val="single" w:sz="4" w:space="0" w:color="auto"/>
              <w:bottom w:val="single" w:sz="4" w:space="0" w:color="auto"/>
            </w:tcBorders>
          </w:tcPr>
          <w:p w:rsidR="002A4B97" w:rsidRPr="007717FB" w:rsidRDefault="002A4B97" w:rsidP="00354E75">
            <w:pPr>
              <w:jc w:val="center"/>
              <w:rPr>
                <w:snapToGrid w:val="0"/>
              </w:rPr>
            </w:pPr>
            <w:r w:rsidRPr="007717FB">
              <w:rPr>
                <w:snapToGrid w:val="0"/>
              </w:rPr>
              <w:t>-</w:t>
            </w:r>
          </w:p>
        </w:tc>
        <w:tc>
          <w:tcPr>
            <w:tcW w:w="1746" w:type="dxa"/>
            <w:gridSpan w:val="2"/>
            <w:tcBorders>
              <w:top w:val="single" w:sz="4" w:space="0" w:color="auto"/>
              <w:bottom w:val="single" w:sz="4" w:space="0" w:color="auto"/>
            </w:tcBorders>
          </w:tcPr>
          <w:p w:rsidR="002A4B97" w:rsidRPr="00A31756" w:rsidRDefault="002A4B97" w:rsidP="00354E75">
            <w:pPr>
              <w:jc w:val="center"/>
              <w:rPr>
                <w:snapToGrid w:val="0"/>
              </w:rPr>
            </w:pPr>
            <w:r w:rsidRPr="00A31756">
              <w:rPr>
                <w:snapToGrid w:val="0"/>
              </w:rPr>
              <w:t>-</w:t>
            </w:r>
          </w:p>
        </w:tc>
        <w:tc>
          <w:tcPr>
            <w:tcW w:w="1133" w:type="dxa"/>
            <w:tcBorders>
              <w:top w:val="single" w:sz="4" w:space="0" w:color="auto"/>
              <w:bottom w:val="single" w:sz="4" w:space="0" w:color="auto"/>
            </w:tcBorders>
          </w:tcPr>
          <w:p w:rsidR="002A4B97" w:rsidRPr="00A31756" w:rsidRDefault="002A4B97" w:rsidP="00354E75">
            <w:pPr>
              <w:jc w:val="center"/>
              <w:rPr>
                <w:snapToGrid w:val="0"/>
              </w:rPr>
            </w:pPr>
            <w:r w:rsidRPr="00A31756">
              <w:rPr>
                <w:snapToGrid w:val="0"/>
              </w:rPr>
              <w:t>-</w:t>
            </w:r>
          </w:p>
        </w:tc>
        <w:tc>
          <w:tcPr>
            <w:tcW w:w="1075" w:type="dxa"/>
            <w:gridSpan w:val="3"/>
            <w:tcBorders>
              <w:top w:val="single" w:sz="4" w:space="0" w:color="auto"/>
              <w:bottom w:val="single" w:sz="4" w:space="0" w:color="auto"/>
            </w:tcBorders>
          </w:tcPr>
          <w:p w:rsidR="002A4B97" w:rsidRPr="00A31756" w:rsidRDefault="002A4B97" w:rsidP="00354E75">
            <w:pPr>
              <w:jc w:val="center"/>
              <w:rPr>
                <w:snapToGrid w:val="0"/>
              </w:rPr>
            </w:pPr>
            <w:r w:rsidRPr="00A31756">
              <w:rPr>
                <w:snapToGrid w:val="0"/>
              </w:rPr>
              <w:t>-</w:t>
            </w:r>
          </w:p>
        </w:tc>
        <w:tc>
          <w:tcPr>
            <w:tcW w:w="1080" w:type="dxa"/>
            <w:gridSpan w:val="2"/>
            <w:tcBorders>
              <w:top w:val="single" w:sz="4" w:space="0" w:color="auto"/>
              <w:bottom w:val="single" w:sz="4" w:space="0" w:color="auto"/>
            </w:tcBorders>
          </w:tcPr>
          <w:p w:rsidR="002A4B97" w:rsidRPr="00A31756" w:rsidRDefault="002A4B97" w:rsidP="00354E75">
            <w:pPr>
              <w:jc w:val="center"/>
              <w:rPr>
                <w:snapToGrid w:val="0"/>
              </w:rPr>
            </w:pPr>
            <w:r w:rsidRPr="00A31756">
              <w:rPr>
                <w:snapToGrid w:val="0"/>
              </w:rPr>
              <w:t>-</w:t>
            </w:r>
          </w:p>
        </w:tc>
        <w:tc>
          <w:tcPr>
            <w:tcW w:w="2350" w:type="dxa"/>
            <w:tcBorders>
              <w:top w:val="nil"/>
              <w:bottom w:val="single" w:sz="4" w:space="0" w:color="auto"/>
              <w:right w:val="single" w:sz="4" w:space="0" w:color="auto"/>
            </w:tcBorders>
          </w:tcPr>
          <w:p w:rsidR="002A4B97" w:rsidRPr="005E1038" w:rsidRDefault="002A4B97" w:rsidP="00354E75">
            <w:pPr>
              <w:jc w:val="center"/>
              <w:rPr>
                <w:snapToGrid w:val="0"/>
              </w:rPr>
            </w:pPr>
            <w:r w:rsidRPr="005E1038">
              <w:rPr>
                <w:snapToGrid w:val="0"/>
              </w:rPr>
              <w:t>-</w:t>
            </w:r>
          </w:p>
        </w:tc>
      </w:tr>
      <w:tr w:rsidR="002A4B97" w:rsidRPr="00FB486A" w:rsidTr="00354E75">
        <w:trPr>
          <w:gridAfter w:val="1"/>
          <w:wAfter w:w="10" w:type="dxa"/>
          <w:trHeight w:val="233"/>
        </w:trPr>
        <w:tc>
          <w:tcPr>
            <w:tcW w:w="4111" w:type="dxa"/>
            <w:tcBorders>
              <w:top w:val="single" w:sz="4" w:space="0" w:color="auto"/>
              <w:bottom w:val="nil"/>
            </w:tcBorders>
          </w:tcPr>
          <w:p w:rsidR="002A4B97" w:rsidRPr="00A31756" w:rsidRDefault="002A4B97" w:rsidP="00354E75">
            <w:pPr>
              <w:rPr>
                <w:snapToGrid w:val="0"/>
              </w:rPr>
            </w:pPr>
            <w:r w:rsidRPr="00A31756">
              <w:rPr>
                <w:snapToGrid w:val="0"/>
              </w:rPr>
              <w:t xml:space="preserve">гарантии </w:t>
            </w:r>
          </w:p>
        </w:tc>
        <w:tc>
          <w:tcPr>
            <w:tcW w:w="1285" w:type="dxa"/>
            <w:tcBorders>
              <w:top w:val="single" w:sz="4" w:space="0" w:color="auto"/>
              <w:bottom w:val="nil"/>
            </w:tcBorders>
          </w:tcPr>
          <w:p w:rsidR="002A4B97" w:rsidRPr="007717FB" w:rsidRDefault="002A4B97" w:rsidP="00354E75">
            <w:pPr>
              <w:jc w:val="center"/>
              <w:rPr>
                <w:snapToGrid w:val="0"/>
              </w:rPr>
            </w:pPr>
            <w:r w:rsidRPr="007717FB">
              <w:rPr>
                <w:snapToGrid w:val="0"/>
              </w:rPr>
              <w:t>-</w:t>
            </w:r>
          </w:p>
        </w:tc>
        <w:tc>
          <w:tcPr>
            <w:tcW w:w="1080" w:type="dxa"/>
            <w:tcBorders>
              <w:top w:val="single" w:sz="4" w:space="0" w:color="auto"/>
              <w:bottom w:val="nil"/>
            </w:tcBorders>
          </w:tcPr>
          <w:p w:rsidR="002A4B97" w:rsidRPr="007717FB" w:rsidRDefault="002A4B97" w:rsidP="00354E75">
            <w:pPr>
              <w:jc w:val="center"/>
              <w:rPr>
                <w:snapToGrid w:val="0"/>
              </w:rPr>
            </w:pPr>
            <w:r w:rsidRPr="007717FB">
              <w:rPr>
                <w:snapToGrid w:val="0"/>
              </w:rPr>
              <w:t>2000</w:t>
            </w:r>
          </w:p>
        </w:tc>
        <w:tc>
          <w:tcPr>
            <w:tcW w:w="1746" w:type="dxa"/>
            <w:gridSpan w:val="2"/>
            <w:tcBorders>
              <w:top w:val="single" w:sz="4" w:space="0" w:color="auto"/>
              <w:bottom w:val="nil"/>
            </w:tcBorders>
          </w:tcPr>
          <w:p w:rsidR="002A4B97" w:rsidRPr="00A31756" w:rsidRDefault="002A4B97" w:rsidP="00354E75">
            <w:pPr>
              <w:jc w:val="center"/>
              <w:rPr>
                <w:snapToGrid w:val="0"/>
              </w:rPr>
            </w:pPr>
            <w:r w:rsidRPr="00A31756">
              <w:rPr>
                <w:snapToGrid w:val="0"/>
              </w:rPr>
              <w:t>2000</w:t>
            </w:r>
          </w:p>
        </w:tc>
        <w:tc>
          <w:tcPr>
            <w:tcW w:w="1133" w:type="dxa"/>
            <w:tcBorders>
              <w:top w:val="single" w:sz="4" w:space="0" w:color="auto"/>
              <w:bottom w:val="nil"/>
            </w:tcBorders>
          </w:tcPr>
          <w:p w:rsidR="002A4B97" w:rsidRPr="00A31756" w:rsidRDefault="002A4B97" w:rsidP="00354E75">
            <w:pPr>
              <w:jc w:val="center"/>
              <w:rPr>
                <w:snapToGrid w:val="0"/>
              </w:rPr>
            </w:pPr>
            <w:r w:rsidRPr="00A31756">
              <w:rPr>
                <w:snapToGrid w:val="0"/>
              </w:rPr>
              <w:t>-</w:t>
            </w:r>
          </w:p>
        </w:tc>
        <w:tc>
          <w:tcPr>
            <w:tcW w:w="1075" w:type="dxa"/>
            <w:gridSpan w:val="3"/>
            <w:tcBorders>
              <w:top w:val="single" w:sz="4" w:space="0" w:color="auto"/>
              <w:bottom w:val="nil"/>
            </w:tcBorders>
          </w:tcPr>
          <w:p w:rsidR="002A4B97" w:rsidRPr="00A31756" w:rsidRDefault="002A4B97" w:rsidP="00354E75">
            <w:pPr>
              <w:jc w:val="center"/>
              <w:rPr>
                <w:snapToGrid w:val="0"/>
              </w:rPr>
            </w:pPr>
            <w:r w:rsidRPr="00A31756">
              <w:rPr>
                <w:snapToGrid w:val="0"/>
              </w:rPr>
              <w:t>2000</w:t>
            </w:r>
          </w:p>
        </w:tc>
        <w:tc>
          <w:tcPr>
            <w:tcW w:w="1080" w:type="dxa"/>
            <w:gridSpan w:val="2"/>
            <w:tcBorders>
              <w:top w:val="single" w:sz="4" w:space="0" w:color="auto"/>
              <w:bottom w:val="nil"/>
            </w:tcBorders>
          </w:tcPr>
          <w:p w:rsidR="002A4B97" w:rsidRPr="00A31756" w:rsidRDefault="002A4B97" w:rsidP="00354E75">
            <w:pPr>
              <w:jc w:val="center"/>
              <w:rPr>
                <w:snapToGrid w:val="0"/>
              </w:rPr>
            </w:pPr>
            <w:r w:rsidRPr="00A31756">
              <w:rPr>
                <w:snapToGrid w:val="0"/>
              </w:rPr>
              <w:t>2000</w:t>
            </w:r>
          </w:p>
        </w:tc>
        <w:tc>
          <w:tcPr>
            <w:tcW w:w="2350" w:type="dxa"/>
            <w:tcBorders>
              <w:top w:val="single" w:sz="4" w:space="0" w:color="auto"/>
              <w:bottom w:val="nil"/>
              <w:right w:val="single" w:sz="4" w:space="0" w:color="auto"/>
            </w:tcBorders>
          </w:tcPr>
          <w:p w:rsidR="002A4B97" w:rsidRPr="005E1038" w:rsidRDefault="002A4B97" w:rsidP="00354E75">
            <w:pPr>
              <w:jc w:val="center"/>
              <w:rPr>
                <w:snapToGrid w:val="0"/>
              </w:rPr>
            </w:pPr>
            <w:r w:rsidRPr="005E1038">
              <w:rPr>
                <w:snapToGrid w:val="0"/>
              </w:rPr>
              <w:t>-</w:t>
            </w:r>
          </w:p>
        </w:tc>
      </w:tr>
      <w:tr w:rsidR="002A4B97" w:rsidRPr="00FB486A" w:rsidTr="00354E75">
        <w:trPr>
          <w:trHeight w:val="80"/>
        </w:trPr>
        <w:tc>
          <w:tcPr>
            <w:tcW w:w="4111" w:type="dxa"/>
            <w:tcBorders>
              <w:top w:val="single" w:sz="4" w:space="0" w:color="auto"/>
              <w:bottom w:val="single" w:sz="4" w:space="0" w:color="auto"/>
            </w:tcBorders>
          </w:tcPr>
          <w:p w:rsidR="002A4B97" w:rsidRPr="00A31756" w:rsidRDefault="002A4B97" w:rsidP="00354E75">
            <w:pPr>
              <w:rPr>
                <w:snapToGrid w:val="0"/>
              </w:rPr>
            </w:pPr>
            <w:r w:rsidRPr="00A31756">
              <w:rPr>
                <w:snapToGrid w:val="0"/>
              </w:rPr>
              <w:t>Итого</w:t>
            </w:r>
          </w:p>
        </w:tc>
        <w:tc>
          <w:tcPr>
            <w:tcW w:w="1285" w:type="dxa"/>
            <w:tcBorders>
              <w:top w:val="single" w:sz="4" w:space="0" w:color="auto"/>
              <w:bottom w:val="single" w:sz="4" w:space="0" w:color="auto"/>
            </w:tcBorders>
          </w:tcPr>
          <w:p w:rsidR="002A4B97" w:rsidRPr="007717FB" w:rsidRDefault="002A4B97" w:rsidP="00354E75">
            <w:pPr>
              <w:jc w:val="center"/>
              <w:rPr>
                <w:snapToGrid w:val="0"/>
                <w:color w:val="FF0000"/>
              </w:rPr>
            </w:pPr>
            <w:r w:rsidRPr="007717FB">
              <w:rPr>
                <w:snapToGrid w:val="0"/>
              </w:rPr>
              <w:t>22261,905</w:t>
            </w:r>
          </w:p>
        </w:tc>
        <w:tc>
          <w:tcPr>
            <w:tcW w:w="1080" w:type="dxa"/>
            <w:tcBorders>
              <w:top w:val="single" w:sz="4" w:space="0" w:color="auto"/>
              <w:bottom w:val="single" w:sz="4" w:space="0" w:color="auto"/>
            </w:tcBorders>
          </w:tcPr>
          <w:p w:rsidR="002A4B97" w:rsidRPr="007717FB" w:rsidRDefault="002A4B97" w:rsidP="00354E75">
            <w:pPr>
              <w:jc w:val="center"/>
              <w:rPr>
                <w:snapToGrid w:val="0"/>
              </w:rPr>
            </w:pPr>
            <w:r w:rsidRPr="007717FB">
              <w:rPr>
                <w:snapToGrid w:val="0"/>
              </w:rPr>
              <w:t>2000</w:t>
            </w:r>
          </w:p>
        </w:tc>
        <w:tc>
          <w:tcPr>
            <w:tcW w:w="1746" w:type="dxa"/>
            <w:gridSpan w:val="2"/>
            <w:tcBorders>
              <w:top w:val="single" w:sz="4" w:space="0" w:color="auto"/>
              <w:bottom w:val="single" w:sz="4" w:space="0" w:color="auto"/>
            </w:tcBorders>
          </w:tcPr>
          <w:p w:rsidR="002A4B97" w:rsidRPr="00A31756" w:rsidRDefault="002A4B97" w:rsidP="00354E75">
            <w:pPr>
              <w:jc w:val="center"/>
              <w:rPr>
                <w:snapToGrid w:val="0"/>
              </w:rPr>
            </w:pPr>
            <w:r w:rsidRPr="00A31756">
              <w:rPr>
                <w:bCs/>
                <w:snapToGrid w:val="0"/>
              </w:rPr>
              <w:t>6452,38</w:t>
            </w:r>
          </w:p>
        </w:tc>
        <w:tc>
          <w:tcPr>
            <w:tcW w:w="1133" w:type="dxa"/>
            <w:tcBorders>
              <w:top w:val="single" w:sz="4" w:space="0" w:color="auto"/>
              <w:bottom w:val="single" w:sz="4" w:space="0" w:color="auto"/>
            </w:tcBorders>
          </w:tcPr>
          <w:p w:rsidR="002A4B97" w:rsidRPr="00A31756" w:rsidRDefault="002A4B97" w:rsidP="00354E75">
            <w:pPr>
              <w:jc w:val="center"/>
              <w:rPr>
                <w:snapToGrid w:val="0"/>
              </w:rPr>
            </w:pPr>
            <w:r w:rsidRPr="005E1038">
              <w:rPr>
                <w:snapToGrid w:val="0"/>
              </w:rPr>
              <w:t>17809,525</w:t>
            </w:r>
          </w:p>
        </w:tc>
        <w:tc>
          <w:tcPr>
            <w:tcW w:w="1075" w:type="dxa"/>
            <w:gridSpan w:val="3"/>
            <w:tcBorders>
              <w:top w:val="single" w:sz="4" w:space="0" w:color="auto"/>
              <w:bottom w:val="single" w:sz="4" w:space="0" w:color="auto"/>
            </w:tcBorders>
          </w:tcPr>
          <w:p w:rsidR="002A4B97" w:rsidRPr="00A31756" w:rsidRDefault="002A4B97" w:rsidP="00354E75">
            <w:pPr>
              <w:jc w:val="center"/>
              <w:rPr>
                <w:snapToGrid w:val="0"/>
              </w:rPr>
            </w:pPr>
            <w:r w:rsidRPr="00A31756">
              <w:rPr>
                <w:snapToGrid w:val="0"/>
              </w:rPr>
              <w:t>2000</w:t>
            </w:r>
          </w:p>
        </w:tc>
        <w:tc>
          <w:tcPr>
            <w:tcW w:w="1080" w:type="dxa"/>
            <w:gridSpan w:val="2"/>
            <w:tcBorders>
              <w:top w:val="single" w:sz="4" w:space="0" w:color="auto"/>
              <w:bottom w:val="single" w:sz="4" w:space="0" w:color="auto"/>
              <w:right w:val="single" w:sz="4" w:space="0" w:color="auto"/>
            </w:tcBorders>
          </w:tcPr>
          <w:p w:rsidR="002A4B97" w:rsidRPr="00A31756" w:rsidRDefault="002A4B97" w:rsidP="00354E75">
            <w:pPr>
              <w:jc w:val="center"/>
              <w:rPr>
                <w:snapToGrid w:val="0"/>
              </w:rPr>
            </w:pPr>
            <w:r w:rsidRPr="00A31756">
              <w:rPr>
                <w:bCs/>
                <w:snapToGrid w:val="0"/>
              </w:rPr>
              <w:t>6452,38</w:t>
            </w:r>
          </w:p>
        </w:tc>
        <w:tc>
          <w:tcPr>
            <w:tcW w:w="2360" w:type="dxa"/>
            <w:gridSpan w:val="2"/>
            <w:tcBorders>
              <w:top w:val="single" w:sz="4" w:space="0" w:color="auto"/>
              <w:left w:val="single" w:sz="4" w:space="0" w:color="auto"/>
              <w:bottom w:val="single" w:sz="4" w:space="0" w:color="auto"/>
              <w:right w:val="single" w:sz="4" w:space="0" w:color="auto"/>
            </w:tcBorders>
          </w:tcPr>
          <w:p w:rsidR="002A4B97" w:rsidRPr="00FB486A" w:rsidRDefault="002A4B97" w:rsidP="00354E75">
            <w:pPr>
              <w:jc w:val="center"/>
              <w:rPr>
                <w:snapToGrid w:val="0"/>
                <w:color w:val="FF0000"/>
              </w:rPr>
            </w:pPr>
            <w:r>
              <w:rPr>
                <w:snapToGrid w:val="0"/>
              </w:rPr>
              <w:t>13357,145</w:t>
            </w:r>
          </w:p>
        </w:tc>
      </w:tr>
      <w:tr w:rsidR="002A4B97" w:rsidRPr="00FB486A" w:rsidTr="00354E75">
        <w:trPr>
          <w:trHeight w:val="80"/>
        </w:trPr>
        <w:tc>
          <w:tcPr>
            <w:tcW w:w="4111" w:type="dxa"/>
            <w:tcBorders>
              <w:top w:val="single" w:sz="4" w:space="0" w:color="auto"/>
              <w:bottom w:val="single" w:sz="6" w:space="0" w:color="auto"/>
            </w:tcBorders>
          </w:tcPr>
          <w:p w:rsidR="002A4B97" w:rsidRPr="00FB486A" w:rsidRDefault="002A4B97" w:rsidP="00354E75">
            <w:pPr>
              <w:rPr>
                <w:b/>
                <w:snapToGrid w:val="0"/>
                <w:color w:val="FF0000"/>
              </w:rPr>
            </w:pPr>
          </w:p>
        </w:tc>
        <w:tc>
          <w:tcPr>
            <w:tcW w:w="1285" w:type="dxa"/>
            <w:tcBorders>
              <w:top w:val="single" w:sz="4" w:space="0" w:color="auto"/>
              <w:bottom w:val="single" w:sz="6" w:space="0" w:color="auto"/>
            </w:tcBorders>
          </w:tcPr>
          <w:p w:rsidR="002A4B97" w:rsidRPr="00FB486A" w:rsidRDefault="002A4B97" w:rsidP="00354E75">
            <w:pPr>
              <w:jc w:val="center"/>
              <w:rPr>
                <w:b/>
                <w:snapToGrid w:val="0"/>
                <w:color w:val="FF0000"/>
              </w:rPr>
            </w:pPr>
          </w:p>
        </w:tc>
        <w:tc>
          <w:tcPr>
            <w:tcW w:w="1080" w:type="dxa"/>
            <w:tcBorders>
              <w:top w:val="single" w:sz="4" w:space="0" w:color="auto"/>
              <w:bottom w:val="single" w:sz="6" w:space="0" w:color="auto"/>
            </w:tcBorders>
          </w:tcPr>
          <w:p w:rsidR="002A4B97" w:rsidRPr="00FB486A" w:rsidRDefault="002A4B97" w:rsidP="00354E75">
            <w:pPr>
              <w:jc w:val="center"/>
              <w:rPr>
                <w:b/>
                <w:snapToGrid w:val="0"/>
                <w:color w:val="FF0000"/>
              </w:rPr>
            </w:pPr>
          </w:p>
        </w:tc>
        <w:tc>
          <w:tcPr>
            <w:tcW w:w="1746" w:type="dxa"/>
            <w:gridSpan w:val="2"/>
            <w:tcBorders>
              <w:top w:val="single" w:sz="4" w:space="0" w:color="auto"/>
              <w:bottom w:val="single" w:sz="6" w:space="0" w:color="auto"/>
            </w:tcBorders>
          </w:tcPr>
          <w:p w:rsidR="002A4B97" w:rsidRPr="00FB486A" w:rsidRDefault="002A4B97" w:rsidP="00354E75">
            <w:pPr>
              <w:jc w:val="center"/>
              <w:rPr>
                <w:b/>
                <w:snapToGrid w:val="0"/>
                <w:color w:val="FF0000"/>
              </w:rPr>
            </w:pPr>
          </w:p>
        </w:tc>
        <w:tc>
          <w:tcPr>
            <w:tcW w:w="1133" w:type="dxa"/>
            <w:tcBorders>
              <w:top w:val="single" w:sz="4" w:space="0" w:color="auto"/>
              <w:bottom w:val="single" w:sz="6" w:space="0" w:color="auto"/>
            </w:tcBorders>
          </w:tcPr>
          <w:p w:rsidR="002A4B97" w:rsidRPr="00FB486A" w:rsidRDefault="002A4B97" w:rsidP="00354E75">
            <w:pPr>
              <w:jc w:val="center"/>
              <w:rPr>
                <w:b/>
                <w:snapToGrid w:val="0"/>
                <w:color w:val="FF0000"/>
              </w:rPr>
            </w:pPr>
          </w:p>
        </w:tc>
        <w:tc>
          <w:tcPr>
            <w:tcW w:w="1075" w:type="dxa"/>
            <w:gridSpan w:val="3"/>
            <w:tcBorders>
              <w:top w:val="single" w:sz="4" w:space="0" w:color="auto"/>
              <w:bottom w:val="single" w:sz="6" w:space="0" w:color="auto"/>
            </w:tcBorders>
          </w:tcPr>
          <w:p w:rsidR="002A4B97" w:rsidRPr="00FB486A" w:rsidRDefault="002A4B97" w:rsidP="00354E75">
            <w:pPr>
              <w:jc w:val="center"/>
              <w:rPr>
                <w:b/>
                <w:snapToGrid w:val="0"/>
                <w:color w:val="FF0000"/>
              </w:rPr>
            </w:pPr>
          </w:p>
        </w:tc>
        <w:tc>
          <w:tcPr>
            <w:tcW w:w="1080" w:type="dxa"/>
            <w:gridSpan w:val="2"/>
            <w:tcBorders>
              <w:top w:val="single" w:sz="4" w:space="0" w:color="auto"/>
              <w:bottom w:val="single" w:sz="6" w:space="0" w:color="auto"/>
              <w:right w:val="single" w:sz="4" w:space="0" w:color="auto"/>
            </w:tcBorders>
          </w:tcPr>
          <w:p w:rsidR="002A4B97" w:rsidRPr="00FB486A" w:rsidRDefault="002A4B97" w:rsidP="00354E75">
            <w:pPr>
              <w:jc w:val="center"/>
              <w:rPr>
                <w:b/>
                <w:snapToGrid w:val="0"/>
                <w:color w:val="FF0000"/>
              </w:rPr>
            </w:pPr>
          </w:p>
        </w:tc>
        <w:tc>
          <w:tcPr>
            <w:tcW w:w="2360" w:type="dxa"/>
            <w:gridSpan w:val="2"/>
            <w:tcBorders>
              <w:top w:val="single" w:sz="4" w:space="0" w:color="auto"/>
              <w:left w:val="single" w:sz="4" w:space="0" w:color="auto"/>
              <w:bottom w:val="single" w:sz="4" w:space="0" w:color="auto"/>
              <w:right w:val="single" w:sz="4" w:space="0" w:color="auto"/>
            </w:tcBorders>
          </w:tcPr>
          <w:p w:rsidR="002A4B97" w:rsidRPr="00FB486A" w:rsidRDefault="002A4B97" w:rsidP="00354E75">
            <w:pPr>
              <w:jc w:val="center"/>
              <w:rPr>
                <w:b/>
                <w:snapToGrid w:val="0"/>
                <w:color w:val="FF0000"/>
              </w:rPr>
            </w:pPr>
          </w:p>
        </w:tc>
      </w:tr>
    </w:tbl>
    <w:p w:rsidR="006205F9" w:rsidRDefault="002A4B97" w:rsidP="002A4B97">
      <w:pPr>
        <w:pStyle w:val="a9"/>
        <w:jc w:val="right"/>
        <w:rPr>
          <w:color w:val="FF0000"/>
        </w:rPr>
      </w:pPr>
      <w:r w:rsidRPr="00FB486A">
        <w:rPr>
          <w:color w:val="FF0000"/>
        </w:rPr>
        <w:t xml:space="preserve">       </w:t>
      </w: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2A4B97">
      <w:pPr>
        <w:pStyle w:val="a9"/>
        <w:jc w:val="right"/>
        <w:rPr>
          <w:color w:val="FF0000"/>
        </w:rPr>
      </w:pPr>
    </w:p>
    <w:p w:rsidR="006205F9" w:rsidRDefault="006205F9" w:rsidP="006205F9">
      <w:pPr>
        <w:pStyle w:val="a9"/>
        <w:jc w:val="left"/>
        <w:rPr>
          <w:color w:val="FF0000"/>
        </w:rPr>
      </w:pPr>
    </w:p>
    <w:p w:rsidR="002A4B97" w:rsidRPr="00E94400" w:rsidRDefault="002A4B97" w:rsidP="006205F9">
      <w:pPr>
        <w:pStyle w:val="a9"/>
        <w:jc w:val="left"/>
      </w:pPr>
      <w:r w:rsidRPr="00FB486A">
        <w:rPr>
          <w:color w:val="FF0000"/>
        </w:rPr>
        <w:t xml:space="preserve"> </w:t>
      </w:r>
      <w:r w:rsidR="006205F9">
        <w:rPr>
          <w:color w:val="FF0000"/>
        </w:rPr>
        <w:t xml:space="preserve">                                                                                                                                                        </w:t>
      </w:r>
      <w:r w:rsidRPr="00E94400">
        <w:t>УТВЕРЖДЕНА</w:t>
      </w:r>
    </w:p>
    <w:p w:rsidR="002A4B97" w:rsidRPr="00E94400" w:rsidRDefault="006205F9" w:rsidP="006205F9">
      <w:pPr>
        <w:pStyle w:val="a9"/>
        <w:jc w:val="left"/>
      </w:pPr>
      <w:r>
        <w:t xml:space="preserve">                                                                                                                                                         </w:t>
      </w:r>
      <w:r w:rsidR="002A4B97" w:rsidRPr="00E94400">
        <w:t>решением совета депутатов</w:t>
      </w:r>
    </w:p>
    <w:p w:rsidR="002A4B97" w:rsidRPr="00E94400" w:rsidRDefault="002A4B97" w:rsidP="006205F9">
      <w:pPr>
        <w:pStyle w:val="a9"/>
        <w:jc w:val="left"/>
      </w:pPr>
      <w:r w:rsidRPr="00E94400">
        <w:t xml:space="preserve">                                                                                                                                      </w:t>
      </w:r>
      <w:r w:rsidR="006205F9">
        <w:t xml:space="preserve">                   </w:t>
      </w:r>
      <w:r w:rsidRPr="00E94400">
        <w:t>от</w:t>
      </w:r>
      <w:r w:rsidR="006205F9">
        <w:t xml:space="preserve"> 27.11.2014  г.  </w:t>
      </w:r>
      <w:r w:rsidRPr="00E94400">
        <w:t xml:space="preserve">№ </w:t>
      </w:r>
      <w:r w:rsidR="006205F9">
        <w:t>33</w:t>
      </w:r>
    </w:p>
    <w:p w:rsidR="002A4B97" w:rsidRPr="00E94400" w:rsidRDefault="002A4B97" w:rsidP="006205F9">
      <w:pPr>
        <w:rPr>
          <w:b/>
        </w:rPr>
      </w:pPr>
      <w:r w:rsidRPr="00E94400">
        <w:rPr>
          <w:b/>
        </w:rPr>
        <w:t xml:space="preserve">                                                                                                                                                         Приложение № 1</w:t>
      </w:r>
      <w:r>
        <w:rPr>
          <w:b/>
        </w:rPr>
        <w:t>8</w:t>
      </w:r>
    </w:p>
    <w:p w:rsidR="002A4B97" w:rsidRPr="00E94400" w:rsidRDefault="002A4B97" w:rsidP="002A4B97">
      <w:pPr>
        <w:rPr>
          <w:b/>
        </w:rPr>
      </w:pPr>
    </w:p>
    <w:p w:rsidR="002A4B97" w:rsidRPr="00E94400" w:rsidRDefault="002A4B97" w:rsidP="002A4B97">
      <w:pPr>
        <w:jc w:val="center"/>
        <w:rPr>
          <w:b/>
          <w:bCs/>
          <w:sz w:val="28"/>
        </w:rPr>
      </w:pPr>
      <w:r w:rsidRPr="00E94400">
        <w:rPr>
          <w:b/>
          <w:bCs/>
          <w:sz w:val="28"/>
        </w:rPr>
        <w:t>ПРОГРАММА</w:t>
      </w:r>
    </w:p>
    <w:p w:rsidR="002A4B97" w:rsidRPr="006205F9" w:rsidRDefault="002A4B97" w:rsidP="002A4B97">
      <w:pPr>
        <w:jc w:val="center"/>
        <w:rPr>
          <w:b/>
          <w:bCs/>
        </w:rPr>
      </w:pPr>
      <w:r w:rsidRPr="006205F9">
        <w:rPr>
          <w:b/>
          <w:bCs/>
        </w:rPr>
        <w:t>обязательств Сосновоборского городского округа по муниципальным  гарантиям</w:t>
      </w:r>
    </w:p>
    <w:p w:rsidR="002A4B97" w:rsidRPr="006205F9" w:rsidRDefault="002A4B97" w:rsidP="002A4B97">
      <w:pPr>
        <w:jc w:val="center"/>
      </w:pPr>
      <w:r w:rsidRPr="006205F9">
        <w:rPr>
          <w:b/>
          <w:bCs/>
        </w:rPr>
        <w:t>на 1 января 2016 года</w:t>
      </w:r>
    </w:p>
    <w:p w:rsidR="002A4B97" w:rsidRPr="006205F9" w:rsidRDefault="002A4B97" w:rsidP="002A4B97"/>
    <w:p w:rsidR="002A4B97" w:rsidRPr="006205F9" w:rsidRDefault="002A4B97" w:rsidP="002A4B97"/>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28"/>
        <w:gridCol w:w="1092"/>
        <w:gridCol w:w="2473"/>
        <w:gridCol w:w="2387"/>
        <w:gridCol w:w="1620"/>
      </w:tblGrid>
      <w:tr w:rsidR="002A4B97" w:rsidRPr="00E94400" w:rsidTr="00354E75">
        <w:trPr>
          <w:cantSplit/>
        </w:trPr>
        <w:tc>
          <w:tcPr>
            <w:tcW w:w="14868" w:type="dxa"/>
            <w:gridSpan w:val="7"/>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
              </w:rPr>
            </w:pPr>
            <w:r w:rsidRPr="00E94400">
              <w:rPr>
                <w:b/>
                <w:snapToGrid w:val="0"/>
              </w:rPr>
              <w:t>1. Гарантии в валюте Российской Федерации, действующие на 1 января 201</w:t>
            </w:r>
            <w:r>
              <w:rPr>
                <w:b/>
                <w:snapToGrid w:val="0"/>
              </w:rPr>
              <w:t>5</w:t>
            </w:r>
            <w:r w:rsidRPr="00E94400">
              <w:rPr>
                <w:b/>
                <w:snapToGrid w:val="0"/>
              </w:rPr>
              <w:t xml:space="preserve"> года</w:t>
            </w:r>
          </w:p>
        </w:tc>
      </w:tr>
      <w:tr w:rsidR="002A4B97" w:rsidRPr="00E94400" w:rsidTr="00354E75">
        <w:trPr>
          <w:cantSplit/>
        </w:trPr>
        <w:tc>
          <w:tcPr>
            <w:tcW w:w="3708"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Наименование принципала</w:t>
            </w:r>
          </w:p>
        </w:tc>
        <w:tc>
          <w:tcPr>
            <w:tcW w:w="1428"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 xml:space="preserve">Дата </w:t>
            </w:r>
          </w:p>
          <w:p w:rsidR="002A4B97" w:rsidRPr="00E94400" w:rsidRDefault="002A4B97" w:rsidP="00354E75">
            <w:pPr>
              <w:jc w:val="center"/>
              <w:rPr>
                <w:snapToGrid w:val="0"/>
              </w:rPr>
            </w:pPr>
            <w:r w:rsidRPr="00E94400">
              <w:rPr>
                <w:bCs/>
                <w:snapToGrid w:val="0"/>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Срок</w:t>
            </w:r>
          </w:p>
          <w:p w:rsidR="002A4B97" w:rsidRPr="00E94400" w:rsidRDefault="002A4B97" w:rsidP="00354E75">
            <w:pPr>
              <w:jc w:val="center"/>
              <w:rPr>
                <w:bCs/>
                <w:snapToGrid w:val="0"/>
              </w:rPr>
            </w:pPr>
            <w:r w:rsidRPr="00E94400">
              <w:rPr>
                <w:bCs/>
                <w:snapToGrid w:val="0"/>
              </w:rPr>
              <w:t xml:space="preserve"> исполнения </w:t>
            </w:r>
          </w:p>
          <w:p w:rsidR="002A4B97" w:rsidRPr="00E94400" w:rsidRDefault="002A4B97" w:rsidP="00354E75">
            <w:pPr>
              <w:jc w:val="center"/>
              <w:rPr>
                <w:bCs/>
                <w:snapToGrid w:val="0"/>
              </w:rPr>
            </w:pPr>
            <w:r w:rsidRPr="00E94400">
              <w:rPr>
                <w:bCs/>
                <w:snapToGrid w:val="0"/>
              </w:rPr>
              <w:t xml:space="preserve">обязательства </w:t>
            </w:r>
          </w:p>
          <w:p w:rsidR="002A4B97" w:rsidRPr="00E94400" w:rsidRDefault="002A4B97" w:rsidP="00354E75">
            <w:pPr>
              <w:jc w:val="center"/>
            </w:pPr>
            <w:r w:rsidRPr="00E94400">
              <w:rPr>
                <w:bCs/>
                <w:snapToGrid w:val="0"/>
              </w:rPr>
              <w:t>(год)</w:t>
            </w:r>
          </w:p>
        </w:tc>
        <w:tc>
          <w:tcPr>
            <w:tcW w:w="2473"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Сумма по состоянию на дату возникновения обязательства</w:t>
            </w:r>
          </w:p>
          <w:p w:rsidR="002A4B97" w:rsidRPr="00E94400" w:rsidRDefault="002A4B97" w:rsidP="00354E75">
            <w:pPr>
              <w:jc w:val="center"/>
            </w:pPr>
            <w:r w:rsidRPr="00E94400">
              <w:rPr>
                <w:bCs/>
                <w:snapToGrid w:val="0"/>
              </w:rPr>
              <w:t>(тысяч рублей)</w:t>
            </w:r>
          </w:p>
        </w:tc>
        <w:tc>
          <w:tcPr>
            <w:tcW w:w="2387"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Сумма по состоянию</w:t>
            </w:r>
          </w:p>
          <w:p w:rsidR="002A4B97" w:rsidRPr="00E94400" w:rsidRDefault="002A4B97" w:rsidP="00354E75">
            <w:pPr>
              <w:jc w:val="center"/>
              <w:rPr>
                <w:bCs/>
                <w:snapToGrid w:val="0"/>
              </w:rPr>
            </w:pPr>
            <w:r w:rsidRPr="00E94400">
              <w:rPr>
                <w:bCs/>
                <w:snapToGrid w:val="0"/>
              </w:rPr>
              <w:t xml:space="preserve"> на 1 января </w:t>
            </w:r>
          </w:p>
          <w:p w:rsidR="002A4B97" w:rsidRPr="00E94400" w:rsidRDefault="002A4B97" w:rsidP="00354E75">
            <w:pPr>
              <w:jc w:val="center"/>
              <w:rPr>
                <w:bCs/>
                <w:snapToGrid w:val="0"/>
              </w:rPr>
            </w:pPr>
            <w:r w:rsidRPr="00E94400">
              <w:rPr>
                <w:bCs/>
                <w:snapToGrid w:val="0"/>
              </w:rPr>
              <w:t>201</w:t>
            </w:r>
            <w:r>
              <w:rPr>
                <w:bCs/>
                <w:snapToGrid w:val="0"/>
              </w:rPr>
              <w:t>5</w:t>
            </w:r>
            <w:r w:rsidRPr="00E94400">
              <w:rPr>
                <w:bCs/>
                <w:snapToGrid w:val="0"/>
              </w:rPr>
              <w:t xml:space="preserve"> года </w:t>
            </w:r>
          </w:p>
          <w:p w:rsidR="002A4B97" w:rsidRPr="00E94400" w:rsidRDefault="002A4B97" w:rsidP="00354E75">
            <w:pPr>
              <w:jc w:val="center"/>
            </w:pPr>
            <w:r w:rsidRPr="00E94400">
              <w:rPr>
                <w:bCs/>
                <w:snapToGrid w:val="0"/>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Наличие права регрессного требования</w:t>
            </w:r>
          </w:p>
        </w:tc>
      </w:tr>
      <w:tr w:rsidR="002A4B97" w:rsidRPr="00E94400" w:rsidTr="00354E75">
        <w:trPr>
          <w:cantSplit/>
        </w:trPr>
        <w:tc>
          <w:tcPr>
            <w:tcW w:w="3708"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snapToGrid w:val="0"/>
              </w:rPr>
            </w:pPr>
            <w:r w:rsidRPr="00E94400">
              <w:rPr>
                <w:snapToGrid w:val="0"/>
              </w:rPr>
              <w:t>1</w:t>
            </w:r>
          </w:p>
        </w:tc>
        <w:tc>
          <w:tcPr>
            <w:tcW w:w="216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snapToGrid w:val="0"/>
              </w:rPr>
            </w:pPr>
            <w:r w:rsidRPr="00E94400">
              <w:rPr>
                <w:snapToGrid w:val="0"/>
              </w:rPr>
              <w:t>2</w:t>
            </w:r>
          </w:p>
        </w:tc>
        <w:tc>
          <w:tcPr>
            <w:tcW w:w="1428"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snapToGrid w:val="0"/>
              </w:rPr>
            </w:pPr>
            <w:r w:rsidRPr="00E94400">
              <w:rPr>
                <w:snapToGrid w:val="0"/>
              </w:rPr>
              <w:t>3</w:t>
            </w:r>
          </w:p>
        </w:tc>
        <w:tc>
          <w:tcPr>
            <w:tcW w:w="1092"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snapToGrid w:val="0"/>
              </w:rPr>
            </w:pPr>
            <w:r w:rsidRPr="00E94400">
              <w:rPr>
                <w:snapToGrid w:val="0"/>
              </w:rPr>
              <w:t>4</w:t>
            </w:r>
          </w:p>
        </w:tc>
        <w:tc>
          <w:tcPr>
            <w:tcW w:w="2473"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snapToGrid w:val="0"/>
              </w:rPr>
            </w:pPr>
            <w:r w:rsidRPr="00E94400">
              <w:rPr>
                <w:snapToGrid w:val="0"/>
              </w:rPr>
              <w:t>5</w:t>
            </w:r>
          </w:p>
        </w:tc>
        <w:tc>
          <w:tcPr>
            <w:tcW w:w="2387"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6</w:t>
            </w:r>
          </w:p>
        </w:tc>
        <w:tc>
          <w:tcPr>
            <w:tcW w:w="162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7</w:t>
            </w:r>
          </w:p>
        </w:tc>
      </w:tr>
      <w:tr w:rsidR="002A4B97" w:rsidRPr="00E94400" w:rsidTr="00354E75">
        <w:trPr>
          <w:cantSplit/>
        </w:trPr>
        <w:tc>
          <w:tcPr>
            <w:tcW w:w="3708"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rPr>
                <w:bCs/>
                <w:snapToGrid w:val="0"/>
              </w:rPr>
            </w:pPr>
            <w:r w:rsidRPr="00E94400">
              <w:rPr>
                <w:bCs/>
              </w:rPr>
              <w:t>Итого по гарантиям в рублях</w:t>
            </w:r>
          </w:p>
        </w:tc>
        <w:tc>
          <w:tcPr>
            <w:tcW w:w="216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rPr>
                <w:bCs/>
              </w:rPr>
            </w:pPr>
          </w:p>
        </w:tc>
        <w:tc>
          <w:tcPr>
            <w:tcW w:w="1428"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p>
        </w:tc>
        <w:tc>
          <w:tcPr>
            <w:tcW w:w="1092"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p>
        </w:tc>
        <w:tc>
          <w:tcPr>
            <w:tcW w:w="2473"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p>
        </w:tc>
        <w:tc>
          <w:tcPr>
            <w:tcW w:w="2387"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0</w:t>
            </w:r>
          </w:p>
        </w:tc>
        <w:tc>
          <w:tcPr>
            <w:tcW w:w="162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rPr>
            </w:pPr>
          </w:p>
        </w:tc>
      </w:tr>
      <w:tr w:rsidR="002A4B97" w:rsidRPr="00E94400" w:rsidTr="00354E75">
        <w:trPr>
          <w:cantSplit/>
        </w:trPr>
        <w:tc>
          <w:tcPr>
            <w:tcW w:w="14868" w:type="dxa"/>
            <w:gridSpan w:val="7"/>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
              </w:rPr>
            </w:pPr>
            <w:r w:rsidRPr="00E94400">
              <w:rPr>
                <w:b/>
                <w:snapToGrid w:val="0"/>
              </w:rPr>
              <w:t>2. Гарантии, планируемые к предоставлению в 201</w:t>
            </w:r>
            <w:r>
              <w:rPr>
                <w:b/>
                <w:snapToGrid w:val="0"/>
              </w:rPr>
              <w:t>5</w:t>
            </w:r>
            <w:r w:rsidRPr="00E94400">
              <w:rPr>
                <w:b/>
                <w:snapToGrid w:val="0"/>
              </w:rPr>
              <w:t xml:space="preserve"> году</w:t>
            </w:r>
          </w:p>
        </w:tc>
      </w:tr>
      <w:tr w:rsidR="002A4B97" w:rsidRPr="00E94400" w:rsidTr="00354E75">
        <w:trPr>
          <w:cantSplit/>
        </w:trPr>
        <w:tc>
          <w:tcPr>
            <w:tcW w:w="3708"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Наименование принципала</w:t>
            </w:r>
          </w:p>
        </w:tc>
        <w:tc>
          <w:tcPr>
            <w:tcW w:w="1428"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 xml:space="preserve">Дата </w:t>
            </w:r>
          </w:p>
          <w:p w:rsidR="002A4B97" w:rsidRPr="00E94400" w:rsidRDefault="002A4B97" w:rsidP="00354E75">
            <w:pPr>
              <w:jc w:val="center"/>
              <w:rPr>
                <w:snapToGrid w:val="0"/>
              </w:rPr>
            </w:pPr>
            <w:r w:rsidRPr="00E94400">
              <w:rPr>
                <w:bCs/>
                <w:snapToGrid w:val="0"/>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 xml:space="preserve">Срок исполнения </w:t>
            </w:r>
          </w:p>
          <w:p w:rsidR="002A4B97" w:rsidRPr="00E94400" w:rsidRDefault="002A4B97" w:rsidP="00354E75">
            <w:pPr>
              <w:jc w:val="center"/>
              <w:rPr>
                <w:bCs/>
                <w:snapToGrid w:val="0"/>
              </w:rPr>
            </w:pPr>
            <w:r w:rsidRPr="00E94400">
              <w:rPr>
                <w:bCs/>
                <w:snapToGrid w:val="0"/>
              </w:rPr>
              <w:t xml:space="preserve">обязательства </w:t>
            </w:r>
          </w:p>
          <w:p w:rsidR="002A4B97" w:rsidRPr="00E94400" w:rsidRDefault="002A4B97" w:rsidP="00354E75">
            <w:pPr>
              <w:jc w:val="center"/>
            </w:pPr>
            <w:r w:rsidRPr="00E94400">
              <w:rPr>
                <w:bCs/>
                <w:snapToGrid w:val="0"/>
              </w:rPr>
              <w:t>(год)</w:t>
            </w:r>
          </w:p>
        </w:tc>
        <w:tc>
          <w:tcPr>
            <w:tcW w:w="2473"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Сумма по состоянию на дату возникновения обязательства</w:t>
            </w:r>
          </w:p>
          <w:p w:rsidR="002A4B97" w:rsidRPr="00E94400" w:rsidRDefault="002A4B97" w:rsidP="00354E75">
            <w:pPr>
              <w:jc w:val="center"/>
            </w:pPr>
            <w:r w:rsidRPr="00E94400">
              <w:rPr>
                <w:bCs/>
                <w:snapToGrid w:val="0"/>
              </w:rPr>
              <w:t>(тысяч рублей)</w:t>
            </w:r>
          </w:p>
        </w:tc>
        <w:tc>
          <w:tcPr>
            <w:tcW w:w="2387"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Сумма по состоянию</w:t>
            </w:r>
          </w:p>
          <w:p w:rsidR="002A4B97" w:rsidRPr="00E94400" w:rsidRDefault="002A4B97" w:rsidP="00354E75">
            <w:pPr>
              <w:jc w:val="center"/>
              <w:rPr>
                <w:bCs/>
                <w:snapToGrid w:val="0"/>
              </w:rPr>
            </w:pPr>
            <w:r w:rsidRPr="00E94400">
              <w:rPr>
                <w:bCs/>
                <w:snapToGrid w:val="0"/>
              </w:rPr>
              <w:t xml:space="preserve"> на 1 января </w:t>
            </w:r>
          </w:p>
          <w:p w:rsidR="002A4B97" w:rsidRPr="00E94400" w:rsidRDefault="002A4B97" w:rsidP="00354E75">
            <w:pPr>
              <w:jc w:val="center"/>
              <w:rPr>
                <w:bCs/>
                <w:snapToGrid w:val="0"/>
              </w:rPr>
            </w:pPr>
            <w:r w:rsidRPr="00E94400">
              <w:rPr>
                <w:bCs/>
                <w:snapToGrid w:val="0"/>
              </w:rPr>
              <w:t>201</w:t>
            </w:r>
            <w:r>
              <w:rPr>
                <w:bCs/>
                <w:snapToGrid w:val="0"/>
              </w:rPr>
              <w:t>6</w:t>
            </w:r>
            <w:r w:rsidRPr="00E94400">
              <w:rPr>
                <w:bCs/>
                <w:snapToGrid w:val="0"/>
              </w:rPr>
              <w:t xml:space="preserve"> года </w:t>
            </w:r>
          </w:p>
          <w:p w:rsidR="002A4B97" w:rsidRPr="00E94400" w:rsidRDefault="002A4B97" w:rsidP="00354E75">
            <w:pPr>
              <w:jc w:val="center"/>
            </w:pPr>
            <w:r w:rsidRPr="00E94400">
              <w:rPr>
                <w:bCs/>
                <w:snapToGrid w:val="0"/>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Наличие права регрессного требования</w:t>
            </w:r>
          </w:p>
        </w:tc>
      </w:tr>
      <w:tr w:rsidR="002A4B97" w:rsidRPr="00E94400" w:rsidTr="00354E75">
        <w:trPr>
          <w:cantSplit/>
          <w:trHeight w:val="896"/>
        </w:trPr>
        <w:tc>
          <w:tcPr>
            <w:tcW w:w="3708" w:type="dxa"/>
            <w:tcBorders>
              <w:top w:val="single" w:sz="4" w:space="0" w:color="auto"/>
              <w:left w:val="single" w:sz="4" w:space="0" w:color="auto"/>
              <w:right w:val="single" w:sz="4" w:space="0" w:color="auto"/>
            </w:tcBorders>
            <w:shd w:val="clear" w:color="auto" w:fill="auto"/>
          </w:tcPr>
          <w:p w:rsidR="002A4B97" w:rsidRPr="00E94400" w:rsidRDefault="002A4B97" w:rsidP="00354E75">
            <w:pPr>
              <w:rPr>
                <w:b/>
                <w:bCs/>
              </w:rPr>
            </w:pPr>
            <w:r w:rsidRPr="00E94400">
              <w:rPr>
                <w:bCs/>
              </w:rPr>
              <w:t>В соответствии с Порядком предоставления муниципальных гарантий</w:t>
            </w:r>
            <w:r w:rsidRPr="00E94400">
              <w:rPr>
                <w:b/>
                <w:sz w:val="28"/>
                <w:szCs w:val="28"/>
              </w:rPr>
              <w:t xml:space="preserve"> </w:t>
            </w:r>
            <w:r w:rsidRPr="00E94400">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rPr>
                <w:b/>
                <w:bCs/>
              </w:rPr>
            </w:pPr>
            <w:r w:rsidRPr="00E94400">
              <w:rPr>
                <w:bCs/>
              </w:rPr>
              <w:t>Юридические лица</w:t>
            </w:r>
          </w:p>
        </w:tc>
        <w:tc>
          <w:tcPr>
            <w:tcW w:w="1428"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
                <w:bCs/>
                <w:snapToGrid w:val="0"/>
              </w:rPr>
            </w:pPr>
          </w:p>
        </w:tc>
        <w:tc>
          <w:tcPr>
            <w:tcW w:w="1092"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
                <w:bCs/>
                <w:snapToGrid w:val="0"/>
              </w:rPr>
            </w:pPr>
          </w:p>
        </w:tc>
        <w:tc>
          <w:tcPr>
            <w:tcW w:w="2473"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
                <w:bCs/>
                <w:snapToGrid w:val="0"/>
              </w:rPr>
            </w:pPr>
            <w:r w:rsidRPr="00E94400">
              <w:rPr>
                <w:bCs/>
                <w:snapToGrid w:val="0"/>
              </w:rPr>
              <w:t>2000</w:t>
            </w:r>
          </w:p>
        </w:tc>
        <w:tc>
          <w:tcPr>
            <w:tcW w:w="2387"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snapToGrid w:val="0"/>
              </w:rPr>
            </w:pPr>
            <w:r w:rsidRPr="00E94400">
              <w:rPr>
                <w:snapToGrid w:val="0"/>
              </w:rPr>
              <w:t>0</w:t>
            </w:r>
          </w:p>
        </w:tc>
        <w:tc>
          <w:tcPr>
            <w:tcW w:w="162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Да</w:t>
            </w:r>
          </w:p>
        </w:tc>
      </w:tr>
      <w:tr w:rsidR="002A4B97" w:rsidRPr="00E94400" w:rsidTr="00354E75">
        <w:trPr>
          <w:cantSplit/>
          <w:trHeight w:val="1026"/>
        </w:trPr>
        <w:tc>
          <w:tcPr>
            <w:tcW w:w="3708"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rPr>
                <w:snapToGrid w:val="0"/>
              </w:rPr>
            </w:pPr>
            <w:r w:rsidRPr="00E94400">
              <w:t xml:space="preserve">Итого по гарантиям, </w:t>
            </w:r>
            <w:r w:rsidRPr="00E94400">
              <w:rPr>
                <w:snapToGrid w:val="0"/>
              </w:rPr>
              <w:t>планируемым к предоставлению в 201</w:t>
            </w:r>
            <w:r>
              <w:rPr>
                <w:snapToGrid w:val="0"/>
              </w:rPr>
              <w:t>5</w:t>
            </w:r>
            <w:r w:rsidRPr="00E94400">
              <w:rPr>
                <w:snapToGrid w:val="0"/>
              </w:rPr>
              <w:t xml:space="preserve"> году</w:t>
            </w:r>
          </w:p>
          <w:p w:rsidR="002A4B97" w:rsidRPr="00E94400" w:rsidRDefault="002A4B97" w:rsidP="00354E75">
            <w:pPr>
              <w:rPr>
                <w:snapToGrid w:val="0"/>
              </w:rPr>
            </w:pPr>
          </w:p>
          <w:p w:rsidR="002A4B97" w:rsidRPr="00E94400" w:rsidRDefault="002A4B97" w:rsidP="00354E75"/>
        </w:tc>
        <w:tc>
          <w:tcPr>
            <w:tcW w:w="216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rPr>
                <w:bCs/>
              </w:rPr>
            </w:pPr>
          </w:p>
        </w:tc>
        <w:tc>
          <w:tcPr>
            <w:tcW w:w="1428"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p>
        </w:tc>
        <w:tc>
          <w:tcPr>
            <w:tcW w:w="1092"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p>
        </w:tc>
        <w:tc>
          <w:tcPr>
            <w:tcW w:w="2473"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2000</w:t>
            </w:r>
          </w:p>
        </w:tc>
        <w:tc>
          <w:tcPr>
            <w:tcW w:w="2387"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0</w:t>
            </w:r>
          </w:p>
        </w:tc>
        <w:tc>
          <w:tcPr>
            <w:tcW w:w="162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rPr>
            </w:pPr>
          </w:p>
        </w:tc>
      </w:tr>
      <w:tr w:rsidR="002A4B97" w:rsidRPr="00E94400" w:rsidTr="00354E75">
        <w:trPr>
          <w:cantSplit/>
          <w:trHeight w:val="410"/>
        </w:trPr>
        <w:tc>
          <w:tcPr>
            <w:tcW w:w="3708"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rPr>
                <w:bCs/>
              </w:rPr>
            </w:pPr>
            <w:r w:rsidRPr="00E94400">
              <w:rPr>
                <w:bCs/>
              </w:rPr>
              <w:t>1</w:t>
            </w:r>
          </w:p>
        </w:tc>
        <w:tc>
          <w:tcPr>
            <w:tcW w:w="216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rPr>
                <w:bCs/>
              </w:rPr>
            </w:pPr>
            <w:r w:rsidRPr="00E94400">
              <w:rPr>
                <w:bCs/>
              </w:rPr>
              <w:t>2</w:t>
            </w:r>
          </w:p>
        </w:tc>
        <w:tc>
          <w:tcPr>
            <w:tcW w:w="1428"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3</w:t>
            </w:r>
          </w:p>
        </w:tc>
        <w:tc>
          <w:tcPr>
            <w:tcW w:w="1092"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4</w:t>
            </w:r>
          </w:p>
        </w:tc>
        <w:tc>
          <w:tcPr>
            <w:tcW w:w="2473"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5</w:t>
            </w:r>
          </w:p>
        </w:tc>
        <w:tc>
          <w:tcPr>
            <w:tcW w:w="2387"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6</w:t>
            </w:r>
          </w:p>
        </w:tc>
        <w:tc>
          <w:tcPr>
            <w:tcW w:w="162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rPr>
            </w:pPr>
            <w:r w:rsidRPr="00E94400">
              <w:rPr>
                <w:bCs/>
              </w:rPr>
              <w:t>7</w:t>
            </w:r>
          </w:p>
        </w:tc>
      </w:tr>
      <w:tr w:rsidR="002A4B97" w:rsidRPr="00E94400" w:rsidTr="00354E75">
        <w:trPr>
          <w:cantSplit/>
          <w:trHeight w:val="654"/>
        </w:trPr>
        <w:tc>
          <w:tcPr>
            <w:tcW w:w="3708"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rPr>
                <w:bCs/>
              </w:rPr>
            </w:pPr>
            <w:r w:rsidRPr="00E94400">
              <w:t xml:space="preserve">ВСЕГО по гарантиям </w:t>
            </w:r>
          </w:p>
        </w:tc>
        <w:tc>
          <w:tcPr>
            <w:tcW w:w="216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rPr>
                <w:bCs/>
              </w:rPr>
            </w:pPr>
          </w:p>
        </w:tc>
        <w:tc>
          <w:tcPr>
            <w:tcW w:w="1428"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p>
        </w:tc>
        <w:tc>
          <w:tcPr>
            <w:tcW w:w="1092"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p>
        </w:tc>
        <w:tc>
          <w:tcPr>
            <w:tcW w:w="2473"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2000</w:t>
            </w:r>
          </w:p>
        </w:tc>
        <w:tc>
          <w:tcPr>
            <w:tcW w:w="2387"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0</w:t>
            </w:r>
          </w:p>
        </w:tc>
        <w:tc>
          <w:tcPr>
            <w:tcW w:w="162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rPr>
            </w:pPr>
          </w:p>
        </w:tc>
      </w:tr>
      <w:tr w:rsidR="002A4B97" w:rsidRPr="00E94400" w:rsidTr="00354E75">
        <w:trPr>
          <w:cantSplit/>
        </w:trPr>
        <w:tc>
          <w:tcPr>
            <w:tcW w:w="14868" w:type="dxa"/>
            <w:gridSpan w:val="7"/>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rPr>
            </w:pPr>
            <w:r w:rsidRPr="00E94400">
              <w:rPr>
                <w:bCs/>
              </w:rPr>
              <w:t>Общий объем бюджетных ассигнований, предусмотренных на исполнение муниципальных гарантий Сосновоборского городского округа по возможным гарантийным случаям, в 201</w:t>
            </w:r>
            <w:r>
              <w:rPr>
                <w:bCs/>
              </w:rPr>
              <w:t>5</w:t>
            </w:r>
            <w:r w:rsidRPr="00E94400">
              <w:rPr>
                <w:bCs/>
              </w:rPr>
              <w:t xml:space="preserve"> году</w:t>
            </w:r>
          </w:p>
        </w:tc>
      </w:tr>
      <w:tr w:rsidR="002A4B97" w:rsidRPr="00E94400" w:rsidTr="00354E75">
        <w:trPr>
          <w:cantSplit/>
        </w:trPr>
        <w:tc>
          <w:tcPr>
            <w:tcW w:w="8388" w:type="dxa"/>
            <w:gridSpan w:val="4"/>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Исполнение муниципальных гарантий Сосновоборского городского округа</w:t>
            </w:r>
          </w:p>
        </w:tc>
        <w:tc>
          <w:tcPr>
            <w:tcW w:w="6480" w:type="dxa"/>
            <w:gridSpan w:val="3"/>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rPr>
            </w:pPr>
            <w:r w:rsidRPr="00E94400">
              <w:rPr>
                <w:bCs/>
              </w:rPr>
              <w:t>Объем бюджетных ассигнований на исполнение гарантий по возможным гарантийным случаям, тысяч рублей</w:t>
            </w:r>
          </w:p>
        </w:tc>
      </w:tr>
      <w:tr w:rsidR="002A4B97" w:rsidRPr="00E94400" w:rsidTr="00354E75">
        <w:trPr>
          <w:cantSplit/>
        </w:trPr>
        <w:tc>
          <w:tcPr>
            <w:tcW w:w="8388" w:type="dxa"/>
            <w:gridSpan w:val="4"/>
            <w:tcBorders>
              <w:top w:val="single" w:sz="4" w:space="0" w:color="auto"/>
              <w:left w:val="single" w:sz="4" w:space="0" w:color="auto"/>
              <w:bottom w:val="single" w:sz="4" w:space="0" w:color="auto"/>
              <w:right w:val="single" w:sz="4" w:space="0" w:color="auto"/>
            </w:tcBorders>
          </w:tcPr>
          <w:p w:rsidR="002A4B97" w:rsidRPr="00E94400" w:rsidRDefault="002A4B97" w:rsidP="00354E75">
            <w:pPr>
              <w:rPr>
                <w:snapToGrid w:val="0"/>
              </w:rPr>
            </w:pPr>
            <w:r w:rsidRPr="00E94400">
              <w:rPr>
                <w:snapToGrid w:val="0"/>
              </w:rPr>
              <w:t>За счет источников финансирования дефицита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2000</w:t>
            </w:r>
          </w:p>
        </w:tc>
      </w:tr>
      <w:tr w:rsidR="002A4B97" w:rsidRPr="00E94400" w:rsidTr="00354E75">
        <w:trPr>
          <w:cantSplit/>
        </w:trPr>
        <w:tc>
          <w:tcPr>
            <w:tcW w:w="8388" w:type="dxa"/>
            <w:gridSpan w:val="4"/>
            <w:tcBorders>
              <w:top w:val="single" w:sz="4" w:space="0" w:color="auto"/>
              <w:left w:val="single" w:sz="4" w:space="0" w:color="auto"/>
              <w:bottom w:val="single" w:sz="4" w:space="0" w:color="auto"/>
              <w:right w:val="single" w:sz="4" w:space="0" w:color="auto"/>
            </w:tcBorders>
          </w:tcPr>
          <w:p w:rsidR="002A4B97" w:rsidRPr="00E94400" w:rsidRDefault="002A4B97" w:rsidP="00354E75">
            <w:pPr>
              <w:rPr>
                <w:snapToGrid w:val="0"/>
              </w:rPr>
            </w:pPr>
            <w:r w:rsidRPr="00E94400">
              <w:rPr>
                <w:snapToGrid w:val="0"/>
              </w:rPr>
              <w:t>За счет расходов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p>
        </w:tc>
      </w:tr>
    </w:tbl>
    <w:p w:rsidR="002A4B97" w:rsidRPr="00FB486A" w:rsidRDefault="002A4B97" w:rsidP="002A4B97">
      <w:pPr>
        <w:rPr>
          <w:color w:val="FF0000"/>
        </w:rPr>
      </w:pPr>
    </w:p>
    <w:p w:rsidR="002A4B97" w:rsidRPr="00FB486A" w:rsidRDefault="002A4B97" w:rsidP="002A4B97">
      <w:pPr>
        <w:rPr>
          <w:color w:val="FF0000"/>
        </w:rPr>
      </w:pPr>
    </w:p>
    <w:p w:rsidR="002A4B97" w:rsidRPr="00FB486A" w:rsidRDefault="002A4B97" w:rsidP="002A4B97">
      <w:pPr>
        <w:rPr>
          <w:color w:val="FF0000"/>
        </w:rPr>
      </w:pPr>
    </w:p>
    <w:p w:rsidR="002A4B97" w:rsidRPr="00FB486A" w:rsidRDefault="002A4B97" w:rsidP="002A4B97">
      <w:pPr>
        <w:pStyle w:val="a9"/>
        <w:rPr>
          <w:color w:val="FF0000"/>
        </w:rPr>
      </w:pPr>
      <w:r w:rsidRPr="00FB486A">
        <w:rPr>
          <w:color w:val="FF0000"/>
        </w:rPr>
        <w:t xml:space="preserve">                                </w:t>
      </w:r>
    </w:p>
    <w:p w:rsidR="002A4B97" w:rsidRPr="00FB486A" w:rsidRDefault="002A4B97" w:rsidP="002A4B97">
      <w:pPr>
        <w:pStyle w:val="a9"/>
        <w:rPr>
          <w:color w:val="FF0000"/>
        </w:rPr>
      </w:pPr>
    </w:p>
    <w:p w:rsidR="002A4B97" w:rsidRPr="00FB486A" w:rsidRDefault="002A4B97" w:rsidP="002A4B97">
      <w:pPr>
        <w:pStyle w:val="a9"/>
        <w:rPr>
          <w:color w:val="FF0000"/>
        </w:rPr>
      </w:pPr>
    </w:p>
    <w:p w:rsidR="002A4B97" w:rsidRPr="00FB486A" w:rsidRDefault="002A4B97" w:rsidP="002A4B97">
      <w:pPr>
        <w:pStyle w:val="a9"/>
        <w:rPr>
          <w:color w:val="FF0000"/>
        </w:rPr>
      </w:pPr>
    </w:p>
    <w:p w:rsidR="002A4B97" w:rsidRPr="00FB486A" w:rsidRDefault="002A4B97" w:rsidP="002A4B97">
      <w:pPr>
        <w:pStyle w:val="a9"/>
        <w:rPr>
          <w:color w:val="FF0000"/>
        </w:rPr>
      </w:pPr>
    </w:p>
    <w:p w:rsidR="002A4B97" w:rsidRPr="00FB486A" w:rsidRDefault="002A4B97" w:rsidP="002A4B97">
      <w:pPr>
        <w:pStyle w:val="a9"/>
        <w:rPr>
          <w:color w:val="FF0000"/>
        </w:rPr>
      </w:pPr>
    </w:p>
    <w:p w:rsidR="002A4B97" w:rsidRPr="00FB486A" w:rsidRDefault="002A4B97" w:rsidP="002A4B97">
      <w:pPr>
        <w:pStyle w:val="a9"/>
        <w:rPr>
          <w:color w:val="FF0000"/>
        </w:rPr>
      </w:pPr>
    </w:p>
    <w:p w:rsidR="002A4B97" w:rsidRPr="00FB486A" w:rsidRDefault="002A4B97" w:rsidP="002A4B97">
      <w:pPr>
        <w:pStyle w:val="a9"/>
        <w:rPr>
          <w:color w:val="FF0000"/>
        </w:rPr>
      </w:pPr>
    </w:p>
    <w:p w:rsidR="002A4B97" w:rsidRPr="00FB486A" w:rsidRDefault="002A4B97" w:rsidP="002A4B97">
      <w:pPr>
        <w:pStyle w:val="a9"/>
        <w:rPr>
          <w:color w:val="FF0000"/>
        </w:rPr>
      </w:pPr>
    </w:p>
    <w:p w:rsidR="002A4B97" w:rsidRPr="00FB486A" w:rsidRDefault="002A4B97" w:rsidP="002A4B97">
      <w:pPr>
        <w:pStyle w:val="a9"/>
        <w:rPr>
          <w:color w:val="FF0000"/>
        </w:rPr>
      </w:pPr>
    </w:p>
    <w:p w:rsidR="002A4B97" w:rsidRPr="00FB486A" w:rsidRDefault="002A4B97" w:rsidP="002A4B97">
      <w:pPr>
        <w:pStyle w:val="a9"/>
        <w:rPr>
          <w:color w:val="FF0000"/>
        </w:rPr>
      </w:pPr>
    </w:p>
    <w:p w:rsidR="002A4B97" w:rsidRPr="00FB486A" w:rsidRDefault="002A4B97" w:rsidP="002A4B97">
      <w:pPr>
        <w:pStyle w:val="a9"/>
        <w:rPr>
          <w:color w:val="FF0000"/>
        </w:rPr>
      </w:pPr>
    </w:p>
    <w:p w:rsidR="002A4B97" w:rsidRPr="00FB486A" w:rsidRDefault="002A4B97" w:rsidP="002A4B97">
      <w:pPr>
        <w:pStyle w:val="a9"/>
        <w:rPr>
          <w:color w:val="FF0000"/>
        </w:rPr>
      </w:pPr>
    </w:p>
    <w:p w:rsidR="002A4B97" w:rsidRPr="00FB486A" w:rsidRDefault="002A4B97" w:rsidP="002A4B97">
      <w:pPr>
        <w:pStyle w:val="a9"/>
        <w:rPr>
          <w:color w:val="FF0000"/>
        </w:rPr>
      </w:pPr>
    </w:p>
    <w:p w:rsidR="002A4B97" w:rsidRPr="00FB486A" w:rsidRDefault="002A4B97" w:rsidP="002A4B97">
      <w:pPr>
        <w:pStyle w:val="a9"/>
        <w:rPr>
          <w:color w:val="FF0000"/>
        </w:rPr>
      </w:pPr>
    </w:p>
    <w:p w:rsidR="002A4B97" w:rsidRPr="00FB486A" w:rsidRDefault="002A4B97" w:rsidP="002A4B97">
      <w:pPr>
        <w:pStyle w:val="a9"/>
        <w:rPr>
          <w:color w:val="FF0000"/>
        </w:rPr>
      </w:pPr>
      <w:r w:rsidRPr="00FB486A">
        <w:rPr>
          <w:color w:val="FF0000"/>
        </w:rPr>
        <w:t xml:space="preserve">                                                                                                                                               </w:t>
      </w:r>
    </w:p>
    <w:p w:rsidR="002A4B97" w:rsidRPr="00FB486A" w:rsidRDefault="002A4B97" w:rsidP="002A4B97">
      <w:pPr>
        <w:pStyle w:val="a9"/>
        <w:jc w:val="right"/>
        <w:rPr>
          <w:color w:val="FF0000"/>
        </w:rPr>
      </w:pPr>
      <w:r w:rsidRPr="00FB486A">
        <w:rPr>
          <w:color w:val="FF0000"/>
        </w:rPr>
        <w:t xml:space="preserve">                                      </w:t>
      </w:r>
    </w:p>
    <w:p w:rsidR="002A4B97" w:rsidRPr="00FB486A" w:rsidRDefault="002A4B97" w:rsidP="002A4B97">
      <w:pPr>
        <w:pStyle w:val="a9"/>
        <w:jc w:val="right"/>
        <w:rPr>
          <w:color w:val="FF0000"/>
        </w:rPr>
      </w:pPr>
      <w:r w:rsidRPr="00FB486A">
        <w:rPr>
          <w:color w:val="FF0000"/>
        </w:rPr>
        <w:t xml:space="preserve">                                                                                                                    </w:t>
      </w:r>
    </w:p>
    <w:p w:rsidR="002A4B97" w:rsidRPr="00E94400" w:rsidRDefault="002A4B97" w:rsidP="00F70554">
      <w:pPr>
        <w:pStyle w:val="a9"/>
        <w:jc w:val="left"/>
      </w:pPr>
      <w:r w:rsidRPr="00E94400">
        <w:t xml:space="preserve">                                                                                                                                                                     УТВЕРЖДЕНА</w:t>
      </w:r>
    </w:p>
    <w:p w:rsidR="002A4B97" w:rsidRPr="00E94400" w:rsidRDefault="00F70554" w:rsidP="00F70554">
      <w:pPr>
        <w:pStyle w:val="a9"/>
        <w:jc w:val="left"/>
      </w:pPr>
      <w:r>
        <w:t xml:space="preserve">                                                                                                                                                                      </w:t>
      </w:r>
      <w:r w:rsidR="002A4B97" w:rsidRPr="00E94400">
        <w:t xml:space="preserve">решением совета депутатов                                                                                                                      </w:t>
      </w:r>
    </w:p>
    <w:p w:rsidR="002A4B97" w:rsidRPr="00E94400" w:rsidRDefault="002A4B97" w:rsidP="00F70554">
      <w:pPr>
        <w:pStyle w:val="a9"/>
        <w:jc w:val="left"/>
      </w:pPr>
      <w:r w:rsidRPr="00E94400">
        <w:t xml:space="preserve">                                                                                                                                                                      от</w:t>
      </w:r>
      <w:r w:rsidR="00F70554">
        <w:t xml:space="preserve"> 27.11.2014 г. </w:t>
      </w:r>
      <w:r w:rsidRPr="00E94400">
        <w:t>№</w:t>
      </w:r>
      <w:r w:rsidR="00F70554">
        <w:t xml:space="preserve"> 33</w:t>
      </w:r>
    </w:p>
    <w:p w:rsidR="002A4B97" w:rsidRPr="00E94400" w:rsidRDefault="002A4B97" w:rsidP="00F70554">
      <w:pPr>
        <w:rPr>
          <w:b/>
        </w:rPr>
      </w:pPr>
      <w:r w:rsidRPr="00E94400">
        <w:rPr>
          <w:b/>
        </w:rPr>
        <w:t xml:space="preserve">                                                                                                                </w:t>
      </w:r>
      <w:r w:rsidR="00F70554">
        <w:rPr>
          <w:b/>
        </w:rPr>
        <w:t xml:space="preserve">                                                      </w:t>
      </w:r>
      <w:r w:rsidRPr="00E94400">
        <w:rPr>
          <w:b/>
        </w:rPr>
        <w:t>Приложение № 1</w:t>
      </w:r>
      <w:r>
        <w:rPr>
          <w:b/>
        </w:rPr>
        <w:t>9</w:t>
      </w:r>
    </w:p>
    <w:p w:rsidR="002A4B97" w:rsidRPr="006205F9" w:rsidRDefault="002A4B97" w:rsidP="002A4B97">
      <w:pPr>
        <w:jc w:val="center"/>
        <w:rPr>
          <w:b/>
          <w:bCs/>
        </w:rPr>
      </w:pPr>
      <w:r w:rsidRPr="006205F9">
        <w:rPr>
          <w:b/>
          <w:bCs/>
        </w:rPr>
        <w:t>ПРОГРАММА</w:t>
      </w:r>
    </w:p>
    <w:p w:rsidR="002A4B97" w:rsidRPr="006205F9" w:rsidRDefault="002A4B97" w:rsidP="002A4B97">
      <w:pPr>
        <w:jc w:val="center"/>
        <w:rPr>
          <w:b/>
          <w:bCs/>
        </w:rPr>
      </w:pPr>
      <w:r w:rsidRPr="006205F9">
        <w:rPr>
          <w:b/>
          <w:bCs/>
        </w:rPr>
        <w:t>обязательств Сосновоборского городского округа по муниципальным гарантиям</w:t>
      </w:r>
    </w:p>
    <w:p w:rsidR="002A4B97" w:rsidRPr="006205F9" w:rsidRDefault="002A4B97" w:rsidP="002A4B97">
      <w:pPr>
        <w:jc w:val="center"/>
        <w:rPr>
          <w:b/>
          <w:bCs/>
        </w:rPr>
      </w:pPr>
      <w:r w:rsidRPr="006205F9">
        <w:rPr>
          <w:b/>
          <w:bCs/>
        </w:rPr>
        <w:t>и ранее выданным поручительствам на 1 января 2017 года и 1 января 2018 года</w:t>
      </w:r>
    </w:p>
    <w:p w:rsidR="002A4B97" w:rsidRPr="00E94400" w:rsidRDefault="002A4B97" w:rsidP="002A4B97">
      <w:pPr>
        <w:jc w:val="center"/>
        <w:rPr>
          <w:b/>
          <w:bCs/>
          <w:sz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40"/>
        <w:gridCol w:w="1260"/>
        <w:gridCol w:w="2123"/>
        <w:gridCol w:w="577"/>
        <w:gridCol w:w="863"/>
        <w:gridCol w:w="1440"/>
        <w:gridCol w:w="1297"/>
      </w:tblGrid>
      <w:tr w:rsidR="002A4B97" w:rsidRPr="00E94400" w:rsidTr="00354E75">
        <w:trPr>
          <w:cantSplit/>
        </w:trPr>
        <w:tc>
          <w:tcPr>
            <w:tcW w:w="14868" w:type="dxa"/>
            <w:gridSpan w:val="9"/>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rPr>
                <w:snapToGrid w:val="0"/>
              </w:rPr>
              <w:t>1. Гарантии в валюте Российской Федерации, действующие на 1 января 201</w:t>
            </w:r>
            <w:r>
              <w:rPr>
                <w:snapToGrid w:val="0"/>
              </w:rPr>
              <w:t>6</w:t>
            </w:r>
            <w:r w:rsidRPr="00E94400">
              <w:rPr>
                <w:snapToGrid w:val="0"/>
              </w:rPr>
              <w:t xml:space="preserve"> года</w:t>
            </w:r>
          </w:p>
        </w:tc>
      </w:tr>
      <w:tr w:rsidR="002A4B97" w:rsidRPr="00E94400" w:rsidTr="00354E75">
        <w:tc>
          <w:tcPr>
            <w:tcW w:w="3708"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Наименование принципала</w:t>
            </w:r>
          </w:p>
        </w:tc>
        <w:tc>
          <w:tcPr>
            <w:tcW w:w="144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 xml:space="preserve">Дата </w:t>
            </w:r>
          </w:p>
          <w:p w:rsidR="002A4B97" w:rsidRPr="00E94400" w:rsidRDefault="002A4B97" w:rsidP="00354E75">
            <w:pPr>
              <w:jc w:val="center"/>
              <w:rPr>
                <w:snapToGrid w:val="0"/>
              </w:rPr>
            </w:pPr>
            <w:r w:rsidRPr="00E94400">
              <w:rPr>
                <w:bCs/>
                <w:snapToGrid w:val="0"/>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Срок</w:t>
            </w:r>
          </w:p>
          <w:p w:rsidR="002A4B97" w:rsidRPr="00E94400" w:rsidRDefault="002A4B97" w:rsidP="00354E75">
            <w:pPr>
              <w:jc w:val="center"/>
              <w:rPr>
                <w:bCs/>
                <w:snapToGrid w:val="0"/>
              </w:rPr>
            </w:pPr>
            <w:r w:rsidRPr="00E94400">
              <w:rPr>
                <w:bCs/>
                <w:snapToGrid w:val="0"/>
              </w:rPr>
              <w:t xml:space="preserve"> исполнения </w:t>
            </w:r>
          </w:p>
          <w:p w:rsidR="002A4B97" w:rsidRPr="00E94400" w:rsidRDefault="002A4B97" w:rsidP="00354E75">
            <w:pPr>
              <w:jc w:val="center"/>
              <w:rPr>
                <w:bCs/>
                <w:snapToGrid w:val="0"/>
              </w:rPr>
            </w:pPr>
            <w:r w:rsidRPr="00E94400">
              <w:rPr>
                <w:bCs/>
                <w:snapToGrid w:val="0"/>
              </w:rPr>
              <w:t xml:space="preserve">обязательства </w:t>
            </w:r>
          </w:p>
          <w:p w:rsidR="002A4B97" w:rsidRPr="00E94400" w:rsidRDefault="002A4B97" w:rsidP="00354E75">
            <w:pPr>
              <w:jc w:val="center"/>
            </w:pPr>
            <w:r w:rsidRPr="00E94400">
              <w:rPr>
                <w:bCs/>
                <w:snapToGrid w:val="0"/>
              </w:rPr>
              <w:t>(год)</w:t>
            </w:r>
          </w:p>
        </w:tc>
        <w:tc>
          <w:tcPr>
            <w:tcW w:w="2123"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Сумма по состоянию на дату возникновения обязательства</w:t>
            </w:r>
          </w:p>
          <w:p w:rsidR="002A4B97" w:rsidRPr="00E94400" w:rsidRDefault="002A4B97" w:rsidP="00354E75">
            <w:pPr>
              <w:jc w:val="center"/>
            </w:pPr>
            <w:r w:rsidRPr="00E94400">
              <w:rPr>
                <w:bCs/>
                <w:snapToGrid w:val="0"/>
              </w:rPr>
              <w:t>(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Сумма по состоянию</w:t>
            </w:r>
          </w:p>
          <w:p w:rsidR="002A4B97" w:rsidRPr="00E94400" w:rsidRDefault="002A4B97" w:rsidP="00354E75">
            <w:pPr>
              <w:jc w:val="center"/>
              <w:rPr>
                <w:bCs/>
                <w:snapToGrid w:val="0"/>
              </w:rPr>
            </w:pPr>
            <w:r w:rsidRPr="00E94400">
              <w:rPr>
                <w:bCs/>
                <w:snapToGrid w:val="0"/>
              </w:rPr>
              <w:t xml:space="preserve"> на 1 января </w:t>
            </w:r>
          </w:p>
          <w:p w:rsidR="002A4B97" w:rsidRPr="00E94400" w:rsidRDefault="002A4B97" w:rsidP="00354E75">
            <w:pPr>
              <w:jc w:val="center"/>
              <w:rPr>
                <w:bCs/>
                <w:snapToGrid w:val="0"/>
              </w:rPr>
            </w:pPr>
            <w:r w:rsidRPr="00E94400">
              <w:rPr>
                <w:bCs/>
                <w:snapToGrid w:val="0"/>
              </w:rPr>
              <w:t>201</w:t>
            </w:r>
            <w:r>
              <w:rPr>
                <w:bCs/>
                <w:snapToGrid w:val="0"/>
              </w:rPr>
              <w:t>6</w:t>
            </w:r>
            <w:r w:rsidRPr="00E94400">
              <w:rPr>
                <w:bCs/>
                <w:snapToGrid w:val="0"/>
              </w:rPr>
              <w:t xml:space="preserve"> года </w:t>
            </w:r>
          </w:p>
          <w:p w:rsidR="002A4B97" w:rsidRPr="00E94400" w:rsidRDefault="002A4B97" w:rsidP="00354E75">
            <w:pPr>
              <w:jc w:val="center"/>
            </w:pPr>
            <w:r w:rsidRPr="00E94400">
              <w:rPr>
                <w:bCs/>
                <w:snapToGrid w:val="0"/>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Сумма по состоянию</w:t>
            </w:r>
          </w:p>
          <w:p w:rsidR="002A4B97" w:rsidRPr="00E94400" w:rsidRDefault="002A4B97" w:rsidP="00354E75">
            <w:pPr>
              <w:jc w:val="center"/>
              <w:rPr>
                <w:bCs/>
                <w:snapToGrid w:val="0"/>
              </w:rPr>
            </w:pPr>
            <w:r w:rsidRPr="00E94400">
              <w:rPr>
                <w:bCs/>
                <w:snapToGrid w:val="0"/>
              </w:rPr>
              <w:t xml:space="preserve"> на 1 января </w:t>
            </w:r>
          </w:p>
          <w:p w:rsidR="002A4B97" w:rsidRPr="00E94400" w:rsidRDefault="002A4B97" w:rsidP="00354E75">
            <w:pPr>
              <w:jc w:val="center"/>
              <w:rPr>
                <w:bCs/>
                <w:snapToGrid w:val="0"/>
              </w:rPr>
            </w:pPr>
            <w:r w:rsidRPr="00E94400">
              <w:rPr>
                <w:bCs/>
                <w:snapToGrid w:val="0"/>
              </w:rPr>
              <w:t>201</w:t>
            </w:r>
            <w:r>
              <w:rPr>
                <w:bCs/>
                <w:snapToGrid w:val="0"/>
              </w:rPr>
              <w:t>7</w:t>
            </w:r>
            <w:r w:rsidRPr="00E94400">
              <w:rPr>
                <w:bCs/>
                <w:snapToGrid w:val="0"/>
              </w:rPr>
              <w:t xml:space="preserve"> года </w:t>
            </w:r>
          </w:p>
          <w:p w:rsidR="002A4B97" w:rsidRPr="00E94400" w:rsidRDefault="002A4B97" w:rsidP="00354E75">
            <w:pPr>
              <w:jc w:val="center"/>
            </w:pPr>
            <w:r w:rsidRPr="00E94400">
              <w:rPr>
                <w:bCs/>
                <w:snapToGrid w:val="0"/>
              </w:rPr>
              <w:t>(тысяч рублей)</w:t>
            </w:r>
          </w:p>
        </w:tc>
        <w:tc>
          <w:tcPr>
            <w:tcW w:w="1297"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Наличие права регрессного требования</w:t>
            </w:r>
          </w:p>
        </w:tc>
      </w:tr>
      <w:tr w:rsidR="002A4B97" w:rsidRPr="00E94400" w:rsidTr="00354E75">
        <w:tc>
          <w:tcPr>
            <w:tcW w:w="3708"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1</w:t>
            </w:r>
          </w:p>
        </w:tc>
        <w:tc>
          <w:tcPr>
            <w:tcW w:w="216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2</w:t>
            </w:r>
          </w:p>
        </w:tc>
        <w:tc>
          <w:tcPr>
            <w:tcW w:w="144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3</w:t>
            </w:r>
          </w:p>
        </w:tc>
        <w:tc>
          <w:tcPr>
            <w:tcW w:w="126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4</w:t>
            </w:r>
          </w:p>
        </w:tc>
        <w:tc>
          <w:tcPr>
            <w:tcW w:w="2123"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5</w:t>
            </w:r>
          </w:p>
        </w:tc>
        <w:tc>
          <w:tcPr>
            <w:tcW w:w="1440" w:type="dxa"/>
            <w:gridSpan w:val="2"/>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6</w:t>
            </w:r>
          </w:p>
        </w:tc>
        <w:tc>
          <w:tcPr>
            <w:tcW w:w="144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7</w:t>
            </w:r>
          </w:p>
        </w:tc>
        <w:tc>
          <w:tcPr>
            <w:tcW w:w="1297"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8</w:t>
            </w:r>
          </w:p>
        </w:tc>
      </w:tr>
      <w:tr w:rsidR="002A4B97" w:rsidRPr="00E94400" w:rsidTr="00354E75">
        <w:tc>
          <w:tcPr>
            <w:tcW w:w="3708" w:type="dxa"/>
            <w:tcBorders>
              <w:top w:val="nil"/>
              <w:left w:val="single" w:sz="4" w:space="0" w:color="auto"/>
              <w:bottom w:val="nil"/>
              <w:right w:val="single" w:sz="4" w:space="0" w:color="auto"/>
            </w:tcBorders>
          </w:tcPr>
          <w:p w:rsidR="002A4B97" w:rsidRPr="00E94400" w:rsidRDefault="002A4B97" w:rsidP="00354E75">
            <w:pPr>
              <w:rPr>
                <w:bCs/>
                <w:snapToGrid w:val="0"/>
              </w:rPr>
            </w:pPr>
            <w:r w:rsidRPr="00E94400">
              <w:rPr>
                <w:bCs/>
              </w:rPr>
              <w:t xml:space="preserve">Итого по гарантиям </w:t>
            </w:r>
          </w:p>
        </w:tc>
        <w:tc>
          <w:tcPr>
            <w:tcW w:w="2160" w:type="dxa"/>
            <w:tcBorders>
              <w:top w:val="nil"/>
              <w:left w:val="single" w:sz="4" w:space="0" w:color="auto"/>
              <w:bottom w:val="nil"/>
              <w:right w:val="single" w:sz="4" w:space="0" w:color="auto"/>
            </w:tcBorders>
          </w:tcPr>
          <w:p w:rsidR="002A4B97" w:rsidRPr="00E94400" w:rsidRDefault="002A4B97" w:rsidP="00354E75">
            <w:pPr>
              <w:rPr>
                <w:bCs/>
              </w:rPr>
            </w:pPr>
          </w:p>
        </w:tc>
        <w:tc>
          <w:tcPr>
            <w:tcW w:w="1440" w:type="dxa"/>
            <w:tcBorders>
              <w:top w:val="nil"/>
              <w:left w:val="single" w:sz="4" w:space="0" w:color="auto"/>
              <w:bottom w:val="nil"/>
              <w:right w:val="single" w:sz="4" w:space="0" w:color="auto"/>
            </w:tcBorders>
          </w:tcPr>
          <w:p w:rsidR="002A4B97" w:rsidRPr="00E94400" w:rsidRDefault="002A4B97" w:rsidP="00354E75">
            <w:pPr>
              <w:jc w:val="center"/>
              <w:rPr>
                <w:bCs/>
                <w:snapToGrid w:val="0"/>
              </w:rPr>
            </w:pPr>
          </w:p>
        </w:tc>
        <w:tc>
          <w:tcPr>
            <w:tcW w:w="1260" w:type="dxa"/>
            <w:tcBorders>
              <w:top w:val="nil"/>
              <w:left w:val="single" w:sz="4" w:space="0" w:color="auto"/>
              <w:bottom w:val="nil"/>
              <w:right w:val="single" w:sz="4" w:space="0" w:color="auto"/>
            </w:tcBorders>
          </w:tcPr>
          <w:p w:rsidR="002A4B97" w:rsidRPr="00E94400" w:rsidRDefault="002A4B97" w:rsidP="00354E75">
            <w:pPr>
              <w:jc w:val="center"/>
              <w:rPr>
                <w:bCs/>
                <w:snapToGrid w:val="0"/>
              </w:rPr>
            </w:pPr>
          </w:p>
        </w:tc>
        <w:tc>
          <w:tcPr>
            <w:tcW w:w="2123" w:type="dxa"/>
            <w:tcBorders>
              <w:top w:val="nil"/>
              <w:left w:val="single" w:sz="4" w:space="0" w:color="auto"/>
              <w:bottom w:val="nil"/>
              <w:right w:val="single" w:sz="4" w:space="0" w:color="auto"/>
            </w:tcBorders>
          </w:tcPr>
          <w:p w:rsidR="002A4B97" w:rsidRPr="00E94400" w:rsidRDefault="002A4B97" w:rsidP="00354E75">
            <w:pPr>
              <w:jc w:val="center"/>
              <w:rPr>
                <w:bCs/>
                <w:snapToGrid w:val="0"/>
              </w:rPr>
            </w:pPr>
            <w:r w:rsidRPr="00E94400">
              <w:rPr>
                <w:bCs/>
                <w:snapToGrid w:val="0"/>
              </w:rPr>
              <w:t>0</w:t>
            </w:r>
          </w:p>
        </w:tc>
        <w:tc>
          <w:tcPr>
            <w:tcW w:w="1440" w:type="dxa"/>
            <w:gridSpan w:val="2"/>
            <w:tcBorders>
              <w:top w:val="nil"/>
              <w:left w:val="single" w:sz="4" w:space="0" w:color="auto"/>
              <w:bottom w:val="nil"/>
              <w:right w:val="single" w:sz="4" w:space="0" w:color="auto"/>
            </w:tcBorders>
          </w:tcPr>
          <w:p w:rsidR="002A4B97" w:rsidRPr="00E94400" w:rsidRDefault="002A4B97" w:rsidP="00354E75">
            <w:pPr>
              <w:jc w:val="center"/>
              <w:rPr>
                <w:bCs/>
                <w:snapToGrid w:val="0"/>
              </w:rPr>
            </w:pPr>
            <w:r w:rsidRPr="00E94400">
              <w:rPr>
                <w:bCs/>
                <w:snapToGrid w:val="0"/>
              </w:rPr>
              <w:t>0</w:t>
            </w:r>
          </w:p>
        </w:tc>
        <w:tc>
          <w:tcPr>
            <w:tcW w:w="1440" w:type="dxa"/>
            <w:tcBorders>
              <w:top w:val="nil"/>
              <w:left w:val="single" w:sz="4" w:space="0" w:color="auto"/>
              <w:bottom w:val="nil"/>
              <w:right w:val="single" w:sz="4" w:space="0" w:color="auto"/>
            </w:tcBorders>
          </w:tcPr>
          <w:p w:rsidR="002A4B97" w:rsidRPr="00E94400" w:rsidRDefault="002A4B97" w:rsidP="00354E75">
            <w:pPr>
              <w:jc w:val="center"/>
              <w:rPr>
                <w:bCs/>
              </w:rPr>
            </w:pPr>
            <w:r w:rsidRPr="00E94400">
              <w:rPr>
                <w:bCs/>
              </w:rPr>
              <w:t>0</w:t>
            </w:r>
          </w:p>
        </w:tc>
        <w:tc>
          <w:tcPr>
            <w:tcW w:w="1297" w:type="dxa"/>
            <w:tcBorders>
              <w:top w:val="nil"/>
              <w:left w:val="single" w:sz="4" w:space="0" w:color="auto"/>
              <w:bottom w:val="nil"/>
              <w:right w:val="single" w:sz="4" w:space="0" w:color="auto"/>
            </w:tcBorders>
          </w:tcPr>
          <w:p w:rsidR="002A4B97" w:rsidRPr="00E94400" w:rsidRDefault="002A4B97" w:rsidP="00354E75">
            <w:pPr>
              <w:jc w:val="center"/>
            </w:pPr>
          </w:p>
        </w:tc>
      </w:tr>
      <w:tr w:rsidR="002A4B97" w:rsidRPr="00E94400" w:rsidTr="00354E75">
        <w:trPr>
          <w:trHeight w:val="459"/>
        </w:trPr>
        <w:tc>
          <w:tcPr>
            <w:tcW w:w="3708" w:type="dxa"/>
            <w:tcBorders>
              <w:top w:val="nil"/>
              <w:left w:val="single" w:sz="4" w:space="0" w:color="auto"/>
              <w:bottom w:val="single" w:sz="4" w:space="0" w:color="auto"/>
              <w:right w:val="single" w:sz="4" w:space="0" w:color="auto"/>
            </w:tcBorders>
          </w:tcPr>
          <w:p w:rsidR="002A4B97" w:rsidRPr="00E94400" w:rsidRDefault="002A4B97" w:rsidP="00354E75">
            <w:pPr>
              <w:rPr>
                <w:b/>
                <w:bCs/>
                <w:snapToGrid w:val="0"/>
              </w:rPr>
            </w:pPr>
          </w:p>
        </w:tc>
        <w:tc>
          <w:tcPr>
            <w:tcW w:w="2160" w:type="dxa"/>
            <w:tcBorders>
              <w:top w:val="nil"/>
              <w:left w:val="single" w:sz="4" w:space="0" w:color="auto"/>
              <w:bottom w:val="single" w:sz="4" w:space="0" w:color="auto"/>
              <w:right w:val="single" w:sz="4" w:space="0" w:color="auto"/>
            </w:tcBorders>
          </w:tcPr>
          <w:p w:rsidR="002A4B97" w:rsidRPr="00E94400" w:rsidRDefault="002A4B97" w:rsidP="00354E75">
            <w:pPr>
              <w:jc w:val="center"/>
              <w:rPr>
                <w:bCs/>
              </w:rPr>
            </w:pPr>
          </w:p>
        </w:tc>
        <w:tc>
          <w:tcPr>
            <w:tcW w:w="1440" w:type="dxa"/>
            <w:tcBorders>
              <w:top w:val="nil"/>
              <w:left w:val="single" w:sz="4" w:space="0" w:color="auto"/>
              <w:bottom w:val="single" w:sz="4" w:space="0" w:color="auto"/>
              <w:right w:val="single" w:sz="4" w:space="0" w:color="auto"/>
            </w:tcBorders>
          </w:tcPr>
          <w:p w:rsidR="002A4B97" w:rsidRPr="00E94400" w:rsidRDefault="002A4B97" w:rsidP="00354E75">
            <w:pPr>
              <w:jc w:val="center"/>
              <w:rPr>
                <w:snapToGrid w:val="0"/>
              </w:rPr>
            </w:pPr>
          </w:p>
        </w:tc>
        <w:tc>
          <w:tcPr>
            <w:tcW w:w="1260" w:type="dxa"/>
            <w:tcBorders>
              <w:top w:val="nil"/>
              <w:left w:val="single" w:sz="4" w:space="0" w:color="auto"/>
              <w:bottom w:val="single" w:sz="4" w:space="0" w:color="auto"/>
              <w:right w:val="single" w:sz="4" w:space="0" w:color="auto"/>
            </w:tcBorders>
          </w:tcPr>
          <w:p w:rsidR="002A4B97" w:rsidRPr="00E94400" w:rsidRDefault="002A4B97" w:rsidP="00354E75">
            <w:pPr>
              <w:jc w:val="center"/>
              <w:rPr>
                <w:snapToGrid w:val="0"/>
              </w:rPr>
            </w:pPr>
          </w:p>
        </w:tc>
        <w:tc>
          <w:tcPr>
            <w:tcW w:w="2123" w:type="dxa"/>
            <w:tcBorders>
              <w:top w:val="nil"/>
              <w:left w:val="single" w:sz="4" w:space="0" w:color="auto"/>
              <w:bottom w:val="single" w:sz="4" w:space="0" w:color="auto"/>
              <w:right w:val="single" w:sz="4" w:space="0" w:color="auto"/>
            </w:tcBorders>
          </w:tcPr>
          <w:p w:rsidR="002A4B97" w:rsidRPr="00E94400" w:rsidRDefault="002A4B97" w:rsidP="00354E75">
            <w:pPr>
              <w:jc w:val="center"/>
              <w:rPr>
                <w:bCs/>
                <w:snapToGrid w:val="0"/>
              </w:rPr>
            </w:pPr>
          </w:p>
        </w:tc>
        <w:tc>
          <w:tcPr>
            <w:tcW w:w="1440" w:type="dxa"/>
            <w:gridSpan w:val="2"/>
            <w:tcBorders>
              <w:top w:val="nil"/>
              <w:left w:val="single" w:sz="4" w:space="0" w:color="auto"/>
              <w:bottom w:val="single" w:sz="4" w:space="0" w:color="auto"/>
              <w:right w:val="single" w:sz="4" w:space="0" w:color="auto"/>
            </w:tcBorders>
          </w:tcPr>
          <w:p w:rsidR="002A4B97" w:rsidRPr="00E94400" w:rsidRDefault="002A4B97" w:rsidP="00354E75">
            <w:pPr>
              <w:jc w:val="center"/>
              <w:rPr>
                <w:b/>
                <w:snapToGrid w:val="0"/>
              </w:rPr>
            </w:pPr>
          </w:p>
        </w:tc>
        <w:tc>
          <w:tcPr>
            <w:tcW w:w="1440" w:type="dxa"/>
            <w:tcBorders>
              <w:top w:val="nil"/>
              <w:left w:val="single" w:sz="4" w:space="0" w:color="auto"/>
              <w:bottom w:val="single" w:sz="4" w:space="0" w:color="auto"/>
              <w:right w:val="single" w:sz="4" w:space="0" w:color="auto"/>
            </w:tcBorders>
          </w:tcPr>
          <w:p w:rsidR="002A4B97" w:rsidRPr="00E94400" w:rsidRDefault="002A4B97" w:rsidP="00354E75">
            <w:pPr>
              <w:jc w:val="center"/>
              <w:rPr>
                <w:b/>
                <w:snapToGrid w:val="0"/>
              </w:rPr>
            </w:pPr>
          </w:p>
        </w:tc>
        <w:tc>
          <w:tcPr>
            <w:tcW w:w="1297" w:type="dxa"/>
            <w:tcBorders>
              <w:top w:val="nil"/>
              <w:left w:val="single" w:sz="4" w:space="0" w:color="auto"/>
              <w:bottom w:val="single" w:sz="4" w:space="0" w:color="auto"/>
              <w:right w:val="single" w:sz="4" w:space="0" w:color="auto"/>
            </w:tcBorders>
          </w:tcPr>
          <w:p w:rsidR="002A4B97" w:rsidRPr="00E94400" w:rsidRDefault="002A4B97" w:rsidP="00354E75">
            <w:pPr>
              <w:jc w:val="center"/>
            </w:pPr>
          </w:p>
        </w:tc>
      </w:tr>
      <w:tr w:rsidR="002A4B97" w:rsidRPr="00E94400" w:rsidTr="00354E75">
        <w:trPr>
          <w:cantSplit/>
        </w:trPr>
        <w:tc>
          <w:tcPr>
            <w:tcW w:w="14868" w:type="dxa"/>
            <w:gridSpan w:val="9"/>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rPr>
                <w:snapToGrid w:val="0"/>
              </w:rPr>
              <w:t>2. Гарантии, планируемые к предоставлению в 201</w:t>
            </w:r>
            <w:r>
              <w:rPr>
                <w:snapToGrid w:val="0"/>
              </w:rPr>
              <w:t>6</w:t>
            </w:r>
            <w:r w:rsidRPr="00E94400">
              <w:rPr>
                <w:snapToGrid w:val="0"/>
              </w:rPr>
              <w:t>- 201</w:t>
            </w:r>
            <w:r>
              <w:rPr>
                <w:snapToGrid w:val="0"/>
              </w:rPr>
              <w:t>7</w:t>
            </w:r>
            <w:r w:rsidRPr="00E94400">
              <w:rPr>
                <w:snapToGrid w:val="0"/>
              </w:rPr>
              <w:t xml:space="preserve"> годах</w:t>
            </w:r>
          </w:p>
        </w:tc>
      </w:tr>
      <w:tr w:rsidR="002A4B97" w:rsidRPr="00E94400" w:rsidTr="00354E75">
        <w:trPr>
          <w:trHeight w:val="1190"/>
        </w:trPr>
        <w:tc>
          <w:tcPr>
            <w:tcW w:w="3708"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Наименование принципала</w:t>
            </w:r>
          </w:p>
        </w:tc>
        <w:tc>
          <w:tcPr>
            <w:tcW w:w="144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 xml:space="preserve">Дата </w:t>
            </w:r>
          </w:p>
          <w:p w:rsidR="002A4B97" w:rsidRPr="00E94400" w:rsidRDefault="002A4B97" w:rsidP="00354E75">
            <w:pPr>
              <w:jc w:val="center"/>
              <w:rPr>
                <w:snapToGrid w:val="0"/>
              </w:rPr>
            </w:pPr>
            <w:r w:rsidRPr="00E94400">
              <w:rPr>
                <w:bCs/>
                <w:snapToGrid w:val="0"/>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Срок</w:t>
            </w:r>
          </w:p>
          <w:p w:rsidR="002A4B97" w:rsidRPr="00E94400" w:rsidRDefault="002A4B97" w:rsidP="00354E75">
            <w:pPr>
              <w:jc w:val="center"/>
              <w:rPr>
                <w:bCs/>
                <w:snapToGrid w:val="0"/>
              </w:rPr>
            </w:pPr>
            <w:r w:rsidRPr="00E94400">
              <w:rPr>
                <w:bCs/>
                <w:snapToGrid w:val="0"/>
              </w:rPr>
              <w:t xml:space="preserve"> исполнения </w:t>
            </w:r>
          </w:p>
          <w:p w:rsidR="002A4B97" w:rsidRPr="00E94400" w:rsidRDefault="002A4B97" w:rsidP="00354E75">
            <w:pPr>
              <w:jc w:val="center"/>
            </w:pPr>
            <w:r w:rsidRPr="00E94400">
              <w:rPr>
                <w:bCs/>
                <w:snapToGrid w:val="0"/>
              </w:rPr>
              <w:t>обязательства (год)</w:t>
            </w:r>
          </w:p>
        </w:tc>
        <w:tc>
          <w:tcPr>
            <w:tcW w:w="2123"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Сумма по состоянию на дату возникновения обязательства</w:t>
            </w:r>
          </w:p>
          <w:p w:rsidR="002A4B97" w:rsidRPr="00E94400" w:rsidRDefault="002A4B97" w:rsidP="00354E75">
            <w:pPr>
              <w:jc w:val="center"/>
            </w:pPr>
            <w:r w:rsidRPr="00E94400">
              <w:rPr>
                <w:bCs/>
                <w:snapToGrid w:val="0"/>
              </w:rPr>
              <w:t>(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Сумма по состоянию</w:t>
            </w:r>
          </w:p>
          <w:p w:rsidR="002A4B97" w:rsidRPr="00E94400" w:rsidRDefault="002A4B97" w:rsidP="00354E75">
            <w:pPr>
              <w:jc w:val="center"/>
              <w:rPr>
                <w:bCs/>
                <w:snapToGrid w:val="0"/>
              </w:rPr>
            </w:pPr>
            <w:r w:rsidRPr="00E94400">
              <w:rPr>
                <w:bCs/>
                <w:snapToGrid w:val="0"/>
              </w:rPr>
              <w:t xml:space="preserve"> на 1 января </w:t>
            </w:r>
          </w:p>
          <w:p w:rsidR="002A4B97" w:rsidRPr="00E94400" w:rsidRDefault="002A4B97" w:rsidP="00354E75">
            <w:pPr>
              <w:jc w:val="center"/>
              <w:rPr>
                <w:bCs/>
                <w:snapToGrid w:val="0"/>
              </w:rPr>
            </w:pPr>
            <w:r w:rsidRPr="00E94400">
              <w:rPr>
                <w:bCs/>
                <w:snapToGrid w:val="0"/>
              </w:rPr>
              <w:t>201</w:t>
            </w:r>
            <w:r>
              <w:rPr>
                <w:bCs/>
                <w:snapToGrid w:val="0"/>
              </w:rPr>
              <w:t>7</w:t>
            </w:r>
            <w:r w:rsidRPr="00E94400">
              <w:rPr>
                <w:bCs/>
                <w:snapToGrid w:val="0"/>
              </w:rPr>
              <w:t xml:space="preserve"> года </w:t>
            </w:r>
          </w:p>
          <w:p w:rsidR="002A4B97" w:rsidRPr="00E94400" w:rsidRDefault="002A4B97" w:rsidP="00354E75">
            <w:pPr>
              <w:jc w:val="center"/>
            </w:pPr>
            <w:r w:rsidRPr="00E94400">
              <w:rPr>
                <w:bCs/>
                <w:snapToGrid w:val="0"/>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Сумма по состоянию</w:t>
            </w:r>
          </w:p>
          <w:p w:rsidR="002A4B97" w:rsidRPr="00E94400" w:rsidRDefault="002A4B97" w:rsidP="00354E75">
            <w:pPr>
              <w:jc w:val="center"/>
              <w:rPr>
                <w:bCs/>
                <w:snapToGrid w:val="0"/>
              </w:rPr>
            </w:pPr>
            <w:r w:rsidRPr="00E94400">
              <w:rPr>
                <w:bCs/>
                <w:snapToGrid w:val="0"/>
              </w:rPr>
              <w:t xml:space="preserve"> на 1 января </w:t>
            </w:r>
          </w:p>
          <w:p w:rsidR="002A4B97" w:rsidRPr="00E94400" w:rsidRDefault="002A4B97" w:rsidP="00354E75">
            <w:pPr>
              <w:jc w:val="center"/>
              <w:rPr>
                <w:bCs/>
                <w:snapToGrid w:val="0"/>
              </w:rPr>
            </w:pPr>
            <w:r w:rsidRPr="00E94400">
              <w:rPr>
                <w:bCs/>
                <w:snapToGrid w:val="0"/>
              </w:rPr>
              <w:t>201</w:t>
            </w:r>
            <w:r>
              <w:rPr>
                <w:bCs/>
                <w:snapToGrid w:val="0"/>
              </w:rPr>
              <w:t>8</w:t>
            </w:r>
            <w:r w:rsidRPr="00E94400">
              <w:rPr>
                <w:bCs/>
                <w:snapToGrid w:val="0"/>
              </w:rPr>
              <w:t xml:space="preserve"> года </w:t>
            </w:r>
          </w:p>
          <w:p w:rsidR="002A4B97" w:rsidRPr="00E94400" w:rsidRDefault="002A4B97" w:rsidP="00354E75">
            <w:pPr>
              <w:jc w:val="center"/>
              <w:rPr>
                <w:bCs/>
                <w:snapToGrid w:val="0"/>
              </w:rPr>
            </w:pPr>
            <w:r w:rsidRPr="00E94400">
              <w:rPr>
                <w:bCs/>
                <w:snapToGrid w:val="0"/>
              </w:rPr>
              <w:t>(тысяч рублей)</w:t>
            </w:r>
          </w:p>
          <w:p w:rsidR="002A4B97" w:rsidRPr="00E94400" w:rsidRDefault="002A4B97" w:rsidP="00354E75">
            <w:pPr>
              <w:jc w:val="center"/>
              <w:rPr>
                <w:bCs/>
                <w:snapToGrid w:val="0"/>
              </w:rPr>
            </w:pPr>
          </w:p>
          <w:p w:rsidR="002A4B97" w:rsidRPr="00E94400" w:rsidRDefault="002A4B97" w:rsidP="00354E75">
            <w:pPr>
              <w:jc w:val="center"/>
              <w:rPr>
                <w:bCs/>
                <w:snapToGrid w:val="0"/>
              </w:rPr>
            </w:pPr>
          </w:p>
          <w:p w:rsidR="002A4B97" w:rsidRPr="00E94400" w:rsidRDefault="002A4B97" w:rsidP="00354E75">
            <w:pPr>
              <w:jc w:val="center"/>
              <w:rPr>
                <w:bCs/>
                <w:snapToGrid w:val="0"/>
              </w:rPr>
            </w:pPr>
          </w:p>
          <w:p w:rsidR="002A4B97" w:rsidRPr="00E94400" w:rsidRDefault="002A4B97" w:rsidP="00354E75">
            <w:pPr>
              <w:jc w:val="center"/>
            </w:pPr>
          </w:p>
        </w:tc>
        <w:tc>
          <w:tcPr>
            <w:tcW w:w="1297"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Наличие права регрессного требования</w:t>
            </w:r>
          </w:p>
        </w:tc>
      </w:tr>
      <w:tr w:rsidR="002A4B97" w:rsidRPr="00E94400" w:rsidTr="00354E75">
        <w:tc>
          <w:tcPr>
            <w:tcW w:w="3708"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1</w:t>
            </w:r>
          </w:p>
        </w:tc>
        <w:tc>
          <w:tcPr>
            <w:tcW w:w="216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2</w:t>
            </w:r>
          </w:p>
        </w:tc>
        <w:tc>
          <w:tcPr>
            <w:tcW w:w="144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3</w:t>
            </w:r>
          </w:p>
        </w:tc>
        <w:tc>
          <w:tcPr>
            <w:tcW w:w="126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4</w:t>
            </w:r>
          </w:p>
        </w:tc>
        <w:tc>
          <w:tcPr>
            <w:tcW w:w="2123"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5</w:t>
            </w:r>
          </w:p>
        </w:tc>
        <w:tc>
          <w:tcPr>
            <w:tcW w:w="1440" w:type="dxa"/>
            <w:gridSpan w:val="2"/>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6</w:t>
            </w:r>
          </w:p>
        </w:tc>
        <w:tc>
          <w:tcPr>
            <w:tcW w:w="144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7</w:t>
            </w:r>
          </w:p>
        </w:tc>
        <w:tc>
          <w:tcPr>
            <w:tcW w:w="1297"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8</w:t>
            </w:r>
          </w:p>
        </w:tc>
      </w:tr>
      <w:tr w:rsidR="002A4B97" w:rsidRPr="00E94400" w:rsidTr="00354E75">
        <w:trPr>
          <w:trHeight w:val="1036"/>
        </w:trPr>
        <w:tc>
          <w:tcPr>
            <w:tcW w:w="3708" w:type="dxa"/>
            <w:tcBorders>
              <w:top w:val="nil"/>
              <w:left w:val="single" w:sz="4" w:space="0" w:color="auto"/>
              <w:bottom w:val="single" w:sz="4" w:space="0" w:color="auto"/>
              <w:right w:val="single" w:sz="4" w:space="0" w:color="auto"/>
            </w:tcBorders>
          </w:tcPr>
          <w:p w:rsidR="002A4B97" w:rsidRPr="00E94400" w:rsidRDefault="002A4B97" w:rsidP="00354E75">
            <w:pPr>
              <w:rPr>
                <w:b/>
                <w:bCs/>
              </w:rPr>
            </w:pPr>
            <w:r w:rsidRPr="00E94400">
              <w:rPr>
                <w:bCs/>
              </w:rPr>
              <w:t>В соответствии с Порядком предоставления муниципальных гарантий</w:t>
            </w:r>
            <w:r w:rsidRPr="00E94400">
              <w:rPr>
                <w:b/>
                <w:sz w:val="28"/>
                <w:szCs w:val="28"/>
              </w:rPr>
              <w:t xml:space="preserve"> </w:t>
            </w:r>
            <w:r w:rsidRPr="00E94400">
              <w:t>за счет средств бюджета Сосновоборского городского округа</w:t>
            </w:r>
          </w:p>
        </w:tc>
        <w:tc>
          <w:tcPr>
            <w:tcW w:w="2160" w:type="dxa"/>
            <w:tcBorders>
              <w:top w:val="nil"/>
              <w:left w:val="single" w:sz="4" w:space="0" w:color="auto"/>
              <w:bottom w:val="single" w:sz="4" w:space="0" w:color="auto"/>
              <w:right w:val="single" w:sz="4" w:space="0" w:color="auto"/>
            </w:tcBorders>
          </w:tcPr>
          <w:p w:rsidR="002A4B97" w:rsidRPr="00E94400" w:rsidRDefault="002A4B97" w:rsidP="00354E75">
            <w:pPr>
              <w:rPr>
                <w:b/>
                <w:bCs/>
              </w:rPr>
            </w:pPr>
            <w:r w:rsidRPr="00E94400">
              <w:rPr>
                <w:bCs/>
              </w:rPr>
              <w:t>Юридические лица</w:t>
            </w:r>
          </w:p>
        </w:tc>
        <w:tc>
          <w:tcPr>
            <w:tcW w:w="1440" w:type="dxa"/>
            <w:tcBorders>
              <w:top w:val="nil"/>
              <w:left w:val="single" w:sz="4" w:space="0" w:color="auto"/>
              <w:bottom w:val="single" w:sz="4" w:space="0" w:color="auto"/>
              <w:right w:val="single" w:sz="4" w:space="0" w:color="auto"/>
            </w:tcBorders>
          </w:tcPr>
          <w:p w:rsidR="002A4B97" w:rsidRPr="00827FEC" w:rsidRDefault="002A4B97" w:rsidP="00354E75">
            <w:pPr>
              <w:jc w:val="center"/>
              <w:rPr>
                <w:bCs/>
                <w:snapToGrid w:val="0"/>
              </w:rPr>
            </w:pPr>
            <w:r w:rsidRPr="00827FEC">
              <w:rPr>
                <w:bCs/>
                <w:snapToGrid w:val="0"/>
              </w:rPr>
              <w:t>2016</w:t>
            </w:r>
          </w:p>
        </w:tc>
        <w:tc>
          <w:tcPr>
            <w:tcW w:w="1260" w:type="dxa"/>
            <w:tcBorders>
              <w:top w:val="nil"/>
              <w:left w:val="single" w:sz="4" w:space="0" w:color="auto"/>
              <w:bottom w:val="single" w:sz="4" w:space="0" w:color="auto"/>
              <w:right w:val="single" w:sz="4" w:space="0" w:color="auto"/>
            </w:tcBorders>
          </w:tcPr>
          <w:p w:rsidR="002A4B97" w:rsidRPr="00827FEC" w:rsidRDefault="002A4B97" w:rsidP="00354E75">
            <w:pPr>
              <w:jc w:val="center"/>
              <w:rPr>
                <w:bCs/>
                <w:snapToGrid w:val="0"/>
              </w:rPr>
            </w:pPr>
            <w:r w:rsidRPr="00827FEC">
              <w:rPr>
                <w:bCs/>
                <w:snapToGrid w:val="0"/>
              </w:rPr>
              <w:t>2016</w:t>
            </w:r>
          </w:p>
        </w:tc>
        <w:tc>
          <w:tcPr>
            <w:tcW w:w="2123" w:type="dxa"/>
            <w:tcBorders>
              <w:top w:val="nil"/>
              <w:left w:val="single" w:sz="4" w:space="0" w:color="auto"/>
              <w:bottom w:val="single" w:sz="4" w:space="0" w:color="auto"/>
              <w:right w:val="single" w:sz="4" w:space="0" w:color="auto"/>
            </w:tcBorders>
          </w:tcPr>
          <w:p w:rsidR="002A4B97" w:rsidRPr="00E94400" w:rsidRDefault="002A4B97" w:rsidP="00354E75">
            <w:pPr>
              <w:jc w:val="center"/>
              <w:rPr>
                <w:b/>
                <w:bCs/>
                <w:snapToGrid w:val="0"/>
              </w:rPr>
            </w:pPr>
            <w:r w:rsidRPr="00E94400">
              <w:rPr>
                <w:bCs/>
                <w:snapToGrid w:val="0"/>
              </w:rPr>
              <w:t>2000</w:t>
            </w:r>
          </w:p>
        </w:tc>
        <w:tc>
          <w:tcPr>
            <w:tcW w:w="1440" w:type="dxa"/>
            <w:gridSpan w:val="2"/>
            <w:tcBorders>
              <w:top w:val="nil"/>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0</w:t>
            </w:r>
          </w:p>
        </w:tc>
        <w:tc>
          <w:tcPr>
            <w:tcW w:w="1440" w:type="dxa"/>
            <w:tcBorders>
              <w:top w:val="nil"/>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0</w:t>
            </w:r>
          </w:p>
        </w:tc>
        <w:tc>
          <w:tcPr>
            <w:tcW w:w="1297" w:type="dxa"/>
            <w:tcBorders>
              <w:top w:val="nil"/>
              <w:left w:val="single" w:sz="4" w:space="0" w:color="auto"/>
              <w:bottom w:val="single" w:sz="4" w:space="0" w:color="auto"/>
              <w:right w:val="single" w:sz="4" w:space="0" w:color="auto"/>
            </w:tcBorders>
          </w:tcPr>
          <w:p w:rsidR="002A4B97" w:rsidRPr="00E94400" w:rsidRDefault="002A4B97" w:rsidP="00354E75">
            <w:pPr>
              <w:jc w:val="center"/>
            </w:pPr>
            <w:r w:rsidRPr="00E94400">
              <w:t>Да</w:t>
            </w:r>
          </w:p>
        </w:tc>
      </w:tr>
      <w:tr w:rsidR="002A4B97" w:rsidRPr="00E94400" w:rsidTr="00354E75">
        <w:tc>
          <w:tcPr>
            <w:tcW w:w="3708"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rPr>
                <w:b/>
                <w:bCs/>
              </w:rPr>
            </w:pPr>
            <w:r w:rsidRPr="00E94400">
              <w:rPr>
                <w:bCs/>
              </w:rPr>
              <w:t>В соответствии с Порядком предоставления муниципальных гарантий</w:t>
            </w:r>
            <w:r w:rsidRPr="00E94400">
              <w:rPr>
                <w:b/>
                <w:sz w:val="28"/>
                <w:szCs w:val="28"/>
              </w:rPr>
              <w:t xml:space="preserve"> </w:t>
            </w:r>
            <w:r w:rsidRPr="00E94400">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rPr>
                <w:b/>
                <w:bCs/>
              </w:rPr>
            </w:pPr>
            <w:r w:rsidRPr="00E94400">
              <w:rPr>
                <w:bCs/>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2A4B97" w:rsidRPr="00827FEC" w:rsidRDefault="002A4B97" w:rsidP="00354E75">
            <w:pPr>
              <w:jc w:val="center"/>
              <w:rPr>
                <w:bCs/>
                <w:snapToGrid w:val="0"/>
              </w:rPr>
            </w:pPr>
            <w:r w:rsidRPr="00827FEC">
              <w:rPr>
                <w:bCs/>
                <w:snapToGrid w:val="0"/>
              </w:rPr>
              <w:t>2017</w:t>
            </w:r>
          </w:p>
        </w:tc>
        <w:tc>
          <w:tcPr>
            <w:tcW w:w="1260" w:type="dxa"/>
            <w:tcBorders>
              <w:top w:val="single" w:sz="4" w:space="0" w:color="auto"/>
              <w:left w:val="single" w:sz="4" w:space="0" w:color="auto"/>
              <w:bottom w:val="single" w:sz="4" w:space="0" w:color="auto"/>
              <w:right w:val="single" w:sz="4" w:space="0" w:color="auto"/>
            </w:tcBorders>
          </w:tcPr>
          <w:p w:rsidR="002A4B97" w:rsidRPr="00827FEC" w:rsidRDefault="002A4B97" w:rsidP="00354E75">
            <w:pPr>
              <w:jc w:val="center"/>
              <w:rPr>
                <w:bCs/>
                <w:snapToGrid w:val="0"/>
              </w:rPr>
            </w:pPr>
            <w:r w:rsidRPr="00827FEC">
              <w:rPr>
                <w:bCs/>
                <w:snapToGrid w:val="0"/>
              </w:rPr>
              <w:t>2017</w:t>
            </w:r>
          </w:p>
        </w:tc>
        <w:tc>
          <w:tcPr>
            <w:tcW w:w="2123"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
                <w:bCs/>
                <w:snapToGrid w:val="0"/>
              </w:rPr>
            </w:pPr>
            <w:r w:rsidRPr="00E94400">
              <w:rPr>
                <w:bCs/>
                <w:snapToGrid w:val="0"/>
              </w:rPr>
              <w:t>2000</w:t>
            </w:r>
          </w:p>
        </w:tc>
        <w:tc>
          <w:tcPr>
            <w:tcW w:w="1440" w:type="dxa"/>
            <w:gridSpan w:val="2"/>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0</w:t>
            </w:r>
          </w:p>
        </w:tc>
        <w:tc>
          <w:tcPr>
            <w:tcW w:w="1440"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rPr>
                <w:bCs/>
                <w:snapToGrid w:val="0"/>
              </w:rPr>
            </w:pPr>
            <w:r w:rsidRPr="00E94400">
              <w:rPr>
                <w:bCs/>
                <w:snapToGrid w:val="0"/>
              </w:rPr>
              <w:t>0</w:t>
            </w:r>
          </w:p>
        </w:tc>
        <w:tc>
          <w:tcPr>
            <w:tcW w:w="1297" w:type="dxa"/>
            <w:tcBorders>
              <w:top w:val="single" w:sz="4" w:space="0" w:color="auto"/>
              <w:left w:val="single" w:sz="4" w:space="0" w:color="auto"/>
              <w:bottom w:val="single" w:sz="4" w:space="0" w:color="auto"/>
              <w:right w:val="single" w:sz="4" w:space="0" w:color="auto"/>
            </w:tcBorders>
          </w:tcPr>
          <w:p w:rsidR="002A4B97" w:rsidRPr="00E94400" w:rsidRDefault="002A4B97" w:rsidP="00354E75">
            <w:pPr>
              <w:jc w:val="center"/>
            </w:pPr>
            <w:r w:rsidRPr="00E94400">
              <w:t>Да</w:t>
            </w:r>
          </w:p>
        </w:tc>
      </w:tr>
      <w:tr w:rsidR="002A4B97" w:rsidRPr="00E94400" w:rsidTr="00354E75">
        <w:tc>
          <w:tcPr>
            <w:tcW w:w="3708" w:type="dxa"/>
            <w:tcBorders>
              <w:top w:val="nil"/>
              <w:left w:val="single" w:sz="4" w:space="0" w:color="auto"/>
              <w:bottom w:val="single" w:sz="4" w:space="0" w:color="auto"/>
              <w:right w:val="single" w:sz="4" w:space="0" w:color="auto"/>
            </w:tcBorders>
          </w:tcPr>
          <w:p w:rsidR="002A4B97" w:rsidRPr="00E94400" w:rsidRDefault="002A4B97" w:rsidP="00354E75">
            <w:r w:rsidRPr="00E94400">
              <w:t xml:space="preserve">Итого по гарантиям, </w:t>
            </w:r>
            <w:r w:rsidRPr="00E94400">
              <w:rPr>
                <w:snapToGrid w:val="0"/>
              </w:rPr>
              <w:t>планируемым к предоставлению в 201</w:t>
            </w:r>
            <w:r>
              <w:rPr>
                <w:snapToGrid w:val="0"/>
              </w:rPr>
              <w:t>6</w:t>
            </w:r>
            <w:r w:rsidRPr="00E94400">
              <w:rPr>
                <w:snapToGrid w:val="0"/>
              </w:rPr>
              <w:t>-201</w:t>
            </w:r>
            <w:r>
              <w:rPr>
                <w:snapToGrid w:val="0"/>
              </w:rPr>
              <w:t>7</w:t>
            </w:r>
            <w:r w:rsidRPr="00E94400">
              <w:rPr>
                <w:snapToGrid w:val="0"/>
              </w:rPr>
              <w:t xml:space="preserve"> годах</w:t>
            </w:r>
          </w:p>
        </w:tc>
        <w:tc>
          <w:tcPr>
            <w:tcW w:w="2160" w:type="dxa"/>
            <w:tcBorders>
              <w:top w:val="nil"/>
              <w:left w:val="single" w:sz="4" w:space="0" w:color="auto"/>
              <w:bottom w:val="single" w:sz="4" w:space="0" w:color="auto"/>
              <w:right w:val="single" w:sz="4" w:space="0" w:color="auto"/>
            </w:tcBorders>
          </w:tcPr>
          <w:p w:rsidR="002A4B97" w:rsidRPr="00E94400" w:rsidRDefault="002A4B97" w:rsidP="00354E75"/>
        </w:tc>
        <w:tc>
          <w:tcPr>
            <w:tcW w:w="1440" w:type="dxa"/>
            <w:tcBorders>
              <w:top w:val="nil"/>
              <w:left w:val="single" w:sz="4" w:space="0" w:color="auto"/>
              <w:bottom w:val="single" w:sz="4" w:space="0" w:color="auto"/>
              <w:right w:val="single" w:sz="4" w:space="0" w:color="auto"/>
            </w:tcBorders>
          </w:tcPr>
          <w:p w:rsidR="002A4B97" w:rsidRPr="00E94400" w:rsidRDefault="002A4B97" w:rsidP="00354E75">
            <w:pPr>
              <w:jc w:val="center"/>
              <w:rPr>
                <w:snapToGrid w:val="0"/>
              </w:rPr>
            </w:pPr>
          </w:p>
        </w:tc>
        <w:tc>
          <w:tcPr>
            <w:tcW w:w="1260" w:type="dxa"/>
            <w:tcBorders>
              <w:top w:val="nil"/>
              <w:left w:val="single" w:sz="4" w:space="0" w:color="auto"/>
              <w:bottom w:val="single" w:sz="4" w:space="0" w:color="auto"/>
              <w:right w:val="single" w:sz="4" w:space="0" w:color="auto"/>
            </w:tcBorders>
          </w:tcPr>
          <w:p w:rsidR="002A4B97" w:rsidRPr="00E94400" w:rsidRDefault="002A4B97" w:rsidP="00354E75">
            <w:pPr>
              <w:jc w:val="center"/>
              <w:rPr>
                <w:snapToGrid w:val="0"/>
              </w:rPr>
            </w:pPr>
          </w:p>
        </w:tc>
        <w:tc>
          <w:tcPr>
            <w:tcW w:w="2123" w:type="dxa"/>
            <w:tcBorders>
              <w:top w:val="nil"/>
              <w:left w:val="single" w:sz="4" w:space="0" w:color="auto"/>
              <w:bottom w:val="single" w:sz="4" w:space="0" w:color="auto"/>
              <w:right w:val="single" w:sz="4" w:space="0" w:color="auto"/>
            </w:tcBorders>
          </w:tcPr>
          <w:p w:rsidR="002A4B97" w:rsidRPr="00E94400" w:rsidRDefault="002A4B97" w:rsidP="00354E75">
            <w:pPr>
              <w:jc w:val="center"/>
              <w:rPr>
                <w:snapToGrid w:val="0"/>
              </w:rPr>
            </w:pPr>
            <w:r w:rsidRPr="00E94400">
              <w:rPr>
                <w:snapToGrid w:val="0"/>
              </w:rPr>
              <w:t>4000</w:t>
            </w:r>
          </w:p>
        </w:tc>
        <w:tc>
          <w:tcPr>
            <w:tcW w:w="1440" w:type="dxa"/>
            <w:gridSpan w:val="2"/>
            <w:tcBorders>
              <w:top w:val="nil"/>
              <w:left w:val="single" w:sz="4" w:space="0" w:color="auto"/>
              <w:bottom w:val="single" w:sz="4" w:space="0" w:color="auto"/>
              <w:right w:val="single" w:sz="4" w:space="0" w:color="auto"/>
            </w:tcBorders>
          </w:tcPr>
          <w:p w:rsidR="002A4B97" w:rsidRPr="00E94400" w:rsidRDefault="002A4B97" w:rsidP="00354E75">
            <w:pPr>
              <w:jc w:val="center"/>
              <w:rPr>
                <w:snapToGrid w:val="0"/>
              </w:rPr>
            </w:pPr>
            <w:r w:rsidRPr="00E94400">
              <w:rPr>
                <w:snapToGrid w:val="0"/>
              </w:rPr>
              <w:t>0</w:t>
            </w:r>
          </w:p>
        </w:tc>
        <w:tc>
          <w:tcPr>
            <w:tcW w:w="1440" w:type="dxa"/>
            <w:tcBorders>
              <w:top w:val="nil"/>
              <w:left w:val="single" w:sz="4" w:space="0" w:color="auto"/>
              <w:bottom w:val="single" w:sz="4" w:space="0" w:color="auto"/>
              <w:right w:val="single" w:sz="4" w:space="0" w:color="auto"/>
            </w:tcBorders>
          </w:tcPr>
          <w:p w:rsidR="002A4B97" w:rsidRPr="00E94400" w:rsidRDefault="002A4B97" w:rsidP="00354E75">
            <w:pPr>
              <w:jc w:val="center"/>
              <w:rPr>
                <w:snapToGrid w:val="0"/>
              </w:rPr>
            </w:pPr>
            <w:r w:rsidRPr="00E94400">
              <w:rPr>
                <w:snapToGrid w:val="0"/>
              </w:rPr>
              <w:t>0</w:t>
            </w:r>
          </w:p>
        </w:tc>
        <w:tc>
          <w:tcPr>
            <w:tcW w:w="1297" w:type="dxa"/>
            <w:tcBorders>
              <w:top w:val="nil"/>
              <w:left w:val="single" w:sz="4" w:space="0" w:color="auto"/>
              <w:bottom w:val="single" w:sz="4" w:space="0" w:color="auto"/>
              <w:right w:val="single" w:sz="4" w:space="0" w:color="auto"/>
            </w:tcBorders>
          </w:tcPr>
          <w:p w:rsidR="002A4B97" w:rsidRPr="00E94400" w:rsidRDefault="002A4B97" w:rsidP="00354E75">
            <w:pPr>
              <w:jc w:val="center"/>
            </w:pPr>
          </w:p>
        </w:tc>
      </w:tr>
      <w:tr w:rsidR="002A4B97" w:rsidRPr="00E94400" w:rsidTr="00354E75">
        <w:tc>
          <w:tcPr>
            <w:tcW w:w="3708" w:type="dxa"/>
            <w:tcBorders>
              <w:top w:val="nil"/>
              <w:left w:val="single" w:sz="4" w:space="0" w:color="auto"/>
              <w:bottom w:val="single" w:sz="4" w:space="0" w:color="auto"/>
              <w:right w:val="single" w:sz="4" w:space="0" w:color="auto"/>
            </w:tcBorders>
          </w:tcPr>
          <w:p w:rsidR="002A4B97" w:rsidRPr="00E94400" w:rsidRDefault="002A4B97" w:rsidP="00354E75">
            <w:pPr>
              <w:rPr>
                <w:bCs/>
              </w:rPr>
            </w:pPr>
            <w:r w:rsidRPr="00E94400">
              <w:t xml:space="preserve">ВСЕГО по гарантиям </w:t>
            </w:r>
          </w:p>
        </w:tc>
        <w:tc>
          <w:tcPr>
            <w:tcW w:w="2160" w:type="dxa"/>
            <w:tcBorders>
              <w:top w:val="nil"/>
              <w:left w:val="single" w:sz="4" w:space="0" w:color="auto"/>
              <w:bottom w:val="single" w:sz="4" w:space="0" w:color="auto"/>
              <w:right w:val="single" w:sz="4" w:space="0" w:color="auto"/>
            </w:tcBorders>
          </w:tcPr>
          <w:p w:rsidR="002A4B97" w:rsidRPr="00E94400" w:rsidRDefault="002A4B97" w:rsidP="00354E75">
            <w:pPr>
              <w:rPr>
                <w:bCs/>
              </w:rPr>
            </w:pPr>
          </w:p>
        </w:tc>
        <w:tc>
          <w:tcPr>
            <w:tcW w:w="1440" w:type="dxa"/>
            <w:tcBorders>
              <w:top w:val="nil"/>
              <w:left w:val="single" w:sz="4" w:space="0" w:color="auto"/>
              <w:bottom w:val="single" w:sz="4" w:space="0" w:color="auto"/>
              <w:right w:val="single" w:sz="4" w:space="0" w:color="auto"/>
            </w:tcBorders>
          </w:tcPr>
          <w:p w:rsidR="002A4B97" w:rsidRPr="00E94400" w:rsidRDefault="002A4B97" w:rsidP="00354E75">
            <w:pPr>
              <w:jc w:val="center"/>
              <w:rPr>
                <w:bCs/>
                <w:snapToGrid w:val="0"/>
              </w:rPr>
            </w:pPr>
          </w:p>
        </w:tc>
        <w:tc>
          <w:tcPr>
            <w:tcW w:w="1260" w:type="dxa"/>
            <w:tcBorders>
              <w:top w:val="nil"/>
              <w:left w:val="single" w:sz="4" w:space="0" w:color="auto"/>
              <w:bottom w:val="single" w:sz="4" w:space="0" w:color="auto"/>
              <w:right w:val="single" w:sz="4" w:space="0" w:color="auto"/>
            </w:tcBorders>
          </w:tcPr>
          <w:p w:rsidR="002A4B97" w:rsidRPr="00E94400" w:rsidRDefault="002A4B97" w:rsidP="00354E75">
            <w:pPr>
              <w:jc w:val="center"/>
              <w:rPr>
                <w:bCs/>
                <w:snapToGrid w:val="0"/>
              </w:rPr>
            </w:pPr>
          </w:p>
        </w:tc>
        <w:tc>
          <w:tcPr>
            <w:tcW w:w="2123" w:type="dxa"/>
            <w:tcBorders>
              <w:top w:val="nil"/>
              <w:left w:val="single" w:sz="4" w:space="0" w:color="auto"/>
              <w:bottom w:val="single" w:sz="4" w:space="0" w:color="auto"/>
              <w:right w:val="single" w:sz="4" w:space="0" w:color="auto"/>
            </w:tcBorders>
          </w:tcPr>
          <w:p w:rsidR="002A4B97" w:rsidRPr="00E94400" w:rsidRDefault="002A4B97" w:rsidP="00354E75">
            <w:pPr>
              <w:jc w:val="center"/>
              <w:rPr>
                <w:bCs/>
                <w:snapToGrid w:val="0"/>
              </w:rPr>
            </w:pPr>
          </w:p>
        </w:tc>
        <w:tc>
          <w:tcPr>
            <w:tcW w:w="1440" w:type="dxa"/>
            <w:gridSpan w:val="2"/>
            <w:tcBorders>
              <w:top w:val="nil"/>
              <w:left w:val="single" w:sz="4" w:space="0" w:color="auto"/>
              <w:bottom w:val="single" w:sz="4" w:space="0" w:color="auto"/>
              <w:right w:val="single" w:sz="4" w:space="0" w:color="auto"/>
            </w:tcBorders>
          </w:tcPr>
          <w:p w:rsidR="002A4B97" w:rsidRPr="00E94400" w:rsidRDefault="002A4B97" w:rsidP="00354E75">
            <w:pPr>
              <w:jc w:val="center"/>
              <w:rPr>
                <w:snapToGrid w:val="0"/>
              </w:rPr>
            </w:pPr>
            <w:r w:rsidRPr="00E94400">
              <w:rPr>
                <w:snapToGrid w:val="0"/>
              </w:rPr>
              <w:t>0</w:t>
            </w:r>
          </w:p>
        </w:tc>
        <w:tc>
          <w:tcPr>
            <w:tcW w:w="1440" w:type="dxa"/>
            <w:tcBorders>
              <w:top w:val="nil"/>
              <w:left w:val="single" w:sz="4" w:space="0" w:color="auto"/>
              <w:bottom w:val="single" w:sz="4" w:space="0" w:color="auto"/>
              <w:right w:val="single" w:sz="4" w:space="0" w:color="auto"/>
            </w:tcBorders>
          </w:tcPr>
          <w:p w:rsidR="002A4B97" w:rsidRPr="00E94400" w:rsidRDefault="002A4B97" w:rsidP="00354E75">
            <w:pPr>
              <w:jc w:val="center"/>
              <w:rPr>
                <w:snapToGrid w:val="0"/>
              </w:rPr>
            </w:pPr>
            <w:r w:rsidRPr="00E94400">
              <w:rPr>
                <w:snapToGrid w:val="0"/>
              </w:rPr>
              <w:t>0</w:t>
            </w:r>
          </w:p>
        </w:tc>
        <w:tc>
          <w:tcPr>
            <w:tcW w:w="1297" w:type="dxa"/>
            <w:tcBorders>
              <w:top w:val="nil"/>
              <w:left w:val="single" w:sz="4" w:space="0" w:color="auto"/>
              <w:bottom w:val="single" w:sz="4" w:space="0" w:color="auto"/>
              <w:right w:val="single" w:sz="4" w:space="0" w:color="auto"/>
            </w:tcBorders>
          </w:tcPr>
          <w:p w:rsidR="002A4B97" w:rsidRPr="00E94400" w:rsidRDefault="002A4B97" w:rsidP="00354E75">
            <w:pPr>
              <w:jc w:val="center"/>
            </w:pPr>
          </w:p>
        </w:tc>
      </w:tr>
      <w:tr w:rsidR="002A4B97" w:rsidRPr="00E94400" w:rsidTr="00354E75">
        <w:trPr>
          <w:cantSplit/>
        </w:trPr>
        <w:tc>
          <w:tcPr>
            <w:tcW w:w="14868" w:type="dxa"/>
            <w:gridSpan w:val="9"/>
            <w:tcBorders>
              <w:top w:val="nil"/>
            </w:tcBorders>
          </w:tcPr>
          <w:p w:rsidR="002A4B97" w:rsidRPr="00E94400" w:rsidRDefault="002A4B97" w:rsidP="00354E75">
            <w:pPr>
              <w:jc w:val="center"/>
              <w:rPr>
                <w:bCs/>
              </w:rPr>
            </w:pPr>
          </w:p>
          <w:p w:rsidR="002A4B97" w:rsidRPr="00E94400" w:rsidRDefault="002A4B97" w:rsidP="00354E75">
            <w:pPr>
              <w:jc w:val="center"/>
              <w:rPr>
                <w:bCs/>
              </w:rPr>
            </w:pPr>
            <w:r w:rsidRPr="00E94400">
              <w:rPr>
                <w:bCs/>
              </w:rPr>
              <w:t>Общий объем бюджетных ассигнований, предусмотренных на исполнение муниципальных гарантий Сосновоборского городского округа</w:t>
            </w:r>
          </w:p>
          <w:p w:rsidR="002A4B97" w:rsidRPr="00E94400" w:rsidRDefault="002A4B97" w:rsidP="00354E75">
            <w:pPr>
              <w:jc w:val="center"/>
            </w:pPr>
          </w:p>
        </w:tc>
      </w:tr>
      <w:tr w:rsidR="002A4B97" w:rsidRPr="00E94400" w:rsidTr="00354E75">
        <w:trPr>
          <w:cantSplit/>
        </w:trPr>
        <w:tc>
          <w:tcPr>
            <w:tcW w:w="7308" w:type="dxa"/>
            <w:gridSpan w:val="3"/>
            <w:vMerge w:val="restart"/>
          </w:tcPr>
          <w:p w:rsidR="002A4B97" w:rsidRPr="00E94400" w:rsidRDefault="002A4B97" w:rsidP="00354E75">
            <w:pPr>
              <w:jc w:val="center"/>
              <w:rPr>
                <w:bCs/>
                <w:snapToGrid w:val="0"/>
              </w:rPr>
            </w:pPr>
            <w:r w:rsidRPr="00E94400">
              <w:rPr>
                <w:bCs/>
                <w:snapToGrid w:val="0"/>
              </w:rPr>
              <w:t>Исполнение муниципальных  гарантий Сосновоборского городского округа</w:t>
            </w:r>
          </w:p>
        </w:tc>
        <w:tc>
          <w:tcPr>
            <w:tcW w:w="7560" w:type="dxa"/>
            <w:gridSpan w:val="6"/>
          </w:tcPr>
          <w:p w:rsidR="002A4B97" w:rsidRPr="00E94400" w:rsidRDefault="002A4B97" w:rsidP="00354E75">
            <w:pPr>
              <w:jc w:val="center"/>
              <w:rPr>
                <w:bCs/>
              </w:rPr>
            </w:pPr>
            <w:r w:rsidRPr="00E94400">
              <w:rPr>
                <w:bCs/>
              </w:rPr>
              <w:t>Объем бюджетных ассигнований на исполнение гарантий по возможным гарантийным случаям, тысяч рублей</w:t>
            </w:r>
          </w:p>
        </w:tc>
      </w:tr>
      <w:tr w:rsidR="002A4B97" w:rsidRPr="00E94400" w:rsidTr="00354E75">
        <w:trPr>
          <w:cantSplit/>
        </w:trPr>
        <w:tc>
          <w:tcPr>
            <w:tcW w:w="7308" w:type="dxa"/>
            <w:gridSpan w:val="3"/>
            <w:vMerge/>
          </w:tcPr>
          <w:p w:rsidR="002A4B97" w:rsidRPr="00E94400" w:rsidRDefault="002A4B97" w:rsidP="00354E75">
            <w:pPr>
              <w:jc w:val="center"/>
              <w:rPr>
                <w:bCs/>
                <w:snapToGrid w:val="0"/>
              </w:rPr>
            </w:pPr>
          </w:p>
        </w:tc>
        <w:tc>
          <w:tcPr>
            <w:tcW w:w="3960" w:type="dxa"/>
            <w:gridSpan w:val="3"/>
          </w:tcPr>
          <w:p w:rsidR="002A4B97" w:rsidRPr="00E94400" w:rsidRDefault="002A4B97" w:rsidP="00354E75">
            <w:pPr>
              <w:jc w:val="center"/>
              <w:rPr>
                <w:snapToGrid w:val="0"/>
              </w:rPr>
            </w:pPr>
            <w:r w:rsidRPr="00E94400">
              <w:rPr>
                <w:snapToGrid w:val="0"/>
              </w:rPr>
              <w:t>в 201</w:t>
            </w:r>
            <w:r>
              <w:rPr>
                <w:snapToGrid w:val="0"/>
              </w:rPr>
              <w:t>6</w:t>
            </w:r>
            <w:r w:rsidRPr="00E94400">
              <w:rPr>
                <w:snapToGrid w:val="0"/>
              </w:rPr>
              <w:t xml:space="preserve"> году</w:t>
            </w:r>
          </w:p>
        </w:tc>
        <w:tc>
          <w:tcPr>
            <w:tcW w:w="3600" w:type="dxa"/>
            <w:gridSpan w:val="3"/>
          </w:tcPr>
          <w:p w:rsidR="002A4B97" w:rsidRPr="00E94400" w:rsidRDefault="002A4B97" w:rsidP="00354E75">
            <w:pPr>
              <w:jc w:val="center"/>
            </w:pPr>
            <w:r w:rsidRPr="00E94400">
              <w:t>в 201</w:t>
            </w:r>
            <w:r>
              <w:t>7</w:t>
            </w:r>
            <w:r w:rsidRPr="00E94400">
              <w:t xml:space="preserve"> году</w:t>
            </w:r>
          </w:p>
        </w:tc>
      </w:tr>
      <w:tr w:rsidR="002A4B97" w:rsidRPr="00E94400" w:rsidTr="00354E75">
        <w:trPr>
          <w:cantSplit/>
        </w:trPr>
        <w:tc>
          <w:tcPr>
            <w:tcW w:w="7308" w:type="dxa"/>
            <w:gridSpan w:val="3"/>
          </w:tcPr>
          <w:p w:rsidR="002A4B97" w:rsidRPr="00E94400" w:rsidRDefault="002A4B97" w:rsidP="00354E75">
            <w:pPr>
              <w:rPr>
                <w:snapToGrid w:val="0"/>
              </w:rPr>
            </w:pPr>
            <w:r w:rsidRPr="00E94400">
              <w:rPr>
                <w:snapToGrid w:val="0"/>
              </w:rPr>
              <w:t>За счет источников финансирования дефицита бюджета</w:t>
            </w:r>
          </w:p>
        </w:tc>
        <w:tc>
          <w:tcPr>
            <w:tcW w:w="3960" w:type="dxa"/>
            <w:gridSpan w:val="3"/>
          </w:tcPr>
          <w:p w:rsidR="002A4B97" w:rsidRPr="00E94400" w:rsidRDefault="002A4B97" w:rsidP="00354E75">
            <w:pPr>
              <w:jc w:val="center"/>
              <w:rPr>
                <w:bCs/>
                <w:snapToGrid w:val="0"/>
              </w:rPr>
            </w:pPr>
            <w:r w:rsidRPr="00E94400">
              <w:rPr>
                <w:bCs/>
                <w:snapToGrid w:val="0"/>
              </w:rPr>
              <w:t>2000</w:t>
            </w:r>
          </w:p>
        </w:tc>
        <w:tc>
          <w:tcPr>
            <w:tcW w:w="3600" w:type="dxa"/>
            <w:gridSpan w:val="3"/>
          </w:tcPr>
          <w:p w:rsidR="002A4B97" w:rsidRPr="00E94400" w:rsidRDefault="002A4B97" w:rsidP="00354E75">
            <w:pPr>
              <w:jc w:val="center"/>
            </w:pPr>
            <w:r w:rsidRPr="00E94400">
              <w:t>2000</w:t>
            </w:r>
          </w:p>
        </w:tc>
      </w:tr>
      <w:tr w:rsidR="002A4B97" w:rsidRPr="00E94400" w:rsidTr="00354E75">
        <w:trPr>
          <w:cantSplit/>
        </w:trPr>
        <w:tc>
          <w:tcPr>
            <w:tcW w:w="7308" w:type="dxa"/>
            <w:gridSpan w:val="3"/>
          </w:tcPr>
          <w:p w:rsidR="002A4B97" w:rsidRPr="00E94400" w:rsidRDefault="002A4B97" w:rsidP="00354E75">
            <w:pPr>
              <w:rPr>
                <w:snapToGrid w:val="0"/>
              </w:rPr>
            </w:pPr>
            <w:r w:rsidRPr="00E94400">
              <w:rPr>
                <w:snapToGrid w:val="0"/>
              </w:rPr>
              <w:t>За счет расходов местного бюджета</w:t>
            </w:r>
          </w:p>
        </w:tc>
        <w:tc>
          <w:tcPr>
            <w:tcW w:w="3960" w:type="dxa"/>
            <w:gridSpan w:val="3"/>
          </w:tcPr>
          <w:p w:rsidR="002A4B97" w:rsidRPr="00E94400" w:rsidRDefault="002A4B97" w:rsidP="00354E75">
            <w:pPr>
              <w:jc w:val="center"/>
              <w:rPr>
                <w:bCs/>
                <w:snapToGrid w:val="0"/>
              </w:rPr>
            </w:pPr>
          </w:p>
        </w:tc>
        <w:tc>
          <w:tcPr>
            <w:tcW w:w="3600" w:type="dxa"/>
            <w:gridSpan w:val="3"/>
          </w:tcPr>
          <w:p w:rsidR="002A4B97" w:rsidRPr="00E94400" w:rsidRDefault="002A4B97" w:rsidP="00354E75">
            <w:pPr>
              <w:jc w:val="center"/>
            </w:pPr>
          </w:p>
        </w:tc>
      </w:tr>
    </w:tbl>
    <w:p w:rsidR="002A4B97" w:rsidRPr="00FB486A" w:rsidRDefault="002A4B97" w:rsidP="002A4B97">
      <w:pPr>
        <w:rPr>
          <w:color w:val="FF0000"/>
        </w:rPr>
      </w:pPr>
    </w:p>
    <w:p w:rsidR="002A4B97" w:rsidRPr="00FB486A" w:rsidRDefault="002A4B97" w:rsidP="002A4B97">
      <w:pPr>
        <w:pStyle w:val="a9"/>
        <w:ind w:left="10620"/>
        <w:rPr>
          <w:color w:val="FF0000"/>
        </w:rPr>
      </w:pPr>
      <w:r w:rsidRPr="00FB486A">
        <w:rPr>
          <w:color w:val="FF0000"/>
        </w:rPr>
        <w:tab/>
      </w:r>
      <w:r w:rsidRPr="00FB486A">
        <w:rPr>
          <w:color w:val="FF0000"/>
        </w:rPr>
        <w:tab/>
      </w:r>
    </w:p>
    <w:p w:rsidR="002A4B97" w:rsidRPr="00FB486A" w:rsidRDefault="002A4B97" w:rsidP="002A4B97">
      <w:pPr>
        <w:pStyle w:val="a9"/>
        <w:ind w:left="10620"/>
        <w:rPr>
          <w:color w:val="FF0000"/>
        </w:rPr>
      </w:pPr>
    </w:p>
    <w:p w:rsidR="002A4B97" w:rsidRPr="00FB486A" w:rsidRDefault="002A4B97" w:rsidP="002A4B97">
      <w:pPr>
        <w:pStyle w:val="a9"/>
        <w:ind w:left="10620"/>
        <w:rPr>
          <w:color w:val="FF0000"/>
        </w:rPr>
      </w:pPr>
    </w:p>
    <w:p w:rsidR="002A4B97" w:rsidRPr="00FB486A" w:rsidRDefault="002A4B97" w:rsidP="002A4B97">
      <w:pPr>
        <w:pStyle w:val="a9"/>
        <w:ind w:left="10620"/>
        <w:rPr>
          <w:color w:val="FF0000"/>
        </w:rPr>
      </w:pPr>
    </w:p>
    <w:p w:rsidR="000229AE" w:rsidRDefault="000229AE" w:rsidP="000229AE"/>
    <w:p w:rsidR="009B52F2" w:rsidRDefault="005106B5" w:rsidP="00F70554">
      <w:pPr>
        <w:pStyle w:val="a9"/>
        <w:jc w:val="left"/>
      </w:pPr>
      <w:r>
        <w:t xml:space="preserve">                                                                                                                                             </w:t>
      </w:r>
      <w:r w:rsidR="009B52F2">
        <w:t>УТВЕРЖДЕНА:</w:t>
      </w:r>
    </w:p>
    <w:p w:rsidR="009B52F2" w:rsidRPr="007F7681" w:rsidRDefault="005106B5" w:rsidP="00F70554">
      <w:pPr>
        <w:pStyle w:val="a9"/>
        <w:jc w:val="left"/>
      </w:pPr>
      <w:r>
        <w:t xml:space="preserve">                                                                                                                                             </w:t>
      </w:r>
      <w:r w:rsidR="009B52F2" w:rsidRPr="007F7681">
        <w:t>решением совета депутатов</w:t>
      </w:r>
    </w:p>
    <w:p w:rsidR="009B52F2" w:rsidRDefault="009B52F2" w:rsidP="00F70554">
      <w:pPr>
        <w:pStyle w:val="a9"/>
        <w:jc w:val="left"/>
      </w:pPr>
      <w:r w:rsidRPr="007F7681">
        <w:t xml:space="preserve">                                                                                                                                          </w:t>
      </w:r>
      <w:r w:rsidR="005106B5">
        <w:t xml:space="preserve">  </w:t>
      </w:r>
      <w:r w:rsidRPr="007F7681">
        <w:t xml:space="preserve"> от </w:t>
      </w:r>
      <w:r w:rsidR="005106B5">
        <w:t>27.11. 2014 г.</w:t>
      </w:r>
      <w:r>
        <w:t xml:space="preserve"> </w:t>
      </w:r>
      <w:r w:rsidRPr="007F7681">
        <w:t>№</w:t>
      </w:r>
      <w:r>
        <w:t xml:space="preserve"> </w:t>
      </w:r>
      <w:r w:rsidR="005106B5">
        <w:t>33</w:t>
      </w:r>
      <w:r w:rsidRPr="007F7681">
        <w:rPr>
          <w:b w:val="0"/>
        </w:rPr>
        <w:t xml:space="preserve">                                                                                                                                                                                   </w:t>
      </w:r>
      <w:r w:rsidRPr="007F7681">
        <w:rPr>
          <w:b w:val="0"/>
        </w:rPr>
        <w:tab/>
      </w:r>
      <w:r w:rsidRPr="007F7681">
        <w:rPr>
          <w:b w:val="0"/>
        </w:rPr>
        <w:tab/>
        <w:t xml:space="preserve">                                                                                                                  </w:t>
      </w:r>
      <w:r>
        <w:rPr>
          <w:b w:val="0"/>
        </w:rPr>
        <w:t xml:space="preserve">    </w:t>
      </w:r>
      <w:r w:rsidRPr="007F7681">
        <w:t xml:space="preserve">Приложение № </w:t>
      </w:r>
      <w:r>
        <w:t>20</w:t>
      </w:r>
    </w:p>
    <w:p w:rsidR="009B52F2" w:rsidRPr="007F7681" w:rsidRDefault="009B52F2" w:rsidP="009B52F2">
      <w:pPr>
        <w:pStyle w:val="a9"/>
      </w:pPr>
    </w:p>
    <w:p w:rsidR="009B52F2" w:rsidRPr="005106B5" w:rsidRDefault="009B52F2" w:rsidP="009B52F2">
      <w:pPr>
        <w:jc w:val="center"/>
        <w:rPr>
          <w:b/>
          <w:bCs/>
        </w:rPr>
      </w:pPr>
      <w:r w:rsidRPr="005106B5">
        <w:rPr>
          <w:b/>
          <w:bCs/>
        </w:rPr>
        <w:t>Адресная     инвестиционная   программа   за счет   средств   местного   бюджета   на 2015  год</w:t>
      </w:r>
    </w:p>
    <w:tbl>
      <w:tblPr>
        <w:tblW w:w="164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5739"/>
        <w:gridCol w:w="1793"/>
        <w:gridCol w:w="900"/>
        <w:gridCol w:w="1761"/>
        <w:gridCol w:w="1060"/>
        <w:gridCol w:w="641"/>
        <w:gridCol w:w="1520"/>
        <w:gridCol w:w="2106"/>
        <w:gridCol w:w="283"/>
      </w:tblGrid>
      <w:tr w:rsidR="009B52F2" w:rsidRPr="005802BD" w:rsidTr="00354E75">
        <w:trPr>
          <w:trHeight w:val="330"/>
        </w:trPr>
        <w:tc>
          <w:tcPr>
            <w:tcW w:w="1644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sidRPr="005802BD">
              <w:rPr>
                <w:b/>
                <w:bCs/>
              </w:rPr>
              <w:t>I. Програмная часть</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 </w:t>
            </w:r>
          </w:p>
        </w:tc>
        <w:tc>
          <w:tcPr>
            <w:tcW w:w="57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Наименование целевой программы</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План на 2015 год</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Бюджетополучатель</w:t>
            </w:r>
          </w:p>
        </w:tc>
        <w:tc>
          <w:tcPr>
            <w:tcW w:w="532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Главный распорядитель бюджетных средств</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9B52F2" w:rsidRPr="005802BD" w:rsidRDefault="009B52F2" w:rsidP="00354E75">
            <w:pPr>
              <w:rPr>
                <w:b/>
                <w:bCs/>
              </w:rPr>
            </w:pPr>
          </w:p>
        </w:tc>
        <w:tc>
          <w:tcPr>
            <w:tcW w:w="5739" w:type="dxa"/>
            <w:vMerge/>
            <w:tcBorders>
              <w:top w:val="single" w:sz="4" w:space="0" w:color="auto"/>
              <w:left w:val="single" w:sz="4" w:space="0" w:color="auto"/>
              <w:bottom w:val="single" w:sz="4" w:space="0" w:color="auto"/>
              <w:right w:val="single" w:sz="4" w:space="0" w:color="auto"/>
            </w:tcBorders>
            <w:vAlign w:val="center"/>
            <w:hideMark/>
          </w:tcPr>
          <w:p w:rsidR="009B52F2" w:rsidRPr="005802BD" w:rsidRDefault="009B52F2" w:rsidP="00354E75">
            <w:pPr>
              <w:rPr>
                <w:b/>
                <w:bC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тыс. руб.)</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9B52F2" w:rsidRPr="005802BD" w:rsidRDefault="009B52F2" w:rsidP="00354E75">
            <w:pPr>
              <w:rPr>
                <w:b/>
                <w:bCs/>
              </w:rPr>
            </w:pPr>
          </w:p>
        </w:tc>
        <w:tc>
          <w:tcPr>
            <w:tcW w:w="5327" w:type="dxa"/>
            <w:gridSpan w:val="4"/>
            <w:vMerge/>
            <w:tcBorders>
              <w:top w:val="single" w:sz="4" w:space="0" w:color="auto"/>
              <w:left w:val="single" w:sz="4" w:space="0" w:color="auto"/>
              <w:bottom w:val="single" w:sz="4" w:space="0" w:color="auto"/>
              <w:right w:val="single" w:sz="4" w:space="0" w:color="auto"/>
            </w:tcBorders>
            <w:vAlign w:val="center"/>
            <w:hideMark/>
          </w:tcPr>
          <w:p w:rsidR="009B52F2" w:rsidRPr="005802BD" w:rsidRDefault="009B52F2" w:rsidP="00354E75">
            <w:pPr>
              <w:rPr>
                <w:b/>
                <w:bCs/>
              </w:rPr>
            </w:pP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63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1</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ВЦП «Строительство и реконструкция сетей уличного и внутриквартального освещения СГО на 2014-2016 годы»</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7 104,348</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sz w:val="18"/>
                <w:szCs w:val="18"/>
              </w:rPr>
            </w:pPr>
            <w:r w:rsidRPr="005802BD">
              <w:rPr>
                <w:b/>
                <w:bCs/>
                <w:sz w:val="18"/>
                <w:szCs w:val="18"/>
              </w:rPr>
              <w:t> </w:t>
            </w:r>
          </w:p>
        </w:tc>
        <w:tc>
          <w:tcPr>
            <w:tcW w:w="532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xml:space="preserve">Администрация Сосновоборского городского округа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9B52F2" w:rsidRPr="005802BD" w:rsidRDefault="009B52F2" w:rsidP="00354E75">
            <w:pPr>
              <w:rPr>
                <w:b/>
                <w:bCs/>
              </w:rPr>
            </w:pP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СМР</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6 716,104</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5327" w:type="dxa"/>
            <w:gridSpan w:val="4"/>
            <w:vMerge/>
            <w:tcBorders>
              <w:top w:val="single" w:sz="4" w:space="0" w:color="auto"/>
              <w:left w:val="single" w:sz="4" w:space="0" w:color="auto"/>
              <w:bottom w:val="single" w:sz="4" w:space="0" w:color="auto"/>
              <w:right w:val="single" w:sz="4" w:space="0" w:color="auto"/>
            </w:tcBorders>
            <w:vAlign w:val="center"/>
            <w:hideMark/>
          </w:tcPr>
          <w:p w:rsidR="009B52F2" w:rsidRPr="005802BD" w:rsidRDefault="009B52F2" w:rsidP="00354E75"/>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ПИР</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388,244</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1.1</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ул. Космонавтов от ул. Комсомольская до ул. Паркова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2 839,788</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532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xml:space="preserve">Администрация Сосновоборского городского округа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СМР</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2 839,788</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5327" w:type="dxa"/>
            <w:gridSpan w:val="4"/>
            <w:vMerge/>
            <w:tcBorders>
              <w:top w:val="single" w:sz="4" w:space="0" w:color="auto"/>
              <w:left w:val="single" w:sz="4" w:space="0" w:color="auto"/>
              <w:bottom w:val="single" w:sz="4" w:space="0" w:color="auto"/>
              <w:right w:val="single" w:sz="4" w:space="0" w:color="auto"/>
            </w:tcBorders>
            <w:vAlign w:val="center"/>
            <w:hideMark/>
          </w:tcPr>
          <w:p w:rsidR="009B52F2" w:rsidRPr="005802BD" w:rsidRDefault="009B52F2" w:rsidP="00354E75"/>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1.2</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ул. 50 лет Октября от ул. Солнечная до ул. Комсомольска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1 206</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532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xml:space="preserve">Администрация Сосновоборского городского округа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СМР</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1 096</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5327" w:type="dxa"/>
            <w:gridSpan w:val="4"/>
            <w:vMerge/>
            <w:tcBorders>
              <w:top w:val="single" w:sz="4" w:space="0" w:color="auto"/>
              <w:left w:val="single" w:sz="4" w:space="0" w:color="auto"/>
              <w:bottom w:val="single" w:sz="4" w:space="0" w:color="auto"/>
              <w:right w:val="single" w:sz="4" w:space="0" w:color="auto"/>
            </w:tcBorders>
            <w:vAlign w:val="center"/>
            <w:hideMark/>
          </w:tcPr>
          <w:p w:rsidR="009B52F2" w:rsidRPr="005802BD" w:rsidRDefault="009B52F2" w:rsidP="00354E75"/>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ПИР</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110</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1.3</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Строительство линий наружного освещения от городской бани до Копорского шоссе</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3 058,560</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532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xml:space="preserve">Администрация Сосновоборского городского округа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СМР</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2 780,316</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5327" w:type="dxa"/>
            <w:gridSpan w:val="4"/>
            <w:vMerge/>
            <w:tcBorders>
              <w:top w:val="single" w:sz="4" w:space="0" w:color="auto"/>
              <w:left w:val="single" w:sz="4" w:space="0" w:color="auto"/>
              <w:bottom w:val="single" w:sz="4" w:space="0" w:color="auto"/>
              <w:right w:val="single" w:sz="4" w:space="0" w:color="auto"/>
            </w:tcBorders>
            <w:vAlign w:val="center"/>
            <w:hideMark/>
          </w:tcPr>
          <w:p w:rsidR="009B52F2" w:rsidRPr="005802BD" w:rsidRDefault="009B52F2" w:rsidP="00354E75"/>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ПИР</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278,244</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rPr>
                <w:rFonts w:ascii="Arial" w:hAnsi="Arial" w:cs="Arial"/>
              </w:rPr>
            </w:pPr>
            <w:r w:rsidRPr="005802BD">
              <w:rPr>
                <w:rFonts w:ascii="Arial" w:hAnsi="Arial" w:cs="Arial"/>
              </w:rPr>
              <w:t> </w:t>
            </w:r>
          </w:p>
        </w:tc>
        <w:tc>
          <w:tcPr>
            <w:tcW w:w="5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sidRPr="005802BD">
              <w:rPr>
                <w:b/>
                <w:bCs/>
              </w:rPr>
              <w:t>Итого по программной част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sidRPr="005802BD">
              <w:rPr>
                <w:b/>
                <w:bCs/>
              </w:rPr>
              <w:t>7 104,348</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sidRPr="005802BD">
              <w:rPr>
                <w:b/>
                <w:bCs/>
              </w:rPr>
              <w:t> </w:t>
            </w:r>
          </w:p>
        </w:tc>
        <w:tc>
          <w:tcPr>
            <w:tcW w:w="53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sidRPr="005802BD">
              <w:rPr>
                <w:b/>
                <w:bCs/>
              </w:rPr>
              <w:t>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rPr>
                <w:rFonts w:ascii="Arial" w:hAnsi="Arial" w:cs="Arial"/>
              </w:rPr>
            </w:pPr>
            <w:r w:rsidRPr="005802BD">
              <w:rPr>
                <w:rFonts w:ascii="Arial" w:hAnsi="Arial" w:cs="Arial"/>
              </w:rPr>
              <w:t> </w:t>
            </w:r>
          </w:p>
        </w:tc>
        <w:tc>
          <w:tcPr>
            <w:tcW w:w="5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sidRPr="005802BD">
              <w:rPr>
                <w:b/>
                <w:bCs/>
              </w:rPr>
              <w:t>СМР</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pPr>
            <w:r w:rsidRPr="005802BD">
              <w:t>6 716,104</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sidRPr="005802BD">
              <w:rPr>
                <w:b/>
                <w:bCs/>
              </w:rPr>
              <w:t> </w:t>
            </w:r>
          </w:p>
        </w:tc>
        <w:tc>
          <w:tcPr>
            <w:tcW w:w="53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sidRPr="005802BD">
              <w:rPr>
                <w:b/>
                <w:bCs/>
              </w:rPr>
              <w:t>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rPr>
                <w:rFonts w:ascii="Arial" w:hAnsi="Arial" w:cs="Arial"/>
              </w:rPr>
            </w:pPr>
            <w:r w:rsidRPr="005802BD">
              <w:rPr>
                <w:rFonts w:ascii="Arial" w:hAnsi="Arial" w:cs="Arial"/>
              </w:rPr>
              <w:t> </w:t>
            </w:r>
          </w:p>
        </w:tc>
        <w:tc>
          <w:tcPr>
            <w:tcW w:w="5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sidRPr="005802BD">
              <w:rPr>
                <w:b/>
                <w:bCs/>
              </w:rPr>
              <w:t>ПИР</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pPr>
            <w:r w:rsidRPr="005802BD">
              <w:t>388,244</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sidRPr="005802BD">
              <w:rPr>
                <w:b/>
                <w:bC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sidRPr="005802BD">
              <w:rPr>
                <w:b/>
                <w:bCs/>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sidRPr="005802BD">
              <w:rPr>
                <w:b/>
                <w:bCs/>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sidRPr="005802BD">
              <w:rPr>
                <w:b/>
                <w:bCs/>
              </w:rPr>
              <w:t> </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sidRPr="005802BD">
              <w:rPr>
                <w:b/>
                <w:bCs/>
              </w:rPr>
              <w:t>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49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5520" w:type="dxa"/>
            <w:gridSpan w:val="8"/>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II. Непрограммная часть</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60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Наименование и местонахождение объекта</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Годы строительства</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Проектная мощность</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Остаток сметной стоимости на 01.01.2015 в действующих ценах (тыс. ру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План на 2015 год в действующих ценах (тыс. руб.)</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Получатель бюджетных средств (заказчик)</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Главный распорядитель бюджетных средств</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16160" w:type="dxa"/>
            <w:gridSpan w:val="9"/>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1.Коммунальное хозяйство</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69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1.1</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Строительство одной водозаборной площадки в районе озера Калище</w:t>
            </w:r>
            <w:r>
              <w:t>нское</w:t>
            </w:r>
            <w:r w:rsidRPr="005802BD">
              <w:t>, и одной разворотной площадки в районе северного ливневого коллектора</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2015</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2 шт.</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2 369,1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xml:space="preserve">Администрация Сосновоборского городского округа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7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СМР</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2 369,1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9B52F2" w:rsidRPr="005802BD" w:rsidRDefault="009B52F2" w:rsidP="00354E75"/>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9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 xml:space="preserve">Итого по разделу </w:t>
            </w:r>
            <w:r>
              <w:rPr>
                <w:b/>
                <w:bCs/>
              </w:rPr>
              <w:t>1</w:t>
            </w:r>
            <w:r w:rsidRPr="005802BD">
              <w:rPr>
                <w:b/>
                <w:bCs/>
              </w:rPr>
              <w:t>:</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603A08" w:rsidRDefault="009B52F2" w:rsidP="00354E75">
            <w:pPr>
              <w:jc w:val="center"/>
              <w:rPr>
                <w:b/>
              </w:rPr>
            </w:pPr>
            <w:r w:rsidRPr="00603A08">
              <w:rPr>
                <w:b/>
              </w:rPr>
              <w:t>2 369,1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16160" w:type="dxa"/>
            <w:gridSpan w:val="9"/>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Pr>
                <w:b/>
                <w:bCs/>
              </w:rPr>
              <w:t>2</w:t>
            </w:r>
            <w:r w:rsidRPr="005802BD">
              <w:rPr>
                <w:b/>
                <w:bCs/>
              </w:rPr>
              <w:t>.Объекты дорожного хозяйства</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069"/>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t>2</w:t>
            </w:r>
            <w:r w:rsidRPr="005802BD">
              <w:t>.1</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xml:space="preserve">Строительство внутриквартальных проездов с канализационными и водопроводными сетями квартала </w:t>
            </w:r>
            <w:r>
              <w:t>ИЖС</w:t>
            </w:r>
            <w:r w:rsidRPr="005802BD">
              <w:t xml:space="preserve"> в районе ГК "Искра" </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2015</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21 6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xml:space="preserve">Администрация Сосновоборского городского округа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83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СМР</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21 6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tc>
        <w:tc>
          <w:tcPr>
            <w:tcW w:w="2106" w:type="dxa"/>
            <w:vMerge/>
            <w:tcBorders>
              <w:top w:val="single" w:sz="4" w:space="0" w:color="auto"/>
              <w:left w:val="single" w:sz="4" w:space="0" w:color="auto"/>
              <w:bottom w:val="single" w:sz="4" w:space="0" w:color="auto"/>
              <w:right w:val="single" w:sz="4" w:space="0" w:color="auto"/>
            </w:tcBorders>
            <w:vAlign w:val="center"/>
            <w:hideMark/>
          </w:tcPr>
          <w:p w:rsidR="009B52F2" w:rsidRPr="005802BD" w:rsidRDefault="009B52F2" w:rsidP="00354E75"/>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69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t>2</w:t>
            </w:r>
            <w:r w:rsidRPr="005802BD">
              <w:t>.</w:t>
            </w:r>
            <w:r>
              <w:t>2</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t>С</w:t>
            </w:r>
            <w:r w:rsidRPr="005802BD">
              <w:t>троительство пешеходного перехода в районе начала ул. Комсомольская</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5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xml:space="preserve">Администрация Сосновоборского городского округа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Pr>
                <w:b/>
                <w:bCs/>
              </w:rPr>
              <w:t>СМР</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5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9B52F2" w:rsidRPr="005802BD" w:rsidRDefault="009B52F2" w:rsidP="00354E75"/>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64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t>2</w:t>
            </w:r>
            <w:r w:rsidRPr="005802BD">
              <w:t>.</w:t>
            </w:r>
            <w:r>
              <w:t>3</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t>Проектирование двух светофорных</w:t>
            </w:r>
            <w:r w:rsidRPr="005802BD">
              <w:t xml:space="preserve"> пост</w:t>
            </w:r>
            <w:r>
              <w:t>ов:</w:t>
            </w:r>
            <w:r w:rsidRPr="005802BD">
              <w:t xml:space="preserve"> пересечение ул. Ленинградской и пр.Героев</w:t>
            </w:r>
            <w:r>
              <w:t>, пересечение</w:t>
            </w:r>
            <w:r w:rsidRPr="005802BD">
              <w:t xml:space="preserve"> пр. Ал.Невского </w:t>
            </w:r>
            <w:r>
              <w:t>и ул.</w:t>
            </w:r>
            <w:r w:rsidRPr="005802BD">
              <w:t>Петра Великого</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t>8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xml:space="preserve">Администрация Сосновоборского городского округа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ПИР</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t>8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9B52F2" w:rsidRPr="005802BD" w:rsidRDefault="009B52F2" w:rsidP="00354E75"/>
        </w:tc>
      </w:tr>
      <w:tr w:rsidR="009B52F2" w:rsidRPr="00E247F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t>2.4</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E247FD" w:rsidRDefault="009B52F2" w:rsidP="00354E75">
            <w:pPr>
              <w:jc w:val="center"/>
              <w:rPr>
                <w:bCs/>
              </w:rPr>
            </w:pPr>
            <w:r w:rsidRPr="00E247FD">
              <w:rPr>
                <w:bCs/>
              </w:rPr>
              <w:t xml:space="preserve">Строительство </w:t>
            </w:r>
            <w:r>
              <w:rPr>
                <w:bCs/>
              </w:rPr>
              <w:t>светофорного поста на перекрестке ул. Солнечная и ул. Молодежная</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E247FD" w:rsidRDefault="009B52F2" w:rsidP="00354E75">
            <w:pPr>
              <w:jc w:val="center"/>
              <w:rPr>
                <w:bCs/>
              </w:rPr>
            </w:pPr>
            <w:r>
              <w:rPr>
                <w:bCs/>
              </w:rPr>
              <w:t>2015</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E247FD" w:rsidRDefault="009B52F2" w:rsidP="00354E75">
            <w:pPr>
              <w:rPr>
                <w:bCs/>
              </w:rPr>
            </w:pP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E247FD" w:rsidRDefault="009B52F2" w:rsidP="00354E75">
            <w:pPr>
              <w:rPr>
                <w:b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E247FD" w:rsidRDefault="009B52F2" w:rsidP="00354E75">
            <w:pPr>
              <w:jc w:val="center"/>
            </w:pPr>
            <w:r>
              <w:t>3 7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E247FD" w:rsidRDefault="009B52F2" w:rsidP="00354E75">
            <w:pPr>
              <w:rPr>
                <w:bCs/>
              </w:rPr>
            </w:pP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2F2" w:rsidRPr="00E247FD" w:rsidRDefault="009B52F2" w:rsidP="00354E75">
            <w:pPr>
              <w:rPr>
                <w:bCs/>
              </w:rPr>
            </w:pPr>
            <w:r w:rsidRPr="005802BD">
              <w:t>Администрация Сосновоборского городского округа</w:t>
            </w:r>
          </w:p>
        </w:tc>
      </w:tr>
      <w:tr w:rsidR="009B52F2" w:rsidRPr="00E247F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vMerge/>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E247FD" w:rsidRDefault="009B52F2" w:rsidP="00354E75">
            <w:pPr>
              <w:jc w:val="center"/>
              <w:rPr>
                <w:b/>
                <w:bCs/>
              </w:rPr>
            </w:pPr>
            <w:r w:rsidRPr="00E247FD">
              <w:rPr>
                <w:b/>
                <w:bCs/>
              </w:rPr>
              <w:t>СМР</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E247FD" w:rsidRDefault="009B52F2" w:rsidP="00354E75">
            <w:pPr>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E247FD" w:rsidRDefault="009B52F2" w:rsidP="00354E75">
            <w:pPr>
              <w:rPr>
                <w:bCs/>
              </w:rPr>
            </w:pP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E247FD" w:rsidRDefault="009B52F2" w:rsidP="00354E75">
            <w:pPr>
              <w:rPr>
                <w:b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E247FD" w:rsidRDefault="009B52F2" w:rsidP="00354E75">
            <w:pPr>
              <w:jc w:val="center"/>
            </w:pPr>
            <w:r>
              <w:t>3 7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E247FD" w:rsidRDefault="009B52F2" w:rsidP="00354E75">
            <w:pPr>
              <w:rPr>
                <w:bCs/>
              </w:rPr>
            </w:pPr>
          </w:p>
        </w:tc>
        <w:tc>
          <w:tcPr>
            <w:tcW w:w="2106" w:type="dxa"/>
            <w:vMerge/>
            <w:tcBorders>
              <w:top w:val="single" w:sz="4" w:space="0" w:color="auto"/>
              <w:left w:val="single" w:sz="4" w:space="0" w:color="auto"/>
              <w:bottom w:val="single" w:sz="4" w:space="0" w:color="auto"/>
              <w:right w:val="single" w:sz="4" w:space="0" w:color="auto"/>
            </w:tcBorders>
            <w:shd w:val="clear" w:color="auto" w:fill="auto"/>
            <w:hideMark/>
          </w:tcPr>
          <w:p w:rsidR="009B52F2" w:rsidRPr="00E247FD" w:rsidRDefault="009B52F2" w:rsidP="00354E75">
            <w:pPr>
              <w:rPr>
                <w:bCs/>
              </w:rPr>
            </w:pP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Итого по разделу 2:</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603A08" w:rsidRDefault="009B52F2" w:rsidP="00354E75">
            <w:pPr>
              <w:jc w:val="center"/>
              <w:rPr>
                <w:b/>
              </w:rPr>
            </w:pPr>
            <w:r w:rsidRPr="00603A08">
              <w:rPr>
                <w:b/>
              </w:rPr>
              <w:t xml:space="preserve">26 </w:t>
            </w:r>
            <w:r>
              <w:rPr>
                <w:b/>
              </w:rPr>
              <w:t>6</w:t>
            </w:r>
            <w:r w:rsidRPr="00603A08">
              <w:rPr>
                <w:b/>
              </w:rPr>
              <w:t>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СМР</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t>25</w:t>
            </w:r>
            <w:r w:rsidRPr="005802BD">
              <w:t xml:space="preserve"> </w:t>
            </w:r>
            <w:r>
              <w:t>8</w:t>
            </w:r>
            <w:r w:rsidRPr="005802BD">
              <w:t>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ПИР</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t>800</w:t>
            </w:r>
            <w:r w:rsidRPr="005802BD">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480"/>
        </w:trPr>
        <w:tc>
          <w:tcPr>
            <w:tcW w:w="16160" w:type="dxa"/>
            <w:gridSpan w:val="9"/>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Pr>
                <w:b/>
                <w:bCs/>
              </w:rPr>
              <w:t>3</w:t>
            </w:r>
            <w:r w:rsidRPr="005802BD">
              <w:rPr>
                <w:b/>
                <w:bCs/>
              </w:rPr>
              <w:t>.Объекты благоустройства</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t>3</w:t>
            </w:r>
            <w:r w:rsidRPr="005802BD">
              <w:t>.1</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Строительство кладбища "Воронка-2"</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2015</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130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 </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xml:space="preserve">Администрация Сосновоборского городского округа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СМР</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130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 </w:t>
            </w: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9B52F2" w:rsidRPr="005802BD" w:rsidRDefault="009B52F2" w:rsidP="00354E75"/>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75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t>3</w:t>
            </w:r>
            <w:r w:rsidRPr="005802BD">
              <w:t>.2</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Строительство детских игровых площадок: - мкр. 8, Кр.Фортов, 4,6,8; - мкр. 9, Кр.Фортов, 5,9; мкр. 10А ул. Молодежная 37,39,41; - мкр. 9 Молодежная 3,7,9</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2015</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45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Администрация Сосновоборского городского округа</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СМР</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45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9B52F2" w:rsidRPr="005802BD" w:rsidRDefault="009B52F2" w:rsidP="00354E75"/>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64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t>3</w:t>
            </w:r>
            <w:r w:rsidRPr="005802BD">
              <w:t>.3</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Строительство наружного освещения дорожки от Больницы до ул. П.Великого и ул. Парковая</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5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Администрация Сосновоборского городского округа</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СМР</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5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9B52F2" w:rsidRPr="005802BD" w:rsidRDefault="009B52F2" w:rsidP="00354E75"/>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6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t>3</w:t>
            </w:r>
            <w:r w:rsidRPr="005802BD">
              <w:t>.4</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Комплексное благоустройство двора между домами 22,24,26,28 по ул. Молодежной</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41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Администрация Сосновоборского городского округа</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СМР</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41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9B52F2" w:rsidRPr="005802BD" w:rsidRDefault="009B52F2" w:rsidP="00354E75"/>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t>3</w:t>
            </w:r>
            <w:r w:rsidRPr="005802BD">
              <w:t>.5</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t>Проектирование б</w:t>
            </w:r>
            <w:r w:rsidRPr="005802BD">
              <w:t>лагоустройств</w:t>
            </w:r>
            <w:r>
              <w:t>а</w:t>
            </w:r>
            <w:r w:rsidRPr="005802BD">
              <w:t xml:space="preserve"> парка аттракционов "Белые пески"</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39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Администрация Сосновоборского городского округа</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ПИР</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39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9B52F2" w:rsidRPr="005802BD" w:rsidRDefault="009B52F2" w:rsidP="00354E75"/>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t>3</w:t>
            </w:r>
            <w:r w:rsidRPr="005802BD">
              <w:t>.6</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Разработка проектной документации на велодорожку ул. Ленинградская ул. 50-лет Октября ул. Солнечная, Аллея Ветеранов</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11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Администрация Сосновоборского городского округа</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ПИР</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11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9B52F2" w:rsidRPr="005802BD" w:rsidRDefault="009B52F2" w:rsidP="00354E75"/>
        </w:tc>
      </w:tr>
      <w:tr w:rsidR="009B52F2" w:rsidRPr="009817E2"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42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B52F2" w:rsidRPr="00E247FD" w:rsidRDefault="009B52F2" w:rsidP="00354E75">
            <w:pPr>
              <w:jc w:val="center"/>
            </w:pPr>
            <w:r w:rsidRPr="00E247FD">
              <w:t>3.7</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9817E2" w:rsidRDefault="009B52F2" w:rsidP="00354E75">
            <w:pPr>
              <w:jc w:val="center"/>
              <w:rPr>
                <w:bCs/>
              </w:rPr>
            </w:pPr>
            <w:r w:rsidRPr="009817E2">
              <w:rPr>
                <w:bCs/>
              </w:rPr>
              <w:t xml:space="preserve">Проектирование </w:t>
            </w:r>
            <w:r>
              <w:rPr>
                <w:bCs/>
              </w:rPr>
              <w:t xml:space="preserve">детской площадки в районе ул.Космонавтов 16-18 </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9817E2" w:rsidRDefault="009B52F2" w:rsidP="00354E75">
            <w:pPr>
              <w:jc w:val="center"/>
              <w:rPr>
                <w:bCs/>
              </w:rPr>
            </w:pPr>
            <w:r>
              <w:rPr>
                <w:bCs/>
              </w:rPr>
              <w:t>2015</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9817E2" w:rsidRDefault="009B52F2" w:rsidP="00354E75">
            <w:pPr>
              <w:rPr>
                <w:bCs/>
              </w:rPr>
            </w:pP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9817E2" w:rsidRDefault="009B52F2" w:rsidP="00354E75">
            <w:pPr>
              <w:rPr>
                <w:b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9817E2" w:rsidRDefault="009B52F2" w:rsidP="00354E75">
            <w:pPr>
              <w:jc w:val="center"/>
              <w:rPr>
                <w:bCs/>
              </w:rPr>
            </w:pPr>
            <w:r>
              <w:rPr>
                <w:bCs/>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9817E2" w:rsidRDefault="009B52F2" w:rsidP="00354E75">
            <w:pPr>
              <w:rPr>
                <w:bCs/>
              </w:rPr>
            </w:pP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2F2" w:rsidRPr="009817E2" w:rsidRDefault="009B52F2" w:rsidP="00354E75">
            <w:pPr>
              <w:rPr>
                <w:bCs/>
              </w:rPr>
            </w:pPr>
            <w:r w:rsidRPr="005802BD">
              <w:t>Администрация Сосновоборского городского округа</w:t>
            </w:r>
          </w:p>
        </w:tc>
      </w:tr>
      <w:tr w:rsidR="009B52F2" w:rsidRPr="00E247F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420"/>
        </w:trPr>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E247FD" w:rsidRDefault="009B52F2" w:rsidP="00354E75"/>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E247FD" w:rsidRDefault="009B52F2" w:rsidP="00354E75">
            <w:pPr>
              <w:jc w:val="center"/>
              <w:rPr>
                <w:b/>
                <w:bCs/>
              </w:rPr>
            </w:pPr>
            <w:r>
              <w:rPr>
                <w:b/>
                <w:bCs/>
              </w:rPr>
              <w:t>ПИР</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E247FD" w:rsidRDefault="009B52F2" w:rsidP="00354E75">
            <w:pPr>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E247FD" w:rsidRDefault="009B52F2" w:rsidP="00354E75">
            <w:pPr>
              <w:rPr>
                <w:b/>
                <w:bCs/>
              </w:rPr>
            </w:pP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E247FD" w:rsidRDefault="009B52F2" w:rsidP="00354E75">
            <w:pPr>
              <w:rPr>
                <w:b/>
                <w:b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9817E2" w:rsidRDefault="009B52F2" w:rsidP="00354E75">
            <w:pPr>
              <w:jc w:val="center"/>
              <w:rPr>
                <w:bCs/>
              </w:rPr>
            </w:pPr>
            <w:r w:rsidRPr="009817E2">
              <w:rPr>
                <w:bCs/>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E247FD" w:rsidRDefault="009B52F2" w:rsidP="00354E75">
            <w:pPr>
              <w:rPr>
                <w:b/>
                <w:bCs/>
              </w:rPr>
            </w:pPr>
          </w:p>
        </w:tc>
        <w:tc>
          <w:tcPr>
            <w:tcW w:w="2106" w:type="dxa"/>
            <w:vMerge/>
            <w:tcBorders>
              <w:top w:val="single" w:sz="4" w:space="0" w:color="auto"/>
              <w:left w:val="single" w:sz="4" w:space="0" w:color="auto"/>
              <w:bottom w:val="single" w:sz="4" w:space="0" w:color="auto"/>
              <w:right w:val="single" w:sz="4" w:space="0" w:color="auto"/>
            </w:tcBorders>
            <w:shd w:val="clear" w:color="auto" w:fill="auto"/>
            <w:hideMark/>
          </w:tcPr>
          <w:p w:rsidR="009B52F2" w:rsidRPr="00E247FD" w:rsidRDefault="009B52F2" w:rsidP="00354E75">
            <w:pPr>
              <w:rPr>
                <w:b/>
                <w:bCs/>
              </w:rPr>
            </w:pP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4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rPr>
                <w:rFonts w:ascii="Arial" w:hAnsi="Arial" w:cs="Arial"/>
              </w:rPr>
            </w:pPr>
            <w:r w:rsidRPr="005802BD">
              <w:rPr>
                <w:rFonts w:ascii="Arial" w:hAnsi="Arial" w:cs="Arial"/>
              </w:rPr>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 xml:space="preserve">Итого по разделу </w:t>
            </w:r>
            <w:r>
              <w:rPr>
                <w:b/>
                <w:bCs/>
              </w:rPr>
              <w:t>3</w:t>
            </w:r>
            <w:r w:rsidRPr="005802BD">
              <w:rPr>
                <w:b/>
                <w:bCs/>
              </w:rPr>
              <w:t>:</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27 1</w:t>
            </w:r>
            <w:r>
              <w:rPr>
                <w:b/>
                <w:bCs/>
              </w:rPr>
              <w:t>5</w:t>
            </w:r>
            <w:r w:rsidRPr="005802BD">
              <w:rPr>
                <w:b/>
                <w:bCs/>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rPr>
                <w:rFonts w:ascii="Arial" w:hAnsi="Arial" w:cs="Arial"/>
              </w:rPr>
            </w:pPr>
            <w:r w:rsidRPr="005802BD">
              <w:rPr>
                <w:rFonts w:ascii="Arial" w:hAnsi="Arial" w:cs="Arial"/>
              </w:rPr>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СМР</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22 1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rPr>
                <w:rFonts w:ascii="Arial" w:hAnsi="Arial" w:cs="Arial"/>
              </w:rPr>
            </w:pPr>
            <w:r w:rsidRPr="005802BD">
              <w:rPr>
                <w:rFonts w:ascii="Arial" w:hAnsi="Arial" w:cs="Arial"/>
              </w:rPr>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ПИР</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5 0</w:t>
            </w:r>
            <w:r>
              <w:t>5</w:t>
            </w:r>
            <w:r w:rsidRPr="005802BD">
              <w:t>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16160" w:type="dxa"/>
            <w:gridSpan w:val="9"/>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Pr>
                <w:b/>
                <w:bCs/>
              </w:rPr>
              <w:t>4</w:t>
            </w:r>
            <w:r w:rsidRPr="005802BD">
              <w:rPr>
                <w:b/>
                <w:bCs/>
              </w:rPr>
              <w:t>.Объекты культуры</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64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t>4</w:t>
            </w:r>
            <w:r w:rsidRPr="005802BD">
              <w:t>.1</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Default="009B52F2" w:rsidP="00354E75">
            <w:pPr>
              <w:jc w:val="center"/>
            </w:pPr>
            <w:r w:rsidRPr="005802BD">
              <w:t>Строительство объекта "Репетиционный зал" МБОУ ДОД "Сосновоборская детская школа искусств "Балтика"</w:t>
            </w:r>
          </w:p>
          <w:p w:rsidR="009B52F2" w:rsidRPr="005802BD" w:rsidRDefault="009B52F2" w:rsidP="00354E75">
            <w:pPr>
              <w:jc w:val="center"/>
            </w:pP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10 00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Администрация Сосновоборского городского округа</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СМР</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10 00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9B52F2" w:rsidRPr="005802BD" w:rsidRDefault="009B52F2" w:rsidP="00354E75"/>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4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rPr>
                <w:rFonts w:ascii="Arial" w:hAnsi="Arial" w:cs="Arial"/>
              </w:rPr>
            </w:pPr>
            <w:r w:rsidRPr="005802BD">
              <w:rPr>
                <w:rFonts w:ascii="Arial" w:hAnsi="Arial" w:cs="Arial"/>
              </w:rPr>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 xml:space="preserve">Итого по разделу </w:t>
            </w:r>
            <w:r>
              <w:rPr>
                <w:b/>
                <w:bCs/>
              </w:rPr>
              <w:t>4</w:t>
            </w:r>
            <w:r w:rsidRPr="005802BD">
              <w:rPr>
                <w:b/>
                <w:bCs/>
              </w:rPr>
              <w:t>:</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10 00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rPr>
                <w:rFonts w:ascii="Arial" w:hAnsi="Arial" w:cs="Arial"/>
              </w:rPr>
            </w:pPr>
            <w:r w:rsidRPr="005802BD">
              <w:rPr>
                <w:rFonts w:ascii="Arial" w:hAnsi="Arial" w:cs="Arial"/>
              </w:rPr>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СМР</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10 00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161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Pr>
                <w:b/>
                <w:bCs/>
              </w:rPr>
              <w:t>5</w:t>
            </w:r>
            <w:r w:rsidRPr="005802BD">
              <w:rPr>
                <w:b/>
                <w:bCs/>
              </w:rPr>
              <w:t>. Оплата прочих услуг (работ)</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70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pPr>
            <w:r>
              <w:t>5</w:t>
            </w:r>
            <w:r w:rsidRPr="005802BD">
              <w:t>.1</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20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52F2" w:rsidRPr="005802BD" w:rsidRDefault="009B52F2" w:rsidP="00354E75">
            <w:pPr>
              <w:jc w:val="cente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B52F2" w:rsidRPr="005802BD" w:rsidRDefault="009B52F2" w:rsidP="00354E75">
            <w:pPr>
              <w:jc w:val="center"/>
            </w:pPr>
            <w:r w:rsidRPr="005802BD">
              <w:t>600,55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Администрация Сосновоборского городского округа</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sidRPr="005802BD">
              <w:rPr>
                <w:b/>
                <w:bCs/>
              </w:rPr>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 xml:space="preserve">Итого по разделу </w:t>
            </w:r>
            <w:r>
              <w:rPr>
                <w:b/>
                <w:bCs/>
              </w:rPr>
              <w:t>5</w:t>
            </w:r>
            <w:r w:rsidRPr="005802BD">
              <w:rPr>
                <w:b/>
                <w:bCs/>
              </w:rPr>
              <w:t>:</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52F2" w:rsidRPr="005802BD" w:rsidRDefault="009B52F2" w:rsidP="00354E75">
            <w:pPr>
              <w:jc w:val="center"/>
              <w:rPr>
                <w:b/>
                <w:bCs/>
              </w:rPr>
            </w:pPr>
            <w:r w:rsidRPr="005802BD">
              <w:rPr>
                <w:b/>
                <w:bCs/>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52F2" w:rsidRPr="005802BD" w:rsidRDefault="009B52F2" w:rsidP="00354E75">
            <w:pP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B52F2" w:rsidRPr="005802BD" w:rsidRDefault="009B52F2" w:rsidP="00354E75">
            <w:pPr>
              <w:jc w:val="center"/>
              <w:rPr>
                <w:b/>
                <w:bCs/>
              </w:rPr>
            </w:pPr>
            <w:r>
              <w:rPr>
                <w:b/>
                <w:bCs/>
              </w:rPr>
              <w:t>600,55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52F2" w:rsidRPr="005802BD" w:rsidRDefault="009B52F2" w:rsidP="00354E75">
            <w:r w:rsidRPr="005802BD">
              <w:t> </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52F2" w:rsidRPr="005802BD" w:rsidRDefault="009B52F2" w:rsidP="00354E75">
            <w:r w:rsidRPr="005802BD">
              <w:t>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sidRPr="005802BD">
              <w:rPr>
                <w:b/>
                <w:bCs/>
              </w:rPr>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Итого по непрограммной части</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u w:val="single"/>
              </w:rPr>
            </w:pPr>
            <w:r>
              <w:rPr>
                <w:b/>
                <w:bCs/>
                <w:u w:val="single"/>
              </w:rPr>
              <w:t>66 71</w:t>
            </w:r>
            <w:r w:rsidRPr="005802BD">
              <w:rPr>
                <w:b/>
                <w:bCs/>
                <w:u w:val="single"/>
              </w:rPr>
              <w:t>9,65</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sidRPr="005802BD">
              <w:rPr>
                <w:b/>
                <w:bCs/>
              </w:rPr>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u w:val="single"/>
              </w:rPr>
            </w:pPr>
            <w:r w:rsidRPr="005802BD">
              <w:rPr>
                <w:b/>
                <w:bCs/>
                <w:u w:val="single"/>
              </w:rPr>
              <w:t>ПИР</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t>5 85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sidRPr="005802BD">
              <w:rPr>
                <w:b/>
                <w:bCs/>
              </w:rPr>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u w:val="single"/>
              </w:rPr>
            </w:pPr>
            <w:r w:rsidRPr="005802BD">
              <w:rPr>
                <w:b/>
                <w:bCs/>
                <w:u w:val="single"/>
              </w:rPr>
              <w:t>СМР</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t>60 269,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sidRPr="005802BD">
              <w:rPr>
                <w:b/>
                <w:bCs/>
              </w:rPr>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u w:val="single"/>
              </w:rPr>
            </w:pPr>
            <w:r w:rsidRPr="005802BD">
              <w:rPr>
                <w:b/>
                <w:bCs/>
                <w:u w:val="single"/>
              </w:rPr>
              <w:t>ПРОЧИЕ УСЛУГИ</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t>6</w:t>
            </w:r>
            <w:r w:rsidRPr="005802BD">
              <w:t>00,55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r w:rsidRPr="005802BD">
              <w:t>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sidRPr="005802BD">
              <w:rPr>
                <w:b/>
                <w:bCs/>
              </w:rPr>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ВСЕГО</w:t>
            </w:r>
            <w:r w:rsidRPr="005802BD">
              <w:rPr>
                <w:b/>
                <w:bCs/>
              </w:rPr>
              <w:br/>
              <w:t>по адресной инвестиционной программе:</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 xml:space="preserve">73 </w:t>
            </w:r>
            <w:r>
              <w:rPr>
                <w:b/>
                <w:bCs/>
              </w:rPr>
              <w:t>823</w:t>
            </w:r>
            <w:r w:rsidRPr="005802BD">
              <w:rPr>
                <w:b/>
                <w:bCs/>
              </w:rPr>
              <w:t>,999</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sidRPr="005802BD">
              <w:rPr>
                <w:b/>
                <w:bCs/>
              </w:rPr>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u w:val="single"/>
              </w:rPr>
            </w:pPr>
            <w:r w:rsidRPr="005802BD">
              <w:rPr>
                <w:b/>
                <w:bCs/>
                <w:u w:val="single"/>
              </w:rPr>
              <w:t>ПИР</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t>6 238,244</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sidRPr="005802BD">
              <w:rPr>
                <w:b/>
                <w:bCs/>
              </w:rPr>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u w:val="single"/>
              </w:rPr>
            </w:pPr>
            <w:r w:rsidRPr="005802BD">
              <w:rPr>
                <w:b/>
                <w:bCs/>
                <w:u w:val="single"/>
              </w:rPr>
              <w:t>СМР</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t>66 985,204</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r>
      <w:tr w:rsidR="009B52F2" w:rsidRPr="005802BD" w:rsidTr="00354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2F2" w:rsidRPr="005802BD" w:rsidRDefault="009B52F2" w:rsidP="00354E75">
            <w:pPr>
              <w:jc w:val="center"/>
              <w:rPr>
                <w:b/>
                <w:bCs/>
              </w:rPr>
            </w:pPr>
            <w:r w:rsidRPr="005802BD">
              <w:rPr>
                <w:b/>
                <w:bCs/>
              </w:rPr>
              <w:t> </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u w:val="single"/>
              </w:rPr>
            </w:pPr>
            <w:r w:rsidRPr="005802BD">
              <w:rPr>
                <w:b/>
                <w:bCs/>
                <w:u w:val="single"/>
              </w:rPr>
              <w:t>ПРОЧИЕ УСЛУГИ</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rPr>
                <w:b/>
                <w:bCs/>
              </w:rPr>
            </w:pPr>
            <w:r w:rsidRPr="005802BD">
              <w:rPr>
                <w:b/>
                <w:bCs/>
              </w:rPr>
              <w:t> </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rPr>
                <w:b/>
                <w:bCs/>
              </w:rPr>
            </w:pPr>
            <w:r w:rsidRPr="005802BD">
              <w:rPr>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t>6</w:t>
            </w:r>
            <w:r w:rsidRPr="005802BD">
              <w:t>00,55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9B52F2" w:rsidRPr="005802BD" w:rsidRDefault="009B52F2" w:rsidP="00354E75">
            <w:pPr>
              <w:jc w:val="center"/>
            </w:pPr>
            <w:r w:rsidRPr="005802BD">
              <w:t> </w:t>
            </w:r>
          </w:p>
        </w:tc>
      </w:tr>
    </w:tbl>
    <w:p w:rsidR="009B52F2" w:rsidRDefault="009B52F2" w:rsidP="009B52F2"/>
    <w:tbl>
      <w:tblPr>
        <w:tblpPr w:leftFromText="180" w:rightFromText="180" w:vertAnchor="page" w:horzAnchor="margin" w:tblpXSpec="center" w:tblpY="481"/>
        <w:tblW w:w="16358" w:type="dxa"/>
        <w:tblLayout w:type="fixed"/>
        <w:tblLook w:val="04A0"/>
      </w:tblPr>
      <w:tblGrid>
        <w:gridCol w:w="16078"/>
        <w:gridCol w:w="280"/>
      </w:tblGrid>
      <w:tr w:rsidR="0077698D" w:rsidRPr="007A0AA9" w:rsidTr="00354E75">
        <w:trPr>
          <w:trHeight w:val="311"/>
        </w:trPr>
        <w:tc>
          <w:tcPr>
            <w:tcW w:w="16078" w:type="dxa"/>
            <w:tcBorders>
              <w:bottom w:val="single" w:sz="4" w:space="0" w:color="auto"/>
            </w:tcBorders>
            <w:shd w:val="clear" w:color="auto" w:fill="auto"/>
            <w:noWrap/>
            <w:vAlign w:val="bottom"/>
            <w:hideMark/>
          </w:tcPr>
          <w:p w:rsidR="0077698D" w:rsidRDefault="0077698D" w:rsidP="00354E75">
            <w:pPr>
              <w:pStyle w:val="a9"/>
              <w:jc w:val="right"/>
            </w:pPr>
          </w:p>
          <w:p w:rsidR="0077698D" w:rsidRDefault="0077698D" w:rsidP="00354E75">
            <w:pPr>
              <w:pStyle w:val="a9"/>
              <w:jc w:val="right"/>
            </w:pPr>
          </w:p>
          <w:p w:rsidR="0077698D" w:rsidRDefault="0077698D" w:rsidP="00354E75">
            <w:pPr>
              <w:pStyle w:val="a9"/>
              <w:jc w:val="right"/>
            </w:pPr>
          </w:p>
          <w:p w:rsidR="008E6DC7" w:rsidRDefault="008E6DC7" w:rsidP="008E6DC7">
            <w:pPr>
              <w:pStyle w:val="a9"/>
              <w:jc w:val="left"/>
            </w:pPr>
            <w:r>
              <w:t xml:space="preserve">                                                                                                                                             УТВЕРЖДЕНА:</w:t>
            </w:r>
          </w:p>
          <w:p w:rsidR="008E6DC7" w:rsidRPr="007F7681" w:rsidRDefault="008E6DC7" w:rsidP="008E6DC7">
            <w:pPr>
              <w:pStyle w:val="a9"/>
              <w:jc w:val="left"/>
            </w:pPr>
            <w:r>
              <w:t xml:space="preserve">                                                                                                                                             </w:t>
            </w:r>
            <w:r w:rsidRPr="007F7681">
              <w:t>решением совета депутатов</w:t>
            </w:r>
          </w:p>
          <w:p w:rsidR="008E6DC7" w:rsidRDefault="008E6DC7" w:rsidP="008E6DC7">
            <w:pPr>
              <w:pStyle w:val="a9"/>
              <w:jc w:val="left"/>
            </w:pPr>
            <w:r w:rsidRPr="007F7681">
              <w:t xml:space="preserve">                                                                                                                                          </w:t>
            </w:r>
            <w:r>
              <w:t xml:space="preserve">  </w:t>
            </w:r>
            <w:r w:rsidRPr="007F7681">
              <w:t xml:space="preserve"> от </w:t>
            </w:r>
            <w:r>
              <w:t xml:space="preserve">27.11. 2014 г. </w:t>
            </w:r>
            <w:r w:rsidRPr="007F7681">
              <w:t>№</w:t>
            </w:r>
            <w:r>
              <w:t xml:space="preserve"> 33</w:t>
            </w:r>
            <w:r w:rsidRPr="007F7681">
              <w:rPr>
                <w:b w:val="0"/>
              </w:rPr>
              <w:t xml:space="preserve">                                                                                                                                                                                   </w:t>
            </w:r>
            <w:r w:rsidRPr="007F7681">
              <w:rPr>
                <w:b w:val="0"/>
              </w:rPr>
              <w:tab/>
            </w:r>
            <w:r w:rsidRPr="007F7681">
              <w:rPr>
                <w:b w:val="0"/>
              </w:rPr>
              <w:tab/>
              <w:t xml:space="preserve">                                                                                                                  </w:t>
            </w:r>
            <w:r>
              <w:rPr>
                <w:b w:val="0"/>
              </w:rPr>
              <w:t xml:space="preserve">    </w:t>
            </w:r>
            <w:r w:rsidRPr="007F7681">
              <w:t xml:space="preserve">Приложение № </w:t>
            </w:r>
            <w:r>
              <w:t>21</w:t>
            </w:r>
          </w:p>
          <w:p w:rsidR="008E6DC7" w:rsidRDefault="008E6DC7" w:rsidP="008E6DC7">
            <w:pPr>
              <w:rPr>
                <w:b/>
                <w:bCs/>
              </w:rPr>
            </w:pPr>
          </w:p>
          <w:p w:rsidR="0077698D" w:rsidRPr="0005748B" w:rsidRDefault="0077698D" w:rsidP="00354E75">
            <w:pPr>
              <w:jc w:val="center"/>
              <w:rPr>
                <w:b/>
                <w:bCs/>
              </w:rPr>
            </w:pPr>
            <w:r w:rsidRPr="0005748B">
              <w:rPr>
                <w:b/>
                <w:bCs/>
              </w:rPr>
              <w:t>Адресная     инвестиционная   программа   за счет   средств   местного   бюджета   на 2016  год</w:t>
            </w:r>
          </w:p>
          <w:p w:rsidR="0077698D" w:rsidRDefault="0077698D" w:rsidP="00354E75">
            <w:pPr>
              <w:jc w:val="center"/>
              <w:rPr>
                <w:b/>
                <w:bCs/>
                <w:sz w:val="28"/>
                <w:szCs w:val="28"/>
              </w:rPr>
            </w:pPr>
          </w:p>
          <w:p w:rsidR="0077698D" w:rsidRPr="007A0AA9" w:rsidRDefault="0077698D" w:rsidP="00354E75">
            <w:pPr>
              <w:jc w:val="center"/>
              <w:rPr>
                <w:b/>
                <w:bCs/>
              </w:rPr>
            </w:pPr>
          </w:p>
        </w:tc>
        <w:tc>
          <w:tcPr>
            <w:tcW w:w="280" w:type="dxa"/>
            <w:tcBorders>
              <w:right w:val="nil"/>
            </w:tcBorders>
            <w:shd w:val="clear" w:color="auto" w:fill="auto"/>
            <w:noWrap/>
            <w:vAlign w:val="bottom"/>
            <w:hideMark/>
          </w:tcPr>
          <w:p w:rsidR="0077698D" w:rsidRPr="007A0AA9" w:rsidRDefault="0077698D" w:rsidP="00354E75">
            <w:pPr>
              <w:rPr>
                <w:rFonts w:ascii="Arial" w:hAnsi="Arial" w:cs="Arial"/>
              </w:rPr>
            </w:pPr>
          </w:p>
        </w:tc>
      </w:tr>
    </w:tbl>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5598"/>
        <w:gridCol w:w="1275"/>
        <w:gridCol w:w="1407"/>
        <w:gridCol w:w="1570"/>
        <w:gridCol w:w="1380"/>
        <w:gridCol w:w="179"/>
        <w:gridCol w:w="57"/>
        <w:gridCol w:w="1077"/>
        <w:gridCol w:w="57"/>
        <w:gridCol w:w="2743"/>
        <w:gridCol w:w="57"/>
      </w:tblGrid>
      <w:tr w:rsidR="0077698D" w:rsidRPr="00AF05C4" w:rsidTr="00354E75">
        <w:trPr>
          <w:gridAfter w:val="1"/>
          <w:wAfter w:w="57" w:type="dxa"/>
          <w:trHeight w:val="330"/>
        </w:trPr>
        <w:tc>
          <w:tcPr>
            <w:tcW w:w="15983" w:type="dxa"/>
            <w:gridSpan w:val="11"/>
            <w:shd w:val="clear" w:color="auto" w:fill="auto"/>
            <w:noWrap/>
            <w:vAlign w:val="bottom"/>
            <w:hideMark/>
          </w:tcPr>
          <w:p w:rsidR="0077698D" w:rsidRPr="00AF05C4" w:rsidRDefault="0077698D" w:rsidP="00354E75">
            <w:pPr>
              <w:jc w:val="center"/>
              <w:rPr>
                <w:b/>
                <w:bCs/>
              </w:rPr>
            </w:pPr>
            <w:r w:rsidRPr="00AF05C4">
              <w:rPr>
                <w:b/>
                <w:bCs/>
              </w:rPr>
              <w:t>I. Програмная часть</w:t>
            </w:r>
          </w:p>
        </w:tc>
      </w:tr>
      <w:tr w:rsidR="0077698D" w:rsidRPr="00AF05C4" w:rsidTr="00354E75">
        <w:trPr>
          <w:gridAfter w:val="1"/>
          <w:wAfter w:w="57" w:type="dxa"/>
          <w:trHeight w:val="315"/>
        </w:trPr>
        <w:tc>
          <w:tcPr>
            <w:tcW w:w="640" w:type="dxa"/>
            <w:vMerge w:val="restart"/>
            <w:shd w:val="clear" w:color="auto" w:fill="auto"/>
            <w:hideMark/>
          </w:tcPr>
          <w:p w:rsidR="0077698D" w:rsidRPr="00AF05C4" w:rsidRDefault="0077698D" w:rsidP="00354E75">
            <w:pPr>
              <w:jc w:val="center"/>
              <w:rPr>
                <w:b/>
                <w:bCs/>
              </w:rPr>
            </w:pPr>
            <w:r w:rsidRPr="00AF05C4">
              <w:rPr>
                <w:b/>
                <w:bCs/>
              </w:rPr>
              <w:t> </w:t>
            </w:r>
          </w:p>
        </w:tc>
        <w:tc>
          <w:tcPr>
            <w:tcW w:w="5598" w:type="dxa"/>
            <w:vMerge w:val="restart"/>
            <w:shd w:val="clear" w:color="auto" w:fill="auto"/>
            <w:hideMark/>
          </w:tcPr>
          <w:p w:rsidR="0077698D" w:rsidRPr="00AF05C4" w:rsidRDefault="0077698D" w:rsidP="00354E75">
            <w:pPr>
              <w:jc w:val="center"/>
              <w:rPr>
                <w:b/>
                <w:bCs/>
              </w:rPr>
            </w:pPr>
            <w:r w:rsidRPr="00AF05C4">
              <w:rPr>
                <w:b/>
                <w:bCs/>
              </w:rPr>
              <w:t>Наименование целевой программы</w:t>
            </w:r>
          </w:p>
        </w:tc>
        <w:tc>
          <w:tcPr>
            <w:tcW w:w="2682" w:type="dxa"/>
            <w:gridSpan w:val="2"/>
            <w:shd w:val="clear" w:color="auto" w:fill="auto"/>
            <w:hideMark/>
          </w:tcPr>
          <w:p w:rsidR="0077698D" w:rsidRPr="00AF05C4" w:rsidRDefault="0077698D" w:rsidP="00354E75">
            <w:pPr>
              <w:jc w:val="center"/>
              <w:rPr>
                <w:b/>
                <w:bCs/>
              </w:rPr>
            </w:pPr>
            <w:r w:rsidRPr="00AF05C4">
              <w:rPr>
                <w:b/>
                <w:bCs/>
              </w:rPr>
              <w:t>План на 2016 год</w:t>
            </w:r>
          </w:p>
        </w:tc>
        <w:tc>
          <w:tcPr>
            <w:tcW w:w="1570" w:type="dxa"/>
            <w:vMerge w:val="restart"/>
            <w:shd w:val="clear" w:color="auto" w:fill="auto"/>
            <w:hideMark/>
          </w:tcPr>
          <w:p w:rsidR="0077698D" w:rsidRPr="00AF05C4" w:rsidRDefault="0077698D" w:rsidP="00354E75">
            <w:pPr>
              <w:jc w:val="center"/>
              <w:rPr>
                <w:b/>
                <w:bCs/>
              </w:rPr>
            </w:pPr>
            <w:r w:rsidRPr="00AF05C4">
              <w:rPr>
                <w:b/>
                <w:bCs/>
              </w:rPr>
              <w:t>Бюджетополучатель</w:t>
            </w:r>
          </w:p>
        </w:tc>
        <w:tc>
          <w:tcPr>
            <w:tcW w:w="5493" w:type="dxa"/>
            <w:gridSpan w:val="6"/>
            <w:vMerge w:val="restart"/>
            <w:shd w:val="clear" w:color="auto" w:fill="auto"/>
            <w:hideMark/>
          </w:tcPr>
          <w:p w:rsidR="0077698D" w:rsidRPr="00AF05C4" w:rsidRDefault="0077698D" w:rsidP="00354E75">
            <w:pPr>
              <w:jc w:val="center"/>
              <w:rPr>
                <w:b/>
                <w:bCs/>
              </w:rPr>
            </w:pPr>
            <w:r w:rsidRPr="00AF05C4">
              <w:rPr>
                <w:b/>
                <w:bCs/>
              </w:rPr>
              <w:t>Главный распорядитель бюджетных средств</w:t>
            </w:r>
          </w:p>
        </w:tc>
      </w:tr>
      <w:tr w:rsidR="0077698D" w:rsidRPr="00AF05C4" w:rsidTr="00354E75">
        <w:trPr>
          <w:gridAfter w:val="1"/>
          <w:wAfter w:w="57" w:type="dxa"/>
          <w:trHeight w:val="330"/>
        </w:trPr>
        <w:tc>
          <w:tcPr>
            <w:tcW w:w="640" w:type="dxa"/>
            <w:vMerge/>
            <w:vAlign w:val="center"/>
            <w:hideMark/>
          </w:tcPr>
          <w:p w:rsidR="0077698D" w:rsidRPr="00AF05C4" w:rsidRDefault="0077698D" w:rsidP="00354E75">
            <w:pPr>
              <w:rPr>
                <w:b/>
                <w:bCs/>
              </w:rPr>
            </w:pPr>
          </w:p>
        </w:tc>
        <w:tc>
          <w:tcPr>
            <w:tcW w:w="5598" w:type="dxa"/>
            <w:vMerge/>
            <w:vAlign w:val="center"/>
            <w:hideMark/>
          </w:tcPr>
          <w:p w:rsidR="0077698D" w:rsidRPr="00AF05C4" w:rsidRDefault="0077698D" w:rsidP="00354E75">
            <w:pPr>
              <w:rPr>
                <w:b/>
                <w:bCs/>
              </w:rPr>
            </w:pPr>
          </w:p>
        </w:tc>
        <w:tc>
          <w:tcPr>
            <w:tcW w:w="2682" w:type="dxa"/>
            <w:gridSpan w:val="2"/>
            <w:shd w:val="clear" w:color="auto" w:fill="auto"/>
            <w:hideMark/>
          </w:tcPr>
          <w:p w:rsidR="0077698D" w:rsidRPr="00AF05C4" w:rsidRDefault="0077698D" w:rsidP="00354E75">
            <w:pPr>
              <w:jc w:val="center"/>
              <w:rPr>
                <w:b/>
                <w:bCs/>
              </w:rPr>
            </w:pPr>
            <w:r w:rsidRPr="00AF05C4">
              <w:rPr>
                <w:b/>
                <w:bCs/>
              </w:rPr>
              <w:t>(тыс. руб.)</w:t>
            </w:r>
          </w:p>
        </w:tc>
        <w:tc>
          <w:tcPr>
            <w:tcW w:w="1570" w:type="dxa"/>
            <w:vMerge/>
            <w:vAlign w:val="center"/>
            <w:hideMark/>
          </w:tcPr>
          <w:p w:rsidR="0077698D" w:rsidRPr="00AF05C4" w:rsidRDefault="0077698D" w:rsidP="00354E75">
            <w:pPr>
              <w:rPr>
                <w:b/>
                <w:bCs/>
              </w:rPr>
            </w:pPr>
          </w:p>
        </w:tc>
        <w:tc>
          <w:tcPr>
            <w:tcW w:w="5493" w:type="dxa"/>
            <w:gridSpan w:val="6"/>
            <w:vMerge/>
            <w:vAlign w:val="center"/>
            <w:hideMark/>
          </w:tcPr>
          <w:p w:rsidR="0077698D" w:rsidRPr="00AF05C4" w:rsidRDefault="0077698D" w:rsidP="00354E75">
            <w:pPr>
              <w:rPr>
                <w:b/>
                <w:bCs/>
              </w:rPr>
            </w:pPr>
          </w:p>
        </w:tc>
      </w:tr>
      <w:tr w:rsidR="0077698D" w:rsidRPr="00AF05C4" w:rsidTr="00354E75">
        <w:trPr>
          <w:gridAfter w:val="1"/>
          <w:wAfter w:w="57" w:type="dxa"/>
          <w:trHeight w:val="630"/>
        </w:trPr>
        <w:tc>
          <w:tcPr>
            <w:tcW w:w="640" w:type="dxa"/>
            <w:vMerge w:val="restart"/>
            <w:shd w:val="clear" w:color="auto" w:fill="auto"/>
            <w:hideMark/>
          </w:tcPr>
          <w:p w:rsidR="0077698D" w:rsidRPr="00AF05C4" w:rsidRDefault="0077698D" w:rsidP="00354E75">
            <w:pPr>
              <w:rPr>
                <w:b/>
                <w:bCs/>
              </w:rPr>
            </w:pPr>
            <w:r w:rsidRPr="00AF05C4">
              <w:rPr>
                <w:b/>
                <w:bCs/>
              </w:rPr>
              <w:t>1</w:t>
            </w:r>
          </w:p>
        </w:tc>
        <w:tc>
          <w:tcPr>
            <w:tcW w:w="5598" w:type="dxa"/>
            <w:shd w:val="clear" w:color="auto" w:fill="auto"/>
            <w:hideMark/>
          </w:tcPr>
          <w:p w:rsidR="0077698D" w:rsidRPr="00AF05C4" w:rsidRDefault="0077698D" w:rsidP="00354E75">
            <w:pPr>
              <w:jc w:val="center"/>
              <w:rPr>
                <w:b/>
                <w:bCs/>
              </w:rPr>
            </w:pPr>
            <w:r>
              <w:rPr>
                <w:b/>
                <w:bCs/>
              </w:rPr>
              <w:t>ВЦ</w:t>
            </w:r>
            <w:r w:rsidRPr="00AF05C4">
              <w:rPr>
                <w:b/>
                <w:bCs/>
              </w:rPr>
              <w:t>П «Строительство и реконструкция сетей уличного и внутриквартального освещения СГО на 2014-2016 годы»</w:t>
            </w:r>
          </w:p>
        </w:tc>
        <w:tc>
          <w:tcPr>
            <w:tcW w:w="2682" w:type="dxa"/>
            <w:gridSpan w:val="2"/>
            <w:shd w:val="clear" w:color="auto" w:fill="auto"/>
            <w:hideMark/>
          </w:tcPr>
          <w:p w:rsidR="0077698D" w:rsidRPr="00AF05C4" w:rsidRDefault="0077698D" w:rsidP="00354E75">
            <w:pPr>
              <w:jc w:val="center"/>
              <w:rPr>
                <w:b/>
                <w:bCs/>
              </w:rPr>
            </w:pPr>
            <w:r w:rsidRPr="00AF05C4">
              <w:rPr>
                <w:b/>
                <w:bCs/>
              </w:rPr>
              <w:t>7 113,135</w:t>
            </w:r>
          </w:p>
        </w:tc>
        <w:tc>
          <w:tcPr>
            <w:tcW w:w="1570" w:type="dxa"/>
            <w:shd w:val="clear" w:color="auto" w:fill="auto"/>
            <w:hideMark/>
          </w:tcPr>
          <w:p w:rsidR="0077698D" w:rsidRPr="00AF05C4" w:rsidRDefault="0077698D" w:rsidP="00354E75">
            <w:pPr>
              <w:jc w:val="center"/>
              <w:rPr>
                <w:b/>
                <w:bCs/>
                <w:sz w:val="18"/>
                <w:szCs w:val="18"/>
              </w:rPr>
            </w:pPr>
            <w:r w:rsidRPr="00AF05C4">
              <w:rPr>
                <w:b/>
                <w:bCs/>
                <w:sz w:val="18"/>
                <w:szCs w:val="18"/>
              </w:rPr>
              <w:t> </w:t>
            </w:r>
          </w:p>
        </w:tc>
        <w:tc>
          <w:tcPr>
            <w:tcW w:w="5493" w:type="dxa"/>
            <w:gridSpan w:val="6"/>
            <w:vMerge w:val="restart"/>
            <w:shd w:val="clear" w:color="auto" w:fill="auto"/>
            <w:hideMark/>
          </w:tcPr>
          <w:p w:rsidR="0077698D" w:rsidRPr="00AF05C4" w:rsidRDefault="0077698D" w:rsidP="00354E75">
            <w:pPr>
              <w:jc w:val="center"/>
            </w:pPr>
            <w:r w:rsidRPr="00AF05C4">
              <w:t xml:space="preserve">Администрация Сосновоборского городского округа </w:t>
            </w:r>
          </w:p>
        </w:tc>
      </w:tr>
      <w:tr w:rsidR="0077698D" w:rsidRPr="00AF05C4" w:rsidTr="00354E75">
        <w:trPr>
          <w:gridAfter w:val="1"/>
          <w:wAfter w:w="57" w:type="dxa"/>
          <w:trHeight w:val="330"/>
        </w:trPr>
        <w:tc>
          <w:tcPr>
            <w:tcW w:w="640" w:type="dxa"/>
            <w:vMerge/>
            <w:vAlign w:val="center"/>
            <w:hideMark/>
          </w:tcPr>
          <w:p w:rsidR="0077698D" w:rsidRPr="00AF05C4" w:rsidRDefault="0077698D" w:rsidP="00354E75">
            <w:pPr>
              <w:rPr>
                <w:b/>
                <w:bCs/>
              </w:rPr>
            </w:pPr>
          </w:p>
        </w:tc>
        <w:tc>
          <w:tcPr>
            <w:tcW w:w="5598" w:type="dxa"/>
            <w:shd w:val="clear" w:color="auto" w:fill="auto"/>
            <w:hideMark/>
          </w:tcPr>
          <w:p w:rsidR="0077698D" w:rsidRPr="00AF05C4" w:rsidRDefault="0077698D" w:rsidP="00354E75">
            <w:pPr>
              <w:jc w:val="center"/>
              <w:rPr>
                <w:b/>
                <w:bCs/>
              </w:rPr>
            </w:pPr>
            <w:r w:rsidRPr="00AF05C4">
              <w:rPr>
                <w:b/>
                <w:bCs/>
              </w:rPr>
              <w:t>СМР</w:t>
            </w:r>
          </w:p>
        </w:tc>
        <w:tc>
          <w:tcPr>
            <w:tcW w:w="2682" w:type="dxa"/>
            <w:gridSpan w:val="2"/>
            <w:shd w:val="clear" w:color="auto" w:fill="auto"/>
            <w:hideMark/>
          </w:tcPr>
          <w:p w:rsidR="0077698D" w:rsidRPr="00AF05C4" w:rsidRDefault="0077698D" w:rsidP="00354E75">
            <w:pPr>
              <w:jc w:val="center"/>
            </w:pPr>
            <w:r w:rsidRPr="00AF05C4">
              <w:t>6 466,68</w:t>
            </w:r>
          </w:p>
        </w:tc>
        <w:tc>
          <w:tcPr>
            <w:tcW w:w="1570" w:type="dxa"/>
            <w:shd w:val="clear" w:color="auto" w:fill="auto"/>
            <w:hideMark/>
          </w:tcPr>
          <w:p w:rsidR="0077698D" w:rsidRPr="00AF05C4" w:rsidRDefault="0077698D" w:rsidP="00354E75">
            <w:pPr>
              <w:jc w:val="center"/>
            </w:pPr>
            <w:r w:rsidRPr="00AF05C4">
              <w:t> </w:t>
            </w:r>
          </w:p>
        </w:tc>
        <w:tc>
          <w:tcPr>
            <w:tcW w:w="5493" w:type="dxa"/>
            <w:gridSpan w:val="6"/>
            <w:vMerge/>
            <w:vAlign w:val="center"/>
            <w:hideMark/>
          </w:tcPr>
          <w:p w:rsidR="0077698D" w:rsidRPr="00AF05C4" w:rsidRDefault="0077698D" w:rsidP="00354E75"/>
        </w:tc>
      </w:tr>
      <w:tr w:rsidR="0077698D" w:rsidRPr="00AF05C4" w:rsidTr="00354E75">
        <w:trPr>
          <w:gridAfter w:val="1"/>
          <w:wAfter w:w="57" w:type="dxa"/>
          <w:trHeight w:val="330"/>
        </w:trPr>
        <w:tc>
          <w:tcPr>
            <w:tcW w:w="640" w:type="dxa"/>
            <w:shd w:val="clear" w:color="auto" w:fill="auto"/>
            <w:hideMark/>
          </w:tcPr>
          <w:p w:rsidR="0077698D" w:rsidRPr="00AF05C4" w:rsidRDefault="0077698D" w:rsidP="00354E75">
            <w:pPr>
              <w:rPr>
                <w:b/>
                <w:bCs/>
              </w:rPr>
            </w:pPr>
            <w:r w:rsidRPr="00AF05C4">
              <w:rPr>
                <w:b/>
                <w:bCs/>
              </w:rPr>
              <w:t> </w:t>
            </w:r>
          </w:p>
        </w:tc>
        <w:tc>
          <w:tcPr>
            <w:tcW w:w="5598" w:type="dxa"/>
            <w:shd w:val="clear" w:color="auto" w:fill="auto"/>
            <w:hideMark/>
          </w:tcPr>
          <w:p w:rsidR="0077698D" w:rsidRPr="00AF05C4" w:rsidRDefault="0077698D" w:rsidP="00354E75">
            <w:pPr>
              <w:jc w:val="center"/>
              <w:rPr>
                <w:b/>
                <w:bCs/>
              </w:rPr>
            </w:pPr>
            <w:r w:rsidRPr="00AF05C4">
              <w:rPr>
                <w:b/>
                <w:bCs/>
              </w:rPr>
              <w:t>ПИР</w:t>
            </w:r>
          </w:p>
        </w:tc>
        <w:tc>
          <w:tcPr>
            <w:tcW w:w="2682" w:type="dxa"/>
            <w:gridSpan w:val="2"/>
            <w:shd w:val="clear" w:color="auto" w:fill="auto"/>
            <w:hideMark/>
          </w:tcPr>
          <w:p w:rsidR="0077698D" w:rsidRPr="00AF05C4" w:rsidRDefault="0077698D" w:rsidP="00354E75">
            <w:pPr>
              <w:jc w:val="center"/>
            </w:pPr>
            <w:r w:rsidRPr="00AF05C4">
              <w:t>646,455</w:t>
            </w:r>
          </w:p>
        </w:tc>
        <w:tc>
          <w:tcPr>
            <w:tcW w:w="1570" w:type="dxa"/>
            <w:shd w:val="clear" w:color="auto" w:fill="auto"/>
            <w:hideMark/>
          </w:tcPr>
          <w:p w:rsidR="0077698D" w:rsidRPr="00AF05C4" w:rsidRDefault="0077698D" w:rsidP="00354E75">
            <w:pPr>
              <w:jc w:val="center"/>
            </w:pPr>
            <w:r w:rsidRPr="00AF05C4">
              <w:t> </w:t>
            </w:r>
          </w:p>
        </w:tc>
        <w:tc>
          <w:tcPr>
            <w:tcW w:w="5493" w:type="dxa"/>
            <w:gridSpan w:val="6"/>
            <w:shd w:val="clear" w:color="auto" w:fill="auto"/>
            <w:hideMark/>
          </w:tcPr>
          <w:p w:rsidR="0077698D" w:rsidRPr="00AF05C4" w:rsidRDefault="0077698D" w:rsidP="00354E75">
            <w:pPr>
              <w:jc w:val="center"/>
            </w:pPr>
            <w:r w:rsidRPr="00AF05C4">
              <w:t> </w:t>
            </w:r>
          </w:p>
        </w:tc>
      </w:tr>
      <w:tr w:rsidR="0077698D" w:rsidRPr="00AF05C4" w:rsidTr="00354E75">
        <w:trPr>
          <w:gridAfter w:val="1"/>
          <w:wAfter w:w="57" w:type="dxa"/>
          <w:trHeight w:val="330"/>
        </w:trPr>
        <w:tc>
          <w:tcPr>
            <w:tcW w:w="640" w:type="dxa"/>
            <w:shd w:val="clear" w:color="auto" w:fill="auto"/>
            <w:hideMark/>
          </w:tcPr>
          <w:p w:rsidR="0077698D" w:rsidRPr="00AF05C4" w:rsidRDefault="0077698D" w:rsidP="00354E75">
            <w:r w:rsidRPr="00AF05C4">
              <w:t>1.1</w:t>
            </w:r>
          </w:p>
        </w:tc>
        <w:tc>
          <w:tcPr>
            <w:tcW w:w="5598" w:type="dxa"/>
            <w:shd w:val="clear" w:color="auto" w:fill="auto"/>
            <w:hideMark/>
          </w:tcPr>
          <w:p w:rsidR="0077698D" w:rsidRPr="00AF05C4" w:rsidRDefault="0077698D" w:rsidP="00354E75">
            <w:pPr>
              <w:jc w:val="center"/>
            </w:pPr>
            <w:r w:rsidRPr="00AF05C4">
              <w:t>ул. Солнечная от ул. Молодежная до пр. Александра Невского</w:t>
            </w:r>
          </w:p>
        </w:tc>
        <w:tc>
          <w:tcPr>
            <w:tcW w:w="2682" w:type="dxa"/>
            <w:gridSpan w:val="2"/>
            <w:shd w:val="clear" w:color="auto" w:fill="auto"/>
            <w:noWrap/>
            <w:vAlign w:val="bottom"/>
            <w:hideMark/>
          </w:tcPr>
          <w:p w:rsidR="0077698D" w:rsidRPr="00AF05C4" w:rsidRDefault="0077698D" w:rsidP="00354E75">
            <w:pPr>
              <w:jc w:val="center"/>
            </w:pPr>
            <w:r w:rsidRPr="00AF05C4">
              <w:t>574,04</w:t>
            </w:r>
          </w:p>
        </w:tc>
        <w:tc>
          <w:tcPr>
            <w:tcW w:w="1570" w:type="dxa"/>
            <w:shd w:val="clear" w:color="auto" w:fill="auto"/>
            <w:hideMark/>
          </w:tcPr>
          <w:p w:rsidR="0077698D" w:rsidRPr="00AF05C4" w:rsidRDefault="0077698D" w:rsidP="00354E75">
            <w:pPr>
              <w:jc w:val="center"/>
            </w:pPr>
            <w:r w:rsidRPr="00AF05C4">
              <w:t> </w:t>
            </w:r>
          </w:p>
        </w:tc>
        <w:tc>
          <w:tcPr>
            <w:tcW w:w="5493" w:type="dxa"/>
            <w:gridSpan w:val="6"/>
            <w:vMerge w:val="restart"/>
            <w:shd w:val="clear" w:color="auto" w:fill="auto"/>
            <w:hideMark/>
          </w:tcPr>
          <w:p w:rsidR="0077698D" w:rsidRPr="00AF05C4" w:rsidRDefault="0077698D" w:rsidP="00354E75">
            <w:pPr>
              <w:jc w:val="center"/>
            </w:pPr>
            <w:r w:rsidRPr="00AF05C4">
              <w:t xml:space="preserve">Администрация Сосновоборского городского округа </w:t>
            </w:r>
          </w:p>
        </w:tc>
      </w:tr>
      <w:tr w:rsidR="0077698D" w:rsidRPr="00AF05C4" w:rsidTr="00354E75">
        <w:trPr>
          <w:gridAfter w:val="1"/>
          <w:wAfter w:w="57" w:type="dxa"/>
          <w:trHeight w:val="330"/>
        </w:trPr>
        <w:tc>
          <w:tcPr>
            <w:tcW w:w="640" w:type="dxa"/>
            <w:shd w:val="clear" w:color="auto" w:fill="auto"/>
            <w:hideMark/>
          </w:tcPr>
          <w:p w:rsidR="0077698D" w:rsidRPr="00AF05C4" w:rsidRDefault="0077698D" w:rsidP="00354E75">
            <w:pPr>
              <w:rPr>
                <w:b/>
                <w:bCs/>
              </w:rPr>
            </w:pPr>
            <w:r w:rsidRPr="00AF05C4">
              <w:rPr>
                <w:b/>
                <w:bCs/>
              </w:rPr>
              <w:t> </w:t>
            </w:r>
          </w:p>
        </w:tc>
        <w:tc>
          <w:tcPr>
            <w:tcW w:w="5598" w:type="dxa"/>
            <w:shd w:val="clear" w:color="auto" w:fill="auto"/>
            <w:hideMark/>
          </w:tcPr>
          <w:p w:rsidR="0077698D" w:rsidRPr="00AF05C4" w:rsidRDefault="0077698D" w:rsidP="00354E75">
            <w:pPr>
              <w:jc w:val="center"/>
              <w:rPr>
                <w:b/>
                <w:bCs/>
              </w:rPr>
            </w:pPr>
            <w:r w:rsidRPr="00AF05C4">
              <w:rPr>
                <w:b/>
                <w:bCs/>
              </w:rPr>
              <w:t>СМР</w:t>
            </w:r>
          </w:p>
        </w:tc>
        <w:tc>
          <w:tcPr>
            <w:tcW w:w="2682" w:type="dxa"/>
            <w:gridSpan w:val="2"/>
            <w:shd w:val="clear" w:color="auto" w:fill="auto"/>
            <w:hideMark/>
          </w:tcPr>
          <w:p w:rsidR="0077698D" w:rsidRPr="00AF05C4" w:rsidRDefault="0077698D" w:rsidP="00354E75">
            <w:pPr>
              <w:jc w:val="center"/>
            </w:pPr>
            <w:r w:rsidRPr="00AF05C4">
              <w:t>521,85</w:t>
            </w:r>
          </w:p>
        </w:tc>
        <w:tc>
          <w:tcPr>
            <w:tcW w:w="1570" w:type="dxa"/>
            <w:shd w:val="clear" w:color="auto" w:fill="auto"/>
            <w:hideMark/>
          </w:tcPr>
          <w:p w:rsidR="0077698D" w:rsidRPr="00AF05C4" w:rsidRDefault="0077698D" w:rsidP="00354E75">
            <w:pPr>
              <w:jc w:val="center"/>
            </w:pPr>
            <w:r w:rsidRPr="00AF05C4">
              <w:t> </w:t>
            </w:r>
          </w:p>
        </w:tc>
        <w:tc>
          <w:tcPr>
            <w:tcW w:w="5493" w:type="dxa"/>
            <w:gridSpan w:val="6"/>
            <w:vMerge/>
            <w:vAlign w:val="center"/>
            <w:hideMark/>
          </w:tcPr>
          <w:p w:rsidR="0077698D" w:rsidRPr="00AF05C4" w:rsidRDefault="0077698D" w:rsidP="00354E75"/>
        </w:tc>
      </w:tr>
      <w:tr w:rsidR="0077698D" w:rsidRPr="00AF05C4" w:rsidTr="00354E75">
        <w:trPr>
          <w:gridAfter w:val="1"/>
          <w:wAfter w:w="57" w:type="dxa"/>
          <w:trHeight w:val="330"/>
        </w:trPr>
        <w:tc>
          <w:tcPr>
            <w:tcW w:w="640" w:type="dxa"/>
            <w:shd w:val="clear" w:color="auto" w:fill="auto"/>
            <w:hideMark/>
          </w:tcPr>
          <w:p w:rsidR="0077698D" w:rsidRPr="00AF05C4" w:rsidRDefault="0077698D" w:rsidP="00354E75">
            <w:pPr>
              <w:rPr>
                <w:b/>
                <w:bCs/>
              </w:rPr>
            </w:pPr>
            <w:r w:rsidRPr="00AF05C4">
              <w:rPr>
                <w:b/>
                <w:bCs/>
              </w:rPr>
              <w:t> </w:t>
            </w:r>
          </w:p>
        </w:tc>
        <w:tc>
          <w:tcPr>
            <w:tcW w:w="5598" w:type="dxa"/>
            <w:shd w:val="clear" w:color="auto" w:fill="auto"/>
            <w:hideMark/>
          </w:tcPr>
          <w:p w:rsidR="0077698D" w:rsidRPr="00AF05C4" w:rsidRDefault="0077698D" w:rsidP="00354E75">
            <w:pPr>
              <w:jc w:val="center"/>
              <w:rPr>
                <w:b/>
                <w:bCs/>
              </w:rPr>
            </w:pPr>
            <w:r w:rsidRPr="00AF05C4">
              <w:rPr>
                <w:b/>
                <w:bCs/>
              </w:rPr>
              <w:t>ПИР</w:t>
            </w:r>
          </w:p>
        </w:tc>
        <w:tc>
          <w:tcPr>
            <w:tcW w:w="2682" w:type="dxa"/>
            <w:gridSpan w:val="2"/>
            <w:shd w:val="clear" w:color="auto" w:fill="auto"/>
            <w:hideMark/>
          </w:tcPr>
          <w:p w:rsidR="0077698D" w:rsidRPr="00AF05C4" w:rsidRDefault="0077698D" w:rsidP="00354E75">
            <w:pPr>
              <w:jc w:val="center"/>
            </w:pPr>
            <w:r w:rsidRPr="00AF05C4">
              <w:t>52,185</w:t>
            </w:r>
          </w:p>
        </w:tc>
        <w:tc>
          <w:tcPr>
            <w:tcW w:w="1570" w:type="dxa"/>
            <w:shd w:val="clear" w:color="auto" w:fill="auto"/>
            <w:hideMark/>
          </w:tcPr>
          <w:p w:rsidR="0077698D" w:rsidRPr="00AF05C4" w:rsidRDefault="0077698D" w:rsidP="00354E75">
            <w:pPr>
              <w:jc w:val="center"/>
            </w:pPr>
            <w:r w:rsidRPr="00AF05C4">
              <w:t> </w:t>
            </w:r>
          </w:p>
        </w:tc>
        <w:tc>
          <w:tcPr>
            <w:tcW w:w="5493" w:type="dxa"/>
            <w:gridSpan w:val="6"/>
            <w:shd w:val="clear" w:color="auto" w:fill="auto"/>
            <w:hideMark/>
          </w:tcPr>
          <w:p w:rsidR="0077698D" w:rsidRPr="00AF05C4" w:rsidRDefault="0077698D" w:rsidP="00354E75">
            <w:pPr>
              <w:jc w:val="center"/>
            </w:pPr>
            <w:r w:rsidRPr="00AF05C4">
              <w:t> </w:t>
            </w:r>
          </w:p>
        </w:tc>
      </w:tr>
      <w:tr w:rsidR="0077698D" w:rsidRPr="00AF05C4" w:rsidTr="00354E75">
        <w:trPr>
          <w:gridAfter w:val="1"/>
          <w:wAfter w:w="57" w:type="dxa"/>
          <w:trHeight w:val="675"/>
        </w:trPr>
        <w:tc>
          <w:tcPr>
            <w:tcW w:w="640" w:type="dxa"/>
            <w:shd w:val="clear" w:color="auto" w:fill="auto"/>
            <w:hideMark/>
          </w:tcPr>
          <w:p w:rsidR="0077698D" w:rsidRPr="00AF05C4" w:rsidRDefault="0077698D" w:rsidP="00354E75">
            <w:r w:rsidRPr="00AF05C4">
              <w:t>1.2</w:t>
            </w:r>
          </w:p>
        </w:tc>
        <w:tc>
          <w:tcPr>
            <w:tcW w:w="5598" w:type="dxa"/>
            <w:shd w:val="clear" w:color="auto" w:fill="auto"/>
            <w:hideMark/>
          </w:tcPr>
          <w:p w:rsidR="0077698D" w:rsidRPr="00AF05C4" w:rsidRDefault="0077698D" w:rsidP="00354E75">
            <w:pPr>
              <w:jc w:val="center"/>
            </w:pPr>
            <w:r w:rsidRPr="00AF05C4">
              <w:t>9 мкр.</w:t>
            </w:r>
            <w:r>
              <w:t>п</w:t>
            </w:r>
            <w:r w:rsidRPr="00AF05C4">
              <w:t>роезд от шк. № 3 до ул. Кр. Фортов мимо дома 9 по ул. Кр.Фортов дома № 7 по ул. Малая земля и домов №22-26 по ул. Солнечная</w:t>
            </w:r>
          </w:p>
        </w:tc>
        <w:tc>
          <w:tcPr>
            <w:tcW w:w="2682" w:type="dxa"/>
            <w:gridSpan w:val="2"/>
            <w:shd w:val="clear" w:color="auto" w:fill="auto"/>
            <w:hideMark/>
          </w:tcPr>
          <w:p w:rsidR="0077698D" w:rsidRPr="00AF05C4" w:rsidRDefault="0077698D" w:rsidP="00354E75">
            <w:pPr>
              <w:jc w:val="center"/>
            </w:pPr>
            <w:r w:rsidRPr="00AF05C4">
              <w:t>3 408</w:t>
            </w:r>
          </w:p>
        </w:tc>
        <w:tc>
          <w:tcPr>
            <w:tcW w:w="1570" w:type="dxa"/>
            <w:shd w:val="clear" w:color="auto" w:fill="auto"/>
            <w:hideMark/>
          </w:tcPr>
          <w:p w:rsidR="0077698D" w:rsidRPr="00AF05C4" w:rsidRDefault="0077698D" w:rsidP="00354E75">
            <w:pPr>
              <w:jc w:val="center"/>
            </w:pPr>
            <w:r w:rsidRPr="00AF05C4">
              <w:t> </w:t>
            </w:r>
          </w:p>
        </w:tc>
        <w:tc>
          <w:tcPr>
            <w:tcW w:w="5493" w:type="dxa"/>
            <w:gridSpan w:val="6"/>
            <w:vMerge w:val="restart"/>
            <w:shd w:val="clear" w:color="auto" w:fill="auto"/>
            <w:hideMark/>
          </w:tcPr>
          <w:p w:rsidR="0077698D" w:rsidRPr="00AF05C4" w:rsidRDefault="0077698D" w:rsidP="00354E75">
            <w:pPr>
              <w:jc w:val="center"/>
            </w:pPr>
            <w:r w:rsidRPr="00AF05C4">
              <w:t xml:space="preserve">Администрация Сосновоборского городского округа </w:t>
            </w:r>
          </w:p>
        </w:tc>
      </w:tr>
      <w:tr w:rsidR="0077698D" w:rsidRPr="00AF05C4" w:rsidTr="00354E75">
        <w:trPr>
          <w:gridAfter w:val="1"/>
          <w:wAfter w:w="57" w:type="dxa"/>
          <w:trHeight w:val="330"/>
        </w:trPr>
        <w:tc>
          <w:tcPr>
            <w:tcW w:w="640" w:type="dxa"/>
            <w:shd w:val="clear" w:color="auto" w:fill="auto"/>
            <w:hideMark/>
          </w:tcPr>
          <w:p w:rsidR="0077698D" w:rsidRPr="00AF05C4" w:rsidRDefault="0077698D" w:rsidP="00354E75">
            <w:pPr>
              <w:rPr>
                <w:b/>
                <w:bCs/>
              </w:rPr>
            </w:pPr>
            <w:r w:rsidRPr="00AF05C4">
              <w:rPr>
                <w:b/>
                <w:bCs/>
              </w:rPr>
              <w:t> </w:t>
            </w:r>
          </w:p>
        </w:tc>
        <w:tc>
          <w:tcPr>
            <w:tcW w:w="5598" w:type="dxa"/>
            <w:shd w:val="clear" w:color="auto" w:fill="auto"/>
            <w:hideMark/>
          </w:tcPr>
          <w:p w:rsidR="0077698D" w:rsidRPr="00AF05C4" w:rsidRDefault="0077698D" w:rsidP="00354E75">
            <w:pPr>
              <w:jc w:val="center"/>
              <w:rPr>
                <w:b/>
                <w:bCs/>
              </w:rPr>
            </w:pPr>
            <w:r w:rsidRPr="00AF05C4">
              <w:rPr>
                <w:b/>
                <w:bCs/>
              </w:rPr>
              <w:t>СМР</w:t>
            </w:r>
          </w:p>
        </w:tc>
        <w:tc>
          <w:tcPr>
            <w:tcW w:w="2682" w:type="dxa"/>
            <w:gridSpan w:val="2"/>
            <w:shd w:val="clear" w:color="auto" w:fill="auto"/>
            <w:hideMark/>
          </w:tcPr>
          <w:p w:rsidR="0077698D" w:rsidRPr="00AF05C4" w:rsidRDefault="0077698D" w:rsidP="00354E75">
            <w:pPr>
              <w:jc w:val="center"/>
            </w:pPr>
            <w:r w:rsidRPr="00AF05C4">
              <w:t>3 098,085</w:t>
            </w:r>
          </w:p>
        </w:tc>
        <w:tc>
          <w:tcPr>
            <w:tcW w:w="1570" w:type="dxa"/>
            <w:shd w:val="clear" w:color="auto" w:fill="auto"/>
            <w:hideMark/>
          </w:tcPr>
          <w:p w:rsidR="0077698D" w:rsidRPr="00AF05C4" w:rsidRDefault="0077698D" w:rsidP="00354E75">
            <w:pPr>
              <w:jc w:val="center"/>
            </w:pPr>
            <w:r w:rsidRPr="00AF05C4">
              <w:t> </w:t>
            </w:r>
          </w:p>
        </w:tc>
        <w:tc>
          <w:tcPr>
            <w:tcW w:w="5493" w:type="dxa"/>
            <w:gridSpan w:val="6"/>
            <w:vMerge/>
            <w:vAlign w:val="center"/>
            <w:hideMark/>
          </w:tcPr>
          <w:p w:rsidR="0077698D" w:rsidRPr="00AF05C4" w:rsidRDefault="0077698D" w:rsidP="00354E75"/>
        </w:tc>
      </w:tr>
      <w:tr w:rsidR="0077698D" w:rsidRPr="00AF05C4" w:rsidTr="00354E75">
        <w:trPr>
          <w:gridAfter w:val="1"/>
          <w:wAfter w:w="57" w:type="dxa"/>
          <w:trHeight w:val="330"/>
        </w:trPr>
        <w:tc>
          <w:tcPr>
            <w:tcW w:w="640" w:type="dxa"/>
            <w:shd w:val="clear" w:color="auto" w:fill="auto"/>
            <w:hideMark/>
          </w:tcPr>
          <w:p w:rsidR="0077698D" w:rsidRPr="00AF05C4" w:rsidRDefault="0077698D" w:rsidP="00354E75">
            <w:pPr>
              <w:rPr>
                <w:b/>
                <w:bCs/>
              </w:rPr>
            </w:pPr>
            <w:r w:rsidRPr="00AF05C4">
              <w:rPr>
                <w:b/>
                <w:bCs/>
              </w:rPr>
              <w:t> </w:t>
            </w:r>
          </w:p>
        </w:tc>
        <w:tc>
          <w:tcPr>
            <w:tcW w:w="5598" w:type="dxa"/>
            <w:shd w:val="clear" w:color="auto" w:fill="auto"/>
            <w:hideMark/>
          </w:tcPr>
          <w:p w:rsidR="0077698D" w:rsidRPr="00AF05C4" w:rsidRDefault="0077698D" w:rsidP="00354E75">
            <w:pPr>
              <w:jc w:val="center"/>
              <w:rPr>
                <w:b/>
                <w:bCs/>
              </w:rPr>
            </w:pPr>
            <w:r w:rsidRPr="00AF05C4">
              <w:rPr>
                <w:b/>
                <w:bCs/>
              </w:rPr>
              <w:t>ПИР</w:t>
            </w:r>
          </w:p>
        </w:tc>
        <w:tc>
          <w:tcPr>
            <w:tcW w:w="2682" w:type="dxa"/>
            <w:gridSpan w:val="2"/>
            <w:shd w:val="clear" w:color="auto" w:fill="auto"/>
            <w:hideMark/>
          </w:tcPr>
          <w:p w:rsidR="0077698D" w:rsidRPr="00AF05C4" w:rsidRDefault="0077698D" w:rsidP="00354E75">
            <w:pPr>
              <w:jc w:val="center"/>
            </w:pPr>
            <w:r w:rsidRPr="00AF05C4">
              <w:t>309,915</w:t>
            </w:r>
          </w:p>
        </w:tc>
        <w:tc>
          <w:tcPr>
            <w:tcW w:w="1570" w:type="dxa"/>
            <w:shd w:val="clear" w:color="auto" w:fill="auto"/>
            <w:hideMark/>
          </w:tcPr>
          <w:p w:rsidR="0077698D" w:rsidRPr="00AF05C4" w:rsidRDefault="0077698D" w:rsidP="00354E75">
            <w:pPr>
              <w:jc w:val="center"/>
            </w:pPr>
            <w:r w:rsidRPr="00AF05C4">
              <w:t> </w:t>
            </w:r>
          </w:p>
        </w:tc>
        <w:tc>
          <w:tcPr>
            <w:tcW w:w="5493" w:type="dxa"/>
            <w:gridSpan w:val="6"/>
            <w:vMerge/>
            <w:vAlign w:val="center"/>
            <w:hideMark/>
          </w:tcPr>
          <w:p w:rsidR="0077698D" w:rsidRPr="00AF05C4" w:rsidRDefault="0077698D" w:rsidP="00354E75"/>
        </w:tc>
      </w:tr>
      <w:tr w:rsidR="0077698D" w:rsidRPr="00AF05C4" w:rsidTr="00354E75">
        <w:trPr>
          <w:gridAfter w:val="1"/>
          <w:wAfter w:w="57" w:type="dxa"/>
          <w:trHeight w:val="330"/>
        </w:trPr>
        <w:tc>
          <w:tcPr>
            <w:tcW w:w="640" w:type="dxa"/>
            <w:shd w:val="clear" w:color="auto" w:fill="auto"/>
            <w:hideMark/>
          </w:tcPr>
          <w:p w:rsidR="0077698D" w:rsidRPr="00AF05C4" w:rsidRDefault="0077698D" w:rsidP="00354E75">
            <w:r w:rsidRPr="00AF05C4">
              <w:t>1.3</w:t>
            </w:r>
          </w:p>
        </w:tc>
        <w:tc>
          <w:tcPr>
            <w:tcW w:w="5598" w:type="dxa"/>
            <w:shd w:val="clear" w:color="auto" w:fill="auto"/>
            <w:hideMark/>
          </w:tcPr>
          <w:p w:rsidR="0077698D" w:rsidRPr="00AF05C4" w:rsidRDefault="0077698D" w:rsidP="00354E75">
            <w:pPr>
              <w:jc w:val="center"/>
            </w:pPr>
            <w:r w:rsidRPr="00AF05C4">
              <w:t>От перекрестка ул. Молодежная и пр. Героев до ж/д 41 ул. Молодежная</w:t>
            </w:r>
          </w:p>
        </w:tc>
        <w:tc>
          <w:tcPr>
            <w:tcW w:w="2682" w:type="dxa"/>
            <w:gridSpan w:val="2"/>
            <w:shd w:val="clear" w:color="auto" w:fill="auto"/>
            <w:hideMark/>
          </w:tcPr>
          <w:p w:rsidR="0077698D" w:rsidRPr="00AF05C4" w:rsidRDefault="0077698D" w:rsidP="00354E75">
            <w:pPr>
              <w:jc w:val="center"/>
            </w:pPr>
            <w:r w:rsidRPr="00AF05C4">
              <w:t>3 131,1</w:t>
            </w:r>
          </w:p>
        </w:tc>
        <w:tc>
          <w:tcPr>
            <w:tcW w:w="1570" w:type="dxa"/>
            <w:shd w:val="clear" w:color="auto" w:fill="auto"/>
            <w:hideMark/>
          </w:tcPr>
          <w:p w:rsidR="0077698D" w:rsidRPr="00AF05C4" w:rsidRDefault="0077698D" w:rsidP="00354E75">
            <w:pPr>
              <w:jc w:val="center"/>
            </w:pPr>
            <w:r w:rsidRPr="00AF05C4">
              <w:t> </w:t>
            </w:r>
          </w:p>
        </w:tc>
        <w:tc>
          <w:tcPr>
            <w:tcW w:w="5493" w:type="dxa"/>
            <w:gridSpan w:val="6"/>
            <w:vMerge w:val="restart"/>
            <w:shd w:val="clear" w:color="auto" w:fill="auto"/>
            <w:hideMark/>
          </w:tcPr>
          <w:p w:rsidR="0077698D" w:rsidRPr="00AF05C4" w:rsidRDefault="0077698D" w:rsidP="00354E75">
            <w:pPr>
              <w:jc w:val="center"/>
            </w:pPr>
            <w:r w:rsidRPr="00AF05C4">
              <w:t xml:space="preserve">Администрация Сосновоборского городского округа </w:t>
            </w:r>
          </w:p>
        </w:tc>
      </w:tr>
      <w:tr w:rsidR="0077698D" w:rsidRPr="00AF05C4" w:rsidTr="00354E75">
        <w:trPr>
          <w:gridAfter w:val="1"/>
          <w:wAfter w:w="57" w:type="dxa"/>
          <w:trHeight w:val="330"/>
        </w:trPr>
        <w:tc>
          <w:tcPr>
            <w:tcW w:w="640" w:type="dxa"/>
            <w:shd w:val="clear" w:color="auto" w:fill="auto"/>
            <w:hideMark/>
          </w:tcPr>
          <w:p w:rsidR="0077698D" w:rsidRPr="00AF05C4" w:rsidRDefault="0077698D" w:rsidP="00354E75">
            <w:pPr>
              <w:rPr>
                <w:b/>
                <w:bCs/>
              </w:rPr>
            </w:pPr>
            <w:r w:rsidRPr="00AF05C4">
              <w:rPr>
                <w:b/>
                <w:bCs/>
              </w:rPr>
              <w:t> </w:t>
            </w:r>
          </w:p>
        </w:tc>
        <w:tc>
          <w:tcPr>
            <w:tcW w:w="5598" w:type="dxa"/>
            <w:shd w:val="clear" w:color="auto" w:fill="auto"/>
            <w:hideMark/>
          </w:tcPr>
          <w:p w:rsidR="0077698D" w:rsidRPr="00AF05C4" w:rsidRDefault="0077698D" w:rsidP="00354E75">
            <w:pPr>
              <w:jc w:val="center"/>
              <w:rPr>
                <w:b/>
                <w:bCs/>
              </w:rPr>
            </w:pPr>
            <w:r w:rsidRPr="00AF05C4">
              <w:rPr>
                <w:b/>
                <w:bCs/>
              </w:rPr>
              <w:t>СМР</w:t>
            </w:r>
          </w:p>
        </w:tc>
        <w:tc>
          <w:tcPr>
            <w:tcW w:w="2682" w:type="dxa"/>
            <w:gridSpan w:val="2"/>
            <w:shd w:val="clear" w:color="auto" w:fill="auto"/>
            <w:hideMark/>
          </w:tcPr>
          <w:p w:rsidR="0077698D" w:rsidRPr="00AF05C4" w:rsidRDefault="0077698D" w:rsidP="00354E75">
            <w:pPr>
              <w:jc w:val="center"/>
            </w:pPr>
            <w:r w:rsidRPr="00AF05C4">
              <w:t>2 846,745</w:t>
            </w:r>
          </w:p>
        </w:tc>
        <w:tc>
          <w:tcPr>
            <w:tcW w:w="1570" w:type="dxa"/>
            <w:shd w:val="clear" w:color="auto" w:fill="auto"/>
            <w:hideMark/>
          </w:tcPr>
          <w:p w:rsidR="0077698D" w:rsidRPr="00AF05C4" w:rsidRDefault="0077698D" w:rsidP="00354E75">
            <w:pPr>
              <w:jc w:val="center"/>
            </w:pPr>
            <w:r w:rsidRPr="00AF05C4">
              <w:t> </w:t>
            </w:r>
          </w:p>
        </w:tc>
        <w:tc>
          <w:tcPr>
            <w:tcW w:w="5493" w:type="dxa"/>
            <w:gridSpan w:val="6"/>
            <w:vMerge/>
            <w:vAlign w:val="center"/>
            <w:hideMark/>
          </w:tcPr>
          <w:p w:rsidR="0077698D" w:rsidRPr="00AF05C4" w:rsidRDefault="0077698D" w:rsidP="00354E75"/>
        </w:tc>
      </w:tr>
      <w:tr w:rsidR="0077698D" w:rsidRPr="00AF05C4" w:rsidTr="00354E75">
        <w:trPr>
          <w:gridAfter w:val="1"/>
          <w:wAfter w:w="57" w:type="dxa"/>
          <w:trHeight w:val="330"/>
        </w:trPr>
        <w:tc>
          <w:tcPr>
            <w:tcW w:w="640" w:type="dxa"/>
            <w:shd w:val="clear" w:color="auto" w:fill="auto"/>
            <w:hideMark/>
          </w:tcPr>
          <w:p w:rsidR="0077698D" w:rsidRPr="00AF05C4" w:rsidRDefault="0077698D" w:rsidP="00354E75">
            <w:pPr>
              <w:rPr>
                <w:b/>
                <w:bCs/>
              </w:rPr>
            </w:pPr>
            <w:r w:rsidRPr="00AF05C4">
              <w:rPr>
                <w:b/>
                <w:bCs/>
              </w:rPr>
              <w:t> </w:t>
            </w:r>
          </w:p>
        </w:tc>
        <w:tc>
          <w:tcPr>
            <w:tcW w:w="5598" w:type="dxa"/>
            <w:shd w:val="clear" w:color="auto" w:fill="auto"/>
            <w:hideMark/>
          </w:tcPr>
          <w:p w:rsidR="0077698D" w:rsidRPr="00AF05C4" w:rsidRDefault="0077698D" w:rsidP="00354E75">
            <w:pPr>
              <w:jc w:val="center"/>
              <w:rPr>
                <w:b/>
                <w:bCs/>
              </w:rPr>
            </w:pPr>
            <w:r w:rsidRPr="00AF05C4">
              <w:rPr>
                <w:b/>
                <w:bCs/>
              </w:rPr>
              <w:t>ПИР</w:t>
            </w:r>
          </w:p>
        </w:tc>
        <w:tc>
          <w:tcPr>
            <w:tcW w:w="2682" w:type="dxa"/>
            <w:gridSpan w:val="2"/>
            <w:shd w:val="clear" w:color="auto" w:fill="auto"/>
            <w:hideMark/>
          </w:tcPr>
          <w:p w:rsidR="0077698D" w:rsidRPr="00AF05C4" w:rsidRDefault="0077698D" w:rsidP="00354E75">
            <w:pPr>
              <w:jc w:val="center"/>
            </w:pPr>
            <w:r w:rsidRPr="00AF05C4">
              <w:t>284,355</w:t>
            </w:r>
          </w:p>
        </w:tc>
        <w:tc>
          <w:tcPr>
            <w:tcW w:w="1570" w:type="dxa"/>
            <w:shd w:val="clear" w:color="auto" w:fill="auto"/>
            <w:hideMark/>
          </w:tcPr>
          <w:p w:rsidR="0077698D" w:rsidRPr="00AF05C4" w:rsidRDefault="0077698D" w:rsidP="00354E75">
            <w:pPr>
              <w:jc w:val="center"/>
            </w:pPr>
            <w:r w:rsidRPr="00AF05C4">
              <w:t> </w:t>
            </w:r>
          </w:p>
        </w:tc>
        <w:tc>
          <w:tcPr>
            <w:tcW w:w="5493" w:type="dxa"/>
            <w:gridSpan w:val="6"/>
            <w:shd w:val="clear" w:color="auto" w:fill="auto"/>
            <w:hideMark/>
          </w:tcPr>
          <w:p w:rsidR="0077698D" w:rsidRPr="00AF05C4" w:rsidRDefault="0077698D" w:rsidP="00354E75">
            <w:pPr>
              <w:jc w:val="center"/>
            </w:pPr>
            <w:r w:rsidRPr="00AF05C4">
              <w:t> </w:t>
            </w:r>
          </w:p>
        </w:tc>
      </w:tr>
      <w:tr w:rsidR="0077698D" w:rsidRPr="00AF05C4" w:rsidTr="00354E75">
        <w:trPr>
          <w:gridAfter w:val="1"/>
          <w:wAfter w:w="57" w:type="dxa"/>
          <w:trHeight w:val="330"/>
        </w:trPr>
        <w:tc>
          <w:tcPr>
            <w:tcW w:w="640" w:type="dxa"/>
            <w:shd w:val="clear" w:color="auto" w:fill="auto"/>
            <w:noWrap/>
            <w:vAlign w:val="bottom"/>
            <w:hideMark/>
          </w:tcPr>
          <w:p w:rsidR="0077698D" w:rsidRPr="00AF05C4" w:rsidRDefault="0077698D" w:rsidP="00354E75">
            <w:pPr>
              <w:rPr>
                <w:rFonts w:ascii="Arial" w:hAnsi="Arial" w:cs="Arial"/>
              </w:rPr>
            </w:pPr>
            <w:r w:rsidRPr="00AF05C4">
              <w:rPr>
                <w:rFonts w:ascii="Arial" w:hAnsi="Arial" w:cs="Arial"/>
              </w:rPr>
              <w:t> </w:t>
            </w:r>
          </w:p>
        </w:tc>
        <w:tc>
          <w:tcPr>
            <w:tcW w:w="5598" w:type="dxa"/>
            <w:shd w:val="clear" w:color="auto" w:fill="auto"/>
            <w:noWrap/>
            <w:vAlign w:val="bottom"/>
            <w:hideMark/>
          </w:tcPr>
          <w:p w:rsidR="0077698D" w:rsidRPr="00AF05C4" w:rsidRDefault="0077698D" w:rsidP="00354E75">
            <w:pPr>
              <w:jc w:val="center"/>
              <w:rPr>
                <w:b/>
                <w:bCs/>
              </w:rPr>
            </w:pPr>
            <w:r w:rsidRPr="00AF05C4">
              <w:rPr>
                <w:b/>
                <w:bCs/>
              </w:rPr>
              <w:t>Итого по программной части:</w:t>
            </w:r>
          </w:p>
        </w:tc>
        <w:tc>
          <w:tcPr>
            <w:tcW w:w="2682" w:type="dxa"/>
            <w:gridSpan w:val="2"/>
            <w:shd w:val="clear" w:color="auto" w:fill="auto"/>
            <w:noWrap/>
            <w:vAlign w:val="bottom"/>
            <w:hideMark/>
          </w:tcPr>
          <w:p w:rsidR="0077698D" w:rsidRPr="00AF05C4" w:rsidRDefault="0077698D" w:rsidP="00354E75">
            <w:pPr>
              <w:jc w:val="center"/>
              <w:rPr>
                <w:b/>
                <w:bCs/>
              </w:rPr>
            </w:pPr>
            <w:r w:rsidRPr="00AF05C4">
              <w:rPr>
                <w:b/>
                <w:bCs/>
              </w:rPr>
              <w:t>7 113,135</w:t>
            </w:r>
          </w:p>
        </w:tc>
        <w:tc>
          <w:tcPr>
            <w:tcW w:w="1570" w:type="dxa"/>
            <w:shd w:val="clear" w:color="auto" w:fill="auto"/>
            <w:noWrap/>
            <w:vAlign w:val="bottom"/>
            <w:hideMark/>
          </w:tcPr>
          <w:p w:rsidR="0077698D" w:rsidRPr="00AF05C4" w:rsidRDefault="0077698D" w:rsidP="00354E75">
            <w:pPr>
              <w:jc w:val="center"/>
              <w:rPr>
                <w:b/>
                <w:bCs/>
              </w:rPr>
            </w:pPr>
            <w:r w:rsidRPr="00AF05C4">
              <w:rPr>
                <w:b/>
                <w:bCs/>
              </w:rPr>
              <w:t> </w:t>
            </w:r>
          </w:p>
        </w:tc>
        <w:tc>
          <w:tcPr>
            <w:tcW w:w="5493" w:type="dxa"/>
            <w:gridSpan w:val="6"/>
            <w:shd w:val="clear" w:color="auto" w:fill="auto"/>
            <w:noWrap/>
            <w:vAlign w:val="bottom"/>
            <w:hideMark/>
          </w:tcPr>
          <w:p w:rsidR="0077698D" w:rsidRPr="00AF05C4" w:rsidRDefault="0077698D" w:rsidP="00354E75">
            <w:pPr>
              <w:jc w:val="center"/>
              <w:rPr>
                <w:b/>
                <w:bCs/>
              </w:rPr>
            </w:pPr>
            <w:r w:rsidRPr="00AF05C4">
              <w:rPr>
                <w:b/>
                <w:bCs/>
              </w:rPr>
              <w:t> </w:t>
            </w:r>
          </w:p>
        </w:tc>
      </w:tr>
      <w:tr w:rsidR="0077698D" w:rsidRPr="00AF05C4" w:rsidTr="00354E75">
        <w:trPr>
          <w:gridAfter w:val="1"/>
          <w:wAfter w:w="57" w:type="dxa"/>
          <w:trHeight w:val="330"/>
        </w:trPr>
        <w:tc>
          <w:tcPr>
            <w:tcW w:w="640" w:type="dxa"/>
            <w:shd w:val="clear" w:color="auto" w:fill="auto"/>
            <w:noWrap/>
            <w:vAlign w:val="bottom"/>
            <w:hideMark/>
          </w:tcPr>
          <w:p w:rsidR="0077698D" w:rsidRPr="00AF05C4" w:rsidRDefault="0077698D" w:rsidP="00354E75">
            <w:pPr>
              <w:rPr>
                <w:rFonts w:ascii="Arial" w:hAnsi="Arial" w:cs="Arial"/>
              </w:rPr>
            </w:pPr>
            <w:r w:rsidRPr="00AF05C4">
              <w:rPr>
                <w:rFonts w:ascii="Arial" w:hAnsi="Arial" w:cs="Arial"/>
              </w:rPr>
              <w:t> </w:t>
            </w:r>
          </w:p>
        </w:tc>
        <w:tc>
          <w:tcPr>
            <w:tcW w:w="5598" w:type="dxa"/>
            <w:shd w:val="clear" w:color="auto" w:fill="auto"/>
            <w:noWrap/>
            <w:vAlign w:val="bottom"/>
            <w:hideMark/>
          </w:tcPr>
          <w:p w:rsidR="0077698D" w:rsidRPr="00AF05C4" w:rsidRDefault="0077698D" w:rsidP="00354E75">
            <w:pPr>
              <w:jc w:val="center"/>
              <w:rPr>
                <w:b/>
                <w:bCs/>
              </w:rPr>
            </w:pPr>
            <w:r w:rsidRPr="00AF05C4">
              <w:rPr>
                <w:b/>
                <w:bCs/>
              </w:rPr>
              <w:t>СМР</w:t>
            </w:r>
          </w:p>
        </w:tc>
        <w:tc>
          <w:tcPr>
            <w:tcW w:w="2682" w:type="dxa"/>
            <w:gridSpan w:val="2"/>
            <w:shd w:val="clear" w:color="auto" w:fill="auto"/>
            <w:noWrap/>
            <w:vAlign w:val="bottom"/>
            <w:hideMark/>
          </w:tcPr>
          <w:p w:rsidR="0077698D" w:rsidRPr="00AF05C4" w:rsidRDefault="0077698D" w:rsidP="00354E75">
            <w:pPr>
              <w:jc w:val="center"/>
            </w:pPr>
            <w:r w:rsidRPr="00AF05C4">
              <w:t>6 466,68</w:t>
            </w:r>
          </w:p>
        </w:tc>
        <w:tc>
          <w:tcPr>
            <w:tcW w:w="1570" w:type="dxa"/>
            <w:shd w:val="clear" w:color="auto" w:fill="auto"/>
            <w:noWrap/>
            <w:vAlign w:val="bottom"/>
            <w:hideMark/>
          </w:tcPr>
          <w:p w:rsidR="0077698D" w:rsidRPr="00AF05C4" w:rsidRDefault="0077698D" w:rsidP="00354E75">
            <w:pPr>
              <w:jc w:val="center"/>
              <w:rPr>
                <w:b/>
                <w:bCs/>
              </w:rPr>
            </w:pPr>
            <w:r w:rsidRPr="00AF05C4">
              <w:rPr>
                <w:b/>
                <w:bCs/>
              </w:rPr>
              <w:t> </w:t>
            </w:r>
          </w:p>
        </w:tc>
        <w:tc>
          <w:tcPr>
            <w:tcW w:w="5493" w:type="dxa"/>
            <w:gridSpan w:val="6"/>
            <w:shd w:val="clear" w:color="auto" w:fill="auto"/>
            <w:noWrap/>
            <w:vAlign w:val="bottom"/>
            <w:hideMark/>
          </w:tcPr>
          <w:p w:rsidR="0077698D" w:rsidRPr="00AF05C4" w:rsidRDefault="0077698D" w:rsidP="00354E75">
            <w:pPr>
              <w:jc w:val="center"/>
              <w:rPr>
                <w:b/>
                <w:bCs/>
              </w:rPr>
            </w:pPr>
          </w:p>
        </w:tc>
      </w:tr>
      <w:tr w:rsidR="0077698D" w:rsidRPr="00AF05C4" w:rsidTr="00354E75">
        <w:trPr>
          <w:trHeight w:val="330"/>
        </w:trPr>
        <w:tc>
          <w:tcPr>
            <w:tcW w:w="640" w:type="dxa"/>
            <w:shd w:val="clear" w:color="auto" w:fill="auto"/>
            <w:noWrap/>
            <w:vAlign w:val="bottom"/>
            <w:hideMark/>
          </w:tcPr>
          <w:p w:rsidR="0077698D" w:rsidRPr="00AF05C4" w:rsidRDefault="0077698D" w:rsidP="00354E75">
            <w:pPr>
              <w:rPr>
                <w:rFonts w:ascii="Arial" w:hAnsi="Arial" w:cs="Arial"/>
              </w:rPr>
            </w:pPr>
            <w:r w:rsidRPr="00AF05C4">
              <w:rPr>
                <w:rFonts w:ascii="Arial" w:hAnsi="Arial" w:cs="Arial"/>
              </w:rPr>
              <w:t> </w:t>
            </w:r>
          </w:p>
        </w:tc>
        <w:tc>
          <w:tcPr>
            <w:tcW w:w="5598" w:type="dxa"/>
            <w:shd w:val="clear" w:color="auto" w:fill="auto"/>
            <w:hideMark/>
          </w:tcPr>
          <w:p w:rsidR="0077698D" w:rsidRPr="00AF05C4" w:rsidRDefault="0077698D" w:rsidP="00354E75">
            <w:pPr>
              <w:jc w:val="center"/>
              <w:rPr>
                <w:b/>
                <w:bCs/>
              </w:rPr>
            </w:pPr>
            <w:r w:rsidRPr="00AF05C4">
              <w:rPr>
                <w:b/>
                <w:bCs/>
              </w:rPr>
              <w:t>ПИР</w:t>
            </w:r>
          </w:p>
        </w:tc>
        <w:tc>
          <w:tcPr>
            <w:tcW w:w="2682" w:type="dxa"/>
            <w:gridSpan w:val="2"/>
            <w:shd w:val="clear" w:color="auto" w:fill="auto"/>
            <w:noWrap/>
            <w:vAlign w:val="bottom"/>
            <w:hideMark/>
          </w:tcPr>
          <w:p w:rsidR="0077698D" w:rsidRPr="00AF05C4" w:rsidRDefault="0077698D" w:rsidP="00354E75">
            <w:pPr>
              <w:jc w:val="center"/>
            </w:pPr>
            <w:r w:rsidRPr="00AF05C4">
              <w:t>646,455</w:t>
            </w:r>
          </w:p>
        </w:tc>
        <w:tc>
          <w:tcPr>
            <w:tcW w:w="1570" w:type="dxa"/>
            <w:shd w:val="clear" w:color="auto" w:fill="auto"/>
            <w:noWrap/>
            <w:vAlign w:val="bottom"/>
            <w:hideMark/>
          </w:tcPr>
          <w:p w:rsidR="0077698D" w:rsidRPr="00AF05C4" w:rsidRDefault="0077698D" w:rsidP="00354E75">
            <w:pPr>
              <w:jc w:val="center"/>
              <w:rPr>
                <w:b/>
                <w:bCs/>
              </w:rPr>
            </w:pPr>
            <w:r w:rsidRPr="00AF05C4">
              <w:rPr>
                <w:b/>
                <w:bCs/>
              </w:rPr>
              <w:t> </w:t>
            </w:r>
          </w:p>
        </w:tc>
        <w:tc>
          <w:tcPr>
            <w:tcW w:w="1380" w:type="dxa"/>
            <w:shd w:val="clear" w:color="auto" w:fill="auto"/>
            <w:noWrap/>
            <w:vAlign w:val="bottom"/>
            <w:hideMark/>
          </w:tcPr>
          <w:p w:rsidR="0077698D" w:rsidRPr="00AF05C4" w:rsidRDefault="0077698D" w:rsidP="00354E75">
            <w:pPr>
              <w:jc w:val="center"/>
              <w:rPr>
                <w:b/>
                <w:bCs/>
              </w:rPr>
            </w:pPr>
            <w:r w:rsidRPr="00AF05C4">
              <w:rPr>
                <w:b/>
                <w:bCs/>
              </w:rPr>
              <w:t> </w:t>
            </w:r>
          </w:p>
        </w:tc>
        <w:tc>
          <w:tcPr>
            <w:tcW w:w="236" w:type="dxa"/>
            <w:gridSpan w:val="2"/>
            <w:shd w:val="clear" w:color="auto" w:fill="auto"/>
            <w:noWrap/>
            <w:vAlign w:val="bottom"/>
            <w:hideMark/>
          </w:tcPr>
          <w:p w:rsidR="0077698D" w:rsidRPr="00AF05C4" w:rsidRDefault="0077698D" w:rsidP="00354E75">
            <w:pPr>
              <w:jc w:val="center"/>
              <w:rPr>
                <w:b/>
                <w:bCs/>
              </w:rPr>
            </w:pPr>
            <w:r w:rsidRPr="00AF05C4">
              <w:rPr>
                <w:b/>
                <w:bCs/>
              </w:rPr>
              <w:t> </w:t>
            </w:r>
          </w:p>
        </w:tc>
        <w:tc>
          <w:tcPr>
            <w:tcW w:w="1134" w:type="dxa"/>
            <w:gridSpan w:val="2"/>
            <w:shd w:val="clear" w:color="auto" w:fill="auto"/>
            <w:noWrap/>
            <w:vAlign w:val="bottom"/>
            <w:hideMark/>
          </w:tcPr>
          <w:p w:rsidR="0077698D" w:rsidRPr="00AF05C4" w:rsidRDefault="0077698D" w:rsidP="00354E75">
            <w:pPr>
              <w:jc w:val="center"/>
              <w:rPr>
                <w:b/>
                <w:bCs/>
              </w:rPr>
            </w:pPr>
            <w:r w:rsidRPr="00AF05C4">
              <w:rPr>
                <w:b/>
                <w:bCs/>
              </w:rPr>
              <w:t> </w:t>
            </w:r>
          </w:p>
        </w:tc>
        <w:tc>
          <w:tcPr>
            <w:tcW w:w="2800" w:type="dxa"/>
            <w:gridSpan w:val="2"/>
            <w:shd w:val="clear" w:color="auto" w:fill="auto"/>
            <w:noWrap/>
            <w:vAlign w:val="bottom"/>
            <w:hideMark/>
          </w:tcPr>
          <w:p w:rsidR="0077698D" w:rsidRPr="00AF05C4" w:rsidRDefault="0077698D" w:rsidP="00354E75">
            <w:pPr>
              <w:jc w:val="center"/>
              <w:rPr>
                <w:b/>
                <w:bCs/>
              </w:rPr>
            </w:pPr>
            <w:r w:rsidRPr="00AF05C4">
              <w:rPr>
                <w:b/>
                <w:bCs/>
              </w:rPr>
              <w:t> </w:t>
            </w:r>
          </w:p>
        </w:tc>
      </w:tr>
      <w:tr w:rsidR="0077698D" w:rsidRPr="00AF05C4" w:rsidTr="00354E75">
        <w:trPr>
          <w:gridAfter w:val="1"/>
          <w:wAfter w:w="57" w:type="dxa"/>
          <w:trHeight w:val="495"/>
        </w:trPr>
        <w:tc>
          <w:tcPr>
            <w:tcW w:w="640" w:type="dxa"/>
            <w:shd w:val="clear" w:color="auto" w:fill="auto"/>
            <w:hideMark/>
          </w:tcPr>
          <w:p w:rsidR="0077698D" w:rsidRPr="00AF05C4" w:rsidRDefault="0077698D" w:rsidP="00354E75">
            <w:pPr>
              <w:rPr>
                <w:b/>
                <w:bCs/>
              </w:rPr>
            </w:pPr>
            <w:r w:rsidRPr="00AF05C4">
              <w:rPr>
                <w:b/>
                <w:bCs/>
              </w:rPr>
              <w:t> </w:t>
            </w:r>
          </w:p>
        </w:tc>
        <w:tc>
          <w:tcPr>
            <w:tcW w:w="15343" w:type="dxa"/>
            <w:gridSpan w:val="10"/>
            <w:shd w:val="clear" w:color="auto" w:fill="auto"/>
            <w:hideMark/>
          </w:tcPr>
          <w:p w:rsidR="0077698D" w:rsidRPr="00AF05C4" w:rsidRDefault="0077698D" w:rsidP="00354E75">
            <w:pPr>
              <w:jc w:val="center"/>
              <w:rPr>
                <w:b/>
                <w:bCs/>
              </w:rPr>
            </w:pPr>
            <w:r w:rsidRPr="00AF05C4">
              <w:rPr>
                <w:b/>
                <w:bCs/>
              </w:rPr>
              <w:t>II. Непрограммная часть</w:t>
            </w:r>
          </w:p>
        </w:tc>
      </w:tr>
      <w:tr w:rsidR="0077698D" w:rsidRPr="00AF05C4" w:rsidTr="00354E75">
        <w:trPr>
          <w:gridAfter w:val="1"/>
          <w:wAfter w:w="57" w:type="dxa"/>
          <w:trHeight w:val="1605"/>
        </w:trPr>
        <w:tc>
          <w:tcPr>
            <w:tcW w:w="640" w:type="dxa"/>
            <w:shd w:val="clear" w:color="auto" w:fill="auto"/>
            <w:hideMark/>
          </w:tcPr>
          <w:p w:rsidR="0077698D" w:rsidRPr="00AF05C4" w:rsidRDefault="0077698D" w:rsidP="00354E75">
            <w:pPr>
              <w:rPr>
                <w:b/>
                <w:bCs/>
              </w:rPr>
            </w:pPr>
            <w:r w:rsidRPr="00AF05C4">
              <w:rPr>
                <w:b/>
                <w:bCs/>
              </w:rPr>
              <w:t> </w:t>
            </w:r>
          </w:p>
        </w:tc>
        <w:tc>
          <w:tcPr>
            <w:tcW w:w="5598" w:type="dxa"/>
            <w:shd w:val="clear" w:color="auto" w:fill="auto"/>
            <w:hideMark/>
          </w:tcPr>
          <w:p w:rsidR="0077698D" w:rsidRPr="00AF05C4" w:rsidRDefault="0077698D" w:rsidP="00354E75">
            <w:pPr>
              <w:jc w:val="center"/>
              <w:rPr>
                <w:b/>
                <w:bCs/>
              </w:rPr>
            </w:pPr>
            <w:r w:rsidRPr="00AF05C4">
              <w:rPr>
                <w:b/>
                <w:bCs/>
              </w:rPr>
              <w:t>Наименование и местонахождение объекта</w:t>
            </w:r>
          </w:p>
        </w:tc>
        <w:tc>
          <w:tcPr>
            <w:tcW w:w="1275" w:type="dxa"/>
            <w:shd w:val="clear" w:color="auto" w:fill="auto"/>
            <w:hideMark/>
          </w:tcPr>
          <w:p w:rsidR="0077698D" w:rsidRPr="00AF05C4" w:rsidRDefault="0077698D" w:rsidP="00354E75">
            <w:pPr>
              <w:rPr>
                <w:b/>
                <w:bCs/>
              </w:rPr>
            </w:pPr>
            <w:r w:rsidRPr="00AF05C4">
              <w:rPr>
                <w:b/>
                <w:bCs/>
              </w:rPr>
              <w:t>Годы строительства</w:t>
            </w:r>
          </w:p>
        </w:tc>
        <w:tc>
          <w:tcPr>
            <w:tcW w:w="1407" w:type="dxa"/>
            <w:shd w:val="clear" w:color="auto" w:fill="auto"/>
            <w:hideMark/>
          </w:tcPr>
          <w:p w:rsidR="0077698D" w:rsidRPr="00AF05C4" w:rsidRDefault="0077698D" w:rsidP="00354E75">
            <w:pPr>
              <w:rPr>
                <w:b/>
                <w:bCs/>
              </w:rPr>
            </w:pPr>
            <w:r w:rsidRPr="00AF05C4">
              <w:rPr>
                <w:b/>
                <w:bCs/>
              </w:rPr>
              <w:t>Проектная мощность</w:t>
            </w:r>
          </w:p>
        </w:tc>
        <w:tc>
          <w:tcPr>
            <w:tcW w:w="1570" w:type="dxa"/>
            <w:shd w:val="clear" w:color="auto" w:fill="auto"/>
            <w:hideMark/>
          </w:tcPr>
          <w:p w:rsidR="0077698D" w:rsidRPr="00AF05C4" w:rsidRDefault="0077698D" w:rsidP="00354E75">
            <w:pPr>
              <w:rPr>
                <w:b/>
                <w:bCs/>
              </w:rPr>
            </w:pPr>
            <w:r w:rsidRPr="00AF05C4">
              <w:rPr>
                <w:b/>
                <w:bCs/>
              </w:rPr>
              <w:t>Остаток сметной стоимости на 01.01.2016 в действующих ценах (тыс. руб.)</w:t>
            </w:r>
          </w:p>
        </w:tc>
        <w:tc>
          <w:tcPr>
            <w:tcW w:w="1559" w:type="dxa"/>
            <w:gridSpan w:val="2"/>
            <w:shd w:val="clear" w:color="auto" w:fill="auto"/>
            <w:hideMark/>
          </w:tcPr>
          <w:p w:rsidR="0077698D" w:rsidRPr="00AF05C4" w:rsidRDefault="0077698D" w:rsidP="00354E75">
            <w:pPr>
              <w:jc w:val="center"/>
              <w:rPr>
                <w:b/>
                <w:bCs/>
              </w:rPr>
            </w:pPr>
            <w:r w:rsidRPr="00AF05C4">
              <w:rPr>
                <w:b/>
                <w:bCs/>
              </w:rPr>
              <w:t>План на 2016 год в действующих ценах (тыс. руб.)</w:t>
            </w:r>
          </w:p>
        </w:tc>
        <w:tc>
          <w:tcPr>
            <w:tcW w:w="1134" w:type="dxa"/>
            <w:gridSpan w:val="2"/>
            <w:shd w:val="clear" w:color="auto" w:fill="auto"/>
            <w:hideMark/>
          </w:tcPr>
          <w:p w:rsidR="0077698D" w:rsidRPr="00AF05C4" w:rsidRDefault="0077698D" w:rsidP="00354E75">
            <w:pPr>
              <w:rPr>
                <w:b/>
                <w:bCs/>
              </w:rPr>
            </w:pPr>
            <w:r w:rsidRPr="00AF05C4">
              <w:rPr>
                <w:b/>
                <w:bCs/>
              </w:rPr>
              <w:t>Получатель бюджетных средств (заказчик)</w:t>
            </w:r>
          </w:p>
        </w:tc>
        <w:tc>
          <w:tcPr>
            <w:tcW w:w="2800" w:type="dxa"/>
            <w:gridSpan w:val="2"/>
            <w:shd w:val="clear" w:color="auto" w:fill="auto"/>
            <w:hideMark/>
          </w:tcPr>
          <w:p w:rsidR="0077698D" w:rsidRPr="00AF05C4" w:rsidRDefault="0077698D" w:rsidP="00354E75">
            <w:pPr>
              <w:rPr>
                <w:b/>
                <w:bCs/>
              </w:rPr>
            </w:pPr>
            <w:r w:rsidRPr="00AF05C4">
              <w:rPr>
                <w:b/>
                <w:bCs/>
              </w:rPr>
              <w:t>Главный распорядитель бюджетных средств</w:t>
            </w:r>
          </w:p>
        </w:tc>
      </w:tr>
      <w:tr w:rsidR="0077698D" w:rsidRPr="00AF05C4" w:rsidTr="00354E75">
        <w:trPr>
          <w:gridAfter w:val="1"/>
          <w:wAfter w:w="57" w:type="dxa"/>
          <w:trHeight w:val="345"/>
        </w:trPr>
        <w:tc>
          <w:tcPr>
            <w:tcW w:w="640" w:type="dxa"/>
            <w:shd w:val="clear" w:color="auto" w:fill="auto"/>
            <w:hideMark/>
          </w:tcPr>
          <w:p w:rsidR="0077698D" w:rsidRPr="00AF05C4" w:rsidRDefault="0077698D" w:rsidP="00354E75">
            <w:pPr>
              <w:rPr>
                <w:b/>
                <w:bCs/>
              </w:rPr>
            </w:pPr>
            <w:r w:rsidRPr="00AF05C4">
              <w:rPr>
                <w:b/>
                <w:bCs/>
              </w:rPr>
              <w:t> </w:t>
            </w:r>
          </w:p>
        </w:tc>
        <w:tc>
          <w:tcPr>
            <w:tcW w:w="15343" w:type="dxa"/>
            <w:gridSpan w:val="10"/>
            <w:shd w:val="clear" w:color="auto" w:fill="auto"/>
            <w:hideMark/>
          </w:tcPr>
          <w:p w:rsidR="0077698D" w:rsidRPr="00AF05C4" w:rsidRDefault="0077698D" w:rsidP="00354E75">
            <w:pPr>
              <w:jc w:val="center"/>
              <w:rPr>
                <w:b/>
                <w:bCs/>
              </w:rPr>
            </w:pPr>
            <w:r w:rsidRPr="00AF05C4">
              <w:rPr>
                <w:b/>
                <w:bCs/>
              </w:rPr>
              <w:t>1.Коммунальное хозяйство</w:t>
            </w:r>
          </w:p>
        </w:tc>
      </w:tr>
      <w:tr w:rsidR="0077698D" w:rsidRPr="00AF05C4" w:rsidTr="00354E75">
        <w:trPr>
          <w:gridAfter w:val="1"/>
          <w:wAfter w:w="57" w:type="dxa"/>
          <w:trHeight w:val="550"/>
        </w:trPr>
        <w:tc>
          <w:tcPr>
            <w:tcW w:w="640" w:type="dxa"/>
            <w:shd w:val="clear" w:color="auto" w:fill="auto"/>
            <w:hideMark/>
          </w:tcPr>
          <w:p w:rsidR="0077698D" w:rsidRPr="00AF05C4" w:rsidRDefault="0077698D" w:rsidP="00354E75">
            <w:r w:rsidRPr="00AF05C4">
              <w:t>1.1</w:t>
            </w:r>
          </w:p>
        </w:tc>
        <w:tc>
          <w:tcPr>
            <w:tcW w:w="5598" w:type="dxa"/>
            <w:shd w:val="clear" w:color="auto" w:fill="auto"/>
            <w:hideMark/>
          </w:tcPr>
          <w:p w:rsidR="0077698D" w:rsidRPr="00AF05C4" w:rsidRDefault="0077698D" w:rsidP="00354E75">
            <w:pPr>
              <w:jc w:val="center"/>
            </w:pPr>
            <w:r w:rsidRPr="00AF05C4">
              <w:t>Реконструкция дренажно</w:t>
            </w:r>
            <w:r>
              <w:t>-</w:t>
            </w:r>
            <w:r w:rsidRPr="00AF05C4">
              <w:t>ливневых стоков</w:t>
            </w:r>
          </w:p>
        </w:tc>
        <w:tc>
          <w:tcPr>
            <w:tcW w:w="1275" w:type="dxa"/>
            <w:shd w:val="clear" w:color="auto" w:fill="auto"/>
            <w:hideMark/>
          </w:tcPr>
          <w:p w:rsidR="0077698D" w:rsidRPr="00AF05C4" w:rsidRDefault="0077698D" w:rsidP="00354E75">
            <w:pPr>
              <w:jc w:val="center"/>
            </w:pPr>
            <w:r w:rsidRPr="00AF05C4">
              <w:t>2016</w:t>
            </w:r>
          </w:p>
        </w:tc>
        <w:tc>
          <w:tcPr>
            <w:tcW w:w="1407" w:type="dxa"/>
            <w:shd w:val="clear" w:color="auto" w:fill="auto"/>
            <w:hideMark/>
          </w:tcPr>
          <w:p w:rsidR="0077698D" w:rsidRPr="00AF05C4" w:rsidRDefault="0077698D" w:rsidP="00354E75">
            <w:pPr>
              <w:jc w:val="center"/>
              <w:rPr>
                <w:b/>
                <w:bCs/>
              </w:rPr>
            </w:pPr>
            <w:r w:rsidRPr="00AF05C4">
              <w:rPr>
                <w:b/>
                <w:bCs/>
              </w:rPr>
              <w:t> </w:t>
            </w:r>
          </w:p>
        </w:tc>
        <w:tc>
          <w:tcPr>
            <w:tcW w:w="1570" w:type="dxa"/>
            <w:shd w:val="clear" w:color="auto" w:fill="auto"/>
            <w:hideMark/>
          </w:tcPr>
          <w:p w:rsidR="0077698D" w:rsidRPr="00AF05C4" w:rsidRDefault="0077698D" w:rsidP="00354E75">
            <w:pPr>
              <w:jc w:val="cente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3695</w:t>
            </w:r>
          </w:p>
        </w:tc>
        <w:tc>
          <w:tcPr>
            <w:tcW w:w="1134" w:type="dxa"/>
            <w:gridSpan w:val="2"/>
            <w:shd w:val="clear" w:color="auto" w:fill="auto"/>
            <w:hideMark/>
          </w:tcPr>
          <w:p w:rsidR="0077698D" w:rsidRPr="00AF05C4" w:rsidRDefault="0077698D" w:rsidP="00354E75">
            <w:pPr>
              <w:jc w:val="center"/>
              <w:rPr>
                <w:b/>
                <w:bCs/>
              </w:rPr>
            </w:pPr>
            <w:r w:rsidRPr="00AF05C4">
              <w:rPr>
                <w:b/>
                <w:bCs/>
              </w:rPr>
              <w:t> </w:t>
            </w:r>
          </w:p>
        </w:tc>
        <w:tc>
          <w:tcPr>
            <w:tcW w:w="2800" w:type="dxa"/>
            <w:gridSpan w:val="2"/>
            <w:vMerge w:val="restart"/>
            <w:shd w:val="clear" w:color="auto" w:fill="auto"/>
            <w:hideMark/>
          </w:tcPr>
          <w:p w:rsidR="0077698D" w:rsidRPr="00AF05C4" w:rsidRDefault="0077698D" w:rsidP="00354E75">
            <w:pPr>
              <w:jc w:val="center"/>
            </w:pPr>
            <w:r w:rsidRPr="00AF05C4">
              <w:t xml:space="preserve">Администрация Сосновоборского городского округа </w:t>
            </w:r>
          </w:p>
        </w:tc>
      </w:tr>
      <w:tr w:rsidR="0077698D" w:rsidRPr="00AF05C4" w:rsidTr="00354E75">
        <w:trPr>
          <w:gridAfter w:val="1"/>
          <w:wAfter w:w="57" w:type="dxa"/>
          <w:trHeight w:val="330"/>
        </w:trPr>
        <w:tc>
          <w:tcPr>
            <w:tcW w:w="640" w:type="dxa"/>
            <w:shd w:val="clear" w:color="auto" w:fill="auto"/>
            <w:hideMark/>
          </w:tcPr>
          <w:p w:rsidR="0077698D" w:rsidRPr="00AF05C4" w:rsidRDefault="0077698D" w:rsidP="00354E75">
            <w:pPr>
              <w:rPr>
                <w:b/>
                <w:bCs/>
              </w:rPr>
            </w:pPr>
            <w:r w:rsidRPr="00AF05C4">
              <w:rPr>
                <w:b/>
                <w:bCs/>
              </w:rPr>
              <w:t> </w:t>
            </w:r>
          </w:p>
        </w:tc>
        <w:tc>
          <w:tcPr>
            <w:tcW w:w="5598" w:type="dxa"/>
            <w:shd w:val="clear" w:color="auto" w:fill="auto"/>
            <w:hideMark/>
          </w:tcPr>
          <w:p w:rsidR="0077698D" w:rsidRPr="00AF05C4" w:rsidRDefault="0077698D" w:rsidP="00354E75">
            <w:pPr>
              <w:jc w:val="center"/>
              <w:rPr>
                <w:b/>
                <w:bCs/>
              </w:rPr>
            </w:pPr>
            <w:r w:rsidRPr="00AF05C4">
              <w:rPr>
                <w:b/>
                <w:bCs/>
              </w:rPr>
              <w:t>СМР</w:t>
            </w:r>
          </w:p>
        </w:tc>
        <w:tc>
          <w:tcPr>
            <w:tcW w:w="1275" w:type="dxa"/>
            <w:shd w:val="clear" w:color="auto" w:fill="auto"/>
            <w:hideMark/>
          </w:tcPr>
          <w:p w:rsidR="0077698D" w:rsidRPr="00AF05C4" w:rsidRDefault="0077698D" w:rsidP="00354E75">
            <w:pPr>
              <w:jc w:val="center"/>
              <w:rPr>
                <w:b/>
                <w:bCs/>
              </w:rPr>
            </w:pPr>
            <w:r w:rsidRPr="00AF05C4">
              <w:rPr>
                <w:b/>
                <w:bCs/>
              </w:rPr>
              <w:t> </w:t>
            </w:r>
          </w:p>
        </w:tc>
        <w:tc>
          <w:tcPr>
            <w:tcW w:w="1407" w:type="dxa"/>
            <w:shd w:val="clear" w:color="auto" w:fill="auto"/>
            <w:hideMark/>
          </w:tcPr>
          <w:p w:rsidR="0077698D" w:rsidRPr="00AF05C4" w:rsidRDefault="0077698D" w:rsidP="00354E75">
            <w:pPr>
              <w:jc w:val="center"/>
              <w:rPr>
                <w:b/>
                <w:bCs/>
              </w:rPr>
            </w:pPr>
            <w:r w:rsidRPr="00AF05C4">
              <w:rPr>
                <w:b/>
                <w:bCs/>
              </w:rPr>
              <w:t> </w:t>
            </w:r>
          </w:p>
        </w:tc>
        <w:tc>
          <w:tcPr>
            <w:tcW w:w="1570" w:type="dxa"/>
            <w:shd w:val="clear" w:color="auto" w:fill="auto"/>
            <w:hideMark/>
          </w:tcPr>
          <w:p w:rsidR="0077698D" w:rsidRPr="00AF05C4" w:rsidRDefault="0077698D" w:rsidP="00354E75">
            <w:pPr>
              <w:jc w:val="cente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3 695</w:t>
            </w:r>
          </w:p>
        </w:tc>
        <w:tc>
          <w:tcPr>
            <w:tcW w:w="1134" w:type="dxa"/>
            <w:gridSpan w:val="2"/>
            <w:shd w:val="clear" w:color="auto" w:fill="auto"/>
            <w:hideMark/>
          </w:tcPr>
          <w:p w:rsidR="0077698D" w:rsidRPr="00AF05C4" w:rsidRDefault="0077698D" w:rsidP="00354E75">
            <w:pPr>
              <w:jc w:val="center"/>
              <w:rPr>
                <w:b/>
                <w:bCs/>
              </w:rPr>
            </w:pPr>
            <w:r w:rsidRPr="00AF05C4">
              <w:rPr>
                <w:b/>
                <w:bCs/>
              </w:rPr>
              <w:t> </w:t>
            </w:r>
          </w:p>
        </w:tc>
        <w:tc>
          <w:tcPr>
            <w:tcW w:w="2800" w:type="dxa"/>
            <w:gridSpan w:val="2"/>
            <w:vMerge/>
            <w:vAlign w:val="center"/>
            <w:hideMark/>
          </w:tcPr>
          <w:p w:rsidR="0077698D" w:rsidRPr="00AF05C4" w:rsidRDefault="0077698D" w:rsidP="00354E75"/>
        </w:tc>
      </w:tr>
      <w:tr w:rsidR="0077698D" w:rsidRPr="00AF05C4" w:rsidTr="00354E75">
        <w:trPr>
          <w:gridAfter w:val="1"/>
          <w:wAfter w:w="57" w:type="dxa"/>
          <w:trHeight w:val="420"/>
        </w:trPr>
        <w:tc>
          <w:tcPr>
            <w:tcW w:w="640" w:type="dxa"/>
            <w:shd w:val="clear" w:color="auto" w:fill="auto"/>
            <w:noWrap/>
            <w:vAlign w:val="bottom"/>
            <w:hideMark/>
          </w:tcPr>
          <w:p w:rsidR="0077698D" w:rsidRPr="00AF05C4" w:rsidRDefault="0077698D" w:rsidP="00354E75">
            <w:pPr>
              <w:rPr>
                <w:rFonts w:ascii="Arial" w:hAnsi="Arial" w:cs="Arial"/>
              </w:rPr>
            </w:pPr>
            <w:r w:rsidRPr="00AF05C4">
              <w:rPr>
                <w:rFonts w:ascii="Arial" w:hAnsi="Arial" w:cs="Arial"/>
              </w:rPr>
              <w:t> </w:t>
            </w:r>
          </w:p>
        </w:tc>
        <w:tc>
          <w:tcPr>
            <w:tcW w:w="5598" w:type="dxa"/>
            <w:shd w:val="clear" w:color="auto" w:fill="auto"/>
            <w:hideMark/>
          </w:tcPr>
          <w:p w:rsidR="0077698D" w:rsidRPr="00AF05C4" w:rsidRDefault="0077698D" w:rsidP="00354E75">
            <w:pPr>
              <w:jc w:val="center"/>
              <w:rPr>
                <w:b/>
                <w:bCs/>
              </w:rPr>
            </w:pPr>
            <w:r w:rsidRPr="00AF05C4">
              <w:rPr>
                <w:b/>
                <w:bCs/>
              </w:rPr>
              <w:t>Итого по разделу 1:</w:t>
            </w:r>
          </w:p>
        </w:tc>
        <w:tc>
          <w:tcPr>
            <w:tcW w:w="1275" w:type="dxa"/>
            <w:shd w:val="clear" w:color="auto" w:fill="auto"/>
            <w:hideMark/>
          </w:tcPr>
          <w:p w:rsidR="0077698D" w:rsidRPr="00AF05C4" w:rsidRDefault="0077698D" w:rsidP="00354E75">
            <w:pPr>
              <w:rPr>
                <w:b/>
                <w:bCs/>
              </w:rPr>
            </w:pPr>
            <w:r w:rsidRPr="00AF05C4">
              <w:rPr>
                <w:b/>
                <w:bCs/>
              </w:rPr>
              <w:t> </w:t>
            </w:r>
          </w:p>
        </w:tc>
        <w:tc>
          <w:tcPr>
            <w:tcW w:w="1407" w:type="dxa"/>
            <w:shd w:val="clear" w:color="auto" w:fill="auto"/>
            <w:hideMark/>
          </w:tcPr>
          <w:p w:rsidR="0077698D" w:rsidRPr="00AF05C4" w:rsidRDefault="0077698D" w:rsidP="00354E75">
            <w:pPr>
              <w:rPr>
                <w:b/>
                <w:bCs/>
              </w:rPr>
            </w:pPr>
            <w:r w:rsidRPr="00AF05C4">
              <w:rPr>
                <w:b/>
                <w:bCs/>
              </w:rPr>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rPr>
                <w:b/>
                <w:bCs/>
              </w:rPr>
            </w:pPr>
            <w:r w:rsidRPr="00AF05C4">
              <w:rPr>
                <w:b/>
                <w:bCs/>
              </w:rPr>
              <w:t>3 695</w:t>
            </w:r>
          </w:p>
        </w:tc>
        <w:tc>
          <w:tcPr>
            <w:tcW w:w="1134" w:type="dxa"/>
            <w:gridSpan w:val="2"/>
            <w:shd w:val="clear" w:color="auto" w:fill="auto"/>
            <w:hideMark/>
          </w:tcPr>
          <w:p w:rsidR="0077698D" w:rsidRPr="00AF05C4" w:rsidRDefault="0077698D" w:rsidP="00354E75">
            <w:pPr>
              <w:rPr>
                <w:b/>
                <w:bCs/>
              </w:rPr>
            </w:pPr>
            <w:r w:rsidRPr="00AF05C4">
              <w:rPr>
                <w:b/>
                <w:bCs/>
              </w:rPr>
              <w:t> </w:t>
            </w:r>
          </w:p>
        </w:tc>
        <w:tc>
          <w:tcPr>
            <w:tcW w:w="2800" w:type="dxa"/>
            <w:gridSpan w:val="2"/>
            <w:shd w:val="clear" w:color="auto" w:fill="auto"/>
            <w:hideMark/>
          </w:tcPr>
          <w:p w:rsidR="0077698D" w:rsidRPr="00AF05C4" w:rsidRDefault="0077698D" w:rsidP="00354E75">
            <w:pPr>
              <w:rPr>
                <w:b/>
                <w:bCs/>
              </w:rPr>
            </w:pPr>
            <w:r w:rsidRPr="00AF05C4">
              <w:rPr>
                <w:b/>
                <w:bCs/>
              </w:rPr>
              <w:t> </w:t>
            </w:r>
          </w:p>
        </w:tc>
      </w:tr>
      <w:tr w:rsidR="0077698D" w:rsidRPr="00AF05C4" w:rsidTr="00354E75">
        <w:trPr>
          <w:gridAfter w:val="1"/>
          <w:wAfter w:w="57" w:type="dxa"/>
          <w:trHeight w:val="330"/>
        </w:trPr>
        <w:tc>
          <w:tcPr>
            <w:tcW w:w="640" w:type="dxa"/>
            <w:shd w:val="clear" w:color="auto" w:fill="auto"/>
            <w:noWrap/>
            <w:vAlign w:val="bottom"/>
            <w:hideMark/>
          </w:tcPr>
          <w:p w:rsidR="0077698D" w:rsidRPr="00AF05C4" w:rsidRDefault="0077698D" w:rsidP="00354E75">
            <w:pPr>
              <w:rPr>
                <w:rFonts w:ascii="Arial" w:hAnsi="Arial" w:cs="Arial"/>
              </w:rPr>
            </w:pPr>
            <w:r w:rsidRPr="00AF05C4">
              <w:rPr>
                <w:rFonts w:ascii="Arial" w:hAnsi="Arial" w:cs="Arial"/>
              </w:rPr>
              <w:t> </w:t>
            </w:r>
          </w:p>
        </w:tc>
        <w:tc>
          <w:tcPr>
            <w:tcW w:w="5598" w:type="dxa"/>
            <w:shd w:val="clear" w:color="auto" w:fill="auto"/>
            <w:hideMark/>
          </w:tcPr>
          <w:p w:rsidR="0077698D" w:rsidRPr="00AF05C4" w:rsidRDefault="0077698D" w:rsidP="00354E75">
            <w:pPr>
              <w:jc w:val="center"/>
              <w:rPr>
                <w:b/>
                <w:bCs/>
              </w:rPr>
            </w:pPr>
            <w:r w:rsidRPr="00AF05C4">
              <w:rPr>
                <w:b/>
                <w:bCs/>
              </w:rPr>
              <w:t>СМР</w:t>
            </w:r>
          </w:p>
        </w:tc>
        <w:tc>
          <w:tcPr>
            <w:tcW w:w="1275" w:type="dxa"/>
            <w:shd w:val="clear" w:color="auto" w:fill="auto"/>
            <w:hideMark/>
          </w:tcPr>
          <w:p w:rsidR="0077698D" w:rsidRPr="00AF05C4" w:rsidRDefault="0077698D" w:rsidP="00354E75">
            <w:pPr>
              <w:rPr>
                <w:b/>
                <w:bCs/>
              </w:rPr>
            </w:pPr>
            <w:r w:rsidRPr="00AF05C4">
              <w:rPr>
                <w:b/>
                <w:bCs/>
              </w:rPr>
              <w:t> </w:t>
            </w:r>
          </w:p>
        </w:tc>
        <w:tc>
          <w:tcPr>
            <w:tcW w:w="1407" w:type="dxa"/>
            <w:shd w:val="clear" w:color="auto" w:fill="auto"/>
            <w:hideMark/>
          </w:tcPr>
          <w:p w:rsidR="0077698D" w:rsidRPr="00AF05C4" w:rsidRDefault="0077698D" w:rsidP="00354E75">
            <w:pPr>
              <w:rPr>
                <w:b/>
                <w:bCs/>
              </w:rPr>
            </w:pPr>
            <w:r w:rsidRPr="00AF05C4">
              <w:rPr>
                <w:b/>
                <w:bCs/>
              </w:rPr>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3 695</w:t>
            </w:r>
          </w:p>
        </w:tc>
        <w:tc>
          <w:tcPr>
            <w:tcW w:w="1134" w:type="dxa"/>
            <w:gridSpan w:val="2"/>
            <w:shd w:val="clear" w:color="auto" w:fill="auto"/>
            <w:hideMark/>
          </w:tcPr>
          <w:p w:rsidR="0077698D" w:rsidRPr="00AF05C4" w:rsidRDefault="0077698D" w:rsidP="00354E75">
            <w:pPr>
              <w:rPr>
                <w:b/>
                <w:bCs/>
              </w:rPr>
            </w:pPr>
            <w:r w:rsidRPr="00AF05C4">
              <w:rPr>
                <w:b/>
                <w:bCs/>
              </w:rPr>
              <w:t> </w:t>
            </w:r>
          </w:p>
        </w:tc>
        <w:tc>
          <w:tcPr>
            <w:tcW w:w="2800" w:type="dxa"/>
            <w:gridSpan w:val="2"/>
            <w:shd w:val="clear" w:color="auto" w:fill="auto"/>
            <w:hideMark/>
          </w:tcPr>
          <w:p w:rsidR="0077698D" w:rsidRPr="00AF05C4" w:rsidRDefault="0077698D" w:rsidP="00354E75">
            <w:pPr>
              <w:rPr>
                <w:b/>
                <w:bCs/>
              </w:rPr>
            </w:pPr>
            <w:r w:rsidRPr="00AF05C4">
              <w:rPr>
                <w:b/>
                <w:bCs/>
              </w:rPr>
              <w:t> </w:t>
            </w:r>
          </w:p>
        </w:tc>
      </w:tr>
      <w:tr w:rsidR="0077698D" w:rsidRPr="00AF05C4" w:rsidTr="00354E75">
        <w:trPr>
          <w:gridAfter w:val="1"/>
          <w:wAfter w:w="57" w:type="dxa"/>
          <w:trHeight w:val="480"/>
        </w:trPr>
        <w:tc>
          <w:tcPr>
            <w:tcW w:w="640" w:type="dxa"/>
            <w:shd w:val="clear" w:color="auto" w:fill="auto"/>
            <w:hideMark/>
          </w:tcPr>
          <w:p w:rsidR="0077698D" w:rsidRPr="00AF05C4" w:rsidRDefault="0077698D" w:rsidP="00354E75">
            <w:pPr>
              <w:rPr>
                <w:b/>
                <w:bCs/>
              </w:rPr>
            </w:pPr>
            <w:r w:rsidRPr="00AF05C4">
              <w:rPr>
                <w:b/>
                <w:bCs/>
              </w:rPr>
              <w:t> </w:t>
            </w:r>
          </w:p>
        </w:tc>
        <w:tc>
          <w:tcPr>
            <w:tcW w:w="15343" w:type="dxa"/>
            <w:gridSpan w:val="10"/>
            <w:shd w:val="clear" w:color="auto" w:fill="auto"/>
            <w:hideMark/>
          </w:tcPr>
          <w:p w:rsidR="0077698D" w:rsidRPr="00AF05C4" w:rsidRDefault="0077698D" w:rsidP="00354E75">
            <w:pPr>
              <w:jc w:val="center"/>
              <w:rPr>
                <w:b/>
                <w:bCs/>
              </w:rPr>
            </w:pPr>
            <w:r w:rsidRPr="00AF05C4">
              <w:rPr>
                <w:b/>
                <w:bCs/>
              </w:rPr>
              <w:t>2.Объекты благоустройства</w:t>
            </w:r>
          </w:p>
        </w:tc>
      </w:tr>
      <w:tr w:rsidR="0077698D" w:rsidRPr="00AF05C4" w:rsidTr="00354E75">
        <w:trPr>
          <w:gridAfter w:val="1"/>
          <w:wAfter w:w="57" w:type="dxa"/>
          <w:trHeight w:val="645"/>
        </w:trPr>
        <w:tc>
          <w:tcPr>
            <w:tcW w:w="640" w:type="dxa"/>
            <w:shd w:val="clear" w:color="auto" w:fill="auto"/>
            <w:hideMark/>
          </w:tcPr>
          <w:p w:rsidR="0077698D" w:rsidRPr="00AF05C4" w:rsidRDefault="0077698D" w:rsidP="00354E75">
            <w:r w:rsidRPr="00AF05C4">
              <w:t>2.1</w:t>
            </w:r>
          </w:p>
        </w:tc>
        <w:tc>
          <w:tcPr>
            <w:tcW w:w="5598" w:type="dxa"/>
            <w:shd w:val="clear" w:color="auto" w:fill="auto"/>
            <w:vAlign w:val="center"/>
            <w:hideMark/>
          </w:tcPr>
          <w:p w:rsidR="0077698D" w:rsidRPr="00AF05C4" w:rsidRDefault="0077698D" w:rsidP="00354E75">
            <w:pPr>
              <w:jc w:val="center"/>
            </w:pPr>
            <w:r w:rsidRPr="00AF05C4">
              <w:t>Строительство кладбища "Воронка-2"</w:t>
            </w:r>
          </w:p>
        </w:tc>
        <w:tc>
          <w:tcPr>
            <w:tcW w:w="1275" w:type="dxa"/>
            <w:shd w:val="clear" w:color="auto" w:fill="auto"/>
            <w:hideMark/>
          </w:tcPr>
          <w:p w:rsidR="0077698D" w:rsidRPr="00AF05C4" w:rsidRDefault="0077698D" w:rsidP="00354E75">
            <w:pPr>
              <w:jc w:val="center"/>
            </w:pPr>
            <w:r w:rsidRPr="00AF05C4">
              <w:t>2016</w:t>
            </w:r>
          </w:p>
        </w:tc>
        <w:tc>
          <w:tcPr>
            <w:tcW w:w="1407" w:type="dxa"/>
            <w:shd w:val="clear" w:color="auto" w:fill="auto"/>
            <w:hideMark/>
          </w:tcPr>
          <w:p w:rsidR="0077698D" w:rsidRPr="00AF05C4" w:rsidRDefault="0077698D" w:rsidP="00354E75">
            <w:r w:rsidRPr="00AF05C4">
              <w:t> </w:t>
            </w:r>
          </w:p>
        </w:tc>
        <w:tc>
          <w:tcPr>
            <w:tcW w:w="1570" w:type="dxa"/>
            <w:shd w:val="clear" w:color="auto" w:fill="auto"/>
            <w:hideMark/>
          </w:tcPr>
          <w:p w:rsidR="0077698D" w:rsidRPr="00AF05C4" w:rsidRDefault="0077698D" w:rsidP="00354E75">
            <w:pPr>
              <w:jc w:val="center"/>
            </w:pPr>
            <w:r w:rsidRPr="00AF05C4">
              <w:t> </w:t>
            </w:r>
          </w:p>
        </w:tc>
        <w:tc>
          <w:tcPr>
            <w:tcW w:w="1559" w:type="dxa"/>
            <w:gridSpan w:val="2"/>
            <w:shd w:val="clear" w:color="auto" w:fill="auto"/>
            <w:hideMark/>
          </w:tcPr>
          <w:p w:rsidR="0077698D" w:rsidRPr="00AF05C4" w:rsidRDefault="0077698D" w:rsidP="00354E75">
            <w:pPr>
              <w:jc w:val="center"/>
            </w:pPr>
            <w:r w:rsidRPr="00AF05C4">
              <w:t>7 700</w:t>
            </w:r>
          </w:p>
        </w:tc>
        <w:tc>
          <w:tcPr>
            <w:tcW w:w="1134" w:type="dxa"/>
            <w:gridSpan w:val="2"/>
            <w:shd w:val="clear" w:color="auto" w:fill="auto"/>
            <w:hideMark/>
          </w:tcPr>
          <w:p w:rsidR="0077698D" w:rsidRPr="00AF05C4" w:rsidRDefault="0077698D" w:rsidP="00354E75">
            <w:r w:rsidRPr="00AF05C4">
              <w:t> </w:t>
            </w:r>
          </w:p>
        </w:tc>
        <w:tc>
          <w:tcPr>
            <w:tcW w:w="2800" w:type="dxa"/>
            <w:gridSpan w:val="2"/>
            <w:vMerge w:val="restart"/>
            <w:shd w:val="clear" w:color="auto" w:fill="auto"/>
            <w:hideMark/>
          </w:tcPr>
          <w:p w:rsidR="0077698D" w:rsidRPr="00AF05C4" w:rsidRDefault="0077698D" w:rsidP="00354E75">
            <w:pPr>
              <w:jc w:val="center"/>
            </w:pPr>
            <w:r w:rsidRPr="00AF05C4">
              <w:t xml:space="preserve">Администрация Сосновоборского городского округа </w:t>
            </w:r>
          </w:p>
        </w:tc>
      </w:tr>
      <w:tr w:rsidR="0077698D" w:rsidRPr="00AF05C4" w:rsidTr="00354E75">
        <w:trPr>
          <w:gridAfter w:val="1"/>
          <w:wAfter w:w="57" w:type="dxa"/>
          <w:trHeight w:val="330"/>
        </w:trPr>
        <w:tc>
          <w:tcPr>
            <w:tcW w:w="640" w:type="dxa"/>
            <w:shd w:val="clear" w:color="auto" w:fill="auto"/>
            <w:hideMark/>
          </w:tcPr>
          <w:p w:rsidR="0077698D" w:rsidRPr="00AF05C4" w:rsidRDefault="0077698D" w:rsidP="00354E75">
            <w:r w:rsidRPr="00AF05C4">
              <w:t> </w:t>
            </w:r>
          </w:p>
        </w:tc>
        <w:tc>
          <w:tcPr>
            <w:tcW w:w="5598" w:type="dxa"/>
            <w:shd w:val="clear" w:color="auto" w:fill="auto"/>
            <w:hideMark/>
          </w:tcPr>
          <w:p w:rsidR="0077698D" w:rsidRPr="00AF05C4" w:rsidRDefault="0077698D" w:rsidP="00354E75">
            <w:pPr>
              <w:jc w:val="center"/>
              <w:rPr>
                <w:b/>
                <w:bCs/>
              </w:rPr>
            </w:pPr>
            <w:r w:rsidRPr="00AF05C4">
              <w:rPr>
                <w:b/>
                <w:bCs/>
              </w:rPr>
              <w:t>СМР</w:t>
            </w:r>
          </w:p>
        </w:tc>
        <w:tc>
          <w:tcPr>
            <w:tcW w:w="1275" w:type="dxa"/>
            <w:shd w:val="clear" w:color="auto" w:fill="auto"/>
            <w:hideMark/>
          </w:tcPr>
          <w:p w:rsidR="0077698D" w:rsidRPr="00AF05C4" w:rsidRDefault="0077698D" w:rsidP="00354E75">
            <w:r w:rsidRPr="00AF05C4">
              <w:t> </w:t>
            </w:r>
          </w:p>
        </w:tc>
        <w:tc>
          <w:tcPr>
            <w:tcW w:w="1407" w:type="dxa"/>
            <w:shd w:val="clear" w:color="auto" w:fill="auto"/>
            <w:hideMark/>
          </w:tcPr>
          <w:p w:rsidR="0077698D" w:rsidRPr="00AF05C4" w:rsidRDefault="0077698D" w:rsidP="00354E75">
            <w:r w:rsidRPr="00AF05C4">
              <w:t> </w:t>
            </w:r>
          </w:p>
        </w:tc>
        <w:tc>
          <w:tcPr>
            <w:tcW w:w="1570" w:type="dxa"/>
            <w:shd w:val="clear" w:color="auto" w:fill="auto"/>
            <w:hideMark/>
          </w:tcPr>
          <w:p w:rsidR="0077698D" w:rsidRPr="00AF05C4" w:rsidRDefault="0077698D" w:rsidP="00354E75">
            <w:pPr>
              <w:jc w:val="center"/>
            </w:pPr>
            <w:r w:rsidRPr="00AF05C4">
              <w:t> </w:t>
            </w:r>
          </w:p>
        </w:tc>
        <w:tc>
          <w:tcPr>
            <w:tcW w:w="1559" w:type="dxa"/>
            <w:gridSpan w:val="2"/>
            <w:shd w:val="clear" w:color="auto" w:fill="auto"/>
            <w:hideMark/>
          </w:tcPr>
          <w:p w:rsidR="0077698D" w:rsidRPr="00AF05C4" w:rsidRDefault="0077698D" w:rsidP="00354E75">
            <w:pPr>
              <w:jc w:val="center"/>
            </w:pPr>
            <w:r w:rsidRPr="00AF05C4">
              <w:t>7 700</w:t>
            </w:r>
          </w:p>
        </w:tc>
        <w:tc>
          <w:tcPr>
            <w:tcW w:w="1134" w:type="dxa"/>
            <w:gridSpan w:val="2"/>
            <w:shd w:val="clear" w:color="auto" w:fill="auto"/>
            <w:hideMark/>
          </w:tcPr>
          <w:p w:rsidR="0077698D" w:rsidRPr="00AF05C4" w:rsidRDefault="0077698D" w:rsidP="00354E75">
            <w:r w:rsidRPr="00AF05C4">
              <w:t> </w:t>
            </w:r>
          </w:p>
        </w:tc>
        <w:tc>
          <w:tcPr>
            <w:tcW w:w="2800" w:type="dxa"/>
            <w:gridSpan w:val="2"/>
            <w:vMerge/>
            <w:vAlign w:val="center"/>
            <w:hideMark/>
          </w:tcPr>
          <w:p w:rsidR="0077698D" w:rsidRPr="00AF05C4" w:rsidRDefault="0077698D" w:rsidP="00354E75"/>
        </w:tc>
      </w:tr>
      <w:tr w:rsidR="0077698D" w:rsidRPr="00AF05C4" w:rsidTr="00354E75">
        <w:trPr>
          <w:gridAfter w:val="1"/>
          <w:wAfter w:w="57" w:type="dxa"/>
          <w:trHeight w:val="675"/>
        </w:trPr>
        <w:tc>
          <w:tcPr>
            <w:tcW w:w="640" w:type="dxa"/>
            <w:shd w:val="clear" w:color="auto" w:fill="auto"/>
            <w:hideMark/>
          </w:tcPr>
          <w:p w:rsidR="0077698D" w:rsidRPr="00AF05C4" w:rsidRDefault="0077698D" w:rsidP="00354E75">
            <w:r w:rsidRPr="00AF05C4">
              <w:t>2.2</w:t>
            </w:r>
          </w:p>
        </w:tc>
        <w:tc>
          <w:tcPr>
            <w:tcW w:w="5598" w:type="dxa"/>
            <w:shd w:val="clear" w:color="auto" w:fill="auto"/>
            <w:hideMark/>
          </w:tcPr>
          <w:p w:rsidR="0077698D" w:rsidRPr="00AF05C4" w:rsidRDefault="0077698D" w:rsidP="00354E75">
            <w:pPr>
              <w:jc w:val="center"/>
            </w:pPr>
            <w:r w:rsidRPr="00AF05C4">
              <w:t>Строительство детских игровых площадок: - мкр. 10А, Кр.Фортов, 45,47; - мкр. 15, ул.Солнечная 35,37; мкр. 10А пр. Героев 55,57</w:t>
            </w:r>
          </w:p>
        </w:tc>
        <w:tc>
          <w:tcPr>
            <w:tcW w:w="1275" w:type="dxa"/>
            <w:shd w:val="clear" w:color="auto" w:fill="auto"/>
            <w:hideMark/>
          </w:tcPr>
          <w:p w:rsidR="0077698D" w:rsidRPr="00AF05C4" w:rsidRDefault="0077698D" w:rsidP="00354E75">
            <w:pPr>
              <w:jc w:val="center"/>
            </w:pPr>
            <w:r w:rsidRPr="00AF05C4">
              <w:t>2016</w:t>
            </w:r>
          </w:p>
        </w:tc>
        <w:tc>
          <w:tcPr>
            <w:tcW w:w="1407" w:type="dxa"/>
            <w:shd w:val="clear" w:color="auto" w:fill="auto"/>
            <w:hideMark/>
          </w:tcPr>
          <w:p w:rsidR="0077698D" w:rsidRPr="00AF05C4" w:rsidRDefault="0077698D" w:rsidP="00354E75">
            <w:r w:rsidRPr="00AF05C4">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5 000</w:t>
            </w:r>
          </w:p>
        </w:tc>
        <w:tc>
          <w:tcPr>
            <w:tcW w:w="1134" w:type="dxa"/>
            <w:gridSpan w:val="2"/>
            <w:shd w:val="clear" w:color="auto" w:fill="auto"/>
            <w:hideMark/>
          </w:tcPr>
          <w:p w:rsidR="0077698D" w:rsidRPr="00AF05C4" w:rsidRDefault="0077698D" w:rsidP="00354E75">
            <w:pPr>
              <w:jc w:val="center"/>
            </w:pPr>
            <w:r w:rsidRPr="00AF05C4">
              <w:t> </w:t>
            </w:r>
          </w:p>
        </w:tc>
        <w:tc>
          <w:tcPr>
            <w:tcW w:w="2800" w:type="dxa"/>
            <w:gridSpan w:val="2"/>
            <w:vMerge w:val="restart"/>
            <w:shd w:val="clear" w:color="auto" w:fill="auto"/>
            <w:hideMark/>
          </w:tcPr>
          <w:p w:rsidR="0077698D" w:rsidRPr="00AF05C4" w:rsidRDefault="0077698D" w:rsidP="00354E75">
            <w:pPr>
              <w:jc w:val="center"/>
            </w:pPr>
            <w:r w:rsidRPr="00AF05C4">
              <w:t>Администрация Сосновоборского городского округа</w:t>
            </w:r>
          </w:p>
        </w:tc>
      </w:tr>
      <w:tr w:rsidR="0077698D" w:rsidRPr="00AF05C4" w:rsidTr="00354E75">
        <w:trPr>
          <w:gridAfter w:val="1"/>
          <w:wAfter w:w="57" w:type="dxa"/>
          <w:trHeight w:val="330"/>
        </w:trPr>
        <w:tc>
          <w:tcPr>
            <w:tcW w:w="640" w:type="dxa"/>
            <w:shd w:val="clear" w:color="auto" w:fill="auto"/>
            <w:hideMark/>
          </w:tcPr>
          <w:p w:rsidR="0077698D" w:rsidRPr="00AF05C4" w:rsidRDefault="0077698D" w:rsidP="00354E75">
            <w:r w:rsidRPr="00AF05C4">
              <w:t> </w:t>
            </w:r>
          </w:p>
        </w:tc>
        <w:tc>
          <w:tcPr>
            <w:tcW w:w="5598" w:type="dxa"/>
            <w:shd w:val="clear" w:color="auto" w:fill="auto"/>
            <w:hideMark/>
          </w:tcPr>
          <w:p w:rsidR="0077698D" w:rsidRPr="00AF05C4" w:rsidRDefault="0077698D" w:rsidP="00354E75">
            <w:pPr>
              <w:jc w:val="center"/>
              <w:rPr>
                <w:b/>
                <w:bCs/>
              </w:rPr>
            </w:pPr>
            <w:r w:rsidRPr="00AF05C4">
              <w:rPr>
                <w:b/>
                <w:bCs/>
              </w:rPr>
              <w:t>СМР</w:t>
            </w:r>
          </w:p>
        </w:tc>
        <w:tc>
          <w:tcPr>
            <w:tcW w:w="1275" w:type="dxa"/>
            <w:shd w:val="clear" w:color="auto" w:fill="auto"/>
            <w:hideMark/>
          </w:tcPr>
          <w:p w:rsidR="0077698D" w:rsidRPr="00AF05C4" w:rsidRDefault="0077698D" w:rsidP="00354E75">
            <w:pPr>
              <w:jc w:val="center"/>
            </w:pPr>
            <w:r w:rsidRPr="00AF05C4">
              <w:t> </w:t>
            </w:r>
          </w:p>
        </w:tc>
        <w:tc>
          <w:tcPr>
            <w:tcW w:w="1407" w:type="dxa"/>
            <w:shd w:val="clear" w:color="auto" w:fill="auto"/>
            <w:hideMark/>
          </w:tcPr>
          <w:p w:rsidR="0077698D" w:rsidRPr="00AF05C4" w:rsidRDefault="0077698D" w:rsidP="00354E75">
            <w:r w:rsidRPr="00AF05C4">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5 000</w:t>
            </w:r>
          </w:p>
        </w:tc>
        <w:tc>
          <w:tcPr>
            <w:tcW w:w="1134" w:type="dxa"/>
            <w:gridSpan w:val="2"/>
            <w:shd w:val="clear" w:color="auto" w:fill="auto"/>
            <w:hideMark/>
          </w:tcPr>
          <w:p w:rsidR="0077698D" w:rsidRPr="00AF05C4" w:rsidRDefault="0077698D" w:rsidP="00354E75">
            <w:pPr>
              <w:jc w:val="center"/>
            </w:pPr>
            <w:r w:rsidRPr="00AF05C4">
              <w:t> </w:t>
            </w:r>
          </w:p>
        </w:tc>
        <w:tc>
          <w:tcPr>
            <w:tcW w:w="2800" w:type="dxa"/>
            <w:gridSpan w:val="2"/>
            <w:vMerge/>
            <w:vAlign w:val="center"/>
            <w:hideMark/>
          </w:tcPr>
          <w:p w:rsidR="0077698D" w:rsidRPr="00AF05C4" w:rsidRDefault="0077698D" w:rsidP="00354E75"/>
        </w:tc>
      </w:tr>
      <w:tr w:rsidR="0077698D" w:rsidRPr="00AF05C4" w:rsidTr="00354E75">
        <w:trPr>
          <w:gridAfter w:val="1"/>
          <w:wAfter w:w="57" w:type="dxa"/>
          <w:trHeight w:val="675"/>
        </w:trPr>
        <w:tc>
          <w:tcPr>
            <w:tcW w:w="640" w:type="dxa"/>
            <w:shd w:val="clear" w:color="auto" w:fill="auto"/>
            <w:hideMark/>
          </w:tcPr>
          <w:p w:rsidR="0077698D" w:rsidRPr="00AF05C4" w:rsidRDefault="0077698D" w:rsidP="00354E75">
            <w:r w:rsidRPr="00AF05C4">
              <w:t>2.3</w:t>
            </w:r>
          </w:p>
        </w:tc>
        <w:tc>
          <w:tcPr>
            <w:tcW w:w="5598" w:type="dxa"/>
            <w:shd w:val="clear" w:color="auto" w:fill="auto"/>
            <w:hideMark/>
          </w:tcPr>
          <w:p w:rsidR="0077698D" w:rsidRPr="00AF05C4" w:rsidRDefault="0077698D" w:rsidP="00354E75">
            <w:pPr>
              <w:jc w:val="center"/>
            </w:pPr>
            <w:r w:rsidRPr="00AF05C4">
              <w:t>Строительство линий наружного освещения улиц г. Сосновый Бор</w:t>
            </w:r>
          </w:p>
        </w:tc>
        <w:tc>
          <w:tcPr>
            <w:tcW w:w="1275" w:type="dxa"/>
            <w:shd w:val="clear" w:color="auto" w:fill="auto"/>
            <w:hideMark/>
          </w:tcPr>
          <w:p w:rsidR="0077698D" w:rsidRPr="00AF05C4" w:rsidRDefault="0077698D" w:rsidP="00354E75">
            <w:pPr>
              <w:jc w:val="center"/>
            </w:pPr>
            <w:r w:rsidRPr="00AF05C4">
              <w:t>2016</w:t>
            </w:r>
          </w:p>
        </w:tc>
        <w:tc>
          <w:tcPr>
            <w:tcW w:w="1407" w:type="dxa"/>
            <w:shd w:val="clear" w:color="auto" w:fill="auto"/>
            <w:hideMark/>
          </w:tcPr>
          <w:p w:rsidR="0077698D" w:rsidRPr="00AF05C4" w:rsidRDefault="0077698D" w:rsidP="00354E75">
            <w:r w:rsidRPr="00AF05C4">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1 840</w:t>
            </w:r>
          </w:p>
        </w:tc>
        <w:tc>
          <w:tcPr>
            <w:tcW w:w="1134" w:type="dxa"/>
            <w:gridSpan w:val="2"/>
            <w:shd w:val="clear" w:color="auto" w:fill="auto"/>
            <w:hideMark/>
          </w:tcPr>
          <w:p w:rsidR="0077698D" w:rsidRPr="00AF05C4" w:rsidRDefault="0077698D" w:rsidP="00354E75">
            <w:pPr>
              <w:jc w:val="center"/>
            </w:pPr>
            <w:r w:rsidRPr="00AF05C4">
              <w:t> </w:t>
            </w:r>
          </w:p>
        </w:tc>
        <w:tc>
          <w:tcPr>
            <w:tcW w:w="2800" w:type="dxa"/>
            <w:gridSpan w:val="2"/>
            <w:vMerge w:val="restart"/>
            <w:shd w:val="clear" w:color="auto" w:fill="auto"/>
            <w:hideMark/>
          </w:tcPr>
          <w:p w:rsidR="0077698D" w:rsidRPr="00AF05C4" w:rsidRDefault="0077698D" w:rsidP="00354E75">
            <w:pPr>
              <w:jc w:val="center"/>
            </w:pPr>
            <w:r w:rsidRPr="00AF05C4">
              <w:t>Администрация Сосновоборского городского округа</w:t>
            </w:r>
          </w:p>
        </w:tc>
      </w:tr>
      <w:tr w:rsidR="0077698D" w:rsidRPr="00AF05C4" w:rsidTr="00354E75">
        <w:trPr>
          <w:gridAfter w:val="1"/>
          <w:wAfter w:w="57" w:type="dxa"/>
          <w:trHeight w:val="330"/>
        </w:trPr>
        <w:tc>
          <w:tcPr>
            <w:tcW w:w="640" w:type="dxa"/>
            <w:shd w:val="clear" w:color="auto" w:fill="auto"/>
            <w:hideMark/>
          </w:tcPr>
          <w:p w:rsidR="0077698D" w:rsidRPr="00AF05C4" w:rsidRDefault="0077698D" w:rsidP="00354E75">
            <w:r w:rsidRPr="00AF05C4">
              <w:t> </w:t>
            </w:r>
          </w:p>
        </w:tc>
        <w:tc>
          <w:tcPr>
            <w:tcW w:w="5598" w:type="dxa"/>
            <w:shd w:val="clear" w:color="auto" w:fill="auto"/>
            <w:hideMark/>
          </w:tcPr>
          <w:p w:rsidR="0077698D" w:rsidRPr="00AF05C4" w:rsidRDefault="0077698D" w:rsidP="00354E75">
            <w:pPr>
              <w:jc w:val="center"/>
              <w:rPr>
                <w:b/>
                <w:bCs/>
              </w:rPr>
            </w:pPr>
            <w:r w:rsidRPr="00AF05C4">
              <w:rPr>
                <w:b/>
                <w:bCs/>
              </w:rPr>
              <w:t>СМР</w:t>
            </w:r>
          </w:p>
        </w:tc>
        <w:tc>
          <w:tcPr>
            <w:tcW w:w="1275" w:type="dxa"/>
            <w:shd w:val="clear" w:color="auto" w:fill="auto"/>
            <w:hideMark/>
          </w:tcPr>
          <w:p w:rsidR="0077698D" w:rsidRPr="00AF05C4" w:rsidRDefault="0077698D" w:rsidP="00354E75">
            <w:pPr>
              <w:jc w:val="center"/>
            </w:pPr>
            <w:r w:rsidRPr="00AF05C4">
              <w:t> </w:t>
            </w:r>
          </w:p>
        </w:tc>
        <w:tc>
          <w:tcPr>
            <w:tcW w:w="1407" w:type="dxa"/>
            <w:shd w:val="clear" w:color="auto" w:fill="auto"/>
            <w:hideMark/>
          </w:tcPr>
          <w:p w:rsidR="0077698D" w:rsidRPr="00AF05C4" w:rsidRDefault="0077698D" w:rsidP="00354E75">
            <w:r w:rsidRPr="00AF05C4">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1 840</w:t>
            </w:r>
          </w:p>
        </w:tc>
        <w:tc>
          <w:tcPr>
            <w:tcW w:w="1134" w:type="dxa"/>
            <w:gridSpan w:val="2"/>
            <w:shd w:val="clear" w:color="auto" w:fill="auto"/>
            <w:hideMark/>
          </w:tcPr>
          <w:p w:rsidR="0077698D" w:rsidRPr="00AF05C4" w:rsidRDefault="0077698D" w:rsidP="00354E75">
            <w:pPr>
              <w:jc w:val="center"/>
            </w:pPr>
            <w:r w:rsidRPr="00AF05C4">
              <w:t> </w:t>
            </w:r>
          </w:p>
        </w:tc>
        <w:tc>
          <w:tcPr>
            <w:tcW w:w="2800" w:type="dxa"/>
            <w:gridSpan w:val="2"/>
            <w:vMerge/>
            <w:vAlign w:val="center"/>
            <w:hideMark/>
          </w:tcPr>
          <w:p w:rsidR="0077698D" w:rsidRPr="00AF05C4" w:rsidRDefault="0077698D" w:rsidP="00354E75"/>
        </w:tc>
      </w:tr>
      <w:tr w:rsidR="0077698D" w:rsidRPr="00AF05C4" w:rsidTr="00354E75">
        <w:trPr>
          <w:gridAfter w:val="1"/>
          <w:wAfter w:w="57" w:type="dxa"/>
          <w:trHeight w:val="315"/>
        </w:trPr>
        <w:tc>
          <w:tcPr>
            <w:tcW w:w="640" w:type="dxa"/>
            <w:shd w:val="clear" w:color="auto" w:fill="auto"/>
            <w:noWrap/>
            <w:vAlign w:val="bottom"/>
            <w:hideMark/>
          </w:tcPr>
          <w:p w:rsidR="0077698D" w:rsidRPr="00AF05C4" w:rsidRDefault="0077698D" w:rsidP="00354E75">
            <w:r w:rsidRPr="00AF05C4">
              <w:t>2.4</w:t>
            </w:r>
          </w:p>
        </w:tc>
        <w:tc>
          <w:tcPr>
            <w:tcW w:w="5598" w:type="dxa"/>
            <w:shd w:val="clear" w:color="auto" w:fill="auto"/>
            <w:hideMark/>
          </w:tcPr>
          <w:p w:rsidR="0077698D" w:rsidRPr="00AF05C4" w:rsidRDefault="0077698D" w:rsidP="00354E75">
            <w:pPr>
              <w:jc w:val="center"/>
            </w:pPr>
            <w:r w:rsidRPr="00AF05C4">
              <w:t>Разработка проектной документации на строительство пешеходных переходов</w:t>
            </w:r>
          </w:p>
        </w:tc>
        <w:tc>
          <w:tcPr>
            <w:tcW w:w="1275" w:type="dxa"/>
            <w:shd w:val="clear" w:color="auto" w:fill="auto"/>
            <w:hideMark/>
          </w:tcPr>
          <w:p w:rsidR="0077698D" w:rsidRPr="00AF05C4" w:rsidRDefault="0077698D" w:rsidP="00354E75">
            <w:pPr>
              <w:jc w:val="center"/>
            </w:pPr>
            <w:r w:rsidRPr="00AF05C4">
              <w:t>2016</w:t>
            </w:r>
          </w:p>
        </w:tc>
        <w:tc>
          <w:tcPr>
            <w:tcW w:w="1407" w:type="dxa"/>
            <w:shd w:val="clear" w:color="auto" w:fill="auto"/>
            <w:hideMark/>
          </w:tcPr>
          <w:p w:rsidR="0077698D" w:rsidRPr="00AF05C4" w:rsidRDefault="0077698D" w:rsidP="00354E75">
            <w:pPr>
              <w:rPr>
                <w:b/>
                <w:bCs/>
              </w:rPr>
            </w:pP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450</w:t>
            </w:r>
          </w:p>
        </w:tc>
        <w:tc>
          <w:tcPr>
            <w:tcW w:w="1134" w:type="dxa"/>
            <w:gridSpan w:val="2"/>
            <w:shd w:val="clear" w:color="auto" w:fill="auto"/>
            <w:hideMark/>
          </w:tcPr>
          <w:p w:rsidR="0077698D" w:rsidRPr="00AF05C4" w:rsidRDefault="0077698D" w:rsidP="00354E75">
            <w:pPr>
              <w:rPr>
                <w:b/>
                <w:bCs/>
              </w:rPr>
            </w:pPr>
            <w:r w:rsidRPr="00AF05C4">
              <w:rPr>
                <w:b/>
                <w:bCs/>
              </w:rPr>
              <w:t> </w:t>
            </w:r>
          </w:p>
        </w:tc>
        <w:tc>
          <w:tcPr>
            <w:tcW w:w="2800" w:type="dxa"/>
            <w:gridSpan w:val="2"/>
            <w:vMerge w:val="restart"/>
            <w:shd w:val="clear" w:color="auto" w:fill="auto"/>
            <w:hideMark/>
          </w:tcPr>
          <w:p w:rsidR="0077698D" w:rsidRPr="00AF05C4" w:rsidRDefault="0077698D" w:rsidP="00354E75">
            <w:pPr>
              <w:jc w:val="center"/>
            </w:pPr>
            <w:r w:rsidRPr="00AF05C4">
              <w:t>Администрация Сосновоборского городского округа</w:t>
            </w:r>
          </w:p>
        </w:tc>
      </w:tr>
      <w:tr w:rsidR="0077698D" w:rsidRPr="00AF05C4" w:rsidTr="00354E75">
        <w:trPr>
          <w:gridAfter w:val="1"/>
          <w:wAfter w:w="57" w:type="dxa"/>
          <w:trHeight w:val="330"/>
        </w:trPr>
        <w:tc>
          <w:tcPr>
            <w:tcW w:w="640" w:type="dxa"/>
            <w:shd w:val="clear" w:color="auto" w:fill="auto"/>
            <w:noWrap/>
            <w:vAlign w:val="bottom"/>
            <w:hideMark/>
          </w:tcPr>
          <w:p w:rsidR="0077698D" w:rsidRPr="00AF05C4" w:rsidRDefault="0077698D" w:rsidP="00354E75">
            <w:r w:rsidRPr="00AF05C4">
              <w:t> </w:t>
            </w:r>
          </w:p>
        </w:tc>
        <w:tc>
          <w:tcPr>
            <w:tcW w:w="5598" w:type="dxa"/>
            <w:shd w:val="clear" w:color="auto" w:fill="auto"/>
            <w:hideMark/>
          </w:tcPr>
          <w:p w:rsidR="0077698D" w:rsidRPr="00AF05C4" w:rsidRDefault="0077698D" w:rsidP="00354E75">
            <w:pPr>
              <w:jc w:val="center"/>
              <w:rPr>
                <w:b/>
                <w:bCs/>
              </w:rPr>
            </w:pPr>
            <w:r w:rsidRPr="00AF05C4">
              <w:rPr>
                <w:b/>
                <w:bCs/>
              </w:rPr>
              <w:t>ПИР</w:t>
            </w:r>
          </w:p>
        </w:tc>
        <w:tc>
          <w:tcPr>
            <w:tcW w:w="1275" w:type="dxa"/>
            <w:shd w:val="clear" w:color="auto" w:fill="auto"/>
            <w:hideMark/>
          </w:tcPr>
          <w:p w:rsidR="0077698D" w:rsidRPr="00AF05C4" w:rsidRDefault="0077698D" w:rsidP="00354E75">
            <w:pPr>
              <w:rPr>
                <w:b/>
                <w:bCs/>
              </w:rPr>
            </w:pPr>
            <w:r w:rsidRPr="00AF05C4">
              <w:rPr>
                <w:b/>
                <w:bCs/>
              </w:rPr>
              <w:t> </w:t>
            </w:r>
          </w:p>
        </w:tc>
        <w:tc>
          <w:tcPr>
            <w:tcW w:w="1407" w:type="dxa"/>
            <w:shd w:val="clear" w:color="auto" w:fill="auto"/>
            <w:hideMark/>
          </w:tcPr>
          <w:p w:rsidR="0077698D" w:rsidRPr="00AF05C4" w:rsidRDefault="0077698D" w:rsidP="00354E75">
            <w:pPr>
              <w:rPr>
                <w:b/>
                <w:bCs/>
              </w:rPr>
            </w:pP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450</w:t>
            </w:r>
          </w:p>
        </w:tc>
        <w:tc>
          <w:tcPr>
            <w:tcW w:w="1134" w:type="dxa"/>
            <w:gridSpan w:val="2"/>
            <w:shd w:val="clear" w:color="auto" w:fill="auto"/>
            <w:hideMark/>
          </w:tcPr>
          <w:p w:rsidR="0077698D" w:rsidRPr="00AF05C4" w:rsidRDefault="0077698D" w:rsidP="00354E75">
            <w:pPr>
              <w:rPr>
                <w:b/>
                <w:bCs/>
              </w:rPr>
            </w:pPr>
            <w:r w:rsidRPr="00AF05C4">
              <w:rPr>
                <w:b/>
                <w:bCs/>
              </w:rPr>
              <w:t> </w:t>
            </w:r>
          </w:p>
        </w:tc>
        <w:tc>
          <w:tcPr>
            <w:tcW w:w="2800" w:type="dxa"/>
            <w:gridSpan w:val="2"/>
            <w:vMerge/>
            <w:vAlign w:val="center"/>
            <w:hideMark/>
          </w:tcPr>
          <w:p w:rsidR="0077698D" w:rsidRPr="00AF05C4" w:rsidRDefault="0077698D" w:rsidP="00354E75"/>
        </w:tc>
      </w:tr>
      <w:tr w:rsidR="0077698D" w:rsidRPr="00AF05C4" w:rsidTr="00354E75">
        <w:trPr>
          <w:gridAfter w:val="1"/>
          <w:wAfter w:w="57" w:type="dxa"/>
          <w:trHeight w:val="408"/>
        </w:trPr>
        <w:tc>
          <w:tcPr>
            <w:tcW w:w="640" w:type="dxa"/>
            <w:shd w:val="clear" w:color="auto" w:fill="auto"/>
            <w:noWrap/>
            <w:vAlign w:val="bottom"/>
            <w:hideMark/>
          </w:tcPr>
          <w:p w:rsidR="0077698D" w:rsidRPr="00AF05C4" w:rsidRDefault="0077698D" w:rsidP="00354E75">
            <w:r w:rsidRPr="00AF05C4">
              <w:t>2.5</w:t>
            </w:r>
          </w:p>
        </w:tc>
        <w:tc>
          <w:tcPr>
            <w:tcW w:w="5598" w:type="dxa"/>
            <w:shd w:val="clear" w:color="auto" w:fill="auto"/>
            <w:vAlign w:val="bottom"/>
            <w:hideMark/>
          </w:tcPr>
          <w:p w:rsidR="0077698D" w:rsidRPr="00AF05C4" w:rsidRDefault="0077698D" w:rsidP="00354E75">
            <w:pPr>
              <w:jc w:val="center"/>
            </w:pPr>
            <w:r w:rsidRPr="005802BD">
              <w:t xml:space="preserve">Строительство внутриквартальных проездов с канализационными и водопроводными сетями квартала </w:t>
            </w:r>
            <w:r>
              <w:t>ИЖС</w:t>
            </w:r>
            <w:r w:rsidRPr="005802BD">
              <w:t xml:space="preserve"> в районе ГК "Искра"</w:t>
            </w:r>
          </w:p>
        </w:tc>
        <w:tc>
          <w:tcPr>
            <w:tcW w:w="1275" w:type="dxa"/>
            <w:shd w:val="clear" w:color="auto" w:fill="auto"/>
            <w:hideMark/>
          </w:tcPr>
          <w:p w:rsidR="0077698D" w:rsidRPr="00AF05C4" w:rsidRDefault="0077698D" w:rsidP="00354E75">
            <w:pPr>
              <w:jc w:val="center"/>
            </w:pPr>
            <w:r w:rsidRPr="00AF05C4">
              <w:t>2016</w:t>
            </w:r>
          </w:p>
        </w:tc>
        <w:tc>
          <w:tcPr>
            <w:tcW w:w="1407" w:type="dxa"/>
            <w:shd w:val="clear" w:color="auto" w:fill="auto"/>
            <w:hideMark/>
          </w:tcPr>
          <w:p w:rsidR="0077698D" w:rsidRPr="00AF05C4" w:rsidRDefault="0077698D" w:rsidP="00354E75">
            <w:pPr>
              <w:rPr>
                <w:b/>
                <w:bCs/>
              </w:rPr>
            </w:pPr>
            <w:r w:rsidRPr="00AF05C4">
              <w:rPr>
                <w:b/>
                <w:bCs/>
              </w:rPr>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7 300</w:t>
            </w:r>
          </w:p>
        </w:tc>
        <w:tc>
          <w:tcPr>
            <w:tcW w:w="1134" w:type="dxa"/>
            <w:gridSpan w:val="2"/>
            <w:shd w:val="clear" w:color="auto" w:fill="auto"/>
            <w:hideMark/>
          </w:tcPr>
          <w:p w:rsidR="0077698D" w:rsidRPr="00AF05C4" w:rsidRDefault="0077698D" w:rsidP="00354E75">
            <w:pPr>
              <w:rPr>
                <w:b/>
                <w:bCs/>
              </w:rPr>
            </w:pPr>
            <w:r w:rsidRPr="00AF05C4">
              <w:rPr>
                <w:b/>
                <w:bCs/>
              </w:rPr>
              <w:t> </w:t>
            </w:r>
          </w:p>
        </w:tc>
        <w:tc>
          <w:tcPr>
            <w:tcW w:w="2800" w:type="dxa"/>
            <w:gridSpan w:val="2"/>
            <w:vMerge w:val="restart"/>
            <w:shd w:val="clear" w:color="auto" w:fill="auto"/>
            <w:hideMark/>
          </w:tcPr>
          <w:p w:rsidR="0077698D" w:rsidRPr="00AF05C4" w:rsidRDefault="0077698D" w:rsidP="00354E75">
            <w:pPr>
              <w:jc w:val="center"/>
            </w:pPr>
            <w:r w:rsidRPr="00AF05C4">
              <w:t>Администрация Сосновоборского городского округа</w:t>
            </w:r>
          </w:p>
        </w:tc>
      </w:tr>
      <w:tr w:rsidR="0077698D" w:rsidRPr="00AF05C4" w:rsidTr="00354E75">
        <w:trPr>
          <w:gridAfter w:val="1"/>
          <w:wAfter w:w="57" w:type="dxa"/>
          <w:trHeight w:val="330"/>
        </w:trPr>
        <w:tc>
          <w:tcPr>
            <w:tcW w:w="640" w:type="dxa"/>
            <w:shd w:val="clear" w:color="auto" w:fill="auto"/>
            <w:noWrap/>
            <w:vAlign w:val="bottom"/>
            <w:hideMark/>
          </w:tcPr>
          <w:p w:rsidR="0077698D" w:rsidRPr="00AF05C4" w:rsidRDefault="0077698D" w:rsidP="00354E75">
            <w:r w:rsidRPr="00AF05C4">
              <w:t> </w:t>
            </w:r>
          </w:p>
        </w:tc>
        <w:tc>
          <w:tcPr>
            <w:tcW w:w="5598" w:type="dxa"/>
            <w:shd w:val="clear" w:color="auto" w:fill="auto"/>
            <w:hideMark/>
          </w:tcPr>
          <w:p w:rsidR="0077698D" w:rsidRPr="00AF05C4" w:rsidRDefault="0077698D" w:rsidP="00354E75">
            <w:pPr>
              <w:jc w:val="center"/>
              <w:rPr>
                <w:b/>
                <w:bCs/>
              </w:rPr>
            </w:pPr>
            <w:r w:rsidRPr="00AF05C4">
              <w:rPr>
                <w:b/>
                <w:bCs/>
              </w:rPr>
              <w:t>СМР</w:t>
            </w:r>
          </w:p>
        </w:tc>
        <w:tc>
          <w:tcPr>
            <w:tcW w:w="1275" w:type="dxa"/>
            <w:shd w:val="clear" w:color="auto" w:fill="auto"/>
            <w:hideMark/>
          </w:tcPr>
          <w:p w:rsidR="0077698D" w:rsidRPr="00AF05C4" w:rsidRDefault="0077698D" w:rsidP="00354E75">
            <w:pPr>
              <w:jc w:val="center"/>
            </w:pPr>
            <w:r w:rsidRPr="00AF05C4">
              <w:t>2016</w:t>
            </w:r>
          </w:p>
        </w:tc>
        <w:tc>
          <w:tcPr>
            <w:tcW w:w="1407" w:type="dxa"/>
            <w:shd w:val="clear" w:color="auto" w:fill="auto"/>
            <w:hideMark/>
          </w:tcPr>
          <w:p w:rsidR="0077698D" w:rsidRPr="00AF05C4" w:rsidRDefault="0077698D" w:rsidP="00354E75">
            <w:pPr>
              <w:rPr>
                <w:b/>
                <w:bCs/>
              </w:rPr>
            </w:pPr>
            <w:r w:rsidRPr="00AF05C4">
              <w:rPr>
                <w:b/>
                <w:bCs/>
              </w:rPr>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7 300</w:t>
            </w:r>
          </w:p>
        </w:tc>
        <w:tc>
          <w:tcPr>
            <w:tcW w:w="1134" w:type="dxa"/>
            <w:gridSpan w:val="2"/>
            <w:shd w:val="clear" w:color="auto" w:fill="auto"/>
            <w:hideMark/>
          </w:tcPr>
          <w:p w:rsidR="0077698D" w:rsidRPr="00AF05C4" w:rsidRDefault="0077698D" w:rsidP="00354E75">
            <w:pPr>
              <w:rPr>
                <w:b/>
                <w:bCs/>
              </w:rPr>
            </w:pPr>
            <w:r w:rsidRPr="00AF05C4">
              <w:rPr>
                <w:b/>
                <w:bCs/>
              </w:rPr>
              <w:t> </w:t>
            </w:r>
          </w:p>
        </w:tc>
        <w:tc>
          <w:tcPr>
            <w:tcW w:w="2800" w:type="dxa"/>
            <w:gridSpan w:val="2"/>
            <w:vMerge/>
            <w:vAlign w:val="center"/>
            <w:hideMark/>
          </w:tcPr>
          <w:p w:rsidR="0077698D" w:rsidRPr="00AF05C4" w:rsidRDefault="0077698D" w:rsidP="00354E75"/>
        </w:tc>
      </w:tr>
      <w:tr w:rsidR="0077698D" w:rsidRPr="00AF05C4" w:rsidTr="00354E75">
        <w:trPr>
          <w:gridAfter w:val="1"/>
          <w:wAfter w:w="57" w:type="dxa"/>
          <w:trHeight w:val="420"/>
        </w:trPr>
        <w:tc>
          <w:tcPr>
            <w:tcW w:w="640" w:type="dxa"/>
            <w:shd w:val="clear" w:color="auto" w:fill="auto"/>
            <w:noWrap/>
            <w:vAlign w:val="bottom"/>
            <w:hideMark/>
          </w:tcPr>
          <w:p w:rsidR="0077698D" w:rsidRPr="00AF05C4" w:rsidRDefault="0077698D" w:rsidP="00354E75">
            <w:pPr>
              <w:rPr>
                <w:rFonts w:ascii="Arial" w:hAnsi="Arial" w:cs="Arial"/>
              </w:rPr>
            </w:pPr>
            <w:r w:rsidRPr="00AF05C4">
              <w:rPr>
                <w:rFonts w:ascii="Arial" w:hAnsi="Arial" w:cs="Arial"/>
              </w:rPr>
              <w:t> </w:t>
            </w:r>
          </w:p>
        </w:tc>
        <w:tc>
          <w:tcPr>
            <w:tcW w:w="5598" w:type="dxa"/>
            <w:shd w:val="clear" w:color="auto" w:fill="auto"/>
            <w:hideMark/>
          </w:tcPr>
          <w:p w:rsidR="0077698D" w:rsidRPr="00AF05C4" w:rsidRDefault="0077698D" w:rsidP="00354E75">
            <w:pPr>
              <w:jc w:val="center"/>
              <w:rPr>
                <w:b/>
                <w:bCs/>
              </w:rPr>
            </w:pPr>
            <w:r w:rsidRPr="00AF05C4">
              <w:rPr>
                <w:b/>
                <w:bCs/>
              </w:rPr>
              <w:t>Итого по разделу 2:</w:t>
            </w:r>
          </w:p>
        </w:tc>
        <w:tc>
          <w:tcPr>
            <w:tcW w:w="1275" w:type="dxa"/>
            <w:shd w:val="clear" w:color="auto" w:fill="auto"/>
            <w:hideMark/>
          </w:tcPr>
          <w:p w:rsidR="0077698D" w:rsidRPr="00AF05C4" w:rsidRDefault="0077698D" w:rsidP="00354E75">
            <w:pPr>
              <w:rPr>
                <w:b/>
                <w:bCs/>
              </w:rPr>
            </w:pPr>
            <w:r w:rsidRPr="00AF05C4">
              <w:rPr>
                <w:b/>
                <w:bCs/>
              </w:rPr>
              <w:t> </w:t>
            </w:r>
          </w:p>
        </w:tc>
        <w:tc>
          <w:tcPr>
            <w:tcW w:w="1407" w:type="dxa"/>
            <w:shd w:val="clear" w:color="auto" w:fill="auto"/>
            <w:hideMark/>
          </w:tcPr>
          <w:p w:rsidR="0077698D" w:rsidRPr="00AF05C4" w:rsidRDefault="0077698D" w:rsidP="00354E75">
            <w:pPr>
              <w:rPr>
                <w:b/>
                <w:bCs/>
              </w:rPr>
            </w:pPr>
            <w:r w:rsidRPr="00AF05C4">
              <w:rPr>
                <w:b/>
                <w:bCs/>
              </w:rPr>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rPr>
                <w:b/>
                <w:bCs/>
              </w:rPr>
            </w:pPr>
            <w:r w:rsidRPr="00AF05C4">
              <w:rPr>
                <w:b/>
                <w:bCs/>
              </w:rPr>
              <w:t>22 290</w:t>
            </w:r>
          </w:p>
        </w:tc>
        <w:tc>
          <w:tcPr>
            <w:tcW w:w="1134" w:type="dxa"/>
            <w:gridSpan w:val="2"/>
            <w:shd w:val="clear" w:color="auto" w:fill="auto"/>
            <w:hideMark/>
          </w:tcPr>
          <w:p w:rsidR="0077698D" w:rsidRPr="00AF05C4" w:rsidRDefault="0077698D" w:rsidP="00354E75">
            <w:pPr>
              <w:rPr>
                <w:b/>
                <w:bCs/>
              </w:rPr>
            </w:pPr>
            <w:r w:rsidRPr="00AF05C4">
              <w:rPr>
                <w:b/>
                <w:bCs/>
              </w:rPr>
              <w:t> </w:t>
            </w:r>
          </w:p>
        </w:tc>
        <w:tc>
          <w:tcPr>
            <w:tcW w:w="2800" w:type="dxa"/>
            <w:gridSpan w:val="2"/>
            <w:shd w:val="clear" w:color="auto" w:fill="auto"/>
            <w:hideMark/>
          </w:tcPr>
          <w:p w:rsidR="0077698D" w:rsidRPr="00AF05C4" w:rsidRDefault="0077698D" w:rsidP="00354E75">
            <w:pPr>
              <w:rPr>
                <w:b/>
                <w:bCs/>
              </w:rPr>
            </w:pPr>
            <w:r w:rsidRPr="00AF05C4">
              <w:rPr>
                <w:b/>
                <w:bCs/>
              </w:rPr>
              <w:t> </w:t>
            </w:r>
          </w:p>
        </w:tc>
      </w:tr>
      <w:tr w:rsidR="0077698D" w:rsidRPr="00AF05C4" w:rsidTr="00354E75">
        <w:trPr>
          <w:gridAfter w:val="1"/>
          <w:wAfter w:w="57" w:type="dxa"/>
          <w:trHeight w:val="330"/>
        </w:trPr>
        <w:tc>
          <w:tcPr>
            <w:tcW w:w="640" w:type="dxa"/>
            <w:shd w:val="clear" w:color="auto" w:fill="auto"/>
            <w:noWrap/>
            <w:vAlign w:val="bottom"/>
            <w:hideMark/>
          </w:tcPr>
          <w:p w:rsidR="0077698D" w:rsidRPr="00AF05C4" w:rsidRDefault="0077698D" w:rsidP="00354E75">
            <w:pPr>
              <w:rPr>
                <w:rFonts w:ascii="Arial" w:hAnsi="Arial" w:cs="Arial"/>
              </w:rPr>
            </w:pPr>
            <w:r w:rsidRPr="00AF05C4">
              <w:rPr>
                <w:rFonts w:ascii="Arial" w:hAnsi="Arial" w:cs="Arial"/>
              </w:rPr>
              <w:t> </w:t>
            </w:r>
          </w:p>
        </w:tc>
        <w:tc>
          <w:tcPr>
            <w:tcW w:w="5598" w:type="dxa"/>
            <w:shd w:val="clear" w:color="auto" w:fill="auto"/>
            <w:hideMark/>
          </w:tcPr>
          <w:p w:rsidR="0077698D" w:rsidRPr="00AF05C4" w:rsidRDefault="0077698D" w:rsidP="00354E75">
            <w:pPr>
              <w:jc w:val="center"/>
              <w:rPr>
                <w:b/>
                <w:bCs/>
              </w:rPr>
            </w:pPr>
            <w:r w:rsidRPr="00AF05C4">
              <w:rPr>
                <w:b/>
                <w:bCs/>
              </w:rPr>
              <w:t>СМР</w:t>
            </w:r>
          </w:p>
        </w:tc>
        <w:tc>
          <w:tcPr>
            <w:tcW w:w="1275" w:type="dxa"/>
            <w:shd w:val="clear" w:color="auto" w:fill="auto"/>
            <w:hideMark/>
          </w:tcPr>
          <w:p w:rsidR="0077698D" w:rsidRPr="00AF05C4" w:rsidRDefault="0077698D" w:rsidP="00354E75">
            <w:pPr>
              <w:rPr>
                <w:b/>
                <w:bCs/>
              </w:rPr>
            </w:pPr>
            <w:r w:rsidRPr="00AF05C4">
              <w:rPr>
                <w:b/>
                <w:bCs/>
              </w:rPr>
              <w:t> </w:t>
            </w:r>
          </w:p>
        </w:tc>
        <w:tc>
          <w:tcPr>
            <w:tcW w:w="1407" w:type="dxa"/>
            <w:shd w:val="clear" w:color="auto" w:fill="auto"/>
            <w:hideMark/>
          </w:tcPr>
          <w:p w:rsidR="0077698D" w:rsidRPr="00AF05C4" w:rsidRDefault="0077698D" w:rsidP="00354E75">
            <w:pPr>
              <w:rPr>
                <w:b/>
                <w:bCs/>
              </w:rPr>
            </w:pPr>
            <w:r w:rsidRPr="00AF05C4">
              <w:rPr>
                <w:b/>
                <w:bCs/>
              </w:rPr>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21 840</w:t>
            </w:r>
          </w:p>
        </w:tc>
        <w:tc>
          <w:tcPr>
            <w:tcW w:w="1134" w:type="dxa"/>
            <w:gridSpan w:val="2"/>
            <w:shd w:val="clear" w:color="auto" w:fill="auto"/>
            <w:hideMark/>
          </w:tcPr>
          <w:p w:rsidR="0077698D" w:rsidRPr="00AF05C4" w:rsidRDefault="0077698D" w:rsidP="00354E75">
            <w:pPr>
              <w:rPr>
                <w:b/>
                <w:bCs/>
              </w:rPr>
            </w:pPr>
            <w:r w:rsidRPr="00AF05C4">
              <w:rPr>
                <w:b/>
                <w:bCs/>
              </w:rPr>
              <w:t> </w:t>
            </w:r>
          </w:p>
        </w:tc>
        <w:tc>
          <w:tcPr>
            <w:tcW w:w="2800" w:type="dxa"/>
            <w:gridSpan w:val="2"/>
            <w:shd w:val="clear" w:color="auto" w:fill="auto"/>
            <w:hideMark/>
          </w:tcPr>
          <w:p w:rsidR="0077698D" w:rsidRPr="00AF05C4" w:rsidRDefault="0077698D" w:rsidP="00354E75">
            <w:pPr>
              <w:rPr>
                <w:b/>
                <w:bCs/>
              </w:rPr>
            </w:pPr>
            <w:r w:rsidRPr="00AF05C4">
              <w:rPr>
                <w:b/>
                <w:bCs/>
              </w:rPr>
              <w:t> </w:t>
            </w:r>
          </w:p>
        </w:tc>
      </w:tr>
      <w:tr w:rsidR="0077698D" w:rsidRPr="00AF05C4" w:rsidTr="00354E75">
        <w:trPr>
          <w:gridAfter w:val="1"/>
          <w:wAfter w:w="57" w:type="dxa"/>
          <w:trHeight w:val="330"/>
        </w:trPr>
        <w:tc>
          <w:tcPr>
            <w:tcW w:w="640" w:type="dxa"/>
            <w:shd w:val="clear" w:color="auto" w:fill="auto"/>
            <w:noWrap/>
            <w:vAlign w:val="bottom"/>
            <w:hideMark/>
          </w:tcPr>
          <w:p w:rsidR="0077698D" w:rsidRPr="00AF05C4" w:rsidRDefault="0077698D" w:rsidP="00354E75">
            <w:pPr>
              <w:rPr>
                <w:rFonts w:ascii="Arial" w:hAnsi="Arial" w:cs="Arial"/>
              </w:rPr>
            </w:pPr>
            <w:r w:rsidRPr="00AF05C4">
              <w:rPr>
                <w:rFonts w:ascii="Arial" w:hAnsi="Arial" w:cs="Arial"/>
              </w:rPr>
              <w:t> </w:t>
            </w:r>
          </w:p>
        </w:tc>
        <w:tc>
          <w:tcPr>
            <w:tcW w:w="5598" w:type="dxa"/>
            <w:shd w:val="clear" w:color="auto" w:fill="auto"/>
            <w:hideMark/>
          </w:tcPr>
          <w:p w:rsidR="0077698D" w:rsidRPr="00AF05C4" w:rsidRDefault="0077698D" w:rsidP="00354E75">
            <w:pPr>
              <w:jc w:val="center"/>
              <w:rPr>
                <w:b/>
                <w:bCs/>
              </w:rPr>
            </w:pPr>
            <w:r w:rsidRPr="00AF05C4">
              <w:rPr>
                <w:b/>
                <w:bCs/>
              </w:rPr>
              <w:t>ПИР</w:t>
            </w:r>
          </w:p>
        </w:tc>
        <w:tc>
          <w:tcPr>
            <w:tcW w:w="1275" w:type="dxa"/>
            <w:shd w:val="clear" w:color="auto" w:fill="auto"/>
            <w:hideMark/>
          </w:tcPr>
          <w:p w:rsidR="0077698D" w:rsidRPr="00AF05C4" w:rsidRDefault="0077698D" w:rsidP="00354E75">
            <w:pPr>
              <w:rPr>
                <w:b/>
                <w:bCs/>
              </w:rPr>
            </w:pPr>
            <w:r w:rsidRPr="00AF05C4">
              <w:rPr>
                <w:b/>
                <w:bCs/>
              </w:rPr>
              <w:t> </w:t>
            </w:r>
          </w:p>
        </w:tc>
        <w:tc>
          <w:tcPr>
            <w:tcW w:w="1407" w:type="dxa"/>
            <w:shd w:val="clear" w:color="auto" w:fill="auto"/>
            <w:hideMark/>
          </w:tcPr>
          <w:p w:rsidR="0077698D" w:rsidRPr="00AF05C4" w:rsidRDefault="0077698D" w:rsidP="00354E75">
            <w:pPr>
              <w:rPr>
                <w:b/>
                <w:bCs/>
              </w:rPr>
            </w:pPr>
            <w:r w:rsidRPr="00AF05C4">
              <w:rPr>
                <w:b/>
                <w:bCs/>
              </w:rPr>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450</w:t>
            </w:r>
          </w:p>
        </w:tc>
        <w:tc>
          <w:tcPr>
            <w:tcW w:w="1134" w:type="dxa"/>
            <w:gridSpan w:val="2"/>
            <w:shd w:val="clear" w:color="auto" w:fill="auto"/>
            <w:hideMark/>
          </w:tcPr>
          <w:p w:rsidR="0077698D" w:rsidRPr="00AF05C4" w:rsidRDefault="0077698D" w:rsidP="00354E75">
            <w:pPr>
              <w:rPr>
                <w:b/>
                <w:bCs/>
              </w:rPr>
            </w:pPr>
            <w:r w:rsidRPr="00AF05C4">
              <w:rPr>
                <w:b/>
                <w:bCs/>
              </w:rPr>
              <w:t> </w:t>
            </w:r>
          </w:p>
        </w:tc>
        <w:tc>
          <w:tcPr>
            <w:tcW w:w="2800" w:type="dxa"/>
            <w:gridSpan w:val="2"/>
            <w:shd w:val="clear" w:color="auto" w:fill="auto"/>
            <w:hideMark/>
          </w:tcPr>
          <w:p w:rsidR="0077698D" w:rsidRPr="00AF05C4" w:rsidRDefault="0077698D" w:rsidP="00354E75">
            <w:pPr>
              <w:rPr>
                <w:b/>
                <w:bCs/>
              </w:rPr>
            </w:pPr>
            <w:r w:rsidRPr="00AF05C4">
              <w:rPr>
                <w:b/>
                <w:bCs/>
              </w:rPr>
              <w:t> </w:t>
            </w:r>
          </w:p>
        </w:tc>
      </w:tr>
      <w:tr w:rsidR="0077698D" w:rsidRPr="00AF05C4" w:rsidTr="00354E75">
        <w:trPr>
          <w:gridAfter w:val="1"/>
          <w:wAfter w:w="57" w:type="dxa"/>
          <w:trHeight w:val="330"/>
        </w:trPr>
        <w:tc>
          <w:tcPr>
            <w:tcW w:w="15983" w:type="dxa"/>
            <w:gridSpan w:val="11"/>
            <w:shd w:val="clear" w:color="auto" w:fill="auto"/>
            <w:noWrap/>
            <w:vAlign w:val="bottom"/>
            <w:hideMark/>
          </w:tcPr>
          <w:p w:rsidR="0077698D" w:rsidRPr="00AF05C4" w:rsidRDefault="0077698D" w:rsidP="00354E75">
            <w:pPr>
              <w:jc w:val="center"/>
              <w:rPr>
                <w:b/>
                <w:bCs/>
              </w:rPr>
            </w:pPr>
            <w:r w:rsidRPr="00AF05C4">
              <w:rPr>
                <w:b/>
                <w:bCs/>
              </w:rPr>
              <w:t>3.Объекты дорожного хозяйства</w:t>
            </w:r>
          </w:p>
        </w:tc>
      </w:tr>
      <w:tr w:rsidR="0077698D" w:rsidRPr="00AF05C4" w:rsidTr="00354E75">
        <w:trPr>
          <w:gridAfter w:val="1"/>
          <w:wAfter w:w="57" w:type="dxa"/>
          <w:trHeight w:val="630"/>
        </w:trPr>
        <w:tc>
          <w:tcPr>
            <w:tcW w:w="640" w:type="dxa"/>
            <w:shd w:val="clear" w:color="auto" w:fill="auto"/>
            <w:noWrap/>
            <w:vAlign w:val="bottom"/>
            <w:hideMark/>
          </w:tcPr>
          <w:p w:rsidR="0077698D" w:rsidRPr="00AF05C4" w:rsidRDefault="0077698D" w:rsidP="00354E75">
            <w:r w:rsidRPr="00AF05C4">
              <w:t>3.1</w:t>
            </w:r>
          </w:p>
        </w:tc>
        <w:tc>
          <w:tcPr>
            <w:tcW w:w="5598" w:type="dxa"/>
            <w:shd w:val="clear" w:color="auto" w:fill="auto"/>
            <w:hideMark/>
          </w:tcPr>
          <w:p w:rsidR="0077698D" w:rsidRPr="00AF05C4" w:rsidRDefault="0077698D" w:rsidP="00354E75">
            <w:pPr>
              <w:jc w:val="center"/>
            </w:pPr>
            <w:r w:rsidRPr="00AF05C4">
              <w:t>Строительство пешеходных переходов</w:t>
            </w:r>
          </w:p>
        </w:tc>
        <w:tc>
          <w:tcPr>
            <w:tcW w:w="1275" w:type="dxa"/>
            <w:shd w:val="clear" w:color="auto" w:fill="auto"/>
            <w:hideMark/>
          </w:tcPr>
          <w:p w:rsidR="0077698D" w:rsidRPr="00AF05C4" w:rsidRDefault="0077698D" w:rsidP="00354E75">
            <w:pPr>
              <w:jc w:val="center"/>
            </w:pPr>
            <w:r w:rsidRPr="00AF05C4">
              <w:t>2016</w:t>
            </w:r>
          </w:p>
        </w:tc>
        <w:tc>
          <w:tcPr>
            <w:tcW w:w="1407" w:type="dxa"/>
            <w:shd w:val="clear" w:color="auto" w:fill="auto"/>
            <w:hideMark/>
          </w:tcPr>
          <w:p w:rsidR="0077698D" w:rsidRPr="00AF05C4" w:rsidRDefault="0077698D" w:rsidP="00354E75">
            <w:pPr>
              <w:rPr>
                <w:b/>
                <w:bCs/>
              </w:rPr>
            </w:pPr>
            <w:r w:rsidRPr="00AF05C4">
              <w:rPr>
                <w:b/>
                <w:bCs/>
              </w:rPr>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1 350</w:t>
            </w:r>
          </w:p>
        </w:tc>
        <w:tc>
          <w:tcPr>
            <w:tcW w:w="1134" w:type="dxa"/>
            <w:gridSpan w:val="2"/>
            <w:shd w:val="clear" w:color="auto" w:fill="auto"/>
            <w:hideMark/>
          </w:tcPr>
          <w:p w:rsidR="0077698D" w:rsidRPr="00AF05C4" w:rsidRDefault="0077698D" w:rsidP="00354E75">
            <w:pPr>
              <w:rPr>
                <w:b/>
                <w:bCs/>
              </w:rPr>
            </w:pPr>
            <w:r w:rsidRPr="00AF05C4">
              <w:rPr>
                <w:b/>
                <w:bCs/>
              </w:rPr>
              <w:t> </w:t>
            </w:r>
          </w:p>
        </w:tc>
        <w:tc>
          <w:tcPr>
            <w:tcW w:w="2800" w:type="dxa"/>
            <w:gridSpan w:val="2"/>
            <w:vMerge w:val="restart"/>
            <w:shd w:val="clear" w:color="auto" w:fill="auto"/>
            <w:hideMark/>
          </w:tcPr>
          <w:p w:rsidR="0077698D" w:rsidRPr="00AF05C4" w:rsidRDefault="0077698D" w:rsidP="00354E75">
            <w:pPr>
              <w:jc w:val="center"/>
            </w:pPr>
            <w:r w:rsidRPr="00AF05C4">
              <w:t>Администрация Сосновоборского городского округа</w:t>
            </w:r>
          </w:p>
        </w:tc>
      </w:tr>
      <w:tr w:rsidR="0077698D" w:rsidRPr="00AF05C4" w:rsidTr="00354E75">
        <w:trPr>
          <w:gridAfter w:val="1"/>
          <w:wAfter w:w="57" w:type="dxa"/>
          <w:trHeight w:val="330"/>
        </w:trPr>
        <w:tc>
          <w:tcPr>
            <w:tcW w:w="640" w:type="dxa"/>
            <w:shd w:val="clear" w:color="auto" w:fill="auto"/>
            <w:noWrap/>
            <w:vAlign w:val="bottom"/>
            <w:hideMark/>
          </w:tcPr>
          <w:p w:rsidR="0077698D" w:rsidRPr="00AF05C4" w:rsidRDefault="0077698D" w:rsidP="00354E75">
            <w:r w:rsidRPr="00AF05C4">
              <w:t> </w:t>
            </w:r>
          </w:p>
        </w:tc>
        <w:tc>
          <w:tcPr>
            <w:tcW w:w="5598" w:type="dxa"/>
            <w:shd w:val="clear" w:color="auto" w:fill="auto"/>
            <w:hideMark/>
          </w:tcPr>
          <w:p w:rsidR="0077698D" w:rsidRPr="00AF05C4" w:rsidRDefault="0077698D" w:rsidP="00354E75">
            <w:pPr>
              <w:jc w:val="center"/>
              <w:rPr>
                <w:b/>
                <w:bCs/>
              </w:rPr>
            </w:pPr>
            <w:r w:rsidRPr="00AF05C4">
              <w:rPr>
                <w:b/>
                <w:bCs/>
              </w:rPr>
              <w:t>СМР</w:t>
            </w:r>
          </w:p>
        </w:tc>
        <w:tc>
          <w:tcPr>
            <w:tcW w:w="1275" w:type="dxa"/>
            <w:shd w:val="clear" w:color="auto" w:fill="auto"/>
            <w:hideMark/>
          </w:tcPr>
          <w:p w:rsidR="0077698D" w:rsidRPr="00AF05C4" w:rsidRDefault="0077698D" w:rsidP="00354E75">
            <w:pPr>
              <w:rPr>
                <w:b/>
                <w:bCs/>
              </w:rPr>
            </w:pPr>
            <w:r w:rsidRPr="00AF05C4">
              <w:rPr>
                <w:b/>
                <w:bCs/>
              </w:rPr>
              <w:t> </w:t>
            </w:r>
          </w:p>
        </w:tc>
        <w:tc>
          <w:tcPr>
            <w:tcW w:w="1407" w:type="dxa"/>
            <w:shd w:val="clear" w:color="auto" w:fill="auto"/>
            <w:hideMark/>
          </w:tcPr>
          <w:p w:rsidR="0077698D" w:rsidRPr="00AF05C4" w:rsidRDefault="0077698D" w:rsidP="00354E75">
            <w:pPr>
              <w:rPr>
                <w:b/>
                <w:bCs/>
              </w:rPr>
            </w:pPr>
            <w:r w:rsidRPr="00AF05C4">
              <w:rPr>
                <w:b/>
                <w:bCs/>
              </w:rPr>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1 350</w:t>
            </w:r>
          </w:p>
        </w:tc>
        <w:tc>
          <w:tcPr>
            <w:tcW w:w="1134" w:type="dxa"/>
            <w:gridSpan w:val="2"/>
            <w:shd w:val="clear" w:color="auto" w:fill="auto"/>
            <w:hideMark/>
          </w:tcPr>
          <w:p w:rsidR="0077698D" w:rsidRPr="00AF05C4" w:rsidRDefault="0077698D" w:rsidP="00354E75">
            <w:pPr>
              <w:rPr>
                <w:b/>
                <w:bCs/>
              </w:rPr>
            </w:pPr>
            <w:r w:rsidRPr="00AF05C4">
              <w:rPr>
                <w:b/>
                <w:bCs/>
              </w:rPr>
              <w:t> </w:t>
            </w:r>
          </w:p>
        </w:tc>
        <w:tc>
          <w:tcPr>
            <w:tcW w:w="2800" w:type="dxa"/>
            <w:gridSpan w:val="2"/>
            <w:vMerge/>
            <w:vAlign w:val="center"/>
            <w:hideMark/>
          </w:tcPr>
          <w:p w:rsidR="0077698D" w:rsidRPr="00AF05C4" w:rsidRDefault="0077698D" w:rsidP="00354E75"/>
        </w:tc>
      </w:tr>
      <w:tr w:rsidR="0077698D" w:rsidRPr="00AF05C4" w:rsidTr="00354E75">
        <w:trPr>
          <w:gridAfter w:val="1"/>
          <w:wAfter w:w="57" w:type="dxa"/>
          <w:trHeight w:val="675"/>
        </w:trPr>
        <w:tc>
          <w:tcPr>
            <w:tcW w:w="640" w:type="dxa"/>
            <w:shd w:val="clear" w:color="auto" w:fill="auto"/>
            <w:hideMark/>
          </w:tcPr>
          <w:p w:rsidR="0077698D" w:rsidRPr="00AF05C4" w:rsidRDefault="0077698D" w:rsidP="00354E75">
            <w:r w:rsidRPr="00AF05C4">
              <w:t>3.2</w:t>
            </w:r>
          </w:p>
        </w:tc>
        <w:tc>
          <w:tcPr>
            <w:tcW w:w="5598" w:type="dxa"/>
            <w:shd w:val="clear" w:color="auto" w:fill="auto"/>
            <w:hideMark/>
          </w:tcPr>
          <w:p w:rsidR="0077698D" w:rsidRPr="00AF05C4" w:rsidRDefault="0077698D" w:rsidP="00354E75">
            <w:pPr>
              <w:jc w:val="center"/>
            </w:pPr>
            <w:r w:rsidRPr="00AF05C4">
              <w:t>Реконструкция участка ул. Ленинградской (шоссе 1 Мая) от ул. Ал.Невского</w:t>
            </w:r>
          </w:p>
        </w:tc>
        <w:tc>
          <w:tcPr>
            <w:tcW w:w="1275" w:type="dxa"/>
            <w:shd w:val="clear" w:color="auto" w:fill="auto"/>
            <w:hideMark/>
          </w:tcPr>
          <w:p w:rsidR="0077698D" w:rsidRPr="00AF05C4" w:rsidRDefault="0077698D" w:rsidP="00354E75">
            <w:pPr>
              <w:jc w:val="center"/>
            </w:pPr>
            <w:r w:rsidRPr="00AF05C4">
              <w:t>2016</w:t>
            </w:r>
          </w:p>
        </w:tc>
        <w:tc>
          <w:tcPr>
            <w:tcW w:w="1407" w:type="dxa"/>
            <w:shd w:val="clear" w:color="auto" w:fill="auto"/>
            <w:hideMark/>
          </w:tcPr>
          <w:p w:rsidR="0077698D" w:rsidRPr="00AF05C4" w:rsidRDefault="0077698D" w:rsidP="00354E75">
            <w:r w:rsidRPr="00AF05C4">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2 000</w:t>
            </w:r>
          </w:p>
        </w:tc>
        <w:tc>
          <w:tcPr>
            <w:tcW w:w="1134" w:type="dxa"/>
            <w:gridSpan w:val="2"/>
            <w:shd w:val="clear" w:color="auto" w:fill="auto"/>
            <w:hideMark/>
          </w:tcPr>
          <w:p w:rsidR="0077698D" w:rsidRPr="00AF05C4" w:rsidRDefault="0077698D" w:rsidP="00354E75">
            <w:pPr>
              <w:jc w:val="center"/>
            </w:pPr>
            <w:r w:rsidRPr="00AF05C4">
              <w:t> </w:t>
            </w:r>
          </w:p>
        </w:tc>
        <w:tc>
          <w:tcPr>
            <w:tcW w:w="2800" w:type="dxa"/>
            <w:gridSpan w:val="2"/>
            <w:vMerge w:val="restart"/>
            <w:shd w:val="clear" w:color="auto" w:fill="auto"/>
            <w:hideMark/>
          </w:tcPr>
          <w:p w:rsidR="0077698D" w:rsidRPr="00AF05C4" w:rsidRDefault="0077698D" w:rsidP="00354E75">
            <w:pPr>
              <w:jc w:val="center"/>
            </w:pPr>
            <w:r w:rsidRPr="00AF05C4">
              <w:t>Администрация Сосновоборского городского округа</w:t>
            </w:r>
          </w:p>
        </w:tc>
      </w:tr>
      <w:tr w:rsidR="0077698D" w:rsidRPr="00AF05C4" w:rsidTr="00354E75">
        <w:trPr>
          <w:gridAfter w:val="1"/>
          <w:wAfter w:w="57" w:type="dxa"/>
          <w:trHeight w:val="330"/>
        </w:trPr>
        <w:tc>
          <w:tcPr>
            <w:tcW w:w="640" w:type="dxa"/>
            <w:shd w:val="clear" w:color="auto" w:fill="auto"/>
            <w:hideMark/>
          </w:tcPr>
          <w:p w:rsidR="0077698D" w:rsidRPr="00AF05C4" w:rsidRDefault="0077698D" w:rsidP="00354E75">
            <w:r w:rsidRPr="00AF05C4">
              <w:t> </w:t>
            </w:r>
          </w:p>
        </w:tc>
        <w:tc>
          <w:tcPr>
            <w:tcW w:w="5598" w:type="dxa"/>
            <w:shd w:val="clear" w:color="auto" w:fill="auto"/>
            <w:hideMark/>
          </w:tcPr>
          <w:p w:rsidR="0077698D" w:rsidRPr="00AF05C4" w:rsidRDefault="0077698D" w:rsidP="00354E75">
            <w:pPr>
              <w:jc w:val="center"/>
              <w:rPr>
                <w:b/>
                <w:bCs/>
              </w:rPr>
            </w:pPr>
            <w:r w:rsidRPr="00AF05C4">
              <w:rPr>
                <w:b/>
                <w:bCs/>
              </w:rPr>
              <w:t>СМР</w:t>
            </w:r>
          </w:p>
        </w:tc>
        <w:tc>
          <w:tcPr>
            <w:tcW w:w="1275" w:type="dxa"/>
            <w:shd w:val="clear" w:color="auto" w:fill="auto"/>
            <w:hideMark/>
          </w:tcPr>
          <w:p w:rsidR="0077698D" w:rsidRPr="00AF05C4" w:rsidRDefault="0077698D" w:rsidP="00354E75">
            <w:pPr>
              <w:jc w:val="center"/>
            </w:pPr>
            <w:r w:rsidRPr="00AF05C4">
              <w:t> </w:t>
            </w:r>
          </w:p>
        </w:tc>
        <w:tc>
          <w:tcPr>
            <w:tcW w:w="1407" w:type="dxa"/>
            <w:shd w:val="clear" w:color="auto" w:fill="auto"/>
            <w:hideMark/>
          </w:tcPr>
          <w:p w:rsidR="0077698D" w:rsidRPr="00AF05C4" w:rsidRDefault="0077698D" w:rsidP="00354E75">
            <w:r w:rsidRPr="00AF05C4">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2 000</w:t>
            </w:r>
          </w:p>
        </w:tc>
        <w:tc>
          <w:tcPr>
            <w:tcW w:w="1134" w:type="dxa"/>
            <w:gridSpan w:val="2"/>
            <w:shd w:val="clear" w:color="auto" w:fill="auto"/>
            <w:hideMark/>
          </w:tcPr>
          <w:p w:rsidR="0077698D" w:rsidRPr="00AF05C4" w:rsidRDefault="0077698D" w:rsidP="00354E75">
            <w:pPr>
              <w:jc w:val="center"/>
            </w:pPr>
            <w:r w:rsidRPr="00AF05C4">
              <w:t> </w:t>
            </w:r>
          </w:p>
        </w:tc>
        <w:tc>
          <w:tcPr>
            <w:tcW w:w="2800" w:type="dxa"/>
            <w:gridSpan w:val="2"/>
            <w:vMerge/>
            <w:vAlign w:val="center"/>
            <w:hideMark/>
          </w:tcPr>
          <w:p w:rsidR="0077698D" w:rsidRPr="00AF05C4" w:rsidRDefault="0077698D" w:rsidP="00354E75"/>
        </w:tc>
      </w:tr>
      <w:tr w:rsidR="0077698D" w:rsidRPr="00AF05C4" w:rsidTr="00354E75">
        <w:trPr>
          <w:gridAfter w:val="1"/>
          <w:wAfter w:w="57" w:type="dxa"/>
          <w:trHeight w:val="855"/>
        </w:trPr>
        <w:tc>
          <w:tcPr>
            <w:tcW w:w="640" w:type="dxa"/>
            <w:shd w:val="clear" w:color="auto" w:fill="auto"/>
            <w:hideMark/>
          </w:tcPr>
          <w:p w:rsidR="0077698D" w:rsidRPr="00AF05C4" w:rsidRDefault="0077698D" w:rsidP="00354E75">
            <w:r w:rsidRPr="00AF05C4">
              <w:t>3.3</w:t>
            </w:r>
          </w:p>
        </w:tc>
        <w:tc>
          <w:tcPr>
            <w:tcW w:w="5598" w:type="dxa"/>
            <w:shd w:val="clear" w:color="auto" w:fill="auto"/>
            <w:hideMark/>
          </w:tcPr>
          <w:p w:rsidR="0077698D" w:rsidRPr="00AF05C4" w:rsidRDefault="0077698D" w:rsidP="00354E75">
            <w:pPr>
              <w:jc w:val="center"/>
            </w:pPr>
            <w:r w:rsidRPr="00AF05C4">
              <w:t>Реконструкция Копорского шоссе, с перекрестками улиц Ленинградской - Копорского шоссе и перекрестками улиц Копорское шоссе - пр. Ал. Невского</w:t>
            </w:r>
          </w:p>
        </w:tc>
        <w:tc>
          <w:tcPr>
            <w:tcW w:w="1275" w:type="dxa"/>
            <w:shd w:val="clear" w:color="auto" w:fill="auto"/>
            <w:hideMark/>
          </w:tcPr>
          <w:p w:rsidR="0077698D" w:rsidRPr="00AF05C4" w:rsidRDefault="0077698D" w:rsidP="00354E75">
            <w:pPr>
              <w:jc w:val="center"/>
            </w:pPr>
            <w:r w:rsidRPr="00AF05C4">
              <w:t> </w:t>
            </w:r>
          </w:p>
        </w:tc>
        <w:tc>
          <w:tcPr>
            <w:tcW w:w="1407" w:type="dxa"/>
            <w:shd w:val="clear" w:color="auto" w:fill="auto"/>
            <w:hideMark/>
          </w:tcPr>
          <w:p w:rsidR="0077698D" w:rsidRPr="00AF05C4" w:rsidRDefault="0077698D" w:rsidP="00354E75">
            <w:r w:rsidRPr="00AF05C4">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2 000</w:t>
            </w:r>
          </w:p>
        </w:tc>
        <w:tc>
          <w:tcPr>
            <w:tcW w:w="1134" w:type="dxa"/>
            <w:gridSpan w:val="2"/>
            <w:shd w:val="clear" w:color="auto" w:fill="auto"/>
            <w:hideMark/>
          </w:tcPr>
          <w:p w:rsidR="0077698D" w:rsidRPr="00AF05C4" w:rsidRDefault="0077698D" w:rsidP="00354E75">
            <w:pPr>
              <w:jc w:val="center"/>
            </w:pPr>
            <w:r w:rsidRPr="00AF05C4">
              <w:t> </w:t>
            </w:r>
          </w:p>
        </w:tc>
        <w:tc>
          <w:tcPr>
            <w:tcW w:w="2800" w:type="dxa"/>
            <w:gridSpan w:val="2"/>
            <w:vMerge w:val="restart"/>
            <w:shd w:val="clear" w:color="auto" w:fill="auto"/>
            <w:hideMark/>
          </w:tcPr>
          <w:p w:rsidR="0077698D" w:rsidRPr="00AF05C4" w:rsidRDefault="0077698D" w:rsidP="00354E75">
            <w:pPr>
              <w:jc w:val="center"/>
            </w:pPr>
            <w:r w:rsidRPr="00AF05C4">
              <w:t>Администрация Сосновоборского городского округа</w:t>
            </w:r>
          </w:p>
        </w:tc>
      </w:tr>
      <w:tr w:rsidR="0077698D" w:rsidRPr="00AF05C4" w:rsidTr="00354E75">
        <w:trPr>
          <w:gridAfter w:val="1"/>
          <w:wAfter w:w="57" w:type="dxa"/>
          <w:trHeight w:val="330"/>
        </w:trPr>
        <w:tc>
          <w:tcPr>
            <w:tcW w:w="640" w:type="dxa"/>
            <w:shd w:val="clear" w:color="auto" w:fill="auto"/>
            <w:hideMark/>
          </w:tcPr>
          <w:p w:rsidR="0077698D" w:rsidRPr="00AF05C4" w:rsidRDefault="0077698D" w:rsidP="00354E75">
            <w:r w:rsidRPr="00AF05C4">
              <w:t> </w:t>
            </w:r>
          </w:p>
        </w:tc>
        <w:tc>
          <w:tcPr>
            <w:tcW w:w="5598" w:type="dxa"/>
            <w:shd w:val="clear" w:color="auto" w:fill="auto"/>
            <w:hideMark/>
          </w:tcPr>
          <w:p w:rsidR="0077698D" w:rsidRPr="00AF05C4" w:rsidRDefault="0077698D" w:rsidP="00354E75">
            <w:pPr>
              <w:jc w:val="center"/>
              <w:rPr>
                <w:b/>
                <w:bCs/>
              </w:rPr>
            </w:pPr>
            <w:r w:rsidRPr="00AF05C4">
              <w:rPr>
                <w:b/>
                <w:bCs/>
              </w:rPr>
              <w:t>СМР</w:t>
            </w:r>
          </w:p>
        </w:tc>
        <w:tc>
          <w:tcPr>
            <w:tcW w:w="1275" w:type="dxa"/>
            <w:shd w:val="clear" w:color="auto" w:fill="auto"/>
            <w:hideMark/>
          </w:tcPr>
          <w:p w:rsidR="0077698D" w:rsidRPr="00AF05C4" w:rsidRDefault="0077698D" w:rsidP="00354E75">
            <w:pPr>
              <w:jc w:val="center"/>
            </w:pPr>
            <w:r w:rsidRPr="00AF05C4">
              <w:t> </w:t>
            </w:r>
          </w:p>
        </w:tc>
        <w:tc>
          <w:tcPr>
            <w:tcW w:w="1407" w:type="dxa"/>
            <w:shd w:val="clear" w:color="auto" w:fill="auto"/>
            <w:hideMark/>
          </w:tcPr>
          <w:p w:rsidR="0077698D" w:rsidRPr="00AF05C4" w:rsidRDefault="0077698D" w:rsidP="00354E75">
            <w:r w:rsidRPr="00AF05C4">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2 000</w:t>
            </w:r>
          </w:p>
        </w:tc>
        <w:tc>
          <w:tcPr>
            <w:tcW w:w="1134" w:type="dxa"/>
            <w:gridSpan w:val="2"/>
            <w:shd w:val="clear" w:color="auto" w:fill="auto"/>
            <w:hideMark/>
          </w:tcPr>
          <w:p w:rsidR="0077698D" w:rsidRPr="00AF05C4" w:rsidRDefault="0077698D" w:rsidP="00354E75">
            <w:pPr>
              <w:jc w:val="center"/>
            </w:pPr>
            <w:r w:rsidRPr="00AF05C4">
              <w:t> </w:t>
            </w:r>
          </w:p>
        </w:tc>
        <w:tc>
          <w:tcPr>
            <w:tcW w:w="2800" w:type="dxa"/>
            <w:gridSpan w:val="2"/>
            <w:vMerge/>
            <w:vAlign w:val="center"/>
            <w:hideMark/>
          </w:tcPr>
          <w:p w:rsidR="0077698D" w:rsidRPr="00AF05C4" w:rsidRDefault="0077698D" w:rsidP="00354E75"/>
        </w:tc>
      </w:tr>
      <w:tr w:rsidR="0077698D" w:rsidRPr="00AF05C4" w:rsidTr="00354E75">
        <w:trPr>
          <w:gridAfter w:val="1"/>
          <w:wAfter w:w="57" w:type="dxa"/>
          <w:trHeight w:val="420"/>
        </w:trPr>
        <w:tc>
          <w:tcPr>
            <w:tcW w:w="640" w:type="dxa"/>
            <w:shd w:val="clear" w:color="auto" w:fill="auto"/>
            <w:hideMark/>
          </w:tcPr>
          <w:p w:rsidR="0077698D" w:rsidRPr="00AF05C4" w:rsidRDefault="0077698D" w:rsidP="00354E75">
            <w:r w:rsidRPr="00AF05C4">
              <w:t>3.4</w:t>
            </w:r>
          </w:p>
        </w:tc>
        <w:tc>
          <w:tcPr>
            <w:tcW w:w="5598" w:type="dxa"/>
            <w:shd w:val="clear" w:color="auto" w:fill="auto"/>
            <w:hideMark/>
          </w:tcPr>
          <w:p w:rsidR="0077698D" w:rsidRPr="00AF05C4" w:rsidRDefault="0077698D" w:rsidP="00354E75">
            <w:pPr>
              <w:jc w:val="center"/>
            </w:pPr>
            <w:r w:rsidRPr="00AF05C4">
              <w:t>Строите</w:t>
            </w:r>
            <w:r>
              <w:t>льство дороги продолжение ул. П</w:t>
            </w:r>
            <w:r w:rsidRPr="00AF05C4">
              <w:t>а</w:t>
            </w:r>
            <w:r>
              <w:t>р</w:t>
            </w:r>
            <w:r w:rsidRPr="00AF05C4">
              <w:t>ковая до ул. Кр. Фортов в г. Сосновый Бор</w:t>
            </w:r>
          </w:p>
        </w:tc>
        <w:tc>
          <w:tcPr>
            <w:tcW w:w="1275" w:type="dxa"/>
            <w:shd w:val="clear" w:color="auto" w:fill="auto"/>
            <w:hideMark/>
          </w:tcPr>
          <w:p w:rsidR="0077698D" w:rsidRPr="00AF05C4" w:rsidRDefault="0077698D" w:rsidP="00354E75">
            <w:pPr>
              <w:jc w:val="center"/>
            </w:pPr>
            <w:r w:rsidRPr="00AF05C4">
              <w:t> </w:t>
            </w:r>
          </w:p>
        </w:tc>
        <w:tc>
          <w:tcPr>
            <w:tcW w:w="1407" w:type="dxa"/>
            <w:shd w:val="clear" w:color="auto" w:fill="auto"/>
            <w:hideMark/>
          </w:tcPr>
          <w:p w:rsidR="0077698D" w:rsidRPr="00AF05C4" w:rsidRDefault="0077698D" w:rsidP="00354E75">
            <w:r w:rsidRPr="00AF05C4">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2 000</w:t>
            </w:r>
          </w:p>
        </w:tc>
        <w:tc>
          <w:tcPr>
            <w:tcW w:w="1134" w:type="dxa"/>
            <w:gridSpan w:val="2"/>
            <w:shd w:val="clear" w:color="auto" w:fill="auto"/>
            <w:hideMark/>
          </w:tcPr>
          <w:p w:rsidR="0077698D" w:rsidRPr="00AF05C4" w:rsidRDefault="0077698D" w:rsidP="00354E75">
            <w:pPr>
              <w:jc w:val="center"/>
            </w:pPr>
            <w:r w:rsidRPr="00AF05C4">
              <w:t> </w:t>
            </w:r>
          </w:p>
        </w:tc>
        <w:tc>
          <w:tcPr>
            <w:tcW w:w="2800" w:type="dxa"/>
            <w:gridSpan w:val="2"/>
            <w:vMerge w:val="restart"/>
            <w:shd w:val="clear" w:color="auto" w:fill="auto"/>
            <w:hideMark/>
          </w:tcPr>
          <w:p w:rsidR="0077698D" w:rsidRPr="00AF05C4" w:rsidRDefault="0077698D" w:rsidP="00354E75">
            <w:pPr>
              <w:jc w:val="center"/>
            </w:pPr>
            <w:r w:rsidRPr="00AF05C4">
              <w:t>Администрация Сосновоборского городского округа</w:t>
            </w:r>
          </w:p>
        </w:tc>
      </w:tr>
      <w:tr w:rsidR="0077698D" w:rsidRPr="00AF05C4" w:rsidTr="00354E75">
        <w:trPr>
          <w:gridAfter w:val="1"/>
          <w:wAfter w:w="57" w:type="dxa"/>
          <w:trHeight w:val="330"/>
        </w:trPr>
        <w:tc>
          <w:tcPr>
            <w:tcW w:w="640" w:type="dxa"/>
            <w:shd w:val="clear" w:color="auto" w:fill="auto"/>
            <w:hideMark/>
          </w:tcPr>
          <w:p w:rsidR="0077698D" w:rsidRPr="00AF05C4" w:rsidRDefault="0077698D" w:rsidP="00354E75">
            <w:r w:rsidRPr="00AF05C4">
              <w:t> </w:t>
            </w:r>
          </w:p>
        </w:tc>
        <w:tc>
          <w:tcPr>
            <w:tcW w:w="5598" w:type="dxa"/>
            <w:shd w:val="clear" w:color="auto" w:fill="auto"/>
            <w:hideMark/>
          </w:tcPr>
          <w:p w:rsidR="0077698D" w:rsidRPr="00AF05C4" w:rsidRDefault="0077698D" w:rsidP="00354E75">
            <w:pPr>
              <w:jc w:val="center"/>
              <w:rPr>
                <w:b/>
                <w:bCs/>
              </w:rPr>
            </w:pPr>
            <w:r w:rsidRPr="00AF05C4">
              <w:rPr>
                <w:b/>
                <w:bCs/>
              </w:rPr>
              <w:t>СМР</w:t>
            </w:r>
          </w:p>
        </w:tc>
        <w:tc>
          <w:tcPr>
            <w:tcW w:w="1275" w:type="dxa"/>
            <w:shd w:val="clear" w:color="auto" w:fill="auto"/>
            <w:hideMark/>
          </w:tcPr>
          <w:p w:rsidR="0077698D" w:rsidRPr="00AF05C4" w:rsidRDefault="0077698D" w:rsidP="00354E75">
            <w:pPr>
              <w:jc w:val="center"/>
            </w:pPr>
            <w:r w:rsidRPr="00AF05C4">
              <w:t> </w:t>
            </w:r>
          </w:p>
        </w:tc>
        <w:tc>
          <w:tcPr>
            <w:tcW w:w="1407" w:type="dxa"/>
            <w:shd w:val="clear" w:color="auto" w:fill="auto"/>
            <w:hideMark/>
          </w:tcPr>
          <w:p w:rsidR="0077698D" w:rsidRPr="00AF05C4" w:rsidRDefault="0077698D" w:rsidP="00354E75">
            <w:r w:rsidRPr="00AF05C4">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2 000</w:t>
            </w:r>
          </w:p>
        </w:tc>
        <w:tc>
          <w:tcPr>
            <w:tcW w:w="1134" w:type="dxa"/>
            <w:gridSpan w:val="2"/>
            <w:shd w:val="clear" w:color="auto" w:fill="auto"/>
            <w:hideMark/>
          </w:tcPr>
          <w:p w:rsidR="0077698D" w:rsidRPr="00AF05C4" w:rsidRDefault="0077698D" w:rsidP="00354E75">
            <w:pPr>
              <w:jc w:val="center"/>
            </w:pPr>
            <w:r w:rsidRPr="00AF05C4">
              <w:t> </w:t>
            </w:r>
          </w:p>
        </w:tc>
        <w:tc>
          <w:tcPr>
            <w:tcW w:w="2800" w:type="dxa"/>
            <w:gridSpan w:val="2"/>
            <w:vMerge/>
            <w:vAlign w:val="center"/>
            <w:hideMark/>
          </w:tcPr>
          <w:p w:rsidR="0077698D" w:rsidRPr="00AF05C4" w:rsidRDefault="0077698D" w:rsidP="00354E75"/>
        </w:tc>
      </w:tr>
      <w:tr w:rsidR="0077698D" w:rsidRPr="00AF05C4" w:rsidTr="00354E75">
        <w:trPr>
          <w:gridAfter w:val="1"/>
          <w:wAfter w:w="57" w:type="dxa"/>
          <w:trHeight w:val="420"/>
        </w:trPr>
        <w:tc>
          <w:tcPr>
            <w:tcW w:w="640" w:type="dxa"/>
            <w:shd w:val="clear" w:color="auto" w:fill="auto"/>
            <w:noWrap/>
            <w:vAlign w:val="bottom"/>
            <w:hideMark/>
          </w:tcPr>
          <w:p w:rsidR="0077698D" w:rsidRPr="00AF05C4" w:rsidRDefault="0077698D" w:rsidP="00354E75">
            <w:pPr>
              <w:rPr>
                <w:rFonts w:ascii="Arial" w:hAnsi="Arial" w:cs="Arial"/>
              </w:rPr>
            </w:pPr>
            <w:r w:rsidRPr="00AF05C4">
              <w:rPr>
                <w:rFonts w:ascii="Arial" w:hAnsi="Arial" w:cs="Arial"/>
              </w:rPr>
              <w:t> </w:t>
            </w:r>
          </w:p>
        </w:tc>
        <w:tc>
          <w:tcPr>
            <w:tcW w:w="5598" w:type="dxa"/>
            <w:shd w:val="clear" w:color="auto" w:fill="auto"/>
            <w:hideMark/>
          </w:tcPr>
          <w:p w:rsidR="0077698D" w:rsidRPr="00AF05C4" w:rsidRDefault="0077698D" w:rsidP="00354E75">
            <w:pPr>
              <w:jc w:val="center"/>
              <w:rPr>
                <w:b/>
                <w:bCs/>
              </w:rPr>
            </w:pPr>
            <w:r w:rsidRPr="00AF05C4">
              <w:rPr>
                <w:b/>
                <w:bCs/>
              </w:rPr>
              <w:t>Итого по разделу 3:</w:t>
            </w:r>
          </w:p>
        </w:tc>
        <w:tc>
          <w:tcPr>
            <w:tcW w:w="1275" w:type="dxa"/>
            <w:shd w:val="clear" w:color="auto" w:fill="auto"/>
            <w:hideMark/>
          </w:tcPr>
          <w:p w:rsidR="0077698D" w:rsidRPr="00AF05C4" w:rsidRDefault="0077698D" w:rsidP="00354E75">
            <w:pPr>
              <w:rPr>
                <w:b/>
                <w:bCs/>
              </w:rPr>
            </w:pPr>
            <w:r w:rsidRPr="00AF05C4">
              <w:rPr>
                <w:b/>
                <w:bCs/>
              </w:rPr>
              <w:t> </w:t>
            </w:r>
          </w:p>
        </w:tc>
        <w:tc>
          <w:tcPr>
            <w:tcW w:w="1407" w:type="dxa"/>
            <w:shd w:val="clear" w:color="auto" w:fill="auto"/>
            <w:hideMark/>
          </w:tcPr>
          <w:p w:rsidR="0077698D" w:rsidRPr="00AF05C4" w:rsidRDefault="0077698D" w:rsidP="00354E75">
            <w:pPr>
              <w:rPr>
                <w:b/>
                <w:bCs/>
              </w:rPr>
            </w:pPr>
            <w:r w:rsidRPr="00AF05C4">
              <w:rPr>
                <w:b/>
                <w:bCs/>
              </w:rPr>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rPr>
                <w:b/>
                <w:bCs/>
              </w:rPr>
            </w:pPr>
            <w:r w:rsidRPr="00AF05C4">
              <w:rPr>
                <w:b/>
                <w:bCs/>
              </w:rPr>
              <w:t>7 350</w:t>
            </w:r>
          </w:p>
        </w:tc>
        <w:tc>
          <w:tcPr>
            <w:tcW w:w="1134" w:type="dxa"/>
            <w:gridSpan w:val="2"/>
            <w:shd w:val="clear" w:color="auto" w:fill="auto"/>
            <w:hideMark/>
          </w:tcPr>
          <w:p w:rsidR="0077698D" w:rsidRPr="00AF05C4" w:rsidRDefault="0077698D" w:rsidP="00354E75">
            <w:pPr>
              <w:rPr>
                <w:b/>
                <w:bCs/>
              </w:rPr>
            </w:pPr>
            <w:r w:rsidRPr="00AF05C4">
              <w:rPr>
                <w:b/>
                <w:bCs/>
              </w:rPr>
              <w:t> </w:t>
            </w:r>
          </w:p>
        </w:tc>
        <w:tc>
          <w:tcPr>
            <w:tcW w:w="2800" w:type="dxa"/>
            <w:gridSpan w:val="2"/>
            <w:shd w:val="clear" w:color="auto" w:fill="auto"/>
            <w:hideMark/>
          </w:tcPr>
          <w:p w:rsidR="0077698D" w:rsidRPr="00AF05C4" w:rsidRDefault="0077698D" w:rsidP="00354E75">
            <w:pPr>
              <w:rPr>
                <w:b/>
                <w:bCs/>
              </w:rPr>
            </w:pPr>
            <w:r w:rsidRPr="00AF05C4">
              <w:rPr>
                <w:b/>
                <w:bCs/>
              </w:rPr>
              <w:t> </w:t>
            </w:r>
          </w:p>
        </w:tc>
      </w:tr>
      <w:tr w:rsidR="0077698D" w:rsidRPr="00AF05C4" w:rsidTr="00354E75">
        <w:trPr>
          <w:gridAfter w:val="1"/>
          <w:wAfter w:w="57" w:type="dxa"/>
          <w:trHeight w:val="330"/>
        </w:trPr>
        <w:tc>
          <w:tcPr>
            <w:tcW w:w="640" w:type="dxa"/>
            <w:shd w:val="clear" w:color="auto" w:fill="auto"/>
            <w:noWrap/>
            <w:vAlign w:val="bottom"/>
            <w:hideMark/>
          </w:tcPr>
          <w:p w:rsidR="0077698D" w:rsidRPr="00AF05C4" w:rsidRDefault="0077698D" w:rsidP="00354E75">
            <w:pPr>
              <w:rPr>
                <w:rFonts w:ascii="Arial" w:hAnsi="Arial" w:cs="Arial"/>
              </w:rPr>
            </w:pPr>
            <w:r w:rsidRPr="00AF05C4">
              <w:rPr>
                <w:rFonts w:ascii="Arial" w:hAnsi="Arial" w:cs="Arial"/>
              </w:rPr>
              <w:t> </w:t>
            </w:r>
          </w:p>
        </w:tc>
        <w:tc>
          <w:tcPr>
            <w:tcW w:w="5598" w:type="dxa"/>
            <w:shd w:val="clear" w:color="auto" w:fill="auto"/>
            <w:hideMark/>
          </w:tcPr>
          <w:p w:rsidR="0077698D" w:rsidRPr="00AF05C4" w:rsidRDefault="0077698D" w:rsidP="00354E75">
            <w:pPr>
              <w:jc w:val="center"/>
              <w:rPr>
                <w:b/>
                <w:bCs/>
              </w:rPr>
            </w:pPr>
            <w:r w:rsidRPr="00AF05C4">
              <w:rPr>
                <w:b/>
                <w:bCs/>
              </w:rPr>
              <w:t>СМР</w:t>
            </w:r>
          </w:p>
        </w:tc>
        <w:tc>
          <w:tcPr>
            <w:tcW w:w="1275" w:type="dxa"/>
            <w:shd w:val="clear" w:color="auto" w:fill="auto"/>
            <w:hideMark/>
          </w:tcPr>
          <w:p w:rsidR="0077698D" w:rsidRPr="00AF05C4" w:rsidRDefault="0077698D" w:rsidP="00354E75">
            <w:pPr>
              <w:rPr>
                <w:b/>
                <w:bCs/>
              </w:rPr>
            </w:pPr>
            <w:r w:rsidRPr="00AF05C4">
              <w:rPr>
                <w:b/>
                <w:bCs/>
              </w:rPr>
              <w:t> </w:t>
            </w:r>
          </w:p>
        </w:tc>
        <w:tc>
          <w:tcPr>
            <w:tcW w:w="1407" w:type="dxa"/>
            <w:shd w:val="clear" w:color="auto" w:fill="auto"/>
            <w:hideMark/>
          </w:tcPr>
          <w:p w:rsidR="0077698D" w:rsidRPr="00AF05C4" w:rsidRDefault="0077698D" w:rsidP="00354E75">
            <w:pPr>
              <w:rPr>
                <w:b/>
                <w:bCs/>
              </w:rPr>
            </w:pPr>
            <w:r w:rsidRPr="00AF05C4">
              <w:rPr>
                <w:b/>
                <w:bCs/>
              </w:rPr>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7 350</w:t>
            </w:r>
          </w:p>
        </w:tc>
        <w:tc>
          <w:tcPr>
            <w:tcW w:w="1134" w:type="dxa"/>
            <w:gridSpan w:val="2"/>
            <w:shd w:val="clear" w:color="auto" w:fill="auto"/>
            <w:hideMark/>
          </w:tcPr>
          <w:p w:rsidR="0077698D" w:rsidRPr="00AF05C4" w:rsidRDefault="0077698D" w:rsidP="00354E75">
            <w:pPr>
              <w:rPr>
                <w:b/>
                <w:bCs/>
              </w:rPr>
            </w:pPr>
            <w:r w:rsidRPr="00AF05C4">
              <w:rPr>
                <w:b/>
                <w:bCs/>
              </w:rPr>
              <w:t> </w:t>
            </w:r>
          </w:p>
        </w:tc>
        <w:tc>
          <w:tcPr>
            <w:tcW w:w="2800" w:type="dxa"/>
            <w:gridSpan w:val="2"/>
            <w:shd w:val="clear" w:color="auto" w:fill="auto"/>
            <w:hideMark/>
          </w:tcPr>
          <w:p w:rsidR="0077698D" w:rsidRPr="00AF05C4" w:rsidRDefault="0077698D" w:rsidP="00354E75">
            <w:pPr>
              <w:rPr>
                <w:b/>
                <w:bCs/>
              </w:rPr>
            </w:pPr>
            <w:r w:rsidRPr="00AF05C4">
              <w:rPr>
                <w:b/>
                <w:bCs/>
              </w:rPr>
              <w:t> </w:t>
            </w:r>
          </w:p>
        </w:tc>
      </w:tr>
      <w:tr w:rsidR="0077698D" w:rsidRPr="00AF05C4" w:rsidTr="00354E75">
        <w:trPr>
          <w:gridAfter w:val="1"/>
          <w:wAfter w:w="57" w:type="dxa"/>
          <w:trHeight w:val="345"/>
        </w:trPr>
        <w:tc>
          <w:tcPr>
            <w:tcW w:w="640" w:type="dxa"/>
            <w:shd w:val="clear" w:color="auto" w:fill="auto"/>
            <w:hideMark/>
          </w:tcPr>
          <w:p w:rsidR="0077698D" w:rsidRPr="00AF05C4" w:rsidRDefault="0077698D" w:rsidP="00354E75">
            <w:pPr>
              <w:rPr>
                <w:b/>
                <w:bCs/>
              </w:rPr>
            </w:pPr>
            <w:r w:rsidRPr="00AF05C4">
              <w:rPr>
                <w:b/>
                <w:bCs/>
              </w:rPr>
              <w:t> </w:t>
            </w:r>
          </w:p>
        </w:tc>
        <w:tc>
          <w:tcPr>
            <w:tcW w:w="15343" w:type="dxa"/>
            <w:gridSpan w:val="10"/>
            <w:shd w:val="clear" w:color="auto" w:fill="auto"/>
            <w:hideMark/>
          </w:tcPr>
          <w:p w:rsidR="0077698D" w:rsidRPr="00AF05C4" w:rsidRDefault="0077698D" w:rsidP="00354E75">
            <w:pPr>
              <w:jc w:val="center"/>
              <w:rPr>
                <w:b/>
                <w:bCs/>
              </w:rPr>
            </w:pPr>
            <w:r w:rsidRPr="00AF05C4">
              <w:rPr>
                <w:b/>
                <w:bCs/>
              </w:rPr>
              <w:t>4.Объекты культуры</w:t>
            </w:r>
          </w:p>
        </w:tc>
      </w:tr>
      <w:tr w:rsidR="0077698D" w:rsidRPr="00AF05C4" w:rsidTr="00354E75">
        <w:trPr>
          <w:gridAfter w:val="1"/>
          <w:wAfter w:w="57" w:type="dxa"/>
          <w:trHeight w:val="705"/>
        </w:trPr>
        <w:tc>
          <w:tcPr>
            <w:tcW w:w="640" w:type="dxa"/>
            <w:shd w:val="clear" w:color="auto" w:fill="auto"/>
            <w:noWrap/>
            <w:vAlign w:val="bottom"/>
            <w:hideMark/>
          </w:tcPr>
          <w:p w:rsidR="0077698D" w:rsidRPr="00AF05C4" w:rsidRDefault="0077698D" w:rsidP="00354E75">
            <w:r w:rsidRPr="00AF05C4">
              <w:t>4.1</w:t>
            </w:r>
          </w:p>
        </w:tc>
        <w:tc>
          <w:tcPr>
            <w:tcW w:w="5598" w:type="dxa"/>
            <w:shd w:val="clear" w:color="auto" w:fill="auto"/>
            <w:hideMark/>
          </w:tcPr>
          <w:p w:rsidR="0077698D" w:rsidRPr="00AF05C4" w:rsidRDefault="0077698D" w:rsidP="00354E75">
            <w:pPr>
              <w:jc w:val="center"/>
            </w:pPr>
            <w:r w:rsidRPr="005802BD">
              <w:t>Строительство объекта "Репетиционный зал" МБОУ ДОД "Сосновоборская детская школа искусств "Балтика"</w:t>
            </w:r>
          </w:p>
        </w:tc>
        <w:tc>
          <w:tcPr>
            <w:tcW w:w="1275" w:type="dxa"/>
            <w:shd w:val="clear" w:color="auto" w:fill="auto"/>
            <w:hideMark/>
          </w:tcPr>
          <w:p w:rsidR="0077698D" w:rsidRPr="00AF05C4" w:rsidRDefault="0077698D" w:rsidP="00354E75">
            <w:pPr>
              <w:jc w:val="center"/>
            </w:pPr>
            <w:r w:rsidRPr="00AF05C4">
              <w:t>2016</w:t>
            </w:r>
          </w:p>
        </w:tc>
        <w:tc>
          <w:tcPr>
            <w:tcW w:w="1407" w:type="dxa"/>
            <w:shd w:val="clear" w:color="auto" w:fill="auto"/>
            <w:hideMark/>
          </w:tcPr>
          <w:p w:rsidR="0077698D" w:rsidRPr="00AF05C4" w:rsidRDefault="0077698D" w:rsidP="00354E75">
            <w:pPr>
              <w:rPr>
                <w:b/>
                <w:bCs/>
              </w:rPr>
            </w:pPr>
            <w:r w:rsidRPr="00AF05C4">
              <w:rPr>
                <w:b/>
                <w:bCs/>
              </w:rPr>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19 430,70</w:t>
            </w:r>
          </w:p>
        </w:tc>
        <w:tc>
          <w:tcPr>
            <w:tcW w:w="1134" w:type="dxa"/>
            <w:gridSpan w:val="2"/>
            <w:shd w:val="clear" w:color="auto" w:fill="auto"/>
            <w:hideMark/>
          </w:tcPr>
          <w:p w:rsidR="0077698D" w:rsidRPr="00AF05C4" w:rsidRDefault="0077698D" w:rsidP="00354E75">
            <w:pPr>
              <w:rPr>
                <w:b/>
                <w:bCs/>
              </w:rPr>
            </w:pPr>
            <w:r w:rsidRPr="00AF05C4">
              <w:rPr>
                <w:b/>
                <w:bCs/>
              </w:rPr>
              <w:t> </w:t>
            </w:r>
          </w:p>
        </w:tc>
        <w:tc>
          <w:tcPr>
            <w:tcW w:w="2800" w:type="dxa"/>
            <w:gridSpan w:val="2"/>
            <w:vMerge w:val="restart"/>
            <w:shd w:val="clear" w:color="auto" w:fill="auto"/>
            <w:hideMark/>
          </w:tcPr>
          <w:p w:rsidR="0077698D" w:rsidRPr="00AF05C4" w:rsidRDefault="0077698D" w:rsidP="00354E75">
            <w:pPr>
              <w:jc w:val="center"/>
            </w:pPr>
            <w:r w:rsidRPr="00AF05C4">
              <w:t>Администрация Сосновоборского городского округа</w:t>
            </w:r>
          </w:p>
        </w:tc>
      </w:tr>
      <w:tr w:rsidR="0077698D" w:rsidRPr="00AF05C4" w:rsidTr="00354E75">
        <w:trPr>
          <w:gridAfter w:val="1"/>
          <w:wAfter w:w="57" w:type="dxa"/>
          <w:trHeight w:val="330"/>
        </w:trPr>
        <w:tc>
          <w:tcPr>
            <w:tcW w:w="640" w:type="dxa"/>
            <w:shd w:val="clear" w:color="auto" w:fill="auto"/>
            <w:noWrap/>
            <w:vAlign w:val="bottom"/>
            <w:hideMark/>
          </w:tcPr>
          <w:p w:rsidR="0077698D" w:rsidRPr="00AF05C4" w:rsidRDefault="0077698D" w:rsidP="00354E75">
            <w:pPr>
              <w:rPr>
                <w:rFonts w:ascii="Arial" w:hAnsi="Arial" w:cs="Arial"/>
              </w:rPr>
            </w:pPr>
            <w:r w:rsidRPr="00AF05C4">
              <w:rPr>
                <w:rFonts w:ascii="Arial" w:hAnsi="Arial" w:cs="Arial"/>
              </w:rPr>
              <w:t> </w:t>
            </w:r>
          </w:p>
        </w:tc>
        <w:tc>
          <w:tcPr>
            <w:tcW w:w="5598" w:type="dxa"/>
            <w:shd w:val="clear" w:color="auto" w:fill="auto"/>
            <w:hideMark/>
          </w:tcPr>
          <w:p w:rsidR="0077698D" w:rsidRPr="00AF05C4" w:rsidRDefault="0077698D" w:rsidP="00354E75">
            <w:pPr>
              <w:jc w:val="center"/>
              <w:rPr>
                <w:b/>
                <w:bCs/>
              </w:rPr>
            </w:pPr>
            <w:r w:rsidRPr="00AF05C4">
              <w:rPr>
                <w:b/>
                <w:bCs/>
              </w:rPr>
              <w:t>СМР</w:t>
            </w:r>
          </w:p>
        </w:tc>
        <w:tc>
          <w:tcPr>
            <w:tcW w:w="1275" w:type="dxa"/>
            <w:shd w:val="clear" w:color="auto" w:fill="auto"/>
            <w:hideMark/>
          </w:tcPr>
          <w:p w:rsidR="0077698D" w:rsidRPr="00AF05C4" w:rsidRDefault="0077698D" w:rsidP="00354E75">
            <w:pPr>
              <w:rPr>
                <w:b/>
                <w:bCs/>
              </w:rPr>
            </w:pPr>
            <w:r w:rsidRPr="00AF05C4">
              <w:rPr>
                <w:b/>
                <w:bCs/>
              </w:rPr>
              <w:t> </w:t>
            </w:r>
          </w:p>
        </w:tc>
        <w:tc>
          <w:tcPr>
            <w:tcW w:w="1407" w:type="dxa"/>
            <w:shd w:val="clear" w:color="auto" w:fill="auto"/>
            <w:hideMark/>
          </w:tcPr>
          <w:p w:rsidR="0077698D" w:rsidRPr="00AF05C4" w:rsidRDefault="0077698D" w:rsidP="00354E75">
            <w:pPr>
              <w:rPr>
                <w:b/>
                <w:bCs/>
              </w:rPr>
            </w:pPr>
            <w:r w:rsidRPr="00AF05C4">
              <w:rPr>
                <w:b/>
                <w:bCs/>
              </w:rPr>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19 430,70</w:t>
            </w:r>
          </w:p>
        </w:tc>
        <w:tc>
          <w:tcPr>
            <w:tcW w:w="1134" w:type="dxa"/>
            <w:gridSpan w:val="2"/>
            <w:shd w:val="clear" w:color="auto" w:fill="auto"/>
            <w:hideMark/>
          </w:tcPr>
          <w:p w:rsidR="0077698D" w:rsidRPr="00AF05C4" w:rsidRDefault="0077698D" w:rsidP="00354E75">
            <w:pPr>
              <w:rPr>
                <w:b/>
                <w:bCs/>
              </w:rPr>
            </w:pPr>
            <w:r w:rsidRPr="00AF05C4">
              <w:rPr>
                <w:b/>
                <w:bCs/>
              </w:rPr>
              <w:t> </w:t>
            </w:r>
          </w:p>
        </w:tc>
        <w:tc>
          <w:tcPr>
            <w:tcW w:w="2800" w:type="dxa"/>
            <w:gridSpan w:val="2"/>
            <w:vMerge/>
            <w:vAlign w:val="center"/>
            <w:hideMark/>
          </w:tcPr>
          <w:p w:rsidR="0077698D" w:rsidRPr="00AF05C4" w:rsidRDefault="0077698D" w:rsidP="00354E75"/>
        </w:tc>
      </w:tr>
      <w:tr w:rsidR="0077698D" w:rsidRPr="00AF05C4" w:rsidTr="00354E75">
        <w:trPr>
          <w:gridAfter w:val="1"/>
          <w:wAfter w:w="57" w:type="dxa"/>
          <w:trHeight w:val="420"/>
        </w:trPr>
        <w:tc>
          <w:tcPr>
            <w:tcW w:w="640" w:type="dxa"/>
            <w:shd w:val="clear" w:color="auto" w:fill="auto"/>
            <w:noWrap/>
            <w:vAlign w:val="bottom"/>
            <w:hideMark/>
          </w:tcPr>
          <w:p w:rsidR="0077698D" w:rsidRPr="00AF05C4" w:rsidRDefault="0077698D" w:rsidP="00354E75">
            <w:pPr>
              <w:rPr>
                <w:rFonts w:ascii="Arial" w:hAnsi="Arial" w:cs="Arial"/>
              </w:rPr>
            </w:pPr>
            <w:r w:rsidRPr="00AF05C4">
              <w:rPr>
                <w:rFonts w:ascii="Arial" w:hAnsi="Arial" w:cs="Arial"/>
              </w:rPr>
              <w:t> </w:t>
            </w:r>
          </w:p>
        </w:tc>
        <w:tc>
          <w:tcPr>
            <w:tcW w:w="5598" w:type="dxa"/>
            <w:shd w:val="clear" w:color="auto" w:fill="auto"/>
            <w:hideMark/>
          </w:tcPr>
          <w:p w:rsidR="0077698D" w:rsidRPr="00AF05C4" w:rsidRDefault="0077698D" w:rsidP="00354E75">
            <w:pPr>
              <w:jc w:val="center"/>
              <w:rPr>
                <w:b/>
                <w:bCs/>
              </w:rPr>
            </w:pPr>
            <w:r w:rsidRPr="00AF05C4">
              <w:rPr>
                <w:b/>
                <w:bCs/>
              </w:rPr>
              <w:t>Итого по разделу 4:</w:t>
            </w:r>
          </w:p>
        </w:tc>
        <w:tc>
          <w:tcPr>
            <w:tcW w:w="1275" w:type="dxa"/>
            <w:shd w:val="clear" w:color="auto" w:fill="auto"/>
            <w:hideMark/>
          </w:tcPr>
          <w:p w:rsidR="0077698D" w:rsidRPr="00AF05C4" w:rsidRDefault="0077698D" w:rsidP="00354E75">
            <w:pPr>
              <w:rPr>
                <w:b/>
                <w:bCs/>
              </w:rPr>
            </w:pPr>
            <w:r w:rsidRPr="00AF05C4">
              <w:rPr>
                <w:b/>
                <w:bCs/>
              </w:rPr>
              <w:t> </w:t>
            </w:r>
          </w:p>
        </w:tc>
        <w:tc>
          <w:tcPr>
            <w:tcW w:w="1407" w:type="dxa"/>
            <w:shd w:val="clear" w:color="auto" w:fill="auto"/>
            <w:hideMark/>
          </w:tcPr>
          <w:p w:rsidR="0077698D" w:rsidRPr="00AF05C4" w:rsidRDefault="0077698D" w:rsidP="00354E75">
            <w:pPr>
              <w:rPr>
                <w:b/>
                <w:bCs/>
              </w:rPr>
            </w:pPr>
            <w:r w:rsidRPr="00AF05C4">
              <w:rPr>
                <w:b/>
                <w:bCs/>
              </w:rPr>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rPr>
                <w:b/>
                <w:bCs/>
              </w:rPr>
            </w:pPr>
            <w:r w:rsidRPr="00AF05C4">
              <w:rPr>
                <w:b/>
                <w:bCs/>
              </w:rPr>
              <w:t>19 430,70</w:t>
            </w:r>
          </w:p>
        </w:tc>
        <w:tc>
          <w:tcPr>
            <w:tcW w:w="1134" w:type="dxa"/>
            <w:gridSpan w:val="2"/>
            <w:shd w:val="clear" w:color="auto" w:fill="auto"/>
            <w:hideMark/>
          </w:tcPr>
          <w:p w:rsidR="0077698D" w:rsidRPr="00AF05C4" w:rsidRDefault="0077698D" w:rsidP="00354E75">
            <w:pPr>
              <w:rPr>
                <w:b/>
                <w:bCs/>
              </w:rPr>
            </w:pPr>
            <w:r w:rsidRPr="00AF05C4">
              <w:rPr>
                <w:b/>
                <w:bCs/>
              </w:rPr>
              <w:t> </w:t>
            </w:r>
          </w:p>
        </w:tc>
        <w:tc>
          <w:tcPr>
            <w:tcW w:w="2800" w:type="dxa"/>
            <w:gridSpan w:val="2"/>
            <w:shd w:val="clear" w:color="auto" w:fill="auto"/>
            <w:hideMark/>
          </w:tcPr>
          <w:p w:rsidR="0077698D" w:rsidRPr="00AF05C4" w:rsidRDefault="0077698D" w:rsidP="00354E75">
            <w:pPr>
              <w:rPr>
                <w:b/>
                <w:bCs/>
              </w:rPr>
            </w:pPr>
            <w:r w:rsidRPr="00AF05C4">
              <w:rPr>
                <w:b/>
                <w:bCs/>
              </w:rPr>
              <w:t> </w:t>
            </w:r>
          </w:p>
        </w:tc>
      </w:tr>
      <w:tr w:rsidR="0077698D" w:rsidRPr="00AF05C4" w:rsidTr="00354E75">
        <w:trPr>
          <w:gridAfter w:val="1"/>
          <w:wAfter w:w="57" w:type="dxa"/>
          <w:trHeight w:val="330"/>
        </w:trPr>
        <w:tc>
          <w:tcPr>
            <w:tcW w:w="640" w:type="dxa"/>
            <w:shd w:val="clear" w:color="auto" w:fill="auto"/>
            <w:noWrap/>
            <w:vAlign w:val="bottom"/>
            <w:hideMark/>
          </w:tcPr>
          <w:p w:rsidR="0077698D" w:rsidRPr="00AF05C4" w:rsidRDefault="0077698D" w:rsidP="00354E75">
            <w:pPr>
              <w:rPr>
                <w:rFonts w:ascii="Arial" w:hAnsi="Arial" w:cs="Arial"/>
              </w:rPr>
            </w:pPr>
            <w:r w:rsidRPr="00AF05C4">
              <w:rPr>
                <w:rFonts w:ascii="Arial" w:hAnsi="Arial" w:cs="Arial"/>
              </w:rPr>
              <w:t> </w:t>
            </w:r>
          </w:p>
        </w:tc>
        <w:tc>
          <w:tcPr>
            <w:tcW w:w="5598" w:type="dxa"/>
            <w:shd w:val="clear" w:color="auto" w:fill="auto"/>
            <w:hideMark/>
          </w:tcPr>
          <w:p w:rsidR="0077698D" w:rsidRPr="00AF05C4" w:rsidRDefault="0077698D" w:rsidP="00354E75">
            <w:pPr>
              <w:jc w:val="center"/>
              <w:rPr>
                <w:b/>
                <w:bCs/>
              </w:rPr>
            </w:pPr>
            <w:r w:rsidRPr="00AF05C4">
              <w:rPr>
                <w:b/>
                <w:bCs/>
              </w:rPr>
              <w:t>СМР</w:t>
            </w:r>
          </w:p>
        </w:tc>
        <w:tc>
          <w:tcPr>
            <w:tcW w:w="1275" w:type="dxa"/>
            <w:shd w:val="clear" w:color="auto" w:fill="auto"/>
            <w:hideMark/>
          </w:tcPr>
          <w:p w:rsidR="0077698D" w:rsidRPr="00AF05C4" w:rsidRDefault="0077698D" w:rsidP="00354E75">
            <w:pPr>
              <w:rPr>
                <w:b/>
                <w:bCs/>
              </w:rPr>
            </w:pPr>
            <w:r w:rsidRPr="00AF05C4">
              <w:rPr>
                <w:b/>
                <w:bCs/>
              </w:rPr>
              <w:t> </w:t>
            </w:r>
          </w:p>
        </w:tc>
        <w:tc>
          <w:tcPr>
            <w:tcW w:w="1407" w:type="dxa"/>
            <w:shd w:val="clear" w:color="auto" w:fill="auto"/>
            <w:hideMark/>
          </w:tcPr>
          <w:p w:rsidR="0077698D" w:rsidRPr="00AF05C4" w:rsidRDefault="0077698D" w:rsidP="00354E75">
            <w:pPr>
              <w:rPr>
                <w:b/>
                <w:bCs/>
              </w:rPr>
            </w:pPr>
            <w:r w:rsidRPr="00AF05C4">
              <w:rPr>
                <w:b/>
                <w:bCs/>
              </w:rPr>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19 430,70</w:t>
            </w:r>
          </w:p>
        </w:tc>
        <w:tc>
          <w:tcPr>
            <w:tcW w:w="1134" w:type="dxa"/>
            <w:gridSpan w:val="2"/>
            <w:shd w:val="clear" w:color="auto" w:fill="auto"/>
            <w:hideMark/>
          </w:tcPr>
          <w:p w:rsidR="0077698D" w:rsidRPr="00AF05C4" w:rsidRDefault="0077698D" w:rsidP="00354E75">
            <w:pPr>
              <w:rPr>
                <w:b/>
                <w:bCs/>
              </w:rPr>
            </w:pPr>
            <w:r w:rsidRPr="00AF05C4">
              <w:rPr>
                <w:b/>
                <w:bCs/>
              </w:rPr>
              <w:t> </w:t>
            </w:r>
          </w:p>
        </w:tc>
        <w:tc>
          <w:tcPr>
            <w:tcW w:w="2800" w:type="dxa"/>
            <w:gridSpan w:val="2"/>
            <w:shd w:val="clear" w:color="auto" w:fill="auto"/>
            <w:hideMark/>
          </w:tcPr>
          <w:p w:rsidR="0077698D" w:rsidRPr="00AF05C4" w:rsidRDefault="0077698D" w:rsidP="00354E75">
            <w:pPr>
              <w:rPr>
                <w:b/>
                <w:bCs/>
              </w:rPr>
            </w:pPr>
            <w:r w:rsidRPr="00AF05C4">
              <w:rPr>
                <w:b/>
                <w:bCs/>
              </w:rPr>
              <w:t> </w:t>
            </w:r>
          </w:p>
        </w:tc>
      </w:tr>
      <w:tr w:rsidR="0077698D" w:rsidRPr="00AF05C4" w:rsidTr="00354E75">
        <w:trPr>
          <w:gridAfter w:val="1"/>
          <w:wAfter w:w="57" w:type="dxa"/>
          <w:trHeight w:val="360"/>
        </w:trPr>
        <w:tc>
          <w:tcPr>
            <w:tcW w:w="15983" w:type="dxa"/>
            <w:gridSpan w:val="11"/>
            <w:shd w:val="clear" w:color="auto" w:fill="auto"/>
            <w:vAlign w:val="bottom"/>
            <w:hideMark/>
          </w:tcPr>
          <w:p w:rsidR="0077698D" w:rsidRPr="00AF05C4" w:rsidRDefault="0077698D" w:rsidP="00354E75">
            <w:pPr>
              <w:jc w:val="center"/>
              <w:rPr>
                <w:b/>
                <w:bCs/>
              </w:rPr>
            </w:pPr>
            <w:r w:rsidRPr="00AF05C4">
              <w:rPr>
                <w:b/>
                <w:bCs/>
              </w:rPr>
              <w:t>5. Оплата прочих услуг (работ)</w:t>
            </w:r>
          </w:p>
        </w:tc>
      </w:tr>
      <w:tr w:rsidR="0077698D" w:rsidRPr="00AF05C4" w:rsidTr="00354E75">
        <w:trPr>
          <w:gridAfter w:val="1"/>
          <w:wAfter w:w="57" w:type="dxa"/>
          <w:trHeight w:val="705"/>
        </w:trPr>
        <w:tc>
          <w:tcPr>
            <w:tcW w:w="640" w:type="dxa"/>
            <w:shd w:val="clear" w:color="auto" w:fill="auto"/>
            <w:noWrap/>
            <w:vAlign w:val="bottom"/>
            <w:hideMark/>
          </w:tcPr>
          <w:p w:rsidR="0077698D" w:rsidRPr="00AF05C4" w:rsidRDefault="0077698D" w:rsidP="00354E75">
            <w:r w:rsidRPr="00AF05C4">
              <w:t>5.1</w:t>
            </w:r>
          </w:p>
        </w:tc>
        <w:tc>
          <w:tcPr>
            <w:tcW w:w="5598" w:type="dxa"/>
            <w:shd w:val="clear" w:color="auto" w:fill="auto"/>
            <w:vAlign w:val="center"/>
            <w:hideMark/>
          </w:tcPr>
          <w:p w:rsidR="0077698D" w:rsidRPr="00AF05C4" w:rsidRDefault="0077698D" w:rsidP="00354E75">
            <w:pPr>
              <w:jc w:val="center"/>
            </w:pPr>
            <w:r w:rsidRPr="00AF05C4">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275" w:type="dxa"/>
            <w:shd w:val="clear" w:color="auto" w:fill="auto"/>
            <w:hideMark/>
          </w:tcPr>
          <w:p w:rsidR="0077698D" w:rsidRPr="00AF05C4" w:rsidRDefault="0077698D" w:rsidP="00354E75">
            <w:pPr>
              <w:jc w:val="center"/>
            </w:pPr>
            <w:r w:rsidRPr="00AF05C4">
              <w:t>2016</w:t>
            </w:r>
          </w:p>
        </w:tc>
        <w:tc>
          <w:tcPr>
            <w:tcW w:w="1407" w:type="dxa"/>
            <w:shd w:val="clear" w:color="auto" w:fill="auto"/>
            <w:vAlign w:val="bottom"/>
            <w:hideMark/>
          </w:tcPr>
          <w:p w:rsidR="0077698D" w:rsidRPr="00AF05C4" w:rsidRDefault="0077698D" w:rsidP="00354E75">
            <w:pPr>
              <w:jc w:val="center"/>
            </w:pPr>
            <w:r w:rsidRPr="00AF05C4">
              <w:t> </w:t>
            </w:r>
          </w:p>
        </w:tc>
        <w:tc>
          <w:tcPr>
            <w:tcW w:w="1570" w:type="dxa"/>
            <w:shd w:val="clear" w:color="auto" w:fill="auto"/>
            <w:vAlign w:val="bottom"/>
            <w:hideMark/>
          </w:tcPr>
          <w:p w:rsidR="0077698D" w:rsidRPr="00AF05C4" w:rsidRDefault="0077698D" w:rsidP="00354E75">
            <w:pPr>
              <w:rPr>
                <w:b/>
                <w:bCs/>
              </w:rPr>
            </w:pPr>
            <w:r w:rsidRPr="00AF05C4">
              <w:rPr>
                <w:b/>
                <w:bCs/>
              </w:rPr>
              <w:t> </w:t>
            </w:r>
          </w:p>
        </w:tc>
        <w:tc>
          <w:tcPr>
            <w:tcW w:w="1559" w:type="dxa"/>
            <w:gridSpan w:val="2"/>
            <w:shd w:val="clear" w:color="auto" w:fill="auto"/>
            <w:vAlign w:val="bottom"/>
            <w:hideMark/>
          </w:tcPr>
          <w:p w:rsidR="0077698D" w:rsidRPr="00AF05C4" w:rsidRDefault="0077698D" w:rsidP="00354E75">
            <w:pPr>
              <w:jc w:val="center"/>
            </w:pPr>
            <w:r w:rsidRPr="00AF05C4">
              <w:t>660</w:t>
            </w:r>
          </w:p>
        </w:tc>
        <w:tc>
          <w:tcPr>
            <w:tcW w:w="1134" w:type="dxa"/>
            <w:gridSpan w:val="2"/>
            <w:shd w:val="clear" w:color="auto" w:fill="auto"/>
            <w:hideMark/>
          </w:tcPr>
          <w:p w:rsidR="0077698D" w:rsidRPr="00AF05C4" w:rsidRDefault="0077698D" w:rsidP="00354E75">
            <w:r w:rsidRPr="00AF05C4">
              <w:t> </w:t>
            </w:r>
          </w:p>
        </w:tc>
        <w:tc>
          <w:tcPr>
            <w:tcW w:w="2800" w:type="dxa"/>
            <w:gridSpan w:val="2"/>
            <w:vMerge w:val="restart"/>
            <w:shd w:val="clear" w:color="auto" w:fill="auto"/>
            <w:hideMark/>
          </w:tcPr>
          <w:p w:rsidR="0077698D" w:rsidRPr="00AF05C4" w:rsidRDefault="0077698D" w:rsidP="00354E75">
            <w:pPr>
              <w:jc w:val="center"/>
            </w:pPr>
            <w:r w:rsidRPr="00AF05C4">
              <w:t>Администрация Сосновоборского городского округа</w:t>
            </w:r>
          </w:p>
        </w:tc>
      </w:tr>
      <w:tr w:rsidR="0077698D" w:rsidRPr="00AF05C4" w:rsidTr="00354E75">
        <w:trPr>
          <w:gridAfter w:val="1"/>
          <w:wAfter w:w="57" w:type="dxa"/>
          <w:trHeight w:val="420"/>
        </w:trPr>
        <w:tc>
          <w:tcPr>
            <w:tcW w:w="640" w:type="dxa"/>
            <w:shd w:val="clear" w:color="auto" w:fill="auto"/>
            <w:noWrap/>
            <w:vAlign w:val="bottom"/>
            <w:hideMark/>
          </w:tcPr>
          <w:p w:rsidR="0077698D" w:rsidRPr="00AF05C4" w:rsidRDefault="0077698D" w:rsidP="00354E75">
            <w:r w:rsidRPr="00AF05C4">
              <w:t> </w:t>
            </w:r>
          </w:p>
        </w:tc>
        <w:tc>
          <w:tcPr>
            <w:tcW w:w="5598" w:type="dxa"/>
            <w:shd w:val="clear" w:color="auto" w:fill="auto"/>
            <w:hideMark/>
          </w:tcPr>
          <w:p w:rsidR="0077698D" w:rsidRPr="00AF05C4" w:rsidRDefault="0077698D" w:rsidP="00354E75">
            <w:pPr>
              <w:jc w:val="center"/>
              <w:rPr>
                <w:b/>
                <w:bCs/>
              </w:rPr>
            </w:pPr>
            <w:r w:rsidRPr="00AF05C4">
              <w:rPr>
                <w:b/>
                <w:bCs/>
              </w:rPr>
              <w:t>ПИР</w:t>
            </w:r>
          </w:p>
        </w:tc>
        <w:tc>
          <w:tcPr>
            <w:tcW w:w="1275" w:type="dxa"/>
            <w:shd w:val="clear" w:color="auto" w:fill="auto"/>
            <w:vAlign w:val="bottom"/>
            <w:hideMark/>
          </w:tcPr>
          <w:p w:rsidR="0077698D" w:rsidRPr="00AF05C4" w:rsidRDefault="0077698D" w:rsidP="00354E75">
            <w:r w:rsidRPr="00AF05C4">
              <w:t> </w:t>
            </w:r>
          </w:p>
        </w:tc>
        <w:tc>
          <w:tcPr>
            <w:tcW w:w="1407" w:type="dxa"/>
            <w:shd w:val="clear" w:color="auto" w:fill="auto"/>
            <w:vAlign w:val="bottom"/>
            <w:hideMark/>
          </w:tcPr>
          <w:p w:rsidR="0077698D" w:rsidRPr="00AF05C4" w:rsidRDefault="0077698D" w:rsidP="00354E75">
            <w:pPr>
              <w:jc w:val="center"/>
            </w:pPr>
            <w:r w:rsidRPr="00AF05C4">
              <w:t> </w:t>
            </w:r>
          </w:p>
        </w:tc>
        <w:tc>
          <w:tcPr>
            <w:tcW w:w="1570" w:type="dxa"/>
            <w:shd w:val="clear" w:color="auto" w:fill="auto"/>
            <w:vAlign w:val="bottom"/>
            <w:hideMark/>
          </w:tcPr>
          <w:p w:rsidR="0077698D" w:rsidRPr="00AF05C4" w:rsidRDefault="0077698D" w:rsidP="00354E75">
            <w:pPr>
              <w:rPr>
                <w:b/>
                <w:bCs/>
              </w:rPr>
            </w:pPr>
            <w:r w:rsidRPr="00AF05C4">
              <w:rPr>
                <w:b/>
                <w:bCs/>
              </w:rPr>
              <w:t> </w:t>
            </w:r>
          </w:p>
        </w:tc>
        <w:tc>
          <w:tcPr>
            <w:tcW w:w="1559" w:type="dxa"/>
            <w:gridSpan w:val="2"/>
            <w:shd w:val="clear" w:color="auto" w:fill="auto"/>
            <w:vAlign w:val="bottom"/>
            <w:hideMark/>
          </w:tcPr>
          <w:p w:rsidR="0077698D" w:rsidRPr="00AF05C4" w:rsidRDefault="0077698D" w:rsidP="00354E75">
            <w:pPr>
              <w:jc w:val="center"/>
            </w:pPr>
            <w:r w:rsidRPr="00AF05C4">
              <w:t>660</w:t>
            </w:r>
          </w:p>
        </w:tc>
        <w:tc>
          <w:tcPr>
            <w:tcW w:w="1134" w:type="dxa"/>
            <w:gridSpan w:val="2"/>
            <w:shd w:val="clear" w:color="auto" w:fill="auto"/>
            <w:hideMark/>
          </w:tcPr>
          <w:p w:rsidR="0077698D" w:rsidRPr="00AF05C4" w:rsidRDefault="0077698D" w:rsidP="00354E75">
            <w:r w:rsidRPr="00AF05C4">
              <w:t> </w:t>
            </w:r>
          </w:p>
        </w:tc>
        <w:tc>
          <w:tcPr>
            <w:tcW w:w="2800" w:type="dxa"/>
            <w:gridSpan w:val="2"/>
            <w:vMerge/>
            <w:vAlign w:val="center"/>
            <w:hideMark/>
          </w:tcPr>
          <w:p w:rsidR="0077698D" w:rsidRPr="00AF05C4" w:rsidRDefault="0077698D" w:rsidP="00354E75"/>
        </w:tc>
      </w:tr>
      <w:tr w:rsidR="0077698D" w:rsidRPr="00AF05C4" w:rsidTr="00354E75">
        <w:trPr>
          <w:gridAfter w:val="1"/>
          <w:wAfter w:w="57" w:type="dxa"/>
          <w:trHeight w:val="401"/>
        </w:trPr>
        <w:tc>
          <w:tcPr>
            <w:tcW w:w="640" w:type="dxa"/>
            <w:shd w:val="clear" w:color="auto" w:fill="auto"/>
            <w:noWrap/>
            <w:vAlign w:val="bottom"/>
            <w:hideMark/>
          </w:tcPr>
          <w:p w:rsidR="0077698D" w:rsidRPr="00AF05C4" w:rsidRDefault="0077698D" w:rsidP="00354E75">
            <w:r w:rsidRPr="00AF05C4">
              <w:t> </w:t>
            </w:r>
          </w:p>
        </w:tc>
        <w:tc>
          <w:tcPr>
            <w:tcW w:w="5598" w:type="dxa"/>
            <w:shd w:val="clear" w:color="auto" w:fill="auto"/>
            <w:hideMark/>
          </w:tcPr>
          <w:p w:rsidR="0077698D" w:rsidRPr="00AF05C4" w:rsidRDefault="0077698D" w:rsidP="00354E75">
            <w:pPr>
              <w:jc w:val="center"/>
            </w:pPr>
            <w:r w:rsidRPr="00AF05C4">
              <w:t>Резерв</w:t>
            </w:r>
          </w:p>
        </w:tc>
        <w:tc>
          <w:tcPr>
            <w:tcW w:w="1275" w:type="dxa"/>
            <w:shd w:val="clear" w:color="auto" w:fill="auto"/>
            <w:vAlign w:val="bottom"/>
            <w:hideMark/>
          </w:tcPr>
          <w:p w:rsidR="0077698D" w:rsidRPr="00AF05C4" w:rsidRDefault="0077698D" w:rsidP="00354E75">
            <w:r w:rsidRPr="00AF05C4">
              <w:t> </w:t>
            </w:r>
          </w:p>
        </w:tc>
        <w:tc>
          <w:tcPr>
            <w:tcW w:w="1407" w:type="dxa"/>
            <w:shd w:val="clear" w:color="auto" w:fill="auto"/>
            <w:vAlign w:val="bottom"/>
            <w:hideMark/>
          </w:tcPr>
          <w:p w:rsidR="0077698D" w:rsidRPr="00AF05C4" w:rsidRDefault="0077698D" w:rsidP="00354E75">
            <w:pPr>
              <w:jc w:val="center"/>
            </w:pPr>
            <w:r w:rsidRPr="00AF05C4">
              <w:t> </w:t>
            </w:r>
          </w:p>
        </w:tc>
        <w:tc>
          <w:tcPr>
            <w:tcW w:w="1570" w:type="dxa"/>
            <w:shd w:val="clear" w:color="auto" w:fill="auto"/>
            <w:vAlign w:val="bottom"/>
            <w:hideMark/>
          </w:tcPr>
          <w:p w:rsidR="0077698D" w:rsidRPr="00AF05C4" w:rsidRDefault="0077698D" w:rsidP="00354E75">
            <w:pPr>
              <w:rPr>
                <w:b/>
                <w:bCs/>
              </w:rPr>
            </w:pPr>
            <w:r w:rsidRPr="00AF05C4">
              <w:rPr>
                <w:b/>
                <w:bCs/>
              </w:rPr>
              <w:t> </w:t>
            </w:r>
          </w:p>
        </w:tc>
        <w:tc>
          <w:tcPr>
            <w:tcW w:w="1559" w:type="dxa"/>
            <w:gridSpan w:val="2"/>
            <w:shd w:val="clear" w:color="auto" w:fill="auto"/>
            <w:vAlign w:val="bottom"/>
            <w:hideMark/>
          </w:tcPr>
          <w:p w:rsidR="0077698D" w:rsidRPr="00AF05C4" w:rsidRDefault="0077698D" w:rsidP="00354E75">
            <w:pPr>
              <w:jc w:val="center"/>
            </w:pPr>
            <w:r w:rsidRPr="00AF05C4">
              <w:t>500</w:t>
            </w:r>
          </w:p>
        </w:tc>
        <w:tc>
          <w:tcPr>
            <w:tcW w:w="1134" w:type="dxa"/>
            <w:gridSpan w:val="2"/>
            <w:shd w:val="clear" w:color="auto" w:fill="auto"/>
            <w:hideMark/>
          </w:tcPr>
          <w:p w:rsidR="0077698D" w:rsidRPr="00AF05C4" w:rsidRDefault="0077698D" w:rsidP="00354E75">
            <w:r w:rsidRPr="00AF05C4">
              <w:t> </w:t>
            </w:r>
          </w:p>
        </w:tc>
        <w:tc>
          <w:tcPr>
            <w:tcW w:w="2800" w:type="dxa"/>
            <w:gridSpan w:val="2"/>
            <w:vMerge w:val="restart"/>
            <w:shd w:val="clear" w:color="auto" w:fill="auto"/>
            <w:hideMark/>
          </w:tcPr>
          <w:p w:rsidR="0077698D" w:rsidRPr="00AF05C4" w:rsidRDefault="0077698D" w:rsidP="00354E75">
            <w:pPr>
              <w:jc w:val="center"/>
            </w:pPr>
            <w:r w:rsidRPr="00AF05C4">
              <w:t>Администрация Сосновоборского городского округа</w:t>
            </w:r>
          </w:p>
        </w:tc>
      </w:tr>
      <w:tr w:rsidR="0077698D" w:rsidRPr="00AF05C4" w:rsidTr="00354E75">
        <w:trPr>
          <w:gridAfter w:val="1"/>
          <w:wAfter w:w="57" w:type="dxa"/>
          <w:trHeight w:val="420"/>
        </w:trPr>
        <w:tc>
          <w:tcPr>
            <w:tcW w:w="640" w:type="dxa"/>
            <w:shd w:val="clear" w:color="auto" w:fill="auto"/>
            <w:noWrap/>
            <w:vAlign w:val="bottom"/>
            <w:hideMark/>
          </w:tcPr>
          <w:p w:rsidR="0077698D" w:rsidRPr="00AF05C4" w:rsidRDefault="0077698D" w:rsidP="00354E75">
            <w:r w:rsidRPr="00AF05C4">
              <w:t> </w:t>
            </w:r>
          </w:p>
        </w:tc>
        <w:tc>
          <w:tcPr>
            <w:tcW w:w="5598" w:type="dxa"/>
            <w:shd w:val="clear" w:color="auto" w:fill="auto"/>
            <w:hideMark/>
          </w:tcPr>
          <w:p w:rsidR="0077698D" w:rsidRPr="00AF05C4" w:rsidRDefault="0077698D" w:rsidP="00354E75">
            <w:pPr>
              <w:jc w:val="center"/>
              <w:rPr>
                <w:b/>
                <w:bCs/>
              </w:rPr>
            </w:pPr>
            <w:r w:rsidRPr="00AF05C4">
              <w:rPr>
                <w:b/>
                <w:bCs/>
              </w:rPr>
              <w:t>ПИР</w:t>
            </w:r>
          </w:p>
        </w:tc>
        <w:tc>
          <w:tcPr>
            <w:tcW w:w="1275" w:type="dxa"/>
            <w:shd w:val="clear" w:color="auto" w:fill="auto"/>
            <w:vAlign w:val="bottom"/>
            <w:hideMark/>
          </w:tcPr>
          <w:p w:rsidR="0077698D" w:rsidRPr="00AF05C4" w:rsidRDefault="0077698D" w:rsidP="00354E75">
            <w:r w:rsidRPr="00AF05C4">
              <w:t> </w:t>
            </w:r>
          </w:p>
        </w:tc>
        <w:tc>
          <w:tcPr>
            <w:tcW w:w="1407" w:type="dxa"/>
            <w:shd w:val="clear" w:color="auto" w:fill="auto"/>
            <w:vAlign w:val="bottom"/>
            <w:hideMark/>
          </w:tcPr>
          <w:p w:rsidR="0077698D" w:rsidRPr="00AF05C4" w:rsidRDefault="0077698D" w:rsidP="00354E75">
            <w:pPr>
              <w:jc w:val="center"/>
            </w:pPr>
            <w:r w:rsidRPr="00AF05C4">
              <w:t> </w:t>
            </w:r>
          </w:p>
        </w:tc>
        <w:tc>
          <w:tcPr>
            <w:tcW w:w="1570" w:type="dxa"/>
            <w:shd w:val="clear" w:color="auto" w:fill="auto"/>
            <w:vAlign w:val="bottom"/>
            <w:hideMark/>
          </w:tcPr>
          <w:p w:rsidR="0077698D" w:rsidRPr="00AF05C4" w:rsidRDefault="0077698D" w:rsidP="00354E75">
            <w:pPr>
              <w:rPr>
                <w:b/>
                <w:bCs/>
              </w:rPr>
            </w:pPr>
            <w:r w:rsidRPr="00AF05C4">
              <w:rPr>
                <w:b/>
                <w:bCs/>
              </w:rPr>
              <w:t> </w:t>
            </w:r>
          </w:p>
        </w:tc>
        <w:tc>
          <w:tcPr>
            <w:tcW w:w="1559" w:type="dxa"/>
            <w:gridSpan w:val="2"/>
            <w:shd w:val="clear" w:color="auto" w:fill="auto"/>
            <w:vAlign w:val="bottom"/>
            <w:hideMark/>
          </w:tcPr>
          <w:p w:rsidR="0077698D" w:rsidRPr="00AF05C4" w:rsidRDefault="0077698D" w:rsidP="00354E75">
            <w:pPr>
              <w:jc w:val="center"/>
            </w:pPr>
            <w:r w:rsidRPr="00AF05C4">
              <w:t>500</w:t>
            </w:r>
          </w:p>
        </w:tc>
        <w:tc>
          <w:tcPr>
            <w:tcW w:w="1134" w:type="dxa"/>
            <w:gridSpan w:val="2"/>
            <w:shd w:val="clear" w:color="auto" w:fill="auto"/>
            <w:hideMark/>
          </w:tcPr>
          <w:p w:rsidR="0077698D" w:rsidRPr="00AF05C4" w:rsidRDefault="0077698D" w:rsidP="00354E75">
            <w:r w:rsidRPr="00AF05C4">
              <w:t> </w:t>
            </w:r>
          </w:p>
        </w:tc>
        <w:tc>
          <w:tcPr>
            <w:tcW w:w="2800" w:type="dxa"/>
            <w:gridSpan w:val="2"/>
            <w:vMerge/>
            <w:vAlign w:val="center"/>
            <w:hideMark/>
          </w:tcPr>
          <w:p w:rsidR="0077698D" w:rsidRPr="00AF05C4" w:rsidRDefault="0077698D" w:rsidP="00354E75"/>
        </w:tc>
      </w:tr>
      <w:tr w:rsidR="0077698D" w:rsidRPr="00AF05C4" w:rsidTr="00354E75">
        <w:trPr>
          <w:gridAfter w:val="1"/>
          <w:wAfter w:w="57" w:type="dxa"/>
          <w:trHeight w:val="390"/>
        </w:trPr>
        <w:tc>
          <w:tcPr>
            <w:tcW w:w="640" w:type="dxa"/>
            <w:shd w:val="clear" w:color="auto" w:fill="auto"/>
            <w:noWrap/>
            <w:vAlign w:val="bottom"/>
            <w:hideMark/>
          </w:tcPr>
          <w:p w:rsidR="0077698D" w:rsidRPr="00AF05C4" w:rsidRDefault="0077698D" w:rsidP="00354E75">
            <w:r w:rsidRPr="00AF05C4">
              <w:t> </w:t>
            </w:r>
          </w:p>
        </w:tc>
        <w:tc>
          <w:tcPr>
            <w:tcW w:w="5598" w:type="dxa"/>
            <w:shd w:val="clear" w:color="auto" w:fill="auto"/>
            <w:hideMark/>
          </w:tcPr>
          <w:p w:rsidR="0077698D" w:rsidRPr="00AF05C4" w:rsidRDefault="0077698D" w:rsidP="00354E75">
            <w:pPr>
              <w:jc w:val="center"/>
              <w:rPr>
                <w:b/>
                <w:bCs/>
              </w:rPr>
            </w:pPr>
            <w:r w:rsidRPr="00AF05C4">
              <w:rPr>
                <w:b/>
                <w:bCs/>
              </w:rPr>
              <w:t>Итого по разделу 5:</w:t>
            </w:r>
          </w:p>
        </w:tc>
        <w:tc>
          <w:tcPr>
            <w:tcW w:w="1275" w:type="dxa"/>
            <w:shd w:val="clear" w:color="auto" w:fill="auto"/>
            <w:vAlign w:val="bottom"/>
            <w:hideMark/>
          </w:tcPr>
          <w:p w:rsidR="0077698D" w:rsidRPr="00AF05C4" w:rsidRDefault="0077698D" w:rsidP="00354E75">
            <w:pPr>
              <w:rPr>
                <w:b/>
                <w:bCs/>
              </w:rPr>
            </w:pPr>
            <w:r w:rsidRPr="00AF05C4">
              <w:rPr>
                <w:b/>
                <w:bCs/>
              </w:rPr>
              <w:t> </w:t>
            </w:r>
          </w:p>
        </w:tc>
        <w:tc>
          <w:tcPr>
            <w:tcW w:w="1407" w:type="dxa"/>
            <w:shd w:val="clear" w:color="auto" w:fill="auto"/>
            <w:vAlign w:val="bottom"/>
            <w:hideMark/>
          </w:tcPr>
          <w:p w:rsidR="0077698D" w:rsidRPr="00AF05C4" w:rsidRDefault="0077698D" w:rsidP="00354E75">
            <w:pPr>
              <w:jc w:val="center"/>
              <w:rPr>
                <w:b/>
                <w:bCs/>
              </w:rPr>
            </w:pPr>
            <w:r w:rsidRPr="00AF05C4">
              <w:rPr>
                <w:b/>
                <w:bCs/>
              </w:rPr>
              <w:t> </w:t>
            </w:r>
          </w:p>
        </w:tc>
        <w:tc>
          <w:tcPr>
            <w:tcW w:w="1570" w:type="dxa"/>
            <w:shd w:val="clear" w:color="auto" w:fill="auto"/>
            <w:vAlign w:val="bottom"/>
            <w:hideMark/>
          </w:tcPr>
          <w:p w:rsidR="0077698D" w:rsidRPr="00AF05C4" w:rsidRDefault="0077698D" w:rsidP="00354E75">
            <w:pPr>
              <w:rPr>
                <w:b/>
                <w:bCs/>
              </w:rPr>
            </w:pPr>
            <w:r w:rsidRPr="00AF05C4">
              <w:rPr>
                <w:b/>
                <w:bCs/>
              </w:rPr>
              <w:t> </w:t>
            </w:r>
          </w:p>
        </w:tc>
        <w:tc>
          <w:tcPr>
            <w:tcW w:w="1559" w:type="dxa"/>
            <w:gridSpan w:val="2"/>
            <w:shd w:val="clear" w:color="auto" w:fill="auto"/>
            <w:vAlign w:val="bottom"/>
            <w:hideMark/>
          </w:tcPr>
          <w:p w:rsidR="0077698D" w:rsidRPr="00AF05C4" w:rsidRDefault="0077698D" w:rsidP="00354E75">
            <w:pPr>
              <w:jc w:val="center"/>
              <w:rPr>
                <w:b/>
                <w:bCs/>
              </w:rPr>
            </w:pPr>
            <w:r w:rsidRPr="00AF05C4">
              <w:rPr>
                <w:b/>
                <w:bCs/>
              </w:rPr>
              <w:t>1 160</w:t>
            </w:r>
          </w:p>
        </w:tc>
        <w:tc>
          <w:tcPr>
            <w:tcW w:w="1134" w:type="dxa"/>
            <w:gridSpan w:val="2"/>
            <w:shd w:val="clear" w:color="auto" w:fill="auto"/>
            <w:vAlign w:val="bottom"/>
            <w:hideMark/>
          </w:tcPr>
          <w:p w:rsidR="0077698D" w:rsidRPr="00AF05C4" w:rsidRDefault="0077698D" w:rsidP="00354E75">
            <w:r w:rsidRPr="00AF05C4">
              <w:t> </w:t>
            </w:r>
          </w:p>
        </w:tc>
        <w:tc>
          <w:tcPr>
            <w:tcW w:w="2800" w:type="dxa"/>
            <w:gridSpan w:val="2"/>
            <w:shd w:val="clear" w:color="auto" w:fill="auto"/>
            <w:vAlign w:val="bottom"/>
            <w:hideMark/>
          </w:tcPr>
          <w:p w:rsidR="0077698D" w:rsidRPr="00AF05C4" w:rsidRDefault="0077698D" w:rsidP="00354E75">
            <w:r w:rsidRPr="00AF05C4">
              <w:t> </w:t>
            </w:r>
          </w:p>
        </w:tc>
      </w:tr>
      <w:tr w:rsidR="0077698D" w:rsidRPr="00AF05C4" w:rsidTr="00354E75">
        <w:trPr>
          <w:gridAfter w:val="1"/>
          <w:wAfter w:w="57" w:type="dxa"/>
          <w:trHeight w:val="330"/>
        </w:trPr>
        <w:tc>
          <w:tcPr>
            <w:tcW w:w="640" w:type="dxa"/>
            <w:shd w:val="clear" w:color="auto" w:fill="auto"/>
            <w:noWrap/>
            <w:vAlign w:val="bottom"/>
            <w:hideMark/>
          </w:tcPr>
          <w:p w:rsidR="0077698D" w:rsidRPr="00AF05C4" w:rsidRDefault="0077698D" w:rsidP="00354E75">
            <w:r w:rsidRPr="00AF05C4">
              <w:t> </w:t>
            </w:r>
          </w:p>
        </w:tc>
        <w:tc>
          <w:tcPr>
            <w:tcW w:w="5598" w:type="dxa"/>
            <w:shd w:val="clear" w:color="auto" w:fill="auto"/>
            <w:hideMark/>
          </w:tcPr>
          <w:p w:rsidR="0077698D" w:rsidRPr="00AF05C4" w:rsidRDefault="0077698D" w:rsidP="00354E75">
            <w:pPr>
              <w:jc w:val="center"/>
              <w:rPr>
                <w:b/>
                <w:bCs/>
              </w:rPr>
            </w:pPr>
            <w:r w:rsidRPr="00AF05C4">
              <w:rPr>
                <w:b/>
                <w:bCs/>
              </w:rPr>
              <w:t>ПИР</w:t>
            </w:r>
          </w:p>
        </w:tc>
        <w:tc>
          <w:tcPr>
            <w:tcW w:w="1275" w:type="dxa"/>
            <w:shd w:val="clear" w:color="auto" w:fill="auto"/>
            <w:vAlign w:val="bottom"/>
            <w:hideMark/>
          </w:tcPr>
          <w:p w:rsidR="0077698D" w:rsidRPr="00AF05C4" w:rsidRDefault="0077698D" w:rsidP="00354E75">
            <w:pPr>
              <w:rPr>
                <w:b/>
                <w:bCs/>
              </w:rPr>
            </w:pPr>
            <w:r w:rsidRPr="00AF05C4">
              <w:rPr>
                <w:b/>
                <w:bCs/>
              </w:rPr>
              <w:t> </w:t>
            </w:r>
          </w:p>
        </w:tc>
        <w:tc>
          <w:tcPr>
            <w:tcW w:w="1407" w:type="dxa"/>
            <w:shd w:val="clear" w:color="auto" w:fill="auto"/>
            <w:vAlign w:val="bottom"/>
            <w:hideMark/>
          </w:tcPr>
          <w:p w:rsidR="0077698D" w:rsidRPr="00AF05C4" w:rsidRDefault="0077698D" w:rsidP="00354E75">
            <w:pPr>
              <w:jc w:val="center"/>
              <w:rPr>
                <w:b/>
                <w:bCs/>
              </w:rPr>
            </w:pPr>
            <w:r w:rsidRPr="00AF05C4">
              <w:rPr>
                <w:b/>
                <w:bCs/>
              </w:rPr>
              <w:t> </w:t>
            </w:r>
          </w:p>
        </w:tc>
        <w:tc>
          <w:tcPr>
            <w:tcW w:w="1570" w:type="dxa"/>
            <w:shd w:val="clear" w:color="auto" w:fill="auto"/>
            <w:vAlign w:val="bottom"/>
            <w:hideMark/>
          </w:tcPr>
          <w:p w:rsidR="0077698D" w:rsidRPr="00AF05C4" w:rsidRDefault="0077698D" w:rsidP="00354E75">
            <w:pPr>
              <w:rPr>
                <w:b/>
                <w:bCs/>
              </w:rPr>
            </w:pPr>
            <w:r w:rsidRPr="00AF05C4">
              <w:rPr>
                <w:b/>
                <w:bCs/>
              </w:rPr>
              <w:t> </w:t>
            </w:r>
          </w:p>
        </w:tc>
        <w:tc>
          <w:tcPr>
            <w:tcW w:w="1559" w:type="dxa"/>
            <w:gridSpan w:val="2"/>
            <w:shd w:val="clear" w:color="auto" w:fill="auto"/>
            <w:vAlign w:val="bottom"/>
            <w:hideMark/>
          </w:tcPr>
          <w:p w:rsidR="0077698D" w:rsidRPr="00AF05C4" w:rsidRDefault="0077698D" w:rsidP="00354E75">
            <w:pPr>
              <w:jc w:val="center"/>
            </w:pPr>
            <w:r w:rsidRPr="00AF05C4">
              <w:t>1 160</w:t>
            </w:r>
          </w:p>
        </w:tc>
        <w:tc>
          <w:tcPr>
            <w:tcW w:w="1134" w:type="dxa"/>
            <w:gridSpan w:val="2"/>
            <w:shd w:val="clear" w:color="auto" w:fill="auto"/>
            <w:vAlign w:val="bottom"/>
            <w:hideMark/>
          </w:tcPr>
          <w:p w:rsidR="0077698D" w:rsidRPr="00AF05C4" w:rsidRDefault="0077698D" w:rsidP="00354E75">
            <w:r w:rsidRPr="00AF05C4">
              <w:t> </w:t>
            </w:r>
          </w:p>
        </w:tc>
        <w:tc>
          <w:tcPr>
            <w:tcW w:w="2800" w:type="dxa"/>
            <w:gridSpan w:val="2"/>
            <w:shd w:val="clear" w:color="auto" w:fill="auto"/>
            <w:vAlign w:val="bottom"/>
            <w:hideMark/>
          </w:tcPr>
          <w:p w:rsidR="0077698D" w:rsidRPr="00AF05C4" w:rsidRDefault="0077698D" w:rsidP="00354E75">
            <w:r w:rsidRPr="00AF05C4">
              <w:t> </w:t>
            </w:r>
          </w:p>
        </w:tc>
      </w:tr>
      <w:tr w:rsidR="0077698D" w:rsidRPr="00AF05C4" w:rsidTr="00354E75">
        <w:trPr>
          <w:gridAfter w:val="1"/>
          <w:wAfter w:w="57" w:type="dxa"/>
          <w:trHeight w:val="315"/>
        </w:trPr>
        <w:tc>
          <w:tcPr>
            <w:tcW w:w="640" w:type="dxa"/>
            <w:shd w:val="clear" w:color="auto" w:fill="auto"/>
            <w:noWrap/>
            <w:vAlign w:val="bottom"/>
            <w:hideMark/>
          </w:tcPr>
          <w:p w:rsidR="0077698D" w:rsidRPr="00AF05C4" w:rsidRDefault="0077698D" w:rsidP="00354E75">
            <w:pPr>
              <w:jc w:val="center"/>
              <w:rPr>
                <w:b/>
                <w:bCs/>
              </w:rPr>
            </w:pPr>
            <w:r w:rsidRPr="00AF05C4">
              <w:rPr>
                <w:b/>
                <w:bCs/>
              </w:rPr>
              <w:t> </w:t>
            </w:r>
          </w:p>
        </w:tc>
        <w:tc>
          <w:tcPr>
            <w:tcW w:w="5598" w:type="dxa"/>
            <w:shd w:val="clear" w:color="auto" w:fill="auto"/>
            <w:hideMark/>
          </w:tcPr>
          <w:p w:rsidR="0077698D" w:rsidRPr="00AF05C4" w:rsidRDefault="0077698D" w:rsidP="00354E75">
            <w:pPr>
              <w:jc w:val="center"/>
              <w:rPr>
                <w:b/>
                <w:bCs/>
              </w:rPr>
            </w:pPr>
            <w:r w:rsidRPr="00AF05C4">
              <w:rPr>
                <w:b/>
                <w:bCs/>
              </w:rPr>
              <w:t>Итого по непрограммной части</w:t>
            </w:r>
          </w:p>
        </w:tc>
        <w:tc>
          <w:tcPr>
            <w:tcW w:w="1275" w:type="dxa"/>
            <w:shd w:val="clear" w:color="auto" w:fill="auto"/>
            <w:hideMark/>
          </w:tcPr>
          <w:p w:rsidR="0077698D" w:rsidRPr="00AF05C4" w:rsidRDefault="0077698D" w:rsidP="00354E75">
            <w:pPr>
              <w:jc w:val="center"/>
              <w:rPr>
                <w:b/>
                <w:bCs/>
              </w:rPr>
            </w:pPr>
            <w:r w:rsidRPr="00AF05C4">
              <w:rPr>
                <w:b/>
                <w:bCs/>
              </w:rPr>
              <w:t> </w:t>
            </w:r>
          </w:p>
        </w:tc>
        <w:tc>
          <w:tcPr>
            <w:tcW w:w="1407" w:type="dxa"/>
            <w:shd w:val="clear" w:color="auto" w:fill="auto"/>
            <w:hideMark/>
          </w:tcPr>
          <w:p w:rsidR="0077698D" w:rsidRPr="00AF05C4" w:rsidRDefault="0077698D" w:rsidP="00354E75">
            <w:pPr>
              <w:rPr>
                <w:b/>
                <w:bCs/>
              </w:rPr>
            </w:pPr>
            <w:r w:rsidRPr="00AF05C4">
              <w:rPr>
                <w:b/>
                <w:bCs/>
              </w:rPr>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rPr>
                <w:b/>
                <w:bCs/>
                <w:u w:val="single"/>
              </w:rPr>
            </w:pPr>
            <w:r w:rsidRPr="00AF05C4">
              <w:rPr>
                <w:b/>
                <w:bCs/>
                <w:u w:val="single"/>
              </w:rPr>
              <w:t>53 925,70</w:t>
            </w:r>
          </w:p>
        </w:tc>
        <w:tc>
          <w:tcPr>
            <w:tcW w:w="1134" w:type="dxa"/>
            <w:gridSpan w:val="2"/>
            <w:shd w:val="clear" w:color="auto" w:fill="auto"/>
            <w:hideMark/>
          </w:tcPr>
          <w:p w:rsidR="0077698D" w:rsidRPr="00AF05C4" w:rsidRDefault="0077698D" w:rsidP="00354E75">
            <w:r w:rsidRPr="00AF05C4">
              <w:t> </w:t>
            </w:r>
          </w:p>
        </w:tc>
        <w:tc>
          <w:tcPr>
            <w:tcW w:w="2800" w:type="dxa"/>
            <w:gridSpan w:val="2"/>
            <w:shd w:val="clear" w:color="auto" w:fill="auto"/>
            <w:hideMark/>
          </w:tcPr>
          <w:p w:rsidR="0077698D" w:rsidRPr="00AF05C4" w:rsidRDefault="0077698D" w:rsidP="00354E75">
            <w:r w:rsidRPr="00AF05C4">
              <w:t> </w:t>
            </w:r>
          </w:p>
        </w:tc>
      </w:tr>
      <w:tr w:rsidR="0077698D" w:rsidRPr="00AF05C4" w:rsidTr="00354E75">
        <w:trPr>
          <w:gridAfter w:val="1"/>
          <w:wAfter w:w="57" w:type="dxa"/>
          <w:trHeight w:val="315"/>
        </w:trPr>
        <w:tc>
          <w:tcPr>
            <w:tcW w:w="640" w:type="dxa"/>
            <w:shd w:val="clear" w:color="auto" w:fill="auto"/>
            <w:noWrap/>
            <w:vAlign w:val="bottom"/>
            <w:hideMark/>
          </w:tcPr>
          <w:p w:rsidR="0077698D" w:rsidRPr="00AF05C4" w:rsidRDefault="0077698D" w:rsidP="00354E75">
            <w:pPr>
              <w:jc w:val="center"/>
              <w:rPr>
                <w:b/>
                <w:bCs/>
              </w:rPr>
            </w:pPr>
            <w:r w:rsidRPr="00AF05C4">
              <w:rPr>
                <w:b/>
                <w:bCs/>
              </w:rPr>
              <w:t> </w:t>
            </w:r>
          </w:p>
        </w:tc>
        <w:tc>
          <w:tcPr>
            <w:tcW w:w="5598" w:type="dxa"/>
            <w:shd w:val="clear" w:color="auto" w:fill="auto"/>
            <w:hideMark/>
          </w:tcPr>
          <w:p w:rsidR="0077698D" w:rsidRPr="00AF05C4" w:rsidRDefault="0077698D" w:rsidP="00354E75">
            <w:pPr>
              <w:jc w:val="center"/>
              <w:rPr>
                <w:b/>
                <w:bCs/>
                <w:u w:val="single"/>
              </w:rPr>
            </w:pPr>
            <w:r w:rsidRPr="00AF05C4">
              <w:rPr>
                <w:b/>
                <w:bCs/>
                <w:u w:val="single"/>
              </w:rPr>
              <w:t>ПИР</w:t>
            </w:r>
          </w:p>
        </w:tc>
        <w:tc>
          <w:tcPr>
            <w:tcW w:w="1275" w:type="dxa"/>
            <w:shd w:val="clear" w:color="auto" w:fill="auto"/>
            <w:hideMark/>
          </w:tcPr>
          <w:p w:rsidR="0077698D" w:rsidRPr="00AF05C4" w:rsidRDefault="0077698D" w:rsidP="00354E75">
            <w:pPr>
              <w:jc w:val="center"/>
              <w:rPr>
                <w:b/>
                <w:bCs/>
              </w:rPr>
            </w:pPr>
            <w:r w:rsidRPr="00AF05C4">
              <w:rPr>
                <w:b/>
                <w:bCs/>
              </w:rPr>
              <w:t> </w:t>
            </w:r>
          </w:p>
        </w:tc>
        <w:tc>
          <w:tcPr>
            <w:tcW w:w="1407" w:type="dxa"/>
            <w:shd w:val="clear" w:color="auto" w:fill="auto"/>
            <w:hideMark/>
          </w:tcPr>
          <w:p w:rsidR="0077698D" w:rsidRPr="00AF05C4" w:rsidRDefault="0077698D" w:rsidP="00354E75">
            <w:pPr>
              <w:rPr>
                <w:b/>
                <w:bCs/>
              </w:rPr>
            </w:pPr>
            <w:r w:rsidRPr="00AF05C4">
              <w:rPr>
                <w:b/>
                <w:bCs/>
              </w:rPr>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1 610</w:t>
            </w:r>
          </w:p>
        </w:tc>
        <w:tc>
          <w:tcPr>
            <w:tcW w:w="1134" w:type="dxa"/>
            <w:gridSpan w:val="2"/>
            <w:shd w:val="clear" w:color="auto" w:fill="auto"/>
            <w:hideMark/>
          </w:tcPr>
          <w:p w:rsidR="0077698D" w:rsidRPr="00AF05C4" w:rsidRDefault="0077698D" w:rsidP="00354E75">
            <w:r w:rsidRPr="00AF05C4">
              <w:t> </w:t>
            </w:r>
          </w:p>
        </w:tc>
        <w:tc>
          <w:tcPr>
            <w:tcW w:w="2800" w:type="dxa"/>
            <w:gridSpan w:val="2"/>
            <w:shd w:val="clear" w:color="auto" w:fill="auto"/>
            <w:hideMark/>
          </w:tcPr>
          <w:p w:rsidR="0077698D" w:rsidRPr="00AF05C4" w:rsidRDefault="0077698D" w:rsidP="00354E75">
            <w:r w:rsidRPr="00AF05C4">
              <w:t> </w:t>
            </w:r>
          </w:p>
        </w:tc>
      </w:tr>
      <w:tr w:rsidR="0077698D" w:rsidRPr="00AF05C4" w:rsidTr="00354E75">
        <w:trPr>
          <w:gridAfter w:val="1"/>
          <w:wAfter w:w="57" w:type="dxa"/>
          <w:trHeight w:val="330"/>
        </w:trPr>
        <w:tc>
          <w:tcPr>
            <w:tcW w:w="640" w:type="dxa"/>
            <w:shd w:val="clear" w:color="auto" w:fill="auto"/>
            <w:noWrap/>
            <w:vAlign w:val="bottom"/>
            <w:hideMark/>
          </w:tcPr>
          <w:p w:rsidR="0077698D" w:rsidRPr="00AF05C4" w:rsidRDefault="0077698D" w:rsidP="00354E75">
            <w:pPr>
              <w:jc w:val="center"/>
              <w:rPr>
                <w:b/>
                <w:bCs/>
              </w:rPr>
            </w:pPr>
            <w:r w:rsidRPr="00AF05C4">
              <w:rPr>
                <w:b/>
                <w:bCs/>
              </w:rPr>
              <w:t> </w:t>
            </w:r>
          </w:p>
        </w:tc>
        <w:tc>
          <w:tcPr>
            <w:tcW w:w="5598" w:type="dxa"/>
            <w:shd w:val="clear" w:color="auto" w:fill="auto"/>
            <w:hideMark/>
          </w:tcPr>
          <w:p w:rsidR="0077698D" w:rsidRPr="00AF05C4" w:rsidRDefault="0077698D" w:rsidP="00354E75">
            <w:pPr>
              <w:jc w:val="center"/>
              <w:rPr>
                <w:b/>
                <w:bCs/>
                <w:u w:val="single"/>
              </w:rPr>
            </w:pPr>
            <w:r w:rsidRPr="00AF05C4">
              <w:rPr>
                <w:b/>
                <w:bCs/>
                <w:u w:val="single"/>
              </w:rPr>
              <w:t>СМР</w:t>
            </w:r>
          </w:p>
        </w:tc>
        <w:tc>
          <w:tcPr>
            <w:tcW w:w="1275" w:type="dxa"/>
            <w:shd w:val="clear" w:color="auto" w:fill="auto"/>
            <w:hideMark/>
          </w:tcPr>
          <w:p w:rsidR="0077698D" w:rsidRPr="00AF05C4" w:rsidRDefault="0077698D" w:rsidP="00354E75">
            <w:pPr>
              <w:jc w:val="center"/>
              <w:rPr>
                <w:b/>
                <w:bCs/>
              </w:rPr>
            </w:pPr>
            <w:r w:rsidRPr="00AF05C4">
              <w:rPr>
                <w:b/>
                <w:bCs/>
              </w:rPr>
              <w:t> </w:t>
            </w:r>
          </w:p>
        </w:tc>
        <w:tc>
          <w:tcPr>
            <w:tcW w:w="1407" w:type="dxa"/>
            <w:shd w:val="clear" w:color="auto" w:fill="auto"/>
            <w:hideMark/>
          </w:tcPr>
          <w:p w:rsidR="0077698D" w:rsidRPr="00AF05C4" w:rsidRDefault="0077698D" w:rsidP="00354E75">
            <w:pPr>
              <w:rPr>
                <w:b/>
                <w:bCs/>
              </w:rPr>
            </w:pPr>
            <w:r w:rsidRPr="00AF05C4">
              <w:rPr>
                <w:b/>
                <w:bCs/>
              </w:rPr>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52 315,70</w:t>
            </w:r>
          </w:p>
        </w:tc>
        <w:tc>
          <w:tcPr>
            <w:tcW w:w="1134" w:type="dxa"/>
            <w:gridSpan w:val="2"/>
            <w:shd w:val="clear" w:color="auto" w:fill="auto"/>
            <w:hideMark/>
          </w:tcPr>
          <w:p w:rsidR="0077698D" w:rsidRPr="00AF05C4" w:rsidRDefault="0077698D" w:rsidP="00354E75">
            <w:r w:rsidRPr="00AF05C4">
              <w:t> </w:t>
            </w:r>
          </w:p>
        </w:tc>
        <w:tc>
          <w:tcPr>
            <w:tcW w:w="2800" w:type="dxa"/>
            <w:gridSpan w:val="2"/>
            <w:shd w:val="clear" w:color="auto" w:fill="auto"/>
            <w:hideMark/>
          </w:tcPr>
          <w:p w:rsidR="0077698D" w:rsidRPr="00AF05C4" w:rsidRDefault="0077698D" w:rsidP="00354E75">
            <w:r w:rsidRPr="00AF05C4">
              <w:t> </w:t>
            </w:r>
          </w:p>
        </w:tc>
      </w:tr>
      <w:tr w:rsidR="0077698D" w:rsidRPr="00AF05C4" w:rsidTr="00354E75">
        <w:trPr>
          <w:gridAfter w:val="1"/>
          <w:wAfter w:w="57" w:type="dxa"/>
          <w:trHeight w:val="315"/>
        </w:trPr>
        <w:tc>
          <w:tcPr>
            <w:tcW w:w="640" w:type="dxa"/>
            <w:shd w:val="clear" w:color="auto" w:fill="auto"/>
            <w:noWrap/>
            <w:vAlign w:val="bottom"/>
            <w:hideMark/>
          </w:tcPr>
          <w:p w:rsidR="0077698D" w:rsidRPr="00AF05C4" w:rsidRDefault="0077698D" w:rsidP="00354E75">
            <w:pPr>
              <w:jc w:val="center"/>
              <w:rPr>
                <w:b/>
                <w:bCs/>
              </w:rPr>
            </w:pPr>
            <w:r w:rsidRPr="00AF05C4">
              <w:rPr>
                <w:b/>
                <w:bCs/>
              </w:rPr>
              <w:t> </w:t>
            </w:r>
          </w:p>
        </w:tc>
        <w:tc>
          <w:tcPr>
            <w:tcW w:w="5598" w:type="dxa"/>
            <w:shd w:val="clear" w:color="auto" w:fill="auto"/>
            <w:hideMark/>
          </w:tcPr>
          <w:p w:rsidR="0077698D" w:rsidRPr="00AF05C4" w:rsidRDefault="0077698D" w:rsidP="00354E75">
            <w:pPr>
              <w:jc w:val="center"/>
              <w:rPr>
                <w:b/>
                <w:bCs/>
              </w:rPr>
            </w:pPr>
            <w:r w:rsidRPr="00AF05C4">
              <w:rPr>
                <w:b/>
                <w:bCs/>
              </w:rPr>
              <w:t>ВСЕГО</w:t>
            </w:r>
            <w:r w:rsidRPr="00AF05C4">
              <w:rPr>
                <w:b/>
                <w:bCs/>
              </w:rPr>
              <w:br/>
              <w:t>по адресной инвестиционной программе:</w:t>
            </w:r>
          </w:p>
        </w:tc>
        <w:tc>
          <w:tcPr>
            <w:tcW w:w="1275" w:type="dxa"/>
            <w:shd w:val="clear" w:color="auto" w:fill="auto"/>
            <w:hideMark/>
          </w:tcPr>
          <w:p w:rsidR="0077698D" w:rsidRPr="00AF05C4" w:rsidRDefault="0077698D" w:rsidP="00354E75">
            <w:pPr>
              <w:rPr>
                <w:b/>
                <w:bCs/>
              </w:rPr>
            </w:pPr>
            <w:r w:rsidRPr="00AF05C4">
              <w:rPr>
                <w:b/>
                <w:bCs/>
              </w:rPr>
              <w:t> </w:t>
            </w:r>
          </w:p>
        </w:tc>
        <w:tc>
          <w:tcPr>
            <w:tcW w:w="1407" w:type="dxa"/>
            <w:shd w:val="clear" w:color="auto" w:fill="auto"/>
            <w:hideMark/>
          </w:tcPr>
          <w:p w:rsidR="0077698D" w:rsidRPr="00AF05C4" w:rsidRDefault="0077698D" w:rsidP="00354E75">
            <w:pPr>
              <w:jc w:val="center"/>
              <w:rPr>
                <w:b/>
                <w:bCs/>
              </w:rPr>
            </w:pPr>
            <w:r w:rsidRPr="00AF05C4">
              <w:rPr>
                <w:b/>
                <w:bCs/>
              </w:rPr>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rPr>
                <w:b/>
                <w:bCs/>
              </w:rPr>
            </w:pPr>
            <w:r w:rsidRPr="00AF05C4">
              <w:rPr>
                <w:b/>
                <w:bCs/>
              </w:rPr>
              <w:t>61 038,835</w:t>
            </w:r>
          </w:p>
        </w:tc>
        <w:tc>
          <w:tcPr>
            <w:tcW w:w="1134" w:type="dxa"/>
            <w:gridSpan w:val="2"/>
            <w:shd w:val="clear" w:color="auto" w:fill="auto"/>
            <w:hideMark/>
          </w:tcPr>
          <w:p w:rsidR="0077698D" w:rsidRPr="00AF05C4" w:rsidRDefault="0077698D" w:rsidP="00354E75">
            <w:pPr>
              <w:jc w:val="center"/>
            </w:pPr>
          </w:p>
        </w:tc>
        <w:tc>
          <w:tcPr>
            <w:tcW w:w="2800" w:type="dxa"/>
            <w:gridSpan w:val="2"/>
            <w:shd w:val="clear" w:color="auto" w:fill="auto"/>
            <w:hideMark/>
          </w:tcPr>
          <w:p w:rsidR="0077698D" w:rsidRPr="00AF05C4" w:rsidRDefault="0077698D" w:rsidP="00354E75">
            <w:pPr>
              <w:jc w:val="center"/>
            </w:pPr>
            <w:r w:rsidRPr="00AF05C4">
              <w:t> </w:t>
            </w:r>
          </w:p>
        </w:tc>
      </w:tr>
      <w:tr w:rsidR="0077698D" w:rsidRPr="00AF05C4" w:rsidTr="00354E75">
        <w:trPr>
          <w:gridAfter w:val="1"/>
          <w:wAfter w:w="57" w:type="dxa"/>
          <w:trHeight w:val="315"/>
        </w:trPr>
        <w:tc>
          <w:tcPr>
            <w:tcW w:w="640" w:type="dxa"/>
            <w:shd w:val="clear" w:color="auto" w:fill="auto"/>
            <w:noWrap/>
            <w:vAlign w:val="bottom"/>
            <w:hideMark/>
          </w:tcPr>
          <w:p w:rsidR="0077698D" w:rsidRPr="00AF05C4" w:rsidRDefault="0077698D" w:rsidP="00354E75">
            <w:pPr>
              <w:jc w:val="center"/>
              <w:rPr>
                <w:b/>
                <w:bCs/>
              </w:rPr>
            </w:pPr>
            <w:r w:rsidRPr="00AF05C4">
              <w:rPr>
                <w:b/>
                <w:bCs/>
              </w:rPr>
              <w:t> </w:t>
            </w:r>
          </w:p>
        </w:tc>
        <w:tc>
          <w:tcPr>
            <w:tcW w:w="5598" w:type="dxa"/>
            <w:shd w:val="clear" w:color="auto" w:fill="auto"/>
            <w:hideMark/>
          </w:tcPr>
          <w:p w:rsidR="0077698D" w:rsidRPr="00AF05C4" w:rsidRDefault="0077698D" w:rsidP="00354E75">
            <w:pPr>
              <w:jc w:val="center"/>
              <w:rPr>
                <w:b/>
                <w:bCs/>
                <w:u w:val="single"/>
              </w:rPr>
            </w:pPr>
            <w:r w:rsidRPr="00AF05C4">
              <w:rPr>
                <w:b/>
                <w:bCs/>
                <w:u w:val="single"/>
              </w:rPr>
              <w:t>ПИР</w:t>
            </w:r>
          </w:p>
        </w:tc>
        <w:tc>
          <w:tcPr>
            <w:tcW w:w="1275" w:type="dxa"/>
            <w:shd w:val="clear" w:color="auto" w:fill="auto"/>
            <w:hideMark/>
          </w:tcPr>
          <w:p w:rsidR="0077698D" w:rsidRPr="00AF05C4" w:rsidRDefault="0077698D" w:rsidP="00354E75">
            <w:pPr>
              <w:rPr>
                <w:b/>
                <w:bCs/>
              </w:rPr>
            </w:pPr>
            <w:r w:rsidRPr="00AF05C4">
              <w:rPr>
                <w:b/>
                <w:bCs/>
              </w:rPr>
              <w:t> </w:t>
            </w:r>
          </w:p>
        </w:tc>
        <w:tc>
          <w:tcPr>
            <w:tcW w:w="1407" w:type="dxa"/>
            <w:shd w:val="clear" w:color="auto" w:fill="auto"/>
            <w:hideMark/>
          </w:tcPr>
          <w:p w:rsidR="0077698D" w:rsidRPr="00AF05C4" w:rsidRDefault="0077698D" w:rsidP="00354E75">
            <w:pPr>
              <w:jc w:val="center"/>
              <w:rPr>
                <w:b/>
                <w:bCs/>
              </w:rPr>
            </w:pPr>
            <w:r w:rsidRPr="00AF05C4">
              <w:rPr>
                <w:b/>
                <w:bCs/>
              </w:rPr>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2 256,455</w:t>
            </w:r>
          </w:p>
        </w:tc>
        <w:tc>
          <w:tcPr>
            <w:tcW w:w="1134" w:type="dxa"/>
            <w:gridSpan w:val="2"/>
            <w:shd w:val="clear" w:color="auto" w:fill="auto"/>
            <w:hideMark/>
          </w:tcPr>
          <w:p w:rsidR="0077698D" w:rsidRPr="00AF05C4" w:rsidRDefault="0077698D" w:rsidP="00354E75">
            <w:pPr>
              <w:jc w:val="center"/>
            </w:pPr>
          </w:p>
        </w:tc>
        <w:tc>
          <w:tcPr>
            <w:tcW w:w="2800" w:type="dxa"/>
            <w:gridSpan w:val="2"/>
            <w:shd w:val="clear" w:color="auto" w:fill="auto"/>
            <w:hideMark/>
          </w:tcPr>
          <w:p w:rsidR="0077698D" w:rsidRPr="00AF05C4" w:rsidRDefault="0077698D" w:rsidP="00354E75">
            <w:pPr>
              <w:jc w:val="center"/>
            </w:pPr>
            <w:r w:rsidRPr="00AF05C4">
              <w:t> </w:t>
            </w:r>
          </w:p>
        </w:tc>
      </w:tr>
      <w:tr w:rsidR="0077698D" w:rsidRPr="00AF05C4" w:rsidTr="00354E75">
        <w:trPr>
          <w:gridAfter w:val="1"/>
          <w:wAfter w:w="57" w:type="dxa"/>
          <w:trHeight w:val="330"/>
        </w:trPr>
        <w:tc>
          <w:tcPr>
            <w:tcW w:w="640" w:type="dxa"/>
            <w:shd w:val="clear" w:color="auto" w:fill="auto"/>
            <w:noWrap/>
            <w:vAlign w:val="bottom"/>
            <w:hideMark/>
          </w:tcPr>
          <w:p w:rsidR="0077698D" w:rsidRPr="00AF05C4" w:rsidRDefault="0077698D" w:rsidP="00354E75">
            <w:pPr>
              <w:jc w:val="center"/>
              <w:rPr>
                <w:b/>
                <w:bCs/>
              </w:rPr>
            </w:pPr>
            <w:r w:rsidRPr="00AF05C4">
              <w:rPr>
                <w:b/>
                <w:bCs/>
              </w:rPr>
              <w:t> </w:t>
            </w:r>
          </w:p>
        </w:tc>
        <w:tc>
          <w:tcPr>
            <w:tcW w:w="5598" w:type="dxa"/>
            <w:shd w:val="clear" w:color="auto" w:fill="auto"/>
            <w:hideMark/>
          </w:tcPr>
          <w:p w:rsidR="0077698D" w:rsidRPr="00AF05C4" w:rsidRDefault="0077698D" w:rsidP="00354E75">
            <w:pPr>
              <w:jc w:val="center"/>
              <w:rPr>
                <w:b/>
                <w:bCs/>
                <w:u w:val="single"/>
              </w:rPr>
            </w:pPr>
            <w:r w:rsidRPr="00AF05C4">
              <w:rPr>
                <w:b/>
                <w:bCs/>
                <w:u w:val="single"/>
              </w:rPr>
              <w:t>СМР</w:t>
            </w:r>
          </w:p>
        </w:tc>
        <w:tc>
          <w:tcPr>
            <w:tcW w:w="1275" w:type="dxa"/>
            <w:shd w:val="clear" w:color="auto" w:fill="auto"/>
            <w:hideMark/>
          </w:tcPr>
          <w:p w:rsidR="0077698D" w:rsidRPr="00AF05C4" w:rsidRDefault="0077698D" w:rsidP="00354E75">
            <w:pPr>
              <w:rPr>
                <w:b/>
                <w:bCs/>
              </w:rPr>
            </w:pPr>
            <w:r w:rsidRPr="00AF05C4">
              <w:rPr>
                <w:b/>
                <w:bCs/>
              </w:rPr>
              <w:t> </w:t>
            </w:r>
          </w:p>
        </w:tc>
        <w:tc>
          <w:tcPr>
            <w:tcW w:w="1407" w:type="dxa"/>
            <w:shd w:val="clear" w:color="auto" w:fill="auto"/>
            <w:hideMark/>
          </w:tcPr>
          <w:p w:rsidR="0077698D" w:rsidRPr="00AF05C4" w:rsidRDefault="0077698D" w:rsidP="00354E75">
            <w:pPr>
              <w:jc w:val="center"/>
              <w:rPr>
                <w:b/>
                <w:bCs/>
              </w:rPr>
            </w:pPr>
            <w:r w:rsidRPr="00AF05C4">
              <w:rPr>
                <w:b/>
                <w:bCs/>
              </w:rPr>
              <w:t> </w:t>
            </w:r>
          </w:p>
        </w:tc>
        <w:tc>
          <w:tcPr>
            <w:tcW w:w="1570" w:type="dxa"/>
            <w:shd w:val="clear" w:color="auto" w:fill="auto"/>
            <w:hideMark/>
          </w:tcPr>
          <w:p w:rsidR="0077698D" w:rsidRPr="00AF05C4" w:rsidRDefault="0077698D" w:rsidP="00354E75">
            <w:pPr>
              <w:rPr>
                <w:b/>
                <w:bCs/>
              </w:rPr>
            </w:pPr>
            <w:r w:rsidRPr="00AF05C4">
              <w:rPr>
                <w:b/>
                <w:bCs/>
              </w:rPr>
              <w:t> </w:t>
            </w:r>
          </w:p>
        </w:tc>
        <w:tc>
          <w:tcPr>
            <w:tcW w:w="1559" w:type="dxa"/>
            <w:gridSpan w:val="2"/>
            <w:shd w:val="clear" w:color="auto" w:fill="auto"/>
            <w:hideMark/>
          </w:tcPr>
          <w:p w:rsidR="0077698D" w:rsidRPr="00AF05C4" w:rsidRDefault="0077698D" w:rsidP="00354E75">
            <w:pPr>
              <w:jc w:val="center"/>
            </w:pPr>
            <w:r w:rsidRPr="00AF05C4">
              <w:t>58 782,38</w:t>
            </w:r>
          </w:p>
        </w:tc>
        <w:tc>
          <w:tcPr>
            <w:tcW w:w="1134" w:type="dxa"/>
            <w:gridSpan w:val="2"/>
            <w:shd w:val="clear" w:color="auto" w:fill="auto"/>
            <w:hideMark/>
          </w:tcPr>
          <w:p w:rsidR="0077698D" w:rsidRPr="00AF05C4" w:rsidRDefault="0077698D" w:rsidP="00354E75">
            <w:pPr>
              <w:jc w:val="center"/>
            </w:pPr>
            <w:r w:rsidRPr="00AF05C4">
              <w:t> </w:t>
            </w:r>
          </w:p>
        </w:tc>
        <w:tc>
          <w:tcPr>
            <w:tcW w:w="2800" w:type="dxa"/>
            <w:gridSpan w:val="2"/>
            <w:shd w:val="clear" w:color="auto" w:fill="auto"/>
            <w:hideMark/>
          </w:tcPr>
          <w:p w:rsidR="0077698D" w:rsidRPr="00AF05C4" w:rsidRDefault="0077698D" w:rsidP="00354E75">
            <w:pPr>
              <w:jc w:val="center"/>
            </w:pPr>
            <w:r w:rsidRPr="00AF05C4">
              <w:t> </w:t>
            </w:r>
          </w:p>
        </w:tc>
      </w:tr>
    </w:tbl>
    <w:p w:rsidR="0077698D" w:rsidRDefault="0077698D" w:rsidP="0077698D"/>
    <w:tbl>
      <w:tblPr>
        <w:tblpPr w:leftFromText="180" w:rightFromText="180" w:horzAnchor="margin" w:tblpXSpec="center" w:tblpY="-1695"/>
        <w:tblW w:w="16312" w:type="dxa"/>
        <w:tblLayout w:type="fixed"/>
        <w:tblLook w:val="04A0"/>
      </w:tblPr>
      <w:tblGrid>
        <w:gridCol w:w="534"/>
        <w:gridCol w:w="708"/>
        <w:gridCol w:w="960"/>
        <w:gridCol w:w="3785"/>
        <w:gridCol w:w="1134"/>
        <w:gridCol w:w="1135"/>
        <w:gridCol w:w="1701"/>
        <w:gridCol w:w="1960"/>
        <w:gridCol w:w="1312"/>
        <w:gridCol w:w="2800"/>
        <w:gridCol w:w="283"/>
      </w:tblGrid>
      <w:tr w:rsidR="0077698D" w:rsidRPr="00017262" w:rsidTr="00354E75">
        <w:trPr>
          <w:trHeight w:val="510"/>
        </w:trPr>
        <w:tc>
          <w:tcPr>
            <w:tcW w:w="534" w:type="dxa"/>
            <w:tcBorders>
              <w:top w:val="nil"/>
              <w:left w:val="nil"/>
              <w:bottom w:val="nil"/>
              <w:right w:val="nil"/>
            </w:tcBorders>
            <w:shd w:val="clear" w:color="auto" w:fill="auto"/>
            <w:noWrap/>
            <w:vAlign w:val="bottom"/>
            <w:hideMark/>
          </w:tcPr>
          <w:p w:rsidR="0077698D" w:rsidRPr="00017262" w:rsidRDefault="0077698D" w:rsidP="00354E75">
            <w:pPr>
              <w:rPr>
                <w:rFonts w:ascii="Arial" w:hAnsi="Arial" w:cs="Arial"/>
              </w:rPr>
            </w:pPr>
          </w:p>
        </w:tc>
        <w:tc>
          <w:tcPr>
            <w:tcW w:w="708" w:type="dxa"/>
            <w:tcBorders>
              <w:top w:val="nil"/>
              <w:left w:val="nil"/>
              <w:bottom w:val="nil"/>
              <w:right w:val="nil"/>
            </w:tcBorders>
            <w:shd w:val="clear" w:color="auto" w:fill="auto"/>
            <w:noWrap/>
            <w:vAlign w:val="bottom"/>
            <w:hideMark/>
          </w:tcPr>
          <w:p w:rsidR="0077698D" w:rsidRPr="00017262" w:rsidRDefault="0077698D" w:rsidP="00354E75">
            <w:pPr>
              <w:rPr>
                <w:rFonts w:ascii="Arial" w:hAnsi="Arial" w:cs="Arial"/>
              </w:rPr>
            </w:pPr>
          </w:p>
        </w:tc>
        <w:tc>
          <w:tcPr>
            <w:tcW w:w="960" w:type="dxa"/>
            <w:tcBorders>
              <w:top w:val="nil"/>
              <w:left w:val="nil"/>
              <w:bottom w:val="nil"/>
              <w:right w:val="nil"/>
            </w:tcBorders>
            <w:shd w:val="clear" w:color="auto" w:fill="auto"/>
            <w:noWrap/>
            <w:vAlign w:val="bottom"/>
            <w:hideMark/>
          </w:tcPr>
          <w:p w:rsidR="0077698D" w:rsidRPr="00017262" w:rsidRDefault="0077698D" w:rsidP="00354E75">
            <w:pPr>
              <w:rPr>
                <w:rFonts w:ascii="Arial" w:hAnsi="Arial" w:cs="Arial"/>
              </w:rPr>
            </w:pPr>
          </w:p>
        </w:tc>
        <w:tc>
          <w:tcPr>
            <w:tcW w:w="3785" w:type="dxa"/>
            <w:tcBorders>
              <w:top w:val="nil"/>
              <w:left w:val="nil"/>
              <w:bottom w:val="nil"/>
              <w:right w:val="nil"/>
            </w:tcBorders>
            <w:shd w:val="clear" w:color="auto" w:fill="auto"/>
            <w:noWrap/>
            <w:vAlign w:val="bottom"/>
            <w:hideMark/>
          </w:tcPr>
          <w:p w:rsidR="0077698D" w:rsidRPr="00017262" w:rsidRDefault="0077698D" w:rsidP="00354E75">
            <w:pPr>
              <w:rPr>
                <w:rFonts w:ascii="Arial" w:hAnsi="Arial" w:cs="Arial"/>
              </w:rPr>
            </w:pPr>
          </w:p>
        </w:tc>
        <w:tc>
          <w:tcPr>
            <w:tcW w:w="1134" w:type="dxa"/>
            <w:tcBorders>
              <w:top w:val="nil"/>
              <w:left w:val="nil"/>
              <w:bottom w:val="nil"/>
              <w:right w:val="nil"/>
            </w:tcBorders>
            <w:shd w:val="clear" w:color="auto" w:fill="auto"/>
            <w:noWrap/>
            <w:vAlign w:val="bottom"/>
            <w:hideMark/>
          </w:tcPr>
          <w:p w:rsidR="0077698D" w:rsidRPr="00017262" w:rsidRDefault="0077698D" w:rsidP="00354E75">
            <w:pPr>
              <w:rPr>
                <w:rFonts w:ascii="Arial" w:hAnsi="Arial" w:cs="Arial"/>
              </w:rPr>
            </w:pPr>
          </w:p>
        </w:tc>
        <w:tc>
          <w:tcPr>
            <w:tcW w:w="1135" w:type="dxa"/>
            <w:tcBorders>
              <w:top w:val="nil"/>
              <w:left w:val="nil"/>
              <w:bottom w:val="nil"/>
              <w:right w:val="nil"/>
            </w:tcBorders>
            <w:shd w:val="clear" w:color="auto" w:fill="auto"/>
            <w:noWrap/>
            <w:vAlign w:val="bottom"/>
            <w:hideMark/>
          </w:tcPr>
          <w:p w:rsidR="0077698D" w:rsidRPr="00017262" w:rsidRDefault="0077698D" w:rsidP="00354E75">
            <w:pPr>
              <w:rPr>
                <w:rFonts w:ascii="Arial" w:hAnsi="Arial" w:cs="Arial"/>
              </w:rPr>
            </w:pPr>
          </w:p>
        </w:tc>
        <w:tc>
          <w:tcPr>
            <w:tcW w:w="1701" w:type="dxa"/>
            <w:tcBorders>
              <w:top w:val="nil"/>
              <w:left w:val="nil"/>
              <w:bottom w:val="nil"/>
              <w:right w:val="nil"/>
            </w:tcBorders>
            <w:shd w:val="clear" w:color="auto" w:fill="auto"/>
            <w:noWrap/>
            <w:vAlign w:val="bottom"/>
            <w:hideMark/>
          </w:tcPr>
          <w:p w:rsidR="0077698D" w:rsidRPr="00017262" w:rsidRDefault="0077698D" w:rsidP="00354E75">
            <w:pPr>
              <w:rPr>
                <w:rFonts w:ascii="Arial" w:hAnsi="Arial" w:cs="Arial"/>
              </w:rPr>
            </w:pPr>
          </w:p>
        </w:tc>
        <w:tc>
          <w:tcPr>
            <w:tcW w:w="6072" w:type="dxa"/>
            <w:gridSpan w:val="3"/>
            <w:tcBorders>
              <w:top w:val="nil"/>
              <w:left w:val="nil"/>
              <w:bottom w:val="nil"/>
              <w:right w:val="nil"/>
            </w:tcBorders>
            <w:shd w:val="clear" w:color="auto" w:fill="auto"/>
            <w:noWrap/>
            <w:vAlign w:val="bottom"/>
            <w:hideMark/>
          </w:tcPr>
          <w:p w:rsidR="0077698D" w:rsidRPr="00017262" w:rsidRDefault="0077698D" w:rsidP="00354E75">
            <w:pPr>
              <w:jc w:val="center"/>
            </w:pPr>
          </w:p>
        </w:tc>
        <w:tc>
          <w:tcPr>
            <w:tcW w:w="283" w:type="dxa"/>
            <w:tcBorders>
              <w:top w:val="nil"/>
              <w:left w:val="nil"/>
              <w:bottom w:val="nil"/>
              <w:right w:val="nil"/>
            </w:tcBorders>
            <w:shd w:val="clear" w:color="auto" w:fill="auto"/>
            <w:noWrap/>
            <w:vAlign w:val="bottom"/>
            <w:hideMark/>
          </w:tcPr>
          <w:p w:rsidR="0077698D" w:rsidRPr="00017262" w:rsidRDefault="0077698D" w:rsidP="00354E75">
            <w:pPr>
              <w:rPr>
                <w:rFonts w:ascii="Arial" w:hAnsi="Arial" w:cs="Arial"/>
              </w:rPr>
            </w:pPr>
          </w:p>
        </w:tc>
      </w:tr>
      <w:tr w:rsidR="0077698D" w:rsidRPr="00017262" w:rsidTr="00354E75">
        <w:trPr>
          <w:trHeight w:val="330"/>
        </w:trPr>
        <w:tc>
          <w:tcPr>
            <w:tcW w:w="534" w:type="dxa"/>
            <w:tcBorders>
              <w:top w:val="nil"/>
              <w:left w:val="nil"/>
              <w:bottom w:val="single" w:sz="4" w:space="0" w:color="auto"/>
              <w:right w:val="nil"/>
            </w:tcBorders>
            <w:shd w:val="clear" w:color="auto" w:fill="auto"/>
            <w:noWrap/>
            <w:vAlign w:val="bottom"/>
            <w:hideMark/>
          </w:tcPr>
          <w:p w:rsidR="0077698D" w:rsidRPr="00017262" w:rsidRDefault="0077698D" w:rsidP="00354E75">
            <w:pPr>
              <w:rPr>
                <w:rFonts w:ascii="Arial" w:hAnsi="Arial" w:cs="Arial"/>
              </w:rPr>
            </w:pPr>
          </w:p>
        </w:tc>
        <w:tc>
          <w:tcPr>
            <w:tcW w:w="15495" w:type="dxa"/>
            <w:gridSpan w:val="9"/>
            <w:tcBorders>
              <w:top w:val="nil"/>
              <w:left w:val="nil"/>
              <w:bottom w:val="single" w:sz="4" w:space="0" w:color="auto"/>
              <w:right w:val="nil"/>
            </w:tcBorders>
            <w:shd w:val="clear" w:color="auto" w:fill="auto"/>
            <w:noWrap/>
            <w:vAlign w:val="bottom"/>
            <w:hideMark/>
          </w:tcPr>
          <w:p w:rsidR="0077698D" w:rsidRPr="00FD063E" w:rsidRDefault="0077698D" w:rsidP="008E6DC7">
            <w:pPr>
              <w:pStyle w:val="a9"/>
              <w:jc w:val="right"/>
            </w:pPr>
            <w:r w:rsidRPr="00FD063E">
              <w:t xml:space="preserve">                                                                                                                                                 </w:t>
            </w:r>
            <w:r w:rsidRPr="00FD063E">
              <w:rPr>
                <w:b w:val="0"/>
              </w:rPr>
              <w:t xml:space="preserve">                                                                                                                                                                                   </w:t>
            </w:r>
            <w:r w:rsidRPr="00FD063E">
              <w:rPr>
                <w:b w:val="0"/>
              </w:rPr>
              <w:tab/>
            </w:r>
            <w:r w:rsidRPr="00FD063E">
              <w:rPr>
                <w:b w:val="0"/>
              </w:rPr>
              <w:tab/>
              <w:t xml:space="preserve">                                                                                                                                                                         </w:t>
            </w:r>
          </w:p>
          <w:p w:rsidR="0077698D" w:rsidRPr="00FD063E" w:rsidRDefault="0077698D" w:rsidP="00354E75">
            <w:pPr>
              <w:pStyle w:val="a9"/>
            </w:pPr>
          </w:p>
          <w:p w:rsidR="008E6DC7" w:rsidRDefault="008E6DC7" w:rsidP="008E6DC7">
            <w:pPr>
              <w:pStyle w:val="a9"/>
              <w:jc w:val="left"/>
            </w:pPr>
            <w:r>
              <w:t xml:space="preserve">                                                                                                                                             УТВЕРЖДЕНА:</w:t>
            </w:r>
          </w:p>
          <w:p w:rsidR="008E6DC7" w:rsidRPr="007F7681" w:rsidRDefault="008E6DC7" w:rsidP="008E6DC7">
            <w:pPr>
              <w:pStyle w:val="a9"/>
              <w:jc w:val="left"/>
            </w:pPr>
            <w:r>
              <w:t xml:space="preserve">                                                                                                                                             </w:t>
            </w:r>
            <w:r w:rsidRPr="007F7681">
              <w:t>решением совета депутатов</w:t>
            </w:r>
          </w:p>
          <w:p w:rsidR="008E6DC7" w:rsidRDefault="008E6DC7" w:rsidP="008E6DC7">
            <w:pPr>
              <w:pStyle w:val="a9"/>
              <w:jc w:val="left"/>
            </w:pPr>
            <w:r w:rsidRPr="007F7681">
              <w:t xml:space="preserve">                                                                                                                                          </w:t>
            </w:r>
            <w:r>
              <w:t xml:space="preserve">  </w:t>
            </w:r>
            <w:r w:rsidRPr="007F7681">
              <w:t xml:space="preserve"> от </w:t>
            </w:r>
            <w:r>
              <w:t xml:space="preserve">27.11. 2014 г. </w:t>
            </w:r>
            <w:r w:rsidRPr="007F7681">
              <w:t>№</w:t>
            </w:r>
            <w:r>
              <w:t xml:space="preserve"> 33</w:t>
            </w:r>
            <w:r w:rsidRPr="007F7681">
              <w:rPr>
                <w:b w:val="0"/>
              </w:rPr>
              <w:t xml:space="preserve">                                                                                                                                                                                   </w:t>
            </w:r>
            <w:r w:rsidRPr="007F7681">
              <w:rPr>
                <w:b w:val="0"/>
              </w:rPr>
              <w:tab/>
            </w:r>
            <w:r w:rsidRPr="007F7681">
              <w:rPr>
                <w:b w:val="0"/>
              </w:rPr>
              <w:tab/>
              <w:t xml:space="preserve">                                                                                                                  </w:t>
            </w:r>
            <w:r>
              <w:rPr>
                <w:b w:val="0"/>
              </w:rPr>
              <w:t xml:space="preserve">    </w:t>
            </w:r>
            <w:r w:rsidRPr="007F7681">
              <w:t xml:space="preserve">Приложение № </w:t>
            </w:r>
            <w:r>
              <w:t>22</w:t>
            </w:r>
          </w:p>
          <w:p w:rsidR="008E6DC7" w:rsidRDefault="008E6DC7" w:rsidP="008E6DC7">
            <w:pPr>
              <w:pStyle w:val="a9"/>
              <w:jc w:val="left"/>
            </w:pPr>
          </w:p>
          <w:p w:rsidR="0077698D" w:rsidRPr="008E6DC7" w:rsidRDefault="0077698D" w:rsidP="00354E75">
            <w:pPr>
              <w:jc w:val="center"/>
              <w:rPr>
                <w:b/>
                <w:bCs/>
              </w:rPr>
            </w:pPr>
            <w:r w:rsidRPr="008E6DC7">
              <w:rPr>
                <w:b/>
                <w:bCs/>
              </w:rPr>
              <w:t>Адресная     инвестиционная   программа   за счет   средств   местного   бюджета   на 2017  год</w:t>
            </w:r>
          </w:p>
          <w:p w:rsidR="0077698D" w:rsidRPr="00017262" w:rsidRDefault="0077698D" w:rsidP="00354E75">
            <w:pPr>
              <w:jc w:val="center"/>
              <w:rPr>
                <w:b/>
                <w:bCs/>
              </w:rPr>
            </w:pPr>
          </w:p>
        </w:tc>
        <w:tc>
          <w:tcPr>
            <w:tcW w:w="283" w:type="dxa"/>
            <w:tcBorders>
              <w:top w:val="nil"/>
              <w:left w:val="nil"/>
              <w:bottom w:val="nil"/>
              <w:right w:val="nil"/>
            </w:tcBorders>
            <w:shd w:val="clear" w:color="auto" w:fill="auto"/>
            <w:noWrap/>
            <w:vAlign w:val="bottom"/>
            <w:hideMark/>
          </w:tcPr>
          <w:p w:rsidR="0077698D" w:rsidRPr="00017262" w:rsidRDefault="0077698D" w:rsidP="00354E75">
            <w:pPr>
              <w:rPr>
                <w:rFonts w:ascii="Arial" w:hAnsi="Arial" w:cs="Arial"/>
              </w:rPr>
            </w:pPr>
          </w:p>
        </w:tc>
      </w:tr>
      <w:tr w:rsidR="0077698D" w:rsidRPr="00017262" w:rsidTr="00354E75">
        <w:trPr>
          <w:gridAfter w:val="1"/>
          <w:wAfter w:w="283" w:type="dxa"/>
          <w:trHeight w:val="49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5495" w:type="dxa"/>
            <w:gridSpan w:val="9"/>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II. Непрограммная часть</w:t>
            </w:r>
          </w:p>
        </w:tc>
      </w:tr>
      <w:tr w:rsidR="0077698D" w:rsidRPr="00017262" w:rsidTr="00354E75">
        <w:trPr>
          <w:gridAfter w:val="1"/>
          <w:wAfter w:w="283" w:type="dxa"/>
          <w:trHeight w:val="160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Наименование и местонахождение объек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5C7A36" w:rsidRDefault="0077698D" w:rsidP="00354E75">
            <w:pPr>
              <w:rPr>
                <w:b/>
                <w:bCs/>
              </w:rPr>
            </w:pPr>
            <w:r w:rsidRPr="005C7A36">
              <w:rPr>
                <w:b/>
                <w:bCs/>
              </w:rPr>
              <w:t>Годы строительств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5C7A36" w:rsidRDefault="0077698D" w:rsidP="00354E75">
            <w:pPr>
              <w:rPr>
                <w:b/>
                <w:bCs/>
              </w:rPr>
            </w:pPr>
            <w:r w:rsidRPr="005C7A36">
              <w:rPr>
                <w:b/>
                <w:bCs/>
              </w:rPr>
              <w:t>Проектная мощн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5C7A36" w:rsidRDefault="0077698D" w:rsidP="00354E75">
            <w:pPr>
              <w:rPr>
                <w:b/>
                <w:bCs/>
              </w:rPr>
            </w:pPr>
            <w:r w:rsidRPr="005C7A36">
              <w:rPr>
                <w:b/>
                <w:bCs/>
              </w:rPr>
              <w:t>Остаток сметной стоимости на 01.01.2017 в действующих ценах (тыс. руб.)</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5C7A36" w:rsidRDefault="0077698D" w:rsidP="00354E75">
            <w:pPr>
              <w:jc w:val="center"/>
              <w:rPr>
                <w:b/>
                <w:bCs/>
              </w:rPr>
            </w:pPr>
            <w:r w:rsidRPr="005C7A36">
              <w:rPr>
                <w:b/>
                <w:bCs/>
              </w:rPr>
              <w:t>План на 2017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5C7A36" w:rsidRDefault="0077698D" w:rsidP="00354E75">
            <w:pPr>
              <w:rPr>
                <w:b/>
                <w:bCs/>
              </w:rPr>
            </w:pPr>
            <w:r w:rsidRPr="005C7A36">
              <w:rPr>
                <w:b/>
                <w:bCs/>
              </w:rPr>
              <w:t>Получатель бюджетных средств (заказчик)</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698D" w:rsidRPr="005C7A36" w:rsidRDefault="0077698D" w:rsidP="00354E75">
            <w:pPr>
              <w:rPr>
                <w:b/>
                <w:bCs/>
              </w:rPr>
            </w:pPr>
            <w:r w:rsidRPr="005C7A36">
              <w:rPr>
                <w:b/>
                <w:bCs/>
              </w:rPr>
              <w:t>Главный распорядитель бюджетных средств</w:t>
            </w:r>
          </w:p>
        </w:tc>
      </w:tr>
      <w:tr w:rsidR="0077698D" w:rsidRPr="00017262" w:rsidTr="00354E75">
        <w:trPr>
          <w:gridAfter w:val="1"/>
          <w:wAfter w:w="283" w:type="dxa"/>
          <w:trHeight w:val="48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5495" w:type="dxa"/>
            <w:gridSpan w:val="9"/>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1.Объекты благоустройства</w:t>
            </w:r>
          </w:p>
        </w:tc>
      </w:tr>
      <w:tr w:rsidR="0077698D" w:rsidRPr="00017262" w:rsidTr="00354E75">
        <w:trPr>
          <w:gridAfter w:val="1"/>
          <w:wAfter w:w="283" w:type="dxa"/>
          <w:trHeight w:val="64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1.1</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698D" w:rsidRPr="00017262" w:rsidRDefault="0077698D" w:rsidP="00354E75">
            <w:pPr>
              <w:jc w:val="center"/>
            </w:pPr>
            <w:r w:rsidRPr="00017262">
              <w:t>Строительство кладбища "Воронка-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201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13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 xml:space="preserve">Администрация Сосновоборского городского округа </w:t>
            </w:r>
          </w:p>
        </w:tc>
      </w:tr>
      <w:tr w:rsidR="0077698D" w:rsidRPr="00017262" w:rsidTr="00354E75">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13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7698D" w:rsidRPr="00017262" w:rsidRDefault="0077698D" w:rsidP="00354E75"/>
        </w:tc>
      </w:tr>
      <w:tr w:rsidR="0077698D" w:rsidRPr="00017262" w:rsidTr="00354E75">
        <w:trPr>
          <w:gridAfter w:val="1"/>
          <w:wAfter w:w="283" w:type="dxa"/>
          <w:trHeight w:val="67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1.2</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Строительство детских игровых площадо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201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4 572,777</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Администрация Сосновоборского городского округа</w:t>
            </w:r>
          </w:p>
        </w:tc>
      </w:tr>
      <w:tr w:rsidR="0077698D" w:rsidRPr="00017262" w:rsidTr="00354E75">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4 572,777</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 </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7698D" w:rsidRPr="00017262" w:rsidRDefault="0077698D" w:rsidP="00354E75"/>
        </w:tc>
      </w:tr>
      <w:tr w:rsidR="0077698D" w:rsidRPr="00017262" w:rsidTr="00354E75">
        <w:trPr>
          <w:gridAfter w:val="1"/>
          <w:wAfter w:w="283" w:type="dxa"/>
          <w:trHeight w:val="67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1.3</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Строительство линий наружного освещения улиц г. Сосновый Бо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201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7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Администрация Сосновоборского городского округа</w:t>
            </w:r>
          </w:p>
        </w:tc>
      </w:tr>
      <w:tr w:rsidR="0077698D" w:rsidRPr="00017262" w:rsidTr="00354E75">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7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 </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7698D" w:rsidRPr="00017262" w:rsidRDefault="0077698D" w:rsidP="00354E75"/>
        </w:tc>
      </w:tr>
      <w:tr w:rsidR="0077698D" w:rsidRPr="00017262" w:rsidTr="00354E75">
        <w:trPr>
          <w:gridAfter w:val="1"/>
          <w:wAfter w:w="283" w:type="dxa"/>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98D" w:rsidRPr="00017262" w:rsidRDefault="0077698D" w:rsidP="00354E75">
            <w:r w:rsidRPr="00017262">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Строительство пешеходных переход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201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1 5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 </w:t>
            </w:r>
          </w:p>
        </w:tc>
      </w:tr>
      <w:tr w:rsidR="0077698D" w:rsidRPr="00017262" w:rsidTr="00354E75">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98D" w:rsidRPr="00017262" w:rsidRDefault="0077698D" w:rsidP="00354E75">
            <w:r w:rsidRPr="00017262">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1 5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 </w:t>
            </w:r>
          </w:p>
        </w:tc>
      </w:tr>
      <w:tr w:rsidR="0077698D" w:rsidRPr="00017262" w:rsidTr="00354E75">
        <w:trPr>
          <w:gridAfter w:val="1"/>
          <w:wAfter w:w="283" w:type="dxa"/>
          <w:trHeight w:val="67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1.4</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 xml:space="preserve">Строительство пешеходно-велосипедной дорожки от Ал.Невского </w:t>
            </w:r>
            <w:r>
              <w:t>д</w:t>
            </w:r>
            <w:r w:rsidRPr="00017262">
              <w:t>о д.Липово вдоль Северного ливневого коллектор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201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20 561,983</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Администрация Сосновоборского городского округа</w:t>
            </w:r>
          </w:p>
        </w:tc>
      </w:tr>
      <w:tr w:rsidR="0077698D" w:rsidRPr="00017262" w:rsidTr="00354E75">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19 761,983</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 </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7698D" w:rsidRPr="00017262" w:rsidRDefault="0077698D" w:rsidP="00354E75"/>
        </w:tc>
      </w:tr>
      <w:tr w:rsidR="0077698D" w:rsidRPr="00017262" w:rsidTr="00354E75">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ПИ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8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 </w:t>
            </w:r>
          </w:p>
        </w:tc>
      </w:tr>
      <w:tr w:rsidR="0077698D" w:rsidRPr="00017262" w:rsidTr="00354E75">
        <w:trPr>
          <w:gridAfter w:val="1"/>
          <w:wAfter w:w="283" w:type="dxa"/>
          <w:trHeight w:val="4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98D" w:rsidRPr="00017262" w:rsidRDefault="0077698D" w:rsidP="00354E75">
            <w:pPr>
              <w:rPr>
                <w:rFonts w:ascii="Arial" w:hAnsi="Arial" w:cs="Arial"/>
              </w:rPr>
            </w:pPr>
            <w:r w:rsidRPr="00017262">
              <w:rPr>
                <w:rFonts w:ascii="Arial" w:hAnsi="Arial" w:cs="Arial"/>
              </w:rPr>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Итого по разделу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46 634,76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r>
      <w:tr w:rsidR="0077698D" w:rsidRPr="00017262" w:rsidTr="00354E75">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98D" w:rsidRPr="00017262" w:rsidRDefault="0077698D" w:rsidP="00354E75">
            <w:pPr>
              <w:rPr>
                <w:rFonts w:ascii="Arial" w:hAnsi="Arial" w:cs="Arial"/>
              </w:rPr>
            </w:pPr>
            <w:r w:rsidRPr="00017262">
              <w:rPr>
                <w:rFonts w:ascii="Arial" w:hAnsi="Arial" w:cs="Arial"/>
              </w:rPr>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45 834,76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r>
      <w:tr w:rsidR="0077698D" w:rsidRPr="00017262" w:rsidTr="00354E75">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98D" w:rsidRPr="00017262" w:rsidRDefault="0077698D" w:rsidP="00354E75">
            <w:pPr>
              <w:rPr>
                <w:rFonts w:ascii="Arial" w:hAnsi="Arial" w:cs="Arial"/>
              </w:rPr>
            </w:pPr>
            <w:r w:rsidRPr="00017262">
              <w:rPr>
                <w:rFonts w:ascii="Arial" w:hAnsi="Arial" w:cs="Arial"/>
              </w:rPr>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ПИ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8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r>
      <w:tr w:rsidR="0077698D" w:rsidRPr="00017262" w:rsidTr="00354E75">
        <w:trPr>
          <w:gridAfter w:val="1"/>
          <w:wAfter w:w="283" w:type="dxa"/>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5495" w:type="dxa"/>
            <w:gridSpan w:val="9"/>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2.Объекты культуры</w:t>
            </w:r>
          </w:p>
        </w:tc>
      </w:tr>
      <w:tr w:rsidR="0077698D" w:rsidRPr="00017262" w:rsidTr="00354E75">
        <w:trPr>
          <w:gridAfter w:val="1"/>
          <w:wAfter w:w="283" w:type="dxa"/>
          <w:trHeight w:val="70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98D" w:rsidRPr="00017262" w:rsidRDefault="0077698D" w:rsidP="00354E75">
            <w:r w:rsidRPr="00017262">
              <w:t>2.1</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5802BD">
              <w:t>Строительство объекта "Репетиционный зал" МБОУ ДОД "Сосновоборская детская школа искусств "Балт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201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9 230,3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Администрация Сосновоборского городского округа</w:t>
            </w:r>
          </w:p>
        </w:tc>
      </w:tr>
      <w:tr w:rsidR="0077698D" w:rsidRPr="00017262" w:rsidTr="00354E75">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98D" w:rsidRPr="00017262" w:rsidRDefault="0077698D" w:rsidP="00354E75">
            <w:pPr>
              <w:rPr>
                <w:rFonts w:ascii="Arial" w:hAnsi="Arial" w:cs="Arial"/>
              </w:rPr>
            </w:pPr>
            <w:r w:rsidRPr="00017262">
              <w:rPr>
                <w:rFonts w:ascii="Arial" w:hAnsi="Arial" w:cs="Arial"/>
              </w:rPr>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9 230,3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7698D" w:rsidRPr="00017262" w:rsidRDefault="0077698D" w:rsidP="00354E75"/>
        </w:tc>
      </w:tr>
      <w:tr w:rsidR="0077698D" w:rsidRPr="00017262" w:rsidTr="00354E75">
        <w:trPr>
          <w:gridAfter w:val="1"/>
          <w:wAfter w:w="283" w:type="dxa"/>
          <w:trHeight w:val="4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98D" w:rsidRPr="00017262" w:rsidRDefault="0077698D" w:rsidP="00354E75">
            <w:pPr>
              <w:rPr>
                <w:rFonts w:ascii="Arial" w:hAnsi="Arial" w:cs="Arial"/>
              </w:rPr>
            </w:pPr>
            <w:r w:rsidRPr="00017262">
              <w:rPr>
                <w:rFonts w:ascii="Arial" w:hAnsi="Arial" w:cs="Arial"/>
              </w:rPr>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Итого по разделу 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9 230,3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r>
      <w:tr w:rsidR="0077698D" w:rsidRPr="00017262" w:rsidTr="00354E75">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98D" w:rsidRPr="00017262" w:rsidRDefault="0077698D" w:rsidP="00354E75">
            <w:pPr>
              <w:rPr>
                <w:rFonts w:ascii="Arial" w:hAnsi="Arial" w:cs="Arial"/>
              </w:rPr>
            </w:pPr>
            <w:r w:rsidRPr="00017262">
              <w:rPr>
                <w:rFonts w:ascii="Arial" w:hAnsi="Arial" w:cs="Arial"/>
              </w:rPr>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9 230,3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r>
      <w:tr w:rsidR="0077698D" w:rsidRPr="00017262" w:rsidTr="00354E75">
        <w:trPr>
          <w:gridAfter w:val="1"/>
          <w:wAfter w:w="283" w:type="dxa"/>
          <w:trHeight w:val="360"/>
        </w:trPr>
        <w:tc>
          <w:tcPr>
            <w:tcW w:w="1602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pPr>
              <w:jc w:val="center"/>
              <w:rPr>
                <w:b/>
                <w:bCs/>
              </w:rPr>
            </w:pPr>
            <w:r w:rsidRPr="00017262">
              <w:rPr>
                <w:b/>
                <w:bCs/>
              </w:rPr>
              <w:t>3. Оплата прочих услуг (работ)</w:t>
            </w:r>
          </w:p>
        </w:tc>
      </w:tr>
      <w:tr w:rsidR="0077698D" w:rsidRPr="00017262" w:rsidTr="00354E75">
        <w:trPr>
          <w:gridAfter w:val="1"/>
          <w:wAfter w:w="283" w:type="dxa"/>
          <w:trHeight w:val="70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98D" w:rsidRPr="00017262" w:rsidRDefault="0077698D" w:rsidP="00354E75">
            <w:r w:rsidRPr="00017262">
              <w:t>3.1</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698D" w:rsidRPr="00017262" w:rsidRDefault="0077698D" w:rsidP="00354E75">
            <w:pPr>
              <w:jc w:val="center"/>
            </w:pPr>
            <w:r w:rsidRPr="00017262">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201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pPr>
              <w:jc w:val="center"/>
            </w:pPr>
            <w:r w:rsidRPr="00017262">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pPr>
              <w:jc w:val="center"/>
            </w:pPr>
            <w:r w:rsidRPr="00017262">
              <w:t>718,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Администрация Сосновоборского городского округа</w:t>
            </w:r>
          </w:p>
        </w:tc>
      </w:tr>
      <w:tr w:rsidR="0077698D" w:rsidRPr="00017262" w:rsidTr="00354E75">
        <w:trPr>
          <w:gridAfter w:val="1"/>
          <w:wAfter w:w="283" w:type="dxa"/>
          <w:trHeight w:val="4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98D" w:rsidRPr="00017262" w:rsidRDefault="0077698D" w:rsidP="00354E75">
            <w:r w:rsidRPr="00017262">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П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r w:rsidRPr="00017262">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pPr>
              <w:jc w:val="center"/>
            </w:pPr>
            <w:r w:rsidRPr="00017262">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pPr>
              <w:jc w:val="center"/>
            </w:pPr>
            <w:r w:rsidRPr="00017262">
              <w:t>718,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7698D" w:rsidRPr="00017262" w:rsidRDefault="0077698D" w:rsidP="00354E75"/>
        </w:tc>
      </w:tr>
      <w:tr w:rsidR="0077698D" w:rsidRPr="00017262" w:rsidTr="00354E75">
        <w:trPr>
          <w:gridAfter w:val="1"/>
          <w:wAfter w:w="283" w:type="dxa"/>
          <w:trHeight w:val="67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98D" w:rsidRPr="00017262" w:rsidRDefault="0077698D" w:rsidP="00354E75">
            <w:r w:rsidRPr="00017262">
              <w:t>3.2</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Резер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201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pPr>
              <w:jc w:val="center"/>
            </w:pPr>
            <w:r w:rsidRPr="00017262">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pPr>
              <w:jc w:val="center"/>
            </w:pPr>
            <w:r w:rsidRPr="00017262">
              <w:t>5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Администрация Сосновоборского городского округа</w:t>
            </w:r>
          </w:p>
        </w:tc>
      </w:tr>
      <w:tr w:rsidR="0077698D" w:rsidRPr="00017262" w:rsidTr="00354E75">
        <w:trPr>
          <w:gridAfter w:val="1"/>
          <w:wAfter w:w="283" w:type="dxa"/>
          <w:trHeight w:val="4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98D" w:rsidRPr="00017262" w:rsidRDefault="0077698D" w:rsidP="00354E75">
            <w:r w:rsidRPr="00017262">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П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r w:rsidRPr="00017262">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pPr>
              <w:jc w:val="center"/>
            </w:pPr>
            <w:r w:rsidRPr="00017262">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pPr>
              <w:jc w:val="center"/>
            </w:pPr>
            <w:r w:rsidRPr="00017262">
              <w:t>5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7698D" w:rsidRPr="00017262" w:rsidRDefault="0077698D" w:rsidP="00354E75"/>
        </w:tc>
      </w:tr>
      <w:tr w:rsidR="0077698D" w:rsidRPr="00017262" w:rsidTr="00354E75">
        <w:trPr>
          <w:gridAfter w:val="1"/>
          <w:wAfter w:w="283" w:type="dxa"/>
          <w:trHeight w:val="39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98D" w:rsidRPr="00017262" w:rsidRDefault="0077698D" w:rsidP="00354E75">
            <w:r w:rsidRPr="00017262">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Итого по разделу 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pPr>
              <w:rPr>
                <w:b/>
                <w:bCs/>
              </w:rPr>
            </w:pPr>
            <w:r w:rsidRPr="00017262">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pPr>
              <w:jc w:val="center"/>
              <w:rPr>
                <w:b/>
                <w:bCs/>
              </w:rPr>
            </w:pPr>
            <w:r w:rsidRPr="00017262">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pPr>
              <w:jc w:val="center"/>
              <w:rPr>
                <w:b/>
                <w:bCs/>
              </w:rPr>
            </w:pPr>
            <w:r w:rsidRPr="00017262">
              <w:rPr>
                <w:b/>
                <w:bCs/>
              </w:rPr>
              <w:t>1 218,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r w:rsidRPr="00017262">
              <w:t> </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r w:rsidRPr="00017262">
              <w:t> </w:t>
            </w:r>
          </w:p>
        </w:tc>
      </w:tr>
      <w:tr w:rsidR="0077698D" w:rsidRPr="00017262" w:rsidTr="00354E75">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98D" w:rsidRPr="00017262" w:rsidRDefault="0077698D" w:rsidP="00354E75">
            <w:r w:rsidRPr="00017262">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П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pPr>
              <w:rPr>
                <w:b/>
                <w:bCs/>
              </w:rPr>
            </w:pPr>
            <w:r w:rsidRPr="00017262">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pPr>
              <w:jc w:val="center"/>
              <w:rPr>
                <w:b/>
                <w:bCs/>
              </w:rPr>
            </w:pPr>
            <w:r w:rsidRPr="00017262">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pPr>
              <w:jc w:val="center"/>
            </w:pPr>
            <w:r w:rsidRPr="00017262">
              <w:t>1 218,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r w:rsidRPr="00017262">
              <w:t> </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98D" w:rsidRPr="00017262" w:rsidRDefault="0077698D" w:rsidP="00354E75">
            <w:r w:rsidRPr="00017262">
              <w:t> </w:t>
            </w:r>
          </w:p>
        </w:tc>
      </w:tr>
      <w:tr w:rsidR="0077698D" w:rsidRPr="00017262" w:rsidTr="00354E75">
        <w:trPr>
          <w:gridAfter w:val="1"/>
          <w:wAfter w:w="283" w:type="dxa"/>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98D" w:rsidRPr="00017262" w:rsidRDefault="0077698D" w:rsidP="00354E75">
            <w:pPr>
              <w:jc w:val="center"/>
              <w:rPr>
                <w:b/>
                <w:bCs/>
              </w:rPr>
            </w:pPr>
            <w:r w:rsidRPr="00017262">
              <w:rPr>
                <w:b/>
                <w:bCs/>
              </w:rPr>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Итого по непрограммной ч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u w:val="single"/>
              </w:rPr>
            </w:pPr>
            <w:r w:rsidRPr="00017262">
              <w:rPr>
                <w:b/>
                <w:bCs/>
                <w:u w:val="single"/>
              </w:rPr>
              <w:t>57 083,06</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r>
      <w:tr w:rsidR="0077698D" w:rsidRPr="00017262" w:rsidTr="00354E75">
        <w:trPr>
          <w:gridAfter w:val="1"/>
          <w:wAfter w:w="283" w:type="dxa"/>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98D" w:rsidRPr="00017262" w:rsidRDefault="0077698D" w:rsidP="00354E75">
            <w:pPr>
              <w:jc w:val="center"/>
              <w:rPr>
                <w:b/>
                <w:bCs/>
              </w:rPr>
            </w:pPr>
            <w:r w:rsidRPr="00017262">
              <w:rPr>
                <w:b/>
                <w:bCs/>
              </w:rPr>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u w:val="single"/>
              </w:rPr>
            </w:pPr>
            <w:r w:rsidRPr="00017262">
              <w:rPr>
                <w:b/>
                <w:bCs/>
                <w:u w:val="single"/>
              </w:rPr>
              <w:t>ПИ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2 018</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r>
      <w:tr w:rsidR="0077698D" w:rsidRPr="00017262" w:rsidTr="00354E75">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98D" w:rsidRPr="00017262" w:rsidRDefault="0077698D" w:rsidP="00354E75">
            <w:pPr>
              <w:jc w:val="center"/>
              <w:rPr>
                <w:b/>
                <w:bCs/>
              </w:rPr>
            </w:pPr>
            <w:r w:rsidRPr="00017262">
              <w:rPr>
                <w:b/>
                <w:bCs/>
              </w:rPr>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u w:val="single"/>
              </w:rPr>
            </w:pPr>
            <w:r w:rsidRPr="00017262">
              <w:rPr>
                <w:b/>
                <w:bCs/>
                <w:u w:val="single"/>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55 065,06</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r w:rsidRPr="00017262">
              <w:t> </w:t>
            </w:r>
          </w:p>
        </w:tc>
      </w:tr>
      <w:tr w:rsidR="0077698D" w:rsidRPr="00017262" w:rsidTr="00354E75">
        <w:trPr>
          <w:gridAfter w:val="1"/>
          <w:wAfter w:w="283" w:type="dxa"/>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98D" w:rsidRPr="00017262" w:rsidRDefault="0077698D" w:rsidP="00354E75">
            <w:pPr>
              <w:jc w:val="center"/>
              <w:rPr>
                <w:b/>
                <w:bCs/>
              </w:rPr>
            </w:pPr>
            <w:r w:rsidRPr="00017262">
              <w:rPr>
                <w:b/>
                <w:bCs/>
              </w:rPr>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ВСЕГО</w:t>
            </w:r>
            <w:r w:rsidRPr="00017262">
              <w:rPr>
                <w:b/>
                <w:bCs/>
              </w:rPr>
              <w:br/>
              <w:t>по адресной инвестиционной 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57 083,06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 </w:t>
            </w:r>
          </w:p>
        </w:tc>
      </w:tr>
      <w:tr w:rsidR="0077698D" w:rsidRPr="00017262" w:rsidTr="00354E75">
        <w:trPr>
          <w:gridAfter w:val="1"/>
          <w:wAfter w:w="283" w:type="dxa"/>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98D" w:rsidRPr="00017262" w:rsidRDefault="0077698D" w:rsidP="00354E75">
            <w:pPr>
              <w:jc w:val="center"/>
              <w:rPr>
                <w:b/>
                <w:bCs/>
              </w:rPr>
            </w:pPr>
            <w:r w:rsidRPr="00017262">
              <w:rPr>
                <w:b/>
                <w:bCs/>
              </w:rPr>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u w:val="single"/>
              </w:rPr>
            </w:pPr>
            <w:r w:rsidRPr="00017262">
              <w:rPr>
                <w:b/>
                <w:bCs/>
                <w:u w:val="single"/>
              </w:rPr>
              <w:t>ПИ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2 018,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 </w:t>
            </w:r>
          </w:p>
        </w:tc>
      </w:tr>
      <w:tr w:rsidR="0077698D" w:rsidRPr="00017262" w:rsidTr="00354E75">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98D" w:rsidRPr="00017262" w:rsidRDefault="0077698D" w:rsidP="00354E75">
            <w:pPr>
              <w:jc w:val="center"/>
              <w:rPr>
                <w:b/>
                <w:bCs/>
              </w:rPr>
            </w:pPr>
            <w:r w:rsidRPr="00017262">
              <w:rPr>
                <w:b/>
                <w:bCs/>
              </w:rPr>
              <w:t>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u w:val="single"/>
              </w:rPr>
            </w:pPr>
            <w:r w:rsidRPr="00017262">
              <w:rPr>
                <w:b/>
                <w:bCs/>
                <w:u w:val="single"/>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rPr>
                <w:b/>
                <w:bCs/>
              </w:rPr>
            </w:pPr>
            <w:r w:rsidRPr="00017262">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rPr>
                <w:b/>
                <w:bCs/>
              </w:rPr>
            </w:pPr>
            <w:r w:rsidRPr="00017262">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55 065,06</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698D" w:rsidRPr="00017262" w:rsidRDefault="0077698D" w:rsidP="00354E75">
            <w:pPr>
              <w:jc w:val="center"/>
            </w:pPr>
            <w:r w:rsidRPr="00017262">
              <w:t> </w:t>
            </w:r>
          </w:p>
        </w:tc>
      </w:tr>
    </w:tbl>
    <w:p w:rsidR="0077698D" w:rsidRDefault="0077698D" w:rsidP="0077698D"/>
    <w:p w:rsidR="000229AE" w:rsidRDefault="000229AE" w:rsidP="000229AE"/>
    <w:sectPr w:rsidR="000229AE" w:rsidSect="00B7550E">
      <w:pgSz w:w="16838" w:h="11906"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B44" w:rsidRDefault="00170B44" w:rsidP="001D567F">
      <w:r>
        <w:separator/>
      </w:r>
    </w:p>
  </w:endnote>
  <w:endnote w:type="continuationSeparator" w:id="1">
    <w:p w:rsidR="00170B44" w:rsidRDefault="00170B44" w:rsidP="001D56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44" w:rsidRDefault="00953FC2" w:rsidP="00B7550E">
    <w:pPr>
      <w:pStyle w:val="ae"/>
      <w:framePr w:wrap="around" w:vAnchor="text" w:hAnchor="margin" w:xAlign="right" w:y="1"/>
      <w:rPr>
        <w:rStyle w:val="af0"/>
      </w:rPr>
    </w:pPr>
    <w:r>
      <w:rPr>
        <w:rStyle w:val="af0"/>
      </w:rPr>
      <w:fldChar w:fldCharType="begin"/>
    </w:r>
    <w:r w:rsidR="00170B44">
      <w:rPr>
        <w:rStyle w:val="af0"/>
      </w:rPr>
      <w:instrText xml:space="preserve">PAGE  </w:instrText>
    </w:r>
    <w:r>
      <w:rPr>
        <w:rStyle w:val="af0"/>
      </w:rPr>
      <w:fldChar w:fldCharType="separate"/>
    </w:r>
    <w:r w:rsidR="00170B44">
      <w:rPr>
        <w:rStyle w:val="af0"/>
        <w:noProof/>
      </w:rPr>
      <w:t>20</w:t>
    </w:r>
    <w:r>
      <w:rPr>
        <w:rStyle w:val="af0"/>
      </w:rPr>
      <w:fldChar w:fldCharType="end"/>
    </w:r>
  </w:p>
  <w:p w:rsidR="00170B44" w:rsidRDefault="00170B44" w:rsidP="00B7550E">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44" w:rsidRDefault="00953FC2">
    <w:pPr>
      <w:pStyle w:val="ae"/>
      <w:jc w:val="right"/>
    </w:pPr>
    <w:fldSimple w:instr=" PAGE   \* MERGEFORMAT ">
      <w:r w:rsidR="002C097A">
        <w:rPr>
          <w:noProof/>
        </w:rPr>
        <w:t>243</w:t>
      </w:r>
    </w:fldSimple>
  </w:p>
  <w:p w:rsidR="00170B44" w:rsidRDefault="00170B44" w:rsidP="00B7550E">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97" w:rsidRDefault="0037059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B44" w:rsidRDefault="00170B44" w:rsidP="001D567F">
      <w:r>
        <w:separator/>
      </w:r>
    </w:p>
  </w:footnote>
  <w:footnote w:type="continuationSeparator" w:id="1">
    <w:p w:rsidR="00170B44" w:rsidRDefault="00170B44" w:rsidP="001D5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97" w:rsidRDefault="0037059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97" w:rsidRDefault="00370597">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97" w:rsidRDefault="0037059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9AA"/>
    <w:multiLevelType w:val="hybridMultilevel"/>
    <w:tmpl w:val="F364E6E4"/>
    <w:lvl w:ilvl="0" w:tplc="04190001">
      <w:start w:val="1"/>
      <w:numFmt w:val="bullet"/>
      <w:lvlText w:val=""/>
      <w:lvlJc w:val="left"/>
      <w:pPr>
        <w:tabs>
          <w:tab w:val="num" w:pos="782"/>
        </w:tabs>
        <w:ind w:left="782" w:hanging="360"/>
      </w:pPr>
      <w:rPr>
        <w:rFonts w:ascii="Symbol" w:hAnsi="Symbol" w:hint="default"/>
      </w:rPr>
    </w:lvl>
    <w:lvl w:ilvl="1" w:tplc="04190003" w:tentative="1">
      <w:start w:val="1"/>
      <w:numFmt w:val="bullet"/>
      <w:lvlText w:val="o"/>
      <w:lvlJc w:val="left"/>
      <w:pPr>
        <w:tabs>
          <w:tab w:val="num" w:pos="1502"/>
        </w:tabs>
        <w:ind w:left="1502" w:hanging="360"/>
      </w:pPr>
      <w:rPr>
        <w:rFonts w:ascii="Courier New" w:hAnsi="Courier New" w:cs="Courier New" w:hint="default"/>
      </w:rPr>
    </w:lvl>
    <w:lvl w:ilvl="2" w:tplc="04190005" w:tentative="1">
      <w:start w:val="1"/>
      <w:numFmt w:val="bullet"/>
      <w:lvlText w:val=""/>
      <w:lvlJc w:val="left"/>
      <w:pPr>
        <w:tabs>
          <w:tab w:val="num" w:pos="2222"/>
        </w:tabs>
        <w:ind w:left="2222" w:hanging="360"/>
      </w:pPr>
      <w:rPr>
        <w:rFonts w:ascii="Wingdings" w:hAnsi="Wingdings" w:hint="default"/>
      </w:rPr>
    </w:lvl>
    <w:lvl w:ilvl="3" w:tplc="04190001" w:tentative="1">
      <w:start w:val="1"/>
      <w:numFmt w:val="bullet"/>
      <w:lvlText w:val=""/>
      <w:lvlJc w:val="left"/>
      <w:pPr>
        <w:tabs>
          <w:tab w:val="num" w:pos="2942"/>
        </w:tabs>
        <w:ind w:left="2942" w:hanging="360"/>
      </w:pPr>
      <w:rPr>
        <w:rFonts w:ascii="Symbol" w:hAnsi="Symbol" w:hint="default"/>
      </w:rPr>
    </w:lvl>
    <w:lvl w:ilvl="4" w:tplc="04190003" w:tentative="1">
      <w:start w:val="1"/>
      <w:numFmt w:val="bullet"/>
      <w:lvlText w:val="o"/>
      <w:lvlJc w:val="left"/>
      <w:pPr>
        <w:tabs>
          <w:tab w:val="num" w:pos="3662"/>
        </w:tabs>
        <w:ind w:left="3662" w:hanging="360"/>
      </w:pPr>
      <w:rPr>
        <w:rFonts w:ascii="Courier New" w:hAnsi="Courier New" w:cs="Courier New" w:hint="default"/>
      </w:rPr>
    </w:lvl>
    <w:lvl w:ilvl="5" w:tplc="04190005" w:tentative="1">
      <w:start w:val="1"/>
      <w:numFmt w:val="bullet"/>
      <w:lvlText w:val=""/>
      <w:lvlJc w:val="left"/>
      <w:pPr>
        <w:tabs>
          <w:tab w:val="num" w:pos="4382"/>
        </w:tabs>
        <w:ind w:left="4382" w:hanging="360"/>
      </w:pPr>
      <w:rPr>
        <w:rFonts w:ascii="Wingdings" w:hAnsi="Wingdings" w:hint="default"/>
      </w:rPr>
    </w:lvl>
    <w:lvl w:ilvl="6" w:tplc="04190001" w:tentative="1">
      <w:start w:val="1"/>
      <w:numFmt w:val="bullet"/>
      <w:lvlText w:val=""/>
      <w:lvlJc w:val="left"/>
      <w:pPr>
        <w:tabs>
          <w:tab w:val="num" w:pos="5102"/>
        </w:tabs>
        <w:ind w:left="5102" w:hanging="360"/>
      </w:pPr>
      <w:rPr>
        <w:rFonts w:ascii="Symbol" w:hAnsi="Symbol" w:hint="default"/>
      </w:rPr>
    </w:lvl>
    <w:lvl w:ilvl="7" w:tplc="04190003" w:tentative="1">
      <w:start w:val="1"/>
      <w:numFmt w:val="bullet"/>
      <w:lvlText w:val="o"/>
      <w:lvlJc w:val="left"/>
      <w:pPr>
        <w:tabs>
          <w:tab w:val="num" w:pos="5822"/>
        </w:tabs>
        <w:ind w:left="5822" w:hanging="360"/>
      </w:pPr>
      <w:rPr>
        <w:rFonts w:ascii="Courier New" w:hAnsi="Courier New" w:cs="Courier New" w:hint="default"/>
      </w:rPr>
    </w:lvl>
    <w:lvl w:ilvl="8" w:tplc="04190005" w:tentative="1">
      <w:start w:val="1"/>
      <w:numFmt w:val="bullet"/>
      <w:lvlText w:val=""/>
      <w:lvlJc w:val="left"/>
      <w:pPr>
        <w:tabs>
          <w:tab w:val="num" w:pos="6542"/>
        </w:tabs>
        <w:ind w:left="6542" w:hanging="360"/>
      </w:pPr>
      <w:rPr>
        <w:rFonts w:ascii="Wingdings" w:hAnsi="Wingdings" w:hint="default"/>
      </w:rPr>
    </w:lvl>
  </w:abstractNum>
  <w:abstractNum w:abstractNumId="1">
    <w:nsid w:val="0CBA6838"/>
    <w:multiLevelType w:val="hybridMultilevel"/>
    <w:tmpl w:val="096610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A94973"/>
    <w:multiLevelType w:val="hybridMultilevel"/>
    <w:tmpl w:val="EA2AD63C"/>
    <w:lvl w:ilvl="0" w:tplc="9E3A8D66">
      <w:start w:val="3"/>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F4743E7"/>
    <w:multiLevelType w:val="hybridMultilevel"/>
    <w:tmpl w:val="084C8BF6"/>
    <w:lvl w:ilvl="0" w:tplc="8F10C2A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662C34"/>
    <w:multiLevelType w:val="multilevel"/>
    <w:tmpl w:val="17FA4F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34B70E50"/>
    <w:multiLevelType w:val="singleLevel"/>
    <w:tmpl w:val="0419000F"/>
    <w:lvl w:ilvl="0">
      <w:start w:val="1"/>
      <w:numFmt w:val="decimal"/>
      <w:lvlText w:val="%1."/>
      <w:lvlJc w:val="left"/>
      <w:pPr>
        <w:tabs>
          <w:tab w:val="num" w:pos="360"/>
        </w:tabs>
        <w:ind w:left="360" w:hanging="360"/>
      </w:pPr>
    </w:lvl>
  </w:abstractNum>
  <w:abstractNum w:abstractNumId="6">
    <w:nsid w:val="420201D9"/>
    <w:multiLevelType w:val="hybridMultilevel"/>
    <w:tmpl w:val="40266082"/>
    <w:lvl w:ilvl="0" w:tplc="AC1C63F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3B1710"/>
    <w:multiLevelType w:val="hybridMultilevel"/>
    <w:tmpl w:val="B7EC6142"/>
    <w:lvl w:ilvl="0" w:tplc="69880A5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48E374A3"/>
    <w:multiLevelType w:val="hybridMultilevel"/>
    <w:tmpl w:val="31D29604"/>
    <w:lvl w:ilvl="0" w:tplc="5074EA3A">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14046D3"/>
    <w:multiLevelType w:val="hybridMultilevel"/>
    <w:tmpl w:val="CFB6325E"/>
    <w:lvl w:ilvl="0" w:tplc="A60CAE3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88A3871"/>
    <w:multiLevelType w:val="hybridMultilevel"/>
    <w:tmpl w:val="3EC0D1D0"/>
    <w:lvl w:ilvl="0" w:tplc="0419000F">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76CF3299"/>
    <w:multiLevelType w:val="hybridMultilevel"/>
    <w:tmpl w:val="D48A3C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9516CB3"/>
    <w:multiLevelType w:val="singleLevel"/>
    <w:tmpl w:val="E10AF4FE"/>
    <w:lvl w:ilvl="0">
      <w:start w:val="1"/>
      <w:numFmt w:val="bullet"/>
      <w:lvlText w:val="-"/>
      <w:lvlJc w:val="left"/>
      <w:pPr>
        <w:tabs>
          <w:tab w:val="num" w:pos="360"/>
        </w:tabs>
        <w:ind w:left="360" w:hanging="360"/>
      </w:pPr>
    </w:lvl>
  </w:abstractNum>
  <w:num w:numId="1">
    <w:abstractNumId w:val="10"/>
  </w:num>
  <w:num w:numId="2">
    <w:abstractNumId w:val="11"/>
  </w:num>
  <w:num w:numId="3">
    <w:abstractNumId w:val="12"/>
  </w:num>
  <w:num w:numId="4">
    <w:abstractNumId w:val="8"/>
  </w:num>
  <w:num w:numId="5">
    <w:abstractNumId w:val="6"/>
  </w:num>
  <w:num w:numId="6">
    <w:abstractNumId w:val="9"/>
  </w:num>
  <w:num w:numId="7">
    <w:abstractNumId w:val="0"/>
  </w:num>
  <w:num w:numId="8">
    <w:abstractNumId w:val="4"/>
  </w:num>
  <w:num w:numId="9">
    <w:abstractNumId w:val="7"/>
  </w:num>
  <w:num w:numId="10">
    <w:abstractNumId w:val="3"/>
  </w:num>
  <w:num w:numId="11">
    <w:abstractNumId w:val="2"/>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7409"/>
  </w:hdrShapeDefaults>
  <w:footnotePr>
    <w:footnote w:id="0"/>
    <w:footnote w:id="1"/>
  </w:footnotePr>
  <w:endnotePr>
    <w:endnote w:id="0"/>
    <w:endnote w:id="1"/>
  </w:endnotePr>
  <w:compat/>
  <w:docVars>
    <w:docVar w:name="BossProviderVariable" w:val="25_01_2006!93e183c4-a9b0-43bb-8a14-8f5ec97c7826"/>
  </w:docVars>
  <w:rsids>
    <w:rsidRoot w:val="006C66B9"/>
    <w:rsid w:val="000003E6"/>
    <w:rsid w:val="000008E7"/>
    <w:rsid w:val="00001092"/>
    <w:rsid w:val="00001D0B"/>
    <w:rsid w:val="00001DA1"/>
    <w:rsid w:val="000021BA"/>
    <w:rsid w:val="00002B00"/>
    <w:rsid w:val="0000345B"/>
    <w:rsid w:val="000034BA"/>
    <w:rsid w:val="000039E7"/>
    <w:rsid w:val="000040D0"/>
    <w:rsid w:val="000047B0"/>
    <w:rsid w:val="00004EB4"/>
    <w:rsid w:val="00006126"/>
    <w:rsid w:val="00006C83"/>
    <w:rsid w:val="00007780"/>
    <w:rsid w:val="00010502"/>
    <w:rsid w:val="00010A03"/>
    <w:rsid w:val="00010A79"/>
    <w:rsid w:val="00010B93"/>
    <w:rsid w:val="00010DF4"/>
    <w:rsid w:val="0001172A"/>
    <w:rsid w:val="000126A2"/>
    <w:rsid w:val="00012854"/>
    <w:rsid w:val="000129C9"/>
    <w:rsid w:val="00012D88"/>
    <w:rsid w:val="00013062"/>
    <w:rsid w:val="0001339F"/>
    <w:rsid w:val="00013C78"/>
    <w:rsid w:val="00013CB0"/>
    <w:rsid w:val="00013D1F"/>
    <w:rsid w:val="00013F33"/>
    <w:rsid w:val="000148B8"/>
    <w:rsid w:val="00014CB5"/>
    <w:rsid w:val="00014DB7"/>
    <w:rsid w:val="00014F8D"/>
    <w:rsid w:val="00016C40"/>
    <w:rsid w:val="0001781A"/>
    <w:rsid w:val="00020A66"/>
    <w:rsid w:val="00020DD1"/>
    <w:rsid w:val="00020E90"/>
    <w:rsid w:val="000216AC"/>
    <w:rsid w:val="00022849"/>
    <w:rsid w:val="000229AE"/>
    <w:rsid w:val="00023503"/>
    <w:rsid w:val="0002357A"/>
    <w:rsid w:val="000238BF"/>
    <w:rsid w:val="00024057"/>
    <w:rsid w:val="00024EB4"/>
    <w:rsid w:val="000255DF"/>
    <w:rsid w:val="00025D8A"/>
    <w:rsid w:val="00026300"/>
    <w:rsid w:val="000265F3"/>
    <w:rsid w:val="00026DF4"/>
    <w:rsid w:val="00026F2D"/>
    <w:rsid w:val="00027FA7"/>
    <w:rsid w:val="0003031A"/>
    <w:rsid w:val="000303AC"/>
    <w:rsid w:val="00030442"/>
    <w:rsid w:val="00030C63"/>
    <w:rsid w:val="00031AC8"/>
    <w:rsid w:val="00031B2D"/>
    <w:rsid w:val="00031F88"/>
    <w:rsid w:val="00033911"/>
    <w:rsid w:val="00035849"/>
    <w:rsid w:val="00035A80"/>
    <w:rsid w:val="00035FFC"/>
    <w:rsid w:val="000364E3"/>
    <w:rsid w:val="00036997"/>
    <w:rsid w:val="00037418"/>
    <w:rsid w:val="0003769C"/>
    <w:rsid w:val="0003782A"/>
    <w:rsid w:val="00037A30"/>
    <w:rsid w:val="00037CE9"/>
    <w:rsid w:val="00037D30"/>
    <w:rsid w:val="00037F20"/>
    <w:rsid w:val="00040346"/>
    <w:rsid w:val="00040C39"/>
    <w:rsid w:val="00040C8E"/>
    <w:rsid w:val="000410BC"/>
    <w:rsid w:val="00041481"/>
    <w:rsid w:val="0004334E"/>
    <w:rsid w:val="000436A0"/>
    <w:rsid w:val="00043AAE"/>
    <w:rsid w:val="000440CF"/>
    <w:rsid w:val="00044690"/>
    <w:rsid w:val="0004478D"/>
    <w:rsid w:val="000468F1"/>
    <w:rsid w:val="00046A53"/>
    <w:rsid w:val="0004762B"/>
    <w:rsid w:val="00050190"/>
    <w:rsid w:val="000513C4"/>
    <w:rsid w:val="0005145B"/>
    <w:rsid w:val="00051819"/>
    <w:rsid w:val="00051C22"/>
    <w:rsid w:val="00051F90"/>
    <w:rsid w:val="0005291C"/>
    <w:rsid w:val="00052FCA"/>
    <w:rsid w:val="00054110"/>
    <w:rsid w:val="00054860"/>
    <w:rsid w:val="00054F35"/>
    <w:rsid w:val="000553DC"/>
    <w:rsid w:val="00056534"/>
    <w:rsid w:val="000569EE"/>
    <w:rsid w:val="00056E52"/>
    <w:rsid w:val="0005748B"/>
    <w:rsid w:val="000579FA"/>
    <w:rsid w:val="00057B42"/>
    <w:rsid w:val="00060719"/>
    <w:rsid w:val="00061494"/>
    <w:rsid w:val="0006182A"/>
    <w:rsid w:val="00061D10"/>
    <w:rsid w:val="00062FBB"/>
    <w:rsid w:val="000633EA"/>
    <w:rsid w:val="000656DD"/>
    <w:rsid w:val="000658CD"/>
    <w:rsid w:val="00066FA3"/>
    <w:rsid w:val="00067F6A"/>
    <w:rsid w:val="00071991"/>
    <w:rsid w:val="00071DF1"/>
    <w:rsid w:val="00071F95"/>
    <w:rsid w:val="000728BC"/>
    <w:rsid w:val="0007294A"/>
    <w:rsid w:val="00072A62"/>
    <w:rsid w:val="00072CC8"/>
    <w:rsid w:val="00073764"/>
    <w:rsid w:val="00073C08"/>
    <w:rsid w:val="00074A5D"/>
    <w:rsid w:val="0007572D"/>
    <w:rsid w:val="00075D05"/>
    <w:rsid w:val="00075E48"/>
    <w:rsid w:val="000765AE"/>
    <w:rsid w:val="00077023"/>
    <w:rsid w:val="0007767E"/>
    <w:rsid w:val="000778F2"/>
    <w:rsid w:val="00081160"/>
    <w:rsid w:val="00081506"/>
    <w:rsid w:val="00081971"/>
    <w:rsid w:val="00081A50"/>
    <w:rsid w:val="00082E86"/>
    <w:rsid w:val="000832D8"/>
    <w:rsid w:val="0008360D"/>
    <w:rsid w:val="000837B4"/>
    <w:rsid w:val="00083844"/>
    <w:rsid w:val="00083881"/>
    <w:rsid w:val="00085335"/>
    <w:rsid w:val="0008572C"/>
    <w:rsid w:val="0008619B"/>
    <w:rsid w:val="000866EC"/>
    <w:rsid w:val="00086D59"/>
    <w:rsid w:val="000871C7"/>
    <w:rsid w:val="000877AA"/>
    <w:rsid w:val="0009061C"/>
    <w:rsid w:val="000908FF"/>
    <w:rsid w:val="00090DF1"/>
    <w:rsid w:val="000916C0"/>
    <w:rsid w:val="000916DD"/>
    <w:rsid w:val="00091715"/>
    <w:rsid w:val="000917A6"/>
    <w:rsid w:val="0009217D"/>
    <w:rsid w:val="000923F8"/>
    <w:rsid w:val="0009242C"/>
    <w:rsid w:val="000934B6"/>
    <w:rsid w:val="0009399F"/>
    <w:rsid w:val="00093B43"/>
    <w:rsid w:val="00093C61"/>
    <w:rsid w:val="00094A22"/>
    <w:rsid w:val="00095208"/>
    <w:rsid w:val="0009560F"/>
    <w:rsid w:val="00095A5B"/>
    <w:rsid w:val="00095DF6"/>
    <w:rsid w:val="00095E51"/>
    <w:rsid w:val="000965C9"/>
    <w:rsid w:val="00096A49"/>
    <w:rsid w:val="00096B68"/>
    <w:rsid w:val="000972BF"/>
    <w:rsid w:val="0009764D"/>
    <w:rsid w:val="000A008B"/>
    <w:rsid w:val="000A0217"/>
    <w:rsid w:val="000A12D1"/>
    <w:rsid w:val="000A157A"/>
    <w:rsid w:val="000A1612"/>
    <w:rsid w:val="000A241F"/>
    <w:rsid w:val="000A24E1"/>
    <w:rsid w:val="000A2D53"/>
    <w:rsid w:val="000A316A"/>
    <w:rsid w:val="000A31E7"/>
    <w:rsid w:val="000A36B3"/>
    <w:rsid w:val="000A395E"/>
    <w:rsid w:val="000A3C78"/>
    <w:rsid w:val="000A3F3F"/>
    <w:rsid w:val="000A3FD6"/>
    <w:rsid w:val="000A459A"/>
    <w:rsid w:val="000A46D7"/>
    <w:rsid w:val="000A5094"/>
    <w:rsid w:val="000A5120"/>
    <w:rsid w:val="000A5481"/>
    <w:rsid w:val="000A54E0"/>
    <w:rsid w:val="000A572E"/>
    <w:rsid w:val="000A5D28"/>
    <w:rsid w:val="000A6F0A"/>
    <w:rsid w:val="000A7119"/>
    <w:rsid w:val="000A7638"/>
    <w:rsid w:val="000A7897"/>
    <w:rsid w:val="000B0105"/>
    <w:rsid w:val="000B0785"/>
    <w:rsid w:val="000B0C0C"/>
    <w:rsid w:val="000B0F6C"/>
    <w:rsid w:val="000B123B"/>
    <w:rsid w:val="000B179B"/>
    <w:rsid w:val="000B2454"/>
    <w:rsid w:val="000B281C"/>
    <w:rsid w:val="000B2BB8"/>
    <w:rsid w:val="000B359E"/>
    <w:rsid w:val="000B3A5C"/>
    <w:rsid w:val="000B426D"/>
    <w:rsid w:val="000B4640"/>
    <w:rsid w:val="000B499A"/>
    <w:rsid w:val="000B4D5D"/>
    <w:rsid w:val="000B4E85"/>
    <w:rsid w:val="000B56AA"/>
    <w:rsid w:val="000B5700"/>
    <w:rsid w:val="000B5F6C"/>
    <w:rsid w:val="000B6553"/>
    <w:rsid w:val="000B65FE"/>
    <w:rsid w:val="000B6B3E"/>
    <w:rsid w:val="000B6BB5"/>
    <w:rsid w:val="000B72C2"/>
    <w:rsid w:val="000B7C20"/>
    <w:rsid w:val="000C017E"/>
    <w:rsid w:val="000C034A"/>
    <w:rsid w:val="000C0426"/>
    <w:rsid w:val="000C04BF"/>
    <w:rsid w:val="000C0C88"/>
    <w:rsid w:val="000C0FC0"/>
    <w:rsid w:val="000C188A"/>
    <w:rsid w:val="000C1C27"/>
    <w:rsid w:val="000C1CC0"/>
    <w:rsid w:val="000C219F"/>
    <w:rsid w:val="000C22D2"/>
    <w:rsid w:val="000C2F19"/>
    <w:rsid w:val="000C3AA4"/>
    <w:rsid w:val="000C3FFE"/>
    <w:rsid w:val="000C4228"/>
    <w:rsid w:val="000C4386"/>
    <w:rsid w:val="000C488C"/>
    <w:rsid w:val="000C4D22"/>
    <w:rsid w:val="000C53A1"/>
    <w:rsid w:val="000C5657"/>
    <w:rsid w:val="000C5E6E"/>
    <w:rsid w:val="000C60F8"/>
    <w:rsid w:val="000C6525"/>
    <w:rsid w:val="000C699C"/>
    <w:rsid w:val="000C6B8B"/>
    <w:rsid w:val="000C6BD1"/>
    <w:rsid w:val="000C6F4D"/>
    <w:rsid w:val="000C712D"/>
    <w:rsid w:val="000C7485"/>
    <w:rsid w:val="000C79D9"/>
    <w:rsid w:val="000C7AC6"/>
    <w:rsid w:val="000D02E4"/>
    <w:rsid w:val="000D080F"/>
    <w:rsid w:val="000D0BF1"/>
    <w:rsid w:val="000D164C"/>
    <w:rsid w:val="000D2A25"/>
    <w:rsid w:val="000D2F11"/>
    <w:rsid w:val="000D422C"/>
    <w:rsid w:val="000D5176"/>
    <w:rsid w:val="000D5795"/>
    <w:rsid w:val="000D59CF"/>
    <w:rsid w:val="000D5FC3"/>
    <w:rsid w:val="000D6589"/>
    <w:rsid w:val="000D6598"/>
    <w:rsid w:val="000D6ABB"/>
    <w:rsid w:val="000D6CF6"/>
    <w:rsid w:val="000E0E46"/>
    <w:rsid w:val="000E0FE4"/>
    <w:rsid w:val="000E1025"/>
    <w:rsid w:val="000E1C7B"/>
    <w:rsid w:val="000E1F37"/>
    <w:rsid w:val="000E23C4"/>
    <w:rsid w:val="000E28E6"/>
    <w:rsid w:val="000E3745"/>
    <w:rsid w:val="000E391C"/>
    <w:rsid w:val="000E43BF"/>
    <w:rsid w:val="000E4FD1"/>
    <w:rsid w:val="000E5520"/>
    <w:rsid w:val="000E5571"/>
    <w:rsid w:val="000E6039"/>
    <w:rsid w:val="000E6DF8"/>
    <w:rsid w:val="000E7080"/>
    <w:rsid w:val="000E76B0"/>
    <w:rsid w:val="000E783D"/>
    <w:rsid w:val="000E7E3B"/>
    <w:rsid w:val="000F002F"/>
    <w:rsid w:val="000F04EE"/>
    <w:rsid w:val="000F125F"/>
    <w:rsid w:val="000F1B1F"/>
    <w:rsid w:val="000F1BA4"/>
    <w:rsid w:val="000F1D9B"/>
    <w:rsid w:val="000F21C5"/>
    <w:rsid w:val="000F2BEC"/>
    <w:rsid w:val="000F3F42"/>
    <w:rsid w:val="000F46A7"/>
    <w:rsid w:val="000F4B94"/>
    <w:rsid w:val="000F51BA"/>
    <w:rsid w:val="000F5409"/>
    <w:rsid w:val="000F5ED6"/>
    <w:rsid w:val="000F6073"/>
    <w:rsid w:val="000F66ED"/>
    <w:rsid w:val="000F6E5C"/>
    <w:rsid w:val="000F6FD9"/>
    <w:rsid w:val="000F7839"/>
    <w:rsid w:val="000F7BF8"/>
    <w:rsid w:val="00100715"/>
    <w:rsid w:val="00101134"/>
    <w:rsid w:val="00101AA3"/>
    <w:rsid w:val="00101BB2"/>
    <w:rsid w:val="00101BE2"/>
    <w:rsid w:val="0010249A"/>
    <w:rsid w:val="0010260A"/>
    <w:rsid w:val="00102A59"/>
    <w:rsid w:val="001038DA"/>
    <w:rsid w:val="001047CD"/>
    <w:rsid w:val="001053BB"/>
    <w:rsid w:val="00105709"/>
    <w:rsid w:val="00107162"/>
    <w:rsid w:val="00110407"/>
    <w:rsid w:val="001104ED"/>
    <w:rsid w:val="00110DDB"/>
    <w:rsid w:val="0011113F"/>
    <w:rsid w:val="001113A0"/>
    <w:rsid w:val="001127CF"/>
    <w:rsid w:val="00112886"/>
    <w:rsid w:val="00112FFB"/>
    <w:rsid w:val="001135F0"/>
    <w:rsid w:val="00114236"/>
    <w:rsid w:val="00114E9A"/>
    <w:rsid w:val="001156DD"/>
    <w:rsid w:val="00115740"/>
    <w:rsid w:val="001164F8"/>
    <w:rsid w:val="00116AEB"/>
    <w:rsid w:val="00117267"/>
    <w:rsid w:val="00117D1F"/>
    <w:rsid w:val="00120673"/>
    <w:rsid w:val="00121B33"/>
    <w:rsid w:val="00122345"/>
    <w:rsid w:val="00122406"/>
    <w:rsid w:val="00122CE0"/>
    <w:rsid w:val="0012355D"/>
    <w:rsid w:val="00123F1C"/>
    <w:rsid w:val="00124892"/>
    <w:rsid w:val="001252C3"/>
    <w:rsid w:val="0012552C"/>
    <w:rsid w:val="00125B34"/>
    <w:rsid w:val="0012638E"/>
    <w:rsid w:val="00126D95"/>
    <w:rsid w:val="00126DC0"/>
    <w:rsid w:val="00126EA8"/>
    <w:rsid w:val="00127150"/>
    <w:rsid w:val="00127513"/>
    <w:rsid w:val="00127C9F"/>
    <w:rsid w:val="001305C5"/>
    <w:rsid w:val="001313B2"/>
    <w:rsid w:val="0013168D"/>
    <w:rsid w:val="00131A2B"/>
    <w:rsid w:val="00132514"/>
    <w:rsid w:val="00132741"/>
    <w:rsid w:val="00132CEF"/>
    <w:rsid w:val="00132E6C"/>
    <w:rsid w:val="001330F7"/>
    <w:rsid w:val="00133A56"/>
    <w:rsid w:val="001356C2"/>
    <w:rsid w:val="001357D2"/>
    <w:rsid w:val="00135DF6"/>
    <w:rsid w:val="0013663C"/>
    <w:rsid w:val="0013733B"/>
    <w:rsid w:val="00137DFE"/>
    <w:rsid w:val="00140A2D"/>
    <w:rsid w:val="00140B6B"/>
    <w:rsid w:val="00141096"/>
    <w:rsid w:val="001411F2"/>
    <w:rsid w:val="0014129D"/>
    <w:rsid w:val="0014287A"/>
    <w:rsid w:val="00142CA6"/>
    <w:rsid w:val="00143069"/>
    <w:rsid w:val="00143493"/>
    <w:rsid w:val="00144BA5"/>
    <w:rsid w:val="00144F24"/>
    <w:rsid w:val="00145168"/>
    <w:rsid w:val="001457DA"/>
    <w:rsid w:val="0014606E"/>
    <w:rsid w:val="001461EF"/>
    <w:rsid w:val="00146368"/>
    <w:rsid w:val="0014744B"/>
    <w:rsid w:val="001478E2"/>
    <w:rsid w:val="00147B0C"/>
    <w:rsid w:val="00147D74"/>
    <w:rsid w:val="00147F89"/>
    <w:rsid w:val="0015027B"/>
    <w:rsid w:val="001502AB"/>
    <w:rsid w:val="001514A3"/>
    <w:rsid w:val="00151DC5"/>
    <w:rsid w:val="0015205B"/>
    <w:rsid w:val="00152630"/>
    <w:rsid w:val="001526FC"/>
    <w:rsid w:val="00152890"/>
    <w:rsid w:val="00152B09"/>
    <w:rsid w:val="00152F59"/>
    <w:rsid w:val="0015398C"/>
    <w:rsid w:val="001548B9"/>
    <w:rsid w:val="001555C7"/>
    <w:rsid w:val="001557F9"/>
    <w:rsid w:val="00155C98"/>
    <w:rsid w:val="001560E5"/>
    <w:rsid w:val="0015640C"/>
    <w:rsid w:val="001571B6"/>
    <w:rsid w:val="0015723B"/>
    <w:rsid w:val="00157927"/>
    <w:rsid w:val="00157C43"/>
    <w:rsid w:val="001623CF"/>
    <w:rsid w:val="00162513"/>
    <w:rsid w:val="00164C5B"/>
    <w:rsid w:val="0016519D"/>
    <w:rsid w:val="001654EF"/>
    <w:rsid w:val="00165715"/>
    <w:rsid w:val="00165793"/>
    <w:rsid w:val="001658E0"/>
    <w:rsid w:val="00167D07"/>
    <w:rsid w:val="00170B44"/>
    <w:rsid w:val="00170C54"/>
    <w:rsid w:val="00170DF1"/>
    <w:rsid w:val="00171C3B"/>
    <w:rsid w:val="00171D53"/>
    <w:rsid w:val="001721E2"/>
    <w:rsid w:val="00172201"/>
    <w:rsid w:val="00172AC5"/>
    <w:rsid w:val="001733C9"/>
    <w:rsid w:val="00173474"/>
    <w:rsid w:val="00173DFB"/>
    <w:rsid w:val="00174071"/>
    <w:rsid w:val="00174A4C"/>
    <w:rsid w:val="00174E21"/>
    <w:rsid w:val="001768DB"/>
    <w:rsid w:val="00176ADE"/>
    <w:rsid w:val="00180834"/>
    <w:rsid w:val="00180EBF"/>
    <w:rsid w:val="001821C2"/>
    <w:rsid w:val="00182374"/>
    <w:rsid w:val="0018243A"/>
    <w:rsid w:val="001829BB"/>
    <w:rsid w:val="00182B69"/>
    <w:rsid w:val="00182F0C"/>
    <w:rsid w:val="00183349"/>
    <w:rsid w:val="00183B8C"/>
    <w:rsid w:val="00183B98"/>
    <w:rsid w:val="001844BF"/>
    <w:rsid w:val="00185434"/>
    <w:rsid w:val="00185C74"/>
    <w:rsid w:val="00185CD0"/>
    <w:rsid w:val="00186369"/>
    <w:rsid w:val="00186676"/>
    <w:rsid w:val="001878E3"/>
    <w:rsid w:val="00187EE1"/>
    <w:rsid w:val="001900BD"/>
    <w:rsid w:val="0019080A"/>
    <w:rsid w:val="0019109B"/>
    <w:rsid w:val="0019130E"/>
    <w:rsid w:val="0019138F"/>
    <w:rsid w:val="001913D4"/>
    <w:rsid w:val="00191E47"/>
    <w:rsid w:val="0019200C"/>
    <w:rsid w:val="00192655"/>
    <w:rsid w:val="00192D51"/>
    <w:rsid w:val="00193156"/>
    <w:rsid w:val="001935AB"/>
    <w:rsid w:val="00193F21"/>
    <w:rsid w:val="00194A78"/>
    <w:rsid w:val="00194B01"/>
    <w:rsid w:val="0019520A"/>
    <w:rsid w:val="001955FC"/>
    <w:rsid w:val="00195D4A"/>
    <w:rsid w:val="001965D2"/>
    <w:rsid w:val="001967A2"/>
    <w:rsid w:val="0019689C"/>
    <w:rsid w:val="00196FBA"/>
    <w:rsid w:val="00197641"/>
    <w:rsid w:val="001A0323"/>
    <w:rsid w:val="001A0CD1"/>
    <w:rsid w:val="001A11F2"/>
    <w:rsid w:val="001A19BA"/>
    <w:rsid w:val="001A2087"/>
    <w:rsid w:val="001A2FB3"/>
    <w:rsid w:val="001A40F7"/>
    <w:rsid w:val="001A4280"/>
    <w:rsid w:val="001A4A7D"/>
    <w:rsid w:val="001A57C1"/>
    <w:rsid w:val="001A6036"/>
    <w:rsid w:val="001A63F1"/>
    <w:rsid w:val="001A7076"/>
    <w:rsid w:val="001A7B69"/>
    <w:rsid w:val="001A7B79"/>
    <w:rsid w:val="001B05E7"/>
    <w:rsid w:val="001B0D14"/>
    <w:rsid w:val="001B1AF3"/>
    <w:rsid w:val="001B1CCC"/>
    <w:rsid w:val="001B230D"/>
    <w:rsid w:val="001B2385"/>
    <w:rsid w:val="001B25A8"/>
    <w:rsid w:val="001B266A"/>
    <w:rsid w:val="001B3124"/>
    <w:rsid w:val="001B3245"/>
    <w:rsid w:val="001B3C10"/>
    <w:rsid w:val="001B431C"/>
    <w:rsid w:val="001B4A53"/>
    <w:rsid w:val="001B4DFC"/>
    <w:rsid w:val="001B4EC1"/>
    <w:rsid w:val="001B4FA1"/>
    <w:rsid w:val="001B5098"/>
    <w:rsid w:val="001B5179"/>
    <w:rsid w:val="001B55DE"/>
    <w:rsid w:val="001B56C3"/>
    <w:rsid w:val="001B5C95"/>
    <w:rsid w:val="001B6290"/>
    <w:rsid w:val="001B74EC"/>
    <w:rsid w:val="001B755D"/>
    <w:rsid w:val="001B7738"/>
    <w:rsid w:val="001B77BF"/>
    <w:rsid w:val="001B7A95"/>
    <w:rsid w:val="001C08D8"/>
    <w:rsid w:val="001C0EBF"/>
    <w:rsid w:val="001C14EA"/>
    <w:rsid w:val="001C156E"/>
    <w:rsid w:val="001C19F6"/>
    <w:rsid w:val="001C209A"/>
    <w:rsid w:val="001C2D5B"/>
    <w:rsid w:val="001C3022"/>
    <w:rsid w:val="001C3233"/>
    <w:rsid w:val="001C387F"/>
    <w:rsid w:val="001C3D18"/>
    <w:rsid w:val="001C45B5"/>
    <w:rsid w:val="001C47C1"/>
    <w:rsid w:val="001C571F"/>
    <w:rsid w:val="001C6014"/>
    <w:rsid w:val="001C71C3"/>
    <w:rsid w:val="001C7AC7"/>
    <w:rsid w:val="001D0247"/>
    <w:rsid w:val="001D06C4"/>
    <w:rsid w:val="001D1F8E"/>
    <w:rsid w:val="001D2B03"/>
    <w:rsid w:val="001D3BD0"/>
    <w:rsid w:val="001D4F58"/>
    <w:rsid w:val="001D567F"/>
    <w:rsid w:val="001D5C2A"/>
    <w:rsid w:val="001D5D5A"/>
    <w:rsid w:val="001D6295"/>
    <w:rsid w:val="001D6748"/>
    <w:rsid w:val="001D727D"/>
    <w:rsid w:val="001D73C6"/>
    <w:rsid w:val="001D78EF"/>
    <w:rsid w:val="001D7A2D"/>
    <w:rsid w:val="001E022A"/>
    <w:rsid w:val="001E0A6D"/>
    <w:rsid w:val="001E0FA1"/>
    <w:rsid w:val="001E1AFA"/>
    <w:rsid w:val="001E261A"/>
    <w:rsid w:val="001E2A24"/>
    <w:rsid w:val="001E30B9"/>
    <w:rsid w:val="001E3278"/>
    <w:rsid w:val="001E3AB0"/>
    <w:rsid w:val="001E3E33"/>
    <w:rsid w:val="001E4054"/>
    <w:rsid w:val="001E42AC"/>
    <w:rsid w:val="001E4E8A"/>
    <w:rsid w:val="001E5358"/>
    <w:rsid w:val="001E5FE5"/>
    <w:rsid w:val="001E6001"/>
    <w:rsid w:val="001E6154"/>
    <w:rsid w:val="001E62BF"/>
    <w:rsid w:val="001E6747"/>
    <w:rsid w:val="001E67EC"/>
    <w:rsid w:val="001E68A8"/>
    <w:rsid w:val="001E7872"/>
    <w:rsid w:val="001E78B9"/>
    <w:rsid w:val="001F0226"/>
    <w:rsid w:val="001F0C49"/>
    <w:rsid w:val="001F25BC"/>
    <w:rsid w:val="001F2F61"/>
    <w:rsid w:val="001F32EB"/>
    <w:rsid w:val="001F3DBC"/>
    <w:rsid w:val="001F4529"/>
    <w:rsid w:val="001F62CC"/>
    <w:rsid w:val="001F66B8"/>
    <w:rsid w:val="001F6E31"/>
    <w:rsid w:val="001F73FB"/>
    <w:rsid w:val="001F75AC"/>
    <w:rsid w:val="001F7C1F"/>
    <w:rsid w:val="00200254"/>
    <w:rsid w:val="0020035D"/>
    <w:rsid w:val="002008EA"/>
    <w:rsid w:val="00200DA6"/>
    <w:rsid w:val="00201841"/>
    <w:rsid w:val="00201F02"/>
    <w:rsid w:val="00202308"/>
    <w:rsid w:val="002027E5"/>
    <w:rsid w:val="00202CBD"/>
    <w:rsid w:val="00203563"/>
    <w:rsid w:val="00203565"/>
    <w:rsid w:val="00203F71"/>
    <w:rsid w:val="00204018"/>
    <w:rsid w:val="00204863"/>
    <w:rsid w:val="00204A0D"/>
    <w:rsid w:val="00204CA7"/>
    <w:rsid w:val="00205E62"/>
    <w:rsid w:val="002064F3"/>
    <w:rsid w:val="0020681D"/>
    <w:rsid w:val="00206CAE"/>
    <w:rsid w:val="00207799"/>
    <w:rsid w:val="00207BA1"/>
    <w:rsid w:val="00207D34"/>
    <w:rsid w:val="00207DA8"/>
    <w:rsid w:val="0021072C"/>
    <w:rsid w:val="002107DB"/>
    <w:rsid w:val="00210B0C"/>
    <w:rsid w:val="00211731"/>
    <w:rsid w:val="00211FA7"/>
    <w:rsid w:val="002123B6"/>
    <w:rsid w:val="0021261D"/>
    <w:rsid w:val="00212AE8"/>
    <w:rsid w:val="002137B3"/>
    <w:rsid w:val="00213C6E"/>
    <w:rsid w:val="00213E00"/>
    <w:rsid w:val="002140AB"/>
    <w:rsid w:val="00214A8E"/>
    <w:rsid w:val="00214C20"/>
    <w:rsid w:val="00216315"/>
    <w:rsid w:val="002166A7"/>
    <w:rsid w:val="00216967"/>
    <w:rsid w:val="00216DC3"/>
    <w:rsid w:val="00217A29"/>
    <w:rsid w:val="00217D42"/>
    <w:rsid w:val="002204A4"/>
    <w:rsid w:val="002207DE"/>
    <w:rsid w:val="002208D1"/>
    <w:rsid w:val="00220913"/>
    <w:rsid w:val="002213D5"/>
    <w:rsid w:val="002223B1"/>
    <w:rsid w:val="0022245C"/>
    <w:rsid w:val="00222594"/>
    <w:rsid w:val="002229F9"/>
    <w:rsid w:val="00223286"/>
    <w:rsid w:val="002242A0"/>
    <w:rsid w:val="002254F6"/>
    <w:rsid w:val="002269C5"/>
    <w:rsid w:val="00226CDE"/>
    <w:rsid w:val="00227851"/>
    <w:rsid w:val="002301F6"/>
    <w:rsid w:val="002306E6"/>
    <w:rsid w:val="00230B2B"/>
    <w:rsid w:val="00230CDB"/>
    <w:rsid w:val="00231028"/>
    <w:rsid w:val="00232A9F"/>
    <w:rsid w:val="00232E1D"/>
    <w:rsid w:val="00232F31"/>
    <w:rsid w:val="00233142"/>
    <w:rsid w:val="0023351C"/>
    <w:rsid w:val="002337F1"/>
    <w:rsid w:val="00233957"/>
    <w:rsid w:val="00233D1D"/>
    <w:rsid w:val="00234467"/>
    <w:rsid w:val="002348B2"/>
    <w:rsid w:val="0023531A"/>
    <w:rsid w:val="0023536F"/>
    <w:rsid w:val="0023588B"/>
    <w:rsid w:val="00235945"/>
    <w:rsid w:val="00235B14"/>
    <w:rsid w:val="00235C75"/>
    <w:rsid w:val="00235E58"/>
    <w:rsid w:val="00236BA7"/>
    <w:rsid w:val="002402F9"/>
    <w:rsid w:val="002403A6"/>
    <w:rsid w:val="0024049F"/>
    <w:rsid w:val="002407B4"/>
    <w:rsid w:val="00240A50"/>
    <w:rsid w:val="00240B4E"/>
    <w:rsid w:val="00240E85"/>
    <w:rsid w:val="0024125F"/>
    <w:rsid w:val="0024192B"/>
    <w:rsid w:val="0024221C"/>
    <w:rsid w:val="00242D47"/>
    <w:rsid w:val="00242FE4"/>
    <w:rsid w:val="0024373D"/>
    <w:rsid w:val="00243C85"/>
    <w:rsid w:val="002442DF"/>
    <w:rsid w:val="00244A2F"/>
    <w:rsid w:val="00244C28"/>
    <w:rsid w:val="002451AC"/>
    <w:rsid w:val="00245DE1"/>
    <w:rsid w:val="0024606D"/>
    <w:rsid w:val="002465C2"/>
    <w:rsid w:val="0024665F"/>
    <w:rsid w:val="0024686F"/>
    <w:rsid w:val="0024747A"/>
    <w:rsid w:val="00247EFA"/>
    <w:rsid w:val="00250217"/>
    <w:rsid w:val="0025041E"/>
    <w:rsid w:val="002506D5"/>
    <w:rsid w:val="00250992"/>
    <w:rsid w:val="00251091"/>
    <w:rsid w:val="00251C3F"/>
    <w:rsid w:val="00252457"/>
    <w:rsid w:val="00252490"/>
    <w:rsid w:val="00252828"/>
    <w:rsid w:val="00252B97"/>
    <w:rsid w:val="00252D4B"/>
    <w:rsid w:val="00253503"/>
    <w:rsid w:val="0025368D"/>
    <w:rsid w:val="0025400A"/>
    <w:rsid w:val="00254550"/>
    <w:rsid w:val="0025521D"/>
    <w:rsid w:val="00255827"/>
    <w:rsid w:val="00255988"/>
    <w:rsid w:val="00255B67"/>
    <w:rsid w:val="00255DF8"/>
    <w:rsid w:val="00255E54"/>
    <w:rsid w:val="002567B6"/>
    <w:rsid w:val="00256F10"/>
    <w:rsid w:val="00257D48"/>
    <w:rsid w:val="00257D7A"/>
    <w:rsid w:val="0026114F"/>
    <w:rsid w:val="002615DD"/>
    <w:rsid w:val="00261BC1"/>
    <w:rsid w:val="00261E70"/>
    <w:rsid w:val="00262DD8"/>
    <w:rsid w:val="00262F06"/>
    <w:rsid w:val="002634D7"/>
    <w:rsid w:val="00264774"/>
    <w:rsid w:val="00264DF0"/>
    <w:rsid w:val="00265584"/>
    <w:rsid w:val="00265C08"/>
    <w:rsid w:val="00265D1E"/>
    <w:rsid w:val="00266292"/>
    <w:rsid w:val="002663F4"/>
    <w:rsid w:val="002668DE"/>
    <w:rsid w:val="002668EA"/>
    <w:rsid w:val="00266901"/>
    <w:rsid w:val="00266C46"/>
    <w:rsid w:val="00266ED8"/>
    <w:rsid w:val="0026727F"/>
    <w:rsid w:val="00267365"/>
    <w:rsid w:val="0027006D"/>
    <w:rsid w:val="0027085F"/>
    <w:rsid w:val="00270D83"/>
    <w:rsid w:val="002711FD"/>
    <w:rsid w:val="002714E2"/>
    <w:rsid w:val="002718B4"/>
    <w:rsid w:val="002729E4"/>
    <w:rsid w:val="00272BF3"/>
    <w:rsid w:val="00273D2A"/>
    <w:rsid w:val="00274244"/>
    <w:rsid w:val="00274757"/>
    <w:rsid w:val="00274AAC"/>
    <w:rsid w:val="002756E2"/>
    <w:rsid w:val="002761D0"/>
    <w:rsid w:val="00280BAC"/>
    <w:rsid w:val="002821C8"/>
    <w:rsid w:val="002821F7"/>
    <w:rsid w:val="00282378"/>
    <w:rsid w:val="002827A0"/>
    <w:rsid w:val="00282A09"/>
    <w:rsid w:val="002834E6"/>
    <w:rsid w:val="00283DD7"/>
    <w:rsid w:val="0028409A"/>
    <w:rsid w:val="002846C4"/>
    <w:rsid w:val="002846E5"/>
    <w:rsid w:val="00285181"/>
    <w:rsid w:val="00285287"/>
    <w:rsid w:val="00285326"/>
    <w:rsid w:val="00285F53"/>
    <w:rsid w:val="002865D7"/>
    <w:rsid w:val="00286CCF"/>
    <w:rsid w:val="00286E43"/>
    <w:rsid w:val="00287AD6"/>
    <w:rsid w:val="00287BB3"/>
    <w:rsid w:val="0029002D"/>
    <w:rsid w:val="002903B8"/>
    <w:rsid w:val="002906E3"/>
    <w:rsid w:val="00290DC7"/>
    <w:rsid w:val="002913AE"/>
    <w:rsid w:val="00291600"/>
    <w:rsid w:val="00291A78"/>
    <w:rsid w:val="00291D6B"/>
    <w:rsid w:val="002922D9"/>
    <w:rsid w:val="00292FAB"/>
    <w:rsid w:val="002933CD"/>
    <w:rsid w:val="0029343B"/>
    <w:rsid w:val="0029559F"/>
    <w:rsid w:val="00295930"/>
    <w:rsid w:val="00295DDE"/>
    <w:rsid w:val="002960E7"/>
    <w:rsid w:val="002962CD"/>
    <w:rsid w:val="00296628"/>
    <w:rsid w:val="002966C3"/>
    <w:rsid w:val="00296AF2"/>
    <w:rsid w:val="002971BC"/>
    <w:rsid w:val="00297869"/>
    <w:rsid w:val="00297F0E"/>
    <w:rsid w:val="002A16A9"/>
    <w:rsid w:val="002A1CD0"/>
    <w:rsid w:val="002A202B"/>
    <w:rsid w:val="002A224E"/>
    <w:rsid w:val="002A2D88"/>
    <w:rsid w:val="002A345B"/>
    <w:rsid w:val="002A4394"/>
    <w:rsid w:val="002A4B97"/>
    <w:rsid w:val="002A4F23"/>
    <w:rsid w:val="002A51E3"/>
    <w:rsid w:val="002A53F4"/>
    <w:rsid w:val="002A5737"/>
    <w:rsid w:val="002A583A"/>
    <w:rsid w:val="002A69A8"/>
    <w:rsid w:val="002B00E9"/>
    <w:rsid w:val="002B0424"/>
    <w:rsid w:val="002B04D9"/>
    <w:rsid w:val="002B0B1E"/>
    <w:rsid w:val="002B0E2B"/>
    <w:rsid w:val="002B139F"/>
    <w:rsid w:val="002B13E6"/>
    <w:rsid w:val="002B1E5A"/>
    <w:rsid w:val="002B1F1E"/>
    <w:rsid w:val="002B20ED"/>
    <w:rsid w:val="002B2A44"/>
    <w:rsid w:val="002B2BF1"/>
    <w:rsid w:val="002B2C0B"/>
    <w:rsid w:val="002B2F00"/>
    <w:rsid w:val="002B4746"/>
    <w:rsid w:val="002B4ACE"/>
    <w:rsid w:val="002B4C37"/>
    <w:rsid w:val="002B50A9"/>
    <w:rsid w:val="002B5506"/>
    <w:rsid w:val="002B586C"/>
    <w:rsid w:val="002B5D87"/>
    <w:rsid w:val="002B612D"/>
    <w:rsid w:val="002B6419"/>
    <w:rsid w:val="002B642D"/>
    <w:rsid w:val="002B6B31"/>
    <w:rsid w:val="002B73C4"/>
    <w:rsid w:val="002B7D35"/>
    <w:rsid w:val="002C06C6"/>
    <w:rsid w:val="002C097A"/>
    <w:rsid w:val="002C1268"/>
    <w:rsid w:val="002C12BC"/>
    <w:rsid w:val="002C16C4"/>
    <w:rsid w:val="002C17E2"/>
    <w:rsid w:val="002C2C7D"/>
    <w:rsid w:val="002C3725"/>
    <w:rsid w:val="002C4424"/>
    <w:rsid w:val="002C4A25"/>
    <w:rsid w:val="002C4C9D"/>
    <w:rsid w:val="002C5542"/>
    <w:rsid w:val="002C58FD"/>
    <w:rsid w:val="002C6EA8"/>
    <w:rsid w:val="002C703C"/>
    <w:rsid w:val="002C7514"/>
    <w:rsid w:val="002C7A9B"/>
    <w:rsid w:val="002D00C3"/>
    <w:rsid w:val="002D133F"/>
    <w:rsid w:val="002D1CFD"/>
    <w:rsid w:val="002D1E57"/>
    <w:rsid w:val="002D243C"/>
    <w:rsid w:val="002D2968"/>
    <w:rsid w:val="002D3903"/>
    <w:rsid w:val="002D5753"/>
    <w:rsid w:val="002D5CCD"/>
    <w:rsid w:val="002D7049"/>
    <w:rsid w:val="002D709D"/>
    <w:rsid w:val="002D7AE4"/>
    <w:rsid w:val="002E0A1B"/>
    <w:rsid w:val="002E0C69"/>
    <w:rsid w:val="002E1044"/>
    <w:rsid w:val="002E139E"/>
    <w:rsid w:val="002E199A"/>
    <w:rsid w:val="002E1A70"/>
    <w:rsid w:val="002E1AFF"/>
    <w:rsid w:val="002E1FFC"/>
    <w:rsid w:val="002E2362"/>
    <w:rsid w:val="002E289A"/>
    <w:rsid w:val="002E29B5"/>
    <w:rsid w:val="002E2DFB"/>
    <w:rsid w:val="002E31AB"/>
    <w:rsid w:val="002E31E8"/>
    <w:rsid w:val="002E3B63"/>
    <w:rsid w:val="002E4C80"/>
    <w:rsid w:val="002E4EC0"/>
    <w:rsid w:val="002E64EF"/>
    <w:rsid w:val="002E6657"/>
    <w:rsid w:val="002E6B85"/>
    <w:rsid w:val="002E6F70"/>
    <w:rsid w:val="002E71DD"/>
    <w:rsid w:val="002E787E"/>
    <w:rsid w:val="002F1147"/>
    <w:rsid w:val="002F1E60"/>
    <w:rsid w:val="002F2997"/>
    <w:rsid w:val="002F2FF8"/>
    <w:rsid w:val="002F30A0"/>
    <w:rsid w:val="002F32D2"/>
    <w:rsid w:val="002F37CB"/>
    <w:rsid w:val="002F38A9"/>
    <w:rsid w:val="002F3939"/>
    <w:rsid w:val="002F4CD2"/>
    <w:rsid w:val="002F4F31"/>
    <w:rsid w:val="002F5C39"/>
    <w:rsid w:val="002F5CD2"/>
    <w:rsid w:val="002F6005"/>
    <w:rsid w:val="002F6A36"/>
    <w:rsid w:val="002F6EFC"/>
    <w:rsid w:val="002F762B"/>
    <w:rsid w:val="002F7821"/>
    <w:rsid w:val="002F7A6F"/>
    <w:rsid w:val="003001A4"/>
    <w:rsid w:val="003004AF"/>
    <w:rsid w:val="00300D43"/>
    <w:rsid w:val="00300DB6"/>
    <w:rsid w:val="00300F58"/>
    <w:rsid w:val="00301125"/>
    <w:rsid w:val="003017AD"/>
    <w:rsid w:val="00302595"/>
    <w:rsid w:val="00302E61"/>
    <w:rsid w:val="00303538"/>
    <w:rsid w:val="00303565"/>
    <w:rsid w:val="00303B71"/>
    <w:rsid w:val="00304178"/>
    <w:rsid w:val="003041AF"/>
    <w:rsid w:val="0030442B"/>
    <w:rsid w:val="00304D40"/>
    <w:rsid w:val="0030571E"/>
    <w:rsid w:val="003066B5"/>
    <w:rsid w:val="00306A01"/>
    <w:rsid w:val="00306FB7"/>
    <w:rsid w:val="003105FC"/>
    <w:rsid w:val="003106CD"/>
    <w:rsid w:val="00310D3B"/>
    <w:rsid w:val="00311475"/>
    <w:rsid w:val="0031158F"/>
    <w:rsid w:val="00311834"/>
    <w:rsid w:val="00311992"/>
    <w:rsid w:val="00311DA6"/>
    <w:rsid w:val="00312F3F"/>
    <w:rsid w:val="00312FE5"/>
    <w:rsid w:val="0031303E"/>
    <w:rsid w:val="00313C71"/>
    <w:rsid w:val="003141E0"/>
    <w:rsid w:val="00314A92"/>
    <w:rsid w:val="00314B35"/>
    <w:rsid w:val="00314F56"/>
    <w:rsid w:val="0031502F"/>
    <w:rsid w:val="00315363"/>
    <w:rsid w:val="0031661D"/>
    <w:rsid w:val="003174EF"/>
    <w:rsid w:val="0031783B"/>
    <w:rsid w:val="00317DF0"/>
    <w:rsid w:val="00320291"/>
    <w:rsid w:val="00320DAC"/>
    <w:rsid w:val="00320F44"/>
    <w:rsid w:val="00321209"/>
    <w:rsid w:val="00321475"/>
    <w:rsid w:val="00322011"/>
    <w:rsid w:val="00322065"/>
    <w:rsid w:val="0032218D"/>
    <w:rsid w:val="003229D4"/>
    <w:rsid w:val="00323057"/>
    <w:rsid w:val="00323151"/>
    <w:rsid w:val="0032326D"/>
    <w:rsid w:val="00323745"/>
    <w:rsid w:val="00323C73"/>
    <w:rsid w:val="00324750"/>
    <w:rsid w:val="00324880"/>
    <w:rsid w:val="0032538D"/>
    <w:rsid w:val="00326513"/>
    <w:rsid w:val="00326591"/>
    <w:rsid w:val="0032759B"/>
    <w:rsid w:val="003276A9"/>
    <w:rsid w:val="003300FE"/>
    <w:rsid w:val="00331EF9"/>
    <w:rsid w:val="0033212F"/>
    <w:rsid w:val="00332629"/>
    <w:rsid w:val="0033292E"/>
    <w:rsid w:val="0033384A"/>
    <w:rsid w:val="00333C52"/>
    <w:rsid w:val="00333FA3"/>
    <w:rsid w:val="00335C43"/>
    <w:rsid w:val="00335F4A"/>
    <w:rsid w:val="003367C2"/>
    <w:rsid w:val="00336F6F"/>
    <w:rsid w:val="00340A18"/>
    <w:rsid w:val="0034155A"/>
    <w:rsid w:val="003416C7"/>
    <w:rsid w:val="003425E6"/>
    <w:rsid w:val="0034293B"/>
    <w:rsid w:val="00342AA3"/>
    <w:rsid w:val="00343364"/>
    <w:rsid w:val="00343F3C"/>
    <w:rsid w:val="00344510"/>
    <w:rsid w:val="00344B7C"/>
    <w:rsid w:val="00344CEA"/>
    <w:rsid w:val="00344E2A"/>
    <w:rsid w:val="00345154"/>
    <w:rsid w:val="003451D4"/>
    <w:rsid w:val="00345929"/>
    <w:rsid w:val="00345D14"/>
    <w:rsid w:val="00346716"/>
    <w:rsid w:val="0034687E"/>
    <w:rsid w:val="00346CD5"/>
    <w:rsid w:val="003473A8"/>
    <w:rsid w:val="0034774C"/>
    <w:rsid w:val="00347806"/>
    <w:rsid w:val="003479D1"/>
    <w:rsid w:val="00347D11"/>
    <w:rsid w:val="00347D2C"/>
    <w:rsid w:val="0035016E"/>
    <w:rsid w:val="00350471"/>
    <w:rsid w:val="003506B7"/>
    <w:rsid w:val="00350705"/>
    <w:rsid w:val="00350915"/>
    <w:rsid w:val="00350EE0"/>
    <w:rsid w:val="0035100D"/>
    <w:rsid w:val="003512D6"/>
    <w:rsid w:val="003522B2"/>
    <w:rsid w:val="00352658"/>
    <w:rsid w:val="0035308D"/>
    <w:rsid w:val="00353668"/>
    <w:rsid w:val="00353777"/>
    <w:rsid w:val="00353DEE"/>
    <w:rsid w:val="0035472B"/>
    <w:rsid w:val="00354E75"/>
    <w:rsid w:val="00355373"/>
    <w:rsid w:val="00355738"/>
    <w:rsid w:val="00355C96"/>
    <w:rsid w:val="00355EF9"/>
    <w:rsid w:val="0035607C"/>
    <w:rsid w:val="003567FD"/>
    <w:rsid w:val="00356882"/>
    <w:rsid w:val="00357DF9"/>
    <w:rsid w:val="00357F56"/>
    <w:rsid w:val="0036001A"/>
    <w:rsid w:val="00360729"/>
    <w:rsid w:val="00361202"/>
    <w:rsid w:val="00361242"/>
    <w:rsid w:val="00361CB5"/>
    <w:rsid w:val="00362127"/>
    <w:rsid w:val="00362672"/>
    <w:rsid w:val="00362D37"/>
    <w:rsid w:val="00363082"/>
    <w:rsid w:val="00363106"/>
    <w:rsid w:val="00363143"/>
    <w:rsid w:val="003639BB"/>
    <w:rsid w:val="00363AC2"/>
    <w:rsid w:val="00364125"/>
    <w:rsid w:val="003645F0"/>
    <w:rsid w:val="003648F6"/>
    <w:rsid w:val="00364DBF"/>
    <w:rsid w:val="00364F36"/>
    <w:rsid w:val="003658E9"/>
    <w:rsid w:val="00365E0F"/>
    <w:rsid w:val="00365F20"/>
    <w:rsid w:val="003662E2"/>
    <w:rsid w:val="003668E5"/>
    <w:rsid w:val="003669D0"/>
    <w:rsid w:val="00366E4E"/>
    <w:rsid w:val="00366F42"/>
    <w:rsid w:val="003672FB"/>
    <w:rsid w:val="00367F93"/>
    <w:rsid w:val="00370015"/>
    <w:rsid w:val="00370226"/>
    <w:rsid w:val="00370597"/>
    <w:rsid w:val="00370924"/>
    <w:rsid w:val="00370C11"/>
    <w:rsid w:val="003717AB"/>
    <w:rsid w:val="00371B7B"/>
    <w:rsid w:val="0037272C"/>
    <w:rsid w:val="003727FB"/>
    <w:rsid w:val="003728BE"/>
    <w:rsid w:val="00373565"/>
    <w:rsid w:val="0037390C"/>
    <w:rsid w:val="00373EC9"/>
    <w:rsid w:val="0037425C"/>
    <w:rsid w:val="003749D4"/>
    <w:rsid w:val="00374D6E"/>
    <w:rsid w:val="00375326"/>
    <w:rsid w:val="00375920"/>
    <w:rsid w:val="00375ABD"/>
    <w:rsid w:val="00376092"/>
    <w:rsid w:val="0037624A"/>
    <w:rsid w:val="003765FD"/>
    <w:rsid w:val="00376FE3"/>
    <w:rsid w:val="00377732"/>
    <w:rsid w:val="0037773D"/>
    <w:rsid w:val="003779AE"/>
    <w:rsid w:val="003815E9"/>
    <w:rsid w:val="003817C2"/>
    <w:rsid w:val="00381A8D"/>
    <w:rsid w:val="00381B1B"/>
    <w:rsid w:val="00381EAE"/>
    <w:rsid w:val="003822DA"/>
    <w:rsid w:val="00382B6B"/>
    <w:rsid w:val="00382BED"/>
    <w:rsid w:val="00385228"/>
    <w:rsid w:val="00385230"/>
    <w:rsid w:val="00385340"/>
    <w:rsid w:val="00385435"/>
    <w:rsid w:val="0038629D"/>
    <w:rsid w:val="00386450"/>
    <w:rsid w:val="003865D1"/>
    <w:rsid w:val="00386953"/>
    <w:rsid w:val="00386B90"/>
    <w:rsid w:val="00386BE5"/>
    <w:rsid w:val="00386DFF"/>
    <w:rsid w:val="00391750"/>
    <w:rsid w:val="003917D2"/>
    <w:rsid w:val="003919FE"/>
    <w:rsid w:val="00391B2A"/>
    <w:rsid w:val="003926D8"/>
    <w:rsid w:val="00393359"/>
    <w:rsid w:val="003947ED"/>
    <w:rsid w:val="00395E4D"/>
    <w:rsid w:val="00396FA2"/>
    <w:rsid w:val="0039769C"/>
    <w:rsid w:val="00397D73"/>
    <w:rsid w:val="003A05AC"/>
    <w:rsid w:val="003A0936"/>
    <w:rsid w:val="003A15E4"/>
    <w:rsid w:val="003A20A5"/>
    <w:rsid w:val="003A2E9C"/>
    <w:rsid w:val="003A3571"/>
    <w:rsid w:val="003A51D5"/>
    <w:rsid w:val="003A5717"/>
    <w:rsid w:val="003A6539"/>
    <w:rsid w:val="003A711B"/>
    <w:rsid w:val="003A7775"/>
    <w:rsid w:val="003A7B43"/>
    <w:rsid w:val="003B025B"/>
    <w:rsid w:val="003B09B3"/>
    <w:rsid w:val="003B1462"/>
    <w:rsid w:val="003B1627"/>
    <w:rsid w:val="003B242F"/>
    <w:rsid w:val="003B31FB"/>
    <w:rsid w:val="003B40DC"/>
    <w:rsid w:val="003B43AA"/>
    <w:rsid w:val="003B4E51"/>
    <w:rsid w:val="003B5228"/>
    <w:rsid w:val="003B5870"/>
    <w:rsid w:val="003B59D6"/>
    <w:rsid w:val="003B6021"/>
    <w:rsid w:val="003B686C"/>
    <w:rsid w:val="003B6873"/>
    <w:rsid w:val="003B6E79"/>
    <w:rsid w:val="003B71D7"/>
    <w:rsid w:val="003C0283"/>
    <w:rsid w:val="003C04E2"/>
    <w:rsid w:val="003C04F8"/>
    <w:rsid w:val="003C0582"/>
    <w:rsid w:val="003C0FE6"/>
    <w:rsid w:val="003C120D"/>
    <w:rsid w:val="003C34FB"/>
    <w:rsid w:val="003C36FE"/>
    <w:rsid w:val="003C5092"/>
    <w:rsid w:val="003C5605"/>
    <w:rsid w:val="003C58F7"/>
    <w:rsid w:val="003C6CDB"/>
    <w:rsid w:val="003C6D6E"/>
    <w:rsid w:val="003C7035"/>
    <w:rsid w:val="003C758F"/>
    <w:rsid w:val="003C7819"/>
    <w:rsid w:val="003C7883"/>
    <w:rsid w:val="003C7C2E"/>
    <w:rsid w:val="003C7E7B"/>
    <w:rsid w:val="003D0043"/>
    <w:rsid w:val="003D01D7"/>
    <w:rsid w:val="003D08F9"/>
    <w:rsid w:val="003D1931"/>
    <w:rsid w:val="003D1C3E"/>
    <w:rsid w:val="003D261F"/>
    <w:rsid w:val="003D2B76"/>
    <w:rsid w:val="003D2EE0"/>
    <w:rsid w:val="003D2FDD"/>
    <w:rsid w:val="003D31EF"/>
    <w:rsid w:val="003D34BD"/>
    <w:rsid w:val="003D3E62"/>
    <w:rsid w:val="003D4024"/>
    <w:rsid w:val="003D4E7B"/>
    <w:rsid w:val="003D5AE6"/>
    <w:rsid w:val="003D6458"/>
    <w:rsid w:val="003D6E48"/>
    <w:rsid w:val="003D709E"/>
    <w:rsid w:val="003D7168"/>
    <w:rsid w:val="003D7CFE"/>
    <w:rsid w:val="003E021A"/>
    <w:rsid w:val="003E0880"/>
    <w:rsid w:val="003E12B5"/>
    <w:rsid w:val="003E1492"/>
    <w:rsid w:val="003E1C66"/>
    <w:rsid w:val="003E1C75"/>
    <w:rsid w:val="003E1DDC"/>
    <w:rsid w:val="003E2199"/>
    <w:rsid w:val="003E22A3"/>
    <w:rsid w:val="003E27EF"/>
    <w:rsid w:val="003E2DDD"/>
    <w:rsid w:val="003E3838"/>
    <w:rsid w:val="003E3ABE"/>
    <w:rsid w:val="003E3DB3"/>
    <w:rsid w:val="003E4ABE"/>
    <w:rsid w:val="003E4EAD"/>
    <w:rsid w:val="003E4FAE"/>
    <w:rsid w:val="003E576E"/>
    <w:rsid w:val="003E5CDE"/>
    <w:rsid w:val="003E605D"/>
    <w:rsid w:val="003E6569"/>
    <w:rsid w:val="003E6E8C"/>
    <w:rsid w:val="003E6FB5"/>
    <w:rsid w:val="003E7330"/>
    <w:rsid w:val="003E7414"/>
    <w:rsid w:val="003E7689"/>
    <w:rsid w:val="003E768A"/>
    <w:rsid w:val="003F02D9"/>
    <w:rsid w:val="003F13C0"/>
    <w:rsid w:val="003F432F"/>
    <w:rsid w:val="003F4545"/>
    <w:rsid w:val="003F4852"/>
    <w:rsid w:val="003F4AF1"/>
    <w:rsid w:val="003F59C7"/>
    <w:rsid w:val="003F5A4D"/>
    <w:rsid w:val="003F5F86"/>
    <w:rsid w:val="003F688E"/>
    <w:rsid w:val="003F6BBC"/>
    <w:rsid w:val="003F6FF7"/>
    <w:rsid w:val="004002E1"/>
    <w:rsid w:val="0040059E"/>
    <w:rsid w:val="00400687"/>
    <w:rsid w:val="0040187B"/>
    <w:rsid w:val="00401F95"/>
    <w:rsid w:val="004028AB"/>
    <w:rsid w:val="0040292D"/>
    <w:rsid w:val="00402AFF"/>
    <w:rsid w:val="00403004"/>
    <w:rsid w:val="004032D6"/>
    <w:rsid w:val="00403B29"/>
    <w:rsid w:val="00404020"/>
    <w:rsid w:val="00404559"/>
    <w:rsid w:val="004050E6"/>
    <w:rsid w:val="004057E7"/>
    <w:rsid w:val="00405C02"/>
    <w:rsid w:val="004062A2"/>
    <w:rsid w:val="004071EB"/>
    <w:rsid w:val="00407427"/>
    <w:rsid w:val="00407A39"/>
    <w:rsid w:val="0041016A"/>
    <w:rsid w:val="00411676"/>
    <w:rsid w:val="00411AC7"/>
    <w:rsid w:val="00411C84"/>
    <w:rsid w:val="00411FAF"/>
    <w:rsid w:val="0041245B"/>
    <w:rsid w:val="004136A0"/>
    <w:rsid w:val="00413A43"/>
    <w:rsid w:val="00413D67"/>
    <w:rsid w:val="00413D8F"/>
    <w:rsid w:val="00413E7D"/>
    <w:rsid w:val="00413E96"/>
    <w:rsid w:val="0041427C"/>
    <w:rsid w:val="004144C4"/>
    <w:rsid w:val="004145DD"/>
    <w:rsid w:val="00415D1F"/>
    <w:rsid w:val="00416480"/>
    <w:rsid w:val="00416C62"/>
    <w:rsid w:val="00416D73"/>
    <w:rsid w:val="004178BA"/>
    <w:rsid w:val="00417C50"/>
    <w:rsid w:val="0042057C"/>
    <w:rsid w:val="00420678"/>
    <w:rsid w:val="004206E1"/>
    <w:rsid w:val="00420F95"/>
    <w:rsid w:val="004212D0"/>
    <w:rsid w:val="00421A80"/>
    <w:rsid w:val="00421F5A"/>
    <w:rsid w:val="0042244C"/>
    <w:rsid w:val="00423722"/>
    <w:rsid w:val="004237C4"/>
    <w:rsid w:val="00424784"/>
    <w:rsid w:val="00424805"/>
    <w:rsid w:val="0042559B"/>
    <w:rsid w:val="0042641D"/>
    <w:rsid w:val="004276B9"/>
    <w:rsid w:val="00427AEB"/>
    <w:rsid w:val="00427D2C"/>
    <w:rsid w:val="004301ED"/>
    <w:rsid w:val="00430A8C"/>
    <w:rsid w:val="00431458"/>
    <w:rsid w:val="00431CD0"/>
    <w:rsid w:val="004325DF"/>
    <w:rsid w:val="004349B5"/>
    <w:rsid w:val="00435236"/>
    <w:rsid w:val="00435595"/>
    <w:rsid w:val="0043609F"/>
    <w:rsid w:val="00436231"/>
    <w:rsid w:val="00436FAA"/>
    <w:rsid w:val="004371E4"/>
    <w:rsid w:val="00437973"/>
    <w:rsid w:val="00440BC0"/>
    <w:rsid w:val="0044241F"/>
    <w:rsid w:val="00442EF3"/>
    <w:rsid w:val="004434CA"/>
    <w:rsid w:val="004437B9"/>
    <w:rsid w:val="00443A67"/>
    <w:rsid w:val="00443D74"/>
    <w:rsid w:val="00444160"/>
    <w:rsid w:val="004441E2"/>
    <w:rsid w:val="0044519E"/>
    <w:rsid w:val="004455FD"/>
    <w:rsid w:val="004460AF"/>
    <w:rsid w:val="0044630E"/>
    <w:rsid w:val="00446B17"/>
    <w:rsid w:val="00446D61"/>
    <w:rsid w:val="00446FF1"/>
    <w:rsid w:val="00447253"/>
    <w:rsid w:val="004474D2"/>
    <w:rsid w:val="00447A8C"/>
    <w:rsid w:val="004511D8"/>
    <w:rsid w:val="0045129E"/>
    <w:rsid w:val="004514B8"/>
    <w:rsid w:val="00451D03"/>
    <w:rsid w:val="00452047"/>
    <w:rsid w:val="004520EB"/>
    <w:rsid w:val="004522F0"/>
    <w:rsid w:val="00452829"/>
    <w:rsid w:val="00452D83"/>
    <w:rsid w:val="00453B82"/>
    <w:rsid w:val="0045498E"/>
    <w:rsid w:val="00455387"/>
    <w:rsid w:val="00455816"/>
    <w:rsid w:val="00455CB6"/>
    <w:rsid w:val="004573AD"/>
    <w:rsid w:val="004576F9"/>
    <w:rsid w:val="00457789"/>
    <w:rsid w:val="00457A52"/>
    <w:rsid w:val="00457E1D"/>
    <w:rsid w:val="004603FB"/>
    <w:rsid w:val="004605B3"/>
    <w:rsid w:val="00461C5E"/>
    <w:rsid w:val="004620F3"/>
    <w:rsid w:val="00462877"/>
    <w:rsid w:val="00462C11"/>
    <w:rsid w:val="00463BB1"/>
    <w:rsid w:val="00463D5D"/>
    <w:rsid w:val="0046477A"/>
    <w:rsid w:val="00464B5B"/>
    <w:rsid w:val="00464B6B"/>
    <w:rsid w:val="00465F71"/>
    <w:rsid w:val="00466893"/>
    <w:rsid w:val="00466CAD"/>
    <w:rsid w:val="00466F1C"/>
    <w:rsid w:val="00467298"/>
    <w:rsid w:val="0046777F"/>
    <w:rsid w:val="00470541"/>
    <w:rsid w:val="00470580"/>
    <w:rsid w:val="004714BD"/>
    <w:rsid w:val="00471693"/>
    <w:rsid w:val="0047186B"/>
    <w:rsid w:val="00471E6D"/>
    <w:rsid w:val="00472096"/>
    <w:rsid w:val="004725EC"/>
    <w:rsid w:val="00472A93"/>
    <w:rsid w:val="00472E33"/>
    <w:rsid w:val="0047345E"/>
    <w:rsid w:val="004741EA"/>
    <w:rsid w:val="00474CF6"/>
    <w:rsid w:val="00476369"/>
    <w:rsid w:val="00476643"/>
    <w:rsid w:val="00476784"/>
    <w:rsid w:val="00476A99"/>
    <w:rsid w:val="00476E0D"/>
    <w:rsid w:val="004770FE"/>
    <w:rsid w:val="0047736D"/>
    <w:rsid w:val="00477991"/>
    <w:rsid w:val="00477C06"/>
    <w:rsid w:val="00477D63"/>
    <w:rsid w:val="00480357"/>
    <w:rsid w:val="0048035F"/>
    <w:rsid w:val="0048070D"/>
    <w:rsid w:val="004810F9"/>
    <w:rsid w:val="00481761"/>
    <w:rsid w:val="0048178B"/>
    <w:rsid w:val="00481FFD"/>
    <w:rsid w:val="00482768"/>
    <w:rsid w:val="00483693"/>
    <w:rsid w:val="0048397B"/>
    <w:rsid w:val="004846BE"/>
    <w:rsid w:val="00485D64"/>
    <w:rsid w:val="00485E37"/>
    <w:rsid w:val="0048706D"/>
    <w:rsid w:val="004916CD"/>
    <w:rsid w:val="00492278"/>
    <w:rsid w:val="00492555"/>
    <w:rsid w:val="004925A0"/>
    <w:rsid w:val="004928F5"/>
    <w:rsid w:val="00493D53"/>
    <w:rsid w:val="00494700"/>
    <w:rsid w:val="00496078"/>
    <w:rsid w:val="00496BD8"/>
    <w:rsid w:val="00496BE6"/>
    <w:rsid w:val="00496D9B"/>
    <w:rsid w:val="00497A7E"/>
    <w:rsid w:val="00497B9C"/>
    <w:rsid w:val="004A09B2"/>
    <w:rsid w:val="004A0A7C"/>
    <w:rsid w:val="004A1604"/>
    <w:rsid w:val="004A1A92"/>
    <w:rsid w:val="004A205E"/>
    <w:rsid w:val="004A2150"/>
    <w:rsid w:val="004A22D4"/>
    <w:rsid w:val="004A2734"/>
    <w:rsid w:val="004A2B2E"/>
    <w:rsid w:val="004A2E22"/>
    <w:rsid w:val="004A308C"/>
    <w:rsid w:val="004A340F"/>
    <w:rsid w:val="004A3FE4"/>
    <w:rsid w:val="004A53C0"/>
    <w:rsid w:val="004A55C9"/>
    <w:rsid w:val="004A56E3"/>
    <w:rsid w:val="004A597F"/>
    <w:rsid w:val="004A5B5C"/>
    <w:rsid w:val="004A6419"/>
    <w:rsid w:val="004A6E77"/>
    <w:rsid w:val="004A6F31"/>
    <w:rsid w:val="004A70A4"/>
    <w:rsid w:val="004A7270"/>
    <w:rsid w:val="004A72F4"/>
    <w:rsid w:val="004A7E31"/>
    <w:rsid w:val="004B09CF"/>
    <w:rsid w:val="004B0D75"/>
    <w:rsid w:val="004B0FA7"/>
    <w:rsid w:val="004B1A63"/>
    <w:rsid w:val="004B1C78"/>
    <w:rsid w:val="004B1C9D"/>
    <w:rsid w:val="004B1E4F"/>
    <w:rsid w:val="004B2B28"/>
    <w:rsid w:val="004B3C9D"/>
    <w:rsid w:val="004B3F9D"/>
    <w:rsid w:val="004B4084"/>
    <w:rsid w:val="004B4793"/>
    <w:rsid w:val="004B4AA2"/>
    <w:rsid w:val="004B5A2E"/>
    <w:rsid w:val="004B6839"/>
    <w:rsid w:val="004B6AEA"/>
    <w:rsid w:val="004B71B6"/>
    <w:rsid w:val="004B7788"/>
    <w:rsid w:val="004B7828"/>
    <w:rsid w:val="004C0E0F"/>
    <w:rsid w:val="004C0E5A"/>
    <w:rsid w:val="004C10A7"/>
    <w:rsid w:val="004C1189"/>
    <w:rsid w:val="004C1526"/>
    <w:rsid w:val="004C1853"/>
    <w:rsid w:val="004C18FB"/>
    <w:rsid w:val="004C1E3C"/>
    <w:rsid w:val="004C28A4"/>
    <w:rsid w:val="004C3253"/>
    <w:rsid w:val="004C38CA"/>
    <w:rsid w:val="004C3A28"/>
    <w:rsid w:val="004C3B6B"/>
    <w:rsid w:val="004C40D2"/>
    <w:rsid w:val="004C46D5"/>
    <w:rsid w:val="004C47B1"/>
    <w:rsid w:val="004C4925"/>
    <w:rsid w:val="004C4D8D"/>
    <w:rsid w:val="004C5150"/>
    <w:rsid w:val="004C52F6"/>
    <w:rsid w:val="004C5320"/>
    <w:rsid w:val="004C53D8"/>
    <w:rsid w:val="004C54E2"/>
    <w:rsid w:val="004C5D56"/>
    <w:rsid w:val="004C75DC"/>
    <w:rsid w:val="004C7807"/>
    <w:rsid w:val="004C7AC1"/>
    <w:rsid w:val="004D0460"/>
    <w:rsid w:val="004D08C0"/>
    <w:rsid w:val="004D130E"/>
    <w:rsid w:val="004D180F"/>
    <w:rsid w:val="004D1D7A"/>
    <w:rsid w:val="004D1ED4"/>
    <w:rsid w:val="004D20DB"/>
    <w:rsid w:val="004D2629"/>
    <w:rsid w:val="004D2778"/>
    <w:rsid w:val="004D328F"/>
    <w:rsid w:val="004D3588"/>
    <w:rsid w:val="004D5A2A"/>
    <w:rsid w:val="004D5FF2"/>
    <w:rsid w:val="004D60AB"/>
    <w:rsid w:val="004D7989"/>
    <w:rsid w:val="004E0395"/>
    <w:rsid w:val="004E094A"/>
    <w:rsid w:val="004E0FE9"/>
    <w:rsid w:val="004E12F1"/>
    <w:rsid w:val="004E171A"/>
    <w:rsid w:val="004E1C59"/>
    <w:rsid w:val="004E1FED"/>
    <w:rsid w:val="004E28D9"/>
    <w:rsid w:val="004E377B"/>
    <w:rsid w:val="004E39DB"/>
    <w:rsid w:val="004E3D81"/>
    <w:rsid w:val="004E433F"/>
    <w:rsid w:val="004E4C57"/>
    <w:rsid w:val="004E4FAD"/>
    <w:rsid w:val="004E5F24"/>
    <w:rsid w:val="004E7247"/>
    <w:rsid w:val="004E7DE4"/>
    <w:rsid w:val="004F043B"/>
    <w:rsid w:val="004F12C5"/>
    <w:rsid w:val="004F14A8"/>
    <w:rsid w:val="004F153C"/>
    <w:rsid w:val="004F199D"/>
    <w:rsid w:val="004F319B"/>
    <w:rsid w:val="004F3550"/>
    <w:rsid w:val="004F3742"/>
    <w:rsid w:val="004F4768"/>
    <w:rsid w:val="004F49F9"/>
    <w:rsid w:val="004F5072"/>
    <w:rsid w:val="004F5360"/>
    <w:rsid w:val="004F592B"/>
    <w:rsid w:val="004F5B0A"/>
    <w:rsid w:val="004F5C55"/>
    <w:rsid w:val="004F5CA7"/>
    <w:rsid w:val="004F6597"/>
    <w:rsid w:val="004F6F3A"/>
    <w:rsid w:val="004F6F4E"/>
    <w:rsid w:val="004F70E3"/>
    <w:rsid w:val="004F7F28"/>
    <w:rsid w:val="00500D89"/>
    <w:rsid w:val="00501488"/>
    <w:rsid w:val="0050174A"/>
    <w:rsid w:val="00501ADC"/>
    <w:rsid w:val="0050273B"/>
    <w:rsid w:val="0050327C"/>
    <w:rsid w:val="005032D1"/>
    <w:rsid w:val="00503569"/>
    <w:rsid w:val="005035B8"/>
    <w:rsid w:val="00503AE1"/>
    <w:rsid w:val="00503CAF"/>
    <w:rsid w:val="00504C04"/>
    <w:rsid w:val="00504D5D"/>
    <w:rsid w:val="00505410"/>
    <w:rsid w:val="00505584"/>
    <w:rsid w:val="0050572F"/>
    <w:rsid w:val="005058DA"/>
    <w:rsid w:val="00506232"/>
    <w:rsid w:val="00506435"/>
    <w:rsid w:val="005068DA"/>
    <w:rsid w:val="00506F72"/>
    <w:rsid w:val="00507134"/>
    <w:rsid w:val="00507E68"/>
    <w:rsid w:val="005106B5"/>
    <w:rsid w:val="00510E96"/>
    <w:rsid w:val="00511BA0"/>
    <w:rsid w:val="00512801"/>
    <w:rsid w:val="0051280F"/>
    <w:rsid w:val="005128A8"/>
    <w:rsid w:val="00512E26"/>
    <w:rsid w:val="0051303F"/>
    <w:rsid w:val="00513333"/>
    <w:rsid w:val="00514D8F"/>
    <w:rsid w:val="00515285"/>
    <w:rsid w:val="0051572B"/>
    <w:rsid w:val="00516078"/>
    <w:rsid w:val="005161A0"/>
    <w:rsid w:val="0051622D"/>
    <w:rsid w:val="005174A2"/>
    <w:rsid w:val="005175D4"/>
    <w:rsid w:val="00517D7F"/>
    <w:rsid w:val="0052077F"/>
    <w:rsid w:val="005210C2"/>
    <w:rsid w:val="00521700"/>
    <w:rsid w:val="00521C7F"/>
    <w:rsid w:val="00522555"/>
    <w:rsid w:val="005229C3"/>
    <w:rsid w:val="00523484"/>
    <w:rsid w:val="0052448F"/>
    <w:rsid w:val="00524622"/>
    <w:rsid w:val="005250B8"/>
    <w:rsid w:val="00525214"/>
    <w:rsid w:val="005259D7"/>
    <w:rsid w:val="005260B5"/>
    <w:rsid w:val="0052667A"/>
    <w:rsid w:val="00526CD8"/>
    <w:rsid w:val="005300CC"/>
    <w:rsid w:val="00530474"/>
    <w:rsid w:val="00530BB1"/>
    <w:rsid w:val="00530F99"/>
    <w:rsid w:val="005319AB"/>
    <w:rsid w:val="0053205A"/>
    <w:rsid w:val="00532805"/>
    <w:rsid w:val="005328D1"/>
    <w:rsid w:val="005331BE"/>
    <w:rsid w:val="005336FE"/>
    <w:rsid w:val="00533F5A"/>
    <w:rsid w:val="00534005"/>
    <w:rsid w:val="005340B8"/>
    <w:rsid w:val="00534E60"/>
    <w:rsid w:val="005350C1"/>
    <w:rsid w:val="005356C0"/>
    <w:rsid w:val="00535B42"/>
    <w:rsid w:val="00535BDC"/>
    <w:rsid w:val="0053636E"/>
    <w:rsid w:val="00537CB4"/>
    <w:rsid w:val="00540204"/>
    <w:rsid w:val="005403BB"/>
    <w:rsid w:val="00540686"/>
    <w:rsid w:val="00540A7B"/>
    <w:rsid w:val="00540EB3"/>
    <w:rsid w:val="00540ECB"/>
    <w:rsid w:val="005411D1"/>
    <w:rsid w:val="005416CB"/>
    <w:rsid w:val="0054197A"/>
    <w:rsid w:val="005419A3"/>
    <w:rsid w:val="00542BFD"/>
    <w:rsid w:val="00542F33"/>
    <w:rsid w:val="005430DE"/>
    <w:rsid w:val="005431AA"/>
    <w:rsid w:val="00543FD8"/>
    <w:rsid w:val="005447FC"/>
    <w:rsid w:val="00544EFB"/>
    <w:rsid w:val="00545165"/>
    <w:rsid w:val="00546087"/>
    <w:rsid w:val="0054677D"/>
    <w:rsid w:val="005504C8"/>
    <w:rsid w:val="00550B2A"/>
    <w:rsid w:val="00550B60"/>
    <w:rsid w:val="00550E91"/>
    <w:rsid w:val="00551292"/>
    <w:rsid w:val="005514B8"/>
    <w:rsid w:val="005518A8"/>
    <w:rsid w:val="00551A68"/>
    <w:rsid w:val="00552D8A"/>
    <w:rsid w:val="00553B76"/>
    <w:rsid w:val="00553F7D"/>
    <w:rsid w:val="00554085"/>
    <w:rsid w:val="0055469D"/>
    <w:rsid w:val="005548E8"/>
    <w:rsid w:val="005549C7"/>
    <w:rsid w:val="00554D80"/>
    <w:rsid w:val="00554FA8"/>
    <w:rsid w:val="00555667"/>
    <w:rsid w:val="00555E6E"/>
    <w:rsid w:val="00556A29"/>
    <w:rsid w:val="00557608"/>
    <w:rsid w:val="005609B4"/>
    <w:rsid w:val="00560CED"/>
    <w:rsid w:val="00560E66"/>
    <w:rsid w:val="0056115D"/>
    <w:rsid w:val="0056130F"/>
    <w:rsid w:val="0056189C"/>
    <w:rsid w:val="00561C6C"/>
    <w:rsid w:val="00562CFF"/>
    <w:rsid w:val="00563788"/>
    <w:rsid w:val="00563BA0"/>
    <w:rsid w:val="00564786"/>
    <w:rsid w:val="00565BC0"/>
    <w:rsid w:val="005669B7"/>
    <w:rsid w:val="00567A0C"/>
    <w:rsid w:val="005704A2"/>
    <w:rsid w:val="00571A9F"/>
    <w:rsid w:val="00572525"/>
    <w:rsid w:val="00572961"/>
    <w:rsid w:val="00572986"/>
    <w:rsid w:val="00573563"/>
    <w:rsid w:val="00573904"/>
    <w:rsid w:val="0057453B"/>
    <w:rsid w:val="00574BCA"/>
    <w:rsid w:val="00575758"/>
    <w:rsid w:val="00576087"/>
    <w:rsid w:val="005769A5"/>
    <w:rsid w:val="00577F45"/>
    <w:rsid w:val="005808EE"/>
    <w:rsid w:val="00580910"/>
    <w:rsid w:val="00580D53"/>
    <w:rsid w:val="00580FCC"/>
    <w:rsid w:val="00581092"/>
    <w:rsid w:val="0058167E"/>
    <w:rsid w:val="0058193F"/>
    <w:rsid w:val="005829B4"/>
    <w:rsid w:val="00582B3E"/>
    <w:rsid w:val="00583E71"/>
    <w:rsid w:val="00583EF2"/>
    <w:rsid w:val="00583F40"/>
    <w:rsid w:val="005840B3"/>
    <w:rsid w:val="00584323"/>
    <w:rsid w:val="00584462"/>
    <w:rsid w:val="0058472A"/>
    <w:rsid w:val="005847AC"/>
    <w:rsid w:val="00584E02"/>
    <w:rsid w:val="00584EA0"/>
    <w:rsid w:val="0058564F"/>
    <w:rsid w:val="00585F85"/>
    <w:rsid w:val="00586425"/>
    <w:rsid w:val="0058648E"/>
    <w:rsid w:val="00587422"/>
    <w:rsid w:val="0058762D"/>
    <w:rsid w:val="005902B8"/>
    <w:rsid w:val="005903F0"/>
    <w:rsid w:val="00590BB8"/>
    <w:rsid w:val="00591179"/>
    <w:rsid w:val="00591508"/>
    <w:rsid w:val="00591A15"/>
    <w:rsid w:val="0059272C"/>
    <w:rsid w:val="00593472"/>
    <w:rsid w:val="0059386A"/>
    <w:rsid w:val="0059499E"/>
    <w:rsid w:val="00594A7D"/>
    <w:rsid w:val="00594D81"/>
    <w:rsid w:val="00595773"/>
    <w:rsid w:val="0059599B"/>
    <w:rsid w:val="00595B82"/>
    <w:rsid w:val="0059626F"/>
    <w:rsid w:val="00597149"/>
    <w:rsid w:val="005A0B4B"/>
    <w:rsid w:val="005A2234"/>
    <w:rsid w:val="005A277A"/>
    <w:rsid w:val="005A2B17"/>
    <w:rsid w:val="005A302F"/>
    <w:rsid w:val="005A377C"/>
    <w:rsid w:val="005A3AC1"/>
    <w:rsid w:val="005A3BED"/>
    <w:rsid w:val="005A500B"/>
    <w:rsid w:val="005A600F"/>
    <w:rsid w:val="005A691F"/>
    <w:rsid w:val="005A6E52"/>
    <w:rsid w:val="005A7479"/>
    <w:rsid w:val="005A78FA"/>
    <w:rsid w:val="005A7F12"/>
    <w:rsid w:val="005B069A"/>
    <w:rsid w:val="005B0CD0"/>
    <w:rsid w:val="005B0DCD"/>
    <w:rsid w:val="005B1396"/>
    <w:rsid w:val="005B19BF"/>
    <w:rsid w:val="005B2264"/>
    <w:rsid w:val="005B2D8C"/>
    <w:rsid w:val="005B2E6F"/>
    <w:rsid w:val="005B3352"/>
    <w:rsid w:val="005B36C6"/>
    <w:rsid w:val="005B392B"/>
    <w:rsid w:val="005B43C1"/>
    <w:rsid w:val="005B4671"/>
    <w:rsid w:val="005B4CB5"/>
    <w:rsid w:val="005B520A"/>
    <w:rsid w:val="005B557A"/>
    <w:rsid w:val="005B55B2"/>
    <w:rsid w:val="005B5A56"/>
    <w:rsid w:val="005B5D4D"/>
    <w:rsid w:val="005B60D7"/>
    <w:rsid w:val="005B6288"/>
    <w:rsid w:val="005B64E7"/>
    <w:rsid w:val="005B708D"/>
    <w:rsid w:val="005B7529"/>
    <w:rsid w:val="005B7CD6"/>
    <w:rsid w:val="005C019B"/>
    <w:rsid w:val="005C046C"/>
    <w:rsid w:val="005C0529"/>
    <w:rsid w:val="005C0F57"/>
    <w:rsid w:val="005C151D"/>
    <w:rsid w:val="005C17F1"/>
    <w:rsid w:val="005C210D"/>
    <w:rsid w:val="005C23DD"/>
    <w:rsid w:val="005C2606"/>
    <w:rsid w:val="005C46AD"/>
    <w:rsid w:val="005C5572"/>
    <w:rsid w:val="005C625C"/>
    <w:rsid w:val="005C6E9B"/>
    <w:rsid w:val="005C7978"/>
    <w:rsid w:val="005D04AA"/>
    <w:rsid w:val="005D0862"/>
    <w:rsid w:val="005D0DAB"/>
    <w:rsid w:val="005D1661"/>
    <w:rsid w:val="005D17A1"/>
    <w:rsid w:val="005D2DAF"/>
    <w:rsid w:val="005D381F"/>
    <w:rsid w:val="005D4EB5"/>
    <w:rsid w:val="005D5143"/>
    <w:rsid w:val="005D51D5"/>
    <w:rsid w:val="005D58C5"/>
    <w:rsid w:val="005D7627"/>
    <w:rsid w:val="005E02F9"/>
    <w:rsid w:val="005E127B"/>
    <w:rsid w:val="005E1557"/>
    <w:rsid w:val="005E1BDB"/>
    <w:rsid w:val="005E1D4F"/>
    <w:rsid w:val="005E2466"/>
    <w:rsid w:val="005E2722"/>
    <w:rsid w:val="005E385B"/>
    <w:rsid w:val="005E4476"/>
    <w:rsid w:val="005E4A8A"/>
    <w:rsid w:val="005E4FD7"/>
    <w:rsid w:val="005E5766"/>
    <w:rsid w:val="005E5776"/>
    <w:rsid w:val="005E596B"/>
    <w:rsid w:val="005E5BFE"/>
    <w:rsid w:val="005E6038"/>
    <w:rsid w:val="005E6738"/>
    <w:rsid w:val="005E69C7"/>
    <w:rsid w:val="005E7330"/>
    <w:rsid w:val="005E75C8"/>
    <w:rsid w:val="005E7B4A"/>
    <w:rsid w:val="005E7DF9"/>
    <w:rsid w:val="005F0449"/>
    <w:rsid w:val="005F0DB3"/>
    <w:rsid w:val="005F2812"/>
    <w:rsid w:val="005F2933"/>
    <w:rsid w:val="005F3140"/>
    <w:rsid w:val="005F40C5"/>
    <w:rsid w:val="005F4514"/>
    <w:rsid w:val="005F4ACF"/>
    <w:rsid w:val="005F4D05"/>
    <w:rsid w:val="005F5B8A"/>
    <w:rsid w:val="005F62C8"/>
    <w:rsid w:val="005F68EF"/>
    <w:rsid w:val="005F74F0"/>
    <w:rsid w:val="005F761A"/>
    <w:rsid w:val="005F7C3C"/>
    <w:rsid w:val="00600340"/>
    <w:rsid w:val="00600F00"/>
    <w:rsid w:val="0060112A"/>
    <w:rsid w:val="0060122E"/>
    <w:rsid w:val="0060144A"/>
    <w:rsid w:val="0060161C"/>
    <w:rsid w:val="00601F9C"/>
    <w:rsid w:val="006028B7"/>
    <w:rsid w:val="006029D4"/>
    <w:rsid w:val="00602CC3"/>
    <w:rsid w:val="006039CA"/>
    <w:rsid w:val="006039CF"/>
    <w:rsid w:val="00603FC3"/>
    <w:rsid w:val="00604139"/>
    <w:rsid w:val="00604534"/>
    <w:rsid w:val="00605C6D"/>
    <w:rsid w:val="00606990"/>
    <w:rsid w:val="00606E12"/>
    <w:rsid w:val="00607D56"/>
    <w:rsid w:val="00611697"/>
    <w:rsid w:val="00611A64"/>
    <w:rsid w:val="00612641"/>
    <w:rsid w:val="00613604"/>
    <w:rsid w:val="006136E6"/>
    <w:rsid w:val="0061375A"/>
    <w:rsid w:val="0061375D"/>
    <w:rsid w:val="00613766"/>
    <w:rsid w:val="006138A0"/>
    <w:rsid w:val="006140D6"/>
    <w:rsid w:val="0061446E"/>
    <w:rsid w:val="00615198"/>
    <w:rsid w:val="00615370"/>
    <w:rsid w:val="00615B6B"/>
    <w:rsid w:val="00616261"/>
    <w:rsid w:val="00617052"/>
    <w:rsid w:val="00617AD6"/>
    <w:rsid w:val="006205F9"/>
    <w:rsid w:val="006215F5"/>
    <w:rsid w:val="00621699"/>
    <w:rsid w:val="00622393"/>
    <w:rsid w:val="00622450"/>
    <w:rsid w:val="006227A5"/>
    <w:rsid w:val="00622D1F"/>
    <w:rsid w:val="00622D37"/>
    <w:rsid w:val="00622E19"/>
    <w:rsid w:val="00623B46"/>
    <w:rsid w:val="00624345"/>
    <w:rsid w:val="00624DD8"/>
    <w:rsid w:val="00625329"/>
    <w:rsid w:val="00626021"/>
    <w:rsid w:val="006267B4"/>
    <w:rsid w:val="0063040F"/>
    <w:rsid w:val="006309C4"/>
    <w:rsid w:val="006317B7"/>
    <w:rsid w:val="00631D2A"/>
    <w:rsid w:val="0063254C"/>
    <w:rsid w:val="0063314E"/>
    <w:rsid w:val="006337B9"/>
    <w:rsid w:val="00633B8C"/>
    <w:rsid w:val="00633E48"/>
    <w:rsid w:val="0063406F"/>
    <w:rsid w:val="006350CE"/>
    <w:rsid w:val="00635C7A"/>
    <w:rsid w:val="00635FE7"/>
    <w:rsid w:val="00636461"/>
    <w:rsid w:val="00636557"/>
    <w:rsid w:val="00637097"/>
    <w:rsid w:val="00637513"/>
    <w:rsid w:val="00637B4A"/>
    <w:rsid w:val="00641ACF"/>
    <w:rsid w:val="00642E5D"/>
    <w:rsid w:val="00643F92"/>
    <w:rsid w:val="0064401B"/>
    <w:rsid w:val="00644191"/>
    <w:rsid w:val="00644488"/>
    <w:rsid w:val="00645244"/>
    <w:rsid w:val="0064590C"/>
    <w:rsid w:val="0064618A"/>
    <w:rsid w:val="006472B1"/>
    <w:rsid w:val="006508A3"/>
    <w:rsid w:val="00651B37"/>
    <w:rsid w:val="00651C7E"/>
    <w:rsid w:val="00651DA7"/>
    <w:rsid w:val="00652305"/>
    <w:rsid w:val="00652321"/>
    <w:rsid w:val="006557A2"/>
    <w:rsid w:val="00655C4E"/>
    <w:rsid w:val="006564D9"/>
    <w:rsid w:val="0065671A"/>
    <w:rsid w:val="0065687D"/>
    <w:rsid w:val="006570AD"/>
    <w:rsid w:val="00657520"/>
    <w:rsid w:val="006609AE"/>
    <w:rsid w:val="00660AC1"/>
    <w:rsid w:val="00660B2A"/>
    <w:rsid w:val="0066258C"/>
    <w:rsid w:val="006627DB"/>
    <w:rsid w:val="0066329D"/>
    <w:rsid w:val="00663AF7"/>
    <w:rsid w:val="00663B4E"/>
    <w:rsid w:val="00663D65"/>
    <w:rsid w:val="006645D5"/>
    <w:rsid w:val="00664E0C"/>
    <w:rsid w:val="00666503"/>
    <w:rsid w:val="006669EB"/>
    <w:rsid w:val="00666A9D"/>
    <w:rsid w:val="00666B2D"/>
    <w:rsid w:val="00670148"/>
    <w:rsid w:val="00670436"/>
    <w:rsid w:val="00670B9F"/>
    <w:rsid w:val="00670BAA"/>
    <w:rsid w:val="0067401D"/>
    <w:rsid w:val="00674B61"/>
    <w:rsid w:val="0067546F"/>
    <w:rsid w:val="0067585A"/>
    <w:rsid w:val="00676195"/>
    <w:rsid w:val="00676380"/>
    <w:rsid w:val="0067653F"/>
    <w:rsid w:val="00676D38"/>
    <w:rsid w:val="00677286"/>
    <w:rsid w:val="00677329"/>
    <w:rsid w:val="006777CE"/>
    <w:rsid w:val="00677973"/>
    <w:rsid w:val="00677D68"/>
    <w:rsid w:val="00680133"/>
    <w:rsid w:val="006804C8"/>
    <w:rsid w:val="006804CC"/>
    <w:rsid w:val="00680A97"/>
    <w:rsid w:val="00681884"/>
    <w:rsid w:val="00681984"/>
    <w:rsid w:val="00681C6E"/>
    <w:rsid w:val="006821C3"/>
    <w:rsid w:val="00682653"/>
    <w:rsid w:val="00682C47"/>
    <w:rsid w:val="006839CA"/>
    <w:rsid w:val="006839D4"/>
    <w:rsid w:val="00683A72"/>
    <w:rsid w:val="00683B16"/>
    <w:rsid w:val="00683CEC"/>
    <w:rsid w:val="0068419E"/>
    <w:rsid w:val="00684957"/>
    <w:rsid w:val="0068554F"/>
    <w:rsid w:val="00685599"/>
    <w:rsid w:val="00685737"/>
    <w:rsid w:val="006863A7"/>
    <w:rsid w:val="00686A4C"/>
    <w:rsid w:val="00686AC7"/>
    <w:rsid w:val="00687186"/>
    <w:rsid w:val="006878B6"/>
    <w:rsid w:val="00687FCE"/>
    <w:rsid w:val="006901C4"/>
    <w:rsid w:val="006902F0"/>
    <w:rsid w:val="0069047F"/>
    <w:rsid w:val="006907DA"/>
    <w:rsid w:val="00690D86"/>
    <w:rsid w:val="00691288"/>
    <w:rsid w:val="00692058"/>
    <w:rsid w:val="00692A63"/>
    <w:rsid w:val="00692BE5"/>
    <w:rsid w:val="00692DAE"/>
    <w:rsid w:val="00692E8D"/>
    <w:rsid w:val="00693B39"/>
    <w:rsid w:val="00694676"/>
    <w:rsid w:val="006949F4"/>
    <w:rsid w:val="00695306"/>
    <w:rsid w:val="00695606"/>
    <w:rsid w:val="00695A02"/>
    <w:rsid w:val="00695A16"/>
    <w:rsid w:val="00695B4C"/>
    <w:rsid w:val="00695D28"/>
    <w:rsid w:val="00695F03"/>
    <w:rsid w:val="006960A6"/>
    <w:rsid w:val="00696DFF"/>
    <w:rsid w:val="00696FC5"/>
    <w:rsid w:val="0069775F"/>
    <w:rsid w:val="00697AA8"/>
    <w:rsid w:val="00697DDC"/>
    <w:rsid w:val="006A13A4"/>
    <w:rsid w:val="006A15F5"/>
    <w:rsid w:val="006A39C6"/>
    <w:rsid w:val="006A3D5C"/>
    <w:rsid w:val="006A4328"/>
    <w:rsid w:val="006A43BA"/>
    <w:rsid w:val="006A44C1"/>
    <w:rsid w:val="006A47DC"/>
    <w:rsid w:val="006A49C4"/>
    <w:rsid w:val="006A4F35"/>
    <w:rsid w:val="006A52BF"/>
    <w:rsid w:val="006A5548"/>
    <w:rsid w:val="006A59C1"/>
    <w:rsid w:val="006A5BDC"/>
    <w:rsid w:val="006A5F3B"/>
    <w:rsid w:val="006A6212"/>
    <w:rsid w:val="006A66F8"/>
    <w:rsid w:val="006B00FE"/>
    <w:rsid w:val="006B1048"/>
    <w:rsid w:val="006B13A5"/>
    <w:rsid w:val="006B1644"/>
    <w:rsid w:val="006B16C6"/>
    <w:rsid w:val="006B19F7"/>
    <w:rsid w:val="006B29F3"/>
    <w:rsid w:val="006B3B05"/>
    <w:rsid w:val="006B3EB5"/>
    <w:rsid w:val="006B4057"/>
    <w:rsid w:val="006B411D"/>
    <w:rsid w:val="006B4710"/>
    <w:rsid w:val="006B4A9D"/>
    <w:rsid w:val="006B4C15"/>
    <w:rsid w:val="006B5C93"/>
    <w:rsid w:val="006B5DE5"/>
    <w:rsid w:val="006B636D"/>
    <w:rsid w:val="006B63A9"/>
    <w:rsid w:val="006B643C"/>
    <w:rsid w:val="006B6480"/>
    <w:rsid w:val="006B675D"/>
    <w:rsid w:val="006B69DD"/>
    <w:rsid w:val="006B6B15"/>
    <w:rsid w:val="006C0B5A"/>
    <w:rsid w:val="006C1B0E"/>
    <w:rsid w:val="006C1FF2"/>
    <w:rsid w:val="006C28E2"/>
    <w:rsid w:val="006C51B7"/>
    <w:rsid w:val="006C619B"/>
    <w:rsid w:val="006C66B9"/>
    <w:rsid w:val="006C6AC4"/>
    <w:rsid w:val="006C6B6D"/>
    <w:rsid w:val="006C6BCF"/>
    <w:rsid w:val="006C6F7B"/>
    <w:rsid w:val="006C7446"/>
    <w:rsid w:val="006C7513"/>
    <w:rsid w:val="006C7D67"/>
    <w:rsid w:val="006D0455"/>
    <w:rsid w:val="006D04D8"/>
    <w:rsid w:val="006D232A"/>
    <w:rsid w:val="006D235E"/>
    <w:rsid w:val="006D2B02"/>
    <w:rsid w:val="006D389D"/>
    <w:rsid w:val="006D44C7"/>
    <w:rsid w:val="006D4EE3"/>
    <w:rsid w:val="006D518B"/>
    <w:rsid w:val="006D529F"/>
    <w:rsid w:val="006D5623"/>
    <w:rsid w:val="006D5C49"/>
    <w:rsid w:val="006D61BA"/>
    <w:rsid w:val="006D6B64"/>
    <w:rsid w:val="006D7162"/>
    <w:rsid w:val="006D7EF4"/>
    <w:rsid w:val="006D7F63"/>
    <w:rsid w:val="006E0B69"/>
    <w:rsid w:val="006E11FB"/>
    <w:rsid w:val="006E1293"/>
    <w:rsid w:val="006E25EF"/>
    <w:rsid w:val="006E2621"/>
    <w:rsid w:val="006E2CDC"/>
    <w:rsid w:val="006E301D"/>
    <w:rsid w:val="006E34D0"/>
    <w:rsid w:val="006E393B"/>
    <w:rsid w:val="006E3D37"/>
    <w:rsid w:val="006E3D6C"/>
    <w:rsid w:val="006E4531"/>
    <w:rsid w:val="006E467E"/>
    <w:rsid w:val="006E47BC"/>
    <w:rsid w:val="006E4E70"/>
    <w:rsid w:val="006E506F"/>
    <w:rsid w:val="006E5C32"/>
    <w:rsid w:val="006E5FC4"/>
    <w:rsid w:val="006E624C"/>
    <w:rsid w:val="006E697D"/>
    <w:rsid w:val="006E7203"/>
    <w:rsid w:val="006E7299"/>
    <w:rsid w:val="006E752C"/>
    <w:rsid w:val="006F050D"/>
    <w:rsid w:val="006F09B0"/>
    <w:rsid w:val="006F0AAC"/>
    <w:rsid w:val="006F0E98"/>
    <w:rsid w:val="006F0EE7"/>
    <w:rsid w:val="006F14FE"/>
    <w:rsid w:val="006F181D"/>
    <w:rsid w:val="006F1A5C"/>
    <w:rsid w:val="006F2538"/>
    <w:rsid w:val="006F2BB9"/>
    <w:rsid w:val="006F3747"/>
    <w:rsid w:val="006F3C9B"/>
    <w:rsid w:val="006F48DD"/>
    <w:rsid w:val="006F4997"/>
    <w:rsid w:val="006F4FB0"/>
    <w:rsid w:val="006F541E"/>
    <w:rsid w:val="006F5D1F"/>
    <w:rsid w:val="006F5F3C"/>
    <w:rsid w:val="006F6157"/>
    <w:rsid w:val="006F6462"/>
    <w:rsid w:val="006F6D55"/>
    <w:rsid w:val="006F6F02"/>
    <w:rsid w:val="006F7119"/>
    <w:rsid w:val="006F73ED"/>
    <w:rsid w:val="006F7D52"/>
    <w:rsid w:val="0070012A"/>
    <w:rsid w:val="007002D5"/>
    <w:rsid w:val="007003AE"/>
    <w:rsid w:val="00700F76"/>
    <w:rsid w:val="007010BC"/>
    <w:rsid w:val="007029A1"/>
    <w:rsid w:val="00702ED4"/>
    <w:rsid w:val="007031FA"/>
    <w:rsid w:val="00703569"/>
    <w:rsid w:val="0070547D"/>
    <w:rsid w:val="00705C73"/>
    <w:rsid w:val="007065F2"/>
    <w:rsid w:val="00706C0D"/>
    <w:rsid w:val="00706DEA"/>
    <w:rsid w:val="00707291"/>
    <w:rsid w:val="0070733F"/>
    <w:rsid w:val="007074D6"/>
    <w:rsid w:val="007101F0"/>
    <w:rsid w:val="00710F70"/>
    <w:rsid w:val="0071144B"/>
    <w:rsid w:val="007118A7"/>
    <w:rsid w:val="00712587"/>
    <w:rsid w:val="00712EE1"/>
    <w:rsid w:val="00713D3C"/>
    <w:rsid w:val="00714012"/>
    <w:rsid w:val="00714349"/>
    <w:rsid w:val="00714665"/>
    <w:rsid w:val="0071534A"/>
    <w:rsid w:val="00715FF4"/>
    <w:rsid w:val="00716576"/>
    <w:rsid w:val="00717386"/>
    <w:rsid w:val="00717C2D"/>
    <w:rsid w:val="00720BE3"/>
    <w:rsid w:val="00721921"/>
    <w:rsid w:val="007219AD"/>
    <w:rsid w:val="00721F4A"/>
    <w:rsid w:val="00722682"/>
    <w:rsid w:val="007228EE"/>
    <w:rsid w:val="0072320F"/>
    <w:rsid w:val="0072360A"/>
    <w:rsid w:val="00723A52"/>
    <w:rsid w:val="00724BCF"/>
    <w:rsid w:val="007258D9"/>
    <w:rsid w:val="0072591D"/>
    <w:rsid w:val="00726C9B"/>
    <w:rsid w:val="00727380"/>
    <w:rsid w:val="007274F9"/>
    <w:rsid w:val="007275D9"/>
    <w:rsid w:val="00727701"/>
    <w:rsid w:val="007278DD"/>
    <w:rsid w:val="00727BB3"/>
    <w:rsid w:val="00730A32"/>
    <w:rsid w:val="00730BCC"/>
    <w:rsid w:val="00730E35"/>
    <w:rsid w:val="00731059"/>
    <w:rsid w:val="0073194D"/>
    <w:rsid w:val="00732267"/>
    <w:rsid w:val="0073259D"/>
    <w:rsid w:val="007338D4"/>
    <w:rsid w:val="00733A08"/>
    <w:rsid w:val="00734581"/>
    <w:rsid w:val="00734BC1"/>
    <w:rsid w:val="00734F84"/>
    <w:rsid w:val="00735897"/>
    <w:rsid w:val="0073689B"/>
    <w:rsid w:val="00736AB1"/>
    <w:rsid w:val="00736C4D"/>
    <w:rsid w:val="00737024"/>
    <w:rsid w:val="00740359"/>
    <w:rsid w:val="00741304"/>
    <w:rsid w:val="00741DD0"/>
    <w:rsid w:val="00742F29"/>
    <w:rsid w:val="00743F16"/>
    <w:rsid w:val="007451C9"/>
    <w:rsid w:val="007451DF"/>
    <w:rsid w:val="0074541C"/>
    <w:rsid w:val="00745787"/>
    <w:rsid w:val="0074702A"/>
    <w:rsid w:val="00747296"/>
    <w:rsid w:val="0074779D"/>
    <w:rsid w:val="007477C0"/>
    <w:rsid w:val="00747BEB"/>
    <w:rsid w:val="00747F9F"/>
    <w:rsid w:val="00747FF6"/>
    <w:rsid w:val="00751883"/>
    <w:rsid w:val="00752E9C"/>
    <w:rsid w:val="00753309"/>
    <w:rsid w:val="00753425"/>
    <w:rsid w:val="0075349C"/>
    <w:rsid w:val="00753AA4"/>
    <w:rsid w:val="00753C83"/>
    <w:rsid w:val="007547A7"/>
    <w:rsid w:val="007549F7"/>
    <w:rsid w:val="00754CAF"/>
    <w:rsid w:val="007559A2"/>
    <w:rsid w:val="00755A77"/>
    <w:rsid w:val="007564AC"/>
    <w:rsid w:val="007578B6"/>
    <w:rsid w:val="00760058"/>
    <w:rsid w:val="007602BD"/>
    <w:rsid w:val="007609D2"/>
    <w:rsid w:val="00760B45"/>
    <w:rsid w:val="00760CB2"/>
    <w:rsid w:val="00761118"/>
    <w:rsid w:val="007612DD"/>
    <w:rsid w:val="007616A9"/>
    <w:rsid w:val="0076187D"/>
    <w:rsid w:val="00761A13"/>
    <w:rsid w:val="007620C7"/>
    <w:rsid w:val="007624E0"/>
    <w:rsid w:val="007624F5"/>
    <w:rsid w:val="007626C6"/>
    <w:rsid w:val="0076304A"/>
    <w:rsid w:val="0076309B"/>
    <w:rsid w:val="00763461"/>
    <w:rsid w:val="0076378B"/>
    <w:rsid w:val="00763C12"/>
    <w:rsid w:val="007643CE"/>
    <w:rsid w:val="0076477F"/>
    <w:rsid w:val="00764F69"/>
    <w:rsid w:val="00765601"/>
    <w:rsid w:val="0076560C"/>
    <w:rsid w:val="0076611B"/>
    <w:rsid w:val="00766422"/>
    <w:rsid w:val="00766B23"/>
    <w:rsid w:val="00767226"/>
    <w:rsid w:val="0077056A"/>
    <w:rsid w:val="007708B3"/>
    <w:rsid w:val="007716C8"/>
    <w:rsid w:val="00771D7B"/>
    <w:rsid w:val="00773018"/>
    <w:rsid w:val="007732EF"/>
    <w:rsid w:val="00773A62"/>
    <w:rsid w:val="00773C6D"/>
    <w:rsid w:val="007744BF"/>
    <w:rsid w:val="007749ED"/>
    <w:rsid w:val="00774DC2"/>
    <w:rsid w:val="0077526B"/>
    <w:rsid w:val="00775DA2"/>
    <w:rsid w:val="00775EDD"/>
    <w:rsid w:val="00775FF9"/>
    <w:rsid w:val="00776065"/>
    <w:rsid w:val="007760E9"/>
    <w:rsid w:val="00776895"/>
    <w:rsid w:val="0077698D"/>
    <w:rsid w:val="007773EB"/>
    <w:rsid w:val="00777883"/>
    <w:rsid w:val="00777FE8"/>
    <w:rsid w:val="007800EF"/>
    <w:rsid w:val="00780605"/>
    <w:rsid w:val="007817F4"/>
    <w:rsid w:val="007820F2"/>
    <w:rsid w:val="0078231E"/>
    <w:rsid w:val="00782358"/>
    <w:rsid w:val="00782382"/>
    <w:rsid w:val="00782658"/>
    <w:rsid w:val="00782D83"/>
    <w:rsid w:val="00783B43"/>
    <w:rsid w:val="00783EF3"/>
    <w:rsid w:val="00784229"/>
    <w:rsid w:val="00784BED"/>
    <w:rsid w:val="00785084"/>
    <w:rsid w:val="00786EF9"/>
    <w:rsid w:val="00787781"/>
    <w:rsid w:val="00790DBB"/>
    <w:rsid w:val="00790ED1"/>
    <w:rsid w:val="007911F0"/>
    <w:rsid w:val="00791492"/>
    <w:rsid w:val="00791B2A"/>
    <w:rsid w:val="0079217E"/>
    <w:rsid w:val="0079278D"/>
    <w:rsid w:val="007934AF"/>
    <w:rsid w:val="007939F5"/>
    <w:rsid w:val="00793AE6"/>
    <w:rsid w:val="007947BC"/>
    <w:rsid w:val="0079667E"/>
    <w:rsid w:val="00796A73"/>
    <w:rsid w:val="00796EBC"/>
    <w:rsid w:val="00797667"/>
    <w:rsid w:val="007977DC"/>
    <w:rsid w:val="00797D4E"/>
    <w:rsid w:val="007A0D99"/>
    <w:rsid w:val="007A0E3B"/>
    <w:rsid w:val="007A13B8"/>
    <w:rsid w:val="007A1552"/>
    <w:rsid w:val="007A1D1D"/>
    <w:rsid w:val="007A2039"/>
    <w:rsid w:val="007A26EE"/>
    <w:rsid w:val="007A2A72"/>
    <w:rsid w:val="007A3172"/>
    <w:rsid w:val="007A3215"/>
    <w:rsid w:val="007A424D"/>
    <w:rsid w:val="007A4381"/>
    <w:rsid w:val="007A4AF5"/>
    <w:rsid w:val="007A53BF"/>
    <w:rsid w:val="007A55C1"/>
    <w:rsid w:val="007A5649"/>
    <w:rsid w:val="007A5F78"/>
    <w:rsid w:val="007A681B"/>
    <w:rsid w:val="007A6872"/>
    <w:rsid w:val="007B1364"/>
    <w:rsid w:val="007B18F0"/>
    <w:rsid w:val="007B1B5D"/>
    <w:rsid w:val="007B21BF"/>
    <w:rsid w:val="007B31BE"/>
    <w:rsid w:val="007B3218"/>
    <w:rsid w:val="007B3C1E"/>
    <w:rsid w:val="007B4254"/>
    <w:rsid w:val="007B48BF"/>
    <w:rsid w:val="007B592B"/>
    <w:rsid w:val="007B5DC6"/>
    <w:rsid w:val="007B5DC9"/>
    <w:rsid w:val="007B5FBE"/>
    <w:rsid w:val="007B680E"/>
    <w:rsid w:val="007B6AEA"/>
    <w:rsid w:val="007B6D10"/>
    <w:rsid w:val="007B7283"/>
    <w:rsid w:val="007B7394"/>
    <w:rsid w:val="007B73CC"/>
    <w:rsid w:val="007B7576"/>
    <w:rsid w:val="007B787F"/>
    <w:rsid w:val="007B7AF6"/>
    <w:rsid w:val="007C063E"/>
    <w:rsid w:val="007C089C"/>
    <w:rsid w:val="007C0D54"/>
    <w:rsid w:val="007C0DE3"/>
    <w:rsid w:val="007C1082"/>
    <w:rsid w:val="007C1196"/>
    <w:rsid w:val="007C1682"/>
    <w:rsid w:val="007C1B7E"/>
    <w:rsid w:val="007C1FDF"/>
    <w:rsid w:val="007C2301"/>
    <w:rsid w:val="007C24DE"/>
    <w:rsid w:val="007C2D62"/>
    <w:rsid w:val="007C301A"/>
    <w:rsid w:val="007C378F"/>
    <w:rsid w:val="007C38D1"/>
    <w:rsid w:val="007C418C"/>
    <w:rsid w:val="007C446B"/>
    <w:rsid w:val="007C46B0"/>
    <w:rsid w:val="007C4731"/>
    <w:rsid w:val="007C4B52"/>
    <w:rsid w:val="007C532F"/>
    <w:rsid w:val="007C5CDD"/>
    <w:rsid w:val="007C6928"/>
    <w:rsid w:val="007D0203"/>
    <w:rsid w:val="007D026C"/>
    <w:rsid w:val="007D033B"/>
    <w:rsid w:val="007D18CB"/>
    <w:rsid w:val="007D1BA7"/>
    <w:rsid w:val="007D25F5"/>
    <w:rsid w:val="007D3CE4"/>
    <w:rsid w:val="007D3DFA"/>
    <w:rsid w:val="007D4080"/>
    <w:rsid w:val="007D42D2"/>
    <w:rsid w:val="007D4564"/>
    <w:rsid w:val="007D49D3"/>
    <w:rsid w:val="007D534D"/>
    <w:rsid w:val="007D53EC"/>
    <w:rsid w:val="007D5B1B"/>
    <w:rsid w:val="007D5BFA"/>
    <w:rsid w:val="007D5E2F"/>
    <w:rsid w:val="007D5E50"/>
    <w:rsid w:val="007D6143"/>
    <w:rsid w:val="007D6461"/>
    <w:rsid w:val="007D7457"/>
    <w:rsid w:val="007E040F"/>
    <w:rsid w:val="007E0DC4"/>
    <w:rsid w:val="007E1975"/>
    <w:rsid w:val="007E1BBA"/>
    <w:rsid w:val="007E1BF8"/>
    <w:rsid w:val="007E1C79"/>
    <w:rsid w:val="007E1D5F"/>
    <w:rsid w:val="007E1D90"/>
    <w:rsid w:val="007E20BC"/>
    <w:rsid w:val="007E23DE"/>
    <w:rsid w:val="007E35C7"/>
    <w:rsid w:val="007E37B6"/>
    <w:rsid w:val="007E3D6C"/>
    <w:rsid w:val="007E42FF"/>
    <w:rsid w:val="007E48EB"/>
    <w:rsid w:val="007E4F5F"/>
    <w:rsid w:val="007E519A"/>
    <w:rsid w:val="007E5AA8"/>
    <w:rsid w:val="007E5C4B"/>
    <w:rsid w:val="007E673A"/>
    <w:rsid w:val="007E6A3E"/>
    <w:rsid w:val="007E7137"/>
    <w:rsid w:val="007E7F80"/>
    <w:rsid w:val="007F0285"/>
    <w:rsid w:val="007F0581"/>
    <w:rsid w:val="007F186C"/>
    <w:rsid w:val="007F18DA"/>
    <w:rsid w:val="007F1EA0"/>
    <w:rsid w:val="007F2C1A"/>
    <w:rsid w:val="007F2FB3"/>
    <w:rsid w:val="007F3466"/>
    <w:rsid w:val="007F352D"/>
    <w:rsid w:val="007F356A"/>
    <w:rsid w:val="007F3589"/>
    <w:rsid w:val="007F3B0D"/>
    <w:rsid w:val="007F4D4F"/>
    <w:rsid w:val="007F5B2C"/>
    <w:rsid w:val="007F640D"/>
    <w:rsid w:val="007F7652"/>
    <w:rsid w:val="007F7FCF"/>
    <w:rsid w:val="008002A3"/>
    <w:rsid w:val="00800F95"/>
    <w:rsid w:val="00801884"/>
    <w:rsid w:val="008023E2"/>
    <w:rsid w:val="00802924"/>
    <w:rsid w:val="00802AD2"/>
    <w:rsid w:val="00802C1A"/>
    <w:rsid w:val="00803ADE"/>
    <w:rsid w:val="0080510B"/>
    <w:rsid w:val="008064B5"/>
    <w:rsid w:val="008070C0"/>
    <w:rsid w:val="008072E3"/>
    <w:rsid w:val="00807472"/>
    <w:rsid w:val="00807531"/>
    <w:rsid w:val="00807B0A"/>
    <w:rsid w:val="00807E42"/>
    <w:rsid w:val="0081033A"/>
    <w:rsid w:val="00811398"/>
    <w:rsid w:val="00811C25"/>
    <w:rsid w:val="00811F0F"/>
    <w:rsid w:val="0081298C"/>
    <w:rsid w:val="00812B8A"/>
    <w:rsid w:val="00813231"/>
    <w:rsid w:val="00813A80"/>
    <w:rsid w:val="00813C9A"/>
    <w:rsid w:val="00814252"/>
    <w:rsid w:val="00814DB2"/>
    <w:rsid w:val="00815206"/>
    <w:rsid w:val="00815A78"/>
    <w:rsid w:val="0081762B"/>
    <w:rsid w:val="00820750"/>
    <w:rsid w:val="0082075E"/>
    <w:rsid w:val="008213AD"/>
    <w:rsid w:val="00821405"/>
    <w:rsid w:val="00821E83"/>
    <w:rsid w:val="0082244E"/>
    <w:rsid w:val="00822CF0"/>
    <w:rsid w:val="00822E60"/>
    <w:rsid w:val="00822E81"/>
    <w:rsid w:val="00822F00"/>
    <w:rsid w:val="00823485"/>
    <w:rsid w:val="00823B8F"/>
    <w:rsid w:val="00823C4D"/>
    <w:rsid w:val="00823F62"/>
    <w:rsid w:val="0082404B"/>
    <w:rsid w:val="00824347"/>
    <w:rsid w:val="0082445A"/>
    <w:rsid w:val="00824A8A"/>
    <w:rsid w:val="00824CD8"/>
    <w:rsid w:val="00825308"/>
    <w:rsid w:val="00825A55"/>
    <w:rsid w:val="008267F4"/>
    <w:rsid w:val="008275EB"/>
    <w:rsid w:val="00827B99"/>
    <w:rsid w:val="0083084B"/>
    <w:rsid w:val="00830F1B"/>
    <w:rsid w:val="008315A3"/>
    <w:rsid w:val="00831A7F"/>
    <w:rsid w:val="00831DAC"/>
    <w:rsid w:val="008322DB"/>
    <w:rsid w:val="00832746"/>
    <w:rsid w:val="008329CC"/>
    <w:rsid w:val="0083384D"/>
    <w:rsid w:val="00835310"/>
    <w:rsid w:val="00835A01"/>
    <w:rsid w:val="00835A16"/>
    <w:rsid w:val="008360B5"/>
    <w:rsid w:val="00836A9F"/>
    <w:rsid w:val="008370A5"/>
    <w:rsid w:val="00837FEF"/>
    <w:rsid w:val="00841106"/>
    <w:rsid w:val="00841686"/>
    <w:rsid w:val="008416B6"/>
    <w:rsid w:val="0084246C"/>
    <w:rsid w:val="00842763"/>
    <w:rsid w:val="008434EE"/>
    <w:rsid w:val="00843B16"/>
    <w:rsid w:val="00843E4A"/>
    <w:rsid w:val="0084494B"/>
    <w:rsid w:val="00844BFD"/>
    <w:rsid w:val="008455E0"/>
    <w:rsid w:val="008456A4"/>
    <w:rsid w:val="00845CAB"/>
    <w:rsid w:val="008460A1"/>
    <w:rsid w:val="0084614B"/>
    <w:rsid w:val="00846903"/>
    <w:rsid w:val="008506AC"/>
    <w:rsid w:val="00850723"/>
    <w:rsid w:val="00851692"/>
    <w:rsid w:val="00851D66"/>
    <w:rsid w:val="00852011"/>
    <w:rsid w:val="00852346"/>
    <w:rsid w:val="00852B4C"/>
    <w:rsid w:val="00854517"/>
    <w:rsid w:val="00854EA1"/>
    <w:rsid w:val="00856627"/>
    <w:rsid w:val="00857A88"/>
    <w:rsid w:val="00857F25"/>
    <w:rsid w:val="008600AB"/>
    <w:rsid w:val="0086023A"/>
    <w:rsid w:val="00860288"/>
    <w:rsid w:val="00860B03"/>
    <w:rsid w:val="0086109A"/>
    <w:rsid w:val="0086149D"/>
    <w:rsid w:val="0086228A"/>
    <w:rsid w:val="00862763"/>
    <w:rsid w:val="00863D03"/>
    <w:rsid w:val="00864544"/>
    <w:rsid w:val="0086469A"/>
    <w:rsid w:val="00864886"/>
    <w:rsid w:val="00864933"/>
    <w:rsid w:val="00864A44"/>
    <w:rsid w:val="00864CBA"/>
    <w:rsid w:val="00864ED9"/>
    <w:rsid w:val="00866148"/>
    <w:rsid w:val="00866BA7"/>
    <w:rsid w:val="00867D2E"/>
    <w:rsid w:val="008700A5"/>
    <w:rsid w:val="008706CA"/>
    <w:rsid w:val="00870837"/>
    <w:rsid w:val="0087171C"/>
    <w:rsid w:val="00871EED"/>
    <w:rsid w:val="00872AA9"/>
    <w:rsid w:val="00872D5A"/>
    <w:rsid w:val="00872DBD"/>
    <w:rsid w:val="00873861"/>
    <w:rsid w:val="00873C92"/>
    <w:rsid w:val="008748C6"/>
    <w:rsid w:val="008749EE"/>
    <w:rsid w:val="0087597A"/>
    <w:rsid w:val="00875CD2"/>
    <w:rsid w:val="00875DD1"/>
    <w:rsid w:val="00876573"/>
    <w:rsid w:val="00877653"/>
    <w:rsid w:val="00877948"/>
    <w:rsid w:val="008801A2"/>
    <w:rsid w:val="008804FD"/>
    <w:rsid w:val="00880ADA"/>
    <w:rsid w:val="00880C3C"/>
    <w:rsid w:val="008811B8"/>
    <w:rsid w:val="00881819"/>
    <w:rsid w:val="0088285A"/>
    <w:rsid w:val="00882CCD"/>
    <w:rsid w:val="008833FD"/>
    <w:rsid w:val="008834DE"/>
    <w:rsid w:val="00883761"/>
    <w:rsid w:val="00883832"/>
    <w:rsid w:val="00884208"/>
    <w:rsid w:val="008843AF"/>
    <w:rsid w:val="0088463A"/>
    <w:rsid w:val="00885A27"/>
    <w:rsid w:val="00885E1D"/>
    <w:rsid w:val="00885E87"/>
    <w:rsid w:val="00886679"/>
    <w:rsid w:val="00886A18"/>
    <w:rsid w:val="0088721E"/>
    <w:rsid w:val="008879CF"/>
    <w:rsid w:val="00887C6A"/>
    <w:rsid w:val="008900B7"/>
    <w:rsid w:val="00891513"/>
    <w:rsid w:val="00891FB0"/>
    <w:rsid w:val="00892F28"/>
    <w:rsid w:val="00893099"/>
    <w:rsid w:val="008931EC"/>
    <w:rsid w:val="00893B21"/>
    <w:rsid w:val="008940C0"/>
    <w:rsid w:val="008943C0"/>
    <w:rsid w:val="008946B2"/>
    <w:rsid w:val="008950F4"/>
    <w:rsid w:val="00895D9A"/>
    <w:rsid w:val="0089605B"/>
    <w:rsid w:val="0089674B"/>
    <w:rsid w:val="008967CD"/>
    <w:rsid w:val="00897DC3"/>
    <w:rsid w:val="008A0097"/>
    <w:rsid w:val="008A10A0"/>
    <w:rsid w:val="008A14D5"/>
    <w:rsid w:val="008A1600"/>
    <w:rsid w:val="008A1620"/>
    <w:rsid w:val="008A1B43"/>
    <w:rsid w:val="008A1E3E"/>
    <w:rsid w:val="008A2DBB"/>
    <w:rsid w:val="008A352E"/>
    <w:rsid w:val="008A416A"/>
    <w:rsid w:val="008A4577"/>
    <w:rsid w:val="008A4589"/>
    <w:rsid w:val="008A598F"/>
    <w:rsid w:val="008A618E"/>
    <w:rsid w:val="008A7635"/>
    <w:rsid w:val="008A7B77"/>
    <w:rsid w:val="008B162C"/>
    <w:rsid w:val="008B1F03"/>
    <w:rsid w:val="008B2410"/>
    <w:rsid w:val="008B28CE"/>
    <w:rsid w:val="008B31FE"/>
    <w:rsid w:val="008B42C3"/>
    <w:rsid w:val="008B4E23"/>
    <w:rsid w:val="008B501F"/>
    <w:rsid w:val="008B51D3"/>
    <w:rsid w:val="008B522F"/>
    <w:rsid w:val="008B5908"/>
    <w:rsid w:val="008B5C27"/>
    <w:rsid w:val="008B5D6A"/>
    <w:rsid w:val="008B5DE8"/>
    <w:rsid w:val="008B6096"/>
    <w:rsid w:val="008B6187"/>
    <w:rsid w:val="008B619F"/>
    <w:rsid w:val="008B6253"/>
    <w:rsid w:val="008B63C3"/>
    <w:rsid w:val="008B68B8"/>
    <w:rsid w:val="008B69E8"/>
    <w:rsid w:val="008B6AC4"/>
    <w:rsid w:val="008B6DE2"/>
    <w:rsid w:val="008B6FDE"/>
    <w:rsid w:val="008B72EF"/>
    <w:rsid w:val="008C0207"/>
    <w:rsid w:val="008C0BC5"/>
    <w:rsid w:val="008C1454"/>
    <w:rsid w:val="008C1654"/>
    <w:rsid w:val="008C1BEA"/>
    <w:rsid w:val="008C1D8A"/>
    <w:rsid w:val="008C1DF9"/>
    <w:rsid w:val="008C2031"/>
    <w:rsid w:val="008C24A5"/>
    <w:rsid w:val="008C2543"/>
    <w:rsid w:val="008C2654"/>
    <w:rsid w:val="008C3171"/>
    <w:rsid w:val="008C33CC"/>
    <w:rsid w:val="008C4680"/>
    <w:rsid w:val="008C4A06"/>
    <w:rsid w:val="008C62BF"/>
    <w:rsid w:val="008C630D"/>
    <w:rsid w:val="008D007C"/>
    <w:rsid w:val="008D0202"/>
    <w:rsid w:val="008D098F"/>
    <w:rsid w:val="008D09DA"/>
    <w:rsid w:val="008D0E7E"/>
    <w:rsid w:val="008D1CF2"/>
    <w:rsid w:val="008D265B"/>
    <w:rsid w:val="008D29B0"/>
    <w:rsid w:val="008D336A"/>
    <w:rsid w:val="008D3631"/>
    <w:rsid w:val="008D495B"/>
    <w:rsid w:val="008D4D2E"/>
    <w:rsid w:val="008D56B8"/>
    <w:rsid w:val="008D5E65"/>
    <w:rsid w:val="008D674C"/>
    <w:rsid w:val="008D6E24"/>
    <w:rsid w:val="008D78C5"/>
    <w:rsid w:val="008D7A99"/>
    <w:rsid w:val="008E0357"/>
    <w:rsid w:val="008E0CF5"/>
    <w:rsid w:val="008E1CAD"/>
    <w:rsid w:val="008E1CB6"/>
    <w:rsid w:val="008E21EC"/>
    <w:rsid w:val="008E2584"/>
    <w:rsid w:val="008E26DB"/>
    <w:rsid w:val="008E288C"/>
    <w:rsid w:val="008E2C6B"/>
    <w:rsid w:val="008E3240"/>
    <w:rsid w:val="008E330F"/>
    <w:rsid w:val="008E4126"/>
    <w:rsid w:val="008E49D4"/>
    <w:rsid w:val="008E4B8C"/>
    <w:rsid w:val="008E50A3"/>
    <w:rsid w:val="008E50D8"/>
    <w:rsid w:val="008E5413"/>
    <w:rsid w:val="008E64B1"/>
    <w:rsid w:val="008E6B24"/>
    <w:rsid w:val="008E6DC0"/>
    <w:rsid w:val="008E6DC7"/>
    <w:rsid w:val="008E6FFE"/>
    <w:rsid w:val="008E71A2"/>
    <w:rsid w:val="008E71BD"/>
    <w:rsid w:val="008E7669"/>
    <w:rsid w:val="008E7E0A"/>
    <w:rsid w:val="008F0E40"/>
    <w:rsid w:val="008F0F9A"/>
    <w:rsid w:val="008F15B2"/>
    <w:rsid w:val="008F1746"/>
    <w:rsid w:val="008F182E"/>
    <w:rsid w:val="008F1EC1"/>
    <w:rsid w:val="008F1FE2"/>
    <w:rsid w:val="008F25E4"/>
    <w:rsid w:val="008F2C77"/>
    <w:rsid w:val="008F3006"/>
    <w:rsid w:val="008F3238"/>
    <w:rsid w:val="008F333E"/>
    <w:rsid w:val="008F3846"/>
    <w:rsid w:val="008F3DA5"/>
    <w:rsid w:val="008F462F"/>
    <w:rsid w:val="008F471E"/>
    <w:rsid w:val="008F4FEC"/>
    <w:rsid w:val="008F5D67"/>
    <w:rsid w:val="008F6FA4"/>
    <w:rsid w:val="008F78F8"/>
    <w:rsid w:val="008F7C66"/>
    <w:rsid w:val="00900343"/>
    <w:rsid w:val="00900783"/>
    <w:rsid w:val="00900D63"/>
    <w:rsid w:val="00900F70"/>
    <w:rsid w:val="009012A4"/>
    <w:rsid w:val="009019FD"/>
    <w:rsid w:val="0090234E"/>
    <w:rsid w:val="0090348C"/>
    <w:rsid w:val="009036FD"/>
    <w:rsid w:val="00903818"/>
    <w:rsid w:val="00903983"/>
    <w:rsid w:val="00903A7C"/>
    <w:rsid w:val="00903DC5"/>
    <w:rsid w:val="00904138"/>
    <w:rsid w:val="009047EC"/>
    <w:rsid w:val="00905810"/>
    <w:rsid w:val="009059D8"/>
    <w:rsid w:val="00906705"/>
    <w:rsid w:val="00906B3A"/>
    <w:rsid w:val="009072B3"/>
    <w:rsid w:val="0090742F"/>
    <w:rsid w:val="009119EC"/>
    <w:rsid w:val="00911B11"/>
    <w:rsid w:val="009121B3"/>
    <w:rsid w:val="00912608"/>
    <w:rsid w:val="00912AE2"/>
    <w:rsid w:val="00912FA1"/>
    <w:rsid w:val="00913213"/>
    <w:rsid w:val="009132E3"/>
    <w:rsid w:val="009132E6"/>
    <w:rsid w:val="00913AF0"/>
    <w:rsid w:val="00914240"/>
    <w:rsid w:val="00914917"/>
    <w:rsid w:val="00914A3C"/>
    <w:rsid w:val="00914E86"/>
    <w:rsid w:val="00915141"/>
    <w:rsid w:val="00915C1B"/>
    <w:rsid w:val="00916A4F"/>
    <w:rsid w:val="009177F6"/>
    <w:rsid w:val="009179C5"/>
    <w:rsid w:val="0092024A"/>
    <w:rsid w:val="00920752"/>
    <w:rsid w:val="0092111F"/>
    <w:rsid w:val="00921283"/>
    <w:rsid w:val="0092146E"/>
    <w:rsid w:val="009225C0"/>
    <w:rsid w:val="009225E7"/>
    <w:rsid w:val="00924397"/>
    <w:rsid w:val="009247CD"/>
    <w:rsid w:val="00924C46"/>
    <w:rsid w:val="00925B61"/>
    <w:rsid w:val="009271CB"/>
    <w:rsid w:val="00927639"/>
    <w:rsid w:val="009279E0"/>
    <w:rsid w:val="00927B2C"/>
    <w:rsid w:val="00930508"/>
    <w:rsid w:val="009305C0"/>
    <w:rsid w:val="00930F86"/>
    <w:rsid w:val="0093137B"/>
    <w:rsid w:val="009321B9"/>
    <w:rsid w:val="00932429"/>
    <w:rsid w:val="00932462"/>
    <w:rsid w:val="009326AF"/>
    <w:rsid w:val="00932E9C"/>
    <w:rsid w:val="00933113"/>
    <w:rsid w:val="00934469"/>
    <w:rsid w:val="009349F3"/>
    <w:rsid w:val="009351BB"/>
    <w:rsid w:val="00935867"/>
    <w:rsid w:val="009359CD"/>
    <w:rsid w:val="00935AAF"/>
    <w:rsid w:val="00935DE2"/>
    <w:rsid w:val="009366FD"/>
    <w:rsid w:val="00936E15"/>
    <w:rsid w:val="00937DE6"/>
    <w:rsid w:val="009403F9"/>
    <w:rsid w:val="00940525"/>
    <w:rsid w:val="009405F6"/>
    <w:rsid w:val="0094089F"/>
    <w:rsid w:val="00940D9E"/>
    <w:rsid w:val="00941002"/>
    <w:rsid w:val="009416FF"/>
    <w:rsid w:val="00941913"/>
    <w:rsid w:val="00942450"/>
    <w:rsid w:val="00942932"/>
    <w:rsid w:val="00942986"/>
    <w:rsid w:val="00942EC2"/>
    <w:rsid w:val="009431D3"/>
    <w:rsid w:val="00943474"/>
    <w:rsid w:val="009435D9"/>
    <w:rsid w:val="009436F4"/>
    <w:rsid w:val="00944137"/>
    <w:rsid w:val="009445A4"/>
    <w:rsid w:val="009447AF"/>
    <w:rsid w:val="00945058"/>
    <w:rsid w:val="00945340"/>
    <w:rsid w:val="00945473"/>
    <w:rsid w:val="0094583A"/>
    <w:rsid w:val="0094636D"/>
    <w:rsid w:val="0094665A"/>
    <w:rsid w:val="00946B8A"/>
    <w:rsid w:val="00946ED0"/>
    <w:rsid w:val="0094726E"/>
    <w:rsid w:val="00947353"/>
    <w:rsid w:val="009477C2"/>
    <w:rsid w:val="009477F3"/>
    <w:rsid w:val="00947C7C"/>
    <w:rsid w:val="00947F66"/>
    <w:rsid w:val="00950E80"/>
    <w:rsid w:val="00951647"/>
    <w:rsid w:val="00951825"/>
    <w:rsid w:val="00951904"/>
    <w:rsid w:val="00951FA2"/>
    <w:rsid w:val="009526F2"/>
    <w:rsid w:val="009529AE"/>
    <w:rsid w:val="00952C25"/>
    <w:rsid w:val="00952EF6"/>
    <w:rsid w:val="00953499"/>
    <w:rsid w:val="0095352C"/>
    <w:rsid w:val="00953767"/>
    <w:rsid w:val="00953854"/>
    <w:rsid w:val="00953FC2"/>
    <w:rsid w:val="0095445E"/>
    <w:rsid w:val="00954803"/>
    <w:rsid w:val="00955302"/>
    <w:rsid w:val="0095673E"/>
    <w:rsid w:val="009569B6"/>
    <w:rsid w:val="0095706C"/>
    <w:rsid w:val="00957CE4"/>
    <w:rsid w:val="00960DCA"/>
    <w:rsid w:val="00960EBA"/>
    <w:rsid w:val="0096149F"/>
    <w:rsid w:val="009617C5"/>
    <w:rsid w:val="0096186E"/>
    <w:rsid w:val="00961B0D"/>
    <w:rsid w:val="00961CAF"/>
    <w:rsid w:val="00961CBD"/>
    <w:rsid w:val="00961FBD"/>
    <w:rsid w:val="009629F1"/>
    <w:rsid w:val="0096351E"/>
    <w:rsid w:val="00963DA7"/>
    <w:rsid w:val="00964117"/>
    <w:rsid w:val="00964AF6"/>
    <w:rsid w:val="00964E89"/>
    <w:rsid w:val="00965C85"/>
    <w:rsid w:val="00965E9C"/>
    <w:rsid w:val="00966190"/>
    <w:rsid w:val="00966E88"/>
    <w:rsid w:val="00966F02"/>
    <w:rsid w:val="009671FF"/>
    <w:rsid w:val="0096758E"/>
    <w:rsid w:val="00967886"/>
    <w:rsid w:val="00967B63"/>
    <w:rsid w:val="0097058D"/>
    <w:rsid w:val="00970CB4"/>
    <w:rsid w:val="00970EF1"/>
    <w:rsid w:val="00971133"/>
    <w:rsid w:val="00971281"/>
    <w:rsid w:val="0097142A"/>
    <w:rsid w:val="00971D2B"/>
    <w:rsid w:val="0097294F"/>
    <w:rsid w:val="00972BFA"/>
    <w:rsid w:val="00973331"/>
    <w:rsid w:val="009733A6"/>
    <w:rsid w:val="00973CDB"/>
    <w:rsid w:val="00973EA0"/>
    <w:rsid w:val="00973F51"/>
    <w:rsid w:val="00975723"/>
    <w:rsid w:val="00975A18"/>
    <w:rsid w:val="00976284"/>
    <w:rsid w:val="00980153"/>
    <w:rsid w:val="00980426"/>
    <w:rsid w:val="009806B7"/>
    <w:rsid w:val="009809C7"/>
    <w:rsid w:val="00981590"/>
    <w:rsid w:val="0098187A"/>
    <w:rsid w:val="00981E38"/>
    <w:rsid w:val="0098241C"/>
    <w:rsid w:val="00982449"/>
    <w:rsid w:val="00983B4F"/>
    <w:rsid w:val="00983D61"/>
    <w:rsid w:val="00983E7B"/>
    <w:rsid w:val="0098474D"/>
    <w:rsid w:val="00984AA9"/>
    <w:rsid w:val="00984BF7"/>
    <w:rsid w:val="00984CA6"/>
    <w:rsid w:val="00984D31"/>
    <w:rsid w:val="009856DE"/>
    <w:rsid w:val="00986670"/>
    <w:rsid w:val="00986E93"/>
    <w:rsid w:val="00987431"/>
    <w:rsid w:val="00987F96"/>
    <w:rsid w:val="009904D7"/>
    <w:rsid w:val="009911B1"/>
    <w:rsid w:val="00991768"/>
    <w:rsid w:val="00991813"/>
    <w:rsid w:val="00991DF0"/>
    <w:rsid w:val="00992141"/>
    <w:rsid w:val="009924D1"/>
    <w:rsid w:val="009926A8"/>
    <w:rsid w:val="009930FF"/>
    <w:rsid w:val="0099365E"/>
    <w:rsid w:val="009937D4"/>
    <w:rsid w:val="00993AA6"/>
    <w:rsid w:val="0099404C"/>
    <w:rsid w:val="009943BF"/>
    <w:rsid w:val="009957BD"/>
    <w:rsid w:val="00995B2A"/>
    <w:rsid w:val="009967A8"/>
    <w:rsid w:val="009967CD"/>
    <w:rsid w:val="00996978"/>
    <w:rsid w:val="00997140"/>
    <w:rsid w:val="009971D5"/>
    <w:rsid w:val="009973F6"/>
    <w:rsid w:val="009977BD"/>
    <w:rsid w:val="009A0E22"/>
    <w:rsid w:val="009A171A"/>
    <w:rsid w:val="009A1848"/>
    <w:rsid w:val="009A22F3"/>
    <w:rsid w:val="009A2E9E"/>
    <w:rsid w:val="009A334A"/>
    <w:rsid w:val="009A3532"/>
    <w:rsid w:val="009A54EB"/>
    <w:rsid w:val="009A5A29"/>
    <w:rsid w:val="009A640A"/>
    <w:rsid w:val="009A6759"/>
    <w:rsid w:val="009A6916"/>
    <w:rsid w:val="009A6F7B"/>
    <w:rsid w:val="009A7119"/>
    <w:rsid w:val="009A7F74"/>
    <w:rsid w:val="009B01FD"/>
    <w:rsid w:val="009B069A"/>
    <w:rsid w:val="009B2B9D"/>
    <w:rsid w:val="009B3989"/>
    <w:rsid w:val="009B39AE"/>
    <w:rsid w:val="009B493D"/>
    <w:rsid w:val="009B4CDE"/>
    <w:rsid w:val="009B4D62"/>
    <w:rsid w:val="009B4F92"/>
    <w:rsid w:val="009B52F2"/>
    <w:rsid w:val="009B596B"/>
    <w:rsid w:val="009B6321"/>
    <w:rsid w:val="009B6474"/>
    <w:rsid w:val="009B6740"/>
    <w:rsid w:val="009B6867"/>
    <w:rsid w:val="009B6E5E"/>
    <w:rsid w:val="009B7647"/>
    <w:rsid w:val="009B7842"/>
    <w:rsid w:val="009B7AB8"/>
    <w:rsid w:val="009B7C29"/>
    <w:rsid w:val="009B7D2A"/>
    <w:rsid w:val="009C1098"/>
    <w:rsid w:val="009C17DE"/>
    <w:rsid w:val="009C1BAC"/>
    <w:rsid w:val="009C1C98"/>
    <w:rsid w:val="009C26AE"/>
    <w:rsid w:val="009C27E5"/>
    <w:rsid w:val="009C3988"/>
    <w:rsid w:val="009C3A23"/>
    <w:rsid w:val="009C3F2E"/>
    <w:rsid w:val="009C4328"/>
    <w:rsid w:val="009C53B5"/>
    <w:rsid w:val="009C5863"/>
    <w:rsid w:val="009C6F9F"/>
    <w:rsid w:val="009C715A"/>
    <w:rsid w:val="009C7385"/>
    <w:rsid w:val="009C74B7"/>
    <w:rsid w:val="009C755D"/>
    <w:rsid w:val="009C79D9"/>
    <w:rsid w:val="009C7DA7"/>
    <w:rsid w:val="009D08DC"/>
    <w:rsid w:val="009D0CFF"/>
    <w:rsid w:val="009D1B4E"/>
    <w:rsid w:val="009D1D90"/>
    <w:rsid w:val="009D1E75"/>
    <w:rsid w:val="009D2CA6"/>
    <w:rsid w:val="009D2FFC"/>
    <w:rsid w:val="009D3406"/>
    <w:rsid w:val="009D3699"/>
    <w:rsid w:val="009D3B30"/>
    <w:rsid w:val="009D3BA0"/>
    <w:rsid w:val="009D3DE1"/>
    <w:rsid w:val="009D3F04"/>
    <w:rsid w:val="009D52F9"/>
    <w:rsid w:val="009D55F4"/>
    <w:rsid w:val="009D5AC0"/>
    <w:rsid w:val="009D621D"/>
    <w:rsid w:val="009D67CD"/>
    <w:rsid w:val="009D6AC5"/>
    <w:rsid w:val="009D70CF"/>
    <w:rsid w:val="009D768E"/>
    <w:rsid w:val="009D799C"/>
    <w:rsid w:val="009E01BF"/>
    <w:rsid w:val="009E1147"/>
    <w:rsid w:val="009E11E1"/>
    <w:rsid w:val="009E2FC6"/>
    <w:rsid w:val="009E325C"/>
    <w:rsid w:val="009E3C79"/>
    <w:rsid w:val="009E4398"/>
    <w:rsid w:val="009E4E3D"/>
    <w:rsid w:val="009E513D"/>
    <w:rsid w:val="009E6408"/>
    <w:rsid w:val="009E6741"/>
    <w:rsid w:val="009E6C94"/>
    <w:rsid w:val="009F0E52"/>
    <w:rsid w:val="009F0E53"/>
    <w:rsid w:val="009F1E95"/>
    <w:rsid w:val="009F2FC8"/>
    <w:rsid w:val="009F313C"/>
    <w:rsid w:val="009F326A"/>
    <w:rsid w:val="009F3D89"/>
    <w:rsid w:val="009F3F93"/>
    <w:rsid w:val="009F40BE"/>
    <w:rsid w:val="009F5A62"/>
    <w:rsid w:val="009F5F4A"/>
    <w:rsid w:val="009F6158"/>
    <w:rsid w:val="009F705F"/>
    <w:rsid w:val="009F7C2B"/>
    <w:rsid w:val="00A023CB"/>
    <w:rsid w:val="00A0299F"/>
    <w:rsid w:val="00A02AF2"/>
    <w:rsid w:val="00A032C6"/>
    <w:rsid w:val="00A036CB"/>
    <w:rsid w:val="00A04763"/>
    <w:rsid w:val="00A05549"/>
    <w:rsid w:val="00A057BC"/>
    <w:rsid w:val="00A05D87"/>
    <w:rsid w:val="00A069A1"/>
    <w:rsid w:val="00A06DA1"/>
    <w:rsid w:val="00A06E03"/>
    <w:rsid w:val="00A06EF8"/>
    <w:rsid w:val="00A0756B"/>
    <w:rsid w:val="00A077AF"/>
    <w:rsid w:val="00A079CD"/>
    <w:rsid w:val="00A1117A"/>
    <w:rsid w:val="00A117DF"/>
    <w:rsid w:val="00A11B17"/>
    <w:rsid w:val="00A13482"/>
    <w:rsid w:val="00A13555"/>
    <w:rsid w:val="00A137B8"/>
    <w:rsid w:val="00A13D3C"/>
    <w:rsid w:val="00A14EAF"/>
    <w:rsid w:val="00A153B3"/>
    <w:rsid w:val="00A1569E"/>
    <w:rsid w:val="00A16840"/>
    <w:rsid w:val="00A1753F"/>
    <w:rsid w:val="00A17645"/>
    <w:rsid w:val="00A177E8"/>
    <w:rsid w:val="00A17889"/>
    <w:rsid w:val="00A20678"/>
    <w:rsid w:val="00A206E2"/>
    <w:rsid w:val="00A207CF"/>
    <w:rsid w:val="00A20C7B"/>
    <w:rsid w:val="00A211CF"/>
    <w:rsid w:val="00A21A52"/>
    <w:rsid w:val="00A21D74"/>
    <w:rsid w:val="00A220AC"/>
    <w:rsid w:val="00A22234"/>
    <w:rsid w:val="00A2227C"/>
    <w:rsid w:val="00A22324"/>
    <w:rsid w:val="00A22781"/>
    <w:rsid w:val="00A23288"/>
    <w:rsid w:val="00A23AB7"/>
    <w:rsid w:val="00A24699"/>
    <w:rsid w:val="00A249BF"/>
    <w:rsid w:val="00A24A94"/>
    <w:rsid w:val="00A24D2E"/>
    <w:rsid w:val="00A254CE"/>
    <w:rsid w:val="00A26C13"/>
    <w:rsid w:val="00A26F82"/>
    <w:rsid w:val="00A2765F"/>
    <w:rsid w:val="00A27DBD"/>
    <w:rsid w:val="00A302C8"/>
    <w:rsid w:val="00A3085D"/>
    <w:rsid w:val="00A30DAD"/>
    <w:rsid w:val="00A31298"/>
    <w:rsid w:val="00A31A72"/>
    <w:rsid w:val="00A34658"/>
    <w:rsid w:val="00A34DFC"/>
    <w:rsid w:val="00A3549C"/>
    <w:rsid w:val="00A35691"/>
    <w:rsid w:val="00A357A0"/>
    <w:rsid w:val="00A359AF"/>
    <w:rsid w:val="00A36034"/>
    <w:rsid w:val="00A363AB"/>
    <w:rsid w:val="00A36468"/>
    <w:rsid w:val="00A367D9"/>
    <w:rsid w:val="00A3690F"/>
    <w:rsid w:val="00A36B89"/>
    <w:rsid w:val="00A36C7A"/>
    <w:rsid w:val="00A36D15"/>
    <w:rsid w:val="00A36D5B"/>
    <w:rsid w:val="00A37490"/>
    <w:rsid w:val="00A3757B"/>
    <w:rsid w:val="00A37B96"/>
    <w:rsid w:val="00A37BA8"/>
    <w:rsid w:val="00A40812"/>
    <w:rsid w:val="00A40DAF"/>
    <w:rsid w:val="00A41B48"/>
    <w:rsid w:val="00A41C9B"/>
    <w:rsid w:val="00A4232B"/>
    <w:rsid w:val="00A4252C"/>
    <w:rsid w:val="00A42C6E"/>
    <w:rsid w:val="00A43117"/>
    <w:rsid w:val="00A43860"/>
    <w:rsid w:val="00A4431A"/>
    <w:rsid w:val="00A44872"/>
    <w:rsid w:val="00A44A49"/>
    <w:rsid w:val="00A45ADB"/>
    <w:rsid w:val="00A45FD0"/>
    <w:rsid w:val="00A46611"/>
    <w:rsid w:val="00A46B44"/>
    <w:rsid w:val="00A470F1"/>
    <w:rsid w:val="00A47BE7"/>
    <w:rsid w:val="00A47EBE"/>
    <w:rsid w:val="00A5093F"/>
    <w:rsid w:val="00A51186"/>
    <w:rsid w:val="00A51B6A"/>
    <w:rsid w:val="00A51B9D"/>
    <w:rsid w:val="00A51BBF"/>
    <w:rsid w:val="00A525C3"/>
    <w:rsid w:val="00A52A7C"/>
    <w:rsid w:val="00A52AA0"/>
    <w:rsid w:val="00A5323A"/>
    <w:rsid w:val="00A53352"/>
    <w:rsid w:val="00A537FB"/>
    <w:rsid w:val="00A53EBC"/>
    <w:rsid w:val="00A545E8"/>
    <w:rsid w:val="00A55042"/>
    <w:rsid w:val="00A55E18"/>
    <w:rsid w:val="00A56341"/>
    <w:rsid w:val="00A563D8"/>
    <w:rsid w:val="00A56E8D"/>
    <w:rsid w:val="00A57F12"/>
    <w:rsid w:val="00A57FB9"/>
    <w:rsid w:val="00A60A14"/>
    <w:rsid w:val="00A60CB5"/>
    <w:rsid w:val="00A60F7C"/>
    <w:rsid w:val="00A621A7"/>
    <w:rsid w:val="00A62D7E"/>
    <w:rsid w:val="00A631D4"/>
    <w:rsid w:val="00A63AC2"/>
    <w:rsid w:val="00A641FF"/>
    <w:rsid w:val="00A64A56"/>
    <w:rsid w:val="00A64E4C"/>
    <w:rsid w:val="00A6526C"/>
    <w:rsid w:val="00A659D9"/>
    <w:rsid w:val="00A65C46"/>
    <w:rsid w:val="00A65C83"/>
    <w:rsid w:val="00A6631A"/>
    <w:rsid w:val="00A66B4F"/>
    <w:rsid w:val="00A673AC"/>
    <w:rsid w:val="00A67546"/>
    <w:rsid w:val="00A67A8F"/>
    <w:rsid w:val="00A67BDD"/>
    <w:rsid w:val="00A70530"/>
    <w:rsid w:val="00A705D1"/>
    <w:rsid w:val="00A70FA7"/>
    <w:rsid w:val="00A71046"/>
    <w:rsid w:val="00A715E6"/>
    <w:rsid w:val="00A719B4"/>
    <w:rsid w:val="00A719BC"/>
    <w:rsid w:val="00A72BCD"/>
    <w:rsid w:val="00A734A0"/>
    <w:rsid w:val="00A73F9E"/>
    <w:rsid w:val="00A74BDE"/>
    <w:rsid w:val="00A76DCB"/>
    <w:rsid w:val="00A77BF6"/>
    <w:rsid w:val="00A77FB4"/>
    <w:rsid w:val="00A8041C"/>
    <w:rsid w:val="00A804E5"/>
    <w:rsid w:val="00A80EE9"/>
    <w:rsid w:val="00A819B5"/>
    <w:rsid w:val="00A81C26"/>
    <w:rsid w:val="00A81EA3"/>
    <w:rsid w:val="00A82457"/>
    <w:rsid w:val="00A82B79"/>
    <w:rsid w:val="00A833D5"/>
    <w:rsid w:val="00A839C7"/>
    <w:rsid w:val="00A83A20"/>
    <w:rsid w:val="00A83C8B"/>
    <w:rsid w:val="00A84728"/>
    <w:rsid w:val="00A849E0"/>
    <w:rsid w:val="00A858DC"/>
    <w:rsid w:val="00A86729"/>
    <w:rsid w:val="00A871DB"/>
    <w:rsid w:val="00A875D2"/>
    <w:rsid w:val="00A8784B"/>
    <w:rsid w:val="00A87C31"/>
    <w:rsid w:val="00A87EB5"/>
    <w:rsid w:val="00A90A02"/>
    <w:rsid w:val="00A90A80"/>
    <w:rsid w:val="00A91A4A"/>
    <w:rsid w:val="00A91DCA"/>
    <w:rsid w:val="00A928CE"/>
    <w:rsid w:val="00A942D0"/>
    <w:rsid w:val="00A942E3"/>
    <w:rsid w:val="00A94C61"/>
    <w:rsid w:val="00A95BE2"/>
    <w:rsid w:val="00A95C86"/>
    <w:rsid w:val="00A95D11"/>
    <w:rsid w:val="00A960BB"/>
    <w:rsid w:val="00A962E6"/>
    <w:rsid w:val="00A96669"/>
    <w:rsid w:val="00A96D8A"/>
    <w:rsid w:val="00A97AD2"/>
    <w:rsid w:val="00AA0570"/>
    <w:rsid w:val="00AA0C36"/>
    <w:rsid w:val="00AA1912"/>
    <w:rsid w:val="00AA1B40"/>
    <w:rsid w:val="00AA1F28"/>
    <w:rsid w:val="00AA1F49"/>
    <w:rsid w:val="00AA2037"/>
    <w:rsid w:val="00AA280C"/>
    <w:rsid w:val="00AA29E9"/>
    <w:rsid w:val="00AA2DF4"/>
    <w:rsid w:val="00AA2E92"/>
    <w:rsid w:val="00AA32F6"/>
    <w:rsid w:val="00AA381E"/>
    <w:rsid w:val="00AA39A4"/>
    <w:rsid w:val="00AA47FE"/>
    <w:rsid w:val="00AA5694"/>
    <w:rsid w:val="00AA66EC"/>
    <w:rsid w:val="00AA6D60"/>
    <w:rsid w:val="00AA6EE1"/>
    <w:rsid w:val="00AA71B8"/>
    <w:rsid w:val="00AA724F"/>
    <w:rsid w:val="00AA7D36"/>
    <w:rsid w:val="00AA7DF1"/>
    <w:rsid w:val="00AA7F61"/>
    <w:rsid w:val="00AA7FFA"/>
    <w:rsid w:val="00AB0D65"/>
    <w:rsid w:val="00AB1071"/>
    <w:rsid w:val="00AB16B3"/>
    <w:rsid w:val="00AB18C7"/>
    <w:rsid w:val="00AB2052"/>
    <w:rsid w:val="00AB4965"/>
    <w:rsid w:val="00AB5842"/>
    <w:rsid w:val="00AB6335"/>
    <w:rsid w:val="00AB6B34"/>
    <w:rsid w:val="00AB6EE3"/>
    <w:rsid w:val="00AB7671"/>
    <w:rsid w:val="00AC0C8A"/>
    <w:rsid w:val="00AC17F5"/>
    <w:rsid w:val="00AC1CEC"/>
    <w:rsid w:val="00AC202E"/>
    <w:rsid w:val="00AC2C55"/>
    <w:rsid w:val="00AC2DBD"/>
    <w:rsid w:val="00AC3108"/>
    <w:rsid w:val="00AC3A46"/>
    <w:rsid w:val="00AC4062"/>
    <w:rsid w:val="00AC5AEC"/>
    <w:rsid w:val="00AC6B36"/>
    <w:rsid w:val="00AC6B7E"/>
    <w:rsid w:val="00AC707E"/>
    <w:rsid w:val="00AC7B30"/>
    <w:rsid w:val="00AD03D0"/>
    <w:rsid w:val="00AD06A1"/>
    <w:rsid w:val="00AD091A"/>
    <w:rsid w:val="00AD0CBC"/>
    <w:rsid w:val="00AD2DCF"/>
    <w:rsid w:val="00AD3324"/>
    <w:rsid w:val="00AD494E"/>
    <w:rsid w:val="00AD5931"/>
    <w:rsid w:val="00AD59E1"/>
    <w:rsid w:val="00AD5B46"/>
    <w:rsid w:val="00AD63F5"/>
    <w:rsid w:val="00AD66E8"/>
    <w:rsid w:val="00AD6B66"/>
    <w:rsid w:val="00AD6BDD"/>
    <w:rsid w:val="00AD6CA1"/>
    <w:rsid w:val="00AD6CAC"/>
    <w:rsid w:val="00AD74A0"/>
    <w:rsid w:val="00AD787C"/>
    <w:rsid w:val="00AE02F1"/>
    <w:rsid w:val="00AE03C4"/>
    <w:rsid w:val="00AE1169"/>
    <w:rsid w:val="00AE12D9"/>
    <w:rsid w:val="00AE1943"/>
    <w:rsid w:val="00AE1B11"/>
    <w:rsid w:val="00AE1BB6"/>
    <w:rsid w:val="00AE240E"/>
    <w:rsid w:val="00AE31DA"/>
    <w:rsid w:val="00AE56C9"/>
    <w:rsid w:val="00AE5D73"/>
    <w:rsid w:val="00AE6941"/>
    <w:rsid w:val="00AE7786"/>
    <w:rsid w:val="00AF06EE"/>
    <w:rsid w:val="00AF07DF"/>
    <w:rsid w:val="00AF0E75"/>
    <w:rsid w:val="00AF171E"/>
    <w:rsid w:val="00AF2233"/>
    <w:rsid w:val="00AF2391"/>
    <w:rsid w:val="00AF239A"/>
    <w:rsid w:val="00AF36BE"/>
    <w:rsid w:val="00AF3A59"/>
    <w:rsid w:val="00AF452B"/>
    <w:rsid w:val="00AF4B3F"/>
    <w:rsid w:val="00AF5472"/>
    <w:rsid w:val="00AF59FD"/>
    <w:rsid w:val="00AF60BA"/>
    <w:rsid w:val="00AF6444"/>
    <w:rsid w:val="00AF760A"/>
    <w:rsid w:val="00B00AA4"/>
    <w:rsid w:val="00B00D64"/>
    <w:rsid w:val="00B00FE8"/>
    <w:rsid w:val="00B01CC2"/>
    <w:rsid w:val="00B02252"/>
    <w:rsid w:val="00B02934"/>
    <w:rsid w:val="00B02EC7"/>
    <w:rsid w:val="00B03B37"/>
    <w:rsid w:val="00B03DFA"/>
    <w:rsid w:val="00B0422F"/>
    <w:rsid w:val="00B04953"/>
    <w:rsid w:val="00B04A4A"/>
    <w:rsid w:val="00B04C3F"/>
    <w:rsid w:val="00B04C99"/>
    <w:rsid w:val="00B04D89"/>
    <w:rsid w:val="00B05A2D"/>
    <w:rsid w:val="00B05CB6"/>
    <w:rsid w:val="00B05CB9"/>
    <w:rsid w:val="00B05E68"/>
    <w:rsid w:val="00B064A1"/>
    <w:rsid w:val="00B06E55"/>
    <w:rsid w:val="00B0713D"/>
    <w:rsid w:val="00B07177"/>
    <w:rsid w:val="00B071B2"/>
    <w:rsid w:val="00B1081A"/>
    <w:rsid w:val="00B108C5"/>
    <w:rsid w:val="00B10F24"/>
    <w:rsid w:val="00B12367"/>
    <w:rsid w:val="00B131FD"/>
    <w:rsid w:val="00B13652"/>
    <w:rsid w:val="00B138AD"/>
    <w:rsid w:val="00B13F51"/>
    <w:rsid w:val="00B1498E"/>
    <w:rsid w:val="00B14BA6"/>
    <w:rsid w:val="00B14D1D"/>
    <w:rsid w:val="00B14E68"/>
    <w:rsid w:val="00B15F81"/>
    <w:rsid w:val="00B16286"/>
    <w:rsid w:val="00B177A4"/>
    <w:rsid w:val="00B2036B"/>
    <w:rsid w:val="00B2062D"/>
    <w:rsid w:val="00B20B98"/>
    <w:rsid w:val="00B20DA9"/>
    <w:rsid w:val="00B214A6"/>
    <w:rsid w:val="00B219A6"/>
    <w:rsid w:val="00B21C7B"/>
    <w:rsid w:val="00B22288"/>
    <w:rsid w:val="00B239BE"/>
    <w:rsid w:val="00B23D6F"/>
    <w:rsid w:val="00B2461F"/>
    <w:rsid w:val="00B247CB"/>
    <w:rsid w:val="00B24AB5"/>
    <w:rsid w:val="00B2533D"/>
    <w:rsid w:val="00B25B3C"/>
    <w:rsid w:val="00B26C8B"/>
    <w:rsid w:val="00B26E66"/>
    <w:rsid w:val="00B2769C"/>
    <w:rsid w:val="00B27F7D"/>
    <w:rsid w:val="00B303AD"/>
    <w:rsid w:val="00B31471"/>
    <w:rsid w:val="00B31614"/>
    <w:rsid w:val="00B31E9E"/>
    <w:rsid w:val="00B322F1"/>
    <w:rsid w:val="00B32824"/>
    <w:rsid w:val="00B33283"/>
    <w:rsid w:val="00B3362D"/>
    <w:rsid w:val="00B33998"/>
    <w:rsid w:val="00B33AD9"/>
    <w:rsid w:val="00B33C99"/>
    <w:rsid w:val="00B33FD7"/>
    <w:rsid w:val="00B354E7"/>
    <w:rsid w:val="00B35906"/>
    <w:rsid w:val="00B3609F"/>
    <w:rsid w:val="00B3611C"/>
    <w:rsid w:val="00B364AA"/>
    <w:rsid w:val="00B364F6"/>
    <w:rsid w:val="00B368BA"/>
    <w:rsid w:val="00B37CFA"/>
    <w:rsid w:val="00B402B2"/>
    <w:rsid w:val="00B41D7D"/>
    <w:rsid w:val="00B41D9F"/>
    <w:rsid w:val="00B42064"/>
    <w:rsid w:val="00B42071"/>
    <w:rsid w:val="00B425A0"/>
    <w:rsid w:val="00B429C2"/>
    <w:rsid w:val="00B42CF0"/>
    <w:rsid w:val="00B431B9"/>
    <w:rsid w:val="00B4400B"/>
    <w:rsid w:val="00B450B5"/>
    <w:rsid w:val="00B4516C"/>
    <w:rsid w:val="00B45258"/>
    <w:rsid w:val="00B453CA"/>
    <w:rsid w:val="00B45563"/>
    <w:rsid w:val="00B455BA"/>
    <w:rsid w:val="00B455F1"/>
    <w:rsid w:val="00B45FBA"/>
    <w:rsid w:val="00B46F89"/>
    <w:rsid w:val="00B50156"/>
    <w:rsid w:val="00B50B6A"/>
    <w:rsid w:val="00B50F98"/>
    <w:rsid w:val="00B51210"/>
    <w:rsid w:val="00B51B11"/>
    <w:rsid w:val="00B52E6D"/>
    <w:rsid w:val="00B53454"/>
    <w:rsid w:val="00B541A3"/>
    <w:rsid w:val="00B54483"/>
    <w:rsid w:val="00B5503C"/>
    <w:rsid w:val="00B550DA"/>
    <w:rsid w:val="00B55A44"/>
    <w:rsid w:val="00B55D0D"/>
    <w:rsid w:val="00B56116"/>
    <w:rsid w:val="00B6004F"/>
    <w:rsid w:val="00B60918"/>
    <w:rsid w:val="00B61C84"/>
    <w:rsid w:val="00B61EBC"/>
    <w:rsid w:val="00B621FC"/>
    <w:rsid w:val="00B6237C"/>
    <w:rsid w:val="00B62C09"/>
    <w:rsid w:val="00B62F24"/>
    <w:rsid w:val="00B63299"/>
    <w:rsid w:val="00B63322"/>
    <w:rsid w:val="00B63CA8"/>
    <w:rsid w:val="00B63E40"/>
    <w:rsid w:val="00B64197"/>
    <w:rsid w:val="00B6439F"/>
    <w:rsid w:val="00B64B14"/>
    <w:rsid w:val="00B64FDA"/>
    <w:rsid w:val="00B6512B"/>
    <w:rsid w:val="00B6521F"/>
    <w:rsid w:val="00B65618"/>
    <w:rsid w:val="00B6645F"/>
    <w:rsid w:val="00B667DD"/>
    <w:rsid w:val="00B66854"/>
    <w:rsid w:val="00B668A5"/>
    <w:rsid w:val="00B66C6F"/>
    <w:rsid w:val="00B66D85"/>
    <w:rsid w:val="00B66FD7"/>
    <w:rsid w:val="00B674FB"/>
    <w:rsid w:val="00B67992"/>
    <w:rsid w:val="00B67B20"/>
    <w:rsid w:val="00B7072E"/>
    <w:rsid w:val="00B7112A"/>
    <w:rsid w:val="00B713A3"/>
    <w:rsid w:val="00B717D4"/>
    <w:rsid w:val="00B71B59"/>
    <w:rsid w:val="00B71CA9"/>
    <w:rsid w:val="00B71FE1"/>
    <w:rsid w:val="00B72145"/>
    <w:rsid w:val="00B72219"/>
    <w:rsid w:val="00B739FB"/>
    <w:rsid w:val="00B73B7C"/>
    <w:rsid w:val="00B73EA4"/>
    <w:rsid w:val="00B744DF"/>
    <w:rsid w:val="00B74EF6"/>
    <w:rsid w:val="00B7550E"/>
    <w:rsid w:val="00B75996"/>
    <w:rsid w:val="00B762F5"/>
    <w:rsid w:val="00B76AF7"/>
    <w:rsid w:val="00B7711D"/>
    <w:rsid w:val="00B77557"/>
    <w:rsid w:val="00B80289"/>
    <w:rsid w:val="00B80308"/>
    <w:rsid w:val="00B8189C"/>
    <w:rsid w:val="00B82426"/>
    <w:rsid w:val="00B832AF"/>
    <w:rsid w:val="00B833F8"/>
    <w:rsid w:val="00B83AC4"/>
    <w:rsid w:val="00B83C5C"/>
    <w:rsid w:val="00B83C8C"/>
    <w:rsid w:val="00B83D59"/>
    <w:rsid w:val="00B84ED1"/>
    <w:rsid w:val="00B85ABF"/>
    <w:rsid w:val="00B85C8A"/>
    <w:rsid w:val="00B85EAE"/>
    <w:rsid w:val="00B86894"/>
    <w:rsid w:val="00B868A1"/>
    <w:rsid w:val="00B86DC5"/>
    <w:rsid w:val="00B86E5A"/>
    <w:rsid w:val="00B87212"/>
    <w:rsid w:val="00B87AD1"/>
    <w:rsid w:val="00B87B91"/>
    <w:rsid w:val="00B9105C"/>
    <w:rsid w:val="00B91199"/>
    <w:rsid w:val="00B919DA"/>
    <w:rsid w:val="00B91E18"/>
    <w:rsid w:val="00B92800"/>
    <w:rsid w:val="00B92AF9"/>
    <w:rsid w:val="00B92D2C"/>
    <w:rsid w:val="00B92F2B"/>
    <w:rsid w:val="00B93E1E"/>
    <w:rsid w:val="00B9409F"/>
    <w:rsid w:val="00B94686"/>
    <w:rsid w:val="00B94F14"/>
    <w:rsid w:val="00B960CC"/>
    <w:rsid w:val="00B9646D"/>
    <w:rsid w:val="00B96C7D"/>
    <w:rsid w:val="00B96E43"/>
    <w:rsid w:val="00B97735"/>
    <w:rsid w:val="00B97F62"/>
    <w:rsid w:val="00BA018B"/>
    <w:rsid w:val="00BA01D0"/>
    <w:rsid w:val="00BA0E6B"/>
    <w:rsid w:val="00BA1007"/>
    <w:rsid w:val="00BA1C7A"/>
    <w:rsid w:val="00BA1DB0"/>
    <w:rsid w:val="00BA2826"/>
    <w:rsid w:val="00BA2946"/>
    <w:rsid w:val="00BA3100"/>
    <w:rsid w:val="00BA3330"/>
    <w:rsid w:val="00BA34E7"/>
    <w:rsid w:val="00BA3AB4"/>
    <w:rsid w:val="00BA4299"/>
    <w:rsid w:val="00BA4325"/>
    <w:rsid w:val="00BA49C5"/>
    <w:rsid w:val="00BA4CA2"/>
    <w:rsid w:val="00BA5B46"/>
    <w:rsid w:val="00BA5BF9"/>
    <w:rsid w:val="00BA6452"/>
    <w:rsid w:val="00BA64D8"/>
    <w:rsid w:val="00BA699E"/>
    <w:rsid w:val="00BA6DAF"/>
    <w:rsid w:val="00BA781B"/>
    <w:rsid w:val="00BB01F0"/>
    <w:rsid w:val="00BB032E"/>
    <w:rsid w:val="00BB0833"/>
    <w:rsid w:val="00BB1E1D"/>
    <w:rsid w:val="00BB2B9C"/>
    <w:rsid w:val="00BB2D3F"/>
    <w:rsid w:val="00BB2F56"/>
    <w:rsid w:val="00BB331D"/>
    <w:rsid w:val="00BB3489"/>
    <w:rsid w:val="00BB37A8"/>
    <w:rsid w:val="00BB4299"/>
    <w:rsid w:val="00BB494E"/>
    <w:rsid w:val="00BB4A1D"/>
    <w:rsid w:val="00BB4A80"/>
    <w:rsid w:val="00BB4A8E"/>
    <w:rsid w:val="00BB4D02"/>
    <w:rsid w:val="00BB4D28"/>
    <w:rsid w:val="00BB4D2E"/>
    <w:rsid w:val="00BB5188"/>
    <w:rsid w:val="00BB66CA"/>
    <w:rsid w:val="00BB7D23"/>
    <w:rsid w:val="00BB7EBB"/>
    <w:rsid w:val="00BC0555"/>
    <w:rsid w:val="00BC0639"/>
    <w:rsid w:val="00BC0658"/>
    <w:rsid w:val="00BC0E18"/>
    <w:rsid w:val="00BC14DF"/>
    <w:rsid w:val="00BC1E19"/>
    <w:rsid w:val="00BC2844"/>
    <w:rsid w:val="00BC28B2"/>
    <w:rsid w:val="00BC3474"/>
    <w:rsid w:val="00BC513F"/>
    <w:rsid w:val="00BC520C"/>
    <w:rsid w:val="00BC5217"/>
    <w:rsid w:val="00BC699A"/>
    <w:rsid w:val="00BC6D90"/>
    <w:rsid w:val="00BD060F"/>
    <w:rsid w:val="00BD0F59"/>
    <w:rsid w:val="00BD1ADD"/>
    <w:rsid w:val="00BD2AAB"/>
    <w:rsid w:val="00BD392D"/>
    <w:rsid w:val="00BD4484"/>
    <w:rsid w:val="00BD45C0"/>
    <w:rsid w:val="00BD48BD"/>
    <w:rsid w:val="00BD531E"/>
    <w:rsid w:val="00BD54C1"/>
    <w:rsid w:val="00BD57BC"/>
    <w:rsid w:val="00BD61A9"/>
    <w:rsid w:val="00BD61E5"/>
    <w:rsid w:val="00BD65F4"/>
    <w:rsid w:val="00BD671C"/>
    <w:rsid w:val="00BD672B"/>
    <w:rsid w:val="00BD67BE"/>
    <w:rsid w:val="00BD68E4"/>
    <w:rsid w:val="00BD7E66"/>
    <w:rsid w:val="00BE013B"/>
    <w:rsid w:val="00BE0F3D"/>
    <w:rsid w:val="00BE296F"/>
    <w:rsid w:val="00BE3419"/>
    <w:rsid w:val="00BE34A1"/>
    <w:rsid w:val="00BE49DE"/>
    <w:rsid w:val="00BE4ABC"/>
    <w:rsid w:val="00BE4BE0"/>
    <w:rsid w:val="00BE4F88"/>
    <w:rsid w:val="00BE5144"/>
    <w:rsid w:val="00BE5379"/>
    <w:rsid w:val="00BE65F8"/>
    <w:rsid w:val="00BE6700"/>
    <w:rsid w:val="00BE6F8B"/>
    <w:rsid w:val="00BF0DD1"/>
    <w:rsid w:val="00BF1234"/>
    <w:rsid w:val="00BF1743"/>
    <w:rsid w:val="00BF19BB"/>
    <w:rsid w:val="00BF1F8A"/>
    <w:rsid w:val="00BF2180"/>
    <w:rsid w:val="00BF3322"/>
    <w:rsid w:val="00BF3336"/>
    <w:rsid w:val="00BF34EE"/>
    <w:rsid w:val="00BF38B9"/>
    <w:rsid w:val="00BF3A6C"/>
    <w:rsid w:val="00BF3FCE"/>
    <w:rsid w:val="00BF5FC6"/>
    <w:rsid w:val="00BF614E"/>
    <w:rsid w:val="00BF691E"/>
    <w:rsid w:val="00BF6BD5"/>
    <w:rsid w:val="00BF7030"/>
    <w:rsid w:val="00BF7437"/>
    <w:rsid w:val="00BF74A3"/>
    <w:rsid w:val="00C0006B"/>
    <w:rsid w:val="00C0157D"/>
    <w:rsid w:val="00C01ADE"/>
    <w:rsid w:val="00C0260E"/>
    <w:rsid w:val="00C02659"/>
    <w:rsid w:val="00C02C9A"/>
    <w:rsid w:val="00C03336"/>
    <w:rsid w:val="00C03390"/>
    <w:rsid w:val="00C038DE"/>
    <w:rsid w:val="00C03992"/>
    <w:rsid w:val="00C04F7D"/>
    <w:rsid w:val="00C050F0"/>
    <w:rsid w:val="00C056F5"/>
    <w:rsid w:val="00C05801"/>
    <w:rsid w:val="00C05F97"/>
    <w:rsid w:val="00C0613D"/>
    <w:rsid w:val="00C067CF"/>
    <w:rsid w:val="00C06A28"/>
    <w:rsid w:val="00C06FE9"/>
    <w:rsid w:val="00C0713F"/>
    <w:rsid w:val="00C07378"/>
    <w:rsid w:val="00C07B97"/>
    <w:rsid w:val="00C1025B"/>
    <w:rsid w:val="00C103EF"/>
    <w:rsid w:val="00C10985"/>
    <w:rsid w:val="00C10B66"/>
    <w:rsid w:val="00C11586"/>
    <w:rsid w:val="00C1250F"/>
    <w:rsid w:val="00C127AC"/>
    <w:rsid w:val="00C12B53"/>
    <w:rsid w:val="00C1341B"/>
    <w:rsid w:val="00C1347B"/>
    <w:rsid w:val="00C13DC2"/>
    <w:rsid w:val="00C1495A"/>
    <w:rsid w:val="00C149A6"/>
    <w:rsid w:val="00C14D4C"/>
    <w:rsid w:val="00C151C1"/>
    <w:rsid w:val="00C15279"/>
    <w:rsid w:val="00C15E61"/>
    <w:rsid w:val="00C1657F"/>
    <w:rsid w:val="00C16B7D"/>
    <w:rsid w:val="00C17544"/>
    <w:rsid w:val="00C20409"/>
    <w:rsid w:val="00C208B4"/>
    <w:rsid w:val="00C21262"/>
    <w:rsid w:val="00C213D9"/>
    <w:rsid w:val="00C2203E"/>
    <w:rsid w:val="00C22E32"/>
    <w:rsid w:val="00C23F44"/>
    <w:rsid w:val="00C244A9"/>
    <w:rsid w:val="00C24500"/>
    <w:rsid w:val="00C2496D"/>
    <w:rsid w:val="00C24BCD"/>
    <w:rsid w:val="00C2513E"/>
    <w:rsid w:val="00C259FB"/>
    <w:rsid w:val="00C25B08"/>
    <w:rsid w:val="00C269D7"/>
    <w:rsid w:val="00C27F0E"/>
    <w:rsid w:val="00C30B3A"/>
    <w:rsid w:val="00C30CAF"/>
    <w:rsid w:val="00C31703"/>
    <w:rsid w:val="00C32648"/>
    <w:rsid w:val="00C328C0"/>
    <w:rsid w:val="00C328FB"/>
    <w:rsid w:val="00C32F88"/>
    <w:rsid w:val="00C33539"/>
    <w:rsid w:val="00C3354C"/>
    <w:rsid w:val="00C33573"/>
    <w:rsid w:val="00C33910"/>
    <w:rsid w:val="00C33ACE"/>
    <w:rsid w:val="00C34C80"/>
    <w:rsid w:val="00C34E23"/>
    <w:rsid w:val="00C350D8"/>
    <w:rsid w:val="00C3569A"/>
    <w:rsid w:val="00C359A0"/>
    <w:rsid w:val="00C35B21"/>
    <w:rsid w:val="00C35D35"/>
    <w:rsid w:val="00C35F57"/>
    <w:rsid w:val="00C36033"/>
    <w:rsid w:val="00C3659C"/>
    <w:rsid w:val="00C36975"/>
    <w:rsid w:val="00C36D15"/>
    <w:rsid w:val="00C36D44"/>
    <w:rsid w:val="00C372DE"/>
    <w:rsid w:val="00C37624"/>
    <w:rsid w:val="00C402A2"/>
    <w:rsid w:val="00C40AD7"/>
    <w:rsid w:val="00C41F73"/>
    <w:rsid w:val="00C42F98"/>
    <w:rsid w:val="00C42FCE"/>
    <w:rsid w:val="00C4334B"/>
    <w:rsid w:val="00C43620"/>
    <w:rsid w:val="00C440A7"/>
    <w:rsid w:val="00C440B6"/>
    <w:rsid w:val="00C45721"/>
    <w:rsid w:val="00C45A88"/>
    <w:rsid w:val="00C45C8E"/>
    <w:rsid w:val="00C46124"/>
    <w:rsid w:val="00C462FC"/>
    <w:rsid w:val="00C4635E"/>
    <w:rsid w:val="00C4683E"/>
    <w:rsid w:val="00C46BFC"/>
    <w:rsid w:val="00C46FB4"/>
    <w:rsid w:val="00C47966"/>
    <w:rsid w:val="00C47AB5"/>
    <w:rsid w:val="00C50AE5"/>
    <w:rsid w:val="00C50B8E"/>
    <w:rsid w:val="00C51714"/>
    <w:rsid w:val="00C51CA9"/>
    <w:rsid w:val="00C51D29"/>
    <w:rsid w:val="00C5211C"/>
    <w:rsid w:val="00C52C96"/>
    <w:rsid w:val="00C52CFE"/>
    <w:rsid w:val="00C52D84"/>
    <w:rsid w:val="00C5379D"/>
    <w:rsid w:val="00C53901"/>
    <w:rsid w:val="00C539BC"/>
    <w:rsid w:val="00C53FC0"/>
    <w:rsid w:val="00C54587"/>
    <w:rsid w:val="00C5489F"/>
    <w:rsid w:val="00C54A44"/>
    <w:rsid w:val="00C54A9D"/>
    <w:rsid w:val="00C54B5E"/>
    <w:rsid w:val="00C54E70"/>
    <w:rsid w:val="00C54EBE"/>
    <w:rsid w:val="00C55C0A"/>
    <w:rsid w:val="00C567F1"/>
    <w:rsid w:val="00C572BA"/>
    <w:rsid w:val="00C605BF"/>
    <w:rsid w:val="00C613FE"/>
    <w:rsid w:val="00C61430"/>
    <w:rsid w:val="00C61A30"/>
    <w:rsid w:val="00C61DF7"/>
    <w:rsid w:val="00C6298E"/>
    <w:rsid w:val="00C63603"/>
    <w:rsid w:val="00C63812"/>
    <w:rsid w:val="00C63E11"/>
    <w:rsid w:val="00C647F7"/>
    <w:rsid w:val="00C65502"/>
    <w:rsid w:val="00C657A0"/>
    <w:rsid w:val="00C65E5C"/>
    <w:rsid w:val="00C67A9F"/>
    <w:rsid w:val="00C70265"/>
    <w:rsid w:val="00C70587"/>
    <w:rsid w:val="00C70E4B"/>
    <w:rsid w:val="00C710E1"/>
    <w:rsid w:val="00C713CF"/>
    <w:rsid w:val="00C716E0"/>
    <w:rsid w:val="00C71749"/>
    <w:rsid w:val="00C72918"/>
    <w:rsid w:val="00C736DF"/>
    <w:rsid w:val="00C75465"/>
    <w:rsid w:val="00C754E0"/>
    <w:rsid w:val="00C75FD6"/>
    <w:rsid w:val="00C76550"/>
    <w:rsid w:val="00C76A00"/>
    <w:rsid w:val="00C76E66"/>
    <w:rsid w:val="00C77A9E"/>
    <w:rsid w:val="00C80340"/>
    <w:rsid w:val="00C807FE"/>
    <w:rsid w:val="00C80915"/>
    <w:rsid w:val="00C80B02"/>
    <w:rsid w:val="00C80DFE"/>
    <w:rsid w:val="00C8111E"/>
    <w:rsid w:val="00C81DFE"/>
    <w:rsid w:val="00C81F01"/>
    <w:rsid w:val="00C820F1"/>
    <w:rsid w:val="00C82E3E"/>
    <w:rsid w:val="00C8471C"/>
    <w:rsid w:val="00C8488F"/>
    <w:rsid w:val="00C84944"/>
    <w:rsid w:val="00C84BCD"/>
    <w:rsid w:val="00C8564D"/>
    <w:rsid w:val="00C85D01"/>
    <w:rsid w:val="00C86315"/>
    <w:rsid w:val="00C86450"/>
    <w:rsid w:val="00C86478"/>
    <w:rsid w:val="00C86511"/>
    <w:rsid w:val="00C8732A"/>
    <w:rsid w:val="00C873B6"/>
    <w:rsid w:val="00C877AB"/>
    <w:rsid w:val="00C9046B"/>
    <w:rsid w:val="00C90899"/>
    <w:rsid w:val="00C9090D"/>
    <w:rsid w:val="00C91088"/>
    <w:rsid w:val="00C911A7"/>
    <w:rsid w:val="00C91504"/>
    <w:rsid w:val="00C91890"/>
    <w:rsid w:val="00C92063"/>
    <w:rsid w:val="00C92217"/>
    <w:rsid w:val="00C9302B"/>
    <w:rsid w:val="00C9326E"/>
    <w:rsid w:val="00C93988"/>
    <w:rsid w:val="00C93C0D"/>
    <w:rsid w:val="00C94FE4"/>
    <w:rsid w:val="00C9584A"/>
    <w:rsid w:val="00C95C97"/>
    <w:rsid w:val="00C95E1B"/>
    <w:rsid w:val="00C96650"/>
    <w:rsid w:val="00C970D8"/>
    <w:rsid w:val="00C97456"/>
    <w:rsid w:val="00C97E31"/>
    <w:rsid w:val="00CA02D8"/>
    <w:rsid w:val="00CA07E7"/>
    <w:rsid w:val="00CA0941"/>
    <w:rsid w:val="00CA0B52"/>
    <w:rsid w:val="00CA0EE2"/>
    <w:rsid w:val="00CA1276"/>
    <w:rsid w:val="00CA14CC"/>
    <w:rsid w:val="00CA1867"/>
    <w:rsid w:val="00CA1B3D"/>
    <w:rsid w:val="00CA1F0F"/>
    <w:rsid w:val="00CA2625"/>
    <w:rsid w:val="00CA2732"/>
    <w:rsid w:val="00CA3D5E"/>
    <w:rsid w:val="00CA496E"/>
    <w:rsid w:val="00CA4AAE"/>
    <w:rsid w:val="00CA5AAE"/>
    <w:rsid w:val="00CA6864"/>
    <w:rsid w:val="00CA6A05"/>
    <w:rsid w:val="00CA6D7A"/>
    <w:rsid w:val="00CA6DAF"/>
    <w:rsid w:val="00CA7051"/>
    <w:rsid w:val="00CA7885"/>
    <w:rsid w:val="00CA7D0C"/>
    <w:rsid w:val="00CB012F"/>
    <w:rsid w:val="00CB054D"/>
    <w:rsid w:val="00CB0D55"/>
    <w:rsid w:val="00CB1599"/>
    <w:rsid w:val="00CB163E"/>
    <w:rsid w:val="00CB1B50"/>
    <w:rsid w:val="00CB31FC"/>
    <w:rsid w:val="00CB32EF"/>
    <w:rsid w:val="00CB3882"/>
    <w:rsid w:val="00CB3AC1"/>
    <w:rsid w:val="00CB3ACD"/>
    <w:rsid w:val="00CB3B9A"/>
    <w:rsid w:val="00CB3D0B"/>
    <w:rsid w:val="00CB407A"/>
    <w:rsid w:val="00CB4385"/>
    <w:rsid w:val="00CB4914"/>
    <w:rsid w:val="00CB4DA8"/>
    <w:rsid w:val="00CB57CA"/>
    <w:rsid w:val="00CB5C57"/>
    <w:rsid w:val="00CB617D"/>
    <w:rsid w:val="00CB6737"/>
    <w:rsid w:val="00CC1A91"/>
    <w:rsid w:val="00CC24E7"/>
    <w:rsid w:val="00CC3213"/>
    <w:rsid w:val="00CC321B"/>
    <w:rsid w:val="00CC3246"/>
    <w:rsid w:val="00CC3B45"/>
    <w:rsid w:val="00CC3CE9"/>
    <w:rsid w:val="00CC45E9"/>
    <w:rsid w:val="00CC4B77"/>
    <w:rsid w:val="00CC4BB9"/>
    <w:rsid w:val="00CC4C46"/>
    <w:rsid w:val="00CC4D61"/>
    <w:rsid w:val="00CC5513"/>
    <w:rsid w:val="00CC5517"/>
    <w:rsid w:val="00CC58CF"/>
    <w:rsid w:val="00CC6525"/>
    <w:rsid w:val="00CC70E0"/>
    <w:rsid w:val="00CC79A7"/>
    <w:rsid w:val="00CD103C"/>
    <w:rsid w:val="00CD2864"/>
    <w:rsid w:val="00CD294A"/>
    <w:rsid w:val="00CD2D03"/>
    <w:rsid w:val="00CD33CE"/>
    <w:rsid w:val="00CD3424"/>
    <w:rsid w:val="00CD3618"/>
    <w:rsid w:val="00CD36D3"/>
    <w:rsid w:val="00CD4543"/>
    <w:rsid w:val="00CD5BDB"/>
    <w:rsid w:val="00CD5DA1"/>
    <w:rsid w:val="00CD6657"/>
    <w:rsid w:val="00CD7729"/>
    <w:rsid w:val="00CD799D"/>
    <w:rsid w:val="00CE02A2"/>
    <w:rsid w:val="00CE0DAD"/>
    <w:rsid w:val="00CE132F"/>
    <w:rsid w:val="00CE16B1"/>
    <w:rsid w:val="00CE1E89"/>
    <w:rsid w:val="00CE1EEE"/>
    <w:rsid w:val="00CE20AF"/>
    <w:rsid w:val="00CE28DF"/>
    <w:rsid w:val="00CE2AC5"/>
    <w:rsid w:val="00CE32BF"/>
    <w:rsid w:val="00CE48D6"/>
    <w:rsid w:val="00CE5397"/>
    <w:rsid w:val="00CE57D6"/>
    <w:rsid w:val="00CE5F74"/>
    <w:rsid w:val="00CE62F6"/>
    <w:rsid w:val="00CE6BCB"/>
    <w:rsid w:val="00CE6BCC"/>
    <w:rsid w:val="00CE6EE7"/>
    <w:rsid w:val="00CF0029"/>
    <w:rsid w:val="00CF026F"/>
    <w:rsid w:val="00CF115A"/>
    <w:rsid w:val="00CF12B7"/>
    <w:rsid w:val="00CF228A"/>
    <w:rsid w:val="00CF282A"/>
    <w:rsid w:val="00CF39CE"/>
    <w:rsid w:val="00CF3EDE"/>
    <w:rsid w:val="00CF4181"/>
    <w:rsid w:val="00CF4270"/>
    <w:rsid w:val="00CF4663"/>
    <w:rsid w:val="00CF4E3F"/>
    <w:rsid w:val="00CF65F9"/>
    <w:rsid w:val="00CF6794"/>
    <w:rsid w:val="00D002C3"/>
    <w:rsid w:val="00D00571"/>
    <w:rsid w:val="00D00AF5"/>
    <w:rsid w:val="00D013C0"/>
    <w:rsid w:val="00D018B7"/>
    <w:rsid w:val="00D01E69"/>
    <w:rsid w:val="00D027B2"/>
    <w:rsid w:val="00D0296E"/>
    <w:rsid w:val="00D02EE4"/>
    <w:rsid w:val="00D03DE9"/>
    <w:rsid w:val="00D0408B"/>
    <w:rsid w:val="00D0461A"/>
    <w:rsid w:val="00D04FAD"/>
    <w:rsid w:val="00D058DB"/>
    <w:rsid w:val="00D059FD"/>
    <w:rsid w:val="00D05EAD"/>
    <w:rsid w:val="00D06980"/>
    <w:rsid w:val="00D06BE2"/>
    <w:rsid w:val="00D0762D"/>
    <w:rsid w:val="00D0799B"/>
    <w:rsid w:val="00D106CB"/>
    <w:rsid w:val="00D1070D"/>
    <w:rsid w:val="00D110F4"/>
    <w:rsid w:val="00D1188F"/>
    <w:rsid w:val="00D118E4"/>
    <w:rsid w:val="00D11C0C"/>
    <w:rsid w:val="00D12977"/>
    <w:rsid w:val="00D12E00"/>
    <w:rsid w:val="00D13A6F"/>
    <w:rsid w:val="00D13E3B"/>
    <w:rsid w:val="00D140CB"/>
    <w:rsid w:val="00D152D8"/>
    <w:rsid w:val="00D158FA"/>
    <w:rsid w:val="00D15E88"/>
    <w:rsid w:val="00D16530"/>
    <w:rsid w:val="00D168C2"/>
    <w:rsid w:val="00D169EB"/>
    <w:rsid w:val="00D177B7"/>
    <w:rsid w:val="00D17D63"/>
    <w:rsid w:val="00D17E5F"/>
    <w:rsid w:val="00D20620"/>
    <w:rsid w:val="00D20F85"/>
    <w:rsid w:val="00D21DC5"/>
    <w:rsid w:val="00D232BC"/>
    <w:rsid w:val="00D23A7E"/>
    <w:rsid w:val="00D24C31"/>
    <w:rsid w:val="00D25A21"/>
    <w:rsid w:val="00D262CA"/>
    <w:rsid w:val="00D26881"/>
    <w:rsid w:val="00D26E0E"/>
    <w:rsid w:val="00D27C79"/>
    <w:rsid w:val="00D3031C"/>
    <w:rsid w:val="00D304AC"/>
    <w:rsid w:val="00D31D7D"/>
    <w:rsid w:val="00D31F6F"/>
    <w:rsid w:val="00D3209B"/>
    <w:rsid w:val="00D32D19"/>
    <w:rsid w:val="00D32D65"/>
    <w:rsid w:val="00D32DD2"/>
    <w:rsid w:val="00D33702"/>
    <w:rsid w:val="00D33A17"/>
    <w:rsid w:val="00D346A1"/>
    <w:rsid w:val="00D349ED"/>
    <w:rsid w:val="00D34A23"/>
    <w:rsid w:val="00D35007"/>
    <w:rsid w:val="00D355B9"/>
    <w:rsid w:val="00D36F99"/>
    <w:rsid w:val="00D37C6E"/>
    <w:rsid w:val="00D40028"/>
    <w:rsid w:val="00D408A5"/>
    <w:rsid w:val="00D40E5C"/>
    <w:rsid w:val="00D41185"/>
    <w:rsid w:val="00D4184A"/>
    <w:rsid w:val="00D41926"/>
    <w:rsid w:val="00D420D4"/>
    <w:rsid w:val="00D423B9"/>
    <w:rsid w:val="00D436D2"/>
    <w:rsid w:val="00D43754"/>
    <w:rsid w:val="00D43EB0"/>
    <w:rsid w:val="00D441EB"/>
    <w:rsid w:val="00D447BC"/>
    <w:rsid w:val="00D44A36"/>
    <w:rsid w:val="00D44D68"/>
    <w:rsid w:val="00D454E2"/>
    <w:rsid w:val="00D46697"/>
    <w:rsid w:val="00D47292"/>
    <w:rsid w:val="00D47389"/>
    <w:rsid w:val="00D47424"/>
    <w:rsid w:val="00D47686"/>
    <w:rsid w:val="00D50213"/>
    <w:rsid w:val="00D50577"/>
    <w:rsid w:val="00D50B33"/>
    <w:rsid w:val="00D5166D"/>
    <w:rsid w:val="00D52BE9"/>
    <w:rsid w:val="00D52D33"/>
    <w:rsid w:val="00D530FF"/>
    <w:rsid w:val="00D5368D"/>
    <w:rsid w:val="00D53796"/>
    <w:rsid w:val="00D55926"/>
    <w:rsid w:val="00D55C3D"/>
    <w:rsid w:val="00D56172"/>
    <w:rsid w:val="00D561AA"/>
    <w:rsid w:val="00D566FC"/>
    <w:rsid w:val="00D569D6"/>
    <w:rsid w:val="00D56AB3"/>
    <w:rsid w:val="00D56D4E"/>
    <w:rsid w:val="00D57581"/>
    <w:rsid w:val="00D57ECB"/>
    <w:rsid w:val="00D6024A"/>
    <w:rsid w:val="00D603CF"/>
    <w:rsid w:val="00D61687"/>
    <w:rsid w:val="00D619FA"/>
    <w:rsid w:val="00D620AF"/>
    <w:rsid w:val="00D623AF"/>
    <w:rsid w:val="00D62A32"/>
    <w:rsid w:val="00D62A7D"/>
    <w:rsid w:val="00D62D63"/>
    <w:rsid w:val="00D632FE"/>
    <w:rsid w:val="00D639C4"/>
    <w:rsid w:val="00D64537"/>
    <w:rsid w:val="00D647EC"/>
    <w:rsid w:val="00D65966"/>
    <w:rsid w:val="00D65AD7"/>
    <w:rsid w:val="00D65C0E"/>
    <w:rsid w:val="00D67343"/>
    <w:rsid w:val="00D67B5C"/>
    <w:rsid w:val="00D705D7"/>
    <w:rsid w:val="00D71251"/>
    <w:rsid w:val="00D71416"/>
    <w:rsid w:val="00D71516"/>
    <w:rsid w:val="00D71982"/>
    <w:rsid w:val="00D71B4B"/>
    <w:rsid w:val="00D71D15"/>
    <w:rsid w:val="00D72967"/>
    <w:rsid w:val="00D72E4D"/>
    <w:rsid w:val="00D735F9"/>
    <w:rsid w:val="00D7364A"/>
    <w:rsid w:val="00D737E1"/>
    <w:rsid w:val="00D7427A"/>
    <w:rsid w:val="00D74DCC"/>
    <w:rsid w:val="00D74F1A"/>
    <w:rsid w:val="00D75CE6"/>
    <w:rsid w:val="00D75FCC"/>
    <w:rsid w:val="00D762AE"/>
    <w:rsid w:val="00D7664A"/>
    <w:rsid w:val="00D76919"/>
    <w:rsid w:val="00D76B11"/>
    <w:rsid w:val="00D7712B"/>
    <w:rsid w:val="00D77683"/>
    <w:rsid w:val="00D77D7B"/>
    <w:rsid w:val="00D8058E"/>
    <w:rsid w:val="00D80D4B"/>
    <w:rsid w:val="00D81072"/>
    <w:rsid w:val="00D810AB"/>
    <w:rsid w:val="00D81635"/>
    <w:rsid w:val="00D829DD"/>
    <w:rsid w:val="00D82CD0"/>
    <w:rsid w:val="00D82EB3"/>
    <w:rsid w:val="00D83F03"/>
    <w:rsid w:val="00D843B8"/>
    <w:rsid w:val="00D84E1B"/>
    <w:rsid w:val="00D853F8"/>
    <w:rsid w:val="00D85407"/>
    <w:rsid w:val="00D859DA"/>
    <w:rsid w:val="00D85E4F"/>
    <w:rsid w:val="00D86247"/>
    <w:rsid w:val="00D862B2"/>
    <w:rsid w:val="00D86BB8"/>
    <w:rsid w:val="00D86D21"/>
    <w:rsid w:val="00D87037"/>
    <w:rsid w:val="00D8758B"/>
    <w:rsid w:val="00D87A3D"/>
    <w:rsid w:val="00D87CD7"/>
    <w:rsid w:val="00D906BC"/>
    <w:rsid w:val="00D90896"/>
    <w:rsid w:val="00D90F58"/>
    <w:rsid w:val="00D9149D"/>
    <w:rsid w:val="00D925E4"/>
    <w:rsid w:val="00D92802"/>
    <w:rsid w:val="00D92B67"/>
    <w:rsid w:val="00D93206"/>
    <w:rsid w:val="00D93762"/>
    <w:rsid w:val="00D93887"/>
    <w:rsid w:val="00D93A97"/>
    <w:rsid w:val="00D94766"/>
    <w:rsid w:val="00D94D50"/>
    <w:rsid w:val="00D95169"/>
    <w:rsid w:val="00D95ED6"/>
    <w:rsid w:val="00D967CC"/>
    <w:rsid w:val="00D9680F"/>
    <w:rsid w:val="00D96BC7"/>
    <w:rsid w:val="00D97262"/>
    <w:rsid w:val="00D97BFA"/>
    <w:rsid w:val="00DA0FCD"/>
    <w:rsid w:val="00DA1990"/>
    <w:rsid w:val="00DA1DCF"/>
    <w:rsid w:val="00DA2026"/>
    <w:rsid w:val="00DA224C"/>
    <w:rsid w:val="00DA23FF"/>
    <w:rsid w:val="00DA2868"/>
    <w:rsid w:val="00DA2A2B"/>
    <w:rsid w:val="00DA3B8F"/>
    <w:rsid w:val="00DA3F17"/>
    <w:rsid w:val="00DA3FED"/>
    <w:rsid w:val="00DA462E"/>
    <w:rsid w:val="00DA4AB5"/>
    <w:rsid w:val="00DA59DF"/>
    <w:rsid w:val="00DA659C"/>
    <w:rsid w:val="00DA6800"/>
    <w:rsid w:val="00DA6A06"/>
    <w:rsid w:val="00DA6B9B"/>
    <w:rsid w:val="00DA77B0"/>
    <w:rsid w:val="00DA7F34"/>
    <w:rsid w:val="00DB181D"/>
    <w:rsid w:val="00DB1F15"/>
    <w:rsid w:val="00DB22A9"/>
    <w:rsid w:val="00DB2D8C"/>
    <w:rsid w:val="00DB307D"/>
    <w:rsid w:val="00DB35C7"/>
    <w:rsid w:val="00DB3B2A"/>
    <w:rsid w:val="00DB4654"/>
    <w:rsid w:val="00DB494D"/>
    <w:rsid w:val="00DB6395"/>
    <w:rsid w:val="00DB6981"/>
    <w:rsid w:val="00DB6ACC"/>
    <w:rsid w:val="00DB6BAB"/>
    <w:rsid w:val="00DB7729"/>
    <w:rsid w:val="00DB7CE9"/>
    <w:rsid w:val="00DC08FC"/>
    <w:rsid w:val="00DC0C4D"/>
    <w:rsid w:val="00DC2101"/>
    <w:rsid w:val="00DC28CA"/>
    <w:rsid w:val="00DC2BE1"/>
    <w:rsid w:val="00DC36B1"/>
    <w:rsid w:val="00DC3746"/>
    <w:rsid w:val="00DC389C"/>
    <w:rsid w:val="00DC3CA0"/>
    <w:rsid w:val="00DC3D0A"/>
    <w:rsid w:val="00DC4C64"/>
    <w:rsid w:val="00DC4EE1"/>
    <w:rsid w:val="00DC5072"/>
    <w:rsid w:val="00DC5653"/>
    <w:rsid w:val="00DC621E"/>
    <w:rsid w:val="00DC6661"/>
    <w:rsid w:val="00DC6A6F"/>
    <w:rsid w:val="00DC6AB2"/>
    <w:rsid w:val="00DC6F26"/>
    <w:rsid w:val="00DC7BE6"/>
    <w:rsid w:val="00DD0095"/>
    <w:rsid w:val="00DD013F"/>
    <w:rsid w:val="00DD0322"/>
    <w:rsid w:val="00DD0A38"/>
    <w:rsid w:val="00DD0AC5"/>
    <w:rsid w:val="00DD0C3B"/>
    <w:rsid w:val="00DD114A"/>
    <w:rsid w:val="00DD15A5"/>
    <w:rsid w:val="00DD1B81"/>
    <w:rsid w:val="00DD1CC0"/>
    <w:rsid w:val="00DD1DFD"/>
    <w:rsid w:val="00DD1FC4"/>
    <w:rsid w:val="00DD20BE"/>
    <w:rsid w:val="00DD23FA"/>
    <w:rsid w:val="00DD2774"/>
    <w:rsid w:val="00DD2C4C"/>
    <w:rsid w:val="00DD2CF0"/>
    <w:rsid w:val="00DD381F"/>
    <w:rsid w:val="00DD3E28"/>
    <w:rsid w:val="00DD45CB"/>
    <w:rsid w:val="00DD4E04"/>
    <w:rsid w:val="00DD5314"/>
    <w:rsid w:val="00DD589A"/>
    <w:rsid w:val="00DD594D"/>
    <w:rsid w:val="00DE0498"/>
    <w:rsid w:val="00DE196E"/>
    <w:rsid w:val="00DE1CF6"/>
    <w:rsid w:val="00DE1EAC"/>
    <w:rsid w:val="00DE221F"/>
    <w:rsid w:val="00DE25D5"/>
    <w:rsid w:val="00DE28F6"/>
    <w:rsid w:val="00DE2DAB"/>
    <w:rsid w:val="00DE30A2"/>
    <w:rsid w:val="00DE360B"/>
    <w:rsid w:val="00DE37C7"/>
    <w:rsid w:val="00DE3929"/>
    <w:rsid w:val="00DE3A62"/>
    <w:rsid w:val="00DE3E3C"/>
    <w:rsid w:val="00DE421E"/>
    <w:rsid w:val="00DE4A09"/>
    <w:rsid w:val="00DE4C71"/>
    <w:rsid w:val="00DE6AE9"/>
    <w:rsid w:val="00DE6F75"/>
    <w:rsid w:val="00DE746B"/>
    <w:rsid w:val="00DE7C6B"/>
    <w:rsid w:val="00DF0874"/>
    <w:rsid w:val="00DF0BAB"/>
    <w:rsid w:val="00DF12E6"/>
    <w:rsid w:val="00DF15F2"/>
    <w:rsid w:val="00DF1976"/>
    <w:rsid w:val="00DF2990"/>
    <w:rsid w:val="00DF313B"/>
    <w:rsid w:val="00DF33FE"/>
    <w:rsid w:val="00DF3536"/>
    <w:rsid w:val="00DF5A09"/>
    <w:rsid w:val="00DF6207"/>
    <w:rsid w:val="00DF6601"/>
    <w:rsid w:val="00DF68FA"/>
    <w:rsid w:val="00DF7336"/>
    <w:rsid w:val="00DF739E"/>
    <w:rsid w:val="00E00114"/>
    <w:rsid w:val="00E006DA"/>
    <w:rsid w:val="00E00CC3"/>
    <w:rsid w:val="00E00D02"/>
    <w:rsid w:val="00E00E5B"/>
    <w:rsid w:val="00E01042"/>
    <w:rsid w:val="00E01994"/>
    <w:rsid w:val="00E0297D"/>
    <w:rsid w:val="00E0304A"/>
    <w:rsid w:val="00E0347D"/>
    <w:rsid w:val="00E0366F"/>
    <w:rsid w:val="00E0417D"/>
    <w:rsid w:val="00E0460D"/>
    <w:rsid w:val="00E04FE9"/>
    <w:rsid w:val="00E06447"/>
    <w:rsid w:val="00E06FAF"/>
    <w:rsid w:val="00E0745F"/>
    <w:rsid w:val="00E079C5"/>
    <w:rsid w:val="00E07CD9"/>
    <w:rsid w:val="00E10149"/>
    <w:rsid w:val="00E10E7B"/>
    <w:rsid w:val="00E114EE"/>
    <w:rsid w:val="00E124A6"/>
    <w:rsid w:val="00E1283B"/>
    <w:rsid w:val="00E128D0"/>
    <w:rsid w:val="00E133D2"/>
    <w:rsid w:val="00E1389A"/>
    <w:rsid w:val="00E15284"/>
    <w:rsid w:val="00E15946"/>
    <w:rsid w:val="00E15CAC"/>
    <w:rsid w:val="00E17585"/>
    <w:rsid w:val="00E1767F"/>
    <w:rsid w:val="00E20702"/>
    <w:rsid w:val="00E20CFD"/>
    <w:rsid w:val="00E20F34"/>
    <w:rsid w:val="00E211B0"/>
    <w:rsid w:val="00E21371"/>
    <w:rsid w:val="00E21D07"/>
    <w:rsid w:val="00E21DD0"/>
    <w:rsid w:val="00E23374"/>
    <w:rsid w:val="00E238C3"/>
    <w:rsid w:val="00E23938"/>
    <w:rsid w:val="00E23D30"/>
    <w:rsid w:val="00E23E0C"/>
    <w:rsid w:val="00E24D7B"/>
    <w:rsid w:val="00E26656"/>
    <w:rsid w:val="00E267A3"/>
    <w:rsid w:val="00E272CD"/>
    <w:rsid w:val="00E27763"/>
    <w:rsid w:val="00E27972"/>
    <w:rsid w:val="00E27CDE"/>
    <w:rsid w:val="00E307B8"/>
    <w:rsid w:val="00E30D6B"/>
    <w:rsid w:val="00E31EE2"/>
    <w:rsid w:val="00E3214A"/>
    <w:rsid w:val="00E32796"/>
    <w:rsid w:val="00E32813"/>
    <w:rsid w:val="00E336A7"/>
    <w:rsid w:val="00E339C3"/>
    <w:rsid w:val="00E33A50"/>
    <w:rsid w:val="00E33F99"/>
    <w:rsid w:val="00E34D38"/>
    <w:rsid w:val="00E3567C"/>
    <w:rsid w:val="00E35F5E"/>
    <w:rsid w:val="00E369AA"/>
    <w:rsid w:val="00E3709C"/>
    <w:rsid w:val="00E40153"/>
    <w:rsid w:val="00E41820"/>
    <w:rsid w:val="00E4216D"/>
    <w:rsid w:val="00E43468"/>
    <w:rsid w:val="00E43A8C"/>
    <w:rsid w:val="00E44132"/>
    <w:rsid w:val="00E44163"/>
    <w:rsid w:val="00E444F7"/>
    <w:rsid w:val="00E445D6"/>
    <w:rsid w:val="00E4478B"/>
    <w:rsid w:val="00E44ADE"/>
    <w:rsid w:val="00E453FD"/>
    <w:rsid w:val="00E4549A"/>
    <w:rsid w:val="00E45F55"/>
    <w:rsid w:val="00E464F5"/>
    <w:rsid w:val="00E46C7B"/>
    <w:rsid w:val="00E46D4A"/>
    <w:rsid w:val="00E46DA7"/>
    <w:rsid w:val="00E47100"/>
    <w:rsid w:val="00E47276"/>
    <w:rsid w:val="00E4769D"/>
    <w:rsid w:val="00E478FE"/>
    <w:rsid w:val="00E50604"/>
    <w:rsid w:val="00E50745"/>
    <w:rsid w:val="00E50E0F"/>
    <w:rsid w:val="00E51BD1"/>
    <w:rsid w:val="00E51F0F"/>
    <w:rsid w:val="00E51FA5"/>
    <w:rsid w:val="00E521DA"/>
    <w:rsid w:val="00E52D5D"/>
    <w:rsid w:val="00E53009"/>
    <w:rsid w:val="00E533ED"/>
    <w:rsid w:val="00E536E4"/>
    <w:rsid w:val="00E53D05"/>
    <w:rsid w:val="00E54040"/>
    <w:rsid w:val="00E542E6"/>
    <w:rsid w:val="00E54646"/>
    <w:rsid w:val="00E549A3"/>
    <w:rsid w:val="00E55196"/>
    <w:rsid w:val="00E5581A"/>
    <w:rsid w:val="00E55F87"/>
    <w:rsid w:val="00E570A2"/>
    <w:rsid w:val="00E601D3"/>
    <w:rsid w:val="00E60FAE"/>
    <w:rsid w:val="00E61E3D"/>
    <w:rsid w:val="00E62046"/>
    <w:rsid w:val="00E623EF"/>
    <w:rsid w:val="00E6309D"/>
    <w:rsid w:val="00E63855"/>
    <w:rsid w:val="00E63987"/>
    <w:rsid w:val="00E63DA0"/>
    <w:rsid w:val="00E649B7"/>
    <w:rsid w:val="00E64D1C"/>
    <w:rsid w:val="00E64D2B"/>
    <w:rsid w:val="00E64EF0"/>
    <w:rsid w:val="00E65FC3"/>
    <w:rsid w:val="00E6600E"/>
    <w:rsid w:val="00E660AF"/>
    <w:rsid w:val="00E665F8"/>
    <w:rsid w:val="00E6684F"/>
    <w:rsid w:val="00E6706E"/>
    <w:rsid w:val="00E70C0C"/>
    <w:rsid w:val="00E71161"/>
    <w:rsid w:val="00E711E3"/>
    <w:rsid w:val="00E7153D"/>
    <w:rsid w:val="00E718A6"/>
    <w:rsid w:val="00E722E2"/>
    <w:rsid w:val="00E7264D"/>
    <w:rsid w:val="00E727BD"/>
    <w:rsid w:val="00E72CAD"/>
    <w:rsid w:val="00E72D5B"/>
    <w:rsid w:val="00E734B1"/>
    <w:rsid w:val="00E73503"/>
    <w:rsid w:val="00E741B4"/>
    <w:rsid w:val="00E744B8"/>
    <w:rsid w:val="00E74B0D"/>
    <w:rsid w:val="00E74D8C"/>
    <w:rsid w:val="00E75247"/>
    <w:rsid w:val="00E754FA"/>
    <w:rsid w:val="00E759A0"/>
    <w:rsid w:val="00E75AC3"/>
    <w:rsid w:val="00E766B5"/>
    <w:rsid w:val="00E767AF"/>
    <w:rsid w:val="00E76C2E"/>
    <w:rsid w:val="00E77B47"/>
    <w:rsid w:val="00E8046E"/>
    <w:rsid w:val="00E816E4"/>
    <w:rsid w:val="00E81878"/>
    <w:rsid w:val="00E8297E"/>
    <w:rsid w:val="00E82A41"/>
    <w:rsid w:val="00E83860"/>
    <w:rsid w:val="00E841E1"/>
    <w:rsid w:val="00E86703"/>
    <w:rsid w:val="00E87AE9"/>
    <w:rsid w:val="00E87FD6"/>
    <w:rsid w:val="00E903A9"/>
    <w:rsid w:val="00E90619"/>
    <w:rsid w:val="00E91EA5"/>
    <w:rsid w:val="00E9203E"/>
    <w:rsid w:val="00E920FE"/>
    <w:rsid w:val="00E928B2"/>
    <w:rsid w:val="00E94407"/>
    <w:rsid w:val="00E946F2"/>
    <w:rsid w:val="00E94BFC"/>
    <w:rsid w:val="00E94C7A"/>
    <w:rsid w:val="00E94FCC"/>
    <w:rsid w:val="00E95D12"/>
    <w:rsid w:val="00E95D50"/>
    <w:rsid w:val="00E96702"/>
    <w:rsid w:val="00E96A41"/>
    <w:rsid w:val="00E96C3B"/>
    <w:rsid w:val="00E97945"/>
    <w:rsid w:val="00E97FD1"/>
    <w:rsid w:val="00EA0503"/>
    <w:rsid w:val="00EA071F"/>
    <w:rsid w:val="00EA0832"/>
    <w:rsid w:val="00EA13B3"/>
    <w:rsid w:val="00EA1799"/>
    <w:rsid w:val="00EA1CBA"/>
    <w:rsid w:val="00EA2143"/>
    <w:rsid w:val="00EA24E0"/>
    <w:rsid w:val="00EA2552"/>
    <w:rsid w:val="00EA2B0D"/>
    <w:rsid w:val="00EA3266"/>
    <w:rsid w:val="00EA3C07"/>
    <w:rsid w:val="00EA4036"/>
    <w:rsid w:val="00EA4D90"/>
    <w:rsid w:val="00EA4E0A"/>
    <w:rsid w:val="00EA512F"/>
    <w:rsid w:val="00EA5959"/>
    <w:rsid w:val="00EA5B9F"/>
    <w:rsid w:val="00EA61F8"/>
    <w:rsid w:val="00EA66D6"/>
    <w:rsid w:val="00EA7076"/>
    <w:rsid w:val="00EA7158"/>
    <w:rsid w:val="00EA78BE"/>
    <w:rsid w:val="00EA7D79"/>
    <w:rsid w:val="00EA7D88"/>
    <w:rsid w:val="00EA7E2B"/>
    <w:rsid w:val="00EB002D"/>
    <w:rsid w:val="00EB03E9"/>
    <w:rsid w:val="00EB161A"/>
    <w:rsid w:val="00EB21A3"/>
    <w:rsid w:val="00EB2377"/>
    <w:rsid w:val="00EB2431"/>
    <w:rsid w:val="00EB24CF"/>
    <w:rsid w:val="00EB39DF"/>
    <w:rsid w:val="00EB3E39"/>
    <w:rsid w:val="00EB4B9F"/>
    <w:rsid w:val="00EB5731"/>
    <w:rsid w:val="00EB58B6"/>
    <w:rsid w:val="00EB61E0"/>
    <w:rsid w:val="00EB6557"/>
    <w:rsid w:val="00EB7201"/>
    <w:rsid w:val="00EB793A"/>
    <w:rsid w:val="00EC16E4"/>
    <w:rsid w:val="00EC1A9E"/>
    <w:rsid w:val="00EC1D20"/>
    <w:rsid w:val="00EC1F25"/>
    <w:rsid w:val="00EC21A8"/>
    <w:rsid w:val="00EC3210"/>
    <w:rsid w:val="00EC3C90"/>
    <w:rsid w:val="00EC4582"/>
    <w:rsid w:val="00EC4EE3"/>
    <w:rsid w:val="00EC55D6"/>
    <w:rsid w:val="00EC5AAD"/>
    <w:rsid w:val="00EC5D01"/>
    <w:rsid w:val="00EC5D1A"/>
    <w:rsid w:val="00EC5EE0"/>
    <w:rsid w:val="00EC630E"/>
    <w:rsid w:val="00EC71E0"/>
    <w:rsid w:val="00EC754D"/>
    <w:rsid w:val="00EC759C"/>
    <w:rsid w:val="00EC7A0F"/>
    <w:rsid w:val="00EC7A2C"/>
    <w:rsid w:val="00ED09EB"/>
    <w:rsid w:val="00ED0CC1"/>
    <w:rsid w:val="00ED0D9B"/>
    <w:rsid w:val="00ED136B"/>
    <w:rsid w:val="00ED38AC"/>
    <w:rsid w:val="00ED3C8A"/>
    <w:rsid w:val="00ED402F"/>
    <w:rsid w:val="00ED47FE"/>
    <w:rsid w:val="00ED5173"/>
    <w:rsid w:val="00ED523D"/>
    <w:rsid w:val="00ED552B"/>
    <w:rsid w:val="00ED5DD9"/>
    <w:rsid w:val="00ED73E9"/>
    <w:rsid w:val="00ED795D"/>
    <w:rsid w:val="00ED7B85"/>
    <w:rsid w:val="00ED7DC4"/>
    <w:rsid w:val="00EE0346"/>
    <w:rsid w:val="00EE0678"/>
    <w:rsid w:val="00EE1849"/>
    <w:rsid w:val="00EE1DBA"/>
    <w:rsid w:val="00EE2D41"/>
    <w:rsid w:val="00EE2E72"/>
    <w:rsid w:val="00EE3A7D"/>
    <w:rsid w:val="00EE3D7B"/>
    <w:rsid w:val="00EE3F2F"/>
    <w:rsid w:val="00EE3FE9"/>
    <w:rsid w:val="00EE4069"/>
    <w:rsid w:val="00EE450B"/>
    <w:rsid w:val="00EE4FF6"/>
    <w:rsid w:val="00EE605C"/>
    <w:rsid w:val="00EE649B"/>
    <w:rsid w:val="00EE680A"/>
    <w:rsid w:val="00EE6A7E"/>
    <w:rsid w:val="00EE747E"/>
    <w:rsid w:val="00EE77B5"/>
    <w:rsid w:val="00EF012B"/>
    <w:rsid w:val="00EF0E69"/>
    <w:rsid w:val="00EF286D"/>
    <w:rsid w:val="00EF2B38"/>
    <w:rsid w:val="00EF2BAE"/>
    <w:rsid w:val="00EF2FE2"/>
    <w:rsid w:val="00EF32B7"/>
    <w:rsid w:val="00EF3922"/>
    <w:rsid w:val="00EF3F4B"/>
    <w:rsid w:val="00EF586F"/>
    <w:rsid w:val="00EF61C2"/>
    <w:rsid w:val="00EF6487"/>
    <w:rsid w:val="00EF7AC9"/>
    <w:rsid w:val="00EF7E0C"/>
    <w:rsid w:val="00F00178"/>
    <w:rsid w:val="00F00319"/>
    <w:rsid w:val="00F00F80"/>
    <w:rsid w:val="00F00FEB"/>
    <w:rsid w:val="00F01342"/>
    <w:rsid w:val="00F014F0"/>
    <w:rsid w:val="00F01604"/>
    <w:rsid w:val="00F017AD"/>
    <w:rsid w:val="00F02C28"/>
    <w:rsid w:val="00F03508"/>
    <w:rsid w:val="00F04493"/>
    <w:rsid w:val="00F044DA"/>
    <w:rsid w:val="00F04823"/>
    <w:rsid w:val="00F048DE"/>
    <w:rsid w:val="00F048F4"/>
    <w:rsid w:val="00F04E0B"/>
    <w:rsid w:val="00F05676"/>
    <w:rsid w:val="00F058E8"/>
    <w:rsid w:val="00F05E9C"/>
    <w:rsid w:val="00F063FA"/>
    <w:rsid w:val="00F07BBA"/>
    <w:rsid w:val="00F07F8C"/>
    <w:rsid w:val="00F07FCB"/>
    <w:rsid w:val="00F102E0"/>
    <w:rsid w:val="00F11543"/>
    <w:rsid w:val="00F115C7"/>
    <w:rsid w:val="00F118F6"/>
    <w:rsid w:val="00F11D2E"/>
    <w:rsid w:val="00F1294A"/>
    <w:rsid w:val="00F12BED"/>
    <w:rsid w:val="00F1394E"/>
    <w:rsid w:val="00F13ADD"/>
    <w:rsid w:val="00F14152"/>
    <w:rsid w:val="00F14558"/>
    <w:rsid w:val="00F146D5"/>
    <w:rsid w:val="00F149D8"/>
    <w:rsid w:val="00F14A91"/>
    <w:rsid w:val="00F150EA"/>
    <w:rsid w:val="00F169D6"/>
    <w:rsid w:val="00F1767A"/>
    <w:rsid w:val="00F17B38"/>
    <w:rsid w:val="00F17F44"/>
    <w:rsid w:val="00F211E3"/>
    <w:rsid w:val="00F212EB"/>
    <w:rsid w:val="00F213CB"/>
    <w:rsid w:val="00F215EF"/>
    <w:rsid w:val="00F21989"/>
    <w:rsid w:val="00F21F85"/>
    <w:rsid w:val="00F22BC7"/>
    <w:rsid w:val="00F22C43"/>
    <w:rsid w:val="00F22DA5"/>
    <w:rsid w:val="00F23AB1"/>
    <w:rsid w:val="00F23BE8"/>
    <w:rsid w:val="00F23E9E"/>
    <w:rsid w:val="00F24399"/>
    <w:rsid w:val="00F249AD"/>
    <w:rsid w:val="00F24EEE"/>
    <w:rsid w:val="00F24EFC"/>
    <w:rsid w:val="00F25E28"/>
    <w:rsid w:val="00F262FB"/>
    <w:rsid w:val="00F26BA0"/>
    <w:rsid w:val="00F279BF"/>
    <w:rsid w:val="00F307DC"/>
    <w:rsid w:val="00F30800"/>
    <w:rsid w:val="00F312F8"/>
    <w:rsid w:val="00F31879"/>
    <w:rsid w:val="00F326D1"/>
    <w:rsid w:val="00F32A92"/>
    <w:rsid w:val="00F33313"/>
    <w:rsid w:val="00F33C5C"/>
    <w:rsid w:val="00F34223"/>
    <w:rsid w:val="00F345DA"/>
    <w:rsid w:val="00F34F34"/>
    <w:rsid w:val="00F362C6"/>
    <w:rsid w:val="00F36C04"/>
    <w:rsid w:val="00F37107"/>
    <w:rsid w:val="00F37137"/>
    <w:rsid w:val="00F37C1B"/>
    <w:rsid w:val="00F4001A"/>
    <w:rsid w:val="00F403EC"/>
    <w:rsid w:val="00F40903"/>
    <w:rsid w:val="00F40BCF"/>
    <w:rsid w:val="00F41A06"/>
    <w:rsid w:val="00F4327F"/>
    <w:rsid w:val="00F438D2"/>
    <w:rsid w:val="00F43B93"/>
    <w:rsid w:val="00F43D55"/>
    <w:rsid w:val="00F441A9"/>
    <w:rsid w:val="00F445D4"/>
    <w:rsid w:val="00F44A6D"/>
    <w:rsid w:val="00F44DCC"/>
    <w:rsid w:val="00F45191"/>
    <w:rsid w:val="00F46296"/>
    <w:rsid w:val="00F4647C"/>
    <w:rsid w:val="00F465FF"/>
    <w:rsid w:val="00F4771F"/>
    <w:rsid w:val="00F478E6"/>
    <w:rsid w:val="00F47DAE"/>
    <w:rsid w:val="00F5052B"/>
    <w:rsid w:val="00F50885"/>
    <w:rsid w:val="00F508A0"/>
    <w:rsid w:val="00F50C3D"/>
    <w:rsid w:val="00F50DE9"/>
    <w:rsid w:val="00F51DFC"/>
    <w:rsid w:val="00F529AF"/>
    <w:rsid w:val="00F533A3"/>
    <w:rsid w:val="00F53C58"/>
    <w:rsid w:val="00F53F28"/>
    <w:rsid w:val="00F53FB3"/>
    <w:rsid w:val="00F5404F"/>
    <w:rsid w:val="00F54354"/>
    <w:rsid w:val="00F54B30"/>
    <w:rsid w:val="00F54D18"/>
    <w:rsid w:val="00F563D6"/>
    <w:rsid w:val="00F57545"/>
    <w:rsid w:val="00F57923"/>
    <w:rsid w:val="00F57E02"/>
    <w:rsid w:val="00F60136"/>
    <w:rsid w:val="00F6014E"/>
    <w:rsid w:val="00F60C47"/>
    <w:rsid w:val="00F60DAF"/>
    <w:rsid w:val="00F61254"/>
    <w:rsid w:val="00F63AB5"/>
    <w:rsid w:val="00F63C71"/>
    <w:rsid w:val="00F63F46"/>
    <w:rsid w:val="00F6422F"/>
    <w:rsid w:val="00F644E0"/>
    <w:rsid w:val="00F64E8E"/>
    <w:rsid w:val="00F650B8"/>
    <w:rsid w:val="00F65BF2"/>
    <w:rsid w:val="00F65C7D"/>
    <w:rsid w:val="00F66E3D"/>
    <w:rsid w:val="00F67E05"/>
    <w:rsid w:val="00F701B9"/>
    <w:rsid w:val="00F70554"/>
    <w:rsid w:val="00F71B22"/>
    <w:rsid w:val="00F72716"/>
    <w:rsid w:val="00F731C7"/>
    <w:rsid w:val="00F735E6"/>
    <w:rsid w:val="00F73641"/>
    <w:rsid w:val="00F748FA"/>
    <w:rsid w:val="00F75144"/>
    <w:rsid w:val="00F75998"/>
    <w:rsid w:val="00F75C4E"/>
    <w:rsid w:val="00F7625D"/>
    <w:rsid w:val="00F7658D"/>
    <w:rsid w:val="00F76769"/>
    <w:rsid w:val="00F767E8"/>
    <w:rsid w:val="00F76D84"/>
    <w:rsid w:val="00F76DCF"/>
    <w:rsid w:val="00F77E5A"/>
    <w:rsid w:val="00F80068"/>
    <w:rsid w:val="00F80596"/>
    <w:rsid w:val="00F80984"/>
    <w:rsid w:val="00F80C31"/>
    <w:rsid w:val="00F810C9"/>
    <w:rsid w:val="00F8142C"/>
    <w:rsid w:val="00F8192D"/>
    <w:rsid w:val="00F81A87"/>
    <w:rsid w:val="00F823D3"/>
    <w:rsid w:val="00F82477"/>
    <w:rsid w:val="00F83029"/>
    <w:rsid w:val="00F836C5"/>
    <w:rsid w:val="00F8378C"/>
    <w:rsid w:val="00F83C22"/>
    <w:rsid w:val="00F83DCE"/>
    <w:rsid w:val="00F84329"/>
    <w:rsid w:val="00F84AB8"/>
    <w:rsid w:val="00F85BBE"/>
    <w:rsid w:val="00F85F9E"/>
    <w:rsid w:val="00F866BD"/>
    <w:rsid w:val="00F86B16"/>
    <w:rsid w:val="00F87199"/>
    <w:rsid w:val="00F90A1C"/>
    <w:rsid w:val="00F9273C"/>
    <w:rsid w:val="00F92FF8"/>
    <w:rsid w:val="00F938F5"/>
    <w:rsid w:val="00F94889"/>
    <w:rsid w:val="00F94AA6"/>
    <w:rsid w:val="00F94B39"/>
    <w:rsid w:val="00F94C71"/>
    <w:rsid w:val="00F94D1E"/>
    <w:rsid w:val="00F9521B"/>
    <w:rsid w:val="00F95566"/>
    <w:rsid w:val="00F956F3"/>
    <w:rsid w:val="00F95B88"/>
    <w:rsid w:val="00F95BA2"/>
    <w:rsid w:val="00F95C0A"/>
    <w:rsid w:val="00F95E13"/>
    <w:rsid w:val="00F95E50"/>
    <w:rsid w:val="00F9657D"/>
    <w:rsid w:val="00F96BEE"/>
    <w:rsid w:val="00F977D7"/>
    <w:rsid w:val="00F97E22"/>
    <w:rsid w:val="00FA01BD"/>
    <w:rsid w:val="00FA065A"/>
    <w:rsid w:val="00FA0C83"/>
    <w:rsid w:val="00FA0F63"/>
    <w:rsid w:val="00FA1366"/>
    <w:rsid w:val="00FA1B77"/>
    <w:rsid w:val="00FA1C46"/>
    <w:rsid w:val="00FA27D9"/>
    <w:rsid w:val="00FA2DDF"/>
    <w:rsid w:val="00FA2F10"/>
    <w:rsid w:val="00FA36E8"/>
    <w:rsid w:val="00FA38DD"/>
    <w:rsid w:val="00FA4A68"/>
    <w:rsid w:val="00FA4DC4"/>
    <w:rsid w:val="00FA502E"/>
    <w:rsid w:val="00FA589C"/>
    <w:rsid w:val="00FA58EF"/>
    <w:rsid w:val="00FA5F86"/>
    <w:rsid w:val="00FA6490"/>
    <w:rsid w:val="00FA6730"/>
    <w:rsid w:val="00FA699D"/>
    <w:rsid w:val="00FA6A5E"/>
    <w:rsid w:val="00FA6B24"/>
    <w:rsid w:val="00FA73C0"/>
    <w:rsid w:val="00FA73D4"/>
    <w:rsid w:val="00FA770A"/>
    <w:rsid w:val="00FB0676"/>
    <w:rsid w:val="00FB06F9"/>
    <w:rsid w:val="00FB0BB1"/>
    <w:rsid w:val="00FB132E"/>
    <w:rsid w:val="00FB1F5B"/>
    <w:rsid w:val="00FB2079"/>
    <w:rsid w:val="00FB2BC9"/>
    <w:rsid w:val="00FB2EAA"/>
    <w:rsid w:val="00FB2EE0"/>
    <w:rsid w:val="00FB30B6"/>
    <w:rsid w:val="00FB35C0"/>
    <w:rsid w:val="00FB3BA5"/>
    <w:rsid w:val="00FB4458"/>
    <w:rsid w:val="00FB445A"/>
    <w:rsid w:val="00FB47AE"/>
    <w:rsid w:val="00FB4A82"/>
    <w:rsid w:val="00FB4A96"/>
    <w:rsid w:val="00FB4B3F"/>
    <w:rsid w:val="00FB52E9"/>
    <w:rsid w:val="00FB5636"/>
    <w:rsid w:val="00FB5ECE"/>
    <w:rsid w:val="00FB5FD5"/>
    <w:rsid w:val="00FB6274"/>
    <w:rsid w:val="00FB65EC"/>
    <w:rsid w:val="00FB6622"/>
    <w:rsid w:val="00FB69BE"/>
    <w:rsid w:val="00FB6D74"/>
    <w:rsid w:val="00FB7E24"/>
    <w:rsid w:val="00FB7FFD"/>
    <w:rsid w:val="00FC0FB8"/>
    <w:rsid w:val="00FC1047"/>
    <w:rsid w:val="00FC1EE5"/>
    <w:rsid w:val="00FC24C4"/>
    <w:rsid w:val="00FC2DFB"/>
    <w:rsid w:val="00FC2ED7"/>
    <w:rsid w:val="00FC33A7"/>
    <w:rsid w:val="00FC3873"/>
    <w:rsid w:val="00FC3CC2"/>
    <w:rsid w:val="00FC45CD"/>
    <w:rsid w:val="00FC45DB"/>
    <w:rsid w:val="00FC45F5"/>
    <w:rsid w:val="00FC4B07"/>
    <w:rsid w:val="00FC55DD"/>
    <w:rsid w:val="00FC570B"/>
    <w:rsid w:val="00FC5E44"/>
    <w:rsid w:val="00FC5F2A"/>
    <w:rsid w:val="00FC603D"/>
    <w:rsid w:val="00FC63F2"/>
    <w:rsid w:val="00FC7ADD"/>
    <w:rsid w:val="00FD18D3"/>
    <w:rsid w:val="00FD1E3A"/>
    <w:rsid w:val="00FD2402"/>
    <w:rsid w:val="00FD2CA6"/>
    <w:rsid w:val="00FD2ECC"/>
    <w:rsid w:val="00FD2F1C"/>
    <w:rsid w:val="00FD4090"/>
    <w:rsid w:val="00FD4AF3"/>
    <w:rsid w:val="00FD4ECF"/>
    <w:rsid w:val="00FD618B"/>
    <w:rsid w:val="00FD6A13"/>
    <w:rsid w:val="00FD6FED"/>
    <w:rsid w:val="00FD7B1D"/>
    <w:rsid w:val="00FD7C34"/>
    <w:rsid w:val="00FE0AF4"/>
    <w:rsid w:val="00FE183A"/>
    <w:rsid w:val="00FE22E7"/>
    <w:rsid w:val="00FE2AC3"/>
    <w:rsid w:val="00FE35B7"/>
    <w:rsid w:val="00FE3BF9"/>
    <w:rsid w:val="00FE4016"/>
    <w:rsid w:val="00FE42BF"/>
    <w:rsid w:val="00FE4CBF"/>
    <w:rsid w:val="00FE4D0E"/>
    <w:rsid w:val="00FE4E83"/>
    <w:rsid w:val="00FE5084"/>
    <w:rsid w:val="00FE648C"/>
    <w:rsid w:val="00FE66E1"/>
    <w:rsid w:val="00FE78BC"/>
    <w:rsid w:val="00FE7EAA"/>
    <w:rsid w:val="00FF090B"/>
    <w:rsid w:val="00FF0C14"/>
    <w:rsid w:val="00FF0EA7"/>
    <w:rsid w:val="00FF0FDB"/>
    <w:rsid w:val="00FF10DC"/>
    <w:rsid w:val="00FF1359"/>
    <w:rsid w:val="00FF1E27"/>
    <w:rsid w:val="00FF2405"/>
    <w:rsid w:val="00FF2D8F"/>
    <w:rsid w:val="00FF3501"/>
    <w:rsid w:val="00FF51FE"/>
    <w:rsid w:val="00FF538F"/>
    <w:rsid w:val="00FF5470"/>
    <w:rsid w:val="00FF556D"/>
    <w:rsid w:val="00FF5864"/>
    <w:rsid w:val="00FF5F13"/>
    <w:rsid w:val="00FF5F31"/>
    <w:rsid w:val="00FF601E"/>
    <w:rsid w:val="00FF6290"/>
    <w:rsid w:val="00FF7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7BC"/>
    <w:rPr>
      <w:rFonts w:eastAsia="Times New Roman" w:cs="Times New Roman"/>
      <w:szCs w:val="24"/>
      <w:lang w:eastAsia="ru-RU"/>
    </w:rPr>
  </w:style>
  <w:style w:type="paragraph" w:styleId="1">
    <w:name w:val="heading 1"/>
    <w:basedOn w:val="a"/>
    <w:next w:val="a"/>
    <w:link w:val="10"/>
    <w:qFormat/>
    <w:rsid w:val="001D567F"/>
    <w:pPr>
      <w:keepNext/>
      <w:jc w:val="right"/>
      <w:outlineLvl w:val="0"/>
    </w:pPr>
    <w:rPr>
      <w:sz w:val="28"/>
    </w:rPr>
  </w:style>
  <w:style w:type="paragraph" w:styleId="2">
    <w:name w:val="heading 2"/>
    <w:basedOn w:val="a"/>
    <w:next w:val="a"/>
    <w:link w:val="20"/>
    <w:qFormat/>
    <w:rsid w:val="001D567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D567F"/>
    <w:pPr>
      <w:keepNext/>
      <w:spacing w:before="240" w:after="60"/>
      <w:outlineLvl w:val="2"/>
    </w:pPr>
    <w:rPr>
      <w:rFonts w:ascii="Arial" w:hAnsi="Arial" w:cs="Arial"/>
      <w:b/>
      <w:bCs/>
      <w:sz w:val="26"/>
      <w:szCs w:val="26"/>
    </w:rPr>
  </w:style>
  <w:style w:type="paragraph" w:styleId="4">
    <w:name w:val="heading 4"/>
    <w:basedOn w:val="a"/>
    <w:next w:val="a"/>
    <w:link w:val="40"/>
    <w:qFormat/>
    <w:rsid w:val="001D567F"/>
    <w:pPr>
      <w:keepNext/>
      <w:spacing w:before="240" w:after="60"/>
      <w:outlineLvl w:val="3"/>
    </w:pPr>
    <w:rPr>
      <w:b/>
      <w:bCs/>
      <w:sz w:val="28"/>
      <w:szCs w:val="28"/>
    </w:rPr>
  </w:style>
  <w:style w:type="paragraph" w:styleId="5">
    <w:name w:val="heading 5"/>
    <w:basedOn w:val="a"/>
    <w:next w:val="a"/>
    <w:link w:val="50"/>
    <w:qFormat/>
    <w:rsid w:val="001D567F"/>
    <w:pPr>
      <w:keepNext/>
      <w:jc w:val="right"/>
      <w:outlineLvl w:val="4"/>
    </w:pPr>
    <w:rPr>
      <w:b/>
      <w:spacing w:val="20"/>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567F"/>
    <w:rPr>
      <w:rFonts w:eastAsia="Times New Roman" w:cs="Times New Roman"/>
      <w:sz w:val="28"/>
      <w:szCs w:val="24"/>
      <w:lang w:eastAsia="ru-RU"/>
    </w:rPr>
  </w:style>
  <w:style w:type="character" w:customStyle="1" w:styleId="20">
    <w:name w:val="Заголовок 2 Знак"/>
    <w:basedOn w:val="a0"/>
    <w:link w:val="2"/>
    <w:rsid w:val="001D567F"/>
    <w:rPr>
      <w:rFonts w:ascii="Arial" w:eastAsia="Times New Roman" w:hAnsi="Arial" w:cs="Arial"/>
      <w:b/>
      <w:bCs/>
      <w:i/>
      <w:iCs/>
      <w:sz w:val="28"/>
      <w:szCs w:val="28"/>
      <w:lang w:eastAsia="ru-RU"/>
    </w:rPr>
  </w:style>
  <w:style w:type="character" w:customStyle="1" w:styleId="30">
    <w:name w:val="Заголовок 3 Знак"/>
    <w:basedOn w:val="a0"/>
    <w:link w:val="3"/>
    <w:rsid w:val="001D567F"/>
    <w:rPr>
      <w:rFonts w:ascii="Arial" w:eastAsia="Times New Roman" w:hAnsi="Arial" w:cs="Arial"/>
      <w:b/>
      <w:bCs/>
      <w:sz w:val="26"/>
      <w:szCs w:val="26"/>
      <w:lang w:eastAsia="ru-RU"/>
    </w:rPr>
  </w:style>
  <w:style w:type="character" w:customStyle="1" w:styleId="40">
    <w:name w:val="Заголовок 4 Знак"/>
    <w:basedOn w:val="a0"/>
    <w:link w:val="4"/>
    <w:rsid w:val="001D567F"/>
    <w:rPr>
      <w:rFonts w:eastAsia="Times New Roman" w:cs="Times New Roman"/>
      <w:b/>
      <w:bCs/>
      <w:sz w:val="28"/>
      <w:szCs w:val="28"/>
      <w:lang w:eastAsia="ru-RU"/>
    </w:rPr>
  </w:style>
  <w:style w:type="character" w:customStyle="1" w:styleId="50">
    <w:name w:val="Заголовок 5 Знак"/>
    <w:basedOn w:val="a0"/>
    <w:link w:val="5"/>
    <w:rsid w:val="001D567F"/>
    <w:rPr>
      <w:rFonts w:eastAsia="Times New Roman" w:cs="Times New Roman"/>
      <w:b/>
      <w:spacing w:val="20"/>
      <w:sz w:val="32"/>
      <w:szCs w:val="20"/>
      <w:u w:val="single"/>
      <w:lang w:eastAsia="ru-RU"/>
    </w:rPr>
  </w:style>
  <w:style w:type="character" w:customStyle="1" w:styleId="FontStyle19">
    <w:name w:val="Font Style19"/>
    <w:rsid w:val="007947BC"/>
    <w:rPr>
      <w:rFonts w:ascii="Times New Roman" w:hAnsi="Times New Roman" w:cs="Times New Roman" w:hint="default"/>
      <w:sz w:val="26"/>
      <w:szCs w:val="26"/>
    </w:rPr>
  </w:style>
  <w:style w:type="paragraph" w:styleId="a3">
    <w:name w:val="List Paragraph"/>
    <w:basedOn w:val="a"/>
    <w:uiPriority w:val="34"/>
    <w:qFormat/>
    <w:rsid w:val="007947BC"/>
    <w:pPr>
      <w:ind w:left="720"/>
      <w:contextualSpacing/>
    </w:pPr>
    <w:rPr>
      <w:sz w:val="20"/>
      <w:szCs w:val="20"/>
    </w:rPr>
  </w:style>
  <w:style w:type="paragraph" w:styleId="a4">
    <w:name w:val="Balloon Text"/>
    <w:basedOn w:val="a"/>
    <w:link w:val="a5"/>
    <w:unhideWhenUsed/>
    <w:rsid w:val="00FA502E"/>
    <w:rPr>
      <w:rFonts w:ascii="Tahoma" w:hAnsi="Tahoma" w:cs="Tahoma"/>
      <w:sz w:val="16"/>
      <w:szCs w:val="16"/>
    </w:rPr>
  </w:style>
  <w:style w:type="character" w:customStyle="1" w:styleId="a5">
    <w:name w:val="Текст выноски Знак"/>
    <w:basedOn w:val="a0"/>
    <w:link w:val="a4"/>
    <w:rsid w:val="00FA502E"/>
    <w:rPr>
      <w:rFonts w:ascii="Tahoma" w:eastAsia="Times New Roman" w:hAnsi="Tahoma" w:cs="Tahoma"/>
      <w:sz w:val="16"/>
      <w:szCs w:val="16"/>
      <w:lang w:eastAsia="ru-RU"/>
    </w:rPr>
  </w:style>
  <w:style w:type="paragraph" w:styleId="a6">
    <w:name w:val="Body Text Indent"/>
    <w:basedOn w:val="a"/>
    <w:link w:val="a7"/>
    <w:rsid w:val="00F00178"/>
    <w:pPr>
      <w:ind w:firstLine="708"/>
      <w:jc w:val="both"/>
    </w:pPr>
    <w:rPr>
      <w:iCs/>
    </w:rPr>
  </w:style>
  <w:style w:type="character" w:customStyle="1" w:styleId="a7">
    <w:name w:val="Основной текст с отступом Знак"/>
    <w:basedOn w:val="a0"/>
    <w:link w:val="a6"/>
    <w:rsid w:val="00F00178"/>
    <w:rPr>
      <w:rFonts w:eastAsia="Times New Roman" w:cs="Times New Roman"/>
      <w:iCs/>
      <w:szCs w:val="24"/>
      <w:lang w:eastAsia="ru-RU"/>
    </w:rPr>
  </w:style>
  <w:style w:type="paragraph" w:styleId="21">
    <w:name w:val="Body Text Indent 2"/>
    <w:basedOn w:val="a"/>
    <w:link w:val="22"/>
    <w:rsid w:val="00F00178"/>
    <w:pPr>
      <w:ind w:firstLine="709"/>
      <w:jc w:val="both"/>
    </w:pPr>
    <w:rPr>
      <w:szCs w:val="20"/>
    </w:rPr>
  </w:style>
  <w:style w:type="character" w:customStyle="1" w:styleId="22">
    <w:name w:val="Основной текст с отступом 2 Знак"/>
    <w:basedOn w:val="a0"/>
    <w:link w:val="21"/>
    <w:rsid w:val="00F00178"/>
    <w:rPr>
      <w:rFonts w:eastAsia="Times New Roman" w:cs="Times New Roman"/>
      <w:szCs w:val="20"/>
      <w:lang w:eastAsia="ru-RU"/>
    </w:rPr>
  </w:style>
  <w:style w:type="paragraph" w:customStyle="1" w:styleId="ConsPlusNormal">
    <w:name w:val="ConsPlusNormal"/>
    <w:uiPriority w:val="99"/>
    <w:rsid w:val="00F00178"/>
    <w:pPr>
      <w:widowControl w:val="0"/>
      <w:snapToGrid w:val="0"/>
      <w:ind w:firstLine="720"/>
    </w:pPr>
    <w:rPr>
      <w:rFonts w:ascii="Arial" w:eastAsia="Times New Roman" w:hAnsi="Arial" w:cs="Times New Roman"/>
      <w:sz w:val="20"/>
      <w:szCs w:val="20"/>
      <w:lang w:eastAsia="ru-RU"/>
    </w:rPr>
  </w:style>
  <w:style w:type="character" w:customStyle="1" w:styleId="a8">
    <w:name w:val="Цветовое выделение"/>
    <w:rsid w:val="00F00178"/>
    <w:rPr>
      <w:b/>
      <w:bCs w:val="0"/>
      <w:color w:val="000080"/>
      <w:sz w:val="20"/>
    </w:rPr>
  </w:style>
  <w:style w:type="paragraph" w:styleId="a9">
    <w:name w:val="Title"/>
    <w:basedOn w:val="a"/>
    <w:link w:val="aa"/>
    <w:qFormat/>
    <w:rsid w:val="00F00178"/>
    <w:pPr>
      <w:jc w:val="center"/>
    </w:pPr>
    <w:rPr>
      <w:b/>
    </w:rPr>
  </w:style>
  <w:style w:type="character" w:customStyle="1" w:styleId="aa">
    <w:name w:val="Название Знак"/>
    <w:basedOn w:val="a0"/>
    <w:link w:val="a9"/>
    <w:rsid w:val="00F00178"/>
    <w:rPr>
      <w:rFonts w:eastAsia="Times New Roman" w:cs="Times New Roman"/>
      <w:b/>
      <w:szCs w:val="24"/>
      <w:lang w:eastAsia="ru-RU"/>
    </w:rPr>
  </w:style>
  <w:style w:type="paragraph" w:styleId="23">
    <w:name w:val="Body Text 2"/>
    <w:basedOn w:val="a"/>
    <w:link w:val="24"/>
    <w:rsid w:val="00F00178"/>
    <w:pPr>
      <w:spacing w:after="120" w:line="480" w:lineRule="auto"/>
    </w:pPr>
    <w:rPr>
      <w:sz w:val="20"/>
      <w:szCs w:val="20"/>
    </w:rPr>
  </w:style>
  <w:style w:type="character" w:customStyle="1" w:styleId="24">
    <w:name w:val="Основной текст 2 Знак"/>
    <w:basedOn w:val="a0"/>
    <w:link w:val="23"/>
    <w:rsid w:val="00F00178"/>
    <w:rPr>
      <w:rFonts w:eastAsia="Times New Roman" w:cs="Times New Roman"/>
      <w:sz w:val="20"/>
      <w:szCs w:val="20"/>
      <w:lang w:eastAsia="ru-RU"/>
    </w:rPr>
  </w:style>
  <w:style w:type="paragraph" w:styleId="ab">
    <w:name w:val="Body Text"/>
    <w:basedOn w:val="a"/>
    <w:link w:val="ac"/>
    <w:rsid w:val="001D567F"/>
    <w:pPr>
      <w:widowControl w:val="0"/>
      <w:autoSpaceDE w:val="0"/>
      <w:autoSpaceDN w:val="0"/>
      <w:adjustRightInd w:val="0"/>
      <w:spacing w:after="120"/>
      <w:ind w:firstLine="720"/>
      <w:jc w:val="both"/>
    </w:pPr>
    <w:rPr>
      <w:rFonts w:ascii="Arial" w:hAnsi="Arial"/>
      <w:sz w:val="20"/>
      <w:szCs w:val="20"/>
    </w:rPr>
  </w:style>
  <w:style w:type="character" w:customStyle="1" w:styleId="ac">
    <w:name w:val="Основной текст Знак"/>
    <w:basedOn w:val="a0"/>
    <w:link w:val="ab"/>
    <w:rsid w:val="001D567F"/>
    <w:rPr>
      <w:rFonts w:ascii="Arial" w:eastAsia="Times New Roman" w:hAnsi="Arial" w:cs="Times New Roman"/>
      <w:sz w:val="20"/>
      <w:szCs w:val="20"/>
      <w:lang w:eastAsia="ru-RU"/>
    </w:rPr>
  </w:style>
  <w:style w:type="paragraph" w:customStyle="1" w:styleId="ad">
    <w:name w:val="Îáû÷íûé"/>
    <w:rsid w:val="001D567F"/>
    <w:rPr>
      <w:rFonts w:eastAsia="Times New Roman" w:cs="Times New Roman"/>
      <w:szCs w:val="20"/>
      <w:lang w:eastAsia="ru-RU"/>
    </w:rPr>
  </w:style>
  <w:style w:type="paragraph" w:styleId="ae">
    <w:name w:val="footer"/>
    <w:basedOn w:val="a"/>
    <w:link w:val="af"/>
    <w:uiPriority w:val="99"/>
    <w:rsid w:val="001D567F"/>
    <w:pPr>
      <w:tabs>
        <w:tab w:val="center" w:pos="4677"/>
        <w:tab w:val="right" w:pos="9355"/>
      </w:tabs>
    </w:pPr>
    <w:rPr>
      <w:sz w:val="20"/>
      <w:szCs w:val="20"/>
    </w:rPr>
  </w:style>
  <w:style w:type="character" w:customStyle="1" w:styleId="af">
    <w:name w:val="Нижний колонтитул Знак"/>
    <w:basedOn w:val="a0"/>
    <w:link w:val="ae"/>
    <w:uiPriority w:val="99"/>
    <w:rsid w:val="001D567F"/>
    <w:rPr>
      <w:rFonts w:eastAsia="Times New Roman" w:cs="Times New Roman"/>
      <w:sz w:val="20"/>
      <w:szCs w:val="20"/>
      <w:lang w:eastAsia="ru-RU"/>
    </w:rPr>
  </w:style>
  <w:style w:type="character" w:styleId="af0">
    <w:name w:val="page number"/>
    <w:basedOn w:val="a0"/>
    <w:rsid w:val="001D567F"/>
  </w:style>
  <w:style w:type="paragraph" w:styleId="af1">
    <w:name w:val="header"/>
    <w:basedOn w:val="a"/>
    <w:link w:val="af2"/>
    <w:uiPriority w:val="99"/>
    <w:rsid w:val="001D567F"/>
    <w:pPr>
      <w:tabs>
        <w:tab w:val="center" w:pos="4677"/>
        <w:tab w:val="right" w:pos="9355"/>
      </w:tabs>
    </w:pPr>
    <w:rPr>
      <w:sz w:val="20"/>
      <w:szCs w:val="20"/>
    </w:rPr>
  </w:style>
  <w:style w:type="character" w:customStyle="1" w:styleId="af2">
    <w:name w:val="Верхний колонтитул Знак"/>
    <w:basedOn w:val="a0"/>
    <w:link w:val="af1"/>
    <w:uiPriority w:val="99"/>
    <w:rsid w:val="001D567F"/>
    <w:rPr>
      <w:rFonts w:eastAsia="Times New Roman" w:cs="Times New Roman"/>
      <w:sz w:val="20"/>
      <w:szCs w:val="20"/>
      <w:lang w:eastAsia="ru-RU"/>
    </w:rPr>
  </w:style>
  <w:style w:type="paragraph" w:customStyle="1" w:styleId="af3">
    <w:name w:val="Знак Знак Знак Знак"/>
    <w:basedOn w:val="a"/>
    <w:rsid w:val="001D567F"/>
    <w:pPr>
      <w:spacing w:before="100" w:beforeAutospacing="1" w:after="100" w:afterAutospacing="1"/>
    </w:pPr>
    <w:rPr>
      <w:rFonts w:ascii="Tahoma" w:hAnsi="Tahoma" w:cs="Tahoma"/>
      <w:sz w:val="20"/>
      <w:szCs w:val="20"/>
      <w:lang w:val="en-US" w:eastAsia="en-US"/>
    </w:rPr>
  </w:style>
  <w:style w:type="character" w:customStyle="1" w:styleId="51">
    <w:name w:val="Знак Знак5"/>
    <w:basedOn w:val="a0"/>
    <w:locked/>
    <w:rsid w:val="001D567F"/>
    <w:rPr>
      <w:rFonts w:ascii="Arial" w:hAnsi="Arial" w:cs="Arial"/>
      <w:b/>
      <w:bCs/>
      <w:i/>
      <w:iCs/>
      <w:sz w:val="28"/>
      <w:szCs w:val="28"/>
      <w:lang w:val="ru-RU" w:eastAsia="ru-RU" w:bidi="ar-SA"/>
    </w:rPr>
  </w:style>
  <w:style w:type="character" w:customStyle="1" w:styleId="25">
    <w:name w:val="Знак Знак2"/>
    <w:basedOn w:val="a0"/>
    <w:rsid w:val="001D567F"/>
    <w:rPr>
      <w:b/>
      <w:sz w:val="24"/>
      <w:szCs w:val="24"/>
      <w:lang w:val="ru-RU" w:eastAsia="ru-RU" w:bidi="ar-SA"/>
    </w:rPr>
  </w:style>
  <w:style w:type="paragraph" w:customStyle="1" w:styleId="ConsPlusNonformat">
    <w:name w:val="ConsPlusNonformat"/>
    <w:uiPriority w:val="99"/>
    <w:rsid w:val="001D567F"/>
    <w:pPr>
      <w:autoSpaceDE w:val="0"/>
      <w:autoSpaceDN w:val="0"/>
      <w:adjustRightInd w:val="0"/>
    </w:pPr>
    <w:rPr>
      <w:rFonts w:ascii="Courier New" w:eastAsia="Times New Roman" w:hAnsi="Courier New" w:cs="Courier New"/>
      <w:sz w:val="20"/>
      <w:szCs w:val="20"/>
      <w:lang w:eastAsia="ru-RU"/>
    </w:rPr>
  </w:style>
  <w:style w:type="paragraph" w:customStyle="1" w:styleId="ConsPlusCell">
    <w:name w:val="ConsPlusCell"/>
    <w:uiPriority w:val="99"/>
    <w:rsid w:val="001D567F"/>
    <w:pPr>
      <w:autoSpaceDE w:val="0"/>
      <w:autoSpaceDN w:val="0"/>
      <w:adjustRightInd w:val="0"/>
    </w:pPr>
    <w:rPr>
      <w:rFonts w:ascii="Arial" w:eastAsia="Times New Roman" w:hAnsi="Arial" w:cs="Arial"/>
      <w:sz w:val="20"/>
      <w:szCs w:val="20"/>
      <w:lang w:eastAsia="ru-RU"/>
    </w:rPr>
  </w:style>
  <w:style w:type="paragraph" w:customStyle="1" w:styleId="formattext">
    <w:name w:val="formattext"/>
    <w:rsid w:val="001D567F"/>
    <w:pPr>
      <w:widowControl w:val="0"/>
      <w:autoSpaceDE w:val="0"/>
      <w:autoSpaceDN w:val="0"/>
      <w:adjustRightInd w:val="0"/>
    </w:pPr>
    <w:rPr>
      <w:rFonts w:eastAsia="Times New Roman" w:cs="Times New Roman"/>
      <w:sz w:val="18"/>
      <w:szCs w:val="18"/>
      <w:lang w:eastAsia="ru-RU"/>
    </w:rPr>
  </w:style>
  <w:style w:type="paragraph" w:styleId="af4">
    <w:name w:val="No Spacing"/>
    <w:uiPriority w:val="1"/>
    <w:qFormat/>
    <w:rsid w:val="001D567F"/>
    <w:rPr>
      <w:rFonts w:eastAsia="Calibri" w:cs="Times New Roman"/>
    </w:rPr>
  </w:style>
  <w:style w:type="paragraph" w:customStyle="1" w:styleId="ConsPlusTitle">
    <w:name w:val="ConsPlusTitle"/>
    <w:uiPriority w:val="99"/>
    <w:rsid w:val="001D567F"/>
    <w:pPr>
      <w:widowControl w:val="0"/>
      <w:autoSpaceDE w:val="0"/>
      <w:autoSpaceDN w:val="0"/>
      <w:adjustRightInd w:val="0"/>
    </w:pPr>
    <w:rPr>
      <w:rFonts w:eastAsia="Times New Roman" w:cs="Times New Roman"/>
      <w:b/>
      <w:bCs/>
      <w:szCs w:val="24"/>
      <w:lang w:eastAsia="ru-RU"/>
    </w:rPr>
  </w:style>
  <w:style w:type="paragraph" w:styleId="af5">
    <w:name w:val="Normal (Web)"/>
    <w:basedOn w:val="a"/>
    <w:rsid w:val="001D567F"/>
    <w:pPr>
      <w:spacing w:before="100" w:beforeAutospacing="1" w:after="100" w:afterAutospacing="1"/>
    </w:pPr>
  </w:style>
  <w:style w:type="paragraph" w:customStyle="1" w:styleId="11">
    <w:name w:val="1 Знак"/>
    <w:basedOn w:val="a"/>
    <w:rsid w:val="001D567F"/>
    <w:pPr>
      <w:spacing w:before="100" w:beforeAutospacing="1" w:after="100" w:afterAutospacing="1"/>
    </w:pPr>
    <w:rPr>
      <w:rFonts w:ascii="Tahoma" w:hAnsi="Tahoma"/>
      <w:sz w:val="20"/>
      <w:szCs w:val="20"/>
      <w:lang w:val="en-US" w:eastAsia="en-US"/>
    </w:rPr>
  </w:style>
  <w:style w:type="paragraph" w:styleId="af6">
    <w:name w:val="Plain Text"/>
    <w:basedOn w:val="a"/>
    <w:link w:val="af7"/>
    <w:rsid w:val="001D567F"/>
    <w:rPr>
      <w:rFonts w:ascii="Courier New" w:hAnsi="Courier New"/>
      <w:sz w:val="20"/>
      <w:szCs w:val="20"/>
      <w:lang w:val="en-US"/>
    </w:rPr>
  </w:style>
  <w:style w:type="character" w:customStyle="1" w:styleId="af7">
    <w:name w:val="Текст Знак"/>
    <w:basedOn w:val="a0"/>
    <w:link w:val="af6"/>
    <w:rsid w:val="001D567F"/>
    <w:rPr>
      <w:rFonts w:ascii="Courier New" w:eastAsia="Times New Roman" w:hAnsi="Courier New" w:cs="Times New Roman"/>
      <w:sz w:val="20"/>
      <w:szCs w:val="20"/>
      <w:lang w:val="en-US" w:eastAsia="ru-RU"/>
    </w:rPr>
  </w:style>
  <w:style w:type="character" w:styleId="af8">
    <w:name w:val="Hyperlink"/>
    <w:basedOn w:val="a0"/>
    <w:uiPriority w:val="99"/>
    <w:unhideWhenUsed/>
    <w:rsid w:val="001D567F"/>
    <w:rPr>
      <w:color w:val="0000FF"/>
      <w:u w:val="single"/>
    </w:rPr>
  </w:style>
  <w:style w:type="paragraph" w:customStyle="1" w:styleId="12">
    <w:name w:val="Абзац списка1"/>
    <w:basedOn w:val="a"/>
    <w:uiPriority w:val="99"/>
    <w:rsid w:val="001D567F"/>
    <w:pPr>
      <w:ind w:left="720"/>
    </w:pPr>
    <w:rPr>
      <w:sz w:val="20"/>
      <w:szCs w:val="20"/>
    </w:rPr>
  </w:style>
  <w:style w:type="character" w:styleId="af9">
    <w:name w:val="FollowedHyperlink"/>
    <w:basedOn w:val="a0"/>
    <w:uiPriority w:val="99"/>
    <w:unhideWhenUsed/>
    <w:rsid w:val="001D567F"/>
    <w:rPr>
      <w:color w:val="800080"/>
      <w:u w:val="single"/>
    </w:rPr>
  </w:style>
  <w:style w:type="paragraph" w:customStyle="1" w:styleId="xl65">
    <w:name w:val="xl65"/>
    <w:basedOn w:val="a"/>
    <w:rsid w:val="001D567F"/>
    <w:pPr>
      <w:spacing w:before="100" w:beforeAutospacing="1" w:after="100" w:afterAutospacing="1"/>
      <w:textAlignment w:val="center"/>
    </w:pPr>
    <w:rPr>
      <w:sz w:val="16"/>
      <w:szCs w:val="16"/>
    </w:rPr>
  </w:style>
  <w:style w:type="paragraph" w:customStyle="1" w:styleId="xl66">
    <w:name w:val="xl66"/>
    <w:basedOn w:val="a"/>
    <w:rsid w:val="001D5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67">
    <w:name w:val="xl67"/>
    <w:basedOn w:val="a"/>
    <w:rsid w:val="001D567F"/>
    <w:pPr>
      <w:spacing w:before="100" w:beforeAutospacing="1" w:after="100" w:afterAutospacing="1"/>
      <w:jc w:val="right"/>
      <w:textAlignment w:val="center"/>
    </w:pPr>
    <w:rPr>
      <w:sz w:val="16"/>
      <w:szCs w:val="16"/>
    </w:rPr>
  </w:style>
  <w:style w:type="paragraph" w:customStyle="1" w:styleId="xl68">
    <w:name w:val="xl68"/>
    <w:basedOn w:val="a"/>
    <w:rsid w:val="001D56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69">
    <w:name w:val="xl69"/>
    <w:basedOn w:val="a"/>
    <w:rsid w:val="001D567F"/>
    <w:pPr>
      <w:spacing w:before="100" w:beforeAutospacing="1" w:after="100" w:afterAutospacing="1"/>
      <w:textAlignment w:val="center"/>
    </w:pPr>
    <w:rPr>
      <w:sz w:val="16"/>
      <w:szCs w:val="16"/>
    </w:rPr>
  </w:style>
  <w:style w:type="paragraph" w:customStyle="1" w:styleId="xl70">
    <w:name w:val="xl70"/>
    <w:basedOn w:val="a"/>
    <w:rsid w:val="001D567F"/>
    <w:pPr>
      <w:spacing w:before="100" w:beforeAutospacing="1" w:after="100" w:afterAutospacing="1"/>
      <w:jc w:val="right"/>
      <w:textAlignment w:val="center"/>
    </w:pPr>
    <w:rPr>
      <w:sz w:val="16"/>
      <w:szCs w:val="16"/>
    </w:rPr>
  </w:style>
  <w:style w:type="paragraph" w:customStyle="1" w:styleId="xl71">
    <w:name w:val="xl71"/>
    <w:basedOn w:val="a"/>
    <w:rsid w:val="001D56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hAnsi="Times New Roman CYR" w:cs="Times New Roman CYR"/>
      <w:b/>
      <w:bCs/>
    </w:rPr>
  </w:style>
  <w:style w:type="paragraph" w:customStyle="1" w:styleId="xl72">
    <w:name w:val="xl72"/>
    <w:basedOn w:val="a"/>
    <w:rsid w:val="001D56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73">
    <w:name w:val="xl73"/>
    <w:basedOn w:val="a"/>
    <w:rsid w:val="001D5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74">
    <w:name w:val="xl74"/>
    <w:basedOn w:val="a"/>
    <w:rsid w:val="001D56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5">
    <w:name w:val="xl75"/>
    <w:basedOn w:val="a"/>
    <w:rsid w:val="001D5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a"/>
    <w:rsid w:val="001D56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a"/>
    <w:rsid w:val="001D56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a"/>
    <w:rsid w:val="001D56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79">
    <w:name w:val="xl79"/>
    <w:basedOn w:val="a"/>
    <w:rsid w:val="001D5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
    <w:name w:val="xl80"/>
    <w:basedOn w:val="a"/>
    <w:rsid w:val="001D56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1">
    <w:name w:val="xl81"/>
    <w:basedOn w:val="a"/>
    <w:rsid w:val="001D56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2">
    <w:name w:val="xl82"/>
    <w:basedOn w:val="a"/>
    <w:rsid w:val="001D56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83">
    <w:name w:val="xl83"/>
    <w:basedOn w:val="a"/>
    <w:rsid w:val="001D5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84">
    <w:name w:val="xl84"/>
    <w:basedOn w:val="a"/>
    <w:rsid w:val="001D56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85">
    <w:name w:val="xl85"/>
    <w:basedOn w:val="a"/>
    <w:rsid w:val="001D56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rPr>
  </w:style>
  <w:style w:type="paragraph" w:customStyle="1" w:styleId="xl86">
    <w:name w:val="xl86"/>
    <w:basedOn w:val="a"/>
    <w:rsid w:val="001D56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87">
    <w:name w:val="xl87"/>
    <w:basedOn w:val="a"/>
    <w:rsid w:val="001D567F"/>
    <w:pPr>
      <w:pBdr>
        <w:top w:val="single" w:sz="4" w:space="0" w:color="auto"/>
      </w:pBdr>
      <w:spacing w:before="100" w:beforeAutospacing="1" w:after="100" w:afterAutospacing="1"/>
      <w:textAlignment w:val="center"/>
    </w:pPr>
    <w:rPr>
      <w:sz w:val="16"/>
      <w:szCs w:val="16"/>
    </w:rPr>
  </w:style>
  <w:style w:type="paragraph" w:customStyle="1" w:styleId="xl88">
    <w:name w:val="xl88"/>
    <w:basedOn w:val="a"/>
    <w:rsid w:val="001D567F"/>
    <w:pPr>
      <w:pBdr>
        <w:top w:val="single" w:sz="4" w:space="0" w:color="auto"/>
      </w:pBdr>
      <w:spacing w:before="100" w:beforeAutospacing="1" w:after="100" w:afterAutospacing="1"/>
      <w:textAlignment w:val="center"/>
    </w:pPr>
    <w:rPr>
      <w:sz w:val="16"/>
      <w:szCs w:val="16"/>
    </w:rPr>
  </w:style>
  <w:style w:type="paragraph" w:customStyle="1" w:styleId="xl89">
    <w:name w:val="xl89"/>
    <w:basedOn w:val="a"/>
    <w:rsid w:val="001D56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90">
    <w:name w:val="xl90"/>
    <w:basedOn w:val="a"/>
    <w:rsid w:val="001D567F"/>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91">
    <w:name w:val="xl91"/>
    <w:basedOn w:val="a"/>
    <w:rsid w:val="001D567F"/>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92">
    <w:name w:val="xl92"/>
    <w:basedOn w:val="a"/>
    <w:rsid w:val="001D56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93">
    <w:name w:val="xl93"/>
    <w:basedOn w:val="a"/>
    <w:rsid w:val="001D567F"/>
    <w:pPr>
      <w:pBdr>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94">
    <w:name w:val="xl94"/>
    <w:basedOn w:val="a"/>
    <w:rsid w:val="001D567F"/>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95">
    <w:name w:val="xl95"/>
    <w:basedOn w:val="a"/>
    <w:rsid w:val="001D567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6">
    <w:name w:val="xl96"/>
    <w:basedOn w:val="a"/>
    <w:rsid w:val="001D567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7">
    <w:name w:val="xl97"/>
    <w:basedOn w:val="a"/>
    <w:rsid w:val="001D567F"/>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a"/>
    <w:rsid w:val="001D567F"/>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rsid w:val="001D567F"/>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00">
    <w:name w:val="xl100"/>
    <w:basedOn w:val="a"/>
    <w:rsid w:val="001D567F"/>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01">
    <w:name w:val="xl101"/>
    <w:basedOn w:val="a"/>
    <w:rsid w:val="001D567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2">
    <w:name w:val="xl102"/>
    <w:basedOn w:val="a"/>
    <w:rsid w:val="001D567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character" w:styleId="afa">
    <w:name w:val="annotation reference"/>
    <w:basedOn w:val="a0"/>
    <w:rsid w:val="001D567F"/>
    <w:rPr>
      <w:sz w:val="16"/>
      <w:szCs w:val="16"/>
    </w:rPr>
  </w:style>
  <w:style w:type="paragraph" w:styleId="afb">
    <w:name w:val="annotation text"/>
    <w:basedOn w:val="a"/>
    <w:link w:val="afc"/>
    <w:rsid w:val="001D567F"/>
    <w:rPr>
      <w:sz w:val="20"/>
      <w:szCs w:val="20"/>
    </w:rPr>
  </w:style>
  <w:style w:type="character" w:customStyle="1" w:styleId="afc">
    <w:name w:val="Текст примечания Знак"/>
    <w:basedOn w:val="a0"/>
    <w:link w:val="afb"/>
    <w:rsid w:val="001D567F"/>
    <w:rPr>
      <w:rFonts w:eastAsia="Times New Roman" w:cs="Times New Roman"/>
      <w:sz w:val="20"/>
      <w:szCs w:val="20"/>
      <w:lang w:eastAsia="ru-RU"/>
    </w:rPr>
  </w:style>
  <w:style w:type="paragraph" w:styleId="afd">
    <w:name w:val="annotation subject"/>
    <w:basedOn w:val="afb"/>
    <w:next w:val="afb"/>
    <w:link w:val="afe"/>
    <w:rsid w:val="001D567F"/>
    <w:rPr>
      <w:b/>
      <w:bCs/>
    </w:rPr>
  </w:style>
  <w:style w:type="character" w:customStyle="1" w:styleId="afe">
    <w:name w:val="Тема примечания Знак"/>
    <w:basedOn w:val="afc"/>
    <w:link w:val="afd"/>
    <w:rsid w:val="001D567F"/>
    <w:rPr>
      <w:b/>
      <w:bCs/>
    </w:rPr>
  </w:style>
  <w:style w:type="paragraph" w:styleId="31">
    <w:name w:val="Body Text Indent 3"/>
    <w:basedOn w:val="a"/>
    <w:link w:val="32"/>
    <w:rsid w:val="001D567F"/>
    <w:pPr>
      <w:spacing w:after="120"/>
      <w:ind w:left="283"/>
    </w:pPr>
    <w:rPr>
      <w:sz w:val="16"/>
      <w:szCs w:val="16"/>
    </w:rPr>
  </w:style>
  <w:style w:type="character" w:customStyle="1" w:styleId="32">
    <w:name w:val="Основной текст с отступом 3 Знак"/>
    <w:basedOn w:val="a0"/>
    <w:link w:val="31"/>
    <w:rsid w:val="001D567F"/>
    <w:rPr>
      <w:rFonts w:eastAsia="Times New Roman" w:cs="Times New Roman"/>
      <w:sz w:val="16"/>
      <w:szCs w:val="16"/>
      <w:lang w:eastAsia="ru-RU"/>
    </w:rPr>
  </w:style>
  <w:style w:type="paragraph" w:customStyle="1" w:styleId="xl103">
    <w:name w:val="xl103"/>
    <w:basedOn w:val="a"/>
    <w:rsid w:val="001D56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hAnsi="Times New Roman CYR" w:cs="Times New Roman CYR"/>
      <w:b/>
      <w:bCs/>
    </w:rPr>
  </w:style>
  <w:style w:type="paragraph" w:customStyle="1" w:styleId="xl104">
    <w:name w:val="xl104"/>
    <w:basedOn w:val="a"/>
    <w:rsid w:val="001D56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character" w:customStyle="1" w:styleId="aff">
    <w:name w:val="Основной текст_"/>
    <w:basedOn w:val="a0"/>
    <w:link w:val="33"/>
    <w:rsid w:val="001D567F"/>
    <w:rPr>
      <w:sz w:val="18"/>
      <w:szCs w:val="18"/>
      <w:shd w:val="clear" w:color="auto" w:fill="FFFFFF"/>
    </w:rPr>
  </w:style>
  <w:style w:type="paragraph" w:customStyle="1" w:styleId="33">
    <w:name w:val="Основной текст3"/>
    <w:basedOn w:val="a"/>
    <w:link w:val="aff"/>
    <w:rsid w:val="001D567F"/>
    <w:pPr>
      <w:shd w:val="clear" w:color="auto" w:fill="FFFFFF"/>
      <w:spacing w:line="0" w:lineRule="atLeast"/>
    </w:pPr>
    <w:rPr>
      <w:rFonts w:eastAsiaTheme="minorHAnsi" w:cstheme="minorBidi"/>
      <w:sz w:val="18"/>
      <w:szCs w:val="18"/>
      <w:lang w:eastAsia="en-US"/>
    </w:rPr>
  </w:style>
  <w:style w:type="character" w:customStyle="1" w:styleId="26">
    <w:name w:val="Основной текст (2)_"/>
    <w:basedOn w:val="a0"/>
    <w:rsid w:val="001D567F"/>
    <w:rPr>
      <w:rFonts w:ascii="Times New Roman" w:eastAsia="Times New Roman" w:hAnsi="Times New Roman" w:cs="Times New Roman"/>
      <w:b w:val="0"/>
      <w:bCs w:val="0"/>
      <w:i w:val="0"/>
      <w:iCs w:val="0"/>
      <w:smallCaps w:val="0"/>
      <w:strike w:val="0"/>
      <w:spacing w:val="0"/>
      <w:sz w:val="18"/>
      <w:szCs w:val="18"/>
    </w:rPr>
  </w:style>
  <w:style w:type="character" w:customStyle="1" w:styleId="13">
    <w:name w:val="Основной текст1"/>
    <w:basedOn w:val="aff"/>
    <w:rsid w:val="001D567F"/>
  </w:style>
  <w:style w:type="character" w:customStyle="1" w:styleId="27">
    <w:name w:val="Основной текст (2)"/>
    <w:basedOn w:val="26"/>
    <w:rsid w:val="001D567F"/>
  </w:style>
  <w:style w:type="character" w:customStyle="1" w:styleId="28">
    <w:name w:val="Основной текст2"/>
    <w:basedOn w:val="aff"/>
    <w:rsid w:val="001D567F"/>
  </w:style>
  <w:style w:type="paragraph" w:customStyle="1" w:styleId="xl63">
    <w:name w:val="xl63"/>
    <w:basedOn w:val="a"/>
    <w:rsid w:val="001D5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64">
    <w:name w:val="xl64"/>
    <w:basedOn w:val="a"/>
    <w:rsid w:val="001D56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ConsTitle">
    <w:name w:val="ConsTitle"/>
    <w:rsid w:val="001D567F"/>
    <w:pPr>
      <w:widowControl w:val="0"/>
      <w:autoSpaceDE w:val="0"/>
      <w:autoSpaceDN w:val="0"/>
      <w:adjustRightInd w:val="0"/>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consultantplus://offline/ref=31B522ABFB1BE38A16BE72A549E817CB7E0E11050960A7BF60B0670D13e9E7G" TargetMode="External"/><Relationship Id="rId3" Type="http://schemas.openxmlformats.org/officeDocument/2006/relationships/styles" Target="styles.xml"/><Relationship Id="rId21" Type="http://schemas.openxmlformats.org/officeDocument/2006/relationships/hyperlink" Target="consultantplus://offline/ref=31B522ABFB1BE38A16BE72A549E817CB7E0D130B006AA7BF60B0670D13e9E7G" TargetMode="External"/><Relationship Id="rId7" Type="http://schemas.openxmlformats.org/officeDocument/2006/relationships/endnotes" Target="endnotes.xml"/><Relationship Id="rId12" Type="http://schemas.openxmlformats.org/officeDocument/2006/relationships/hyperlink" Target="consultantplus://offline/ref=31B522ABFB1BE38A16BE72A549E817CB7E0E11050960A7BF60B0670D13e9E7G" TargetMode="External"/><Relationship Id="rId17" Type="http://schemas.openxmlformats.org/officeDocument/2006/relationships/header" Target="header3.xml"/><Relationship Id="rId25" Type="http://schemas.openxmlformats.org/officeDocument/2006/relationships/hyperlink" Target="consultantplus://offline/ref=31B522ABFB1BE38A16BE72A549E817CB7E0D130B006AA7BF60B0670D13e9E7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31B522ABFB1BE38A16BE72A549E817CB760E1E050369FAB568E96B0Fe1E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B522ABFB1BE38A16BE72A549E817CB7E0D130B006AA7BF60B0670D13e9E7G" TargetMode="External"/><Relationship Id="rId24" Type="http://schemas.openxmlformats.org/officeDocument/2006/relationships/hyperlink" Target="consultantplus://offline/ref=31B522ABFB1BE38A16BE72A549E817CB7E0E11050960A7BF60B0670D13e9E7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31B522ABFB1BE38A16BE72A549E817CB7E0D130B006AA7BF60B0670D13e9E7G" TargetMode="External"/><Relationship Id="rId28" Type="http://schemas.openxmlformats.org/officeDocument/2006/relationships/theme" Target="theme/theme1.xml"/><Relationship Id="rId10" Type="http://schemas.openxmlformats.org/officeDocument/2006/relationships/hyperlink" Target="consultantplus://offline/ref=4B0CBF00AF9BC4B411BCAD3BA341015720E1C6580CE4493407A222BCDD0F8F4FD851EE845E12CBvBJ" TargetMode="External"/><Relationship Id="rId19" Type="http://schemas.openxmlformats.org/officeDocument/2006/relationships/hyperlink" Target="consultantplus://offline/ref=31B522ABFB1BE38A16BE72A549E817CB7E0D130B006AA7BF60B0670D13e9E7G" TargetMode="External"/><Relationship Id="rId4" Type="http://schemas.openxmlformats.org/officeDocument/2006/relationships/settings" Target="settings.xml"/><Relationship Id="rId9" Type="http://schemas.openxmlformats.org/officeDocument/2006/relationships/hyperlink" Target="consultantplus://offline/ref=4B0CBF00AF9BC4B411BCAD3BA341015720E1C6580CE4493407A222BCDD0F8F4FD851EE845E12CBvBJ" TargetMode="External"/><Relationship Id="rId14" Type="http://schemas.openxmlformats.org/officeDocument/2006/relationships/header" Target="header2.xml"/><Relationship Id="rId22" Type="http://schemas.openxmlformats.org/officeDocument/2006/relationships/hyperlink" Target="consultantplus://offline/ref=31B522ABFB1BE38A16BE72A549E817CB760E1E050369FAB568E96B0Fe1E4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432E-CE5E-466F-BDC4-D09E6EC5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4</Pages>
  <Words>107172</Words>
  <Characters>610887</Characters>
  <Application>Microsoft Office Word</Application>
  <DocSecurity>0</DocSecurity>
  <Lines>5090</Lines>
  <Paragraphs>14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мнева</dc:creator>
  <cp:keywords/>
  <dc:description/>
  <cp:lastModifiedBy>Ремнева</cp:lastModifiedBy>
  <cp:revision>2</cp:revision>
  <cp:lastPrinted>2014-11-26T09:55:00Z</cp:lastPrinted>
  <dcterms:created xsi:type="dcterms:W3CDTF">2015-01-28T12:45:00Z</dcterms:created>
  <dcterms:modified xsi:type="dcterms:W3CDTF">2015-01-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3e183c4-a9b0-43bb-8a14-8f5ec97c7826</vt:lpwstr>
  </property>
</Properties>
</file>